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F0" w:rsidRPr="000A3BD3" w:rsidRDefault="009266EE" w:rsidP="000A3BD3">
      <w:pPr>
        <w:spacing w:line="360" w:lineRule="auto"/>
        <w:contextualSpacing/>
        <w:jc w:val="center"/>
        <w:rPr>
          <w:rFonts w:ascii="Times New Roman" w:eastAsia="Yu Gothic UI Semibold" w:hAnsi="Times New Roman" w:cs="Times New Roman"/>
          <w:b/>
          <w:sz w:val="32"/>
          <w:szCs w:val="32"/>
        </w:rPr>
      </w:pPr>
      <w:r w:rsidRPr="000A3BD3">
        <w:rPr>
          <w:rFonts w:ascii="Times New Roman" w:eastAsia="Yu Gothic UI Semibold" w:hAnsi="Times New Roman" w:cs="Times New Roman"/>
          <w:b/>
          <w:sz w:val="32"/>
          <w:szCs w:val="32"/>
        </w:rPr>
        <w:t xml:space="preserve">ТЕРИЯ. </w:t>
      </w:r>
      <w:r w:rsidR="002515B2" w:rsidRPr="000A3BD3">
        <w:rPr>
          <w:rFonts w:ascii="Times New Roman" w:eastAsia="Yu Gothic UI Semibold" w:hAnsi="Times New Roman" w:cs="Times New Roman"/>
          <w:b/>
          <w:sz w:val="32"/>
          <w:szCs w:val="32"/>
        </w:rPr>
        <w:t>КРОВАВЫЙ УЗЕЛ</w:t>
      </w:r>
    </w:p>
    <w:p w:rsidR="00343F35" w:rsidRPr="000A3BD3" w:rsidRDefault="00343F35" w:rsidP="000A3BD3">
      <w:pPr>
        <w:spacing w:line="360" w:lineRule="auto"/>
        <w:contextualSpacing/>
        <w:jc w:val="center"/>
        <w:rPr>
          <w:rFonts w:ascii="Times New Roman" w:eastAsia="Yu Gothic UI Semibold" w:hAnsi="Times New Roman" w:cs="Times New Roman"/>
          <w:b/>
          <w:sz w:val="32"/>
          <w:szCs w:val="32"/>
        </w:rPr>
      </w:pPr>
    </w:p>
    <w:p w:rsidR="002515B2" w:rsidRPr="000A3BD3" w:rsidRDefault="002515B2" w:rsidP="000A3BD3">
      <w:pPr>
        <w:spacing w:line="360" w:lineRule="auto"/>
        <w:contextualSpacing/>
        <w:jc w:val="center"/>
        <w:rPr>
          <w:rFonts w:ascii="Times New Roman" w:eastAsia="Yu Gothic UI Semibold" w:hAnsi="Times New Roman" w:cs="Times New Roman"/>
          <w:b/>
          <w:sz w:val="32"/>
          <w:szCs w:val="32"/>
        </w:rPr>
      </w:pPr>
      <w:r w:rsidRPr="000A3BD3">
        <w:rPr>
          <w:rFonts w:ascii="Times New Roman" w:eastAsia="Yu Gothic UI Semibold" w:hAnsi="Times New Roman" w:cs="Times New Roman"/>
          <w:b/>
          <w:sz w:val="32"/>
          <w:szCs w:val="32"/>
        </w:rPr>
        <w:t xml:space="preserve">ЧАСТЬ </w:t>
      </w:r>
      <w:r w:rsidR="009B2836" w:rsidRPr="000A3BD3">
        <w:rPr>
          <w:rFonts w:ascii="Times New Roman" w:eastAsia="Yu Gothic UI Semibold" w:hAnsi="Times New Roman" w:cs="Times New Roman"/>
          <w:b/>
          <w:sz w:val="32"/>
          <w:szCs w:val="32"/>
        </w:rPr>
        <w:t>1</w:t>
      </w:r>
    </w:p>
    <w:p w:rsidR="00343F35" w:rsidRPr="000A3BD3" w:rsidRDefault="00343F35" w:rsidP="000A3BD3">
      <w:pPr>
        <w:spacing w:line="360" w:lineRule="auto"/>
        <w:contextualSpacing/>
        <w:jc w:val="both"/>
        <w:rPr>
          <w:rFonts w:ascii="Times New Roman" w:eastAsia="Yu Gothic UI Semibold" w:hAnsi="Times New Roman" w:cs="Times New Roman"/>
          <w:b/>
          <w:sz w:val="26"/>
          <w:szCs w:val="26"/>
        </w:rPr>
      </w:pPr>
      <w:bookmarkStart w:id="0" w:name="_GoBack"/>
      <w:bookmarkEnd w:id="0"/>
    </w:p>
    <w:p w:rsidR="002515B2" w:rsidRPr="000A3BD3" w:rsidRDefault="00C34EB0" w:rsidP="000A3BD3">
      <w:pPr>
        <w:spacing w:line="360" w:lineRule="auto"/>
        <w:contextualSpacing/>
        <w:jc w:val="center"/>
        <w:rPr>
          <w:rFonts w:ascii="Times New Roman" w:eastAsia="Yu Gothic UI Semibold" w:hAnsi="Times New Roman" w:cs="Times New Roman"/>
          <w:b/>
          <w:sz w:val="28"/>
          <w:szCs w:val="28"/>
        </w:rPr>
      </w:pPr>
      <w:r w:rsidRPr="000A3BD3">
        <w:rPr>
          <w:rFonts w:ascii="Times New Roman" w:eastAsia="Yu Gothic UI Semibold" w:hAnsi="Times New Roman" w:cs="Times New Roman"/>
          <w:b/>
          <w:sz w:val="28"/>
          <w:szCs w:val="28"/>
        </w:rPr>
        <w:t>Глава 1</w:t>
      </w:r>
    </w:p>
    <w:p w:rsidR="00317626" w:rsidRDefault="00DC5972"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Когда Первые Девять вели ожесточенную войну с восставшими против них народами –</w:t>
      </w:r>
      <w:r w:rsidR="00C62D7A" w:rsidRPr="000A3BD3">
        <w:rPr>
          <w:rFonts w:ascii="Times New Roman" w:hAnsi="Times New Roman" w:cs="Times New Roman"/>
          <w:i/>
          <w:sz w:val="26"/>
          <w:szCs w:val="26"/>
        </w:rPr>
        <w:t xml:space="preserve"> в стремлении к победе</w:t>
      </w:r>
      <w:r w:rsidRPr="000A3BD3">
        <w:rPr>
          <w:rFonts w:ascii="Times New Roman" w:hAnsi="Times New Roman" w:cs="Times New Roman"/>
          <w:i/>
          <w:sz w:val="26"/>
          <w:szCs w:val="26"/>
        </w:rPr>
        <w:t xml:space="preserve"> они </w:t>
      </w:r>
      <w:r w:rsidR="00B122CC">
        <w:rPr>
          <w:rFonts w:ascii="Times New Roman" w:hAnsi="Times New Roman" w:cs="Times New Roman"/>
          <w:i/>
          <w:sz w:val="26"/>
          <w:szCs w:val="26"/>
        </w:rPr>
        <w:t xml:space="preserve">изменили погоду, </w:t>
      </w:r>
      <w:r w:rsidRPr="000A3BD3">
        <w:rPr>
          <w:rFonts w:ascii="Times New Roman" w:hAnsi="Times New Roman" w:cs="Times New Roman"/>
          <w:i/>
          <w:sz w:val="26"/>
          <w:szCs w:val="26"/>
        </w:rPr>
        <w:t>забросали песком</w:t>
      </w:r>
      <w:r w:rsidR="00C62D7A" w:rsidRPr="000A3BD3">
        <w:rPr>
          <w:rFonts w:ascii="Times New Roman" w:hAnsi="Times New Roman" w:cs="Times New Roman"/>
          <w:i/>
          <w:sz w:val="26"/>
          <w:szCs w:val="26"/>
        </w:rPr>
        <w:t xml:space="preserve"> все земли, все леса и все воды, чтобы народам стало трудно обретать еду и питье.</w:t>
      </w:r>
      <w:r w:rsidRPr="000A3BD3">
        <w:rPr>
          <w:rFonts w:ascii="Times New Roman" w:hAnsi="Times New Roman" w:cs="Times New Roman"/>
          <w:i/>
          <w:sz w:val="26"/>
          <w:szCs w:val="26"/>
        </w:rPr>
        <w:t xml:space="preserve"> </w:t>
      </w:r>
      <w:r w:rsidR="00B122CC">
        <w:rPr>
          <w:rFonts w:ascii="Times New Roman" w:hAnsi="Times New Roman" w:cs="Times New Roman"/>
          <w:i/>
          <w:sz w:val="26"/>
          <w:szCs w:val="26"/>
        </w:rPr>
        <w:t>Так они хотели сломить стойкость противника, однако ничего из этого не вышло – сила и воля народов оказалась сильне</w:t>
      </w:r>
      <w:r w:rsidR="00317626">
        <w:rPr>
          <w:rFonts w:ascii="Times New Roman" w:hAnsi="Times New Roman" w:cs="Times New Roman"/>
          <w:i/>
          <w:sz w:val="26"/>
          <w:szCs w:val="26"/>
        </w:rPr>
        <w:t>е.</w:t>
      </w:r>
    </w:p>
    <w:p w:rsidR="0066560F" w:rsidRPr="000A3BD3" w:rsidRDefault="00DC5972" w:rsidP="00317626">
      <w:pPr>
        <w:spacing w:line="360" w:lineRule="auto"/>
        <w:ind w:firstLine="708"/>
        <w:contextualSpacing/>
        <w:jc w:val="both"/>
        <w:rPr>
          <w:rFonts w:ascii="Times New Roman" w:hAnsi="Times New Roman" w:cs="Times New Roman"/>
          <w:i/>
          <w:sz w:val="26"/>
          <w:szCs w:val="26"/>
        </w:rPr>
      </w:pPr>
      <w:r w:rsidRPr="000A3BD3">
        <w:rPr>
          <w:rFonts w:ascii="Times New Roman" w:hAnsi="Times New Roman" w:cs="Times New Roman"/>
          <w:i/>
          <w:sz w:val="26"/>
          <w:szCs w:val="26"/>
        </w:rPr>
        <w:t>Времена года смешались и с того момента каждый день стал слишком жарким, а каждая ночь слишком холодной. Через тысячу восходов война окончилась. Первые Девять потерпели поражение</w:t>
      </w:r>
      <w:r w:rsidR="00F20E44" w:rsidRPr="000A3BD3">
        <w:rPr>
          <w:rFonts w:ascii="Times New Roman" w:hAnsi="Times New Roman" w:cs="Times New Roman"/>
          <w:i/>
          <w:sz w:val="26"/>
          <w:szCs w:val="26"/>
        </w:rPr>
        <w:t>. Они</w:t>
      </w:r>
      <w:r w:rsidRPr="000A3BD3">
        <w:rPr>
          <w:rFonts w:ascii="Times New Roman" w:hAnsi="Times New Roman" w:cs="Times New Roman"/>
          <w:i/>
          <w:sz w:val="26"/>
          <w:szCs w:val="26"/>
        </w:rPr>
        <w:t xml:space="preserve"> были усмирены и стали жить среди народов. </w:t>
      </w:r>
      <w:r w:rsidR="007521BE" w:rsidRPr="000A3BD3">
        <w:rPr>
          <w:rFonts w:ascii="Times New Roman" w:hAnsi="Times New Roman" w:cs="Times New Roman"/>
          <w:i/>
          <w:sz w:val="26"/>
          <w:szCs w:val="26"/>
        </w:rPr>
        <w:t xml:space="preserve">И </w:t>
      </w:r>
      <w:r w:rsidR="00D20DF9" w:rsidRPr="000A3BD3">
        <w:rPr>
          <w:rFonts w:ascii="Times New Roman" w:hAnsi="Times New Roman" w:cs="Times New Roman"/>
          <w:i/>
          <w:sz w:val="26"/>
          <w:szCs w:val="26"/>
        </w:rPr>
        <w:t>вместе со всеми</w:t>
      </w:r>
      <w:r w:rsidR="007521BE" w:rsidRPr="000A3BD3">
        <w:rPr>
          <w:rFonts w:ascii="Times New Roman" w:hAnsi="Times New Roman" w:cs="Times New Roman"/>
          <w:i/>
          <w:sz w:val="26"/>
          <w:szCs w:val="26"/>
        </w:rPr>
        <w:t xml:space="preserve">, вынуждены были </w:t>
      </w:r>
      <w:r w:rsidR="00D20DF9" w:rsidRPr="000A3BD3">
        <w:rPr>
          <w:rFonts w:ascii="Times New Roman" w:hAnsi="Times New Roman" w:cs="Times New Roman"/>
          <w:i/>
          <w:sz w:val="26"/>
          <w:szCs w:val="26"/>
        </w:rPr>
        <w:t xml:space="preserve">отныне </w:t>
      </w:r>
      <w:r w:rsidR="007521BE" w:rsidRPr="000A3BD3">
        <w:rPr>
          <w:rFonts w:ascii="Times New Roman" w:hAnsi="Times New Roman" w:cs="Times New Roman"/>
          <w:i/>
          <w:sz w:val="26"/>
          <w:szCs w:val="26"/>
        </w:rPr>
        <w:t>страдать, ночью от холода и тревоги, а днем от жары и жажды.</w:t>
      </w:r>
      <w:r w:rsidR="008726D9" w:rsidRPr="000A3BD3">
        <w:rPr>
          <w:rFonts w:ascii="Times New Roman" w:hAnsi="Times New Roman" w:cs="Times New Roman"/>
          <w:i/>
          <w:sz w:val="26"/>
          <w:szCs w:val="26"/>
        </w:rPr>
        <w:t xml:space="preserve"> Несмотря на собственные </w:t>
      </w:r>
      <w:r w:rsidR="00317626">
        <w:rPr>
          <w:rFonts w:ascii="Times New Roman" w:hAnsi="Times New Roman" w:cs="Times New Roman"/>
          <w:i/>
          <w:sz w:val="26"/>
          <w:szCs w:val="26"/>
        </w:rPr>
        <w:t>мучения</w:t>
      </w:r>
      <w:r w:rsidR="008726D9" w:rsidRPr="000A3BD3">
        <w:rPr>
          <w:rFonts w:ascii="Times New Roman" w:hAnsi="Times New Roman" w:cs="Times New Roman"/>
          <w:i/>
          <w:sz w:val="26"/>
          <w:szCs w:val="26"/>
        </w:rPr>
        <w:t>, ничего нельзя было обратить вспять.</w:t>
      </w:r>
    </w:p>
    <w:p w:rsidR="00DC5972" w:rsidRPr="000A3BD3" w:rsidRDefault="00DC5972"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Селим </w:t>
      </w:r>
      <w:proofErr w:type="spellStart"/>
      <w:r w:rsidRPr="000A3BD3">
        <w:rPr>
          <w:rFonts w:ascii="Times New Roman" w:hAnsi="Times New Roman" w:cs="Times New Roman"/>
          <w:i/>
          <w:sz w:val="26"/>
          <w:szCs w:val="26"/>
        </w:rPr>
        <w:t>Моним</w:t>
      </w:r>
      <w:proofErr w:type="spellEnd"/>
      <w:r w:rsidRPr="000A3BD3">
        <w:rPr>
          <w:rFonts w:ascii="Times New Roman" w:hAnsi="Times New Roman" w:cs="Times New Roman"/>
          <w:i/>
          <w:sz w:val="26"/>
          <w:szCs w:val="26"/>
        </w:rPr>
        <w:t>, архивист из Кшарна, «Заметки о картине мира»</w:t>
      </w:r>
    </w:p>
    <w:p w:rsidR="00DC5972" w:rsidRPr="000A3BD3" w:rsidRDefault="00DC5972" w:rsidP="000A3BD3">
      <w:pPr>
        <w:spacing w:line="360" w:lineRule="auto"/>
        <w:contextualSpacing/>
        <w:jc w:val="both"/>
        <w:rPr>
          <w:rFonts w:ascii="Times New Roman" w:eastAsia="Yu Gothic UI Semibold" w:hAnsi="Times New Roman" w:cs="Times New Roman"/>
          <w:sz w:val="26"/>
          <w:szCs w:val="26"/>
        </w:rPr>
      </w:pPr>
    </w:p>
    <w:p w:rsidR="00007B83" w:rsidRPr="000A3BD3" w:rsidRDefault="00FA3C7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Тишина в комнате была абсолютной</w:t>
      </w:r>
      <w:r w:rsidR="00E83764" w:rsidRPr="000A3BD3">
        <w:rPr>
          <w:rFonts w:ascii="Times New Roman" w:eastAsia="Yu Gothic UI Semibold" w:hAnsi="Times New Roman" w:cs="Times New Roman"/>
          <w:sz w:val="26"/>
          <w:szCs w:val="26"/>
        </w:rPr>
        <w:t xml:space="preserve">, оттого звук пощечины показался </w:t>
      </w:r>
      <w:r w:rsidRPr="000A3BD3">
        <w:rPr>
          <w:rFonts w:ascii="Times New Roman" w:eastAsia="Yu Gothic UI Semibold" w:hAnsi="Times New Roman" w:cs="Times New Roman"/>
          <w:sz w:val="26"/>
          <w:szCs w:val="26"/>
        </w:rPr>
        <w:t>настолько</w:t>
      </w:r>
      <w:r w:rsidR="00E83764" w:rsidRPr="000A3BD3">
        <w:rPr>
          <w:rFonts w:ascii="Times New Roman" w:eastAsia="Yu Gothic UI Semibold" w:hAnsi="Times New Roman" w:cs="Times New Roman"/>
          <w:sz w:val="26"/>
          <w:szCs w:val="26"/>
        </w:rPr>
        <w:t xml:space="preserve"> громким, будто в ночной тишине </w:t>
      </w:r>
      <w:r w:rsidR="005A599C">
        <w:rPr>
          <w:rFonts w:ascii="Times New Roman" w:eastAsia="Yu Gothic UI Semibold" w:hAnsi="Times New Roman" w:cs="Times New Roman"/>
          <w:sz w:val="26"/>
          <w:szCs w:val="26"/>
        </w:rPr>
        <w:t xml:space="preserve">спящего дома звонко </w:t>
      </w:r>
      <w:r w:rsidR="00E83764" w:rsidRPr="000A3BD3">
        <w:rPr>
          <w:rFonts w:ascii="Times New Roman" w:eastAsia="Yu Gothic UI Semibold" w:hAnsi="Times New Roman" w:cs="Times New Roman"/>
          <w:sz w:val="26"/>
          <w:szCs w:val="26"/>
        </w:rPr>
        <w:t>разбилась тарелка.</w:t>
      </w:r>
    </w:p>
    <w:p w:rsidR="00E83764" w:rsidRPr="000A3BD3" w:rsidRDefault="00E83764"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Тупая </w:t>
      </w:r>
      <w:r w:rsidR="004A4CB8" w:rsidRPr="000A3BD3">
        <w:rPr>
          <w:rFonts w:ascii="Times New Roman" w:eastAsia="Yu Gothic UI Semibold" w:hAnsi="Times New Roman" w:cs="Times New Roman"/>
          <w:sz w:val="26"/>
          <w:szCs w:val="26"/>
        </w:rPr>
        <w:t>верблюдица</w:t>
      </w:r>
      <w:r w:rsidRPr="000A3BD3">
        <w:rPr>
          <w:rFonts w:ascii="Times New Roman" w:eastAsia="Yu Gothic UI Semibold" w:hAnsi="Times New Roman" w:cs="Times New Roman"/>
          <w:sz w:val="26"/>
          <w:szCs w:val="26"/>
        </w:rPr>
        <w:t xml:space="preserve">! – сказала девушка упавшей перед ней на колени </w:t>
      </w:r>
      <w:r w:rsidR="00EB3EF7" w:rsidRPr="000A3BD3">
        <w:rPr>
          <w:rFonts w:ascii="Times New Roman" w:eastAsia="Yu Gothic UI Semibold" w:hAnsi="Times New Roman" w:cs="Times New Roman"/>
          <w:sz w:val="26"/>
          <w:szCs w:val="26"/>
        </w:rPr>
        <w:t>женщине</w:t>
      </w:r>
      <w:r w:rsidRPr="000A3BD3">
        <w:rPr>
          <w:rFonts w:ascii="Times New Roman" w:eastAsia="Yu Gothic UI Semibold" w:hAnsi="Times New Roman" w:cs="Times New Roman"/>
          <w:sz w:val="26"/>
          <w:szCs w:val="26"/>
        </w:rPr>
        <w:t>. – Неужели ты думаешь, что я</w:t>
      </w:r>
      <w:r w:rsidR="004375FA" w:rsidRPr="000A3BD3">
        <w:rPr>
          <w:rFonts w:ascii="Times New Roman" w:eastAsia="Yu Gothic UI Semibold" w:hAnsi="Times New Roman" w:cs="Times New Roman"/>
          <w:sz w:val="26"/>
          <w:szCs w:val="26"/>
        </w:rPr>
        <w:t>, Фатин из Дома Шамран,</w:t>
      </w:r>
      <w:r w:rsidRPr="000A3BD3">
        <w:rPr>
          <w:rFonts w:ascii="Times New Roman" w:eastAsia="Yu Gothic UI Semibold" w:hAnsi="Times New Roman" w:cs="Times New Roman"/>
          <w:sz w:val="26"/>
          <w:szCs w:val="26"/>
        </w:rPr>
        <w:t xml:space="preserve"> могу надеть эти убогие кольца в день своего совершеннолетия?</w:t>
      </w:r>
      <w:r w:rsidR="005A599C">
        <w:rPr>
          <w:rFonts w:ascii="Times New Roman" w:eastAsia="Yu Gothic UI Semibold" w:hAnsi="Times New Roman" w:cs="Times New Roman"/>
          <w:sz w:val="26"/>
          <w:szCs w:val="26"/>
        </w:rPr>
        <w:t xml:space="preserve"> Такие безделушки годятся только для маленьких девочек, а уже совсем взрослая девушка!</w:t>
      </w:r>
    </w:p>
    <w:p w:rsidR="00E83764" w:rsidRPr="000A3BD3" w:rsidRDefault="00E83764"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Прошу прощения, госпожа, - </w:t>
      </w:r>
      <w:r w:rsidR="00FA3C7A" w:rsidRPr="000A3BD3">
        <w:rPr>
          <w:rFonts w:ascii="Times New Roman" w:eastAsia="Yu Gothic UI Semibold" w:hAnsi="Times New Roman" w:cs="Times New Roman"/>
          <w:sz w:val="26"/>
          <w:szCs w:val="26"/>
        </w:rPr>
        <w:t xml:space="preserve">ответила служанка </w:t>
      </w:r>
      <w:r w:rsidR="005A599C">
        <w:rPr>
          <w:rFonts w:ascii="Times New Roman" w:eastAsia="Yu Gothic UI Semibold" w:hAnsi="Times New Roman" w:cs="Times New Roman"/>
          <w:sz w:val="26"/>
          <w:szCs w:val="26"/>
        </w:rPr>
        <w:t xml:space="preserve">правой рукой </w:t>
      </w:r>
      <w:r w:rsidR="004A4CB8" w:rsidRPr="000A3BD3">
        <w:rPr>
          <w:rFonts w:ascii="Times New Roman" w:eastAsia="Yu Gothic UI Semibold" w:hAnsi="Times New Roman" w:cs="Times New Roman"/>
          <w:sz w:val="26"/>
          <w:szCs w:val="26"/>
        </w:rPr>
        <w:t>подбирая с пола разбросанные украшения</w:t>
      </w:r>
      <w:r w:rsidR="005A599C">
        <w:rPr>
          <w:rFonts w:ascii="Times New Roman" w:eastAsia="Yu Gothic UI Semibold" w:hAnsi="Times New Roman" w:cs="Times New Roman"/>
          <w:sz w:val="26"/>
          <w:szCs w:val="26"/>
        </w:rPr>
        <w:t>, а левой держась за покрасневшую от удара щеку.</w:t>
      </w:r>
    </w:p>
    <w:p w:rsidR="00CB2C4A" w:rsidRPr="000A3BD3" w:rsidRDefault="00CB2C4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Пойди к отцу и скажи ему, что пришло время выдать мне </w:t>
      </w:r>
      <w:r w:rsidR="008A6C17" w:rsidRPr="000A3BD3">
        <w:rPr>
          <w:rFonts w:ascii="Times New Roman" w:eastAsia="Yu Gothic UI Semibold" w:hAnsi="Times New Roman" w:cs="Times New Roman"/>
          <w:sz w:val="26"/>
          <w:szCs w:val="26"/>
        </w:rPr>
        <w:t xml:space="preserve">несколько </w:t>
      </w:r>
      <w:r w:rsidR="00F97DF2" w:rsidRPr="000A3BD3">
        <w:rPr>
          <w:rFonts w:ascii="Times New Roman" w:eastAsia="Yu Gothic UI Semibold" w:hAnsi="Times New Roman" w:cs="Times New Roman"/>
          <w:sz w:val="26"/>
          <w:szCs w:val="26"/>
        </w:rPr>
        <w:t>колец</w:t>
      </w:r>
      <w:r w:rsidRPr="000A3BD3">
        <w:rPr>
          <w:rFonts w:ascii="Times New Roman" w:eastAsia="Yu Gothic UI Semibold" w:hAnsi="Times New Roman" w:cs="Times New Roman"/>
          <w:sz w:val="26"/>
          <w:szCs w:val="26"/>
        </w:rPr>
        <w:t xml:space="preserve"> из запасов моей любимой мачехи! – девушка посмотрела на себя в зеркало </w:t>
      </w:r>
      <w:r w:rsidR="00533259" w:rsidRPr="000A3BD3">
        <w:rPr>
          <w:rFonts w:ascii="Times New Roman" w:eastAsia="Yu Gothic UI Semibold" w:hAnsi="Times New Roman" w:cs="Times New Roman"/>
          <w:sz w:val="26"/>
          <w:szCs w:val="26"/>
        </w:rPr>
        <w:t xml:space="preserve">из отполированного черного мрамора </w:t>
      </w:r>
      <w:r w:rsidRPr="000A3BD3">
        <w:rPr>
          <w:rFonts w:ascii="Times New Roman" w:eastAsia="Yu Gothic UI Semibold" w:hAnsi="Times New Roman" w:cs="Times New Roman"/>
          <w:sz w:val="26"/>
          <w:szCs w:val="26"/>
        </w:rPr>
        <w:t>и поправила струившуюся по ней</w:t>
      </w:r>
      <w:r w:rsidR="006C7CCF">
        <w:rPr>
          <w:rFonts w:ascii="Times New Roman" w:eastAsia="Yu Gothic UI Semibold" w:hAnsi="Times New Roman" w:cs="Times New Roman"/>
          <w:sz w:val="26"/>
          <w:szCs w:val="26"/>
        </w:rPr>
        <w:t xml:space="preserve"> </w:t>
      </w:r>
      <w:proofErr w:type="gramStart"/>
      <w:r w:rsidR="006C7CCF">
        <w:rPr>
          <w:rFonts w:ascii="Times New Roman" w:eastAsia="Yu Gothic UI Semibold" w:hAnsi="Times New Roman" w:cs="Times New Roman"/>
          <w:sz w:val="26"/>
          <w:szCs w:val="26"/>
        </w:rPr>
        <w:t xml:space="preserve">нарядную </w:t>
      </w:r>
      <w:r w:rsidRPr="000A3BD3">
        <w:rPr>
          <w:rFonts w:ascii="Times New Roman" w:eastAsia="Yu Gothic UI Semibold" w:hAnsi="Times New Roman" w:cs="Times New Roman"/>
          <w:sz w:val="26"/>
          <w:szCs w:val="26"/>
        </w:rPr>
        <w:t xml:space="preserve"> желто</w:t>
      </w:r>
      <w:proofErr w:type="gramEnd"/>
      <w:r w:rsidRPr="000A3BD3">
        <w:rPr>
          <w:rFonts w:ascii="Times New Roman" w:eastAsia="Yu Gothic UI Semibold" w:hAnsi="Times New Roman" w:cs="Times New Roman"/>
          <w:sz w:val="26"/>
          <w:szCs w:val="26"/>
        </w:rPr>
        <w:t xml:space="preserve">-черную тунику из паутины </w:t>
      </w:r>
      <w:r w:rsidR="00406F29" w:rsidRPr="000A3BD3">
        <w:rPr>
          <w:rFonts w:ascii="Times New Roman" w:eastAsia="Yu Gothic UI Semibold" w:hAnsi="Times New Roman" w:cs="Times New Roman"/>
          <w:sz w:val="26"/>
          <w:szCs w:val="26"/>
        </w:rPr>
        <w:t>тканепряда</w:t>
      </w:r>
      <w:r w:rsidRPr="000A3BD3">
        <w:rPr>
          <w:rFonts w:ascii="Times New Roman" w:eastAsia="Yu Gothic UI Semibold" w:hAnsi="Times New Roman" w:cs="Times New Roman"/>
          <w:sz w:val="26"/>
          <w:szCs w:val="26"/>
        </w:rPr>
        <w:t>.</w:t>
      </w:r>
    </w:p>
    <w:p w:rsidR="00CB2C4A" w:rsidRPr="000A3BD3" w:rsidRDefault="00CB2C4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Но ваш отец не разреша</w:t>
      </w:r>
      <w:r w:rsidR="00406F29" w:rsidRPr="000A3BD3">
        <w:rPr>
          <w:rFonts w:ascii="Times New Roman" w:eastAsia="Yu Gothic UI Semibold" w:hAnsi="Times New Roman" w:cs="Times New Roman"/>
          <w:sz w:val="26"/>
          <w:szCs w:val="26"/>
        </w:rPr>
        <w:t xml:space="preserve">ет брать украшения госпожи </w:t>
      </w:r>
      <w:r w:rsidR="008A6C17" w:rsidRPr="000A3BD3">
        <w:rPr>
          <w:rFonts w:ascii="Times New Roman" w:eastAsia="Yu Gothic UI Semibold" w:hAnsi="Times New Roman" w:cs="Times New Roman"/>
          <w:sz w:val="26"/>
          <w:szCs w:val="26"/>
        </w:rPr>
        <w:t xml:space="preserve">Кишоры, - служанка вытерла катившуюся по </w:t>
      </w:r>
      <w:r w:rsidR="006C7CCF">
        <w:rPr>
          <w:rFonts w:ascii="Times New Roman" w:eastAsia="Yu Gothic UI Semibold" w:hAnsi="Times New Roman" w:cs="Times New Roman"/>
          <w:sz w:val="26"/>
          <w:szCs w:val="26"/>
        </w:rPr>
        <w:t>лицу</w:t>
      </w:r>
      <w:r w:rsidR="008A6C17" w:rsidRPr="000A3BD3">
        <w:rPr>
          <w:rFonts w:ascii="Times New Roman" w:eastAsia="Yu Gothic UI Semibold" w:hAnsi="Times New Roman" w:cs="Times New Roman"/>
          <w:sz w:val="26"/>
          <w:szCs w:val="26"/>
        </w:rPr>
        <w:t xml:space="preserve"> слезу. – Он прикажет наказать меня.</w:t>
      </w:r>
    </w:p>
    <w:p w:rsidR="008A6C17" w:rsidRPr="000A3BD3" w:rsidRDefault="007E2F3F"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Не бойся, сегодня не прикажет, - </w:t>
      </w:r>
      <w:proofErr w:type="spellStart"/>
      <w:r w:rsidR="00417588" w:rsidRPr="000A3BD3">
        <w:rPr>
          <w:rFonts w:ascii="Times New Roman" w:eastAsia="Yu Gothic UI Semibold" w:hAnsi="Times New Roman" w:cs="Times New Roman"/>
          <w:sz w:val="26"/>
          <w:szCs w:val="26"/>
        </w:rPr>
        <w:t>Фатина</w:t>
      </w:r>
      <w:proofErr w:type="spellEnd"/>
      <w:r w:rsidRPr="000A3BD3">
        <w:rPr>
          <w:rFonts w:ascii="Times New Roman" w:eastAsia="Yu Gothic UI Semibold" w:hAnsi="Times New Roman" w:cs="Times New Roman"/>
          <w:sz w:val="26"/>
          <w:szCs w:val="26"/>
        </w:rPr>
        <w:t xml:space="preserve"> поправила густые черные волосы и спрятала </w:t>
      </w:r>
      <w:r w:rsidR="00F97DF2" w:rsidRPr="000A3BD3">
        <w:rPr>
          <w:rFonts w:ascii="Times New Roman" w:eastAsia="Yu Gothic UI Semibold" w:hAnsi="Times New Roman" w:cs="Times New Roman"/>
          <w:sz w:val="26"/>
          <w:szCs w:val="26"/>
        </w:rPr>
        <w:t>самые</w:t>
      </w:r>
      <w:r w:rsidR="008A58E9" w:rsidRPr="000A3BD3">
        <w:rPr>
          <w:rFonts w:ascii="Times New Roman" w:eastAsia="Yu Gothic UI Semibold" w:hAnsi="Times New Roman" w:cs="Times New Roman"/>
          <w:sz w:val="26"/>
          <w:szCs w:val="26"/>
        </w:rPr>
        <w:t xml:space="preserve"> </w:t>
      </w:r>
      <w:r w:rsidRPr="000A3BD3">
        <w:rPr>
          <w:rFonts w:ascii="Times New Roman" w:eastAsia="Yu Gothic UI Semibold" w:hAnsi="Times New Roman" w:cs="Times New Roman"/>
          <w:sz w:val="26"/>
          <w:szCs w:val="26"/>
        </w:rPr>
        <w:t xml:space="preserve">непослушные локоны под </w:t>
      </w:r>
      <w:r w:rsidR="006C7CCF">
        <w:rPr>
          <w:rFonts w:ascii="Times New Roman" w:eastAsia="Yu Gothic UI Semibold" w:hAnsi="Times New Roman" w:cs="Times New Roman"/>
          <w:sz w:val="26"/>
          <w:szCs w:val="26"/>
        </w:rPr>
        <w:t xml:space="preserve">изящный </w:t>
      </w:r>
      <w:r w:rsidR="00D50C55" w:rsidRPr="000A3BD3">
        <w:rPr>
          <w:rFonts w:ascii="Times New Roman" w:eastAsia="Yu Gothic UI Semibold" w:hAnsi="Times New Roman" w:cs="Times New Roman"/>
          <w:sz w:val="26"/>
          <w:szCs w:val="26"/>
        </w:rPr>
        <w:t xml:space="preserve">костяной </w:t>
      </w:r>
      <w:r w:rsidRPr="000A3BD3">
        <w:rPr>
          <w:rFonts w:ascii="Times New Roman" w:eastAsia="Yu Gothic UI Semibold" w:hAnsi="Times New Roman" w:cs="Times New Roman"/>
          <w:sz w:val="26"/>
          <w:szCs w:val="26"/>
        </w:rPr>
        <w:t>обруч.</w:t>
      </w:r>
      <w:r w:rsidR="006C7CCF">
        <w:rPr>
          <w:rFonts w:ascii="Times New Roman" w:eastAsia="Yu Gothic UI Semibold" w:hAnsi="Times New Roman" w:cs="Times New Roman"/>
          <w:sz w:val="26"/>
          <w:szCs w:val="26"/>
        </w:rPr>
        <w:t xml:space="preserve"> Тем более, что большая часть этих драгоценностей </w:t>
      </w:r>
      <w:r w:rsidR="00342E3F">
        <w:rPr>
          <w:rFonts w:ascii="Times New Roman" w:eastAsia="Yu Gothic UI Semibold" w:hAnsi="Times New Roman" w:cs="Times New Roman"/>
          <w:sz w:val="26"/>
          <w:szCs w:val="26"/>
        </w:rPr>
        <w:t>раньше принадлежала моей матери. Думаю, я как никто иная, имею на них полное право!</w:t>
      </w:r>
    </w:p>
    <w:p w:rsidR="00417588" w:rsidRPr="000A3BD3" w:rsidRDefault="0041758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А если госпожа Кишора…</w:t>
      </w:r>
    </w:p>
    <w:p w:rsidR="00417588" w:rsidRPr="000A3BD3" w:rsidRDefault="0041758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А если эта черепаха откроет свой рот, то ты придешь и скажешь об этом мне, - девушка наклонилась к служанке и взяла ее тонкими</w:t>
      </w:r>
      <w:r w:rsidR="00342E3F">
        <w:rPr>
          <w:rFonts w:ascii="Times New Roman" w:eastAsia="Yu Gothic UI Semibold" w:hAnsi="Times New Roman" w:cs="Times New Roman"/>
          <w:sz w:val="26"/>
          <w:szCs w:val="26"/>
        </w:rPr>
        <w:t xml:space="preserve"> белыми</w:t>
      </w:r>
      <w:r w:rsidRPr="000A3BD3">
        <w:rPr>
          <w:rFonts w:ascii="Times New Roman" w:eastAsia="Yu Gothic UI Semibold" w:hAnsi="Times New Roman" w:cs="Times New Roman"/>
          <w:sz w:val="26"/>
          <w:szCs w:val="26"/>
        </w:rPr>
        <w:t xml:space="preserve"> пальцами за подбородок. – Мои старые колечки</w:t>
      </w:r>
      <w:r w:rsidR="00F97DF2" w:rsidRPr="000A3BD3">
        <w:rPr>
          <w:rFonts w:ascii="Times New Roman" w:eastAsia="Yu Gothic UI Semibold" w:hAnsi="Times New Roman" w:cs="Times New Roman"/>
          <w:sz w:val="26"/>
          <w:szCs w:val="26"/>
        </w:rPr>
        <w:t>, которые</w:t>
      </w:r>
      <w:r w:rsidRPr="000A3BD3">
        <w:rPr>
          <w:rFonts w:ascii="Times New Roman" w:eastAsia="Yu Gothic UI Semibold" w:hAnsi="Times New Roman" w:cs="Times New Roman"/>
          <w:sz w:val="26"/>
          <w:szCs w:val="26"/>
        </w:rPr>
        <w:t xml:space="preserve"> от</w:t>
      </w:r>
      <w:r w:rsidR="00F97DF2" w:rsidRPr="000A3BD3">
        <w:rPr>
          <w:rFonts w:ascii="Times New Roman" w:eastAsia="Yu Gothic UI Semibold" w:hAnsi="Times New Roman" w:cs="Times New Roman"/>
          <w:sz w:val="26"/>
          <w:szCs w:val="26"/>
        </w:rPr>
        <w:t>ец считает драгоценностями – можешь ему</w:t>
      </w:r>
      <w:r w:rsidR="00520B10">
        <w:rPr>
          <w:rFonts w:ascii="Times New Roman" w:eastAsia="Yu Gothic UI Semibold" w:hAnsi="Times New Roman" w:cs="Times New Roman"/>
          <w:sz w:val="26"/>
          <w:szCs w:val="26"/>
        </w:rPr>
        <w:t>-же</w:t>
      </w:r>
      <w:r w:rsidR="00F97DF2" w:rsidRPr="000A3BD3">
        <w:rPr>
          <w:rFonts w:ascii="Times New Roman" w:eastAsia="Yu Gothic UI Semibold" w:hAnsi="Times New Roman" w:cs="Times New Roman"/>
          <w:sz w:val="26"/>
          <w:szCs w:val="26"/>
        </w:rPr>
        <w:t xml:space="preserve"> и отдать</w:t>
      </w:r>
      <w:r w:rsidRPr="000A3BD3">
        <w:rPr>
          <w:rFonts w:ascii="Times New Roman" w:eastAsia="Yu Gothic UI Semibold" w:hAnsi="Times New Roman" w:cs="Times New Roman"/>
          <w:sz w:val="26"/>
          <w:szCs w:val="26"/>
        </w:rPr>
        <w:t>, пусть подарит</w:t>
      </w:r>
      <w:r w:rsidR="00520B10">
        <w:rPr>
          <w:rFonts w:ascii="Times New Roman" w:eastAsia="Yu Gothic UI Semibold" w:hAnsi="Times New Roman" w:cs="Times New Roman"/>
          <w:sz w:val="26"/>
          <w:szCs w:val="26"/>
        </w:rPr>
        <w:t xml:space="preserve"> их</w:t>
      </w:r>
      <w:r w:rsidRPr="000A3BD3">
        <w:rPr>
          <w:rFonts w:ascii="Times New Roman" w:eastAsia="Yu Gothic UI Semibold" w:hAnsi="Times New Roman" w:cs="Times New Roman"/>
          <w:sz w:val="26"/>
          <w:szCs w:val="26"/>
        </w:rPr>
        <w:t xml:space="preserve"> своей </w:t>
      </w:r>
      <w:r w:rsidR="00520B10">
        <w:rPr>
          <w:rFonts w:ascii="Times New Roman" w:eastAsia="Yu Gothic UI Semibold" w:hAnsi="Times New Roman" w:cs="Times New Roman"/>
          <w:sz w:val="26"/>
          <w:szCs w:val="26"/>
        </w:rPr>
        <w:t xml:space="preserve">красавице </w:t>
      </w:r>
      <w:r w:rsidR="00F6133F" w:rsidRPr="000A3BD3">
        <w:rPr>
          <w:rFonts w:ascii="Times New Roman" w:eastAsia="Yu Gothic UI Semibold" w:hAnsi="Times New Roman" w:cs="Times New Roman"/>
          <w:sz w:val="26"/>
          <w:szCs w:val="26"/>
        </w:rPr>
        <w:t>жене</w:t>
      </w:r>
      <w:r w:rsidR="00794220" w:rsidRPr="000A3BD3">
        <w:rPr>
          <w:rFonts w:ascii="Times New Roman" w:eastAsia="Yu Gothic UI Semibold" w:hAnsi="Times New Roman" w:cs="Times New Roman"/>
          <w:sz w:val="26"/>
          <w:szCs w:val="26"/>
        </w:rPr>
        <w:t>.</w:t>
      </w:r>
    </w:p>
    <w:p w:rsidR="00794220" w:rsidRPr="000A3BD3" w:rsidRDefault="0079422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Как прикажете, госпожа, - служанка вышла из комнаты и тихо закрыла за собой дверь.</w:t>
      </w:r>
    </w:p>
    <w:p w:rsidR="002F06D2" w:rsidRPr="000A3BD3" w:rsidRDefault="00237CF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Оставшись одна Фатин повернулась к зеркалу и улыбнулась своему отражению. Сегодня она определенно нравилась себе больше обычного. Ну конечно – ведь ей уже четырнадцать, а значит она взрослая девушка и не потерпит, чтобы ей указывали, </w:t>
      </w:r>
      <w:r w:rsidR="002F06D2" w:rsidRPr="000A3BD3">
        <w:rPr>
          <w:rFonts w:ascii="Times New Roman" w:eastAsia="Yu Gothic UI Semibold" w:hAnsi="Times New Roman" w:cs="Times New Roman"/>
          <w:sz w:val="26"/>
          <w:szCs w:val="26"/>
        </w:rPr>
        <w:t>что можно брать, а что нельзя</w:t>
      </w:r>
      <w:r w:rsidRPr="000A3BD3">
        <w:rPr>
          <w:rFonts w:ascii="Times New Roman" w:eastAsia="Yu Gothic UI Semibold" w:hAnsi="Times New Roman" w:cs="Times New Roman"/>
          <w:sz w:val="26"/>
          <w:szCs w:val="26"/>
        </w:rPr>
        <w:t xml:space="preserve">! А если у Кишоры </w:t>
      </w:r>
      <w:r w:rsidR="002F06D2" w:rsidRPr="000A3BD3">
        <w:rPr>
          <w:rFonts w:ascii="Times New Roman" w:eastAsia="Yu Gothic UI Semibold" w:hAnsi="Times New Roman" w:cs="Times New Roman"/>
          <w:sz w:val="26"/>
          <w:szCs w:val="26"/>
        </w:rPr>
        <w:t xml:space="preserve">от злости </w:t>
      </w:r>
      <w:r w:rsidR="00F6133F" w:rsidRPr="000A3BD3">
        <w:rPr>
          <w:rFonts w:ascii="Times New Roman" w:eastAsia="Yu Gothic UI Semibold" w:hAnsi="Times New Roman" w:cs="Times New Roman"/>
          <w:sz w:val="26"/>
          <w:szCs w:val="26"/>
        </w:rPr>
        <w:t>лопнут глаза</w:t>
      </w:r>
      <w:r w:rsidRPr="000A3BD3">
        <w:rPr>
          <w:rFonts w:ascii="Times New Roman" w:eastAsia="Yu Gothic UI Semibold" w:hAnsi="Times New Roman" w:cs="Times New Roman"/>
          <w:sz w:val="26"/>
          <w:szCs w:val="26"/>
        </w:rPr>
        <w:t xml:space="preserve">, то так </w:t>
      </w:r>
      <w:r w:rsidR="00120EC4">
        <w:rPr>
          <w:rFonts w:ascii="Times New Roman" w:eastAsia="Yu Gothic UI Semibold" w:hAnsi="Times New Roman" w:cs="Times New Roman"/>
          <w:sz w:val="26"/>
          <w:szCs w:val="26"/>
        </w:rPr>
        <w:t xml:space="preserve">будет </w:t>
      </w:r>
      <w:r w:rsidRPr="000A3BD3">
        <w:rPr>
          <w:rFonts w:ascii="Times New Roman" w:eastAsia="Yu Gothic UI Semibold" w:hAnsi="Times New Roman" w:cs="Times New Roman"/>
          <w:sz w:val="26"/>
          <w:szCs w:val="26"/>
        </w:rPr>
        <w:t>даже лучше.</w:t>
      </w:r>
    </w:p>
    <w:p w:rsidR="002F06D2" w:rsidRPr="000A3BD3" w:rsidRDefault="0074777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Фатин</w:t>
      </w:r>
      <w:r w:rsidR="002F06D2" w:rsidRPr="000A3BD3">
        <w:rPr>
          <w:rFonts w:ascii="Times New Roman" w:eastAsia="Yu Gothic UI Semibold" w:hAnsi="Times New Roman" w:cs="Times New Roman"/>
          <w:sz w:val="26"/>
          <w:szCs w:val="26"/>
        </w:rPr>
        <w:t xml:space="preserve"> подошла к окну и распахнула </w:t>
      </w:r>
      <w:r w:rsidR="00120EC4">
        <w:rPr>
          <w:rFonts w:ascii="Times New Roman" w:eastAsia="Yu Gothic UI Semibold" w:hAnsi="Times New Roman" w:cs="Times New Roman"/>
          <w:sz w:val="26"/>
          <w:szCs w:val="26"/>
        </w:rPr>
        <w:t xml:space="preserve">резные </w:t>
      </w:r>
      <w:r w:rsidR="00673359" w:rsidRPr="000A3BD3">
        <w:rPr>
          <w:rFonts w:ascii="Times New Roman" w:eastAsia="Yu Gothic UI Semibold" w:hAnsi="Times New Roman" w:cs="Times New Roman"/>
          <w:sz w:val="26"/>
          <w:szCs w:val="26"/>
        </w:rPr>
        <w:t>ставни</w:t>
      </w:r>
      <w:r w:rsidR="002F06D2" w:rsidRPr="000A3BD3">
        <w:rPr>
          <w:rFonts w:ascii="Times New Roman" w:eastAsia="Yu Gothic UI Semibold" w:hAnsi="Times New Roman" w:cs="Times New Roman"/>
          <w:sz w:val="26"/>
          <w:szCs w:val="26"/>
        </w:rPr>
        <w:t xml:space="preserve"> настежь.</w:t>
      </w:r>
      <w:r w:rsidRPr="000A3BD3">
        <w:rPr>
          <w:rFonts w:ascii="Times New Roman" w:eastAsia="Yu Gothic UI Semibold" w:hAnsi="Times New Roman" w:cs="Times New Roman"/>
          <w:sz w:val="26"/>
          <w:szCs w:val="26"/>
        </w:rPr>
        <w:t xml:space="preserve"> Комнату </w:t>
      </w:r>
      <w:r w:rsidR="00120EC4">
        <w:rPr>
          <w:rFonts w:ascii="Times New Roman" w:eastAsia="Yu Gothic UI Semibold" w:hAnsi="Times New Roman" w:cs="Times New Roman"/>
          <w:sz w:val="26"/>
          <w:szCs w:val="26"/>
        </w:rPr>
        <w:t>н</w:t>
      </w:r>
      <w:r w:rsidRPr="000A3BD3">
        <w:rPr>
          <w:rFonts w:ascii="Times New Roman" w:eastAsia="Yu Gothic UI Semibold" w:hAnsi="Times New Roman" w:cs="Times New Roman"/>
          <w:sz w:val="26"/>
          <w:szCs w:val="26"/>
        </w:rPr>
        <w:t xml:space="preserve">аполнил шум </w:t>
      </w:r>
      <w:r w:rsidR="00853D92" w:rsidRPr="000A3BD3">
        <w:rPr>
          <w:rFonts w:ascii="Times New Roman" w:eastAsia="Yu Gothic UI Semibold" w:hAnsi="Times New Roman" w:cs="Times New Roman"/>
          <w:sz w:val="26"/>
          <w:szCs w:val="26"/>
        </w:rPr>
        <w:t xml:space="preserve">и запах </w:t>
      </w:r>
      <w:r w:rsidRPr="000A3BD3">
        <w:rPr>
          <w:rFonts w:ascii="Times New Roman" w:eastAsia="Yu Gothic UI Semibold" w:hAnsi="Times New Roman" w:cs="Times New Roman"/>
          <w:sz w:val="26"/>
          <w:szCs w:val="26"/>
        </w:rPr>
        <w:t>проснувшегося города.</w:t>
      </w:r>
      <w:r w:rsidR="00722C3A" w:rsidRPr="000A3BD3">
        <w:rPr>
          <w:rFonts w:ascii="Times New Roman" w:eastAsia="Yu Gothic UI Semibold" w:hAnsi="Times New Roman" w:cs="Times New Roman"/>
          <w:sz w:val="26"/>
          <w:szCs w:val="26"/>
        </w:rPr>
        <w:t xml:space="preserve"> </w:t>
      </w:r>
      <w:r w:rsidR="00853D92" w:rsidRPr="000A3BD3">
        <w:rPr>
          <w:rFonts w:ascii="Times New Roman" w:eastAsia="Yu Gothic UI Semibold" w:hAnsi="Times New Roman" w:cs="Times New Roman"/>
          <w:sz w:val="26"/>
          <w:szCs w:val="26"/>
        </w:rPr>
        <w:t>Крики торговцев, аромат свежеиспеченных кактусовых лепешек</w:t>
      </w:r>
      <w:r w:rsidR="000B5C93" w:rsidRPr="000A3BD3">
        <w:rPr>
          <w:rFonts w:ascii="Times New Roman" w:eastAsia="Yu Gothic UI Semibold" w:hAnsi="Times New Roman" w:cs="Times New Roman"/>
          <w:sz w:val="26"/>
          <w:szCs w:val="26"/>
        </w:rPr>
        <w:t>, вареной кукурузы</w:t>
      </w:r>
      <w:r w:rsidR="00853D92" w:rsidRPr="000A3BD3">
        <w:rPr>
          <w:rFonts w:ascii="Times New Roman" w:eastAsia="Yu Gothic UI Semibold" w:hAnsi="Times New Roman" w:cs="Times New Roman"/>
          <w:sz w:val="26"/>
          <w:szCs w:val="26"/>
        </w:rPr>
        <w:t xml:space="preserve"> и жареных ящериц</w:t>
      </w:r>
      <w:r w:rsidR="00120EC4">
        <w:rPr>
          <w:rFonts w:ascii="Times New Roman" w:eastAsia="Yu Gothic UI Semibold" w:hAnsi="Times New Roman" w:cs="Times New Roman"/>
          <w:sz w:val="26"/>
          <w:szCs w:val="26"/>
        </w:rPr>
        <w:t xml:space="preserve"> – все как всегда, ничего не меняется</w:t>
      </w:r>
      <w:r w:rsidR="00853D92" w:rsidRPr="000A3BD3">
        <w:rPr>
          <w:rFonts w:ascii="Times New Roman" w:eastAsia="Yu Gothic UI Semibold" w:hAnsi="Times New Roman" w:cs="Times New Roman"/>
          <w:sz w:val="26"/>
          <w:szCs w:val="26"/>
        </w:rPr>
        <w:t xml:space="preserve">. </w:t>
      </w:r>
      <w:r w:rsidR="00D50C55" w:rsidRPr="000A3BD3">
        <w:rPr>
          <w:rFonts w:ascii="Times New Roman" w:eastAsia="Yu Gothic UI Semibold" w:hAnsi="Times New Roman" w:cs="Times New Roman"/>
          <w:sz w:val="26"/>
          <w:szCs w:val="26"/>
        </w:rPr>
        <w:t>О</w:t>
      </w:r>
      <w:r w:rsidR="00722C3A" w:rsidRPr="000A3BD3">
        <w:rPr>
          <w:rFonts w:ascii="Times New Roman" w:eastAsia="Yu Gothic UI Semibold" w:hAnsi="Times New Roman" w:cs="Times New Roman"/>
          <w:sz w:val="26"/>
          <w:szCs w:val="26"/>
        </w:rPr>
        <w:t>бычный зной</w:t>
      </w:r>
      <w:r w:rsidR="00D50C55" w:rsidRPr="000A3BD3">
        <w:rPr>
          <w:rFonts w:ascii="Times New Roman" w:eastAsia="Yu Gothic UI Semibold" w:hAnsi="Times New Roman" w:cs="Times New Roman"/>
          <w:sz w:val="26"/>
          <w:szCs w:val="26"/>
        </w:rPr>
        <w:t xml:space="preserve">, которым начинался и заканчивался каждый день в </w:t>
      </w:r>
      <w:r w:rsidR="00BC354F" w:rsidRPr="000A3BD3">
        <w:rPr>
          <w:rFonts w:ascii="Times New Roman" w:eastAsia="Yu Gothic UI Semibold" w:hAnsi="Times New Roman" w:cs="Times New Roman"/>
          <w:sz w:val="26"/>
          <w:szCs w:val="26"/>
        </w:rPr>
        <w:t>Даармаре</w:t>
      </w:r>
      <w:r w:rsidR="00D50C55" w:rsidRPr="000A3BD3">
        <w:rPr>
          <w:rFonts w:ascii="Times New Roman" w:eastAsia="Yu Gothic UI Semibold" w:hAnsi="Times New Roman" w:cs="Times New Roman"/>
          <w:sz w:val="26"/>
          <w:szCs w:val="26"/>
        </w:rPr>
        <w:t>,</w:t>
      </w:r>
      <w:r w:rsidR="00722C3A" w:rsidRPr="000A3BD3">
        <w:rPr>
          <w:rFonts w:ascii="Times New Roman" w:eastAsia="Yu Gothic UI Semibold" w:hAnsi="Times New Roman" w:cs="Times New Roman"/>
          <w:sz w:val="26"/>
          <w:szCs w:val="26"/>
        </w:rPr>
        <w:t xml:space="preserve"> не показался сегодня ей настолько противным как в </w:t>
      </w:r>
      <w:r w:rsidR="00D50C55" w:rsidRPr="000A3BD3">
        <w:rPr>
          <w:rFonts w:ascii="Times New Roman" w:eastAsia="Yu Gothic UI Semibold" w:hAnsi="Times New Roman" w:cs="Times New Roman"/>
          <w:sz w:val="26"/>
          <w:szCs w:val="26"/>
        </w:rPr>
        <w:t>прочие</w:t>
      </w:r>
      <w:r w:rsidR="00722C3A" w:rsidRPr="000A3BD3">
        <w:rPr>
          <w:rFonts w:ascii="Times New Roman" w:eastAsia="Yu Gothic UI Semibold" w:hAnsi="Times New Roman" w:cs="Times New Roman"/>
          <w:sz w:val="26"/>
          <w:szCs w:val="26"/>
        </w:rPr>
        <w:t xml:space="preserve"> дни. </w:t>
      </w:r>
      <w:r w:rsidR="00673359" w:rsidRPr="000A3BD3">
        <w:rPr>
          <w:rFonts w:ascii="Times New Roman" w:eastAsia="Yu Gothic UI Semibold" w:hAnsi="Times New Roman" w:cs="Times New Roman"/>
          <w:sz w:val="26"/>
          <w:szCs w:val="26"/>
        </w:rPr>
        <w:t xml:space="preserve">Она смотрела с высоты третьего этажа на городские улицы </w:t>
      </w:r>
      <w:r w:rsidR="005B6579" w:rsidRPr="000A3BD3">
        <w:rPr>
          <w:rFonts w:ascii="Times New Roman" w:eastAsia="Yu Gothic UI Semibold" w:hAnsi="Times New Roman" w:cs="Times New Roman"/>
          <w:sz w:val="26"/>
          <w:szCs w:val="26"/>
        </w:rPr>
        <w:t>и</w:t>
      </w:r>
      <w:r w:rsidR="00673359" w:rsidRPr="000A3BD3">
        <w:rPr>
          <w:rFonts w:ascii="Times New Roman" w:eastAsia="Yu Gothic UI Semibold" w:hAnsi="Times New Roman" w:cs="Times New Roman"/>
          <w:sz w:val="26"/>
          <w:szCs w:val="26"/>
        </w:rPr>
        <w:t xml:space="preserve"> многочисленных прохожих, ожидая что все должны </w:t>
      </w:r>
      <w:r w:rsidR="00552001" w:rsidRPr="000A3BD3">
        <w:rPr>
          <w:rFonts w:ascii="Times New Roman" w:eastAsia="Yu Gothic UI Semibold" w:hAnsi="Times New Roman" w:cs="Times New Roman"/>
          <w:sz w:val="26"/>
          <w:szCs w:val="26"/>
        </w:rPr>
        <w:t xml:space="preserve">немедленно </w:t>
      </w:r>
      <w:r w:rsidR="00120EC4">
        <w:rPr>
          <w:rFonts w:ascii="Times New Roman" w:eastAsia="Yu Gothic UI Semibold" w:hAnsi="Times New Roman" w:cs="Times New Roman"/>
          <w:sz w:val="26"/>
          <w:szCs w:val="26"/>
        </w:rPr>
        <w:t xml:space="preserve">заметить </w:t>
      </w:r>
      <w:r w:rsidR="00673359" w:rsidRPr="000A3BD3">
        <w:rPr>
          <w:rFonts w:ascii="Times New Roman" w:eastAsia="Yu Gothic UI Semibold" w:hAnsi="Times New Roman" w:cs="Times New Roman"/>
          <w:sz w:val="26"/>
          <w:szCs w:val="26"/>
        </w:rPr>
        <w:t>ее и поздравить с наступающим торжеством, но ничего не прои</w:t>
      </w:r>
      <w:r w:rsidR="005B6579" w:rsidRPr="000A3BD3">
        <w:rPr>
          <w:rFonts w:ascii="Times New Roman" w:eastAsia="Yu Gothic UI Semibold" w:hAnsi="Times New Roman" w:cs="Times New Roman"/>
          <w:sz w:val="26"/>
          <w:szCs w:val="26"/>
        </w:rPr>
        <w:t>зошло</w:t>
      </w:r>
      <w:r w:rsidR="00673359" w:rsidRPr="000A3BD3">
        <w:rPr>
          <w:rFonts w:ascii="Times New Roman" w:eastAsia="Yu Gothic UI Semibold" w:hAnsi="Times New Roman" w:cs="Times New Roman"/>
          <w:sz w:val="26"/>
          <w:szCs w:val="26"/>
        </w:rPr>
        <w:t>. Все, ка</w:t>
      </w:r>
      <w:r w:rsidR="0072627A">
        <w:rPr>
          <w:rFonts w:ascii="Times New Roman" w:eastAsia="Yu Gothic UI Semibold" w:hAnsi="Times New Roman" w:cs="Times New Roman"/>
          <w:sz w:val="26"/>
          <w:szCs w:val="26"/>
        </w:rPr>
        <w:t>к ни в чем не бывало, продолжали</w:t>
      </w:r>
      <w:r w:rsidR="00673359" w:rsidRPr="000A3BD3">
        <w:rPr>
          <w:rFonts w:ascii="Times New Roman" w:eastAsia="Yu Gothic UI Semibold" w:hAnsi="Times New Roman" w:cs="Times New Roman"/>
          <w:sz w:val="26"/>
          <w:szCs w:val="26"/>
        </w:rPr>
        <w:t xml:space="preserve"> </w:t>
      </w:r>
      <w:r w:rsidR="00552001" w:rsidRPr="000A3BD3">
        <w:rPr>
          <w:rFonts w:ascii="Times New Roman" w:eastAsia="Yu Gothic UI Semibold" w:hAnsi="Times New Roman" w:cs="Times New Roman"/>
          <w:sz w:val="26"/>
          <w:szCs w:val="26"/>
        </w:rPr>
        <w:t>идти по своим делам</w:t>
      </w:r>
      <w:r w:rsidR="0072627A">
        <w:rPr>
          <w:rFonts w:ascii="Times New Roman" w:eastAsia="Yu Gothic UI Semibold" w:hAnsi="Times New Roman" w:cs="Times New Roman"/>
          <w:sz w:val="26"/>
          <w:szCs w:val="26"/>
        </w:rPr>
        <w:t xml:space="preserve"> и не обращали</w:t>
      </w:r>
      <w:r w:rsidR="00673359" w:rsidRPr="000A3BD3">
        <w:rPr>
          <w:rFonts w:ascii="Times New Roman" w:eastAsia="Yu Gothic UI Semibold" w:hAnsi="Times New Roman" w:cs="Times New Roman"/>
          <w:sz w:val="26"/>
          <w:szCs w:val="26"/>
        </w:rPr>
        <w:t xml:space="preserve"> на нее никакого внимания. Лишь какой-то мальчишка в грязной набедренной повязке </w:t>
      </w:r>
      <w:r w:rsidR="0072627A">
        <w:rPr>
          <w:rFonts w:ascii="Times New Roman" w:eastAsia="Yu Gothic UI Semibold" w:hAnsi="Times New Roman" w:cs="Times New Roman"/>
          <w:sz w:val="26"/>
          <w:szCs w:val="26"/>
        </w:rPr>
        <w:t>увидел</w:t>
      </w:r>
      <w:r w:rsidR="00673359" w:rsidRPr="000A3BD3">
        <w:rPr>
          <w:rFonts w:ascii="Times New Roman" w:eastAsia="Yu Gothic UI Semibold" w:hAnsi="Times New Roman" w:cs="Times New Roman"/>
          <w:sz w:val="26"/>
          <w:szCs w:val="26"/>
        </w:rPr>
        <w:t xml:space="preserve"> ее и показал неприличный жест.</w:t>
      </w:r>
    </w:p>
    <w:p w:rsidR="00673359" w:rsidRPr="000A3BD3" w:rsidRDefault="00673359"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Дурак</w:t>
      </w:r>
      <w:r w:rsidR="001D79AC" w:rsidRPr="000A3BD3">
        <w:rPr>
          <w:rFonts w:ascii="Times New Roman" w:eastAsia="Yu Gothic UI Semibold" w:hAnsi="Times New Roman" w:cs="Times New Roman"/>
          <w:sz w:val="26"/>
          <w:szCs w:val="26"/>
        </w:rPr>
        <w:t xml:space="preserve"> лупоглазый</w:t>
      </w:r>
      <w:r w:rsidRPr="000A3BD3">
        <w:rPr>
          <w:rFonts w:ascii="Times New Roman" w:eastAsia="Yu Gothic UI Semibold" w:hAnsi="Times New Roman" w:cs="Times New Roman"/>
          <w:sz w:val="26"/>
          <w:szCs w:val="26"/>
        </w:rPr>
        <w:t>! Чтобы твои кишки пожрали ящерицы! – крикнула ему Фатин и захлопнула ставни.</w:t>
      </w:r>
    </w:p>
    <w:p w:rsidR="00647B2D" w:rsidRPr="000A3BD3" w:rsidRDefault="00647B2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xml:space="preserve">- Зачем так стучать, сестрица, ты же их сломаешь! – в ее комнате стоял высокий молодой человек и улыбался. Его </w:t>
      </w:r>
      <w:r w:rsidR="00285E0C" w:rsidRPr="000A3BD3">
        <w:rPr>
          <w:rFonts w:ascii="Times New Roman" w:eastAsia="Yu Gothic UI Semibold" w:hAnsi="Times New Roman" w:cs="Times New Roman"/>
          <w:sz w:val="26"/>
          <w:szCs w:val="26"/>
        </w:rPr>
        <w:t xml:space="preserve">расшитая желтым узором черная </w:t>
      </w:r>
      <w:r w:rsidRPr="000A3BD3">
        <w:rPr>
          <w:rFonts w:ascii="Times New Roman" w:eastAsia="Yu Gothic UI Semibold" w:hAnsi="Times New Roman" w:cs="Times New Roman"/>
          <w:sz w:val="26"/>
          <w:szCs w:val="26"/>
        </w:rPr>
        <w:t xml:space="preserve">туника </w:t>
      </w:r>
      <w:r w:rsidR="00CE5C65">
        <w:rPr>
          <w:rFonts w:ascii="Times New Roman" w:eastAsia="Yu Gothic UI Semibold" w:hAnsi="Times New Roman" w:cs="Times New Roman"/>
          <w:sz w:val="26"/>
          <w:szCs w:val="26"/>
        </w:rPr>
        <w:t>доходила</w:t>
      </w:r>
      <w:r w:rsidR="00BC354F" w:rsidRPr="000A3BD3">
        <w:rPr>
          <w:rFonts w:ascii="Times New Roman" w:eastAsia="Yu Gothic UI Semibold" w:hAnsi="Times New Roman" w:cs="Times New Roman"/>
          <w:sz w:val="26"/>
          <w:szCs w:val="26"/>
        </w:rPr>
        <w:t xml:space="preserve"> ему д</w:t>
      </w:r>
      <w:r w:rsidRPr="000A3BD3">
        <w:rPr>
          <w:rFonts w:ascii="Times New Roman" w:eastAsia="Yu Gothic UI Semibold" w:hAnsi="Times New Roman" w:cs="Times New Roman"/>
          <w:sz w:val="26"/>
          <w:szCs w:val="26"/>
        </w:rPr>
        <w:t>о колен</w:t>
      </w:r>
      <w:r w:rsidR="00CE5C65">
        <w:rPr>
          <w:rFonts w:ascii="Times New Roman" w:eastAsia="Yu Gothic UI Semibold" w:hAnsi="Times New Roman" w:cs="Times New Roman"/>
          <w:sz w:val="26"/>
          <w:szCs w:val="26"/>
        </w:rPr>
        <w:t>, а талию стягивал</w:t>
      </w:r>
      <w:r w:rsidR="00F73D32" w:rsidRPr="000A3BD3">
        <w:rPr>
          <w:rFonts w:ascii="Times New Roman" w:eastAsia="Yu Gothic UI Semibold" w:hAnsi="Times New Roman" w:cs="Times New Roman"/>
          <w:sz w:val="26"/>
          <w:szCs w:val="26"/>
        </w:rPr>
        <w:t xml:space="preserve"> широкий </w:t>
      </w:r>
      <w:r w:rsidR="00285E0C" w:rsidRPr="000A3BD3">
        <w:rPr>
          <w:rFonts w:ascii="Times New Roman" w:eastAsia="Yu Gothic UI Semibold" w:hAnsi="Times New Roman" w:cs="Times New Roman"/>
          <w:sz w:val="26"/>
          <w:szCs w:val="26"/>
        </w:rPr>
        <w:t xml:space="preserve">белый </w:t>
      </w:r>
      <w:r w:rsidR="0085131B" w:rsidRPr="000A3BD3">
        <w:rPr>
          <w:rFonts w:ascii="Times New Roman" w:eastAsia="Yu Gothic UI Semibold" w:hAnsi="Times New Roman" w:cs="Times New Roman"/>
          <w:sz w:val="26"/>
          <w:szCs w:val="26"/>
        </w:rPr>
        <w:t>пояс из паутины тканепряда –</w:t>
      </w:r>
      <w:r w:rsidR="00BC354F" w:rsidRPr="000A3BD3">
        <w:rPr>
          <w:rFonts w:ascii="Times New Roman" w:eastAsia="Yu Gothic UI Semibold" w:hAnsi="Times New Roman" w:cs="Times New Roman"/>
          <w:sz w:val="26"/>
          <w:szCs w:val="26"/>
        </w:rPr>
        <w:t xml:space="preserve"> </w:t>
      </w:r>
      <w:r w:rsidR="0085131B" w:rsidRPr="000A3BD3">
        <w:rPr>
          <w:rFonts w:ascii="Times New Roman" w:eastAsia="Yu Gothic UI Semibold" w:hAnsi="Times New Roman" w:cs="Times New Roman"/>
          <w:sz w:val="26"/>
          <w:szCs w:val="26"/>
        </w:rPr>
        <w:t xml:space="preserve">все </w:t>
      </w:r>
      <w:r w:rsidR="00CE5C65">
        <w:rPr>
          <w:rFonts w:ascii="Times New Roman" w:eastAsia="Yu Gothic UI Semibold" w:hAnsi="Times New Roman" w:cs="Times New Roman"/>
          <w:sz w:val="26"/>
          <w:szCs w:val="26"/>
        </w:rPr>
        <w:t xml:space="preserve">было </w:t>
      </w:r>
      <w:r w:rsidR="00285E0C" w:rsidRPr="000A3BD3">
        <w:rPr>
          <w:rFonts w:ascii="Times New Roman" w:eastAsia="Yu Gothic UI Semibold" w:hAnsi="Times New Roman" w:cs="Times New Roman"/>
          <w:sz w:val="26"/>
          <w:szCs w:val="26"/>
        </w:rPr>
        <w:t xml:space="preserve">сшито по последней Даармарской моде. </w:t>
      </w:r>
      <w:r w:rsidR="00A37B15" w:rsidRPr="000A3BD3">
        <w:rPr>
          <w:rFonts w:ascii="Times New Roman" w:eastAsia="Yu Gothic UI Semibold" w:hAnsi="Times New Roman" w:cs="Times New Roman"/>
          <w:sz w:val="26"/>
          <w:szCs w:val="26"/>
        </w:rPr>
        <w:t>Густые ч</w:t>
      </w:r>
      <w:r w:rsidR="00BC354F" w:rsidRPr="000A3BD3">
        <w:rPr>
          <w:rFonts w:ascii="Times New Roman" w:eastAsia="Yu Gothic UI Semibold" w:hAnsi="Times New Roman" w:cs="Times New Roman"/>
          <w:sz w:val="26"/>
          <w:szCs w:val="26"/>
        </w:rPr>
        <w:t xml:space="preserve">ерные волосы </w:t>
      </w:r>
      <w:r w:rsidR="00CE5C65">
        <w:rPr>
          <w:rFonts w:ascii="Times New Roman" w:eastAsia="Yu Gothic UI Semibold" w:hAnsi="Times New Roman" w:cs="Times New Roman"/>
          <w:sz w:val="26"/>
          <w:szCs w:val="26"/>
        </w:rPr>
        <w:t xml:space="preserve">были </w:t>
      </w:r>
      <w:r w:rsidR="00BC354F" w:rsidRPr="000A3BD3">
        <w:rPr>
          <w:rFonts w:ascii="Times New Roman" w:eastAsia="Yu Gothic UI Semibold" w:hAnsi="Times New Roman" w:cs="Times New Roman"/>
          <w:sz w:val="26"/>
          <w:szCs w:val="26"/>
        </w:rPr>
        <w:t>стянуты на затылке в конский хвост, отчего крючковатый нос с</w:t>
      </w:r>
      <w:r w:rsidR="00CE5C65">
        <w:rPr>
          <w:rFonts w:ascii="Times New Roman" w:eastAsia="Yu Gothic UI Semibold" w:hAnsi="Times New Roman" w:cs="Times New Roman"/>
          <w:sz w:val="26"/>
          <w:szCs w:val="26"/>
        </w:rPr>
        <w:t>тановился</w:t>
      </w:r>
      <w:r w:rsidR="00BC354F" w:rsidRPr="000A3BD3">
        <w:rPr>
          <w:rFonts w:ascii="Times New Roman" w:eastAsia="Yu Gothic UI Semibold" w:hAnsi="Times New Roman" w:cs="Times New Roman"/>
          <w:sz w:val="26"/>
          <w:szCs w:val="26"/>
        </w:rPr>
        <w:t xml:space="preserve"> более заметным.</w:t>
      </w:r>
    </w:p>
    <w:p w:rsidR="00B0553D" w:rsidRPr="000A3BD3" w:rsidRDefault="00B0553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Септор, я тебе уже сто раз говорила – не смей входить в мою комнату без стука! Тем более, что </w:t>
      </w:r>
      <w:r w:rsidR="005B6579" w:rsidRPr="000A3BD3">
        <w:rPr>
          <w:rFonts w:ascii="Times New Roman" w:eastAsia="Yu Gothic UI Semibold" w:hAnsi="Times New Roman" w:cs="Times New Roman"/>
          <w:sz w:val="26"/>
          <w:szCs w:val="26"/>
        </w:rPr>
        <w:t>теперь я уже взрослая девушка, а ты</w:t>
      </w:r>
      <w:r w:rsidR="00CE5C65">
        <w:rPr>
          <w:rFonts w:ascii="Times New Roman" w:eastAsia="Yu Gothic UI Semibold" w:hAnsi="Times New Roman" w:cs="Times New Roman"/>
          <w:sz w:val="26"/>
          <w:szCs w:val="26"/>
        </w:rPr>
        <w:t xml:space="preserve"> пусть и мой брат, но все-таки</w:t>
      </w:r>
      <w:r w:rsidR="005B6579" w:rsidRPr="000A3BD3">
        <w:rPr>
          <w:rFonts w:ascii="Times New Roman" w:eastAsia="Yu Gothic UI Semibold" w:hAnsi="Times New Roman" w:cs="Times New Roman"/>
          <w:sz w:val="26"/>
          <w:szCs w:val="26"/>
        </w:rPr>
        <w:t xml:space="preserve"> мужчина.</w:t>
      </w:r>
    </w:p>
    <w:p w:rsidR="00B0553D" w:rsidRPr="000A3BD3" w:rsidRDefault="00B0553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Я видел служанку, она выбежала от тебя в слезах, - </w:t>
      </w:r>
      <w:r w:rsidR="005B6579" w:rsidRPr="000A3BD3">
        <w:rPr>
          <w:rFonts w:ascii="Times New Roman" w:eastAsia="Yu Gothic UI Semibold" w:hAnsi="Times New Roman" w:cs="Times New Roman"/>
          <w:sz w:val="26"/>
          <w:szCs w:val="26"/>
        </w:rPr>
        <w:t>сказал Септор не обращая внимания на недовольство сестры.</w:t>
      </w:r>
    </w:p>
    <w:p w:rsidR="001D79AC" w:rsidRPr="000A3BD3" w:rsidRDefault="0084191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Глупая простолюдинка</w:t>
      </w:r>
      <w:r w:rsidR="0038123D"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 отмахнулась Фатин</w:t>
      </w:r>
      <w:r w:rsidR="00BD06F8" w:rsidRPr="000A3BD3">
        <w:rPr>
          <w:rFonts w:ascii="Times New Roman" w:eastAsia="Yu Gothic UI Semibold" w:hAnsi="Times New Roman" w:cs="Times New Roman"/>
          <w:sz w:val="26"/>
          <w:szCs w:val="26"/>
        </w:rPr>
        <w:t xml:space="preserve"> </w:t>
      </w:r>
      <w:r w:rsidRPr="000A3BD3">
        <w:rPr>
          <w:rFonts w:ascii="Times New Roman" w:eastAsia="Yu Gothic UI Semibold" w:hAnsi="Times New Roman" w:cs="Times New Roman"/>
          <w:sz w:val="26"/>
          <w:szCs w:val="26"/>
        </w:rPr>
        <w:t xml:space="preserve">и присела на усыпанную разноцветными подушками тахту. </w:t>
      </w:r>
      <w:r w:rsidR="0038123D"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38123D" w:rsidRPr="000A3BD3">
        <w:rPr>
          <w:rFonts w:ascii="Times New Roman" w:eastAsia="Yu Gothic UI Semibold" w:hAnsi="Times New Roman" w:cs="Times New Roman"/>
          <w:sz w:val="26"/>
          <w:szCs w:val="26"/>
        </w:rPr>
        <w:t xml:space="preserve">Сегодня день моего совершеннолетия, в честь </w:t>
      </w:r>
      <w:r w:rsidR="000063EE" w:rsidRPr="000A3BD3">
        <w:rPr>
          <w:rFonts w:ascii="Times New Roman" w:eastAsia="Yu Gothic UI Semibold" w:hAnsi="Times New Roman" w:cs="Times New Roman"/>
          <w:sz w:val="26"/>
          <w:szCs w:val="26"/>
        </w:rPr>
        <w:t xml:space="preserve">меня устраивают бои на арене! </w:t>
      </w:r>
      <w:r w:rsidR="006122AA" w:rsidRPr="000A3BD3">
        <w:rPr>
          <w:rFonts w:ascii="Times New Roman" w:eastAsia="Yu Gothic UI Semibold" w:hAnsi="Times New Roman" w:cs="Times New Roman"/>
          <w:sz w:val="26"/>
          <w:szCs w:val="26"/>
        </w:rPr>
        <w:t xml:space="preserve">Мне </w:t>
      </w:r>
      <w:r w:rsidR="00CC6CC8" w:rsidRPr="000A3BD3">
        <w:rPr>
          <w:rFonts w:ascii="Times New Roman" w:eastAsia="Yu Gothic UI Semibold" w:hAnsi="Times New Roman" w:cs="Times New Roman"/>
          <w:sz w:val="26"/>
          <w:szCs w:val="26"/>
        </w:rPr>
        <w:t xml:space="preserve">официально </w:t>
      </w:r>
      <w:r w:rsidR="006122AA" w:rsidRPr="000A3BD3">
        <w:rPr>
          <w:rFonts w:ascii="Times New Roman" w:eastAsia="Yu Gothic UI Semibold" w:hAnsi="Times New Roman" w:cs="Times New Roman"/>
          <w:sz w:val="26"/>
          <w:szCs w:val="26"/>
        </w:rPr>
        <w:t xml:space="preserve">представят моего жениха! </w:t>
      </w:r>
      <w:r w:rsidR="000063EE" w:rsidRPr="000A3BD3">
        <w:rPr>
          <w:rFonts w:ascii="Times New Roman" w:eastAsia="Yu Gothic UI Semibold" w:hAnsi="Times New Roman" w:cs="Times New Roman"/>
          <w:sz w:val="26"/>
          <w:szCs w:val="26"/>
        </w:rPr>
        <w:t>Все в почетной ложе будут глазеть на меня,</w:t>
      </w:r>
      <w:r w:rsidR="0038123D" w:rsidRPr="000A3BD3">
        <w:rPr>
          <w:rFonts w:ascii="Times New Roman" w:eastAsia="Yu Gothic UI Semibold" w:hAnsi="Times New Roman" w:cs="Times New Roman"/>
          <w:sz w:val="26"/>
          <w:szCs w:val="26"/>
        </w:rPr>
        <w:t xml:space="preserve"> а эта </w:t>
      </w:r>
      <w:r w:rsidR="000063EE" w:rsidRPr="000A3BD3">
        <w:rPr>
          <w:rFonts w:ascii="Times New Roman" w:eastAsia="Yu Gothic UI Semibold" w:hAnsi="Times New Roman" w:cs="Times New Roman"/>
          <w:sz w:val="26"/>
          <w:szCs w:val="26"/>
        </w:rPr>
        <w:t>курица принесла мои с</w:t>
      </w:r>
      <w:r w:rsidR="00CE5C65">
        <w:rPr>
          <w:rFonts w:ascii="Times New Roman" w:eastAsia="Yu Gothic UI Semibold" w:hAnsi="Times New Roman" w:cs="Times New Roman"/>
          <w:sz w:val="26"/>
          <w:szCs w:val="26"/>
        </w:rPr>
        <w:t>тарые украшения! Они совершенно</w:t>
      </w:r>
      <w:r w:rsidR="000063EE" w:rsidRPr="000A3BD3">
        <w:rPr>
          <w:rFonts w:ascii="Times New Roman" w:eastAsia="Yu Gothic UI Semibold" w:hAnsi="Times New Roman" w:cs="Times New Roman"/>
          <w:sz w:val="26"/>
          <w:szCs w:val="26"/>
        </w:rPr>
        <w:t xml:space="preserve"> не идут под эту новую тунику, к тому же я буду выглядеть в них как нищенка!</w:t>
      </w:r>
    </w:p>
    <w:p w:rsidR="000063EE" w:rsidRPr="000A3BD3" w:rsidRDefault="000063E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Но у тебя нет </w:t>
      </w:r>
      <w:r w:rsidR="00CE5C65">
        <w:rPr>
          <w:rFonts w:ascii="Times New Roman" w:eastAsia="Yu Gothic UI Semibold" w:hAnsi="Times New Roman" w:cs="Times New Roman"/>
          <w:sz w:val="26"/>
          <w:szCs w:val="26"/>
        </w:rPr>
        <w:t>других</w:t>
      </w:r>
      <w:r w:rsidRPr="000A3BD3">
        <w:rPr>
          <w:rFonts w:ascii="Times New Roman" w:eastAsia="Yu Gothic UI Semibold" w:hAnsi="Times New Roman" w:cs="Times New Roman"/>
          <w:sz w:val="26"/>
          <w:szCs w:val="26"/>
        </w:rPr>
        <w:t xml:space="preserve"> украшений, - пожал плечами Септор</w:t>
      </w:r>
      <w:r w:rsidR="00563161" w:rsidRPr="000A3BD3">
        <w:rPr>
          <w:rFonts w:ascii="Times New Roman" w:eastAsia="Yu Gothic UI Semibold" w:hAnsi="Times New Roman" w:cs="Times New Roman"/>
          <w:sz w:val="26"/>
          <w:szCs w:val="26"/>
        </w:rPr>
        <w:t>. – Во всяком случае никаких других отец тебе не дарил, какие еще она могла тебе принести?</w:t>
      </w:r>
    </w:p>
    <w:p w:rsidR="00563161" w:rsidRPr="000A3BD3" w:rsidRDefault="0056316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Все верно, - скривила лицо Фатин. – У меня все украшения для маленьких девочек, вот </w:t>
      </w:r>
      <w:r w:rsidR="00BD06F8" w:rsidRPr="000A3BD3">
        <w:rPr>
          <w:rFonts w:ascii="Times New Roman" w:eastAsia="Yu Gothic UI Semibold" w:hAnsi="Times New Roman" w:cs="Times New Roman"/>
          <w:sz w:val="26"/>
          <w:szCs w:val="26"/>
        </w:rPr>
        <w:t xml:space="preserve">поэтому </w:t>
      </w:r>
      <w:r w:rsidRPr="000A3BD3">
        <w:rPr>
          <w:rFonts w:ascii="Times New Roman" w:eastAsia="Yu Gothic UI Semibold" w:hAnsi="Times New Roman" w:cs="Times New Roman"/>
          <w:sz w:val="26"/>
          <w:szCs w:val="26"/>
        </w:rPr>
        <w:t xml:space="preserve">пусть сходит к этой тощей </w:t>
      </w:r>
      <w:r w:rsidR="00BD06F8" w:rsidRPr="000A3BD3">
        <w:rPr>
          <w:rFonts w:ascii="Times New Roman" w:eastAsia="Yu Gothic UI Semibold" w:hAnsi="Times New Roman" w:cs="Times New Roman"/>
          <w:sz w:val="26"/>
          <w:szCs w:val="26"/>
        </w:rPr>
        <w:t>верблюдице Кашире и возьмет у нее пару колец. У нее скоро от драгоценностей шкатулки треснут!</w:t>
      </w:r>
    </w:p>
    <w:p w:rsidR="00237CF5" w:rsidRPr="000A3BD3" w:rsidRDefault="00BD06F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Эта, как ты выражаешься, тощая верблюдица – жена твоего отца, поэтому </w:t>
      </w:r>
      <w:r w:rsidR="004D4025" w:rsidRPr="000A3BD3">
        <w:rPr>
          <w:rFonts w:ascii="Times New Roman" w:eastAsia="Yu Gothic UI Semibold" w:hAnsi="Times New Roman" w:cs="Times New Roman"/>
          <w:sz w:val="26"/>
          <w:szCs w:val="26"/>
        </w:rPr>
        <w:t xml:space="preserve">будь </w:t>
      </w:r>
      <w:r w:rsidR="002B2B11">
        <w:rPr>
          <w:rFonts w:ascii="Times New Roman" w:eastAsia="Yu Gothic UI Semibold" w:hAnsi="Times New Roman" w:cs="Times New Roman"/>
          <w:sz w:val="26"/>
          <w:szCs w:val="26"/>
        </w:rPr>
        <w:t xml:space="preserve">к ней </w:t>
      </w:r>
      <w:r w:rsidRPr="000A3BD3">
        <w:rPr>
          <w:rFonts w:ascii="Times New Roman" w:eastAsia="Yu Gothic UI Semibold" w:hAnsi="Times New Roman" w:cs="Times New Roman"/>
          <w:sz w:val="26"/>
          <w:szCs w:val="26"/>
        </w:rPr>
        <w:t xml:space="preserve">немного любезнее, - Септор сел рядом с Фатин на тахту. </w:t>
      </w:r>
      <w:r w:rsidR="004D4025" w:rsidRPr="000A3BD3">
        <w:rPr>
          <w:rFonts w:ascii="Times New Roman" w:eastAsia="Yu Gothic UI Semibold" w:hAnsi="Times New Roman" w:cs="Times New Roman"/>
          <w:sz w:val="26"/>
          <w:szCs w:val="26"/>
        </w:rPr>
        <w:t>– Во всем Даармаре или даже во всей Терии не найти более дерзкой девчонки!</w:t>
      </w:r>
      <w:r w:rsidR="006122AA" w:rsidRPr="000A3BD3">
        <w:rPr>
          <w:rFonts w:ascii="Times New Roman" w:eastAsia="Yu Gothic UI Semibold" w:hAnsi="Times New Roman" w:cs="Times New Roman"/>
          <w:sz w:val="26"/>
          <w:szCs w:val="26"/>
        </w:rPr>
        <w:t xml:space="preserve"> К тому же ты не голодранка с улицы, а знатная</w:t>
      </w:r>
      <w:r w:rsidR="002E0700" w:rsidRPr="000A3BD3">
        <w:rPr>
          <w:rFonts w:ascii="Times New Roman" w:eastAsia="Yu Gothic UI Semibold" w:hAnsi="Times New Roman" w:cs="Times New Roman"/>
          <w:sz w:val="26"/>
          <w:szCs w:val="26"/>
        </w:rPr>
        <w:t xml:space="preserve"> – поэтому </w:t>
      </w:r>
      <w:r w:rsidR="006122AA" w:rsidRPr="000A3BD3">
        <w:rPr>
          <w:rFonts w:ascii="Times New Roman" w:eastAsia="Yu Gothic UI Semibold" w:hAnsi="Times New Roman" w:cs="Times New Roman"/>
          <w:sz w:val="26"/>
          <w:szCs w:val="26"/>
        </w:rPr>
        <w:t>веди себя подобающе. Я тебе, кажется, уже говорил, что с</w:t>
      </w:r>
      <w:r w:rsidR="002B2B11">
        <w:rPr>
          <w:rFonts w:ascii="Times New Roman" w:eastAsia="Yu Gothic UI Semibold" w:hAnsi="Times New Roman" w:cs="Times New Roman"/>
          <w:sz w:val="26"/>
          <w:szCs w:val="26"/>
        </w:rPr>
        <w:t>воей дерзостью по отношению к Кишо</w:t>
      </w:r>
      <w:r w:rsidR="006122AA" w:rsidRPr="000A3BD3">
        <w:rPr>
          <w:rFonts w:ascii="Times New Roman" w:eastAsia="Yu Gothic UI Semibold" w:hAnsi="Times New Roman" w:cs="Times New Roman"/>
          <w:sz w:val="26"/>
          <w:szCs w:val="26"/>
        </w:rPr>
        <w:t xml:space="preserve">ре, ты лишь расстраиваешь отца, а ей </w:t>
      </w:r>
      <w:r w:rsidR="002B2B11">
        <w:rPr>
          <w:rFonts w:ascii="Times New Roman" w:eastAsia="Yu Gothic UI Semibold" w:hAnsi="Times New Roman" w:cs="Times New Roman"/>
          <w:sz w:val="26"/>
          <w:szCs w:val="26"/>
        </w:rPr>
        <w:t xml:space="preserve">самой </w:t>
      </w:r>
      <w:r w:rsidR="006122AA" w:rsidRPr="000A3BD3">
        <w:rPr>
          <w:rFonts w:ascii="Times New Roman" w:eastAsia="Yu Gothic UI Semibold" w:hAnsi="Times New Roman" w:cs="Times New Roman"/>
          <w:sz w:val="26"/>
          <w:szCs w:val="26"/>
        </w:rPr>
        <w:t>плевать на тебя с высокой башни.</w:t>
      </w:r>
    </w:p>
    <w:p w:rsidR="006122AA" w:rsidRPr="000A3BD3" w:rsidRDefault="00DD5EC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Если ты не заметил, то мне на нее тоже плевать! А отцу надо было думать</w:t>
      </w:r>
      <w:r w:rsidR="001652CC" w:rsidRPr="000A3BD3">
        <w:rPr>
          <w:rFonts w:ascii="Times New Roman" w:eastAsia="Yu Gothic UI Semibold" w:hAnsi="Times New Roman" w:cs="Times New Roman"/>
          <w:sz w:val="26"/>
          <w:szCs w:val="26"/>
        </w:rPr>
        <w:t xml:space="preserve"> кого выбирать себе в жены – она напоминает мне падальщика, от которого </w:t>
      </w:r>
      <w:r w:rsidR="00F97DF2" w:rsidRPr="000A3BD3">
        <w:rPr>
          <w:rFonts w:ascii="Times New Roman" w:eastAsia="Yu Gothic UI Semibold" w:hAnsi="Times New Roman" w:cs="Times New Roman"/>
          <w:sz w:val="26"/>
          <w:szCs w:val="26"/>
        </w:rPr>
        <w:t>постоянно</w:t>
      </w:r>
      <w:r w:rsidR="001652CC" w:rsidRPr="000A3BD3">
        <w:rPr>
          <w:rFonts w:ascii="Times New Roman" w:eastAsia="Yu Gothic UI Semibold" w:hAnsi="Times New Roman" w:cs="Times New Roman"/>
          <w:sz w:val="26"/>
          <w:szCs w:val="26"/>
        </w:rPr>
        <w:t xml:space="preserve"> несет дохлятиной!</w:t>
      </w:r>
      <w:r w:rsidR="00411008" w:rsidRPr="000A3BD3">
        <w:rPr>
          <w:rFonts w:ascii="Times New Roman" w:eastAsia="Yu Gothic UI Semibold" w:hAnsi="Times New Roman" w:cs="Times New Roman"/>
          <w:sz w:val="26"/>
          <w:szCs w:val="26"/>
        </w:rPr>
        <w:t xml:space="preserve"> </w:t>
      </w:r>
      <w:r w:rsidR="00F97DF2" w:rsidRPr="000A3BD3">
        <w:rPr>
          <w:rFonts w:ascii="Times New Roman" w:eastAsia="Yu Gothic UI Semibold" w:hAnsi="Times New Roman" w:cs="Times New Roman"/>
          <w:sz w:val="26"/>
          <w:szCs w:val="26"/>
        </w:rPr>
        <w:t>Она в</w:t>
      </w:r>
      <w:r w:rsidR="00411008" w:rsidRPr="000A3BD3">
        <w:rPr>
          <w:rFonts w:ascii="Times New Roman" w:eastAsia="Yu Gothic UI Semibold" w:hAnsi="Times New Roman" w:cs="Times New Roman"/>
          <w:sz w:val="26"/>
          <w:szCs w:val="26"/>
        </w:rPr>
        <w:t xml:space="preserve">се время клянчит </w:t>
      </w:r>
      <w:r w:rsidR="002B2B11">
        <w:rPr>
          <w:rFonts w:ascii="Times New Roman" w:eastAsia="Yu Gothic UI Semibold" w:hAnsi="Times New Roman" w:cs="Times New Roman"/>
          <w:sz w:val="26"/>
          <w:szCs w:val="26"/>
        </w:rPr>
        <w:t xml:space="preserve">у него </w:t>
      </w:r>
      <w:r w:rsidR="00411008" w:rsidRPr="000A3BD3">
        <w:rPr>
          <w:rFonts w:ascii="Times New Roman" w:eastAsia="Yu Gothic UI Semibold" w:hAnsi="Times New Roman" w:cs="Times New Roman"/>
          <w:sz w:val="26"/>
          <w:szCs w:val="26"/>
        </w:rPr>
        <w:t>подарки!</w:t>
      </w:r>
    </w:p>
    <w:p w:rsidR="001652CC" w:rsidRPr="000A3BD3" w:rsidRDefault="001652C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t>- Фатин, ты ведешь себя как истеричка – в конце концов она мать твоего младшего брата! – Септор встал с тахты и поправил</w:t>
      </w:r>
      <w:r w:rsidR="009D1284">
        <w:rPr>
          <w:rFonts w:ascii="Times New Roman" w:eastAsia="Yu Gothic UI Semibold" w:hAnsi="Times New Roman" w:cs="Times New Roman"/>
          <w:sz w:val="26"/>
          <w:szCs w:val="26"/>
        </w:rPr>
        <w:t xml:space="preserve"> примявшуюся</w:t>
      </w:r>
      <w:r w:rsidRPr="000A3BD3">
        <w:rPr>
          <w:rFonts w:ascii="Times New Roman" w:eastAsia="Yu Gothic UI Semibold" w:hAnsi="Times New Roman" w:cs="Times New Roman"/>
          <w:sz w:val="26"/>
          <w:szCs w:val="26"/>
        </w:rPr>
        <w:t xml:space="preserve"> тунику</w:t>
      </w:r>
      <w:r w:rsidR="00BC3D89" w:rsidRPr="000A3BD3">
        <w:rPr>
          <w:rFonts w:ascii="Times New Roman" w:eastAsia="Yu Gothic UI Semibold" w:hAnsi="Times New Roman" w:cs="Times New Roman"/>
          <w:sz w:val="26"/>
          <w:szCs w:val="26"/>
        </w:rPr>
        <w:t>.</w:t>
      </w:r>
      <w:r w:rsidR="002E0700" w:rsidRPr="000A3BD3">
        <w:rPr>
          <w:rFonts w:ascii="Times New Roman" w:eastAsia="Yu Gothic UI Semibold" w:hAnsi="Times New Roman" w:cs="Times New Roman"/>
          <w:sz w:val="26"/>
          <w:szCs w:val="26"/>
        </w:rPr>
        <w:t xml:space="preserve"> – Поэтому тебе придется отн</w:t>
      </w:r>
      <w:r w:rsidR="000950E9" w:rsidRPr="000A3BD3">
        <w:rPr>
          <w:rFonts w:ascii="Times New Roman" w:eastAsia="Yu Gothic UI Semibold" w:hAnsi="Times New Roman" w:cs="Times New Roman"/>
          <w:sz w:val="26"/>
          <w:szCs w:val="26"/>
        </w:rPr>
        <w:t xml:space="preserve">осится </w:t>
      </w:r>
      <w:r w:rsidR="00411008" w:rsidRPr="000A3BD3">
        <w:rPr>
          <w:rFonts w:ascii="Times New Roman" w:eastAsia="Yu Gothic UI Semibold" w:hAnsi="Times New Roman" w:cs="Times New Roman"/>
          <w:sz w:val="26"/>
          <w:szCs w:val="26"/>
        </w:rPr>
        <w:t>к ней подобающим образом</w:t>
      </w:r>
      <w:r w:rsidR="009D1284">
        <w:rPr>
          <w:rFonts w:ascii="Times New Roman" w:eastAsia="Yu Gothic UI Semibold" w:hAnsi="Times New Roman" w:cs="Times New Roman"/>
          <w:sz w:val="26"/>
          <w:szCs w:val="26"/>
        </w:rPr>
        <w:t xml:space="preserve"> – хочешь ты того или нет</w:t>
      </w:r>
      <w:r w:rsidR="00411008" w:rsidRPr="000A3BD3">
        <w:rPr>
          <w:rFonts w:ascii="Times New Roman" w:eastAsia="Yu Gothic UI Semibold" w:hAnsi="Times New Roman" w:cs="Times New Roman"/>
          <w:sz w:val="26"/>
          <w:szCs w:val="26"/>
        </w:rPr>
        <w:t>. И насчет украшений – ты не имеешь права требовать то, что тебе не принадлежит. В твоем возрасте уже ну</w:t>
      </w:r>
      <w:r w:rsidR="009D1284">
        <w:rPr>
          <w:rFonts w:ascii="Times New Roman" w:eastAsia="Yu Gothic UI Semibold" w:hAnsi="Times New Roman" w:cs="Times New Roman"/>
          <w:sz w:val="26"/>
          <w:szCs w:val="26"/>
        </w:rPr>
        <w:t>жно понимать такие простые вещи, а ты ведешь себя как маленькая злобная ящерка – от злости на Кишору лупишь беззащитную служанку.</w:t>
      </w:r>
    </w:p>
    <w:p w:rsidR="00411008" w:rsidRPr="000A3BD3" w:rsidRDefault="0041100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Если бы на ее месте была мама, то она </w:t>
      </w:r>
      <w:r w:rsidR="00F97DF2" w:rsidRPr="000A3BD3">
        <w:rPr>
          <w:rFonts w:ascii="Times New Roman" w:eastAsia="Yu Gothic UI Semibold" w:hAnsi="Times New Roman" w:cs="Times New Roman"/>
          <w:sz w:val="26"/>
          <w:szCs w:val="26"/>
        </w:rPr>
        <w:t>и</w:t>
      </w:r>
      <w:r w:rsidRPr="000A3BD3">
        <w:rPr>
          <w:rFonts w:ascii="Times New Roman" w:eastAsia="Yu Gothic UI Semibold" w:hAnsi="Times New Roman" w:cs="Times New Roman"/>
          <w:sz w:val="26"/>
          <w:szCs w:val="26"/>
        </w:rPr>
        <w:t xml:space="preserve"> сама бы мне что-нибудь подарила.</w:t>
      </w:r>
    </w:p>
    <w:p w:rsidR="00411008" w:rsidRPr="000A3BD3" w:rsidRDefault="0041100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Может быть</w:t>
      </w:r>
      <w:r w:rsidR="00B2275E">
        <w:rPr>
          <w:rFonts w:ascii="Times New Roman" w:eastAsia="Yu Gothic UI Semibold" w:hAnsi="Times New Roman" w:cs="Times New Roman"/>
          <w:sz w:val="26"/>
          <w:szCs w:val="26"/>
        </w:rPr>
        <w:t xml:space="preserve"> ты и права, но чего ждать от Кишо</w:t>
      </w:r>
      <w:r w:rsidRPr="000A3BD3">
        <w:rPr>
          <w:rFonts w:ascii="Times New Roman" w:eastAsia="Yu Gothic UI Semibold" w:hAnsi="Times New Roman" w:cs="Times New Roman"/>
          <w:sz w:val="26"/>
          <w:szCs w:val="26"/>
        </w:rPr>
        <w:t>ры, если вам друг на друга плевать?</w:t>
      </w:r>
    </w:p>
    <w:p w:rsidR="00411008" w:rsidRPr="000A3BD3" w:rsidRDefault="0041100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Я от нее ничего и не жду</w:t>
      </w:r>
      <w:r w:rsidR="00B2275E">
        <w:rPr>
          <w:rFonts w:ascii="Times New Roman" w:eastAsia="Yu Gothic UI Semibold" w:hAnsi="Times New Roman" w:cs="Times New Roman"/>
          <w:sz w:val="26"/>
          <w:szCs w:val="26"/>
        </w:rPr>
        <w:t xml:space="preserve">, - пожала плечами Фатин. – Поэтому </w:t>
      </w:r>
      <w:r w:rsidRPr="000A3BD3">
        <w:rPr>
          <w:rFonts w:ascii="Times New Roman" w:eastAsia="Yu Gothic UI Semibold" w:hAnsi="Times New Roman" w:cs="Times New Roman"/>
          <w:sz w:val="26"/>
          <w:szCs w:val="26"/>
        </w:rPr>
        <w:t xml:space="preserve">поеду сегодня вообще без украшений, пусть отцу будет стыдно, </w:t>
      </w:r>
      <w:r w:rsidR="00377E56">
        <w:rPr>
          <w:rFonts w:ascii="Times New Roman" w:eastAsia="Yu Gothic UI Semibold" w:hAnsi="Times New Roman" w:cs="Times New Roman"/>
          <w:sz w:val="26"/>
          <w:szCs w:val="26"/>
        </w:rPr>
        <w:t>за то, что</w:t>
      </w:r>
      <w:r w:rsidRPr="000A3BD3">
        <w:rPr>
          <w:rFonts w:ascii="Times New Roman" w:eastAsia="Yu Gothic UI Semibold" w:hAnsi="Times New Roman" w:cs="Times New Roman"/>
          <w:sz w:val="26"/>
          <w:szCs w:val="26"/>
        </w:rPr>
        <w:t xml:space="preserve"> он не удосужился подарить мне что-то приличное к мо</w:t>
      </w:r>
      <w:r w:rsidR="00A74DA4" w:rsidRPr="000A3BD3">
        <w:rPr>
          <w:rFonts w:ascii="Times New Roman" w:eastAsia="Yu Gothic UI Semibold" w:hAnsi="Times New Roman" w:cs="Times New Roman"/>
          <w:sz w:val="26"/>
          <w:szCs w:val="26"/>
        </w:rPr>
        <w:t>ему четырнадцатому дню рождения!</w:t>
      </w:r>
    </w:p>
    <w:p w:rsidR="00411008" w:rsidRPr="000A3BD3" w:rsidRDefault="0041100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Какая ты еще все-таки глупая маленькая девочка, - улыбнулся Септор. – Зато уже научилась жалить как взрослая кобра.</w:t>
      </w:r>
    </w:p>
    <w:p w:rsidR="00853D92" w:rsidRPr="000A3BD3" w:rsidRDefault="00853D9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Фатин отвернулась от брата и сложила руки на груди, дав понять, что разговор на эту тему окончен.</w:t>
      </w:r>
    </w:p>
    <w:p w:rsidR="00853D92" w:rsidRPr="000A3BD3" w:rsidRDefault="00853D9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Ладно, не злись, – Септор положил руку сестре на плечо, и она тут-же попыталась ее стряхнуть. – Вспомни, что сегодня у тебя праздник и </w:t>
      </w:r>
      <w:r w:rsidR="007515E0" w:rsidRPr="000A3BD3">
        <w:rPr>
          <w:rFonts w:ascii="Times New Roman" w:eastAsia="Yu Gothic UI Semibold" w:hAnsi="Times New Roman" w:cs="Times New Roman"/>
          <w:sz w:val="26"/>
          <w:szCs w:val="26"/>
        </w:rPr>
        <w:t>пред</w:t>
      </w:r>
      <w:r w:rsidRPr="000A3BD3">
        <w:rPr>
          <w:rFonts w:ascii="Times New Roman" w:eastAsia="Yu Gothic UI Semibold" w:hAnsi="Times New Roman" w:cs="Times New Roman"/>
          <w:sz w:val="26"/>
          <w:szCs w:val="26"/>
        </w:rPr>
        <w:t>последняя возможность</w:t>
      </w:r>
      <w:r w:rsidR="00A74DA4" w:rsidRPr="000A3BD3">
        <w:rPr>
          <w:rFonts w:ascii="Times New Roman" w:eastAsia="Yu Gothic UI Semibold" w:hAnsi="Times New Roman" w:cs="Times New Roman"/>
          <w:sz w:val="26"/>
          <w:szCs w:val="26"/>
        </w:rPr>
        <w:t xml:space="preserve"> повеселиться в кругу семьи. Завтра </w:t>
      </w:r>
      <w:r w:rsidR="007515E0" w:rsidRPr="000A3BD3">
        <w:rPr>
          <w:rFonts w:ascii="Times New Roman" w:eastAsia="Yu Gothic UI Semibold" w:hAnsi="Times New Roman" w:cs="Times New Roman"/>
          <w:sz w:val="26"/>
          <w:szCs w:val="26"/>
        </w:rPr>
        <w:t xml:space="preserve">свадьба, а послезавтра </w:t>
      </w:r>
      <w:r w:rsidR="00A74DA4" w:rsidRPr="000A3BD3">
        <w:rPr>
          <w:rFonts w:ascii="Times New Roman" w:eastAsia="Yu Gothic UI Semibold" w:hAnsi="Times New Roman" w:cs="Times New Roman"/>
          <w:sz w:val="26"/>
          <w:szCs w:val="26"/>
        </w:rPr>
        <w:t>утром</w:t>
      </w:r>
      <w:r w:rsidRPr="000A3BD3">
        <w:rPr>
          <w:rFonts w:ascii="Times New Roman" w:eastAsia="Yu Gothic UI Semibold" w:hAnsi="Times New Roman" w:cs="Times New Roman"/>
          <w:sz w:val="26"/>
          <w:szCs w:val="26"/>
        </w:rPr>
        <w:t xml:space="preserve"> ты покинешь нас и уедешь жить к своему мужу</w:t>
      </w:r>
      <w:r w:rsidR="00A74DA4" w:rsidRPr="000A3BD3">
        <w:rPr>
          <w:rFonts w:ascii="Times New Roman" w:eastAsia="Yu Gothic UI Semibold" w:hAnsi="Times New Roman" w:cs="Times New Roman"/>
          <w:sz w:val="26"/>
          <w:szCs w:val="26"/>
        </w:rPr>
        <w:t>. Ты станешь частью Дома Асвад, наши встречи станут редкими и напоминать они будут скучные официальные приемы, а не радостные</w:t>
      </w:r>
      <w:r w:rsidR="001A0903" w:rsidRPr="000A3BD3">
        <w:rPr>
          <w:rFonts w:ascii="Times New Roman" w:eastAsia="Yu Gothic UI Semibold" w:hAnsi="Times New Roman" w:cs="Times New Roman"/>
          <w:sz w:val="26"/>
          <w:szCs w:val="26"/>
        </w:rPr>
        <w:t xml:space="preserve"> встречи</w:t>
      </w:r>
      <w:r w:rsidR="00A74DA4" w:rsidRPr="000A3BD3">
        <w:rPr>
          <w:rFonts w:ascii="Times New Roman" w:eastAsia="Yu Gothic UI Semibold" w:hAnsi="Times New Roman" w:cs="Times New Roman"/>
          <w:sz w:val="26"/>
          <w:szCs w:val="26"/>
        </w:rPr>
        <w:t xml:space="preserve"> родственников.</w:t>
      </w:r>
    </w:p>
    <w:p w:rsidR="00A74DA4" w:rsidRPr="000A3BD3" w:rsidRDefault="00A74DA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7533F3" w:rsidRPr="000A3BD3">
        <w:rPr>
          <w:rFonts w:ascii="Times New Roman" w:eastAsia="Yu Gothic UI Semibold" w:hAnsi="Times New Roman" w:cs="Times New Roman"/>
          <w:sz w:val="26"/>
          <w:szCs w:val="26"/>
        </w:rPr>
        <w:t xml:space="preserve">- Не напоминай о моем </w:t>
      </w:r>
      <w:r w:rsidR="00377E56">
        <w:rPr>
          <w:rFonts w:ascii="Times New Roman" w:eastAsia="Yu Gothic UI Semibold" w:hAnsi="Times New Roman" w:cs="Times New Roman"/>
          <w:sz w:val="26"/>
          <w:szCs w:val="26"/>
        </w:rPr>
        <w:t xml:space="preserve">будущем </w:t>
      </w:r>
      <w:r w:rsidR="007533F3" w:rsidRPr="000A3BD3">
        <w:rPr>
          <w:rFonts w:ascii="Times New Roman" w:eastAsia="Yu Gothic UI Semibold" w:hAnsi="Times New Roman" w:cs="Times New Roman"/>
          <w:sz w:val="26"/>
          <w:szCs w:val="26"/>
        </w:rPr>
        <w:t xml:space="preserve">муже! Терпеть его не могу! – Фатин топнула ногой. – Почему я сама не могу выбрать себе жениха? Если бы отец был Властелином, то я бы попросила </w:t>
      </w:r>
      <w:r w:rsidR="002433F2" w:rsidRPr="000A3BD3">
        <w:rPr>
          <w:rFonts w:ascii="Times New Roman" w:eastAsia="Yu Gothic UI Semibold" w:hAnsi="Times New Roman" w:cs="Times New Roman"/>
          <w:sz w:val="26"/>
          <w:szCs w:val="26"/>
        </w:rPr>
        <w:t xml:space="preserve">написать новый закон – по которому девушка сама решает на ком ей </w:t>
      </w:r>
      <w:r w:rsidR="00377E56">
        <w:rPr>
          <w:rFonts w:ascii="Times New Roman" w:eastAsia="Yu Gothic UI Semibold" w:hAnsi="Times New Roman" w:cs="Times New Roman"/>
          <w:sz w:val="26"/>
          <w:szCs w:val="26"/>
        </w:rPr>
        <w:t xml:space="preserve">следует </w:t>
      </w:r>
      <w:r w:rsidR="002433F2" w:rsidRPr="000A3BD3">
        <w:rPr>
          <w:rFonts w:ascii="Times New Roman" w:eastAsia="Yu Gothic UI Semibold" w:hAnsi="Times New Roman" w:cs="Times New Roman"/>
          <w:sz w:val="26"/>
          <w:szCs w:val="26"/>
        </w:rPr>
        <w:t>жениться</w:t>
      </w:r>
      <w:r w:rsidR="007533F3" w:rsidRPr="000A3BD3">
        <w:rPr>
          <w:rFonts w:ascii="Times New Roman" w:eastAsia="Yu Gothic UI Semibold" w:hAnsi="Times New Roman" w:cs="Times New Roman"/>
          <w:sz w:val="26"/>
          <w:szCs w:val="26"/>
        </w:rPr>
        <w:t>.</w:t>
      </w:r>
    </w:p>
    <w:p w:rsidR="007533F3" w:rsidRPr="000A3BD3" w:rsidRDefault="007533F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gramStart"/>
      <w:r w:rsidRPr="000A3BD3">
        <w:rPr>
          <w:rFonts w:ascii="Times New Roman" w:eastAsia="Yu Gothic UI Semibold" w:hAnsi="Times New Roman" w:cs="Times New Roman"/>
          <w:sz w:val="26"/>
          <w:szCs w:val="26"/>
        </w:rPr>
        <w:t>С</w:t>
      </w:r>
      <w:proofErr w:type="gramEnd"/>
      <w:r w:rsidRPr="000A3BD3">
        <w:rPr>
          <w:rFonts w:ascii="Times New Roman" w:eastAsia="Yu Gothic UI Semibold" w:hAnsi="Times New Roman" w:cs="Times New Roman"/>
          <w:sz w:val="26"/>
          <w:szCs w:val="26"/>
        </w:rPr>
        <w:t xml:space="preserve"> тобой не соскучишься! – смех Септора был звонким, как перелив лютни. – Чем тебе </w:t>
      </w:r>
      <w:r w:rsidR="00614007" w:rsidRPr="000A3BD3">
        <w:rPr>
          <w:rFonts w:ascii="Times New Roman" w:eastAsia="Yu Gothic UI Semibold" w:hAnsi="Times New Roman" w:cs="Times New Roman"/>
          <w:sz w:val="26"/>
          <w:szCs w:val="26"/>
        </w:rPr>
        <w:t>Даниш</w:t>
      </w:r>
      <w:r w:rsidR="00090902" w:rsidRPr="000A3BD3">
        <w:rPr>
          <w:rFonts w:ascii="Times New Roman" w:eastAsia="Yu Gothic UI Semibold" w:hAnsi="Times New Roman" w:cs="Times New Roman"/>
          <w:sz w:val="26"/>
          <w:szCs w:val="26"/>
        </w:rPr>
        <w:t xml:space="preserve"> </w:t>
      </w:r>
      <w:r w:rsidR="00614007" w:rsidRPr="000A3BD3">
        <w:rPr>
          <w:rFonts w:ascii="Times New Roman" w:eastAsia="Yu Gothic UI Semibold" w:hAnsi="Times New Roman" w:cs="Times New Roman"/>
          <w:sz w:val="26"/>
          <w:szCs w:val="26"/>
        </w:rPr>
        <w:t>не угодил?</w:t>
      </w:r>
      <w:r w:rsidR="00EA6C06" w:rsidRPr="000A3BD3">
        <w:rPr>
          <w:rFonts w:ascii="Times New Roman" w:eastAsia="Yu Gothic UI Semibold" w:hAnsi="Times New Roman" w:cs="Times New Roman"/>
          <w:sz w:val="26"/>
          <w:szCs w:val="26"/>
        </w:rPr>
        <w:t xml:space="preserve"> Я его знаю</w:t>
      </w:r>
      <w:r w:rsidR="00C1371F">
        <w:rPr>
          <w:rFonts w:ascii="Times New Roman" w:eastAsia="Yu Gothic UI Semibold" w:hAnsi="Times New Roman" w:cs="Times New Roman"/>
          <w:sz w:val="26"/>
          <w:szCs w:val="26"/>
        </w:rPr>
        <w:t xml:space="preserve"> много лет</w:t>
      </w:r>
      <w:r w:rsidR="00EA6C06" w:rsidRPr="000A3BD3">
        <w:rPr>
          <w:rFonts w:ascii="Times New Roman" w:eastAsia="Yu Gothic UI Semibold" w:hAnsi="Times New Roman" w:cs="Times New Roman"/>
          <w:sz w:val="26"/>
          <w:szCs w:val="26"/>
        </w:rPr>
        <w:t>, он отличный парень и любая на твоем месте была бы счастлива заполучить такую партию. Я не очень хорошо разбираюсь в мужской красоте, но считается, что он весьма хорош собой. Во всяком случае слухи о его любовных подвигах простираются далеко за границы Даармара.</w:t>
      </w:r>
    </w:p>
    <w:p w:rsidR="00614007" w:rsidRPr="000A3BD3" w:rsidRDefault="0061400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t xml:space="preserve">- </w:t>
      </w:r>
      <w:r w:rsidR="002433F2" w:rsidRPr="000A3BD3">
        <w:rPr>
          <w:rFonts w:ascii="Times New Roman" w:eastAsia="Yu Gothic UI Semibold" w:hAnsi="Times New Roman" w:cs="Times New Roman"/>
          <w:sz w:val="26"/>
          <w:szCs w:val="26"/>
        </w:rPr>
        <w:t xml:space="preserve">Скажи мне, </w:t>
      </w:r>
      <w:r w:rsidR="00C1371F">
        <w:rPr>
          <w:rFonts w:ascii="Times New Roman" w:eastAsia="Yu Gothic UI Semibold" w:hAnsi="Times New Roman" w:cs="Times New Roman"/>
          <w:sz w:val="26"/>
          <w:szCs w:val="26"/>
        </w:rPr>
        <w:t xml:space="preserve">любезный братец, </w:t>
      </w:r>
      <w:r w:rsidR="002433F2" w:rsidRPr="000A3BD3">
        <w:rPr>
          <w:rFonts w:ascii="Times New Roman" w:eastAsia="Yu Gothic UI Semibold" w:hAnsi="Times New Roman" w:cs="Times New Roman"/>
          <w:sz w:val="26"/>
          <w:szCs w:val="26"/>
        </w:rPr>
        <w:t>к</w:t>
      </w:r>
      <w:r w:rsidR="00A37B15" w:rsidRPr="000A3BD3">
        <w:rPr>
          <w:rFonts w:ascii="Times New Roman" w:eastAsia="Yu Gothic UI Semibold" w:hAnsi="Times New Roman" w:cs="Times New Roman"/>
          <w:sz w:val="26"/>
          <w:szCs w:val="26"/>
        </w:rPr>
        <w:t>то изображен на гербе Дома Асвад?</w:t>
      </w:r>
    </w:p>
    <w:p w:rsidR="00A37B15" w:rsidRPr="000A3BD3" w:rsidRDefault="00A37B1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Дай угадаю, - Септор </w:t>
      </w:r>
      <w:r w:rsidR="00F97DF2" w:rsidRPr="000A3BD3">
        <w:rPr>
          <w:rFonts w:ascii="Times New Roman" w:eastAsia="Yu Gothic UI Semibold" w:hAnsi="Times New Roman" w:cs="Times New Roman"/>
          <w:sz w:val="26"/>
          <w:szCs w:val="26"/>
        </w:rPr>
        <w:t xml:space="preserve">сделал вид, что </w:t>
      </w:r>
      <w:r w:rsidR="00C1371F">
        <w:rPr>
          <w:rFonts w:ascii="Times New Roman" w:eastAsia="Yu Gothic UI Semibold" w:hAnsi="Times New Roman" w:cs="Times New Roman"/>
          <w:sz w:val="26"/>
          <w:szCs w:val="26"/>
        </w:rPr>
        <w:t>усиленно вспоминает учебные пергаменты по геральдике</w:t>
      </w:r>
      <w:r w:rsidRPr="000A3BD3">
        <w:rPr>
          <w:rFonts w:ascii="Times New Roman" w:eastAsia="Yu Gothic UI Semibold" w:hAnsi="Times New Roman" w:cs="Times New Roman"/>
          <w:sz w:val="26"/>
          <w:szCs w:val="26"/>
        </w:rPr>
        <w:t>. – Неужели белый петух на синем поле?</w:t>
      </w:r>
    </w:p>
    <w:p w:rsidR="00A37B15" w:rsidRPr="000A3BD3" w:rsidRDefault="00A37B1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Вот он мне напоминает того самого петуха</w:t>
      </w:r>
      <w:r w:rsidR="00C1371F">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C1371F">
        <w:rPr>
          <w:rFonts w:ascii="Times New Roman" w:eastAsia="Yu Gothic UI Semibold" w:hAnsi="Times New Roman" w:cs="Times New Roman"/>
          <w:sz w:val="26"/>
          <w:szCs w:val="26"/>
        </w:rPr>
        <w:t>Т</w:t>
      </w:r>
      <w:r w:rsidRPr="000A3BD3">
        <w:rPr>
          <w:rFonts w:ascii="Times New Roman" w:eastAsia="Yu Gothic UI Semibold" w:hAnsi="Times New Roman" w:cs="Times New Roman"/>
          <w:sz w:val="26"/>
          <w:szCs w:val="26"/>
        </w:rPr>
        <w:t xml:space="preserve">акой же самовлюбленный </w:t>
      </w:r>
      <w:r w:rsidR="002D22DD" w:rsidRPr="000A3BD3">
        <w:rPr>
          <w:rFonts w:ascii="Times New Roman" w:eastAsia="Yu Gothic UI Semibold" w:hAnsi="Times New Roman" w:cs="Times New Roman"/>
          <w:sz w:val="26"/>
          <w:szCs w:val="26"/>
        </w:rPr>
        <w:t>и от него</w:t>
      </w:r>
      <w:r w:rsidRPr="000A3BD3">
        <w:rPr>
          <w:rFonts w:ascii="Times New Roman" w:eastAsia="Yu Gothic UI Semibold" w:hAnsi="Times New Roman" w:cs="Times New Roman"/>
          <w:sz w:val="26"/>
          <w:szCs w:val="26"/>
        </w:rPr>
        <w:t xml:space="preserve"> </w:t>
      </w:r>
      <w:r w:rsidR="00F97DF2" w:rsidRPr="000A3BD3">
        <w:rPr>
          <w:rFonts w:ascii="Times New Roman" w:eastAsia="Yu Gothic UI Semibold" w:hAnsi="Times New Roman" w:cs="Times New Roman"/>
          <w:sz w:val="26"/>
          <w:szCs w:val="26"/>
        </w:rPr>
        <w:t xml:space="preserve">все время </w:t>
      </w:r>
      <w:r w:rsidR="008931EE" w:rsidRPr="000A3BD3">
        <w:rPr>
          <w:rFonts w:ascii="Times New Roman" w:eastAsia="Yu Gothic UI Semibold" w:hAnsi="Times New Roman" w:cs="Times New Roman"/>
          <w:sz w:val="26"/>
          <w:szCs w:val="26"/>
        </w:rPr>
        <w:t>разит чем-то сладким – такое ощущение, что он скупил у алхимиков города все благовония до последней капли</w:t>
      </w:r>
      <w:r w:rsidRPr="000A3BD3">
        <w:rPr>
          <w:rFonts w:ascii="Times New Roman" w:eastAsia="Yu Gothic UI Semibold" w:hAnsi="Times New Roman" w:cs="Times New Roman"/>
          <w:sz w:val="26"/>
          <w:szCs w:val="26"/>
        </w:rPr>
        <w:t>!</w:t>
      </w:r>
    </w:p>
    <w:p w:rsidR="00A37B15" w:rsidRPr="000A3BD3" w:rsidRDefault="00A37B1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gramStart"/>
      <w:r w:rsidR="002D22DD" w:rsidRPr="000A3BD3">
        <w:rPr>
          <w:rFonts w:ascii="Times New Roman" w:eastAsia="Yu Gothic UI Semibold" w:hAnsi="Times New Roman" w:cs="Times New Roman"/>
          <w:sz w:val="26"/>
          <w:szCs w:val="26"/>
        </w:rPr>
        <w:t>А</w:t>
      </w:r>
      <w:proofErr w:type="gramEnd"/>
      <w:r w:rsidR="002D22DD" w:rsidRPr="000A3BD3">
        <w:rPr>
          <w:rFonts w:ascii="Times New Roman" w:eastAsia="Yu Gothic UI Semibold" w:hAnsi="Times New Roman" w:cs="Times New Roman"/>
          <w:sz w:val="26"/>
          <w:szCs w:val="26"/>
        </w:rPr>
        <w:t xml:space="preserve"> говорят он очень воспитан и обаятелен, не замечала? – Септор легонько ткнул сестру в бок заставив ее отпрыгнуть в сторону.</w:t>
      </w:r>
    </w:p>
    <w:p w:rsidR="002D22DD" w:rsidRPr="000A3BD3" w:rsidRDefault="002D22D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Не замечала!</w:t>
      </w:r>
      <w:r w:rsidR="001F3331">
        <w:rPr>
          <w:rFonts w:ascii="Times New Roman" w:eastAsia="Yu Gothic UI Semibold" w:hAnsi="Times New Roman" w:cs="Times New Roman"/>
          <w:sz w:val="26"/>
          <w:szCs w:val="26"/>
        </w:rPr>
        <w:t xml:space="preserve"> – ответила она и скривила недовольную гримасу.</w:t>
      </w:r>
    </w:p>
    <w:p w:rsidR="002D22DD" w:rsidRPr="000A3BD3" w:rsidRDefault="002D22D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gramStart"/>
      <w:r w:rsidRPr="000A3BD3">
        <w:rPr>
          <w:rFonts w:ascii="Times New Roman" w:eastAsia="Yu Gothic UI Semibold" w:hAnsi="Times New Roman" w:cs="Times New Roman"/>
          <w:sz w:val="26"/>
          <w:szCs w:val="26"/>
        </w:rPr>
        <w:t>А</w:t>
      </w:r>
      <w:proofErr w:type="gramEnd"/>
      <w:r w:rsidRPr="000A3BD3">
        <w:rPr>
          <w:rFonts w:ascii="Times New Roman" w:eastAsia="Yu Gothic UI Semibold" w:hAnsi="Times New Roman" w:cs="Times New Roman"/>
          <w:sz w:val="26"/>
          <w:szCs w:val="26"/>
        </w:rPr>
        <w:t xml:space="preserve"> </w:t>
      </w:r>
      <w:r w:rsidR="001B1B04">
        <w:rPr>
          <w:rFonts w:ascii="Times New Roman" w:eastAsia="Yu Gothic UI Semibold" w:hAnsi="Times New Roman" w:cs="Times New Roman"/>
          <w:sz w:val="26"/>
          <w:szCs w:val="26"/>
        </w:rPr>
        <w:t xml:space="preserve">еще </w:t>
      </w:r>
      <w:r w:rsidRPr="000A3BD3">
        <w:rPr>
          <w:rFonts w:ascii="Times New Roman" w:eastAsia="Yu Gothic UI Semibold" w:hAnsi="Times New Roman" w:cs="Times New Roman"/>
          <w:sz w:val="26"/>
          <w:szCs w:val="26"/>
        </w:rPr>
        <w:t>говорят, что от его</w:t>
      </w:r>
      <w:r w:rsidR="002433F2" w:rsidRPr="000A3BD3">
        <w:rPr>
          <w:rFonts w:ascii="Times New Roman" w:eastAsia="Yu Gothic UI Semibold" w:hAnsi="Times New Roman" w:cs="Times New Roman"/>
          <w:sz w:val="26"/>
          <w:szCs w:val="26"/>
        </w:rPr>
        <w:t xml:space="preserve"> прекрасной</w:t>
      </w:r>
      <w:r w:rsidRPr="000A3BD3">
        <w:rPr>
          <w:rFonts w:ascii="Times New Roman" w:eastAsia="Yu Gothic UI Semibold" w:hAnsi="Times New Roman" w:cs="Times New Roman"/>
          <w:sz w:val="26"/>
          <w:szCs w:val="26"/>
        </w:rPr>
        <w:t xml:space="preserve"> </w:t>
      </w:r>
      <w:r w:rsidR="00CA35DA" w:rsidRPr="000A3BD3">
        <w:rPr>
          <w:rFonts w:ascii="Times New Roman" w:eastAsia="Yu Gothic UI Semibold" w:hAnsi="Times New Roman" w:cs="Times New Roman"/>
          <w:sz w:val="26"/>
          <w:szCs w:val="26"/>
        </w:rPr>
        <w:t>улыбки девушки падают в обморок, а от могучих ударов мужчины валятся замертво, тоже не слышала?</w:t>
      </w:r>
    </w:p>
    <w:p w:rsidR="002D22DD" w:rsidRPr="000A3BD3" w:rsidRDefault="002D22D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CA35DA" w:rsidRPr="000A3BD3">
        <w:rPr>
          <w:rFonts w:ascii="Times New Roman" w:eastAsia="Yu Gothic UI Semibold" w:hAnsi="Times New Roman" w:cs="Times New Roman"/>
          <w:sz w:val="26"/>
          <w:szCs w:val="26"/>
        </w:rPr>
        <w:t>Мало-ли что люди говорят</w:t>
      </w:r>
      <w:r w:rsidRPr="000A3BD3">
        <w:rPr>
          <w:rFonts w:ascii="Times New Roman" w:eastAsia="Yu Gothic UI Semibold" w:hAnsi="Times New Roman" w:cs="Times New Roman"/>
          <w:sz w:val="26"/>
          <w:szCs w:val="26"/>
        </w:rPr>
        <w:t>! – не сдавалась Фатин.</w:t>
      </w:r>
      <w:r w:rsidR="001B1B04">
        <w:rPr>
          <w:rFonts w:ascii="Times New Roman" w:eastAsia="Yu Gothic UI Semibold" w:hAnsi="Times New Roman" w:cs="Times New Roman"/>
          <w:sz w:val="26"/>
          <w:szCs w:val="26"/>
        </w:rPr>
        <w:t xml:space="preserve"> – Люди вообще очень часто говорят попусту и не по делу.</w:t>
      </w:r>
    </w:p>
    <w:p w:rsidR="002D22DD" w:rsidRPr="000A3BD3" w:rsidRDefault="002D22D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gramStart"/>
      <w:r w:rsidRPr="000A3BD3">
        <w:rPr>
          <w:rFonts w:ascii="Times New Roman" w:eastAsia="Yu Gothic UI Semibold" w:hAnsi="Times New Roman" w:cs="Times New Roman"/>
          <w:sz w:val="26"/>
          <w:szCs w:val="26"/>
        </w:rPr>
        <w:t>А</w:t>
      </w:r>
      <w:proofErr w:type="gramEnd"/>
      <w:r w:rsidRPr="000A3BD3">
        <w:rPr>
          <w:rFonts w:ascii="Times New Roman" w:eastAsia="Yu Gothic UI Semibold" w:hAnsi="Times New Roman" w:cs="Times New Roman"/>
          <w:sz w:val="26"/>
          <w:szCs w:val="26"/>
        </w:rPr>
        <w:t xml:space="preserve"> еще говорят, </w:t>
      </w:r>
      <w:r w:rsidR="00CA35DA" w:rsidRPr="000A3BD3">
        <w:rPr>
          <w:rFonts w:ascii="Times New Roman" w:eastAsia="Yu Gothic UI Semibold" w:hAnsi="Times New Roman" w:cs="Times New Roman"/>
          <w:sz w:val="26"/>
          <w:szCs w:val="26"/>
        </w:rPr>
        <w:t xml:space="preserve">он очень любит делать </w:t>
      </w:r>
      <w:r w:rsidR="001B1B04">
        <w:rPr>
          <w:rFonts w:ascii="Times New Roman" w:eastAsia="Yu Gothic UI Semibold" w:hAnsi="Times New Roman" w:cs="Times New Roman"/>
          <w:sz w:val="26"/>
          <w:szCs w:val="26"/>
        </w:rPr>
        <w:t xml:space="preserve">понравившимся </w:t>
      </w:r>
      <w:r w:rsidR="00CA35DA" w:rsidRPr="000A3BD3">
        <w:rPr>
          <w:rFonts w:ascii="Times New Roman" w:eastAsia="Yu Gothic UI Semibold" w:hAnsi="Times New Roman" w:cs="Times New Roman"/>
          <w:sz w:val="26"/>
          <w:szCs w:val="26"/>
        </w:rPr>
        <w:t xml:space="preserve">девушкам щедрые подарки, – Септор сделал шаг и </w:t>
      </w:r>
      <w:r w:rsidR="001B1B04">
        <w:rPr>
          <w:rFonts w:ascii="Times New Roman" w:eastAsia="Yu Gothic UI Semibold" w:hAnsi="Times New Roman" w:cs="Times New Roman"/>
          <w:sz w:val="26"/>
          <w:szCs w:val="26"/>
        </w:rPr>
        <w:t>крепко прижал к себе сестру</w:t>
      </w:r>
      <w:r w:rsidR="00CA35DA" w:rsidRPr="000A3BD3">
        <w:rPr>
          <w:rFonts w:ascii="Times New Roman" w:eastAsia="Yu Gothic UI Semibold" w:hAnsi="Times New Roman" w:cs="Times New Roman"/>
          <w:sz w:val="26"/>
          <w:szCs w:val="26"/>
        </w:rPr>
        <w:t xml:space="preserve">. – Представляешь, как </w:t>
      </w:r>
      <w:r w:rsidR="002433F2" w:rsidRPr="000A3BD3">
        <w:rPr>
          <w:rFonts w:ascii="Times New Roman" w:eastAsia="Yu Gothic UI Semibold" w:hAnsi="Times New Roman" w:cs="Times New Roman"/>
          <w:sz w:val="26"/>
          <w:szCs w:val="26"/>
        </w:rPr>
        <w:t>Даниш</w:t>
      </w:r>
      <w:r w:rsidR="00CA35DA" w:rsidRPr="000A3BD3">
        <w:rPr>
          <w:rFonts w:ascii="Times New Roman" w:eastAsia="Yu Gothic UI Semibold" w:hAnsi="Times New Roman" w:cs="Times New Roman"/>
          <w:sz w:val="26"/>
          <w:szCs w:val="26"/>
        </w:rPr>
        <w:t xml:space="preserve"> будет</w:t>
      </w:r>
      <w:r w:rsidR="001B1B04">
        <w:rPr>
          <w:rFonts w:ascii="Times New Roman" w:eastAsia="Yu Gothic UI Semibold" w:hAnsi="Times New Roman" w:cs="Times New Roman"/>
          <w:sz w:val="26"/>
          <w:szCs w:val="26"/>
        </w:rPr>
        <w:t xml:space="preserve"> бесконечно</w:t>
      </w:r>
      <w:r w:rsidR="00CA35DA" w:rsidRPr="000A3BD3">
        <w:rPr>
          <w:rFonts w:ascii="Times New Roman" w:eastAsia="Yu Gothic UI Semibold" w:hAnsi="Times New Roman" w:cs="Times New Roman"/>
          <w:sz w:val="26"/>
          <w:szCs w:val="26"/>
        </w:rPr>
        <w:t xml:space="preserve"> одаривать ту счастливицу, которая станет е</w:t>
      </w:r>
      <w:r w:rsidR="002433F2" w:rsidRPr="000A3BD3">
        <w:rPr>
          <w:rFonts w:ascii="Times New Roman" w:eastAsia="Yu Gothic UI Semibold" w:hAnsi="Times New Roman" w:cs="Times New Roman"/>
          <w:sz w:val="26"/>
          <w:szCs w:val="26"/>
        </w:rPr>
        <w:t>му</w:t>
      </w:r>
      <w:r w:rsidR="00CA35DA" w:rsidRPr="000A3BD3">
        <w:rPr>
          <w:rFonts w:ascii="Times New Roman" w:eastAsia="Yu Gothic UI Semibold" w:hAnsi="Times New Roman" w:cs="Times New Roman"/>
          <w:sz w:val="26"/>
          <w:szCs w:val="26"/>
        </w:rPr>
        <w:t xml:space="preserve"> женой</w:t>
      </w:r>
      <w:r w:rsidR="002433F2" w:rsidRPr="000A3BD3">
        <w:rPr>
          <w:rFonts w:ascii="Times New Roman" w:eastAsia="Yu Gothic UI Semibold" w:hAnsi="Times New Roman" w:cs="Times New Roman"/>
          <w:sz w:val="26"/>
          <w:szCs w:val="26"/>
        </w:rPr>
        <w:t xml:space="preserve"> и матерью его</w:t>
      </w:r>
      <w:r w:rsidR="001B1B04">
        <w:rPr>
          <w:rFonts w:ascii="Times New Roman" w:eastAsia="Yu Gothic UI Semibold" w:hAnsi="Times New Roman" w:cs="Times New Roman"/>
          <w:sz w:val="26"/>
          <w:szCs w:val="26"/>
        </w:rPr>
        <w:t xml:space="preserve"> будущих</w:t>
      </w:r>
      <w:r w:rsidR="002433F2" w:rsidRPr="000A3BD3">
        <w:rPr>
          <w:rFonts w:ascii="Times New Roman" w:eastAsia="Yu Gothic UI Semibold" w:hAnsi="Times New Roman" w:cs="Times New Roman"/>
          <w:sz w:val="26"/>
          <w:szCs w:val="26"/>
        </w:rPr>
        <w:t xml:space="preserve"> детей</w:t>
      </w:r>
      <w:r w:rsidR="00CA35DA" w:rsidRPr="000A3BD3">
        <w:rPr>
          <w:rFonts w:ascii="Times New Roman" w:eastAsia="Yu Gothic UI Semibold" w:hAnsi="Times New Roman" w:cs="Times New Roman"/>
          <w:sz w:val="26"/>
          <w:szCs w:val="26"/>
        </w:rPr>
        <w:t>?</w:t>
      </w:r>
    </w:p>
    <w:p w:rsidR="002433F2" w:rsidRPr="000A3BD3" w:rsidRDefault="00F85CD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Фатин</w:t>
      </w:r>
      <w:r w:rsidR="002433F2" w:rsidRPr="000A3BD3">
        <w:rPr>
          <w:rFonts w:ascii="Times New Roman" w:eastAsia="Yu Gothic UI Semibold" w:hAnsi="Times New Roman" w:cs="Times New Roman"/>
          <w:sz w:val="26"/>
          <w:szCs w:val="26"/>
        </w:rPr>
        <w:t xml:space="preserve"> оттолкнула брата.</w:t>
      </w:r>
    </w:p>
    <w:p w:rsidR="002433F2" w:rsidRPr="000A3BD3" w:rsidRDefault="002433F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4455E2" w:rsidRPr="000A3BD3">
        <w:rPr>
          <w:rFonts w:ascii="Times New Roman" w:eastAsia="Yu Gothic UI Semibold" w:hAnsi="Times New Roman" w:cs="Times New Roman"/>
          <w:sz w:val="26"/>
          <w:szCs w:val="26"/>
        </w:rPr>
        <w:t>Ты так говоришь, потому что он твой лучший друг! Вы только и делаете, что околачиваетесь с ним по кабакам</w:t>
      </w:r>
      <w:r w:rsidR="00CC6CC8" w:rsidRPr="000A3BD3">
        <w:rPr>
          <w:rFonts w:ascii="Times New Roman" w:eastAsia="Yu Gothic UI Semibold" w:hAnsi="Times New Roman" w:cs="Times New Roman"/>
          <w:sz w:val="26"/>
          <w:szCs w:val="26"/>
        </w:rPr>
        <w:t xml:space="preserve">, пьете вино, устраиваете драки </w:t>
      </w:r>
      <w:r w:rsidR="004455E2" w:rsidRPr="000A3BD3">
        <w:rPr>
          <w:rFonts w:ascii="Times New Roman" w:eastAsia="Yu Gothic UI Semibold" w:hAnsi="Times New Roman" w:cs="Times New Roman"/>
          <w:sz w:val="26"/>
          <w:szCs w:val="26"/>
        </w:rPr>
        <w:t xml:space="preserve">и </w:t>
      </w:r>
      <w:r w:rsidR="00CC6CC8" w:rsidRPr="000A3BD3">
        <w:rPr>
          <w:rFonts w:ascii="Times New Roman" w:eastAsia="Yu Gothic UI Semibold" w:hAnsi="Times New Roman" w:cs="Times New Roman"/>
          <w:sz w:val="26"/>
          <w:szCs w:val="26"/>
        </w:rPr>
        <w:t xml:space="preserve">таскаетесь </w:t>
      </w:r>
      <w:r w:rsidR="004455E2" w:rsidRPr="000A3BD3">
        <w:rPr>
          <w:rFonts w:ascii="Times New Roman" w:eastAsia="Yu Gothic UI Semibold" w:hAnsi="Times New Roman" w:cs="Times New Roman"/>
          <w:sz w:val="26"/>
          <w:szCs w:val="26"/>
        </w:rPr>
        <w:t>по девкам!</w:t>
      </w:r>
    </w:p>
    <w:p w:rsidR="004455E2" w:rsidRPr="000A3BD3" w:rsidRDefault="004455E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E55806" w:rsidRPr="000A3BD3">
        <w:rPr>
          <w:rFonts w:ascii="Times New Roman" w:eastAsia="Yu Gothic UI Semibold" w:hAnsi="Times New Roman" w:cs="Times New Roman"/>
          <w:sz w:val="26"/>
          <w:szCs w:val="26"/>
        </w:rPr>
        <w:t>- Сестра, ты не спр</w:t>
      </w:r>
      <w:r w:rsidR="00695492" w:rsidRPr="000A3BD3">
        <w:rPr>
          <w:rFonts w:ascii="Times New Roman" w:eastAsia="Yu Gothic UI Semibold" w:hAnsi="Times New Roman" w:cs="Times New Roman"/>
          <w:sz w:val="26"/>
          <w:szCs w:val="26"/>
        </w:rPr>
        <w:t>аведлива к нам,</w:t>
      </w:r>
      <w:r w:rsidR="001C6D26" w:rsidRPr="000A3BD3">
        <w:rPr>
          <w:rFonts w:ascii="Times New Roman" w:eastAsia="Yu Gothic UI Semibold" w:hAnsi="Times New Roman" w:cs="Times New Roman"/>
          <w:sz w:val="26"/>
          <w:szCs w:val="26"/>
        </w:rPr>
        <w:t xml:space="preserve"> – </w:t>
      </w:r>
      <w:r w:rsidR="008931EE" w:rsidRPr="000A3BD3">
        <w:rPr>
          <w:rFonts w:ascii="Times New Roman" w:eastAsia="Yu Gothic UI Semibold" w:hAnsi="Times New Roman" w:cs="Times New Roman"/>
          <w:sz w:val="26"/>
          <w:szCs w:val="26"/>
        </w:rPr>
        <w:t>защищаясь</w:t>
      </w:r>
      <w:r w:rsidR="001C6D26" w:rsidRPr="000A3BD3">
        <w:rPr>
          <w:rFonts w:ascii="Times New Roman" w:eastAsia="Yu Gothic UI Semibold" w:hAnsi="Times New Roman" w:cs="Times New Roman"/>
          <w:sz w:val="26"/>
          <w:szCs w:val="26"/>
        </w:rPr>
        <w:t xml:space="preserve"> поднял руки Септор. </w:t>
      </w:r>
      <w:r w:rsidR="00A92025" w:rsidRPr="000A3BD3">
        <w:rPr>
          <w:rFonts w:ascii="Times New Roman" w:eastAsia="Yu Gothic UI Semibold" w:hAnsi="Times New Roman" w:cs="Times New Roman"/>
          <w:sz w:val="26"/>
          <w:szCs w:val="26"/>
        </w:rPr>
        <w:t>–</w:t>
      </w:r>
      <w:r w:rsidR="001C6D26" w:rsidRPr="000A3BD3">
        <w:rPr>
          <w:rFonts w:ascii="Times New Roman" w:eastAsia="Yu Gothic UI Semibold" w:hAnsi="Times New Roman" w:cs="Times New Roman"/>
          <w:sz w:val="26"/>
          <w:szCs w:val="26"/>
        </w:rPr>
        <w:t xml:space="preserve"> </w:t>
      </w:r>
      <w:r w:rsidR="00695492" w:rsidRPr="000A3BD3">
        <w:rPr>
          <w:rFonts w:ascii="Times New Roman" w:eastAsia="Yu Gothic UI Semibold" w:hAnsi="Times New Roman" w:cs="Times New Roman"/>
          <w:sz w:val="26"/>
          <w:szCs w:val="26"/>
        </w:rPr>
        <w:t>С</w:t>
      </w:r>
      <w:r w:rsidR="00A92025" w:rsidRPr="000A3BD3">
        <w:rPr>
          <w:rFonts w:ascii="Times New Roman" w:eastAsia="Yu Gothic UI Semibold" w:hAnsi="Times New Roman" w:cs="Times New Roman"/>
          <w:sz w:val="26"/>
          <w:szCs w:val="26"/>
        </w:rPr>
        <w:t xml:space="preserve"> тех пор как Даниш узнал, что станет твоим мужем – дни и ночи </w:t>
      </w:r>
      <w:r w:rsidR="008931EE" w:rsidRPr="000A3BD3">
        <w:rPr>
          <w:rFonts w:ascii="Times New Roman" w:eastAsia="Yu Gothic UI Semibold" w:hAnsi="Times New Roman" w:cs="Times New Roman"/>
          <w:sz w:val="26"/>
          <w:szCs w:val="26"/>
        </w:rPr>
        <w:t xml:space="preserve">он </w:t>
      </w:r>
      <w:r w:rsidR="00A92025" w:rsidRPr="000A3BD3">
        <w:rPr>
          <w:rFonts w:ascii="Times New Roman" w:eastAsia="Yu Gothic UI Semibold" w:hAnsi="Times New Roman" w:cs="Times New Roman"/>
          <w:sz w:val="26"/>
          <w:szCs w:val="26"/>
        </w:rPr>
        <w:t xml:space="preserve">только и делает, что готовится к торжеству. Его дом наполнен </w:t>
      </w:r>
      <w:r w:rsidR="005345FA">
        <w:rPr>
          <w:rFonts w:ascii="Times New Roman" w:eastAsia="Yu Gothic UI Semibold" w:hAnsi="Times New Roman" w:cs="Times New Roman"/>
          <w:sz w:val="26"/>
          <w:szCs w:val="26"/>
        </w:rPr>
        <w:t>бардами</w:t>
      </w:r>
      <w:r w:rsidR="00736059" w:rsidRPr="000A3BD3">
        <w:rPr>
          <w:rFonts w:ascii="Times New Roman" w:eastAsia="Yu Gothic UI Semibold" w:hAnsi="Times New Roman" w:cs="Times New Roman"/>
          <w:sz w:val="26"/>
          <w:szCs w:val="26"/>
        </w:rPr>
        <w:t>, которые учат его любовным стихам</w:t>
      </w:r>
      <w:r w:rsidR="008A05F6" w:rsidRPr="000A3BD3">
        <w:rPr>
          <w:rFonts w:ascii="Times New Roman" w:eastAsia="Yu Gothic UI Semibold" w:hAnsi="Times New Roman" w:cs="Times New Roman"/>
          <w:sz w:val="26"/>
          <w:szCs w:val="26"/>
        </w:rPr>
        <w:t>, а сам</w:t>
      </w:r>
      <w:r w:rsidR="005C02B3" w:rsidRPr="000A3BD3">
        <w:rPr>
          <w:rFonts w:ascii="Times New Roman" w:eastAsia="Yu Gothic UI Semibold" w:hAnsi="Times New Roman" w:cs="Times New Roman"/>
          <w:sz w:val="26"/>
          <w:szCs w:val="26"/>
        </w:rPr>
        <w:t xml:space="preserve"> он </w:t>
      </w:r>
      <w:r w:rsidR="00285E0C" w:rsidRPr="000A3BD3">
        <w:rPr>
          <w:rFonts w:ascii="Times New Roman" w:eastAsia="Yu Gothic UI Semibold" w:hAnsi="Times New Roman" w:cs="Times New Roman"/>
          <w:sz w:val="26"/>
          <w:szCs w:val="26"/>
        </w:rPr>
        <w:t>мечтает</w:t>
      </w:r>
      <w:r w:rsidR="005C02B3" w:rsidRPr="000A3BD3">
        <w:rPr>
          <w:rFonts w:ascii="Times New Roman" w:eastAsia="Yu Gothic UI Semibold" w:hAnsi="Times New Roman" w:cs="Times New Roman"/>
          <w:sz w:val="26"/>
          <w:szCs w:val="26"/>
        </w:rPr>
        <w:t xml:space="preserve"> </w:t>
      </w:r>
      <w:r w:rsidR="008931EE" w:rsidRPr="000A3BD3">
        <w:rPr>
          <w:rFonts w:ascii="Times New Roman" w:eastAsia="Yu Gothic UI Semibold" w:hAnsi="Times New Roman" w:cs="Times New Roman"/>
          <w:sz w:val="26"/>
          <w:szCs w:val="26"/>
        </w:rPr>
        <w:t>после свадьбы</w:t>
      </w:r>
      <w:r w:rsidR="005C02B3" w:rsidRPr="000A3BD3">
        <w:rPr>
          <w:rFonts w:ascii="Times New Roman" w:eastAsia="Yu Gothic UI Semibold" w:hAnsi="Times New Roman" w:cs="Times New Roman"/>
          <w:sz w:val="26"/>
          <w:szCs w:val="26"/>
        </w:rPr>
        <w:t xml:space="preserve"> поражать тебя своими </w:t>
      </w:r>
      <w:r w:rsidR="00285E0C" w:rsidRPr="000A3BD3">
        <w:rPr>
          <w:rFonts w:ascii="Times New Roman" w:eastAsia="Yu Gothic UI Semibold" w:hAnsi="Times New Roman" w:cs="Times New Roman"/>
          <w:sz w:val="26"/>
          <w:szCs w:val="26"/>
        </w:rPr>
        <w:t xml:space="preserve">неиссякаемыми </w:t>
      </w:r>
      <w:r w:rsidR="007515E0" w:rsidRPr="000A3BD3">
        <w:rPr>
          <w:rFonts w:ascii="Times New Roman" w:eastAsia="Yu Gothic UI Semibold" w:hAnsi="Times New Roman" w:cs="Times New Roman"/>
          <w:sz w:val="26"/>
          <w:szCs w:val="26"/>
        </w:rPr>
        <w:t>по</w:t>
      </w:r>
      <w:r w:rsidR="005C02B3" w:rsidRPr="000A3BD3">
        <w:rPr>
          <w:rFonts w:ascii="Times New Roman" w:eastAsia="Yu Gothic UI Semibold" w:hAnsi="Times New Roman" w:cs="Times New Roman"/>
          <w:sz w:val="26"/>
          <w:szCs w:val="26"/>
        </w:rPr>
        <w:t xml:space="preserve">знаниями </w:t>
      </w:r>
      <w:r w:rsidR="007515E0" w:rsidRPr="000A3BD3">
        <w:rPr>
          <w:rFonts w:ascii="Times New Roman" w:eastAsia="Yu Gothic UI Semibold" w:hAnsi="Times New Roman" w:cs="Times New Roman"/>
          <w:sz w:val="26"/>
          <w:szCs w:val="26"/>
        </w:rPr>
        <w:t xml:space="preserve">в </w:t>
      </w:r>
      <w:r w:rsidR="005C02B3" w:rsidRPr="000A3BD3">
        <w:rPr>
          <w:rFonts w:ascii="Times New Roman" w:eastAsia="Yu Gothic UI Semibold" w:hAnsi="Times New Roman" w:cs="Times New Roman"/>
          <w:sz w:val="26"/>
          <w:szCs w:val="26"/>
        </w:rPr>
        <w:t>поэзии.</w:t>
      </w:r>
      <w:r w:rsidR="00343F35" w:rsidRPr="000A3BD3">
        <w:rPr>
          <w:rFonts w:ascii="Times New Roman" w:eastAsia="Yu Gothic UI Semibold" w:hAnsi="Times New Roman" w:cs="Times New Roman"/>
          <w:sz w:val="26"/>
          <w:szCs w:val="26"/>
        </w:rPr>
        <w:t xml:space="preserve"> Я даже забыл, когда </w:t>
      </w:r>
      <w:r w:rsidR="007515E0" w:rsidRPr="000A3BD3">
        <w:rPr>
          <w:rFonts w:ascii="Times New Roman" w:eastAsia="Yu Gothic UI Semibold" w:hAnsi="Times New Roman" w:cs="Times New Roman"/>
          <w:sz w:val="26"/>
          <w:szCs w:val="26"/>
        </w:rPr>
        <w:t xml:space="preserve">мы </w:t>
      </w:r>
      <w:r w:rsidR="00343F35" w:rsidRPr="000A3BD3">
        <w:rPr>
          <w:rFonts w:ascii="Times New Roman" w:eastAsia="Yu Gothic UI Semibold" w:hAnsi="Times New Roman" w:cs="Times New Roman"/>
          <w:sz w:val="26"/>
          <w:szCs w:val="26"/>
        </w:rPr>
        <w:t>в последний ра</w:t>
      </w:r>
      <w:r w:rsidR="008931EE" w:rsidRPr="000A3BD3">
        <w:rPr>
          <w:rFonts w:ascii="Times New Roman" w:eastAsia="Yu Gothic UI Semibold" w:hAnsi="Times New Roman" w:cs="Times New Roman"/>
          <w:sz w:val="26"/>
          <w:szCs w:val="26"/>
        </w:rPr>
        <w:t>з выбирались с ним повеселиться!</w:t>
      </w:r>
    </w:p>
    <w:p w:rsidR="005C02B3" w:rsidRPr="000A3BD3" w:rsidRDefault="00343F3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Вчера, - </w:t>
      </w:r>
      <w:r w:rsidR="005345FA">
        <w:rPr>
          <w:rFonts w:ascii="Times New Roman" w:eastAsia="Yu Gothic UI Semibold" w:hAnsi="Times New Roman" w:cs="Times New Roman"/>
          <w:sz w:val="26"/>
          <w:szCs w:val="26"/>
        </w:rPr>
        <w:t xml:space="preserve">мстительно </w:t>
      </w:r>
      <w:r w:rsidRPr="000A3BD3">
        <w:rPr>
          <w:rFonts w:ascii="Times New Roman" w:eastAsia="Yu Gothic UI Semibold" w:hAnsi="Times New Roman" w:cs="Times New Roman"/>
          <w:sz w:val="26"/>
          <w:szCs w:val="26"/>
        </w:rPr>
        <w:t>напомнила брату Фатин. – Тебя доставили поздно вечером настолько пьяным, что ты даже не мог говорить. Думаю, ты развлекался не один</w:t>
      </w:r>
      <w:r w:rsidR="005345FA">
        <w:rPr>
          <w:rFonts w:ascii="Times New Roman" w:eastAsia="Yu Gothic UI Semibold" w:hAnsi="Times New Roman" w:cs="Times New Roman"/>
          <w:sz w:val="26"/>
          <w:szCs w:val="26"/>
        </w:rPr>
        <w:t>, а в компании Даниша</w:t>
      </w:r>
      <w:r w:rsidRPr="000A3BD3">
        <w:rPr>
          <w:rFonts w:ascii="Times New Roman" w:eastAsia="Yu Gothic UI Semibold" w:hAnsi="Times New Roman" w:cs="Times New Roman"/>
          <w:sz w:val="26"/>
          <w:szCs w:val="26"/>
        </w:rPr>
        <w:t>.</w:t>
      </w:r>
    </w:p>
    <w:p w:rsidR="00343F35" w:rsidRPr="000A3BD3" w:rsidRDefault="00343F3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E9312A" w:rsidRPr="000A3BD3">
        <w:rPr>
          <w:rFonts w:ascii="Times New Roman" w:eastAsia="Yu Gothic UI Semibold" w:hAnsi="Times New Roman" w:cs="Times New Roman"/>
          <w:sz w:val="26"/>
          <w:szCs w:val="26"/>
        </w:rPr>
        <w:t>Септору нечего было возразить, все было именно так</w:t>
      </w:r>
      <w:r w:rsidR="001B348F">
        <w:rPr>
          <w:rFonts w:ascii="Times New Roman" w:eastAsia="Yu Gothic UI Semibold" w:hAnsi="Times New Roman" w:cs="Times New Roman"/>
          <w:sz w:val="26"/>
          <w:szCs w:val="26"/>
        </w:rPr>
        <w:t>, как сказала сестра</w:t>
      </w:r>
      <w:r w:rsidR="00E9312A" w:rsidRPr="000A3BD3">
        <w:rPr>
          <w:rFonts w:ascii="Times New Roman" w:eastAsia="Yu Gothic UI Semibold" w:hAnsi="Times New Roman" w:cs="Times New Roman"/>
          <w:sz w:val="26"/>
          <w:szCs w:val="26"/>
        </w:rPr>
        <w:t>.</w:t>
      </w:r>
    </w:p>
    <w:p w:rsidR="005932BB" w:rsidRPr="000A3BD3" w:rsidRDefault="00E9312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t xml:space="preserve">- Ты даже </w:t>
      </w:r>
      <w:r w:rsidR="005932BB" w:rsidRPr="000A3BD3">
        <w:rPr>
          <w:rFonts w:ascii="Times New Roman" w:eastAsia="Yu Gothic UI Semibold" w:hAnsi="Times New Roman" w:cs="Times New Roman"/>
          <w:sz w:val="26"/>
          <w:szCs w:val="26"/>
        </w:rPr>
        <w:t xml:space="preserve">не пытаешься ничего говорить в свое оправдание, </w:t>
      </w:r>
      <w:r w:rsidR="008931EE" w:rsidRPr="000A3BD3">
        <w:rPr>
          <w:rFonts w:ascii="Times New Roman" w:eastAsia="Yu Gothic UI Semibold" w:hAnsi="Times New Roman" w:cs="Times New Roman"/>
          <w:sz w:val="26"/>
          <w:szCs w:val="26"/>
        </w:rPr>
        <w:t xml:space="preserve">жалкий </w:t>
      </w:r>
      <w:r w:rsidR="005932BB" w:rsidRPr="000A3BD3">
        <w:rPr>
          <w:rFonts w:ascii="Times New Roman" w:eastAsia="Yu Gothic UI Semibold" w:hAnsi="Times New Roman" w:cs="Times New Roman"/>
          <w:sz w:val="26"/>
          <w:szCs w:val="26"/>
        </w:rPr>
        <w:t>пьяница! – Фатин указала брату на дверь. – А теперь убирайся отсюда, не хочу тебя больше видеть! Что за привычка постоянно действовать мне на нервы?</w:t>
      </w:r>
    </w:p>
    <w:p w:rsidR="005932BB" w:rsidRPr="000A3BD3" w:rsidRDefault="005932BB"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Как хочешь, сестрица. Я просто хотел помочь тебе приготовиться </w:t>
      </w:r>
      <w:r w:rsidR="001C6385" w:rsidRPr="000A3BD3">
        <w:rPr>
          <w:rFonts w:ascii="Times New Roman" w:eastAsia="Yu Gothic UI Semibold" w:hAnsi="Times New Roman" w:cs="Times New Roman"/>
          <w:sz w:val="26"/>
          <w:szCs w:val="26"/>
        </w:rPr>
        <w:t>к выезду.</w:t>
      </w:r>
    </w:p>
    <w:p w:rsidR="001C6385" w:rsidRPr="000A3BD3" w:rsidRDefault="001C638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Обойдусь без посторонней помощи!</w:t>
      </w:r>
    </w:p>
    <w:p w:rsidR="001C6385" w:rsidRPr="000A3BD3" w:rsidRDefault="001C638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902772" w:rsidRPr="000A3BD3">
        <w:rPr>
          <w:rFonts w:ascii="Times New Roman" w:eastAsia="Yu Gothic UI Semibold" w:hAnsi="Times New Roman" w:cs="Times New Roman"/>
          <w:sz w:val="26"/>
          <w:szCs w:val="26"/>
        </w:rPr>
        <w:t xml:space="preserve">Разумеется, - Септор стукнул себя ладонью по лбу. – Как </w:t>
      </w:r>
      <w:r w:rsidR="001B348F">
        <w:rPr>
          <w:rFonts w:ascii="Times New Roman" w:eastAsia="Yu Gothic UI Semibold" w:hAnsi="Times New Roman" w:cs="Times New Roman"/>
          <w:sz w:val="26"/>
          <w:szCs w:val="26"/>
        </w:rPr>
        <w:t>же я мог так оплошать?</w:t>
      </w:r>
      <w:r w:rsidR="00902772" w:rsidRPr="000A3BD3">
        <w:rPr>
          <w:rFonts w:ascii="Times New Roman" w:eastAsia="Yu Gothic UI Semibold" w:hAnsi="Times New Roman" w:cs="Times New Roman"/>
          <w:sz w:val="26"/>
          <w:szCs w:val="26"/>
        </w:rPr>
        <w:t xml:space="preserve"> </w:t>
      </w:r>
      <w:r w:rsidR="001B348F">
        <w:rPr>
          <w:rFonts w:ascii="Times New Roman" w:eastAsia="Yu Gothic UI Semibold" w:hAnsi="Times New Roman" w:cs="Times New Roman"/>
          <w:sz w:val="26"/>
          <w:szCs w:val="26"/>
        </w:rPr>
        <w:t>Т</w:t>
      </w:r>
      <w:r w:rsidR="00902772" w:rsidRPr="000A3BD3">
        <w:rPr>
          <w:rFonts w:ascii="Times New Roman" w:eastAsia="Yu Gothic UI Semibold" w:hAnsi="Times New Roman" w:cs="Times New Roman"/>
          <w:sz w:val="26"/>
          <w:szCs w:val="26"/>
        </w:rPr>
        <w:t xml:space="preserve">ы ведь уже совсем взрослая девушка, зачем тебе помощь? Ты даже служанку </w:t>
      </w:r>
      <w:r w:rsidR="001B348F">
        <w:rPr>
          <w:rFonts w:ascii="Times New Roman" w:eastAsia="Yu Gothic UI Semibold" w:hAnsi="Times New Roman" w:cs="Times New Roman"/>
          <w:sz w:val="26"/>
          <w:szCs w:val="26"/>
        </w:rPr>
        <w:t xml:space="preserve">избила и </w:t>
      </w:r>
      <w:r w:rsidR="00902772" w:rsidRPr="000A3BD3">
        <w:rPr>
          <w:rFonts w:ascii="Times New Roman" w:eastAsia="Yu Gothic UI Semibold" w:hAnsi="Times New Roman" w:cs="Times New Roman"/>
          <w:sz w:val="26"/>
          <w:szCs w:val="26"/>
        </w:rPr>
        <w:t>прогнала прочь!</w:t>
      </w:r>
    </w:p>
    <w:p w:rsidR="00902772" w:rsidRPr="000A3BD3" w:rsidRDefault="0090277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В этот момент Фатин сняла с ноги </w:t>
      </w:r>
      <w:r w:rsidR="00284E47" w:rsidRPr="000A3BD3">
        <w:rPr>
          <w:rFonts w:ascii="Times New Roman" w:eastAsia="Yu Gothic UI Semibold" w:hAnsi="Times New Roman" w:cs="Times New Roman"/>
          <w:sz w:val="26"/>
          <w:szCs w:val="26"/>
        </w:rPr>
        <w:t xml:space="preserve">кожаную </w:t>
      </w:r>
      <w:r w:rsidRPr="000A3BD3">
        <w:rPr>
          <w:rFonts w:ascii="Times New Roman" w:eastAsia="Yu Gothic UI Semibold" w:hAnsi="Times New Roman" w:cs="Times New Roman"/>
          <w:sz w:val="26"/>
          <w:szCs w:val="26"/>
        </w:rPr>
        <w:t xml:space="preserve">туфлю </w:t>
      </w:r>
      <w:r w:rsidR="00CF4970" w:rsidRPr="000A3BD3">
        <w:rPr>
          <w:rFonts w:ascii="Times New Roman" w:eastAsia="Yu Gothic UI Semibold" w:hAnsi="Times New Roman" w:cs="Times New Roman"/>
          <w:sz w:val="26"/>
          <w:szCs w:val="26"/>
        </w:rPr>
        <w:t xml:space="preserve">и бросила ее в брата, но ему </w:t>
      </w:r>
      <w:r w:rsidR="005B0299" w:rsidRPr="000A3BD3">
        <w:rPr>
          <w:rFonts w:ascii="Times New Roman" w:eastAsia="Yu Gothic UI Semibold" w:hAnsi="Times New Roman" w:cs="Times New Roman"/>
          <w:sz w:val="26"/>
          <w:szCs w:val="26"/>
        </w:rPr>
        <w:t>удалось выскочить за дверь раньше.</w:t>
      </w:r>
    </w:p>
    <w:p w:rsidR="005B0299" w:rsidRPr="000A3BD3" w:rsidRDefault="005B029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Ты </w:t>
      </w:r>
      <w:r w:rsidR="008931EE" w:rsidRPr="000A3BD3">
        <w:rPr>
          <w:rFonts w:ascii="Times New Roman" w:eastAsia="Yu Gothic UI Semibold" w:hAnsi="Times New Roman" w:cs="Times New Roman"/>
          <w:sz w:val="26"/>
          <w:szCs w:val="26"/>
        </w:rPr>
        <w:t xml:space="preserve">и в самом деле еще дитя – без </w:t>
      </w:r>
      <w:r w:rsidRPr="000A3BD3">
        <w:rPr>
          <w:rFonts w:ascii="Times New Roman" w:eastAsia="Yu Gothic UI Semibold" w:hAnsi="Times New Roman" w:cs="Times New Roman"/>
          <w:sz w:val="26"/>
          <w:szCs w:val="26"/>
        </w:rPr>
        <w:t xml:space="preserve">посторонней помощи </w:t>
      </w:r>
      <w:r w:rsidR="005C6EEF" w:rsidRPr="000A3BD3">
        <w:rPr>
          <w:rFonts w:ascii="Times New Roman" w:eastAsia="Yu Gothic UI Semibold" w:hAnsi="Times New Roman" w:cs="Times New Roman"/>
          <w:sz w:val="26"/>
          <w:szCs w:val="26"/>
        </w:rPr>
        <w:t xml:space="preserve">ни в кого </w:t>
      </w:r>
      <w:r w:rsidRPr="000A3BD3">
        <w:rPr>
          <w:rFonts w:ascii="Times New Roman" w:eastAsia="Yu Gothic UI Semibold" w:hAnsi="Times New Roman" w:cs="Times New Roman"/>
          <w:sz w:val="26"/>
          <w:szCs w:val="26"/>
        </w:rPr>
        <w:t>даже туфлей попасть не можешь! – крикнул из-за двери Септор.</w:t>
      </w:r>
    </w:p>
    <w:p w:rsidR="005B0299" w:rsidRPr="000A3BD3" w:rsidRDefault="005B029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Придурок! – топнула ногой Фатин. – И Даниш придурок, </w:t>
      </w:r>
      <w:r w:rsidR="00284E47" w:rsidRPr="000A3BD3">
        <w:rPr>
          <w:rFonts w:ascii="Times New Roman" w:eastAsia="Yu Gothic UI Semibold" w:hAnsi="Times New Roman" w:cs="Times New Roman"/>
          <w:sz w:val="26"/>
          <w:szCs w:val="26"/>
        </w:rPr>
        <w:t>слышишь меня</w:t>
      </w:r>
      <w:r w:rsidRPr="000A3BD3">
        <w:rPr>
          <w:rFonts w:ascii="Times New Roman" w:eastAsia="Yu Gothic UI Semibold" w:hAnsi="Times New Roman" w:cs="Times New Roman"/>
          <w:sz w:val="26"/>
          <w:szCs w:val="26"/>
        </w:rPr>
        <w:t>?</w:t>
      </w:r>
      <w:r w:rsidR="001B348F">
        <w:rPr>
          <w:rFonts w:ascii="Times New Roman" w:eastAsia="Yu Gothic UI Semibold" w:hAnsi="Times New Roman" w:cs="Times New Roman"/>
          <w:sz w:val="26"/>
          <w:szCs w:val="26"/>
        </w:rPr>
        <w:t xml:space="preserve"> Вы оба придурки!</w:t>
      </w:r>
    </w:p>
    <w:p w:rsidR="005B0299" w:rsidRPr="000A3BD3" w:rsidRDefault="00284E4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Ты орешь так, что тебя весь </w:t>
      </w:r>
      <w:r w:rsidR="00DF248F" w:rsidRPr="000A3BD3">
        <w:rPr>
          <w:rFonts w:ascii="Times New Roman" w:eastAsia="Yu Gothic UI Semibold" w:hAnsi="Times New Roman" w:cs="Times New Roman"/>
          <w:sz w:val="26"/>
          <w:szCs w:val="26"/>
        </w:rPr>
        <w:t>город</w:t>
      </w:r>
      <w:r w:rsidRPr="000A3BD3">
        <w:rPr>
          <w:rFonts w:ascii="Times New Roman" w:eastAsia="Yu Gothic UI Semibold" w:hAnsi="Times New Roman" w:cs="Times New Roman"/>
          <w:sz w:val="26"/>
          <w:szCs w:val="26"/>
        </w:rPr>
        <w:t xml:space="preserve"> слышит, - рассмеялся Септор. –</w:t>
      </w:r>
      <w:r w:rsidR="00DF248F" w:rsidRPr="000A3BD3">
        <w:rPr>
          <w:rFonts w:ascii="Times New Roman" w:eastAsia="Yu Gothic UI Semibold" w:hAnsi="Times New Roman" w:cs="Times New Roman"/>
          <w:sz w:val="26"/>
          <w:szCs w:val="26"/>
        </w:rPr>
        <w:t xml:space="preserve"> Ну я пошел, а ты не трать время, как только спадет высокое солнце</w:t>
      </w:r>
      <w:r w:rsidR="007515E0" w:rsidRPr="000A3BD3">
        <w:rPr>
          <w:rFonts w:ascii="Times New Roman" w:eastAsia="Yu Gothic UI Semibold" w:hAnsi="Times New Roman" w:cs="Times New Roman"/>
          <w:sz w:val="26"/>
          <w:szCs w:val="26"/>
        </w:rPr>
        <w:t xml:space="preserve"> - выезжаем</w:t>
      </w:r>
      <w:r w:rsidR="00DF248F" w:rsidRPr="000A3BD3">
        <w:rPr>
          <w:rFonts w:ascii="Times New Roman" w:eastAsia="Yu Gothic UI Semibold" w:hAnsi="Times New Roman" w:cs="Times New Roman"/>
          <w:sz w:val="26"/>
          <w:szCs w:val="26"/>
        </w:rPr>
        <w:t>.</w:t>
      </w:r>
    </w:p>
    <w:p w:rsidR="00A4707A" w:rsidRPr="000A3BD3" w:rsidRDefault="00A4707A" w:rsidP="000A3BD3">
      <w:pPr>
        <w:spacing w:line="360" w:lineRule="auto"/>
        <w:contextualSpacing/>
        <w:jc w:val="both"/>
        <w:rPr>
          <w:rFonts w:ascii="Times New Roman" w:eastAsia="Yu Gothic UI Semibold" w:hAnsi="Times New Roman" w:cs="Times New Roman"/>
          <w:sz w:val="26"/>
          <w:szCs w:val="26"/>
        </w:rPr>
      </w:pPr>
    </w:p>
    <w:p w:rsidR="00F61BED" w:rsidRPr="000A3BD3" w:rsidRDefault="00F61BED" w:rsidP="000A3BD3">
      <w:pPr>
        <w:spacing w:line="360" w:lineRule="auto"/>
        <w:contextualSpacing/>
        <w:jc w:val="center"/>
        <w:rPr>
          <w:rFonts w:ascii="Times New Roman" w:eastAsia="Yu Gothic UI Semibold" w:hAnsi="Times New Roman" w:cs="Times New Roman"/>
          <w:b/>
          <w:sz w:val="28"/>
          <w:szCs w:val="28"/>
        </w:rPr>
      </w:pPr>
      <w:r w:rsidRPr="000A3BD3">
        <w:rPr>
          <w:rFonts w:ascii="Times New Roman" w:eastAsia="Yu Gothic UI Semibold" w:hAnsi="Times New Roman" w:cs="Times New Roman"/>
          <w:b/>
          <w:sz w:val="28"/>
          <w:szCs w:val="28"/>
        </w:rPr>
        <w:t xml:space="preserve">Глава </w:t>
      </w:r>
      <w:r w:rsidR="000A3450" w:rsidRPr="000A3BD3">
        <w:rPr>
          <w:rFonts w:ascii="Times New Roman" w:eastAsia="Yu Gothic UI Semibold" w:hAnsi="Times New Roman" w:cs="Times New Roman"/>
          <w:b/>
          <w:sz w:val="28"/>
          <w:szCs w:val="28"/>
        </w:rPr>
        <w:t>2</w:t>
      </w:r>
    </w:p>
    <w:p w:rsidR="00D85787" w:rsidRPr="000A3BD3" w:rsidRDefault="000A3450" w:rsidP="000A3BD3">
      <w:pPr>
        <w:spacing w:line="360" w:lineRule="auto"/>
        <w:contextualSpacing/>
        <w:jc w:val="both"/>
        <w:rPr>
          <w:rFonts w:ascii="Times New Roman" w:eastAsia="Yu Gothic UI Semibold" w:hAnsi="Times New Roman" w:cs="Times New Roman"/>
          <w:i/>
          <w:sz w:val="26"/>
          <w:szCs w:val="26"/>
        </w:rPr>
      </w:pPr>
      <w:r w:rsidRPr="000A3BD3">
        <w:rPr>
          <w:rFonts w:ascii="Times New Roman" w:eastAsia="Yu Gothic UI Semibold" w:hAnsi="Times New Roman" w:cs="Times New Roman"/>
          <w:sz w:val="26"/>
          <w:szCs w:val="26"/>
        </w:rPr>
        <w:tab/>
      </w:r>
      <w:r w:rsidR="00613911" w:rsidRPr="000A3BD3">
        <w:rPr>
          <w:rFonts w:ascii="Times New Roman" w:eastAsia="Yu Gothic UI Semibold" w:hAnsi="Times New Roman" w:cs="Times New Roman"/>
          <w:i/>
          <w:sz w:val="26"/>
          <w:szCs w:val="26"/>
        </w:rPr>
        <w:t xml:space="preserve">Некоторые считают, что </w:t>
      </w:r>
      <w:r w:rsidR="0040137B" w:rsidRPr="000A3BD3">
        <w:rPr>
          <w:rFonts w:ascii="Times New Roman" w:eastAsia="Yu Gothic UI Semibold" w:hAnsi="Times New Roman" w:cs="Times New Roman"/>
          <w:i/>
          <w:sz w:val="26"/>
          <w:szCs w:val="26"/>
        </w:rPr>
        <w:t xml:space="preserve">практика вырывания языков у даури сложилась давным-давно, однако я думаю это не так. Хотя представители этих отсталых племен действительно часто бормочут несуразицу, все-же сомнительно, чтобы </w:t>
      </w:r>
      <w:r w:rsidR="002B0570" w:rsidRPr="000A3BD3">
        <w:rPr>
          <w:rFonts w:ascii="Times New Roman" w:eastAsia="Yu Gothic UI Semibold" w:hAnsi="Times New Roman" w:cs="Times New Roman"/>
          <w:i/>
          <w:sz w:val="26"/>
          <w:szCs w:val="26"/>
        </w:rPr>
        <w:t xml:space="preserve">они взывали к своему единому богу по имени Ктокт. Если бы они и в самом деле могли общаться с ним при помощи одного лишь бормотания, то он бы безусловно насылал бы всякие кары на обидчиков желтокожего народа. По моему глубокому убеждению, языки у даури начали вырывать пустынные пираты, когда угоняли их в рабство. Делали они </w:t>
      </w:r>
      <w:r w:rsidR="001760E1" w:rsidRPr="000A3BD3">
        <w:rPr>
          <w:rFonts w:ascii="Times New Roman" w:eastAsia="Yu Gothic UI Semibold" w:hAnsi="Times New Roman" w:cs="Times New Roman"/>
          <w:i/>
          <w:sz w:val="26"/>
          <w:szCs w:val="26"/>
        </w:rPr>
        <w:t xml:space="preserve">это </w:t>
      </w:r>
      <w:r w:rsidR="002B0570" w:rsidRPr="000A3BD3">
        <w:rPr>
          <w:rFonts w:ascii="Times New Roman" w:eastAsia="Yu Gothic UI Semibold" w:hAnsi="Times New Roman" w:cs="Times New Roman"/>
          <w:i/>
          <w:sz w:val="26"/>
          <w:szCs w:val="26"/>
        </w:rPr>
        <w:t>лишь для того, чтобы желтокожие не досаждали им всякой бессмыслицей.</w:t>
      </w:r>
    </w:p>
    <w:p w:rsidR="005E2C03" w:rsidRPr="000A3BD3" w:rsidRDefault="005E2C03" w:rsidP="000A3BD3">
      <w:pPr>
        <w:spacing w:line="360" w:lineRule="auto"/>
        <w:contextualSpacing/>
        <w:jc w:val="right"/>
        <w:rPr>
          <w:rFonts w:ascii="Times New Roman" w:eastAsia="Yu Gothic UI Semibold" w:hAnsi="Times New Roman" w:cs="Times New Roman"/>
          <w:i/>
          <w:sz w:val="26"/>
          <w:szCs w:val="26"/>
        </w:rPr>
      </w:pPr>
      <w:r w:rsidRPr="000A3BD3">
        <w:rPr>
          <w:rFonts w:ascii="Times New Roman" w:eastAsia="Yu Gothic UI Semibold" w:hAnsi="Times New Roman" w:cs="Times New Roman"/>
          <w:i/>
          <w:sz w:val="26"/>
          <w:szCs w:val="26"/>
        </w:rPr>
        <w:t xml:space="preserve">- Каин </w:t>
      </w:r>
      <w:proofErr w:type="spellStart"/>
      <w:r w:rsidRPr="000A3BD3">
        <w:rPr>
          <w:rFonts w:ascii="Times New Roman" w:eastAsia="Yu Gothic UI Semibold" w:hAnsi="Times New Roman" w:cs="Times New Roman"/>
          <w:i/>
          <w:sz w:val="26"/>
          <w:szCs w:val="26"/>
        </w:rPr>
        <w:t>Такаман</w:t>
      </w:r>
      <w:proofErr w:type="spellEnd"/>
      <w:r w:rsidRPr="000A3BD3">
        <w:rPr>
          <w:rFonts w:ascii="Times New Roman" w:eastAsia="Yu Gothic UI Semibold" w:hAnsi="Times New Roman" w:cs="Times New Roman"/>
          <w:i/>
          <w:sz w:val="26"/>
          <w:szCs w:val="26"/>
        </w:rPr>
        <w:t xml:space="preserve">, </w:t>
      </w:r>
      <w:r w:rsidR="0040137B" w:rsidRPr="000A3BD3">
        <w:rPr>
          <w:rFonts w:ascii="Times New Roman" w:eastAsia="Yu Gothic UI Semibold" w:hAnsi="Times New Roman" w:cs="Times New Roman"/>
          <w:i/>
          <w:sz w:val="26"/>
          <w:szCs w:val="26"/>
        </w:rPr>
        <w:t xml:space="preserve">изыскатель из Зуфы, </w:t>
      </w:r>
      <w:r w:rsidRPr="000A3BD3">
        <w:rPr>
          <w:rFonts w:ascii="Times New Roman" w:eastAsia="Yu Gothic UI Semibold" w:hAnsi="Times New Roman" w:cs="Times New Roman"/>
          <w:i/>
          <w:sz w:val="26"/>
          <w:szCs w:val="26"/>
        </w:rPr>
        <w:t xml:space="preserve">«Загадки </w:t>
      </w:r>
      <w:r w:rsidR="0040137B" w:rsidRPr="000A3BD3">
        <w:rPr>
          <w:rFonts w:ascii="Times New Roman" w:eastAsia="Yu Gothic UI Semibold" w:hAnsi="Times New Roman" w:cs="Times New Roman"/>
          <w:i/>
          <w:sz w:val="26"/>
          <w:szCs w:val="26"/>
        </w:rPr>
        <w:t>желтокожего</w:t>
      </w:r>
      <w:r w:rsidRPr="000A3BD3">
        <w:rPr>
          <w:rFonts w:ascii="Times New Roman" w:eastAsia="Yu Gothic UI Semibold" w:hAnsi="Times New Roman" w:cs="Times New Roman"/>
          <w:i/>
          <w:sz w:val="26"/>
          <w:szCs w:val="26"/>
        </w:rPr>
        <w:t xml:space="preserve"> народа»</w:t>
      </w:r>
    </w:p>
    <w:p w:rsidR="00D85787" w:rsidRPr="000A3BD3" w:rsidRDefault="00D85787" w:rsidP="000A3BD3">
      <w:pPr>
        <w:spacing w:line="360" w:lineRule="auto"/>
        <w:contextualSpacing/>
        <w:jc w:val="both"/>
        <w:rPr>
          <w:rFonts w:ascii="Times New Roman" w:eastAsia="Yu Gothic UI Semibold" w:hAnsi="Times New Roman" w:cs="Times New Roman"/>
          <w:sz w:val="26"/>
          <w:szCs w:val="26"/>
        </w:rPr>
      </w:pPr>
    </w:p>
    <w:p w:rsidR="003278E6" w:rsidRPr="000A3BD3" w:rsidRDefault="000A345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На встречу поднимавшемуся солнцу ехали </w:t>
      </w:r>
      <w:r w:rsidR="00C81FE2" w:rsidRPr="000A3BD3">
        <w:rPr>
          <w:rFonts w:ascii="Times New Roman" w:eastAsia="Yu Gothic UI Semibold" w:hAnsi="Times New Roman" w:cs="Times New Roman"/>
          <w:sz w:val="26"/>
          <w:szCs w:val="26"/>
        </w:rPr>
        <w:t>трое</w:t>
      </w:r>
      <w:r w:rsidR="001760E1" w:rsidRPr="000A3BD3">
        <w:rPr>
          <w:rFonts w:ascii="Times New Roman" w:eastAsia="Yu Gothic UI Semibold" w:hAnsi="Times New Roman" w:cs="Times New Roman"/>
          <w:sz w:val="26"/>
          <w:szCs w:val="26"/>
        </w:rPr>
        <w:t xml:space="preserve"> хорошо одетых всадника</w:t>
      </w:r>
      <w:r w:rsidRPr="000A3BD3">
        <w:rPr>
          <w:rFonts w:ascii="Times New Roman" w:eastAsia="Yu Gothic UI Semibold" w:hAnsi="Times New Roman" w:cs="Times New Roman"/>
          <w:sz w:val="26"/>
          <w:szCs w:val="26"/>
        </w:rPr>
        <w:t xml:space="preserve"> на </w:t>
      </w:r>
      <w:r w:rsidR="00D21F5A" w:rsidRPr="000A3BD3">
        <w:rPr>
          <w:rFonts w:ascii="Times New Roman" w:eastAsia="Yu Gothic UI Semibold" w:hAnsi="Times New Roman" w:cs="Times New Roman"/>
          <w:sz w:val="26"/>
          <w:szCs w:val="26"/>
        </w:rPr>
        <w:t xml:space="preserve">красивых </w:t>
      </w:r>
      <w:r w:rsidRPr="000A3BD3">
        <w:rPr>
          <w:rFonts w:ascii="Times New Roman" w:eastAsia="Yu Gothic UI Semibold" w:hAnsi="Times New Roman" w:cs="Times New Roman"/>
          <w:sz w:val="26"/>
          <w:szCs w:val="26"/>
        </w:rPr>
        <w:t xml:space="preserve">белых верблюдах. </w:t>
      </w:r>
      <w:r w:rsidR="003278E6" w:rsidRPr="000A3BD3">
        <w:rPr>
          <w:rFonts w:ascii="Times New Roman" w:eastAsia="Yu Gothic UI Semibold" w:hAnsi="Times New Roman" w:cs="Times New Roman"/>
          <w:sz w:val="26"/>
          <w:szCs w:val="26"/>
        </w:rPr>
        <w:t xml:space="preserve">За их спинами </w:t>
      </w:r>
      <w:r w:rsidR="001D4CFC">
        <w:rPr>
          <w:rFonts w:ascii="Times New Roman" w:eastAsia="Yu Gothic UI Semibold" w:hAnsi="Times New Roman" w:cs="Times New Roman"/>
          <w:sz w:val="26"/>
          <w:szCs w:val="26"/>
        </w:rPr>
        <w:t>оставался еще только просыпающийся</w:t>
      </w:r>
      <w:r w:rsidR="003278E6" w:rsidRPr="000A3BD3">
        <w:rPr>
          <w:rFonts w:ascii="Times New Roman" w:eastAsia="Yu Gothic UI Semibold" w:hAnsi="Times New Roman" w:cs="Times New Roman"/>
          <w:sz w:val="26"/>
          <w:szCs w:val="26"/>
        </w:rPr>
        <w:t xml:space="preserve"> Даармар.</w:t>
      </w:r>
      <w:r w:rsidR="004271F1" w:rsidRPr="000A3BD3">
        <w:rPr>
          <w:rFonts w:ascii="Times New Roman" w:eastAsia="Yu Gothic UI Semibold" w:hAnsi="Times New Roman" w:cs="Times New Roman"/>
          <w:sz w:val="26"/>
          <w:szCs w:val="26"/>
        </w:rPr>
        <w:t xml:space="preserve"> Самого молодого из них звали Даниш Асвад, также здесь был его отец </w:t>
      </w:r>
      <w:r w:rsidR="001D4CFC" w:rsidRPr="000A3BD3">
        <w:rPr>
          <w:rFonts w:ascii="Times New Roman" w:eastAsia="Yu Gothic UI Semibold" w:hAnsi="Times New Roman" w:cs="Times New Roman"/>
          <w:sz w:val="26"/>
          <w:szCs w:val="26"/>
        </w:rPr>
        <w:lastRenderedPageBreak/>
        <w:t>Кештар,</w:t>
      </w:r>
      <w:r w:rsidR="004271F1" w:rsidRPr="000A3BD3">
        <w:rPr>
          <w:rFonts w:ascii="Times New Roman" w:eastAsia="Yu Gothic UI Semibold" w:hAnsi="Times New Roman" w:cs="Times New Roman"/>
          <w:sz w:val="26"/>
          <w:szCs w:val="26"/>
        </w:rPr>
        <w:t xml:space="preserve"> и </w:t>
      </w:r>
      <w:r w:rsidR="001A7CEC" w:rsidRPr="000A3BD3">
        <w:rPr>
          <w:rFonts w:ascii="Times New Roman" w:eastAsia="Yu Gothic UI Semibold" w:hAnsi="Times New Roman" w:cs="Times New Roman"/>
          <w:sz w:val="26"/>
          <w:szCs w:val="26"/>
        </w:rPr>
        <w:t>наместник Властелина в Даармаре</w:t>
      </w:r>
      <w:r w:rsidR="005F1344" w:rsidRPr="000A3BD3">
        <w:rPr>
          <w:rFonts w:ascii="Times New Roman" w:eastAsia="Yu Gothic UI Semibold" w:hAnsi="Times New Roman" w:cs="Times New Roman"/>
          <w:sz w:val="26"/>
          <w:szCs w:val="26"/>
        </w:rPr>
        <w:t xml:space="preserve"> – тучный человек</w:t>
      </w:r>
      <w:r w:rsidR="001A7CEC" w:rsidRPr="000A3BD3">
        <w:rPr>
          <w:rFonts w:ascii="Times New Roman" w:eastAsia="Yu Gothic UI Semibold" w:hAnsi="Times New Roman" w:cs="Times New Roman"/>
          <w:sz w:val="26"/>
          <w:szCs w:val="26"/>
        </w:rPr>
        <w:t xml:space="preserve"> по имени Гизанди. Обычно по пустыне не прогуливались удовольствия ради, тем </w:t>
      </w:r>
      <w:r w:rsidR="00AB1841" w:rsidRPr="000A3BD3">
        <w:rPr>
          <w:rFonts w:ascii="Times New Roman" w:eastAsia="Yu Gothic UI Semibold" w:hAnsi="Times New Roman" w:cs="Times New Roman"/>
          <w:sz w:val="26"/>
          <w:szCs w:val="26"/>
        </w:rPr>
        <w:t>более,</w:t>
      </w:r>
      <w:r w:rsidR="001A7CEC" w:rsidRPr="000A3BD3">
        <w:rPr>
          <w:rFonts w:ascii="Times New Roman" w:eastAsia="Yu Gothic UI Semibold" w:hAnsi="Times New Roman" w:cs="Times New Roman"/>
          <w:sz w:val="26"/>
          <w:szCs w:val="26"/>
        </w:rPr>
        <w:t xml:space="preserve"> когда солнце </w:t>
      </w:r>
      <w:r w:rsidR="006A561A" w:rsidRPr="000A3BD3">
        <w:rPr>
          <w:rFonts w:ascii="Times New Roman" w:eastAsia="Yu Gothic UI Semibold" w:hAnsi="Times New Roman" w:cs="Times New Roman"/>
          <w:sz w:val="26"/>
          <w:szCs w:val="26"/>
        </w:rPr>
        <w:t>уже поднялось достаточно высоко,</w:t>
      </w:r>
      <w:r w:rsidR="00CF6AC3">
        <w:rPr>
          <w:rFonts w:ascii="Times New Roman" w:eastAsia="Yu Gothic UI Semibold" w:hAnsi="Times New Roman" w:cs="Times New Roman"/>
          <w:sz w:val="26"/>
          <w:szCs w:val="26"/>
        </w:rPr>
        <w:t xml:space="preserve"> чтобы доставлять некоторые неудобства,</w:t>
      </w:r>
      <w:r w:rsidR="006A561A" w:rsidRPr="000A3BD3">
        <w:rPr>
          <w:rFonts w:ascii="Times New Roman" w:eastAsia="Yu Gothic UI Semibold" w:hAnsi="Times New Roman" w:cs="Times New Roman"/>
          <w:sz w:val="26"/>
          <w:szCs w:val="26"/>
        </w:rPr>
        <w:t xml:space="preserve"> но сегодня был особый день и этим троим было что обсудить.</w:t>
      </w:r>
    </w:p>
    <w:p w:rsidR="00D21F5A" w:rsidRPr="000A3BD3" w:rsidRDefault="000A345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На небольшом удалении позади </w:t>
      </w:r>
      <w:r w:rsidR="003278E6" w:rsidRPr="000A3BD3">
        <w:rPr>
          <w:rFonts w:ascii="Times New Roman" w:eastAsia="Yu Gothic UI Semibold" w:hAnsi="Times New Roman" w:cs="Times New Roman"/>
          <w:sz w:val="26"/>
          <w:szCs w:val="26"/>
        </w:rPr>
        <w:t>всадников</w:t>
      </w:r>
      <w:r w:rsidRPr="000A3BD3">
        <w:rPr>
          <w:rFonts w:ascii="Times New Roman" w:eastAsia="Yu Gothic UI Semibold" w:hAnsi="Times New Roman" w:cs="Times New Roman"/>
          <w:sz w:val="26"/>
          <w:szCs w:val="26"/>
        </w:rPr>
        <w:t xml:space="preserve"> ехала охрана – пара десятков вооруженных людей. </w:t>
      </w:r>
      <w:r w:rsidR="003278E6" w:rsidRPr="000A3BD3">
        <w:rPr>
          <w:rFonts w:ascii="Times New Roman" w:eastAsia="Yu Gothic UI Semibold" w:hAnsi="Times New Roman" w:cs="Times New Roman"/>
          <w:sz w:val="26"/>
          <w:szCs w:val="26"/>
        </w:rPr>
        <w:t xml:space="preserve">На охранниках были </w:t>
      </w:r>
      <w:r w:rsidR="00AB1841" w:rsidRPr="000A3BD3">
        <w:rPr>
          <w:rFonts w:ascii="Times New Roman" w:eastAsia="Yu Gothic UI Semibold" w:hAnsi="Times New Roman" w:cs="Times New Roman"/>
          <w:sz w:val="26"/>
          <w:szCs w:val="26"/>
        </w:rPr>
        <w:t xml:space="preserve">надеты </w:t>
      </w:r>
      <w:r w:rsidR="00E00A80" w:rsidRPr="000A3BD3">
        <w:rPr>
          <w:rFonts w:ascii="Times New Roman" w:eastAsia="Yu Gothic UI Semibold" w:hAnsi="Times New Roman" w:cs="Times New Roman"/>
          <w:sz w:val="26"/>
          <w:szCs w:val="26"/>
        </w:rPr>
        <w:t>синие накидки,</w:t>
      </w:r>
      <w:r w:rsidR="00BF185D">
        <w:rPr>
          <w:rFonts w:ascii="Times New Roman" w:eastAsia="Yu Gothic UI Semibold" w:hAnsi="Times New Roman" w:cs="Times New Roman"/>
          <w:sz w:val="26"/>
          <w:szCs w:val="26"/>
        </w:rPr>
        <w:t xml:space="preserve"> расшитые белыми петухами.</w:t>
      </w:r>
      <w:r w:rsidRPr="000A3BD3">
        <w:rPr>
          <w:rFonts w:ascii="Times New Roman" w:eastAsia="Yu Gothic UI Semibold" w:hAnsi="Times New Roman" w:cs="Times New Roman"/>
          <w:sz w:val="26"/>
          <w:szCs w:val="26"/>
        </w:rPr>
        <w:t xml:space="preserve"> </w:t>
      </w:r>
      <w:r w:rsidR="00BF185D">
        <w:rPr>
          <w:rFonts w:ascii="Times New Roman" w:eastAsia="Yu Gothic UI Semibold" w:hAnsi="Times New Roman" w:cs="Times New Roman"/>
          <w:sz w:val="26"/>
          <w:szCs w:val="26"/>
        </w:rPr>
        <w:t>И</w:t>
      </w:r>
      <w:r w:rsidR="00492B8D" w:rsidRPr="000A3BD3">
        <w:rPr>
          <w:rFonts w:ascii="Times New Roman" w:eastAsia="Yu Gothic UI Semibold" w:hAnsi="Times New Roman" w:cs="Times New Roman"/>
          <w:sz w:val="26"/>
          <w:szCs w:val="26"/>
        </w:rPr>
        <w:t xml:space="preserve">х головы от солнца берегли такого же цвета </w:t>
      </w:r>
      <w:r w:rsidR="00E00A80" w:rsidRPr="000A3BD3">
        <w:rPr>
          <w:rFonts w:ascii="Times New Roman" w:eastAsia="Yu Gothic UI Semibold" w:hAnsi="Times New Roman" w:cs="Times New Roman"/>
          <w:sz w:val="26"/>
          <w:szCs w:val="26"/>
        </w:rPr>
        <w:t>синие шерстяные платки,</w:t>
      </w:r>
      <w:r w:rsidR="00492B8D" w:rsidRPr="000A3BD3">
        <w:rPr>
          <w:rFonts w:ascii="Times New Roman" w:eastAsia="Yu Gothic UI Semibold" w:hAnsi="Times New Roman" w:cs="Times New Roman"/>
          <w:sz w:val="26"/>
          <w:szCs w:val="26"/>
        </w:rPr>
        <w:t xml:space="preserve"> покрытые аналогичным рисунком - белыми петухами.</w:t>
      </w:r>
    </w:p>
    <w:p w:rsidR="00F61BED" w:rsidRPr="000A3BD3" w:rsidRDefault="00D21F5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Рядом с одним из охранников шел верблюд</w:t>
      </w:r>
      <w:r w:rsidR="003278E6"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на </w:t>
      </w:r>
      <w:r w:rsidR="003278E6" w:rsidRPr="000A3BD3">
        <w:rPr>
          <w:rFonts w:ascii="Times New Roman" w:eastAsia="Yu Gothic UI Semibold" w:hAnsi="Times New Roman" w:cs="Times New Roman"/>
          <w:sz w:val="26"/>
          <w:szCs w:val="26"/>
        </w:rPr>
        <w:t>нем</w:t>
      </w:r>
      <w:r w:rsidRPr="000A3BD3">
        <w:rPr>
          <w:rFonts w:ascii="Times New Roman" w:eastAsia="Yu Gothic UI Semibold" w:hAnsi="Times New Roman" w:cs="Times New Roman"/>
          <w:sz w:val="26"/>
          <w:szCs w:val="26"/>
        </w:rPr>
        <w:t xml:space="preserve"> сидел голый даури со связанными руками.</w:t>
      </w:r>
      <w:r w:rsidR="003278E6" w:rsidRPr="000A3BD3">
        <w:rPr>
          <w:rFonts w:ascii="Times New Roman" w:eastAsia="Yu Gothic UI Semibold" w:hAnsi="Times New Roman" w:cs="Times New Roman"/>
          <w:sz w:val="26"/>
          <w:szCs w:val="26"/>
        </w:rPr>
        <w:t xml:space="preserve"> Его </w:t>
      </w:r>
      <w:r w:rsidR="001F1E8F" w:rsidRPr="000A3BD3">
        <w:rPr>
          <w:rFonts w:ascii="Times New Roman" w:eastAsia="Yu Gothic UI Semibold" w:hAnsi="Times New Roman" w:cs="Times New Roman"/>
          <w:sz w:val="26"/>
          <w:szCs w:val="26"/>
        </w:rPr>
        <w:t>желтая</w:t>
      </w:r>
      <w:r w:rsidR="003278E6" w:rsidRPr="000A3BD3">
        <w:rPr>
          <w:rFonts w:ascii="Times New Roman" w:eastAsia="Yu Gothic UI Semibold" w:hAnsi="Times New Roman" w:cs="Times New Roman"/>
          <w:sz w:val="26"/>
          <w:szCs w:val="26"/>
        </w:rPr>
        <w:t xml:space="preserve"> кожа была покрыта старыми и свежими шрамами с засохшими на них </w:t>
      </w:r>
      <w:r w:rsidR="00E65CBC">
        <w:rPr>
          <w:rFonts w:ascii="Times New Roman" w:eastAsia="Yu Gothic UI Semibold" w:hAnsi="Times New Roman" w:cs="Times New Roman"/>
          <w:sz w:val="26"/>
          <w:szCs w:val="26"/>
        </w:rPr>
        <w:t>кровавыми корками</w:t>
      </w:r>
      <w:r w:rsidR="003278E6" w:rsidRPr="000A3BD3">
        <w:rPr>
          <w:rFonts w:ascii="Times New Roman" w:eastAsia="Yu Gothic UI Semibold" w:hAnsi="Times New Roman" w:cs="Times New Roman"/>
          <w:sz w:val="26"/>
          <w:szCs w:val="26"/>
        </w:rPr>
        <w:t>. Всякий желающий мог видеть во взгляде его красных глаз полное равнодушие к происходящему.</w:t>
      </w:r>
    </w:p>
    <w:p w:rsidR="003278E6" w:rsidRPr="000A3BD3" w:rsidRDefault="003278E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AB1841" w:rsidRPr="000A3BD3">
        <w:rPr>
          <w:rFonts w:ascii="Times New Roman" w:eastAsia="Yu Gothic UI Semibold" w:hAnsi="Times New Roman" w:cs="Times New Roman"/>
          <w:sz w:val="26"/>
          <w:szCs w:val="26"/>
        </w:rPr>
        <w:t xml:space="preserve">Даниш </w:t>
      </w:r>
      <w:r w:rsidR="00C81FE2" w:rsidRPr="000A3BD3">
        <w:rPr>
          <w:rFonts w:ascii="Times New Roman" w:eastAsia="Yu Gothic UI Semibold" w:hAnsi="Times New Roman" w:cs="Times New Roman"/>
          <w:sz w:val="26"/>
          <w:szCs w:val="26"/>
        </w:rPr>
        <w:t xml:space="preserve">поднял руку вверх и небрежно </w:t>
      </w:r>
      <w:r w:rsidR="00E4797F" w:rsidRPr="000A3BD3">
        <w:rPr>
          <w:rFonts w:ascii="Times New Roman" w:eastAsia="Yu Gothic UI Semibold" w:hAnsi="Times New Roman" w:cs="Times New Roman"/>
          <w:sz w:val="26"/>
          <w:szCs w:val="26"/>
        </w:rPr>
        <w:t>помахал ей, этот жест означал, что охранникам нужно немного отстать и не стать случайными свидетелями разговора их хозяев.</w:t>
      </w:r>
      <w:r w:rsidR="00E110C0" w:rsidRPr="000A3BD3">
        <w:rPr>
          <w:rFonts w:ascii="Times New Roman" w:eastAsia="Yu Gothic UI Semibold" w:hAnsi="Times New Roman" w:cs="Times New Roman"/>
          <w:sz w:val="26"/>
          <w:szCs w:val="26"/>
        </w:rPr>
        <w:t xml:space="preserve"> </w:t>
      </w:r>
      <w:r w:rsidR="00AB1841" w:rsidRPr="000A3BD3">
        <w:rPr>
          <w:rFonts w:ascii="Times New Roman" w:eastAsia="Yu Gothic UI Semibold" w:hAnsi="Times New Roman" w:cs="Times New Roman"/>
          <w:sz w:val="26"/>
          <w:szCs w:val="26"/>
        </w:rPr>
        <w:t xml:space="preserve">Убедившись, что охрана достаточно далеко </w:t>
      </w:r>
      <w:r w:rsidR="005F1344" w:rsidRPr="000A3BD3">
        <w:rPr>
          <w:rFonts w:ascii="Times New Roman" w:eastAsia="Yu Gothic UI Semibold" w:hAnsi="Times New Roman" w:cs="Times New Roman"/>
          <w:sz w:val="26"/>
          <w:szCs w:val="26"/>
        </w:rPr>
        <w:t>Кештар, как самый старший из присутствующих, начал разговор.</w:t>
      </w:r>
    </w:p>
    <w:p w:rsidR="005F1344" w:rsidRPr="000A3BD3" w:rsidRDefault="005F134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gramStart"/>
      <w:r w:rsidRPr="000A3BD3">
        <w:rPr>
          <w:rFonts w:ascii="Times New Roman" w:eastAsia="Yu Gothic UI Semibold" w:hAnsi="Times New Roman" w:cs="Times New Roman"/>
          <w:sz w:val="26"/>
          <w:szCs w:val="26"/>
        </w:rPr>
        <w:t>В</w:t>
      </w:r>
      <w:proofErr w:type="gramEnd"/>
      <w:r w:rsidRPr="000A3BD3">
        <w:rPr>
          <w:rFonts w:ascii="Times New Roman" w:eastAsia="Yu Gothic UI Semibold" w:hAnsi="Times New Roman" w:cs="Times New Roman"/>
          <w:sz w:val="26"/>
          <w:szCs w:val="26"/>
        </w:rPr>
        <w:t xml:space="preserve"> твоих глазах читается немой упрек, уважаемый Гизанди, - сказал он.</w:t>
      </w:r>
    </w:p>
    <w:p w:rsidR="005F1344" w:rsidRPr="000A3BD3" w:rsidRDefault="005F134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Я думал, что мы уже все обсудили и, если честно, не понимаю зачем мы притащились в пустыню, - пожал плечами наместник и вытер катившийся по лицу пот.</w:t>
      </w:r>
      <w:r w:rsidR="00B66B85" w:rsidRPr="000A3BD3">
        <w:rPr>
          <w:rFonts w:ascii="Times New Roman" w:eastAsia="Yu Gothic UI Semibold" w:hAnsi="Times New Roman" w:cs="Times New Roman"/>
          <w:sz w:val="26"/>
          <w:szCs w:val="26"/>
        </w:rPr>
        <w:t xml:space="preserve"> Его мясистое лицо было сплошь покрыто защитными татуировками и выражало крайнее недовольство происходящим.</w:t>
      </w:r>
    </w:p>
    <w:p w:rsidR="00972B6D" w:rsidRPr="000A3BD3" w:rsidRDefault="00972B6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Пустыня это одно из немногих мест, где нас окружает один лишь песок и нет любопытных ушей, которые в Даармаре торчат из каждого открытого окна. Мне кажется </w:t>
      </w:r>
      <w:r w:rsidR="00F00E8C">
        <w:rPr>
          <w:rFonts w:ascii="Times New Roman" w:eastAsia="Yu Gothic UI Semibold" w:hAnsi="Times New Roman" w:cs="Times New Roman"/>
          <w:sz w:val="26"/>
          <w:szCs w:val="26"/>
        </w:rPr>
        <w:t>Бажаргану</w:t>
      </w:r>
      <w:r w:rsidRPr="000A3BD3">
        <w:rPr>
          <w:rFonts w:ascii="Times New Roman" w:eastAsia="Yu Gothic UI Semibold" w:hAnsi="Times New Roman" w:cs="Times New Roman"/>
          <w:sz w:val="26"/>
          <w:szCs w:val="26"/>
        </w:rPr>
        <w:t xml:space="preserve"> доносят даже навозные мухи.</w:t>
      </w:r>
    </w:p>
    <w:p w:rsidR="00B7454D" w:rsidRPr="000A3BD3" w:rsidRDefault="00972B6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Твоя осторожность делает тебе честь Кештар, - кривая улыбка на мгновение пробежалась по лицу наместника. – </w:t>
      </w:r>
      <w:r w:rsidR="0027587D" w:rsidRPr="000A3BD3">
        <w:rPr>
          <w:rFonts w:ascii="Times New Roman" w:eastAsia="Yu Gothic UI Semibold" w:hAnsi="Times New Roman" w:cs="Times New Roman"/>
          <w:sz w:val="26"/>
          <w:szCs w:val="26"/>
        </w:rPr>
        <w:t>М</w:t>
      </w:r>
      <w:r w:rsidRPr="000A3BD3">
        <w:rPr>
          <w:rFonts w:ascii="Times New Roman" w:eastAsia="Yu Gothic UI Semibold" w:hAnsi="Times New Roman" w:cs="Times New Roman"/>
          <w:sz w:val="26"/>
          <w:szCs w:val="26"/>
        </w:rPr>
        <w:t xml:space="preserve">ы могли бы побеседовать у меня дома, в </w:t>
      </w:r>
      <w:r w:rsidR="0027587D" w:rsidRPr="000A3BD3">
        <w:rPr>
          <w:rFonts w:ascii="Times New Roman" w:eastAsia="Yu Gothic UI Semibold" w:hAnsi="Times New Roman" w:cs="Times New Roman"/>
          <w:sz w:val="26"/>
          <w:szCs w:val="26"/>
        </w:rPr>
        <w:t>уютной прохладе и в компании бутылочки хорошего кактусо</w:t>
      </w:r>
      <w:r w:rsidR="00CF4996" w:rsidRPr="000A3BD3">
        <w:rPr>
          <w:rFonts w:ascii="Times New Roman" w:eastAsia="Yu Gothic UI Semibold" w:hAnsi="Times New Roman" w:cs="Times New Roman"/>
          <w:sz w:val="26"/>
          <w:szCs w:val="26"/>
        </w:rPr>
        <w:t>вого вина. Впрочем – как знаешь.</w:t>
      </w:r>
      <w:r w:rsidR="0027587D" w:rsidRPr="000A3BD3">
        <w:rPr>
          <w:rFonts w:ascii="Times New Roman" w:eastAsia="Yu Gothic UI Semibold" w:hAnsi="Times New Roman" w:cs="Times New Roman"/>
          <w:sz w:val="26"/>
          <w:szCs w:val="26"/>
        </w:rPr>
        <w:t xml:space="preserve"> </w:t>
      </w:r>
      <w:r w:rsidR="00CF4996" w:rsidRPr="000A3BD3">
        <w:rPr>
          <w:rFonts w:ascii="Times New Roman" w:eastAsia="Yu Gothic UI Semibold" w:hAnsi="Times New Roman" w:cs="Times New Roman"/>
          <w:sz w:val="26"/>
          <w:szCs w:val="26"/>
        </w:rPr>
        <w:t>Д</w:t>
      </w:r>
      <w:r w:rsidR="0027587D" w:rsidRPr="000A3BD3">
        <w:rPr>
          <w:rFonts w:ascii="Times New Roman" w:eastAsia="Yu Gothic UI Semibold" w:hAnsi="Times New Roman" w:cs="Times New Roman"/>
          <w:sz w:val="26"/>
          <w:szCs w:val="26"/>
        </w:rPr>
        <w:t>авай ближе к делу, солнце поднимается все выше, а мне еще нужно приготовиться к сегодняшним торжествам.</w:t>
      </w:r>
    </w:p>
    <w:p w:rsidR="0027587D" w:rsidRPr="000A3BD3" w:rsidRDefault="0027587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Да, мы тоже возбуждены предстоящими событиями, - усмехнулся глава Дома Асвад. – Особенно мой юный сын, который впервые будет выступать в качестве будущего жениха, не правда ли, Даниш?</w:t>
      </w:r>
    </w:p>
    <w:p w:rsidR="0027587D" w:rsidRPr="000A3BD3" w:rsidRDefault="0027587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r>
      <w:r w:rsidR="0064532E" w:rsidRPr="000A3BD3">
        <w:rPr>
          <w:rFonts w:ascii="Times New Roman" w:eastAsia="Yu Gothic UI Semibold" w:hAnsi="Times New Roman" w:cs="Times New Roman"/>
          <w:sz w:val="26"/>
          <w:szCs w:val="26"/>
        </w:rPr>
        <w:t>От слов отца парень дернулся, как от удара плетью.</w:t>
      </w:r>
    </w:p>
    <w:p w:rsidR="0090027E" w:rsidRPr="000A3BD3" w:rsidRDefault="0090027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Я слышал, что не очень нравлюсь этой маленькой злобной ящерице, поэтому сегодняшняя ночь станет для меня весьма ожидаемым событием, - глаза Даниша превратились в узкие щели. – Да и </w:t>
      </w:r>
      <w:r w:rsidR="00CF4996" w:rsidRPr="000A3BD3">
        <w:rPr>
          <w:rFonts w:ascii="Times New Roman" w:eastAsia="Yu Gothic UI Semibold" w:hAnsi="Times New Roman" w:cs="Times New Roman"/>
          <w:sz w:val="26"/>
          <w:szCs w:val="26"/>
        </w:rPr>
        <w:t>для ее братца это станет большим сюрпризом.</w:t>
      </w:r>
    </w:p>
    <w:p w:rsidR="00CF4996" w:rsidRPr="000A3BD3" w:rsidRDefault="00CF499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Гизанди бросил на Даниша настороженный взгляд.</w:t>
      </w:r>
    </w:p>
    <w:p w:rsidR="00CF4996" w:rsidRPr="000A3BD3" w:rsidRDefault="00CF499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Я понимаю, что тебе давно уже хочется </w:t>
      </w:r>
      <w:r w:rsidR="00545605" w:rsidRPr="000A3BD3">
        <w:rPr>
          <w:rFonts w:ascii="Times New Roman" w:eastAsia="Yu Gothic UI Semibold" w:hAnsi="Times New Roman" w:cs="Times New Roman"/>
          <w:sz w:val="26"/>
          <w:szCs w:val="26"/>
        </w:rPr>
        <w:t>вцепиться</w:t>
      </w:r>
      <w:r w:rsidRPr="000A3BD3">
        <w:rPr>
          <w:rFonts w:ascii="Times New Roman" w:eastAsia="Yu Gothic UI Semibold" w:hAnsi="Times New Roman" w:cs="Times New Roman"/>
          <w:sz w:val="26"/>
          <w:szCs w:val="26"/>
        </w:rPr>
        <w:t xml:space="preserve"> своему другу горло, но не стоит давать волю эмоциям раньше времени, - сказал наместник. – Впереди еще целый день, поэтому будь </w:t>
      </w:r>
      <w:r w:rsidR="007E713C" w:rsidRPr="000A3BD3">
        <w:rPr>
          <w:rFonts w:ascii="Times New Roman" w:eastAsia="Yu Gothic UI Semibold" w:hAnsi="Times New Roman" w:cs="Times New Roman"/>
          <w:sz w:val="26"/>
          <w:szCs w:val="26"/>
        </w:rPr>
        <w:t>добр</w:t>
      </w:r>
      <w:r w:rsidRPr="000A3BD3">
        <w:rPr>
          <w:rFonts w:ascii="Times New Roman" w:eastAsia="Yu Gothic UI Semibold" w:hAnsi="Times New Roman" w:cs="Times New Roman"/>
          <w:sz w:val="26"/>
          <w:szCs w:val="26"/>
        </w:rPr>
        <w:t xml:space="preserve"> держать себя в руках</w:t>
      </w:r>
      <w:r w:rsidR="007E713C" w:rsidRPr="000A3BD3">
        <w:rPr>
          <w:rFonts w:ascii="Times New Roman" w:eastAsia="Yu Gothic UI Semibold" w:hAnsi="Times New Roman" w:cs="Times New Roman"/>
          <w:sz w:val="26"/>
          <w:szCs w:val="26"/>
        </w:rPr>
        <w:t>.</w:t>
      </w:r>
    </w:p>
    <w:p w:rsidR="007E713C" w:rsidRDefault="007E713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Уже несколько лет я только этим и занимаюсь, - сплюнул Даниш. – Пью вино с этим тупым Септором и делаю вид, что его компания доставляет мне удовольствие.</w:t>
      </w:r>
    </w:p>
    <w:p w:rsidR="00C81E07" w:rsidRPr="000A3BD3" w:rsidRDefault="00C81E07" w:rsidP="000A3BD3">
      <w:pPr>
        <w:spacing w:line="360" w:lineRule="auto"/>
        <w:contextualSpacing/>
        <w:jc w:val="both"/>
        <w:rPr>
          <w:rFonts w:ascii="Times New Roman" w:eastAsia="Yu Gothic UI Semibold" w:hAnsi="Times New Roman" w:cs="Times New Roman"/>
          <w:sz w:val="26"/>
          <w:szCs w:val="26"/>
        </w:rPr>
      </w:pPr>
      <w:r>
        <w:rPr>
          <w:rFonts w:ascii="Times New Roman" w:eastAsia="Yu Gothic UI Semibold" w:hAnsi="Times New Roman" w:cs="Times New Roman"/>
          <w:sz w:val="26"/>
          <w:szCs w:val="26"/>
        </w:rPr>
        <w:tab/>
        <w:t>- Не думаю, что вино и хождение по девкам так уж сильно досаждают тебе, юноша, - усмехнулся наместник. – Во всяком случае это не те вещи, из-за которых расшатываются нервы.</w:t>
      </w:r>
    </w:p>
    <w:p w:rsidR="007E713C" w:rsidRPr="000A3BD3" w:rsidRDefault="007E713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Не беспокойтесь</w:t>
      </w:r>
      <w:r w:rsidR="00BF1A59" w:rsidRPr="000A3BD3">
        <w:rPr>
          <w:rFonts w:ascii="Times New Roman" w:eastAsia="Yu Gothic UI Semibold" w:hAnsi="Times New Roman" w:cs="Times New Roman"/>
          <w:sz w:val="26"/>
          <w:szCs w:val="26"/>
        </w:rPr>
        <w:t xml:space="preserve"> насчет моего сына, господин Гизанди, он все сделает как нужно, - вмешался Кештар. – Мы здесь для того, чтобы окончательно согласовать детали, а не </w:t>
      </w:r>
      <w:r w:rsidR="00380F9C">
        <w:rPr>
          <w:rFonts w:ascii="Times New Roman" w:eastAsia="Yu Gothic UI Semibold" w:hAnsi="Times New Roman" w:cs="Times New Roman"/>
          <w:sz w:val="26"/>
          <w:szCs w:val="26"/>
        </w:rPr>
        <w:t>напоминать каждому о его роли в этом деле.</w:t>
      </w:r>
    </w:p>
    <w:p w:rsidR="00BF1A59" w:rsidRPr="000A3BD3" w:rsidRDefault="00BF1A5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Мне есть за что беспокоиться, - возразил наместник. – Если что-то пойдет не так, Бажарган найдет способ </w:t>
      </w:r>
      <w:r w:rsidR="00545605" w:rsidRPr="000A3BD3">
        <w:rPr>
          <w:rFonts w:ascii="Times New Roman" w:eastAsia="Yu Gothic UI Semibold" w:hAnsi="Times New Roman" w:cs="Times New Roman"/>
          <w:sz w:val="26"/>
          <w:szCs w:val="26"/>
        </w:rPr>
        <w:t xml:space="preserve">стереть нас в пыль и развеять ее по пустыне. И то, что я наместник Властелина мне вряд ли </w:t>
      </w:r>
      <w:r w:rsidR="0067489E">
        <w:rPr>
          <w:rFonts w:ascii="Times New Roman" w:eastAsia="Yu Gothic UI Semibold" w:hAnsi="Times New Roman" w:cs="Times New Roman"/>
          <w:sz w:val="26"/>
          <w:szCs w:val="26"/>
        </w:rPr>
        <w:t xml:space="preserve">как-то </w:t>
      </w:r>
      <w:r w:rsidR="00545605" w:rsidRPr="000A3BD3">
        <w:rPr>
          <w:rFonts w:ascii="Times New Roman" w:eastAsia="Yu Gothic UI Semibold" w:hAnsi="Times New Roman" w:cs="Times New Roman"/>
          <w:sz w:val="26"/>
          <w:szCs w:val="26"/>
        </w:rPr>
        <w:t>поможет – это понятно и ребенку.</w:t>
      </w:r>
    </w:p>
    <w:p w:rsidR="00545605" w:rsidRPr="000A3BD3" w:rsidRDefault="0054560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Все пойдет как нужно, господин Гизанди, - заверил его Кештар. – Вам достаточно лишь </w:t>
      </w:r>
      <w:r w:rsidR="0067489E">
        <w:rPr>
          <w:rFonts w:ascii="Times New Roman" w:eastAsia="Yu Gothic UI Semibold" w:hAnsi="Times New Roman" w:cs="Times New Roman"/>
          <w:sz w:val="26"/>
          <w:szCs w:val="26"/>
        </w:rPr>
        <w:t>подтвердить</w:t>
      </w:r>
      <w:r w:rsidRPr="000A3BD3">
        <w:rPr>
          <w:rFonts w:ascii="Times New Roman" w:eastAsia="Yu Gothic UI Semibold" w:hAnsi="Times New Roman" w:cs="Times New Roman"/>
          <w:sz w:val="26"/>
          <w:szCs w:val="26"/>
        </w:rPr>
        <w:t xml:space="preserve">, что все наши </w:t>
      </w:r>
      <w:r w:rsidR="0067489E">
        <w:rPr>
          <w:rFonts w:ascii="Times New Roman" w:eastAsia="Yu Gothic UI Semibold" w:hAnsi="Times New Roman" w:cs="Times New Roman"/>
          <w:sz w:val="26"/>
          <w:szCs w:val="26"/>
        </w:rPr>
        <w:t xml:space="preserve">прежние </w:t>
      </w:r>
      <w:r w:rsidRPr="000A3BD3">
        <w:rPr>
          <w:rFonts w:ascii="Times New Roman" w:eastAsia="Yu Gothic UI Semibold" w:hAnsi="Times New Roman" w:cs="Times New Roman"/>
          <w:sz w:val="26"/>
          <w:szCs w:val="26"/>
        </w:rPr>
        <w:t>договоренности в силе, для этого мы и поехали на эту прогулку.</w:t>
      </w:r>
    </w:p>
    <w:p w:rsidR="00545605" w:rsidRPr="000A3BD3" w:rsidRDefault="0054560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От глаз наместника не скрылось как в этот момент напрягся молодой Асвад – этим двоим сейчас ничего не стоило убить его, а их охрана с удовольствием пришла бы им на помощь.</w:t>
      </w:r>
    </w:p>
    <w:p w:rsidR="00545605" w:rsidRPr="000A3BD3" w:rsidRDefault="0054560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Я знаю, что не считаюсь самым честным человеком в этом городе</w:t>
      </w:r>
      <w:r w:rsidR="003A3DC5" w:rsidRPr="000A3BD3">
        <w:rPr>
          <w:rFonts w:ascii="Times New Roman" w:eastAsia="Yu Gothic UI Semibold" w:hAnsi="Times New Roman" w:cs="Times New Roman"/>
          <w:sz w:val="26"/>
          <w:szCs w:val="26"/>
        </w:rPr>
        <w:t xml:space="preserve">, - Гизанди </w:t>
      </w:r>
      <w:r w:rsidR="005A617A">
        <w:rPr>
          <w:rFonts w:ascii="Times New Roman" w:eastAsia="Yu Gothic UI Semibold" w:hAnsi="Times New Roman" w:cs="Times New Roman"/>
          <w:sz w:val="26"/>
          <w:szCs w:val="26"/>
        </w:rPr>
        <w:t>раздраженно</w:t>
      </w:r>
      <w:r w:rsidR="003A3DC5" w:rsidRPr="000A3BD3">
        <w:rPr>
          <w:rFonts w:ascii="Times New Roman" w:eastAsia="Yu Gothic UI Semibold" w:hAnsi="Times New Roman" w:cs="Times New Roman"/>
          <w:sz w:val="26"/>
          <w:szCs w:val="26"/>
        </w:rPr>
        <w:t xml:space="preserve"> вытер пот с лица. – Но все-же не думал, что ты будешь сомневаться во мне каждый раз, когда мы будем говорить о деле.</w:t>
      </w:r>
    </w:p>
    <w:p w:rsidR="003A3DC5" w:rsidRPr="000A3BD3" w:rsidRDefault="003A3DC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Бажарган самый богатый человек в этом городе, откуда мне знать, что он не предложил тебе больше? – пожал плечами Кештар. – Когда на кону стоит вопрос владения рудниками солнечного камня, я бы не стал доверять никому.</w:t>
      </w:r>
      <w:r w:rsidR="006142ED" w:rsidRPr="000A3BD3">
        <w:rPr>
          <w:rFonts w:ascii="Times New Roman" w:eastAsia="Yu Gothic UI Semibold" w:hAnsi="Times New Roman" w:cs="Times New Roman"/>
          <w:sz w:val="26"/>
          <w:szCs w:val="26"/>
        </w:rPr>
        <w:t xml:space="preserve"> Тебе </w:t>
      </w:r>
      <w:r w:rsidR="00DE098B" w:rsidRPr="000A3BD3">
        <w:rPr>
          <w:rFonts w:ascii="Times New Roman" w:eastAsia="Yu Gothic UI Semibold" w:hAnsi="Times New Roman" w:cs="Times New Roman"/>
          <w:sz w:val="26"/>
          <w:szCs w:val="26"/>
        </w:rPr>
        <w:t xml:space="preserve">я бы стал </w:t>
      </w:r>
      <w:r w:rsidR="00DE098B" w:rsidRPr="000A3BD3">
        <w:rPr>
          <w:rFonts w:ascii="Times New Roman" w:eastAsia="Yu Gothic UI Semibold" w:hAnsi="Times New Roman" w:cs="Times New Roman"/>
          <w:sz w:val="26"/>
          <w:szCs w:val="26"/>
        </w:rPr>
        <w:lastRenderedPageBreak/>
        <w:t>доверять</w:t>
      </w:r>
      <w:r w:rsidR="006142ED" w:rsidRPr="000A3BD3">
        <w:rPr>
          <w:rFonts w:ascii="Times New Roman" w:eastAsia="Yu Gothic UI Semibold" w:hAnsi="Times New Roman" w:cs="Times New Roman"/>
          <w:sz w:val="26"/>
          <w:szCs w:val="26"/>
        </w:rPr>
        <w:t xml:space="preserve"> в </w:t>
      </w:r>
      <w:r w:rsidR="00DE098B" w:rsidRPr="000A3BD3">
        <w:rPr>
          <w:rFonts w:ascii="Times New Roman" w:eastAsia="Yu Gothic UI Semibold" w:hAnsi="Times New Roman" w:cs="Times New Roman"/>
          <w:sz w:val="26"/>
          <w:szCs w:val="26"/>
        </w:rPr>
        <w:t xml:space="preserve">последнюю очередь, поэтому </w:t>
      </w:r>
      <w:r w:rsidR="005A617A">
        <w:rPr>
          <w:rFonts w:ascii="Times New Roman" w:eastAsia="Yu Gothic UI Semibold" w:hAnsi="Times New Roman" w:cs="Times New Roman"/>
          <w:sz w:val="26"/>
          <w:szCs w:val="26"/>
        </w:rPr>
        <w:t xml:space="preserve">и </w:t>
      </w:r>
      <w:r w:rsidR="00DE098B" w:rsidRPr="000A3BD3">
        <w:rPr>
          <w:rFonts w:ascii="Times New Roman" w:eastAsia="Yu Gothic UI Semibold" w:hAnsi="Times New Roman" w:cs="Times New Roman"/>
          <w:sz w:val="26"/>
          <w:szCs w:val="26"/>
        </w:rPr>
        <w:t>хочу подтвердить наши прежние договоренности.</w:t>
      </w:r>
    </w:p>
    <w:p w:rsidR="006142ED" w:rsidRPr="000A3BD3" w:rsidRDefault="006142E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Спасибо за честность, Кештар. Хотя </w:t>
      </w:r>
      <w:r w:rsidR="00DE098B" w:rsidRPr="000A3BD3">
        <w:rPr>
          <w:rFonts w:ascii="Times New Roman" w:eastAsia="Yu Gothic UI Semibold" w:hAnsi="Times New Roman" w:cs="Times New Roman"/>
          <w:sz w:val="26"/>
          <w:szCs w:val="26"/>
        </w:rPr>
        <w:t>сам я не такой</w:t>
      </w:r>
      <w:r w:rsidR="009A74C5">
        <w:rPr>
          <w:rFonts w:ascii="Times New Roman" w:eastAsia="Yu Gothic UI Semibold" w:hAnsi="Times New Roman" w:cs="Times New Roman"/>
          <w:sz w:val="26"/>
          <w:szCs w:val="26"/>
        </w:rPr>
        <w:t xml:space="preserve"> открытый человек</w:t>
      </w:r>
      <w:r w:rsidRPr="000A3BD3">
        <w:rPr>
          <w:rFonts w:ascii="Times New Roman" w:eastAsia="Yu Gothic UI Semibold" w:hAnsi="Times New Roman" w:cs="Times New Roman"/>
          <w:sz w:val="26"/>
          <w:szCs w:val="26"/>
        </w:rPr>
        <w:t xml:space="preserve">, но мне всегда нравились люди, которые говорят правду в глаза. </w:t>
      </w:r>
      <w:r w:rsidR="008C2336">
        <w:rPr>
          <w:rFonts w:ascii="Times New Roman" w:eastAsia="Yu Gothic UI Semibold" w:hAnsi="Times New Roman" w:cs="Times New Roman"/>
          <w:sz w:val="26"/>
          <w:szCs w:val="26"/>
        </w:rPr>
        <w:t>Жаль только, что долго такие люди не живут, поэтому правдолюбов так мало. Ну хорошо, р</w:t>
      </w:r>
      <w:r w:rsidRPr="000A3BD3">
        <w:rPr>
          <w:rFonts w:ascii="Times New Roman" w:eastAsia="Yu Gothic UI Semibold" w:hAnsi="Times New Roman" w:cs="Times New Roman"/>
          <w:sz w:val="26"/>
          <w:szCs w:val="26"/>
        </w:rPr>
        <w:t xml:space="preserve">аз уж у нас завязался такой откровенный разговор, то давай называть вещи своими именами, - наместник развел руки в стороны, показывая, что сейчас он будет говорить со всей откровенностью. – Тебе Бажарган как песок в горле, ты ему завидуешь и хочешь, чтобы титул самого богатого человека Даармара принадлежал тебе и твоему Дому. Мне Бажарган тоже как песок </w:t>
      </w:r>
      <w:r w:rsidR="004C759D" w:rsidRPr="000A3BD3">
        <w:rPr>
          <w:rFonts w:ascii="Times New Roman" w:eastAsia="Yu Gothic UI Semibold" w:hAnsi="Times New Roman" w:cs="Times New Roman"/>
          <w:sz w:val="26"/>
          <w:szCs w:val="26"/>
        </w:rPr>
        <w:t>на зубах</w:t>
      </w:r>
      <w:r w:rsidRPr="000A3BD3">
        <w:rPr>
          <w:rFonts w:ascii="Times New Roman" w:eastAsia="Yu Gothic UI Semibold" w:hAnsi="Times New Roman" w:cs="Times New Roman"/>
          <w:sz w:val="26"/>
          <w:szCs w:val="26"/>
        </w:rPr>
        <w:t xml:space="preserve"> – он дает мне</w:t>
      </w:r>
      <w:r w:rsidR="00BC2CAE" w:rsidRPr="000A3BD3">
        <w:rPr>
          <w:rFonts w:ascii="Times New Roman" w:eastAsia="Yu Gothic UI Semibold" w:hAnsi="Times New Roman" w:cs="Times New Roman"/>
          <w:sz w:val="26"/>
          <w:szCs w:val="26"/>
        </w:rPr>
        <w:t xml:space="preserve"> лишь</w:t>
      </w:r>
      <w:r w:rsidRPr="000A3BD3">
        <w:rPr>
          <w:rFonts w:ascii="Times New Roman" w:eastAsia="Yu Gothic UI Semibold" w:hAnsi="Times New Roman" w:cs="Times New Roman"/>
          <w:sz w:val="26"/>
          <w:szCs w:val="26"/>
        </w:rPr>
        <w:t xml:space="preserve"> </w:t>
      </w:r>
      <w:r w:rsidR="00BC2CAE" w:rsidRPr="000A3BD3">
        <w:rPr>
          <w:rFonts w:ascii="Times New Roman" w:eastAsia="Yu Gothic UI Semibold" w:hAnsi="Times New Roman" w:cs="Times New Roman"/>
          <w:sz w:val="26"/>
          <w:szCs w:val="26"/>
        </w:rPr>
        <w:t>остатки обильного угощения</w:t>
      </w:r>
      <w:r w:rsidR="004C759D" w:rsidRPr="000A3BD3">
        <w:rPr>
          <w:rFonts w:ascii="Times New Roman" w:eastAsia="Yu Gothic UI Semibold" w:hAnsi="Times New Roman" w:cs="Times New Roman"/>
          <w:sz w:val="26"/>
          <w:szCs w:val="26"/>
        </w:rPr>
        <w:t>, а мне хочется немного больше</w:t>
      </w:r>
      <w:r w:rsidR="00BC2CAE" w:rsidRPr="000A3BD3">
        <w:rPr>
          <w:rFonts w:ascii="Times New Roman" w:eastAsia="Yu Gothic UI Semibold" w:hAnsi="Times New Roman" w:cs="Times New Roman"/>
          <w:sz w:val="26"/>
          <w:szCs w:val="26"/>
        </w:rPr>
        <w:t xml:space="preserve">. Ты обещаешь мне треть доходов рудника, я обещаю тебе свою посильную помощь в осуществлении твоей мечты. Все честно и меня это вполне устраивает. Я буду верен своему слову до конца, но </w:t>
      </w:r>
      <w:r w:rsidR="00410E3E" w:rsidRPr="000A3BD3">
        <w:rPr>
          <w:rFonts w:ascii="Times New Roman" w:eastAsia="Yu Gothic UI Semibold" w:hAnsi="Times New Roman" w:cs="Times New Roman"/>
          <w:sz w:val="26"/>
          <w:szCs w:val="26"/>
        </w:rPr>
        <w:t>хочу,</w:t>
      </w:r>
      <w:r w:rsidR="00BC2CAE" w:rsidRPr="000A3BD3">
        <w:rPr>
          <w:rFonts w:ascii="Times New Roman" w:eastAsia="Yu Gothic UI Semibold" w:hAnsi="Times New Roman" w:cs="Times New Roman"/>
          <w:sz w:val="26"/>
          <w:szCs w:val="26"/>
        </w:rPr>
        <w:t xml:space="preserve"> чтобы ты знал – если обманешь меня, то потрохами </w:t>
      </w:r>
      <w:r w:rsidR="00DE098B" w:rsidRPr="000A3BD3">
        <w:rPr>
          <w:rFonts w:ascii="Times New Roman" w:eastAsia="Yu Gothic UI Semibold" w:hAnsi="Times New Roman" w:cs="Times New Roman"/>
          <w:sz w:val="26"/>
          <w:szCs w:val="26"/>
        </w:rPr>
        <w:t xml:space="preserve">всей </w:t>
      </w:r>
      <w:r w:rsidR="00BC2CAE" w:rsidRPr="000A3BD3">
        <w:rPr>
          <w:rFonts w:ascii="Times New Roman" w:eastAsia="Yu Gothic UI Semibold" w:hAnsi="Times New Roman" w:cs="Times New Roman"/>
          <w:sz w:val="26"/>
          <w:szCs w:val="26"/>
        </w:rPr>
        <w:t>твоей семьи будут лакомиться ящерицы.</w:t>
      </w:r>
      <w:r w:rsidR="00DE098B" w:rsidRPr="000A3BD3">
        <w:rPr>
          <w:rFonts w:ascii="Times New Roman" w:eastAsia="Yu Gothic UI Semibold" w:hAnsi="Times New Roman" w:cs="Times New Roman"/>
          <w:sz w:val="26"/>
          <w:szCs w:val="26"/>
        </w:rPr>
        <w:t xml:space="preserve"> Как ты считаешь, это соответствует условиям наших прежних договоренностей?</w:t>
      </w:r>
    </w:p>
    <w:p w:rsidR="00BC2CAE" w:rsidRPr="000A3BD3" w:rsidRDefault="00BC2CA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DE098B" w:rsidRPr="000A3BD3">
        <w:rPr>
          <w:rFonts w:ascii="Times New Roman" w:eastAsia="Yu Gothic UI Semibold" w:hAnsi="Times New Roman" w:cs="Times New Roman"/>
          <w:sz w:val="26"/>
          <w:szCs w:val="26"/>
        </w:rPr>
        <w:t>Вполне</w:t>
      </w:r>
      <w:r w:rsidRPr="000A3BD3">
        <w:rPr>
          <w:rFonts w:ascii="Times New Roman" w:eastAsia="Yu Gothic UI Semibold" w:hAnsi="Times New Roman" w:cs="Times New Roman"/>
          <w:sz w:val="26"/>
          <w:szCs w:val="26"/>
        </w:rPr>
        <w:t xml:space="preserve">, - ответил </w:t>
      </w:r>
      <w:r w:rsidR="00DE098B" w:rsidRPr="000A3BD3">
        <w:rPr>
          <w:rFonts w:ascii="Times New Roman" w:eastAsia="Yu Gothic UI Semibold" w:hAnsi="Times New Roman" w:cs="Times New Roman"/>
          <w:sz w:val="26"/>
          <w:szCs w:val="26"/>
        </w:rPr>
        <w:t>глава Дома Асвад</w:t>
      </w:r>
      <w:r w:rsidR="00CF3439" w:rsidRPr="000A3BD3">
        <w:rPr>
          <w:rFonts w:ascii="Times New Roman" w:eastAsia="Yu Gothic UI Semibold" w:hAnsi="Times New Roman" w:cs="Times New Roman"/>
          <w:sz w:val="26"/>
          <w:szCs w:val="26"/>
        </w:rPr>
        <w:t>.</w:t>
      </w:r>
    </w:p>
    <w:p w:rsidR="00CF3439" w:rsidRPr="000A3BD3" w:rsidRDefault="00CF343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Что-же тогда давайте немного </w:t>
      </w:r>
      <w:r w:rsidR="004D5D51" w:rsidRPr="000A3BD3">
        <w:rPr>
          <w:rFonts w:ascii="Times New Roman" w:eastAsia="Yu Gothic UI Semibold" w:hAnsi="Times New Roman" w:cs="Times New Roman"/>
          <w:sz w:val="26"/>
          <w:szCs w:val="26"/>
        </w:rPr>
        <w:t>развлечемся, вы же для этого взяли с собой даури? – спросил наместник.</w:t>
      </w:r>
    </w:p>
    <w:p w:rsidR="004D5D51" w:rsidRPr="000A3BD3" w:rsidRDefault="004D5D5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Кештар махнул </w:t>
      </w:r>
      <w:r w:rsidR="009E2450" w:rsidRPr="000A3BD3">
        <w:rPr>
          <w:rFonts w:ascii="Times New Roman" w:eastAsia="Yu Gothic UI Semibold" w:hAnsi="Times New Roman" w:cs="Times New Roman"/>
          <w:sz w:val="26"/>
          <w:szCs w:val="26"/>
        </w:rPr>
        <w:t>рукой,</w:t>
      </w:r>
      <w:r w:rsidRPr="000A3BD3">
        <w:rPr>
          <w:rFonts w:ascii="Times New Roman" w:eastAsia="Yu Gothic UI Semibold" w:hAnsi="Times New Roman" w:cs="Times New Roman"/>
          <w:sz w:val="26"/>
          <w:szCs w:val="26"/>
        </w:rPr>
        <w:t xml:space="preserve"> и охранники </w:t>
      </w:r>
      <w:r w:rsidR="00497103" w:rsidRPr="000A3BD3">
        <w:rPr>
          <w:rFonts w:ascii="Times New Roman" w:eastAsia="Yu Gothic UI Semibold" w:hAnsi="Times New Roman" w:cs="Times New Roman"/>
          <w:sz w:val="26"/>
          <w:szCs w:val="26"/>
        </w:rPr>
        <w:t>подъехали ближе.</w:t>
      </w:r>
    </w:p>
    <w:p w:rsidR="00D801B1" w:rsidRPr="000A3BD3" w:rsidRDefault="0049710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Дайте нам луки, - распорядился он.</w:t>
      </w:r>
      <w:r w:rsidR="000A3095" w:rsidRPr="000A3BD3">
        <w:rPr>
          <w:rFonts w:ascii="Times New Roman" w:eastAsia="Yu Gothic UI Semibold" w:hAnsi="Times New Roman" w:cs="Times New Roman"/>
          <w:sz w:val="26"/>
          <w:szCs w:val="26"/>
        </w:rPr>
        <w:t xml:space="preserve"> – </w:t>
      </w:r>
      <w:r w:rsidR="00147D97" w:rsidRPr="000A3BD3">
        <w:rPr>
          <w:rFonts w:ascii="Times New Roman" w:eastAsia="Yu Gothic UI Semibold" w:hAnsi="Times New Roman" w:cs="Times New Roman"/>
          <w:sz w:val="26"/>
          <w:szCs w:val="26"/>
        </w:rPr>
        <w:t>Когда крикну</w:t>
      </w:r>
      <w:r w:rsidR="00D801B1" w:rsidRPr="000A3BD3">
        <w:rPr>
          <w:rFonts w:ascii="Times New Roman" w:eastAsia="Yu Gothic UI Semibold" w:hAnsi="Times New Roman" w:cs="Times New Roman"/>
          <w:sz w:val="26"/>
          <w:szCs w:val="26"/>
        </w:rPr>
        <w:t xml:space="preserve"> – </w:t>
      </w:r>
      <w:r w:rsidR="000A3095" w:rsidRPr="000A3BD3">
        <w:rPr>
          <w:rFonts w:ascii="Times New Roman" w:eastAsia="Yu Gothic UI Semibold" w:hAnsi="Times New Roman" w:cs="Times New Roman"/>
          <w:sz w:val="26"/>
          <w:szCs w:val="26"/>
        </w:rPr>
        <w:t>отпускайте</w:t>
      </w:r>
      <w:r w:rsidR="00D801B1" w:rsidRPr="000A3BD3">
        <w:rPr>
          <w:rFonts w:ascii="Times New Roman" w:eastAsia="Yu Gothic UI Semibold" w:hAnsi="Times New Roman" w:cs="Times New Roman"/>
          <w:sz w:val="26"/>
          <w:szCs w:val="26"/>
        </w:rPr>
        <w:t xml:space="preserve"> </w:t>
      </w:r>
      <w:r w:rsidR="000A3095" w:rsidRPr="000A3BD3">
        <w:rPr>
          <w:rFonts w:ascii="Times New Roman" w:eastAsia="Yu Gothic UI Semibold" w:hAnsi="Times New Roman" w:cs="Times New Roman"/>
          <w:sz w:val="26"/>
          <w:szCs w:val="26"/>
        </w:rPr>
        <w:t>даури, пусть бежит.</w:t>
      </w:r>
      <w:r w:rsidR="00D801B1" w:rsidRPr="000A3BD3">
        <w:rPr>
          <w:rFonts w:ascii="Times New Roman" w:eastAsia="Yu Gothic UI Semibold" w:hAnsi="Times New Roman" w:cs="Times New Roman"/>
          <w:sz w:val="26"/>
          <w:szCs w:val="26"/>
        </w:rPr>
        <w:t xml:space="preserve"> </w:t>
      </w:r>
    </w:p>
    <w:p w:rsidR="00D801B1" w:rsidRPr="000A3BD3" w:rsidRDefault="00D801B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Охранники исполнили приказания своего хозяина и спустили даури с верблюда. </w:t>
      </w:r>
      <w:r w:rsidR="005D1E04" w:rsidRPr="000A3BD3">
        <w:rPr>
          <w:rFonts w:ascii="Times New Roman" w:eastAsia="Yu Gothic UI Semibold" w:hAnsi="Times New Roman" w:cs="Times New Roman"/>
          <w:sz w:val="26"/>
          <w:szCs w:val="26"/>
        </w:rPr>
        <w:t>Желтокожий</w:t>
      </w:r>
      <w:r w:rsidRPr="000A3BD3">
        <w:rPr>
          <w:rFonts w:ascii="Times New Roman" w:eastAsia="Yu Gothic UI Semibold" w:hAnsi="Times New Roman" w:cs="Times New Roman"/>
          <w:sz w:val="26"/>
          <w:szCs w:val="26"/>
        </w:rPr>
        <w:t xml:space="preserve"> раб часто дышал и затравленно осматривался по ст</w:t>
      </w:r>
      <w:r w:rsidR="005D1E04" w:rsidRPr="000A3BD3">
        <w:rPr>
          <w:rFonts w:ascii="Times New Roman" w:eastAsia="Yu Gothic UI Semibold" w:hAnsi="Times New Roman" w:cs="Times New Roman"/>
          <w:sz w:val="26"/>
          <w:szCs w:val="26"/>
        </w:rPr>
        <w:t>оронам – он не знал, что его ждет.</w:t>
      </w:r>
    </w:p>
    <w:p w:rsidR="00497103" w:rsidRPr="000A3BD3" w:rsidRDefault="00D801B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Сегодняшний день обещает массу приятного, может быть и этому рабу повезет. Как ты считаешь, красноглазый, тебе сегодня повезет? – спросил у раб</w:t>
      </w:r>
      <w:r w:rsidR="009E2450">
        <w:rPr>
          <w:rFonts w:ascii="Times New Roman" w:eastAsia="Yu Gothic UI Semibold" w:hAnsi="Times New Roman" w:cs="Times New Roman"/>
          <w:sz w:val="26"/>
          <w:szCs w:val="26"/>
        </w:rPr>
        <w:t>а наместник, но ответом ему было лишь злобное шипение</w:t>
      </w:r>
      <w:r w:rsidRPr="000A3BD3">
        <w:rPr>
          <w:rFonts w:ascii="Times New Roman" w:eastAsia="Yu Gothic UI Semibold" w:hAnsi="Times New Roman" w:cs="Times New Roman"/>
          <w:sz w:val="26"/>
          <w:szCs w:val="26"/>
        </w:rPr>
        <w:t xml:space="preserve"> и ненавистный взгляд красных глаз. – Жаль, что </w:t>
      </w:r>
      <w:r w:rsidR="005D1E04" w:rsidRPr="000A3BD3">
        <w:rPr>
          <w:rFonts w:ascii="Times New Roman" w:eastAsia="Yu Gothic UI Semibold" w:hAnsi="Times New Roman" w:cs="Times New Roman"/>
          <w:sz w:val="26"/>
          <w:szCs w:val="26"/>
        </w:rPr>
        <w:t>когда ты стал рабом тебе вырвали язык</w:t>
      </w:r>
      <w:r w:rsidRPr="000A3BD3">
        <w:rPr>
          <w:rFonts w:ascii="Times New Roman" w:eastAsia="Yu Gothic UI Semibold" w:hAnsi="Times New Roman" w:cs="Times New Roman"/>
          <w:sz w:val="26"/>
          <w:szCs w:val="26"/>
        </w:rPr>
        <w:t xml:space="preserve">, </w:t>
      </w:r>
      <w:r w:rsidR="005D1E04" w:rsidRPr="000A3BD3">
        <w:rPr>
          <w:rFonts w:ascii="Times New Roman" w:eastAsia="Yu Gothic UI Semibold" w:hAnsi="Times New Roman" w:cs="Times New Roman"/>
          <w:sz w:val="26"/>
          <w:szCs w:val="26"/>
        </w:rPr>
        <w:t>иначе я</w:t>
      </w:r>
      <w:r w:rsidRPr="000A3BD3">
        <w:rPr>
          <w:rFonts w:ascii="Times New Roman" w:eastAsia="Yu Gothic UI Semibold" w:hAnsi="Times New Roman" w:cs="Times New Roman"/>
          <w:sz w:val="26"/>
          <w:szCs w:val="26"/>
        </w:rPr>
        <w:t xml:space="preserve"> сейчас </w:t>
      </w:r>
      <w:r w:rsidR="005D1E04" w:rsidRPr="000A3BD3">
        <w:rPr>
          <w:rFonts w:ascii="Times New Roman" w:eastAsia="Yu Gothic UI Semibold" w:hAnsi="Times New Roman" w:cs="Times New Roman"/>
          <w:sz w:val="26"/>
          <w:szCs w:val="26"/>
        </w:rPr>
        <w:t>мог услышать</w:t>
      </w:r>
      <w:r w:rsidRPr="000A3BD3">
        <w:rPr>
          <w:rFonts w:ascii="Times New Roman" w:eastAsia="Yu Gothic UI Semibold" w:hAnsi="Times New Roman" w:cs="Times New Roman"/>
          <w:sz w:val="26"/>
          <w:szCs w:val="26"/>
        </w:rPr>
        <w:t xml:space="preserve"> много интересного, не так ли?</w:t>
      </w:r>
    </w:p>
    <w:p w:rsidR="000A3095" w:rsidRPr="000A3BD3" w:rsidRDefault="000A309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Я не буду стрелять с </w:t>
      </w:r>
      <w:r w:rsidR="00147D97" w:rsidRPr="000A3BD3">
        <w:rPr>
          <w:rFonts w:ascii="Times New Roman" w:eastAsia="Yu Gothic UI Semibold" w:hAnsi="Times New Roman" w:cs="Times New Roman"/>
          <w:sz w:val="26"/>
          <w:szCs w:val="26"/>
        </w:rPr>
        <w:t>верблюда</w:t>
      </w:r>
      <w:r w:rsidRPr="000A3BD3">
        <w:rPr>
          <w:rFonts w:ascii="Times New Roman" w:eastAsia="Yu Gothic UI Semibold" w:hAnsi="Times New Roman" w:cs="Times New Roman"/>
          <w:sz w:val="26"/>
          <w:szCs w:val="26"/>
        </w:rPr>
        <w:t xml:space="preserve">, - сказал </w:t>
      </w:r>
      <w:proofErr w:type="gramStart"/>
      <w:r w:rsidRPr="000A3BD3">
        <w:rPr>
          <w:rFonts w:ascii="Times New Roman" w:eastAsia="Yu Gothic UI Semibold" w:hAnsi="Times New Roman" w:cs="Times New Roman"/>
          <w:sz w:val="26"/>
          <w:szCs w:val="26"/>
        </w:rPr>
        <w:t>Гизанди</w:t>
      </w:r>
      <w:proofErr w:type="gramEnd"/>
      <w:r w:rsidRPr="000A3BD3">
        <w:rPr>
          <w:rFonts w:ascii="Times New Roman" w:eastAsia="Yu Gothic UI Semibold" w:hAnsi="Times New Roman" w:cs="Times New Roman"/>
          <w:sz w:val="26"/>
          <w:szCs w:val="26"/>
        </w:rPr>
        <w:t xml:space="preserve"> и охранники </w:t>
      </w:r>
      <w:r w:rsidR="00147D97" w:rsidRPr="000A3BD3">
        <w:rPr>
          <w:rFonts w:ascii="Times New Roman" w:eastAsia="Yu Gothic UI Semibold" w:hAnsi="Times New Roman" w:cs="Times New Roman"/>
          <w:sz w:val="26"/>
          <w:szCs w:val="26"/>
        </w:rPr>
        <w:t>помогли</w:t>
      </w:r>
      <w:r w:rsidRPr="000A3BD3">
        <w:rPr>
          <w:rFonts w:ascii="Times New Roman" w:eastAsia="Yu Gothic UI Semibold" w:hAnsi="Times New Roman" w:cs="Times New Roman"/>
          <w:sz w:val="26"/>
          <w:szCs w:val="26"/>
        </w:rPr>
        <w:t xml:space="preserve"> ему </w:t>
      </w:r>
      <w:r w:rsidR="005D1E04" w:rsidRPr="000A3BD3">
        <w:rPr>
          <w:rFonts w:ascii="Times New Roman" w:eastAsia="Yu Gothic UI Semibold" w:hAnsi="Times New Roman" w:cs="Times New Roman"/>
          <w:sz w:val="26"/>
          <w:szCs w:val="26"/>
        </w:rPr>
        <w:t>спуститься на землю</w:t>
      </w:r>
      <w:r w:rsidRPr="000A3BD3">
        <w:rPr>
          <w:rFonts w:ascii="Times New Roman" w:eastAsia="Yu Gothic UI Semibold" w:hAnsi="Times New Roman" w:cs="Times New Roman"/>
          <w:sz w:val="26"/>
          <w:szCs w:val="26"/>
        </w:rPr>
        <w:t>.</w:t>
      </w:r>
    </w:p>
    <w:p w:rsidR="00147D97" w:rsidRPr="000A3BD3" w:rsidRDefault="00147D9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t>Кештар спустился сам, а Даниш предпочел остаться верхом.</w:t>
      </w:r>
      <w:r w:rsidR="005D1E04" w:rsidRPr="000A3BD3">
        <w:rPr>
          <w:rFonts w:ascii="Times New Roman" w:eastAsia="Yu Gothic UI Semibold" w:hAnsi="Times New Roman" w:cs="Times New Roman"/>
          <w:sz w:val="26"/>
          <w:szCs w:val="26"/>
        </w:rPr>
        <w:t xml:space="preserve"> После того как все приготовились к стрельбе, Кештар велел одному из охранников объяснить даури суть происходящего.</w:t>
      </w:r>
    </w:p>
    <w:p w:rsidR="005D1E04" w:rsidRPr="000A3BD3" w:rsidRDefault="005D1E0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Сейчас</w:t>
      </w:r>
      <w:r w:rsidR="00937AB8" w:rsidRPr="000A3BD3">
        <w:rPr>
          <w:rFonts w:ascii="Times New Roman" w:eastAsia="Yu Gothic UI Semibold" w:hAnsi="Times New Roman" w:cs="Times New Roman"/>
          <w:sz w:val="26"/>
          <w:szCs w:val="26"/>
        </w:rPr>
        <w:t xml:space="preserve"> мы будем играть в </w:t>
      </w:r>
      <w:r w:rsidR="00886980">
        <w:rPr>
          <w:rFonts w:ascii="Times New Roman" w:eastAsia="Yu Gothic UI Semibold" w:hAnsi="Times New Roman" w:cs="Times New Roman"/>
          <w:sz w:val="26"/>
          <w:szCs w:val="26"/>
        </w:rPr>
        <w:t xml:space="preserve">одну увлекательную </w:t>
      </w:r>
      <w:r w:rsidR="00937AB8" w:rsidRPr="000A3BD3">
        <w:rPr>
          <w:rFonts w:ascii="Times New Roman" w:eastAsia="Yu Gothic UI Semibold" w:hAnsi="Times New Roman" w:cs="Times New Roman"/>
          <w:sz w:val="26"/>
          <w:szCs w:val="26"/>
        </w:rPr>
        <w:t>игру</w:t>
      </w:r>
      <w:r w:rsidR="00886980">
        <w:rPr>
          <w:rFonts w:ascii="Times New Roman" w:eastAsia="Yu Gothic UI Semibold" w:hAnsi="Times New Roman" w:cs="Times New Roman"/>
          <w:sz w:val="26"/>
          <w:szCs w:val="26"/>
        </w:rPr>
        <w:t>.</w:t>
      </w:r>
      <w:r w:rsidR="00937AB8" w:rsidRPr="000A3BD3">
        <w:rPr>
          <w:rFonts w:ascii="Times New Roman" w:eastAsia="Yu Gothic UI Semibold" w:hAnsi="Times New Roman" w:cs="Times New Roman"/>
          <w:sz w:val="26"/>
          <w:szCs w:val="26"/>
        </w:rPr>
        <w:t xml:space="preserve"> </w:t>
      </w:r>
      <w:r w:rsidR="00886980">
        <w:rPr>
          <w:rFonts w:ascii="Times New Roman" w:eastAsia="Yu Gothic UI Semibold" w:hAnsi="Times New Roman" w:cs="Times New Roman"/>
          <w:sz w:val="26"/>
          <w:szCs w:val="26"/>
        </w:rPr>
        <w:t>П</w:t>
      </w:r>
      <w:r w:rsidR="00937AB8" w:rsidRPr="000A3BD3">
        <w:rPr>
          <w:rFonts w:ascii="Times New Roman" w:eastAsia="Yu Gothic UI Semibold" w:hAnsi="Times New Roman" w:cs="Times New Roman"/>
          <w:sz w:val="26"/>
          <w:szCs w:val="26"/>
        </w:rPr>
        <w:t xml:space="preserve">равила такие – я </w:t>
      </w:r>
      <w:r w:rsidRPr="000A3BD3">
        <w:rPr>
          <w:rFonts w:ascii="Times New Roman" w:eastAsia="Yu Gothic UI Semibold" w:hAnsi="Times New Roman" w:cs="Times New Roman"/>
          <w:sz w:val="26"/>
          <w:szCs w:val="26"/>
        </w:rPr>
        <w:t xml:space="preserve">развяжу тебе руки, затем махну рукой, и ты побежишь вперед, понимаешь? </w:t>
      </w:r>
      <w:r w:rsidR="00553078"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553078" w:rsidRPr="000A3BD3">
        <w:rPr>
          <w:rFonts w:ascii="Times New Roman" w:eastAsia="Yu Gothic UI Semibold" w:hAnsi="Times New Roman" w:cs="Times New Roman"/>
          <w:sz w:val="26"/>
          <w:szCs w:val="26"/>
        </w:rPr>
        <w:t xml:space="preserve">даури никак не отреагировал на вопрос охранника. – </w:t>
      </w:r>
      <w:r w:rsidR="00937AB8" w:rsidRPr="000A3BD3">
        <w:rPr>
          <w:rFonts w:ascii="Times New Roman" w:eastAsia="Yu Gothic UI Semibold" w:hAnsi="Times New Roman" w:cs="Times New Roman"/>
          <w:sz w:val="26"/>
          <w:szCs w:val="26"/>
        </w:rPr>
        <w:t>После того как ты пробежишь двадцать шагов, каждый из господ может пустить в тебя по три стрелы. Если ты останешься в живых, то тебя никто не станет преследовать, и ты станешь свободным. Ну, а если нет, - охранник пожал плечами. – Значит тебе просто не повезло.</w:t>
      </w:r>
    </w:p>
    <w:p w:rsidR="00937AB8" w:rsidRPr="000A3BD3" w:rsidRDefault="00937A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Скажи ему, что бежать нужно обязательно, - сказал Даниш.</w:t>
      </w:r>
      <w:r w:rsidR="00886980">
        <w:rPr>
          <w:rFonts w:ascii="Times New Roman" w:eastAsia="Yu Gothic UI Semibold" w:hAnsi="Times New Roman" w:cs="Times New Roman"/>
          <w:sz w:val="26"/>
          <w:szCs w:val="26"/>
        </w:rPr>
        <w:t xml:space="preserve"> – Если стоять на месте, то шансов выжить у него нет. Нам придется убить его на месте и это будет не так весело.</w:t>
      </w:r>
    </w:p>
    <w:p w:rsidR="00937AB8" w:rsidRPr="000A3BD3" w:rsidRDefault="00937A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Охранник вытащил из ножен широкий меч и показал его даури:</w:t>
      </w:r>
    </w:p>
    <w:p w:rsidR="00937AB8" w:rsidRPr="000A3BD3" w:rsidRDefault="00937A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Молодой господин говорит, что если ты не побежишь, то лишишь всех веселья и мне придется зарубить тебя на месте, понял? – в этот раз даури кивнул.</w:t>
      </w:r>
    </w:p>
    <w:p w:rsidR="00937AB8" w:rsidRPr="000A3BD3" w:rsidRDefault="00937A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DC2A03" w:rsidRPr="000A3BD3">
        <w:rPr>
          <w:rFonts w:ascii="Times New Roman" w:eastAsia="Yu Gothic UI Semibold" w:hAnsi="Times New Roman" w:cs="Times New Roman"/>
          <w:sz w:val="26"/>
          <w:szCs w:val="26"/>
        </w:rPr>
        <w:t>Охранник убедился, что все готовы к стрельбе и махнул рукой. Даури рванулся вперед. Он сделал всего несколько шагов, ког</w:t>
      </w:r>
      <w:r w:rsidR="00691B38" w:rsidRPr="000A3BD3">
        <w:rPr>
          <w:rFonts w:ascii="Times New Roman" w:eastAsia="Yu Gothic UI Semibold" w:hAnsi="Times New Roman" w:cs="Times New Roman"/>
          <w:sz w:val="26"/>
          <w:szCs w:val="26"/>
        </w:rPr>
        <w:t>да в его спину врезалась стрела. Даури захрипел и зарылся лицом в горячий песок.</w:t>
      </w:r>
      <w:r w:rsidR="0045742A">
        <w:rPr>
          <w:rFonts w:ascii="Times New Roman" w:eastAsia="Yu Gothic UI Semibold" w:hAnsi="Times New Roman" w:cs="Times New Roman"/>
          <w:sz w:val="26"/>
          <w:szCs w:val="26"/>
        </w:rPr>
        <w:t xml:space="preserve"> Из его спины торчала стрела.</w:t>
      </w:r>
    </w:p>
    <w:p w:rsidR="00691B38" w:rsidRPr="000A3BD3" w:rsidRDefault="00691B3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Мне кажется я попал, - сказал наместник и опустил лук.</w:t>
      </w:r>
    </w:p>
    <w:p w:rsidR="00691B38" w:rsidRPr="000A3BD3" w:rsidRDefault="00691B3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По правилам нужно </w:t>
      </w:r>
      <w:r w:rsidR="007E1EE1" w:rsidRPr="000A3BD3">
        <w:rPr>
          <w:rFonts w:ascii="Times New Roman" w:eastAsia="Yu Gothic UI Semibold" w:hAnsi="Times New Roman" w:cs="Times New Roman"/>
          <w:sz w:val="26"/>
          <w:szCs w:val="26"/>
        </w:rPr>
        <w:t>ждать немного дольше, - сказал Кештар.</w:t>
      </w:r>
    </w:p>
    <w:p w:rsidR="007E1EE1" w:rsidRPr="000A3BD3" w:rsidRDefault="007E1EE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AF6430" w:rsidRPr="000A3BD3">
        <w:rPr>
          <w:rFonts w:ascii="Times New Roman" w:eastAsia="Yu Gothic UI Semibold" w:hAnsi="Times New Roman" w:cs="Times New Roman"/>
          <w:sz w:val="26"/>
          <w:szCs w:val="26"/>
        </w:rPr>
        <w:t>- Никогда не понимал, почему нельзя убивать их сразу</w:t>
      </w:r>
      <w:r w:rsidR="001F1E8F" w:rsidRPr="000A3BD3">
        <w:rPr>
          <w:rFonts w:ascii="Times New Roman" w:eastAsia="Yu Gothic UI Semibold" w:hAnsi="Times New Roman" w:cs="Times New Roman"/>
          <w:sz w:val="26"/>
          <w:szCs w:val="26"/>
        </w:rPr>
        <w:t xml:space="preserve">, - Гизанди жестом подозвал охранника. – Помоги залезть на верблюда, на сегодня с меня хватит </w:t>
      </w:r>
      <w:r w:rsidR="008A15B9" w:rsidRPr="000A3BD3">
        <w:rPr>
          <w:rFonts w:ascii="Times New Roman" w:eastAsia="Yu Gothic UI Semibold" w:hAnsi="Times New Roman" w:cs="Times New Roman"/>
          <w:sz w:val="26"/>
          <w:szCs w:val="26"/>
        </w:rPr>
        <w:t>развлечений в пустыне</w:t>
      </w:r>
      <w:r w:rsidR="001F1E8F" w:rsidRPr="000A3BD3">
        <w:rPr>
          <w:rFonts w:ascii="Times New Roman" w:eastAsia="Yu Gothic UI Semibold" w:hAnsi="Times New Roman" w:cs="Times New Roman"/>
          <w:sz w:val="26"/>
          <w:szCs w:val="26"/>
        </w:rPr>
        <w:t>.</w:t>
      </w:r>
    </w:p>
    <w:p w:rsidR="00972B6D" w:rsidRPr="000A3BD3" w:rsidRDefault="00972B6D" w:rsidP="000A3BD3">
      <w:pPr>
        <w:spacing w:line="360" w:lineRule="auto"/>
        <w:contextualSpacing/>
        <w:jc w:val="both"/>
        <w:rPr>
          <w:rFonts w:ascii="Times New Roman" w:eastAsia="Yu Gothic UI Semibold" w:hAnsi="Times New Roman" w:cs="Times New Roman"/>
          <w:sz w:val="26"/>
          <w:szCs w:val="26"/>
        </w:rPr>
      </w:pPr>
    </w:p>
    <w:p w:rsidR="005B0299" w:rsidRPr="000A3BD3" w:rsidRDefault="00F61BED" w:rsidP="000A3BD3">
      <w:pPr>
        <w:spacing w:line="360" w:lineRule="auto"/>
        <w:contextualSpacing/>
        <w:jc w:val="center"/>
        <w:rPr>
          <w:rFonts w:ascii="Times New Roman" w:eastAsia="Yu Gothic UI Semibold" w:hAnsi="Times New Roman" w:cs="Times New Roman"/>
          <w:b/>
          <w:sz w:val="28"/>
          <w:szCs w:val="28"/>
        </w:rPr>
      </w:pPr>
      <w:r w:rsidRPr="000A3BD3">
        <w:rPr>
          <w:rFonts w:ascii="Times New Roman" w:eastAsia="Yu Gothic UI Semibold" w:hAnsi="Times New Roman" w:cs="Times New Roman"/>
          <w:b/>
          <w:sz w:val="28"/>
          <w:szCs w:val="28"/>
        </w:rPr>
        <w:t>Глава 3</w:t>
      </w:r>
    </w:p>
    <w:p w:rsidR="00095324" w:rsidRPr="000A3BD3" w:rsidRDefault="003967C8" w:rsidP="000A3BD3">
      <w:pPr>
        <w:spacing w:line="360" w:lineRule="auto"/>
        <w:contextualSpacing/>
        <w:jc w:val="both"/>
        <w:rPr>
          <w:rFonts w:ascii="Times New Roman" w:eastAsia="Yu Gothic UI Semibold" w:hAnsi="Times New Roman" w:cs="Times New Roman"/>
          <w:i/>
          <w:sz w:val="26"/>
          <w:szCs w:val="26"/>
        </w:rPr>
      </w:pPr>
      <w:r w:rsidRPr="000A3BD3">
        <w:rPr>
          <w:rFonts w:ascii="Times New Roman" w:eastAsia="Yu Gothic UI Semibold" w:hAnsi="Times New Roman" w:cs="Times New Roman"/>
          <w:sz w:val="26"/>
          <w:szCs w:val="26"/>
        </w:rPr>
        <w:tab/>
      </w:r>
      <w:r w:rsidR="00095324" w:rsidRPr="000A3BD3">
        <w:rPr>
          <w:rFonts w:ascii="Times New Roman" w:eastAsia="Yu Gothic UI Semibold" w:hAnsi="Times New Roman" w:cs="Times New Roman"/>
          <w:i/>
          <w:sz w:val="26"/>
          <w:szCs w:val="26"/>
        </w:rPr>
        <w:t>Чтобы получилось хорошее рагу из трехглазой ящерицы</w:t>
      </w:r>
      <w:r w:rsidR="009E2C96" w:rsidRPr="000A3BD3">
        <w:rPr>
          <w:rFonts w:ascii="Times New Roman" w:eastAsia="Yu Gothic UI Semibold" w:hAnsi="Times New Roman" w:cs="Times New Roman"/>
          <w:i/>
          <w:sz w:val="26"/>
          <w:szCs w:val="26"/>
        </w:rPr>
        <w:t>,</w:t>
      </w:r>
      <w:r w:rsidR="00095324" w:rsidRPr="000A3BD3">
        <w:rPr>
          <w:rFonts w:ascii="Times New Roman" w:eastAsia="Yu Gothic UI Semibold" w:hAnsi="Times New Roman" w:cs="Times New Roman"/>
          <w:i/>
          <w:sz w:val="26"/>
          <w:szCs w:val="26"/>
        </w:rPr>
        <w:t xml:space="preserve"> нужно сделать вот как. Сначала </w:t>
      </w:r>
      <w:r w:rsidR="007A7BDC">
        <w:rPr>
          <w:rFonts w:ascii="Times New Roman" w:eastAsia="Yu Gothic UI Semibold" w:hAnsi="Times New Roman" w:cs="Times New Roman"/>
          <w:i/>
          <w:sz w:val="26"/>
          <w:szCs w:val="26"/>
        </w:rPr>
        <w:t>нужно</w:t>
      </w:r>
      <w:r w:rsidR="00095324" w:rsidRPr="000A3BD3">
        <w:rPr>
          <w:rFonts w:ascii="Times New Roman" w:eastAsia="Yu Gothic UI Semibold" w:hAnsi="Times New Roman" w:cs="Times New Roman"/>
          <w:i/>
          <w:sz w:val="26"/>
          <w:szCs w:val="26"/>
        </w:rPr>
        <w:t xml:space="preserve"> обжарить несколько кусков </w:t>
      </w:r>
      <w:r w:rsidR="007A7BDC">
        <w:rPr>
          <w:rFonts w:ascii="Times New Roman" w:eastAsia="Yu Gothic UI Semibold" w:hAnsi="Times New Roman" w:cs="Times New Roman"/>
          <w:i/>
          <w:sz w:val="26"/>
          <w:szCs w:val="26"/>
        </w:rPr>
        <w:t xml:space="preserve">разделанной </w:t>
      </w:r>
      <w:r w:rsidR="00095324" w:rsidRPr="000A3BD3">
        <w:rPr>
          <w:rFonts w:ascii="Times New Roman" w:eastAsia="Yu Gothic UI Semibold" w:hAnsi="Times New Roman" w:cs="Times New Roman"/>
          <w:i/>
          <w:sz w:val="26"/>
          <w:szCs w:val="26"/>
        </w:rPr>
        <w:t xml:space="preserve">ящерицы на раскаленном камне. Затем следует отложить мясо в сторону и </w:t>
      </w:r>
      <w:r w:rsidR="009E2C96" w:rsidRPr="000A3BD3">
        <w:rPr>
          <w:rFonts w:ascii="Times New Roman" w:eastAsia="Yu Gothic UI Semibold" w:hAnsi="Times New Roman" w:cs="Times New Roman"/>
          <w:i/>
          <w:sz w:val="26"/>
          <w:szCs w:val="26"/>
        </w:rPr>
        <w:t>поджарить</w:t>
      </w:r>
      <w:r w:rsidR="00095324" w:rsidRPr="000A3BD3">
        <w:rPr>
          <w:rFonts w:ascii="Times New Roman" w:eastAsia="Yu Gothic UI Semibold" w:hAnsi="Times New Roman" w:cs="Times New Roman"/>
          <w:i/>
          <w:sz w:val="26"/>
          <w:szCs w:val="26"/>
        </w:rPr>
        <w:t xml:space="preserve"> три темных батата (советую брать бататы </w:t>
      </w:r>
      <w:r w:rsidR="00AB4F04" w:rsidRPr="000A3BD3">
        <w:rPr>
          <w:rFonts w:ascii="Times New Roman" w:eastAsia="Yu Gothic UI Semibold" w:hAnsi="Times New Roman" w:cs="Times New Roman"/>
          <w:i/>
          <w:sz w:val="26"/>
          <w:szCs w:val="26"/>
        </w:rPr>
        <w:t xml:space="preserve">в Чудном Районе, у торговки с большой бородавкой над правым глазом). </w:t>
      </w:r>
      <w:r w:rsidR="00DD2614" w:rsidRPr="000A3BD3">
        <w:rPr>
          <w:rFonts w:ascii="Times New Roman" w:eastAsia="Yu Gothic UI Semibold" w:hAnsi="Times New Roman" w:cs="Times New Roman"/>
          <w:i/>
          <w:sz w:val="26"/>
          <w:szCs w:val="26"/>
        </w:rPr>
        <w:t xml:space="preserve">Когда бататы приготовятся, нужно </w:t>
      </w:r>
      <w:r w:rsidR="00A17637" w:rsidRPr="000A3BD3">
        <w:rPr>
          <w:rFonts w:ascii="Times New Roman" w:eastAsia="Yu Gothic UI Semibold" w:hAnsi="Times New Roman" w:cs="Times New Roman"/>
          <w:i/>
          <w:sz w:val="26"/>
          <w:szCs w:val="26"/>
        </w:rPr>
        <w:t>порезать один банан,</w:t>
      </w:r>
      <w:r w:rsidR="0059568E" w:rsidRPr="000A3BD3">
        <w:rPr>
          <w:rFonts w:ascii="Times New Roman" w:eastAsia="Yu Gothic UI Semibold" w:hAnsi="Times New Roman" w:cs="Times New Roman"/>
          <w:i/>
          <w:sz w:val="26"/>
          <w:szCs w:val="26"/>
        </w:rPr>
        <w:t xml:space="preserve"> не забыть подготовить </w:t>
      </w:r>
      <w:r w:rsidR="00A17637" w:rsidRPr="000A3BD3">
        <w:rPr>
          <w:rFonts w:ascii="Times New Roman" w:eastAsia="Yu Gothic UI Semibold" w:hAnsi="Times New Roman" w:cs="Times New Roman"/>
          <w:i/>
          <w:sz w:val="26"/>
          <w:szCs w:val="26"/>
        </w:rPr>
        <w:t>побеги молодого колючника</w:t>
      </w:r>
      <w:r w:rsidR="0059568E" w:rsidRPr="000A3BD3">
        <w:rPr>
          <w:rFonts w:ascii="Times New Roman" w:eastAsia="Yu Gothic UI Semibold" w:hAnsi="Times New Roman" w:cs="Times New Roman"/>
          <w:i/>
          <w:sz w:val="26"/>
          <w:szCs w:val="26"/>
        </w:rPr>
        <w:t xml:space="preserve"> и семена желтого </w:t>
      </w:r>
      <w:r w:rsidR="0059568E" w:rsidRPr="000A3BD3">
        <w:rPr>
          <w:rFonts w:ascii="Times New Roman" w:eastAsia="Yu Gothic UI Semibold" w:hAnsi="Times New Roman" w:cs="Times New Roman"/>
          <w:i/>
          <w:sz w:val="26"/>
          <w:szCs w:val="26"/>
        </w:rPr>
        <w:lastRenderedPageBreak/>
        <w:t>перечника. Затем все перечисленное следует соединить в толстостенной посуде, залить хорошим кокосовым пивом и тушить несколько часов без остановки.</w:t>
      </w:r>
      <w:r w:rsidR="009E2C96" w:rsidRPr="000A3BD3">
        <w:rPr>
          <w:rFonts w:ascii="Times New Roman" w:eastAsia="Yu Gothic UI Semibold" w:hAnsi="Times New Roman" w:cs="Times New Roman"/>
          <w:i/>
          <w:sz w:val="26"/>
          <w:szCs w:val="26"/>
        </w:rPr>
        <w:t xml:space="preserve"> В самом конце можно добавить немного соли.</w:t>
      </w:r>
    </w:p>
    <w:p w:rsidR="0059568E" w:rsidRPr="000A3BD3" w:rsidRDefault="0059568E" w:rsidP="000A3BD3">
      <w:pPr>
        <w:spacing w:line="360" w:lineRule="auto"/>
        <w:contextualSpacing/>
        <w:jc w:val="right"/>
        <w:rPr>
          <w:rFonts w:ascii="Times New Roman" w:eastAsia="Yu Gothic UI Semibold" w:hAnsi="Times New Roman" w:cs="Times New Roman"/>
          <w:i/>
          <w:sz w:val="26"/>
          <w:szCs w:val="26"/>
        </w:rPr>
      </w:pPr>
      <w:r w:rsidRPr="000A3BD3">
        <w:rPr>
          <w:rFonts w:ascii="Times New Roman" w:eastAsia="Yu Gothic UI Semibold" w:hAnsi="Times New Roman" w:cs="Times New Roman"/>
          <w:i/>
          <w:sz w:val="26"/>
          <w:szCs w:val="26"/>
        </w:rPr>
        <w:t xml:space="preserve">- </w:t>
      </w:r>
      <w:proofErr w:type="spellStart"/>
      <w:r w:rsidRPr="000A3BD3">
        <w:rPr>
          <w:rFonts w:ascii="Times New Roman" w:eastAsia="Yu Gothic UI Semibold" w:hAnsi="Times New Roman" w:cs="Times New Roman"/>
          <w:i/>
          <w:sz w:val="26"/>
          <w:szCs w:val="26"/>
        </w:rPr>
        <w:t>Шаска</w:t>
      </w:r>
      <w:proofErr w:type="spellEnd"/>
      <w:r w:rsidRPr="000A3BD3">
        <w:rPr>
          <w:rFonts w:ascii="Times New Roman" w:eastAsia="Yu Gothic UI Semibold" w:hAnsi="Times New Roman" w:cs="Times New Roman"/>
          <w:i/>
          <w:sz w:val="26"/>
          <w:szCs w:val="26"/>
        </w:rPr>
        <w:t xml:space="preserve"> Толстый Палец, повар из «Пяти наслаждений», «Традиционные рецепты человеческой кухни»</w:t>
      </w:r>
    </w:p>
    <w:p w:rsidR="00095324" w:rsidRPr="000A3BD3" w:rsidRDefault="00095324" w:rsidP="000A3BD3">
      <w:pPr>
        <w:spacing w:line="360" w:lineRule="auto"/>
        <w:contextualSpacing/>
        <w:jc w:val="both"/>
        <w:rPr>
          <w:rFonts w:ascii="Times New Roman" w:eastAsia="Yu Gothic UI Semibold" w:hAnsi="Times New Roman" w:cs="Times New Roman"/>
          <w:sz w:val="26"/>
          <w:szCs w:val="26"/>
        </w:rPr>
      </w:pPr>
    </w:p>
    <w:p w:rsidR="00284E47" w:rsidRPr="000A3BD3" w:rsidRDefault="003967C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После полудня, когда вязкий от жары воздух стал менее плотным и позволил жителям Даармара передвигаться более-менее комфортно</w:t>
      </w:r>
      <w:r w:rsidR="0083741D" w:rsidRPr="000A3BD3">
        <w:rPr>
          <w:rFonts w:ascii="Times New Roman" w:eastAsia="Yu Gothic UI Semibold" w:hAnsi="Times New Roman" w:cs="Times New Roman"/>
          <w:sz w:val="26"/>
          <w:szCs w:val="26"/>
        </w:rPr>
        <w:t xml:space="preserve">, город ожил. Бесконечными вереницами паланкины знатных и богачей </w:t>
      </w:r>
      <w:r w:rsidR="00663BEC" w:rsidRPr="000A3BD3">
        <w:rPr>
          <w:rFonts w:ascii="Times New Roman" w:eastAsia="Yu Gothic UI Semibold" w:hAnsi="Times New Roman" w:cs="Times New Roman"/>
          <w:sz w:val="26"/>
          <w:szCs w:val="26"/>
        </w:rPr>
        <w:t>по</w:t>
      </w:r>
      <w:r w:rsidR="0083741D" w:rsidRPr="000A3BD3">
        <w:rPr>
          <w:rFonts w:ascii="Times New Roman" w:eastAsia="Yu Gothic UI Semibold" w:hAnsi="Times New Roman" w:cs="Times New Roman"/>
          <w:sz w:val="26"/>
          <w:szCs w:val="26"/>
        </w:rPr>
        <w:t xml:space="preserve">тянулись к городской арене. </w:t>
      </w:r>
      <w:r w:rsidR="008931EE" w:rsidRPr="000A3BD3">
        <w:rPr>
          <w:rFonts w:ascii="Times New Roman" w:eastAsia="Yu Gothic UI Semibold" w:hAnsi="Times New Roman" w:cs="Times New Roman"/>
          <w:sz w:val="26"/>
          <w:szCs w:val="26"/>
        </w:rPr>
        <w:t>Их</w:t>
      </w:r>
      <w:r w:rsidR="0083741D" w:rsidRPr="000A3BD3">
        <w:rPr>
          <w:rFonts w:ascii="Times New Roman" w:eastAsia="Yu Gothic UI Semibold" w:hAnsi="Times New Roman" w:cs="Times New Roman"/>
          <w:sz w:val="26"/>
          <w:szCs w:val="26"/>
        </w:rPr>
        <w:t xml:space="preserve"> </w:t>
      </w:r>
      <w:r w:rsidR="00663BEC" w:rsidRPr="000A3BD3">
        <w:rPr>
          <w:rFonts w:ascii="Times New Roman" w:eastAsia="Yu Gothic UI Semibold" w:hAnsi="Times New Roman" w:cs="Times New Roman"/>
          <w:sz w:val="26"/>
          <w:szCs w:val="26"/>
        </w:rPr>
        <w:t>окружила</w:t>
      </w:r>
      <w:r w:rsidR="0083741D" w:rsidRPr="000A3BD3">
        <w:rPr>
          <w:rFonts w:ascii="Times New Roman" w:eastAsia="Yu Gothic UI Semibold" w:hAnsi="Times New Roman" w:cs="Times New Roman"/>
          <w:sz w:val="26"/>
          <w:szCs w:val="26"/>
        </w:rPr>
        <w:t xml:space="preserve"> многочисленная охрана и городская стража – и те, и другие</w:t>
      </w:r>
      <w:r w:rsidR="007515E0" w:rsidRPr="000A3BD3">
        <w:rPr>
          <w:rFonts w:ascii="Times New Roman" w:eastAsia="Yu Gothic UI Semibold" w:hAnsi="Times New Roman" w:cs="Times New Roman"/>
          <w:sz w:val="26"/>
          <w:szCs w:val="26"/>
        </w:rPr>
        <w:t xml:space="preserve"> беспощадно лупили</w:t>
      </w:r>
      <w:r w:rsidR="0083741D" w:rsidRPr="000A3BD3">
        <w:rPr>
          <w:rFonts w:ascii="Times New Roman" w:eastAsia="Yu Gothic UI Semibold" w:hAnsi="Times New Roman" w:cs="Times New Roman"/>
          <w:sz w:val="26"/>
          <w:szCs w:val="26"/>
        </w:rPr>
        <w:t xml:space="preserve"> по спинам </w:t>
      </w:r>
      <w:r w:rsidR="007515E0" w:rsidRPr="000A3BD3">
        <w:rPr>
          <w:rFonts w:ascii="Times New Roman" w:eastAsia="Yu Gothic UI Semibold" w:hAnsi="Times New Roman" w:cs="Times New Roman"/>
          <w:sz w:val="26"/>
          <w:szCs w:val="26"/>
        </w:rPr>
        <w:t xml:space="preserve">и головам </w:t>
      </w:r>
      <w:r w:rsidR="0083741D" w:rsidRPr="000A3BD3">
        <w:rPr>
          <w:rFonts w:ascii="Times New Roman" w:eastAsia="Yu Gothic UI Semibold" w:hAnsi="Times New Roman" w:cs="Times New Roman"/>
          <w:sz w:val="26"/>
          <w:szCs w:val="26"/>
        </w:rPr>
        <w:t xml:space="preserve">несчастных, которых толпа оттеснила слишком близко к </w:t>
      </w:r>
      <w:r w:rsidR="007515E0" w:rsidRPr="000A3BD3">
        <w:rPr>
          <w:rFonts w:ascii="Times New Roman" w:eastAsia="Yu Gothic UI Semibold" w:hAnsi="Times New Roman" w:cs="Times New Roman"/>
          <w:sz w:val="26"/>
          <w:szCs w:val="26"/>
        </w:rPr>
        <w:t xml:space="preserve">важным </w:t>
      </w:r>
      <w:r w:rsidR="0083741D" w:rsidRPr="000A3BD3">
        <w:rPr>
          <w:rFonts w:ascii="Times New Roman" w:eastAsia="Yu Gothic UI Semibold" w:hAnsi="Times New Roman" w:cs="Times New Roman"/>
          <w:sz w:val="26"/>
          <w:szCs w:val="26"/>
        </w:rPr>
        <w:t>охраняемым особам.</w:t>
      </w:r>
    </w:p>
    <w:p w:rsidR="008C21F6" w:rsidRPr="000A3BD3" w:rsidRDefault="0083741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8918BD" w:rsidRPr="000A3BD3">
        <w:rPr>
          <w:rFonts w:ascii="Times New Roman" w:eastAsia="Yu Gothic UI Semibold" w:hAnsi="Times New Roman" w:cs="Times New Roman"/>
          <w:sz w:val="26"/>
          <w:szCs w:val="26"/>
        </w:rPr>
        <w:t>Б</w:t>
      </w:r>
      <w:r w:rsidR="008E4EB8" w:rsidRPr="000A3BD3">
        <w:rPr>
          <w:rFonts w:ascii="Times New Roman" w:eastAsia="Yu Gothic UI Semibold" w:hAnsi="Times New Roman" w:cs="Times New Roman"/>
          <w:sz w:val="26"/>
          <w:szCs w:val="26"/>
        </w:rPr>
        <w:t>ои, которые устроил Бажарган, глава Дома Шамран, в честь совершеннолетия своей дочери, обещали стать выдающимся зрелищем. Несколько дней рабовладельцы со всей Терии свозили в Даармар бойцов, которых</w:t>
      </w:r>
      <w:r w:rsidR="008918BD" w:rsidRPr="000A3BD3">
        <w:rPr>
          <w:rFonts w:ascii="Times New Roman" w:eastAsia="Yu Gothic UI Semibold" w:hAnsi="Times New Roman" w:cs="Times New Roman"/>
          <w:sz w:val="26"/>
          <w:szCs w:val="26"/>
        </w:rPr>
        <w:t xml:space="preserve"> они</w:t>
      </w:r>
      <w:r w:rsidR="008E4EB8" w:rsidRPr="000A3BD3">
        <w:rPr>
          <w:rFonts w:ascii="Times New Roman" w:eastAsia="Yu Gothic UI Semibold" w:hAnsi="Times New Roman" w:cs="Times New Roman"/>
          <w:sz w:val="26"/>
          <w:szCs w:val="26"/>
        </w:rPr>
        <w:t xml:space="preserve"> намеревались продать или сдать в аренду организаторам </w:t>
      </w:r>
      <w:r w:rsidR="008918BD" w:rsidRPr="000A3BD3">
        <w:rPr>
          <w:rFonts w:ascii="Times New Roman" w:eastAsia="Yu Gothic UI Semibold" w:hAnsi="Times New Roman" w:cs="Times New Roman"/>
          <w:sz w:val="26"/>
          <w:szCs w:val="26"/>
        </w:rPr>
        <w:t xml:space="preserve">праздничных мероприятий. Охотники на тварей </w:t>
      </w:r>
      <w:r w:rsidR="00663BEC" w:rsidRPr="000A3BD3">
        <w:rPr>
          <w:rFonts w:ascii="Times New Roman" w:eastAsia="Yu Gothic UI Semibold" w:hAnsi="Times New Roman" w:cs="Times New Roman"/>
          <w:sz w:val="26"/>
          <w:szCs w:val="26"/>
        </w:rPr>
        <w:t>навезли клеток с жуткими</w:t>
      </w:r>
      <w:r w:rsidR="008918BD" w:rsidRPr="000A3BD3">
        <w:rPr>
          <w:rFonts w:ascii="Times New Roman" w:eastAsia="Yu Gothic UI Semibold" w:hAnsi="Times New Roman" w:cs="Times New Roman"/>
          <w:sz w:val="26"/>
          <w:szCs w:val="26"/>
        </w:rPr>
        <w:t xml:space="preserve"> монстр</w:t>
      </w:r>
      <w:r w:rsidR="00663BEC" w:rsidRPr="000A3BD3">
        <w:rPr>
          <w:rFonts w:ascii="Times New Roman" w:eastAsia="Yu Gothic UI Semibold" w:hAnsi="Times New Roman" w:cs="Times New Roman"/>
          <w:sz w:val="26"/>
          <w:szCs w:val="26"/>
        </w:rPr>
        <w:t>ами</w:t>
      </w:r>
      <w:r w:rsidR="008918BD" w:rsidRPr="000A3BD3">
        <w:rPr>
          <w:rFonts w:ascii="Times New Roman" w:eastAsia="Yu Gothic UI Semibold" w:hAnsi="Times New Roman" w:cs="Times New Roman"/>
          <w:sz w:val="26"/>
          <w:szCs w:val="26"/>
        </w:rPr>
        <w:t>, от страха перед которыми у жителей города холодело в животах.</w:t>
      </w:r>
    </w:p>
    <w:p w:rsidR="00663BEC" w:rsidRPr="000A3BD3" w:rsidRDefault="008918B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Повсюду </w:t>
      </w:r>
      <w:r w:rsidR="007515E0" w:rsidRPr="000A3BD3">
        <w:rPr>
          <w:rFonts w:ascii="Times New Roman" w:eastAsia="Yu Gothic UI Semibold" w:hAnsi="Times New Roman" w:cs="Times New Roman"/>
          <w:sz w:val="26"/>
          <w:szCs w:val="26"/>
        </w:rPr>
        <w:t xml:space="preserve">были </w:t>
      </w:r>
      <w:r w:rsidRPr="000A3BD3">
        <w:rPr>
          <w:rFonts w:ascii="Times New Roman" w:eastAsia="Yu Gothic UI Semibold" w:hAnsi="Times New Roman" w:cs="Times New Roman"/>
          <w:sz w:val="26"/>
          <w:szCs w:val="26"/>
        </w:rPr>
        <w:t xml:space="preserve">разбиты шатры, рядом с </w:t>
      </w:r>
      <w:r w:rsidR="008931EE" w:rsidRPr="000A3BD3">
        <w:rPr>
          <w:rFonts w:ascii="Times New Roman" w:eastAsia="Yu Gothic UI Semibold" w:hAnsi="Times New Roman" w:cs="Times New Roman"/>
          <w:sz w:val="26"/>
          <w:szCs w:val="26"/>
        </w:rPr>
        <w:t>ними</w:t>
      </w:r>
      <w:r w:rsidRPr="000A3BD3">
        <w:rPr>
          <w:rFonts w:ascii="Times New Roman" w:eastAsia="Yu Gothic UI Semibold" w:hAnsi="Times New Roman" w:cs="Times New Roman"/>
          <w:sz w:val="26"/>
          <w:szCs w:val="26"/>
        </w:rPr>
        <w:t xml:space="preserve"> артисты </w:t>
      </w:r>
      <w:r w:rsidR="007515E0" w:rsidRPr="000A3BD3">
        <w:rPr>
          <w:rFonts w:ascii="Times New Roman" w:eastAsia="Yu Gothic UI Semibold" w:hAnsi="Times New Roman" w:cs="Times New Roman"/>
          <w:sz w:val="26"/>
          <w:szCs w:val="26"/>
        </w:rPr>
        <w:t>демонстрировали</w:t>
      </w:r>
      <w:r w:rsidR="008C21F6" w:rsidRPr="000A3BD3">
        <w:rPr>
          <w:rFonts w:ascii="Times New Roman" w:eastAsia="Yu Gothic UI Semibold" w:hAnsi="Times New Roman" w:cs="Times New Roman"/>
          <w:sz w:val="26"/>
          <w:szCs w:val="26"/>
        </w:rPr>
        <w:t xml:space="preserve"> </w:t>
      </w:r>
      <w:r w:rsidR="007515E0" w:rsidRPr="000A3BD3">
        <w:rPr>
          <w:rFonts w:ascii="Times New Roman" w:eastAsia="Yu Gothic UI Semibold" w:hAnsi="Times New Roman" w:cs="Times New Roman"/>
          <w:sz w:val="26"/>
          <w:szCs w:val="26"/>
        </w:rPr>
        <w:t xml:space="preserve">городским жителям </w:t>
      </w:r>
      <w:r w:rsidR="008C21F6" w:rsidRPr="000A3BD3">
        <w:rPr>
          <w:rFonts w:ascii="Times New Roman" w:eastAsia="Yu Gothic UI Semibold" w:hAnsi="Times New Roman" w:cs="Times New Roman"/>
          <w:sz w:val="26"/>
          <w:szCs w:val="26"/>
        </w:rPr>
        <w:t xml:space="preserve">свои навыки и умения. Разумеется, не обошлось без многочисленных </w:t>
      </w:r>
      <w:r w:rsidR="007A7BDC">
        <w:rPr>
          <w:rFonts w:ascii="Times New Roman" w:eastAsia="Yu Gothic UI Semibold" w:hAnsi="Times New Roman" w:cs="Times New Roman"/>
          <w:sz w:val="26"/>
          <w:szCs w:val="26"/>
        </w:rPr>
        <w:t>варщиков</w:t>
      </w:r>
      <w:r w:rsidR="008C21F6" w:rsidRPr="000A3BD3">
        <w:rPr>
          <w:rFonts w:ascii="Times New Roman" w:eastAsia="Yu Gothic UI Semibold" w:hAnsi="Times New Roman" w:cs="Times New Roman"/>
          <w:sz w:val="26"/>
          <w:szCs w:val="26"/>
        </w:rPr>
        <w:t xml:space="preserve">, продающих горожанам и гостям Даармара </w:t>
      </w:r>
      <w:r w:rsidR="007515E0" w:rsidRPr="000A3BD3">
        <w:rPr>
          <w:rFonts w:ascii="Times New Roman" w:eastAsia="Yu Gothic UI Semibold" w:hAnsi="Times New Roman" w:cs="Times New Roman"/>
          <w:sz w:val="26"/>
          <w:szCs w:val="26"/>
        </w:rPr>
        <w:t>свои снадобья от</w:t>
      </w:r>
      <w:r w:rsidR="008C21F6" w:rsidRPr="000A3BD3">
        <w:rPr>
          <w:rFonts w:ascii="Times New Roman" w:eastAsia="Yu Gothic UI Semibold" w:hAnsi="Times New Roman" w:cs="Times New Roman"/>
          <w:sz w:val="26"/>
          <w:szCs w:val="26"/>
        </w:rPr>
        <w:t xml:space="preserve"> </w:t>
      </w:r>
      <w:r w:rsidR="007515E0" w:rsidRPr="000A3BD3">
        <w:rPr>
          <w:rFonts w:ascii="Times New Roman" w:eastAsia="Yu Gothic UI Semibold" w:hAnsi="Times New Roman" w:cs="Times New Roman"/>
          <w:sz w:val="26"/>
          <w:szCs w:val="26"/>
        </w:rPr>
        <w:t xml:space="preserve">разного рода </w:t>
      </w:r>
      <w:r w:rsidR="008C21F6" w:rsidRPr="000A3BD3">
        <w:rPr>
          <w:rFonts w:ascii="Times New Roman" w:eastAsia="Yu Gothic UI Semibold" w:hAnsi="Times New Roman" w:cs="Times New Roman"/>
          <w:sz w:val="26"/>
          <w:szCs w:val="26"/>
        </w:rPr>
        <w:t xml:space="preserve">напастей. </w:t>
      </w:r>
      <w:r w:rsidR="007A7BDC">
        <w:rPr>
          <w:rFonts w:ascii="Times New Roman" w:eastAsia="Yu Gothic UI Semibold" w:hAnsi="Times New Roman" w:cs="Times New Roman"/>
          <w:sz w:val="26"/>
          <w:szCs w:val="26"/>
        </w:rPr>
        <w:t xml:space="preserve">Не обошлось без продавцов уличной еды, которые наперебой нахваливали своих жареных ящериц, а также вареную и печеную кукурузу. </w:t>
      </w:r>
      <w:r w:rsidR="008C21F6" w:rsidRPr="000A3BD3">
        <w:rPr>
          <w:rFonts w:ascii="Times New Roman" w:eastAsia="Yu Gothic UI Semibold" w:hAnsi="Times New Roman" w:cs="Times New Roman"/>
          <w:sz w:val="26"/>
          <w:szCs w:val="26"/>
        </w:rPr>
        <w:t>Ну</w:t>
      </w:r>
      <w:r w:rsidR="007515E0" w:rsidRPr="000A3BD3">
        <w:rPr>
          <w:rFonts w:ascii="Times New Roman" w:eastAsia="Yu Gothic UI Semibold" w:hAnsi="Times New Roman" w:cs="Times New Roman"/>
          <w:sz w:val="26"/>
          <w:szCs w:val="26"/>
        </w:rPr>
        <w:t>, само собой,</w:t>
      </w:r>
      <w:r w:rsidR="008C21F6" w:rsidRPr="000A3BD3">
        <w:rPr>
          <w:rFonts w:ascii="Times New Roman" w:eastAsia="Yu Gothic UI Semibold" w:hAnsi="Times New Roman" w:cs="Times New Roman"/>
          <w:sz w:val="26"/>
          <w:szCs w:val="26"/>
        </w:rPr>
        <w:t xml:space="preserve"> и жулья всякого тоже </w:t>
      </w:r>
      <w:r w:rsidR="007515E0" w:rsidRPr="000A3BD3">
        <w:rPr>
          <w:rFonts w:ascii="Times New Roman" w:eastAsia="Yu Gothic UI Semibold" w:hAnsi="Times New Roman" w:cs="Times New Roman"/>
          <w:sz w:val="26"/>
          <w:szCs w:val="26"/>
        </w:rPr>
        <w:t xml:space="preserve">было </w:t>
      </w:r>
      <w:r w:rsidR="008C21F6" w:rsidRPr="000A3BD3">
        <w:rPr>
          <w:rFonts w:ascii="Times New Roman" w:eastAsia="Yu Gothic UI Semibold" w:hAnsi="Times New Roman" w:cs="Times New Roman"/>
          <w:sz w:val="26"/>
          <w:szCs w:val="26"/>
        </w:rPr>
        <w:t xml:space="preserve">в </w:t>
      </w:r>
      <w:r w:rsidR="007A7BDC">
        <w:rPr>
          <w:rFonts w:ascii="Times New Roman" w:eastAsia="Yu Gothic UI Semibold" w:hAnsi="Times New Roman" w:cs="Times New Roman"/>
          <w:sz w:val="26"/>
          <w:szCs w:val="26"/>
        </w:rPr>
        <w:t>достатке</w:t>
      </w:r>
      <w:r w:rsidR="008C21F6" w:rsidRPr="000A3BD3">
        <w:rPr>
          <w:rFonts w:ascii="Times New Roman" w:eastAsia="Yu Gothic UI Semibold" w:hAnsi="Times New Roman" w:cs="Times New Roman"/>
          <w:sz w:val="26"/>
          <w:szCs w:val="26"/>
        </w:rPr>
        <w:t xml:space="preserve"> – от карманников</w:t>
      </w:r>
      <w:r w:rsidR="008931EE" w:rsidRPr="000A3BD3">
        <w:rPr>
          <w:rFonts w:ascii="Times New Roman" w:eastAsia="Yu Gothic UI Semibold" w:hAnsi="Times New Roman" w:cs="Times New Roman"/>
          <w:sz w:val="26"/>
          <w:szCs w:val="26"/>
        </w:rPr>
        <w:t xml:space="preserve"> и воров</w:t>
      </w:r>
      <w:r w:rsidR="008C21F6" w:rsidRPr="000A3BD3">
        <w:rPr>
          <w:rFonts w:ascii="Times New Roman" w:eastAsia="Yu Gothic UI Semibold" w:hAnsi="Times New Roman" w:cs="Times New Roman"/>
          <w:sz w:val="26"/>
          <w:szCs w:val="26"/>
        </w:rPr>
        <w:t xml:space="preserve">, </w:t>
      </w:r>
      <w:r w:rsidR="00663BEC" w:rsidRPr="000A3BD3">
        <w:rPr>
          <w:rFonts w:ascii="Times New Roman" w:eastAsia="Yu Gothic UI Semibold" w:hAnsi="Times New Roman" w:cs="Times New Roman"/>
          <w:sz w:val="26"/>
          <w:szCs w:val="26"/>
        </w:rPr>
        <w:t>до мошенников,</w:t>
      </w:r>
      <w:r w:rsidR="008C21F6" w:rsidRPr="000A3BD3">
        <w:rPr>
          <w:rFonts w:ascii="Times New Roman" w:eastAsia="Yu Gothic UI Semibold" w:hAnsi="Times New Roman" w:cs="Times New Roman"/>
          <w:sz w:val="26"/>
          <w:szCs w:val="26"/>
        </w:rPr>
        <w:t xml:space="preserve"> торгующих фальшивыми артефактами</w:t>
      </w:r>
      <w:r w:rsidR="007A7BDC">
        <w:rPr>
          <w:rFonts w:ascii="Times New Roman" w:eastAsia="Yu Gothic UI Semibold" w:hAnsi="Times New Roman" w:cs="Times New Roman"/>
          <w:sz w:val="26"/>
          <w:szCs w:val="26"/>
        </w:rPr>
        <w:t xml:space="preserve"> несуществующих</w:t>
      </w:r>
      <w:r w:rsidR="008C21F6" w:rsidRPr="000A3BD3">
        <w:rPr>
          <w:rFonts w:ascii="Times New Roman" w:eastAsia="Yu Gothic UI Semibold" w:hAnsi="Times New Roman" w:cs="Times New Roman"/>
          <w:sz w:val="26"/>
          <w:szCs w:val="26"/>
        </w:rPr>
        <w:t xml:space="preserve"> </w:t>
      </w:r>
      <w:r w:rsidR="00663BEC" w:rsidRPr="000A3BD3">
        <w:rPr>
          <w:rFonts w:ascii="Times New Roman" w:eastAsia="Yu Gothic UI Semibold" w:hAnsi="Times New Roman" w:cs="Times New Roman"/>
          <w:sz w:val="26"/>
          <w:szCs w:val="26"/>
        </w:rPr>
        <w:t xml:space="preserve">древних народов. </w:t>
      </w:r>
      <w:r w:rsidR="00243F8F" w:rsidRPr="000A3BD3">
        <w:rPr>
          <w:rFonts w:ascii="Times New Roman" w:eastAsia="Yu Gothic UI Semibold" w:hAnsi="Times New Roman" w:cs="Times New Roman"/>
          <w:sz w:val="26"/>
          <w:szCs w:val="26"/>
        </w:rPr>
        <w:t>В</w:t>
      </w:r>
      <w:r w:rsidR="00663BEC" w:rsidRPr="000A3BD3">
        <w:rPr>
          <w:rFonts w:ascii="Times New Roman" w:eastAsia="Yu Gothic UI Semibold" w:hAnsi="Times New Roman" w:cs="Times New Roman"/>
          <w:sz w:val="26"/>
          <w:szCs w:val="26"/>
        </w:rPr>
        <w:t xml:space="preserve"> многочисленной толпе можно </w:t>
      </w:r>
      <w:r w:rsidR="008A05F6" w:rsidRPr="000A3BD3">
        <w:rPr>
          <w:rFonts w:ascii="Times New Roman" w:eastAsia="Yu Gothic UI Semibold" w:hAnsi="Times New Roman" w:cs="Times New Roman"/>
          <w:sz w:val="26"/>
          <w:szCs w:val="26"/>
        </w:rPr>
        <w:t xml:space="preserve">было </w:t>
      </w:r>
      <w:r w:rsidR="00663BEC" w:rsidRPr="000A3BD3">
        <w:rPr>
          <w:rFonts w:ascii="Times New Roman" w:eastAsia="Yu Gothic UI Semibold" w:hAnsi="Times New Roman" w:cs="Times New Roman"/>
          <w:sz w:val="26"/>
          <w:szCs w:val="26"/>
        </w:rPr>
        <w:t>встретить представителя любой разумной расы Терии</w:t>
      </w:r>
      <w:r w:rsidR="008A05F6" w:rsidRPr="000A3BD3">
        <w:rPr>
          <w:rFonts w:ascii="Times New Roman" w:eastAsia="Yu Gothic UI Semibold" w:hAnsi="Times New Roman" w:cs="Times New Roman"/>
          <w:sz w:val="26"/>
          <w:szCs w:val="26"/>
        </w:rPr>
        <w:t>,</w:t>
      </w:r>
      <w:r w:rsidR="00663BEC" w:rsidRPr="000A3BD3">
        <w:rPr>
          <w:rFonts w:ascii="Times New Roman" w:eastAsia="Yu Gothic UI Semibold" w:hAnsi="Times New Roman" w:cs="Times New Roman"/>
          <w:sz w:val="26"/>
          <w:szCs w:val="26"/>
        </w:rPr>
        <w:t xml:space="preserve"> </w:t>
      </w:r>
      <w:r w:rsidR="007515E0" w:rsidRPr="000A3BD3">
        <w:rPr>
          <w:rFonts w:ascii="Times New Roman" w:eastAsia="Yu Gothic UI Semibold" w:hAnsi="Times New Roman" w:cs="Times New Roman"/>
          <w:sz w:val="26"/>
          <w:szCs w:val="26"/>
        </w:rPr>
        <w:t xml:space="preserve">здесь были все: </w:t>
      </w:r>
      <w:r w:rsidR="00663BEC" w:rsidRPr="000A3BD3">
        <w:rPr>
          <w:rFonts w:ascii="Times New Roman" w:eastAsia="Yu Gothic UI Semibold" w:hAnsi="Times New Roman" w:cs="Times New Roman"/>
          <w:sz w:val="26"/>
          <w:szCs w:val="26"/>
        </w:rPr>
        <w:t xml:space="preserve">люди, </w:t>
      </w:r>
      <w:r w:rsidR="007515E0" w:rsidRPr="000A3BD3">
        <w:rPr>
          <w:rFonts w:ascii="Times New Roman" w:eastAsia="Yu Gothic UI Semibold" w:hAnsi="Times New Roman" w:cs="Times New Roman"/>
          <w:sz w:val="26"/>
          <w:szCs w:val="26"/>
        </w:rPr>
        <w:t>низкорослые</w:t>
      </w:r>
      <w:r w:rsidR="00663BEC" w:rsidRPr="000A3BD3">
        <w:rPr>
          <w:rFonts w:ascii="Times New Roman" w:eastAsia="Yu Gothic UI Semibold" w:hAnsi="Times New Roman" w:cs="Times New Roman"/>
          <w:sz w:val="26"/>
          <w:szCs w:val="26"/>
        </w:rPr>
        <w:t xml:space="preserve"> шкавари</w:t>
      </w:r>
      <w:r w:rsidR="0060620A" w:rsidRPr="000A3BD3">
        <w:rPr>
          <w:rFonts w:ascii="Times New Roman" w:eastAsia="Yu Gothic UI Semibold" w:hAnsi="Times New Roman" w:cs="Times New Roman"/>
          <w:sz w:val="26"/>
          <w:szCs w:val="26"/>
        </w:rPr>
        <w:t xml:space="preserve"> в своих причудливых</w:t>
      </w:r>
      <w:r w:rsidR="00EB4B9B">
        <w:rPr>
          <w:rFonts w:ascii="Times New Roman" w:eastAsia="Yu Gothic UI Semibold" w:hAnsi="Times New Roman" w:cs="Times New Roman"/>
          <w:sz w:val="26"/>
          <w:szCs w:val="26"/>
        </w:rPr>
        <w:t xml:space="preserve"> родовых</w:t>
      </w:r>
      <w:r w:rsidR="0060620A" w:rsidRPr="000A3BD3">
        <w:rPr>
          <w:rFonts w:ascii="Times New Roman" w:eastAsia="Yu Gothic UI Semibold" w:hAnsi="Times New Roman" w:cs="Times New Roman"/>
          <w:sz w:val="26"/>
          <w:szCs w:val="26"/>
        </w:rPr>
        <w:t xml:space="preserve"> масках</w:t>
      </w:r>
      <w:r w:rsidR="00663BEC" w:rsidRPr="000A3BD3">
        <w:rPr>
          <w:rFonts w:ascii="Times New Roman" w:eastAsia="Yu Gothic UI Semibold" w:hAnsi="Times New Roman" w:cs="Times New Roman"/>
          <w:sz w:val="26"/>
          <w:szCs w:val="26"/>
        </w:rPr>
        <w:t xml:space="preserve">, </w:t>
      </w:r>
      <w:r w:rsidR="001F1E8F" w:rsidRPr="000A3BD3">
        <w:rPr>
          <w:rFonts w:ascii="Times New Roman" w:eastAsia="Yu Gothic UI Semibold" w:hAnsi="Times New Roman" w:cs="Times New Roman"/>
          <w:sz w:val="26"/>
          <w:szCs w:val="26"/>
        </w:rPr>
        <w:t>желтокожие</w:t>
      </w:r>
      <w:r w:rsidR="00663BEC" w:rsidRPr="000A3BD3">
        <w:rPr>
          <w:rFonts w:ascii="Times New Roman" w:eastAsia="Yu Gothic UI Semibold" w:hAnsi="Times New Roman" w:cs="Times New Roman"/>
          <w:sz w:val="26"/>
          <w:szCs w:val="26"/>
        </w:rPr>
        <w:t xml:space="preserve"> даури с горящими красными глазами, полукровки </w:t>
      </w:r>
      <w:proofErr w:type="spellStart"/>
      <w:r w:rsidR="00663BEC" w:rsidRPr="000A3BD3">
        <w:rPr>
          <w:rFonts w:ascii="Times New Roman" w:eastAsia="Yu Gothic UI Semibold" w:hAnsi="Times New Roman" w:cs="Times New Roman"/>
          <w:sz w:val="26"/>
          <w:szCs w:val="26"/>
        </w:rPr>
        <w:t>ассай</w:t>
      </w:r>
      <w:r w:rsidR="007515E0" w:rsidRPr="000A3BD3">
        <w:rPr>
          <w:rFonts w:ascii="Times New Roman" w:eastAsia="Yu Gothic UI Semibold" w:hAnsi="Times New Roman" w:cs="Times New Roman"/>
          <w:sz w:val="26"/>
          <w:szCs w:val="26"/>
        </w:rPr>
        <w:t>и</w:t>
      </w:r>
      <w:proofErr w:type="spellEnd"/>
      <w:r w:rsidR="007515E0" w:rsidRPr="000A3BD3">
        <w:rPr>
          <w:rFonts w:ascii="Times New Roman" w:eastAsia="Yu Gothic UI Semibold" w:hAnsi="Times New Roman" w:cs="Times New Roman"/>
          <w:sz w:val="26"/>
          <w:szCs w:val="26"/>
        </w:rPr>
        <w:t xml:space="preserve"> – презираемая всеми помесь шкавари с людьми…</w:t>
      </w:r>
      <w:r w:rsidR="00243F8F" w:rsidRPr="000A3BD3">
        <w:rPr>
          <w:rFonts w:ascii="Times New Roman" w:eastAsia="Yu Gothic UI Semibold" w:hAnsi="Times New Roman" w:cs="Times New Roman"/>
          <w:sz w:val="26"/>
          <w:szCs w:val="26"/>
        </w:rPr>
        <w:t xml:space="preserve"> Вся эта живая масса бурлила, кипела, говорила</w:t>
      </w:r>
      <w:r w:rsidR="0060620A" w:rsidRPr="000A3BD3">
        <w:rPr>
          <w:rFonts w:ascii="Times New Roman" w:eastAsia="Yu Gothic UI Semibold" w:hAnsi="Times New Roman" w:cs="Times New Roman"/>
          <w:sz w:val="26"/>
          <w:szCs w:val="26"/>
        </w:rPr>
        <w:t>,</w:t>
      </w:r>
      <w:r w:rsidR="00243F8F" w:rsidRPr="000A3BD3">
        <w:rPr>
          <w:rFonts w:ascii="Times New Roman" w:eastAsia="Yu Gothic UI Semibold" w:hAnsi="Times New Roman" w:cs="Times New Roman"/>
          <w:sz w:val="26"/>
          <w:szCs w:val="26"/>
        </w:rPr>
        <w:t xml:space="preserve"> кричала, двигалась</w:t>
      </w:r>
      <w:r w:rsidR="008A05F6" w:rsidRPr="000A3BD3">
        <w:rPr>
          <w:rFonts w:ascii="Times New Roman" w:eastAsia="Yu Gothic UI Semibold" w:hAnsi="Times New Roman" w:cs="Times New Roman"/>
          <w:sz w:val="26"/>
          <w:szCs w:val="26"/>
        </w:rPr>
        <w:t>…</w:t>
      </w:r>
      <w:r w:rsidR="00243F8F" w:rsidRPr="000A3BD3">
        <w:rPr>
          <w:rFonts w:ascii="Times New Roman" w:eastAsia="Yu Gothic UI Semibold" w:hAnsi="Times New Roman" w:cs="Times New Roman"/>
          <w:sz w:val="26"/>
          <w:szCs w:val="26"/>
        </w:rPr>
        <w:t xml:space="preserve"> </w:t>
      </w:r>
      <w:r w:rsidR="008A05F6" w:rsidRPr="000A3BD3">
        <w:rPr>
          <w:rFonts w:ascii="Times New Roman" w:eastAsia="Yu Gothic UI Semibold" w:hAnsi="Times New Roman" w:cs="Times New Roman"/>
          <w:sz w:val="26"/>
          <w:szCs w:val="26"/>
        </w:rPr>
        <w:t>В</w:t>
      </w:r>
      <w:r w:rsidR="00243F8F" w:rsidRPr="000A3BD3">
        <w:rPr>
          <w:rFonts w:ascii="Times New Roman" w:eastAsia="Yu Gothic UI Semibold" w:hAnsi="Times New Roman" w:cs="Times New Roman"/>
          <w:sz w:val="26"/>
          <w:szCs w:val="26"/>
        </w:rPr>
        <w:t xml:space="preserve"> общем –</w:t>
      </w:r>
      <w:r w:rsidR="008931EE" w:rsidRPr="000A3BD3">
        <w:rPr>
          <w:rFonts w:ascii="Times New Roman" w:eastAsia="Yu Gothic UI Semibold" w:hAnsi="Times New Roman" w:cs="Times New Roman"/>
          <w:sz w:val="26"/>
          <w:szCs w:val="26"/>
        </w:rPr>
        <w:t xml:space="preserve"> повсюду витало </w:t>
      </w:r>
      <w:r w:rsidR="00243F8F" w:rsidRPr="000A3BD3">
        <w:rPr>
          <w:rFonts w:ascii="Times New Roman" w:eastAsia="Yu Gothic UI Semibold" w:hAnsi="Times New Roman" w:cs="Times New Roman"/>
          <w:sz w:val="26"/>
          <w:szCs w:val="26"/>
        </w:rPr>
        <w:t xml:space="preserve">ощущение большого события, которым и являлся праздник четырнадцатого дня </w:t>
      </w:r>
      <w:r w:rsidR="00243F8F" w:rsidRPr="000A3BD3">
        <w:rPr>
          <w:rFonts w:ascii="Times New Roman" w:eastAsia="Yu Gothic UI Semibold" w:hAnsi="Times New Roman" w:cs="Times New Roman"/>
          <w:sz w:val="26"/>
          <w:szCs w:val="26"/>
        </w:rPr>
        <w:lastRenderedPageBreak/>
        <w:t>рождения Фатин из Дома Шамран, единственной дочери самого богатого горожанина Даармара – Бажаргана.</w:t>
      </w:r>
    </w:p>
    <w:p w:rsidR="00243F8F" w:rsidRPr="000A3BD3" w:rsidRDefault="00707A2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Сама Фатин в этот момент ехала в роскошном паланкине, который был </w:t>
      </w:r>
      <w:r w:rsidR="0064652D" w:rsidRPr="000A3BD3">
        <w:rPr>
          <w:rFonts w:ascii="Times New Roman" w:eastAsia="Yu Gothic UI Semibold" w:hAnsi="Times New Roman" w:cs="Times New Roman"/>
          <w:sz w:val="26"/>
          <w:szCs w:val="26"/>
        </w:rPr>
        <w:t xml:space="preserve">окрашен в черно-желтые цвета Дома Шамран и </w:t>
      </w:r>
      <w:r w:rsidR="002F5723" w:rsidRPr="000A3BD3">
        <w:rPr>
          <w:rFonts w:ascii="Times New Roman" w:eastAsia="Yu Gothic UI Semibold" w:hAnsi="Times New Roman" w:cs="Times New Roman"/>
          <w:sz w:val="26"/>
          <w:szCs w:val="26"/>
        </w:rPr>
        <w:t>в возбуждении</w:t>
      </w:r>
      <w:r w:rsidR="0064652D" w:rsidRPr="000A3BD3">
        <w:rPr>
          <w:rFonts w:ascii="Times New Roman" w:eastAsia="Yu Gothic UI Semibold" w:hAnsi="Times New Roman" w:cs="Times New Roman"/>
          <w:sz w:val="26"/>
          <w:szCs w:val="26"/>
        </w:rPr>
        <w:t xml:space="preserve"> осматривалась по сторонам. </w:t>
      </w:r>
      <w:r w:rsidR="002F5723" w:rsidRPr="000A3BD3">
        <w:rPr>
          <w:rFonts w:ascii="Times New Roman" w:eastAsia="Yu Gothic UI Semibold" w:hAnsi="Times New Roman" w:cs="Times New Roman"/>
          <w:sz w:val="26"/>
          <w:szCs w:val="26"/>
        </w:rPr>
        <w:t>Всего один раз ей приходилось видеть подобное – то же самое происходило в Даармаре в год приезда Властелина. Он</w:t>
      </w:r>
      <w:r w:rsidR="00782043" w:rsidRPr="000A3BD3">
        <w:rPr>
          <w:rFonts w:ascii="Times New Roman" w:eastAsia="Yu Gothic UI Semibold" w:hAnsi="Times New Roman" w:cs="Times New Roman"/>
          <w:sz w:val="26"/>
          <w:szCs w:val="26"/>
        </w:rPr>
        <w:t>а</w:t>
      </w:r>
      <w:r w:rsidR="002F5723" w:rsidRPr="000A3BD3">
        <w:rPr>
          <w:rFonts w:ascii="Times New Roman" w:eastAsia="Yu Gothic UI Semibold" w:hAnsi="Times New Roman" w:cs="Times New Roman"/>
          <w:sz w:val="26"/>
          <w:szCs w:val="26"/>
        </w:rPr>
        <w:t xml:space="preserve"> и подумать не могла, что торжества в ее честь будут настолько грандиозными. </w:t>
      </w:r>
      <w:r w:rsidR="00782043" w:rsidRPr="000A3BD3">
        <w:rPr>
          <w:rFonts w:ascii="Times New Roman" w:eastAsia="Yu Gothic UI Semibold" w:hAnsi="Times New Roman" w:cs="Times New Roman"/>
          <w:sz w:val="26"/>
          <w:szCs w:val="26"/>
        </w:rPr>
        <w:t>Фатин</w:t>
      </w:r>
      <w:r w:rsidR="002F5723" w:rsidRPr="000A3BD3">
        <w:rPr>
          <w:rFonts w:ascii="Times New Roman" w:eastAsia="Yu Gothic UI Semibold" w:hAnsi="Times New Roman" w:cs="Times New Roman"/>
          <w:sz w:val="26"/>
          <w:szCs w:val="26"/>
        </w:rPr>
        <w:t xml:space="preserve"> улыбнулась от переп</w:t>
      </w:r>
      <w:r w:rsidR="008931EE" w:rsidRPr="000A3BD3">
        <w:rPr>
          <w:rFonts w:ascii="Times New Roman" w:eastAsia="Yu Gothic UI Semibold" w:hAnsi="Times New Roman" w:cs="Times New Roman"/>
          <w:sz w:val="26"/>
          <w:szCs w:val="26"/>
        </w:rPr>
        <w:t xml:space="preserve">олняющего ее чувства собственной значимости </w:t>
      </w:r>
      <w:r w:rsidR="00782043" w:rsidRPr="000A3BD3">
        <w:rPr>
          <w:rFonts w:ascii="Times New Roman" w:eastAsia="Yu Gothic UI Semibold" w:hAnsi="Times New Roman" w:cs="Times New Roman"/>
          <w:sz w:val="26"/>
          <w:szCs w:val="26"/>
        </w:rPr>
        <w:t xml:space="preserve">и откинулась на </w:t>
      </w:r>
      <w:r w:rsidR="00EB4B9B">
        <w:rPr>
          <w:rFonts w:ascii="Times New Roman" w:eastAsia="Yu Gothic UI Semibold" w:hAnsi="Times New Roman" w:cs="Times New Roman"/>
          <w:sz w:val="26"/>
          <w:szCs w:val="26"/>
        </w:rPr>
        <w:t xml:space="preserve">мягкие </w:t>
      </w:r>
      <w:r w:rsidR="00782043" w:rsidRPr="000A3BD3">
        <w:rPr>
          <w:rFonts w:ascii="Times New Roman" w:eastAsia="Yu Gothic UI Semibold" w:hAnsi="Times New Roman" w:cs="Times New Roman"/>
          <w:sz w:val="26"/>
          <w:szCs w:val="26"/>
        </w:rPr>
        <w:t xml:space="preserve">подушки </w:t>
      </w:r>
      <w:r w:rsidR="008931EE" w:rsidRPr="000A3BD3">
        <w:rPr>
          <w:rFonts w:ascii="Times New Roman" w:eastAsia="Yu Gothic UI Semibold" w:hAnsi="Times New Roman" w:cs="Times New Roman"/>
          <w:sz w:val="26"/>
          <w:szCs w:val="26"/>
        </w:rPr>
        <w:t>– пусть теперь Септор попробует сказать, что она маленькая бестолковая девчонка</w:t>
      </w:r>
      <w:r w:rsidR="00A915AF" w:rsidRPr="000A3BD3">
        <w:rPr>
          <w:rFonts w:ascii="Times New Roman" w:eastAsia="Yu Gothic UI Semibold" w:hAnsi="Times New Roman" w:cs="Times New Roman"/>
          <w:sz w:val="26"/>
          <w:szCs w:val="26"/>
        </w:rPr>
        <w:t>!</w:t>
      </w:r>
    </w:p>
    <w:p w:rsidR="00F009E4" w:rsidRPr="000A3BD3" w:rsidRDefault="0078204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По мере приближения к арене </w:t>
      </w:r>
      <w:r w:rsidR="00F009E4" w:rsidRPr="000A3BD3">
        <w:rPr>
          <w:rFonts w:ascii="Times New Roman" w:eastAsia="Yu Gothic UI Semibold" w:hAnsi="Times New Roman" w:cs="Times New Roman"/>
          <w:sz w:val="26"/>
          <w:szCs w:val="26"/>
        </w:rPr>
        <w:t xml:space="preserve">громкие </w:t>
      </w:r>
      <w:r w:rsidRPr="000A3BD3">
        <w:rPr>
          <w:rFonts w:ascii="Times New Roman" w:eastAsia="Yu Gothic UI Semibold" w:hAnsi="Times New Roman" w:cs="Times New Roman"/>
          <w:sz w:val="26"/>
          <w:szCs w:val="26"/>
        </w:rPr>
        <w:t xml:space="preserve">звуки </w:t>
      </w:r>
      <w:r w:rsidR="00F009E4" w:rsidRPr="000A3BD3">
        <w:rPr>
          <w:rFonts w:ascii="Times New Roman" w:eastAsia="Yu Gothic UI Semibold" w:hAnsi="Times New Roman" w:cs="Times New Roman"/>
          <w:sz w:val="26"/>
          <w:szCs w:val="26"/>
        </w:rPr>
        <w:t>многочисленных труб становились все сильнее, постепенно сливаясь с гулом тысяч возбуждённых голосов внутри арены и превращаясь в какофонию. В шумной толпе, снующей мимо паланкина, Фатин уже не различала звонких голосов торговцев всякой всячиной, все их перекрыл рев труб.</w:t>
      </w:r>
    </w:p>
    <w:p w:rsidR="00C31FDC" w:rsidRPr="000A3BD3" w:rsidRDefault="0026754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Знатным и прочим влиятельным особам Даармара не пристало слишком долго находиться рядом со всяким сбродом, поэтому на арену для них был предназначен отдельный вход. На</w:t>
      </w:r>
      <w:r w:rsidR="00052C1B" w:rsidRPr="000A3BD3">
        <w:rPr>
          <w:rFonts w:ascii="Times New Roman" w:eastAsia="Yu Gothic UI Semibold" w:hAnsi="Times New Roman" w:cs="Times New Roman"/>
          <w:sz w:val="26"/>
          <w:szCs w:val="26"/>
        </w:rPr>
        <w:t xml:space="preserve"> </w:t>
      </w:r>
      <w:r w:rsidR="00EB4B9B">
        <w:rPr>
          <w:rFonts w:ascii="Times New Roman" w:eastAsia="Yu Gothic UI Semibold" w:hAnsi="Times New Roman" w:cs="Times New Roman"/>
          <w:sz w:val="26"/>
          <w:szCs w:val="26"/>
        </w:rPr>
        <w:t>верхнем</w:t>
      </w:r>
      <w:r w:rsidR="00052C1B" w:rsidRPr="000A3BD3">
        <w:rPr>
          <w:rFonts w:ascii="Times New Roman" w:eastAsia="Yu Gothic UI Semibold" w:hAnsi="Times New Roman" w:cs="Times New Roman"/>
          <w:sz w:val="26"/>
          <w:szCs w:val="26"/>
        </w:rPr>
        <w:t xml:space="preserve"> ярусе</w:t>
      </w:r>
      <w:r w:rsidRPr="000A3BD3">
        <w:rPr>
          <w:rFonts w:ascii="Times New Roman" w:eastAsia="Yu Gothic UI Semibold" w:hAnsi="Times New Roman" w:cs="Times New Roman"/>
          <w:sz w:val="26"/>
          <w:szCs w:val="26"/>
        </w:rPr>
        <w:t xml:space="preserve"> самой же </w:t>
      </w:r>
      <w:r w:rsidR="00052C1B" w:rsidRPr="000A3BD3">
        <w:rPr>
          <w:rFonts w:ascii="Times New Roman" w:eastAsia="Yu Gothic UI Semibold" w:hAnsi="Times New Roman" w:cs="Times New Roman"/>
          <w:sz w:val="26"/>
          <w:szCs w:val="26"/>
        </w:rPr>
        <w:t>арены</w:t>
      </w:r>
      <w:r w:rsidRPr="000A3BD3">
        <w:rPr>
          <w:rFonts w:ascii="Times New Roman" w:eastAsia="Yu Gothic UI Semibold" w:hAnsi="Times New Roman" w:cs="Times New Roman"/>
          <w:sz w:val="26"/>
          <w:szCs w:val="26"/>
        </w:rPr>
        <w:t xml:space="preserve"> их ждали затененные </w:t>
      </w:r>
      <w:r w:rsidR="00C31FDC" w:rsidRPr="000A3BD3">
        <w:rPr>
          <w:rFonts w:ascii="Times New Roman" w:eastAsia="Yu Gothic UI Semibold" w:hAnsi="Times New Roman" w:cs="Times New Roman"/>
          <w:sz w:val="26"/>
          <w:szCs w:val="26"/>
        </w:rPr>
        <w:t>мягкие диваны</w:t>
      </w:r>
      <w:r w:rsidRPr="000A3BD3">
        <w:rPr>
          <w:rFonts w:ascii="Times New Roman" w:eastAsia="Yu Gothic UI Semibold" w:hAnsi="Times New Roman" w:cs="Times New Roman"/>
          <w:sz w:val="26"/>
          <w:szCs w:val="26"/>
        </w:rPr>
        <w:t xml:space="preserve">, рядом с которыми заботливо были установлены столы для еды и напитков. В этот день столы были заполнены разными яствами </w:t>
      </w:r>
      <w:r w:rsidR="00B64B2C">
        <w:rPr>
          <w:rFonts w:ascii="Times New Roman" w:eastAsia="Yu Gothic UI Semibold" w:hAnsi="Times New Roman" w:cs="Times New Roman"/>
          <w:sz w:val="26"/>
          <w:szCs w:val="26"/>
        </w:rPr>
        <w:t>так</w:t>
      </w:r>
      <w:r w:rsidR="005E766D" w:rsidRPr="000A3BD3">
        <w:rPr>
          <w:rFonts w:ascii="Times New Roman" w:eastAsia="Yu Gothic UI Semibold" w:hAnsi="Times New Roman" w:cs="Times New Roman"/>
          <w:sz w:val="26"/>
          <w:szCs w:val="26"/>
        </w:rPr>
        <w:t xml:space="preserve"> плотно</w:t>
      </w:r>
      <w:r w:rsidR="00B64B2C">
        <w:rPr>
          <w:rFonts w:ascii="Times New Roman" w:eastAsia="Yu Gothic UI Semibold" w:hAnsi="Times New Roman" w:cs="Times New Roman"/>
          <w:sz w:val="26"/>
          <w:szCs w:val="26"/>
        </w:rPr>
        <w:t>, что на них буквально не было свободного места</w:t>
      </w:r>
      <w:r w:rsidRPr="000A3BD3">
        <w:rPr>
          <w:rFonts w:ascii="Times New Roman" w:eastAsia="Yu Gothic UI Semibold" w:hAnsi="Times New Roman" w:cs="Times New Roman"/>
          <w:sz w:val="26"/>
          <w:szCs w:val="26"/>
        </w:rPr>
        <w:t xml:space="preserve">. </w:t>
      </w:r>
      <w:r w:rsidR="00B64B2C">
        <w:rPr>
          <w:rFonts w:ascii="Times New Roman" w:eastAsia="Yu Gothic UI Semibold" w:hAnsi="Times New Roman" w:cs="Times New Roman"/>
          <w:sz w:val="26"/>
          <w:szCs w:val="26"/>
        </w:rPr>
        <w:t>Бесконечные кувшины с вином, пивом и крепкими настойками были еще мокрыми от влаги</w:t>
      </w:r>
      <w:r w:rsidR="005E766D" w:rsidRPr="000A3BD3">
        <w:rPr>
          <w:rFonts w:ascii="Times New Roman" w:eastAsia="Yu Gothic UI Semibold" w:hAnsi="Times New Roman" w:cs="Times New Roman"/>
          <w:sz w:val="26"/>
          <w:szCs w:val="26"/>
        </w:rPr>
        <w:t xml:space="preserve"> – их совсем недавно вынули из холодных подземных погребов и вынесли под палящее солнце Терии.</w:t>
      </w:r>
      <w:r w:rsidR="00C31FDC" w:rsidRPr="000A3BD3">
        <w:rPr>
          <w:rFonts w:ascii="Times New Roman" w:eastAsia="Yu Gothic UI Semibold" w:hAnsi="Times New Roman" w:cs="Times New Roman"/>
          <w:sz w:val="26"/>
          <w:szCs w:val="26"/>
        </w:rPr>
        <w:t xml:space="preserve"> Несколько диванов уже были заняты приглашенными гостями</w:t>
      </w:r>
      <w:r w:rsidR="00A70BEE" w:rsidRPr="000A3BD3">
        <w:rPr>
          <w:rFonts w:ascii="Times New Roman" w:eastAsia="Yu Gothic UI Semibold" w:hAnsi="Times New Roman" w:cs="Times New Roman"/>
          <w:sz w:val="26"/>
          <w:szCs w:val="26"/>
        </w:rPr>
        <w:t>.</w:t>
      </w:r>
      <w:r w:rsidR="00C31FDC" w:rsidRPr="000A3BD3">
        <w:rPr>
          <w:rFonts w:ascii="Times New Roman" w:eastAsia="Yu Gothic UI Semibold" w:hAnsi="Times New Roman" w:cs="Times New Roman"/>
          <w:sz w:val="26"/>
          <w:szCs w:val="26"/>
        </w:rPr>
        <w:t xml:space="preserve"> </w:t>
      </w:r>
      <w:r w:rsidR="00A70BEE" w:rsidRPr="000A3BD3">
        <w:rPr>
          <w:rFonts w:ascii="Times New Roman" w:eastAsia="Yu Gothic UI Semibold" w:hAnsi="Times New Roman" w:cs="Times New Roman"/>
          <w:sz w:val="26"/>
          <w:szCs w:val="26"/>
        </w:rPr>
        <w:t xml:space="preserve">Вокруг </w:t>
      </w:r>
      <w:r w:rsidR="00B64B2C">
        <w:rPr>
          <w:rFonts w:ascii="Times New Roman" w:eastAsia="Yu Gothic UI Semibold" w:hAnsi="Times New Roman" w:cs="Times New Roman"/>
          <w:sz w:val="26"/>
          <w:szCs w:val="26"/>
        </w:rPr>
        <w:t>них</w:t>
      </w:r>
      <w:r w:rsidR="00C31FDC" w:rsidRPr="000A3BD3">
        <w:rPr>
          <w:rFonts w:ascii="Times New Roman" w:eastAsia="Yu Gothic UI Semibold" w:hAnsi="Times New Roman" w:cs="Times New Roman"/>
          <w:sz w:val="26"/>
          <w:szCs w:val="26"/>
        </w:rPr>
        <w:t xml:space="preserve"> сновали слуги, заботящиеся о том, чтобы гости не остались без еды и напитков.</w:t>
      </w:r>
    </w:p>
    <w:p w:rsidR="00A70BEE" w:rsidRPr="000A3BD3" w:rsidRDefault="00A70BE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К тому времени как паланкин, в котором ехала Фатин, оказался возле арены, все члены семьи Шамран уже были там.</w:t>
      </w:r>
    </w:p>
    <w:p w:rsidR="00A70BEE" w:rsidRPr="000A3BD3" w:rsidRDefault="00A70BE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Она даже на собственное торжество не может вовремя явиться, </w:t>
      </w:r>
      <w:r w:rsidR="008318B6" w:rsidRPr="000A3BD3">
        <w:rPr>
          <w:rFonts w:ascii="Times New Roman" w:eastAsia="Yu Gothic UI Semibold" w:hAnsi="Times New Roman" w:cs="Times New Roman"/>
          <w:sz w:val="26"/>
          <w:szCs w:val="26"/>
        </w:rPr>
        <w:t xml:space="preserve">чтобы встретить гостей! – фыркнула </w:t>
      </w:r>
      <w:r w:rsidR="00E30557">
        <w:rPr>
          <w:rFonts w:ascii="Times New Roman" w:eastAsia="Yu Gothic UI Semibold" w:hAnsi="Times New Roman" w:cs="Times New Roman"/>
          <w:sz w:val="26"/>
          <w:szCs w:val="26"/>
        </w:rPr>
        <w:t>по этому поводу Кишора, которая по случаю торжества была одета в нарядную тунику, расшитую золотыми нитями.</w:t>
      </w:r>
    </w:p>
    <w:p w:rsidR="00062A77" w:rsidRPr="000A3BD3" w:rsidRDefault="00062A7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е переживай, на твоих похоронах я буду первой, - улыбнулась в ответ Фатин, поправляя </w:t>
      </w:r>
      <w:r w:rsidR="00E30557">
        <w:rPr>
          <w:rFonts w:ascii="Times New Roman" w:eastAsia="Yu Gothic UI Semibold" w:hAnsi="Times New Roman" w:cs="Times New Roman"/>
          <w:sz w:val="26"/>
          <w:szCs w:val="26"/>
        </w:rPr>
        <w:t>примявшуюся во время пути одежду</w:t>
      </w:r>
      <w:r w:rsidRPr="000A3BD3">
        <w:rPr>
          <w:rFonts w:ascii="Times New Roman" w:eastAsia="Yu Gothic UI Semibold" w:hAnsi="Times New Roman" w:cs="Times New Roman"/>
          <w:sz w:val="26"/>
          <w:szCs w:val="26"/>
        </w:rPr>
        <w:t>.</w:t>
      </w:r>
    </w:p>
    <w:p w:rsidR="008318B6" w:rsidRPr="000A3BD3" w:rsidRDefault="00A70BE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Ее отец, брат и мачеха стояли в окружении плотного кольца личной охраны. К Бажаргану постоянно подходили влиятельные гости, приветствовали и поздравляли с совершеннолетием дочери.</w:t>
      </w:r>
      <w:r w:rsidR="00B510FD" w:rsidRPr="000A3BD3">
        <w:rPr>
          <w:rFonts w:ascii="Times New Roman" w:eastAsia="Yu Gothic UI Semibold" w:hAnsi="Times New Roman" w:cs="Times New Roman"/>
          <w:sz w:val="26"/>
          <w:szCs w:val="26"/>
        </w:rPr>
        <w:t xml:space="preserve"> </w:t>
      </w:r>
      <w:r w:rsidR="00961661" w:rsidRPr="000A3BD3">
        <w:rPr>
          <w:rFonts w:ascii="Times New Roman" w:eastAsia="Yu Gothic UI Semibold" w:hAnsi="Times New Roman" w:cs="Times New Roman"/>
          <w:sz w:val="26"/>
          <w:szCs w:val="26"/>
        </w:rPr>
        <w:t xml:space="preserve">Рядом с Бажарганом стоял </w:t>
      </w:r>
      <w:r w:rsidR="00984432" w:rsidRPr="000A3BD3">
        <w:rPr>
          <w:rFonts w:ascii="Times New Roman" w:eastAsia="Yu Gothic UI Semibold" w:hAnsi="Times New Roman" w:cs="Times New Roman"/>
          <w:sz w:val="26"/>
          <w:szCs w:val="26"/>
        </w:rPr>
        <w:t>большой плетеный сундук</w:t>
      </w:r>
      <w:r w:rsidR="00961661" w:rsidRPr="000A3BD3">
        <w:rPr>
          <w:rFonts w:ascii="Times New Roman" w:eastAsia="Yu Gothic UI Semibold" w:hAnsi="Times New Roman" w:cs="Times New Roman"/>
          <w:sz w:val="26"/>
          <w:szCs w:val="26"/>
        </w:rPr>
        <w:t>,</w:t>
      </w:r>
      <w:r w:rsidR="00984432" w:rsidRPr="000A3BD3">
        <w:rPr>
          <w:rFonts w:ascii="Times New Roman" w:eastAsia="Yu Gothic UI Semibold" w:hAnsi="Times New Roman" w:cs="Times New Roman"/>
          <w:sz w:val="26"/>
          <w:szCs w:val="26"/>
        </w:rPr>
        <w:t xml:space="preserve"> в который гости складывали подарки для Фатин.</w:t>
      </w:r>
      <w:r w:rsidR="00961661" w:rsidRPr="000A3BD3">
        <w:rPr>
          <w:rFonts w:ascii="Times New Roman" w:eastAsia="Yu Gothic UI Semibold" w:hAnsi="Times New Roman" w:cs="Times New Roman"/>
          <w:sz w:val="26"/>
          <w:szCs w:val="26"/>
        </w:rPr>
        <w:t xml:space="preserve">  </w:t>
      </w:r>
      <w:r w:rsidR="00B510FD" w:rsidRPr="000A3BD3">
        <w:rPr>
          <w:rFonts w:ascii="Times New Roman" w:eastAsia="Yu Gothic UI Semibold" w:hAnsi="Times New Roman" w:cs="Times New Roman"/>
          <w:sz w:val="26"/>
          <w:szCs w:val="26"/>
        </w:rPr>
        <w:t>Растроганный глава Дома Шамр</w:t>
      </w:r>
      <w:r w:rsidR="008318B6" w:rsidRPr="000A3BD3">
        <w:rPr>
          <w:rFonts w:ascii="Times New Roman" w:eastAsia="Yu Gothic UI Semibold" w:hAnsi="Times New Roman" w:cs="Times New Roman"/>
          <w:sz w:val="26"/>
          <w:szCs w:val="26"/>
        </w:rPr>
        <w:t xml:space="preserve">ан для каждого находил время </w:t>
      </w:r>
      <w:r w:rsidR="00231FA5">
        <w:rPr>
          <w:rFonts w:ascii="Times New Roman" w:eastAsia="Yu Gothic UI Semibold" w:hAnsi="Times New Roman" w:cs="Times New Roman"/>
          <w:sz w:val="26"/>
          <w:szCs w:val="26"/>
        </w:rPr>
        <w:t xml:space="preserve">чтобы сказать пару теплых слов </w:t>
      </w:r>
      <w:r w:rsidR="008318B6" w:rsidRPr="000A3BD3">
        <w:rPr>
          <w:rFonts w:ascii="Times New Roman" w:eastAsia="Yu Gothic UI Semibold" w:hAnsi="Times New Roman" w:cs="Times New Roman"/>
          <w:sz w:val="26"/>
          <w:szCs w:val="26"/>
        </w:rPr>
        <w:t>и приглашал гостей подниматься наверх, к ожидаю</w:t>
      </w:r>
      <w:r w:rsidR="00062A77" w:rsidRPr="000A3BD3">
        <w:rPr>
          <w:rFonts w:ascii="Times New Roman" w:eastAsia="Yu Gothic UI Semibold" w:hAnsi="Times New Roman" w:cs="Times New Roman"/>
          <w:sz w:val="26"/>
          <w:szCs w:val="26"/>
        </w:rPr>
        <w:t>щим их уютным диванам и угощениям</w:t>
      </w:r>
      <w:r w:rsidR="008318B6" w:rsidRPr="000A3BD3">
        <w:rPr>
          <w:rFonts w:ascii="Times New Roman" w:eastAsia="Yu Gothic UI Semibold" w:hAnsi="Times New Roman" w:cs="Times New Roman"/>
          <w:sz w:val="26"/>
          <w:szCs w:val="26"/>
        </w:rPr>
        <w:t>.</w:t>
      </w:r>
      <w:r w:rsidR="00062A77" w:rsidRPr="000A3BD3">
        <w:rPr>
          <w:rFonts w:ascii="Times New Roman" w:eastAsia="Yu Gothic UI Semibold" w:hAnsi="Times New Roman" w:cs="Times New Roman"/>
          <w:sz w:val="26"/>
          <w:szCs w:val="26"/>
        </w:rPr>
        <w:t xml:space="preserve"> </w:t>
      </w:r>
      <w:r w:rsidR="008318B6" w:rsidRPr="000A3BD3">
        <w:rPr>
          <w:rFonts w:ascii="Times New Roman" w:eastAsia="Yu Gothic UI Semibold" w:hAnsi="Times New Roman" w:cs="Times New Roman"/>
          <w:sz w:val="26"/>
          <w:szCs w:val="26"/>
        </w:rPr>
        <w:t xml:space="preserve">Как и следовало </w:t>
      </w:r>
      <w:r w:rsidR="00486088" w:rsidRPr="000A3BD3">
        <w:rPr>
          <w:rFonts w:ascii="Times New Roman" w:eastAsia="Yu Gothic UI Semibold" w:hAnsi="Times New Roman" w:cs="Times New Roman"/>
          <w:sz w:val="26"/>
          <w:szCs w:val="26"/>
        </w:rPr>
        <w:t xml:space="preserve">по </w:t>
      </w:r>
      <w:r w:rsidR="008318B6" w:rsidRPr="000A3BD3">
        <w:rPr>
          <w:rFonts w:ascii="Times New Roman" w:eastAsia="Yu Gothic UI Semibold" w:hAnsi="Times New Roman" w:cs="Times New Roman"/>
          <w:sz w:val="26"/>
          <w:szCs w:val="26"/>
        </w:rPr>
        <w:t>этикет</w:t>
      </w:r>
      <w:r w:rsidR="00486088" w:rsidRPr="000A3BD3">
        <w:rPr>
          <w:rFonts w:ascii="Times New Roman" w:eastAsia="Yu Gothic UI Semibold" w:hAnsi="Times New Roman" w:cs="Times New Roman"/>
          <w:sz w:val="26"/>
          <w:szCs w:val="26"/>
        </w:rPr>
        <w:t>у</w:t>
      </w:r>
      <w:r w:rsidR="008318B6" w:rsidRPr="000A3BD3">
        <w:rPr>
          <w:rFonts w:ascii="Times New Roman" w:eastAsia="Yu Gothic UI Semibold" w:hAnsi="Times New Roman" w:cs="Times New Roman"/>
          <w:sz w:val="26"/>
          <w:szCs w:val="26"/>
        </w:rPr>
        <w:t xml:space="preserve">, Фатин стала </w:t>
      </w:r>
      <w:r w:rsidR="006261F7" w:rsidRPr="000A3BD3">
        <w:rPr>
          <w:rFonts w:ascii="Times New Roman" w:eastAsia="Yu Gothic UI Semibold" w:hAnsi="Times New Roman" w:cs="Times New Roman"/>
          <w:sz w:val="26"/>
          <w:szCs w:val="26"/>
        </w:rPr>
        <w:t>с левой стороны</w:t>
      </w:r>
      <w:r w:rsidR="008318B6" w:rsidRPr="000A3BD3">
        <w:rPr>
          <w:rFonts w:ascii="Times New Roman" w:eastAsia="Yu Gothic UI Semibold" w:hAnsi="Times New Roman" w:cs="Times New Roman"/>
          <w:sz w:val="26"/>
          <w:szCs w:val="26"/>
        </w:rPr>
        <w:t xml:space="preserve"> от своей мачехи, но на довольно большом отдалении</w:t>
      </w:r>
      <w:r w:rsidR="00062A77" w:rsidRPr="000A3BD3">
        <w:rPr>
          <w:rFonts w:ascii="Times New Roman" w:eastAsia="Yu Gothic UI Semibold" w:hAnsi="Times New Roman" w:cs="Times New Roman"/>
          <w:sz w:val="26"/>
          <w:szCs w:val="26"/>
        </w:rPr>
        <w:t>, демонстрируя свою неприязнь к ней.</w:t>
      </w:r>
    </w:p>
    <w:p w:rsidR="00984432" w:rsidRPr="000A3BD3" w:rsidRDefault="008A1B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Гости все пребывали и в какой-то момент Фатин начало казаться, что этот живой поток не закончится никогда. Она плохо разбиралась в </w:t>
      </w:r>
      <w:r w:rsidR="00CA1BAF">
        <w:rPr>
          <w:rFonts w:ascii="Times New Roman" w:eastAsia="Yu Gothic UI Semibold" w:hAnsi="Times New Roman" w:cs="Times New Roman"/>
          <w:sz w:val="26"/>
          <w:szCs w:val="26"/>
        </w:rPr>
        <w:t>геральдике</w:t>
      </w:r>
      <w:r w:rsidRPr="000A3BD3">
        <w:rPr>
          <w:rFonts w:ascii="Times New Roman" w:eastAsia="Yu Gothic UI Semibold" w:hAnsi="Times New Roman" w:cs="Times New Roman"/>
          <w:sz w:val="26"/>
          <w:szCs w:val="26"/>
        </w:rPr>
        <w:t xml:space="preserve">, </w:t>
      </w:r>
      <w:r w:rsidR="00E11E71" w:rsidRPr="000A3BD3">
        <w:rPr>
          <w:rFonts w:ascii="Times New Roman" w:eastAsia="Yu Gothic UI Semibold" w:hAnsi="Times New Roman" w:cs="Times New Roman"/>
          <w:sz w:val="26"/>
          <w:szCs w:val="26"/>
        </w:rPr>
        <w:t xml:space="preserve">поэтому единственное в чем она была твердо уверена – сегодня она видела, наверное, гербы всех Домов так или иначе присутствующих в Даармаре. За приветствием гостей она провела около часа, показавшегося ей целым днем – от ежеминутных поклонов у нее начала сильно болеть шея. И когда ей </w:t>
      </w:r>
      <w:r w:rsidR="00CA1BAF">
        <w:rPr>
          <w:rFonts w:ascii="Times New Roman" w:eastAsia="Yu Gothic UI Semibold" w:hAnsi="Times New Roman" w:cs="Times New Roman"/>
          <w:sz w:val="26"/>
          <w:szCs w:val="26"/>
        </w:rPr>
        <w:t>подумалось</w:t>
      </w:r>
      <w:r w:rsidR="00E11E71" w:rsidRPr="000A3BD3">
        <w:rPr>
          <w:rFonts w:ascii="Times New Roman" w:eastAsia="Yu Gothic UI Semibold" w:hAnsi="Times New Roman" w:cs="Times New Roman"/>
          <w:sz w:val="26"/>
          <w:szCs w:val="26"/>
        </w:rPr>
        <w:t>, что ее голова с минуты на мин</w:t>
      </w:r>
      <w:r w:rsidR="00CA1BAF">
        <w:rPr>
          <w:rFonts w:ascii="Times New Roman" w:eastAsia="Yu Gothic UI Semibold" w:hAnsi="Times New Roman" w:cs="Times New Roman"/>
          <w:sz w:val="26"/>
          <w:szCs w:val="26"/>
        </w:rPr>
        <w:t>уту отвалится и упадет на горячую</w:t>
      </w:r>
      <w:r w:rsidR="00E11E71" w:rsidRPr="000A3BD3">
        <w:rPr>
          <w:rFonts w:ascii="Times New Roman" w:eastAsia="Yu Gothic UI Semibold" w:hAnsi="Times New Roman" w:cs="Times New Roman"/>
          <w:sz w:val="26"/>
          <w:szCs w:val="26"/>
        </w:rPr>
        <w:t xml:space="preserve"> </w:t>
      </w:r>
      <w:r w:rsidR="00CA1BAF">
        <w:rPr>
          <w:rFonts w:ascii="Times New Roman" w:eastAsia="Yu Gothic UI Semibold" w:hAnsi="Times New Roman" w:cs="Times New Roman"/>
          <w:sz w:val="26"/>
          <w:szCs w:val="26"/>
        </w:rPr>
        <w:t>каменную лестницу</w:t>
      </w:r>
      <w:r w:rsidR="00E11E71" w:rsidRPr="000A3BD3">
        <w:rPr>
          <w:rFonts w:ascii="Times New Roman" w:eastAsia="Yu Gothic UI Semibold" w:hAnsi="Times New Roman" w:cs="Times New Roman"/>
          <w:sz w:val="26"/>
          <w:szCs w:val="26"/>
        </w:rPr>
        <w:t xml:space="preserve">, поток гостей иссяк. </w:t>
      </w:r>
      <w:r w:rsidR="00961661" w:rsidRPr="000A3BD3">
        <w:rPr>
          <w:rFonts w:ascii="Times New Roman" w:eastAsia="Yu Gothic UI Semibold" w:hAnsi="Times New Roman" w:cs="Times New Roman"/>
          <w:sz w:val="26"/>
          <w:szCs w:val="26"/>
        </w:rPr>
        <w:t xml:space="preserve">К тому моменту </w:t>
      </w:r>
      <w:r w:rsidR="00984432" w:rsidRPr="000A3BD3">
        <w:rPr>
          <w:rFonts w:ascii="Times New Roman" w:eastAsia="Yu Gothic UI Semibold" w:hAnsi="Times New Roman" w:cs="Times New Roman"/>
          <w:sz w:val="26"/>
          <w:szCs w:val="26"/>
        </w:rPr>
        <w:t>сундук с подарками был наполнен до самого верха</w:t>
      </w:r>
      <w:r w:rsidR="00CA1BAF">
        <w:rPr>
          <w:rFonts w:ascii="Times New Roman" w:eastAsia="Yu Gothic UI Semibold" w:hAnsi="Times New Roman" w:cs="Times New Roman"/>
          <w:sz w:val="26"/>
          <w:szCs w:val="26"/>
        </w:rPr>
        <w:t>, а те, которые не поместились, лежали рядом с ним сваленные в кучу.</w:t>
      </w:r>
      <w:r w:rsidR="00961661" w:rsidRPr="000A3BD3">
        <w:rPr>
          <w:rFonts w:ascii="Times New Roman" w:eastAsia="Yu Gothic UI Semibold" w:hAnsi="Times New Roman" w:cs="Times New Roman"/>
          <w:sz w:val="26"/>
          <w:szCs w:val="26"/>
        </w:rPr>
        <w:t xml:space="preserve"> </w:t>
      </w:r>
      <w:r w:rsidR="00A60D7E" w:rsidRPr="000A3BD3">
        <w:rPr>
          <w:rFonts w:ascii="Times New Roman" w:eastAsia="Yu Gothic UI Semibold" w:hAnsi="Times New Roman" w:cs="Times New Roman"/>
          <w:sz w:val="26"/>
          <w:szCs w:val="26"/>
        </w:rPr>
        <w:t xml:space="preserve">Фатин с интересом поглядывала на </w:t>
      </w:r>
      <w:r w:rsidR="002B74E2">
        <w:rPr>
          <w:rFonts w:ascii="Times New Roman" w:eastAsia="Yu Gothic UI Semibold" w:hAnsi="Times New Roman" w:cs="Times New Roman"/>
          <w:sz w:val="26"/>
          <w:szCs w:val="26"/>
        </w:rPr>
        <w:t>подарки</w:t>
      </w:r>
      <w:r w:rsidR="00A60D7E" w:rsidRPr="000A3BD3">
        <w:rPr>
          <w:rFonts w:ascii="Times New Roman" w:eastAsia="Yu Gothic UI Semibold" w:hAnsi="Times New Roman" w:cs="Times New Roman"/>
          <w:sz w:val="26"/>
          <w:szCs w:val="26"/>
        </w:rPr>
        <w:t xml:space="preserve"> – содержимое сундука ее интересовало гораздо больше </w:t>
      </w:r>
      <w:r w:rsidR="002B74E2" w:rsidRPr="000A3BD3">
        <w:rPr>
          <w:rFonts w:ascii="Times New Roman" w:eastAsia="Yu Gothic UI Semibold" w:hAnsi="Times New Roman" w:cs="Times New Roman"/>
          <w:sz w:val="26"/>
          <w:szCs w:val="26"/>
        </w:rPr>
        <w:t>боев на арене,</w:t>
      </w:r>
      <w:r w:rsidR="00A60D7E" w:rsidRPr="000A3BD3">
        <w:rPr>
          <w:rFonts w:ascii="Times New Roman" w:eastAsia="Yu Gothic UI Semibold" w:hAnsi="Times New Roman" w:cs="Times New Roman"/>
          <w:sz w:val="26"/>
          <w:szCs w:val="26"/>
        </w:rPr>
        <w:t xml:space="preserve"> и она с большим удовольствием сейчас занялась бы </w:t>
      </w:r>
      <w:r w:rsidR="002B74E2">
        <w:rPr>
          <w:rFonts w:ascii="Times New Roman" w:eastAsia="Yu Gothic UI Semibold" w:hAnsi="Times New Roman" w:cs="Times New Roman"/>
          <w:sz w:val="26"/>
          <w:szCs w:val="26"/>
        </w:rPr>
        <w:t>их изучением</w:t>
      </w:r>
      <w:r w:rsidR="00A60D7E" w:rsidRPr="000A3BD3">
        <w:rPr>
          <w:rFonts w:ascii="Times New Roman" w:eastAsia="Yu Gothic UI Semibold" w:hAnsi="Times New Roman" w:cs="Times New Roman"/>
          <w:sz w:val="26"/>
          <w:szCs w:val="26"/>
        </w:rPr>
        <w:t>, а не торжественными церемониями.</w:t>
      </w:r>
    </w:p>
    <w:p w:rsidR="00062A77" w:rsidRPr="000A3BD3" w:rsidRDefault="00E11E7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Последними, как и следовало по этикету, прибыли члены семьи </w:t>
      </w:r>
      <w:r w:rsidR="00531B1A" w:rsidRPr="000A3BD3">
        <w:rPr>
          <w:rFonts w:ascii="Times New Roman" w:eastAsia="Yu Gothic UI Semibold" w:hAnsi="Times New Roman" w:cs="Times New Roman"/>
          <w:sz w:val="26"/>
          <w:szCs w:val="26"/>
        </w:rPr>
        <w:t>Асвад в полном составе: Кештар, его ж</w:t>
      </w:r>
      <w:r w:rsidR="00961661" w:rsidRPr="000A3BD3">
        <w:rPr>
          <w:rFonts w:ascii="Times New Roman" w:eastAsia="Yu Gothic UI Semibold" w:hAnsi="Times New Roman" w:cs="Times New Roman"/>
          <w:sz w:val="26"/>
          <w:szCs w:val="26"/>
        </w:rPr>
        <w:t xml:space="preserve">ена </w:t>
      </w:r>
      <w:proofErr w:type="spellStart"/>
      <w:r w:rsidR="00961661" w:rsidRPr="000A3BD3">
        <w:rPr>
          <w:rFonts w:ascii="Times New Roman" w:eastAsia="Yu Gothic UI Semibold" w:hAnsi="Times New Roman" w:cs="Times New Roman"/>
          <w:sz w:val="26"/>
          <w:szCs w:val="26"/>
        </w:rPr>
        <w:t>Мис</w:t>
      </w:r>
      <w:r w:rsidR="00531B1A" w:rsidRPr="000A3BD3">
        <w:rPr>
          <w:rFonts w:ascii="Times New Roman" w:eastAsia="Yu Gothic UI Semibold" w:hAnsi="Times New Roman" w:cs="Times New Roman"/>
          <w:sz w:val="26"/>
          <w:szCs w:val="26"/>
        </w:rPr>
        <w:t>ала</w:t>
      </w:r>
      <w:proofErr w:type="spellEnd"/>
      <w:r w:rsidR="00531B1A" w:rsidRPr="000A3BD3">
        <w:rPr>
          <w:rFonts w:ascii="Times New Roman" w:eastAsia="Yu Gothic UI Semibold" w:hAnsi="Times New Roman" w:cs="Times New Roman"/>
          <w:sz w:val="26"/>
          <w:szCs w:val="26"/>
        </w:rPr>
        <w:t xml:space="preserve">, две малолетние дочери </w:t>
      </w:r>
      <w:r w:rsidR="002B74E2">
        <w:rPr>
          <w:rFonts w:ascii="Times New Roman" w:eastAsia="Yu Gothic UI Semibold" w:hAnsi="Times New Roman" w:cs="Times New Roman"/>
          <w:sz w:val="26"/>
          <w:szCs w:val="26"/>
        </w:rPr>
        <w:t xml:space="preserve">близняшки </w:t>
      </w:r>
      <w:proofErr w:type="spellStart"/>
      <w:r w:rsidR="002B74E2">
        <w:rPr>
          <w:rFonts w:ascii="Times New Roman" w:eastAsia="Yu Gothic UI Semibold" w:hAnsi="Times New Roman" w:cs="Times New Roman"/>
          <w:sz w:val="26"/>
          <w:szCs w:val="26"/>
        </w:rPr>
        <w:t>Вандаба</w:t>
      </w:r>
      <w:proofErr w:type="spellEnd"/>
      <w:r w:rsidR="002B74E2">
        <w:rPr>
          <w:rFonts w:ascii="Times New Roman" w:eastAsia="Yu Gothic UI Semibold" w:hAnsi="Times New Roman" w:cs="Times New Roman"/>
          <w:sz w:val="26"/>
          <w:szCs w:val="26"/>
        </w:rPr>
        <w:t xml:space="preserve"> и </w:t>
      </w:r>
      <w:proofErr w:type="spellStart"/>
      <w:r w:rsidR="002B74E2">
        <w:rPr>
          <w:rFonts w:ascii="Times New Roman" w:eastAsia="Yu Gothic UI Semibold" w:hAnsi="Times New Roman" w:cs="Times New Roman"/>
          <w:sz w:val="26"/>
          <w:szCs w:val="26"/>
        </w:rPr>
        <w:t>Айзул</w:t>
      </w:r>
      <w:r w:rsidR="00961661" w:rsidRPr="000A3BD3">
        <w:rPr>
          <w:rFonts w:ascii="Times New Roman" w:eastAsia="Yu Gothic UI Semibold" w:hAnsi="Times New Roman" w:cs="Times New Roman"/>
          <w:sz w:val="26"/>
          <w:szCs w:val="26"/>
        </w:rPr>
        <w:t>а</w:t>
      </w:r>
      <w:proofErr w:type="spellEnd"/>
      <w:r w:rsidR="00961661" w:rsidRPr="000A3BD3">
        <w:rPr>
          <w:rFonts w:ascii="Times New Roman" w:eastAsia="Yu Gothic UI Semibold" w:hAnsi="Times New Roman" w:cs="Times New Roman"/>
          <w:sz w:val="26"/>
          <w:szCs w:val="26"/>
        </w:rPr>
        <w:t xml:space="preserve">, ну и конечно Даниш. </w:t>
      </w:r>
      <w:r w:rsidR="00FC4ADE" w:rsidRPr="000A3BD3">
        <w:rPr>
          <w:rFonts w:ascii="Times New Roman" w:eastAsia="Yu Gothic UI Semibold" w:hAnsi="Times New Roman" w:cs="Times New Roman"/>
          <w:sz w:val="26"/>
          <w:szCs w:val="26"/>
        </w:rPr>
        <w:t xml:space="preserve">Главы Домов и их сыновья </w:t>
      </w:r>
      <w:r w:rsidR="001E7643" w:rsidRPr="000A3BD3">
        <w:rPr>
          <w:rFonts w:ascii="Times New Roman" w:eastAsia="Yu Gothic UI Semibold" w:hAnsi="Times New Roman" w:cs="Times New Roman"/>
          <w:sz w:val="26"/>
          <w:szCs w:val="26"/>
        </w:rPr>
        <w:t xml:space="preserve">обнялись как самые близкие друзья, женщины </w:t>
      </w:r>
      <w:r w:rsidR="00310139" w:rsidRPr="000A3BD3">
        <w:rPr>
          <w:rFonts w:ascii="Times New Roman" w:eastAsia="Yu Gothic UI Semibold" w:hAnsi="Times New Roman" w:cs="Times New Roman"/>
          <w:sz w:val="26"/>
          <w:szCs w:val="26"/>
        </w:rPr>
        <w:t xml:space="preserve">и девочки ограничились </w:t>
      </w:r>
      <w:r w:rsidR="00922113" w:rsidRPr="000A3BD3">
        <w:rPr>
          <w:rFonts w:ascii="Times New Roman" w:eastAsia="Yu Gothic UI Semibold" w:hAnsi="Times New Roman" w:cs="Times New Roman"/>
          <w:sz w:val="26"/>
          <w:szCs w:val="26"/>
        </w:rPr>
        <w:t>полу</w:t>
      </w:r>
      <w:r w:rsidR="00310139" w:rsidRPr="000A3BD3">
        <w:rPr>
          <w:rFonts w:ascii="Times New Roman" w:eastAsia="Yu Gothic UI Semibold" w:hAnsi="Times New Roman" w:cs="Times New Roman"/>
          <w:sz w:val="26"/>
          <w:szCs w:val="26"/>
        </w:rPr>
        <w:t>поклонами</w:t>
      </w:r>
      <w:r w:rsidR="001E7643" w:rsidRPr="000A3BD3">
        <w:rPr>
          <w:rFonts w:ascii="Times New Roman" w:eastAsia="Yu Gothic UI Semibold" w:hAnsi="Times New Roman" w:cs="Times New Roman"/>
          <w:sz w:val="26"/>
          <w:szCs w:val="26"/>
        </w:rPr>
        <w:t>.</w:t>
      </w:r>
    </w:p>
    <w:p w:rsidR="001E7643" w:rsidRPr="000A3BD3" w:rsidRDefault="0092211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Какая красавица дочь у тебя выросла, - </w:t>
      </w:r>
      <w:r w:rsidR="007621D5" w:rsidRPr="000A3BD3">
        <w:rPr>
          <w:rFonts w:ascii="Times New Roman" w:eastAsia="Yu Gothic UI Semibold" w:hAnsi="Times New Roman" w:cs="Times New Roman"/>
          <w:sz w:val="26"/>
          <w:szCs w:val="26"/>
        </w:rPr>
        <w:t xml:space="preserve">сказал </w:t>
      </w:r>
      <w:r w:rsidR="002B74E2">
        <w:rPr>
          <w:rFonts w:ascii="Times New Roman" w:eastAsia="Yu Gothic UI Semibold" w:hAnsi="Times New Roman" w:cs="Times New Roman"/>
          <w:sz w:val="26"/>
          <w:szCs w:val="26"/>
        </w:rPr>
        <w:t>Кештар</w:t>
      </w:r>
      <w:r w:rsidR="002F5823" w:rsidRPr="000A3BD3">
        <w:rPr>
          <w:rFonts w:ascii="Times New Roman" w:eastAsia="Yu Gothic UI Semibold" w:hAnsi="Times New Roman" w:cs="Times New Roman"/>
          <w:sz w:val="26"/>
          <w:szCs w:val="26"/>
        </w:rPr>
        <w:t xml:space="preserve"> и погладил Фатин по плечу. – </w:t>
      </w:r>
      <w:r w:rsidR="002B74E2">
        <w:rPr>
          <w:rFonts w:ascii="Times New Roman" w:eastAsia="Yu Gothic UI Semibold" w:hAnsi="Times New Roman" w:cs="Times New Roman"/>
          <w:sz w:val="26"/>
          <w:szCs w:val="26"/>
        </w:rPr>
        <w:t>Подумать только, е</w:t>
      </w:r>
      <w:r w:rsidR="002F5823" w:rsidRPr="000A3BD3">
        <w:rPr>
          <w:rFonts w:ascii="Times New Roman" w:eastAsia="Yu Gothic UI Semibold" w:hAnsi="Times New Roman" w:cs="Times New Roman"/>
          <w:sz w:val="26"/>
          <w:szCs w:val="26"/>
        </w:rPr>
        <w:t xml:space="preserve">ще совсем недавно </w:t>
      </w:r>
      <w:r w:rsidR="0096017B" w:rsidRPr="000A3BD3">
        <w:rPr>
          <w:rFonts w:ascii="Times New Roman" w:eastAsia="Yu Gothic UI Semibold" w:hAnsi="Times New Roman" w:cs="Times New Roman"/>
          <w:sz w:val="26"/>
          <w:szCs w:val="26"/>
        </w:rPr>
        <w:t xml:space="preserve">мы праздновали ее </w:t>
      </w:r>
      <w:r w:rsidR="00621F51" w:rsidRPr="000A3BD3">
        <w:rPr>
          <w:rFonts w:ascii="Times New Roman" w:eastAsia="Yu Gothic UI Semibold" w:hAnsi="Times New Roman" w:cs="Times New Roman"/>
          <w:sz w:val="26"/>
          <w:szCs w:val="26"/>
        </w:rPr>
        <w:t xml:space="preserve">первый день </w:t>
      </w:r>
      <w:r w:rsidR="0096017B" w:rsidRPr="000A3BD3">
        <w:rPr>
          <w:rFonts w:ascii="Times New Roman" w:eastAsia="Yu Gothic UI Semibold" w:hAnsi="Times New Roman" w:cs="Times New Roman"/>
          <w:sz w:val="26"/>
          <w:szCs w:val="26"/>
        </w:rPr>
        <w:t>рождени</w:t>
      </w:r>
      <w:r w:rsidR="00621F51" w:rsidRPr="000A3BD3">
        <w:rPr>
          <w:rFonts w:ascii="Times New Roman" w:eastAsia="Yu Gothic UI Semibold" w:hAnsi="Times New Roman" w:cs="Times New Roman"/>
          <w:sz w:val="26"/>
          <w:szCs w:val="26"/>
        </w:rPr>
        <w:t>я</w:t>
      </w:r>
      <w:r w:rsidR="0096017B" w:rsidRPr="000A3BD3">
        <w:rPr>
          <w:rFonts w:ascii="Times New Roman" w:eastAsia="Yu Gothic UI Semibold" w:hAnsi="Times New Roman" w:cs="Times New Roman"/>
          <w:sz w:val="26"/>
          <w:szCs w:val="26"/>
        </w:rPr>
        <w:t xml:space="preserve">, а сегодня она </w:t>
      </w:r>
      <w:r w:rsidR="00A36D72" w:rsidRPr="000A3BD3">
        <w:rPr>
          <w:rFonts w:ascii="Times New Roman" w:eastAsia="Yu Gothic UI Semibold" w:hAnsi="Times New Roman" w:cs="Times New Roman"/>
          <w:sz w:val="26"/>
          <w:szCs w:val="26"/>
        </w:rPr>
        <w:t xml:space="preserve">готовится отметить совершеннолетие. Долгих лет тебе и здоровых деток, красавица! – глава Дома Асвад поклонился </w:t>
      </w:r>
      <w:proofErr w:type="gramStart"/>
      <w:r w:rsidR="00A36D72" w:rsidRPr="000A3BD3">
        <w:rPr>
          <w:rFonts w:ascii="Times New Roman" w:eastAsia="Yu Gothic UI Semibold" w:hAnsi="Times New Roman" w:cs="Times New Roman"/>
          <w:sz w:val="26"/>
          <w:szCs w:val="26"/>
        </w:rPr>
        <w:t>Фатин</w:t>
      </w:r>
      <w:proofErr w:type="gramEnd"/>
      <w:r w:rsidR="00A36D72" w:rsidRPr="000A3BD3">
        <w:rPr>
          <w:rFonts w:ascii="Times New Roman" w:eastAsia="Yu Gothic UI Semibold" w:hAnsi="Times New Roman" w:cs="Times New Roman"/>
          <w:sz w:val="26"/>
          <w:szCs w:val="26"/>
        </w:rPr>
        <w:t xml:space="preserve"> и та ответила ему тем же.</w:t>
      </w:r>
      <w:r w:rsidR="00621F51" w:rsidRPr="000A3BD3">
        <w:rPr>
          <w:rFonts w:ascii="Times New Roman" w:eastAsia="Yu Gothic UI Semibold" w:hAnsi="Times New Roman" w:cs="Times New Roman"/>
          <w:sz w:val="26"/>
          <w:szCs w:val="26"/>
        </w:rPr>
        <w:t xml:space="preserve"> – А какой</w:t>
      </w:r>
      <w:r w:rsidR="00843004" w:rsidRPr="000A3BD3">
        <w:rPr>
          <w:rFonts w:ascii="Times New Roman" w:eastAsia="Yu Gothic UI Semibold" w:hAnsi="Times New Roman" w:cs="Times New Roman"/>
          <w:sz w:val="26"/>
          <w:szCs w:val="26"/>
        </w:rPr>
        <w:t xml:space="preserve"> молодец у тебя</w:t>
      </w:r>
      <w:r w:rsidR="00621F51" w:rsidRPr="000A3BD3">
        <w:rPr>
          <w:rFonts w:ascii="Times New Roman" w:eastAsia="Yu Gothic UI Semibold" w:hAnsi="Times New Roman" w:cs="Times New Roman"/>
          <w:sz w:val="26"/>
          <w:szCs w:val="26"/>
        </w:rPr>
        <w:t xml:space="preserve"> сын! Смотрит точно дракон! Он будет хорошим торговцем, Бажарган, и достойным наследником своего отца, я тебе </w:t>
      </w:r>
      <w:r w:rsidR="00A85741" w:rsidRPr="000A3BD3">
        <w:rPr>
          <w:rFonts w:ascii="Times New Roman" w:eastAsia="Yu Gothic UI Semibold" w:hAnsi="Times New Roman" w:cs="Times New Roman"/>
          <w:sz w:val="26"/>
          <w:szCs w:val="26"/>
        </w:rPr>
        <w:t>уже сто раз это говорил</w:t>
      </w:r>
      <w:r w:rsidR="00843004" w:rsidRPr="000A3BD3">
        <w:rPr>
          <w:rFonts w:ascii="Times New Roman" w:eastAsia="Yu Gothic UI Semibold" w:hAnsi="Times New Roman" w:cs="Times New Roman"/>
          <w:sz w:val="26"/>
          <w:szCs w:val="26"/>
        </w:rPr>
        <w:t xml:space="preserve"> и</w:t>
      </w:r>
      <w:r w:rsidR="00A85741" w:rsidRPr="000A3BD3">
        <w:rPr>
          <w:rFonts w:ascii="Times New Roman" w:eastAsia="Yu Gothic UI Semibold" w:hAnsi="Times New Roman" w:cs="Times New Roman"/>
          <w:sz w:val="26"/>
          <w:szCs w:val="26"/>
        </w:rPr>
        <w:t xml:space="preserve"> не поленюсь сказать еще раз.</w:t>
      </w:r>
    </w:p>
    <w:p w:rsidR="00A36D72" w:rsidRPr="000A3BD3" w:rsidRDefault="00A36D72"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xml:space="preserve">- Спасибо за добрые слова, </w:t>
      </w:r>
      <w:r w:rsidR="002B74E2">
        <w:rPr>
          <w:rFonts w:ascii="Times New Roman" w:eastAsia="Yu Gothic UI Semibold" w:hAnsi="Times New Roman" w:cs="Times New Roman"/>
          <w:sz w:val="26"/>
          <w:szCs w:val="26"/>
        </w:rPr>
        <w:t>Кештар</w:t>
      </w:r>
      <w:r w:rsidR="005A4A1B" w:rsidRPr="000A3BD3">
        <w:rPr>
          <w:rFonts w:ascii="Times New Roman" w:eastAsia="Yu Gothic UI Semibold" w:hAnsi="Times New Roman" w:cs="Times New Roman"/>
          <w:sz w:val="26"/>
          <w:szCs w:val="26"/>
        </w:rPr>
        <w:t>, - улыбнулся Бажарган. –</w:t>
      </w:r>
      <w:r w:rsidR="00621F51" w:rsidRPr="000A3BD3">
        <w:rPr>
          <w:rFonts w:ascii="Times New Roman" w:eastAsia="Yu Gothic UI Semibold" w:hAnsi="Times New Roman" w:cs="Times New Roman"/>
          <w:sz w:val="26"/>
          <w:szCs w:val="26"/>
        </w:rPr>
        <w:t xml:space="preserve"> Твои дети </w:t>
      </w:r>
      <w:r w:rsidR="00843004" w:rsidRPr="000A3BD3">
        <w:rPr>
          <w:rFonts w:ascii="Times New Roman" w:eastAsia="Yu Gothic UI Semibold" w:hAnsi="Times New Roman" w:cs="Times New Roman"/>
          <w:sz w:val="26"/>
          <w:szCs w:val="26"/>
        </w:rPr>
        <w:t xml:space="preserve">также достойны своего отца, и я очень рад, что наши сыновья крепко дружат, а наши Дома скоро породнятся. Два самых знатных Дома в Даармаре </w:t>
      </w:r>
      <w:r w:rsidR="00A21326" w:rsidRPr="000A3BD3">
        <w:rPr>
          <w:rFonts w:ascii="Times New Roman" w:eastAsia="Yu Gothic UI Semibold" w:hAnsi="Times New Roman" w:cs="Times New Roman"/>
          <w:sz w:val="26"/>
          <w:szCs w:val="26"/>
        </w:rPr>
        <w:t xml:space="preserve">будут вести дела </w:t>
      </w:r>
      <w:r w:rsidR="00843004" w:rsidRPr="000A3BD3">
        <w:rPr>
          <w:rFonts w:ascii="Times New Roman" w:eastAsia="Yu Gothic UI Semibold" w:hAnsi="Times New Roman" w:cs="Times New Roman"/>
          <w:sz w:val="26"/>
          <w:szCs w:val="26"/>
        </w:rPr>
        <w:t xml:space="preserve">вместе, что может быть лучше? – Бажарган обнял </w:t>
      </w:r>
      <w:r w:rsidR="002B74E2">
        <w:rPr>
          <w:rFonts w:ascii="Times New Roman" w:eastAsia="Yu Gothic UI Semibold" w:hAnsi="Times New Roman" w:cs="Times New Roman"/>
          <w:sz w:val="26"/>
          <w:szCs w:val="26"/>
        </w:rPr>
        <w:t>Кештара</w:t>
      </w:r>
      <w:r w:rsidR="00843004" w:rsidRPr="000A3BD3">
        <w:rPr>
          <w:rFonts w:ascii="Times New Roman" w:eastAsia="Yu Gothic UI Semibold" w:hAnsi="Times New Roman" w:cs="Times New Roman"/>
          <w:sz w:val="26"/>
          <w:szCs w:val="26"/>
        </w:rPr>
        <w:t xml:space="preserve"> и повел его к ожидающим их гостям. – Представляешь, какие дела мы сможем делать вместе, </w:t>
      </w:r>
      <w:r w:rsidR="002B74E2">
        <w:rPr>
          <w:rFonts w:ascii="Times New Roman" w:eastAsia="Yu Gothic UI Semibold" w:hAnsi="Times New Roman" w:cs="Times New Roman"/>
          <w:sz w:val="26"/>
          <w:szCs w:val="26"/>
        </w:rPr>
        <w:t>Кештар</w:t>
      </w:r>
      <w:r w:rsidR="00843004" w:rsidRPr="000A3BD3">
        <w:rPr>
          <w:rFonts w:ascii="Times New Roman" w:eastAsia="Yu Gothic UI Semibold" w:hAnsi="Times New Roman" w:cs="Times New Roman"/>
          <w:sz w:val="26"/>
          <w:szCs w:val="26"/>
        </w:rPr>
        <w:t>?</w:t>
      </w:r>
    </w:p>
    <w:p w:rsidR="00843004" w:rsidRPr="000A3BD3" w:rsidRDefault="00843004"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У меня тоже большие планы, мой друг, - ответил </w:t>
      </w:r>
      <w:r w:rsidR="002B74E2">
        <w:rPr>
          <w:rFonts w:ascii="Times New Roman" w:eastAsia="Yu Gothic UI Semibold" w:hAnsi="Times New Roman" w:cs="Times New Roman"/>
          <w:sz w:val="26"/>
          <w:szCs w:val="26"/>
        </w:rPr>
        <w:t>тот</w:t>
      </w:r>
      <w:r w:rsidR="00B77674" w:rsidRPr="000A3BD3">
        <w:rPr>
          <w:rFonts w:ascii="Times New Roman" w:eastAsia="Yu Gothic UI Semibold" w:hAnsi="Times New Roman" w:cs="Times New Roman"/>
          <w:sz w:val="26"/>
          <w:szCs w:val="26"/>
        </w:rPr>
        <w:t>.</w:t>
      </w:r>
    </w:p>
    <w:p w:rsidR="002E3A79" w:rsidRPr="000A3BD3" w:rsidRDefault="0004730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Даниш и Септор шли за своими отцами, а женщины </w:t>
      </w:r>
      <w:r w:rsidR="003E3DDE">
        <w:rPr>
          <w:rFonts w:ascii="Times New Roman" w:eastAsia="Yu Gothic UI Semibold" w:hAnsi="Times New Roman" w:cs="Times New Roman"/>
          <w:sz w:val="26"/>
          <w:szCs w:val="26"/>
        </w:rPr>
        <w:t xml:space="preserve">согласно традиций </w:t>
      </w:r>
      <w:r w:rsidRPr="000A3BD3">
        <w:rPr>
          <w:rFonts w:ascii="Times New Roman" w:eastAsia="Yu Gothic UI Semibold" w:hAnsi="Times New Roman" w:cs="Times New Roman"/>
          <w:sz w:val="26"/>
          <w:szCs w:val="26"/>
        </w:rPr>
        <w:t xml:space="preserve">замыкали процессию. Когда семья Шамран и Асвад поднялись к своим местам, практически все диваны уже были заняты, а гости наслаждались угощениями. Арена была заполнена полностью и все ждали только одного, когда начнутся бои. Бажарган поднял </w:t>
      </w:r>
      <w:r w:rsidR="003E3DDE" w:rsidRPr="000A3BD3">
        <w:rPr>
          <w:rFonts w:ascii="Times New Roman" w:eastAsia="Yu Gothic UI Semibold" w:hAnsi="Times New Roman" w:cs="Times New Roman"/>
          <w:sz w:val="26"/>
          <w:szCs w:val="26"/>
        </w:rPr>
        <w:t>руки,</w:t>
      </w:r>
      <w:r w:rsidRPr="000A3BD3">
        <w:rPr>
          <w:rFonts w:ascii="Times New Roman" w:eastAsia="Yu Gothic UI Semibold" w:hAnsi="Times New Roman" w:cs="Times New Roman"/>
          <w:sz w:val="26"/>
          <w:szCs w:val="26"/>
        </w:rPr>
        <w:t xml:space="preserve"> и </w:t>
      </w:r>
      <w:r w:rsidR="003E3DDE">
        <w:rPr>
          <w:rFonts w:ascii="Times New Roman" w:eastAsia="Yu Gothic UI Semibold" w:hAnsi="Times New Roman" w:cs="Times New Roman"/>
          <w:sz w:val="26"/>
          <w:szCs w:val="26"/>
        </w:rPr>
        <w:t xml:space="preserve">многочисленная </w:t>
      </w:r>
      <w:r w:rsidRPr="000A3BD3">
        <w:rPr>
          <w:rFonts w:ascii="Times New Roman" w:eastAsia="Yu Gothic UI Semibold" w:hAnsi="Times New Roman" w:cs="Times New Roman"/>
          <w:sz w:val="26"/>
          <w:szCs w:val="26"/>
        </w:rPr>
        <w:t xml:space="preserve">толпа </w:t>
      </w:r>
      <w:r w:rsidR="00B2296B" w:rsidRPr="000A3BD3">
        <w:rPr>
          <w:rFonts w:ascii="Times New Roman" w:eastAsia="Yu Gothic UI Semibold" w:hAnsi="Times New Roman" w:cs="Times New Roman"/>
          <w:sz w:val="26"/>
          <w:szCs w:val="26"/>
        </w:rPr>
        <w:t xml:space="preserve">с </w:t>
      </w:r>
      <w:r w:rsidRPr="000A3BD3">
        <w:rPr>
          <w:rFonts w:ascii="Times New Roman" w:eastAsia="Yu Gothic UI Semibold" w:hAnsi="Times New Roman" w:cs="Times New Roman"/>
          <w:sz w:val="26"/>
          <w:szCs w:val="26"/>
        </w:rPr>
        <w:t>поприветствовала его восторженным ревом, который слился с громкими звуками многочисленных труб и барабанов. Посреди арены стоял распорядитель боев и смотрел на главу Дома Шамран ожидая сигнала к началу. Бажарган махнул ему рукой</w:t>
      </w:r>
      <w:r w:rsidR="0014165F" w:rsidRPr="000A3BD3">
        <w:rPr>
          <w:rFonts w:ascii="Times New Roman" w:eastAsia="Yu Gothic UI Semibold" w:hAnsi="Times New Roman" w:cs="Times New Roman"/>
          <w:sz w:val="26"/>
          <w:szCs w:val="26"/>
        </w:rPr>
        <w:t xml:space="preserve">, распорядитель бросил на </w:t>
      </w:r>
      <w:r w:rsidR="006D09DD" w:rsidRPr="000A3BD3">
        <w:rPr>
          <w:rFonts w:ascii="Times New Roman" w:eastAsia="Yu Gothic UI Semibold" w:hAnsi="Times New Roman" w:cs="Times New Roman"/>
          <w:sz w:val="26"/>
          <w:szCs w:val="26"/>
        </w:rPr>
        <w:t xml:space="preserve">горячий </w:t>
      </w:r>
      <w:r w:rsidR="0014165F" w:rsidRPr="000A3BD3">
        <w:rPr>
          <w:rFonts w:ascii="Times New Roman" w:eastAsia="Yu Gothic UI Semibold" w:hAnsi="Times New Roman" w:cs="Times New Roman"/>
          <w:sz w:val="26"/>
          <w:szCs w:val="26"/>
        </w:rPr>
        <w:t xml:space="preserve">песок </w:t>
      </w:r>
      <w:r w:rsidR="006D09DD" w:rsidRPr="000A3BD3">
        <w:rPr>
          <w:rFonts w:ascii="Times New Roman" w:eastAsia="Yu Gothic UI Semibold" w:hAnsi="Times New Roman" w:cs="Times New Roman"/>
          <w:sz w:val="26"/>
          <w:szCs w:val="26"/>
        </w:rPr>
        <w:t xml:space="preserve">белый </w:t>
      </w:r>
      <w:r w:rsidR="009A166B" w:rsidRPr="000A3BD3">
        <w:rPr>
          <w:rFonts w:ascii="Times New Roman" w:eastAsia="Yu Gothic UI Semibold" w:hAnsi="Times New Roman" w:cs="Times New Roman"/>
          <w:sz w:val="26"/>
          <w:szCs w:val="26"/>
        </w:rPr>
        <w:t xml:space="preserve">платок и поспешил удалиться с </w:t>
      </w:r>
      <w:r w:rsidR="00B2296B" w:rsidRPr="000A3BD3">
        <w:rPr>
          <w:rFonts w:ascii="Times New Roman" w:eastAsia="Yu Gothic UI Semibold" w:hAnsi="Times New Roman" w:cs="Times New Roman"/>
          <w:sz w:val="26"/>
          <w:szCs w:val="26"/>
        </w:rPr>
        <w:t xml:space="preserve">арены на свое место. Едва он успел уйти как открылись западные и южные ворота из которых на арену выбежало шесть гигантских белых скорпионов, которые сразу сбились в кучу и ощетинились огромными клешнями. Толпа притихла, но </w:t>
      </w:r>
      <w:r w:rsidR="002E3A79" w:rsidRPr="000A3BD3">
        <w:rPr>
          <w:rFonts w:ascii="Times New Roman" w:eastAsia="Yu Gothic UI Semibold" w:hAnsi="Times New Roman" w:cs="Times New Roman"/>
          <w:sz w:val="26"/>
          <w:szCs w:val="26"/>
        </w:rPr>
        <w:t xml:space="preserve">ненадолго – как </w:t>
      </w:r>
      <w:r w:rsidR="00B2296B" w:rsidRPr="000A3BD3">
        <w:rPr>
          <w:rFonts w:ascii="Times New Roman" w:eastAsia="Yu Gothic UI Semibold" w:hAnsi="Times New Roman" w:cs="Times New Roman"/>
          <w:sz w:val="26"/>
          <w:szCs w:val="26"/>
        </w:rPr>
        <w:t xml:space="preserve">только из ворот вышел первый отряд бойцов, </w:t>
      </w:r>
      <w:r w:rsidR="006D197B">
        <w:rPr>
          <w:rFonts w:ascii="Times New Roman" w:eastAsia="Yu Gothic UI Semibold" w:hAnsi="Times New Roman" w:cs="Times New Roman"/>
          <w:sz w:val="26"/>
          <w:szCs w:val="26"/>
        </w:rPr>
        <w:t>взревела</w:t>
      </w:r>
      <w:r w:rsidR="00B2296B" w:rsidRPr="000A3BD3">
        <w:rPr>
          <w:rFonts w:ascii="Times New Roman" w:eastAsia="Yu Gothic UI Semibold" w:hAnsi="Times New Roman" w:cs="Times New Roman"/>
          <w:sz w:val="26"/>
          <w:szCs w:val="26"/>
        </w:rPr>
        <w:t xml:space="preserve"> вновь.</w:t>
      </w:r>
    </w:p>
    <w:p w:rsidR="00B77674" w:rsidRPr="000A3BD3" w:rsidRDefault="00B2296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Бойцов было десять</w:t>
      </w:r>
      <w:r w:rsidR="002E3A79" w:rsidRPr="000A3BD3">
        <w:rPr>
          <w:rFonts w:ascii="Times New Roman" w:eastAsia="Yu Gothic UI Semibold" w:hAnsi="Times New Roman" w:cs="Times New Roman"/>
          <w:sz w:val="26"/>
          <w:szCs w:val="26"/>
        </w:rPr>
        <w:t xml:space="preserve">. Как и скорпионы они тоже сбились в кучу и по их </w:t>
      </w:r>
      <w:r w:rsidR="006D197B">
        <w:rPr>
          <w:rFonts w:ascii="Times New Roman" w:eastAsia="Yu Gothic UI Semibold" w:hAnsi="Times New Roman" w:cs="Times New Roman"/>
          <w:sz w:val="26"/>
          <w:szCs w:val="26"/>
        </w:rPr>
        <w:t xml:space="preserve">нескоординированным </w:t>
      </w:r>
      <w:r w:rsidR="002E3A79" w:rsidRPr="000A3BD3">
        <w:rPr>
          <w:rFonts w:ascii="Times New Roman" w:eastAsia="Yu Gothic UI Semibold" w:hAnsi="Times New Roman" w:cs="Times New Roman"/>
          <w:sz w:val="26"/>
          <w:szCs w:val="26"/>
        </w:rPr>
        <w:t xml:space="preserve">действиям было видно, что на потеху публики для начала выставили </w:t>
      </w:r>
      <w:r w:rsidR="006D197B">
        <w:rPr>
          <w:rFonts w:ascii="Times New Roman" w:eastAsia="Yu Gothic UI Semibold" w:hAnsi="Times New Roman" w:cs="Times New Roman"/>
          <w:sz w:val="26"/>
          <w:szCs w:val="26"/>
        </w:rPr>
        <w:t>совсем неопытных бойцов</w:t>
      </w:r>
      <w:r w:rsidR="002E3A79" w:rsidRPr="000A3BD3">
        <w:rPr>
          <w:rFonts w:ascii="Times New Roman" w:eastAsia="Yu Gothic UI Semibold" w:hAnsi="Times New Roman" w:cs="Times New Roman"/>
          <w:sz w:val="26"/>
          <w:szCs w:val="26"/>
        </w:rPr>
        <w:t xml:space="preserve">. Они были больше похожи на банду разбойников, чем на </w:t>
      </w:r>
      <w:r w:rsidR="006D197B">
        <w:rPr>
          <w:rFonts w:ascii="Times New Roman" w:eastAsia="Yu Gothic UI Semibold" w:hAnsi="Times New Roman" w:cs="Times New Roman"/>
          <w:sz w:val="26"/>
          <w:szCs w:val="26"/>
        </w:rPr>
        <w:t>сплоченный отряд</w:t>
      </w:r>
      <w:r w:rsidR="002E3A79" w:rsidRPr="000A3BD3">
        <w:rPr>
          <w:rFonts w:ascii="Times New Roman" w:eastAsia="Yu Gothic UI Semibold" w:hAnsi="Times New Roman" w:cs="Times New Roman"/>
          <w:sz w:val="26"/>
          <w:szCs w:val="26"/>
        </w:rPr>
        <w:t xml:space="preserve">. </w:t>
      </w:r>
      <w:r w:rsidR="00442A64" w:rsidRPr="000A3BD3">
        <w:rPr>
          <w:rFonts w:ascii="Times New Roman" w:eastAsia="Yu Gothic UI Semibold" w:hAnsi="Times New Roman" w:cs="Times New Roman"/>
          <w:sz w:val="26"/>
          <w:szCs w:val="26"/>
        </w:rPr>
        <w:t xml:space="preserve">Трое шкавари в своих родовых масках, трое даури в одних лишь набедренных повязках и четверо людей – двое мужчин и двое женщин. Доспехов ни на ком не было, шкавари были вооружены бесполезными против гигантских скорпионов луками, а у остальных были короткие </w:t>
      </w:r>
      <w:r w:rsidR="005A4210" w:rsidRPr="000A3BD3">
        <w:rPr>
          <w:rFonts w:ascii="Times New Roman" w:eastAsia="Yu Gothic UI Semibold" w:hAnsi="Times New Roman" w:cs="Times New Roman"/>
          <w:sz w:val="26"/>
          <w:szCs w:val="26"/>
        </w:rPr>
        <w:t xml:space="preserve">костяные </w:t>
      </w:r>
      <w:r w:rsidR="00442A64" w:rsidRPr="000A3BD3">
        <w:rPr>
          <w:rFonts w:ascii="Times New Roman" w:eastAsia="Yu Gothic UI Semibold" w:hAnsi="Times New Roman" w:cs="Times New Roman"/>
          <w:sz w:val="26"/>
          <w:szCs w:val="26"/>
        </w:rPr>
        <w:t>мечи и копья</w:t>
      </w:r>
      <w:r w:rsidR="005A4210" w:rsidRPr="000A3BD3">
        <w:rPr>
          <w:rFonts w:ascii="Times New Roman" w:eastAsia="Yu Gothic UI Semibold" w:hAnsi="Times New Roman" w:cs="Times New Roman"/>
          <w:sz w:val="26"/>
          <w:szCs w:val="26"/>
        </w:rPr>
        <w:t>.</w:t>
      </w:r>
    </w:p>
    <w:p w:rsidR="005A4210" w:rsidRPr="000A3BD3" w:rsidRDefault="005A421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Обычно Фатин с большим интересом наблюдала за боями и любила их посещать, но к данной схватке она потеряла интерес сразу, как только</w:t>
      </w:r>
      <w:r w:rsidR="00685118" w:rsidRPr="000A3BD3">
        <w:rPr>
          <w:rFonts w:ascii="Times New Roman" w:eastAsia="Yu Gothic UI Semibold" w:hAnsi="Times New Roman" w:cs="Times New Roman"/>
          <w:sz w:val="26"/>
          <w:szCs w:val="26"/>
        </w:rPr>
        <w:t xml:space="preserve"> оценила шансы бойцов на успех. Девушка </w:t>
      </w:r>
      <w:r w:rsidR="00C92FBC" w:rsidRPr="000A3BD3">
        <w:rPr>
          <w:rFonts w:ascii="Times New Roman" w:eastAsia="Yu Gothic UI Semibold" w:hAnsi="Times New Roman" w:cs="Times New Roman"/>
          <w:sz w:val="26"/>
          <w:szCs w:val="26"/>
        </w:rPr>
        <w:t xml:space="preserve">взяла со стола чашу с </w:t>
      </w:r>
      <w:r w:rsidR="00693477">
        <w:rPr>
          <w:rFonts w:ascii="Times New Roman" w:eastAsia="Yu Gothic UI Semibold" w:hAnsi="Times New Roman" w:cs="Times New Roman"/>
          <w:sz w:val="26"/>
          <w:szCs w:val="26"/>
        </w:rPr>
        <w:t>пальмовым</w:t>
      </w:r>
      <w:r w:rsidR="00C92FBC" w:rsidRPr="000A3BD3">
        <w:rPr>
          <w:rFonts w:ascii="Times New Roman" w:eastAsia="Yu Gothic UI Semibold" w:hAnsi="Times New Roman" w:cs="Times New Roman"/>
          <w:sz w:val="26"/>
          <w:szCs w:val="26"/>
        </w:rPr>
        <w:t xml:space="preserve"> вином, села на диван рядом со своим братом</w:t>
      </w:r>
      <w:r w:rsidR="00693477">
        <w:rPr>
          <w:rFonts w:ascii="Times New Roman" w:eastAsia="Yu Gothic UI Semibold" w:hAnsi="Times New Roman" w:cs="Times New Roman"/>
          <w:sz w:val="26"/>
          <w:szCs w:val="26"/>
        </w:rPr>
        <w:t>,</w:t>
      </w:r>
      <w:r w:rsidR="0051407D" w:rsidRPr="000A3BD3">
        <w:rPr>
          <w:rFonts w:ascii="Times New Roman" w:eastAsia="Yu Gothic UI Semibold" w:hAnsi="Times New Roman" w:cs="Times New Roman"/>
          <w:sz w:val="26"/>
          <w:szCs w:val="26"/>
        </w:rPr>
        <w:t xml:space="preserve"> </w:t>
      </w:r>
      <w:r w:rsidR="00693477">
        <w:rPr>
          <w:rFonts w:ascii="Times New Roman" w:eastAsia="Yu Gothic UI Semibold" w:hAnsi="Times New Roman" w:cs="Times New Roman"/>
          <w:sz w:val="26"/>
          <w:szCs w:val="26"/>
        </w:rPr>
        <w:t>к</w:t>
      </w:r>
      <w:r w:rsidR="0051407D" w:rsidRPr="000A3BD3">
        <w:rPr>
          <w:rFonts w:ascii="Times New Roman" w:eastAsia="Yu Gothic UI Semibold" w:hAnsi="Times New Roman" w:cs="Times New Roman"/>
          <w:sz w:val="26"/>
          <w:szCs w:val="26"/>
        </w:rPr>
        <w:t>оторый общался с Данишем</w:t>
      </w:r>
      <w:r w:rsidR="00C92FBC" w:rsidRPr="000A3BD3">
        <w:rPr>
          <w:rFonts w:ascii="Times New Roman" w:eastAsia="Yu Gothic UI Semibold" w:hAnsi="Times New Roman" w:cs="Times New Roman"/>
          <w:sz w:val="26"/>
          <w:szCs w:val="26"/>
        </w:rPr>
        <w:t xml:space="preserve"> и окинула взглядом собравшихся. Ничего интересного, все как всегда – в основном гости были заняты </w:t>
      </w:r>
      <w:r w:rsidR="00C92FBC" w:rsidRPr="000A3BD3">
        <w:rPr>
          <w:rFonts w:ascii="Times New Roman" w:eastAsia="Yu Gothic UI Semibold" w:hAnsi="Times New Roman" w:cs="Times New Roman"/>
          <w:sz w:val="26"/>
          <w:szCs w:val="26"/>
        </w:rPr>
        <w:lastRenderedPageBreak/>
        <w:t xml:space="preserve">разговорами: мужчины обсуждали дела и женщин, а женщины обсуждали мужчин, последние </w:t>
      </w:r>
      <w:r w:rsidR="007B214A">
        <w:rPr>
          <w:rFonts w:ascii="Times New Roman" w:eastAsia="Yu Gothic UI Semibold" w:hAnsi="Times New Roman" w:cs="Times New Roman"/>
          <w:sz w:val="26"/>
          <w:szCs w:val="26"/>
        </w:rPr>
        <w:t>городские сплетни</w:t>
      </w:r>
      <w:r w:rsidR="00C92FBC" w:rsidRPr="000A3BD3">
        <w:rPr>
          <w:rFonts w:ascii="Times New Roman" w:eastAsia="Yu Gothic UI Semibold" w:hAnsi="Times New Roman" w:cs="Times New Roman"/>
          <w:sz w:val="26"/>
          <w:szCs w:val="26"/>
        </w:rPr>
        <w:t xml:space="preserve"> и других женщин.</w:t>
      </w:r>
    </w:p>
    <w:p w:rsidR="00C92FBC" w:rsidRPr="000A3BD3" w:rsidRDefault="00C92FBC"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r w:rsidR="00BE7DCB" w:rsidRPr="000A3BD3">
        <w:rPr>
          <w:rFonts w:ascii="Times New Roman" w:eastAsia="Yu Gothic UI Semibold" w:hAnsi="Times New Roman" w:cs="Times New Roman"/>
          <w:sz w:val="26"/>
          <w:szCs w:val="26"/>
        </w:rPr>
        <w:t>Что случилось,</w:t>
      </w:r>
      <w:r w:rsidRPr="000A3BD3">
        <w:rPr>
          <w:rFonts w:ascii="Times New Roman" w:eastAsia="Yu Gothic UI Semibold" w:hAnsi="Times New Roman" w:cs="Times New Roman"/>
          <w:sz w:val="26"/>
          <w:szCs w:val="26"/>
        </w:rPr>
        <w:t xml:space="preserve"> сестричка</w:t>
      </w:r>
      <w:r w:rsidR="00BE7DCB"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51407D" w:rsidRPr="000A3BD3">
        <w:rPr>
          <w:rFonts w:ascii="Times New Roman" w:eastAsia="Yu Gothic UI Semibold" w:hAnsi="Times New Roman" w:cs="Times New Roman"/>
          <w:sz w:val="26"/>
          <w:szCs w:val="26"/>
        </w:rPr>
        <w:t>- Септор откинулся на спинку дивана</w:t>
      </w:r>
      <w:r w:rsidR="00C43E7B" w:rsidRPr="000A3BD3">
        <w:rPr>
          <w:rFonts w:ascii="Times New Roman" w:eastAsia="Yu Gothic UI Semibold" w:hAnsi="Times New Roman" w:cs="Times New Roman"/>
          <w:sz w:val="26"/>
          <w:szCs w:val="26"/>
        </w:rPr>
        <w:t xml:space="preserve"> и отпил вина. – Обычно </w:t>
      </w:r>
      <w:r w:rsidR="00BE7DCB" w:rsidRPr="000A3BD3">
        <w:rPr>
          <w:rFonts w:ascii="Times New Roman" w:eastAsia="Yu Gothic UI Semibold" w:hAnsi="Times New Roman" w:cs="Times New Roman"/>
          <w:sz w:val="26"/>
          <w:szCs w:val="26"/>
        </w:rPr>
        <w:t>ты смотришь бои с куда большим интересом.</w:t>
      </w:r>
    </w:p>
    <w:p w:rsidR="00BE7DCB" w:rsidRPr="000A3BD3" w:rsidRDefault="00BE7DC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Бой и бойня – это разные вещи,</w:t>
      </w:r>
      <w:r w:rsidR="007B214A">
        <w:rPr>
          <w:rFonts w:ascii="Times New Roman" w:eastAsia="Yu Gothic UI Semibold" w:hAnsi="Times New Roman" w:cs="Times New Roman"/>
          <w:sz w:val="26"/>
          <w:szCs w:val="26"/>
        </w:rPr>
        <w:t xml:space="preserve"> не находишь?</w:t>
      </w:r>
      <w:r w:rsidRPr="000A3BD3">
        <w:rPr>
          <w:rFonts w:ascii="Times New Roman" w:eastAsia="Yu Gothic UI Semibold" w:hAnsi="Times New Roman" w:cs="Times New Roman"/>
          <w:sz w:val="26"/>
          <w:szCs w:val="26"/>
        </w:rPr>
        <w:t xml:space="preserve"> - фыркнула Фатин. – Кому интересно на это смотреть?</w:t>
      </w:r>
    </w:p>
    <w:p w:rsidR="00173D2F" w:rsidRPr="000A3BD3" w:rsidRDefault="00BE7DC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В этот момент с арены донесся вопль и </w:t>
      </w:r>
      <w:r w:rsidR="00173D2F" w:rsidRPr="000A3BD3">
        <w:rPr>
          <w:rFonts w:ascii="Times New Roman" w:eastAsia="Yu Gothic UI Semibold" w:hAnsi="Times New Roman" w:cs="Times New Roman"/>
          <w:sz w:val="26"/>
          <w:szCs w:val="26"/>
        </w:rPr>
        <w:t>треск</w:t>
      </w:r>
      <w:r w:rsidRPr="000A3BD3">
        <w:rPr>
          <w:rFonts w:ascii="Times New Roman" w:eastAsia="Yu Gothic UI Semibold" w:hAnsi="Times New Roman" w:cs="Times New Roman"/>
          <w:sz w:val="26"/>
          <w:szCs w:val="26"/>
        </w:rPr>
        <w:t xml:space="preserve"> </w:t>
      </w:r>
      <w:r w:rsidR="00173D2F" w:rsidRPr="000A3BD3">
        <w:rPr>
          <w:rFonts w:ascii="Times New Roman" w:eastAsia="Yu Gothic UI Semibold" w:hAnsi="Times New Roman" w:cs="Times New Roman"/>
          <w:sz w:val="26"/>
          <w:szCs w:val="26"/>
        </w:rPr>
        <w:t>разрываемой на куски плоти, который сопроводил восторженный гул толпы</w:t>
      </w:r>
      <w:r w:rsidRPr="000A3BD3">
        <w:rPr>
          <w:rFonts w:ascii="Times New Roman" w:eastAsia="Yu Gothic UI Semibold" w:hAnsi="Times New Roman" w:cs="Times New Roman"/>
          <w:sz w:val="26"/>
          <w:szCs w:val="26"/>
        </w:rPr>
        <w:t xml:space="preserve">. Девушка посмотрела на арену и увидел, что скорпион </w:t>
      </w:r>
      <w:r w:rsidR="00173D2F" w:rsidRPr="000A3BD3">
        <w:rPr>
          <w:rFonts w:ascii="Times New Roman" w:eastAsia="Yu Gothic UI Semibold" w:hAnsi="Times New Roman" w:cs="Times New Roman"/>
          <w:sz w:val="26"/>
          <w:szCs w:val="26"/>
        </w:rPr>
        <w:t>разрезал</w:t>
      </w:r>
      <w:r w:rsidRPr="000A3BD3">
        <w:rPr>
          <w:rFonts w:ascii="Times New Roman" w:eastAsia="Yu Gothic UI Semibold" w:hAnsi="Times New Roman" w:cs="Times New Roman"/>
          <w:sz w:val="26"/>
          <w:szCs w:val="26"/>
        </w:rPr>
        <w:t xml:space="preserve"> одного из бойцов на две части. Верхняя половина туловища бедняги зацепилась за клешню и волочилась за скорпионом по всей арене, оставляя на горячем песке</w:t>
      </w:r>
      <w:r w:rsidR="00406C84" w:rsidRPr="000A3BD3">
        <w:rPr>
          <w:rFonts w:ascii="Times New Roman" w:eastAsia="Yu Gothic UI Semibold" w:hAnsi="Times New Roman" w:cs="Times New Roman"/>
          <w:sz w:val="26"/>
          <w:szCs w:val="26"/>
        </w:rPr>
        <w:t xml:space="preserve"> </w:t>
      </w:r>
      <w:r w:rsidR="00173D2F" w:rsidRPr="000A3BD3">
        <w:rPr>
          <w:rFonts w:ascii="Times New Roman" w:eastAsia="Yu Gothic UI Semibold" w:hAnsi="Times New Roman" w:cs="Times New Roman"/>
          <w:sz w:val="26"/>
          <w:szCs w:val="26"/>
        </w:rPr>
        <w:t>темный кровавый след и внутренности.</w:t>
      </w:r>
    </w:p>
    <w:p w:rsidR="00173D2F" w:rsidRPr="000A3BD3" w:rsidRDefault="00173D2F"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Ты видела? – </w:t>
      </w:r>
      <w:r w:rsidR="003056D8" w:rsidRPr="000A3BD3">
        <w:rPr>
          <w:rFonts w:ascii="Times New Roman" w:eastAsia="Yu Gothic UI Semibold" w:hAnsi="Times New Roman" w:cs="Times New Roman"/>
          <w:sz w:val="26"/>
          <w:szCs w:val="26"/>
        </w:rPr>
        <w:t xml:space="preserve">восторженно </w:t>
      </w:r>
      <w:r w:rsidRPr="000A3BD3">
        <w:rPr>
          <w:rFonts w:ascii="Times New Roman" w:eastAsia="Yu Gothic UI Semibold" w:hAnsi="Times New Roman" w:cs="Times New Roman"/>
          <w:sz w:val="26"/>
          <w:szCs w:val="26"/>
        </w:rPr>
        <w:t xml:space="preserve">спросил Септор. – </w:t>
      </w:r>
      <w:r w:rsidR="00445AAD" w:rsidRPr="000A3BD3">
        <w:rPr>
          <w:rFonts w:ascii="Times New Roman" w:eastAsia="Yu Gothic UI Semibold" w:hAnsi="Times New Roman" w:cs="Times New Roman"/>
          <w:sz w:val="26"/>
          <w:szCs w:val="26"/>
        </w:rPr>
        <w:t xml:space="preserve">Скорпион намотал кишки этого придурка на клешню! </w:t>
      </w:r>
      <w:r w:rsidRPr="000A3BD3">
        <w:rPr>
          <w:rFonts w:ascii="Times New Roman" w:eastAsia="Yu Gothic UI Semibold" w:hAnsi="Times New Roman" w:cs="Times New Roman"/>
          <w:sz w:val="26"/>
          <w:szCs w:val="26"/>
        </w:rPr>
        <w:t xml:space="preserve">Первый раз такое </w:t>
      </w:r>
      <w:r w:rsidR="007B214A">
        <w:rPr>
          <w:rFonts w:ascii="Times New Roman" w:eastAsia="Yu Gothic UI Semibold" w:hAnsi="Times New Roman" w:cs="Times New Roman"/>
          <w:sz w:val="26"/>
          <w:szCs w:val="26"/>
        </w:rPr>
        <w:t>вижу</w:t>
      </w:r>
      <w:r w:rsidRPr="000A3BD3">
        <w:rPr>
          <w:rFonts w:ascii="Times New Roman" w:eastAsia="Yu Gothic UI Semibold" w:hAnsi="Times New Roman" w:cs="Times New Roman"/>
          <w:sz w:val="26"/>
          <w:szCs w:val="26"/>
        </w:rPr>
        <w:t>!</w:t>
      </w:r>
    </w:p>
    <w:p w:rsidR="00173D2F" w:rsidRPr="000A3BD3" w:rsidRDefault="00173D2F"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r w:rsidR="00445AAD" w:rsidRPr="000A3BD3">
        <w:rPr>
          <w:rFonts w:ascii="Times New Roman" w:eastAsia="Yu Gothic UI Semibold" w:hAnsi="Times New Roman" w:cs="Times New Roman"/>
          <w:sz w:val="26"/>
          <w:szCs w:val="26"/>
        </w:rPr>
        <w:t xml:space="preserve">Вот об этом я тебе и говорю, - Фатин недовольно скривилась. – Мне без надобности смотреть как скорпионы </w:t>
      </w:r>
      <w:r w:rsidR="003056D8" w:rsidRPr="000A3BD3">
        <w:rPr>
          <w:rFonts w:ascii="Times New Roman" w:eastAsia="Yu Gothic UI Semibold" w:hAnsi="Times New Roman" w:cs="Times New Roman"/>
          <w:sz w:val="26"/>
          <w:szCs w:val="26"/>
        </w:rPr>
        <w:t>гоняют по арене беспомощных бойцов.</w:t>
      </w:r>
    </w:p>
    <w:p w:rsidR="000B371E" w:rsidRPr="000A3BD3" w:rsidRDefault="003056D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Почему беспомощных? У них есть оружие, а этим коротышкам шкавари, даже луки дали. Просто они не хотят сражаться, - пожал плечами Септор. – Я всегда говорил, только у знатных есть достаточно самоуважения, чтобы хоть попытаться спасти свою жизнь</w:t>
      </w:r>
      <w:r w:rsidR="000B371E" w:rsidRPr="000A3BD3">
        <w:rPr>
          <w:rFonts w:ascii="Times New Roman" w:eastAsia="Yu Gothic UI Semibold" w:hAnsi="Times New Roman" w:cs="Times New Roman"/>
          <w:sz w:val="26"/>
          <w:szCs w:val="26"/>
        </w:rPr>
        <w:t>, а этот сброд способен лишь умирать на арене</w:t>
      </w:r>
      <w:r w:rsidR="00225469" w:rsidRPr="000A3BD3">
        <w:rPr>
          <w:rFonts w:ascii="Times New Roman" w:eastAsia="Yu Gothic UI Semibold" w:hAnsi="Times New Roman" w:cs="Times New Roman"/>
          <w:sz w:val="26"/>
          <w:szCs w:val="26"/>
        </w:rPr>
        <w:t xml:space="preserve"> или просить милостыню, - юноша допил вино и облизал полные губы. – Сегодня в честь праздника, каждого входящего на арену отец приказал одарить чашей чистой воды, так вот Даниш говорит, что эта дикая толпа </w:t>
      </w:r>
      <w:r w:rsidR="00895E22">
        <w:rPr>
          <w:rFonts w:ascii="Times New Roman" w:eastAsia="Yu Gothic UI Semibold" w:hAnsi="Times New Roman" w:cs="Times New Roman"/>
          <w:sz w:val="26"/>
          <w:szCs w:val="26"/>
        </w:rPr>
        <w:t>подавила</w:t>
      </w:r>
      <w:r w:rsidR="00225469" w:rsidRPr="000A3BD3">
        <w:rPr>
          <w:rFonts w:ascii="Times New Roman" w:eastAsia="Yu Gothic UI Semibold" w:hAnsi="Times New Roman" w:cs="Times New Roman"/>
          <w:sz w:val="26"/>
          <w:szCs w:val="26"/>
        </w:rPr>
        <w:t xml:space="preserve"> не меньше сотни себе подобных бродяг. Они опрокидывали бочки с водой и топтали друг друга </w:t>
      </w:r>
      <w:r w:rsidR="00F724B3" w:rsidRPr="000A3BD3">
        <w:rPr>
          <w:rFonts w:ascii="Times New Roman" w:eastAsia="Yu Gothic UI Semibold" w:hAnsi="Times New Roman" w:cs="Times New Roman"/>
          <w:sz w:val="26"/>
          <w:szCs w:val="26"/>
        </w:rPr>
        <w:t>– можешь себе представить? Если честно, я не могу понять почему ты их защищаешь – они дикие звери, ничем не лучше скорпионов, которые сейчас их убивают.</w:t>
      </w:r>
    </w:p>
    <w:p w:rsidR="00F724B3" w:rsidRPr="000A3BD3" w:rsidRDefault="00F724B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Кого защищает моя будущая невеста? – на диван, с другой стороны от Фатин уселся Даниш и </w:t>
      </w:r>
      <w:r w:rsidR="007A65E5" w:rsidRPr="000A3BD3">
        <w:rPr>
          <w:rFonts w:ascii="Times New Roman" w:eastAsia="Yu Gothic UI Semibold" w:hAnsi="Times New Roman" w:cs="Times New Roman"/>
          <w:sz w:val="26"/>
          <w:szCs w:val="26"/>
        </w:rPr>
        <w:t xml:space="preserve">развязано </w:t>
      </w:r>
      <w:r w:rsidRPr="000A3BD3">
        <w:rPr>
          <w:rFonts w:ascii="Times New Roman" w:eastAsia="Yu Gothic UI Semibold" w:hAnsi="Times New Roman" w:cs="Times New Roman"/>
          <w:sz w:val="26"/>
          <w:szCs w:val="26"/>
        </w:rPr>
        <w:t>закинул ногу за ногу.</w:t>
      </w:r>
      <w:r w:rsidR="007A65E5" w:rsidRPr="000A3BD3">
        <w:rPr>
          <w:rFonts w:ascii="Times New Roman" w:eastAsia="Yu Gothic UI Semibold" w:hAnsi="Times New Roman" w:cs="Times New Roman"/>
          <w:sz w:val="26"/>
          <w:szCs w:val="26"/>
        </w:rPr>
        <w:t xml:space="preserve"> Девушка отодвинулась от него поближе к брату.</w:t>
      </w:r>
    </w:p>
    <w:p w:rsidR="00F724B3" w:rsidRPr="000A3BD3" w:rsidRDefault="00F724B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Сестра говорит, что ей не нравится смотреть </w:t>
      </w:r>
      <w:r w:rsidR="00C7268B" w:rsidRPr="000A3BD3">
        <w:rPr>
          <w:rFonts w:ascii="Times New Roman" w:eastAsia="Yu Gothic UI Semibold" w:hAnsi="Times New Roman" w:cs="Times New Roman"/>
          <w:sz w:val="26"/>
          <w:szCs w:val="26"/>
        </w:rPr>
        <w:t>как убивают</w:t>
      </w:r>
      <w:r w:rsidRPr="000A3BD3">
        <w:rPr>
          <w:rFonts w:ascii="Times New Roman" w:eastAsia="Yu Gothic UI Semibold" w:hAnsi="Times New Roman" w:cs="Times New Roman"/>
          <w:sz w:val="26"/>
          <w:szCs w:val="26"/>
        </w:rPr>
        <w:t xml:space="preserve"> этих </w:t>
      </w:r>
      <w:r w:rsidR="00C7268B" w:rsidRPr="000A3BD3">
        <w:rPr>
          <w:rFonts w:ascii="Times New Roman" w:eastAsia="Yu Gothic UI Semibold" w:hAnsi="Times New Roman" w:cs="Times New Roman"/>
          <w:sz w:val="26"/>
          <w:szCs w:val="26"/>
        </w:rPr>
        <w:t>дикарей</w:t>
      </w:r>
      <w:r w:rsidRPr="000A3BD3">
        <w:rPr>
          <w:rFonts w:ascii="Times New Roman" w:eastAsia="Yu Gothic UI Semibold" w:hAnsi="Times New Roman" w:cs="Times New Roman"/>
          <w:sz w:val="26"/>
          <w:szCs w:val="26"/>
        </w:rPr>
        <w:t xml:space="preserve"> на арене, - к дивану подошел раб и наполнил чашу Септора.</w:t>
      </w:r>
      <w:r w:rsidR="00895E22">
        <w:rPr>
          <w:rFonts w:ascii="Times New Roman" w:eastAsia="Yu Gothic UI Semibold" w:hAnsi="Times New Roman" w:cs="Times New Roman"/>
          <w:sz w:val="26"/>
          <w:szCs w:val="26"/>
        </w:rPr>
        <w:t xml:space="preserve"> – Она считает их беспомощными.</w:t>
      </w:r>
    </w:p>
    <w:p w:rsidR="00C7268B" w:rsidRPr="000A3BD3" w:rsidRDefault="00C7268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Тебе их и в самом деле жаль? – спросил Даниш</w:t>
      </w:r>
      <w:r w:rsidR="007A65E5" w:rsidRPr="000A3BD3">
        <w:rPr>
          <w:rFonts w:ascii="Times New Roman" w:eastAsia="Yu Gothic UI Semibold" w:hAnsi="Times New Roman" w:cs="Times New Roman"/>
          <w:sz w:val="26"/>
          <w:szCs w:val="26"/>
        </w:rPr>
        <w:t xml:space="preserve"> и защищаясь выставил ладонь вперед</w:t>
      </w:r>
      <w:r w:rsidRPr="000A3BD3">
        <w:rPr>
          <w:rFonts w:ascii="Times New Roman" w:eastAsia="Yu Gothic UI Semibold" w:hAnsi="Times New Roman" w:cs="Times New Roman"/>
          <w:sz w:val="26"/>
          <w:szCs w:val="26"/>
        </w:rPr>
        <w:t>.</w:t>
      </w:r>
      <w:r w:rsidR="007A65E5" w:rsidRPr="000A3BD3">
        <w:rPr>
          <w:rFonts w:ascii="Times New Roman" w:eastAsia="Yu Gothic UI Semibold" w:hAnsi="Times New Roman" w:cs="Times New Roman"/>
          <w:sz w:val="26"/>
          <w:szCs w:val="26"/>
        </w:rPr>
        <w:t xml:space="preserve"> – Только пожалуйста, не смотри не меня таким взглядом.</w:t>
      </w:r>
    </w:p>
    <w:p w:rsidR="007A65E5" w:rsidRPr="000A3BD3" w:rsidRDefault="007A65E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Каким?</w:t>
      </w:r>
    </w:p>
    <w:p w:rsidR="007A65E5" w:rsidRPr="000A3BD3" w:rsidRDefault="007A65E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Так смотрят </w:t>
      </w:r>
      <w:r w:rsidR="00811D96" w:rsidRPr="000A3BD3">
        <w:rPr>
          <w:rFonts w:ascii="Times New Roman" w:eastAsia="Yu Gothic UI Semibold" w:hAnsi="Times New Roman" w:cs="Times New Roman"/>
          <w:sz w:val="26"/>
          <w:szCs w:val="26"/>
        </w:rPr>
        <w:t>на проблевавшегося не к месту кота.</w:t>
      </w:r>
    </w:p>
    <w:p w:rsidR="00C7268B" w:rsidRPr="000A3BD3" w:rsidRDefault="0012324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Я всегда так на тебя смотрела, просто ты все время </w:t>
      </w:r>
      <w:r w:rsidR="00E5677C" w:rsidRPr="000A3BD3">
        <w:rPr>
          <w:rFonts w:ascii="Times New Roman" w:eastAsia="Yu Gothic UI Semibold" w:hAnsi="Times New Roman" w:cs="Times New Roman"/>
          <w:sz w:val="26"/>
          <w:szCs w:val="26"/>
        </w:rPr>
        <w:t>настолько</w:t>
      </w:r>
      <w:r w:rsidRPr="000A3BD3">
        <w:rPr>
          <w:rFonts w:ascii="Times New Roman" w:eastAsia="Yu Gothic UI Semibold" w:hAnsi="Times New Roman" w:cs="Times New Roman"/>
          <w:sz w:val="26"/>
          <w:szCs w:val="26"/>
        </w:rPr>
        <w:t xml:space="preserve"> занят собой, что не обращал на это внимания, </w:t>
      </w:r>
      <w:r w:rsidR="00C7268B" w:rsidRPr="000A3BD3">
        <w:rPr>
          <w:rFonts w:ascii="Times New Roman" w:eastAsia="Yu Gothic UI Semibold" w:hAnsi="Times New Roman" w:cs="Times New Roman"/>
          <w:sz w:val="26"/>
          <w:szCs w:val="26"/>
        </w:rPr>
        <w:t xml:space="preserve">- Даниш и Септор рассмеялись. – </w:t>
      </w:r>
      <w:r w:rsidRPr="000A3BD3">
        <w:rPr>
          <w:rFonts w:ascii="Times New Roman" w:eastAsia="Yu Gothic UI Semibold" w:hAnsi="Times New Roman" w:cs="Times New Roman"/>
          <w:sz w:val="26"/>
          <w:szCs w:val="26"/>
        </w:rPr>
        <w:t xml:space="preserve">А на слова моего братца не обращай внимания, когда он выпьет, становится туговат на ухо и слаб умом. </w:t>
      </w:r>
      <w:r w:rsidR="00C7268B" w:rsidRPr="000A3BD3">
        <w:rPr>
          <w:rFonts w:ascii="Times New Roman" w:eastAsia="Yu Gothic UI Semibold" w:hAnsi="Times New Roman" w:cs="Times New Roman"/>
          <w:sz w:val="26"/>
          <w:szCs w:val="26"/>
        </w:rPr>
        <w:t>Я всего лишь сказала, что мне неинтересно смотреть как скорпионы расправляются с безоружными и ничего не говорила о жалости. Это немного о другом.</w:t>
      </w:r>
    </w:p>
    <w:p w:rsidR="00C7268B" w:rsidRPr="000A3BD3" w:rsidRDefault="00C7268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Ты знаешь, Септор, для своих лет твоя сестра очень умна, - Даниш обнажил в улыбке ряд ровных мелких зубов. – Как я раньше этого не замечал?</w:t>
      </w:r>
    </w:p>
    <w:p w:rsidR="00C7268B" w:rsidRPr="000A3BD3" w:rsidRDefault="00C7268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proofErr w:type="gramStart"/>
      <w:r w:rsidRPr="000A3BD3">
        <w:rPr>
          <w:rFonts w:ascii="Times New Roman" w:eastAsia="Yu Gothic UI Semibold" w:hAnsi="Times New Roman" w:cs="Times New Roman"/>
          <w:sz w:val="26"/>
          <w:szCs w:val="26"/>
        </w:rPr>
        <w:t>А</w:t>
      </w:r>
      <w:proofErr w:type="gramEnd"/>
      <w:r w:rsidRPr="000A3BD3">
        <w:rPr>
          <w:rFonts w:ascii="Times New Roman" w:eastAsia="Yu Gothic UI Semibold" w:hAnsi="Times New Roman" w:cs="Times New Roman"/>
          <w:sz w:val="26"/>
          <w:szCs w:val="26"/>
        </w:rPr>
        <w:t xml:space="preserve"> я всегда говорил, что тебе повезло! </w:t>
      </w:r>
      <w:r w:rsidR="00155CDA" w:rsidRPr="000A3BD3">
        <w:rPr>
          <w:rFonts w:ascii="Times New Roman" w:eastAsia="Yu Gothic UI Semibold" w:hAnsi="Times New Roman" w:cs="Times New Roman"/>
          <w:sz w:val="26"/>
          <w:szCs w:val="26"/>
        </w:rPr>
        <w:t>Она еще и неплохо фехтует для девушки!</w:t>
      </w:r>
    </w:p>
    <w:p w:rsidR="00155CDA" w:rsidRPr="000A3BD3" w:rsidRDefault="00155CD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Вот это, наверное, недостаток, друг</w:t>
      </w:r>
      <w:r w:rsidR="000B6FBA" w:rsidRPr="000A3BD3">
        <w:rPr>
          <w:rFonts w:ascii="Times New Roman" w:eastAsia="Yu Gothic UI Semibold" w:hAnsi="Times New Roman" w:cs="Times New Roman"/>
          <w:sz w:val="26"/>
          <w:szCs w:val="26"/>
        </w:rPr>
        <w:t xml:space="preserve"> мой</w:t>
      </w:r>
      <w:r w:rsidRPr="000A3BD3">
        <w:rPr>
          <w:rFonts w:ascii="Times New Roman" w:eastAsia="Yu Gothic UI Semibold" w:hAnsi="Times New Roman" w:cs="Times New Roman"/>
          <w:sz w:val="26"/>
          <w:szCs w:val="26"/>
        </w:rPr>
        <w:t xml:space="preserve">, если твоя сестра ревнива, то рано или поздно она меня </w:t>
      </w:r>
      <w:r w:rsidR="000B6FBA" w:rsidRPr="000A3BD3">
        <w:rPr>
          <w:rFonts w:ascii="Times New Roman" w:eastAsia="Yu Gothic UI Semibold" w:hAnsi="Times New Roman" w:cs="Times New Roman"/>
          <w:sz w:val="26"/>
          <w:szCs w:val="26"/>
        </w:rPr>
        <w:t>чем-нибудь</w:t>
      </w:r>
      <w:r w:rsidRPr="000A3BD3">
        <w:rPr>
          <w:rFonts w:ascii="Times New Roman" w:eastAsia="Yu Gothic UI Semibold" w:hAnsi="Times New Roman" w:cs="Times New Roman"/>
          <w:sz w:val="26"/>
          <w:szCs w:val="26"/>
        </w:rPr>
        <w:t xml:space="preserve"> проткнет, - сказал Даниш, и они снова рассмеялись, Септор при этом облился вином.</w:t>
      </w:r>
    </w:p>
    <w:p w:rsidR="00155CDA" w:rsidRPr="000A3BD3" w:rsidRDefault="00155CD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Ржете как верблюды, перед случкой! </w:t>
      </w:r>
      <w:r w:rsidR="000B6FBA"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0B6FBA" w:rsidRPr="000A3BD3">
        <w:rPr>
          <w:rFonts w:ascii="Times New Roman" w:eastAsia="Yu Gothic UI Semibold" w:hAnsi="Times New Roman" w:cs="Times New Roman"/>
          <w:sz w:val="26"/>
          <w:szCs w:val="26"/>
        </w:rPr>
        <w:t>Фатин встала с дивана</w:t>
      </w:r>
      <w:r w:rsidR="00063134" w:rsidRPr="000A3BD3">
        <w:rPr>
          <w:rFonts w:ascii="Times New Roman" w:eastAsia="Yu Gothic UI Semibold" w:hAnsi="Times New Roman" w:cs="Times New Roman"/>
          <w:sz w:val="26"/>
          <w:szCs w:val="26"/>
        </w:rPr>
        <w:t>,</w:t>
      </w:r>
      <w:r w:rsidR="000B6FBA" w:rsidRPr="000A3BD3">
        <w:rPr>
          <w:rFonts w:ascii="Times New Roman" w:eastAsia="Yu Gothic UI Semibold" w:hAnsi="Times New Roman" w:cs="Times New Roman"/>
          <w:sz w:val="26"/>
          <w:szCs w:val="26"/>
        </w:rPr>
        <w:t xml:space="preserve"> по</w:t>
      </w:r>
      <w:r w:rsidR="002B7576" w:rsidRPr="000A3BD3">
        <w:rPr>
          <w:rFonts w:ascii="Times New Roman" w:eastAsia="Yu Gothic UI Semibold" w:hAnsi="Times New Roman" w:cs="Times New Roman"/>
          <w:sz w:val="26"/>
          <w:szCs w:val="26"/>
        </w:rPr>
        <w:t>до</w:t>
      </w:r>
      <w:r w:rsidR="000B6FBA" w:rsidRPr="000A3BD3">
        <w:rPr>
          <w:rFonts w:ascii="Times New Roman" w:eastAsia="Yu Gothic UI Semibold" w:hAnsi="Times New Roman" w:cs="Times New Roman"/>
          <w:sz w:val="26"/>
          <w:szCs w:val="26"/>
        </w:rPr>
        <w:t xml:space="preserve">шла к </w:t>
      </w:r>
      <w:r w:rsidR="002B7576" w:rsidRPr="000A3BD3">
        <w:rPr>
          <w:rFonts w:ascii="Times New Roman" w:eastAsia="Yu Gothic UI Semibold" w:hAnsi="Times New Roman" w:cs="Times New Roman"/>
          <w:sz w:val="26"/>
          <w:szCs w:val="26"/>
        </w:rPr>
        <w:t>столику со сладостями</w:t>
      </w:r>
      <w:r w:rsidR="00063134" w:rsidRPr="000A3BD3">
        <w:rPr>
          <w:rFonts w:ascii="Times New Roman" w:eastAsia="Yu Gothic UI Semibold" w:hAnsi="Times New Roman" w:cs="Times New Roman"/>
          <w:sz w:val="26"/>
          <w:szCs w:val="26"/>
        </w:rPr>
        <w:t xml:space="preserve"> и взяла несколько фиников.</w:t>
      </w:r>
    </w:p>
    <w:p w:rsidR="000B6FBA" w:rsidRPr="000A3BD3" w:rsidRDefault="000B6FB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По арене вновь прокатился восторженный гул – в этот раз скорпион своим жалом проткнул одного из бойцов насквозь. Это </w:t>
      </w:r>
      <w:r w:rsidR="00895E22">
        <w:rPr>
          <w:rFonts w:ascii="Times New Roman" w:eastAsia="Yu Gothic UI Semibold" w:hAnsi="Times New Roman" w:cs="Times New Roman"/>
          <w:sz w:val="26"/>
          <w:szCs w:val="26"/>
        </w:rPr>
        <w:t xml:space="preserve">был </w:t>
      </w:r>
      <w:r w:rsidRPr="000A3BD3">
        <w:rPr>
          <w:rFonts w:ascii="Times New Roman" w:eastAsia="Yu Gothic UI Semibold" w:hAnsi="Times New Roman" w:cs="Times New Roman"/>
          <w:sz w:val="26"/>
          <w:szCs w:val="26"/>
        </w:rPr>
        <w:t>шкавари, последний из</w:t>
      </w:r>
      <w:r w:rsidR="006A1AEA" w:rsidRPr="000A3BD3">
        <w:rPr>
          <w:rFonts w:ascii="Times New Roman" w:eastAsia="Yu Gothic UI Semibold" w:hAnsi="Times New Roman" w:cs="Times New Roman"/>
          <w:sz w:val="26"/>
          <w:szCs w:val="26"/>
        </w:rPr>
        <w:t xml:space="preserve"> десяти </w:t>
      </w:r>
      <w:proofErr w:type="gramStart"/>
      <w:r w:rsidR="006A1AEA" w:rsidRPr="000A3BD3">
        <w:rPr>
          <w:rFonts w:ascii="Times New Roman" w:eastAsia="Yu Gothic UI Semibold" w:hAnsi="Times New Roman" w:cs="Times New Roman"/>
          <w:sz w:val="26"/>
          <w:szCs w:val="26"/>
        </w:rPr>
        <w:t>бойцов</w:t>
      </w:r>
      <w:proofErr w:type="gramEnd"/>
      <w:r w:rsidR="006A1AEA" w:rsidRPr="000A3BD3">
        <w:rPr>
          <w:rFonts w:ascii="Times New Roman" w:eastAsia="Yu Gothic UI Semibold" w:hAnsi="Times New Roman" w:cs="Times New Roman"/>
          <w:sz w:val="26"/>
          <w:szCs w:val="26"/>
        </w:rPr>
        <w:t xml:space="preserve"> вышедших на арену</w:t>
      </w:r>
      <w:r w:rsidR="00A55122" w:rsidRPr="000A3BD3">
        <w:rPr>
          <w:rFonts w:ascii="Times New Roman" w:eastAsia="Yu Gothic UI Semibold" w:hAnsi="Times New Roman" w:cs="Times New Roman"/>
          <w:sz w:val="26"/>
          <w:szCs w:val="26"/>
        </w:rPr>
        <w:t>, все остальные к этому моменту уже были убиты</w:t>
      </w:r>
      <w:r w:rsidR="006A1AEA" w:rsidRPr="000A3BD3">
        <w:rPr>
          <w:rFonts w:ascii="Times New Roman" w:eastAsia="Yu Gothic UI Semibold" w:hAnsi="Times New Roman" w:cs="Times New Roman"/>
          <w:sz w:val="26"/>
          <w:szCs w:val="26"/>
        </w:rPr>
        <w:t xml:space="preserve">. </w:t>
      </w:r>
      <w:r w:rsidR="004B09E2" w:rsidRPr="000A3BD3">
        <w:rPr>
          <w:rFonts w:ascii="Times New Roman" w:eastAsia="Yu Gothic UI Semibold" w:hAnsi="Times New Roman" w:cs="Times New Roman"/>
          <w:sz w:val="26"/>
          <w:szCs w:val="26"/>
        </w:rPr>
        <w:t xml:space="preserve">Какое-то время у скорпиона не получалось освободить жало из тела и шкавари болтался на нем как дохлая ящерица, его родовая маска свалилась на песок, а из широко раскрытого рта </w:t>
      </w:r>
      <w:r w:rsidR="00A55122" w:rsidRPr="000A3BD3">
        <w:rPr>
          <w:rFonts w:ascii="Times New Roman" w:eastAsia="Yu Gothic UI Semibold" w:hAnsi="Times New Roman" w:cs="Times New Roman"/>
          <w:sz w:val="26"/>
          <w:szCs w:val="26"/>
        </w:rPr>
        <w:t>хлестала</w:t>
      </w:r>
      <w:r w:rsidR="004B09E2" w:rsidRPr="000A3BD3">
        <w:rPr>
          <w:rFonts w:ascii="Times New Roman" w:eastAsia="Yu Gothic UI Semibold" w:hAnsi="Times New Roman" w:cs="Times New Roman"/>
          <w:sz w:val="26"/>
          <w:szCs w:val="26"/>
        </w:rPr>
        <w:t xml:space="preserve"> кровь.</w:t>
      </w:r>
      <w:r w:rsidR="002B7576" w:rsidRPr="000A3BD3">
        <w:rPr>
          <w:rFonts w:ascii="Times New Roman" w:eastAsia="Yu Gothic UI Semibold" w:hAnsi="Times New Roman" w:cs="Times New Roman"/>
          <w:sz w:val="26"/>
          <w:szCs w:val="26"/>
        </w:rPr>
        <w:t xml:space="preserve"> Наконец скорпион избавился от мертвого тела и шкавари причудливым мешком остался лежать на песке</w:t>
      </w:r>
      <w:r w:rsidR="00895E22">
        <w:rPr>
          <w:rFonts w:ascii="Times New Roman" w:eastAsia="Yu Gothic UI Semibold" w:hAnsi="Times New Roman" w:cs="Times New Roman"/>
          <w:sz w:val="26"/>
          <w:szCs w:val="26"/>
        </w:rPr>
        <w:t xml:space="preserve"> бесформенной кучей мяса</w:t>
      </w:r>
      <w:r w:rsidR="002B7576" w:rsidRPr="000A3BD3">
        <w:rPr>
          <w:rFonts w:ascii="Times New Roman" w:eastAsia="Yu Gothic UI Semibold" w:hAnsi="Times New Roman" w:cs="Times New Roman"/>
          <w:sz w:val="26"/>
          <w:szCs w:val="26"/>
        </w:rPr>
        <w:t>.</w:t>
      </w:r>
    </w:p>
    <w:p w:rsidR="002B7576" w:rsidRPr="000A3BD3" w:rsidRDefault="002B7576"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На песочный настил арены выбежал</w:t>
      </w:r>
      <w:r w:rsidR="00401415" w:rsidRPr="000A3BD3">
        <w:rPr>
          <w:rFonts w:ascii="Times New Roman" w:eastAsia="Yu Gothic UI Semibold" w:hAnsi="Times New Roman" w:cs="Times New Roman"/>
          <w:sz w:val="26"/>
          <w:szCs w:val="26"/>
        </w:rPr>
        <w:t xml:space="preserve">о несколько десятков загонщиков, которые пиками </w:t>
      </w:r>
      <w:r w:rsidR="006041BE" w:rsidRPr="000A3BD3">
        <w:rPr>
          <w:rFonts w:ascii="Times New Roman" w:eastAsia="Yu Gothic UI Semibold" w:hAnsi="Times New Roman" w:cs="Times New Roman"/>
          <w:sz w:val="26"/>
          <w:szCs w:val="26"/>
        </w:rPr>
        <w:t>заставили</w:t>
      </w:r>
      <w:r w:rsidR="00401415" w:rsidRPr="000A3BD3">
        <w:rPr>
          <w:rFonts w:ascii="Times New Roman" w:eastAsia="Yu Gothic UI Semibold" w:hAnsi="Times New Roman" w:cs="Times New Roman"/>
          <w:sz w:val="26"/>
          <w:szCs w:val="26"/>
        </w:rPr>
        <w:t xml:space="preserve"> скорпионов </w:t>
      </w:r>
      <w:r w:rsidR="006041BE" w:rsidRPr="000A3BD3">
        <w:rPr>
          <w:rFonts w:ascii="Times New Roman" w:eastAsia="Yu Gothic UI Semibold" w:hAnsi="Times New Roman" w:cs="Times New Roman"/>
          <w:sz w:val="26"/>
          <w:szCs w:val="26"/>
        </w:rPr>
        <w:t xml:space="preserve">убраться </w:t>
      </w:r>
      <w:r w:rsidR="00401415" w:rsidRPr="000A3BD3">
        <w:rPr>
          <w:rFonts w:ascii="Times New Roman" w:eastAsia="Yu Gothic UI Semibold" w:hAnsi="Times New Roman" w:cs="Times New Roman"/>
          <w:sz w:val="26"/>
          <w:szCs w:val="26"/>
        </w:rPr>
        <w:t xml:space="preserve">под трибуны. Настил арены </w:t>
      </w:r>
      <w:r w:rsidR="006041BE" w:rsidRPr="000A3BD3">
        <w:rPr>
          <w:rFonts w:ascii="Times New Roman" w:eastAsia="Yu Gothic UI Semibold" w:hAnsi="Times New Roman" w:cs="Times New Roman"/>
          <w:sz w:val="26"/>
          <w:szCs w:val="26"/>
        </w:rPr>
        <w:t xml:space="preserve">спешно </w:t>
      </w:r>
      <w:r w:rsidR="00401415" w:rsidRPr="000A3BD3">
        <w:rPr>
          <w:rFonts w:ascii="Times New Roman" w:eastAsia="Yu Gothic UI Semibold" w:hAnsi="Times New Roman" w:cs="Times New Roman"/>
          <w:sz w:val="26"/>
          <w:szCs w:val="26"/>
        </w:rPr>
        <w:t xml:space="preserve">приводили в порядок, засыпая песком следы кровавой бойни. Когда все было сделано, оглушительный рев труб возвестил о начале нового боя. На арену вышло несколько бойцов, среди которых выделялась </w:t>
      </w:r>
      <w:r w:rsidR="003814B9" w:rsidRPr="000A3BD3">
        <w:rPr>
          <w:rFonts w:ascii="Times New Roman" w:eastAsia="Yu Gothic UI Semibold" w:hAnsi="Times New Roman" w:cs="Times New Roman"/>
          <w:sz w:val="26"/>
          <w:szCs w:val="26"/>
        </w:rPr>
        <w:t>женщина</w:t>
      </w:r>
      <w:r w:rsidR="000E315C" w:rsidRPr="000A3BD3">
        <w:rPr>
          <w:rFonts w:ascii="Times New Roman" w:eastAsia="Yu Gothic UI Semibold" w:hAnsi="Times New Roman" w:cs="Times New Roman"/>
          <w:sz w:val="26"/>
          <w:szCs w:val="26"/>
        </w:rPr>
        <w:t xml:space="preserve"> – это была Сухая Плеть, любимица жителей Даармара. Фатин знала эту </w:t>
      </w:r>
      <w:r w:rsidR="00DB4166" w:rsidRPr="000A3BD3">
        <w:rPr>
          <w:rFonts w:ascii="Times New Roman" w:eastAsia="Yu Gothic UI Semibold" w:hAnsi="Times New Roman" w:cs="Times New Roman"/>
          <w:sz w:val="26"/>
          <w:szCs w:val="26"/>
        </w:rPr>
        <w:t xml:space="preserve">покрытую защитными татуировками </w:t>
      </w:r>
      <w:r w:rsidR="000E315C" w:rsidRPr="000A3BD3">
        <w:rPr>
          <w:rFonts w:ascii="Times New Roman" w:eastAsia="Yu Gothic UI Semibold" w:hAnsi="Times New Roman" w:cs="Times New Roman"/>
          <w:sz w:val="26"/>
          <w:szCs w:val="26"/>
        </w:rPr>
        <w:lastRenderedPageBreak/>
        <w:t>девушку</w:t>
      </w:r>
      <w:r w:rsidR="00DB4166" w:rsidRPr="000A3BD3">
        <w:rPr>
          <w:rFonts w:ascii="Times New Roman" w:eastAsia="Yu Gothic UI Semibold" w:hAnsi="Times New Roman" w:cs="Times New Roman"/>
          <w:sz w:val="26"/>
          <w:szCs w:val="26"/>
        </w:rPr>
        <w:t xml:space="preserve"> и не раз с интересом наблюдала за боями с ее участие, но сегодня особого желания смотреть не было</w:t>
      </w:r>
      <w:r w:rsidR="006041BE" w:rsidRPr="000A3BD3">
        <w:rPr>
          <w:rFonts w:ascii="Times New Roman" w:eastAsia="Yu Gothic UI Semibold" w:hAnsi="Times New Roman" w:cs="Times New Roman"/>
          <w:sz w:val="26"/>
          <w:szCs w:val="26"/>
        </w:rPr>
        <w:t xml:space="preserve">. В ее взгляде была лишь </w:t>
      </w:r>
      <w:r w:rsidR="00895E22">
        <w:rPr>
          <w:rFonts w:ascii="Times New Roman" w:eastAsia="Yu Gothic UI Semibold" w:hAnsi="Times New Roman" w:cs="Times New Roman"/>
          <w:sz w:val="26"/>
          <w:szCs w:val="26"/>
        </w:rPr>
        <w:t>скука и разочарование</w:t>
      </w:r>
      <w:r w:rsidR="006041BE" w:rsidRPr="000A3BD3">
        <w:rPr>
          <w:rFonts w:ascii="Times New Roman" w:eastAsia="Yu Gothic UI Semibold" w:hAnsi="Times New Roman" w:cs="Times New Roman"/>
          <w:sz w:val="26"/>
          <w:szCs w:val="26"/>
        </w:rPr>
        <w:t xml:space="preserve">. </w:t>
      </w:r>
      <w:r w:rsidR="00DB4166" w:rsidRPr="000A3BD3">
        <w:rPr>
          <w:rFonts w:ascii="Times New Roman" w:eastAsia="Yu Gothic UI Semibold" w:hAnsi="Times New Roman" w:cs="Times New Roman"/>
          <w:sz w:val="26"/>
          <w:szCs w:val="26"/>
        </w:rPr>
        <w:t>Даниш бесил ее больше обычного, и она не могла ничего с этим поделать. От мысли, что через каких-то несколько дней этот расфуфыренный петух будет спать с ней в одной постели, у нее начинало сводить скулы.</w:t>
      </w:r>
    </w:p>
    <w:p w:rsidR="00DB4166" w:rsidRPr="000A3BD3" w:rsidRDefault="006041B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Что, дочь моя, </w:t>
      </w:r>
      <w:r w:rsidR="00E63395" w:rsidRPr="000A3BD3">
        <w:rPr>
          <w:rFonts w:ascii="Times New Roman" w:eastAsia="Yu Gothic UI Semibold" w:hAnsi="Times New Roman" w:cs="Times New Roman"/>
          <w:sz w:val="26"/>
          <w:szCs w:val="26"/>
        </w:rPr>
        <w:t>ждешь не дождешься, когда съедешь от нас? – тихо спросила у падчерицы Киш</w:t>
      </w:r>
      <w:r w:rsidR="00D10F34" w:rsidRPr="000A3BD3">
        <w:rPr>
          <w:rFonts w:ascii="Times New Roman" w:eastAsia="Yu Gothic UI Semibold" w:hAnsi="Times New Roman" w:cs="Times New Roman"/>
          <w:sz w:val="26"/>
          <w:szCs w:val="26"/>
        </w:rPr>
        <w:t>о</w:t>
      </w:r>
      <w:r w:rsidR="00E63395" w:rsidRPr="000A3BD3">
        <w:rPr>
          <w:rFonts w:ascii="Times New Roman" w:eastAsia="Yu Gothic UI Semibold" w:hAnsi="Times New Roman" w:cs="Times New Roman"/>
          <w:sz w:val="26"/>
          <w:szCs w:val="26"/>
        </w:rPr>
        <w:t>ра, сжав ее локоть с такой силой, чтобы острые ногти впились в нежную кожу девушки.</w:t>
      </w:r>
    </w:p>
    <w:p w:rsidR="00E63395" w:rsidRPr="000A3BD3" w:rsidRDefault="00E6339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Не смей называть меня дочерью, ты хитрая дикая кошка! </w:t>
      </w:r>
      <w:r w:rsidR="00B046E2" w:rsidRPr="000A3BD3">
        <w:rPr>
          <w:rFonts w:ascii="Times New Roman" w:eastAsia="Yu Gothic UI Semibold" w:hAnsi="Times New Roman" w:cs="Times New Roman"/>
          <w:sz w:val="26"/>
          <w:szCs w:val="26"/>
        </w:rPr>
        <w:t xml:space="preserve">– Фатин </w:t>
      </w:r>
      <w:r w:rsidR="00895E22">
        <w:rPr>
          <w:rFonts w:ascii="Times New Roman" w:eastAsia="Yu Gothic UI Semibold" w:hAnsi="Times New Roman" w:cs="Times New Roman"/>
          <w:sz w:val="26"/>
          <w:szCs w:val="26"/>
        </w:rPr>
        <w:t xml:space="preserve">вздрогнула и </w:t>
      </w:r>
      <w:r w:rsidR="00B046E2" w:rsidRPr="000A3BD3">
        <w:rPr>
          <w:rFonts w:ascii="Times New Roman" w:eastAsia="Yu Gothic UI Semibold" w:hAnsi="Times New Roman" w:cs="Times New Roman"/>
          <w:sz w:val="26"/>
          <w:szCs w:val="26"/>
        </w:rPr>
        <w:t xml:space="preserve">одернула руку. – </w:t>
      </w:r>
      <w:r w:rsidRPr="000A3BD3">
        <w:rPr>
          <w:rFonts w:ascii="Times New Roman" w:eastAsia="Yu Gothic UI Semibold" w:hAnsi="Times New Roman" w:cs="Times New Roman"/>
          <w:sz w:val="26"/>
          <w:szCs w:val="26"/>
        </w:rPr>
        <w:t>Е</w:t>
      </w:r>
      <w:r w:rsidR="00B046E2" w:rsidRPr="000A3BD3">
        <w:rPr>
          <w:rFonts w:ascii="Times New Roman" w:eastAsia="Yu Gothic UI Semibold" w:hAnsi="Times New Roman" w:cs="Times New Roman"/>
          <w:sz w:val="26"/>
          <w:szCs w:val="26"/>
        </w:rPr>
        <w:t xml:space="preserve">сли </w:t>
      </w:r>
      <w:r w:rsidRPr="000A3BD3">
        <w:rPr>
          <w:rFonts w:ascii="Times New Roman" w:eastAsia="Yu Gothic UI Semibold" w:hAnsi="Times New Roman" w:cs="Times New Roman"/>
          <w:sz w:val="26"/>
          <w:szCs w:val="26"/>
        </w:rPr>
        <w:t>ты делаешь дурака из моего отца</w:t>
      </w:r>
      <w:r w:rsidR="00B046E2" w:rsidRPr="000A3BD3">
        <w:rPr>
          <w:rFonts w:ascii="Times New Roman" w:eastAsia="Yu Gothic UI Semibold" w:hAnsi="Times New Roman" w:cs="Times New Roman"/>
          <w:sz w:val="26"/>
          <w:szCs w:val="26"/>
        </w:rPr>
        <w:t xml:space="preserve"> и брата</w:t>
      </w:r>
      <w:r w:rsidRPr="000A3BD3">
        <w:rPr>
          <w:rFonts w:ascii="Times New Roman" w:eastAsia="Yu Gothic UI Semibold" w:hAnsi="Times New Roman" w:cs="Times New Roman"/>
          <w:sz w:val="26"/>
          <w:szCs w:val="26"/>
        </w:rPr>
        <w:t>, это еще не значит, что и из меня ты будешь делать дуру.</w:t>
      </w:r>
    </w:p>
    <w:p w:rsidR="00E63395" w:rsidRPr="000A3BD3" w:rsidRDefault="00E6339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Я бы на твоем месте была более уважительна со своей мачехой, дочь моя</w:t>
      </w:r>
      <w:r w:rsidR="004975C7" w:rsidRPr="000A3BD3">
        <w:rPr>
          <w:rFonts w:ascii="Times New Roman" w:eastAsia="Yu Gothic UI Semibold" w:hAnsi="Times New Roman" w:cs="Times New Roman"/>
          <w:sz w:val="26"/>
          <w:szCs w:val="26"/>
        </w:rPr>
        <w:t xml:space="preserve">, - </w:t>
      </w:r>
      <w:r w:rsidR="00D75F2B" w:rsidRPr="000A3BD3">
        <w:rPr>
          <w:rFonts w:ascii="Times New Roman" w:eastAsia="Yu Gothic UI Semibold" w:hAnsi="Times New Roman" w:cs="Times New Roman"/>
          <w:sz w:val="26"/>
          <w:szCs w:val="26"/>
        </w:rPr>
        <w:t>Кишора</w:t>
      </w:r>
      <w:r w:rsidR="004975C7" w:rsidRPr="000A3BD3">
        <w:rPr>
          <w:rFonts w:ascii="Times New Roman" w:eastAsia="Yu Gothic UI Semibold" w:hAnsi="Times New Roman" w:cs="Times New Roman"/>
          <w:sz w:val="26"/>
          <w:szCs w:val="26"/>
        </w:rPr>
        <w:t xml:space="preserve"> изобразил</w:t>
      </w:r>
      <w:r w:rsidR="00D75F2B" w:rsidRPr="000A3BD3">
        <w:rPr>
          <w:rFonts w:ascii="Times New Roman" w:eastAsia="Yu Gothic UI Semibold" w:hAnsi="Times New Roman" w:cs="Times New Roman"/>
          <w:sz w:val="26"/>
          <w:szCs w:val="26"/>
        </w:rPr>
        <w:t>а</w:t>
      </w:r>
      <w:r w:rsidR="004975C7" w:rsidRPr="000A3BD3">
        <w:rPr>
          <w:rFonts w:ascii="Times New Roman" w:eastAsia="Yu Gothic UI Semibold" w:hAnsi="Times New Roman" w:cs="Times New Roman"/>
          <w:sz w:val="26"/>
          <w:szCs w:val="26"/>
        </w:rPr>
        <w:t xml:space="preserve"> </w:t>
      </w:r>
      <w:r w:rsidR="00D75F2B" w:rsidRPr="000A3BD3">
        <w:rPr>
          <w:rFonts w:ascii="Times New Roman" w:eastAsia="Yu Gothic UI Semibold" w:hAnsi="Times New Roman" w:cs="Times New Roman"/>
          <w:sz w:val="26"/>
          <w:szCs w:val="26"/>
        </w:rPr>
        <w:t xml:space="preserve">отличное </w:t>
      </w:r>
      <w:r w:rsidR="004975C7" w:rsidRPr="000A3BD3">
        <w:rPr>
          <w:rFonts w:ascii="Times New Roman" w:eastAsia="Yu Gothic UI Semibold" w:hAnsi="Times New Roman" w:cs="Times New Roman"/>
          <w:sz w:val="26"/>
          <w:szCs w:val="26"/>
        </w:rPr>
        <w:t xml:space="preserve">подобие улыбки. – Не </w:t>
      </w:r>
      <w:r w:rsidR="00B046E2" w:rsidRPr="000A3BD3">
        <w:rPr>
          <w:rFonts w:ascii="Times New Roman" w:eastAsia="Yu Gothic UI Semibold" w:hAnsi="Times New Roman" w:cs="Times New Roman"/>
          <w:sz w:val="26"/>
          <w:szCs w:val="26"/>
        </w:rPr>
        <w:t xml:space="preserve">забывай, что твой отец любит меня и не простит </w:t>
      </w:r>
      <w:r w:rsidR="00CD1140" w:rsidRPr="000A3BD3">
        <w:rPr>
          <w:rFonts w:ascii="Times New Roman" w:eastAsia="Yu Gothic UI Semibold" w:hAnsi="Times New Roman" w:cs="Times New Roman"/>
          <w:sz w:val="26"/>
          <w:szCs w:val="26"/>
        </w:rPr>
        <w:t xml:space="preserve">тебе постоянную дерзость. Девушки должны уважать свою мать не меньше отца, разве тебя не учили этому в детстве? </w:t>
      </w:r>
      <w:r w:rsidR="00D75F2B" w:rsidRPr="000A3BD3">
        <w:rPr>
          <w:rFonts w:ascii="Times New Roman" w:eastAsia="Yu Gothic UI Semibold" w:hAnsi="Times New Roman" w:cs="Times New Roman"/>
          <w:sz w:val="26"/>
          <w:szCs w:val="26"/>
        </w:rPr>
        <w:t xml:space="preserve">Нет? Какая жалость, – </w:t>
      </w:r>
      <w:r w:rsidR="00142430" w:rsidRPr="000A3BD3">
        <w:rPr>
          <w:rFonts w:ascii="Times New Roman" w:eastAsia="Yu Gothic UI Semibold" w:hAnsi="Times New Roman" w:cs="Times New Roman"/>
          <w:sz w:val="26"/>
          <w:szCs w:val="26"/>
        </w:rPr>
        <w:t xml:space="preserve">улыбка мачехи стала еще шире. – </w:t>
      </w:r>
      <w:r w:rsidR="00CD1140" w:rsidRPr="000A3BD3">
        <w:rPr>
          <w:rFonts w:ascii="Times New Roman" w:eastAsia="Yu Gothic UI Semibold" w:hAnsi="Times New Roman" w:cs="Times New Roman"/>
          <w:sz w:val="26"/>
          <w:szCs w:val="26"/>
        </w:rPr>
        <w:t>Я</w:t>
      </w:r>
      <w:r w:rsidR="00142430" w:rsidRPr="000A3BD3">
        <w:rPr>
          <w:rFonts w:ascii="Times New Roman" w:eastAsia="Yu Gothic UI Semibold" w:hAnsi="Times New Roman" w:cs="Times New Roman"/>
          <w:sz w:val="26"/>
          <w:szCs w:val="26"/>
        </w:rPr>
        <w:t xml:space="preserve"> </w:t>
      </w:r>
      <w:r w:rsidR="00CD1140" w:rsidRPr="000A3BD3">
        <w:rPr>
          <w:rFonts w:ascii="Times New Roman" w:eastAsia="Yu Gothic UI Semibold" w:hAnsi="Times New Roman" w:cs="Times New Roman"/>
          <w:sz w:val="26"/>
          <w:szCs w:val="26"/>
        </w:rPr>
        <w:t>всегда говорила, что у твоей тупой мамаши не доставало мозгов даже на воспитание собственной дочери.</w:t>
      </w:r>
    </w:p>
    <w:p w:rsidR="00063134" w:rsidRPr="000A3BD3" w:rsidRDefault="00063134"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В этот момент Фатин развернулась к своей мачехе и оттолкнула ее. Кишора картинно оступилась, вскрикнула и повалилась на пол увлекая за собой один из столов. Внимание всех приглашенных мгновенно переключилось на неприятную семейную сцену.</w:t>
      </w:r>
    </w:p>
    <w:p w:rsidR="00063134" w:rsidRPr="000A3BD3" w:rsidRDefault="00063134"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Фатин, что ты делаешь?! – окрикнул дочь Бажарган и к тому времени как рабы поставили на ноги содрогавшуюся в рыданиях К</w:t>
      </w:r>
      <w:r w:rsidR="00D10F34" w:rsidRPr="000A3BD3">
        <w:rPr>
          <w:rFonts w:ascii="Times New Roman" w:eastAsia="Yu Gothic UI Semibold" w:hAnsi="Times New Roman" w:cs="Times New Roman"/>
          <w:sz w:val="26"/>
          <w:szCs w:val="26"/>
        </w:rPr>
        <w:t>и</w:t>
      </w:r>
      <w:r w:rsidRPr="000A3BD3">
        <w:rPr>
          <w:rFonts w:ascii="Times New Roman" w:eastAsia="Yu Gothic UI Semibold" w:hAnsi="Times New Roman" w:cs="Times New Roman"/>
          <w:sz w:val="26"/>
          <w:szCs w:val="26"/>
        </w:rPr>
        <w:t xml:space="preserve">шору, он уже был </w:t>
      </w:r>
      <w:r w:rsidR="00AE003C" w:rsidRPr="000A3BD3">
        <w:rPr>
          <w:rFonts w:ascii="Times New Roman" w:eastAsia="Yu Gothic UI Semibold" w:hAnsi="Times New Roman" w:cs="Times New Roman"/>
          <w:sz w:val="26"/>
          <w:szCs w:val="26"/>
        </w:rPr>
        <w:t>рядом со своими любимыми женщинами. – Немедленно извинись перед матерью и отправляйся домой!</w:t>
      </w:r>
    </w:p>
    <w:p w:rsidR="00AE003C" w:rsidRPr="000A3BD3" w:rsidRDefault="00AE003C"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на мне не мать! - девушка сжала кулаки и финики в ее руках в одно мгновение превратились в кашу, а косточки больно вонзились в ладони.</w:t>
      </w:r>
    </w:p>
    <w:p w:rsidR="008F5AB1" w:rsidRPr="000A3BD3" w:rsidRDefault="00AE003C"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В ложе стало тихо, казалось даже зрители на арене взяли паузу, чтобы не </w:t>
      </w:r>
      <w:r w:rsidR="00A617F2" w:rsidRPr="000A3BD3">
        <w:rPr>
          <w:rFonts w:ascii="Times New Roman" w:eastAsia="Yu Gothic UI Semibold" w:hAnsi="Times New Roman" w:cs="Times New Roman"/>
          <w:sz w:val="26"/>
          <w:szCs w:val="26"/>
        </w:rPr>
        <w:t>мешать женщинам из Дома Шамран выяснять отношения.</w:t>
      </w:r>
      <w:r w:rsidR="008F5AB1" w:rsidRPr="000A3BD3">
        <w:rPr>
          <w:rFonts w:ascii="Times New Roman" w:eastAsia="Yu Gothic UI Semibold" w:hAnsi="Times New Roman" w:cs="Times New Roman"/>
          <w:sz w:val="26"/>
          <w:szCs w:val="26"/>
        </w:rPr>
        <w:t xml:space="preserve"> Бажарган не стал превращать случившееся в грандиозный скандал, он взял дочь под руку и пошел с ней прочь, а следом за ним направилось несколько охранников.</w:t>
      </w:r>
    </w:p>
    <w:p w:rsidR="008F5AB1" w:rsidRPr="000A3BD3" w:rsidRDefault="008F5AB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Сейчас тебя отвезут домой</w:t>
      </w:r>
      <w:r w:rsidR="001A6993" w:rsidRPr="000A3BD3">
        <w:rPr>
          <w:rFonts w:ascii="Times New Roman" w:eastAsia="Yu Gothic UI Semibold" w:hAnsi="Times New Roman" w:cs="Times New Roman"/>
          <w:sz w:val="26"/>
          <w:szCs w:val="26"/>
        </w:rPr>
        <w:t xml:space="preserve"> и закроют в твоей комнате</w:t>
      </w:r>
      <w:r w:rsidRPr="000A3BD3">
        <w:rPr>
          <w:rFonts w:ascii="Times New Roman" w:eastAsia="Yu Gothic UI Semibold" w:hAnsi="Times New Roman" w:cs="Times New Roman"/>
          <w:sz w:val="26"/>
          <w:szCs w:val="26"/>
        </w:rPr>
        <w:t xml:space="preserve">, а вечером мы с тобой поговорим, - сказал он </w:t>
      </w:r>
      <w:proofErr w:type="gramStart"/>
      <w:r w:rsidRPr="000A3BD3">
        <w:rPr>
          <w:rFonts w:ascii="Times New Roman" w:eastAsia="Yu Gothic UI Semibold" w:hAnsi="Times New Roman" w:cs="Times New Roman"/>
          <w:sz w:val="26"/>
          <w:szCs w:val="26"/>
        </w:rPr>
        <w:t>Фатин</w:t>
      </w:r>
      <w:proofErr w:type="gramEnd"/>
      <w:r w:rsidRPr="000A3BD3">
        <w:rPr>
          <w:rFonts w:ascii="Times New Roman" w:eastAsia="Yu Gothic UI Semibold" w:hAnsi="Times New Roman" w:cs="Times New Roman"/>
          <w:sz w:val="26"/>
          <w:szCs w:val="26"/>
        </w:rPr>
        <w:t xml:space="preserve"> когда они остались вдвоем.</w:t>
      </w:r>
    </w:p>
    <w:p w:rsidR="00016055" w:rsidRPr="000A3BD3" w:rsidRDefault="0001605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на первая начала и специально устроила это в день моего совершеннолетия! – попыталась оправдаться Фатин.</w:t>
      </w:r>
    </w:p>
    <w:p w:rsidR="00016055" w:rsidRPr="000A3BD3" w:rsidRDefault="0001605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Ничего не хочу слышать! – Бажарган толкнул дочь в руки охранников. – Чтобы не случилось, ты не должна так вести себя со своей матерью, тем более сегодня – когда весь город собрался, чтобы отметить твое торжество! Что, интересно, будет думать о тебе твой будущий муж Даниш?</w:t>
      </w:r>
    </w:p>
    <w:p w:rsidR="00016055" w:rsidRPr="000A3BD3" w:rsidRDefault="0001605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на мне не мать! И ни за какого Даниша я замуж не собираюсь! – по щеке Фатин покатилась слеза.</w:t>
      </w:r>
      <w:r w:rsidR="00CF7AA0" w:rsidRPr="000A3BD3">
        <w:rPr>
          <w:rFonts w:ascii="Times New Roman" w:eastAsia="Yu Gothic UI Semibold" w:hAnsi="Times New Roman" w:cs="Times New Roman"/>
          <w:sz w:val="26"/>
          <w:szCs w:val="26"/>
        </w:rPr>
        <w:t xml:space="preserve"> – Почему ты хочешь, чтобы я поскорее уехала</w:t>
      </w:r>
      <w:r w:rsidR="001A6993" w:rsidRPr="000A3BD3">
        <w:rPr>
          <w:rFonts w:ascii="Times New Roman" w:eastAsia="Yu Gothic UI Semibold" w:hAnsi="Times New Roman" w:cs="Times New Roman"/>
          <w:sz w:val="26"/>
          <w:szCs w:val="26"/>
        </w:rPr>
        <w:t xml:space="preserve"> из дома</w:t>
      </w:r>
      <w:r w:rsidR="00CF7AA0" w:rsidRPr="000A3BD3">
        <w:rPr>
          <w:rFonts w:ascii="Times New Roman" w:eastAsia="Yu Gothic UI Semibold" w:hAnsi="Times New Roman" w:cs="Times New Roman"/>
          <w:sz w:val="26"/>
          <w:szCs w:val="26"/>
        </w:rPr>
        <w:t>?</w:t>
      </w:r>
    </w:p>
    <w:p w:rsidR="00016055" w:rsidRPr="000A3BD3" w:rsidRDefault="0001605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Бажарган открыл рот, чтобы что-то сказать, но лишь махнул рукой и пошел обратно к гостям.</w:t>
      </w:r>
    </w:p>
    <w:p w:rsidR="00BA14D8" w:rsidRPr="000A3BD3" w:rsidRDefault="00BA14D8"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С тех пор как умерла мама, для тебя сущест</w:t>
      </w:r>
      <w:r w:rsidR="00E91FA7" w:rsidRPr="000A3BD3">
        <w:rPr>
          <w:rFonts w:ascii="Times New Roman" w:eastAsia="Yu Gothic UI Semibold" w:hAnsi="Times New Roman" w:cs="Times New Roman"/>
          <w:sz w:val="26"/>
          <w:szCs w:val="26"/>
        </w:rPr>
        <w:t>вует лишь одна женщина – твоя Ки</w:t>
      </w:r>
      <w:r w:rsidRPr="000A3BD3">
        <w:rPr>
          <w:rFonts w:ascii="Times New Roman" w:eastAsia="Yu Gothic UI Semibold" w:hAnsi="Times New Roman" w:cs="Times New Roman"/>
          <w:sz w:val="26"/>
          <w:szCs w:val="26"/>
        </w:rPr>
        <w:t xml:space="preserve">шора, а на меня тебе плевать! </w:t>
      </w:r>
      <w:r w:rsidR="00680E61"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крикнула</w:t>
      </w:r>
      <w:r w:rsidR="00680E61" w:rsidRPr="000A3BD3">
        <w:rPr>
          <w:rFonts w:ascii="Times New Roman" w:eastAsia="Yu Gothic UI Semibold" w:hAnsi="Times New Roman" w:cs="Times New Roman"/>
          <w:sz w:val="26"/>
          <w:szCs w:val="26"/>
        </w:rPr>
        <w:t xml:space="preserve"> вслед отцу Фатин, но он ее уже не слышал, а если и слышал, то никак не отреагировал на ее колючие слова.</w:t>
      </w:r>
    </w:p>
    <w:p w:rsidR="00680E61" w:rsidRPr="000A3BD3" w:rsidRDefault="00680E61" w:rsidP="000A3BD3">
      <w:pPr>
        <w:spacing w:line="360" w:lineRule="auto"/>
        <w:contextualSpacing/>
        <w:jc w:val="both"/>
        <w:rPr>
          <w:rFonts w:ascii="Times New Roman" w:eastAsia="Yu Gothic UI Semibold" w:hAnsi="Times New Roman" w:cs="Times New Roman"/>
          <w:sz w:val="26"/>
          <w:szCs w:val="26"/>
        </w:rPr>
      </w:pPr>
    </w:p>
    <w:p w:rsidR="00680E61" w:rsidRPr="000A3BD3" w:rsidRDefault="00680E61" w:rsidP="000A3BD3">
      <w:pPr>
        <w:spacing w:line="360" w:lineRule="auto"/>
        <w:contextualSpacing/>
        <w:jc w:val="center"/>
        <w:rPr>
          <w:rFonts w:ascii="Times New Roman" w:eastAsia="Yu Gothic UI Semibold" w:hAnsi="Times New Roman" w:cs="Times New Roman"/>
          <w:b/>
          <w:sz w:val="28"/>
          <w:szCs w:val="28"/>
        </w:rPr>
      </w:pPr>
      <w:r w:rsidRPr="000A3BD3">
        <w:rPr>
          <w:rFonts w:ascii="Times New Roman" w:eastAsia="Yu Gothic UI Semibold" w:hAnsi="Times New Roman" w:cs="Times New Roman"/>
          <w:b/>
          <w:sz w:val="28"/>
          <w:szCs w:val="28"/>
        </w:rPr>
        <w:t>Глава 4</w:t>
      </w:r>
    </w:p>
    <w:p w:rsidR="00DB65B3" w:rsidRPr="000A3BD3" w:rsidRDefault="001A6993" w:rsidP="000A3BD3">
      <w:pPr>
        <w:spacing w:line="360" w:lineRule="auto"/>
        <w:contextualSpacing/>
        <w:jc w:val="both"/>
        <w:rPr>
          <w:rFonts w:ascii="Times New Roman" w:eastAsia="Yu Gothic UI Semibold" w:hAnsi="Times New Roman" w:cs="Times New Roman"/>
          <w:i/>
          <w:sz w:val="26"/>
          <w:szCs w:val="26"/>
        </w:rPr>
      </w:pPr>
      <w:r w:rsidRPr="000A3BD3">
        <w:rPr>
          <w:rFonts w:ascii="Times New Roman" w:eastAsia="Yu Gothic UI Semibold" w:hAnsi="Times New Roman" w:cs="Times New Roman"/>
          <w:sz w:val="26"/>
          <w:szCs w:val="26"/>
        </w:rPr>
        <w:tab/>
      </w:r>
      <w:r w:rsidR="00DB65B3" w:rsidRPr="000A3BD3">
        <w:rPr>
          <w:rFonts w:ascii="Times New Roman" w:eastAsia="Yu Gothic UI Semibold" w:hAnsi="Times New Roman" w:cs="Times New Roman"/>
          <w:i/>
          <w:sz w:val="26"/>
          <w:szCs w:val="26"/>
        </w:rPr>
        <w:t xml:space="preserve">Зубаны справедливо считаются бичом </w:t>
      </w:r>
      <w:r w:rsidR="00584B2A" w:rsidRPr="000A3BD3">
        <w:rPr>
          <w:rFonts w:ascii="Times New Roman" w:eastAsia="Yu Gothic UI Semibold" w:hAnsi="Times New Roman" w:cs="Times New Roman"/>
          <w:i/>
          <w:sz w:val="26"/>
          <w:szCs w:val="26"/>
        </w:rPr>
        <w:t xml:space="preserve">пустыни. В равной степени от них страдают </w:t>
      </w:r>
      <w:r w:rsidR="00E91FA7" w:rsidRPr="000A3BD3">
        <w:rPr>
          <w:rFonts w:ascii="Times New Roman" w:eastAsia="Yu Gothic UI Semibold" w:hAnsi="Times New Roman" w:cs="Times New Roman"/>
          <w:i/>
          <w:sz w:val="26"/>
          <w:szCs w:val="26"/>
        </w:rPr>
        <w:t>все народы</w:t>
      </w:r>
      <w:r w:rsidR="00584B2A" w:rsidRPr="000A3BD3">
        <w:rPr>
          <w:rFonts w:ascii="Times New Roman" w:eastAsia="Yu Gothic UI Semibold" w:hAnsi="Times New Roman" w:cs="Times New Roman"/>
          <w:i/>
          <w:sz w:val="26"/>
          <w:szCs w:val="26"/>
        </w:rPr>
        <w:t xml:space="preserve">. Эти юркие, двуногие ящерицы </w:t>
      </w:r>
      <w:r w:rsidR="00DB65B3" w:rsidRPr="000A3BD3">
        <w:rPr>
          <w:rFonts w:ascii="Times New Roman" w:eastAsia="Yu Gothic UI Semibold" w:hAnsi="Times New Roman" w:cs="Times New Roman"/>
          <w:i/>
          <w:sz w:val="26"/>
          <w:szCs w:val="26"/>
        </w:rPr>
        <w:t>редко вырастают выше колена</w:t>
      </w:r>
      <w:r w:rsidR="00584B2A" w:rsidRPr="000A3BD3">
        <w:rPr>
          <w:rFonts w:ascii="Times New Roman" w:eastAsia="Yu Gothic UI Semibold" w:hAnsi="Times New Roman" w:cs="Times New Roman"/>
          <w:i/>
          <w:sz w:val="26"/>
          <w:szCs w:val="26"/>
        </w:rPr>
        <w:t xml:space="preserve"> и в одиночку не представляют большой опасности. Однако-же </w:t>
      </w:r>
      <w:r w:rsidR="00E91FA7" w:rsidRPr="000A3BD3">
        <w:rPr>
          <w:rFonts w:ascii="Times New Roman" w:eastAsia="Yu Gothic UI Semibold" w:hAnsi="Times New Roman" w:cs="Times New Roman"/>
          <w:i/>
          <w:sz w:val="26"/>
          <w:szCs w:val="26"/>
        </w:rPr>
        <w:t xml:space="preserve">они предпочитают собираться в гигантские стаи, чтобы нападать на добропорядочных путешественников и торговцев. </w:t>
      </w:r>
      <w:r w:rsidR="002F255F" w:rsidRPr="000A3BD3">
        <w:rPr>
          <w:rFonts w:ascii="Times New Roman" w:eastAsia="Yu Gothic UI Semibold" w:hAnsi="Times New Roman" w:cs="Times New Roman"/>
          <w:i/>
          <w:sz w:val="26"/>
          <w:szCs w:val="26"/>
        </w:rPr>
        <w:t>Зубаны редко пожирают даури, нужно думать мясо желтокожих приходится им не по вкусу. При этом эти ящерицы с удовольствием поедают мертвечину, отбивая ее у падальщиков. Если вы путешествуете по Терии и услышали звуки будто рядом щелкает кнут, готовьтесь к сражению либо к смерти. Это значит, что зубаны где-то рядом.</w:t>
      </w:r>
    </w:p>
    <w:p w:rsidR="00DB65B3" w:rsidRPr="000A3BD3" w:rsidRDefault="002F255F" w:rsidP="000A3BD3">
      <w:pPr>
        <w:spacing w:line="360" w:lineRule="auto"/>
        <w:contextualSpacing/>
        <w:jc w:val="right"/>
        <w:rPr>
          <w:rFonts w:ascii="Times New Roman" w:eastAsia="Yu Gothic UI Semibold" w:hAnsi="Times New Roman" w:cs="Times New Roman"/>
          <w:sz w:val="26"/>
          <w:szCs w:val="26"/>
        </w:rPr>
      </w:pPr>
      <w:r w:rsidRPr="000A3BD3">
        <w:rPr>
          <w:rFonts w:ascii="Times New Roman" w:eastAsia="Yu Gothic UI Semibold" w:hAnsi="Times New Roman" w:cs="Times New Roman"/>
          <w:i/>
          <w:sz w:val="26"/>
          <w:szCs w:val="26"/>
        </w:rPr>
        <w:t xml:space="preserve">- </w:t>
      </w:r>
      <w:proofErr w:type="spellStart"/>
      <w:r w:rsidRPr="000A3BD3">
        <w:rPr>
          <w:rFonts w:ascii="Times New Roman" w:eastAsia="Yu Gothic UI Semibold" w:hAnsi="Times New Roman" w:cs="Times New Roman"/>
          <w:i/>
          <w:sz w:val="26"/>
          <w:szCs w:val="26"/>
        </w:rPr>
        <w:t>Заназан</w:t>
      </w:r>
      <w:proofErr w:type="spellEnd"/>
      <w:r w:rsidRPr="000A3BD3">
        <w:rPr>
          <w:rFonts w:ascii="Times New Roman" w:eastAsia="Yu Gothic UI Semibold" w:hAnsi="Times New Roman" w:cs="Times New Roman"/>
          <w:i/>
          <w:sz w:val="26"/>
          <w:szCs w:val="26"/>
        </w:rPr>
        <w:t xml:space="preserve"> Охотник, «</w:t>
      </w:r>
      <w:r w:rsidR="006A2097" w:rsidRPr="000A3BD3">
        <w:rPr>
          <w:rFonts w:ascii="Times New Roman" w:eastAsia="Yu Gothic UI Semibold" w:hAnsi="Times New Roman" w:cs="Times New Roman"/>
          <w:i/>
          <w:sz w:val="26"/>
          <w:szCs w:val="26"/>
        </w:rPr>
        <w:t>Дикие твари Терии»</w:t>
      </w:r>
    </w:p>
    <w:p w:rsidR="00DB65B3" w:rsidRPr="000A3BD3" w:rsidRDefault="00DB65B3" w:rsidP="000A3BD3">
      <w:pPr>
        <w:spacing w:line="360" w:lineRule="auto"/>
        <w:contextualSpacing/>
        <w:jc w:val="both"/>
        <w:rPr>
          <w:rFonts w:ascii="Times New Roman" w:eastAsia="Yu Gothic UI Semibold" w:hAnsi="Times New Roman" w:cs="Times New Roman"/>
          <w:sz w:val="26"/>
          <w:szCs w:val="26"/>
        </w:rPr>
      </w:pPr>
    </w:p>
    <w:p w:rsidR="00750360" w:rsidRPr="000A3BD3" w:rsidRDefault="001A699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Фатин снились красные тюльпаны. Огромные яркие поляны лоскутным узором покрывали безликие пески</w:t>
      </w:r>
      <w:r w:rsidR="00846944" w:rsidRPr="000A3BD3">
        <w:rPr>
          <w:rFonts w:ascii="Times New Roman" w:eastAsia="Yu Gothic UI Semibold" w:hAnsi="Times New Roman" w:cs="Times New Roman"/>
          <w:sz w:val="26"/>
          <w:szCs w:val="26"/>
        </w:rPr>
        <w:t>, а она шла по ним босыми ногами</w:t>
      </w:r>
      <w:r w:rsidRPr="000A3BD3">
        <w:rPr>
          <w:rFonts w:ascii="Times New Roman" w:eastAsia="Yu Gothic UI Semibold" w:hAnsi="Times New Roman" w:cs="Times New Roman"/>
          <w:sz w:val="26"/>
          <w:szCs w:val="26"/>
        </w:rPr>
        <w:t>. Солнце только начинало подниматься над горизонтом</w:t>
      </w:r>
      <w:r w:rsidR="00846944" w:rsidRPr="000A3BD3">
        <w:rPr>
          <w:rFonts w:ascii="Times New Roman" w:eastAsia="Yu Gothic UI Semibold" w:hAnsi="Times New Roman" w:cs="Times New Roman"/>
          <w:sz w:val="26"/>
          <w:szCs w:val="26"/>
        </w:rPr>
        <w:t xml:space="preserve"> и </w:t>
      </w:r>
      <w:r w:rsidR="007D6A6D" w:rsidRPr="000A3BD3">
        <w:rPr>
          <w:rFonts w:ascii="Times New Roman" w:eastAsia="Yu Gothic UI Semibold" w:hAnsi="Times New Roman" w:cs="Times New Roman"/>
          <w:sz w:val="26"/>
          <w:szCs w:val="26"/>
        </w:rPr>
        <w:t xml:space="preserve">влажные </w:t>
      </w:r>
      <w:r w:rsidR="00846944" w:rsidRPr="000A3BD3">
        <w:rPr>
          <w:rFonts w:ascii="Times New Roman" w:eastAsia="Yu Gothic UI Semibold" w:hAnsi="Times New Roman" w:cs="Times New Roman"/>
          <w:sz w:val="26"/>
          <w:szCs w:val="26"/>
        </w:rPr>
        <w:t>цветы еще хранили приятную ночную прохладу.</w:t>
      </w:r>
      <w:r w:rsidR="007D6A6D" w:rsidRPr="000A3BD3">
        <w:rPr>
          <w:rFonts w:ascii="Times New Roman" w:eastAsia="Yu Gothic UI Semibold" w:hAnsi="Times New Roman" w:cs="Times New Roman"/>
          <w:sz w:val="26"/>
          <w:szCs w:val="26"/>
        </w:rPr>
        <w:t xml:space="preserve"> Вокруг было очень тихо. Настолько тихо, что она отчетливо </w:t>
      </w:r>
      <w:r w:rsidR="007D6A6D" w:rsidRPr="000A3BD3">
        <w:rPr>
          <w:rFonts w:ascii="Times New Roman" w:eastAsia="Yu Gothic UI Semibold" w:hAnsi="Times New Roman" w:cs="Times New Roman"/>
          <w:sz w:val="26"/>
          <w:szCs w:val="26"/>
        </w:rPr>
        <w:lastRenderedPageBreak/>
        <w:t xml:space="preserve">слышала мягкий хруст ломающихся под ногами </w:t>
      </w:r>
      <w:r w:rsidR="00B36AE6" w:rsidRPr="000A3BD3">
        <w:rPr>
          <w:rFonts w:ascii="Times New Roman" w:eastAsia="Yu Gothic UI Semibold" w:hAnsi="Times New Roman" w:cs="Times New Roman"/>
          <w:sz w:val="26"/>
          <w:szCs w:val="26"/>
        </w:rPr>
        <w:t>цветов</w:t>
      </w:r>
      <w:r w:rsidR="007D6A6D" w:rsidRPr="000A3BD3">
        <w:rPr>
          <w:rFonts w:ascii="Times New Roman" w:eastAsia="Yu Gothic UI Semibold" w:hAnsi="Times New Roman" w:cs="Times New Roman"/>
          <w:sz w:val="26"/>
          <w:szCs w:val="26"/>
        </w:rPr>
        <w:t>.</w:t>
      </w:r>
      <w:r w:rsidR="00B36AE6" w:rsidRPr="000A3BD3">
        <w:rPr>
          <w:rFonts w:ascii="Times New Roman" w:eastAsia="Yu Gothic UI Semibold" w:hAnsi="Times New Roman" w:cs="Times New Roman"/>
          <w:sz w:val="26"/>
          <w:szCs w:val="26"/>
        </w:rPr>
        <w:t xml:space="preserve"> </w:t>
      </w:r>
      <w:r w:rsidR="0098472C" w:rsidRPr="000A3BD3">
        <w:rPr>
          <w:rFonts w:ascii="Times New Roman" w:eastAsia="Yu Gothic UI Semibold" w:hAnsi="Times New Roman" w:cs="Times New Roman"/>
          <w:sz w:val="26"/>
          <w:szCs w:val="26"/>
        </w:rPr>
        <w:t xml:space="preserve">Фатин присела, сорвала большой цветок и утонула в его сладком запахе. В одно мгновение дикий аромат вскружил голову, и </w:t>
      </w:r>
      <w:r w:rsidR="00B12331" w:rsidRPr="000A3BD3">
        <w:rPr>
          <w:rFonts w:ascii="Times New Roman" w:eastAsia="Yu Gothic UI Semibold" w:hAnsi="Times New Roman" w:cs="Times New Roman"/>
          <w:sz w:val="26"/>
          <w:szCs w:val="26"/>
        </w:rPr>
        <w:t xml:space="preserve">опьяненная </w:t>
      </w:r>
      <w:r w:rsidR="0098472C" w:rsidRPr="000A3BD3">
        <w:rPr>
          <w:rFonts w:ascii="Times New Roman" w:eastAsia="Yu Gothic UI Semibold" w:hAnsi="Times New Roman" w:cs="Times New Roman"/>
          <w:sz w:val="26"/>
          <w:szCs w:val="26"/>
        </w:rPr>
        <w:t xml:space="preserve">она упала на колени. </w:t>
      </w:r>
      <w:r w:rsidR="00750360" w:rsidRPr="000A3BD3">
        <w:rPr>
          <w:rFonts w:ascii="Times New Roman" w:eastAsia="Yu Gothic UI Semibold" w:hAnsi="Times New Roman" w:cs="Times New Roman"/>
          <w:sz w:val="26"/>
          <w:szCs w:val="26"/>
        </w:rPr>
        <w:t xml:space="preserve">Ей было очень хорошо. </w:t>
      </w:r>
      <w:r w:rsidR="00895E22">
        <w:rPr>
          <w:rFonts w:ascii="Times New Roman" w:eastAsia="Yu Gothic UI Semibold" w:hAnsi="Times New Roman" w:cs="Times New Roman"/>
          <w:sz w:val="26"/>
          <w:szCs w:val="26"/>
        </w:rPr>
        <w:t>Яркий ц</w:t>
      </w:r>
      <w:r w:rsidR="00750360" w:rsidRPr="000A3BD3">
        <w:rPr>
          <w:rFonts w:ascii="Times New Roman" w:eastAsia="Yu Gothic UI Semibold" w:hAnsi="Times New Roman" w:cs="Times New Roman"/>
          <w:sz w:val="26"/>
          <w:szCs w:val="26"/>
        </w:rPr>
        <w:t xml:space="preserve">веточный </w:t>
      </w:r>
      <w:r w:rsidR="00895E22">
        <w:rPr>
          <w:rFonts w:ascii="Times New Roman" w:eastAsia="Yu Gothic UI Semibold" w:hAnsi="Times New Roman" w:cs="Times New Roman"/>
          <w:sz w:val="26"/>
          <w:szCs w:val="26"/>
        </w:rPr>
        <w:t>запах</w:t>
      </w:r>
      <w:r w:rsidR="00750360" w:rsidRPr="000A3BD3">
        <w:rPr>
          <w:rFonts w:ascii="Times New Roman" w:eastAsia="Yu Gothic UI Semibold" w:hAnsi="Times New Roman" w:cs="Times New Roman"/>
          <w:sz w:val="26"/>
          <w:szCs w:val="26"/>
        </w:rPr>
        <w:t xml:space="preserve"> дарил ту самую безмятежность, которой она готова была подарить многие часы своей жизни. Фатин улыбнулась, провела цветком по щеке и от его мягкого и нежного прикосновения ее пробрала дрожь. Она дрожала и дрожала пока наконец не вздрогнула и проснулась. Тюльпанов как не бывало, а вместо них сладкий запах ее подушки и </w:t>
      </w:r>
      <w:r w:rsidR="00033A9A" w:rsidRPr="000A3BD3">
        <w:rPr>
          <w:rFonts w:ascii="Times New Roman" w:eastAsia="Yu Gothic UI Semibold" w:hAnsi="Times New Roman" w:cs="Times New Roman"/>
          <w:sz w:val="26"/>
          <w:szCs w:val="26"/>
        </w:rPr>
        <w:t>пронзающий</w:t>
      </w:r>
      <w:r w:rsidR="00801DBF" w:rsidRPr="000A3BD3">
        <w:rPr>
          <w:rFonts w:ascii="Times New Roman" w:eastAsia="Yu Gothic UI Semibold" w:hAnsi="Times New Roman" w:cs="Times New Roman"/>
          <w:sz w:val="26"/>
          <w:szCs w:val="26"/>
        </w:rPr>
        <w:t xml:space="preserve"> </w:t>
      </w:r>
      <w:r w:rsidR="00895E22">
        <w:rPr>
          <w:rFonts w:ascii="Times New Roman" w:eastAsia="Yu Gothic UI Semibold" w:hAnsi="Times New Roman" w:cs="Times New Roman"/>
          <w:sz w:val="26"/>
          <w:szCs w:val="26"/>
        </w:rPr>
        <w:t xml:space="preserve">тело </w:t>
      </w:r>
      <w:r w:rsidR="00750360" w:rsidRPr="000A3BD3">
        <w:rPr>
          <w:rFonts w:ascii="Times New Roman" w:eastAsia="Yu Gothic UI Semibold" w:hAnsi="Times New Roman" w:cs="Times New Roman"/>
          <w:sz w:val="26"/>
          <w:szCs w:val="26"/>
        </w:rPr>
        <w:t>холод.</w:t>
      </w:r>
    </w:p>
    <w:p w:rsidR="00A617F2" w:rsidRPr="000A3BD3" w:rsidRDefault="0075036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801DBF" w:rsidRPr="000A3BD3">
        <w:rPr>
          <w:rFonts w:ascii="Times New Roman" w:eastAsia="Yu Gothic UI Semibold" w:hAnsi="Times New Roman" w:cs="Times New Roman"/>
          <w:sz w:val="26"/>
          <w:szCs w:val="26"/>
        </w:rPr>
        <w:t xml:space="preserve">Фатин </w:t>
      </w:r>
      <w:r w:rsidR="00033A9A" w:rsidRPr="000A3BD3">
        <w:rPr>
          <w:rFonts w:ascii="Times New Roman" w:eastAsia="Yu Gothic UI Semibold" w:hAnsi="Times New Roman" w:cs="Times New Roman"/>
          <w:sz w:val="26"/>
          <w:szCs w:val="26"/>
        </w:rPr>
        <w:t>посмотрела по сторонам</w:t>
      </w:r>
      <w:r w:rsidR="00801DBF" w:rsidRPr="000A3BD3">
        <w:rPr>
          <w:rFonts w:ascii="Times New Roman" w:eastAsia="Yu Gothic UI Semibold" w:hAnsi="Times New Roman" w:cs="Times New Roman"/>
          <w:sz w:val="26"/>
          <w:szCs w:val="26"/>
        </w:rPr>
        <w:t xml:space="preserve"> и увидела, чт</w:t>
      </w:r>
      <w:r w:rsidR="00033A9A" w:rsidRPr="000A3BD3">
        <w:rPr>
          <w:rFonts w:ascii="Times New Roman" w:eastAsia="Yu Gothic UI Semibold" w:hAnsi="Times New Roman" w:cs="Times New Roman"/>
          <w:sz w:val="26"/>
          <w:szCs w:val="26"/>
        </w:rPr>
        <w:t xml:space="preserve">о ставни в ее комнату открыты настежь, а </w:t>
      </w:r>
      <w:r w:rsidR="00B20B52" w:rsidRPr="000A3BD3">
        <w:rPr>
          <w:rFonts w:ascii="Times New Roman" w:eastAsia="Yu Gothic UI Semibold" w:hAnsi="Times New Roman" w:cs="Times New Roman"/>
          <w:sz w:val="26"/>
          <w:szCs w:val="26"/>
        </w:rPr>
        <w:t xml:space="preserve">город захватила безжалостная холодная ночь. Девушка </w:t>
      </w:r>
      <w:r w:rsidR="00895E22">
        <w:rPr>
          <w:rFonts w:ascii="Times New Roman" w:eastAsia="Yu Gothic UI Semibold" w:hAnsi="Times New Roman" w:cs="Times New Roman"/>
          <w:sz w:val="26"/>
          <w:szCs w:val="26"/>
        </w:rPr>
        <w:t>поняла</w:t>
      </w:r>
      <w:r w:rsidR="004C78F6" w:rsidRPr="000A3BD3">
        <w:rPr>
          <w:rFonts w:ascii="Times New Roman" w:eastAsia="Yu Gothic UI Semibold" w:hAnsi="Times New Roman" w:cs="Times New Roman"/>
          <w:sz w:val="26"/>
          <w:szCs w:val="26"/>
        </w:rPr>
        <w:t>, что она заснула в тунике и ее не потрудились разбудить и раздеть – это было странно. Еще более необычным было то, что ее не разбудили к ужину, и отец не пришел поговорить с ней, как обещал. Фатин села на кровати и вдруг услышала шум на нижних этажах дома. Ей стало тревожно, в доме явно происходило что-то ненормальное.</w:t>
      </w:r>
    </w:p>
    <w:p w:rsidR="00D10F34" w:rsidRPr="000A3BD3" w:rsidRDefault="004C78F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Фатин </w:t>
      </w:r>
      <w:r w:rsidR="00D10F34" w:rsidRPr="000A3BD3">
        <w:rPr>
          <w:rFonts w:ascii="Times New Roman" w:eastAsia="Yu Gothic UI Semibold" w:hAnsi="Times New Roman" w:cs="Times New Roman"/>
          <w:sz w:val="26"/>
          <w:szCs w:val="26"/>
        </w:rPr>
        <w:t>на цыпочках подошла к двери и выскользнула из комнаты. Снизу донесся женский крик, затем звук разбитого стекла и треск ломающейся мебели. Ее сердце заплясало в диком танце – опасность! И в этот момент она услышала громкий крик отца:</w:t>
      </w:r>
    </w:p>
    <w:p w:rsidR="00D10F34" w:rsidRPr="000A3BD3" w:rsidRDefault="00D10F3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Фатин, беги отсюда! – кричал он.</w:t>
      </w:r>
    </w:p>
    <w:p w:rsidR="00D10F34" w:rsidRPr="000A3BD3" w:rsidRDefault="00D10F3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Заткните ему глотку! – прорычал грубый голос, который она раньше не слышала.</w:t>
      </w:r>
    </w:p>
    <w:p w:rsidR="00D10F34" w:rsidRPr="000A3BD3" w:rsidRDefault="00D10F3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Фатин…, - прохрипел отец и его голос увяз в звуках возни.</w:t>
      </w:r>
    </w:p>
    <w:p w:rsidR="00D10F34" w:rsidRPr="000A3BD3" w:rsidRDefault="00D10F3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аверх! Не дайте ей уйти! – донесся до нее знакомый женский голос, который она не могла спутать ни с каким другим – это отдавала приказы </w:t>
      </w:r>
      <w:r w:rsidR="00317E64" w:rsidRPr="000A3BD3">
        <w:rPr>
          <w:rFonts w:ascii="Times New Roman" w:eastAsia="Yu Gothic UI Semibold" w:hAnsi="Times New Roman" w:cs="Times New Roman"/>
          <w:sz w:val="26"/>
          <w:szCs w:val="26"/>
        </w:rPr>
        <w:t>Кишора.</w:t>
      </w:r>
    </w:p>
    <w:p w:rsidR="00317E64" w:rsidRPr="000A3BD3" w:rsidRDefault="00317E6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Не переживай, я лично перережу ей горло, - ответил ей мужской голос и по лестнице на второй этаж гулко забухали шаги.</w:t>
      </w:r>
    </w:p>
    <w:p w:rsidR="00317E64" w:rsidRPr="000A3BD3" w:rsidRDefault="00317E6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Казалось весь дом был заполнен какими-то людьми. Отовсюду слышались стоны, вопли многочисленной прислуги и звуки борьбы. Фатин метнулась в комнату</w:t>
      </w:r>
      <w:r w:rsidR="002424AE" w:rsidRPr="000A3BD3">
        <w:rPr>
          <w:rFonts w:ascii="Times New Roman" w:eastAsia="Yu Gothic UI Semibold" w:hAnsi="Times New Roman" w:cs="Times New Roman"/>
          <w:sz w:val="26"/>
          <w:szCs w:val="26"/>
        </w:rPr>
        <w:t xml:space="preserve"> и заперла за собой дверь</w:t>
      </w:r>
      <w:r w:rsidRPr="000A3BD3">
        <w:rPr>
          <w:rFonts w:ascii="Times New Roman" w:eastAsia="Yu Gothic UI Semibold" w:hAnsi="Times New Roman" w:cs="Times New Roman"/>
          <w:sz w:val="26"/>
          <w:szCs w:val="26"/>
        </w:rPr>
        <w:t xml:space="preserve">. В голове бешенным </w:t>
      </w:r>
      <w:r w:rsidR="002424AE" w:rsidRPr="000A3BD3">
        <w:rPr>
          <w:rFonts w:ascii="Times New Roman" w:eastAsia="Yu Gothic UI Semibold" w:hAnsi="Times New Roman" w:cs="Times New Roman"/>
          <w:sz w:val="26"/>
          <w:szCs w:val="26"/>
        </w:rPr>
        <w:t>ритмом стучала кровь</w:t>
      </w:r>
      <w:r w:rsidR="00E5677C" w:rsidRPr="000A3BD3">
        <w:rPr>
          <w:rFonts w:ascii="Times New Roman" w:eastAsia="Yu Gothic UI Semibold" w:hAnsi="Times New Roman" w:cs="Times New Roman"/>
          <w:sz w:val="26"/>
          <w:szCs w:val="26"/>
        </w:rPr>
        <w:t>,</w:t>
      </w:r>
      <w:r w:rsidR="002424AE" w:rsidRPr="000A3BD3">
        <w:rPr>
          <w:rFonts w:ascii="Times New Roman" w:eastAsia="Yu Gothic UI Semibold" w:hAnsi="Times New Roman" w:cs="Times New Roman"/>
          <w:sz w:val="26"/>
          <w:szCs w:val="26"/>
        </w:rPr>
        <w:t xml:space="preserve"> </w:t>
      </w:r>
      <w:r w:rsidR="00E5677C" w:rsidRPr="000A3BD3">
        <w:rPr>
          <w:rFonts w:ascii="Times New Roman" w:eastAsia="Yu Gothic UI Semibold" w:hAnsi="Times New Roman" w:cs="Times New Roman"/>
          <w:sz w:val="26"/>
          <w:szCs w:val="26"/>
        </w:rPr>
        <w:t>а из глаз катились слезы</w:t>
      </w:r>
      <w:r w:rsidR="002424AE" w:rsidRPr="000A3BD3">
        <w:rPr>
          <w:rFonts w:ascii="Times New Roman" w:eastAsia="Yu Gothic UI Semibold" w:hAnsi="Times New Roman" w:cs="Times New Roman"/>
          <w:sz w:val="26"/>
          <w:szCs w:val="26"/>
        </w:rPr>
        <w:t xml:space="preserve">. На какое-то мгновение ей показалось, что голос поднимавшегося на второй этаж мужчины она знала. Очень часто слышала его, но чей именно это был </w:t>
      </w:r>
      <w:r w:rsidR="002424AE" w:rsidRPr="000A3BD3">
        <w:rPr>
          <w:rFonts w:ascii="Times New Roman" w:eastAsia="Yu Gothic UI Semibold" w:hAnsi="Times New Roman" w:cs="Times New Roman"/>
          <w:sz w:val="26"/>
          <w:szCs w:val="26"/>
        </w:rPr>
        <w:lastRenderedPageBreak/>
        <w:t>голос она вспомнить не могла. Девушка металась по к</w:t>
      </w:r>
      <w:r w:rsidR="00B230E1" w:rsidRPr="000A3BD3">
        <w:rPr>
          <w:rFonts w:ascii="Times New Roman" w:eastAsia="Yu Gothic UI Semibold" w:hAnsi="Times New Roman" w:cs="Times New Roman"/>
          <w:sz w:val="26"/>
          <w:szCs w:val="26"/>
        </w:rPr>
        <w:t xml:space="preserve">омнате как дикая кошка в клетке и не знала, что ей нужно делать. Кто эти люди? При чем здесь Кишора? </w:t>
      </w:r>
      <w:r w:rsidR="00E5677C" w:rsidRPr="000A3BD3">
        <w:rPr>
          <w:rFonts w:ascii="Times New Roman" w:eastAsia="Yu Gothic UI Semibold" w:hAnsi="Times New Roman" w:cs="Times New Roman"/>
          <w:sz w:val="26"/>
          <w:szCs w:val="26"/>
        </w:rPr>
        <w:t xml:space="preserve">Что случилось с ее отцом? </w:t>
      </w:r>
      <w:r w:rsidR="00B230E1" w:rsidRPr="000A3BD3">
        <w:rPr>
          <w:rFonts w:ascii="Times New Roman" w:eastAsia="Yu Gothic UI Semibold" w:hAnsi="Times New Roman" w:cs="Times New Roman"/>
          <w:sz w:val="26"/>
          <w:szCs w:val="26"/>
        </w:rPr>
        <w:t>Где ее брат?</w:t>
      </w:r>
      <w:r w:rsidR="00E5677C" w:rsidRPr="000A3BD3">
        <w:rPr>
          <w:rFonts w:ascii="Times New Roman" w:eastAsia="Yu Gothic UI Semibold" w:hAnsi="Times New Roman" w:cs="Times New Roman"/>
          <w:sz w:val="26"/>
          <w:szCs w:val="26"/>
        </w:rPr>
        <w:t xml:space="preserve"> И что вообще здесь происходит?</w:t>
      </w:r>
    </w:p>
    <w:p w:rsidR="00E5677C" w:rsidRPr="000A3BD3" w:rsidRDefault="00E5677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В этот момент ручка на двери в ее комнату заходила ходуном и Фатин закричала. Ответом ей был смех, с другой стороны двери.</w:t>
      </w:r>
    </w:p>
    <w:p w:rsidR="00E5677C" w:rsidRPr="000A3BD3" w:rsidRDefault="00E5677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Ты узнала меня, тощая ящерица? Твой тупой брат говорил, что ты называла меня петухом? Сейчас я открою дверь и забью тебе эти слова в глотку!</w:t>
      </w:r>
    </w:p>
    <w:p w:rsidR="00E5677C" w:rsidRPr="000A3BD3" w:rsidRDefault="00E5677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Теперь Фатин узнала обладателя голоса – это был Даниш</w:t>
      </w:r>
      <w:r w:rsidR="00A37228" w:rsidRPr="000A3BD3">
        <w:rPr>
          <w:rFonts w:ascii="Times New Roman" w:eastAsia="Yu Gothic UI Semibold" w:hAnsi="Times New Roman" w:cs="Times New Roman"/>
          <w:sz w:val="26"/>
          <w:szCs w:val="26"/>
        </w:rPr>
        <w:t>. Ее будущий жених.</w:t>
      </w:r>
    </w:p>
    <w:p w:rsidR="00A37228" w:rsidRPr="000A3BD3" w:rsidRDefault="00A3722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Что тебе нужно? – голос </w:t>
      </w:r>
      <w:r w:rsidR="00CC4075" w:rsidRPr="000A3BD3">
        <w:rPr>
          <w:rFonts w:ascii="Times New Roman" w:eastAsia="Yu Gothic UI Semibold" w:hAnsi="Times New Roman" w:cs="Times New Roman"/>
          <w:sz w:val="26"/>
          <w:szCs w:val="26"/>
        </w:rPr>
        <w:t>девушки</w:t>
      </w:r>
      <w:r w:rsidRPr="000A3BD3">
        <w:rPr>
          <w:rFonts w:ascii="Times New Roman" w:eastAsia="Yu Gothic UI Semibold" w:hAnsi="Times New Roman" w:cs="Times New Roman"/>
          <w:sz w:val="26"/>
          <w:szCs w:val="26"/>
        </w:rPr>
        <w:t xml:space="preserve"> был больше похож на ис</w:t>
      </w:r>
      <w:r w:rsidR="00C94E30" w:rsidRPr="000A3BD3">
        <w:rPr>
          <w:rFonts w:ascii="Times New Roman" w:eastAsia="Yu Gothic UI Semibold" w:hAnsi="Times New Roman" w:cs="Times New Roman"/>
          <w:sz w:val="26"/>
          <w:szCs w:val="26"/>
        </w:rPr>
        <w:t>теричный визг</w:t>
      </w:r>
      <w:r w:rsidR="00CC4075" w:rsidRPr="000A3BD3">
        <w:rPr>
          <w:rFonts w:ascii="Times New Roman" w:eastAsia="Yu Gothic UI Semibold" w:hAnsi="Times New Roman" w:cs="Times New Roman"/>
          <w:sz w:val="26"/>
          <w:szCs w:val="26"/>
        </w:rPr>
        <w:t>.</w:t>
      </w:r>
    </w:p>
    <w:p w:rsidR="00CC4075" w:rsidRPr="000A3BD3" w:rsidRDefault="00CC407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9D66E6" w:rsidRPr="000A3BD3">
        <w:rPr>
          <w:rFonts w:ascii="Times New Roman" w:eastAsia="Yu Gothic UI Semibold" w:hAnsi="Times New Roman" w:cs="Times New Roman"/>
          <w:sz w:val="26"/>
          <w:szCs w:val="26"/>
        </w:rPr>
        <w:t xml:space="preserve">- Мне нужно вырезать твои </w:t>
      </w:r>
      <w:r w:rsidR="00E47BF5" w:rsidRPr="000A3BD3">
        <w:rPr>
          <w:rFonts w:ascii="Times New Roman" w:eastAsia="Yu Gothic UI Semibold" w:hAnsi="Times New Roman" w:cs="Times New Roman"/>
          <w:sz w:val="26"/>
          <w:szCs w:val="26"/>
        </w:rPr>
        <w:t>самовлюбленные</w:t>
      </w:r>
      <w:r w:rsidR="009D66E6" w:rsidRPr="000A3BD3">
        <w:rPr>
          <w:rFonts w:ascii="Times New Roman" w:eastAsia="Yu Gothic UI Semibold" w:hAnsi="Times New Roman" w:cs="Times New Roman"/>
          <w:sz w:val="26"/>
          <w:szCs w:val="26"/>
        </w:rPr>
        <w:t xml:space="preserve"> глазенки! – крикнул Даниш и сильным ударом ноги попытался выбить дверь.</w:t>
      </w:r>
    </w:p>
    <w:p w:rsidR="009D66E6" w:rsidRPr="000A3BD3" w:rsidRDefault="009D66E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Плетенная пальмовая дверь жалобн</w:t>
      </w:r>
      <w:r w:rsidR="00E47BF5" w:rsidRPr="000A3BD3">
        <w:rPr>
          <w:rFonts w:ascii="Times New Roman" w:eastAsia="Yu Gothic UI Semibold" w:hAnsi="Times New Roman" w:cs="Times New Roman"/>
          <w:sz w:val="26"/>
          <w:szCs w:val="26"/>
        </w:rPr>
        <w:t xml:space="preserve">о скрипнула, но выдержала удар. Поняв, что другого выхода нет, Фатин подбежала к окну, раскрыла ставни и посмотрела вниз – </w:t>
      </w:r>
      <w:r w:rsidR="005C200C" w:rsidRPr="000A3BD3">
        <w:rPr>
          <w:rFonts w:ascii="Times New Roman" w:eastAsia="Yu Gothic UI Semibold" w:hAnsi="Times New Roman" w:cs="Times New Roman"/>
          <w:sz w:val="26"/>
          <w:szCs w:val="26"/>
        </w:rPr>
        <w:t>высоко</w:t>
      </w:r>
      <w:r w:rsidR="00E47BF5" w:rsidRPr="000A3BD3">
        <w:rPr>
          <w:rFonts w:ascii="Times New Roman" w:eastAsia="Yu Gothic UI Semibold" w:hAnsi="Times New Roman" w:cs="Times New Roman"/>
          <w:sz w:val="26"/>
          <w:szCs w:val="26"/>
        </w:rPr>
        <w:t xml:space="preserve">. </w:t>
      </w:r>
      <w:r w:rsidR="002F505F" w:rsidRPr="000A3BD3">
        <w:rPr>
          <w:rFonts w:ascii="Times New Roman" w:eastAsia="Yu Gothic UI Semibold" w:hAnsi="Times New Roman" w:cs="Times New Roman"/>
          <w:sz w:val="26"/>
          <w:szCs w:val="26"/>
        </w:rPr>
        <w:t>Прыгать было страшно – снизу ее окно казалось гораздо ниже</w:t>
      </w:r>
      <w:r w:rsidR="005C200C" w:rsidRPr="000A3BD3">
        <w:rPr>
          <w:rFonts w:ascii="Times New Roman" w:eastAsia="Yu Gothic UI Semibold" w:hAnsi="Times New Roman" w:cs="Times New Roman"/>
          <w:sz w:val="26"/>
          <w:szCs w:val="26"/>
        </w:rPr>
        <w:t>, но другого выхода у нее не было. В этот момент еще один мощный удар потряс дверь и в этот раз она не выдержала – слетела с петель и вывалилась в комнату. Фатин прыгнула вниз.</w:t>
      </w:r>
    </w:p>
    <w:p w:rsidR="005C200C" w:rsidRPr="000A3BD3" w:rsidRDefault="005C200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8D3C41" w:rsidRPr="000A3BD3">
        <w:rPr>
          <w:rFonts w:ascii="Times New Roman" w:eastAsia="Yu Gothic UI Semibold" w:hAnsi="Times New Roman" w:cs="Times New Roman"/>
          <w:sz w:val="26"/>
          <w:szCs w:val="26"/>
        </w:rPr>
        <w:t>Прыж</w:t>
      </w:r>
      <w:r w:rsidR="00D61213" w:rsidRPr="000A3BD3">
        <w:rPr>
          <w:rFonts w:ascii="Times New Roman" w:eastAsia="Yu Gothic UI Semibold" w:hAnsi="Times New Roman" w:cs="Times New Roman"/>
          <w:sz w:val="26"/>
          <w:szCs w:val="26"/>
        </w:rPr>
        <w:t>ок был неудачным – она неловко приземлилась на левую ногу, и та отозвалась резкой болью.</w:t>
      </w:r>
    </w:p>
    <w:p w:rsidR="00D61213" w:rsidRPr="000A3BD3" w:rsidRDefault="00D6121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Проклятье! – вскрикнула девушка и побежала по улице в темноту – стонать от боли времени не было.</w:t>
      </w:r>
    </w:p>
    <w:p w:rsidR="007C674E" w:rsidRPr="000A3BD3" w:rsidRDefault="00D6121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DC58A5" w:rsidRPr="000A3BD3">
        <w:rPr>
          <w:rFonts w:ascii="Times New Roman" w:eastAsia="Yu Gothic UI Semibold" w:hAnsi="Times New Roman" w:cs="Times New Roman"/>
          <w:sz w:val="26"/>
          <w:szCs w:val="26"/>
        </w:rPr>
        <w:t xml:space="preserve">До нее донесся </w:t>
      </w:r>
      <w:r w:rsidR="006950C7">
        <w:rPr>
          <w:rFonts w:ascii="Times New Roman" w:eastAsia="Yu Gothic UI Semibold" w:hAnsi="Times New Roman" w:cs="Times New Roman"/>
          <w:sz w:val="26"/>
          <w:szCs w:val="26"/>
        </w:rPr>
        <w:t xml:space="preserve">злобный </w:t>
      </w:r>
      <w:r w:rsidR="00DC58A5" w:rsidRPr="000A3BD3">
        <w:rPr>
          <w:rFonts w:ascii="Times New Roman" w:eastAsia="Yu Gothic UI Semibold" w:hAnsi="Times New Roman" w:cs="Times New Roman"/>
          <w:sz w:val="26"/>
          <w:szCs w:val="26"/>
        </w:rPr>
        <w:t xml:space="preserve">вопль Даниша, который </w:t>
      </w:r>
      <w:r w:rsidR="009C431F" w:rsidRPr="000A3BD3">
        <w:rPr>
          <w:rFonts w:ascii="Times New Roman" w:eastAsia="Yu Gothic UI Semibold" w:hAnsi="Times New Roman" w:cs="Times New Roman"/>
          <w:sz w:val="26"/>
          <w:szCs w:val="26"/>
        </w:rPr>
        <w:t>искал ее в комнате и не мог найти. Фатин не останавливалась, чтобы выяснить погонится он за ней или нет, а просто бежала вперед. Слезы застилали глаза и мешали</w:t>
      </w:r>
      <w:r w:rsidR="006950C7">
        <w:rPr>
          <w:rFonts w:ascii="Times New Roman" w:eastAsia="Yu Gothic UI Semibold" w:hAnsi="Times New Roman" w:cs="Times New Roman"/>
          <w:sz w:val="26"/>
          <w:szCs w:val="26"/>
        </w:rPr>
        <w:t xml:space="preserve"> бежать</w:t>
      </w:r>
      <w:r w:rsidR="009C431F" w:rsidRPr="000A3BD3">
        <w:rPr>
          <w:rFonts w:ascii="Times New Roman" w:eastAsia="Yu Gothic UI Semibold" w:hAnsi="Times New Roman" w:cs="Times New Roman"/>
          <w:sz w:val="26"/>
          <w:szCs w:val="26"/>
        </w:rPr>
        <w:t>.</w:t>
      </w:r>
      <w:r w:rsidR="00C1543F" w:rsidRPr="000A3BD3">
        <w:rPr>
          <w:rFonts w:ascii="Times New Roman" w:eastAsia="Yu Gothic UI Semibold" w:hAnsi="Times New Roman" w:cs="Times New Roman"/>
          <w:sz w:val="26"/>
          <w:szCs w:val="26"/>
        </w:rPr>
        <w:t xml:space="preserve"> Ночные улицы Даармара освещали светильники с закрепленными на них солнечными камнями. Камни были плохого качества и давали очень слабый грязно-желтый свет, но его было вполне достаточно, чтобы видеть куда бежать. </w:t>
      </w:r>
      <w:r w:rsidR="000A5A5F" w:rsidRPr="000A3BD3">
        <w:rPr>
          <w:rFonts w:ascii="Times New Roman" w:eastAsia="Yu Gothic UI Semibold" w:hAnsi="Times New Roman" w:cs="Times New Roman"/>
          <w:sz w:val="26"/>
          <w:szCs w:val="26"/>
        </w:rPr>
        <w:t xml:space="preserve">До этого момента Фатин считала, что очень хорошо знает эту часть города, но сейчас улицы казались ей абсолютно незнакомыми и безжизненными. </w:t>
      </w:r>
      <w:r w:rsidR="007C674E" w:rsidRPr="000A3BD3">
        <w:rPr>
          <w:rFonts w:ascii="Times New Roman" w:eastAsia="Yu Gothic UI Semibold" w:hAnsi="Times New Roman" w:cs="Times New Roman"/>
          <w:sz w:val="26"/>
          <w:szCs w:val="26"/>
        </w:rPr>
        <w:t>Даже не верилось</w:t>
      </w:r>
      <w:r w:rsidR="000A5A5F" w:rsidRPr="000A3BD3">
        <w:rPr>
          <w:rFonts w:ascii="Times New Roman" w:eastAsia="Yu Gothic UI Semibold" w:hAnsi="Times New Roman" w:cs="Times New Roman"/>
          <w:sz w:val="26"/>
          <w:szCs w:val="26"/>
        </w:rPr>
        <w:t xml:space="preserve">, что под светом солнца </w:t>
      </w:r>
      <w:r w:rsidR="007C674E" w:rsidRPr="000A3BD3">
        <w:rPr>
          <w:rFonts w:ascii="Times New Roman" w:eastAsia="Yu Gothic UI Semibold" w:hAnsi="Times New Roman" w:cs="Times New Roman"/>
          <w:sz w:val="26"/>
          <w:szCs w:val="26"/>
        </w:rPr>
        <w:t>эти улицы з</w:t>
      </w:r>
      <w:r w:rsidR="006950C7">
        <w:rPr>
          <w:rFonts w:ascii="Times New Roman" w:eastAsia="Yu Gothic UI Semibold" w:hAnsi="Times New Roman" w:cs="Times New Roman"/>
          <w:sz w:val="26"/>
          <w:szCs w:val="26"/>
        </w:rPr>
        <w:t>аполнялись</w:t>
      </w:r>
      <w:r w:rsidR="007C674E" w:rsidRPr="000A3BD3">
        <w:rPr>
          <w:rFonts w:ascii="Times New Roman" w:eastAsia="Yu Gothic UI Semibold" w:hAnsi="Times New Roman" w:cs="Times New Roman"/>
          <w:sz w:val="26"/>
          <w:szCs w:val="26"/>
        </w:rPr>
        <w:t xml:space="preserve"> шумными</w:t>
      </w:r>
      <w:r w:rsidR="000A5A5F" w:rsidRPr="000A3BD3">
        <w:rPr>
          <w:rFonts w:ascii="Times New Roman" w:eastAsia="Yu Gothic UI Semibold" w:hAnsi="Times New Roman" w:cs="Times New Roman"/>
          <w:sz w:val="26"/>
          <w:szCs w:val="26"/>
        </w:rPr>
        <w:t xml:space="preserve"> </w:t>
      </w:r>
      <w:r w:rsidR="007C674E" w:rsidRPr="000A3BD3">
        <w:rPr>
          <w:rFonts w:ascii="Times New Roman" w:eastAsia="Yu Gothic UI Semibold" w:hAnsi="Times New Roman" w:cs="Times New Roman"/>
          <w:sz w:val="26"/>
          <w:szCs w:val="26"/>
        </w:rPr>
        <w:t xml:space="preserve">толпами. </w:t>
      </w:r>
      <w:r w:rsidR="000A5A5F" w:rsidRPr="000A3BD3">
        <w:rPr>
          <w:rFonts w:ascii="Times New Roman" w:eastAsia="Yu Gothic UI Semibold" w:hAnsi="Times New Roman" w:cs="Times New Roman"/>
          <w:sz w:val="26"/>
          <w:szCs w:val="26"/>
        </w:rPr>
        <w:t>Дома отбрасывали чудные тени, а широкие переулки между ними казались непривычно узкими и недружелюбными.</w:t>
      </w:r>
    </w:p>
    <w:p w:rsidR="00767063" w:rsidRPr="000A3BD3" w:rsidRDefault="007C674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Б</w:t>
      </w:r>
      <w:r w:rsidR="000A5A5F" w:rsidRPr="000A3BD3">
        <w:rPr>
          <w:rFonts w:ascii="Times New Roman" w:eastAsia="Yu Gothic UI Semibold" w:hAnsi="Times New Roman" w:cs="Times New Roman"/>
          <w:sz w:val="26"/>
          <w:szCs w:val="26"/>
        </w:rPr>
        <w:t xml:space="preserve">ежать по освещенной улице, зная, что за тобой возможна погоня было опасно и Фатин это прекрасно понимала. </w:t>
      </w:r>
      <w:r w:rsidR="00767063" w:rsidRPr="000A3BD3">
        <w:rPr>
          <w:rFonts w:ascii="Times New Roman" w:eastAsia="Yu Gothic UI Semibold" w:hAnsi="Times New Roman" w:cs="Times New Roman"/>
          <w:sz w:val="26"/>
          <w:szCs w:val="26"/>
        </w:rPr>
        <w:t>Миновав несколько десятков</w:t>
      </w:r>
      <w:r w:rsidR="000A5A5F" w:rsidRPr="000A3BD3">
        <w:rPr>
          <w:rFonts w:ascii="Times New Roman" w:eastAsia="Yu Gothic UI Semibold" w:hAnsi="Times New Roman" w:cs="Times New Roman"/>
          <w:sz w:val="26"/>
          <w:szCs w:val="26"/>
        </w:rPr>
        <w:t xml:space="preserve"> домов девушка решила, что достаточно далеко убежала от своего дома и нырнула в один </w:t>
      </w:r>
      <w:r w:rsidR="00767063" w:rsidRPr="000A3BD3">
        <w:rPr>
          <w:rFonts w:ascii="Times New Roman" w:eastAsia="Yu Gothic UI Semibold" w:hAnsi="Times New Roman" w:cs="Times New Roman"/>
          <w:sz w:val="26"/>
          <w:szCs w:val="26"/>
        </w:rPr>
        <w:t xml:space="preserve">из переулков, чтобы немного отдышаться. Она оперлась спиной о стену и прислушалась опасаясь погони. Вокруг было тихо и лишь сердце в ее груди стучало в бешенной скачке. Фатин всхлипнула и села на грязный холодный песок. Она не знала, что ей делать дальше, и кто даст </w:t>
      </w:r>
      <w:r w:rsidR="00F328C2" w:rsidRPr="000A3BD3">
        <w:rPr>
          <w:rFonts w:ascii="Times New Roman" w:eastAsia="Yu Gothic UI Semibold" w:hAnsi="Times New Roman" w:cs="Times New Roman"/>
          <w:sz w:val="26"/>
          <w:szCs w:val="26"/>
        </w:rPr>
        <w:t>ответы на множество ее вопросов, поэтому она просто обняла ноги руками и решила просто ждать до утра. Когда взойдет солнце все поменяется – улицы вновь наполнятся привычным ей шумом, она пойдет к наместнику и все расскажет. Пусть он пошлет стражников, чтобы они бросили в тюрьму Кишору и этого сукиного сына Даниша, вместе со всей его проклятой семьей</w:t>
      </w:r>
      <w:r w:rsidR="006950C7">
        <w:rPr>
          <w:rFonts w:ascii="Times New Roman" w:eastAsia="Yu Gothic UI Semibold" w:hAnsi="Times New Roman" w:cs="Times New Roman"/>
          <w:sz w:val="26"/>
          <w:szCs w:val="26"/>
        </w:rPr>
        <w:t>!</w:t>
      </w:r>
      <w:r w:rsidR="00F328C2" w:rsidRPr="000A3BD3">
        <w:rPr>
          <w:rFonts w:ascii="Times New Roman" w:eastAsia="Yu Gothic UI Semibold" w:hAnsi="Times New Roman" w:cs="Times New Roman"/>
          <w:sz w:val="26"/>
          <w:szCs w:val="26"/>
        </w:rPr>
        <w:t xml:space="preserve"> </w:t>
      </w:r>
      <w:r w:rsidR="006950C7">
        <w:rPr>
          <w:rFonts w:ascii="Times New Roman" w:eastAsia="Yu Gothic UI Semibold" w:hAnsi="Times New Roman" w:cs="Times New Roman"/>
          <w:sz w:val="26"/>
          <w:szCs w:val="26"/>
        </w:rPr>
        <w:t>А</w:t>
      </w:r>
      <w:r w:rsidR="00F328C2" w:rsidRPr="000A3BD3">
        <w:rPr>
          <w:rFonts w:ascii="Times New Roman" w:eastAsia="Yu Gothic UI Semibold" w:hAnsi="Times New Roman" w:cs="Times New Roman"/>
          <w:sz w:val="26"/>
          <w:szCs w:val="26"/>
        </w:rPr>
        <w:t xml:space="preserve"> еще лучше, чтобы стражники отрубили им головы на городской площади!</w:t>
      </w:r>
    </w:p>
    <w:p w:rsidR="0081417E" w:rsidRPr="000A3BD3" w:rsidRDefault="00FC7AA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Вдруг Фатин услышала шаги. </w:t>
      </w:r>
      <w:r w:rsidR="0081417E" w:rsidRPr="000A3BD3">
        <w:rPr>
          <w:rFonts w:ascii="Times New Roman" w:eastAsia="Yu Gothic UI Semibold" w:hAnsi="Times New Roman" w:cs="Times New Roman"/>
          <w:sz w:val="26"/>
          <w:szCs w:val="26"/>
        </w:rPr>
        <w:t xml:space="preserve">Она вытащила из волос костяную заколку, которую намеревалась воткнуть в любого, кто попытается к ней прикоснуться. Шаги приближались. Вскоре переулок озарил </w:t>
      </w:r>
      <w:r w:rsidR="00A049ED" w:rsidRPr="000A3BD3">
        <w:rPr>
          <w:rFonts w:ascii="Times New Roman" w:eastAsia="Yu Gothic UI Semibold" w:hAnsi="Times New Roman" w:cs="Times New Roman"/>
          <w:sz w:val="26"/>
          <w:szCs w:val="26"/>
        </w:rPr>
        <w:t>тусклый</w:t>
      </w:r>
      <w:r w:rsidR="0081417E" w:rsidRPr="000A3BD3">
        <w:rPr>
          <w:rFonts w:ascii="Times New Roman" w:eastAsia="Yu Gothic UI Semibold" w:hAnsi="Times New Roman" w:cs="Times New Roman"/>
          <w:sz w:val="26"/>
          <w:szCs w:val="26"/>
        </w:rPr>
        <w:t xml:space="preserve"> свет ночных фонарей, которые держали в руках ночные стражники. </w:t>
      </w:r>
      <w:r w:rsidR="006F4306" w:rsidRPr="000A3BD3">
        <w:rPr>
          <w:rFonts w:ascii="Times New Roman" w:eastAsia="Yu Gothic UI Semibold" w:hAnsi="Times New Roman" w:cs="Times New Roman"/>
          <w:sz w:val="26"/>
          <w:szCs w:val="26"/>
        </w:rPr>
        <w:t xml:space="preserve">Их форменные костяные доспехи трудно было спутать. </w:t>
      </w:r>
      <w:r w:rsidR="0081417E" w:rsidRPr="000A3BD3">
        <w:rPr>
          <w:rFonts w:ascii="Times New Roman" w:eastAsia="Yu Gothic UI Semibold" w:hAnsi="Times New Roman" w:cs="Times New Roman"/>
          <w:sz w:val="26"/>
          <w:szCs w:val="26"/>
        </w:rPr>
        <w:t>Она спасена! Девушка встала и стражники, услышав в ночной тишине шорох ее туники, осветили девушку фонарями.</w:t>
      </w:r>
    </w:p>
    <w:p w:rsidR="0081417E" w:rsidRPr="000A3BD3" w:rsidRDefault="0081417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Ты кто и что здесь делаешь? – спросил один из них.</w:t>
      </w:r>
    </w:p>
    <w:p w:rsidR="0081417E" w:rsidRPr="000A3BD3" w:rsidRDefault="0081417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Я Фатин из Дома Шамран, - ответила она. – На мою семье напали</w:t>
      </w:r>
      <w:r w:rsidR="00EC1A50" w:rsidRPr="000A3BD3">
        <w:rPr>
          <w:rFonts w:ascii="Times New Roman" w:eastAsia="Yu Gothic UI Semibold" w:hAnsi="Times New Roman" w:cs="Times New Roman"/>
          <w:sz w:val="26"/>
          <w:szCs w:val="26"/>
        </w:rPr>
        <w:t xml:space="preserve"> люди из Дома Асвад</w:t>
      </w:r>
      <w:r w:rsidRPr="000A3BD3">
        <w:rPr>
          <w:rFonts w:ascii="Times New Roman" w:eastAsia="Yu Gothic UI Semibold" w:hAnsi="Times New Roman" w:cs="Times New Roman"/>
          <w:sz w:val="26"/>
          <w:szCs w:val="26"/>
        </w:rPr>
        <w:t>, и я требую защиты.</w:t>
      </w:r>
    </w:p>
    <w:p w:rsidR="0081417E" w:rsidRPr="000A3BD3" w:rsidRDefault="0081417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Стражники переглянулись.</w:t>
      </w:r>
      <w:r w:rsidR="00D62005" w:rsidRPr="000A3BD3">
        <w:rPr>
          <w:rFonts w:ascii="Times New Roman" w:eastAsia="Yu Gothic UI Semibold" w:hAnsi="Times New Roman" w:cs="Times New Roman"/>
          <w:sz w:val="26"/>
          <w:szCs w:val="26"/>
        </w:rPr>
        <w:t xml:space="preserve"> </w:t>
      </w:r>
      <w:r w:rsidR="00A049ED" w:rsidRPr="000A3BD3">
        <w:rPr>
          <w:rFonts w:ascii="Times New Roman" w:eastAsia="Yu Gothic UI Semibold" w:hAnsi="Times New Roman" w:cs="Times New Roman"/>
          <w:sz w:val="26"/>
          <w:szCs w:val="26"/>
        </w:rPr>
        <w:t xml:space="preserve">В </w:t>
      </w:r>
      <w:r w:rsidR="00F15A17" w:rsidRPr="000A3BD3">
        <w:rPr>
          <w:rFonts w:ascii="Times New Roman" w:eastAsia="Yu Gothic UI Semibold" w:hAnsi="Times New Roman" w:cs="Times New Roman"/>
          <w:sz w:val="26"/>
          <w:szCs w:val="26"/>
        </w:rPr>
        <w:t xml:space="preserve">мерцающем </w:t>
      </w:r>
      <w:r w:rsidR="00A049ED" w:rsidRPr="000A3BD3">
        <w:rPr>
          <w:rFonts w:ascii="Times New Roman" w:eastAsia="Yu Gothic UI Semibold" w:hAnsi="Times New Roman" w:cs="Times New Roman"/>
          <w:sz w:val="26"/>
          <w:szCs w:val="26"/>
        </w:rPr>
        <w:t xml:space="preserve">тусклом свете их лица были похожи на нелепые живые маски. </w:t>
      </w:r>
      <w:r w:rsidR="00D62005" w:rsidRPr="000A3BD3">
        <w:rPr>
          <w:rFonts w:ascii="Times New Roman" w:eastAsia="Yu Gothic UI Semibold" w:hAnsi="Times New Roman" w:cs="Times New Roman"/>
          <w:sz w:val="26"/>
          <w:szCs w:val="26"/>
        </w:rPr>
        <w:t xml:space="preserve">На лице одного из них Фатин </w:t>
      </w:r>
      <w:r w:rsidR="00F15A17" w:rsidRPr="000A3BD3">
        <w:rPr>
          <w:rFonts w:ascii="Times New Roman" w:eastAsia="Yu Gothic UI Semibold" w:hAnsi="Times New Roman" w:cs="Times New Roman"/>
          <w:sz w:val="26"/>
          <w:szCs w:val="26"/>
        </w:rPr>
        <w:t>заметила уродливый</w:t>
      </w:r>
      <w:r w:rsidR="00D62005" w:rsidRPr="000A3BD3">
        <w:rPr>
          <w:rFonts w:ascii="Times New Roman" w:eastAsia="Yu Gothic UI Semibold" w:hAnsi="Times New Roman" w:cs="Times New Roman"/>
          <w:sz w:val="26"/>
          <w:szCs w:val="26"/>
        </w:rPr>
        <w:t xml:space="preserve"> шрам через все лицо.</w:t>
      </w:r>
    </w:p>
    <w:p w:rsidR="0081417E" w:rsidRPr="000A3BD3" w:rsidRDefault="0081417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proofErr w:type="gramStart"/>
      <w:r w:rsidRPr="000A3BD3">
        <w:rPr>
          <w:rFonts w:ascii="Times New Roman" w:eastAsia="Yu Gothic UI Semibold" w:hAnsi="Times New Roman" w:cs="Times New Roman"/>
          <w:sz w:val="26"/>
          <w:szCs w:val="26"/>
        </w:rPr>
        <w:t>А</w:t>
      </w:r>
      <w:proofErr w:type="gramEnd"/>
      <w:r w:rsidRPr="000A3BD3">
        <w:rPr>
          <w:rFonts w:ascii="Times New Roman" w:eastAsia="Yu Gothic UI Semibold" w:hAnsi="Times New Roman" w:cs="Times New Roman"/>
          <w:sz w:val="26"/>
          <w:szCs w:val="26"/>
        </w:rPr>
        <w:t xml:space="preserve"> она ничего! – осклабился </w:t>
      </w:r>
      <w:r w:rsidR="00F15A17" w:rsidRPr="000A3BD3">
        <w:rPr>
          <w:rFonts w:ascii="Times New Roman" w:eastAsia="Yu Gothic UI Semibold" w:hAnsi="Times New Roman" w:cs="Times New Roman"/>
          <w:sz w:val="26"/>
          <w:szCs w:val="26"/>
        </w:rPr>
        <w:t>обладатель шрама, показав свои коричневые зубы</w:t>
      </w:r>
      <w:r w:rsidRPr="000A3BD3">
        <w:rPr>
          <w:rFonts w:ascii="Times New Roman" w:eastAsia="Yu Gothic UI Semibold" w:hAnsi="Times New Roman" w:cs="Times New Roman"/>
          <w:sz w:val="26"/>
          <w:szCs w:val="26"/>
        </w:rPr>
        <w:t>.</w:t>
      </w:r>
      <w:r w:rsidR="00D62005" w:rsidRPr="000A3BD3">
        <w:rPr>
          <w:rFonts w:ascii="Times New Roman" w:eastAsia="Yu Gothic UI Semibold" w:hAnsi="Times New Roman" w:cs="Times New Roman"/>
          <w:sz w:val="26"/>
          <w:szCs w:val="26"/>
        </w:rPr>
        <w:t xml:space="preserve"> – Что скажешь</w:t>
      </w:r>
      <w:r w:rsidR="00F15A17" w:rsidRPr="000A3BD3">
        <w:rPr>
          <w:rFonts w:ascii="Times New Roman" w:eastAsia="Yu Gothic UI Semibold" w:hAnsi="Times New Roman" w:cs="Times New Roman"/>
          <w:sz w:val="26"/>
          <w:szCs w:val="26"/>
        </w:rPr>
        <w:t>, Карн</w:t>
      </w:r>
      <w:r w:rsidR="00D62005" w:rsidRPr="000A3BD3">
        <w:rPr>
          <w:rFonts w:ascii="Times New Roman" w:eastAsia="Yu Gothic UI Semibold" w:hAnsi="Times New Roman" w:cs="Times New Roman"/>
          <w:sz w:val="26"/>
          <w:szCs w:val="26"/>
        </w:rPr>
        <w:t>?</w:t>
      </w:r>
    </w:p>
    <w:p w:rsidR="00D62005" w:rsidRPr="000A3BD3" w:rsidRDefault="00D6200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Вместо ответа стражник </w:t>
      </w:r>
      <w:r w:rsidR="00393A06" w:rsidRPr="000A3BD3">
        <w:rPr>
          <w:rFonts w:ascii="Times New Roman" w:eastAsia="Yu Gothic UI Semibold" w:hAnsi="Times New Roman" w:cs="Times New Roman"/>
          <w:sz w:val="26"/>
          <w:szCs w:val="26"/>
        </w:rPr>
        <w:t xml:space="preserve">по имени Карн </w:t>
      </w:r>
      <w:r w:rsidR="00F15A17" w:rsidRPr="000A3BD3">
        <w:rPr>
          <w:rFonts w:ascii="Times New Roman" w:eastAsia="Yu Gothic UI Semibold" w:hAnsi="Times New Roman" w:cs="Times New Roman"/>
          <w:sz w:val="26"/>
          <w:szCs w:val="26"/>
        </w:rPr>
        <w:t xml:space="preserve">одним движением </w:t>
      </w:r>
      <w:r w:rsidRPr="000A3BD3">
        <w:rPr>
          <w:rFonts w:ascii="Times New Roman" w:eastAsia="Yu Gothic UI Semibold" w:hAnsi="Times New Roman" w:cs="Times New Roman"/>
          <w:sz w:val="26"/>
          <w:szCs w:val="26"/>
        </w:rPr>
        <w:t>разорвал на девушке тунику.</w:t>
      </w:r>
    </w:p>
    <w:p w:rsidR="00D62005" w:rsidRPr="000A3BD3" w:rsidRDefault="00D62005"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Как вы смеете! – Фатин прикрыла руками оголившуюся грудь. – Я знатная! Вам отрубят руки и вскормят их ящерицам!</w:t>
      </w:r>
    </w:p>
    <w:p w:rsidR="00D62005" w:rsidRPr="000A3BD3" w:rsidRDefault="00A049E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Знатная</w:t>
      </w:r>
      <w:r w:rsidR="00F15A17" w:rsidRPr="000A3BD3">
        <w:rPr>
          <w:rFonts w:ascii="Times New Roman" w:eastAsia="Yu Gothic UI Semibold" w:hAnsi="Times New Roman" w:cs="Times New Roman"/>
          <w:sz w:val="26"/>
          <w:szCs w:val="26"/>
        </w:rPr>
        <w:t xml:space="preserve"> из Дома Шамран? Ни разу не видел, чтобы знатные девки разгуливали по ночам в полупрозрачных тряпках, это привилегия блудниц и </w:t>
      </w:r>
      <w:r w:rsidR="00F15A17" w:rsidRPr="000A3BD3">
        <w:rPr>
          <w:rFonts w:ascii="Times New Roman" w:eastAsia="Yu Gothic UI Semibold" w:hAnsi="Times New Roman" w:cs="Times New Roman"/>
          <w:sz w:val="26"/>
          <w:szCs w:val="26"/>
        </w:rPr>
        <w:lastRenderedPageBreak/>
        <w:t xml:space="preserve">гулящих жен! – после этого </w:t>
      </w:r>
      <w:r w:rsidR="00393A06" w:rsidRPr="000A3BD3">
        <w:rPr>
          <w:rFonts w:ascii="Times New Roman" w:eastAsia="Yu Gothic UI Semibold" w:hAnsi="Times New Roman" w:cs="Times New Roman"/>
          <w:sz w:val="26"/>
          <w:szCs w:val="26"/>
        </w:rPr>
        <w:t>Карн</w:t>
      </w:r>
      <w:r w:rsidR="00F15A17" w:rsidRPr="000A3BD3">
        <w:rPr>
          <w:rFonts w:ascii="Times New Roman" w:eastAsia="Yu Gothic UI Semibold" w:hAnsi="Times New Roman" w:cs="Times New Roman"/>
          <w:sz w:val="26"/>
          <w:szCs w:val="26"/>
        </w:rPr>
        <w:t xml:space="preserve"> отдал свой фонарь напарнику и ударил Фатин в лицо.</w:t>
      </w:r>
    </w:p>
    <w:p w:rsidR="00F15A17" w:rsidRPr="000A3BD3" w:rsidRDefault="007F26E6"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В глазах Фатин все взорвалось яркими оранжевыми огнями, а потом она увидела звезды. «Сейчас я умру» - подумала она, но ничего подобного не случилось. </w:t>
      </w:r>
      <w:r w:rsidR="00F520FD" w:rsidRPr="000A3BD3">
        <w:rPr>
          <w:rFonts w:ascii="Times New Roman" w:eastAsia="Yu Gothic UI Semibold" w:hAnsi="Times New Roman" w:cs="Times New Roman"/>
          <w:sz w:val="26"/>
          <w:szCs w:val="26"/>
        </w:rPr>
        <w:t xml:space="preserve">Она осталась в сознании. </w:t>
      </w:r>
      <w:r w:rsidRPr="000A3BD3">
        <w:rPr>
          <w:rFonts w:ascii="Times New Roman" w:eastAsia="Yu Gothic UI Semibold" w:hAnsi="Times New Roman" w:cs="Times New Roman"/>
          <w:sz w:val="26"/>
          <w:szCs w:val="26"/>
        </w:rPr>
        <w:t>Рот наполнился теплой, соленой жидкостью и Фатин поняла, что это кровь.</w:t>
      </w:r>
      <w:r w:rsidR="00F520FD" w:rsidRPr="000A3BD3">
        <w:rPr>
          <w:rFonts w:ascii="Times New Roman" w:eastAsia="Yu Gothic UI Semibold" w:hAnsi="Times New Roman" w:cs="Times New Roman"/>
          <w:sz w:val="26"/>
          <w:szCs w:val="26"/>
        </w:rPr>
        <w:t xml:space="preserve"> Полный рот ее собственной крови.</w:t>
      </w:r>
    </w:p>
    <w:p w:rsidR="00F520FD" w:rsidRPr="000A3BD3" w:rsidRDefault="00F520F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Я </w:t>
      </w:r>
      <w:r w:rsidR="006F4306" w:rsidRPr="000A3BD3">
        <w:rPr>
          <w:rFonts w:ascii="Times New Roman" w:eastAsia="Yu Gothic UI Semibold" w:hAnsi="Times New Roman" w:cs="Times New Roman"/>
          <w:sz w:val="26"/>
          <w:szCs w:val="26"/>
        </w:rPr>
        <w:t>буду первым, - сказал Карн.</w:t>
      </w:r>
    </w:p>
    <w:p w:rsidR="006F4306" w:rsidRPr="000A3BD3" w:rsidRDefault="006F4306"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Подожди, - ответил ему напарник. – У нее какая-то татуировка на лодыжке.</w:t>
      </w:r>
    </w:p>
    <w:p w:rsidR="006F4306" w:rsidRPr="000A3BD3" w:rsidRDefault="006F4306"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r w:rsidR="00CA496D" w:rsidRPr="000A3BD3">
        <w:rPr>
          <w:rFonts w:ascii="Times New Roman" w:eastAsia="Yu Gothic UI Semibold" w:hAnsi="Times New Roman" w:cs="Times New Roman"/>
          <w:sz w:val="26"/>
          <w:szCs w:val="26"/>
        </w:rPr>
        <w:t>И</w:t>
      </w:r>
      <w:r w:rsidRPr="000A3BD3">
        <w:rPr>
          <w:rFonts w:ascii="Times New Roman" w:eastAsia="Yu Gothic UI Semibold" w:hAnsi="Times New Roman" w:cs="Times New Roman"/>
          <w:sz w:val="26"/>
          <w:szCs w:val="26"/>
        </w:rPr>
        <w:t xml:space="preserve"> что с того? – Фатин услышала звук снимаемых стражником доспехов. </w:t>
      </w:r>
      <w:r w:rsidR="00F228F8"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F228F8" w:rsidRPr="000A3BD3">
        <w:rPr>
          <w:rFonts w:ascii="Times New Roman" w:eastAsia="Yu Gothic UI Semibold" w:hAnsi="Times New Roman" w:cs="Times New Roman"/>
          <w:sz w:val="26"/>
          <w:szCs w:val="26"/>
        </w:rPr>
        <w:t xml:space="preserve">Борка, ты меня иногда удивляешь </w:t>
      </w:r>
      <w:r w:rsidR="00CA496D" w:rsidRPr="000A3BD3">
        <w:rPr>
          <w:rFonts w:ascii="Times New Roman" w:eastAsia="Yu Gothic UI Semibold" w:hAnsi="Times New Roman" w:cs="Times New Roman"/>
          <w:sz w:val="26"/>
          <w:szCs w:val="26"/>
        </w:rPr>
        <w:t>–</w:t>
      </w:r>
      <w:r w:rsidR="00F228F8" w:rsidRPr="000A3BD3">
        <w:rPr>
          <w:rFonts w:ascii="Times New Roman" w:eastAsia="Yu Gothic UI Semibold" w:hAnsi="Times New Roman" w:cs="Times New Roman"/>
          <w:sz w:val="26"/>
          <w:szCs w:val="26"/>
        </w:rPr>
        <w:t xml:space="preserve"> </w:t>
      </w:r>
      <w:r w:rsidR="00CA496D" w:rsidRPr="000A3BD3">
        <w:rPr>
          <w:rFonts w:ascii="Times New Roman" w:eastAsia="Yu Gothic UI Semibold" w:hAnsi="Times New Roman" w:cs="Times New Roman"/>
          <w:sz w:val="26"/>
          <w:szCs w:val="26"/>
        </w:rPr>
        <w:t>кого в Терии удивишь татуировкой?</w:t>
      </w:r>
    </w:p>
    <w:p w:rsidR="00CA496D" w:rsidRPr="000A3BD3" w:rsidRDefault="00CA496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r w:rsidR="001122D0" w:rsidRPr="000A3BD3">
        <w:rPr>
          <w:rFonts w:ascii="Times New Roman" w:eastAsia="Yu Gothic UI Semibold" w:hAnsi="Times New Roman" w:cs="Times New Roman"/>
          <w:sz w:val="26"/>
          <w:szCs w:val="26"/>
        </w:rPr>
        <w:t>Я говорю подожди –</w:t>
      </w:r>
      <w:r w:rsidRPr="000A3BD3">
        <w:rPr>
          <w:rFonts w:ascii="Times New Roman" w:eastAsia="Yu Gothic UI Semibold" w:hAnsi="Times New Roman" w:cs="Times New Roman"/>
          <w:sz w:val="26"/>
          <w:szCs w:val="26"/>
        </w:rPr>
        <w:t xml:space="preserve"> к</w:t>
      </w:r>
      <w:r w:rsidR="001122D0" w:rsidRPr="000A3BD3">
        <w:rPr>
          <w:rFonts w:ascii="Times New Roman" w:eastAsia="Yu Gothic UI Semibold" w:hAnsi="Times New Roman" w:cs="Times New Roman"/>
          <w:sz w:val="26"/>
          <w:szCs w:val="26"/>
        </w:rPr>
        <w:t xml:space="preserve">то </w:t>
      </w:r>
      <w:r w:rsidRPr="000A3BD3">
        <w:rPr>
          <w:rFonts w:ascii="Times New Roman" w:eastAsia="Yu Gothic UI Semibold" w:hAnsi="Times New Roman" w:cs="Times New Roman"/>
          <w:sz w:val="26"/>
          <w:szCs w:val="26"/>
        </w:rPr>
        <w:t xml:space="preserve">попало не будет делать татуировку на лодыжке, </w:t>
      </w:r>
      <w:r w:rsidR="001122D0" w:rsidRPr="000A3BD3">
        <w:rPr>
          <w:rFonts w:ascii="Times New Roman" w:eastAsia="Yu Gothic UI Semibold" w:hAnsi="Times New Roman" w:cs="Times New Roman"/>
          <w:sz w:val="26"/>
          <w:szCs w:val="26"/>
        </w:rPr>
        <w:t xml:space="preserve">не каждому разрешается это делать, </w:t>
      </w:r>
      <w:r w:rsidRPr="000A3BD3">
        <w:rPr>
          <w:rFonts w:ascii="Times New Roman" w:eastAsia="Yu Gothic UI Semibold" w:hAnsi="Times New Roman" w:cs="Times New Roman"/>
          <w:sz w:val="26"/>
          <w:szCs w:val="26"/>
        </w:rPr>
        <w:t xml:space="preserve">- </w:t>
      </w:r>
      <w:r w:rsidR="001122D0" w:rsidRPr="000A3BD3">
        <w:rPr>
          <w:rFonts w:ascii="Times New Roman" w:eastAsia="Yu Gothic UI Semibold" w:hAnsi="Times New Roman" w:cs="Times New Roman"/>
          <w:sz w:val="26"/>
          <w:szCs w:val="26"/>
        </w:rPr>
        <w:t xml:space="preserve">стражник </w:t>
      </w:r>
      <w:r w:rsidRPr="000A3BD3">
        <w:rPr>
          <w:rFonts w:ascii="Times New Roman" w:eastAsia="Yu Gothic UI Semibold" w:hAnsi="Times New Roman" w:cs="Times New Roman"/>
          <w:sz w:val="26"/>
          <w:szCs w:val="26"/>
        </w:rPr>
        <w:t>присел и осветил фонарем ногу Фатин. – Зараза, Карн, у нее на ноге гора в круге! Похоже девчонка не врет, она и в самом деле из Дома Шамран</w:t>
      </w:r>
      <w:r w:rsidR="00006EA7" w:rsidRPr="000A3BD3">
        <w:rPr>
          <w:rFonts w:ascii="Times New Roman" w:eastAsia="Yu Gothic UI Semibold" w:hAnsi="Times New Roman" w:cs="Times New Roman"/>
          <w:sz w:val="26"/>
          <w:szCs w:val="26"/>
        </w:rPr>
        <w:t xml:space="preserve">, </w:t>
      </w:r>
      <w:r w:rsidR="001122D0" w:rsidRPr="000A3BD3">
        <w:rPr>
          <w:rFonts w:ascii="Times New Roman" w:eastAsia="Yu Gothic UI Semibold" w:hAnsi="Times New Roman" w:cs="Times New Roman"/>
          <w:sz w:val="26"/>
          <w:szCs w:val="26"/>
        </w:rPr>
        <w:t xml:space="preserve">гора – это </w:t>
      </w:r>
      <w:r w:rsidR="006950C7">
        <w:rPr>
          <w:rFonts w:ascii="Times New Roman" w:eastAsia="Yu Gothic UI Semibold" w:hAnsi="Times New Roman" w:cs="Times New Roman"/>
          <w:sz w:val="26"/>
          <w:szCs w:val="26"/>
        </w:rPr>
        <w:t>их знак!</w:t>
      </w:r>
    </w:p>
    <w:p w:rsidR="00CA496D" w:rsidRPr="000A3BD3" w:rsidRDefault="00CA496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Некоторое время стражники молчали и слышно было лишь громкий стрекот сверчков.</w:t>
      </w:r>
    </w:p>
    <w:p w:rsidR="00F328C2" w:rsidRPr="000A3BD3" w:rsidRDefault="00CA496D"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на вообще живая? – спросил Карн</w:t>
      </w:r>
      <w:r w:rsidR="00006EA7" w:rsidRPr="000A3BD3">
        <w:rPr>
          <w:rFonts w:ascii="Times New Roman" w:eastAsia="Yu Gothic UI Semibold" w:hAnsi="Times New Roman" w:cs="Times New Roman"/>
          <w:sz w:val="26"/>
          <w:szCs w:val="26"/>
        </w:rPr>
        <w:t>, надевая доспехи.</w:t>
      </w:r>
    </w:p>
    <w:p w:rsidR="00006EA7" w:rsidRPr="000A3BD3" w:rsidRDefault="00006EA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В этот момент голову Фатин пронзила острая боль, она застонала, а потом из ее рта потекла струйка густой крови.</w:t>
      </w:r>
    </w:p>
    <w:p w:rsidR="00006EA7" w:rsidRPr="000A3BD3" w:rsidRDefault="00006EA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Живая, как видишь, - в голосе Борки явно читался страх. – Нам нужно отвести девчонку домой.</w:t>
      </w:r>
    </w:p>
    <w:p w:rsidR="00006EA7" w:rsidRPr="000A3BD3" w:rsidRDefault="00006EA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Чтобы мне отрезали голову? Нет спасибо, проще ее добить прямо здесь и забыть об этой ночи, как о страшном сне.</w:t>
      </w:r>
    </w:p>
    <w:p w:rsidR="00006EA7" w:rsidRPr="000A3BD3" w:rsidRDefault="00006EA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Карн, я всегда знал, что ты тупой, но не думал, что настолько. Совсем скоро ее начнут искать, ты знаешь кто ее отец, он перевернет весь город и найдет ее тело. Даже если ты сейчас порубишь ее на куски и </w:t>
      </w:r>
      <w:r w:rsidR="00BE1AE3" w:rsidRPr="000A3BD3">
        <w:rPr>
          <w:rFonts w:ascii="Times New Roman" w:eastAsia="Yu Gothic UI Semibold" w:hAnsi="Times New Roman" w:cs="Times New Roman"/>
          <w:sz w:val="26"/>
          <w:szCs w:val="26"/>
        </w:rPr>
        <w:t>бросишь останки в пустыне, рано или поздно он выяснит кто это сделал.</w:t>
      </w:r>
    </w:p>
    <w:p w:rsidR="00BE1AE3" w:rsidRPr="000A3BD3" w:rsidRDefault="00BE1AE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И что тогда?</w:t>
      </w:r>
    </w:p>
    <w:p w:rsidR="00BE1AE3" w:rsidRPr="000A3BD3" w:rsidRDefault="00BE1AE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Ты лучше меня знаешь, что тогда, - Борка обреченно вздохнул</w:t>
      </w:r>
      <w:r w:rsidR="001122D0" w:rsidRPr="000A3BD3">
        <w:rPr>
          <w:rFonts w:ascii="Times New Roman" w:eastAsia="Yu Gothic UI Semibold" w:hAnsi="Times New Roman" w:cs="Times New Roman"/>
          <w:sz w:val="26"/>
          <w:szCs w:val="26"/>
        </w:rPr>
        <w:t xml:space="preserve"> и посмотрел на лежащую перед ним девушку</w:t>
      </w:r>
      <w:r w:rsidRPr="000A3BD3">
        <w:rPr>
          <w:rFonts w:ascii="Times New Roman" w:eastAsia="Yu Gothic UI Semibold" w:hAnsi="Times New Roman" w:cs="Times New Roman"/>
          <w:sz w:val="26"/>
          <w:szCs w:val="26"/>
        </w:rPr>
        <w:t>. – Нам проще повеситься прямо сейчас</w:t>
      </w:r>
      <w:r w:rsidR="001122D0" w:rsidRPr="000A3BD3">
        <w:rPr>
          <w:rFonts w:ascii="Times New Roman" w:eastAsia="Yu Gothic UI Semibold" w:hAnsi="Times New Roman" w:cs="Times New Roman"/>
          <w:sz w:val="26"/>
          <w:szCs w:val="26"/>
        </w:rPr>
        <w:t xml:space="preserve"> на ближайшем фонарном столбе.</w:t>
      </w:r>
    </w:p>
    <w:p w:rsidR="001122D0" w:rsidRPr="000A3BD3" w:rsidRDefault="001122D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Если мы сейчас отведем ее домой, то она скажет, что я ее ударил и тогда меня ждет смерть, - Карн почесал грязную щеку. – Знаешь, мне это не очень нравится. Мне проще ее прикончить и бежать из города. Лучше уж меня съедят волки в пустыне, чем я попаду в руки Бажаргана.</w:t>
      </w:r>
    </w:p>
    <w:p w:rsidR="001122D0" w:rsidRPr="000A3BD3" w:rsidRDefault="001122D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Ну, тебе же нравилось ее бить, - ухмыльнулся Борка. – Значит должно понравиться, когда ее папаша будет срезать с тебя кожу по кусочкам.</w:t>
      </w:r>
    </w:p>
    <w:p w:rsidR="001122D0" w:rsidRPr="000A3BD3" w:rsidRDefault="001122D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Не вижу ничего смешного, </w:t>
      </w:r>
      <w:r w:rsidR="003A03E8" w:rsidRPr="000A3BD3">
        <w:rPr>
          <w:rFonts w:ascii="Times New Roman" w:eastAsia="Yu Gothic UI Semibold" w:hAnsi="Times New Roman" w:cs="Times New Roman"/>
          <w:sz w:val="26"/>
          <w:szCs w:val="26"/>
        </w:rPr>
        <w:t xml:space="preserve">я думал она проститутка, </w:t>
      </w:r>
      <w:r w:rsidRPr="000A3BD3">
        <w:rPr>
          <w:rFonts w:ascii="Times New Roman" w:eastAsia="Yu Gothic UI Semibold" w:hAnsi="Times New Roman" w:cs="Times New Roman"/>
          <w:sz w:val="26"/>
          <w:szCs w:val="26"/>
        </w:rPr>
        <w:t>- огрызнулся Корн и пнул от злости песок. – Домой я ее не поведу в любом случае. К тому же тебя тоже прикончат, ты наблюдал как я ее бил и ничего мне не сделал.</w:t>
      </w:r>
      <w:r w:rsidR="004D1B31" w:rsidRPr="000A3BD3">
        <w:rPr>
          <w:rFonts w:ascii="Times New Roman" w:eastAsia="Yu Gothic UI Semibold" w:hAnsi="Times New Roman" w:cs="Times New Roman"/>
          <w:sz w:val="26"/>
          <w:szCs w:val="26"/>
        </w:rPr>
        <w:t xml:space="preserve"> Думаю, тебе даже достанется больше чем мне.</w:t>
      </w:r>
    </w:p>
    <w:p w:rsidR="004D1B31" w:rsidRPr="000A3BD3" w:rsidRDefault="001122D0"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Погоди, дай подумать</w:t>
      </w:r>
      <w:r w:rsidR="004D1B31" w:rsidRPr="000A3BD3">
        <w:rPr>
          <w:rFonts w:ascii="Times New Roman" w:eastAsia="Yu Gothic UI Semibold" w:hAnsi="Times New Roman" w:cs="Times New Roman"/>
          <w:sz w:val="26"/>
          <w:szCs w:val="26"/>
        </w:rPr>
        <w:t xml:space="preserve">, - Борка тер виски и некоторое время молчал. </w:t>
      </w:r>
    </w:p>
    <w:p w:rsidR="001122D0" w:rsidRPr="000A3BD3" w:rsidRDefault="004D1B3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на сказала, что на ее семью напали петухи из Дома Асвад, - сказал Карн. – Может быть они их всех поубивали и ее даже никто искать не будет, как ты думаешь? Возможно нам даже дадут награду если мы приведем к ним девчонку!</w:t>
      </w:r>
    </w:p>
    <w:p w:rsidR="004D1B31" w:rsidRPr="000A3BD3" w:rsidRDefault="004D1B3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Всякое может быть, - ответил Борка. – А может быть наоборот – Дома Асвад больше нет, тогда нас наградит </w:t>
      </w:r>
      <w:proofErr w:type="gramStart"/>
      <w:r w:rsidRPr="000A3BD3">
        <w:rPr>
          <w:rFonts w:ascii="Times New Roman" w:eastAsia="Yu Gothic UI Semibold" w:hAnsi="Times New Roman" w:cs="Times New Roman"/>
          <w:sz w:val="26"/>
          <w:szCs w:val="26"/>
        </w:rPr>
        <w:t>Бажарган</w:t>
      </w:r>
      <w:proofErr w:type="gramEnd"/>
      <w:r w:rsidRPr="000A3BD3">
        <w:rPr>
          <w:rFonts w:ascii="Times New Roman" w:eastAsia="Yu Gothic UI Semibold" w:hAnsi="Times New Roman" w:cs="Times New Roman"/>
          <w:sz w:val="26"/>
          <w:szCs w:val="26"/>
        </w:rPr>
        <w:t xml:space="preserve"> и ты отлично знаешь как именно он это сделает.</w:t>
      </w:r>
    </w:p>
    <w:p w:rsidR="00D832B3" w:rsidRPr="000A3BD3" w:rsidRDefault="00D832B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Зачем мы вообще сюда поперлись? Нам же ясно сказали – ночью в этом районе не показываться! – злобно прорычал </w:t>
      </w:r>
      <w:proofErr w:type="spellStart"/>
      <w:r w:rsidRPr="000A3BD3">
        <w:rPr>
          <w:rFonts w:ascii="Times New Roman" w:eastAsia="Yu Gothic UI Semibold" w:hAnsi="Times New Roman" w:cs="Times New Roman"/>
          <w:sz w:val="26"/>
          <w:szCs w:val="26"/>
        </w:rPr>
        <w:t>Кранк</w:t>
      </w:r>
      <w:proofErr w:type="spellEnd"/>
      <w:r w:rsidRPr="000A3BD3">
        <w:rPr>
          <w:rFonts w:ascii="Times New Roman" w:eastAsia="Yu Gothic UI Semibold" w:hAnsi="Times New Roman" w:cs="Times New Roman"/>
          <w:sz w:val="26"/>
          <w:szCs w:val="26"/>
        </w:rPr>
        <w:t>. – Это все ты виноват! Заладил как попугай – давай проверим, давай проверим!</w:t>
      </w:r>
    </w:p>
    <w:p w:rsidR="00D832B3" w:rsidRPr="000A3BD3" w:rsidRDefault="00D832B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Все было бы хорошо, если бы ты всякий раз как видишь девок не срывал с них одежду и не выбивал им зубы, тупой варан! – огрызнулся Борка.</w:t>
      </w:r>
    </w:p>
    <w:p w:rsidR="00D832B3" w:rsidRPr="000A3BD3" w:rsidRDefault="00D832B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ткуда я мог знать, кто она такая?</w:t>
      </w:r>
    </w:p>
    <w:p w:rsidR="00D832B3" w:rsidRPr="000A3BD3" w:rsidRDefault="00D832B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Ладно, не ори, </w:t>
      </w:r>
      <w:r w:rsidR="001D0CFB" w:rsidRPr="000A3BD3">
        <w:rPr>
          <w:rFonts w:ascii="Times New Roman" w:eastAsia="Yu Gothic UI Semibold" w:hAnsi="Times New Roman" w:cs="Times New Roman"/>
          <w:sz w:val="26"/>
          <w:szCs w:val="26"/>
        </w:rPr>
        <w:t xml:space="preserve">весь город разбудишь! – Борка </w:t>
      </w:r>
      <w:r w:rsidRPr="000A3BD3">
        <w:rPr>
          <w:rFonts w:ascii="Times New Roman" w:eastAsia="Yu Gothic UI Semibold" w:hAnsi="Times New Roman" w:cs="Times New Roman"/>
          <w:sz w:val="26"/>
          <w:szCs w:val="26"/>
        </w:rPr>
        <w:t xml:space="preserve">выглянул из переулка на улицу – она была пуста. </w:t>
      </w:r>
      <w:r w:rsidR="001D0CFB"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1D0CFB" w:rsidRPr="000A3BD3">
        <w:rPr>
          <w:rFonts w:ascii="Times New Roman" w:eastAsia="Yu Gothic UI Semibold" w:hAnsi="Times New Roman" w:cs="Times New Roman"/>
          <w:sz w:val="26"/>
          <w:szCs w:val="26"/>
        </w:rPr>
        <w:t>Бери девку, я кажется придумал, что нам с ней делать.</w:t>
      </w:r>
    </w:p>
    <w:p w:rsidR="001D0CFB" w:rsidRPr="000A3BD3" w:rsidRDefault="001D0CF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Карн отдал свое копье и фонарь напарнику и взял Фатин на руки.</w:t>
      </w:r>
    </w:p>
    <w:p w:rsidR="001D0CFB" w:rsidRPr="000A3BD3" w:rsidRDefault="001D0CF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Она в</w:t>
      </w:r>
      <w:r w:rsidR="00AF109E" w:rsidRPr="000A3BD3">
        <w:rPr>
          <w:rFonts w:ascii="Times New Roman" w:eastAsia="Yu Gothic UI Semibold" w:hAnsi="Times New Roman" w:cs="Times New Roman"/>
          <w:sz w:val="26"/>
          <w:szCs w:val="26"/>
        </w:rPr>
        <w:t>есит как молодая козочка</w:t>
      </w:r>
      <w:r w:rsidRPr="000A3BD3">
        <w:rPr>
          <w:rFonts w:ascii="Times New Roman" w:eastAsia="Yu Gothic UI Semibold" w:hAnsi="Times New Roman" w:cs="Times New Roman"/>
          <w:sz w:val="26"/>
          <w:szCs w:val="26"/>
        </w:rPr>
        <w:t>!</w:t>
      </w:r>
    </w:p>
    <w:p w:rsidR="001D0CFB" w:rsidRPr="000A3BD3" w:rsidRDefault="001D0CF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Заткнись, - Борка снял с себя тяжелый плащ из пальмовых нитей и накрыл им девушку. – Не нужно, чтобы девку кто-то увидел, так что постарайся не скинуть с нее плащ.</w:t>
      </w:r>
    </w:p>
    <w:p w:rsidR="001D0CFB" w:rsidRPr="000A3BD3" w:rsidRDefault="001D0CF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Куда мы ее несем</w:t>
      </w:r>
      <w:r w:rsidR="00AF109E" w:rsidRPr="000A3BD3">
        <w:rPr>
          <w:rFonts w:ascii="Times New Roman" w:eastAsia="Yu Gothic UI Semibold" w:hAnsi="Times New Roman" w:cs="Times New Roman"/>
          <w:sz w:val="26"/>
          <w:szCs w:val="26"/>
        </w:rPr>
        <w:t>?</w:t>
      </w:r>
    </w:p>
    <w:p w:rsidR="00AF109E" w:rsidRPr="000A3BD3" w:rsidRDefault="00AF109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 xml:space="preserve">- Мы продадим ее </w:t>
      </w:r>
      <w:r w:rsidR="00F939B9" w:rsidRPr="000A3BD3">
        <w:rPr>
          <w:rFonts w:ascii="Times New Roman" w:eastAsia="Yu Gothic UI Semibold" w:hAnsi="Times New Roman" w:cs="Times New Roman"/>
          <w:sz w:val="26"/>
          <w:szCs w:val="26"/>
        </w:rPr>
        <w:t>Заруху</w:t>
      </w:r>
      <w:r w:rsidRPr="000A3BD3">
        <w:rPr>
          <w:rFonts w:ascii="Times New Roman" w:eastAsia="Yu Gothic UI Semibold" w:hAnsi="Times New Roman" w:cs="Times New Roman"/>
          <w:sz w:val="26"/>
          <w:szCs w:val="26"/>
        </w:rPr>
        <w:t xml:space="preserve">, </w:t>
      </w:r>
      <w:r w:rsidR="003A03E8" w:rsidRPr="000A3BD3">
        <w:rPr>
          <w:rFonts w:ascii="Times New Roman" w:eastAsia="Yu Gothic UI Semibold" w:hAnsi="Times New Roman" w:cs="Times New Roman"/>
          <w:sz w:val="26"/>
          <w:szCs w:val="26"/>
        </w:rPr>
        <w:t>делателю</w:t>
      </w:r>
      <w:r w:rsidRPr="000A3BD3">
        <w:rPr>
          <w:rFonts w:ascii="Times New Roman" w:eastAsia="Yu Gothic UI Semibold" w:hAnsi="Times New Roman" w:cs="Times New Roman"/>
          <w:sz w:val="26"/>
          <w:szCs w:val="26"/>
        </w:rPr>
        <w:t xml:space="preserve"> уродов.</w:t>
      </w:r>
      <w:r w:rsidR="00D11A33" w:rsidRPr="000A3BD3">
        <w:rPr>
          <w:rFonts w:ascii="Times New Roman" w:eastAsia="Yu Gothic UI Semibold" w:hAnsi="Times New Roman" w:cs="Times New Roman"/>
          <w:sz w:val="26"/>
          <w:szCs w:val="26"/>
        </w:rPr>
        <w:t xml:space="preserve"> Он точно разберется, что с ней делать.</w:t>
      </w:r>
    </w:p>
    <w:p w:rsidR="00AF109E" w:rsidRPr="000A3BD3" w:rsidRDefault="00AF109E"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Ты думаешь, это хороший вариант? – спросил Ка</w:t>
      </w:r>
      <w:r w:rsidR="006510F7" w:rsidRPr="000A3BD3">
        <w:rPr>
          <w:rFonts w:ascii="Times New Roman" w:eastAsia="Yu Gothic UI Semibold" w:hAnsi="Times New Roman" w:cs="Times New Roman"/>
          <w:sz w:val="26"/>
          <w:szCs w:val="26"/>
        </w:rPr>
        <w:t>рн и перехватил Фатин поудобнее, отчего девушка издала сдавленный стон.</w:t>
      </w:r>
    </w:p>
    <w:p w:rsidR="00D11A33" w:rsidRPr="000A3BD3" w:rsidRDefault="006510F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Лучший, который только может быть, - усмехнулся Борка. – Сейчас там ее никто не найдет, а утром уже будет слишком поздно – </w:t>
      </w:r>
      <w:r w:rsidR="00F939B9" w:rsidRPr="000A3BD3">
        <w:rPr>
          <w:rFonts w:ascii="Times New Roman" w:eastAsia="Yu Gothic UI Semibold" w:hAnsi="Times New Roman" w:cs="Times New Roman"/>
          <w:sz w:val="26"/>
          <w:szCs w:val="26"/>
        </w:rPr>
        <w:t xml:space="preserve">даже если найдут, ее никто </w:t>
      </w:r>
      <w:r w:rsidR="008E39E7" w:rsidRPr="000A3BD3">
        <w:rPr>
          <w:rFonts w:ascii="Times New Roman" w:eastAsia="Yu Gothic UI Semibold" w:hAnsi="Times New Roman" w:cs="Times New Roman"/>
          <w:sz w:val="26"/>
          <w:szCs w:val="26"/>
        </w:rPr>
        <w:t xml:space="preserve">уже никогда </w:t>
      </w:r>
      <w:r w:rsidR="00F939B9" w:rsidRPr="000A3BD3">
        <w:rPr>
          <w:rFonts w:ascii="Times New Roman" w:eastAsia="Yu Gothic UI Semibold" w:hAnsi="Times New Roman" w:cs="Times New Roman"/>
          <w:sz w:val="26"/>
          <w:szCs w:val="26"/>
        </w:rPr>
        <w:t>не узнает</w:t>
      </w:r>
      <w:r w:rsidR="00D11A33" w:rsidRPr="000A3BD3">
        <w:rPr>
          <w:rFonts w:ascii="Times New Roman" w:eastAsia="Yu Gothic UI Semibold" w:hAnsi="Times New Roman" w:cs="Times New Roman"/>
          <w:sz w:val="26"/>
          <w:szCs w:val="26"/>
        </w:rPr>
        <w:t>, - сказал Борка и рассмеялся.</w:t>
      </w:r>
    </w:p>
    <w:p w:rsidR="00D11A33" w:rsidRPr="000A3BD3" w:rsidRDefault="00D11A3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Чего ты ржешь?</w:t>
      </w:r>
    </w:p>
    <w:p w:rsidR="006510F7" w:rsidRPr="000A3BD3" w:rsidRDefault="00D11A33"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w:t>
      </w:r>
      <w:r w:rsidR="008D5040" w:rsidRPr="000A3BD3">
        <w:rPr>
          <w:rFonts w:ascii="Times New Roman" w:eastAsia="Yu Gothic UI Semibold" w:hAnsi="Times New Roman" w:cs="Times New Roman"/>
          <w:sz w:val="26"/>
          <w:szCs w:val="26"/>
        </w:rPr>
        <w:t>Все-таки</w:t>
      </w:r>
      <w:r w:rsidR="006510F7" w:rsidRPr="000A3BD3">
        <w:rPr>
          <w:rFonts w:ascii="Times New Roman" w:eastAsia="Yu Gothic UI Semibold" w:hAnsi="Times New Roman" w:cs="Times New Roman"/>
          <w:sz w:val="26"/>
          <w:szCs w:val="26"/>
        </w:rPr>
        <w:t xml:space="preserve"> в этом что-то есть – </w:t>
      </w:r>
      <w:r w:rsidR="00F939B9" w:rsidRPr="000A3BD3">
        <w:rPr>
          <w:rFonts w:ascii="Times New Roman" w:eastAsia="Yu Gothic UI Semibold" w:hAnsi="Times New Roman" w:cs="Times New Roman"/>
          <w:sz w:val="26"/>
          <w:szCs w:val="26"/>
        </w:rPr>
        <w:t>вчера уроды</w:t>
      </w:r>
      <w:r w:rsidR="00AA78CA" w:rsidRPr="000A3BD3">
        <w:rPr>
          <w:rFonts w:ascii="Times New Roman" w:eastAsia="Yu Gothic UI Semibold" w:hAnsi="Times New Roman" w:cs="Times New Roman"/>
          <w:sz w:val="26"/>
          <w:szCs w:val="26"/>
        </w:rPr>
        <w:t xml:space="preserve"> из цирка</w:t>
      </w:r>
      <w:r w:rsidR="00F939B9" w:rsidRPr="000A3BD3">
        <w:rPr>
          <w:rFonts w:ascii="Times New Roman" w:eastAsia="Yu Gothic UI Semibold" w:hAnsi="Times New Roman" w:cs="Times New Roman"/>
          <w:sz w:val="26"/>
          <w:szCs w:val="26"/>
        </w:rPr>
        <w:t xml:space="preserve"> Заруха развлекали</w:t>
      </w:r>
      <w:r w:rsidR="006510F7" w:rsidRPr="000A3BD3">
        <w:rPr>
          <w:rFonts w:ascii="Times New Roman" w:eastAsia="Yu Gothic UI Semibold" w:hAnsi="Times New Roman" w:cs="Times New Roman"/>
          <w:sz w:val="26"/>
          <w:szCs w:val="26"/>
        </w:rPr>
        <w:t xml:space="preserve"> горожан в честь </w:t>
      </w:r>
      <w:r w:rsidRPr="000A3BD3">
        <w:rPr>
          <w:rFonts w:ascii="Times New Roman" w:eastAsia="Yu Gothic UI Semibold" w:hAnsi="Times New Roman" w:cs="Times New Roman"/>
          <w:sz w:val="26"/>
          <w:szCs w:val="26"/>
        </w:rPr>
        <w:t>дня рождения</w:t>
      </w:r>
      <w:r w:rsidR="006510F7" w:rsidRPr="000A3BD3">
        <w:rPr>
          <w:rFonts w:ascii="Times New Roman" w:eastAsia="Yu Gothic UI Semibold" w:hAnsi="Times New Roman" w:cs="Times New Roman"/>
          <w:sz w:val="26"/>
          <w:szCs w:val="26"/>
        </w:rPr>
        <w:t xml:space="preserve"> этой самой девки, а теперь </w:t>
      </w:r>
      <w:r w:rsidR="00F939B9" w:rsidRPr="000A3BD3">
        <w:rPr>
          <w:rFonts w:ascii="Times New Roman" w:eastAsia="Yu Gothic UI Semibold" w:hAnsi="Times New Roman" w:cs="Times New Roman"/>
          <w:sz w:val="26"/>
          <w:szCs w:val="26"/>
        </w:rPr>
        <w:t>он сделает уродкой</w:t>
      </w:r>
      <w:r w:rsidR="006510F7" w:rsidRPr="000A3BD3">
        <w:rPr>
          <w:rFonts w:ascii="Times New Roman" w:eastAsia="Yu Gothic UI Semibold" w:hAnsi="Times New Roman" w:cs="Times New Roman"/>
          <w:sz w:val="26"/>
          <w:szCs w:val="26"/>
        </w:rPr>
        <w:t xml:space="preserve"> ее, чтобы она развлекала других.</w:t>
      </w:r>
    </w:p>
    <w:p w:rsidR="006510F7" w:rsidRPr="000A3BD3" w:rsidRDefault="006510F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Если только </w:t>
      </w:r>
      <w:r w:rsidR="00F939B9" w:rsidRPr="000A3BD3">
        <w:rPr>
          <w:rFonts w:ascii="Times New Roman" w:eastAsia="Yu Gothic UI Semibold" w:hAnsi="Times New Roman" w:cs="Times New Roman"/>
          <w:sz w:val="26"/>
          <w:szCs w:val="26"/>
        </w:rPr>
        <w:t>Зарух</w:t>
      </w:r>
      <w:r w:rsidRPr="000A3BD3">
        <w:rPr>
          <w:rFonts w:ascii="Times New Roman" w:eastAsia="Yu Gothic UI Semibold" w:hAnsi="Times New Roman" w:cs="Times New Roman"/>
          <w:sz w:val="26"/>
          <w:szCs w:val="26"/>
        </w:rPr>
        <w:t xml:space="preserve"> соглас</w:t>
      </w:r>
      <w:r w:rsidR="00F939B9" w:rsidRPr="000A3BD3">
        <w:rPr>
          <w:rFonts w:ascii="Times New Roman" w:eastAsia="Yu Gothic UI Semibold" w:hAnsi="Times New Roman" w:cs="Times New Roman"/>
          <w:sz w:val="26"/>
          <w:szCs w:val="26"/>
        </w:rPr>
        <w:t>и</w:t>
      </w:r>
      <w:r w:rsidRPr="000A3BD3">
        <w:rPr>
          <w:rFonts w:ascii="Times New Roman" w:eastAsia="Yu Gothic UI Semibold" w:hAnsi="Times New Roman" w:cs="Times New Roman"/>
          <w:sz w:val="26"/>
          <w:szCs w:val="26"/>
        </w:rPr>
        <w:t>тся ее купить, - буркнул Карн. – Я бы такой товар и даром не взял!</w:t>
      </w:r>
    </w:p>
    <w:p w:rsidR="006510F7" w:rsidRPr="000A3BD3" w:rsidRDefault="006510F7"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Ты же не </w:t>
      </w:r>
      <w:r w:rsidR="00F939B9" w:rsidRPr="000A3BD3">
        <w:rPr>
          <w:rFonts w:ascii="Times New Roman" w:eastAsia="Yu Gothic UI Semibold" w:hAnsi="Times New Roman" w:cs="Times New Roman"/>
          <w:sz w:val="26"/>
          <w:szCs w:val="26"/>
        </w:rPr>
        <w:t>Зарух</w:t>
      </w:r>
      <w:r w:rsidRPr="000A3BD3">
        <w:rPr>
          <w:rFonts w:ascii="Times New Roman" w:eastAsia="Yu Gothic UI Semibold" w:hAnsi="Times New Roman" w:cs="Times New Roman"/>
          <w:sz w:val="26"/>
          <w:szCs w:val="26"/>
        </w:rPr>
        <w:t xml:space="preserve">, </w:t>
      </w:r>
      <w:r w:rsidR="00722BB4" w:rsidRPr="000A3BD3">
        <w:rPr>
          <w:rFonts w:ascii="Times New Roman" w:eastAsia="Yu Gothic UI Semibold" w:hAnsi="Times New Roman" w:cs="Times New Roman"/>
          <w:sz w:val="26"/>
          <w:szCs w:val="26"/>
        </w:rPr>
        <w:t xml:space="preserve">что ты можешь в этом понимать? – пожал </w:t>
      </w:r>
      <w:r w:rsidRPr="000A3BD3">
        <w:rPr>
          <w:rFonts w:ascii="Times New Roman" w:eastAsia="Yu Gothic UI Semibold" w:hAnsi="Times New Roman" w:cs="Times New Roman"/>
          <w:sz w:val="26"/>
          <w:szCs w:val="26"/>
        </w:rPr>
        <w:t>плечами Борка. – Так что заткнись и смотри под ноги, нам нужно поторапливаться.</w:t>
      </w:r>
    </w:p>
    <w:p w:rsidR="006510F7" w:rsidRPr="000A3BD3" w:rsidRDefault="006510F7" w:rsidP="000A3BD3">
      <w:pPr>
        <w:spacing w:line="360" w:lineRule="auto"/>
        <w:contextualSpacing/>
        <w:jc w:val="both"/>
        <w:rPr>
          <w:rFonts w:ascii="Times New Roman" w:eastAsia="Yu Gothic UI Semibold" w:hAnsi="Times New Roman" w:cs="Times New Roman"/>
          <w:sz w:val="26"/>
          <w:szCs w:val="26"/>
        </w:rPr>
      </w:pPr>
    </w:p>
    <w:p w:rsidR="006510F7" w:rsidRPr="000A3BD3" w:rsidRDefault="006510F7" w:rsidP="000A3BD3">
      <w:pPr>
        <w:spacing w:line="360" w:lineRule="auto"/>
        <w:contextualSpacing/>
        <w:jc w:val="center"/>
        <w:rPr>
          <w:rFonts w:ascii="Times New Roman" w:eastAsia="Yu Gothic UI Semibold" w:hAnsi="Times New Roman" w:cs="Times New Roman"/>
          <w:b/>
          <w:sz w:val="28"/>
          <w:szCs w:val="28"/>
        </w:rPr>
      </w:pPr>
      <w:r w:rsidRPr="000A3BD3">
        <w:rPr>
          <w:rFonts w:ascii="Times New Roman" w:eastAsia="Yu Gothic UI Semibold" w:hAnsi="Times New Roman" w:cs="Times New Roman"/>
          <w:b/>
          <w:sz w:val="28"/>
          <w:szCs w:val="28"/>
        </w:rPr>
        <w:t>Глава 5</w:t>
      </w:r>
    </w:p>
    <w:p w:rsidR="005036D9" w:rsidRPr="000A3BD3" w:rsidRDefault="00AA78CA" w:rsidP="000A3BD3">
      <w:pPr>
        <w:spacing w:line="360" w:lineRule="auto"/>
        <w:contextualSpacing/>
        <w:jc w:val="both"/>
        <w:rPr>
          <w:rFonts w:ascii="Times New Roman" w:eastAsia="Yu Gothic UI Semibold" w:hAnsi="Times New Roman" w:cs="Times New Roman"/>
          <w:i/>
          <w:sz w:val="26"/>
          <w:szCs w:val="26"/>
        </w:rPr>
      </w:pPr>
      <w:r w:rsidRPr="000A3BD3">
        <w:rPr>
          <w:rFonts w:ascii="Times New Roman" w:eastAsia="Yu Gothic UI Semibold" w:hAnsi="Times New Roman" w:cs="Times New Roman"/>
          <w:sz w:val="26"/>
          <w:szCs w:val="26"/>
        </w:rPr>
        <w:tab/>
      </w:r>
      <w:r w:rsidR="006902DA" w:rsidRPr="000A3BD3">
        <w:rPr>
          <w:rFonts w:ascii="Times New Roman" w:eastAsia="Yu Gothic UI Semibold" w:hAnsi="Times New Roman" w:cs="Times New Roman"/>
          <w:i/>
          <w:sz w:val="26"/>
          <w:szCs w:val="26"/>
        </w:rPr>
        <w:t>Говоря о традициях даури, и</w:t>
      </w:r>
      <w:r w:rsidR="005036D9" w:rsidRPr="000A3BD3">
        <w:rPr>
          <w:rFonts w:ascii="Times New Roman" w:eastAsia="Yu Gothic UI Semibold" w:hAnsi="Times New Roman" w:cs="Times New Roman"/>
          <w:i/>
          <w:sz w:val="26"/>
          <w:szCs w:val="26"/>
        </w:rPr>
        <w:t xml:space="preserve">нтересным представляется способ захоронения </w:t>
      </w:r>
      <w:r w:rsidR="006902DA" w:rsidRPr="000A3BD3">
        <w:rPr>
          <w:rFonts w:ascii="Times New Roman" w:eastAsia="Yu Gothic UI Semibold" w:hAnsi="Times New Roman" w:cs="Times New Roman"/>
          <w:i/>
          <w:sz w:val="26"/>
          <w:szCs w:val="26"/>
        </w:rPr>
        <w:t xml:space="preserve">ими своих сородичей. Умершего обычно раздевают наголо, после чего ему перерезают шею, отделяя таким образом голову от тела. </w:t>
      </w:r>
      <w:r w:rsidR="009C1D2A" w:rsidRPr="000A3BD3">
        <w:rPr>
          <w:rFonts w:ascii="Times New Roman" w:eastAsia="Yu Gothic UI Semibold" w:hAnsi="Times New Roman" w:cs="Times New Roman"/>
          <w:i/>
          <w:sz w:val="26"/>
          <w:szCs w:val="26"/>
        </w:rPr>
        <w:t>Считается, что эти части тел</w:t>
      </w:r>
      <w:r w:rsidR="00722BB4" w:rsidRPr="000A3BD3">
        <w:rPr>
          <w:rFonts w:ascii="Times New Roman" w:eastAsia="Yu Gothic UI Semibold" w:hAnsi="Times New Roman" w:cs="Times New Roman"/>
          <w:i/>
          <w:sz w:val="26"/>
          <w:szCs w:val="26"/>
        </w:rPr>
        <w:t>а</w:t>
      </w:r>
      <w:r w:rsidR="009C1D2A" w:rsidRPr="000A3BD3">
        <w:rPr>
          <w:rFonts w:ascii="Times New Roman" w:eastAsia="Yu Gothic UI Semibold" w:hAnsi="Times New Roman" w:cs="Times New Roman"/>
          <w:i/>
          <w:sz w:val="26"/>
          <w:szCs w:val="26"/>
        </w:rPr>
        <w:t xml:space="preserve"> более не нужны друг другу. </w:t>
      </w:r>
      <w:r w:rsidR="00722BB4" w:rsidRPr="000A3BD3">
        <w:rPr>
          <w:rFonts w:ascii="Times New Roman" w:eastAsia="Yu Gothic UI Semibold" w:hAnsi="Times New Roman" w:cs="Times New Roman"/>
          <w:i/>
          <w:sz w:val="26"/>
          <w:szCs w:val="26"/>
        </w:rPr>
        <w:t>Затем тело рубят на куски, чтобы в дальнейшем отдать их на съедение зверям в пустыне. С головы снимают полностью кожу и освобождают череп от всяких органов и жидкостей. Затем череп обжигают огнем, скоблят</w:t>
      </w:r>
      <w:r w:rsidR="006902DA" w:rsidRPr="000A3BD3">
        <w:rPr>
          <w:rFonts w:ascii="Times New Roman" w:eastAsia="Yu Gothic UI Semibold" w:hAnsi="Times New Roman" w:cs="Times New Roman"/>
          <w:i/>
          <w:sz w:val="26"/>
          <w:szCs w:val="26"/>
        </w:rPr>
        <w:t xml:space="preserve"> </w:t>
      </w:r>
      <w:r w:rsidR="00722BB4" w:rsidRPr="000A3BD3">
        <w:rPr>
          <w:rFonts w:ascii="Times New Roman" w:eastAsia="Yu Gothic UI Semibold" w:hAnsi="Times New Roman" w:cs="Times New Roman"/>
          <w:i/>
          <w:sz w:val="26"/>
          <w:szCs w:val="26"/>
        </w:rPr>
        <w:t>до кости, избавляясь от остатков мяса и кожи, а затем закапывают его в песок. Неразумные дикари считают, что череп умершего заберет их бог по имени Ктокт</w:t>
      </w:r>
      <w:r w:rsidR="003E2AE9" w:rsidRPr="000A3BD3">
        <w:rPr>
          <w:rFonts w:ascii="Times New Roman" w:eastAsia="Yu Gothic UI Semibold" w:hAnsi="Times New Roman" w:cs="Times New Roman"/>
          <w:i/>
          <w:sz w:val="26"/>
          <w:szCs w:val="26"/>
        </w:rPr>
        <w:t xml:space="preserve"> и возродит умершего в новом обличье.</w:t>
      </w:r>
    </w:p>
    <w:p w:rsidR="000D42D7" w:rsidRPr="000A3BD3" w:rsidRDefault="000D42D7" w:rsidP="000A3BD3">
      <w:pPr>
        <w:spacing w:line="360" w:lineRule="auto"/>
        <w:contextualSpacing/>
        <w:jc w:val="right"/>
        <w:rPr>
          <w:rFonts w:ascii="Times New Roman" w:eastAsia="Yu Gothic UI Semibold" w:hAnsi="Times New Roman" w:cs="Times New Roman"/>
          <w:i/>
          <w:sz w:val="26"/>
          <w:szCs w:val="26"/>
        </w:rPr>
      </w:pPr>
      <w:r w:rsidRPr="000A3BD3">
        <w:rPr>
          <w:rFonts w:ascii="Times New Roman" w:eastAsia="Yu Gothic UI Semibold" w:hAnsi="Times New Roman" w:cs="Times New Roman"/>
          <w:i/>
          <w:sz w:val="26"/>
          <w:szCs w:val="26"/>
        </w:rPr>
        <w:t xml:space="preserve">- Ираван Гири, архивист из Тахатара, «Погребальные обряды народов </w:t>
      </w:r>
      <w:r w:rsidR="005424A9">
        <w:rPr>
          <w:rFonts w:ascii="Times New Roman" w:eastAsia="Yu Gothic UI Semibold" w:hAnsi="Times New Roman" w:cs="Times New Roman"/>
          <w:i/>
          <w:sz w:val="26"/>
          <w:szCs w:val="26"/>
        </w:rPr>
        <w:t>Терии</w:t>
      </w:r>
      <w:r w:rsidRPr="000A3BD3">
        <w:rPr>
          <w:rFonts w:ascii="Times New Roman" w:eastAsia="Yu Gothic UI Semibold" w:hAnsi="Times New Roman" w:cs="Times New Roman"/>
          <w:i/>
          <w:sz w:val="26"/>
          <w:szCs w:val="26"/>
        </w:rPr>
        <w:t>»</w:t>
      </w:r>
    </w:p>
    <w:p w:rsidR="000D42D7" w:rsidRPr="000A3BD3" w:rsidRDefault="000D42D7" w:rsidP="000A3BD3">
      <w:pPr>
        <w:spacing w:line="360" w:lineRule="auto"/>
        <w:contextualSpacing/>
        <w:jc w:val="both"/>
        <w:rPr>
          <w:rFonts w:ascii="Times New Roman" w:eastAsia="Yu Gothic UI Semibold" w:hAnsi="Times New Roman" w:cs="Times New Roman"/>
          <w:sz w:val="26"/>
          <w:szCs w:val="26"/>
        </w:rPr>
      </w:pPr>
    </w:p>
    <w:p w:rsidR="00AF109E" w:rsidRPr="000A3BD3" w:rsidRDefault="00AA78CA"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Цирк уродов Заруха располагался не в самой респектабельной части Даармара, с другой стороны </w:t>
      </w:r>
      <w:r w:rsidR="001207D2">
        <w:rPr>
          <w:rFonts w:ascii="Times New Roman" w:eastAsia="Yu Gothic UI Semibold" w:hAnsi="Times New Roman" w:cs="Times New Roman"/>
          <w:sz w:val="26"/>
          <w:szCs w:val="26"/>
        </w:rPr>
        <w:t xml:space="preserve">именно здесь, </w:t>
      </w:r>
      <w:r w:rsidRPr="000A3BD3">
        <w:rPr>
          <w:rFonts w:ascii="Times New Roman" w:eastAsia="Yu Gothic UI Semibold" w:hAnsi="Times New Roman" w:cs="Times New Roman"/>
          <w:sz w:val="26"/>
          <w:szCs w:val="26"/>
        </w:rPr>
        <w:t xml:space="preserve">в центре торгового района ему было самое место. Потенциальным клиентам Заруха не нужно было долго ходить по городу в его поисках – постоялые дворы, таверны и кабаки на любой вкус были </w:t>
      </w:r>
      <w:r w:rsidRPr="000A3BD3">
        <w:rPr>
          <w:rFonts w:ascii="Times New Roman" w:eastAsia="Yu Gothic UI Semibold" w:hAnsi="Times New Roman" w:cs="Times New Roman"/>
          <w:sz w:val="26"/>
          <w:szCs w:val="26"/>
        </w:rPr>
        <w:lastRenderedPageBreak/>
        <w:t xml:space="preserve">совсем рядом. </w:t>
      </w:r>
      <w:r w:rsidR="00E30D74" w:rsidRPr="000A3BD3">
        <w:rPr>
          <w:rFonts w:ascii="Times New Roman" w:eastAsia="Yu Gothic UI Semibold" w:hAnsi="Times New Roman" w:cs="Times New Roman"/>
          <w:sz w:val="26"/>
          <w:szCs w:val="26"/>
        </w:rPr>
        <w:t>Облезлое з</w:t>
      </w:r>
      <w:r w:rsidRPr="000A3BD3">
        <w:rPr>
          <w:rFonts w:ascii="Times New Roman" w:eastAsia="Yu Gothic UI Semibold" w:hAnsi="Times New Roman" w:cs="Times New Roman"/>
          <w:sz w:val="26"/>
          <w:szCs w:val="26"/>
        </w:rPr>
        <w:t xml:space="preserve">дание цирка было весьма внушительным и кроме надземной постройки в которой давали представления, имелось еще </w:t>
      </w:r>
      <w:r w:rsidR="00E30D74" w:rsidRPr="000A3BD3">
        <w:rPr>
          <w:rFonts w:ascii="Times New Roman" w:eastAsia="Yu Gothic UI Semibold" w:hAnsi="Times New Roman" w:cs="Times New Roman"/>
          <w:sz w:val="26"/>
          <w:szCs w:val="26"/>
        </w:rPr>
        <w:t xml:space="preserve">и многокомнатное, скрытое от посторонних глаз подземное царство Заруха. Под землей было то, чего не стоило видеть обычным посетителям – боль, страдания, горе и </w:t>
      </w:r>
      <w:r w:rsidR="00D62D9C" w:rsidRPr="000A3BD3">
        <w:rPr>
          <w:rFonts w:ascii="Times New Roman" w:eastAsia="Yu Gothic UI Semibold" w:hAnsi="Times New Roman" w:cs="Times New Roman"/>
          <w:sz w:val="26"/>
          <w:szCs w:val="26"/>
        </w:rPr>
        <w:t>отсутствие надежды</w:t>
      </w:r>
      <w:r w:rsidR="00E30D74" w:rsidRPr="000A3BD3">
        <w:rPr>
          <w:rFonts w:ascii="Times New Roman" w:eastAsia="Yu Gothic UI Semibold" w:hAnsi="Times New Roman" w:cs="Times New Roman"/>
          <w:sz w:val="26"/>
          <w:szCs w:val="26"/>
        </w:rPr>
        <w:t xml:space="preserve"> </w:t>
      </w:r>
      <w:r w:rsidR="00D62D9C" w:rsidRPr="000A3BD3">
        <w:rPr>
          <w:rFonts w:ascii="Times New Roman" w:eastAsia="Yu Gothic UI Semibold" w:hAnsi="Times New Roman" w:cs="Times New Roman"/>
          <w:sz w:val="26"/>
          <w:szCs w:val="26"/>
        </w:rPr>
        <w:t>жителей этого подземного города. Зарух был самым известным делателем уродов в Терии, устроители развлечений со всех городов приезжали к нему, чтобы совершить выгодную покупку.</w:t>
      </w:r>
    </w:p>
    <w:p w:rsidR="00D62D9C" w:rsidRPr="000A3BD3" w:rsidRDefault="00D62D9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Возле облезлого здания цирка уличных фонарей практически не было</w:t>
      </w:r>
      <w:r w:rsidR="00350494" w:rsidRPr="000A3BD3">
        <w:rPr>
          <w:rFonts w:ascii="Times New Roman" w:eastAsia="Yu Gothic UI Semibold" w:hAnsi="Times New Roman" w:cs="Times New Roman"/>
          <w:sz w:val="26"/>
          <w:szCs w:val="26"/>
        </w:rPr>
        <w:t>, но тем не менее стражники увидели, что они не единственные, кто хочет попасть к Заруху. Ночью цирк разумеется не работал, но это не значит, что и никто в цирке не работал. Торги и смотрины здесь шли безостановочно, а тем более сегодня, когда устроители всех городов съехались заработать на грандиозном празднике, который устроил Бажарган для своей дочери.</w:t>
      </w:r>
    </w:p>
    <w:p w:rsidR="002273EA" w:rsidRPr="000A3BD3" w:rsidRDefault="002273E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Стражники миновали стоявших в очереди и их никто не стал задерживать – связываться с представителями закона ожидавшая публика не очень любила. </w:t>
      </w:r>
      <w:r w:rsidR="00FA115F" w:rsidRPr="000A3BD3">
        <w:rPr>
          <w:rFonts w:ascii="Times New Roman" w:eastAsia="Yu Gothic UI Semibold" w:hAnsi="Times New Roman" w:cs="Times New Roman"/>
          <w:sz w:val="26"/>
          <w:szCs w:val="26"/>
        </w:rPr>
        <w:t>Не встретили они никакого сопротивления и со стороны охранников цирка, которые молча расступились и пропустили их внутрь – достаточно было сказать, что они по срочному делу лично к З</w:t>
      </w:r>
      <w:r w:rsidR="006F2C11" w:rsidRPr="000A3BD3">
        <w:rPr>
          <w:rFonts w:ascii="Times New Roman" w:eastAsia="Yu Gothic UI Semibold" w:hAnsi="Times New Roman" w:cs="Times New Roman"/>
          <w:sz w:val="26"/>
          <w:szCs w:val="26"/>
        </w:rPr>
        <w:t>аруху.</w:t>
      </w:r>
    </w:p>
    <w:p w:rsidR="006F2C11" w:rsidRPr="000A3BD3" w:rsidRDefault="006F2C1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За входной дверью находился большой, уходящий вдаль зал. Вдоль стен стояли клетки, в которых </w:t>
      </w:r>
      <w:r w:rsidR="00A229E1" w:rsidRPr="000A3BD3">
        <w:rPr>
          <w:rFonts w:ascii="Times New Roman" w:eastAsia="Yu Gothic UI Semibold" w:hAnsi="Times New Roman" w:cs="Times New Roman"/>
          <w:sz w:val="26"/>
          <w:szCs w:val="26"/>
        </w:rPr>
        <w:t>содержались цирковые экспонаты.</w:t>
      </w:r>
    </w:p>
    <w:p w:rsidR="00A229E1" w:rsidRPr="000A3BD3" w:rsidRDefault="00A229E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у и вонища здесь, - скривился </w:t>
      </w:r>
      <w:r w:rsidR="00D5335D" w:rsidRPr="000A3BD3">
        <w:rPr>
          <w:rFonts w:ascii="Times New Roman" w:eastAsia="Yu Gothic UI Semibold" w:hAnsi="Times New Roman" w:cs="Times New Roman"/>
          <w:sz w:val="26"/>
          <w:szCs w:val="26"/>
        </w:rPr>
        <w:t>Карн</w:t>
      </w:r>
      <w:r w:rsidRPr="000A3BD3">
        <w:rPr>
          <w:rFonts w:ascii="Times New Roman" w:eastAsia="Yu Gothic UI Semibold" w:hAnsi="Times New Roman" w:cs="Times New Roman"/>
          <w:sz w:val="26"/>
          <w:szCs w:val="26"/>
        </w:rPr>
        <w:t>. – Сколько раз здесь был, никак не могу привыкнуть к этому запаху – так и хочется блевануть.</w:t>
      </w:r>
    </w:p>
    <w:p w:rsidR="00A229E1" w:rsidRPr="000A3BD3" w:rsidRDefault="00A229E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Пошли вперед, вход в подвал в конце зала.</w:t>
      </w:r>
    </w:p>
    <w:p w:rsidR="001D0CFB" w:rsidRPr="000A3BD3" w:rsidRDefault="00A229E1"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Стражники шли по залу мимо многочисленных клеток. Освещение было плохим – на ночь почти все солнечные камни накрывали, чтобы </w:t>
      </w:r>
      <w:r w:rsidR="009238B6" w:rsidRPr="000A3BD3">
        <w:rPr>
          <w:rFonts w:ascii="Times New Roman" w:eastAsia="Yu Gothic UI Semibold" w:hAnsi="Times New Roman" w:cs="Times New Roman"/>
          <w:sz w:val="26"/>
          <w:szCs w:val="26"/>
        </w:rPr>
        <w:t>артисты этого цирка могли немного отдохнуть. Из клеток слышались стоны, хрипы, причитания, переходившие в жалобный плач, какое-то кудахтанье, походившее на птичий клекот</w:t>
      </w:r>
      <w:r w:rsidR="001207D2">
        <w:rPr>
          <w:rFonts w:ascii="Times New Roman" w:eastAsia="Yu Gothic UI Semibold" w:hAnsi="Times New Roman" w:cs="Times New Roman"/>
          <w:sz w:val="26"/>
          <w:szCs w:val="26"/>
        </w:rPr>
        <w:t>.</w:t>
      </w:r>
      <w:r w:rsidR="009238B6" w:rsidRPr="000A3BD3">
        <w:rPr>
          <w:rFonts w:ascii="Times New Roman" w:eastAsia="Yu Gothic UI Semibold" w:hAnsi="Times New Roman" w:cs="Times New Roman"/>
          <w:sz w:val="26"/>
          <w:szCs w:val="26"/>
        </w:rPr>
        <w:t xml:space="preserve"> </w:t>
      </w:r>
      <w:r w:rsidR="001207D2">
        <w:rPr>
          <w:rFonts w:ascii="Times New Roman" w:eastAsia="Yu Gothic UI Semibold" w:hAnsi="Times New Roman" w:cs="Times New Roman"/>
          <w:sz w:val="26"/>
          <w:szCs w:val="26"/>
        </w:rPr>
        <w:t>В</w:t>
      </w:r>
      <w:r w:rsidR="009238B6" w:rsidRPr="000A3BD3">
        <w:rPr>
          <w:rFonts w:ascii="Times New Roman" w:eastAsia="Yu Gothic UI Semibold" w:hAnsi="Times New Roman" w:cs="Times New Roman"/>
          <w:sz w:val="26"/>
          <w:szCs w:val="26"/>
        </w:rPr>
        <w:t>се это составляло настолько вязкую симфонию боли</w:t>
      </w:r>
      <w:r w:rsidR="001207D2">
        <w:rPr>
          <w:rFonts w:ascii="Times New Roman" w:eastAsia="Yu Gothic UI Semibold" w:hAnsi="Times New Roman" w:cs="Times New Roman"/>
          <w:sz w:val="26"/>
          <w:szCs w:val="26"/>
        </w:rPr>
        <w:t xml:space="preserve"> и безысходности</w:t>
      </w:r>
      <w:r w:rsidR="009238B6" w:rsidRPr="000A3BD3">
        <w:rPr>
          <w:rFonts w:ascii="Times New Roman" w:eastAsia="Yu Gothic UI Semibold" w:hAnsi="Times New Roman" w:cs="Times New Roman"/>
          <w:sz w:val="26"/>
          <w:szCs w:val="26"/>
        </w:rPr>
        <w:t>, что даже видавшим всяк</w:t>
      </w:r>
      <w:r w:rsidR="0016768F" w:rsidRPr="000A3BD3">
        <w:rPr>
          <w:rFonts w:ascii="Times New Roman" w:eastAsia="Yu Gothic UI Semibold" w:hAnsi="Times New Roman" w:cs="Times New Roman"/>
          <w:sz w:val="26"/>
          <w:szCs w:val="26"/>
        </w:rPr>
        <w:t>ое стражникам стало не по себе.</w:t>
      </w:r>
    </w:p>
    <w:p w:rsidR="00D63493" w:rsidRPr="000A3BD3" w:rsidRDefault="0016768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0B03EE" w:rsidRPr="000A3BD3">
        <w:rPr>
          <w:rFonts w:ascii="Times New Roman" w:eastAsia="Yu Gothic UI Semibold" w:hAnsi="Times New Roman" w:cs="Times New Roman"/>
          <w:sz w:val="26"/>
          <w:szCs w:val="26"/>
        </w:rPr>
        <w:t xml:space="preserve">Вдоль клеток медленно шаркал горбун в грязном кожаном фартуке и вез за собой небольшую деревянную тележку, на которой стояла большая деревянная бадья. </w:t>
      </w:r>
      <w:r w:rsidR="008B5CCD" w:rsidRPr="000A3BD3">
        <w:rPr>
          <w:rFonts w:ascii="Times New Roman" w:eastAsia="Yu Gothic UI Semibold" w:hAnsi="Times New Roman" w:cs="Times New Roman"/>
          <w:sz w:val="26"/>
          <w:szCs w:val="26"/>
        </w:rPr>
        <w:t xml:space="preserve">Это был смотритель, бывший экземпляр, которому посчастливилось не </w:t>
      </w:r>
      <w:r w:rsidR="008B5CCD" w:rsidRPr="000A3BD3">
        <w:rPr>
          <w:rFonts w:ascii="Times New Roman" w:eastAsia="Yu Gothic UI Semibold" w:hAnsi="Times New Roman" w:cs="Times New Roman"/>
          <w:sz w:val="26"/>
          <w:szCs w:val="26"/>
        </w:rPr>
        <w:lastRenderedPageBreak/>
        <w:t xml:space="preserve">умереть и выйти на пенсию. </w:t>
      </w:r>
      <w:r w:rsidR="007A2877" w:rsidRPr="000A3BD3">
        <w:rPr>
          <w:rFonts w:ascii="Times New Roman" w:eastAsia="Yu Gothic UI Semibold" w:hAnsi="Times New Roman" w:cs="Times New Roman"/>
          <w:sz w:val="26"/>
          <w:szCs w:val="26"/>
        </w:rPr>
        <w:t>Когда горбун подходил к какой-то из клеток он останавливался, доставал из бадьи кусок тухлятины, молча кидал его в клетку и шел дальше. Куски мяса были разного размера, некоторые были настолько маленькими, что даже ребенок не смог бы этим наесться. Иногда мясо билась о деревянную решетку и отлетало от клетки, но горбун не обращал на это внимания – значит кому-то сегодня повезло меньше остальных.</w:t>
      </w:r>
    </w:p>
    <w:p w:rsidR="00D63493" w:rsidRPr="000A3BD3" w:rsidRDefault="001806C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Стражники шли к горбуну стараясь не смотреть на тех, кто сидит в клетках, но некоторые экземпляры все-т</w:t>
      </w:r>
      <w:r w:rsidR="001207D2">
        <w:rPr>
          <w:rFonts w:ascii="Times New Roman" w:eastAsia="Yu Gothic UI Semibold" w:hAnsi="Times New Roman" w:cs="Times New Roman"/>
          <w:sz w:val="26"/>
          <w:szCs w:val="26"/>
        </w:rPr>
        <w:t>аки бросались в глаза и поражали</w:t>
      </w:r>
      <w:r w:rsidRPr="000A3BD3">
        <w:rPr>
          <w:rFonts w:ascii="Times New Roman" w:eastAsia="Yu Gothic UI Semibold" w:hAnsi="Times New Roman" w:cs="Times New Roman"/>
          <w:sz w:val="26"/>
          <w:szCs w:val="26"/>
        </w:rPr>
        <w:t xml:space="preserve"> своей безобразностью. </w:t>
      </w:r>
      <w:r w:rsidR="003128C4" w:rsidRPr="000A3BD3">
        <w:rPr>
          <w:rFonts w:ascii="Times New Roman" w:eastAsia="Yu Gothic UI Semibold" w:hAnsi="Times New Roman" w:cs="Times New Roman"/>
          <w:sz w:val="26"/>
          <w:szCs w:val="26"/>
        </w:rPr>
        <w:t>Вот человек-паук, конечности которого вывернуты на изнанку, в результате чего бедняга вынужден был всегда смотреть на грязный потолок через свою клетку. Вот и девочка-жук, у которой не было ног, но вместо этого из ее туловища торчали три пары недоразвитых ручек. Были и другие, от вида которых у стражников кожа покрывалась холодными мурашками</w:t>
      </w:r>
      <w:r w:rsidR="003233A3" w:rsidRPr="000A3BD3">
        <w:rPr>
          <w:rFonts w:ascii="Times New Roman" w:eastAsia="Yu Gothic UI Semibold" w:hAnsi="Times New Roman" w:cs="Times New Roman"/>
          <w:sz w:val="26"/>
          <w:szCs w:val="26"/>
        </w:rPr>
        <w:t>. Все сидевшие в клетках были голыми, оттого их уродство казалось более наглядным.</w:t>
      </w:r>
    </w:p>
    <w:p w:rsidR="008B5CCD" w:rsidRPr="000A3BD3" w:rsidRDefault="008B5CC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Скажи горбун, Зарух сейчас здесь? – спросил </w:t>
      </w:r>
      <w:r w:rsidR="00D5335D" w:rsidRPr="000A3BD3">
        <w:rPr>
          <w:rFonts w:ascii="Times New Roman" w:eastAsia="Yu Gothic UI Semibold" w:hAnsi="Times New Roman" w:cs="Times New Roman"/>
          <w:sz w:val="26"/>
          <w:szCs w:val="26"/>
        </w:rPr>
        <w:t>Борка</w:t>
      </w:r>
      <w:r w:rsidRPr="000A3BD3">
        <w:rPr>
          <w:rFonts w:ascii="Times New Roman" w:eastAsia="Yu Gothic UI Semibold" w:hAnsi="Times New Roman" w:cs="Times New Roman"/>
          <w:sz w:val="26"/>
          <w:szCs w:val="26"/>
        </w:rPr>
        <w:t>, когда они подошли к смотрителю.</w:t>
      </w:r>
    </w:p>
    <w:p w:rsidR="008B5CCD" w:rsidRPr="000A3BD3" w:rsidRDefault="008B5CC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Горбун прекратил свое шарканье и замер на месте, вероятно пытаясь определить откуда он слышит этот голос. Из клетки, около которой он остановился, вылезла тонкая рука грязного бурого цвета и залезла в бадью, чтобы поживиться куском тухлятины. Горбун неторопливо снял с пояса длинную палку, с закрепленным на ней каменным набалдашником и сильно ударил ей по руке хозяйничавшей в его бадье. Раздался хруст ломающейся кости, а затем зал наполнился истошным криком боли. Искалеченная конечность неловко заползла обратно в клетку и теперь оттуда доносились жалобные стоны. Таким же неторопливым </w:t>
      </w:r>
      <w:r w:rsidR="005252AA" w:rsidRPr="000A3BD3">
        <w:rPr>
          <w:rFonts w:ascii="Times New Roman" w:eastAsia="Yu Gothic UI Semibold" w:hAnsi="Times New Roman" w:cs="Times New Roman"/>
          <w:sz w:val="26"/>
          <w:szCs w:val="26"/>
        </w:rPr>
        <w:t>движением смотритель вернул свою палку на место и взглянул на стражников.</w:t>
      </w:r>
    </w:p>
    <w:p w:rsidR="005252AA" w:rsidRPr="000A3BD3" w:rsidRDefault="005252A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Зарух внизу, у него там клиенты, - горбун говорил медленно и голос его был таким глухим, будто шел из-под земли. – Он не любит, когда его беспокоят во время сделок. И стражников он не любит, - сообщил смотритель.</w:t>
      </w:r>
    </w:p>
    <w:p w:rsidR="005252AA" w:rsidRPr="000A3BD3" w:rsidRDefault="005252A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У нас срочное дело к нему, - сказал Борка.</w:t>
      </w:r>
      <w:r w:rsidR="009C2725" w:rsidRPr="000A3BD3">
        <w:rPr>
          <w:rFonts w:ascii="Times New Roman" w:eastAsia="Yu Gothic UI Semibold" w:hAnsi="Times New Roman" w:cs="Times New Roman"/>
          <w:sz w:val="26"/>
          <w:szCs w:val="26"/>
        </w:rPr>
        <w:t xml:space="preserve"> В этот момент Фатин застонала.</w:t>
      </w:r>
    </w:p>
    <w:p w:rsidR="005252AA" w:rsidRPr="000A3BD3" w:rsidRDefault="005252A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Мне все равно, </w:t>
      </w:r>
      <w:r w:rsidR="00D5335D" w:rsidRPr="000A3BD3">
        <w:rPr>
          <w:rFonts w:ascii="Times New Roman" w:eastAsia="Yu Gothic UI Semibold" w:hAnsi="Times New Roman" w:cs="Times New Roman"/>
          <w:sz w:val="26"/>
          <w:szCs w:val="26"/>
        </w:rPr>
        <w:t xml:space="preserve">а </w:t>
      </w:r>
      <w:r w:rsidR="00513DEB" w:rsidRPr="000A3BD3">
        <w:rPr>
          <w:rFonts w:ascii="Times New Roman" w:eastAsia="Yu Gothic UI Semibold" w:hAnsi="Times New Roman" w:cs="Times New Roman"/>
          <w:sz w:val="26"/>
          <w:szCs w:val="26"/>
        </w:rPr>
        <w:t xml:space="preserve">дверь в конце зала, </w:t>
      </w:r>
      <w:r w:rsidRPr="000A3BD3">
        <w:rPr>
          <w:rFonts w:ascii="Times New Roman" w:eastAsia="Yu Gothic UI Semibold" w:hAnsi="Times New Roman" w:cs="Times New Roman"/>
          <w:sz w:val="26"/>
          <w:szCs w:val="26"/>
        </w:rPr>
        <w:t>- равнодушно сказал горбун и покатил свою тележку дальше.</w:t>
      </w:r>
    </w:p>
    <w:p w:rsidR="005252AA" w:rsidRPr="000A3BD3" w:rsidRDefault="002E6EB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t xml:space="preserve">Стражники </w:t>
      </w:r>
      <w:r w:rsidR="0015137A" w:rsidRPr="000A3BD3">
        <w:rPr>
          <w:rFonts w:ascii="Times New Roman" w:eastAsia="Yu Gothic UI Semibold" w:hAnsi="Times New Roman" w:cs="Times New Roman"/>
          <w:sz w:val="26"/>
          <w:szCs w:val="26"/>
        </w:rPr>
        <w:t>про</w:t>
      </w:r>
      <w:r w:rsidR="009C2725" w:rsidRPr="000A3BD3">
        <w:rPr>
          <w:rFonts w:ascii="Times New Roman" w:eastAsia="Yu Gothic UI Semibold" w:hAnsi="Times New Roman" w:cs="Times New Roman"/>
          <w:sz w:val="26"/>
          <w:szCs w:val="26"/>
        </w:rPr>
        <w:t xml:space="preserve">шли в конец зала, где за массивной деревянной дверью, оказалась деревянная лестница, ведущая в подвал. </w:t>
      </w:r>
      <w:r w:rsidR="002F7F86" w:rsidRPr="000A3BD3">
        <w:rPr>
          <w:rFonts w:ascii="Times New Roman" w:eastAsia="Yu Gothic UI Semibold" w:hAnsi="Times New Roman" w:cs="Times New Roman"/>
          <w:sz w:val="26"/>
          <w:szCs w:val="26"/>
        </w:rPr>
        <w:t>Борку было неудобно спускаться с девушкой на руках и несколько раз он ее чуть не уронил.</w:t>
      </w:r>
    </w:p>
    <w:p w:rsidR="002F7F86" w:rsidRPr="000A3BD3" w:rsidRDefault="002F7F8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В </w:t>
      </w:r>
      <w:r w:rsidR="00567224" w:rsidRPr="000A3BD3">
        <w:rPr>
          <w:rFonts w:ascii="Times New Roman" w:eastAsia="Yu Gothic UI Semibold" w:hAnsi="Times New Roman" w:cs="Times New Roman"/>
          <w:sz w:val="26"/>
          <w:szCs w:val="26"/>
        </w:rPr>
        <w:t xml:space="preserve">душном </w:t>
      </w:r>
      <w:r w:rsidRPr="000A3BD3">
        <w:rPr>
          <w:rFonts w:ascii="Times New Roman" w:eastAsia="Yu Gothic UI Semibold" w:hAnsi="Times New Roman" w:cs="Times New Roman"/>
          <w:sz w:val="26"/>
          <w:szCs w:val="26"/>
        </w:rPr>
        <w:t>подвале оказалось намного светлее, чем наверху</w:t>
      </w:r>
      <w:r w:rsidR="001207D2">
        <w:rPr>
          <w:rFonts w:ascii="Times New Roman" w:eastAsia="Yu Gothic UI Semibold" w:hAnsi="Times New Roman" w:cs="Times New Roman"/>
          <w:sz w:val="26"/>
          <w:szCs w:val="26"/>
        </w:rPr>
        <w:t>, но отвратительный запах никуда не исчез</w:t>
      </w:r>
      <w:r w:rsidRPr="000A3BD3">
        <w:rPr>
          <w:rFonts w:ascii="Times New Roman" w:eastAsia="Yu Gothic UI Semibold" w:hAnsi="Times New Roman" w:cs="Times New Roman"/>
          <w:sz w:val="26"/>
          <w:szCs w:val="26"/>
        </w:rPr>
        <w:t xml:space="preserve">. </w:t>
      </w:r>
      <w:r w:rsidR="001207D2">
        <w:rPr>
          <w:rFonts w:ascii="Times New Roman" w:eastAsia="Yu Gothic UI Semibold" w:hAnsi="Times New Roman" w:cs="Times New Roman"/>
          <w:sz w:val="26"/>
          <w:szCs w:val="26"/>
        </w:rPr>
        <w:t>В</w:t>
      </w:r>
      <w:r w:rsidR="006E2666" w:rsidRPr="000A3BD3">
        <w:rPr>
          <w:rFonts w:ascii="Times New Roman" w:eastAsia="Yu Gothic UI Semibold" w:hAnsi="Times New Roman" w:cs="Times New Roman"/>
          <w:sz w:val="26"/>
          <w:szCs w:val="26"/>
        </w:rPr>
        <w:t>место горбуна здесь был Зарух в компа</w:t>
      </w:r>
      <w:r w:rsidR="00996EAD" w:rsidRPr="000A3BD3">
        <w:rPr>
          <w:rFonts w:ascii="Times New Roman" w:eastAsia="Yu Gothic UI Semibold" w:hAnsi="Times New Roman" w:cs="Times New Roman"/>
          <w:sz w:val="26"/>
          <w:szCs w:val="26"/>
        </w:rPr>
        <w:t xml:space="preserve">нии трех пестро одетых шкавари, которые любили одеваться в яркие, дорогие ткани – </w:t>
      </w:r>
      <w:r w:rsidR="001207D2">
        <w:rPr>
          <w:rFonts w:ascii="Times New Roman" w:eastAsia="Yu Gothic UI Semibold" w:hAnsi="Times New Roman" w:cs="Times New Roman"/>
          <w:sz w:val="26"/>
          <w:szCs w:val="26"/>
        </w:rPr>
        <w:t xml:space="preserve">по их моде </w:t>
      </w:r>
      <w:r w:rsidR="00996EAD" w:rsidRPr="000A3BD3">
        <w:rPr>
          <w:rFonts w:ascii="Times New Roman" w:eastAsia="Yu Gothic UI Semibold" w:hAnsi="Times New Roman" w:cs="Times New Roman"/>
          <w:sz w:val="26"/>
          <w:szCs w:val="26"/>
        </w:rPr>
        <w:t xml:space="preserve">это подчеркивало </w:t>
      </w:r>
      <w:r w:rsidR="00FB3359" w:rsidRPr="000A3BD3">
        <w:rPr>
          <w:rFonts w:ascii="Times New Roman" w:eastAsia="Yu Gothic UI Semibold" w:hAnsi="Times New Roman" w:cs="Times New Roman"/>
          <w:sz w:val="26"/>
          <w:szCs w:val="26"/>
        </w:rPr>
        <w:t xml:space="preserve">высокий </w:t>
      </w:r>
      <w:r w:rsidR="00996EAD" w:rsidRPr="000A3BD3">
        <w:rPr>
          <w:rFonts w:ascii="Times New Roman" w:eastAsia="Yu Gothic UI Semibold" w:hAnsi="Times New Roman" w:cs="Times New Roman"/>
          <w:sz w:val="26"/>
          <w:szCs w:val="26"/>
        </w:rPr>
        <w:t>статус.</w:t>
      </w:r>
      <w:r w:rsidR="009A3791" w:rsidRPr="000A3BD3">
        <w:rPr>
          <w:rFonts w:ascii="Times New Roman" w:eastAsia="Yu Gothic UI Semibold" w:hAnsi="Times New Roman" w:cs="Times New Roman"/>
          <w:sz w:val="26"/>
          <w:szCs w:val="26"/>
        </w:rPr>
        <w:t xml:space="preserve"> Лица шкавари были спрятаны за родовыми деревянными масками, </w:t>
      </w:r>
      <w:r w:rsidR="00E4751F" w:rsidRPr="000A3BD3">
        <w:rPr>
          <w:rFonts w:ascii="Times New Roman" w:eastAsia="Yu Gothic UI Semibold" w:hAnsi="Times New Roman" w:cs="Times New Roman"/>
          <w:sz w:val="26"/>
          <w:szCs w:val="26"/>
        </w:rPr>
        <w:t>сплошь покрытыми</w:t>
      </w:r>
      <w:r w:rsidR="009A3791" w:rsidRPr="000A3BD3">
        <w:rPr>
          <w:rFonts w:ascii="Times New Roman" w:eastAsia="Yu Gothic UI Semibold" w:hAnsi="Times New Roman" w:cs="Times New Roman"/>
          <w:sz w:val="26"/>
          <w:szCs w:val="26"/>
        </w:rPr>
        <w:t xml:space="preserve"> замысловатыми разноцветными узорами.</w:t>
      </w:r>
      <w:r w:rsidR="00567224" w:rsidRPr="000A3BD3">
        <w:rPr>
          <w:rFonts w:ascii="Times New Roman" w:eastAsia="Yu Gothic UI Semibold" w:hAnsi="Times New Roman" w:cs="Times New Roman"/>
          <w:sz w:val="26"/>
          <w:szCs w:val="26"/>
        </w:rPr>
        <w:t xml:space="preserve"> Зарух, высокий и худой, возвышался над низкорослыми шкавари, как над детьми. Его абсолютно лысая голова блестела от пота.</w:t>
      </w:r>
    </w:p>
    <w:p w:rsidR="006E2666" w:rsidRPr="000A3BD3" w:rsidRDefault="006E266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996EAD" w:rsidRPr="000A3BD3">
        <w:rPr>
          <w:rFonts w:ascii="Times New Roman" w:eastAsia="Yu Gothic UI Semibold" w:hAnsi="Times New Roman" w:cs="Times New Roman"/>
          <w:sz w:val="26"/>
          <w:szCs w:val="26"/>
        </w:rPr>
        <w:t xml:space="preserve">У меня от их нарядов в глазах рябит, </w:t>
      </w:r>
      <w:r w:rsidR="006E585F" w:rsidRPr="000A3BD3">
        <w:rPr>
          <w:rFonts w:ascii="Times New Roman" w:eastAsia="Yu Gothic UI Semibold" w:hAnsi="Times New Roman" w:cs="Times New Roman"/>
          <w:sz w:val="26"/>
          <w:szCs w:val="26"/>
        </w:rPr>
        <w:t xml:space="preserve">- сказал </w:t>
      </w:r>
      <w:r w:rsidR="00D5335D" w:rsidRPr="000A3BD3">
        <w:rPr>
          <w:rFonts w:ascii="Times New Roman" w:eastAsia="Yu Gothic UI Semibold" w:hAnsi="Times New Roman" w:cs="Times New Roman"/>
          <w:sz w:val="26"/>
          <w:szCs w:val="26"/>
        </w:rPr>
        <w:t>Карн</w:t>
      </w:r>
      <w:r w:rsidR="006E585F" w:rsidRPr="000A3BD3">
        <w:rPr>
          <w:rFonts w:ascii="Times New Roman" w:eastAsia="Yu Gothic UI Semibold" w:hAnsi="Times New Roman" w:cs="Times New Roman"/>
          <w:sz w:val="26"/>
          <w:szCs w:val="26"/>
        </w:rPr>
        <w:t>.</w:t>
      </w:r>
    </w:p>
    <w:p w:rsidR="006E585F" w:rsidRPr="000A3BD3" w:rsidRDefault="006E585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Зал в подвале был меньше </w:t>
      </w:r>
      <w:r w:rsidR="009D38FD" w:rsidRPr="000A3BD3">
        <w:rPr>
          <w:rFonts w:ascii="Times New Roman" w:eastAsia="Yu Gothic UI Semibold" w:hAnsi="Times New Roman" w:cs="Times New Roman"/>
          <w:sz w:val="26"/>
          <w:szCs w:val="26"/>
        </w:rPr>
        <w:t>верхнего, из него выходило несколько коридоров</w:t>
      </w:r>
      <w:r w:rsidR="00FB3359" w:rsidRPr="000A3BD3">
        <w:rPr>
          <w:rFonts w:ascii="Times New Roman" w:eastAsia="Yu Gothic UI Semibold" w:hAnsi="Times New Roman" w:cs="Times New Roman"/>
          <w:sz w:val="26"/>
          <w:szCs w:val="26"/>
        </w:rPr>
        <w:t xml:space="preserve">, а вдоль стен стояло несколько клеток. Прямо перед Зарухом и шкавари на полу сидел даури и нечленораздельно мычал. </w:t>
      </w:r>
      <w:r w:rsidR="00031618" w:rsidRPr="000A3BD3">
        <w:rPr>
          <w:rFonts w:ascii="Times New Roman" w:eastAsia="Yu Gothic UI Semibold" w:hAnsi="Times New Roman" w:cs="Times New Roman"/>
          <w:sz w:val="26"/>
          <w:szCs w:val="26"/>
        </w:rPr>
        <w:t>Очевидно, что ему уже давным-давно вырвали язык, что не было удивительным для пленников его расы – всем известно, даури своей тарабарщиной могут призывать духов.</w:t>
      </w:r>
      <w:r w:rsidR="00630310" w:rsidRPr="000A3BD3">
        <w:rPr>
          <w:rFonts w:ascii="Times New Roman" w:eastAsia="Yu Gothic UI Semibold" w:hAnsi="Times New Roman" w:cs="Times New Roman"/>
          <w:sz w:val="26"/>
          <w:szCs w:val="26"/>
        </w:rPr>
        <w:t xml:space="preserve"> </w:t>
      </w:r>
      <w:r w:rsidR="00487395" w:rsidRPr="000A3BD3">
        <w:rPr>
          <w:rFonts w:ascii="Times New Roman" w:eastAsia="Yu Gothic UI Semibold" w:hAnsi="Times New Roman" w:cs="Times New Roman"/>
          <w:sz w:val="26"/>
          <w:szCs w:val="26"/>
        </w:rPr>
        <w:t>Э</w:t>
      </w:r>
      <w:r w:rsidR="00630310" w:rsidRPr="000A3BD3">
        <w:rPr>
          <w:rFonts w:ascii="Times New Roman" w:eastAsia="Yu Gothic UI Semibold" w:hAnsi="Times New Roman" w:cs="Times New Roman"/>
          <w:sz w:val="26"/>
          <w:szCs w:val="26"/>
        </w:rPr>
        <w:t xml:space="preserve">тому красноглазому не повезло гораздо сильнее своих собратьев и теперь на полу можно было видеть результат многолетнего труда Заруха. </w:t>
      </w:r>
      <w:r w:rsidR="00487395" w:rsidRPr="000A3BD3">
        <w:rPr>
          <w:rFonts w:ascii="Times New Roman" w:eastAsia="Yu Gothic UI Semibold" w:hAnsi="Times New Roman" w:cs="Times New Roman"/>
          <w:sz w:val="26"/>
          <w:szCs w:val="26"/>
        </w:rPr>
        <w:t xml:space="preserve">У даури было четыре ноги, две из которых были недоразвитыми и, скорее всего, были пришиты к его телу еще в детстве. Теперь они болтались у него на животе бесполезным балластом, мешая его нормальному передвижению. Правый глаз даури был настолько большим, что вылез из своей орбиты, а по внешнему виду напоминал </w:t>
      </w:r>
      <w:r w:rsidR="003A0BC1" w:rsidRPr="000A3BD3">
        <w:rPr>
          <w:rFonts w:ascii="Times New Roman" w:eastAsia="Yu Gothic UI Semibold" w:hAnsi="Times New Roman" w:cs="Times New Roman"/>
          <w:sz w:val="26"/>
          <w:szCs w:val="26"/>
        </w:rPr>
        <w:t xml:space="preserve">тухлый помидор, сочившийся гнильцой. </w:t>
      </w:r>
      <w:r w:rsidR="00E4751F" w:rsidRPr="000A3BD3">
        <w:rPr>
          <w:rFonts w:ascii="Times New Roman" w:eastAsia="Yu Gothic UI Semibold" w:hAnsi="Times New Roman" w:cs="Times New Roman"/>
          <w:sz w:val="26"/>
          <w:szCs w:val="26"/>
        </w:rPr>
        <w:t>В глазах у даури была пустота, вряд ли он был в своем уме. За спиной даури стоял огромный человек в таком же кожаном фартуке, какой стражники видели на смотрителе и равнодушно смотрел на урода. Зарух кивнул стражникам и жестом руки показал</w:t>
      </w:r>
      <w:r w:rsidR="00537EBC" w:rsidRPr="000A3BD3">
        <w:rPr>
          <w:rFonts w:ascii="Times New Roman" w:eastAsia="Yu Gothic UI Semibold" w:hAnsi="Times New Roman" w:cs="Times New Roman"/>
          <w:sz w:val="26"/>
          <w:szCs w:val="26"/>
        </w:rPr>
        <w:t xml:space="preserve">, чтобы они подождали, пока он закончит с </w:t>
      </w:r>
      <w:r w:rsidR="00B14A69" w:rsidRPr="000A3BD3">
        <w:rPr>
          <w:rFonts w:ascii="Times New Roman" w:eastAsia="Yu Gothic UI Semibold" w:hAnsi="Times New Roman" w:cs="Times New Roman"/>
          <w:sz w:val="26"/>
          <w:szCs w:val="26"/>
        </w:rPr>
        <w:t>клиентами, а затем вернулся к шкавари.</w:t>
      </w:r>
    </w:p>
    <w:p w:rsidR="00B14A69" w:rsidRPr="000A3BD3" w:rsidRDefault="00B14A6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Он еще очень молод, - Зарух ткнул даури в грудь резной костяной тростью. – Посмотрите какой он крепкий! Этот будет жить еще долго.</w:t>
      </w:r>
    </w:p>
    <w:p w:rsidR="00051F9F" w:rsidRPr="000A3BD3" w:rsidRDefault="00051F9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Даури не стоит </w:t>
      </w:r>
      <w:r w:rsidR="00115ADA" w:rsidRPr="000A3BD3">
        <w:rPr>
          <w:rFonts w:ascii="Times New Roman" w:eastAsia="Yu Gothic UI Semibold" w:hAnsi="Times New Roman" w:cs="Times New Roman"/>
          <w:sz w:val="26"/>
          <w:szCs w:val="26"/>
        </w:rPr>
        <w:t>десяти</w:t>
      </w:r>
      <w:r w:rsidRPr="000A3BD3">
        <w:rPr>
          <w:rFonts w:ascii="Times New Roman" w:eastAsia="Yu Gothic UI Semibold" w:hAnsi="Times New Roman" w:cs="Times New Roman"/>
          <w:sz w:val="26"/>
          <w:szCs w:val="26"/>
        </w:rPr>
        <w:t xml:space="preserve"> золотых частей, - сказал один из шкавари. – Самое большее через три года он сдохнет, а как я буду возвращать свои деньги? – шкавари </w:t>
      </w:r>
      <w:r w:rsidRPr="000A3BD3">
        <w:rPr>
          <w:rFonts w:ascii="Times New Roman" w:eastAsia="Yu Gothic UI Semibold" w:hAnsi="Times New Roman" w:cs="Times New Roman"/>
          <w:sz w:val="26"/>
          <w:szCs w:val="26"/>
        </w:rPr>
        <w:lastRenderedPageBreak/>
        <w:t xml:space="preserve">посмотрел на Заруха и пожал плечами. </w:t>
      </w:r>
      <w:r w:rsidR="00817B02"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817B02" w:rsidRPr="000A3BD3">
        <w:rPr>
          <w:rFonts w:ascii="Times New Roman" w:eastAsia="Yu Gothic UI Semibold" w:hAnsi="Times New Roman" w:cs="Times New Roman"/>
          <w:sz w:val="26"/>
          <w:szCs w:val="26"/>
        </w:rPr>
        <w:t xml:space="preserve">По </w:t>
      </w:r>
      <w:r w:rsidR="001207D2">
        <w:rPr>
          <w:rFonts w:ascii="Times New Roman" w:eastAsia="Yu Gothic UI Semibold" w:hAnsi="Times New Roman" w:cs="Times New Roman"/>
          <w:sz w:val="26"/>
          <w:szCs w:val="26"/>
        </w:rPr>
        <w:t>всему</w:t>
      </w:r>
      <w:r w:rsidR="00817B02" w:rsidRPr="000A3BD3">
        <w:rPr>
          <w:rFonts w:ascii="Times New Roman" w:eastAsia="Yu Gothic UI Semibold" w:hAnsi="Times New Roman" w:cs="Times New Roman"/>
          <w:sz w:val="26"/>
          <w:szCs w:val="26"/>
        </w:rPr>
        <w:t xml:space="preserve"> видно, что он больной – </w:t>
      </w:r>
      <w:r w:rsidR="00115ADA" w:rsidRPr="000A3BD3">
        <w:rPr>
          <w:rFonts w:ascii="Times New Roman" w:eastAsia="Yu Gothic UI Semibold" w:hAnsi="Times New Roman" w:cs="Times New Roman"/>
          <w:sz w:val="26"/>
          <w:szCs w:val="26"/>
        </w:rPr>
        <w:t>десять</w:t>
      </w:r>
      <w:r w:rsidR="00817B02" w:rsidRPr="000A3BD3">
        <w:rPr>
          <w:rFonts w:ascii="Times New Roman" w:eastAsia="Yu Gothic UI Semibold" w:hAnsi="Times New Roman" w:cs="Times New Roman"/>
          <w:sz w:val="26"/>
          <w:szCs w:val="26"/>
        </w:rPr>
        <w:t xml:space="preserve"> для него слишком дорого.</w:t>
      </w:r>
    </w:p>
    <w:p w:rsidR="00817B02" w:rsidRPr="000A3BD3" w:rsidRDefault="00817B0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567224" w:rsidRPr="000A3BD3">
        <w:rPr>
          <w:rFonts w:ascii="Times New Roman" w:eastAsia="Yu Gothic UI Semibold" w:hAnsi="Times New Roman" w:cs="Times New Roman"/>
          <w:sz w:val="26"/>
          <w:szCs w:val="26"/>
        </w:rPr>
        <w:t>- Послушай, Магоро, ты покупаешь у меня товар уже несколько лет и разве за все это время я хоть раз обманул тебя?</w:t>
      </w:r>
    </w:p>
    <w:p w:rsidR="00567224" w:rsidRPr="000A3BD3" w:rsidRDefault="0056722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Четыре раза, - ответил шкавари и показал Заруху на пальцах сколько это будет. </w:t>
      </w:r>
      <w:r w:rsidR="00443C2C"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w:t>
      </w:r>
      <w:r w:rsidR="00443C2C" w:rsidRPr="000A3BD3">
        <w:rPr>
          <w:rFonts w:ascii="Times New Roman" w:eastAsia="Yu Gothic UI Semibold" w:hAnsi="Times New Roman" w:cs="Times New Roman"/>
          <w:sz w:val="26"/>
          <w:szCs w:val="26"/>
        </w:rPr>
        <w:t xml:space="preserve">Мои компаньоны говорят, что я слишком дорого плачу за твой товар, - после этих слов стоявшие рядом соплеменники Магоро одобрительно зашипели и закивали. – В последний раз я </w:t>
      </w:r>
      <w:r w:rsidR="00FD369E" w:rsidRPr="000A3BD3">
        <w:rPr>
          <w:rFonts w:ascii="Times New Roman" w:eastAsia="Yu Gothic UI Semibold" w:hAnsi="Times New Roman" w:cs="Times New Roman"/>
          <w:sz w:val="26"/>
          <w:szCs w:val="26"/>
        </w:rPr>
        <w:t xml:space="preserve">заплатил тебе </w:t>
      </w:r>
      <w:r w:rsidR="00115ADA" w:rsidRPr="000A3BD3">
        <w:rPr>
          <w:rFonts w:ascii="Times New Roman" w:eastAsia="Yu Gothic UI Semibold" w:hAnsi="Times New Roman" w:cs="Times New Roman"/>
          <w:sz w:val="26"/>
          <w:szCs w:val="26"/>
        </w:rPr>
        <w:t>двенадцать</w:t>
      </w:r>
      <w:r w:rsidR="00FD369E" w:rsidRPr="000A3BD3">
        <w:rPr>
          <w:rFonts w:ascii="Times New Roman" w:eastAsia="Yu Gothic UI Semibold" w:hAnsi="Times New Roman" w:cs="Times New Roman"/>
          <w:sz w:val="26"/>
          <w:szCs w:val="26"/>
        </w:rPr>
        <w:t xml:space="preserve"> золотых за мальчика, у которого в животе жил большой белый червяк и ты пообещал, что он будет жить долго и заработает нам много денег.</w:t>
      </w:r>
    </w:p>
    <w:p w:rsidR="00FD369E" w:rsidRPr="000A3BD3" w:rsidRDefault="00FD369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Я помню этого мальчишку, - кивнул Зарух и его тощее лицо расплылось в улыбке</w:t>
      </w:r>
      <w:r w:rsidR="00FF1B9B" w:rsidRPr="000A3BD3">
        <w:rPr>
          <w:rFonts w:ascii="Times New Roman" w:eastAsia="Yu Gothic UI Semibold" w:hAnsi="Times New Roman" w:cs="Times New Roman"/>
          <w:sz w:val="26"/>
          <w:szCs w:val="26"/>
        </w:rPr>
        <w:t xml:space="preserve">. – Мы долго </w:t>
      </w:r>
      <w:r w:rsidR="005575B3" w:rsidRPr="000A3BD3">
        <w:rPr>
          <w:rFonts w:ascii="Times New Roman" w:eastAsia="Yu Gothic UI Semibold" w:hAnsi="Times New Roman" w:cs="Times New Roman"/>
          <w:sz w:val="26"/>
          <w:szCs w:val="26"/>
        </w:rPr>
        <w:t>над ним работали. Если мне не изменяет память – ему нужно было дать немного воды, чтобы червячок вылезал из его глотки наружу. Ну и что же с ним случилось?</w:t>
      </w:r>
    </w:p>
    <w:p w:rsidR="005575B3" w:rsidRPr="000A3BD3" w:rsidRDefault="005575B3"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3E1FCD" w:rsidRPr="000A3BD3">
        <w:rPr>
          <w:rFonts w:ascii="Times New Roman" w:eastAsia="Yu Gothic UI Semibold" w:hAnsi="Times New Roman" w:cs="Times New Roman"/>
          <w:sz w:val="26"/>
          <w:szCs w:val="26"/>
        </w:rPr>
        <w:t xml:space="preserve">Червяк вылезал из </w:t>
      </w:r>
      <w:r w:rsidR="00DC40B9">
        <w:rPr>
          <w:rFonts w:ascii="Times New Roman" w:eastAsia="Yu Gothic UI Semibold" w:hAnsi="Times New Roman" w:cs="Times New Roman"/>
          <w:sz w:val="26"/>
          <w:szCs w:val="26"/>
        </w:rPr>
        <w:t>него</w:t>
      </w:r>
      <w:r w:rsidR="003E1FCD" w:rsidRPr="000A3BD3">
        <w:rPr>
          <w:rFonts w:ascii="Times New Roman" w:eastAsia="Yu Gothic UI Semibold" w:hAnsi="Times New Roman" w:cs="Times New Roman"/>
          <w:sz w:val="26"/>
          <w:szCs w:val="26"/>
        </w:rPr>
        <w:t xml:space="preserve"> лишь пять представлений, а потом мальчишка умер, - ответил шкавари.</w:t>
      </w:r>
    </w:p>
    <w:p w:rsidR="003E1FCD" w:rsidRPr="000A3BD3" w:rsidRDefault="003E1FC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Такое иногда случается. Сам понимаешь – люди не могут жить вечно, тем более, если у них в животе обитают черви, - равнодушно ответил Зарух и ткнул тростью даури еще раз. – Но этот будет жить долго, поверь мне – он стоит своих денег.</w:t>
      </w:r>
    </w:p>
    <w:p w:rsidR="00F75EDB" w:rsidRPr="000A3BD3" w:rsidRDefault="00F75EDB"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Может быть и стоит, - шкавари склонил голову на бок и после некоторой паузы добавил. – Но </w:t>
      </w:r>
      <w:r w:rsidR="00115ADA" w:rsidRPr="000A3BD3">
        <w:rPr>
          <w:rFonts w:ascii="Times New Roman" w:eastAsia="Yu Gothic UI Semibold" w:hAnsi="Times New Roman" w:cs="Times New Roman"/>
          <w:sz w:val="26"/>
          <w:szCs w:val="26"/>
        </w:rPr>
        <w:t>десять</w:t>
      </w:r>
      <w:r w:rsidRPr="000A3BD3">
        <w:rPr>
          <w:rFonts w:ascii="Times New Roman" w:eastAsia="Yu Gothic UI Semibold" w:hAnsi="Times New Roman" w:cs="Times New Roman"/>
          <w:sz w:val="26"/>
          <w:szCs w:val="26"/>
        </w:rPr>
        <w:t xml:space="preserve"> слишком дорого за него.</w:t>
      </w:r>
    </w:p>
    <w:p w:rsidR="00F75EDB" w:rsidRPr="000A3BD3" w:rsidRDefault="00F75EDB"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Послушай, Магоро, ты </w:t>
      </w:r>
      <w:r w:rsidR="00C3398E" w:rsidRPr="000A3BD3">
        <w:rPr>
          <w:rFonts w:ascii="Times New Roman" w:eastAsia="Yu Gothic UI Semibold" w:hAnsi="Times New Roman" w:cs="Times New Roman"/>
          <w:sz w:val="26"/>
          <w:szCs w:val="26"/>
        </w:rPr>
        <w:t>знаешь,</w:t>
      </w:r>
      <w:r w:rsidRPr="000A3BD3">
        <w:rPr>
          <w:rFonts w:ascii="Times New Roman" w:eastAsia="Yu Gothic UI Semibold" w:hAnsi="Times New Roman" w:cs="Times New Roman"/>
          <w:sz w:val="26"/>
          <w:szCs w:val="26"/>
        </w:rPr>
        <w:t xml:space="preserve"> как сильно я тебя уважаю и всегда предлагаю лучший товар, потому что ты перепродаешь </w:t>
      </w:r>
      <w:r w:rsidR="00C3398E" w:rsidRPr="000A3BD3">
        <w:rPr>
          <w:rFonts w:ascii="Times New Roman" w:eastAsia="Yu Gothic UI Semibold" w:hAnsi="Times New Roman" w:cs="Times New Roman"/>
          <w:sz w:val="26"/>
          <w:szCs w:val="26"/>
        </w:rPr>
        <w:t>уродов</w:t>
      </w:r>
      <w:r w:rsidRPr="000A3BD3">
        <w:rPr>
          <w:rFonts w:ascii="Times New Roman" w:eastAsia="Yu Gothic UI Semibold" w:hAnsi="Times New Roman" w:cs="Times New Roman"/>
          <w:sz w:val="26"/>
          <w:szCs w:val="26"/>
        </w:rPr>
        <w:t xml:space="preserve"> в </w:t>
      </w:r>
      <w:r w:rsidR="00C3398E" w:rsidRPr="000A3BD3">
        <w:rPr>
          <w:rFonts w:ascii="Times New Roman" w:eastAsia="Yu Gothic UI Semibold" w:hAnsi="Times New Roman" w:cs="Times New Roman"/>
          <w:sz w:val="26"/>
          <w:szCs w:val="26"/>
        </w:rPr>
        <w:t>многочисленные столичные цирки</w:t>
      </w:r>
      <w:r w:rsidRPr="000A3BD3">
        <w:rPr>
          <w:rFonts w:ascii="Times New Roman" w:eastAsia="Yu Gothic UI Semibold" w:hAnsi="Times New Roman" w:cs="Times New Roman"/>
          <w:sz w:val="26"/>
          <w:szCs w:val="26"/>
        </w:rPr>
        <w:t xml:space="preserve"> и потому в Кшарне обо мне идет хорошая слава</w:t>
      </w:r>
      <w:r w:rsidR="00985B58" w:rsidRPr="000A3BD3">
        <w:rPr>
          <w:rFonts w:ascii="Times New Roman" w:eastAsia="Yu Gothic UI Semibold" w:hAnsi="Times New Roman" w:cs="Times New Roman"/>
          <w:sz w:val="26"/>
          <w:szCs w:val="26"/>
        </w:rPr>
        <w:t>, как и в остальных городах</w:t>
      </w:r>
      <w:r w:rsidRPr="000A3BD3">
        <w:rPr>
          <w:rFonts w:ascii="Times New Roman" w:eastAsia="Yu Gothic UI Semibold" w:hAnsi="Times New Roman" w:cs="Times New Roman"/>
          <w:sz w:val="26"/>
          <w:szCs w:val="26"/>
        </w:rPr>
        <w:t xml:space="preserve">. </w:t>
      </w:r>
      <w:r w:rsidR="002276E2" w:rsidRPr="000A3BD3">
        <w:rPr>
          <w:rFonts w:ascii="Times New Roman" w:eastAsia="Yu Gothic UI Semibold" w:hAnsi="Times New Roman" w:cs="Times New Roman"/>
          <w:sz w:val="26"/>
          <w:szCs w:val="26"/>
        </w:rPr>
        <w:t xml:space="preserve">Ты торгуешься со мной и тем самым обижаешь меня – как ты думаешь, я знаю за сколько ты перепродаешь моих уродов и сколько золота имеешь </w:t>
      </w:r>
      <w:r w:rsidR="00115ADA" w:rsidRPr="000A3BD3">
        <w:rPr>
          <w:rFonts w:ascii="Times New Roman" w:eastAsia="Yu Gothic UI Semibold" w:hAnsi="Times New Roman" w:cs="Times New Roman"/>
          <w:sz w:val="26"/>
          <w:szCs w:val="26"/>
        </w:rPr>
        <w:t>показывая свои представления по всем городам Терии</w:t>
      </w:r>
      <w:r w:rsidR="002276E2" w:rsidRPr="000A3BD3">
        <w:rPr>
          <w:rFonts w:ascii="Times New Roman" w:eastAsia="Yu Gothic UI Semibold" w:hAnsi="Times New Roman" w:cs="Times New Roman"/>
          <w:sz w:val="26"/>
          <w:szCs w:val="26"/>
        </w:rPr>
        <w:t>? – улыбка не сходила с лица Заруха. – Почему ты молчишь, Магоро? Не хочешь отвечать?</w:t>
      </w:r>
      <w:r w:rsidR="00985B58" w:rsidRPr="000A3BD3">
        <w:rPr>
          <w:rFonts w:ascii="Times New Roman" w:eastAsia="Yu Gothic UI Semibold" w:hAnsi="Times New Roman" w:cs="Times New Roman"/>
          <w:sz w:val="26"/>
          <w:szCs w:val="26"/>
        </w:rPr>
        <w:t xml:space="preserve"> Тогда я продолжу</w:t>
      </w:r>
      <w:r w:rsidR="005F07C7" w:rsidRPr="000A3BD3">
        <w:rPr>
          <w:rFonts w:ascii="Times New Roman" w:eastAsia="Yu Gothic UI Semibold" w:hAnsi="Times New Roman" w:cs="Times New Roman"/>
          <w:sz w:val="26"/>
          <w:szCs w:val="26"/>
        </w:rPr>
        <w:t>. К</w:t>
      </w:r>
      <w:r w:rsidR="00985B58" w:rsidRPr="000A3BD3">
        <w:rPr>
          <w:rFonts w:ascii="Times New Roman" w:eastAsia="Yu Gothic UI Semibold" w:hAnsi="Times New Roman" w:cs="Times New Roman"/>
          <w:sz w:val="26"/>
          <w:szCs w:val="26"/>
        </w:rPr>
        <w:t xml:space="preserve">онечно </w:t>
      </w:r>
      <w:r w:rsidR="005F07C7" w:rsidRPr="000A3BD3">
        <w:rPr>
          <w:rFonts w:ascii="Times New Roman" w:eastAsia="Yu Gothic UI Semibold" w:hAnsi="Times New Roman" w:cs="Times New Roman"/>
          <w:sz w:val="26"/>
          <w:szCs w:val="26"/>
        </w:rPr>
        <w:t>мне известно</w:t>
      </w:r>
      <w:r w:rsidR="00985B58" w:rsidRPr="000A3BD3">
        <w:rPr>
          <w:rFonts w:ascii="Times New Roman" w:eastAsia="Yu Gothic UI Semibold" w:hAnsi="Times New Roman" w:cs="Times New Roman"/>
          <w:sz w:val="26"/>
          <w:szCs w:val="26"/>
        </w:rPr>
        <w:t xml:space="preserve"> </w:t>
      </w:r>
      <w:r w:rsidR="00115ADA" w:rsidRPr="000A3BD3">
        <w:rPr>
          <w:rFonts w:ascii="Times New Roman" w:eastAsia="Yu Gothic UI Semibold" w:hAnsi="Times New Roman" w:cs="Times New Roman"/>
          <w:sz w:val="26"/>
          <w:szCs w:val="26"/>
        </w:rPr>
        <w:t>сколько ты зарабатываешь на моих, скажем так, поделках</w:t>
      </w:r>
      <w:r w:rsidR="005F07C7" w:rsidRPr="000A3BD3">
        <w:rPr>
          <w:rFonts w:ascii="Times New Roman" w:eastAsia="Yu Gothic UI Semibold" w:hAnsi="Times New Roman" w:cs="Times New Roman"/>
          <w:sz w:val="26"/>
          <w:szCs w:val="26"/>
        </w:rPr>
        <w:t xml:space="preserve"> и, конечно, мне известно почему ты регулярно ко мне приезжаешь – просто мой товар лучший в Терии, это всем известно. Так, что ты скажешь?</w:t>
      </w:r>
    </w:p>
    <w:p w:rsidR="002276E2" w:rsidRPr="000A3BD3" w:rsidRDefault="002276E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r>
      <w:r w:rsidR="005F07C7" w:rsidRPr="000A3BD3">
        <w:rPr>
          <w:rFonts w:ascii="Times New Roman" w:eastAsia="Yu Gothic UI Semibold" w:hAnsi="Times New Roman" w:cs="Times New Roman"/>
          <w:sz w:val="26"/>
          <w:szCs w:val="26"/>
        </w:rPr>
        <w:t xml:space="preserve">Шкавари </w:t>
      </w:r>
      <w:r w:rsidR="000847C0" w:rsidRPr="000A3BD3">
        <w:rPr>
          <w:rFonts w:ascii="Times New Roman" w:eastAsia="Yu Gothic UI Semibold" w:hAnsi="Times New Roman" w:cs="Times New Roman"/>
          <w:sz w:val="26"/>
          <w:szCs w:val="26"/>
        </w:rPr>
        <w:t xml:space="preserve">какое-то время молчал обдумывая слова Заруха, затем посмотрел на своих компаньонов </w:t>
      </w:r>
      <w:r w:rsidR="00BA23CD" w:rsidRPr="000A3BD3">
        <w:rPr>
          <w:rFonts w:ascii="Times New Roman" w:eastAsia="Yu Gothic UI Semibold" w:hAnsi="Times New Roman" w:cs="Times New Roman"/>
          <w:sz w:val="26"/>
          <w:szCs w:val="26"/>
        </w:rPr>
        <w:t>ожидая помощи, но они смотрели в пол. Тогда он снова обратился к продавцу</w:t>
      </w:r>
      <w:r w:rsidR="000847C0" w:rsidRPr="000A3BD3">
        <w:rPr>
          <w:rFonts w:ascii="Times New Roman" w:eastAsia="Yu Gothic UI Semibold" w:hAnsi="Times New Roman" w:cs="Times New Roman"/>
          <w:sz w:val="26"/>
          <w:szCs w:val="26"/>
        </w:rPr>
        <w:t>:</w:t>
      </w:r>
    </w:p>
    <w:p w:rsidR="000847C0" w:rsidRPr="000A3BD3" w:rsidRDefault="000847C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Я знаю, что тебе </w:t>
      </w:r>
      <w:r w:rsidR="00115ADA" w:rsidRPr="000A3BD3">
        <w:rPr>
          <w:rFonts w:ascii="Times New Roman" w:eastAsia="Yu Gothic UI Semibold" w:hAnsi="Times New Roman" w:cs="Times New Roman"/>
          <w:sz w:val="26"/>
          <w:szCs w:val="26"/>
        </w:rPr>
        <w:t xml:space="preserve">многое </w:t>
      </w:r>
      <w:r w:rsidRPr="000A3BD3">
        <w:rPr>
          <w:rFonts w:ascii="Times New Roman" w:eastAsia="Yu Gothic UI Semibold" w:hAnsi="Times New Roman" w:cs="Times New Roman"/>
          <w:sz w:val="26"/>
          <w:szCs w:val="26"/>
        </w:rPr>
        <w:t>известно, но ты такой-же торговец, как и я</w:t>
      </w:r>
      <w:r w:rsidR="003A3460" w:rsidRPr="000A3BD3">
        <w:rPr>
          <w:rFonts w:ascii="Times New Roman" w:eastAsia="Yu Gothic UI Semibold" w:hAnsi="Times New Roman" w:cs="Times New Roman"/>
          <w:sz w:val="26"/>
          <w:szCs w:val="26"/>
        </w:rPr>
        <w:t>, поэтому все понимаешь</w:t>
      </w:r>
      <w:r w:rsidRPr="000A3BD3">
        <w:rPr>
          <w:rFonts w:ascii="Times New Roman" w:eastAsia="Yu Gothic UI Semibold" w:hAnsi="Times New Roman" w:cs="Times New Roman"/>
          <w:sz w:val="26"/>
          <w:szCs w:val="26"/>
        </w:rPr>
        <w:t>. Т</w:t>
      </w:r>
      <w:r w:rsidR="003A3460" w:rsidRPr="000A3BD3">
        <w:rPr>
          <w:rFonts w:ascii="Times New Roman" w:eastAsia="Yu Gothic UI Semibold" w:hAnsi="Times New Roman" w:cs="Times New Roman"/>
          <w:sz w:val="26"/>
          <w:szCs w:val="26"/>
        </w:rPr>
        <w:t>вой товар я продаю так дорого</w:t>
      </w:r>
      <w:r w:rsidRPr="000A3BD3">
        <w:rPr>
          <w:rFonts w:ascii="Times New Roman" w:eastAsia="Yu Gothic UI Semibold" w:hAnsi="Times New Roman" w:cs="Times New Roman"/>
          <w:sz w:val="26"/>
          <w:szCs w:val="26"/>
        </w:rPr>
        <w:t xml:space="preserve">, потому что несу большие расходы и риски – путь от Даармара в Кшарн долгий </w:t>
      </w:r>
      <w:r w:rsidR="003A3460" w:rsidRPr="000A3BD3">
        <w:rPr>
          <w:rFonts w:ascii="Times New Roman" w:eastAsia="Yu Gothic UI Semibold" w:hAnsi="Times New Roman" w:cs="Times New Roman"/>
          <w:sz w:val="26"/>
          <w:szCs w:val="26"/>
        </w:rPr>
        <w:t xml:space="preserve">и опасный. Снарядить караван и нанять хорошую охрану стоит больших денег, </w:t>
      </w:r>
      <w:r w:rsidR="00CF7A0D">
        <w:rPr>
          <w:rFonts w:ascii="Times New Roman" w:eastAsia="Yu Gothic UI Semibold" w:hAnsi="Times New Roman" w:cs="Times New Roman"/>
          <w:sz w:val="26"/>
          <w:szCs w:val="26"/>
        </w:rPr>
        <w:t xml:space="preserve">а от пустынных пиратов в последнее время просто нет спасения, - остальные </w:t>
      </w:r>
      <w:r w:rsidR="003A3460" w:rsidRPr="000A3BD3">
        <w:rPr>
          <w:rFonts w:ascii="Times New Roman" w:eastAsia="Yu Gothic UI Semibold" w:hAnsi="Times New Roman" w:cs="Times New Roman"/>
          <w:sz w:val="26"/>
          <w:szCs w:val="26"/>
        </w:rPr>
        <w:t>шкавари одобрительно зашипели.</w:t>
      </w:r>
      <w:r w:rsidR="00115ADA" w:rsidRPr="000A3BD3">
        <w:rPr>
          <w:rFonts w:ascii="Times New Roman" w:eastAsia="Yu Gothic UI Semibold" w:hAnsi="Times New Roman" w:cs="Times New Roman"/>
          <w:sz w:val="26"/>
          <w:szCs w:val="26"/>
        </w:rPr>
        <w:t xml:space="preserve"> – А если я принимаю решение оставить урода для своих представлений, то также несу убытки из-за слишком большой конкуренции. У меня весьма специфический заработок.</w:t>
      </w:r>
    </w:p>
    <w:p w:rsidR="003A3460" w:rsidRPr="000A3BD3" w:rsidRDefault="003A346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115ADA" w:rsidRPr="000A3BD3">
        <w:rPr>
          <w:rFonts w:ascii="Times New Roman" w:eastAsia="Yu Gothic UI Semibold" w:hAnsi="Times New Roman" w:cs="Times New Roman"/>
          <w:sz w:val="26"/>
          <w:szCs w:val="26"/>
        </w:rPr>
        <w:t>Как и у меня, Магоро.</w:t>
      </w:r>
      <w:r w:rsidRPr="000A3BD3">
        <w:rPr>
          <w:rFonts w:ascii="Times New Roman" w:eastAsia="Yu Gothic UI Semibold" w:hAnsi="Times New Roman" w:cs="Times New Roman"/>
          <w:sz w:val="26"/>
          <w:szCs w:val="26"/>
        </w:rPr>
        <w:t xml:space="preserve"> </w:t>
      </w:r>
      <w:r w:rsidR="00BA23CD" w:rsidRPr="000A3BD3">
        <w:rPr>
          <w:rFonts w:ascii="Times New Roman" w:eastAsia="Yu Gothic UI Semibold" w:hAnsi="Times New Roman" w:cs="Times New Roman"/>
          <w:sz w:val="26"/>
          <w:szCs w:val="26"/>
        </w:rPr>
        <w:t xml:space="preserve">Что поделать – мы с тобой зарабатываем как можем, - Зарух развел руками. – Но </w:t>
      </w:r>
      <w:r w:rsidRPr="000A3BD3">
        <w:rPr>
          <w:rFonts w:ascii="Times New Roman" w:eastAsia="Yu Gothic UI Semibold" w:hAnsi="Times New Roman" w:cs="Times New Roman"/>
          <w:sz w:val="26"/>
          <w:szCs w:val="26"/>
        </w:rPr>
        <w:t xml:space="preserve">я ведь не заставляю тебя покупать его, - в этот момент даури вздрогнул и из его огромного глаза тонкой струйкой потек гной. – Поверь, следующие покупатели с радостью купят его даже за </w:t>
      </w:r>
      <w:r w:rsidR="00BA23CD" w:rsidRPr="000A3BD3">
        <w:rPr>
          <w:rFonts w:ascii="Times New Roman" w:eastAsia="Yu Gothic UI Semibold" w:hAnsi="Times New Roman" w:cs="Times New Roman"/>
          <w:sz w:val="26"/>
          <w:szCs w:val="26"/>
        </w:rPr>
        <w:t>двенадцать</w:t>
      </w:r>
      <w:r w:rsidRPr="000A3BD3">
        <w:rPr>
          <w:rFonts w:ascii="Times New Roman" w:eastAsia="Yu Gothic UI Semibold" w:hAnsi="Times New Roman" w:cs="Times New Roman"/>
          <w:sz w:val="26"/>
          <w:szCs w:val="26"/>
        </w:rPr>
        <w:t>.</w:t>
      </w:r>
    </w:p>
    <w:p w:rsidR="00ED310A" w:rsidRPr="000A3BD3" w:rsidRDefault="00ED310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Я хочу купить его, но ты плохой торговец! Ты должен скинуть хотя-бы </w:t>
      </w:r>
      <w:r w:rsidR="00BA23CD" w:rsidRPr="000A3BD3">
        <w:rPr>
          <w:rFonts w:ascii="Times New Roman" w:eastAsia="Yu Gothic UI Semibold" w:hAnsi="Times New Roman" w:cs="Times New Roman"/>
          <w:sz w:val="26"/>
          <w:szCs w:val="26"/>
        </w:rPr>
        <w:t>три</w:t>
      </w:r>
      <w:r w:rsidRPr="000A3BD3">
        <w:rPr>
          <w:rFonts w:ascii="Times New Roman" w:eastAsia="Yu Gothic UI Semibold" w:hAnsi="Times New Roman" w:cs="Times New Roman"/>
          <w:sz w:val="26"/>
          <w:szCs w:val="26"/>
        </w:rPr>
        <w:t xml:space="preserve"> золотых! – недовольно взвизгнул шкавари.</w:t>
      </w:r>
    </w:p>
    <w:p w:rsidR="00ED310A" w:rsidRPr="000A3BD3" w:rsidRDefault="00ED310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Ты ошибаешься, Магоро, я никому ничего не должен. </w:t>
      </w:r>
      <w:r w:rsidR="00162368" w:rsidRPr="000A3BD3">
        <w:rPr>
          <w:rFonts w:ascii="Times New Roman" w:eastAsia="Yu Gothic UI Semibold" w:hAnsi="Times New Roman" w:cs="Times New Roman"/>
          <w:sz w:val="26"/>
          <w:szCs w:val="26"/>
        </w:rPr>
        <w:t>И вообще, мне кажется, что в последнее время я вообще сильно балую своих покупателей! Раньше ты был рад обычным карликам с какой-нибудь язвой на роже, а теперь крутишь носом при виде такого прекрасного экземпляра, в который я вложил много времени и сил, да еще указываешь</w:t>
      </w:r>
      <w:r w:rsidR="00451DE4">
        <w:rPr>
          <w:rFonts w:ascii="Times New Roman" w:eastAsia="Yu Gothic UI Semibold" w:hAnsi="Times New Roman" w:cs="Times New Roman"/>
          <w:sz w:val="26"/>
          <w:szCs w:val="26"/>
        </w:rPr>
        <w:t xml:space="preserve"> сколько я должен тебе уступить!</w:t>
      </w:r>
      <w:r w:rsidR="00162368" w:rsidRPr="000A3BD3">
        <w:rPr>
          <w:rFonts w:ascii="Times New Roman" w:eastAsia="Yu Gothic UI Semibold" w:hAnsi="Times New Roman" w:cs="Times New Roman"/>
          <w:sz w:val="26"/>
          <w:szCs w:val="26"/>
        </w:rPr>
        <w:t xml:space="preserve"> Ты не находишь это странным, Магоро? Еще немного, и вы потребуете от меня отдавать уродов даром, да еще выдавать в придачу по бутылке кактусового вина за каждого! Поэтому </w:t>
      </w:r>
      <w:r w:rsidR="00BA23CD" w:rsidRPr="000A3BD3">
        <w:rPr>
          <w:rFonts w:ascii="Times New Roman" w:eastAsia="Yu Gothic UI Semibold" w:hAnsi="Times New Roman" w:cs="Times New Roman"/>
          <w:sz w:val="26"/>
          <w:szCs w:val="26"/>
        </w:rPr>
        <w:t>десять</w:t>
      </w:r>
      <w:r w:rsidR="00162368" w:rsidRPr="000A3BD3">
        <w:rPr>
          <w:rFonts w:ascii="Times New Roman" w:eastAsia="Yu Gothic UI Semibold" w:hAnsi="Times New Roman" w:cs="Times New Roman"/>
          <w:sz w:val="26"/>
          <w:szCs w:val="26"/>
        </w:rPr>
        <w:t xml:space="preserve"> – это мое последнее предложение.</w:t>
      </w:r>
    </w:p>
    <w:p w:rsidR="006E0509" w:rsidRPr="000A3BD3" w:rsidRDefault="006E050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ам нужно подумать, - </w:t>
      </w:r>
      <w:r w:rsidR="00ED310A" w:rsidRPr="000A3BD3">
        <w:rPr>
          <w:rFonts w:ascii="Times New Roman" w:eastAsia="Yu Gothic UI Semibold" w:hAnsi="Times New Roman" w:cs="Times New Roman"/>
          <w:sz w:val="26"/>
          <w:szCs w:val="26"/>
        </w:rPr>
        <w:t xml:space="preserve">устав торговаться </w:t>
      </w:r>
      <w:r w:rsidRPr="000A3BD3">
        <w:rPr>
          <w:rFonts w:ascii="Times New Roman" w:eastAsia="Yu Gothic UI Semibold" w:hAnsi="Times New Roman" w:cs="Times New Roman"/>
          <w:sz w:val="26"/>
          <w:szCs w:val="26"/>
        </w:rPr>
        <w:t>сказал шкавари.</w:t>
      </w:r>
    </w:p>
    <w:p w:rsidR="006E0509" w:rsidRPr="000A3BD3" w:rsidRDefault="006E050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Хорошо, подумай, а я пока пообщаюсь с моими гостями, - Зарух посмотрел на стражников, и улыбка на его лице сменилось холодной злобой. – Идите за мной.</w:t>
      </w:r>
    </w:p>
    <w:p w:rsidR="00E90FB8" w:rsidRPr="000A3BD3" w:rsidRDefault="006E050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r>
      <w:r w:rsidR="00162368" w:rsidRPr="000A3BD3">
        <w:rPr>
          <w:rFonts w:ascii="Times New Roman" w:eastAsia="Yu Gothic UI Semibold" w:hAnsi="Times New Roman" w:cs="Times New Roman"/>
          <w:sz w:val="26"/>
          <w:szCs w:val="26"/>
        </w:rPr>
        <w:t xml:space="preserve">Оставив молчаливого здоровяка вместе с даури </w:t>
      </w:r>
      <w:r w:rsidR="00D226E0" w:rsidRPr="000A3BD3">
        <w:rPr>
          <w:rFonts w:ascii="Times New Roman" w:eastAsia="Yu Gothic UI Semibold" w:hAnsi="Times New Roman" w:cs="Times New Roman"/>
          <w:sz w:val="26"/>
          <w:szCs w:val="26"/>
        </w:rPr>
        <w:t>и покупателя</w:t>
      </w:r>
      <w:r w:rsidR="00162368" w:rsidRPr="000A3BD3">
        <w:rPr>
          <w:rFonts w:ascii="Times New Roman" w:eastAsia="Yu Gothic UI Semibold" w:hAnsi="Times New Roman" w:cs="Times New Roman"/>
          <w:sz w:val="26"/>
          <w:szCs w:val="26"/>
        </w:rPr>
        <w:t>м</w:t>
      </w:r>
      <w:r w:rsidR="00D226E0" w:rsidRPr="000A3BD3">
        <w:rPr>
          <w:rFonts w:ascii="Times New Roman" w:eastAsia="Yu Gothic UI Semibold" w:hAnsi="Times New Roman" w:cs="Times New Roman"/>
          <w:sz w:val="26"/>
          <w:szCs w:val="26"/>
        </w:rPr>
        <w:t>и</w:t>
      </w:r>
      <w:r w:rsidR="00162368" w:rsidRPr="000A3BD3">
        <w:rPr>
          <w:rFonts w:ascii="Times New Roman" w:eastAsia="Yu Gothic UI Semibold" w:hAnsi="Times New Roman" w:cs="Times New Roman"/>
          <w:sz w:val="26"/>
          <w:szCs w:val="26"/>
        </w:rPr>
        <w:t xml:space="preserve">, Зарух провел стражников в один из коридоров, а затем в </w:t>
      </w:r>
      <w:r w:rsidR="004313F9" w:rsidRPr="000A3BD3">
        <w:rPr>
          <w:rFonts w:ascii="Times New Roman" w:eastAsia="Yu Gothic UI Semibold" w:hAnsi="Times New Roman" w:cs="Times New Roman"/>
          <w:sz w:val="26"/>
          <w:szCs w:val="26"/>
        </w:rPr>
        <w:t>тусклую</w:t>
      </w:r>
      <w:r w:rsidR="00162368" w:rsidRPr="000A3BD3">
        <w:rPr>
          <w:rFonts w:ascii="Times New Roman" w:eastAsia="Yu Gothic UI Semibold" w:hAnsi="Times New Roman" w:cs="Times New Roman"/>
          <w:sz w:val="26"/>
          <w:szCs w:val="26"/>
        </w:rPr>
        <w:t xml:space="preserve"> душную комнату, в одном из углов которой стояла пустая </w:t>
      </w:r>
      <w:r w:rsidR="00E90FB8" w:rsidRPr="000A3BD3">
        <w:rPr>
          <w:rFonts w:ascii="Times New Roman" w:eastAsia="Yu Gothic UI Semibold" w:hAnsi="Times New Roman" w:cs="Times New Roman"/>
          <w:sz w:val="26"/>
          <w:szCs w:val="26"/>
        </w:rPr>
        <w:t xml:space="preserve">деревянная </w:t>
      </w:r>
      <w:r w:rsidR="00162368" w:rsidRPr="000A3BD3">
        <w:rPr>
          <w:rFonts w:ascii="Times New Roman" w:eastAsia="Yu Gothic UI Semibold" w:hAnsi="Times New Roman" w:cs="Times New Roman"/>
          <w:sz w:val="26"/>
          <w:szCs w:val="26"/>
        </w:rPr>
        <w:t xml:space="preserve">клетка. </w:t>
      </w:r>
      <w:r w:rsidR="00E90FB8" w:rsidRPr="000A3BD3">
        <w:rPr>
          <w:rFonts w:ascii="Times New Roman" w:eastAsia="Yu Gothic UI Semibold" w:hAnsi="Times New Roman" w:cs="Times New Roman"/>
          <w:sz w:val="26"/>
          <w:szCs w:val="26"/>
        </w:rPr>
        <w:t>Запах в комнате был ужасным и спертым, создавалось впечатление, что когда-то здесь разложился труп и с тех пор свежий воздух сюда не попадал.</w:t>
      </w:r>
    </w:p>
    <w:p w:rsidR="00E90FB8" w:rsidRPr="000A3BD3" w:rsidRDefault="00E90F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r>
      <w:r w:rsidR="00366EAA" w:rsidRPr="000A3BD3">
        <w:rPr>
          <w:rFonts w:ascii="Times New Roman" w:eastAsia="Yu Gothic UI Semibold" w:hAnsi="Times New Roman" w:cs="Times New Roman"/>
          <w:sz w:val="26"/>
          <w:szCs w:val="26"/>
        </w:rPr>
        <w:t xml:space="preserve">- Почему тут везде такой отвратительный запах, - не выдержал </w:t>
      </w:r>
      <w:r w:rsidR="00D5335D" w:rsidRPr="000A3BD3">
        <w:rPr>
          <w:rFonts w:ascii="Times New Roman" w:eastAsia="Yu Gothic UI Semibold" w:hAnsi="Times New Roman" w:cs="Times New Roman"/>
          <w:sz w:val="26"/>
          <w:szCs w:val="26"/>
        </w:rPr>
        <w:t>Карн</w:t>
      </w:r>
      <w:r w:rsidR="00366EAA" w:rsidRPr="000A3BD3">
        <w:rPr>
          <w:rFonts w:ascii="Times New Roman" w:eastAsia="Yu Gothic UI Semibold" w:hAnsi="Times New Roman" w:cs="Times New Roman"/>
          <w:sz w:val="26"/>
          <w:szCs w:val="26"/>
        </w:rPr>
        <w:t>. – Что наверху, что внизу – везде одно и тоже.</w:t>
      </w:r>
    </w:p>
    <w:p w:rsidR="00366EAA" w:rsidRPr="000A3BD3" w:rsidRDefault="00366EA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Работа </w:t>
      </w:r>
      <w:r w:rsidR="00451DE4">
        <w:rPr>
          <w:rFonts w:ascii="Times New Roman" w:eastAsia="Yu Gothic UI Semibold" w:hAnsi="Times New Roman" w:cs="Times New Roman"/>
          <w:sz w:val="26"/>
          <w:szCs w:val="26"/>
        </w:rPr>
        <w:t xml:space="preserve">у меня </w:t>
      </w:r>
      <w:r w:rsidRPr="000A3BD3">
        <w:rPr>
          <w:rFonts w:ascii="Times New Roman" w:eastAsia="Yu Gothic UI Semibold" w:hAnsi="Times New Roman" w:cs="Times New Roman"/>
          <w:sz w:val="26"/>
          <w:szCs w:val="26"/>
        </w:rPr>
        <w:t xml:space="preserve">такая, что называется – с душком, - ответил ему Зарух. – </w:t>
      </w:r>
      <w:r w:rsidR="001512F3" w:rsidRPr="000A3BD3">
        <w:rPr>
          <w:rFonts w:ascii="Times New Roman" w:eastAsia="Yu Gothic UI Semibold" w:hAnsi="Times New Roman" w:cs="Times New Roman"/>
          <w:sz w:val="26"/>
          <w:szCs w:val="26"/>
        </w:rPr>
        <w:t>Д</w:t>
      </w:r>
      <w:r w:rsidRPr="000A3BD3">
        <w:rPr>
          <w:rFonts w:ascii="Times New Roman" w:eastAsia="Yu Gothic UI Semibold" w:hAnsi="Times New Roman" w:cs="Times New Roman"/>
          <w:sz w:val="26"/>
          <w:szCs w:val="26"/>
        </w:rPr>
        <w:t xml:space="preserve">авайте ближе к делу. </w:t>
      </w:r>
      <w:r w:rsidR="006C4C13" w:rsidRPr="000A3BD3">
        <w:rPr>
          <w:rFonts w:ascii="Times New Roman" w:eastAsia="Yu Gothic UI Semibold" w:hAnsi="Times New Roman" w:cs="Times New Roman"/>
          <w:sz w:val="26"/>
          <w:szCs w:val="26"/>
        </w:rPr>
        <w:t xml:space="preserve">Во-первых, я хочу знать – почему стражники оказались здесь, если всем известно, что </w:t>
      </w:r>
      <w:r w:rsidR="009C6ADC" w:rsidRPr="000A3BD3">
        <w:rPr>
          <w:rFonts w:ascii="Times New Roman" w:eastAsia="Yu Gothic UI Semibold" w:hAnsi="Times New Roman" w:cs="Times New Roman"/>
          <w:sz w:val="26"/>
          <w:szCs w:val="26"/>
        </w:rPr>
        <w:t xml:space="preserve">я не люблю, когда представители власти болтаются в моем заведении. </w:t>
      </w:r>
      <w:r w:rsidR="00BA23CD" w:rsidRPr="000A3BD3">
        <w:rPr>
          <w:rFonts w:ascii="Times New Roman" w:eastAsia="Yu Gothic UI Semibold" w:hAnsi="Times New Roman" w:cs="Times New Roman"/>
          <w:sz w:val="26"/>
          <w:szCs w:val="26"/>
        </w:rPr>
        <w:t>В</w:t>
      </w:r>
      <w:r w:rsidR="009C6ADC" w:rsidRPr="000A3BD3">
        <w:rPr>
          <w:rFonts w:ascii="Times New Roman" w:eastAsia="Yu Gothic UI Semibold" w:hAnsi="Times New Roman" w:cs="Times New Roman"/>
          <w:sz w:val="26"/>
          <w:szCs w:val="26"/>
        </w:rPr>
        <w:t xml:space="preserve">о-вторых, </w:t>
      </w:r>
      <w:r w:rsidR="00D5335D" w:rsidRPr="000A3BD3">
        <w:rPr>
          <w:rFonts w:ascii="Times New Roman" w:eastAsia="Yu Gothic UI Semibold" w:hAnsi="Times New Roman" w:cs="Times New Roman"/>
          <w:sz w:val="26"/>
          <w:szCs w:val="26"/>
        </w:rPr>
        <w:t>Борка, объясни мне поскорее</w:t>
      </w:r>
      <w:r w:rsidR="00BA23CD" w:rsidRPr="000A3BD3">
        <w:rPr>
          <w:rFonts w:ascii="Times New Roman" w:eastAsia="Yu Gothic UI Semibold" w:hAnsi="Times New Roman" w:cs="Times New Roman"/>
          <w:sz w:val="26"/>
          <w:szCs w:val="26"/>
        </w:rPr>
        <w:t xml:space="preserve"> – кого </w:t>
      </w:r>
      <w:r w:rsidR="00D5335D" w:rsidRPr="000A3BD3">
        <w:rPr>
          <w:rFonts w:ascii="Times New Roman" w:eastAsia="Yu Gothic UI Semibold" w:hAnsi="Times New Roman" w:cs="Times New Roman"/>
          <w:sz w:val="26"/>
          <w:szCs w:val="26"/>
        </w:rPr>
        <w:t xml:space="preserve">или что держит в руках твой друг и покончим с этим. Мне нужно вернуться к делам, как ты видел меня ждут </w:t>
      </w:r>
      <w:r w:rsidR="00D226E0" w:rsidRPr="000A3BD3">
        <w:rPr>
          <w:rFonts w:ascii="Times New Roman" w:eastAsia="Yu Gothic UI Semibold" w:hAnsi="Times New Roman" w:cs="Times New Roman"/>
          <w:sz w:val="26"/>
          <w:szCs w:val="26"/>
        </w:rPr>
        <w:t>клиенты</w:t>
      </w:r>
      <w:r w:rsidR="00D5335D" w:rsidRPr="000A3BD3">
        <w:rPr>
          <w:rFonts w:ascii="Times New Roman" w:eastAsia="Yu Gothic UI Semibold" w:hAnsi="Times New Roman" w:cs="Times New Roman"/>
          <w:sz w:val="26"/>
          <w:szCs w:val="26"/>
        </w:rPr>
        <w:t>, а заставлять их слишком долго ждать – это, как минимум, невежливо.</w:t>
      </w:r>
    </w:p>
    <w:p w:rsidR="003A3460" w:rsidRPr="000A3BD3" w:rsidRDefault="00D226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Зарух, мне нужна твоя помощь, - сказал Борка.</w:t>
      </w:r>
    </w:p>
    <w:p w:rsidR="00D226E0" w:rsidRPr="000A3BD3" w:rsidRDefault="00D226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Это я уже понял, что случилось?</w:t>
      </w:r>
    </w:p>
    <w:p w:rsidR="00D226E0" w:rsidRPr="000A3BD3" w:rsidRDefault="00D226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Борка молча стащил плащ с девушки. Из ее разбитого носа текла кровь.</w:t>
      </w:r>
    </w:p>
    <w:p w:rsidR="00D226E0" w:rsidRPr="000A3BD3" w:rsidRDefault="00D226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Кто это? – спросил Зарух.</w:t>
      </w:r>
    </w:p>
    <w:p w:rsidR="00D226E0" w:rsidRPr="000A3BD3" w:rsidRDefault="00D226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Судя по всему это Фатин из Дома Шамран, - не стал тянуть стражник. – Во всяком случае так она нам сказала до того, как Карн дал ей по зубам.</w:t>
      </w:r>
    </w:p>
    <w:p w:rsidR="00D226E0" w:rsidRPr="000A3BD3" w:rsidRDefault="00D226E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Делатель уродов</w:t>
      </w:r>
      <w:r w:rsidR="005B4C30" w:rsidRPr="000A3BD3">
        <w:rPr>
          <w:rFonts w:ascii="Times New Roman" w:eastAsia="Yu Gothic UI Semibold" w:hAnsi="Times New Roman" w:cs="Times New Roman"/>
          <w:sz w:val="26"/>
          <w:szCs w:val="26"/>
        </w:rPr>
        <w:t xml:space="preserve"> взял ее правую ногу и осмотрел щиколотку.</w:t>
      </w:r>
    </w:p>
    <w:p w:rsidR="005B4C30" w:rsidRPr="000A3BD3" w:rsidRDefault="005B4C3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Похоже она не наврала, на ноге выбита родовая татуировка, - заключил Зарух. – Ну, и зачем вы ее сюда притащили? Я даже не спрашиваю где были ваши мозги, когда вы ее били.</w:t>
      </w:r>
    </w:p>
    <w:p w:rsidR="005B4C30" w:rsidRPr="000A3BD3" w:rsidRDefault="005B4C3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Я думал, что она блудница, - сказал Карн. – Она пряталась в проулке.</w:t>
      </w:r>
    </w:p>
    <w:p w:rsidR="005B4C30" w:rsidRPr="000A3BD3" w:rsidRDefault="005B4C30"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Девка сказала, что на их дом напали люди из Дома Асвад, - дополнил рассказ напарника Борка. – Сказала, что они убили всех, кроме нее.</w:t>
      </w:r>
    </w:p>
    <w:p w:rsidR="005B4C30" w:rsidRPr="000A3BD3" w:rsidRDefault="00720FC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Если я не ошибаюсь вчера мы праздновали ее совершеннолетие, а кроме того – всем известно, что старик Кештар хотел отдать за нее своего сына, - Зарух задумчиво почесал подбородок. – Зачем-же ему проливать кровь своих будущих родственников?</w:t>
      </w:r>
    </w:p>
    <w:p w:rsidR="00720FC7" w:rsidRPr="000A3BD3" w:rsidRDefault="00720FC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422A7A" w:rsidRPr="000A3BD3">
        <w:rPr>
          <w:rFonts w:ascii="Times New Roman" w:eastAsia="Yu Gothic UI Semibold" w:hAnsi="Times New Roman" w:cs="Times New Roman"/>
          <w:sz w:val="26"/>
          <w:szCs w:val="26"/>
        </w:rPr>
        <w:t>Я не очень разбираюсь в</w:t>
      </w:r>
      <w:r w:rsidR="00063622" w:rsidRPr="000A3BD3">
        <w:rPr>
          <w:rFonts w:ascii="Times New Roman" w:eastAsia="Yu Gothic UI Semibold" w:hAnsi="Times New Roman" w:cs="Times New Roman"/>
          <w:sz w:val="26"/>
          <w:szCs w:val="26"/>
        </w:rPr>
        <w:t xml:space="preserve"> делах</w:t>
      </w:r>
      <w:r w:rsidR="00451DE4">
        <w:rPr>
          <w:rFonts w:ascii="Times New Roman" w:eastAsia="Yu Gothic UI Semibold" w:hAnsi="Times New Roman" w:cs="Times New Roman"/>
          <w:sz w:val="26"/>
          <w:szCs w:val="26"/>
        </w:rPr>
        <w:t xml:space="preserve"> знатных семейств</w:t>
      </w:r>
      <w:r w:rsidR="00063622" w:rsidRPr="000A3BD3">
        <w:rPr>
          <w:rFonts w:ascii="Times New Roman" w:eastAsia="Yu Gothic UI Semibold" w:hAnsi="Times New Roman" w:cs="Times New Roman"/>
          <w:sz w:val="26"/>
          <w:szCs w:val="26"/>
        </w:rPr>
        <w:t>, - сказал Борка и почесал голову. – Я даже не задумывался над этим.</w:t>
      </w:r>
    </w:p>
    <w:p w:rsidR="00422A7A" w:rsidRPr="000A3BD3" w:rsidRDefault="00422A7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Это я понял, - кивнул Зарух. – Я не понял другого – чего ты хочешь от меня?</w:t>
      </w:r>
    </w:p>
    <w:p w:rsidR="000D5339" w:rsidRPr="000A3BD3" w:rsidRDefault="00422A7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0D5339" w:rsidRPr="000A3BD3">
        <w:rPr>
          <w:rFonts w:ascii="Times New Roman" w:eastAsia="Yu Gothic UI Semibold" w:hAnsi="Times New Roman" w:cs="Times New Roman"/>
          <w:sz w:val="26"/>
          <w:szCs w:val="26"/>
        </w:rPr>
        <w:t xml:space="preserve">Если я не избавлюсь от этой девчонки, то нам не жить, - Борка вытер со лба заливавший глаза пот. – Я не знаю какие дела у Кештара с Бажарганом, но даже </w:t>
      </w:r>
      <w:r w:rsidR="00456C52" w:rsidRPr="000A3BD3">
        <w:rPr>
          <w:rFonts w:ascii="Times New Roman" w:eastAsia="Yu Gothic UI Semibold" w:hAnsi="Times New Roman" w:cs="Times New Roman"/>
          <w:sz w:val="26"/>
          <w:szCs w:val="26"/>
        </w:rPr>
        <w:t xml:space="preserve">и </w:t>
      </w:r>
      <w:r w:rsidR="000D5339" w:rsidRPr="000A3BD3">
        <w:rPr>
          <w:rFonts w:ascii="Times New Roman" w:eastAsia="Yu Gothic UI Semibold" w:hAnsi="Times New Roman" w:cs="Times New Roman"/>
          <w:sz w:val="26"/>
          <w:szCs w:val="26"/>
        </w:rPr>
        <w:t xml:space="preserve">верблюду </w:t>
      </w:r>
      <w:r w:rsidR="00456C52" w:rsidRPr="000A3BD3">
        <w:rPr>
          <w:rFonts w:ascii="Times New Roman" w:eastAsia="Yu Gothic UI Semibold" w:hAnsi="Times New Roman" w:cs="Times New Roman"/>
          <w:sz w:val="26"/>
          <w:szCs w:val="26"/>
        </w:rPr>
        <w:t>ясно</w:t>
      </w:r>
      <w:r w:rsidR="000D5339" w:rsidRPr="000A3BD3">
        <w:rPr>
          <w:rFonts w:ascii="Times New Roman" w:eastAsia="Yu Gothic UI Semibold" w:hAnsi="Times New Roman" w:cs="Times New Roman"/>
          <w:sz w:val="26"/>
          <w:szCs w:val="26"/>
        </w:rPr>
        <w:t xml:space="preserve">, что теперь или те, или другие поспешат с нами покончить. Это также верно, </w:t>
      </w:r>
      <w:r w:rsidR="00753514" w:rsidRPr="000A3BD3">
        <w:rPr>
          <w:rFonts w:ascii="Times New Roman" w:eastAsia="Yu Gothic UI Semibold" w:hAnsi="Times New Roman" w:cs="Times New Roman"/>
          <w:sz w:val="26"/>
          <w:szCs w:val="26"/>
        </w:rPr>
        <w:t>как-то</w:t>
      </w:r>
      <w:r w:rsidR="000D5339" w:rsidRPr="000A3BD3">
        <w:rPr>
          <w:rFonts w:ascii="Times New Roman" w:eastAsia="Yu Gothic UI Semibold" w:hAnsi="Times New Roman" w:cs="Times New Roman"/>
          <w:sz w:val="26"/>
          <w:szCs w:val="26"/>
        </w:rPr>
        <w:t xml:space="preserve">, что мы сейчас стоим </w:t>
      </w:r>
      <w:r w:rsidR="00753514" w:rsidRPr="000A3BD3">
        <w:rPr>
          <w:rFonts w:ascii="Times New Roman" w:eastAsia="Yu Gothic UI Semibold" w:hAnsi="Times New Roman" w:cs="Times New Roman"/>
          <w:sz w:val="26"/>
          <w:szCs w:val="26"/>
        </w:rPr>
        <w:t>перед тобой,</w:t>
      </w:r>
      <w:r w:rsidR="000D5339" w:rsidRPr="000A3BD3">
        <w:rPr>
          <w:rFonts w:ascii="Times New Roman" w:eastAsia="Yu Gothic UI Semibold" w:hAnsi="Times New Roman" w:cs="Times New Roman"/>
          <w:sz w:val="26"/>
          <w:szCs w:val="26"/>
        </w:rPr>
        <w:t xml:space="preserve"> и я прошу о помощи.</w:t>
      </w:r>
    </w:p>
    <w:p w:rsidR="000D5339" w:rsidRPr="000A3BD3" w:rsidRDefault="000D5339"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lastRenderedPageBreak/>
        <w:tab/>
        <w:t xml:space="preserve">- </w:t>
      </w:r>
      <w:r w:rsidR="00F710FE" w:rsidRPr="000A3BD3">
        <w:rPr>
          <w:rFonts w:ascii="Times New Roman" w:eastAsia="Yu Gothic UI Semibold" w:hAnsi="Times New Roman" w:cs="Times New Roman"/>
          <w:sz w:val="26"/>
          <w:szCs w:val="26"/>
        </w:rPr>
        <w:t>Ты просишь слишком о многом, - Зарух посмотрел на стражника тяжелым взглядом. – Сейчас ты оставишь девку здесь, а что завтра будет со мной?</w:t>
      </w:r>
    </w:p>
    <w:p w:rsidR="00F710FE" w:rsidRPr="000A3BD3" w:rsidRDefault="00F710F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Фатин приоткрыла глаза, посмотрела на делателя уродов сквозь спутанные пряди волос и закрыла их вновь.</w:t>
      </w:r>
    </w:p>
    <w:p w:rsidR="00F710FE" w:rsidRPr="000A3BD3" w:rsidRDefault="00F710F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Зарух, я не раз выручал тебя и стану твоим вечным должником, если ты сделаешь так, чтобы эта девчонка пропала навсегда</w:t>
      </w:r>
      <w:r w:rsidR="00EE4A8D" w:rsidRPr="000A3BD3">
        <w:rPr>
          <w:rFonts w:ascii="Times New Roman" w:eastAsia="Yu Gothic UI Semibold" w:hAnsi="Times New Roman" w:cs="Times New Roman"/>
          <w:sz w:val="26"/>
          <w:szCs w:val="26"/>
        </w:rPr>
        <w:t xml:space="preserve">, - </w:t>
      </w:r>
      <w:r w:rsidR="00CF232F" w:rsidRPr="000A3BD3">
        <w:rPr>
          <w:rFonts w:ascii="Times New Roman" w:eastAsia="Yu Gothic UI Semibold" w:hAnsi="Times New Roman" w:cs="Times New Roman"/>
          <w:sz w:val="26"/>
          <w:szCs w:val="26"/>
        </w:rPr>
        <w:t>сказал Борка.</w:t>
      </w:r>
    </w:p>
    <w:p w:rsidR="00CF232F" w:rsidRPr="000A3BD3" w:rsidRDefault="00CF232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Даже не знаю, какую услугу ты можешь оказать мне, чтобы оплатить свою просьбу, - усмехнулся Зарух. – Хотя, может быть я что-то придумаю. Оставляй девчонку.</w:t>
      </w:r>
    </w:p>
    <w:p w:rsidR="00CF232F" w:rsidRPr="000A3BD3" w:rsidRDefault="00CF232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Куда ее положить, - </w:t>
      </w:r>
      <w:r w:rsidR="00FE7676" w:rsidRPr="000A3BD3">
        <w:rPr>
          <w:rFonts w:ascii="Times New Roman" w:eastAsia="Yu Gothic UI Semibold" w:hAnsi="Times New Roman" w:cs="Times New Roman"/>
          <w:sz w:val="26"/>
          <w:szCs w:val="26"/>
        </w:rPr>
        <w:t xml:space="preserve">с облегчением </w:t>
      </w:r>
      <w:r w:rsidRPr="000A3BD3">
        <w:rPr>
          <w:rFonts w:ascii="Times New Roman" w:eastAsia="Yu Gothic UI Semibold" w:hAnsi="Times New Roman" w:cs="Times New Roman"/>
          <w:sz w:val="26"/>
          <w:szCs w:val="26"/>
        </w:rPr>
        <w:t>спросил Карн, руки которого уже готовы были отвалиться из-за тяжелой ноши.</w:t>
      </w:r>
    </w:p>
    <w:p w:rsidR="00CF232F" w:rsidRPr="000A3BD3" w:rsidRDefault="00CF232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Есть какие-то варианты? – поднял бровь Зарух. – На пол, разумеется.</w:t>
      </w:r>
    </w:p>
    <w:p w:rsidR="00CF232F" w:rsidRPr="000A3BD3" w:rsidRDefault="00CF232F"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Стражник положил Фатин на теплый песок. </w:t>
      </w:r>
      <w:r w:rsidR="004A0C2C" w:rsidRPr="000A3BD3">
        <w:rPr>
          <w:rFonts w:ascii="Times New Roman" w:eastAsia="Yu Gothic UI Semibold" w:hAnsi="Times New Roman" w:cs="Times New Roman"/>
          <w:sz w:val="26"/>
          <w:szCs w:val="26"/>
        </w:rPr>
        <w:t>На полу, в комнате с облезлыми стенами, девушка в своей нарядной тунике выглядела по меньшей мере стр</w:t>
      </w:r>
      <w:r w:rsidR="00FE7676" w:rsidRPr="000A3BD3">
        <w:rPr>
          <w:rFonts w:ascii="Times New Roman" w:eastAsia="Yu Gothic UI Semibold" w:hAnsi="Times New Roman" w:cs="Times New Roman"/>
          <w:sz w:val="26"/>
          <w:szCs w:val="26"/>
        </w:rPr>
        <w:t>анно.</w:t>
      </w:r>
    </w:p>
    <w:p w:rsidR="00FE7676" w:rsidRPr="000A3BD3" w:rsidRDefault="00FE767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Что-же, дело сделано? – спросил Борка.</w:t>
      </w:r>
    </w:p>
    <w:p w:rsidR="00FE7676" w:rsidRPr="000A3BD3" w:rsidRDefault="00FE7676"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Погоди, - </w:t>
      </w:r>
      <w:r w:rsidR="00EB4E3A" w:rsidRPr="000A3BD3">
        <w:rPr>
          <w:rFonts w:ascii="Times New Roman" w:eastAsia="Yu Gothic UI Semibold" w:hAnsi="Times New Roman" w:cs="Times New Roman"/>
          <w:sz w:val="26"/>
          <w:szCs w:val="26"/>
        </w:rPr>
        <w:t>Зарух</w:t>
      </w:r>
      <w:r w:rsidRPr="000A3BD3">
        <w:rPr>
          <w:rFonts w:ascii="Times New Roman" w:eastAsia="Yu Gothic UI Semibold" w:hAnsi="Times New Roman" w:cs="Times New Roman"/>
          <w:sz w:val="26"/>
          <w:szCs w:val="26"/>
        </w:rPr>
        <w:t xml:space="preserve"> вытащил из халата свой кошель</w:t>
      </w:r>
      <w:r w:rsidR="00EB4E3A" w:rsidRPr="000A3BD3">
        <w:rPr>
          <w:rFonts w:ascii="Times New Roman" w:eastAsia="Yu Gothic UI Semibold" w:hAnsi="Times New Roman" w:cs="Times New Roman"/>
          <w:sz w:val="26"/>
          <w:szCs w:val="26"/>
        </w:rPr>
        <w:t>, выудил</w:t>
      </w:r>
      <w:r w:rsidRPr="000A3BD3">
        <w:rPr>
          <w:rFonts w:ascii="Times New Roman" w:eastAsia="Yu Gothic UI Semibold" w:hAnsi="Times New Roman" w:cs="Times New Roman"/>
          <w:sz w:val="26"/>
          <w:szCs w:val="26"/>
        </w:rPr>
        <w:t xml:space="preserve"> одну </w:t>
      </w:r>
      <w:r w:rsidR="00456C52" w:rsidRPr="000A3BD3">
        <w:rPr>
          <w:rFonts w:ascii="Times New Roman" w:eastAsia="Yu Gothic UI Semibold" w:hAnsi="Times New Roman" w:cs="Times New Roman"/>
          <w:sz w:val="26"/>
          <w:szCs w:val="26"/>
        </w:rPr>
        <w:t>серебряную</w:t>
      </w:r>
      <w:r w:rsidRPr="000A3BD3">
        <w:rPr>
          <w:rFonts w:ascii="Times New Roman" w:eastAsia="Yu Gothic UI Semibold" w:hAnsi="Times New Roman" w:cs="Times New Roman"/>
          <w:sz w:val="26"/>
          <w:szCs w:val="26"/>
        </w:rPr>
        <w:t xml:space="preserve"> часть и протянул </w:t>
      </w:r>
      <w:r w:rsidR="00B05D54" w:rsidRPr="000A3BD3">
        <w:rPr>
          <w:rFonts w:ascii="Times New Roman" w:eastAsia="Yu Gothic UI Semibold" w:hAnsi="Times New Roman" w:cs="Times New Roman"/>
          <w:sz w:val="26"/>
          <w:szCs w:val="26"/>
        </w:rPr>
        <w:t>деньги стражнику. – Возьми</w:t>
      </w:r>
      <w:r w:rsidR="00EB4E3A" w:rsidRPr="000A3BD3">
        <w:rPr>
          <w:rFonts w:ascii="Times New Roman" w:eastAsia="Yu Gothic UI Semibold" w:hAnsi="Times New Roman" w:cs="Times New Roman"/>
          <w:sz w:val="26"/>
          <w:szCs w:val="26"/>
        </w:rPr>
        <w:t xml:space="preserve"> за девку</w:t>
      </w:r>
      <w:r w:rsidR="00B05D54" w:rsidRPr="000A3BD3">
        <w:rPr>
          <w:rFonts w:ascii="Times New Roman" w:eastAsia="Yu Gothic UI Semibold" w:hAnsi="Times New Roman" w:cs="Times New Roman"/>
          <w:sz w:val="26"/>
          <w:szCs w:val="26"/>
        </w:rPr>
        <w:t xml:space="preserve">. Я не беру товар бесплатно – это плохая примета. Выпьете завтра со своим другом за мое здоровье. Только пейте до одури, чтобы из ваших тупых голов навсегда вылетели воспоминания </w:t>
      </w:r>
      <w:r w:rsidR="00EB4E3A" w:rsidRPr="000A3BD3">
        <w:rPr>
          <w:rFonts w:ascii="Times New Roman" w:eastAsia="Yu Gothic UI Semibold" w:hAnsi="Times New Roman" w:cs="Times New Roman"/>
          <w:sz w:val="26"/>
          <w:szCs w:val="26"/>
        </w:rPr>
        <w:t xml:space="preserve">об </w:t>
      </w:r>
      <w:r w:rsidR="00B05D54" w:rsidRPr="000A3BD3">
        <w:rPr>
          <w:rFonts w:ascii="Times New Roman" w:eastAsia="Yu Gothic UI Semibold" w:hAnsi="Times New Roman" w:cs="Times New Roman"/>
          <w:sz w:val="26"/>
          <w:szCs w:val="26"/>
        </w:rPr>
        <w:t>этой ночи.</w:t>
      </w:r>
    </w:p>
    <w:p w:rsidR="00B05D54" w:rsidRPr="000A3BD3" w:rsidRDefault="00B05D54"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Борка взял деньги</w:t>
      </w:r>
      <w:r w:rsidR="00EB4E3A" w:rsidRPr="000A3BD3">
        <w:rPr>
          <w:rFonts w:ascii="Times New Roman" w:eastAsia="Yu Gothic UI Semibold" w:hAnsi="Times New Roman" w:cs="Times New Roman"/>
          <w:sz w:val="26"/>
          <w:szCs w:val="26"/>
        </w:rPr>
        <w:t xml:space="preserve"> и невесело усмехнулся.</w:t>
      </w:r>
    </w:p>
    <w:p w:rsidR="00EB4E3A" w:rsidRPr="000A3BD3" w:rsidRDefault="00EB4E3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е переживай, напьемся до </w:t>
      </w:r>
      <w:r w:rsidR="00350628">
        <w:rPr>
          <w:rFonts w:ascii="Times New Roman" w:eastAsia="Yu Gothic UI Semibold" w:hAnsi="Times New Roman" w:cs="Times New Roman"/>
          <w:sz w:val="26"/>
          <w:szCs w:val="26"/>
        </w:rPr>
        <w:t>полной отключки</w:t>
      </w:r>
      <w:r w:rsidRPr="000A3BD3">
        <w:rPr>
          <w:rFonts w:ascii="Times New Roman" w:eastAsia="Yu Gothic UI Semibold" w:hAnsi="Times New Roman" w:cs="Times New Roman"/>
          <w:sz w:val="26"/>
          <w:szCs w:val="26"/>
        </w:rPr>
        <w:t>.</w:t>
      </w:r>
    </w:p>
    <w:p w:rsidR="00B24B4A" w:rsidRPr="000A3BD3" w:rsidRDefault="00EB4E3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у и хорошо, - кивнул Зарух. – Будете выходить, позови ко мне </w:t>
      </w:r>
      <w:proofErr w:type="spellStart"/>
      <w:r w:rsidR="00726477" w:rsidRPr="000A3BD3">
        <w:rPr>
          <w:rFonts w:ascii="Times New Roman" w:eastAsia="Yu Gothic UI Semibold" w:hAnsi="Times New Roman" w:cs="Times New Roman"/>
          <w:sz w:val="26"/>
          <w:szCs w:val="26"/>
        </w:rPr>
        <w:t>Патамуна</w:t>
      </w:r>
      <w:proofErr w:type="spellEnd"/>
      <w:r w:rsidR="00726477" w:rsidRPr="000A3BD3">
        <w:rPr>
          <w:rFonts w:ascii="Times New Roman" w:eastAsia="Yu Gothic UI Semibold" w:hAnsi="Times New Roman" w:cs="Times New Roman"/>
          <w:sz w:val="26"/>
          <w:szCs w:val="26"/>
        </w:rPr>
        <w:t>.</w:t>
      </w:r>
    </w:p>
    <w:p w:rsidR="00726477" w:rsidRPr="000A3BD3" w:rsidRDefault="00726477"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Ты имеешь ввиду горбуна или здоровяка, который стоял возле даури?</w:t>
      </w:r>
      <w:r w:rsidR="007043EC" w:rsidRPr="000A3BD3">
        <w:rPr>
          <w:rFonts w:ascii="Times New Roman" w:eastAsia="Yu Gothic UI Semibold" w:hAnsi="Times New Roman" w:cs="Times New Roman"/>
          <w:sz w:val="26"/>
          <w:szCs w:val="26"/>
        </w:rPr>
        <w:t xml:space="preserve"> – уточнил Борка.</w:t>
      </w:r>
    </w:p>
    <w:p w:rsidR="007043EC" w:rsidRPr="000A3BD3" w:rsidRDefault="007043E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Я имею вви</w:t>
      </w:r>
      <w:r w:rsidR="00D868BA" w:rsidRPr="000A3BD3">
        <w:rPr>
          <w:rFonts w:ascii="Times New Roman" w:eastAsia="Yu Gothic UI Semibold" w:hAnsi="Times New Roman" w:cs="Times New Roman"/>
          <w:sz w:val="26"/>
          <w:szCs w:val="26"/>
        </w:rPr>
        <w:t>ду здоровяка.</w:t>
      </w:r>
    </w:p>
    <w:p w:rsidR="00D868BA" w:rsidRPr="000A3BD3" w:rsidRDefault="00D868B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После того, как стражники ушли, Зарух присел на корточки рядом с девушкой</w:t>
      </w:r>
      <w:r w:rsidR="009D75A5" w:rsidRPr="000A3BD3">
        <w:rPr>
          <w:rFonts w:ascii="Times New Roman" w:eastAsia="Yu Gothic UI Semibold" w:hAnsi="Times New Roman" w:cs="Times New Roman"/>
          <w:sz w:val="26"/>
          <w:szCs w:val="26"/>
        </w:rPr>
        <w:t>,</w:t>
      </w:r>
      <w:r w:rsidRPr="000A3BD3">
        <w:rPr>
          <w:rFonts w:ascii="Times New Roman" w:eastAsia="Yu Gothic UI Semibold" w:hAnsi="Times New Roman" w:cs="Times New Roman"/>
          <w:sz w:val="26"/>
          <w:szCs w:val="26"/>
        </w:rPr>
        <w:t xml:space="preserve"> устало вздохнул</w:t>
      </w:r>
      <w:r w:rsidR="009D75A5" w:rsidRPr="000A3BD3">
        <w:rPr>
          <w:rFonts w:ascii="Times New Roman" w:eastAsia="Yu Gothic UI Semibold" w:hAnsi="Times New Roman" w:cs="Times New Roman"/>
          <w:sz w:val="26"/>
          <w:szCs w:val="26"/>
        </w:rPr>
        <w:t xml:space="preserve"> и убрал прядь волос с ее глаз</w:t>
      </w:r>
      <w:r w:rsidRPr="000A3BD3">
        <w:rPr>
          <w:rFonts w:ascii="Times New Roman" w:eastAsia="Yu Gothic UI Semibold" w:hAnsi="Times New Roman" w:cs="Times New Roman"/>
          <w:sz w:val="26"/>
          <w:szCs w:val="26"/>
        </w:rPr>
        <w:t xml:space="preserve">. «Как интересно временами </w:t>
      </w:r>
      <w:r w:rsidR="00AF095D" w:rsidRPr="000A3BD3">
        <w:rPr>
          <w:rFonts w:ascii="Times New Roman" w:eastAsia="Yu Gothic UI Semibold" w:hAnsi="Times New Roman" w:cs="Times New Roman"/>
          <w:sz w:val="26"/>
          <w:szCs w:val="26"/>
        </w:rPr>
        <w:t xml:space="preserve">все </w:t>
      </w:r>
      <w:r w:rsidRPr="000A3BD3">
        <w:rPr>
          <w:rFonts w:ascii="Times New Roman" w:eastAsia="Yu Gothic UI Semibold" w:hAnsi="Times New Roman" w:cs="Times New Roman"/>
          <w:sz w:val="26"/>
          <w:szCs w:val="26"/>
        </w:rPr>
        <w:t xml:space="preserve">складывается, - подумал он. – </w:t>
      </w:r>
      <w:r w:rsidR="007F08C5" w:rsidRPr="000A3BD3">
        <w:rPr>
          <w:rFonts w:ascii="Times New Roman" w:eastAsia="Yu Gothic UI Semibold" w:hAnsi="Times New Roman" w:cs="Times New Roman"/>
          <w:sz w:val="26"/>
          <w:szCs w:val="26"/>
        </w:rPr>
        <w:t>С</w:t>
      </w:r>
      <w:r w:rsidRPr="000A3BD3">
        <w:rPr>
          <w:rFonts w:ascii="Times New Roman" w:eastAsia="Yu Gothic UI Semibold" w:hAnsi="Times New Roman" w:cs="Times New Roman"/>
          <w:sz w:val="26"/>
          <w:szCs w:val="26"/>
        </w:rPr>
        <w:t>лавная девушка. Она была создана для того, чтобы купаться в роскоши и отдавать приказания многочисленным рабам, но судьба распорядилась иначе и теперь она лежит на полу у моих ног с разбитым лицом</w:t>
      </w:r>
      <w:r w:rsidR="007F08C5" w:rsidRPr="000A3BD3">
        <w:rPr>
          <w:rFonts w:ascii="Times New Roman" w:eastAsia="Yu Gothic UI Semibold" w:hAnsi="Times New Roman" w:cs="Times New Roman"/>
          <w:sz w:val="26"/>
          <w:szCs w:val="26"/>
        </w:rPr>
        <w:t xml:space="preserve">. </w:t>
      </w:r>
      <w:r w:rsidR="007F08C5" w:rsidRPr="000A3BD3">
        <w:rPr>
          <w:rFonts w:ascii="Times New Roman" w:eastAsia="Yu Gothic UI Semibold" w:hAnsi="Times New Roman" w:cs="Times New Roman"/>
          <w:sz w:val="26"/>
          <w:szCs w:val="26"/>
        </w:rPr>
        <w:lastRenderedPageBreak/>
        <w:t xml:space="preserve">Совершенно ничего нельзя планировать наперед – никогда </w:t>
      </w:r>
      <w:r w:rsidR="00E257F5" w:rsidRPr="000A3BD3">
        <w:rPr>
          <w:rFonts w:ascii="Times New Roman" w:eastAsia="Yu Gothic UI Semibold" w:hAnsi="Times New Roman" w:cs="Times New Roman"/>
          <w:sz w:val="26"/>
          <w:szCs w:val="26"/>
        </w:rPr>
        <w:t>не известно,</w:t>
      </w:r>
      <w:r w:rsidR="007F08C5" w:rsidRPr="000A3BD3">
        <w:rPr>
          <w:rFonts w:ascii="Times New Roman" w:eastAsia="Yu Gothic UI Semibold" w:hAnsi="Times New Roman" w:cs="Times New Roman"/>
          <w:sz w:val="26"/>
          <w:szCs w:val="26"/>
        </w:rPr>
        <w:t xml:space="preserve"> </w:t>
      </w:r>
      <w:r w:rsidR="00E257F5" w:rsidRPr="000A3BD3">
        <w:rPr>
          <w:rFonts w:ascii="Times New Roman" w:eastAsia="Yu Gothic UI Semibold" w:hAnsi="Times New Roman" w:cs="Times New Roman"/>
          <w:sz w:val="26"/>
          <w:szCs w:val="26"/>
        </w:rPr>
        <w:t>ч</w:t>
      </w:r>
      <w:r w:rsidR="007F08C5" w:rsidRPr="000A3BD3">
        <w:rPr>
          <w:rFonts w:ascii="Times New Roman" w:eastAsia="Yu Gothic UI Semibold" w:hAnsi="Times New Roman" w:cs="Times New Roman"/>
          <w:sz w:val="26"/>
          <w:szCs w:val="26"/>
        </w:rPr>
        <w:t>то выйдет на самом деле</w:t>
      </w:r>
      <w:r w:rsidRPr="000A3BD3">
        <w:rPr>
          <w:rFonts w:ascii="Times New Roman" w:eastAsia="Yu Gothic UI Semibold" w:hAnsi="Times New Roman" w:cs="Times New Roman"/>
          <w:sz w:val="26"/>
          <w:szCs w:val="26"/>
        </w:rPr>
        <w:t>».</w:t>
      </w:r>
    </w:p>
    <w:p w:rsidR="00D868BA" w:rsidRPr="000A3BD3" w:rsidRDefault="00D868BA"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В комнату вошел здоровяк и равнодушно посмотрел на Фатин.</w:t>
      </w:r>
    </w:p>
    <w:p w:rsidR="009D75A5" w:rsidRPr="000A3BD3" w:rsidRDefault="009D75A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spellStart"/>
      <w:r w:rsidRPr="000A3BD3">
        <w:rPr>
          <w:rFonts w:ascii="Times New Roman" w:eastAsia="Yu Gothic UI Semibold" w:hAnsi="Times New Roman" w:cs="Times New Roman"/>
          <w:sz w:val="26"/>
          <w:szCs w:val="26"/>
        </w:rPr>
        <w:t>Патамун</w:t>
      </w:r>
      <w:proofErr w:type="spellEnd"/>
      <w:r w:rsidRPr="000A3BD3">
        <w:rPr>
          <w:rFonts w:ascii="Times New Roman" w:eastAsia="Yu Gothic UI Semibold" w:hAnsi="Times New Roman" w:cs="Times New Roman"/>
          <w:sz w:val="26"/>
          <w:szCs w:val="26"/>
        </w:rPr>
        <w:t xml:space="preserve">, это знатная девушка, которой нечего делать в нашем заведении, - сказал Зарух и указал на щиколотку. – </w:t>
      </w:r>
      <w:r w:rsidR="00E257F5" w:rsidRPr="000A3BD3">
        <w:rPr>
          <w:rFonts w:ascii="Times New Roman" w:eastAsia="Yu Gothic UI Semibold" w:hAnsi="Times New Roman" w:cs="Times New Roman"/>
          <w:sz w:val="26"/>
          <w:szCs w:val="26"/>
        </w:rPr>
        <w:t xml:space="preserve">Вот родовая татуировка, подтверждающая ее статус. </w:t>
      </w:r>
      <w:r w:rsidRPr="000A3BD3">
        <w:rPr>
          <w:rFonts w:ascii="Times New Roman" w:eastAsia="Yu Gothic UI Semibold" w:hAnsi="Times New Roman" w:cs="Times New Roman"/>
          <w:sz w:val="26"/>
          <w:szCs w:val="26"/>
        </w:rPr>
        <w:t xml:space="preserve">Поэтому сейчас мы поступим вот как. Я вернусь к этим </w:t>
      </w:r>
      <w:r w:rsidR="00290AA7" w:rsidRPr="000A3BD3">
        <w:rPr>
          <w:rFonts w:ascii="Times New Roman" w:eastAsia="Yu Gothic UI Semibold" w:hAnsi="Times New Roman" w:cs="Times New Roman"/>
          <w:sz w:val="26"/>
          <w:szCs w:val="26"/>
        </w:rPr>
        <w:t xml:space="preserve">упертым шкавари и доведу до конца дело с даури, а ты пока возьмешь </w:t>
      </w:r>
      <w:r w:rsidR="00594762">
        <w:rPr>
          <w:rFonts w:ascii="Times New Roman" w:eastAsia="Yu Gothic UI Semibold" w:hAnsi="Times New Roman" w:cs="Times New Roman"/>
          <w:sz w:val="26"/>
          <w:szCs w:val="26"/>
        </w:rPr>
        <w:t>кислотный отвар</w:t>
      </w:r>
      <w:r w:rsidR="00E257F5" w:rsidRPr="000A3BD3">
        <w:rPr>
          <w:rFonts w:ascii="Times New Roman" w:eastAsia="Yu Gothic UI Semibold" w:hAnsi="Times New Roman" w:cs="Times New Roman"/>
          <w:sz w:val="26"/>
          <w:szCs w:val="26"/>
        </w:rPr>
        <w:t xml:space="preserve"> и обработаешь ее ногу – никому не нужно знать, какую именно татуировку она носила. Ты понял меня?</w:t>
      </w:r>
    </w:p>
    <w:p w:rsidR="00E257F5" w:rsidRPr="000A3BD3" w:rsidRDefault="00E257F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Понял, - кивнул </w:t>
      </w:r>
      <w:proofErr w:type="spellStart"/>
      <w:r w:rsidRPr="000A3BD3">
        <w:rPr>
          <w:rFonts w:ascii="Times New Roman" w:eastAsia="Yu Gothic UI Semibold" w:hAnsi="Times New Roman" w:cs="Times New Roman"/>
          <w:sz w:val="26"/>
          <w:szCs w:val="26"/>
        </w:rPr>
        <w:t>Патамун</w:t>
      </w:r>
      <w:proofErr w:type="spellEnd"/>
      <w:r w:rsidRPr="000A3BD3">
        <w:rPr>
          <w:rFonts w:ascii="Times New Roman" w:eastAsia="Yu Gothic UI Semibold" w:hAnsi="Times New Roman" w:cs="Times New Roman"/>
          <w:sz w:val="26"/>
          <w:szCs w:val="26"/>
        </w:rPr>
        <w:t>. – А что потом?</w:t>
      </w:r>
    </w:p>
    <w:p w:rsidR="00E257F5" w:rsidRPr="000A3BD3" w:rsidRDefault="00E257F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О чем ты говоришь?</w:t>
      </w:r>
    </w:p>
    <w:p w:rsidR="00E257F5" w:rsidRPr="000A3BD3" w:rsidRDefault="00E257F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Что мне потом делать с ней? – уточнил свой вопрос здоровяк.</w:t>
      </w:r>
    </w:p>
    <w:p w:rsidR="00E257F5" w:rsidRPr="000A3BD3" w:rsidRDefault="00E257F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w:t>
      </w:r>
      <w:r w:rsidR="00AF095D" w:rsidRPr="000A3BD3">
        <w:rPr>
          <w:rFonts w:ascii="Times New Roman" w:eastAsia="Yu Gothic UI Semibold" w:hAnsi="Times New Roman" w:cs="Times New Roman"/>
          <w:sz w:val="26"/>
          <w:szCs w:val="26"/>
        </w:rPr>
        <w:t xml:space="preserve"> Потом я продам ее как рабыню и, самое большее, через несколько часов – она </w:t>
      </w:r>
      <w:r w:rsidRPr="000A3BD3">
        <w:rPr>
          <w:rFonts w:ascii="Times New Roman" w:eastAsia="Yu Gothic UI Semibold" w:hAnsi="Times New Roman" w:cs="Times New Roman"/>
          <w:sz w:val="26"/>
          <w:szCs w:val="26"/>
        </w:rPr>
        <w:t xml:space="preserve">уже будет ехать в столицу на рынок, - Зарух вздохнул. – Если </w:t>
      </w:r>
      <w:r w:rsidR="00AF095D" w:rsidRPr="000A3BD3">
        <w:rPr>
          <w:rFonts w:ascii="Times New Roman" w:eastAsia="Yu Gothic UI Semibold" w:hAnsi="Times New Roman" w:cs="Times New Roman"/>
          <w:sz w:val="26"/>
          <w:szCs w:val="26"/>
        </w:rPr>
        <w:t>конечно</w:t>
      </w:r>
      <w:r w:rsidR="00594762">
        <w:rPr>
          <w:rFonts w:ascii="Times New Roman" w:eastAsia="Yu Gothic UI Semibold" w:hAnsi="Times New Roman" w:cs="Times New Roman"/>
          <w:sz w:val="26"/>
          <w:szCs w:val="26"/>
        </w:rPr>
        <w:t xml:space="preserve"> не умрет от боли во время пути.</w:t>
      </w:r>
    </w:p>
    <w:p w:rsidR="00E257F5" w:rsidRPr="000A3BD3" w:rsidRDefault="00E257F5"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Девчонка </w:t>
      </w:r>
      <w:r w:rsidR="00AF095D" w:rsidRPr="000A3BD3">
        <w:rPr>
          <w:rFonts w:ascii="Times New Roman" w:eastAsia="Yu Gothic UI Semibold" w:hAnsi="Times New Roman" w:cs="Times New Roman"/>
          <w:sz w:val="26"/>
          <w:szCs w:val="26"/>
        </w:rPr>
        <w:t xml:space="preserve">будет сильно кричать, когда я начну работать с ней, - задумчиво проговорил </w:t>
      </w:r>
      <w:proofErr w:type="spellStart"/>
      <w:r w:rsidR="00AF095D" w:rsidRPr="000A3BD3">
        <w:rPr>
          <w:rFonts w:ascii="Times New Roman" w:eastAsia="Yu Gothic UI Semibold" w:hAnsi="Times New Roman" w:cs="Times New Roman"/>
          <w:sz w:val="26"/>
          <w:szCs w:val="26"/>
        </w:rPr>
        <w:t>Патамун</w:t>
      </w:r>
      <w:proofErr w:type="spellEnd"/>
      <w:r w:rsidR="00AF095D" w:rsidRPr="000A3BD3">
        <w:rPr>
          <w:rFonts w:ascii="Times New Roman" w:eastAsia="Yu Gothic UI Semibold" w:hAnsi="Times New Roman" w:cs="Times New Roman"/>
          <w:sz w:val="26"/>
          <w:szCs w:val="26"/>
        </w:rPr>
        <w:t>.</w:t>
      </w:r>
    </w:p>
    <w:p w:rsidR="00AF095D" w:rsidRPr="000A3BD3" w:rsidRDefault="00AF095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Что делать, - пожал плечами Зарух. – Такова жизнь. </w:t>
      </w:r>
      <w:r w:rsidR="004E5106" w:rsidRPr="000A3BD3">
        <w:rPr>
          <w:rFonts w:ascii="Times New Roman" w:eastAsia="Yu Gothic UI Semibold" w:hAnsi="Times New Roman" w:cs="Times New Roman"/>
          <w:sz w:val="26"/>
          <w:szCs w:val="26"/>
        </w:rPr>
        <w:t xml:space="preserve">Все время что-то происходит. </w:t>
      </w:r>
      <w:r w:rsidRPr="000A3BD3">
        <w:rPr>
          <w:rFonts w:ascii="Times New Roman" w:eastAsia="Yu Gothic UI Semibold" w:hAnsi="Times New Roman" w:cs="Times New Roman"/>
          <w:sz w:val="26"/>
          <w:szCs w:val="26"/>
        </w:rPr>
        <w:t xml:space="preserve">Кто-то смеется, кто-то плачет, кто-то грустит, а кто-то кричит… Ничего страшного, это нормально, если человек кричит, когда ему поливают ногу </w:t>
      </w:r>
      <w:r w:rsidR="00594762">
        <w:rPr>
          <w:rFonts w:ascii="Times New Roman" w:eastAsia="Yu Gothic UI Semibold" w:hAnsi="Times New Roman" w:cs="Times New Roman"/>
          <w:sz w:val="26"/>
          <w:szCs w:val="26"/>
        </w:rPr>
        <w:t>кислотным отваром</w:t>
      </w:r>
      <w:r w:rsidRPr="000A3BD3">
        <w:rPr>
          <w:rFonts w:ascii="Times New Roman" w:eastAsia="Yu Gothic UI Semibold" w:hAnsi="Times New Roman" w:cs="Times New Roman"/>
          <w:sz w:val="26"/>
          <w:szCs w:val="26"/>
        </w:rPr>
        <w:t xml:space="preserve">. </w:t>
      </w:r>
      <w:r w:rsidR="00214CC8" w:rsidRPr="000A3BD3">
        <w:rPr>
          <w:rFonts w:ascii="Times New Roman" w:eastAsia="Yu Gothic UI Semibold" w:hAnsi="Times New Roman" w:cs="Times New Roman"/>
          <w:sz w:val="26"/>
          <w:szCs w:val="26"/>
        </w:rPr>
        <w:t xml:space="preserve">Что делать, если эта татуировка определённо лишняя? Мне нужно избежать тупых вопросов, на которые придется давать лживые ответы. </w:t>
      </w:r>
      <w:r w:rsidRPr="000A3BD3">
        <w:rPr>
          <w:rFonts w:ascii="Times New Roman" w:eastAsia="Yu Gothic UI Semibold" w:hAnsi="Times New Roman" w:cs="Times New Roman"/>
          <w:sz w:val="26"/>
          <w:szCs w:val="26"/>
        </w:rPr>
        <w:t>Ты только унеси ее в дальние комнаты, а то она будет отвлекать меня от работы своими воплями, - сказал делатель уродов и вышел из комнаты.</w:t>
      </w:r>
    </w:p>
    <w:p w:rsidR="001708EC" w:rsidRPr="000A3BD3" w:rsidRDefault="00AF095D"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Здоровяк посмотрел на Фатин, </w:t>
      </w:r>
      <w:r w:rsidR="00594762">
        <w:rPr>
          <w:rFonts w:ascii="Times New Roman" w:eastAsia="Yu Gothic UI Semibold" w:hAnsi="Times New Roman" w:cs="Times New Roman"/>
          <w:sz w:val="26"/>
          <w:szCs w:val="26"/>
        </w:rPr>
        <w:t xml:space="preserve">немного </w:t>
      </w:r>
      <w:r w:rsidRPr="000A3BD3">
        <w:rPr>
          <w:rFonts w:ascii="Times New Roman" w:eastAsia="Yu Gothic UI Semibold" w:hAnsi="Times New Roman" w:cs="Times New Roman"/>
          <w:sz w:val="26"/>
          <w:szCs w:val="26"/>
        </w:rPr>
        <w:t>поразмыслил с какой стороны ему будет удобнее</w:t>
      </w:r>
      <w:r w:rsidR="001708EC" w:rsidRPr="000A3BD3">
        <w:rPr>
          <w:rFonts w:ascii="Times New Roman" w:eastAsia="Yu Gothic UI Semibold" w:hAnsi="Times New Roman" w:cs="Times New Roman"/>
          <w:sz w:val="26"/>
          <w:szCs w:val="26"/>
        </w:rPr>
        <w:t xml:space="preserve"> ее брать, затем взвалил на плечо и пошел в дальние комнаты. Там его ждала</w:t>
      </w:r>
      <w:r w:rsidR="004E5106" w:rsidRPr="000A3BD3">
        <w:rPr>
          <w:rFonts w:ascii="Times New Roman" w:eastAsia="Yu Gothic UI Semibold" w:hAnsi="Times New Roman" w:cs="Times New Roman"/>
          <w:sz w:val="26"/>
          <w:szCs w:val="26"/>
        </w:rPr>
        <w:t xml:space="preserve"> кое-какая</w:t>
      </w:r>
      <w:r w:rsidR="001708EC" w:rsidRPr="000A3BD3">
        <w:rPr>
          <w:rFonts w:ascii="Times New Roman" w:eastAsia="Yu Gothic UI Semibold" w:hAnsi="Times New Roman" w:cs="Times New Roman"/>
          <w:sz w:val="26"/>
          <w:szCs w:val="26"/>
        </w:rPr>
        <w:t xml:space="preserve"> работа.</w:t>
      </w:r>
    </w:p>
    <w:p w:rsidR="004E5106" w:rsidRPr="000A3BD3" w:rsidRDefault="004E5106" w:rsidP="000A3BD3">
      <w:pPr>
        <w:spacing w:line="360" w:lineRule="auto"/>
        <w:contextualSpacing/>
        <w:jc w:val="both"/>
        <w:rPr>
          <w:rFonts w:ascii="Times New Roman" w:eastAsia="Yu Gothic UI Semibold" w:hAnsi="Times New Roman" w:cs="Times New Roman"/>
          <w:sz w:val="26"/>
          <w:szCs w:val="26"/>
        </w:rPr>
      </w:pPr>
    </w:p>
    <w:p w:rsidR="00D868BA" w:rsidRPr="000A3BD3" w:rsidRDefault="001708EC" w:rsidP="000A3BD3">
      <w:pPr>
        <w:spacing w:line="360" w:lineRule="auto"/>
        <w:contextualSpacing/>
        <w:jc w:val="center"/>
        <w:rPr>
          <w:rFonts w:ascii="Times New Roman" w:eastAsia="Yu Gothic UI Semibold" w:hAnsi="Times New Roman" w:cs="Times New Roman"/>
          <w:b/>
          <w:sz w:val="28"/>
          <w:szCs w:val="28"/>
        </w:rPr>
      </w:pPr>
      <w:r w:rsidRPr="000A3BD3">
        <w:rPr>
          <w:rFonts w:ascii="Times New Roman" w:eastAsia="Yu Gothic UI Semibold" w:hAnsi="Times New Roman" w:cs="Times New Roman"/>
          <w:b/>
          <w:sz w:val="28"/>
          <w:szCs w:val="28"/>
        </w:rPr>
        <w:t>Глава 6</w:t>
      </w:r>
    </w:p>
    <w:p w:rsidR="000D42D7" w:rsidRPr="000A3BD3" w:rsidRDefault="001F31E9" w:rsidP="000A3BD3">
      <w:pPr>
        <w:spacing w:line="360" w:lineRule="auto"/>
        <w:contextualSpacing/>
        <w:jc w:val="both"/>
        <w:rPr>
          <w:rFonts w:ascii="Times New Roman" w:eastAsia="Yu Gothic UI Semibold" w:hAnsi="Times New Roman" w:cs="Times New Roman"/>
          <w:i/>
          <w:sz w:val="26"/>
          <w:szCs w:val="26"/>
        </w:rPr>
      </w:pPr>
      <w:r w:rsidRPr="000A3BD3">
        <w:rPr>
          <w:rFonts w:ascii="Times New Roman" w:eastAsia="Yu Gothic UI Semibold" w:hAnsi="Times New Roman" w:cs="Times New Roman"/>
          <w:i/>
          <w:sz w:val="26"/>
          <w:szCs w:val="26"/>
        </w:rPr>
        <w:tab/>
      </w:r>
      <w:r w:rsidR="00B506F5" w:rsidRPr="000A3BD3">
        <w:rPr>
          <w:rFonts w:ascii="Times New Roman" w:eastAsia="Yu Gothic UI Semibold" w:hAnsi="Times New Roman" w:cs="Times New Roman"/>
          <w:i/>
          <w:sz w:val="26"/>
          <w:szCs w:val="26"/>
        </w:rPr>
        <w:t>Следует запомнить, что п</w:t>
      </w:r>
      <w:r w:rsidR="006E5D5C" w:rsidRPr="000A3BD3">
        <w:rPr>
          <w:rFonts w:ascii="Times New Roman" w:eastAsia="Yu Gothic UI Semibold" w:hAnsi="Times New Roman" w:cs="Times New Roman"/>
          <w:i/>
          <w:sz w:val="26"/>
          <w:szCs w:val="26"/>
        </w:rPr>
        <w:t xml:space="preserve">оложение парусов – самое главное при управлении </w:t>
      </w:r>
      <w:r w:rsidR="00B506F5" w:rsidRPr="000A3BD3">
        <w:rPr>
          <w:rFonts w:ascii="Times New Roman" w:eastAsia="Yu Gothic UI Semibold" w:hAnsi="Times New Roman" w:cs="Times New Roman"/>
          <w:i/>
          <w:sz w:val="26"/>
          <w:szCs w:val="26"/>
        </w:rPr>
        <w:t>ветроходом</w:t>
      </w:r>
      <w:r w:rsidR="006E5D5C" w:rsidRPr="000A3BD3">
        <w:rPr>
          <w:rFonts w:ascii="Times New Roman" w:eastAsia="Yu Gothic UI Semibold" w:hAnsi="Times New Roman" w:cs="Times New Roman"/>
          <w:i/>
          <w:sz w:val="26"/>
          <w:szCs w:val="26"/>
        </w:rPr>
        <w:t xml:space="preserve">. </w:t>
      </w:r>
      <w:r w:rsidR="00B506F5" w:rsidRPr="000A3BD3">
        <w:rPr>
          <w:rFonts w:ascii="Times New Roman" w:eastAsia="Yu Gothic UI Semibold" w:hAnsi="Times New Roman" w:cs="Times New Roman"/>
          <w:i/>
          <w:sz w:val="26"/>
          <w:szCs w:val="26"/>
        </w:rPr>
        <w:t xml:space="preserve">Для начала следует рассмотреть наиболее распространенные варианты ветроходов с двумя парусами. </w:t>
      </w:r>
      <w:r w:rsidR="006E5D5C" w:rsidRPr="000A3BD3">
        <w:rPr>
          <w:rFonts w:ascii="Times New Roman" w:eastAsia="Yu Gothic UI Semibold" w:hAnsi="Times New Roman" w:cs="Times New Roman"/>
          <w:i/>
          <w:sz w:val="26"/>
          <w:szCs w:val="26"/>
        </w:rPr>
        <w:t xml:space="preserve">Управление </w:t>
      </w:r>
      <w:r w:rsidR="00B506F5" w:rsidRPr="000A3BD3">
        <w:rPr>
          <w:rFonts w:ascii="Times New Roman" w:eastAsia="Yu Gothic UI Semibold" w:hAnsi="Times New Roman" w:cs="Times New Roman"/>
          <w:i/>
          <w:sz w:val="26"/>
          <w:szCs w:val="26"/>
        </w:rPr>
        <w:t>ветроходом</w:t>
      </w:r>
      <w:r w:rsidR="006E5D5C" w:rsidRPr="000A3BD3">
        <w:rPr>
          <w:rFonts w:ascii="Times New Roman" w:eastAsia="Yu Gothic UI Semibold" w:hAnsi="Times New Roman" w:cs="Times New Roman"/>
          <w:i/>
          <w:sz w:val="26"/>
          <w:szCs w:val="26"/>
        </w:rPr>
        <w:t xml:space="preserve"> парусами </w:t>
      </w:r>
      <w:r w:rsidR="00B506F5" w:rsidRPr="000A3BD3">
        <w:rPr>
          <w:rFonts w:ascii="Times New Roman" w:eastAsia="Yu Gothic UI Semibold" w:hAnsi="Times New Roman" w:cs="Times New Roman"/>
          <w:i/>
          <w:sz w:val="26"/>
          <w:szCs w:val="26"/>
        </w:rPr>
        <w:lastRenderedPageBreak/>
        <w:t>происходит</w:t>
      </w:r>
      <w:r w:rsidR="006E5D5C" w:rsidRPr="000A3BD3">
        <w:rPr>
          <w:rFonts w:ascii="Times New Roman" w:eastAsia="Yu Gothic UI Semibold" w:hAnsi="Times New Roman" w:cs="Times New Roman"/>
          <w:i/>
          <w:sz w:val="26"/>
          <w:szCs w:val="26"/>
        </w:rPr>
        <w:t xml:space="preserve"> благодаря тому, что </w:t>
      </w:r>
      <w:r w:rsidR="00B506F5" w:rsidRPr="000A3BD3">
        <w:rPr>
          <w:rFonts w:ascii="Times New Roman" w:eastAsia="Yu Gothic UI Semibold" w:hAnsi="Times New Roman" w:cs="Times New Roman"/>
          <w:i/>
          <w:sz w:val="26"/>
          <w:szCs w:val="26"/>
        </w:rPr>
        <w:t>паруса, как правило, размещаются</w:t>
      </w:r>
      <w:r w:rsidR="006E5D5C" w:rsidRPr="000A3BD3">
        <w:rPr>
          <w:rFonts w:ascii="Times New Roman" w:eastAsia="Yu Gothic UI Semibold" w:hAnsi="Times New Roman" w:cs="Times New Roman"/>
          <w:i/>
          <w:sz w:val="26"/>
          <w:szCs w:val="26"/>
        </w:rPr>
        <w:t xml:space="preserve"> один за другим. </w:t>
      </w:r>
      <w:r w:rsidR="00B506F5" w:rsidRPr="000A3BD3">
        <w:rPr>
          <w:rFonts w:ascii="Times New Roman" w:eastAsia="Yu Gothic UI Semibold" w:hAnsi="Times New Roman" w:cs="Times New Roman"/>
          <w:i/>
          <w:sz w:val="26"/>
          <w:szCs w:val="26"/>
        </w:rPr>
        <w:t>П</w:t>
      </w:r>
      <w:r w:rsidR="006E5D5C" w:rsidRPr="000A3BD3">
        <w:rPr>
          <w:rFonts w:ascii="Times New Roman" w:eastAsia="Yu Gothic UI Semibold" w:hAnsi="Times New Roman" w:cs="Times New Roman"/>
          <w:i/>
          <w:sz w:val="26"/>
          <w:szCs w:val="26"/>
        </w:rPr>
        <w:t xml:space="preserve">отравив передний парус, ветер будет </w:t>
      </w:r>
      <w:r w:rsidR="00B506F5" w:rsidRPr="000A3BD3">
        <w:rPr>
          <w:rFonts w:ascii="Times New Roman" w:eastAsia="Yu Gothic UI Semibold" w:hAnsi="Times New Roman" w:cs="Times New Roman"/>
          <w:i/>
          <w:sz w:val="26"/>
          <w:szCs w:val="26"/>
        </w:rPr>
        <w:t>сильнее</w:t>
      </w:r>
      <w:r w:rsidR="006E5D5C" w:rsidRPr="000A3BD3">
        <w:rPr>
          <w:rFonts w:ascii="Times New Roman" w:eastAsia="Yu Gothic UI Semibold" w:hAnsi="Times New Roman" w:cs="Times New Roman"/>
          <w:i/>
          <w:sz w:val="26"/>
          <w:szCs w:val="26"/>
        </w:rPr>
        <w:t xml:space="preserve"> давить на задний парус, оттолкнет </w:t>
      </w:r>
      <w:r w:rsidR="00B506F5" w:rsidRPr="000A3BD3">
        <w:rPr>
          <w:rFonts w:ascii="Times New Roman" w:eastAsia="Yu Gothic UI Semibold" w:hAnsi="Times New Roman" w:cs="Times New Roman"/>
          <w:i/>
          <w:sz w:val="26"/>
          <w:szCs w:val="26"/>
        </w:rPr>
        <w:t>заднюю часть ветрохода</w:t>
      </w:r>
      <w:r w:rsidR="006E5D5C" w:rsidRPr="000A3BD3">
        <w:rPr>
          <w:rFonts w:ascii="Times New Roman" w:eastAsia="Yu Gothic UI Semibold" w:hAnsi="Times New Roman" w:cs="Times New Roman"/>
          <w:i/>
          <w:sz w:val="26"/>
          <w:szCs w:val="26"/>
        </w:rPr>
        <w:t xml:space="preserve">, развернет </w:t>
      </w:r>
      <w:r w:rsidR="00B506F5" w:rsidRPr="000A3BD3">
        <w:rPr>
          <w:rFonts w:ascii="Times New Roman" w:eastAsia="Yu Gothic UI Semibold" w:hAnsi="Times New Roman" w:cs="Times New Roman"/>
          <w:i/>
          <w:sz w:val="26"/>
          <w:szCs w:val="26"/>
        </w:rPr>
        <w:t>ветроход</w:t>
      </w:r>
      <w:r w:rsidR="006E5D5C" w:rsidRPr="000A3BD3">
        <w:rPr>
          <w:rFonts w:ascii="Times New Roman" w:eastAsia="Yu Gothic UI Semibold" w:hAnsi="Times New Roman" w:cs="Times New Roman"/>
          <w:i/>
          <w:sz w:val="26"/>
          <w:szCs w:val="26"/>
        </w:rPr>
        <w:t xml:space="preserve"> носом на ветер. Если </w:t>
      </w:r>
      <w:r w:rsidR="00B506F5" w:rsidRPr="000A3BD3">
        <w:rPr>
          <w:rFonts w:ascii="Times New Roman" w:eastAsia="Yu Gothic UI Semibold" w:hAnsi="Times New Roman" w:cs="Times New Roman"/>
          <w:i/>
          <w:sz w:val="26"/>
          <w:szCs w:val="26"/>
        </w:rPr>
        <w:t>отпустить</w:t>
      </w:r>
      <w:r w:rsidR="006E5D5C" w:rsidRPr="000A3BD3">
        <w:rPr>
          <w:rFonts w:ascii="Times New Roman" w:eastAsia="Yu Gothic UI Semibold" w:hAnsi="Times New Roman" w:cs="Times New Roman"/>
          <w:i/>
          <w:sz w:val="26"/>
          <w:szCs w:val="26"/>
        </w:rPr>
        <w:t xml:space="preserve"> задний парус, то ветер развернет </w:t>
      </w:r>
      <w:r w:rsidR="00B506F5" w:rsidRPr="000A3BD3">
        <w:rPr>
          <w:rFonts w:ascii="Times New Roman" w:eastAsia="Yu Gothic UI Semibold" w:hAnsi="Times New Roman" w:cs="Times New Roman"/>
          <w:i/>
          <w:sz w:val="26"/>
          <w:szCs w:val="26"/>
        </w:rPr>
        <w:t>ветроход</w:t>
      </w:r>
      <w:r w:rsidR="006E5D5C" w:rsidRPr="000A3BD3">
        <w:rPr>
          <w:rFonts w:ascii="Times New Roman" w:eastAsia="Yu Gothic UI Semibold" w:hAnsi="Times New Roman" w:cs="Times New Roman"/>
          <w:i/>
          <w:sz w:val="26"/>
          <w:szCs w:val="26"/>
        </w:rPr>
        <w:t xml:space="preserve"> </w:t>
      </w:r>
      <w:r w:rsidR="00B506F5" w:rsidRPr="000A3BD3">
        <w:rPr>
          <w:rFonts w:ascii="Times New Roman" w:eastAsia="Yu Gothic UI Semibold" w:hAnsi="Times New Roman" w:cs="Times New Roman"/>
          <w:i/>
          <w:sz w:val="26"/>
          <w:szCs w:val="26"/>
        </w:rPr>
        <w:t>задней частью</w:t>
      </w:r>
      <w:r w:rsidR="006E5D5C" w:rsidRPr="000A3BD3">
        <w:rPr>
          <w:rFonts w:ascii="Times New Roman" w:eastAsia="Yu Gothic UI Semibold" w:hAnsi="Times New Roman" w:cs="Times New Roman"/>
          <w:i/>
          <w:sz w:val="26"/>
          <w:szCs w:val="26"/>
        </w:rPr>
        <w:t xml:space="preserve"> к ветру. Во всех остальных случаях паруса </w:t>
      </w:r>
      <w:r w:rsidR="00736C8D">
        <w:rPr>
          <w:rFonts w:ascii="Times New Roman" w:eastAsia="Yu Gothic UI Semibold" w:hAnsi="Times New Roman" w:cs="Times New Roman"/>
          <w:i/>
          <w:sz w:val="26"/>
          <w:szCs w:val="26"/>
        </w:rPr>
        <w:t>нужно</w:t>
      </w:r>
      <w:r w:rsidR="006E5D5C" w:rsidRPr="000A3BD3">
        <w:rPr>
          <w:rFonts w:ascii="Times New Roman" w:eastAsia="Yu Gothic UI Semibold" w:hAnsi="Times New Roman" w:cs="Times New Roman"/>
          <w:i/>
          <w:sz w:val="26"/>
          <w:szCs w:val="26"/>
        </w:rPr>
        <w:t xml:space="preserve"> </w:t>
      </w:r>
      <w:r w:rsidR="00B506F5" w:rsidRPr="000A3BD3">
        <w:rPr>
          <w:rFonts w:ascii="Times New Roman" w:eastAsia="Yu Gothic UI Semibold" w:hAnsi="Times New Roman" w:cs="Times New Roman"/>
          <w:i/>
          <w:sz w:val="26"/>
          <w:szCs w:val="26"/>
        </w:rPr>
        <w:t>при</w:t>
      </w:r>
      <w:r w:rsidR="006E5D5C" w:rsidRPr="000A3BD3">
        <w:rPr>
          <w:rFonts w:ascii="Times New Roman" w:eastAsia="Yu Gothic UI Semibold" w:hAnsi="Times New Roman" w:cs="Times New Roman"/>
          <w:i/>
          <w:sz w:val="26"/>
          <w:szCs w:val="26"/>
        </w:rPr>
        <w:t>держ</w:t>
      </w:r>
      <w:r w:rsidR="00B506F5" w:rsidRPr="000A3BD3">
        <w:rPr>
          <w:rFonts w:ascii="Times New Roman" w:eastAsia="Yu Gothic UI Semibold" w:hAnsi="Times New Roman" w:cs="Times New Roman"/>
          <w:i/>
          <w:sz w:val="26"/>
          <w:szCs w:val="26"/>
        </w:rPr>
        <w:t>ив</w:t>
      </w:r>
      <w:r w:rsidR="006E5D5C" w:rsidRPr="000A3BD3">
        <w:rPr>
          <w:rFonts w:ascii="Times New Roman" w:eastAsia="Yu Gothic UI Semibold" w:hAnsi="Times New Roman" w:cs="Times New Roman"/>
          <w:i/>
          <w:sz w:val="26"/>
          <w:szCs w:val="26"/>
        </w:rPr>
        <w:t>ать в рабочем положении в зависимости от ветра и курса.</w:t>
      </w:r>
      <w:r w:rsidR="00722F1A" w:rsidRPr="000A3BD3">
        <w:rPr>
          <w:rFonts w:ascii="Times New Roman" w:eastAsia="Yu Gothic UI Semibold" w:hAnsi="Times New Roman" w:cs="Times New Roman"/>
          <w:i/>
          <w:sz w:val="26"/>
          <w:szCs w:val="26"/>
        </w:rPr>
        <w:t xml:space="preserve"> Следует обязательно помнить при этом, что для хождения против ветра паруса должны быть туго натянуты, иначе ничего не получится.</w:t>
      </w:r>
    </w:p>
    <w:p w:rsidR="00B506F5" w:rsidRPr="000A3BD3" w:rsidRDefault="00B506F5" w:rsidP="000A3BD3">
      <w:pPr>
        <w:spacing w:line="360" w:lineRule="auto"/>
        <w:contextualSpacing/>
        <w:jc w:val="right"/>
        <w:rPr>
          <w:rFonts w:ascii="Times New Roman" w:eastAsia="Yu Gothic UI Semibold" w:hAnsi="Times New Roman" w:cs="Times New Roman"/>
          <w:i/>
          <w:sz w:val="26"/>
          <w:szCs w:val="26"/>
        </w:rPr>
      </w:pPr>
      <w:r w:rsidRPr="000A3BD3">
        <w:rPr>
          <w:rFonts w:ascii="Times New Roman" w:eastAsia="Yu Gothic UI Semibold" w:hAnsi="Times New Roman" w:cs="Times New Roman"/>
          <w:i/>
          <w:sz w:val="26"/>
          <w:szCs w:val="26"/>
        </w:rPr>
        <w:t xml:space="preserve">- </w:t>
      </w:r>
      <w:r w:rsidR="00336E03" w:rsidRPr="000A3BD3">
        <w:rPr>
          <w:rFonts w:ascii="Times New Roman" w:eastAsia="Yu Gothic UI Semibold" w:hAnsi="Times New Roman" w:cs="Times New Roman"/>
          <w:i/>
          <w:sz w:val="26"/>
          <w:szCs w:val="26"/>
        </w:rPr>
        <w:t>неизвестный автор, «Заметки о ветроходном ремесле»</w:t>
      </w:r>
    </w:p>
    <w:p w:rsidR="00336E03" w:rsidRPr="000A3BD3" w:rsidRDefault="00336E03" w:rsidP="000A3BD3">
      <w:pPr>
        <w:spacing w:line="360" w:lineRule="auto"/>
        <w:contextualSpacing/>
        <w:jc w:val="both"/>
        <w:rPr>
          <w:rFonts w:ascii="Times New Roman" w:eastAsia="Yu Gothic UI Semibold" w:hAnsi="Times New Roman" w:cs="Times New Roman"/>
          <w:sz w:val="26"/>
          <w:szCs w:val="26"/>
        </w:rPr>
      </w:pPr>
    </w:p>
    <w:p w:rsidR="001708EC" w:rsidRPr="000A3BD3" w:rsidRDefault="00C8562B"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В</w:t>
      </w:r>
      <w:r w:rsidR="001F31E9" w:rsidRPr="000A3BD3">
        <w:rPr>
          <w:rFonts w:ascii="Times New Roman" w:eastAsia="Yu Gothic UI Semibold" w:hAnsi="Times New Roman" w:cs="Times New Roman"/>
          <w:sz w:val="26"/>
          <w:szCs w:val="26"/>
        </w:rPr>
        <w:t xml:space="preserve">ремя от времени слабый ветер раздувал паруса, заставляя </w:t>
      </w:r>
      <w:r w:rsidR="00543AA4" w:rsidRPr="000A3BD3">
        <w:rPr>
          <w:rFonts w:ascii="Times New Roman" w:eastAsia="Yu Gothic UI Semibold" w:hAnsi="Times New Roman" w:cs="Times New Roman"/>
          <w:sz w:val="26"/>
          <w:szCs w:val="26"/>
        </w:rPr>
        <w:t>скрипящие фургоны</w:t>
      </w:r>
      <w:r w:rsidR="001F31E9" w:rsidRPr="000A3BD3">
        <w:rPr>
          <w:rFonts w:ascii="Times New Roman" w:eastAsia="Yu Gothic UI Semibold" w:hAnsi="Times New Roman" w:cs="Times New Roman"/>
          <w:sz w:val="26"/>
          <w:szCs w:val="26"/>
        </w:rPr>
        <w:t xml:space="preserve"> двигаться чуть быстрее. </w:t>
      </w:r>
      <w:r w:rsidR="00543AA4" w:rsidRPr="000A3BD3">
        <w:rPr>
          <w:rFonts w:ascii="Times New Roman" w:eastAsia="Yu Gothic UI Semibold" w:hAnsi="Times New Roman" w:cs="Times New Roman"/>
          <w:sz w:val="26"/>
          <w:szCs w:val="26"/>
        </w:rPr>
        <w:t>Этот караван был большим и</w:t>
      </w:r>
      <w:r w:rsidRPr="000A3BD3">
        <w:rPr>
          <w:rFonts w:ascii="Times New Roman" w:eastAsia="Yu Gothic UI Semibold" w:hAnsi="Times New Roman" w:cs="Times New Roman"/>
          <w:sz w:val="26"/>
          <w:szCs w:val="26"/>
        </w:rPr>
        <w:t>,</w:t>
      </w:r>
      <w:r w:rsidR="00543AA4" w:rsidRPr="000A3BD3">
        <w:rPr>
          <w:rFonts w:ascii="Times New Roman" w:eastAsia="Yu Gothic UI Semibold" w:hAnsi="Times New Roman" w:cs="Times New Roman"/>
          <w:sz w:val="26"/>
          <w:szCs w:val="26"/>
        </w:rPr>
        <w:t xml:space="preserve"> как огромная змея</w:t>
      </w:r>
      <w:r w:rsidRPr="000A3BD3">
        <w:rPr>
          <w:rFonts w:ascii="Times New Roman" w:eastAsia="Yu Gothic UI Semibold" w:hAnsi="Times New Roman" w:cs="Times New Roman"/>
          <w:sz w:val="26"/>
          <w:szCs w:val="26"/>
        </w:rPr>
        <w:t>,</w:t>
      </w:r>
      <w:r w:rsidR="00543AA4" w:rsidRPr="000A3BD3">
        <w:rPr>
          <w:rFonts w:ascii="Times New Roman" w:eastAsia="Yu Gothic UI Semibold" w:hAnsi="Times New Roman" w:cs="Times New Roman"/>
          <w:sz w:val="26"/>
          <w:szCs w:val="26"/>
        </w:rPr>
        <w:t xml:space="preserve"> растянулся так далеко, что его начало терялось в </w:t>
      </w:r>
      <w:r w:rsidR="00736C8D">
        <w:rPr>
          <w:rFonts w:ascii="Times New Roman" w:eastAsia="Yu Gothic UI Semibold" w:hAnsi="Times New Roman" w:cs="Times New Roman"/>
          <w:sz w:val="26"/>
          <w:szCs w:val="26"/>
        </w:rPr>
        <w:t>вибрирующем раскаленном воздухе</w:t>
      </w:r>
      <w:r w:rsidR="00543AA4" w:rsidRPr="000A3BD3">
        <w:rPr>
          <w:rFonts w:ascii="Times New Roman" w:eastAsia="Yu Gothic UI Semibold" w:hAnsi="Times New Roman" w:cs="Times New Roman"/>
          <w:sz w:val="26"/>
          <w:szCs w:val="26"/>
        </w:rPr>
        <w:t xml:space="preserve">. Шкавари </w:t>
      </w:r>
      <w:r w:rsidR="006325C4" w:rsidRPr="000A3BD3">
        <w:rPr>
          <w:rFonts w:ascii="Times New Roman" w:eastAsia="Yu Gothic UI Semibold" w:hAnsi="Times New Roman" w:cs="Times New Roman"/>
          <w:sz w:val="26"/>
          <w:szCs w:val="26"/>
        </w:rPr>
        <w:t xml:space="preserve">никогда не путешествовали иначе и собирались в </w:t>
      </w:r>
      <w:r w:rsidR="009F4260" w:rsidRPr="000A3BD3">
        <w:rPr>
          <w:rFonts w:ascii="Times New Roman" w:eastAsia="Yu Gothic UI Semibold" w:hAnsi="Times New Roman" w:cs="Times New Roman"/>
          <w:sz w:val="26"/>
          <w:szCs w:val="26"/>
        </w:rPr>
        <w:t>гигантские караваны</w:t>
      </w:r>
      <w:r w:rsidR="008119FA" w:rsidRPr="000A3BD3">
        <w:rPr>
          <w:rFonts w:ascii="Times New Roman" w:eastAsia="Yu Gothic UI Semibold" w:hAnsi="Times New Roman" w:cs="Times New Roman"/>
          <w:sz w:val="26"/>
          <w:szCs w:val="26"/>
        </w:rPr>
        <w:t>, которые странствовали</w:t>
      </w:r>
      <w:r w:rsidR="00D44EF8" w:rsidRPr="000A3BD3">
        <w:rPr>
          <w:rFonts w:ascii="Times New Roman" w:eastAsia="Yu Gothic UI Semibold" w:hAnsi="Times New Roman" w:cs="Times New Roman"/>
          <w:sz w:val="26"/>
          <w:szCs w:val="26"/>
        </w:rPr>
        <w:t xml:space="preserve"> от города к городу.</w:t>
      </w:r>
    </w:p>
    <w:p w:rsidR="00D44EF8" w:rsidRPr="000A3BD3" w:rsidRDefault="00D44EF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В </w:t>
      </w:r>
      <w:r w:rsidR="00736C8D">
        <w:rPr>
          <w:rFonts w:ascii="Times New Roman" w:eastAsia="Yu Gothic UI Semibold" w:hAnsi="Times New Roman" w:cs="Times New Roman"/>
          <w:sz w:val="26"/>
          <w:szCs w:val="26"/>
        </w:rPr>
        <w:t>бесконечном</w:t>
      </w:r>
      <w:r w:rsidRPr="000A3BD3">
        <w:rPr>
          <w:rFonts w:ascii="Times New Roman" w:eastAsia="Yu Gothic UI Semibold" w:hAnsi="Times New Roman" w:cs="Times New Roman"/>
          <w:sz w:val="26"/>
          <w:szCs w:val="26"/>
        </w:rPr>
        <w:t xml:space="preserve"> караване</w:t>
      </w:r>
      <w:r w:rsidR="00C8562B" w:rsidRPr="000A3BD3">
        <w:rPr>
          <w:rFonts w:ascii="Times New Roman" w:eastAsia="Yu Gothic UI Semibold" w:hAnsi="Times New Roman" w:cs="Times New Roman"/>
          <w:sz w:val="26"/>
          <w:szCs w:val="26"/>
        </w:rPr>
        <w:t>, который медленно двигался из Даармара в Кшарн,</w:t>
      </w:r>
      <w:r w:rsidRPr="000A3BD3">
        <w:rPr>
          <w:rFonts w:ascii="Times New Roman" w:eastAsia="Yu Gothic UI Semibold" w:hAnsi="Times New Roman" w:cs="Times New Roman"/>
          <w:sz w:val="26"/>
          <w:szCs w:val="26"/>
        </w:rPr>
        <w:t xml:space="preserve"> можно было обнаружить ветроходы всех возможных </w:t>
      </w:r>
      <w:r w:rsidR="002733A9" w:rsidRPr="000A3BD3">
        <w:rPr>
          <w:rFonts w:ascii="Times New Roman" w:eastAsia="Yu Gothic UI Semibold" w:hAnsi="Times New Roman" w:cs="Times New Roman"/>
          <w:sz w:val="26"/>
          <w:szCs w:val="26"/>
        </w:rPr>
        <w:t>форм и размеров</w:t>
      </w:r>
      <w:r w:rsidRPr="000A3BD3">
        <w:rPr>
          <w:rFonts w:ascii="Times New Roman" w:eastAsia="Yu Gothic UI Semibold" w:hAnsi="Times New Roman" w:cs="Times New Roman"/>
          <w:sz w:val="26"/>
          <w:szCs w:val="26"/>
        </w:rPr>
        <w:t xml:space="preserve">, которые только делали в Терии. </w:t>
      </w:r>
      <w:r w:rsidR="002733A9" w:rsidRPr="000A3BD3">
        <w:rPr>
          <w:rFonts w:ascii="Times New Roman" w:eastAsia="Yu Gothic UI Semibold" w:hAnsi="Times New Roman" w:cs="Times New Roman"/>
          <w:sz w:val="26"/>
          <w:szCs w:val="26"/>
        </w:rPr>
        <w:t>Здесь были легкие ветроходы на несколько пассажиров, с которых удобно было атаковать других и защищаться от назойливых пустынных пиратов.</w:t>
      </w:r>
      <w:r w:rsidR="009025C9" w:rsidRPr="000A3BD3">
        <w:rPr>
          <w:rFonts w:ascii="Times New Roman" w:eastAsia="Yu Gothic UI Semibold" w:hAnsi="Times New Roman" w:cs="Times New Roman"/>
          <w:sz w:val="26"/>
          <w:szCs w:val="26"/>
        </w:rPr>
        <w:t xml:space="preserve"> Здесь были огромные грузовые и пассажирские фургоны, которые уверенно двигались вперед под многочисленными парусами. Здесь были семейные ветроходы-кибитки, из которых доносился детский смех</w:t>
      </w:r>
      <w:r w:rsidR="0016556B" w:rsidRPr="000A3BD3">
        <w:rPr>
          <w:rFonts w:ascii="Times New Roman" w:eastAsia="Yu Gothic UI Semibold" w:hAnsi="Times New Roman" w:cs="Times New Roman"/>
          <w:sz w:val="26"/>
          <w:szCs w:val="26"/>
        </w:rPr>
        <w:t xml:space="preserve"> и родительские окрики. Здесь были сравнительно новые, недавно сколоченные ветроходы, а были древние, причудливых конструкций и форм, которы</w:t>
      </w:r>
      <w:r w:rsidR="00D14311" w:rsidRPr="000A3BD3">
        <w:rPr>
          <w:rFonts w:ascii="Times New Roman" w:eastAsia="Yu Gothic UI Semibold" w:hAnsi="Times New Roman" w:cs="Times New Roman"/>
          <w:sz w:val="26"/>
          <w:szCs w:val="26"/>
        </w:rPr>
        <w:t xml:space="preserve">е не строили уже много лет. В конце каравана </w:t>
      </w:r>
      <w:r w:rsidR="00736C8D">
        <w:rPr>
          <w:rFonts w:ascii="Times New Roman" w:eastAsia="Yu Gothic UI Semibold" w:hAnsi="Times New Roman" w:cs="Times New Roman"/>
          <w:sz w:val="26"/>
          <w:szCs w:val="26"/>
        </w:rPr>
        <w:t>шли</w:t>
      </w:r>
      <w:r w:rsidR="00D14311" w:rsidRPr="000A3BD3">
        <w:rPr>
          <w:rFonts w:ascii="Times New Roman" w:eastAsia="Yu Gothic UI Semibold" w:hAnsi="Times New Roman" w:cs="Times New Roman"/>
          <w:sz w:val="26"/>
          <w:szCs w:val="26"/>
        </w:rPr>
        <w:t xml:space="preserve"> нагруженные вьюками, ревущие стада верблюдов</w:t>
      </w:r>
      <w:r w:rsidR="00DB559C" w:rsidRPr="000A3BD3">
        <w:rPr>
          <w:rFonts w:ascii="Times New Roman" w:eastAsia="Yu Gothic UI Semibold" w:hAnsi="Times New Roman" w:cs="Times New Roman"/>
          <w:sz w:val="26"/>
          <w:szCs w:val="26"/>
        </w:rPr>
        <w:t>, которых охраня</w:t>
      </w:r>
      <w:r w:rsidR="00736C8D">
        <w:rPr>
          <w:rFonts w:ascii="Times New Roman" w:eastAsia="Yu Gothic UI Semibold" w:hAnsi="Times New Roman" w:cs="Times New Roman"/>
          <w:sz w:val="26"/>
          <w:szCs w:val="26"/>
        </w:rPr>
        <w:t>ли</w:t>
      </w:r>
      <w:r w:rsidR="00DB559C" w:rsidRPr="000A3BD3">
        <w:rPr>
          <w:rFonts w:ascii="Times New Roman" w:eastAsia="Yu Gothic UI Semibold" w:hAnsi="Times New Roman" w:cs="Times New Roman"/>
          <w:sz w:val="26"/>
          <w:szCs w:val="26"/>
        </w:rPr>
        <w:t xml:space="preserve"> пастухи на легких одноместных ветроходах.</w:t>
      </w:r>
    </w:p>
    <w:p w:rsidR="006A59E2" w:rsidRPr="000A3BD3" w:rsidRDefault="00C8562B"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В одном из огромных фургонов, на горячих </w:t>
      </w:r>
      <w:r w:rsidR="00525253" w:rsidRPr="000A3BD3">
        <w:rPr>
          <w:rFonts w:ascii="Times New Roman" w:eastAsia="Yu Gothic UI Semibold" w:hAnsi="Times New Roman" w:cs="Times New Roman"/>
          <w:sz w:val="26"/>
          <w:szCs w:val="26"/>
        </w:rPr>
        <w:t xml:space="preserve">трухлявых досках, </w:t>
      </w:r>
      <w:r w:rsidR="00155DA0" w:rsidRPr="000A3BD3">
        <w:rPr>
          <w:rFonts w:ascii="Times New Roman" w:eastAsia="Yu Gothic UI Semibold" w:hAnsi="Times New Roman" w:cs="Times New Roman"/>
          <w:sz w:val="26"/>
          <w:szCs w:val="26"/>
        </w:rPr>
        <w:t>сидела</w:t>
      </w:r>
      <w:r w:rsidR="00525253" w:rsidRPr="000A3BD3">
        <w:rPr>
          <w:rFonts w:ascii="Times New Roman" w:eastAsia="Yu Gothic UI Semibold" w:hAnsi="Times New Roman" w:cs="Times New Roman"/>
          <w:sz w:val="26"/>
          <w:szCs w:val="26"/>
        </w:rPr>
        <w:t xml:space="preserve"> Фатин. </w:t>
      </w:r>
      <w:r w:rsidR="00D71015">
        <w:rPr>
          <w:rFonts w:ascii="Times New Roman" w:eastAsia="Yu Gothic UI Semibold" w:hAnsi="Times New Roman" w:cs="Times New Roman"/>
          <w:sz w:val="26"/>
          <w:szCs w:val="26"/>
        </w:rPr>
        <w:t>За одну руку она</w:t>
      </w:r>
      <w:r w:rsidR="00155DA0" w:rsidRPr="000A3BD3">
        <w:rPr>
          <w:rFonts w:ascii="Times New Roman" w:eastAsia="Yu Gothic UI Semibold" w:hAnsi="Times New Roman" w:cs="Times New Roman"/>
          <w:sz w:val="26"/>
          <w:szCs w:val="26"/>
        </w:rPr>
        <w:t xml:space="preserve"> </w:t>
      </w:r>
      <w:r w:rsidR="00441DB8" w:rsidRPr="000A3BD3">
        <w:rPr>
          <w:rFonts w:ascii="Times New Roman" w:eastAsia="Yu Gothic UI Semibold" w:hAnsi="Times New Roman" w:cs="Times New Roman"/>
          <w:sz w:val="26"/>
          <w:szCs w:val="26"/>
        </w:rPr>
        <w:t xml:space="preserve">была </w:t>
      </w:r>
      <w:r w:rsidR="00155DA0" w:rsidRPr="000A3BD3">
        <w:rPr>
          <w:rFonts w:ascii="Times New Roman" w:eastAsia="Yu Gothic UI Semibold" w:hAnsi="Times New Roman" w:cs="Times New Roman"/>
          <w:sz w:val="26"/>
          <w:szCs w:val="26"/>
        </w:rPr>
        <w:t xml:space="preserve">привязана толстой пальмовой веревкой </w:t>
      </w:r>
      <w:r w:rsidR="000F59F0" w:rsidRPr="000A3BD3">
        <w:rPr>
          <w:rFonts w:ascii="Times New Roman" w:eastAsia="Yu Gothic UI Semibold" w:hAnsi="Times New Roman" w:cs="Times New Roman"/>
          <w:sz w:val="26"/>
          <w:szCs w:val="26"/>
        </w:rPr>
        <w:t xml:space="preserve">к грубо сколоченной скамье, а на правой щиколотке красовалась большая, покрытая </w:t>
      </w:r>
      <w:r w:rsidR="00BD48C1" w:rsidRPr="000A3BD3">
        <w:rPr>
          <w:rFonts w:ascii="Times New Roman" w:eastAsia="Yu Gothic UI Semibold" w:hAnsi="Times New Roman" w:cs="Times New Roman"/>
          <w:sz w:val="26"/>
          <w:szCs w:val="26"/>
        </w:rPr>
        <w:t xml:space="preserve">не до конца </w:t>
      </w:r>
      <w:r w:rsidR="000F59F0" w:rsidRPr="000A3BD3">
        <w:rPr>
          <w:rFonts w:ascii="Times New Roman" w:eastAsia="Yu Gothic UI Semibold" w:hAnsi="Times New Roman" w:cs="Times New Roman"/>
          <w:sz w:val="26"/>
          <w:szCs w:val="26"/>
        </w:rPr>
        <w:t xml:space="preserve">засохшей кровавой коркой рана. Раньше на </w:t>
      </w:r>
      <w:r w:rsidR="00D71015">
        <w:rPr>
          <w:rFonts w:ascii="Times New Roman" w:eastAsia="Yu Gothic UI Semibold" w:hAnsi="Times New Roman" w:cs="Times New Roman"/>
          <w:sz w:val="26"/>
          <w:szCs w:val="26"/>
        </w:rPr>
        <w:t>щиколотке</w:t>
      </w:r>
      <w:r w:rsidR="000F59F0" w:rsidRPr="000A3BD3">
        <w:rPr>
          <w:rFonts w:ascii="Times New Roman" w:eastAsia="Yu Gothic UI Semibold" w:hAnsi="Times New Roman" w:cs="Times New Roman"/>
          <w:sz w:val="26"/>
          <w:szCs w:val="26"/>
        </w:rPr>
        <w:t xml:space="preserve"> была повязана грязная тряпка, обработанная черепашьим жиром, чтобы рана не загноилась и заживала скорее, но теперь она спала с ноги и бесполезно валялась рядом.</w:t>
      </w:r>
      <w:r w:rsidR="009F4260" w:rsidRPr="000A3BD3">
        <w:rPr>
          <w:rFonts w:ascii="Times New Roman" w:eastAsia="Yu Gothic UI Semibold" w:hAnsi="Times New Roman" w:cs="Times New Roman"/>
          <w:sz w:val="26"/>
          <w:szCs w:val="26"/>
        </w:rPr>
        <w:t xml:space="preserve"> Протухший черепаший жир </w:t>
      </w:r>
      <w:r w:rsidR="009F4260" w:rsidRPr="000A3BD3">
        <w:rPr>
          <w:rFonts w:ascii="Times New Roman" w:eastAsia="Yu Gothic UI Semibold" w:hAnsi="Times New Roman" w:cs="Times New Roman"/>
          <w:sz w:val="26"/>
          <w:szCs w:val="26"/>
        </w:rPr>
        <w:lastRenderedPageBreak/>
        <w:t>источал омерзительный запах на который мало кто обращал внимание из присутствующих</w:t>
      </w:r>
      <w:r w:rsidR="00D71015">
        <w:rPr>
          <w:rFonts w:ascii="Times New Roman" w:eastAsia="Yu Gothic UI Semibold" w:hAnsi="Times New Roman" w:cs="Times New Roman"/>
          <w:sz w:val="26"/>
          <w:szCs w:val="26"/>
        </w:rPr>
        <w:t xml:space="preserve"> в фургоне</w:t>
      </w:r>
      <w:r w:rsidR="00975BE9" w:rsidRPr="000A3BD3">
        <w:rPr>
          <w:rFonts w:ascii="Times New Roman" w:eastAsia="Yu Gothic UI Semibold" w:hAnsi="Times New Roman" w:cs="Times New Roman"/>
          <w:sz w:val="26"/>
          <w:szCs w:val="26"/>
        </w:rPr>
        <w:t xml:space="preserve"> </w:t>
      </w:r>
      <w:r w:rsidR="009F4260" w:rsidRPr="000A3BD3">
        <w:rPr>
          <w:rFonts w:ascii="Times New Roman" w:eastAsia="Yu Gothic UI Semibold" w:hAnsi="Times New Roman" w:cs="Times New Roman"/>
          <w:sz w:val="26"/>
          <w:szCs w:val="26"/>
        </w:rPr>
        <w:t xml:space="preserve">– </w:t>
      </w:r>
      <w:r w:rsidR="006A59E2" w:rsidRPr="000A3BD3">
        <w:rPr>
          <w:rFonts w:ascii="Times New Roman" w:eastAsia="Yu Gothic UI Semibold" w:hAnsi="Times New Roman" w:cs="Times New Roman"/>
          <w:sz w:val="26"/>
          <w:szCs w:val="26"/>
        </w:rPr>
        <w:t>зловоние</w:t>
      </w:r>
      <w:r w:rsidR="009F4260" w:rsidRPr="000A3BD3">
        <w:rPr>
          <w:rFonts w:ascii="Times New Roman" w:eastAsia="Yu Gothic UI Semibold" w:hAnsi="Times New Roman" w:cs="Times New Roman"/>
          <w:sz w:val="26"/>
          <w:szCs w:val="26"/>
        </w:rPr>
        <w:t xml:space="preserve"> в этом месте скорее правило, чем исключение.</w:t>
      </w:r>
      <w:r w:rsidR="006A59E2" w:rsidRPr="000A3BD3">
        <w:rPr>
          <w:rFonts w:ascii="Times New Roman" w:eastAsia="Yu Gothic UI Semibold" w:hAnsi="Times New Roman" w:cs="Times New Roman"/>
          <w:sz w:val="26"/>
          <w:szCs w:val="26"/>
        </w:rPr>
        <w:t xml:space="preserve"> Вонь немытых, пропитанных потом тел, запах фекалий и испражнений, засохшая на полу блевотина, гниющие раны и страх… Здесь правила жуткая симфония самых разных запахов, которые источали временные жильцы фургона, предназначенного для перевозки рабов. Шкавари не использовали рабов для собственных нужд</w:t>
      </w:r>
      <w:r w:rsidR="00A24305" w:rsidRPr="000A3BD3">
        <w:rPr>
          <w:rFonts w:ascii="Times New Roman" w:eastAsia="Yu Gothic UI Semibold" w:hAnsi="Times New Roman" w:cs="Times New Roman"/>
          <w:sz w:val="26"/>
          <w:szCs w:val="26"/>
        </w:rPr>
        <w:t>, они были нужны им только для дальнейшей перепродажи, поэтому условия их содержания мало их беспокоили, важно были лишь одно – рабы не должны умереть в дороге.</w:t>
      </w:r>
    </w:p>
    <w:p w:rsidR="00BD48C1" w:rsidRPr="000A3BD3" w:rsidRDefault="00975BE9"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Грязные и слипшиеся от пота волосы Фатин напоминали </w:t>
      </w:r>
      <w:r w:rsidR="00BD48C1" w:rsidRPr="000A3BD3">
        <w:rPr>
          <w:rFonts w:ascii="Times New Roman" w:eastAsia="Yu Gothic UI Semibold" w:hAnsi="Times New Roman" w:cs="Times New Roman"/>
          <w:sz w:val="26"/>
          <w:szCs w:val="26"/>
        </w:rPr>
        <w:t xml:space="preserve">мокрую </w:t>
      </w:r>
      <w:r w:rsidRPr="000A3BD3">
        <w:rPr>
          <w:rFonts w:ascii="Times New Roman" w:eastAsia="Yu Gothic UI Semibold" w:hAnsi="Times New Roman" w:cs="Times New Roman"/>
          <w:sz w:val="26"/>
          <w:szCs w:val="26"/>
        </w:rPr>
        <w:t xml:space="preserve">мочалку из </w:t>
      </w:r>
      <w:r w:rsidR="00BD48C1" w:rsidRPr="000A3BD3">
        <w:rPr>
          <w:rFonts w:ascii="Times New Roman" w:eastAsia="Yu Gothic UI Semibold" w:hAnsi="Times New Roman" w:cs="Times New Roman"/>
          <w:sz w:val="26"/>
          <w:szCs w:val="26"/>
        </w:rPr>
        <w:t>волынь-травы</w:t>
      </w:r>
      <w:r w:rsidRPr="000A3BD3">
        <w:rPr>
          <w:rFonts w:ascii="Times New Roman" w:eastAsia="Yu Gothic UI Semibold" w:hAnsi="Times New Roman" w:cs="Times New Roman"/>
          <w:sz w:val="26"/>
          <w:szCs w:val="26"/>
        </w:rPr>
        <w:t>, которая непослушно упала ей на глаза.</w:t>
      </w:r>
      <w:r w:rsidR="003517C1" w:rsidRPr="000A3BD3">
        <w:rPr>
          <w:rFonts w:ascii="Times New Roman" w:eastAsia="Yu Gothic UI Semibold" w:hAnsi="Times New Roman" w:cs="Times New Roman"/>
          <w:sz w:val="26"/>
          <w:szCs w:val="26"/>
        </w:rPr>
        <w:t xml:space="preserve"> </w:t>
      </w:r>
      <w:r w:rsidR="009F4260" w:rsidRPr="000A3BD3">
        <w:rPr>
          <w:rFonts w:ascii="Times New Roman" w:eastAsia="Yu Gothic UI Semibold" w:hAnsi="Times New Roman" w:cs="Times New Roman"/>
          <w:sz w:val="26"/>
          <w:szCs w:val="26"/>
        </w:rPr>
        <w:t>Красивая в недавнем прошлом туника сейчас была похожа на лохмотья, которые без стеснения могла надеть лишь нищенка или рабыня.</w:t>
      </w:r>
      <w:r w:rsidR="00BD48C1" w:rsidRPr="000A3BD3">
        <w:rPr>
          <w:rFonts w:ascii="Times New Roman" w:eastAsia="Yu Gothic UI Semibold" w:hAnsi="Times New Roman" w:cs="Times New Roman"/>
          <w:sz w:val="26"/>
          <w:szCs w:val="26"/>
        </w:rPr>
        <w:t xml:space="preserve"> Да и вообще, случись ей сейчас </w:t>
      </w:r>
      <w:r w:rsidR="00D71015">
        <w:rPr>
          <w:rFonts w:ascii="Times New Roman" w:eastAsia="Yu Gothic UI Semibold" w:hAnsi="Times New Roman" w:cs="Times New Roman"/>
          <w:sz w:val="26"/>
          <w:szCs w:val="26"/>
        </w:rPr>
        <w:t>посмотреться в</w:t>
      </w:r>
      <w:r w:rsidR="00BD48C1" w:rsidRPr="000A3BD3">
        <w:rPr>
          <w:rFonts w:ascii="Times New Roman" w:eastAsia="Yu Gothic UI Semibold" w:hAnsi="Times New Roman" w:cs="Times New Roman"/>
          <w:sz w:val="26"/>
          <w:szCs w:val="26"/>
        </w:rPr>
        <w:t xml:space="preserve"> зеркало, вряд ли она смогла бы узнать себя в этой грязной и измученной бродяжке.</w:t>
      </w:r>
    </w:p>
    <w:p w:rsidR="00524639" w:rsidRPr="000A3BD3" w:rsidRDefault="00BD48C1"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Фатин пришла в себя еще утром</w:t>
      </w:r>
      <w:r w:rsidR="00D71015">
        <w:rPr>
          <w:rFonts w:ascii="Times New Roman" w:eastAsia="Yu Gothic UI Semibold" w:hAnsi="Times New Roman" w:cs="Times New Roman"/>
          <w:sz w:val="26"/>
          <w:szCs w:val="26"/>
        </w:rPr>
        <w:t xml:space="preserve"> от боли</w:t>
      </w:r>
      <w:r w:rsidRPr="000A3BD3">
        <w:rPr>
          <w:rFonts w:ascii="Times New Roman" w:eastAsia="Yu Gothic UI Semibold" w:hAnsi="Times New Roman" w:cs="Times New Roman"/>
          <w:sz w:val="26"/>
          <w:szCs w:val="26"/>
        </w:rPr>
        <w:t xml:space="preserve"> – в какой-то момент ей показалось, что у нее </w:t>
      </w:r>
      <w:r w:rsidR="00D71015">
        <w:rPr>
          <w:rFonts w:ascii="Times New Roman" w:eastAsia="Yu Gothic UI Semibold" w:hAnsi="Times New Roman" w:cs="Times New Roman"/>
          <w:sz w:val="26"/>
          <w:szCs w:val="26"/>
        </w:rPr>
        <w:t>ломит</w:t>
      </w:r>
      <w:r w:rsidRPr="000A3BD3">
        <w:rPr>
          <w:rFonts w:ascii="Times New Roman" w:eastAsia="Yu Gothic UI Semibold" w:hAnsi="Times New Roman" w:cs="Times New Roman"/>
          <w:sz w:val="26"/>
          <w:szCs w:val="26"/>
        </w:rPr>
        <w:t xml:space="preserve"> все тело. Да, наверное, так оно и было – сильно болела голова, мучительно дергало распухшее от удара стражника лицо, горела огнем искалеченная </w:t>
      </w:r>
      <w:proofErr w:type="spellStart"/>
      <w:r w:rsidRPr="000A3BD3">
        <w:rPr>
          <w:rFonts w:ascii="Times New Roman" w:eastAsia="Yu Gothic UI Semibold" w:hAnsi="Times New Roman" w:cs="Times New Roman"/>
          <w:sz w:val="26"/>
          <w:szCs w:val="26"/>
        </w:rPr>
        <w:t>Патаму</w:t>
      </w:r>
      <w:r w:rsidR="00441DB8" w:rsidRPr="000A3BD3">
        <w:rPr>
          <w:rFonts w:ascii="Times New Roman" w:eastAsia="Yu Gothic UI Semibold" w:hAnsi="Times New Roman" w:cs="Times New Roman"/>
          <w:sz w:val="26"/>
          <w:szCs w:val="26"/>
        </w:rPr>
        <w:t>ном</w:t>
      </w:r>
      <w:proofErr w:type="spellEnd"/>
      <w:r w:rsidR="00441DB8" w:rsidRPr="000A3BD3">
        <w:rPr>
          <w:rFonts w:ascii="Times New Roman" w:eastAsia="Yu Gothic UI Semibold" w:hAnsi="Times New Roman" w:cs="Times New Roman"/>
          <w:sz w:val="26"/>
          <w:szCs w:val="26"/>
        </w:rPr>
        <w:t xml:space="preserve"> нога и очень хотелось пить, просто нестерпимо хотелось пить…</w:t>
      </w:r>
      <w:r w:rsidRPr="000A3BD3">
        <w:rPr>
          <w:rFonts w:ascii="Times New Roman" w:eastAsia="Yu Gothic UI Semibold" w:hAnsi="Times New Roman" w:cs="Times New Roman"/>
          <w:sz w:val="26"/>
          <w:szCs w:val="26"/>
        </w:rPr>
        <w:t xml:space="preserve"> Так плохо она себя не чувствовала </w:t>
      </w:r>
      <w:r w:rsidR="00D07B86" w:rsidRPr="000A3BD3">
        <w:rPr>
          <w:rFonts w:ascii="Times New Roman" w:eastAsia="Yu Gothic UI Semibold" w:hAnsi="Times New Roman" w:cs="Times New Roman"/>
          <w:sz w:val="26"/>
          <w:szCs w:val="26"/>
        </w:rPr>
        <w:t>ни разу</w:t>
      </w:r>
      <w:r w:rsidRPr="000A3BD3">
        <w:rPr>
          <w:rFonts w:ascii="Times New Roman" w:eastAsia="Yu Gothic UI Semibold" w:hAnsi="Times New Roman" w:cs="Times New Roman"/>
          <w:sz w:val="26"/>
          <w:szCs w:val="26"/>
        </w:rPr>
        <w:t xml:space="preserve"> в жизни</w:t>
      </w:r>
      <w:r w:rsidR="00D71015">
        <w:rPr>
          <w:rFonts w:ascii="Times New Roman" w:eastAsia="Yu Gothic UI Semibold" w:hAnsi="Times New Roman" w:cs="Times New Roman"/>
          <w:sz w:val="26"/>
          <w:szCs w:val="26"/>
        </w:rPr>
        <w:t>.</w:t>
      </w:r>
      <w:r w:rsidR="00D07B86" w:rsidRPr="000A3BD3">
        <w:rPr>
          <w:rFonts w:ascii="Times New Roman" w:eastAsia="Yu Gothic UI Semibold" w:hAnsi="Times New Roman" w:cs="Times New Roman"/>
          <w:sz w:val="26"/>
          <w:szCs w:val="26"/>
        </w:rPr>
        <w:t xml:space="preserve"> </w:t>
      </w:r>
      <w:r w:rsidR="00D71015">
        <w:rPr>
          <w:rFonts w:ascii="Times New Roman" w:eastAsia="Yu Gothic UI Semibold" w:hAnsi="Times New Roman" w:cs="Times New Roman"/>
          <w:sz w:val="26"/>
          <w:szCs w:val="26"/>
        </w:rPr>
        <w:t>Д</w:t>
      </w:r>
      <w:r w:rsidR="00D07B86" w:rsidRPr="000A3BD3">
        <w:rPr>
          <w:rFonts w:ascii="Times New Roman" w:eastAsia="Yu Gothic UI Semibold" w:hAnsi="Times New Roman" w:cs="Times New Roman"/>
          <w:sz w:val="26"/>
          <w:szCs w:val="26"/>
        </w:rPr>
        <w:t xml:space="preserve">а и вообще, </w:t>
      </w:r>
      <w:r w:rsidR="00214CC8" w:rsidRPr="000A3BD3">
        <w:rPr>
          <w:rFonts w:ascii="Times New Roman" w:eastAsia="Yu Gothic UI Semibold" w:hAnsi="Times New Roman" w:cs="Times New Roman"/>
          <w:sz w:val="26"/>
          <w:szCs w:val="26"/>
        </w:rPr>
        <w:t xml:space="preserve">в свои четырнадцать лет </w:t>
      </w:r>
      <w:r w:rsidR="00D07B86" w:rsidRPr="000A3BD3">
        <w:rPr>
          <w:rFonts w:ascii="Times New Roman" w:eastAsia="Yu Gothic UI Semibold" w:hAnsi="Times New Roman" w:cs="Times New Roman"/>
          <w:sz w:val="26"/>
          <w:szCs w:val="26"/>
        </w:rPr>
        <w:t>никогда еще она не оказывалась в ситуации, хотя бы отдаленно напоминающую эту.</w:t>
      </w:r>
      <w:r w:rsidR="00524639" w:rsidRPr="000A3BD3">
        <w:rPr>
          <w:rFonts w:ascii="Times New Roman" w:eastAsia="Yu Gothic UI Semibold" w:hAnsi="Times New Roman" w:cs="Times New Roman"/>
          <w:sz w:val="26"/>
          <w:szCs w:val="26"/>
        </w:rPr>
        <w:t xml:space="preserve"> И если бы ей два дня назад кто-то сказал, что такое может произойти – она бы рассмеялась ему в лицо.</w:t>
      </w:r>
    </w:p>
    <w:p w:rsidR="00524639" w:rsidRPr="000A3BD3" w:rsidRDefault="00524639"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Девушка медленно посмотрела по сторонам и обнаружила, что кроме нее здесь еще </w:t>
      </w:r>
      <w:r w:rsidR="005D1145">
        <w:rPr>
          <w:rFonts w:ascii="Times New Roman" w:eastAsia="Yu Gothic UI Semibold" w:hAnsi="Times New Roman" w:cs="Times New Roman"/>
          <w:sz w:val="26"/>
          <w:szCs w:val="26"/>
        </w:rPr>
        <w:t>несколько</w:t>
      </w:r>
      <w:r w:rsidRPr="000A3BD3">
        <w:rPr>
          <w:rFonts w:ascii="Times New Roman" w:eastAsia="Yu Gothic UI Semibold" w:hAnsi="Times New Roman" w:cs="Times New Roman"/>
          <w:sz w:val="26"/>
          <w:szCs w:val="26"/>
        </w:rPr>
        <w:t xml:space="preserve"> человек и трое даури.</w:t>
      </w:r>
      <w:r w:rsidR="00B40033" w:rsidRPr="000A3BD3">
        <w:rPr>
          <w:rFonts w:ascii="Times New Roman" w:eastAsia="Yu Gothic UI Semibold" w:hAnsi="Times New Roman" w:cs="Times New Roman"/>
          <w:sz w:val="26"/>
          <w:szCs w:val="26"/>
        </w:rPr>
        <w:t xml:space="preserve"> Все о</w:t>
      </w:r>
      <w:r w:rsidR="00C80F97" w:rsidRPr="000A3BD3">
        <w:rPr>
          <w:rFonts w:ascii="Times New Roman" w:eastAsia="Yu Gothic UI Semibold" w:hAnsi="Times New Roman" w:cs="Times New Roman"/>
          <w:sz w:val="26"/>
          <w:szCs w:val="26"/>
        </w:rPr>
        <w:t xml:space="preserve">ни были разного пола и возраста, единственное в чем все были схожи – жалкое состояние в котором они находились. </w:t>
      </w:r>
      <w:r w:rsidR="005D1145">
        <w:rPr>
          <w:rFonts w:ascii="Times New Roman" w:eastAsia="Yu Gothic UI Semibold" w:hAnsi="Times New Roman" w:cs="Times New Roman"/>
          <w:sz w:val="26"/>
          <w:szCs w:val="26"/>
        </w:rPr>
        <w:t xml:space="preserve">Двое мальчишек, бородатый старик, подросток и какой-то патлатый мужик рядом с ней, от которого несло так, будто он не мылся с самого рождения. </w:t>
      </w:r>
      <w:r w:rsidR="00B30972" w:rsidRPr="000A3BD3">
        <w:rPr>
          <w:rFonts w:ascii="Times New Roman" w:eastAsia="Yu Gothic UI Semibold" w:hAnsi="Times New Roman" w:cs="Times New Roman"/>
          <w:sz w:val="26"/>
          <w:szCs w:val="26"/>
        </w:rPr>
        <w:t xml:space="preserve">Она осмотрела стены фургона и увидела сквозь широкие прорехи между досок </w:t>
      </w:r>
      <w:r w:rsidR="0042681B" w:rsidRPr="000A3BD3">
        <w:rPr>
          <w:rFonts w:ascii="Times New Roman" w:eastAsia="Yu Gothic UI Semibold" w:hAnsi="Times New Roman" w:cs="Times New Roman"/>
          <w:sz w:val="26"/>
          <w:szCs w:val="26"/>
        </w:rPr>
        <w:t>множество поднимающих</w:t>
      </w:r>
      <w:r w:rsidR="00B30972" w:rsidRPr="000A3BD3">
        <w:rPr>
          <w:rFonts w:ascii="Times New Roman" w:eastAsia="Yu Gothic UI Semibold" w:hAnsi="Times New Roman" w:cs="Times New Roman"/>
          <w:sz w:val="26"/>
          <w:szCs w:val="26"/>
        </w:rPr>
        <w:t xml:space="preserve"> пыль ветро</w:t>
      </w:r>
      <w:r w:rsidR="0042681B" w:rsidRPr="000A3BD3">
        <w:rPr>
          <w:rFonts w:ascii="Times New Roman" w:eastAsia="Yu Gothic UI Semibold" w:hAnsi="Times New Roman" w:cs="Times New Roman"/>
          <w:sz w:val="26"/>
          <w:szCs w:val="26"/>
        </w:rPr>
        <w:t>ходов, которые катились рядом</w:t>
      </w:r>
      <w:r w:rsidR="00B30972" w:rsidRPr="000A3BD3">
        <w:rPr>
          <w:rFonts w:ascii="Times New Roman" w:eastAsia="Yu Gothic UI Semibold" w:hAnsi="Times New Roman" w:cs="Times New Roman"/>
          <w:sz w:val="26"/>
          <w:szCs w:val="26"/>
        </w:rPr>
        <w:t xml:space="preserve">. </w:t>
      </w:r>
      <w:r w:rsidR="00C80F97" w:rsidRPr="000A3BD3">
        <w:rPr>
          <w:rFonts w:ascii="Times New Roman" w:eastAsia="Yu Gothic UI Semibold" w:hAnsi="Times New Roman" w:cs="Times New Roman"/>
          <w:sz w:val="26"/>
          <w:szCs w:val="26"/>
        </w:rPr>
        <w:t>Один из даури</w:t>
      </w:r>
      <w:r w:rsidR="00F859F6" w:rsidRPr="000A3BD3">
        <w:rPr>
          <w:rFonts w:ascii="Times New Roman" w:eastAsia="Yu Gothic UI Semibold" w:hAnsi="Times New Roman" w:cs="Times New Roman"/>
          <w:sz w:val="26"/>
          <w:szCs w:val="26"/>
        </w:rPr>
        <w:t xml:space="preserve"> медленно пополз к центру фургона, где в полу была вырублена дырка, в которую рабы могли ходить в туалет. Он подполз на всю длину его привязи, но веревка все равно была слишком короткой и не доставала до нужного расстояния несколько локтей. Даури </w:t>
      </w:r>
      <w:r w:rsidR="00F859F6" w:rsidRPr="000A3BD3">
        <w:rPr>
          <w:rFonts w:ascii="Times New Roman" w:eastAsia="Yu Gothic UI Semibold" w:hAnsi="Times New Roman" w:cs="Times New Roman"/>
          <w:sz w:val="26"/>
          <w:szCs w:val="26"/>
        </w:rPr>
        <w:lastRenderedPageBreak/>
        <w:t>что-то промычал и начал возиться с завязками своих штанов. Не веря, что сейчас это происходит именно с ней Фатин закрыла глаза, к горлу подкатил комок, а вскоре по ее лицу покатились слезы.</w:t>
      </w:r>
    </w:p>
    <w:p w:rsidR="00F859F6" w:rsidRPr="000A3BD3" w:rsidRDefault="00F859F6"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 Так всегда бывает с теми, кто оказывается </w:t>
      </w:r>
      <w:r w:rsidR="006613EA">
        <w:rPr>
          <w:rFonts w:ascii="Times New Roman" w:eastAsia="Yu Gothic UI Semibold" w:hAnsi="Times New Roman" w:cs="Times New Roman"/>
          <w:sz w:val="26"/>
          <w:szCs w:val="26"/>
        </w:rPr>
        <w:t>в рабском фургоне впервые</w:t>
      </w:r>
      <w:r w:rsidRPr="000A3BD3">
        <w:rPr>
          <w:rFonts w:ascii="Times New Roman" w:eastAsia="Yu Gothic UI Semibold" w:hAnsi="Times New Roman" w:cs="Times New Roman"/>
          <w:sz w:val="26"/>
          <w:szCs w:val="26"/>
        </w:rPr>
        <w:t xml:space="preserve">, - услышала она </w:t>
      </w:r>
      <w:r w:rsidR="002569C6" w:rsidRPr="000A3BD3">
        <w:rPr>
          <w:rFonts w:ascii="Times New Roman" w:eastAsia="Yu Gothic UI Semibold" w:hAnsi="Times New Roman" w:cs="Times New Roman"/>
          <w:sz w:val="26"/>
          <w:szCs w:val="26"/>
        </w:rPr>
        <w:t xml:space="preserve">чей-то </w:t>
      </w:r>
      <w:r w:rsidRPr="000A3BD3">
        <w:rPr>
          <w:rFonts w:ascii="Times New Roman" w:eastAsia="Yu Gothic UI Semibold" w:hAnsi="Times New Roman" w:cs="Times New Roman"/>
          <w:sz w:val="26"/>
          <w:szCs w:val="26"/>
        </w:rPr>
        <w:t>голос и медленно открыла глаза.</w:t>
      </w:r>
    </w:p>
    <w:p w:rsidR="00F859F6" w:rsidRPr="000A3BD3" w:rsidRDefault="00F859F6" w:rsidP="000A3BD3">
      <w:pPr>
        <w:spacing w:line="360" w:lineRule="auto"/>
        <w:ind w:firstLine="708"/>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 xml:space="preserve">На нее смотрел </w:t>
      </w:r>
      <w:r w:rsidR="008D5C0B" w:rsidRPr="000A3BD3">
        <w:rPr>
          <w:rFonts w:ascii="Times New Roman" w:eastAsia="Yu Gothic UI Semibold" w:hAnsi="Times New Roman" w:cs="Times New Roman"/>
          <w:sz w:val="26"/>
          <w:szCs w:val="26"/>
        </w:rPr>
        <w:t xml:space="preserve">молодой парень, на которого она сразу не обратила никакого внимания. </w:t>
      </w:r>
      <w:r w:rsidR="00614F87" w:rsidRPr="000A3BD3">
        <w:rPr>
          <w:rFonts w:ascii="Times New Roman" w:eastAsia="Yu Gothic UI Semibold" w:hAnsi="Times New Roman" w:cs="Times New Roman"/>
          <w:sz w:val="26"/>
          <w:szCs w:val="26"/>
        </w:rPr>
        <w:t>Глядя на него Фатин невольно улыбнулась – выглядел он на редкость глупо. Абсолютно лысый, с широким, покрытым яркими веснушками лицом, парень улыбался ей во весь рот, не стесняясь того, что половину зубов у него верблюд слизал.</w:t>
      </w:r>
    </w:p>
    <w:p w:rsidR="00441DB8" w:rsidRPr="000A3BD3" w:rsidRDefault="00441D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Ну </w:t>
      </w:r>
      <w:proofErr w:type="spellStart"/>
      <w:r w:rsidRPr="000A3BD3">
        <w:rPr>
          <w:rFonts w:ascii="Times New Roman" w:eastAsia="Yu Gothic UI Semibold" w:hAnsi="Times New Roman" w:cs="Times New Roman"/>
          <w:sz w:val="26"/>
          <w:szCs w:val="26"/>
        </w:rPr>
        <w:t>фы</w:t>
      </w:r>
      <w:proofErr w:type="spellEnd"/>
      <w:r w:rsidRPr="000A3BD3">
        <w:rPr>
          <w:rFonts w:ascii="Times New Roman" w:eastAsia="Yu Gothic UI Semibold" w:hAnsi="Times New Roman" w:cs="Times New Roman"/>
          <w:sz w:val="26"/>
          <w:szCs w:val="26"/>
        </w:rPr>
        <w:t xml:space="preserve"> и </w:t>
      </w:r>
      <w:proofErr w:type="spellStart"/>
      <w:r w:rsidRPr="000A3BD3">
        <w:rPr>
          <w:rFonts w:ascii="Times New Roman" w:eastAsia="Yu Gothic UI Semibold" w:hAnsi="Times New Roman" w:cs="Times New Roman"/>
          <w:sz w:val="26"/>
          <w:szCs w:val="26"/>
        </w:rPr>
        <w:t>уфод</w:t>
      </w:r>
      <w:proofErr w:type="spellEnd"/>
      <w:r w:rsidRPr="000A3BD3">
        <w:rPr>
          <w:rFonts w:ascii="Times New Roman" w:eastAsia="Yu Gothic UI Semibold" w:hAnsi="Times New Roman" w:cs="Times New Roman"/>
          <w:sz w:val="26"/>
          <w:szCs w:val="26"/>
        </w:rPr>
        <w:t>, - попыталась сказать Фатин, но опухшие губы ее плохо слушались, а от невыносимой жажды ощущения в горле были такими, будто она не жуя проглотила кактус с длинными, острыми иглами.</w:t>
      </w:r>
    </w:p>
    <w:p w:rsidR="00441DB8" w:rsidRPr="000A3BD3" w:rsidRDefault="00441DB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r w:rsidR="006A5738" w:rsidRPr="000A3BD3">
        <w:rPr>
          <w:rFonts w:ascii="Times New Roman" w:eastAsia="Yu Gothic UI Semibold" w:hAnsi="Times New Roman" w:cs="Times New Roman"/>
          <w:sz w:val="26"/>
          <w:szCs w:val="26"/>
        </w:rPr>
        <w:t xml:space="preserve">Не понимаю, что ты говоришь, - сказал парень не переставая улыбаться. – Меня зовут </w:t>
      </w:r>
      <w:proofErr w:type="spellStart"/>
      <w:r w:rsidR="006A5738" w:rsidRPr="000A3BD3">
        <w:rPr>
          <w:rFonts w:ascii="Times New Roman" w:eastAsia="Yu Gothic UI Semibold" w:hAnsi="Times New Roman" w:cs="Times New Roman"/>
          <w:sz w:val="26"/>
          <w:szCs w:val="26"/>
        </w:rPr>
        <w:t>Чок</w:t>
      </w:r>
      <w:proofErr w:type="spellEnd"/>
      <w:r w:rsidR="006A5738" w:rsidRPr="000A3BD3">
        <w:rPr>
          <w:rFonts w:ascii="Times New Roman" w:eastAsia="Yu Gothic UI Semibold" w:hAnsi="Times New Roman" w:cs="Times New Roman"/>
          <w:sz w:val="26"/>
          <w:szCs w:val="26"/>
        </w:rPr>
        <w:t>.</w:t>
      </w:r>
    </w:p>
    <w:p w:rsidR="006A5738" w:rsidRPr="000A3BD3" w:rsidRDefault="006A5738"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Фатин собрала во рту всю имеющуюся слюну и глотнула – стало немного легче, во всяком случае </w:t>
      </w:r>
      <w:r w:rsidR="0010459E" w:rsidRPr="000A3BD3">
        <w:rPr>
          <w:rFonts w:ascii="Times New Roman" w:eastAsia="Yu Gothic UI Semibold" w:hAnsi="Times New Roman" w:cs="Times New Roman"/>
          <w:sz w:val="26"/>
          <w:szCs w:val="26"/>
        </w:rPr>
        <w:t>иглы в горле укоротили вдвое. Она откашлялась и тяжело вздохнула, слова давались ей с большим трудом.</w:t>
      </w:r>
    </w:p>
    <w:p w:rsidR="0010459E" w:rsidRPr="000A3BD3" w:rsidRDefault="0010459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Я говорю: ну ты и урод, </w:t>
      </w:r>
      <w:proofErr w:type="spellStart"/>
      <w:r w:rsidRPr="000A3BD3">
        <w:rPr>
          <w:rFonts w:ascii="Times New Roman" w:eastAsia="Yu Gothic UI Semibold" w:hAnsi="Times New Roman" w:cs="Times New Roman"/>
          <w:sz w:val="26"/>
          <w:szCs w:val="26"/>
        </w:rPr>
        <w:t>Чок</w:t>
      </w:r>
      <w:proofErr w:type="spellEnd"/>
      <w:r w:rsidRPr="000A3BD3">
        <w:rPr>
          <w:rFonts w:ascii="Times New Roman" w:eastAsia="Yu Gothic UI Semibold" w:hAnsi="Times New Roman" w:cs="Times New Roman"/>
          <w:sz w:val="26"/>
          <w:szCs w:val="26"/>
        </w:rPr>
        <w:t>, - сказала Фатин.</w:t>
      </w:r>
    </w:p>
    <w:p w:rsidR="0010459E" w:rsidRPr="000A3BD3" w:rsidRDefault="0010459E"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Мне скоро будет семнадцать, - жизнерадостно </w:t>
      </w:r>
      <w:r w:rsidR="002A7CFB">
        <w:rPr>
          <w:rFonts w:ascii="Times New Roman" w:eastAsia="Yu Gothic UI Semibold" w:hAnsi="Times New Roman" w:cs="Times New Roman"/>
          <w:sz w:val="26"/>
          <w:szCs w:val="26"/>
        </w:rPr>
        <w:t>сообщил</w:t>
      </w:r>
      <w:r w:rsidRPr="000A3BD3">
        <w:rPr>
          <w:rFonts w:ascii="Times New Roman" w:eastAsia="Yu Gothic UI Semibold" w:hAnsi="Times New Roman" w:cs="Times New Roman"/>
          <w:sz w:val="26"/>
          <w:szCs w:val="26"/>
        </w:rPr>
        <w:t xml:space="preserve"> ей парень, казалось он пропустил слова девушки мимо ушей.</w:t>
      </w:r>
    </w:p>
    <w:p w:rsidR="00E46632" w:rsidRPr="000A3BD3" w:rsidRDefault="00E46632"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xml:space="preserve">- </w:t>
      </w:r>
      <w:proofErr w:type="gramStart"/>
      <w:r w:rsidRPr="000A3BD3">
        <w:rPr>
          <w:rFonts w:ascii="Times New Roman" w:eastAsia="Yu Gothic UI Semibold" w:hAnsi="Times New Roman" w:cs="Times New Roman"/>
          <w:sz w:val="26"/>
          <w:szCs w:val="26"/>
        </w:rPr>
        <w:t>А</w:t>
      </w:r>
      <w:proofErr w:type="gramEnd"/>
      <w:r w:rsidRPr="000A3BD3">
        <w:rPr>
          <w:rFonts w:ascii="Times New Roman" w:eastAsia="Yu Gothic UI Semibold" w:hAnsi="Times New Roman" w:cs="Times New Roman"/>
          <w:sz w:val="26"/>
          <w:szCs w:val="26"/>
        </w:rPr>
        <w:t xml:space="preserve"> ты не слишком сообразителен для своего возраста, - заметила Фатин сделав вывод, что</w:t>
      </w:r>
      <w:r w:rsidR="005D1669" w:rsidRPr="000A3BD3">
        <w:rPr>
          <w:rFonts w:ascii="Times New Roman" w:eastAsia="Yu Gothic UI Semibold" w:hAnsi="Times New Roman" w:cs="Times New Roman"/>
          <w:sz w:val="26"/>
          <w:szCs w:val="26"/>
        </w:rPr>
        <w:t xml:space="preserve"> ко всему прочему</w:t>
      </w:r>
      <w:r w:rsidRPr="000A3BD3">
        <w:rPr>
          <w:rFonts w:ascii="Times New Roman" w:eastAsia="Yu Gothic UI Semibold" w:hAnsi="Times New Roman" w:cs="Times New Roman"/>
          <w:sz w:val="26"/>
          <w:szCs w:val="26"/>
        </w:rPr>
        <w:t xml:space="preserve"> парень </w:t>
      </w:r>
      <w:r w:rsidR="005D1669" w:rsidRPr="000A3BD3">
        <w:rPr>
          <w:rFonts w:ascii="Times New Roman" w:eastAsia="Yu Gothic UI Semibold" w:hAnsi="Times New Roman" w:cs="Times New Roman"/>
          <w:sz w:val="26"/>
          <w:szCs w:val="26"/>
        </w:rPr>
        <w:t xml:space="preserve">еще и </w:t>
      </w:r>
      <w:r w:rsidRPr="000A3BD3">
        <w:rPr>
          <w:rFonts w:ascii="Times New Roman" w:eastAsia="Yu Gothic UI Semibold" w:hAnsi="Times New Roman" w:cs="Times New Roman"/>
          <w:sz w:val="26"/>
          <w:szCs w:val="26"/>
        </w:rPr>
        <w:t>умственно неполноценный.</w:t>
      </w:r>
    </w:p>
    <w:p w:rsidR="00E46632" w:rsidRPr="000A3BD3" w:rsidRDefault="006065EC" w:rsidP="000A3BD3">
      <w:pPr>
        <w:spacing w:line="360" w:lineRule="auto"/>
        <w:contextualSpacing/>
        <w:jc w:val="both"/>
        <w:rPr>
          <w:rFonts w:ascii="Times New Roman" w:eastAsia="Yu Gothic UI Semibold" w:hAnsi="Times New Roman" w:cs="Times New Roman"/>
          <w:sz w:val="26"/>
          <w:szCs w:val="26"/>
        </w:rPr>
      </w:pPr>
      <w:r w:rsidRPr="000A3BD3">
        <w:rPr>
          <w:rFonts w:ascii="Times New Roman" w:eastAsia="Yu Gothic UI Semibold" w:hAnsi="Times New Roman" w:cs="Times New Roman"/>
          <w:sz w:val="26"/>
          <w:szCs w:val="26"/>
        </w:rPr>
        <w:tab/>
        <w:t>- Раньше я работал на рудниках и добывал солнечный камень для Дома Шамран</w:t>
      </w:r>
      <w:r w:rsidR="005D1669" w:rsidRPr="000A3BD3">
        <w:rPr>
          <w:rFonts w:ascii="Times New Roman" w:eastAsia="Yu Gothic UI Semibold" w:hAnsi="Times New Roman" w:cs="Times New Roman"/>
          <w:sz w:val="26"/>
          <w:szCs w:val="26"/>
        </w:rPr>
        <w:t xml:space="preserve">, - сообщил ей </w:t>
      </w:r>
      <w:proofErr w:type="spellStart"/>
      <w:r w:rsidR="005D1669" w:rsidRPr="000A3BD3">
        <w:rPr>
          <w:rFonts w:ascii="Times New Roman" w:eastAsia="Yu Gothic UI Semibold" w:hAnsi="Times New Roman" w:cs="Times New Roman"/>
          <w:sz w:val="26"/>
          <w:szCs w:val="26"/>
        </w:rPr>
        <w:t>Чок</w:t>
      </w:r>
      <w:proofErr w:type="spellEnd"/>
      <w:r w:rsidR="005D1669" w:rsidRPr="000A3BD3">
        <w:rPr>
          <w:rFonts w:ascii="Times New Roman" w:eastAsia="Yu Gothic UI Semibold" w:hAnsi="Times New Roman" w:cs="Times New Roman"/>
          <w:sz w:val="26"/>
          <w:szCs w:val="26"/>
        </w:rPr>
        <w:t>.</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Рядом что-то зажурчало и фургон наполнился резким запахом мочи. Даури наконец-то справился с завязками на штанах. Фатин сделалось дурно, а потом ее стошнило. </w:t>
      </w:r>
      <w:proofErr w:type="spellStart"/>
      <w:r w:rsidRPr="000A3BD3">
        <w:rPr>
          <w:rFonts w:ascii="Times New Roman" w:hAnsi="Times New Roman" w:cs="Times New Roman"/>
          <w:sz w:val="26"/>
          <w:szCs w:val="26"/>
        </w:rPr>
        <w:t>Чок</w:t>
      </w:r>
      <w:proofErr w:type="spellEnd"/>
      <w:r w:rsidRPr="000A3BD3">
        <w:rPr>
          <w:rFonts w:ascii="Times New Roman" w:hAnsi="Times New Roman" w:cs="Times New Roman"/>
          <w:sz w:val="26"/>
          <w:szCs w:val="26"/>
        </w:rPr>
        <w:t xml:space="preserve"> рассмеялся.</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 обращай внимания, - посоветовал он. – Даури невоспитанные дикари, правильно делают, что вырывают им языки. Я, например, делаю свои дела под себя и никому не мешаю.</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xml:space="preserve">Фатин посмотрела на паренька и ее стошнило еще раз. Прокашлявшись, она вытерла рот рукой и грустно усмехнулась. На мгновение ей показалось, что она сошла с ума и все это ей мерещится, но резкая боль в ноге напомнила, что все происходит на самом деле. Даури надел штаны, злобно посмотрел на </w:t>
      </w:r>
      <w:proofErr w:type="spellStart"/>
      <w:r w:rsidRPr="000A3BD3">
        <w:rPr>
          <w:rFonts w:ascii="Times New Roman" w:hAnsi="Times New Roman" w:cs="Times New Roman"/>
          <w:sz w:val="26"/>
          <w:szCs w:val="26"/>
        </w:rPr>
        <w:t>Чока</w:t>
      </w:r>
      <w:proofErr w:type="spellEnd"/>
      <w:r w:rsidRPr="000A3BD3">
        <w:rPr>
          <w:rFonts w:ascii="Times New Roman" w:hAnsi="Times New Roman" w:cs="Times New Roman"/>
          <w:sz w:val="26"/>
          <w:szCs w:val="26"/>
        </w:rPr>
        <w:t xml:space="preserve"> и пополз обратно на свое место.</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Так вот, однажды мне на руку упал камень, и я на рудниках стал не нужен, - как ни в чем ни бывало продолжил свой рассказ </w:t>
      </w:r>
      <w:proofErr w:type="spellStart"/>
      <w:r w:rsidRPr="000A3BD3">
        <w:rPr>
          <w:rFonts w:ascii="Times New Roman" w:hAnsi="Times New Roman" w:cs="Times New Roman"/>
          <w:sz w:val="26"/>
          <w:szCs w:val="26"/>
        </w:rPr>
        <w:t>Чок</w:t>
      </w:r>
      <w:proofErr w:type="spellEnd"/>
      <w:r w:rsidRPr="000A3BD3">
        <w:rPr>
          <w:rFonts w:ascii="Times New Roman" w:hAnsi="Times New Roman" w:cs="Times New Roman"/>
          <w:sz w:val="26"/>
          <w:szCs w:val="26"/>
        </w:rPr>
        <w:t xml:space="preserve">. Затем он поднял руку и показал ее девушке – правая кисть была неестественно вывернута в сторону. – Видишь, просто рука после перелома неправильно срослась и теперь я не могу даже кирку держать. И камни тягать я тоже не могу, - </w:t>
      </w:r>
      <w:r w:rsidR="002A7CFB">
        <w:rPr>
          <w:rFonts w:ascii="Times New Roman" w:hAnsi="Times New Roman" w:cs="Times New Roman"/>
          <w:sz w:val="26"/>
          <w:szCs w:val="26"/>
        </w:rPr>
        <w:t>добавил</w:t>
      </w:r>
      <w:r w:rsidRPr="000A3BD3">
        <w:rPr>
          <w:rFonts w:ascii="Times New Roman" w:hAnsi="Times New Roman" w:cs="Times New Roman"/>
          <w:sz w:val="26"/>
          <w:szCs w:val="26"/>
        </w:rPr>
        <w:t xml:space="preserve"> парень и пожал плечами. – Все правильно, кому я такой нужен?</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евушка молчала, никакого желания разговаривать с придурковатым пареньком у нее не было, но ее ответы ему были и не нужны, поэтому он продолжил:</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а рудниках было неплохо. Тяжело, конечно, но не плохо. У меня были друзья и еще там хорошо кормили. Ничего особенного, обычные жареные ящерицы, но их всегда было много и по вечерам можно было наедаться до отвала. И воду нам давали три раза в день. Правда, вода все время пахла тухлятиной, но где тебе бесплатно будут давать даже такую?</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В этот момент фургон тряхнуло. Фатин ударилась головой об деревянную стенку и поморщилась от боли.</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Куда нас везут? – спросила девушка у </w:t>
      </w:r>
      <w:proofErr w:type="spellStart"/>
      <w:r w:rsidRPr="000A3BD3">
        <w:rPr>
          <w:rFonts w:ascii="Times New Roman" w:hAnsi="Times New Roman" w:cs="Times New Roman"/>
          <w:sz w:val="26"/>
          <w:szCs w:val="26"/>
        </w:rPr>
        <w:t>Чока</w:t>
      </w:r>
      <w:proofErr w:type="spellEnd"/>
      <w:r w:rsidRPr="000A3BD3">
        <w:rPr>
          <w:rFonts w:ascii="Times New Roman" w:hAnsi="Times New Roman" w:cs="Times New Roman"/>
          <w:sz w:val="26"/>
          <w:szCs w:val="26"/>
        </w:rPr>
        <w:t>.</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е знаю, - жизнерадостно ответил он. – Это же фургон для рабов, поэтому думаю, что нас везут на продажу. Единственное в чем я уверен, что нас не продадут на мясо даури. Всем известно, что даури едят все подряд. Но рабы стоят денег, поэтому с нами так вряд ли поступят, - умозаключил </w:t>
      </w:r>
      <w:proofErr w:type="spellStart"/>
      <w:r w:rsidRPr="000A3BD3">
        <w:rPr>
          <w:rFonts w:ascii="Times New Roman" w:hAnsi="Times New Roman" w:cs="Times New Roman"/>
          <w:sz w:val="26"/>
          <w:szCs w:val="26"/>
        </w:rPr>
        <w:t>Чок</w:t>
      </w:r>
      <w:proofErr w:type="spellEnd"/>
      <w:r w:rsidRPr="000A3BD3">
        <w:rPr>
          <w:rFonts w:ascii="Times New Roman" w:hAnsi="Times New Roman" w:cs="Times New Roman"/>
          <w:sz w:val="26"/>
          <w:szCs w:val="26"/>
        </w:rPr>
        <w:t>. – Разве что только меня могут им продать, кому я нужен с рукой в обратную сторону?</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 заткнись ты уже! – сказал бородатый старик из дальнего угла фургона и бросил в </w:t>
      </w:r>
      <w:proofErr w:type="spellStart"/>
      <w:r w:rsidRPr="000A3BD3">
        <w:rPr>
          <w:rFonts w:ascii="Times New Roman" w:hAnsi="Times New Roman" w:cs="Times New Roman"/>
          <w:sz w:val="26"/>
          <w:szCs w:val="26"/>
        </w:rPr>
        <w:t>Чока</w:t>
      </w:r>
      <w:proofErr w:type="spellEnd"/>
      <w:r w:rsidRPr="000A3BD3">
        <w:rPr>
          <w:rFonts w:ascii="Times New Roman" w:hAnsi="Times New Roman" w:cs="Times New Roman"/>
          <w:sz w:val="26"/>
          <w:szCs w:val="26"/>
        </w:rPr>
        <w:t xml:space="preserve"> пустую глиняную тарелку.</w:t>
      </w:r>
    </w:p>
    <w:p w:rsidR="00087B66"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На некоторое время стало тихо, слышен был лишь скрип ритмично покачивавшегося фургона и тихие хлопки огромных парусов на его крыше. Фатин было очень душно, а еще нестерпимо хотелось пить. Ей вдруг вспомнился дом, в </w:t>
      </w:r>
      <w:r w:rsidRPr="000A3BD3">
        <w:rPr>
          <w:rFonts w:ascii="Times New Roman" w:hAnsi="Times New Roman" w:cs="Times New Roman"/>
          <w:sz w:val="26"/>
          <w:szCs w:val="26"/>
        </w:rPr>
        <w:lastRenderedPageBreak/>
        <w:t>котором по первому желанию слуги несли ей прохладную фруктовую воду – как давно это было.</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десь у кого ни будь есть хоть глоток воды? – спросила она у попутчиков, но никто не ответил. Фатин закрыла глаза и облизала пересохшие губы.</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ам давали по целой кружке воды, перед тем как мы тронулись в путь, - сказал </w:t>
      </w:r>
      <w:proofErr w:type="spellStart"/>
      <w:r w:rsidRPr="000A3BD3">
        <w:rPr>
          <w:rFonts w:ascii="Times New Roman" w:hAnsi="Times New Roman" w:cs="Times New Roman"/>
          <w:sz w:val="26"/>
          <w:szCs w:val="26"/>
        </w:rPr>
        <w:t>Чок</w:t>
      </w:r>
      <w:proofErr w:type="spellEnd"/>
      <w:r w:rsidRPr="000A3BD3">
        <w:rPr>
          <w:rFonts w:ascii="Times New Roman" w:hAnsi="Times New Roman" w:cs="Times New Roman"/>
          <w:sz w:val="26"/>
          <w:szCs w:val="26"/>
        </w:rPr>
        <w:t xml:space="preserve"> через несколько минут после ее вопроса. – Рано утром, когда ты еще спала. Было так холодно, что я думал замерзну насмерть. Когда я работал на рудниках, мы спали в больших бараках и там никогда не было так холодно. А еще там всю ночь горели костры. Когда мы просыпались нам давали поесть и попить. Правда на завтрак еды всегда было меньше, чем на ужин, но она была каждый день. И еще днем нам тоже давали попить, а здесь неизвестно, когда в следующий раз будет вода.</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ечером, - услышала Фатин голос бородатого старика. – Воды нам дадут вечером, когда спадет высокое солнце и станет темнеть.</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пасибо, - ответила она и посмотрела на старика.</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с везут в Кшарн на рынок рабов, - продолжил старик. – С такой скоростью туда ехать три дня.</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а три дня я здесь сдохну, - сказала Фатин.</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сдохнешь, - усмехнулся старик. – Кому ты дохлая нужна, если за тебя заплатили деньги? Шкавари не любят выкидывать золото в пустыню. Не переживай – вечером даже </w:t>
      </w:r>
      <w:r w:rsidR="002A7CFB">
        <w:rPr>
          <w:rFonts w:ascii="Times New Roman" w:hAnsi="Times New Roman" w:cs="Times New Roman"/>
          <w:sz w:val="26"/>
          <w:szCs w:val="26"/>
        </w:rPr>
        <w:t xml:space="preserve">немного </w:t>
      </w:r>
      <w:r w:rsidRPr="000A3BD3">
        <w:rPr>
          <w:rFonts w:ascii="Times New Roman" w:hAnsi="Times New Roman" w:cs="Times New Roman"/>
          <w:sz w:val="26"/>
          <w:szCs w:val="26"/>
        </w:rPr>
        <w:t>объедков на ужин дадут.</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этот момент послышались крики шкавари, издав жалобный скрип фургон остановился. Фатин посмотрела сквозь щели, что случилось, но ничего не могла разобрать из-за тучи </w:t>
      </w:r>
      <w:proofErr w:type="gramStart"/>
      <w:r w:rsidRPr="000A3BD3">
        <w:rPr>
          <w:rFonts w:ascii="Times New Roman" w:hAnsi="Times New Roman" w:cs="Times New Roman"/>
          <w:sz w:val="26"/>
          <w:szCs w:val="26"/>
        </w:rPr>
        <w:t>пыли</w:t>
      </w:r>
      <w:proofErr w:type="gramEnd"/>
      <w:r w:rsidRPr="000A3BD3">
        <w:rPr>
          <w:rFonts w:ascii="Times New Roman" w:hAnsi="Times New Roman" w:cs="Times New Roman"/>
          <w:sz w:val="26"/>
          <w:szCs w:val="26"/>
        </w:rPr>
        <w:t xml:space="preserve"> поднятой сновавшими вокруг легкими ветроходами.</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Интересно, что там происходит? – спросил </w:t>
      </w:r>
      <w:proofErr w:type="spellStart"/>
      <w:r w:rsidRPr="000A3BD3">
        <w:rPr>
          <w:rFonts w:ascii="Times New Roman" w:hAnsi="Times New Roman" w:cs="Times New Roman"/>
          <w:sz w:val="26"/>
          <w:szCs w:val="26"/>
        </w:rPr>
        <w:t>Чок</w:t>
      </w:r>
      <w:proofErr w:type="spellEnd"/>
      <w:r w:rsidRPr="000A3BD3">
        <w:rPr>
          <w:rFonts w:ascii="Times New Roman" w:hAnsi="Times New Roman" w:cs="Times New Roman"/>
          <w:sz w:val="26"/>
          <w:szCs w:val="26"/>
        </w:rPr>
        <w:t>.</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друг прямо над головой Фатин раздался треск, ее осыпало острыми щепками – тонкая стенка фургона была пробита тяжелым костяным дротиком. Затем фургон задрожал под градом сильных ударов, в некоторых местах стенки проламывались и во внутрь полетели тяжелые камни. Один из камней влетел в образовавшуюся в фургоне дыру и попал старику прямо в голову. От сильного удара его голова лопнула и кровь, вперемешку с осколками черепа и мозгами разлетелась по всему фургону. </w:t>
      </w:r>
      <w:r w:rsidRPr="000A3BD3">
        <w:rPr>
          <w:rFonts w:ascii="Times New Roman" w:hAnsi="Times New Roman" w:cs="Times New Roman"/>
          <w:sz w:val="26"/>
          <w:szCs w:val="26"/>
        </w:rPr>
        <w:lastRenderedPageBreak/>
        <w:t>Один из горячих осколков плюхнул Фатин на лицо, заставив ее вздрогнуть от неожиданности.</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Это пустынные пираты! – закричал </w:t>
      </w:r>
      <w:r w:rsidR="002A7CFB" w:rsidRPr="000A3BD3">
        <w:rPr>
          <w:rFonts w:ascii="Times New Roman" w:hAnsi="Times New Roman" w:cs="Times New Roman"/>
          <w:sz w:val="26"/>
          <w:szCs w:val="26"/>
        </w:rPr>
        <w:t>длинноволосый раб,</w:t>
      </w:r>
      <w:r w:rsidRPr="000A3BD3">
        <w:rPr>
          <w:rFonts w:ascii="Times New Roman" w:hAnsi="Times New Roman" w:cs="Times New Roman"/>
          <w:sz w:val="26"/>
          <w:szCs w:val="26"/>
        </w:rPr>
        <w:t xml:space="preserve"> сидящий рядом с Фатин. – Красные Драконы!</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тены фургона пробило еще несколько камней и уже с десяток дротиков торчали по всему фургону. Один из дротиков был брошен с такой силой, что пробив стенку пролетел дальше и его энергии хватило на то, чтобы пригвоздить какого-то даури к полу. Рабы пытались освободиться от веревок, но никому не удавалось это сделать. Вскоре фургон был похож на утыканного иглами дикобраза и дырявое решето одновременно. Дырок было так много, что Фатин свободно могла видеть, что происходит снаружи.</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овсюду кружили десятки легких ветроходов, которые совершали немыслимые маневры, а их пассажиры забрасывали друг друга дротиками, камнями из пращи и обстреливали из луков. Некоторые ветроходы переворачивались, с треском ломались мачты и рвались паруса. Отовсюду были слышны боевые крики, которыми подбадривали себя и своих соратников сражающиеся. В происходящем вокруг хаосе трудно было разобрать где члены каравана, а где пираты. Лишь иногда среди пыли мелькали красные флаги, закрепленные на мачтах некоторых ветроходов, но их все-же было не очень много.</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не раз видела подобные сражения на арене – все выглядело примерно </w:t>
      </w:r>
      <w:proofErr w:type="gramStart"/>
      <w:r w:rsidRPr="000A3BD3">
        <w:rPr>
          <w:rFonts w:ascii="Times New Roman" w:hAnsi="Times New Roman" w:cs="Times New Roman"/>
          <w:sz w:val="26"/>
          <w:szCs w:val="26"/>
        </w:rPr>
        <w:t>так-же</w:t>
      </w:r>
      <w:proofErr w:type="gramEnd"/>
      <w:r w:rsidRPr="000A3BD3">
        <w:rPr>
          <w:rFonts w:ascii="Times New Roman" w:hAnsi="Times New Roman" w:cs="Times New Roman"/>
          <w:sz w:val="26"/>
          <w:szCs w:val="26"/>
        </w:rPr>
        <w:t>, вот только скорости были пониже из-за того, что там ветроходы толкали рабы. Она слышала о Красных Драконах от отца и брата. Эта банда пиратов часто нападала на караваны, во время перевозки солнечного камня из Даармара в Кшарн. Когда охранники караванов, которых нанимал ее отец оказывались удачливее пиратов, то они привозили их мертвые тела в Даармар, а потом их развешивали на центральных улицах и оставляли гнить на солнце.</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Рыжий мальчишка сумел освободиться от веревки, выскочил из фургона и побежал. Не успел он пробежать и пару десятков шагов как стрела с ярко красным оперением сбила его с ног, и он зарылся в горячий песок. Фатин никаких попыток освободиться не делала и на то у нее были причины. Во-первых, никакой разницы между купившими ее шкавари и пиратами она не видела, а во-вторых, на побег у нее просто не было сил и в лучшем случае она закончит свою жизнь со стрелой в спине, </w:t>
      </w:r>
      <w:r w:rsidRPr="000A3BD3">
        <w:rPr>
          <w:rFonts w:ascii="Times New Roman" w:hAnsi="Times New Roman" w:cs="Times New Roman"/>
          <w:sz w:val="26"/>
          <w:szCs w:val="26"/>
        </w:rPr>
        <w:lastRenderedPageBreak/>
        <w:t xml:space="preserve">как только что попытавшийся сбежать </w:t>
      </w:r>
      <w:r w:rsidR="002A7CFB">
        <w:rPr>
          <w:rFonts w:ascii="Times New Roman" w:hAnsi="Times New Roman" w:cs="Times New Roman"/>
          <w:sz w:val="26"/>
          <w:szCs w:val="26"/>
        </w:rPr>
        <w:t>мальчик</w:t>
      </w:r>
      <w:r w:rsidRPr="000A3BD3">
        <w:rPr>
          <w:rFonts w:ascii="Times New Roman" w:hAnsi="Times New Roman" w:cs="Times New Roman"/>
          <w:sz w:val="26"/>
          <w:szCs w:val="26"/>
        </w:rPr>
        <w:t>. Девушка сидела на полу фургона и просто ждала конца этой жаркой схватки.</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Закончилось все довольно быстро. Также внезапно, как и началось. Пираты проиграли этот бой, который был недолгим, но весьма кровавым для обеих сторон. Оставив своих убитых и раненых на поле боя, ветроходы с красными флагами скрылись за горизонтом и на какое-то время в свои права вступила тишина. Обычно так и происходит после того как прольется много крови, кажется, что все вокруг замирает переваривая столько смертей одновременно, а потом все становится на свои места. Вот и сейчас, недолгий момент тишины сменился грубыми криками десятков падальщиков, которые спускались на своих огромных крыльях</w:t>
      </w:r>
      <w:r w:rsidR="002A7CFB">
        <w:rPr>
          <w:rFonts w:ascii="Times New Roman" w:hAnsi="Times New Roman" w:cs="Times New Roman"/>
          <w:sz w:val="26"/>
          <w:szCs w:val="26"/>
        </w:rPr>
        <w:t xml:space="preserve"> к мертвым</w:t>
      </w:r>
      <w:r w:rsidRPr="000A3BD3">
        <w:rPr>
          <w:rFonts w:ascii="Times New Roman" w:hAnsi="Times New Roman" w:cs="Times New Roman"/>
          <w:sz w:val="26"/>
          <w:szCs w:val="26"/>
        </w:rPr>
        <w:t xml:space="preserve">. Неизвестно как падальщики узнавали, где и когда им в очередной раз удастся поживиться, но они всегда оказывались тут как тут. </w:t>
      </w:r>
      <w:r w:rsidR="002A7CFB">
        <w:rPr>
          <w:rFonts w:ascii="Times New Roman" w:hAnsi="Times New Roman" w:cs="Times New Roman"/>
          <w:sz w:val="26"/>
          <w:szCs w:val="26"/>
        </w:rPr>
        <w:t>Гигантских птиц</w:t>
      </w:r>
      <w:r w:rsidRPr="000A3BD3">
        <w:rPr>
          <w:rFonts w:ascii="Times New Roman" w:hAnsi="Times New Roman" w:cs="Times New Roman"/>
          <w:sz w:val="26"/>
          <w:szCs w:val="26"/>
        </w:rPr>
        <w:t xml:space="preserve"> никто не отгонял от мертвых тел – в пустыне каждое существо имело право выживать как может, а с </w:t>
      </w:r>
      <w:r w:rsidR="002A7CFB">
        <w:rPr>
          <w:rFonts w:ascii="Times New Roman" w:hAnsi="Times New Roman" w:cs="Times New Roman"/>
          <w:sz w:val="26"/>
          <w:szCs w:val="26"/>
        </w:rPr>
        <w:t>мертвецами</w:t>
      </w:r>
      <w:r w:rsidRPr="000A3BD3">
        <w:rPr>
          <w:rFonts w:ascii="Times New Roman" w:hAnsi="Times New Roman" w:cs="Times New Roman"/>
          <w:sz w:val="26"/>
          <w:szCs w:val="26"/>
        </w:rPr>
        <w:t xml:space="preserve"> все равно никто возится не будет.</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равнодушно посмотрела, как </w:t>
      </w:r>
      <w:r w:rsidR="002A7CFB">
        <w:rPr>
          <w:rFonts w:ascii="Times New Roman" w:hAnsi="Times New Roman" w:cs="Times New Roman"/>
          <w:sz w:val="26"/>
          <w:szCs w:val="26"/>
        </w:rPr>
        <w:t>падальщики</w:t>
      </w:r>
      <w:r w:rsidRPr="000A3BD3">
        <w:rPr>
          <w:rFonts w:ascii="Times New Roman" w:hAnsi="Times New Roman" w:cs="Times New Roman"/>
          <w:sz w:val="26"/>
          <w:szCs w:val="26"/>
        </w:rPr>
        <w:t xml:space="preserve"> дерутся за еще теплую добычу, но быстро потеряла к этому интерес и окинула взглядом фургон. Точнее то, что осталось от него и пассажиров. Даури, как ни в чем не бывало сидели на своих прежних местах и равнодушно смотрели на нее своими красными глазами. По их взгляду трудно было понять, что они думают о происходящем, во всяком случае </w:t>
      </w:r>
      <w:r w:rsidR="002A7CFB">
        <w:rPr>
          <w:rFonts w:ascii="Times New Roman" w:hAnsi="Times New Roman" w:cs="Times New Roman"/>
          <w:sz w:val="26"/>
          <w:szCs w:val="26"/>
        </w:rPr>
        <w:t>этот народ</w:t>
      </w:r>
      <w:r w:rsidRPr="000A3BD3">
        <w:rPr>
          <w:rFonts w:ascii="Times New Roman" w:hAnsi="Times New Roman" w:cs="Times New Roman"/>
          <w:sz w:val="26"/>
          <w:szCs w:val="26"/>
        </w:rPr>
        <w:t xml:space="preserve"> для Фатин всегда оставалась загадкой. Заметив, что девушка долго смотрит на них, один из даури поднял руку и показал ей неприличный жест, Фатин ответила ему тем же. Даури улыбнулся, что-то промычал и отвернулся от девушки – ее это вполне устраивало. Рядом с даури лежал мертвый старик, у которого не хватало половины черепа. Рыжий мальчишка лежал снаружи со стрелой в спине, а его друг был жив и здоров – он сидел поджав под себя ноги и трясся от страха. Вонючий патлатый раб по-прежнему сидел рядом с ней, вот только теперь его шея была пробита тяжелым костяным дротиком и из раны густым ручьем текла темная, практически черного цвета кровь. Глядя на него Фатин поморщилась, ей показалось, что после смерти от него стало вонять еще сильнее. Она перевела взгляд на </w:t>
      </w:r>
      <w:proofErr w:type="spellStart"/>
      <w:r w:rsidRPr="000A3BD3">
        <w:rPr>
          <w:rFonts w:ascii="Times New Roman" w:hAnsi="Times New Roman" w:cs="Times New Roman"/>
          <w:sz w:val="26"/>
          <w:szCs w:val="26"/>
        </w:rPr>
        <w:t>Чока</w:t>
      </w:r>
      <w:proofErr w:type="spellEnd"/>
      <w:r w:rsidRPr="000A3BD3">
        <w:rPr>
          <w:rFonts w:ascii="Times New Roman" w:hAnsi="Times New Roman" w:cs="Times New Roman"/>
          <w:sz w:val="26"/>
          <w:szCs w:val="26"/>
        </w:rPr>
        <w:t xml:space="preserve"> и отметила, что тот в присущей ему манере сидит и глупо улыбается. Единственное чем он отличался от прежнего </w:t>
      </w:r>
      <w:proofErr w:type="spellStart"/>
      <w:r w:rsidRPr="000A3BD3">
        <w:rPr>
          <w:rFonts w:ascii="Times New Roman" w:hAnsi="Times New Roman" w:cs="Times New Roman"/>
          <w:sz w:val="26"/>
          <w:szCs w:val="26"/>
        </w:rPr>
        <w:t>Чока</w:t>
      </w:r>
      <w:proofErr w:type="spellEnd"/>
      <w:r w:rsidRPr="000A3BD3">
        <w:rPr>
          <w:rFonts w:ascii="Times New Roman" w:hAnsi="Times New Roman" w:cs="Times New Roman"/>
          <w:sz w:val="26"/>
          <w:szCs w:val="26"/>
        </w:rPr>
        <w:t xml:space="preserve">, тем что молчал. «Так выглядят наркоманы, когда нанюхаются скурфа, - подумала Фатин. - Но вряд ли парень где-то смог бы добыть этот розовый </w:t>
      </w:r>
      <w:r w:rsidRPr="000A3BD3">
        <w:rPr>
          <w:rFonts w:ascii="Times New Roman" w:hAnsi="Times New Roman" w:cs="Times New Roman"/>
          <w:sz w:val="26"/>
          <w:szCs w:val="26"/>
        </w:rPr>
        <w:lastRenderedPageBreak/>
        <w:t>порошок, во всяком случае рабам его точно не выдавали. Похоже и в самом деле дурачок».</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наружи фургона послышалась голоса, а затем к фургону подошли двое шкавари. Девушка заметила, что их родовые маски хоть и отличались в деталях, были очень похожи по цветовой гамме и рисунку, это говорило о том, что они родственники. Один из них был на полголовы выше второго. Шкавари внимательно осмотрели фургон, затем каждого раба и трупы.</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ри человека, три даури, - посчитал выживших один из </w:t>
      </w:r>
      <w:r w:rsidR="00A30DFA">
        <w:rPr>
          <w:rFonts w:ascii="Times New Roman" w:hAnsi="Times New Roman" w:cs="Times New Roman"/>
          <w:sz w:val="26"/>
          <w:szCs w:val="26"/>
        </w:rPr>
        <w:t>них</w:t>
      </w:r>
      <w:r w:rsidRPr="000A3BD3">
        <w:rPr>
          <w:rFonts w:ascii="Times New Roman" w:hAnsi="Times New Roman" w:cs="Times New Roman"/>
          <w:sz w:val="26"/>
          <w:szCs w:val="26"/>
        </w:rPr>
        <w:t>.</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Каждый раз, когда Фатин слышала разговор шкавари, ей все время казалось, что эти невысокие существа просто не должны разговаривать такими низкими голосами, но из-за масок их речь напоминала буханье в большой барабан.</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ури можно не считать, - махнул рукой второй, тот, который был повыше. – Бочка грязной воды стоит дороже, чем эти трое</w:t>
      </w:r>
      <w:r w:rsidR="00A30DFA">
        <w:rPr>
          <w:rFonts w:ascii="Times New Roman" w:hAnsi="Times New Roman" w:cs="Times New Roman"/>
          <w:sz w:val="26"/>
          <w:szCs w:val="26"/>
        </w:rPr>
        <w:t xml:space="preserve"> вместе взятые</w:t>
      </w:r>
      <w:r w:rsidRPr="000A3BD3">
        <w:rPr>
          <w:rFonts w:ascii="Times New Roman" w:hAnsi="Times New Roman" w:cs="Times New Roman"/>
          <w:sz w:val="26"/>
          <w:szCs w:val="26"/>
        </w:rPr>
        <w:t>.</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ответ на это один из даури, тот самый который не так давно ходил мимо дырки в туалет, что-то промычал и похлопал себя по промежности. Высокий шкавари посмотрел на него и ни сказав ни слова, ударил ногой по лицу. Что-то хрустнуло. Даури завыл и схватился руками за сломанный нос, сквозь ладони лилась яркая как алый цветок </w:t>
      </w:r>
      <w:proofErr w:type="spellStart"/>
      <w:r w:rsidRPr="000A3BD3">
        <w:rPr>
          <w:rFonts w:ascii="Times New Roman" w:hAnsi="Times New Roman" w:cs="Times New Roman"/>
          <w:sz w:val="26"/>
          <w:szCs w:val="26"/>
        </w:rPr>
        <w:t>кири-кири</w:t>
      </w:r>
      <w:proofErr w:type="spellEnd"/>
      <w:r w:rsidRPr="000A3BD3">
        <w:rPr>
          <w:rFonts w:ascii="Times New Roman" w:hAnsi="Times New Roman" w:cs="Times New Roman"/>
          <w:sz w:val="26"/>
          <w:szCs w:val="26"/>
        </w:rPr>
        <w:t xml:space="preserve"> кровь.</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Итого </w:t>
      </w:r>
      <w:r w:rsidR="00A30DFA">
        <w:rPr>
          <w:rFonts w:ascii="Times New Roman" w:hAnsi="Times New Roman" w:cs="Times New Roman"/>
          <w:sz w:val="26"/>
          <w:szCs w:val="26"/>
        </w:rPr>
        <w:t xml:space="preserve">выживших </w:t>
      </w:r>
      <w:r w:rsidRPr="000A3BD3">
        <w:rPr>
          <w:rFonts w:ascii="Times New Roman" w:hAnsi="Times New Roman" w:cs="Times New Roman"/>
          <w:sz w:val="26"/>
          <w:szCs w:val="26"/>
        </w:rPr>
        <w:t>три десятка человек и десяток даури, - заключил низкий шкавари и тяжело вздохнул. – Из-за этих дураков мы потеряли кучу денег.</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бы их кишки пожрали ящерицы! – поддержал его высокий сородич. – Да будет так!</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это если говорить только о рабах, а ведь эти дикари еще перебили кучу верблюдов и еще больше их разбежалось по пустыне –</w:t>
      </w:r>
      <w:r w:rsidR="00AC69D8">
        <w:rPr>
          <w:rFonts w:ascii="Times New Roman" w:hAnsi="Times New Roman" w:cs="Times New Roman"/>
          <w:sz w:val="26"/>
          <w:szCs w:val="26"/>
        </w:rPr>
        <w:t xml:space="preserve"> </w:t>
      </w:r>
      <w:r w:rsidRPr="000A3BD3">
        <w:rPr>
          <w:rFonts w:ascii="Times New Roman" w:hAnsi="Times New Roman" w:cs="Times New Roman"/>
          <w:sz w:val="26"/>
          <w:szCs w:val="26"/>
        </w:rPr>
        <w:t>теперь</w:t>
      </w:r>
      <w:r w:rsidR="00AC69D8">
        <w:rPr>
          <w:rFonts w:ascii="Times New Roman" w:hAnsi="Times New Roman" w:cs="Times New Roman"/>
          <w:sz w:val="26"/>
          <w:szCs w:val="26"/>
        </w:rPr>
        <w:t xml:space="preserve"> животных</w:t>
      </w:r>
      <w:r w:rsidRPr="000A3BD3">
        <w:rPr>
          <w:rFonts w:ascii="Times New Roman" w:hAnsi="Times New Roman" w:cs="Times New Roman"/>
          <w:sz w:val="26"/>
          <w:szCs w:val="26"/>
        </w:rPr>
        <w:t xml:space="preserve"> придется искать. Фургоны нужно будет восстанавливать, а совсем разрушенные разобрать на запасные части, - низкий шкавари вновь тяжело вздохнул. – На это уйдет лишний день, мы понесем дополнительные потери в пище и воде.</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бы их кишки пожрали ящерицы! – откликнулся на это высокий и вновь пнул ногой ноющего от боли даури, заставив того завыть еще громче.</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Во всяком случае мы живы, а значит нужно приниматься за дело. Пусть оставшихся рабов соберут в уцелевших фургонах, а тех, которые в силах нужно </w:t>
      </w:r>
      <w:r w:rsidR="00AC69D8">
        <w:rPr>
          <w:rFonts w:ascii="Times New Roman" w:hAnsi="Times New Roman" w:cs="Times New Roman"/>
          <w:sz w:val="26"/>
          <w:szCs w:val="26"/>
        </w:rPr>
        <w:lastRenderedPageBreak/>
        <w:t xml:space="preserve">будет </w:t>
      </w:r>
      <w:r w:rsidRPr="000A3BD3">
        <w:rPr>
          <w:rFonts w:ascii="Times New Roman" w:hAnsi="Times New Roman" w:cs="Times New Roman"/>
          <w:sz w:val="26"/>
          <w:szCs w:val="26"/>
        </w:rPr>
        <w:t>привлечь к работам. Нам нельзя терять времени. К тому же пираты в любой момент могут вернуться.</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которое время шкавари молчали, слышно было лишь причитания окровавленного даури и громкие крики дерущихся за еду падальщиков. Затем низкий вновь тяжело вздохнул – шкавари всегда тяжело мирились с финансовыми потерями, тем более если они были незапланированными.</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spellStart"/>
      <w:r w:rsidRPr="000A3BD3">
        <w:rPr>
          <w:rFonts w:ascii="Times New Roman" w:hAnsi="Times New Roman" w:cs="Times New Roman"/>
          <w:sz w:val="26"/>
          <w:szCs w:val="26"/>
        </w:rPr>
        <w:t>Лушола</w:t>
      </w:r>
      <w:proofErr w:type="spellEnd"/>
      <w:r w:rsidRPr="000A3BD3">
        <w:rPr>
          <w:rFonts w:ascii="Times New Roman" w:hAnsi="Times New Roman" w:cs="Times New Roman"/>
          <w:sz w:val="26"/>
          <w:szCs w:val="26"/>
        </w:rPr>
        <w:t>, сынок, сделай все так как я сказал и распорядись, чтобы рабам, которые примут участие в работах выдали по маленькой чашке воды – это приумножит их силы, - сказал он. – Тех, которые вздумают упрямиться избейте палками, но сильно не калечьте – у нас и без того большие убытки. Только поторапливайся.</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Хорошо, как скажете, отец, - ответил шкавари и бегом отправился выполнять распоряжения.</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ставшийся шкавари еще раз внимательно посмотрел на рабов и подошел к Фатин.</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можешь говорить? – спросил он.</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ка еще могу, - ответила девушка и усмехнулась. – Но чувствую, что это ненадолго. Если все так пойдет и дальше, то я сдохну от жажды.</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т, - он покачал головой. – </w:t>
      </w:r>
      <w:r w:rsidR="00AC69D8">
        <w:rPr>
          <w:rFonts w:ascii="Times New Roman" w:hAnsi="Times New Roman" w:cs="Times New Roman"/>
          <w:sz w:val="26"/>
          <w:szCs w:val="26"/>
        </w:rPr>
        <w:t>Раз уж мне повезло что</w:t>
      </w:r>
      <w:r w:rsidRPr="000A3BD3">
        <w:rPr>
          <w:rFonts w:ascii="Times New Roman" w:hAnsi="Times New Roman" w:cs="Times New Roman"/>
          <w:sz w:val="26"/>
          <w:szCs w:val="26"/>
        </w:rPr>
        <w:t xml:space="preserve"> тебя не убили, то умереть без воды я тебе точно не дам. Слишком много денег я за тебя заплатил и надеюсь хорошо заработать. Меня зовут Магоро, как твое имя?</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Фатин, - выдохнула девушка и попыталась сесть поудобнее, на что раненая нога отреагировала болезненным уколом.</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 кивнул шкавари. – Так мне и говорили. Оказывается, иногда он все-таки не врет.</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то – он? – спросила девушка.</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ейчас это не имеет значения, - Магоро сделал небрежный жест рукой. – Сейчас имеет значение лишь то, что тебя не убили. Я постараюсь, чтобы ты дожила до Кшарна. Тебе дадут воды и </w:t>
      </w:r>
      <w:r w:rsidR="00AC69D8">
        <w:rPr>
          <w:rFonts w:ascii="Times New Roman" w:hAnsi="Times New Roman" w:cs="Times New Roman"/>
          <w:sz w:val="26"/>
          <w:szCs w:val="26"/>
        </w:rPr>
        <w:t>бобовой</w:t>
      </w:r>
      <w:r w:rsidR="009557E0" w:rsidRPr="000A3BD3">
        <w:rPr>
          <w:rFonts w:ascii="Times New Roman" w:hAnsi="Times New Roman" w:cs="Times New Roman"/>
          <w:sz w:val="26"/>
          <w:szCs w:val="26"/>
        </w:rPr>
        <w:t xml:space="preserve"> каши</w:t>
      </w:r>
      <w:r w:rsidRPr="000A3BD3">
        <w:rPr>
          <w:rFonts w:ascii="Times New Roman" w:hAnsi="Times New Roman" w:cs="Times New Roman"/>
          <w:sz w:val="26"/>
          <w:szCs w:val="26"/>
        </w:rPr>
        <w:t>.</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Это хорошо, - сказала Фатин. По крайней мере она попьет, а может быть и что-то поест. Если </w:t>
      </w:r>
      <w:r w:rsidR="00AC69D8">
        <w:rPr>
          <w:rFonts w:ascii="Times New Roman" w:hAnsi="Times New Roman" w:cs="Times New Roman"/>
          <w:sz w:val="26"/>
          <w:szCs w:val="26"/>
        </w:rPr>
        <w:t>еще дадут что-нибудь от боли – то будет совсем хорошо</w:t>
      </w:r>
      <w:r w:rsidRPr="000A3BD3">
        <w:rPr>
          <w:rFonts w:ascii="Times New Roman" w:hAnsi="Times New Roman" w:cs="Times New Roman"/>
          <w:sz w:val="26"/>
          <w:szCs w:val="26"/>
        </w:rPr>
        <w:t>.</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Ты все время морщишься, тебе плохо? - будто прочитав ее мысли сказал шкавари.</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же сам видишь, что все просто отлично, - усмехнулась Фатин. – Если не считать того, что мне разбили лицо и зачем-то разворотили полноги, которая теперь все время болит.</w:t>
      </w:r>
    </w:p>
    <w:p w:rsidR="009D173A"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Если он не соврал и в остальном, то на первый раз я прощу тебе твою дерзость из-за твоего бывшего положения, но если ты </w:t>
      </w:r>
      <w:r w:rsidR="00AC69D8">
        <w:rPr>
          <w:rFonts w:ascii="Times New Roman" w:hAnsi="Times New Roman" w:cs="Times New Roman"/>
          <w:sz w:val="26"/>
          <w:szCs w:val="26"/>
        </w:rPr>
        <w:t>п</w:t>
      </w:r>
      <w:r w:rsidRPr="000A3BD3">
        <w:rPr>
          <w:rFonts w:ascii="Times New Roman" w:hAnsi="Times New Roman" w:cs="Times New Roman"/>
          <w:sz w:val="26"/>
          <w:szCs w:val="26"/>
        </w:rPr>
        <w:t>опробуешь поговорить со мной в таком тоне еще раз, то тебе разворотят и вторую ногу, ты поняла? – Фатин промолчала. – Ты не дура, поэтому думаю поняла, - ответил за нее Магоро и продолжил. – Тебе дадут снадобье после которого ненадолго боль утихнет. Завтра она вернется с новой силой, но по крайней мере этой ночью ты сможешь поспать.</w:t>
      </w:r>
      <w:r w:rsidR="009D173A" w:rsidRPr="000A3BD3">
        <w:rPr>
          <w:rFonts w:ascii="Times New Roman" w:hAnsi="Times New Roman" w:cs="Times New Roman"/>
          <w:sz w:val="26"/>
          <w:szCs w:val="26"/>
        </w:rPr>
        <w:t xml:space="preserve"> Хочешь попросить о чем-то еще?</w:t>
      </w:r>
    </w:p>
    <w:p w:rsidR="009D173A" w:rsidRPr="000A3BD3" w:rsidRDefault="009D173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твезите меня домой, - прошептала Фатин.</w:t>
      </w:r>
      <w:r w:rsidR="002924C9" w:rsidRPr="000A3BD3">
        <w:rPr>
          <w:rFonts w:ascii="Times New Roman" w:hAnsi="Times New Roman" w:cs="Times New Roman"/>
          <w:sz w:val="26"/>
          <w:szCs w:val="26"/>
        </w:rPr>
        <w:t xml:space="preserve"> – К семье.</w:t>
      </w:r>
    </w:p>
    <w:p w:rsidR="00087B66" w:rsidRPr="000A3BD3" w:rsidRDefault="009D173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Магоро </w:t>
      </w:r>
      <w:r w:rsidR="00621713" w:rsidRPr="000A3BD3">
        <w:rPr>
          <w:rFonts w:ascii="Times New Roman" w:hAnsi="Times New Roman" w:cs="Times New Roman"/>
          <w:sz w:val="26"/>
          <w:szCs w:val="26"/>
        </w:rPr>
        <w:t>посмотрел на нее сквозь широкую прорезь в маске и тяжело вздохнул.</w:t>
      </w:r>
    </w:p>
    <w:p w:rsidR="00621713" w:rsidRPr="000A3BD3" w:rsidRDefault="002924C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думаю, что так будет лучше для тебя. Сейчас, я бы на твоем месте, пытался держаться подальше от того места, которое ты называешь своим домом.</w:t>
      </w:r>
    </w:p>
    <w:p w:rsidR="00087B66" w:rsidRPr="000A3BD3" w:rsidRDefault="00087B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Шкавари внимательно смотрел на девушку ожидая какой-то реакции, но ее не последовало. Тогда он снова тяжело вздохнул и пошел прочь от фургона, что-то бормоча себе под нос.</w:t>
      </w:r>
    </w:p>
    <w:p w:rsidR="00087B66" w:rsidRPr="000A3BD3" w:rsidRDefault="00087B66" w:rsidP="000A3BD3">
      <w:pPr>
        <w:spacing w:line="360" w:lineRule="auto"/>
        <w:contextualSpacing/>
        <w:jc w:val="both"/>
        <w:rPr>
          <w:rFonts w:ascii="Times New Roman" w:hAnsi="Times New Roman" w:cs="Times New Roman"/>
          <w:sz w:val="26"/>
          <w:szCs w:val="26"/>
        </w:rPr>
      </w:pPr>
    </w:p>
    <w:p w:rsidR="00087B66" w:rsidRPr="000A3BD3" w:rsidRDefault="00087B66"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7</w:t>
      </w:r>
    </w:p>
    <w:p w:rsidR="00336E03" w:rsidRPr="000A3BD3" w:rsidRDefault="00CA4980"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r>
      <w:r w:rsidR="00336E03" w:rsidRPr="000A3BD3">
        <w:rPr>
          <w:rFonts w:ascii="Times New Roman" w:hAnsi="Times New Roman" w:cs="Times New Roman"/>
          <w:i/>
          <w:sz w:val="26"/>
          <w:szCs w:val="26"/>
        </w:rPr>
        <w:t xml:space="preserve">Традиция шкавари носить деревянные родовые маски настолько древняя, насколько древние и сами шкавари. Как всем известно шкавари любят яркие цвета, поэтому </w:t>
      </w:r>
      <w:r w:rsidR="002F396B" w:rsidRPr="000A3BD3">
        <w:rPr>
          <w:rFonts w:ascii="Times New Roman" w:hAnsi="Times New Roman" w:cs="Times New Roman"/>
          <w:i/>
          <w:sz w:val="26"/>
          <w:szCs w:val="26"/>
        </w:rPr>
        <w:t xml:space="preserve">все </w:t>
      </w:r>
      <w:r w:rsidR="00336E03" w:rsidRPr="000A3BD3">
        <w:rPr>
          <w:rFonts w:ascii="Times New Roman" w:hAnsi="Times New Roman" w:cs="Times New Roman"/>
          <w:i/>
          <w:sz w:val="26"/>
          <w:szCs w:val="26"/>
        </w:rPr>
        <w:t xml:space="preserve">маски </w:t>
      </w:r>
      <w:r w:rsidR="002F396B" w:rsidRPr="000A3BD3">
        <w:rPr>
          <w:rFonts w:ascii="Times New Roman" w:hAnsi="Times New Roman" w:cs="Times New Roman"/>
          <w:i/>
          <w:sz w:val="26"/>
          <w:szCs w:val="26"/>
        </w:rPr>
        <w:t xml:space="preserve">у них </w:t>
      </w:r>
      <w:r w:rsidR="00336E03" w:rsidRPr="000A3BD3">
        <w:rPr>
          <w:rFonts w:ascii="Times New Roman" w:hAnsi="Times New Roman" w:cs="Times New Roman"/>
          <w:i/>
          <w:sz w:val="26"/>
          <w:szCs w:val="26"/>
        </w:rPr>
        <w:t xml:space="preserve">разноцветные. Они имеют сложные узоры, по которым шкавари могут прочитать всю историю жизни носителя маски от самого его рождения. Также по цветам маски определяется род носителя. Никогда не приходилось мне видеть одинаковых масок, из чего можно предположить, что все они разные. Шкавари носят свои маски все время и снимают только перед сном, либо, когда остаются в окружении близких друзей и родственников. Оказаться без маски среди чужих считается страшным позором. </w:t>
      </w:r>
      <w:r w:rsidR="00B9018D" w:rsidRPr="000A3BD3">
        <w:rPr>
          <w:rFonts w:ascii="Times New Roman" w:hAnsi="Times New Roman" w:cs="Times New Roman"/>
          <w:i/>
          <w:sz w:val="26"/>
          <w:szCs w:val="26"/>
        </w:rPr>
        <w:t>Любопытно также, что ш</w:t>
      </w:r>
      <w:r w:rsidR="00336E03" w:rsidRPr="000A3BD3">
        <w:rPr>
          <w:rFonts w:ascii="Times New Roman" w:hAnsi="Times New Roman" w:cs="Times New Roman"/>
          <w:i/>
          <w:sz w:val="26"/>
          <w:szCs w:val="26"/>
        </w:rPr>
        <w:t xml:space="preserve">кавари, который изгнан из </w:t>
      </w:r>
      <w:r w:rsidR="00B9018D" w:rsidRPr="000A3BD3">
        <w:rPr>
          <w:rFonts w:ascii="Times New Roman" w:hAnsi="Times New Roman" w:cs="Times New Roman"/>
          <w:i/>
          <w:sz w:val="26"/>
          <w:szCs w:val="26"/>
        </w:rPr>
        <w:t>семьи</w:t>
      </w:r>
      <w:r w:rsidR="00336E03" w:rsidRPr="000A3BD3">
        <w:rPr>
          <w:rFonts w:ascii="Times New Roman" w:hAnsi="Times New Roman" w:cs="Times New Roman"/>
          <w:i/>
          <w:sz w:val="26"/>
          <w:szCs w:val="26"/>
        </w:rPr>
        <w:t xml:space="preserve"> за какое-то преступление, лишается маски и не имеет право ее носить.</w:t>
      </w:r>
    </w:p>
    <w:p w:rsidR="00B9018D" w:rsidRPr="000A3BD3" w:rsidRDefault="00B9018D"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lastRenderedPageBreak/>
        <w:t xml:space="preserve">- Каин </w:t>
      </w:r>
      <w:proofErr w:type="spellStart"/>
      <w:r w:rsidRPr="000A3BD3">
        <w:rPr>
          <w:rFonts w:ascii="Times New Roman" w:hAnsi="Times New Roman" w:cs="Times New Roman"/>
          <w:i/>
          <w:sz w:val="26"/>
          <w:szCs w:val="26"/>
        </w:rPr>
        <w:t>Такаман</w:t>
      </w:r>
      <w:proofErr w:type="spellEnd"/>
      <w:r w:rsidRPr="000A3BD3">
        <w:rPr>
          <w:rFonts w:ascii="Times New Roman" w:hAnsi="Times New Roman" w:cs="Times New Roman"/>
          <w:i/>
          <w:sz w:val="26"/>
          <w:szCs w:val="26"/>
        </w:rPr>
        <w:t>, изыскатель из Зуфы, «</w:t>
      </w:r>
      <w:r w:rsidR="009C4C13" w:rsidRPr="000A3BD3">
        <w:rPr>
          <w:rFonts w:ascii="Times New Roman" w:hAnsi="Times New Roman" w:cs="Times New Roman"/>
          <w:i/>
          <w:sz w:val="26"/>
          <w:szCs w:val="26"/>
        </w:rPr>
        <w:t>Шкавари: тайны жизни и традиции</w:t>
      </w:r>
      <w:r w:rsidRPr="000A3BD3">
        <w:rPr>
          <w:rFonts w:ascii="Times New Roman" w:hAnsi="Times New Roman" w:cs="Times New Roman"/>
          <w:i/>
          <w:sz w:val="26"/>
          <w:szCs w:val="26"/>
        </w:rPr>
        <w:t>»</w:t>
      </w:r>
    </w:p>
    <w:p w:rsidR="002F396B" w:rsidRPr="000A3BD3" w:rsidRDefault="002F396B" w:rsidP="000A3BD3">
      <w:pPr>
        <w:spacing w:line="360" w:lineRule="auto"/>
        <w:ind w:firstLine="708"/>
        <w:contextualSpacing/>
        <w:jc w:val="both"/>
        <w:rPr>
          <w:rFonts w:ascii="Times New Roman" w:hAnsi="Times New Roman" w:cs="Times New Roman"/>
          <w:sz w:val="26"/>
          <w:szCs w:val="26"/>
        </w:rPr>
      </w:pPr>
    </w:p>
    <w:p w:rsidR="00087B66" w:rsidRPr="000A3BD3" w:rsidRDefault="00CA498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За всю свою</w:t>
      </w:r>
      <w:r w:rsidR="00087B66" w:rsidRPr="000A3BD3">
        <w:rPr>
          <w:rFonts w:ascii="Times New Roman" w:hAnsi="Times New Roman" w:cs="Times New Roman"/>
          <w:sz w:val="26"/>
          <w:szCs w:val="26"/>
        </w:rPr>
        <w:t xml:space="preserve"> жизнь Фатин была в Кшарне лишь однажды. Это случилось семь лет назад. Семейная поездка, </w:t>
      </w:r>
      <w:r w:rsidR="00F86F6F" w:rsidRPr="000A3BD3">
        <w:rPr>
          <w:rFonts w:ascii="Times New Roman" w:hAnsi="Times New Roman" w:cs="Times New Roman"/>
          <w:sz w:val="26"/>
          <w:szCs w:val="26"/>
        </w:rPr>
        <w:t>которая была приурочена</w:t>
      </w:r>
      <w:r w:rsidR="00330E35" w:rsidRPr="000A3BD3">
        <w:rPr>
          <w:rFonts w:ascii="Times New Roman" w:hAnsi="Times New Roman" w:cs="Times New Roman"/>
          <w:sz w:val="26"/>
          <w:szCs w:val="26"/>
        </w:rPr>
        <w:t xml:space="preserve"> к торжественному вручению</w:t>
      </w:r>
      <w:r w:rsidR="00087B66" w:rsidRPr="000A3BD3">
        <w:rPr>
          <w:rFonts w:ascii="Times New Roman" w:hAnsi="Times New Roman" w:cs="Times New Roman"/>
          <w:sz w:val="26"/>
          <w:szCs w:val="26"/>
        </w:rPr>
        <w:t xml:space="preserve"> ее отцу грамот на право исключительной добычи солнечного камня в Даармаре. Фатин мало что запомнила из официальной части той поездки. Какие-то </w:t>
      </w:r>
      <w:r w:rsidR="00AC69D8">
        <w:rPr>
          <w:rFonts w:ascii="Times New Roman" w:hAnsi="Times New Roman" w:cs="Times New Roman"/>
          <w:sz w:val="26"/>
          <w:szCs w:val="26"/>
        </w:rPr>
        <w:t xml:space="preserve">бесконечные </w:t>
      </w:r>
      <w:r w:rsidR="00087B66" w:rsidRPr="000A3BD3">
        <w:rPr>
          <w:rFonts w:ascii="Times New Roman" w:hAnsi="Times New Roman" w:cs="Times New Roman"/>
          <w:sz w:val="26"/>
          <w:szCs w:val="26"/>
        </w:rPr>
        <w:t>торжественные обеды, встречи, суета, но она хорошо помнила какое впечатление произвела на нее сама столица. В один из дней они с братом смогли осмотреть Кшарн. Город тысячи башен, так еще его называли. Это было похоже на правду, в столице и в самом деле было много башен. Их строили богатые горожане, которые хотели оставить о себе память навсегда. Башни были одна причудливее другой</w:t>
      </w:r>
      <w:r w:rsidR="00AC69D8">
        <w:rPr>
          <w:rFonts w:ascii="Times New Roman" w:hAnsi="Times New Roman" w:cs="Times New Roman"/>
          <w:sz w:val="26"/>
          <w:szCs w:val="26"/>
        </w:rPr>
        <w:t>. Они поражали</w:t>
      </w:r>
      <w:r w:rsidR="00087B66" w:rsidRPr="000A3BD3">
        <w:rPr>
          <w:rFonts w:ascii="Times New Roman" w:hAnsi="Times New Roman" w:cs="Times New Roman"/>
          <w:sz w:val="26"/>
          <w:szCs w:val="26"/>
        </w:rPr>
        <w:t xml:space="preserve"> гостей города не только своим внешним видом, но и высотой. Тогда Фатин казалось, что они настолько высоки, что подпирают собой небо. Септор говорил ей, что если взобраться на самую высокую башню в Кшарне, то можно дотронуться до солнца – главное в этот момент вовремя убрать руку, чтобы не обжечься.</w:t>
      </w:r>
    </w:p>
    <w:p w:rsidR="00485A4A" w:rsidRPr="000A3BD3" w:rsidRDefault="00087B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А еще они с братом были в песочном порту, который поразил ее своими размерами. По сравнению с ним, песочный порт Даармара казался жалкой неуклюжей пародией. Никогда еще она не видела столько огромных ветроходов </w:t>
      </w:r>
      <w:r w:rsidR="00022042" w:rsidRPr="000A3BD3">
        <w:rPr>
          <w:rFonts w:ascii="Times New Roman" w:hAnsi="Times New Roman" w:cs="Times New Roman"/>
          <w:sz w:val="26"/>
          <w:szCs w:val="26"/>
        </w:rPr>
        <w:t>в одном месте. Некоторы</w:t>
      </w:r>
      <w:r w:rsidR="009557E0" w:rsidRPr="000A3BD3">
        <w:rPr>
          <w:rFonts w:ascii="Times New Roman" w:hAnsi="Times New Roman" w:cs="Times New Roman"/>
          <w:sz w:val="26"/>
          <w:szCs w:val="26"/>
        </w:rPr>
        <w:t xml:space="preserve">е из них были размером с дворец наместника в Даармаре. </w:t>
      </w:r>
      <w:r w:rsidR="00485A4A" w:rsidRPr="000A3BD3">
        <w:rPr>
          <w:rFonts w:ascii="Times New Roman" w:hAnsi="Times New Roman" w:cs="Times New Roman"/>
          <w:sz w:val="26"/>
          <w:szCs w:val="26"/>
        </w:rPr>
        <w:t>Ну и естественно в песочном порту было очень много народа и все происходящее здесь напоминало суету в муравейнике, который разворошили палкой. Все шумели, кричали, куда-то бежали, что-то все время выгружалось или наоборот загружалось – у Фатин тогда закружилась голова от происходящего и она попросила брата поскорее уехать в более тихое место.</w:t>
      </w:r>
      <w:r w:rsidR="00863BBD" w:rsidRPr="000A3BD3">
        <w:rPr>
          <w:rFonts w:ascii="Times New Roman" w:hAnsi="Times New Roman" w:cs="Times New Roman"/>
          <w:sz w:val="26"/>
          <w:szCs w:val="26"/>
        </w:rPr>
        <w:t xml:space="preserve"> А потом им</w:t>
      </w:r>
      <w:r w:rsidR="00656147" w:rsidRPr="000A3BD3">
        <w:rPr>
          <w:rFonts w:ascii="Times New Roman" w:hAnsi="Times New Roman" w:cs="Times New Roman"/>
          <w:sz w:val="26"/>
          <w:szCs w:val="26"/>
        </w:rPr>
        <w:t xml:space="preserve"> с братом</w:t>
      </w:r>
      <w:r w:rsidR="00863BBD" w:rsidRPr="000A3BD3">
        <w:rPr>
          <w:rFonts w:ascii="Times New Roman" w:hAnsi="Times New Roman" w:cs="Times New Roman"/>
          <w:sz w:val="26"/>
          <w:szCs w:val="26"/>
        </w:rPr>
        <w:t xml:space="preserve"> влетело от отца, который вместе с охраной разыскивал их </w:t>
      </w:r>
      <w:r w:rsidR="00656147" w:rsidRPr="000A3BD3">
        <w:rPr>
          <w:rFonts w:ascii="Times New Roman" w:hAnsi="Times New Roman" w:cs="Times New Roman"/>
          <w:sz w:val="26"/>
          <w:szCs w:val="26"/>
        </w:rPr>
        <w:t>по всей столице</w:t>
      </w:r>
      <w:r w:rsidR="00405C30" w:rsidRPr="000A3BD3">
        <w:rPr>
          <w:rFonts w:ascii="Times New Roman" w:hAnsi="Times New Roman" w:cs="Times New Roman"/>
          <w:sz w:val="26"/>
          <w:szCs w:val="26"/>
        </w:rPr>
        <w:t xml:space="preserve">. Отец бегал за Септором с </w:t>
      </w:r>
      <w:r w:rsidR="00AC69D8">
        <w:rPr>
          <w:rFonts w:ascii="Times New Roman" w:hAnsi="Times New Roman" w:cs="Times New Roman"/>
          <w:sz w:val="26"/>
          <w:szCs w:val="26"/>
        </w:rPr>
        <w:t>плеткой</w:t>
      </w:r>
      <w:r w:rsidR="00405C30" w:rsidRPr="000A3BD3">
        <w:rPr>
          <w:rFonts w:ascii="Times New Roman" w:hAnsi="Times New Roman" w:cs="Times New Roman"/>
          <w:sz w:val="26"/>
          <w:szCs w:val="26"/>
        </w:rPr>
        <w:t xml:space="preserve"> и грозился не оставить ни одного целого места на его </w:t>
      </w:r>
      <w:r w:rsidR="00AC69D8">
        <w:rPr>
          <w:rFonts w:ascii="Times New Roman" w:hAnsi="Times New Roman" w:cs="Times New Roman"/>
          <w:sz w:val="26"/>
          <w:szCs w:val="26"/>
        </w:rPr>
        <w:t xml:space="preserve">тощей </w:t>
      </w:r>
      <w:r w:rsidR="00405C30" w:rsidRPr="000A3BD3">
        <w:rPr>
          <w:rFonts w:ascii="Times New Roman" w:hAnsi="Times New Roman" w:cs="Times New Roman"/>
          <w:sz w:val="26"/>
          <w:szCs w:val="26"/>
        </w:rPr>
        <w:t>маленькой заднице…</w:t>
      </w:r>
    </w:p>
    <w:p w:rsidR="00087B66" w:rsidRPr="000A3BD3" w:rsidRDefault="00485A4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спомнив все это Фатин грустно улыбнулась. Такое ощущение, что </w:t>
      </w:r>
      <w:r w:rsidR="00FA4B59" w:rsidRPr="000A3BD3">
        <w:rPr>
          <w:rFonts w:ascii="Times New Roman" w:hAnsi="Times New Roman" w:cs="Times New Roman"/>
          <w:sz w:val="26"/>
          <w:szCs w:val="26"/>
        </w:rPr>
        <w:t xml:space="preserve">это </w:t>
      </w:r>
      <w:r w:rsidR="00656147" w:rsidRPr="000A3BD3">
        <w:rPr>
          <w:rFonts w:ascii="Times New Roman" w:hAnsi="Times New Roman" w:cs="Times New Roman"/>
          <w:sz w:val="26"/>
          <w:szCs w:val="26"/>
        </w:rPr>
        <w:t>происходило</w:t>
      </w:r>
      <w:r w:rsidR="00FA4B59" w:rsidRPr="000A3BD3">
        <w:rPr>
          <w:rFonts w:ascii="Times New Roman" w:hAnsi="Times New Roman" w:cs="Times New Roman"/>
          <w:sz w:val="26"/>
          <w:szCs w:val="26"/>
        </w:rPr>
        <w:t xml:space="preserve"> вообще не с ней, так давно все это было и настолько далеко она сейчас от своей прежней жизни. </w:t>
      </w:r>
      <w:r w:rsidR="00C92871" w:rsidRPr="000A3BD3">
        <w:rPr>
          <w:rFonts w:ascii="Times New Roman" w:hAnsi="Times New Roman" w:cs="Times New Roman"/>
          <w:sz w:val="26"/>
          <w:szCs w:val="26"/>
        </w:rPr>
        <w:t xml:space="preserve">И ко всему этому имеет отношение Кишора и Дом Асвад. </w:t>
      </w:r>
      <w:r w:rsidR="00863BBD" w:rsidRPr="000A3BD3">
        <w:rPr>
          <w:rFonts w:ascii="Times New Roman" w:hAnsi="Times New Roman" w:cs="Times New Roman"/>
          <w:sz w:val="26"/>
          <w:szCs w:val="26"/>
        </w:rPr>
        <w:t xml:space="preserve">Фургон тряхнуло, и нога Фатин отозвалась на это резкой болью. От нахлынувшего на нее приступа злости, Фатин сжала кулаки с такой силой, что ее сломанные ногти </w:t>
      </w:r>
      <w:r w:rsidR="00863BBD" w:rsidRPr="000A3BD3">
        <w:rPr>
          <w:rFonts w:ascii="Times New Roman" w:hAnsi="Times New Roman" w:cs="Times New Roman"/>
          <w:sz w:val="26"/>
          <w:szCs w:val="26"/>
        </w:rPr>
        <w:lastRenderedPageBreak/>
        <w:t>больно вонзились в ладошку.</w:t>
      </w:r>
      <w:r w:rsidR="001C06B2" w:rsidRPr="000A3BD3">
        <w:rPr>
          <w:rFonts w:ascii="Times New Roman" w:hAnsi="Times New Roman" w:cs="Times New Roman"/>
          <w:sz w:val="26"/>
          <w:szCs w:val="26"/>
        </w:rPr>
        <w:t xml:space="preserve"> «Они еще очень пожалеют, что упустили меня, - подумала девушка. – Если я смогла выжить до сих пор, значит теперь придется выживать и дальше. </w:t>
      </w:r>
      <w:r w:rsidR="00B923EE" w:rsidRPr="000A3BD3">
        <w:rPr>
          <w:rFonts w:ascii="Times New Roman" w:hAnsi="Times New Roman" w:cs="Times New Roman"/>
          <w:sz w:val="26"/>
          <w:szCs w:val="26"/>
        </w:rPr>
        <w:t>Рано или поздно я заставлю их вспомнить о моей семье, даже если к тому моменту стану беззубой старухой!». В этот момент рану на лице свело болезненной судорогой и по щеке девушки потекла непрошенная слеза.</w:t>
      </w:r>
      <w:r w:rsidR="00E2000F" w:rsidRPr="000A3BD3">
        <w:rPr>
          <w:rFonts w:ascii="Times New Roman" w:hAnsi="Times New Roman" w:cs="Times New Roman"/>
          <w:sz w:val="26"/>
          <w:szCs w:val="26"/>
        </w:rPr>
        <w:t xml:space="preserve"> Тогда она закрыла лицо руками и ее тело затряслось от плача. Она рыдала навзрыд, содрогаясь всем телом и что-то истерично крича сквозь слезы. Так плачут, когда хотят навсегда смыть слезами навалившееся горе или нанесенные обиды. Конечно, </w:t>
      </w:r>
      <w:r w:rsidR="00CA0373" w:rsidRPr="000A3BD3">
        <w:rPr>
          <w:rFonts w:ascii="Times New Roman" w:hAnsi="Times New Roman" w:cs="Times New Roman"/>
          <w:sz w:val="26"/>
          <w:szCs w:val="26"/>
        </w:rPr>
        <w:t xml:space="preserve">от этого </w:t>
      </w:r>
      <w:r w:rsidR="00E2000F" w:rsidRPr="000A3BD3">
        <w:rPr>
          <w:rFonts w:ascii="Times New Roman" w:hAnsi="Times New Roman" w:cs="Times New Roman"/>
          <w:sz w:val="26"/>
          <w:szCs w:val="26"/>
        </w:rPr>
        <w:t>навсегда никогда и ничего не проходит, но сердцу после становится легче.</w:t>
      </w:r>
      <w:r w:rsidR="00CA0373" w:rsidRPr="000A3BD3">
        <w:rPr>
          <w:rFonts w:ascii="Times New Roman" w:hAnsi="Times New Roman" w:cs="Times New Roman"/>
          <w:sz w:val="26"/>
          <w:szCs w:val="26"/>
        </w:rPr>
        <w:t xml:space="preserve"> Совсем немного, но все-таки легче. Вот и сейчас, рыдания </w:t>
      </w:r>
      <w:r w:rsidR="00405C30" w:rsidRPr="000A3BD3">
        <w:rPr>
          <w:rFonts w:ascii="Times New Roman" w:hAnsi="Times New Roman" w:cs="Times New Roman"/>
          <w:sz w:val="26"/>
          <w:szCs w:val="26"/>
        </w:rPr>
        <w:t>девушки</w:t>
      </w:r>
      <w:r w:rsidR="00CA0373" w:rsidRPr="000A3BD3">
        <w:rPr>
          <w:rFonts w:ascii="Times New Roman" w:hAnsi="Times New Roman" w:cs="Times New Roman"/>
          <w:sz w:val="26"/>
          <w:szCs w:val="26"/>
        </w:rPr>
        <w:t xml:space="preserve"> понемногу стихли, она успокоилась и смогла</w:t>
      </w:r>
      <w:r w:rsidR="007B5B3F" w:rsidRPr="000A3BD3">
        <w:rPr>
          <w:rFonts w:ascii="Times New Roman" w:hAnsi="Times New Roman" w:cs="Times New Roman"/>
          <w:sz w:val="26"/>
          <w:szCs w:val="26"/>
        </w:rPr>
        <w:t xml:space="preserve"> ненадолго</w:t>
      </w:r>
      <w:r w:rsidR="00CA0373" w:rsidRPr="000A3BD3">
        <w:rPr>
          <w:rFonts w:ascii="Times New Roman" w:hAnsi="Times New Roman" w:cs="Times New Roman"/>
          <w:sz w:val="26"/>
          <w:szCs w:val="26"/>
        </w:rPr>
        <w:t xml:space="preserve"> заснуть. </w:t>
      </w:r>
    </w:p>
    <w:p w:rsidR="008D2337" w:rsidRPr="000A3BD3" w:rsidRDefault="007B5B3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Фургон, в который перевели Фатин после нападения пиратов, был намного меньше того, в котором она ехала до того. Кроме нее здесь был всего один раб – какой-то покрытый большими си</w:t>
      </w:r>
      <w:r w:rsidR="00983156" w:rsidRPr="000A3BD3">
        <w:rPr>
          <w:rFonts w:ascii="Times New Roman" w:hAnsi="Times New Roman" w:cs="Times New Roman"/>
          <w:sz w:val="26"/>
          <w:szCs w:val="26"/>
        </w:rPr>
        <w:t>няками и кровоподтеками шкавари, да и того кинули в фургон только недавно, до этого она и вовсе была сама.</w:t>
      </w:r>
      <w:r w:rsidRPr="000A3BD3">
        <w:rPr>
          <w:rFonts w:ascii="Times New Roman" w:hAnsi="Times New Roman" w:cs="Times New Roman"/>
          <w:sz w:val="26"/>
          <w:szCs w:val="26"/>
        </w:rPr>
        <w:t xml:space="preserve"> </w:t>
      </w:r>
      <w:r w:rsidR="008D2337" w:rsidRPr="000A3BD3">
        <w:rPr>
          <w:rFonts w:ascii="Times New Roman" w:hAnsi="Times New Roman" w:cs="Times New Roman"/>
          <w:sz w:val="26"/>
          <w:szCs w:val="26"/>
        </w:rPr>
        <w:t>В этом фургоне было жарче, чем в прошлом, но зато здесь не так воняло</w:t>
      </w:r>
      <w:r w:rsidR="00AC69D8">
        <w:rPr>
          <w:rFonts w:ascii="Times New Roman" w:hAnsi="Times New Roman" w:cs="Times New Roman"/>
          <w:sz w:val="26"/>
          <w:szCs w:val="26"/>
        </w:rPr>
        <w:t>. Т</w:t>
      </w:r>
      <w:r w:rsidR="00675AC1" w:rsidRPr="000A3BD3">
        <w:rPr>
          <w:rFonts w:ascii="Times New Roman" w:hAnsi="Times New Roman" w:cs="Times New Roman"/>
          <w:sz w:val="26"/>
          <w:szCs w:val="26"/>
        </w:rPr>
        <w:t>уалетных дыр в полу было две,</w:t>
      </w:r>
      <w:r w:rsidR="008D2337" w:rsidRPr="000A3BD3">
        <w:rPr>
          <w:rFonts w:ascii="Times New Roman" w:hAnsi="Times New Roman" w:cs="Times New Roman"/>
          <w:sz w:val="26"/>
          <w:szCs w:val="26"/>
        </w:rPr>
        <w:t xml:space="preserve"> по одной на каждого раба и находились они рядом с ними</w:t>
      </w:r>
      <w:r w:rsidR="00675AC1" w:rsidRPr="000A3BD3">
        <w:rPr>
          <w:rFonts w:ascii="Times New Roman" w:hAnsi="Times New Roman" w:cs="Times New Roman"/>
          <w:sz w:val="26"/>
          <w:szCs w:val="26"/>
        </w:rPr>
        <w:t xml:space="preserve"> – никуда </w:t>
      </w:r>
      <w:r w:rsidR="008D2337" w:rsidRPr="000A3BD3">
        <w:rPr>
          <w:rFonts w:ascii="Times New Roman" w:hAnsi="Times New Roman" w:cs="Times New Roman"/>
          <w:sz w:val="26"/>
          <w:szCs w:val="26"/>
        </w:rPr>
        <w:t xml:space="preserve">не нужно было ползти. </w:t>
      </w:r>
      <w:r w:rsidR="00983156" w:rsidRPr="000A3BD3">
        <w:rPr>
          <w:rFonts w:ascii="Times New Roman" w:hAnsi="Times New Roman" w:cs="Times New Roman"/>
          <w:sz w:val="26"/>
          <w:szCs w:val="26"/>
        </w:rPr>
        <w:t xml:space="preserve">А еще в стенах этого фургона было вырублено несколько </w:t>
      </w:r>
      <w:r w:rsidR="004E3AB0" w:rsidRPr="000A3BD3">
        <w:rPr>
          <w:rFonts w:ascii="Times New Roman" w:hAnsi="Times New Roman" w:cs="Times New Roman"/>
          <w:sz w:val="26"/>
          <w:szCs w:val="26"/>
        </w:rPr>
        <w:t xml:space="preserve">маленьких </w:t>
      </w:r>
      <w:r w:rsidR="00983156" w:rsidRPr="000A3BD3">
        <w:rPr>
          <w:rFonts w:ascii="Times New Roman" w:hAnsi="Times New Roman" w:cs="Times New Roman"/>
          <w:sz w:val="26"/>
          <w:szCs w:val="26"/>
        </w:rPr>
        <w:t>окон, что позволяло легко наблюдать за происходящим снаружи</w:t>
      </w:r>
      <w:r w:rsidR="004E3AB0" w:rsidRPr="000A3BD3">
        <w:rPr>
          <w:rFonts w:ascii="Times New Roman" w:hAnsi="Times New Roman" w:cs="Times New Roman"/>
          <w:sz w:val="26"/>
          <w:szCs w:val="26"/>
        </w:rPr>
        <w:t xml:space="preserve"> и циркулировать ленивым, горячим потокам воздуха</w:t>
      </w:r>
      <w:r w:rsidR="00983156" w:rsidRPr="000A3BD3">
        <w:rPr>
          <w:rFonts w:ascii="Times New Roman" w:hAnsi="Times New Roman" w:cs="Times New Roman"/>
          <w:sz w:val="26"/>
          <w:szCs w:val="26"/>
        </w:rPr>
        <w:t>.</w:t>
      </w:r>
    </w:p>
    <w:p w:rsidR="00C36077" w:rsidRPr="000A3BD3" w:rsidRDefault="0098315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Проснувшись, Фатин </w:t>
      </w:r>
      <w:r w:rsidR="004E3AB0" w:rsidRPr="000A3BD3">
        <w:rPr>
          <w:rFonts w:ascii="Times New Roman" w:hAnsi="Times New Roman" w:cs="Times New Roman"/>
          <w:sz w:val="26"/>
          <w:szCs w:val="26"/>
        </w:rPr>
        <w:t xml:space="preserve">устроилась </w:t>
      </w:r>
      <w:r w:rsidRPr="000A3BD3">
        <w:rPr>
          <w:rFonts w:ascii="Times New Roman" w:hAnsi="Times New Roman" w:cs="Times New Roman"/>
          <w:sz w:val="26"/>
          <w:szCs w:val="26"/>
        </w:rPr>
        <w:t xml:space="preserve">на полу, </w:t>
      </w:r>
      <w:r w:rsidR="004E3AB0" w:rsidRPr="000A3BD3">
        <w:rPr>
          <w:rFonts w:ascii="Times New Roman" w:hAnsi="Times New Roman" w:cs="Times New Roman"/>
          <w:sz w:val="26"/>
          <w:szCs w:val="26"/>
        </w:rPr>
        <w:t xml:space="preserve">вытянула травмированную ногу </w:t>
      </w:r>
      <w:r w:rsidRPr="000A3BD3">
        <w:rPr>
          <w:rFonts w:ascii="Times New Roman" w:hAnsi="Times New Roman" w:cs="Times New Roman"/>
          <w:sz w:val="26"/>
          <w:szCs w:val="26"/>
        </w:rPr>
        <w:t xml:space="preserve">и обратила свое внимание на попутчика – до этого ей было как-то не до него. </w:t>
      </w:r>
      <w:r w:rsidR="007B5B3F" w:rsidRPr="000A3BD3">
        <w:rPr>
          <w:rFonts w:ascii="Times New Roman" w:hAnsi="Times New Roman" w:cs="Times New Roman"/>
          <w:sz w:val="26"/>
          <w:szCs w:val="26"/>
        </w:rPr>
        <w:t xml:space="preserve">Он был без родовой маски и это говорило о том, что его изгнали </w:t>
      </w:r>
      <w:r w:rsidR="0080496F" w:rsidRPr="000A3BD3">
        <w:rPr>
          <w:rFonts w:ascii="Times New Roman" w:hAnsi="Times New Roman" w:cs="Times New Roman"/>
          <w:sz w:val="26"/>
          <w:szCs w:val="26"/>
        </w:rPr>
        <w:t xml:space="preserve">из рода </w:t>
      </w:r>
      <w:r w:rsidR="007B5B3F" w:rsidRPr="000A3BD3">
        <w:rPr>
          <w:rFonts w:ascii="Times New Roman" w:hAnsi="Times New Roman" w:cs="Times New Roman"/>
          <w:sz w:val="26"/>
          <w:szCs w:val="26"/>
        </w:rPr>
        <w:t xml:space="preserve">за какие-то преступления против его народа. В таких случаях шкавари могли обратить в рабство собственных соплеменников, разница была только в том, что своих они никогда не использовали в собственных нуждах, а всегда продавали. </w:t>
      </w:r>
      <w:r w:rsidR="00AC69D8">
        <w:rPr>
          <w:rFonts w:ascii="Times New Roman" w:hAnsi="Times New Roman" w:cs="Times New Roman"/>
          <w:sz w:val="26"/>
          <w:szCs w:val="26"/>
        </w:rPr>
        <w:t xml:space="preserve">До этого </w:t>
      </w:r>
      <w:r w:rsidR="00FC228D" w:rsidRPr="000A3BD3">
        <w:rPr>
          <w:rFonts w:ascii="Times New Roman" w:hAnsi="Times New Roman" w:cs="Times New Roman"/>
          <w:sz w:val="26"/>
          <w:szCs w:val="26"/>
        </w:rPr>
        <w:t xml:space="preserve">Фатин </w:t>
      </w:r>
      <w:r w:rsidR="00AC69D8">
        <w:rPr>
          <w:rFonts w:ascii="Times New Roman" w:hAnsi="Times New Roman" w:cs="Times New Roman"/>
          <w:sz w:val="26"/>
          <w:szCs w:val="26"/>
        </w:rPr>
        <w:t xml:space="preserve">не </w:t>
      </w:r>
      <w:r w:rsidR="00FC228D" w:rsidRPr="000A3BD3">
        <w:rPr>
          <w:rFonts w:ascii="Times New Roman" w:hAnsi="Times New Roman" w:cs="Times New Roman"/>
          <w:sz w:val="26"/>
          <w:szCs w:val="26"/>
        </w:rPr>
        <w:t>приходилось видеть шкавари без масок</w:t>
      </w:r>
      <w:r w:rsidR="00152379" w:rsidRPr="000A3BD3">
        <w:rPr>
          <w:rFonts w:ascii="Times New Roman" w:hAnsi="Times New Roman" w:cs="Times New Roman"/>
          <w:sz w:val="26"/>
          <w:szCs w:val="26"/>
        </w:rPr>
        <w:t>. П</w:t>
      </w:r>
      <w:r w:rsidRPr="000A3BD3">
        <w:rPr>
          <w:rFonts w:ascii="Times New Roman" w:hAnsi="Times New Roman" w:cs="Times New Roman"/>
          <w:sz w:val="26"/>
          <w:szCs w:val="26"/>
        </w:rPr>
        <w:t>оэтому она</w:t>
      </w:r>
      <w:r w:rsidR="00FC228D" w:rsidRPr="000A3BD3">
        <w:rPr>
          <w:rFonts w:ascii="Times New Roman" w:hAnsi="Times New Roman" w:cs="Times New Roman"/>
          <w:sz w:val="26"/>
          <w:szCs w:val="26"/>
        </w:rPr>
        <w:t xml:space="preserve"> и с интересом рассматривала лицо попутчика. </w:t>
      </w:r>
      <w:r w:rsidR="00AC69D8">
        <w:rPr>
          <w:rFonts w:ascii="Times New Roman" w:hAnsi="Times New Roman" w:cs="Times New Roman"/>
          <w:sz w:val="26"/>
          <w:szCs w:val="26"/>
        </w:rPr>
        <w:t>Жесткие, черные курчавые волосы</w:t>
      </w:r>
      <w:r w:rsidR="00304D68" w:rsidRPr="000A3BD3">
        <w:rPr>
          <w:rFonts w:ascii="Times New Roman" w:hAnsi="Times New Roman" w:cs="Times New Roman"/>
          <w:sz w:val="26"/>
          <w:szCs w:val="26"/>
        </w:rPr>
        <w:t xml:space="preserve"> были сплетены в сотни тонких, коротких косичек, широкие скулы и широкий нос. Но больше всего ее поразили </w:t>
      </w:r>
      <w:r w:rsidR="00BB1D10" w:rsidRPr="000A3BD3">
        <w:rPr>
          <w:rFonts w:ascii="Times New Roman" w:hAnsi="Times New Roman" w:cs="Times New Roman"/>
          <w:sz w:val="26"/>
          <w:szCs w:val="26"/>
        </w:rPr>
        <w:t xml:space="preserve">его узкие </w:t>
      </w:r>
      <w:r w:rsidR="00304D68" w:rsidRPr="000A3BD3">
        <w:rPr>
          <w:rFonts w:ascii="Times New Roman" w:hAnsi="Times New Roman" w:cs="Times New Roman"/>
          <w:sz w:val="26"/>
          <w:szCs w:val="26"/>
        </w:rPr>
        <w:t>глаза – они бы</w:t>
      </w:r>
      <w:r w:rsidR="008D2337" w:rsidRPr="000A3BD3">
        <w:rPr>
          <w:rFonts w:ascii="Times New Roman" w:hAnsi="Times New Roman" w:cs="Times New Roman"/>
          <w:sz w:val="26"/>
          <w:szCs w:val="26"/>
        </w:rPr>
        <w:t xml:space="preserve">ли настолько широко расставлены, что создавалось впечатление будто они находятся на висках и смотрят не вперед, а в стороны. </w:t>
      </w:r>
      <w:r w:rsidR="00532AEA" w:rsidRPr="000A3BD3">
        <w:rPr>
          <w:rFonts w:ascii="Times New Roman" w:hAnsi="Times New Roman" w:cs="Times New Roman"/>
          <w:sz w:val="26"/>
          <w:szCs w:val="26"/>
        </w:rPr>
        <w:t>В отличии от человеческих губы шкавари отсутствовали как таковые и рот</w:t>
      </w:r>
      <w:r w:rsidR="000F5843" w:rsidRPr="000A3BD3">
        <w:rPr>
          <w:rFonts w:ascii="Times New Roman" w:hAnsi="Times New Roman" w:cs="Times New Roman"/>
          <w:sz w:val="26"/>
          <w:szCs w:val="26"/>
        </w:rPr>
        <w:t xml:space="preserve"> </w:t>
      </w:r>
      <w:r w:rsidR="00532AEA" w:rsidRPr="000A3BD3">
        <w:rPr>
          <w:rFonts w:ascii="Times New Roman" w:hAnsi="Times New Roman" w:cs="Times New Roman"/>
          <w:sz w:val="26"/>
          <w:szCs w:val="26"/>
        </w:rPr>
        <w:t>походил</w:t>
      </w:r>
      <w:r w:rsidR="000F5843" w:rsidRPr="000A3BD3">
        <w:rPr>
          <w:rFonts w:ascii="Times New Roman" w:hAnsi="Times New Roman" w:cs="Times New Roman"/>
          <w:sz w:val="26"/>
          <w:szCs w:val="26"/>
        </w:rPr>
        <w:t xml:space="preserve"> </w:t>
      </w:r>
      <w:r w:rsidR="00532AEA" w:rsidRPr="000A3BD3">
        <w:rPr>
          <w:rFonts w:ascii="Times New Roman" w:hAnsi="Times New Roman" w:cs="Times New Roman"/>
          <w:sz w:val="26"/>
          <w:szCs w:val="26"/>
        </w:rPr>
        <w:t xml:space="preserve">на </w:t>
      </w:r>
      <w:r w:rsidR="000F5843" w:rsidRPr="000A3BD3">
        <w:rPr>
          <w:rFonts w:ascii="Times New Roman" w:hAnsi="Times New Roman" w:cs="Times New Roman"/>
          <w:sz w:val="26"/>
          <w:szCs w:val="26"/>
        </w:rPr>
        <w:t>узкую</w:t>
      </w:r>
      <w:r w:rsidR="00532AEA" w:rsidRPr="000A3BD3">
        <w:rPr>
          <w:rFonts w:ascii="Times New Roman" w:hAnsi="Times New Roman" w:cs="Times New Roman"/>
          <w:sz w:val="26"/>
          <w:szCs w:val="26"/>
        </w:rPr>
        <w:t xml:space="preserve">, </w:t>
      </w:r>
      <w:r w:rsidR="00532AEA" w:rsidRPr="000A3BD3">
        <w:rPr>
          <w:rFonts w:ascii="Times New Roman" w:hAnsi="Times New Roman" w:cs="Times New Roman"/>
          <w:sz w:val="26"/>
          <w:szCs w:val="26"/>
        </w:rPr>
        <w:lastRenderedPageBreak/>
        <w:t xml:space="preserve">вырезанную на лице </w:t>
      </w:r>
      <w:r w:rsidR="000F5843" w:rsidRPr="000A3BD3">
        <w:rPr>
          <w:rFonts w:ascii="Times New Roman" w:hAnsi="Times New Roman" w:cs="Times New Roman"/>
          <w:sz w:val="26"/>
          <w:szCs w:val="26"/>
        </w:rPr>
        <w:t>линию. Казалось губ у него нет</w:t>
      </w:r>
      <w:r w:rsidR="00AC69D8">
        <w:rPr>
          <w:rFonts w:ascii="Times New Roman" w:hAnsi="Times New Roman" w:cs="Times New Roman"/>
          <w:sz w:val="26"/>
          <w:szCs w:val="26"/>
        </w:rPr>
        <w:t xml:space="preserve"> вовсе</w:t>
      </w:r>
      <w:r w:rsidR="000F5843" w:rsidRPr="000A3BD3">
        <w:rPr>
          <w:rFonts w:ascii="Times New Roman" w:hAnsi="Times New Roman" w:cs="Times New Roman"/>
          <w:sz w:val="26"/>
          <w:szCs w:val="26"/>
        </w:rPr>
        <w:t xml:space="preserve">, просто на лице </w:t>
      </w:r>
      <w:r w:rsidR="00532AEA" w:rsidRPr="000A3BD3">
        <w:rPr>
          <w:rFonts w:ascii="Times New Roman" w:hAnsi="Times New Roman" w:cs="Times New Roman"/>
          <w:sz w:val="26"/>
          <w:szCs w:val="26"/>
        </w:rPr>
        <w:t>прорезали тонкую линию</w:t>
      </w:r>
      <w:r w:rsidR="003E3FA7" w:rsidRPr="000A3BD3">
        <w:rPr>
          <w:rFonts w:ascii="Times New Roman" w:hAnsi="Times New Roman" w:cs="Times New Roman"/>
          <w:sz w:val="26"/>
          <w:szCs w:val="26"/>
        </w:rPr>
        <w:t>, чтобы он мог говорить.</w:t>
      </w:r>
      <w:r w:rsidR="00532AEA" w:rsidRPr="000A3BD3">
        <w:rPr>
          <w:rFonts w:ascii="Times New Roman" w:hAnsi="Times New Roman" w:cs="Times New Roman"/>
          <w:sz w:val="26"/>
          <w:szCs w:val="26"/>
        </w:rPr>
        <w:t xml:space="preserve"> </w:t>
      </w:r>
      <w:r w:rsidR="00F86F6F" w:rsidRPr="000A3BD3">
        <w:rPr>
          <w:rFonts w:ascii="Times New Roman" w:hAnsi="Times New Roman" w:cs="Times New Roman"/>
          <w:sz w:val="26"/>
          <w:szCs w:val="26"/>
        </w:rPr>
        <w:t>На теле шкавари не было ни одной татуировки</w:t>
      </w:r>
      <w:r w:rsidR="00C36077" w:rsidRPr="000A3BD3">
        <w:rPr>
          <w:rFonts w:ascii="Times New Roman" w:hAnsi="Times New Roman" w:cs="Times New Roman"/>
          <w:sz w:val="26"/>
          <w:szCs w:val="26"/>
        </w:rPr>
        <w:t>, даже на лице</w:t>
      </w:r>
      <w:r w:rsidR="00F86F6F" w:rsidRPr="000A3BD3">
        <w:rPr>
          <w:rFonts w:ascii="Times New Roman" w:hAnsi="Times New Roman" w:cs="Times New Roman"/>
          <w:sz w:val="26"/>
          <w:szCs w:val="26"/>
        </w:rPr>
        <w:t xml:space="preserve"> и это было </w:t>
      </w:r>
      <w:r w:rsidR="00C36077" w:rsidRPr="000A3BD3">
        <w:rPr>
          <w:rFonts w:ascii="Times New Roman" w:hAnsi="Times New Roman" w:cs="Times New Roman"/>
          <w:sz w:val="26"/>
          <w:szCs w:val="26"/>
        </w:rPr>
        <w:t xml:space="preserve">очень </w:t>
      </w:r>
      <w:r w:rsidR="00F86F6F" w:rsidRPr="000A3BD3">
        <w:rPr>
          <w:rFonts w:ascii="Times New Roman" w:hAnsi="Times New Roman" w:cs="Times New Roman"/>
          <w:sz w:val="26"/>
          <w:szCs w:val="26"/>
        </w:rPr>
        <w:t xml:space="preserve">непривычно </w:t>
      </w:r>
      <w:r w:rsidR="00C36077" w:rsidRPr="000A3BD3">
        <w:rPr>
          <w:rFonts w:ascii="Times New Roman" w:hAnsi="Times New Roman" w:cs="Times New Roman"/>
          <w:sz w:val="26"/>
          <w:szCs w:val="26"/>
        </w:rPr>
        <w:t>для нее –</w:t>
      </w:r>
      <w:r w:rsidR="00F86F6F" w:rsidRPr="000A3BD3">
        <w:rPr>
          <w:rFonts w:ascii="Times New Roman" w:hAnsi="Times New Roman" w:cs="Times New Roman"/>
          <w:sz w:val="26"/>
          <w:szCs w:val="26"/>
        </w:rPr>
        <w:t xml:space="preserve"> люди</w:t>
      </w:r>
      <w:r w:rsidR="00C36077" w:rsidRPr="000A3BD3">
        <w:rPr>
          <w:rFonts w:ascii="Times New Roman" w:hAnsi="Times New Roman" w:cs="Times New Roman"/>
          <w:sz w:val="26"/>
          <w:szCs w:val="26"/>
        </w:rPr>
        <w:t xml:space="preserve"> покрывали себя массой татуировок, которые им за большие деньги делали мастера узоров. Татуировки защищали от врагов, от проклятий даури, приносили удачу в сердечных делах и в сражениях, придавали твердость характеру, защищали от ядов и наговоров – узор, это очень важно и только для тех, кто может себе позволить услуги мастера. Фатин трудно было понять, как можно обходиться без татуировок.</w:t>
      </w:r>
    </w:p>
    <w:p w:rsidR="007B5B3F" w:rsidRPr="000A3BD3" w:rsidRDefault="00532A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Шкавари почувствовал на себе пристальный взгляд, посмотрел на </w:t>
      </w:r>
      <w:r w:rsidR="00E34A73" w:rsidRPr="000A3BD3">
        <w:rPr>
          <w:rFonts w:ascii="Times New Roman" w:hAnsi="Times New Roman" w:cs="Times New Roman"/>
          <w:sz w:val="26"/>
          <w:szCs w:val="26"/>
        </w:rPr>
        <w:t xml:space="preserve">девушку, затем показал ей </w:t>
      </w:r>
      <w:r w:rsidR="00AC69D8">
        <w:rPr>
          <w:rFonts w:ascii="Times New Roman" w:hAnsi="Times New Roman" w:cs="Times New Roman"/>
          <w:sz w:val="26"/>
          <w:szCs w:val="26"/>
        </w:rPr>
        <w:t>язык</w:t>
      </w:r>
      <w:r w:rsidR="00E34A73" w:rsidRPr="000A3BD3">
        <w:rPr>
          <w:rFonts w:ascii="Times New Roman" w:hAnsi="Times New Roman" w:cs="Times New Roman"/>
          <w:sz w:val="26"/>
          <w:szCs w:val="26"/>
        </w:rPr>
        <w:t>. В ответ Фатин попыталась плюнуть в его сторону, но во рту все настолько перес</w:t>
      </w:r>
      <w:r w:rsidR="003542D6" w:rsidRPr="000A3BD3">
        <w:rPr>
          <w:rFonts w:ascii="Times New Roman" w:hAnsi="Times New Roman" w:cs="Times New Roman"/>
          <w:sz w:val="26"/>
          <w:szCs w:val="26"/>
        </w:rPr>
        <w:t>охло, что у нее ничего не вышло и вместо плевка она издала какой-то нелепый звук.</w:t>
      </w:r>
      <w:r w:rsidR="00AC5695" w:rsidRPr="000A3BD3">
        <w:rPr>
          <w:rFonts w:ascii="Times New Roman" w:hAnsi="Times New Roman" w:cs="Times New Roman"/>
          <w:sz w:val="26"/>
          <w:szCs w:val="26"/>
        </w:rPr>
        <w:t xml:space="preserve"> </w:t>
      </w:r>
      <w:r w:rsidR="005A2EF1" w:rsidRPr="000A3BD3">
        <w:rPr>
          <w:rFonts w:ascii="Times New Roman" w:hAnsi="Times New Roman" w:cs="Times New Roman"/>
          <w:sz w:val="26"/>
          <w:szCs w:val="26"/>
        </w:rPr>
        <w:t xml:space="preserve">Шкавари растянул тонкие губы в улыбке и показал ей </w:t>
      </w:r>
      <w:r w:rsidR="00AC69D8">
        <w:rPr>
          <w:rFonts w:ascii="Times New Roman" w:hAnsi="Times New Roman" w:cs="Times New Roman"/>
          <w:sz w:val="26"/>
          <w:szCs w:val="26"/>
        </w:rPr>
        <w:t>язык</w:t>
      </w:r>
      <w:r w:rsidR="005A2EF1" w:rsidRPr="000A3BD3">
        <w:rPr>
          <w:rFonts w:ascii="Times New Roman" w:hAnsi="Times New Roman" w:cs="Times New Roman"/>
          <w:sz w:val="26"/>
          <w:szCs w:val="26"/>
        </w:rPr>
        <w:t xml:space="preserve"> еще раз.</w:t>
      </w:r>
      <w:r w:rsidR="00AC19D4" w:rsidRPr="000A3BD3">
        <w:rPr>
          <w:rFonts w:ascii="Times New Roman" w:hAnsi="Times New Roman" w:cs="Times New Roman"/>
          <w:sz w:val="26"/>
          <w:szCs w:val="26"/>
        </w:rPr>
        <w:t xml:space="preserve"> Ответить Фатин было нечем, поэтому она просто придала лицу максимально надменное выражение и </w:t>
      </w:r>
      <w:r w:rsidR="00882F4A" w:rsidRPr="000A3BD3">
        <w:rPr>
          <w:rFonts w:ascii="Times New Roman" w:hAnsi="Times New Roman" w:cs="Times New Roman"/>
          <w:sz w:val="26"/>
          <w:szCs w:val="26"/>
        </w:rPr>
        <w:t xml:space="preserve">уставилась в окно, сделав вид, что </w:t>
      </w:r>
      <w:r w:rsidR="00F86F6F" w:rsidRPr="000A3BD3">
        <w:rPr>
          <w:rFonts w:ascii="Times New Roman" w:hAnsi="Times New Roman" w:cs="Times New Roman"/>
          <w:sz w:val="26"/>
          <w:szCs w:val="26"/>
        </w:rPr>
        <w:t>его</w:t>
      </w:r>
      <w:r w:rsidR="00882F4A" w:rsidRPr="000A3BD3">
        <w:rPr>
          <w:rFonts w:ascii="Times New Roman" w:hAnsi="Times New Roman" w:cs="Times New Roman"/>
          <w:sz w:val="26"/>
          <w:szCs w:val="26"/>
        </w:rPr>
        <w:t xml:space="preserve"> для нее вовсе не существует.</w:t>
      </w:r>
      <w:r w:rsidR="00AC19D4" w:rsidRPr="000A3BD3">
        <w:rPr>
          <w:rFonts w:ascii="Times New Roman" w:hAnsi="Times New Roman" w:cs="Times New Roman"/>
          <w:sz w:val="26"/>
          <w:szCs w:val="26"/>
        </w:rPr>
        <w:t xml:space="preserve"> </w:t>
      </w:r>
    </w:p>
    <w:p w:rsidR="00107F9E" w:rsidRPr="000A3BD3" w:rsidRDefault="00F86F6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олгое время они ехали молча и их никто не беспокоил. Шкавари заснул. Высокое солнце давно уже спало и жара начинала сменяться уютной прохладой. </w:t>
      </w:r>
      <w:r w:rsidR="007B5B3F" w:rsidRPr="000A3BD3">
        <w:rPr>
          <w:rFonts w:ascii="Times New Roman" w:hAnsi="Times New Roman" w:cs="Times New Roman"/>
          <w:sz w:val="26"/>
          <w:szCs w:val="26"/>
        </w:rPr>
        <w:t xml:space="preserve">По </w:t>
      </w:r>
      <w:r w:rsidRPr="000A3BD3">
        <w:rPr>
          <w:rFonts w:ascii="Times New Roman" w:hAnsi="Times New Roman" w:cs="Times New Roman"/>
          <w:sz w:val="26"/>
          <w:szCs w:val="26"/>
        </w:rPr>
        <w:t>все больше</w:t>
      </w:r>
      <w:r w:rsidR="007B5B3F" w:rsidRPr="000A3BD3">
        <w:rPr>
          <w:rFonts w:ascii="Times New Roman" w:hAnsi="Times New Roman" w:cs="Times New Roman"/>
          <w:sz w:val="26"/>
          <w:szCs w:val="26"/>
        </w:rPr>
        <w:t xml:space="preserve">му количеству </w:t>
      </w:r>
      <w:r w:rsidR="00882F4A" w:rsidRPr="000A3BD3">
        <w:rPr>
          <w:rFonts w:ascii="Times New Roman" w:hAnsi="Times New Roman" w:cs="Times New Roman"/>
          <w:sz w:val="26"/>
          <w:szCs w:val="26"/>
        </w:rPr>
        <w:t xml:space="preserve">мелькавших в окошках </w:t>
      </w:r>
      <w:r w:rsidR="00330E35" w:rsidRPr="000A3BD3">
        <w:rPr>
          <w:rFonts w:ascii="Times New Roman" w:hAnsi="Times New Roman" w:cs="Times New Roman"/>
          <w:sz w:val="26"/>
          <w:szCs w:val="26"/>
        </w:rPr>
        <w:t xml:space="preserve">караванов </w:t>
      </w:r>
      <w:r w:rsidR="007B5B3F" w:rsidRPr="000A3BD3">
        <w:rPr>
          <w:rFonts w:ascii="Times New Roman" w:hAnsi="Times New Roman" w:cs="Times New Roman"/>
          <w:sz w:val="26"/>
          <w:szCs w:val="26"/>
        </w:rPr>
        <w:t>ветроходов</w:t>
      </w:r>
      <w:r w:rsidR="00330E35" w:rsidRPr="000A3BD3">
        <w:rPr>
          <w:rFonts w:ascii="Times New Roman" w:hAnsi="Times New Roman" w:cs="Times New Roman"/>
          <w:sz w:val="26"/>
          <w:szCs w:val="26"/>
        </w:rPr>
        <w:t>, реву верблюдов</w:t>
      </w:r>
      <w:r w:rsidR="00476584" w:rsidRPr="000A3BD3">
        <w:rPr>
          <w:rFonts w:ascii="Times New Roman" w:hAnsi="Times New Roman" w:cs="Times New Roman"/>
          <w:sz w:val="26"/>
          <w:szCs w:val="26"/>
        </w:rPr>
        <w:t xml:space="preserve"> и крикам их погонщиков</w:t>
      </w:r>
      <w:r w:rsidR="00330E35" w:rsidRPr="000A3BD3">
        <w:rPr>
          <w:rFonts w:ascii="Times New Roman" w:hAnsi="Times New Roman" w:cs="Times New Roman"/>
          <w:sz w:val="26"/>
          <w:szCs w:val="26"/>
        </w:rPr>
        <w:t>,</w:t>
      </w:r>
      <w:r w:rsidR="00882F4A" w:rsidRPr="000A3BD3">
        <w:rPr>
          <w:rFonts w:ascii="Times New Roman" w:hAnsi="Times New Roman" w:cs="Times New Roman"/>
          <w:sz w:val="26"/>
          <w:szCs w:val="26"/>
        </w:rPr>
        <w:t xml:space="preserve"> Фатин поняла, </w:t>
      </w:r>
      <w:r w:rsidR="00107F9E" w:rsidRPr="000A3BD3">
        <w:rPr>
          <w:rFonts w:ascii="Times New Roman" w:hAnsi="Times New Roman" w:cs="Times New Roman"/>
          <w:sz w:val="26"/>
          <w:szCs w:val="26"/>
        </w:rPr>
        <w:t>что они приближаются к столице.</w:t>
      </w:r>
    </w:p>
    <w:p w:rsidR="00107F9E" w:rsidRPr="000A3BD3" w:rsidRDefault="00AC69D8"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скоре стали видны</w:t>
      </w:r>
      <w:r w:rsidR="00107F9E" w:rsidRPr="000A3BD3">
        <w:rPr>
          <w:rFonts w:ascii="Times New Roman" w:hAnsi="Times New Roman" w:cs="Times New Roman"/>
          <w:sz w:val="26"/>
          <w:szCs w:val="26"/>
        </w:rPr>
        <w:t xml:space="preserve"> и высокие городские стены, за которыми пронзали небо те самые башни, которыми была знаменита столица. Основная часть торговцев и караваны, которые состояли только из верблюдов входили в город через большие ворота. Все ветроходы проезжали мимо, въезд в </w:t>
      </w:r>
      <w:r>
        <w:rPr>
          <w:rFonts w:ascii="Times New Roman" w:hAnsi="Times New Roman" w:cs="Times New Roman"/>
          <w:sz w:val="26"/>
          <w:szCs w:val="26"/>
        </w:rPr>
        <w:t>П</w:t>
      </w:r>
      <w:r w:rsidR="00107F9E" w:rsidRPr="000A3BD3">
        <w:rPr>
          <w:rFonts w:ascii="Times New Roman" w:hAnsi="Times New Roman" w:cs="Times New Roman"/>
          <w:sz w:val="26"/>
          <w:szCs w:val="26"/>
        </w:rPr>
        <w:t xml:space="preserve">ортовый район города был с обратной стороны. Многочисленные фургоны встречали городские стражники и служащие, которые следили чтобы не создавалось давки. Стражники криками и пинками заставляли всех прибывающих соблюдать очередь, а служащие отмечали в своих бумагах информацию о прибывших, </w:t>
      </w:r>
      <w:r w:rsidR="00D30C2C" w:rsidRPr="000A3BD3">
        <w:rPr>
          <w:rFonts w:ascii="Times New Roman" w:hAnsi="Times New Roman" w:cs="Times New Roman"/>
          <w:sz w:val="26"/>
          <w:szCs w:val="26"/>
        </w:rPr>
        <w:t>чтобы в дальнейшем собрать с них торговый налог.</w:t>
      </w:r>
    </w:p>
    <w:p w:rsidR="00D30C2C" w:rsidRPr="000A3BD3" w:rsidRDefault="00D30C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Скоро их фургон замедлился, а затем и вовсе остановился. Шкавари проснулся, прислушался к звукам царящей вокруг суеты и снова закрыл глаза. Плетеная дверь фургона распахнулась и в него зашел сын Магоро в сопровождении </w:t>
      </w:r>
      <w:r w:rsidRPr="000A3BD3">
        <w:rPr>
          <w:rFonts w:ascii="Times New Roman" w:hAnsi="Times New Roman" w:cs="Times New Roman"/>
          <w:sz w:val="26"/>
          <w:szCs w:val="26"/>
        </w:rPr>
        <w:lastRenderedPageBreak/>
        <w:t xml:space="preserve">какого-то человека с </w:t>
      </w:r>
      <w:r w:rsidR="00F531A6" w:rsidRPr="000A3BD3">
        <w:rPr>
          <w:rFonts w:ascii="Times New Roman" w:hAnsi="Times New Roman" w:cs="Times New Roman"/>
          <w:sz w:val="26"/>
          <w:szCs w:val="26"/>
        </w:rPr>
        <w:t xml:space="preserve">уставшим лицом и </w:t>
      </w:r>
      <w:r w:rsidRPr="000A3BD3">
        <w:rPr>
          <w:rFonts w:ascii="Times New Roman" w:hAnsi="Times New Roman" w:cs="Times New Roman"/>
          <w:sz w:val="26"/>
          <w:szCs w:val="26"/>
        </w:rPr>
        <w:t>кипой бумаг в руках.</w:t>
      </w:r>
      <w:r w:rsidR="00F2048E" w:rsidRPr="000A3BD3">
        <w:rPr>
          <w:rFonts w:ascii="Times New Roman" w:hAnsi="Times New Roman" w:cs="Times New Roman"/>
          <w:sz w:val="26"/>
          <w:szCs w:val="26"/>
        </w:rPr>
        <w:t xml:space="preserve"> Человек был одет в тунику, цвет которой определить было невозможно до </w:t>
      </w:r>
      <w:r w:rsidR="00AC69D8">
        <w:rPr>
          <w:rFonts w:ascii="Times New Roman" w:hAnsi="Times New Roman" w:cs="Times New Roman"/>
          <w:sz w:val="26"/>
          <w:szCs w:val="26"/>
        </w:rPr>
        <w:t>того она была грязная.</w:t>
      </w:r>
      <w:r w:rsidR="00F2048E" w:rsidRPr="000A3BD3">
        <w:rPr>
          <w:rFonts w:ascii="Times New Roman" w:hAnsi="Times New Roman" w:cs="Times New Roman"/>
          <w:sz w:val="26"/>
          <w:szCs w:val="26"/>
        </w:rPr>
        <w:t xml:space="preserve"> </w:t>
      </w:r>
      <w:r w:rsidR="00AC69D8">
        <w:rPr>
          <w:rFonts w:ascii="Times New Roman" w:hAnsi="Times New Roman" w:cs="Times New Roman"/>
          <w:sz w:val="26"/>
          <w:szCs w:val="26"/>
        </w:rPr>
        <w:t>Н</w:t>
      </w:r>
      <w:r w:rsidR="00F2048E" w:rsidRPr="000A3BD3">
        <w:rPr>
          <w:rFonts w:ascii="Times New Roman" w:hAnsi="Times New Roman" w:cs="Times New Roman"/>
          <w:sz w:val="26"/>
          <w:szCs w:val="26"/>
        </w:rPr>
        <w:t xml:space="preserve">а правой стороне его груди болтался костяной паук, окрашенный в черный цвет. Точно такой-же паук красовался на гербе Дома </w:t>
      </w:r>
      <w:r w:rsidR="00BB52C3" w:rsidRPr="000A3BD3">
        <w:rPr>
          <w:rFonts w:ascii="Times New Roman" w:hAnsi="Times New Roman" w:cs="Times New Roman"/>
          <w:sz w:val="26"/>
          <w:szCs w:val="26"/>
        </w:rPr>
        <w:t>Татанк, представителем именно этого знатного дома был действующий Властелин Терии. «Значит он служащий, - отметила для себя Фатин. – Никто кроме представителей власти не может носить символы Дома Татанк».</w:t>
      </w:r>
    </w:p>
    <w:p w:rsidR="00D30C2C" w:rsidRPr="000A3BD3" w:rsidRDefault="00D30C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F2048E" w:rsidRPr="000A3BD3">
        <w:rPr>
          <w:rFonts w:ascii="Times New Roman" w:hAnsi="Times New Roman" w:cs="Times New Roman"/>
          <w:sz w:val="26"/>
          <w:szCs w:val="26"/>
        </w:rPr>
        <w:t>Здесь д</w:t>
      </w:r>
      <w:r w:rsidRPr="000A3BD3">
        <w:rPr>
          <w:rFonts w:ascii="Times New Roman" w:hAnsi="Times New Roman" w:cs="Times New Roman"/>
          <w:sz w:val="26"/>
          <w:szCs w:val="26"/>
        </w:rPr>
        <w:t xml:space="preserve">вое, </w:t>
      </w:r>
      <w:r w:rsidR="00F2048E" w:rsidRPr="000A3BD3">
        <w:rPr>
          <w:rFonts w:ascii="Times New Roman" w:hAnsi="Times New Roman" w:cs="Times New Roman"/>
          <w:sz w:val="26"/>
          <w:szCs w:val="26"/>
        </w:rPr>
        <w:t xml:space="preserve">как я и говорил, </w:t>
      </w:r>
      <w:r w:rsidRPr="000A3BD3">
        <w:rPr>
          <w:rFonts w:ascii="Times New Roman" w:hAnsi="Times New Roman" w:cs="Times New Roman"/>
          <w:sz w:val="26"/>
          <w:szCs w:val="26"/>
        </w:rPr>
        <w:t>- шкавари</w:t>
      </w:r>
      <w:r w:rsidR="00723218" w:rsidRPr="000A3BD3">
        <w:rPr>
          <w:rFonts w:ascii="Times New Roman" w:hAnsi="Times New Roman" w:cs="Times New Roman"/>
          <w:sz w:val="26"/>
          <w:szCs w:val="26"/>
        </w:rPr>
        <w:t xml:space="preserve"> по очереди указал на девушку и избитого соплеменника без маски и пожал плечами. – Как видишь я говорил правду, зачем мне врать?</w:t>
      </w:r>
    </w:p>
    <w:p w:rsidR="00087B66" w:rsidRPr="000A3BD3" w:rsidRDefault="0072321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F531A6" w:rsidRPr="000A3BD3">
        <w:rPr>
          <w:rFonts w:ascii="Times New Roman" w:hAnsi="Times New Roman" w:cs="Times New Roman"/>
          <w:sz w:val="26"/>
          <w:szCs w:val="26"/>
        </w:rPr>
        <w:t xml:space="preserve">Я сборщик </w:t>
      </w:r>
      <w:r w:rsidR="00C77E07" w:rsidRPr="000A3BD3">
        <w:rPr>
          <w:rFonts w:ascii="Times New Roman" w:hAnsi="Times New Roman" w:cs="Times New Roman"/>
          <w:sz w:val="26"/>
          <w:szCs w:val="26"/>
        </w:rPr>
        <w:t>налогов</w:t>
      </w:r>
      <w:r w:rsidR="00F531A6" w:rsidRPr="000A3BD3">
        <w:rPr>
          <w:rFonts w:ascii="Times New Roman" w:hAnsi="Times New Roman" w:cs="Times New Roman"/>
          <w:sz w:val="26"/>
          <w:szCs w:val="26"/>
        </w:rPr>
        <w:t>, а не судья, - ответил ему служащий и отметил что-то в своих бумагах. – И предпочитаю верить своим глазам, а не чужим словам.</w:t>
      </w:r>
      <w:r w:rsidR="0069593F" w:rsidRPr="000A3BD3">
        <w:rPr>
          <w:rFonts w:ascii="Times New Roman" w:hAnsi="Times New Roman" w:cs="Times New Roman"/>
          <w:sz w:val="26"/>
          <w:szCs w:val="26"/>
        </w:rPr>
        <w:t xml:space="preserve"> Кто это такие? Почему отдельно от остальных?</w:t>
      </w:r>
    </w:p>
    <w:p w:rsidR="0069593F" w:rsidRPr="000A3BD3" w:rsidRDefault="0069593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4D07B2" w:rsidRPr="000A3BD3">
        <w:rPr>
          <w:rFonts w:ascii="Times New Roman" w:hAnsi="Times New Roman" w:cs="Times New Roman"/>
          <w:sz w:val="26"/>
          <w:szCs w:val="26"/>
        </w:rPr>
        <w:t xml:space="preserve">Своих мы никогда не возим в фургонах с остальными рабами, а </w:t>
      </w:r>
      <w:r w:rsidR="00595053" w:rsidRPr="000A3BD3">
        <w:rPr>
          <w:rFonts w:ascii="Times New Roman" w:hAnsi="Times New Roman" w:cs="Times New Roman"/>
          <w:sz w:val="26"/>
          <w:szCs w:val="26"/>
        </w:rPr>
        <w:t>насчет</w:t>
      </w:r>
      <w:r w:rsidR="004D07B2" w:rsidRPr="000A3BD3">
        <w:rPr>
          <w:rFonts w:ascii="Times New Roman" w:hAnsi="Times New Roman" w:cs="Times New Roman"/>
          <w:sz w:val="26"/>
          <w:szCs w:val="26"/>
        </w:rPr>
        <w:t xml:space="preserve"> девки</w:t>
      </w:r>
      <w:r w:rsidR="00B91BBA" w:rsidRPr="000A3BD3">
        <w:rPr>
          <w:rFonts w:ascii="Times New Roman" w:hAnsi="Times New Roman" w:cs="Times New Roman"/>
          <w:sz w:val="26"/>
          <w:szCs w:val="26"/>
        </w:rPr>
        <w:t xml:space="preserve"> – ее просто некуда было больше посадить. На нас напали пустынные пираты, очень много фургонов и товара побили, вот и рассаживали кого куда придется.</w:t>
      </w:r>
      <w:r w:rsidR="00C22F4E" w:rsidRPr="000A3BD3">
        <w:rPr>
          <w:rFonts w:ascii="Times New Roman" w:hAnsi="Times New Roman" w:cs="Times New Roman"/>
          <w:sz w:val="26"/>
          <w:szCs w:val="26"/>
        </w:rPr>
        <w:t xml:space="preserve"> Отец сказал посадить ее в этот фургон.</w:t>
      </w:r>
    </w:p>
    <w:p w:rsidR="00967404" w:rsidRPr="000A3BD3" w:rsidRDefault="0096740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онятно, - служащий посмотрел на Фатин и его лицо растянулось в хищной улыбке. – Симпатичная. Если отмоете </w:t>
      </w:r>
      <w:r w:rsidR="00C77E07" w:rsidRPr="000A3BD3">
        <w:rPr>
          <w:rFonts w:ascii="Times New Roman" w:hAnsi="Times New Roman" w:cs="Times New Roman"/>
          <w:sz w:val="26"/>
          <w:szCs w:val="26"/>
        </w:rPr>
        <w:t xml:space="preserve">как следует </w:t>
      </w:r>
      <w:r w:rsidRPr="000A3BD3">
        <w:rPr>
          <w:rFonts w:ascii="Times New Roman" w:hAnsi="Times New Roman" w:cs="Times New Roman"/>
          <w:sz w:val="26"/>
          <w:szCs w:val="26"/>
        </w:rPr>
        <w:t>и причешете, я у тебя ее и сам куплю.</w:t>
      </w:r>
      <w:r w:rsidR="00646206" w:rsidRPr="000A3BD3">
        <w:rPr>
          <w:rFonts w:ascii="Times New Roman" w:hAnsi="Times New Roman" w:cs="Times New Roman"/>
          <w:sz w:val="26"/>
          <w:szCs w:val="26"/>
        </w:rPr>
        <w:t xml:space="preserve"> Дорого хочешь?</w:t>
      </w:r>
    </w:p>
    <w:p w:rsidR="00646206" w:rsidRPr="000A3BD3" w:rsidRDefault="0064620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Мы еще не расценивали рабов, - уклончиво ответил шкавари. </w:t>
      </w:r>
      <w:r w:rsidR="00C269E7"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C269E7" w:rsidRPr="000A3BD3">
        <w:rPr>
          <w:rFonts w:ascii="Times New Roman" w:hAnsi="Times New Roman" w:cs="Times New Roman"/>
          <w:sz w:val="26"/>
          <w:szCs w:val="26"/>
        </w:rPr>
        <w:t>Но я сообщу отцу о вашей заинтересованности в ней.</w:t>
      </w:r>
    </w:p>
    <w:p w:rsidR="00C269E7" w:rsidRPr="000A3BD3" w:rsidRDefault="006915D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Угу, сообщи обязательно, - </w:t>
      </w:r>
      <w:r w:rsidR="00623CD1" w:rsidRPr="000A3BD3">
        <w:rPr>
          <w:rFonts w:ascii="Times New Roman" w:hAnsi="Times New Roman" w:cs="Times New Roman"/>
          <w:sz w:val="26"/>
          <w:szCs w:val="26"/>
        </w:rPr>
        <w:t>служащий еще какое-то время смотрел на девушку, затем провел языком по губам и подмигнул ей.</w:t>
      </w:r>
      <w:r w:rsidR="00520B0C" w:rsidRPr="000A3BD3">
        <w:rPr>
          <w:rFonts w:ascii="Times New Roman" w:hAnsi="Times New Roman" w:cs="Times New Roman"/>
          <w:sz w:val="26"/>
          <w:szCs w:val="26"/>
        </w:rPr>
        <w:t xml:space="preserve"> – Хочешь ко мне?</w:t>
      </w:r>
    </w:p>
    <w:p w:rsidR="00520B0C" w:rsidRPr="000A3BD3" w:rsidRDefault="00520B0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место ответа Фатин отвернулась и уставилась в плетеную стену фургона.</w:t>
      </w:r>
    </w:p>
    <w:p w:rsidR="00FC08D1" w:rsidRPr="000A3BD3" w:rsidRDefault="008625E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Рабыням положено </w:t>
      </w:r>
      <w:r w:rsidR="00FC08D1" w:rsidRPr="000A3BD3">
        <w:rPr>
          <w:rFonts w:ascii="Times New Roman" w:hAnsi="Times New Roman" w:cs="Times New Roman"/>
          <w:sz w:val="26"/>
          <w:szCs w:val="26"/>
        </w:rPr>
        <w:t>отвечать,</w:t>
      </w:r>
      <w:r w:rsidRPr="000A3BD3">
        <w:rPr>
          <w:rFonts w:ascii="Times New Roman" w:hAnsi="Times New Roman" w:cs="Times New Roman"/>
          <w:sz w:val="26"/>
          <w:szCs w:val="26"/>
        </w:rPr>
        <w:t xml:space="preserve"> когда с ними разговаривают, - </w:t>
      </w:r>
      <w:r w:rsidR="00FC08D1" w:rsidRPr="000A3BD3">
        <w:rPr>
          <w:rFonts w:ascii="Times New Roman" w:hAnsi="Times New Roman" w:cs="Times New Roman"/>
          <w:sz w:val="26"/>
          <w:szCs w:val="26"/>
        </w:rPr>
        <w:t>процеди</w:t>
      </w:r>
      <w:r w:rsidR="009E32C7" w:rsidRPr="000A3BD3">
        <w:rPr>
          <w:rFonts w:ascii="Times New Roman" w:hAnsi="Times New Roman" w:cs="Times New Roman"/>
          <w:sz w:val="26"/>
          <w:szCs w:val="26"/>
        </w:rPr>
        <w:t xml:space="preserve">л </w:t>
      </w:r>
      <w:r w:rsidR="00AC69D8">
        <w:rPr>
          <w:rFonts w:ascii="Times New Roman" w:hAnsi="Times New Roman" w:cs="Times New Roman"/>
          <w:sz w:val="26"/>
          <w:szCs w:val="26"/>
        </w:rPr>
        <w:t>шкавари</w:t>
      </w:r>
      <w:r w:rsidR="009E32C7" w:rsidRPr="000A3BD3">
        <w:rPr>
          <w:rFonts w:ascii="Times New Roman" w:hAnsi="Times New Roman" w:cs="Times New Roman"/>
          <w:sz w:val="26"/>
          <w:szCs w:val="26"/>
        </w:rPr>
        <w:t>, но девушка молчала.</w:t>
      </w:r>
    </w:p>
    <w:p w:rsidR="00FC08D1" w:rsidRPr="000A3BD3" w:rsidRDefault="00AC69D8"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н</w:t>
      </w:r>
      <w:r w:rsidR="00FC08D1" w:rsidRPr="000A3BD3">
        <w:rPr>
          <w:rFonts w:ascii="Times New Roman" w:hAnsi="Times New Roman" w:cs="Times New Roman"/>
          <w:sz w:val="26"/>
          <w:szCs w:val="26"/>
        </w:rPr>
        <w:t xml:space="preserve"> замахнулся, чтобы ударить ее, но служащий </w:t>
      </w:r>
      <w:r w:rsidR="002924C9" w:rsidRPr="000A3BD3">
        <w:rPr>
          <w:rFonts w:ascii="Times New Roman" w:hAnsi="Times New Roman" w:cs="Times New Roman"/>
          <w:sz w:val="26"/>
          <w:szCs w:val="26"/>
        </w:rPr>
        <w:t xml:space="preserve">протянул к нему руку и </w:t>
      </w:r>
      <w:r w:rsidR="00FC08D1" w:rsidRPr="000A3BD3">
        <w:rPr>
          <w:rFonts w:ascii="Times New Roman" w:hAnsi="Times New Roman" w:cs="Times New Roman"/>
          <w:sz w:val="26"/>
          <w:szCs w:val="26"/>
        </w:rPr>
        <w:t>остановил.</w:t>
      </w:r>
    </w:p>
    <w:p w:rsidR="002924C9" w:rsidRPr="000A3BD3" w:rsidRDefault="002924C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нужно.</w:t>
      </w:r>
    </w:p>
    <w:p w:rsidR="002924C9" w:rsidRPr="000A3BD3" w:rsidRDefault="002924C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на оскорбила </w:t>
      </w:r>
      <w:r w:rsidR="00C22F4E" w:rsidRPr="000A3BD3">
        <w:rPr>
          <w:rFonts w:ascii="Times New Roman" w:hAnsi="Times New Roman" w:cs="Times New Roman"/>
          <w:sz w:val="26"/>
          <w:szCs w:val="26"/>
        </w:rPr>
        <w:t>чиновника</w:t>
      </w:r>
      <w:r w:rsidRPr="000A3BD3">
        <w:rPr>
          <w:rFonts w:ascii="Times New Roman" w:hAnsi="Times New Roman" w:cs="Times New Roman"/>
          <w:sz w:val="26"/>
          <w:szCs w:val="26"/>
        </w:rPr>
        <w:t>! – прорычал шкавари.</w:t>
      </w:r>
      <w:r w:rsidR="00C22F4E" w:rsidRPr="000A3BD3">
        <w:rPr>
          <w:rFonts w:ascii="Times New Roman" w:hAnsi="Times New Roman" w:cs="Times New Roman"/>
          <w:sz w:val="26"/>
          <w:szCs w:val="26"/>
        </w:rPr>
        <w:t xml:space="preserve"> – Оскорбление чиновника приравнивается к оскорблению Властелина, а равно – к смерти.</w:t>
      </w:r>
    </w:p>
    <w:p w:rsidR="00520B0C" w:rsidRPr="000A3BD3" w:rsidRDefault="00C22F4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Ерунда, - отмахнулся сборщик </w:t>
      </w:r>
      <w:r w:rsidR="00C77E07" w:rsidRPr="000A3BD3">
        <w:rPr>
          <w:rFonts w:ascii="Times New Roman" w:hAnsi="Times New Roman" w:cs="Times New Roman"/>
          <w:sz w:val="26"/>
          <w:szCs w:val="26"/>
        </w:rPr>
        <w:t>налогов.</w:t>
      </w:r>
      <w:r w:rsidRPr="000A3BD3">
        <w:rPr>
          <w:rFonts w:ascii="Times New Roman" w:hAnsi="Times New Roman" w:cs="Times New Roman"/>
          <w:sz w:val="26"/>
          <w:szCs w:val="26"/>
        </w:rPr>
        <w:t xml:space="preserve"> – Если убивать каждого, кто меня так или иначе оскорбил – придется закопать половину Кшарна. Ладно, я пошутил, девка мне не нужна – своих кормить нечем. Пойдем дальше, у нас еще много работы.</w:t>
      </w:r>
    </w:p>
    <w:p w:rsidR="004D2F63" w:rsidRPr="000A3BD3" w:rsidRDefault="00792C4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скоре после того как сын </w:t>
      </w:r>
      <w:proofErr w:type="gramStart"/>
      <w:r w:rsidRPr="000A3BD3">
        <w:rPr>
          <w:rFonts w:ascii="Times New Roman" w:hAnsi="Times New Roman" w:cs="Times New Roman"/>
          <w:sz w:val="26"/>
          <w:szCs w:val="26"/>
        </w:rPr>
        <w:t>Магоро</w:t>
      </w:r>
      <w:proofErr w:type="gramEnd"/>
      <w:r w:rsidRPr="000A3BD3">
        <w:rPr>
          <w:rFonts w:ascii="Times New Roman" w:hAnsi="Times New Roman" w:cs="Times New Roman"/>
          <w:sz w:val="26"/>
          <w:szCs w:val="26"/>
        </w:rPr>
        <w:t xml:space="preserve"> и сборщик </w:t>
      </w:r>
      <w:r w:rsidR="00C77E07" w:rsidRPr="000A3BD3">
        <w:rPr>
          <w:rFonts w:ascii="Times New Roman" w:hAnsi="Times New Roman" w:cs="Times New Roman"/>
          <w:sz w:val="26"/>
          <w:szCs w:val="26"/>
        </w:rPr>
        <w:t>налогов</w:t>
      </w:r>
      <w:r w:rsidRPr="000A3BD3">
        <w:rPr>
          <w:rFonts w:ascii="Times New Roman" w:hAnsi="Times New Roman" w:cs="Times New Roman"/>
          <w:sz w:val="26"/>
          <w:szCs w:val="26"/>
        </w:rPr>
        <w:t xml:space="preserve"> ушли, Фатин вывели из фургона на свежий воздух. Если, конечно, воздух в портовом районе Кшарна можно назвать свежим. </w:t>
      </w:r>
      <w:r w:rsidR="00BB7048" w:rsidRPr="000A3BD3">
        <w:rPr>
          <w:rFonts w:ascii="Times New Roman" w:hAnsi="Times New Roman" w:cs="Times New Roman"/>
          <w:sz w:val="26"/>
          <w:szCs w:val="26"/>
        </w:rPr>
        <w:t xml:space="preserve">Здесь все провоняло </w:t>
      </w:r>
      <w:r w:rsidR="001C15F4" w:rsidRPr="000A3BD3">
        <w:rPr>
          <w:rFonts w:ascii="Times New Roman" w:hAnsi="Times New Roman" w:cs="Times New Roman"/>
          <w:sz w:val="26"/>
          <w:szCs w:val="26"/>
        </w:rPr>
        <w:t>сливаемыми</w:t>
      </w:r>
      <w:r w:rsidR="0078481C" w:rsidRPr="000A3BD3">
        <w:rPr>
          <w:rFonts w:ascii="Times New Roman" w:hAnsi="Times New Roman" w:cs="Times New Roman"/>
          <w:sz w:val="26"/>
          <w:szCs w:val="26"/>
        </w:rPr>
        <w:t xml:space="preserve"> с </w:t>
      </w:r>
      <w:r w:rsidR="00BB7048" w:rsidRPr="000A3BD3">
        <w:rPr>
          <w:rFonts w:ascii="Times New Roman" w:hAnsi="Times New Roman" w:cs="Times New Roman"/>
          <w:sz w:val="26"/>
          <w:szCs w:val="26"/>
        </w:rPr>
        <w:t xml:space="preserve">фургонов </w:t>
      </w:r>
      <w:r w:rsidR="002446B6" w:rsidRPr="000A3BD3">
        <w:rPr>
          <w:rFonts w:ascii="Times New Roman" w:hAnsi="Times New Roman" w:cs="Times New Roman"/>
          <w:sz w:val="26"/>
          <w:szCs w:val="26"/>
        </w:rPr>
        <w:t>нечистотами</w:t>
      </w:r>
      <w:r w:rsidR="00BB7048" w:rsidRPr="000A3BD3">
        <w:rPr>
          <w:rFonts w:ascii="Times New Roman" w:hAnsi="Times New Roman" w:cs="Times New Roman"/>
          <w:sz w:val="26"/>
          <w:szCs w:val="26"/>
        </w:rPr>
        <w:t xml:space="preserve">, </w:t>
      </w:r>
      <w:r w:rsidR="002446B6" w:rsidRPr="000A3BD3">
        <w:rPr>
          <w:rFonts w:ascii="Times New Roman" w:hAnsi="Times New Roman" w:cs="Times New Roman"/>
          <w:sz w:val="26"/>
          <w:szCs w:val="26"/>
        </w:rPr>
        <w:t xml:space="preserve">немытыми рабами, блевотиной, </w:t>
      </w:r>
      <w:r w:rsidR="00BB7048" w:rsidRPr="000A3BD3">
        <w:rPr>
          <w:rFonts w:ascii="Times New Roman" w:hAnsi="Times New Roman" w:cs="Times New Roman"/>
          <w:sz w:val="26"/>
          <w:szCs w:val="26"/>
        </w:rPr>
        <w:t>протухши</w:t>
      </w:r>
      <w:r w:rsidR="002446B6" w:rsidRPr="000A3BD3">
        <w:rPr>
          <w:rFonts w:ascii="Times New Roman" w:hAnsi="Times New Roman" w:cs="Times New Roman"/>
          <w:sz w:val="26"/>
          <w:szCs w:val="26"/>
        </w:rPr>
        <w:t>ми</w:t>
      </w:r>
      <w:r w:rsidR="00BB7048" w:rsidRPr="000A3BD3">
        <w:rPr>
          <w:rFonts w:ascii="Times New Roman" w:hAnsi="Times New Roman" w:cs="Times New Roman"/>
          <w:sz w:val="26"/>
          <w:szCs w:val="26"/>
        </w:rPr>
        <w:t xml:space="preserve"> в дороге продукт</w:t>
      </w:r>
      <w:r w:rsidR="002446B6" w:rsidRPr="000A3BD3">
        <w:rPr>
          <w:rFonts w:ascii="Times New Roman" w:hAnsi="Times New Roman" w:cs="Times New Roman"/>
          <w:sz w:val="26"/>
          <w:szCs w:val="26"/>
        </w:rPr>
        <w:t>ами</w:t>
      </w:r>
      <w:r w:rsidR="0078481C" w:rsidRPr="000A3BD3">
        <w:rPr>
          <w:rFonts w:ascii="Times New Roman" w:hAnsi="Times New Roman" w:cs="Times New Roman"/>
          <w:sz w:val="26"/>
          <w:szCs w:val="26"/>
        </w:rPr>
        <w:t xml:space="preserve">, </w:t>
      </w:r>
      <w:r w:rsidR="00BB7048" w:rsidRPr="000A3BD3">
        <w:rPr>
          <w:rFonts w:ascii="Times New Roman" w:hAnsi="Times New Roman" w:cs="Times New Roman"/>
          <w:sz w:val="26"/>
          <w:szCs w:val="26"/>
        </w:rPr>
        <w:t xml:space="preserve">все это </w:t>
      </w:r>
      <w:r w:rsidR="0078481C" w:rsidRPr="000A3BD3">
        <w:rPr>
          <w:rFonts w:ascii="Times New Roman" w:hAnsi="Times New Roman" w:cs="Times New Roman"/>
          <w:sz w:val="26"/>
          <w:szCs w:val="26"/>
        </w:rPr>
        <w:t>смешивалось с крепким духом пряностей, сладким ароматом благовоний</w:t>
      </w:r>
      <w:r w:rsidR="001C15F4" w:rsidRPr="000A3BD3">
        <w:rPr>
          <w:rFonts w:ascii="Times New Roman" w:hAnsi="Times New Roman" w:cs="Times New Roman"/>
          <w:sz w:val="26"/>
          <w:szCs w:val="26"/>
        </w:rPr>
        <w:t xml:space="preserve"> и в результате выдавало такой</w:t>
      </w:r>
      <w:r w:rsidR="002446B6" w:rsidRPr="000A3BD3">
        <w:rPr>
          <w:rFonts w:ascii="Times New Roman" w:hAnsi="Times New Roman" w:cs="Times New Roman"/>
          <w:sz w:val="26"/>
          <w:szCs w:val="26"/>
        </w:rPr>
        <w:t xml:space="preserve"> запах, что с непривычки становилось тяжело дышать.</w:t>
      </w:r>
      <w:r w:rsidR="004D2F63" w:rsidRPr="000A3BD3">
        <w:rPr>
          <w:rFonts w:ascii="Times New Roman" w:hAnsi="Times New Roman" w:cs="Times New Roman"/>
          <w:sz w:val="26"/>
          <w:szCs w:val="26"/>
        </w:rPr>
        <w:t xml:space="preserve"> В порту сновали сотни рабов, которые что-то выгружали из ветроходов, или наоборот – </w:t>
      </w:r>
      <w:r w:rsidR="00AC69D8">
        <w:rPr>
          <w:rFonts w:ascii="Times New Roman" w:hAnsi="Times New Roman" w:cs="Times New Roman"/>
          <w:sz w:val="26"/>
          <w:szCs w:val="26"/>
        </w:rPr>
        <w:t xml:space="preserve">что-то </w:t>
      </w:r>
      <w:r w:rsidR="004D2F63" w:rsidRPr="000A3BD3">
        <w:rPr>
          <w:rFonts w:ascii="Times New Roman" w:hAnsi="Times New Roman" w:cs="Times New Roman"/>
          <w:sz w:val="26"/>
          <w:szCs w:val="26"/>
        </w:rPr>
        <w:t>загружали</w:t>
      </w:r>
      <w:r w:rsidR="00AC69D8">
        <w:rPr>
          <w:rFonts w:ascii="Times New Roman" w:hAnsi="Times New Roman" w:cs="Times New Roman"/>
          <w:sz w:val="26"/>
          <w:szCs w:val="26"/>
        </w:rPr>
        <w:t xml:space="preserve"> в них</w:t>
      </w:r>
      <w:r w:rsidR="004D2F63" w:rsidRPr="000A3BD3">
        <w:rPr>
          <w:rFonts w:ascii="Times New Roman" w:hAnsi="Times New Roman" w:cs="Times New Roman"/>
          <w:sz w:val="26"/>
          <w:szCs w:val="26"/>
        </w:rPr>
        <w:t>. Повсюду стояли крики и вопли</w:t>
      </w:r>
      <w:r w:rsidR="000C55BF" w:rsidRPr="000A3BD3">
        <w:rPr>
          <w:rFonts w:ascii="Times New Roman" w:hAnsi="Times New Roman" w:cs="Times New Roman"/>
          <w:sz w:val="26"/>
          <w:szCs w:val="26"/>
        </w:rPr>
        <w:t xml:space="preserve"> на всех </w:t>
      </w:r>
      <w:r w:rsidR="00AC69D8">
        <w:rPr>
          <w:rFonts w:ascii="Times New Roman" w:hAnsi="Times New Roman" w:cs="Times New Roman"/>
          <w:sz w:val="26"/>
          <w:szCs w:val="26"/>
        </w:rPr>
        <w:t xml:space="preserve">известных </w:t>
      </w:r>
      <w:r w:rsidR="000C55BF" w:rsidRPr="000A3BD3">
        <w:rPr>
          <w:rFonts w:ascii="Times New Roman" w:hAnsi="Times New Roman" w:cs="Times New Roman"/>
          <w:sz w:val="26"/>
          <w:szCs w:val="26"/>
        </w:rPr>
        <w:t>языках Терии</w:t>
      </w:r>
      <w:r w:rsidR="00AC69D8">
        <w:rPr>
          <w:rFonts w:ascii="Times New Roman" w:hAnsi="Times New Roman" w:cs="Times New Roman"/>
          <w:sz w:val="26"/>
          <w:szCs w:val="26"/>
        </w:rPr>
        <w:t>, но чаще всего говорили на общем</w:t>
      </w:r>
      <w:r w:rsidR="004D2F63" w:rsidRPr="000A3BD3">
        <w:rPr>
          <w:rFonts w:ascii="Times New Roman" w:hAnsi="Times New Roman" w:cs="Times New Roman"/>
          <w:sz w:val="26"/>
          <w:szCs w:val="26"/>
        </w:rPr>
        <w:t xml:space="preserve">. Казалось, что здесь кричат абсолютно все. Подгоняя рабов кричат надсмотрщики, вопят рабы, которых надсмотрщики без устали лупят плетками по мокрым от пота спинам, кричат торговцы, </w:t>
      </w:r>
      <w:r w:rsidR="000C55BF" w:rsidRPr="000A3BD3">
        <w:rPr>
          <w:rFonts w:ascii="Times New Roman" w:hAnsi="Times New Roman" w:cs="Times New Roman"/>
          <w:sz w:val="26"/>
          <w:szCs w:val="26"/>
        </w:rPr>
        <w:t>желающие купить</w:t>
      </w:r>
      <w:r w:rsidR="004D2F63" w:rsidRPr="000A3BD3">
        <w:rPr>
          <w:rFonts w:ascii="Times New Roman" w:hAnsi="Times New Roman" w:cs="Times New Roman"/>
          <w:sz w:val="26"/>
          <w:szCs w:val="26"/>
        </w:rPr>
        <w:t xml:space="preserve"> товар прямо сейчас, не дожидаясь общих торгов на рыночной площади</w:t>
      </w:r>
      <w:r w:rsidR="00B55BB4" w:rsidRPr="000A3BD3">
        <w:rPr>
          <w:rFonts w:ascii="Times New Roman" w:hAnsi="Times New Roman" w:cs="Times New Roman"/>
          <w:sz w:val="26"/>
          <w:szCs w:val="26"/>
        </w:rPr>
        <w:t>, ревут верблюды</w:t>
      </w:r>
      <w:r w:rsidR="004D2F63" w:rsidRPr="000A3BD3">
        <w:rPr>
          <w:rFonts w:ascii="Times New Roman" w:hAnsi="Times New Roman" w:cs="Times New Roman"/>
          <w:sz w:val="26"/>
          <w:szCs w:val="26"/>
        </w:rPr>
        <w:t xml:space="preserve">. </w:t>
      </w:r>
      <w:r w:rsidR="000C55BF" w:rsidRPr="000A3BD3">
        <w:rPr>
          <w:rFonts w:ascii="Times New Roman" w:hAnsi="Times New Roman" w:cs="Times New Roman"/>
          <w:sz w:val="26"/>
          <w:szCs w:val="26"/>
        </w:rPr>
        <w:t>Между всем этим снуют повозки, которые привозят товар на погрузку или наоборот, увозят выгруженный.</w:t>
      </w:r>
    </w:p>
    <w:p w:rsidR="00B55BB4" w:rsidRPr="000A3BD3" w:rsidRDefault="000C55B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От всего происходящего Фатин растерялась и осматривалась вокруг широко раскрыв глаза. </w:t>
      </w:r>
      <w:r w:rsidR="00B55BB4" w:rsidRPr="000A3BD3">
        <w:rPr>
          <w:rFonts w:ascii="Times New Roman" w:hAnsi="Times New Roman" w:cs="Times New Roman"/>
          <w:sz w:val="26"/>
          <w:szCs w:val="26"/>
        </w:rPr>
        <w:t>В этот момент охранники ее каравана взяли ее под руки и повели прочь. Рядом с охранниками шел Магоро. Они прошли почти квартал, когда Фатин спросила куда ее ведут.</w:t>
      </w:r>
    </w:p>
    <w:p w:rsidR="00B55BB4" w:rsidRPr="000A3BD3" w:rsidRDefault="00B55BB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лишком много вопросов. Всему свое время, - ответил ей шкавари.</w:t>
      </w:r>
    </w:p>
    <w:p w:rsidR="00B55BB4" w:rsidRPr="000A3BD3" w:rsidRDefault="00B55BB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К тому времени, когда они миновали еще один квартал – шум песочного порта практически стих, </w:t>
      </w:r>
      <w:r w:rsidR="00814647">
        <w:rPr>
          <w:rFonts w:ascii="Times New Roman" w:hAnsi="Times New Roman" w:cs="Times New Roman"/>
          <w:sz w:val="26"/>
          <w:szCs w:val="26"/>
        </w:rPr>
        <w:t xml:space="preserve">исчез мерзкий запах, а </w:t>
      </w:r>
      <w:r w:rsidRPr="000A3BD3">
        <w:rPr>
          <w:rFonts w:ascii="Times New Roman" w:hAnsi="Times New Roman" w:cs="Times New Roman"/>
          <w:sz w:val="26"/>
          <w:szCs w:val="26"/>
        </w:rPr>
        <w:t xml:space="preserve">окружающая их застройка изменилась. Длинные и неуклюжие, грубо слепленные из глины склады-исполины сменились сплошными рядами таверн и постоялых дворов. Возле них десятками стояли верблюды, среди которых </w:t>
      </w:r>
      <w:r w:rsidR="004F5865" w:rsidRPr="000A3BD3">
        <w:rPr>
          <w:rFonts w:ascii="Times New Roman" w:hAnsi="Times New Roman" w:cs="Times New Roman"/>
          <w:sz w:val="26"/>
          <w:szCs w:val="26"/>
        </w:rPr>
        <w:t xml:space="preserve">иногда даже </w:t>
      </w:r>
      <w:r w:rsidRPr="000A3BD3">
        <w:rPr>
          <w:rFonts w:ascii="Times New Roman" w:hAnsi="Times New Roman" w:cs="Times New Roman"/>
          <w:sz w:val="26"/>
          <w:szCs w:val="26"/>
        </w:rPr>
        <w:t>попадались животные редкой белой породы</w:t>
      </w:r>
      <w:r w:rsidR="004F5865" w:rsidRPr="000A3BD3">
        <w:rPr>
          <w:rFonts w:ascii="Times New Roman" w:hAnsi="Times New Roman" w:cs="Times New Roman"/>
          <w:sz w:val="26"/>
          <w:szCs w:val="26"/>
        </w:rPr>
        <w:t xml:space="preserve"> – эти благородные красавцы стоили намного дороже своих обычных собратьев</w:t>
      </w:r>
      <w:r w:rsidRPr="000A3BD3">
        <w:rPr>
          <w:rFonts w:ascii="Times New Roman" w:hAnsi="Times New Roman" w:cs="Times New Roman"/>
          <w:sz w:val="26"/>
          <w:szCs w:val="26"/>
        </w:rPr>
        <w:t xml:space="preserve">. «В этом районе останавливаются богатые торговцы и все прочие, кто может себе позволить не ночевать под открытым небом или на собственном ветроходе» - решила девушка. Что-то похожее на эти улице было и в ее родном Даармаре, только </w:t>
      </w:r>
      <w:r w:rsidR="00537905" w:rsidRPr="000A3BD3">
        <w:rPr>
          <w:rFonts w:ascii="Times New Roman" w:hAnsi="Times New Roman" w:cs="Times New Roman"/>
          <w:sz w:val="26"/>
          <w:szCs w:val="26"/>
        </w:rPr>
        <w:t>здесь этого всего было больше. Гораздо больше.</w:t>
      </w:r>
    </w:p>
    <w:p w:rsidR="00537905" w:rsidRPr="000A3BD3" w:rsidRDefault="0053790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Для своего роста шкавари шел довольно быстро и Фатин еле поспевала за ним. Рана на ноге давала о себе знать и на каждый шаг откликалась болью. Спустя некоторое время засохшая кровавая корка лопнула и по ее щиколотке потекла горячая кровь. Она неоднократно пыталась замедлить шаг, но всякий раз охранники подталкивали ее в спину давая понять, что сейчас отдыхать никто не будет.</w:t>
      </w:r>
    </w:p>
    <w:p w:rsidR="00537905" w:rsidRPr="000A3BD3" w:rsidRDefault="0053790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аконец они остановились возле небольшого двухэтажного </w:t>
      </w:r>
      <w:r w:rsidR="005F0C0E" w:rsidRPr="000A3BD3">
        <w:rPr>
          <w:rFonts w:ascii="Times New Roman" w:hAnsi="Times New Roman" w:cs="Times New Roman"/>
          <w:sz w:val="26"/>
          <w:szCs w:val="26"/>
        </w:rPr>
        <w:t xml:space="preserve">здания </w:t>
      </w:r>
      <w:r w:rsidRPr="000A3BD3">
        <w:rPr>
          <w:rFonts w:ascii="Times New Roman" w:hAnsi="Times New Roman" w:cs="Times New Roman"/>
          <w:sz w:val="26"/>
          <w:szCs w:val="26"/>
        </w:rPr>
        <w:t>с дорогой внешне</w:t>
      </w:r>
      <w:r w:rsidR="0093178A" w:rsidRPr="000A3BD3">
        <w:rPr>
          <w:rFonts w:ascii="Times New Roman" w:hAnsi="Times New Roman" w:cs="Times New Roman"/>
          <w:sz w:val="26"/>
          <w:szCs w:val="26"/>
        </w:rPr>
        <w:t>й</w:t>
      </w:r>
      <w:r w:rsidRPr="000A3BD3">
        <w:rPr>
          <w:rFonts w:ascii="Times New Roman" w:hAnsi="Times New Roman" w:cs="Times New Roman"/>
          <w:sz w:val="26"/>
          <w:szCs w:val="26"/>
        </w:rPr>
        <w:t xml:space="preserve"> отделкой.</w:t>
      </w:r>
      <w:r w:rsidR="005F0C0E" w:rsidRPr="000A3BD3">
        <w:rPr>
          <w:rFonts w:ascii="Times New Roman" w:hAnsi="Times New Roman" w:cs="Times New Roman"/>
          <w:sz w:val="26"/>
          <w:szCs w:val="26"/>
        </w:rPr>
        <w:t xml:space="preserve"> </w:t>
      </w:r>
      <w:r w:rsidR="00CC01A2" w:rsidRPr="000A3BD3">
        <w:rPr>
          <w:rFonts w:ascii="Times New Roman" w:hAnsi="Times New Roman" w:cs="Times New Roman"/>
          <w:sz w:val="26"/>
          <w:szCs w:val="26"/>
        </w:rPr>
        <w:t xml:space="preserve">К тому времени солнце уже исчезло за горизонтом и Кшарн начинал погружаться в темноту. </w:t>
      </w:r>
      <w:r w:rsidR="005F0C0E" w:rsidRPr="000A3BD3">
        <w:rPr>
          <w:rFonts w:ascii="Times New Roman" w:hAnsi="Times New Roman" w:cs="Times New Roman"/>
          <w:sz w:val="26"/>
          <w:szCs w:val="26"/>
        </w:rPr>
        <w:t xml:space="preserve">Никаких вывесок и других опознавательных знаков, по которым можно было бы определить назначение этого </w:t>
      </w:r>
      <w:r w:rsidR="0093178A" w:rsidRPr="000A3BD3">
        <w:rPr>
          <w:rFonts w:ascii="Times New Roman" w:hAnsi="Times New Roman" w:cs="Times New Roman"/>
          <w:sz w:val="26"/>
          <w:szCs w:val="26"/>
        </w:rPr>
        <w:t>сооружения</w:t>
      </w:r>
      <w:r w:rsidR="005F0C0E" w:rsidRPr="000A3BD3">
        <w:rPr>
          <w:rFonts w:ascii="Times New Roman" w:hAnsi="Times New Roman" w:cs="Times New Roman"/>
          <w:sz w:val="26"/>
          <w:szCs w:val="26"/>
        </w:rPr>
        <w:t xml:space="preserve">, не было. </w:t>
      </w:r>
      <w:r w:rsidRPr="000A3BD3">
        <w:rPr>
          <w:rFonts w:ascii="Times New Roman" w:hAnsi="Times New Roman" w:cs="Times New Roman"/>
          <w:sz w:val="26"/>
          <w:szCs w:val="26"/>
        </w:rPr>
        <w:t xml:space="preserve">«В таком доме мог бы жить </w:t>
      </w:r>
      <w:r w:rsidR="0093178A" w:rsidRPr="000A3BD3">
        <w:rPr>
          <w:rFonts w:ascii="Times New Roman" w:hAnsi="Times New Roman" w:cs="Times New Roman"/>
          <w:sz w:val="26"/>
          <w:szCs w:val="26"/>
        </w:rPr>
        <w:t>какой-нибудь успешный торговец или знатный», - подумала Фатин.</w:t>
      </w:r>
    </w:p>
    <w:p w:rsidR="0093178A" w:rsidRPr="000A3BD3" w:rsidRDefault="0093178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Магоро постучал в дверь и ее открыла полуголая рабыня из одежды на которой была только расшитая разноцветными нитями набедренная повязка.</w:t>
      </w:r>
      <w:r w:rsidR="007709A1" w:rsidRPr="000A3BD3">
        <w:rPr>
          <w:rFonts w:ascii="Times New Roman" w:hAnsi="Times New Roman" w:cs="Times New Roman"/>
          <w:sz w:val="26"/>
          <w:szCs w:val="26"/>
        </w:rPr>
        <w:t xml:space="preserve"> Она была </w:t>
      </w:r>
      <w:proofErr w:type="spellStart"/>
      <w:r w:rsidR="007709A1" w:rsidRPr="000A3BD3">
        <w:rPr>
          <w:rFonts w:ascii="Times New Roman" w:hAnsi="Times New Roman" w:cs="Times New Roman"/>
          <w:sz w:val="26"/>
          <w:szCs w:val="26"/>
        </w:rPr>
        <w:t>ассай</w:t>
      </w:r>
      <w:r w:rsidR="00D05BF6" w:rsidRPr="000A3BD3">
        <w:rPr>
          <w:rFonts w:ascii="Times New Roman" w:hAnsi="Times New Roman" w:cs="Times New Roman"/>
          <w:sz w:val="26"/>
          <w:szCs w:val="26"/>
        </w:rPr>
        <w:t>кой</w:t>
      </w:r>
      <w:proofErr w:type="spellEnd"/>
      <w:r w:rsidR="00D05BF6" w:rsidRPr="000A3BD3">
        <w:rPr>
          <w:rFonts w:ascii="Times New Roman" w:hAnsi="Times New Roman" w:cs="Times New Roman"/>
          <w:sz w:val="26"/>
          <w:szCs w:val="26"/>
        </w:rPr>
        <w:t xml:space="preserve"> – отбросом общества, которых одинаково презирали и люди, и шкавари помесью которых она и являлась. </w:t>
      </w:r>
      <w:r w:rsidR="00FF0745" w:rsidRPr="000A3BD3">
        <w:rPr>
          <w:rFonts w:ascii="Times New Roman" w:hAnsi="Times New Roman" w:cs="Times New Roman"/>
          <w:sz w:val="26"/>
          <w:szCs w:val="26"/>
        </w:rPr>
        <w:t xml:space="preserve">Для ассайки </w:t>
      </w:r>
      <w:r w:rsidR="00494755" w:rsidRPr="000A3BD3">
        <w:rPr>
          <w:rFonts w:ascii="Times New Roman" w:hAnsi="Times New Roman" w:cs="Times New Roman"/>
          <w:sz w:val="26"/>
          <w:szCs w:val="26"/>
        </w:rPr>
        <w:t>девушка</w:t>
      </w:r>
      <w:r w:rsidR="00FF0745" w:rsidRPr="000A3BD3">
        <w:rPr>
          <w:rFonts w:ascii="Times New Roman" w:hAnsi="Times New Roman" w:cs="Times New Roman"/>
          <w:sz w:val="26"/>
          <w:szCs w:val="26"/>
        </w:rPr>
        <w:t xml:space="preserve"> была на редкость симпатичной – темно-коричневая кожа</w:t>
      </w:r>
      <w:r w:rsidR="00494755" w:rsidRPr="000A3BD3">
        <w:rPr>
          <w:rFonts w:ascii="Times New Roman" w:hAnsi="Times New Roman" w:cs="Times New Roman"/>
          <w:sz w:val="26"/>
          <w:szCs w:val="26"/>
        </w:rPr>
        <w:t xml:space="preserve"> приятного оттенка, красивая тяжелая грудь, полные губы</w:t>
      </w:r>
      <w:r w:rsidR="007212E9" w:rsidRPr="000A3BD3">
        <w:rPr>
          <w:rFonts w:ascii="Times New Roman" w:hAnsi="Times New Roman" w:cs="Times New Roman"/>
          <w:sz w:val="26"/>
          <w:szCs w:val="26"/>
        </w:rPr>
        <w:t xml:space="preserve">, очень </w:t>
      </w:r>
      <w:r w:rsidR="00814647">
        <w:rPr>
          <w:rFonts w:ascii="Times New Roman" w:hAnsi="Times New Roman" w:cs="Times New Roman"/>
          <w:sz w:val="26"/>
          <w:szCs w:val="26"/>
        </w:rPr>
        <w:t>нежные</w:t>
      </w:r>
      <w:r w:rsidR="007212E9" w:rsidRPr="000A3BD3">
        <w:rPr>
          <w:rFonts w:ascii="Times New Roman" w:hAnsi="Times New Roman" w:cs="Times New Roman"/>
          <w:sz w:val="26"/>
          <w:szCs w:val="26"/>
        </w:rPr>
        <w:t xml:space="preserve"> черты лица, которые дополняли роскошные, ухоженные черные длинные волосы</w:t>
      </w:r>
      <w:r w:rsidR="00494755" w:rsidRPr="000A3BD3">
        <w:rPr>
          <w:rFonts w:ascii="Times New Roman" w:hAnsi="Times New Roman" w:cs="Times New Roman"/>
          <w:sz w:val="26"/>
          <w:szCs w:val="26"/>
        </w:rPr>
        <w:t>.</w:t>
      </w:r>
      <w:r w:rsidR="007212E9" w:rsidRPr="000A3BD3">
        <w:rPr>
          <w:rFonts w:ascii="Times New Roman" w:hAnsi="Times New Roman" w:cs="Times New Roman"/>
          <w:sz w:val="26"/>
          <w:szCs w:val="26"/>
        </w:rPr>
        <w:t xml:space="preserve"> </w:t>
      </w:r>
      <w:r w:rsidR="00494755" w:rsidRPr="000A3BD3">
        <w:rPr>
          <w:rFonts w:ascii="Times New Roman" w:hAnsi="Times New Roman" w:cs="Times New Roman"/>
          <w:sz w:val="26"/>
          <w:szCs w:val="26"/>
        </w:rPr>
        <w:t xml:space="preserve">Фатин скривилась – даже разговаривать с мутантом для знатной </w:t>
      </w:r>
      <w:r w:rsidR="007212E9" w:rsidRPr="000A3BD3">
        <w:rPr>
          <w:rFonts w:ascii="Times New Roman" w:hAnsi="Times New Roman" w:cs="Times New Roman"/>
          <w:sz w:val="26"/>
          <w:szCs w:val="26"/>
        </w:rPr>
        <w:t xml:space="preserve">девушки </w:t>
      </w:r>
      <w:r w:rsidR="00494755" w:rsidRPr="000A3BD3">
        <w:rPr>
          <w:rFonts w:ascii="Times New Roman" w:hAnsi="Times New Roman" w:cs="Times New Roman"/>
          <w:sz w:val="26"/>
          <w:szCs w:val="26"/>
        </w:rPr>
        <w:t xml:space="preserve">считалось дурным тоном, а находится в их обществе тем более. </w:t>
      </w:r>
      <w:r w:rsidR="007212E9" w:rsidRPr="000A3BD3">
        <w:rPr>
          <w:rFonts w:ascii="Times New Roman" w:hAnsi="Times New Roman" w:cs="Times New Roman"/>
          <w:sz w:val="26"/>
          <w:szCs w:val="26"/>
        </w:rPr>
        <w:t>Пусть сейчас она уже не в своем положении, но старые привычки давали о себе знать даже без ее на то желания. Увидев реакцию Фатин ассайка</w:t>
      </w:r>
      <w:r w:rsidR="005F7BDF" w:rsidRPr="000A3BD3">
        <w:rPr>
          <w:rFonts w:ascii="Times New Roman" w:hAnsi="Times New Roman" w:cs="Times New Roman"/>
          <w:sz w:val="26"/>
          <w:szCs w:val="26"/>
        </w:rPr>
        <w:t xml:space="preserve"> улыбнулась и молча отошла в сторону пропуская их в комнату.</w:t>
      </w:r>
    </w:p>
    <w:p w:rsidR="005F7BDF" w:rsidRPr="000A3BD3" w:rsidRDefault="00CA4AA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Они оказались в большой </w:t>
      </w:r>
      <w:r w:rsidR="006D519F" w:rsidRPr="000A3BD3">
        <w:rPr>
          <w:rFonts w:ascii="Times New Roman" w:hAnsi="Times New Roman" w:cs="Times New Roman"/>
          <w:sz w:val="26"/>
          <w:szCs w:val="26"/>
        </w:rPr>
        <w:t xml:space="preserve">душной </w:t>
      </w:r>
      <w:r w:rsidRPr="000A3BD3">
        <w:rPr>
          <w:rFonts w:ascii="Times New Roman" w:hAnsi="Times New Roman" w:cs="Times New Roman"/>
          <w:sz w:val="26"/>
          <w:szCs w:val="26"/>
        </w:rPr>
        <w:t xml:space="preserve">комнате, в которой стояло несколько плетенных диванов, заваленных разноцветными подушками. Возле диванов стояли невысокие столики, в комнате </w:t>
      </w:r>
      <w:r w:rsidR="003307D4" w:rsidRPr="000A3BD3">
        <w:rPr>
          <w:rFonts w:ascii="Times New Roman" w:hAnsi="Times New Roman" w:cs="Times New Roman"/>
          <w:sz w:val="26"/>
          <w:szCs w:val="26"/>
        </w:rPr>
        <w:t xml:space="preserve">сладко </w:t>
      </w:r>
      <w:r w:rsidRPr="000A3BD3">
        <w:rPr>
          <w:rFonts w:ascii="Times New Roman" w:hAnsi="Times New Roman" w:cs="Times New Roman"/>
          <w:sz w:val="26"/>
          <w:szCs w:val="26"/>
        </w:rPr>
        <w:t xml:space="preserve">пахло </w:t>
      </w:r>
      <w:r w:rsidR="003307D4" w:rsidRPr="000A3BD3">
        <w:rPr>
          <w:rFonts w:ascii="Times New Roman" w:hAnsi="Times New Roman" w:cs="Times New Roman"/>
          <w:sz w:val="26"/>
          <w:szCs w:val="26"/>
        </w:rPr>
        <w:t>скурфом, который</w:t>
      </w:r>
      <w:r w:rsidR="00352BBB" w:rsidRPr="000A3BD3">
        <w:rPr>
          <w:rFonts w:ascii="Times New Roman" w:hAnsi="Times New Roman" w:cs="Times New Roman"/>
          <w:sz w:val="26"/>
          <w:szCs w:val="26"/>
        </w:rPr>
        <w:t xml:space="preserve"> любители призрачных видений</w:t>
      </w:r>
      <w:r w:rsidR="003307D4" w:rsidRPr="000A3BD3">
        <w:rPr>
          <w:rFonts w:ascii="Times New Roman" w:hAnsi="Times New Roman" w:cs="Times New Roman"/>
          <w:sz w:val="26"/>
          <w:szCs w:val="26"/>
        </w:rPr>
        <w:t xml:space="preserve"> смешивали с </w:t>
      </w:r>
      <w:r w:rsidR="00352BBB" w:rsidRPr="000A3BD3">
        <w:rPr>
          <w:rFonts w:ascii="Times New Roman" w:hAnsi="Times New Roman" w:cs="Times New Roman"/>
          <w:sz w:val="26"/>
          <w:szCs w:val="26"/>
        </w:rPr>
        <w:t>покой-травой и курили.</w:t>
      </w:r>
      <w:r w:rsidR="00BD726E" w:rsidRPr="000A3BD3">
        <w:rPr>
          <w:rFonts w:ascii="Times New Roman" w:hAnsi="Times New Roman" w:cs="Times New Roman"/>
          <w:sz w:val="26"/>
          <w:szCs w:val="26"/>
        </w:rPr>
        <w:t xml:space="preserve"> На одном из диванов сидело два человека в легких </w:t>
      </w:r>
      <w:r w:rsidR="004B0560" w:rsidRPr="000A3BD3">
        <w:rPr>
          <w:rFonts w:ascii="Times New Roman" w:hAnsi="Times New Roman" w:cs="Times New Roman"/>
          <w:sz w:val="26"/>
          <w:szCs w:val="26"/>
        </w:rPr>
        <w:t>кожаных</w:t>
      </w:r>
      <w:r w:rsidR="00BD726E" w:rsidRPr="000A3BD3">
        <w:rPr>
          <w:rFonts w:ascii="Times New Roman" w:hAnsi="Times New Roman" w:cs="Times New Roman"/>
          <w:sz w:val="26"/>
          <w:szCs w:val="26"/>
        </w:rPr>
        <w:t xml:space="preserve"> доспехах, которые </w:t>
      </w:r>
      <w:r w:rsidR="00A06402" w:rsidRPr="000A3BD3">
        <w:rPr>
          <w:rFonts w:ascii="Times New Roman" w:hAnsi="Times New Roman" w:cs="Times New Roman"/>
          <w:sz w:val="26"/>
          <w:szCs w:val="26"/>
        </w:rPr>
        <w:t>с интересом</w:t>
      </w:r>
      <w:r w:rsidR="00BD726E" w:rsidRPr="000A3BD3">
        <w:rPr>
          <w:rFonts w:ascii="Times New Roman" w:hAnsi="Times New Roman" w:cs="Times New Roman"/>
          <w:sz w:val="26"/>
          <w:szCs w:val="26"/>
        </w:rPr>
        <w:t xml:space="preserve"> смотрели на вошедших.</w:t>
      </w:r>
      <w:r w:rsidR="004B0560" w:rsidRPr="000A3BD3">
        <w:rPr>
          <w:rFonts w:ascii="Times New Roman" w:hAnsi="Times New Roman" w:cs="Times New Roman"/>
          <w:sz w:val="26"/>
          <w:szCs w:val="26"/>
        </w:rPr>
        <w:t xml:space="preserve"> У одного из них в руке был тонкий костяной нож, к</w:t>
      </w:r>
      <w:r w:rsidR="00A06402" w:rsidRPr="000A3BD3">
        <w:rPr>
          <w:rFonts w:ascii="Times New Roman" w:hAnsi="Times New Roman" w:cs="Times New Roman"/>
          <w:sz w:val="26"/>
          <w:szCs w:val="26"/>
        </w:rPr>
        <w:t>оторым он небрежно жонглировал.</w:t>
      </w:r>
      <w:r w:rsidR="00CC01A2" w:rsidRPr="000A3BD3">
        <w:rPr>
          <w:rFonts w:ascii="Times New Roman" w:hAnsi="Times New Roman" w:cs="Times New Roman"/>
          <w:sz w:val="26"/>
          <w:szCs w:val="26"/>
        </w:rPr>
        <w:t xml:space="preserve"> В дальнем конце комнаты была видна лестница, которая вела на второй этаж.</w:t>
      </w:r>
    </w:p>
    <w:p w:rsidR="00A06402" w:rsidRPr="000A3BD3" w:rsidRDefault="00A0640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Меня зовут, Налини</w:t>
      </w:r>
      <w:r w:rsidR="003F0A5F" w:rsidRPr="000A3BD3">
        <w:rPr>
          <w:rFonts w:ascii="Times New Roman" w:hAnsi="Times New Roman" w:cs="Times New Roman"/>
          <w:sz w:val="26"/>
          <w:szCs w:val="26"/>
        </w:rPr>
        <w:t xml:space="preserve">, - голос у ассайки </w:t>
      </w:r>
      <w:r w:rsidR="00A95E20" w:rsidRPr="000A3BD3">
        <w:rPr>
          <w:rFonts w:ascii="Times New Roman" w:hAnsi="Times New Roman" w:cs="Times New Roman"/>
          <w:sz w:val="26"/>
          <w:szCs w:val="26"/>
        </w:rPr>
        <w:t xml:space="preserve">был тихим, с легкой хрипотцой и </w:t>
      </w:r>
      <w:r w:rsidR="00C836C8" w:rsidRPr="000A3BD3">
        <w:rPr>
          <w:rFonts w:ascii="Times New Roman" w:hAnsi="Times New Roman" w:cs="Times New Roman"/>
          <w:sz w:val="26"/>
          <w:szCs w:val="26"/>
        </w:rPr>
        <w:t xml:space="preserve">больше </w:t>
      </w:r>
      <w:r w:rsidR="00A95E20" w:rsidRPr="000A3BD3">
        <w:rPr>
          <w:rFonts w:ascii="Times New Roman" w:hAnsi="Times New Roman" w:cs="Times New Roman"/>
          <w:sz w:val="26"/>
          <w:szCs w:val="26"/>
        </w:rPr>
        <w:t>под</w:t>
      </w:r>
      <w:r w:rsidR="00C836C8" w:rsidRPr="000A3BD3">
        <w:rPr>
          <w:rFonts w:ascii="Times New Roman" w:hAnsi="Times New Roman" w:cs="Times New Roman"/>
          <w:sz w:val="26"/>
          <w:szCs w:val="26"/>
        </w:rPr>
        <w:t xml:space="preserve">ошел бы мужскому представителю ее племени. – Я </w:t>
      </w:r>
      <w:r w:rsidR="005325E7" w:rsidRPr="000A3BD3">
        <w:rPr>
          <w:rFonts w:ascii="Times New Roman" w:hAnsi="Times New Roman" w:cs="Times New Roman"/>
          <w:sz w:val="26"/>
          <w:szCs w:val="26"/>
        </w:rPr>
        <w:t>распорядитель этого заведения.</w:t>
      </w:r>
    </w:p>
    <w:p w:rsidR="00C836C8" w:rsidRPr="000A3BD3" w:rsidRDefault="003E62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Ассайка – распорядитель, что за бред? </w:t>
      </w:r>
      <w:r w:rsidR="002B6DFF" w:rsidRPr="000A3BD3">
        <w:rPr>
          <w:rFonts w:ascii="Times New Roman" w:hAnsi="Times New Roman" w:cs="Times New Roman"/>
          <w:sz w:val="26"/>
          <w:szCs w:val="26"/>
        </w:rPr>
        <w:t xml:space="preserve">Кому, интересно в голову, могла прийти такая безумная мысль? </w:t>
      </w:r>
      <w:r w:rsidRPr="000A3BD3">
        <w:rPr>
          <w:rFonts w:ascii="Times New Roman" w:hAnsi="Times New Roman" w:cs="Times New Roman"/>
          <w:sz w:val="26"/>
          <w:szCs w:val="26"/>
        </w:rPr>
        <w:t xml:space="preserve">– удивилась Фатин. </w:t>
      </w:r>
      <w:r w:rsidR="00A46EA4"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A46EA4" w:rsidRPr="000A3BD3">
        <w:rPr>
          <w:rFonts w:ascii="Times New Roman" w:hAnsi="Times New Roman" w:cs="Times New Roman"/>
          <w:sz w:val="26"/>
          <w:szCs w:val="26"/>
        </w:rPr>
        <w:t xml:space="preserve">Всем известно, что </w:t>
      </w:r>
      <w:proofErr w:type="spellStart"/>
      <w:r w:rsidR="00A46EA4" w:rsidRPr="000A3BD3">
        <w:rPr>
          <w:rFonts w:ascii="Times New Roman" w:hAnsi="Times New Roman" w:cs="Times New Roman"/>
          <w:sz w:val="26"/>
          <w:szCs w:val="26"/>
        </w:rPr>
        <w:t>ассайи</w:t>
      </w:r>
      <w:proofErr w:type="spellEnd"/>
      <w:r w:rsidR="00A46EA4" w:rsidRPr="000A3BD3">
        <w:rPr>
          <w:rFonts w:ascii="Times New Roman" w:hAnsi="Times New Roman" w:cs="Times New Roman"/>
          <w:sz w:val="26"/>
          <w:szCs w:val="26"/>
        </w:rPr>
        <w:t xml:space="preserve"> могут только воровать и </w:t>
      </w:r>
      <w:r w:rsidR="002B6DFF" w:rsidRPr="000A3BD3">
        <w:rPr>
          <w:rFonts w:ascii="Times New Roman" w:hAnsi="Times New Roman" w:cs="Times New Roman"/>
          <w:sz w:val="26"/>
          <w:szCs w:val="26"/>
        </w:rPr>
        <w:t>торговать краденным</w:t>
      </w:r>
      <w:r w:rsidR="00814647">
        <w:rPr>
          <w:rFonts w:ascii="Times New Roman" w:hAnsi="Times New Roman" w:cs="Times New Roman"/>
          <w:sz w:val="26"/>
          <w:szCs w:val="26"/>
        </w:rPr>
        <w:t xml:space="preserve"> – больше они ни на что не способны</w:t>
      </w:r>
      <w:r w:rsidR="00A46EA4" w:rsidRPr="000A3BD3">
        <w:rPr>
          <w:rFonts w:ascii="Times New Roman" w:hAnsi="Times New Roman" w:cs="Times New Roman"/>
          <w:sz w:val="26"/>
          <w:szCs w:val="26"/>
        </w:rPr>
        <w:t>!».</w:t>
      </w:r>
    </w:p>
    <w:p w:rsidR="00A46EA4" w:rsidRPr="000A3BD3" w:rsidRDefault="005325E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я могу сделать для вас</w:t>
      </w:r>
      <w:r w:rsidR="0055539F" w:rsidRPr="000A3BD3">
        <w:rPr>
          <w:rFonts w:ascii="Times New Roman" w:hAnsi="Times New Roman" w:cs="Times New Roman"/>
          <w:sz w:val="26"/>
          <w:szCs w:val="26"/>
        </w:rPr>
        <w:t>, господин</w:t>
      </w:r>
      <w:r w:rsidRPr="000A3BD3">
        <w:rPr>
          <w:rFonts w:ascii="Times New Roman" w:hAnsi="Times New Roman" w:cs="Times New Roman"/>
          <w:sz w:val="26"/>
          <w:szCs w:val="26"/>
        </w:rPr>
        <w:t xml:space="preserve">? – Налини посмотрела на </w:t>
      </w:r>
      <w:proofErr w:type="spellStart"/>
      <w:r w:rsidRPr="000A3BD3">
        <w:rPr>
          <w:rFonts w:ascii="Times New Roman" w:hAnsi="Times New Roman" w:cs="Times New Roman"/>
          <w:sz w:val="26"/>
          <w:szCs w:val="26"/>
        </w:rPr>
        <w:t>Магоро</w:t>
      </w:r>
      <w:proofErr w:type="spellEnd"/>
      <w:r w:rsidRPr="000A3BD3">
        <w:rPr>
          <w:rFonts w:ascii="Times New Roman" w:hAnsi="Times New Roman" w:cs="Times New Roman"/>
          <w:sz w:val="26"/>
          <w:szCs w:val="26"/>
        </w:rPr>
        <w:t>, точно определив, кто главный в этой пестрой компании. – Мы можем подарить вам самые незабываемые впечатления.</w:t>
      </w:r>
    </w:p>
    <w:p w:rsidR="005325E7" w:rsidRPr="000A3BD3" w:rsidRDefault="005325E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сомневаюсь, - ответил ей шкавари. </w:t>
      </w:r>
      <w:r w:rsidR="0055539F"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55539F" w:rsidRPr="000A3BD3">
        <w:rPr>
          <w:rFonts w:ascii="Times New Roman" w:hAnsi="Times New Roman" w:cs="Times New Roman"/>
          <w:sz w:val="26"/>
          <w:szCs w:val="26"/>
        </w:rPr>
        <w:t>Но сейчас на это нет времени. Мне нужен Банга, он здесь?</w:t>
      </w:r>
    </w:p>
    <w:p w:rsidR="000B0FF0" w:rsidRPr="000A3BD3" w:rsidRDefault="000B0FF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не уверена, мне нужно посмотреть, - ответила ассайка, но никуда не ушла, ожидая, что </w:t>
      </w:r>
      <w:r w:rsidR="00CC01A2" w:rsidRPr="000A3BD3">
        <w:rPr>
          <w:rFonts w:ascii="Times New Roman" w:hAnsi="Times New Roman" w:cs="Times New Roman"/>
          <w:sz w:val="26"/>
          <w:szCs w:val="26"/>
        </w:rPr>
        <w:t>собеседник</w:t>
      </w:r>
      <w:r w:rsidRPr="000A3BD3">
        <w:rPr>
          <w:rFonts w:ascii="Times New Roman" w:hAnsi="Times New Roman" w:cs="Times New Roman"/>
          <w:sz w:val="26"/>
          <w:szCs w:val="26"/>
        </w:rPr>
        <w:t xml:space="preserve"> скажет что-то еще. Так и случилось:</w:t>
      </w:r>
    </w:p>
    <w:p w:rsidR="00601803" w:rsidRPr="000A3BD3" w:rsidRDefault="0060180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кажи</w:t>
      </w:r>
      <w:r w:rsidR="000B0FF0" w:rsidRPr="000A3BD3">
        <w:rPr>
          <w:rFonts w:ascii="Times New Roman" w:hAnsi="Times New Roman" w:cs="Times New Roman"/>
          <w:sz w:val="26"/>
          <w:szCs w:val="26"/>
        </w:rPr>
        <w:t>т</w:t>
      </w:r>
      <w:r w:rsidRPr="000A3BD3">
        <w:rPr>
          <w:rFonts w:ascii="Times New Roman" w:hAnsi="Times New Roman" w:cs="Times New Roman"/>
          <w:sz w:val="26"/>
          <w:szCs w:val="26"/>
        </w:rPr>
        <w:t>е ему, что меня зовут Магоро</w:t>
      </w:r>
      <w:r w:rsidR="00CC01A2" w:rsidRPr="000A3BD3">
        <w:rPr>
          <w:rFonts w:ascii="Times New Roman" w:hAnsi="Times New Roman" w:cs="Times New Roman"/>
          <w:sz w:val="26"/>
          <w:szCs w:val="26"/>
        </w:rPr>
        <w:t>, - дополнил шкавари, не стесняясь рассматривая обнаженную грудь ассайки.</w:t>
      </w:r>
    </w:p>
    <w:p w:rsidR="00EE199A" w:rsidRPr="000A3BD3" w:rsidRDefault="00CC01A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алини склонила голову в вежливом поклоне и удалилась на второй этаж. Магоро тем временем расположился на одном из пустующих диванов и с удовольствием вытянул уставшие ноги.</w:t>
      </w:r>
      <w:r w:rsidR="00EE199A" w:rsidRPr="000A3BD3">
        <w:rPr>
          <w:rFonts w:ascii="Times New Roman" w:hAnsi="Times New Roman" w:cs="Times New Roman"/>
          <w:sz w:val="26"/>
          <w:szCs w:val="26"/>
        </w:rPr>
        <w:t xml:space="preserve"> Фатин тоже хотелось присесть на мягкие подушки, и она даже представила с каким наслаждением она дала бы отдохнуть больной ноге, но продолжала стоять. </w:t>
      </w:r>
      <w:r w:rsidR="00FE4E52" w:rsidRPr="000A3BD3">
        <w:rPr>
          <w:rFonts w:ascii="Times New Roman" w:hAnsi="Times New Roman" w:cs="Times New Roman"/>
          <w:sz w:val="26"/>
          <w:szCs w:val="26"/>
        </w:rPr>
        <w:t>С одной стороны,</w:t>
      </w:r>
      <w:r w:rsidR="00EE199A" w:rsidRPr="000A3BD3">
        <w:rPr>
          <w:rFonts w:ascii="Times New Roman" w:hAnsi="Times New Roman" w:cs="Times New Roman"/>
          <w:sz w:val="26"/>
          <w:szCs w:val="26"/>
        </w:rPr>
        <w:t xml:space="preserve"> ей никто не предлагал садиться, с другой стороны </w:t>
      </w:r>
      <w:r w:rsidR="00FE4E52" w:rsidRPr="000A3BD3">
        <w:rPr>
          <w:rFonts w:ascii="Times New Roman" w:hAnsi="Times New Roman" w:cs="Times New Roman"/>
          <w:sz w:val="26"/>
          <w:szCs w:val="26"/>
        </w:rPr>
        <w:t>–</w:t>
      </w:r>
      <w:r w:rsidR="00EE199A" w:rsidRPr="000A3BD3">
        <w:rPr>
          <w:rFonts w:ascii="Times New Roman" w:hAnsi="Times New Roman" w:cs="Times New Roman"/>
          <w:sz w:val="26"/>
          <w:szCs w:val="26"/>
        </w:rPr>
        <w:t xml:space="preserve"> </w:t>
      </w:r>
      <w:r w:rsidR="00FE4E52" w:rsidRPr="000A3BD3">
        <w:rPr>
          <w:rFonts w:ascii="Times New Roman" w:hAnsi="Times New Roman" w:cs="Times New Roman"/>
          <w:sz w:val="26"/>
          <w:szCs w:val="26"/>
        </w:rPr>
        <w:t>фамильная гордость не позволяла ей попросить об этом.</w:t>
      </w:r>
    </w:p>
    <w:p w:rsidR="00070E91" w:rsidRPr="000A3BD3" w:rsidRDefault="00FE4E5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Лестница жалобно заскрипела от тяжелых шагов и в комнате появился настолько огромный и тучный человек, что</w:t>
      </w:r>
      <w:r w:rsidR="00814647">
        <w:rPr>
          <w:rFonts w:ascii="Times New Roman" w:hAnsi="Times New Roman" w:cs="Times New Roman"/>
          <w:sz w:val="26"/>
          <w:szCs w:val="26"/>
        </w:rPr>
        <w:t xml:space="preserve"> казалось </w:t>
      </w:r>
      <w:r w:rsidRPr="000A3BD3">
        <w:rPr>
          <w:rFonts w:ascii="Times New Roman" w:hAnsi="Times New Roman" w:cs="Times New Roman"/>
          <w:sz w:val="26"/>
          <w:szCs w:val="26"/>
        </w:rPr>
        <w:t>его широкая туника вот-вот лопнет. Он был абсолютно лысым, а его полные, растянувшиеся в широкой улыбке губы были пробиты двумя толстыми золотыми кольцами –</w:t>
      </w:r>
      <w:r w:rsidR="00070E91" w:rsidRPr="000A3BD3">
        <w:rPr>
          <w:rFonts w:ascii="Times New Roman" w:hAnsi="Times New Roman" w:cs="Times New Roman"/>
          <w:sz w:val="26"/>
          <w:szCs w:val="26"/>
        </w:rPr>
        <w:t xml:space="preserve"> это должно было сразу сказать всякому несведущему о</w:t>
      </w:r>
      <w:r w:rsidR="00814647">
        <w:rPr>
          <w:rFonts w:ascii="Times New Roman" w:hAnsi="Times New Roman" w:cs="Times New Roman"/>
          <w:sz w:val="26"/>
          <w:szCs w:val="26"/>
        </w:rPr>
        <w:t xml:space="preserve"> высоком</w:t>
      </w:r>
      <w:r w:rsidR="00070E91" w:rsidRPr="000A3BD3">
        <w:rPr>
          <w:rFonts w:ascii="Times New Roman" w:hAnsi="Times New Roman" w:cs="Times New Roman"/>
          <w:sz w:val="26"/>
          <w:szCs w:val="26"/>
        </w:rPr>
        <w:t xml:space="preserve"> статусе</w:t>
      </w:r>
      <w:r w:rsidR="00814647">
        <w:rPr>
          <w:rFonts w:ascii="Times New Roman" w:hAnsi="Times New Roman" w:cs="Times New Roman"/>
          <w:sz w:val="26"/>
          <w:szCs w:val="26"/>
        </w:rPr>
        <w:t xml:space="preserve"> и достатке</w:t>
      </w:r>
      <w:r w:rsidR="00070E91" w:rsidRPr="000A3BD3">
        <w:rPr>
          <w:rFonts w:ascii="Times New Roman" w:hAnsi="Times New Roman" w:cs="Times New Roman"/>
          <w:sz w:val="26"/>
          <w:szCs w:val="26"/>
        </w:rPr>
        <w:t xml:space="preserve"> владельца украшений.</w:t>
      </w:r>
    </w:p>
    <w:p w:rsidR="00FE4E52" w:rsidRPr="000A3BD3" w:rsidRDefault="00070E9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агоро, мой дорогой друг</w:t>
      </w:r>
      <w:r w:rsidR="00EB316F" w:rsidRPr="000A3BD3">
        <w:rPr>
          <w:rFonts w:ascii="Times New Roman" w:hAnsi="Times New Roman" w:cs="Times New Roman"/>
          <w:sz w:val="26"/>
          <w:szCs w:val="26"/>
        </w:rPr>
        <w:t xml:space="preserve">! – человек обнял поднявшегося ему на встречу шкавари. – </w:t>
      </w:r>
      <w:r w:rsidR="00814647">
        <w:rPr>
          <w:rFonts w:ascii="Times New Roman" w:hAnsi="Times New Roman" w:cs="Times New Roman"/>
          <w:sz w:val="26"/>
          <w:szCs w:val="26"/>
        </w:rPr>
        <w:t>Приношу</w:t>
      </w:r>
      <w:r w:rsidR="00EB316F" w:rsidRPr="000A3BD3">
        <w:rPr>
          <w:rFonts w:ascii="Times New Roman" w:hAnsi="Times New Roman" w:cs="Times New Roman"/>
          <w:sz w:val="26"/>
          <w:szCs w:val="26"/>
        </w:rPr>
        <w:t xml:space="preserve"> свои извинения, что заставил тебя ждать, но в последнее время ко мне все время норовят попасть всякие оборванцы с какими-то нелепыми предложениями, - его лицо приобрело извиняющееся выражение, и он указал на </w:t>
      </w:r>
      <w:r w:rsidR="00EB316F" w:rsidRPr="000A3BD3">
        <w:rPr>
          <w:rFonts w:ascii="Times New Roman" w:hAnsi="Times New Roman" w:cs="Times New Roman"/>
          <w:sz w:val="26"/>
          <w:szCs w:val="26"/>
        </w:rPr>
        <w:lastRenderedPageBreak/>
        <w:t>сидящих на диване людей в доспехах. – Пришлось даже завести собственную охрану, как видишь.</w:t>
      </w:r>
    </w:p>
    <w:p w:rsidR="00EB316F" w:rsidRPr="000A3BD3" w:rsidRDefault="00EB316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6D519F" w:rsidRPr="000A3BD3">
        <w:rPr>
          <w:rFonts w:ascii="Times New Roman" w:hAnsi="Times New Roman" w:cs="Times New Roman"/>
          <w:sz w:val="26"/>
          <w:szCs w:val="26"/>
        </w:rPr>
        <w:t>Ничего страшного, Банга, у тебя здесь очень удобные диваны, - ответил шкавари и похлопал собеседника по животу. – Ты, я вижу, совсем не жалеешь себя и продолжаешь истязать организм безмерной едой.</w:t>
      </w:r>
    </w:p>
    <w:p w:rsidR="006D519F" w:rsidRPr="000A3BD3" w:rsidRDefault="001E059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Еще и вином, мой друг, - рассмеялся Банга. – Ты же знаешь, мою страсть к хорошему </w:t>
      </w:r>
      <w:r w:rsidR="00814647">
        <w:rPr>
          <w:rFonts w:ascii="Times New Roman" w:hAnsi="Times New Roman" w:cs="Times New Roman"/>
          <w:sz w:val="26"/>
          <w:szCs w:val="26"/>
        </w:rPr>
        <w:t>пальмовому</w:t>
      </w:r>
      <w:r w:rsidRPr="000A3BD3">
        <w:rPr>
          <w:rFonts w:ascii="Times New Roman" w:hAnsi="Times New Roman" w:cs="Times New Roman"/>
          <w:sz w:val="26"/>
          <w:szCs w:val="26"/>
        </w:rPr>
        <w:t xml:space="preserve"> вину. Ты, случайно, не привез мне пару кувшинов из Д</w:t>
      </w:r>
      <w:r w:rsidR="007E3936" w:rsidRPr="000A3BD3">
        <w:rPr>
          <w:rFonts w:ascii="Times New Roman" w:hAnsi="Times New Roman" w:cs="Times New Roman"/>
          <w:sz w:val="26"/>
          <w:szCs w:val="26"/>
        </w:rPr>
        <w:t>аармара? Там оно одно из лучших!</w:t>
      </w:r>
    </w:p>
    <w:p w:rsidR="001E059E" w:rsidRPr="000A3BD3" w:rsidRDefault="001E059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 этот раз я привез кое-что получше, - шкавари указал на Фатин. – Как видишь в Даармаре делают не только хорошее вино, но еще и очень красивых дев</w:t>
      </w:r>
      <w:r w:rsidR="003E7D6B" w:rsidRPr="000A3BD3">
        <w:rPr>
          <w:rFonts w:ascii="Times New Roman" w:hAnsi="Times New Roman" w:cs="Times New Roman"/>
          <w:sz w:val="26"/>
          <w:szCs w:val="26"/>
        </w:rPr>
        <w:t>о</w:t>
      </w:r>
      <w:r w:rsidRPr="000A3BD3">
        <w:rPr>
          <w:rFonts w:ascii="Times New Roman" w:hAnsi="Times New Roman" w:cs="Times New Roman"/>
          <w:sz w:val="26"/>
          <w:szCs w:val="26"/>
        </w:rPr>
        <w:t>к.</w:t>
      </w:r>
    </w:p>
    <w:p w:rsidR="00AA2B26" w:rsidRPr="000A3BD3" w:rsidRDefault="00AA2B2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б этом мы сейчас поговорим, - человек махнул охранникам, и они вышли из комнаты на улицу. </w:t>
      </w:r>
      <w:proofErr w:type="spellStart"/>
      <w:r w:rsidR="00814647">
        <w:rPr>
          <w:rFonts w:ascii="Times New Roman" w:hAnsi="Times New Roman" w:cs="Times New Roman"/>
          <w:sz w:val="26"/>
          <w:szCs w:val="26"/>
        </w:rPr>
        <w:t>Магоро</w:t>
      </w:r>
      <w:proofErr w:type="spellEnd"/>
      <w:r w:rsidR="00814647">
        <w:rPr>
          <w:rFonts w:ascii="Times New Roman" w:hAnsi="Times New Roman" w:cs="Times New Roman"/>
          <w:sz w:val="26"/>
          <w:szCs w:val="26"/>
        </w:rPr>
        <w:t xml:space="preserve"> в свою очередь, тоже отправил свою охрану на свежий воздух.</w:t>
      </w:r>
    </w:p>
    <w:p w:rsidR="00AA2B26" w:rsidRPr="000A3BD3" w:rsidRDefault="00AA2B2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лини, принеси нам кувшин прохладного кокосового молока, - распорядился Банга и тяжело сел на диван, стоявший напротив Фатин. Шкавари занял место рядом с ним.</w:t>
      </w:r>
    </w:p>
    <w:p w:rsidR="00AC5566" w:rsidRPr="000A3BD3" w:rsidRDefault="00AC55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 сложилась твоя дорога? –</w:t>
      </w:r>
      <w:r w:rsidR="00AA3753" w:rsidRPr="000A3BD3">
        <w:rPr>
          <w:rFonts w:ascii="Times New Roman" w:hAnsi="Times New Roman" w:cs="Times New Roman"/>
          <w:sz w:val="26"/>
          <w:szCs w:val="26"/>
        </w:rPr>
        <w:t xml:space="preserve"> спросил толстяк у шкавари не спеша поправляя тунику на своем огромном животе.</w:t>
      </w:r>
    </w:p>
    <w:p w:rsidR="00AC5566" w:rsidRPr="000A3BD3" w:rsidRDefault="00AC55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AA3753" w:rsidRPr="000A3BD3">
        <w:rPr>
          <w:rFonts w:ascii="Times New Roman" w:hAnsi="Times New Roman" w:cs="Times New Roman"/>
          <w:sz w:val="26"/>
          <w:szCs w:val="26"/>
        </w:rPr>
        <w:t>Очень т</w:t>
      </w:r>
      <w:r w:rsidRPr="000A3BD3">
        <w:rPr>
          <w:rFonts w:ascii="Times New Roman" w:hAnsi="Times New Roman" w:cs="Times New Roman"/>
          <w:sz w:val="26"/>
          <w:szCs w:val="26"/>
        </w:rPr>
        <w:t>рудно, - Магоро сокрушенно покачал головой. – Когда мы были еще недалеко от Даармара, на нас напали Красные Драконы.</w:t>
      </w:r>
    </w:p>
    <w:p w:rsidR="00AC5566" w:rsidRPr="000A3BD3" w:rsidRDefault="00AC55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Чтобы их кишки пожрали ящерицы! – откликнулся на это Банга </w:t>
      </w:r>
      <w:r w:rsidR="00AA3753" w:rsidRPr="000A3BD3">
        <w:rPr>
          <w:rFonts w:ascii="Times New Roman" w:hAnsi="Times New Roman" w:cs="Times New Roman"/>
          <w:sz w:val="26"/>
          <w:szCs w:val="26"/>
        </w:rPr>
        <w:t>и это было вполне естественно –</w:t>
      </w:r>
      <w:r w:rsidRPr="000A3BD3">
        <w:rPr>
          <w:rFonts w:ascii="Times New Roman" w:hAnsi="Times New Roman" w:cs="Times New Roman"/>
          <w:sz w:val="26"/>
          <w:szCs w:val="26"/>
        </w:rPr>
        <w:t xml:space="preserve"> </w:t>
      </w:r>
      <w:r w:rsidR="00AA3753" w:rsidRPr="000A3BD3">
        <w:rPr>
          <w:rFonts w:ascii="Times New Roman" w:hAnsi="Times New Roman" w:cs="Times New Roman"/>
          <w:sz w:val="26"/>
          <w:szCs w:val="26"/>
        </w:rPr>
        <w:t>никто не любил пустынных пиратов, особенно те, кто так или иначе был связан с торговлей и путешествиями.</w:t>
      </w:r>
    </w:p>
    <w:p w:rsidR="00AA3753" w:rsidRPr="000A3BD3" w:rsidRDefault="00AA37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будет так, - кивнул шкавари.</w:t>
      </w:r>
    </w:p>
    <w:p w:rsidR="00AA3753" w:rsidRPr="000A3BD3" w:rsidRDefault="00AA37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42056" w:rsidRPr="000A3BD3">
        <w:rPr>
          <w:rFonts w:ascii="Times New Roman" w:hAnsi="Times New Roman" w:cs="Times New Roman"/>
          <w:sz w:val="26"/>
          <w:szCs w:val="26"/>
        </w:rPr>
        <w:t>Надеюсь, эти пустынные бродяги не нанесли тебе слишком большой урон</w:t>
      </w:r>
      <w:r w:rsidRPr="000A3BD3">
        <w:rPr>
          <w:rFonts w:ascii="Times New Roman" w:hAnsi="Times New Roman" w:cs="Times New Roman"/>
          <w:sz w:val="26"/>
          <w:szCs w:val="26"/>
        </w:rPr>
        <w:t>?</w:t>
      </w:r>
    </w:p>
    <w:p w:rsidR="00AA3753" w:rsidRPr="000A3BD3" w:rsidRDefault="00AA37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9A1FFE" w:rsidRPr="000A3BD3">
        <w:rPr>
          <w:rFonts w:ascii="Times New Roman" w:hAnsi="Times New Roman" w:cs="Times New Roman"/>
          <w:sz w:val="26"/>
          <w:szCs w:val="26"/>
        </w:rPr>
        <w:t xml:space="preserve">Я жив, с моим сыном тоже все в порядке – поэтому слишком большой не нанесли, не буду же я переживать из-за нескольких убитых наемников? Но они </w:t>
      </w:r>
      <w:r w:rsidR="00B74F3C" w:rsidRPr="000A3BD3">
        <w:rPr>
          <w:rFonts w:ascii="Times New Roman" w:hAnsi="Times New Roman" w:cs="Times New Roman"/>
          <w:sz w:val="26"/>
          <w:szCs w:val="26"/>
        </w:rPr>
        <w:t xml:space="preserve">побили много фургонов и уничтожили большое количество товара, - Магоро сокрушенно вздохнул. – Вот это гораздо хуже, кто возместит мне потери? – Банга не ответил, а лишь согласно покачал головой, выражая тем самым полное согласие с </w:t>
      </w:r>
      <w:r w:rsidR="000F494D" w:rsidRPr="000A3BD3">
        <w:rPr>
          <w:rFonts w:ascii="Times New Roman" w:hAnsi="Times New Roman" w:cs="Times New Roman"/>
          <w:sz w:val="26"/>
          <w:szCs w:val="26"/>
        </w:rPr>
        <w:t>печалью</w:t>
      </w:r>
      <w:r w:rsidR="00B74F3C" w:rsidRPr="000A3BD3">
        <w:rPr>
          <w:rFonts w:ascii="Times New Roman" w:hAnsi="Times New Roman" w:cs="Times New Roman"/>
          <w:sz w:val="26"/>
          <w:szCs w:val="26"/>
        </w:rPr>
        <w:t xml:space="preserve"> торговца</w:t>
      </w:r>
      <w:r w:rsidR="000F494D" w:rsidRPr="000A3BD3">
        <w:rPr>
          <w:rFonts w:ascii="Times New Roman" w:hAnsi="Times New Roman" w:cs="Times New Roman"/>
          <w:sz w:val="26"/>
          <w:szCs w:val="26"/>
        </w:rPr>
        <w:t xml:space="preserve"> – возместить потери ему действительно никто не сможет. – Но мне удалось сохранить для тебя эту маленькую прелесть! – шкавари указал на </w:t>
      </w:r>
      <w:r w:rsidR="000F494D" w:rsidRPr="000A3BD3">
        <w:rPr>
          <w:rFonts w:ascii="Times New Roman" w:hAnsi="Times New Roman" w:cs="Times New Roman"/>
          <w:sz w:val="26"/>
          <w:szCs w:val="26"/>
        </w:rPr>
        <w:lastRenderedPageBreak/>
        <w:t>девушку. – Посмотри на нее, разве она не напоминает тебе луч света в твоем темном гадюшнике?</w:t>
      </w:r>
    </w:p>
    <w:p w:rsidR="000F494D" w:rsidRPr="000A3BD3" w:rsidRDefault="000F494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поделать, такова специфика моей работы, - Банга улыбнулся. – Заведений много, каждому подавай свой товар. Сам понимаешь – на всех не угодишь.</w:t>
      </w:r>
    </w:p>
    <w:p w:rsidR="000F494D" w:rsidRPr="000A3BD3" w:rsidRDefault="000F494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Ладно, - шкавари шлепнул себя ладонями по </w:t>
      </w:r>
      <w:r w:rsidR="006B17FA">
        <w:rPr>
          <w:rFonts w:ascii="Times New Roman" w:hAnsi="Times New Roman" w:cs="Times New Roman"/>
          <w:sz w:val="26"/>
          <w:szCs w:val="26"/>
        </w:rPr>
        <w:t>ляжкам</w:t>
      </w:r>
      <w:r w:rsidRPr="000A3BD3">
        <w:rPr>
          <w:rFonts w:ascii="Times New Roman" w:hAnsi="Times New Roman" w:cs="Times New Roman"/>
          <w:sz w:val="26"/>
          <w:szCs w:val="26"/>
        </w:rPr>
        <w:t>. – Я уже немного отдохнул и готов поработать. Как тебе девчонка?</w:t>
      </w:r>
    </w:p>
    <w:p w:rsidR="001E059E" w:rsidRPr="000A3BD3" w:rsidRDefault="00BE5F5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Банга откинулся на диване и полностью сконцентрировал </w:t>
      </w:r>
      <w:r w:rsidR="006B17FA">
        <w:rPr>
          <w:rFonts w:ascii="Times New Roman" w:hAnsi="Times New Roman" w:cs="Times New Roman"/>
          <w:sz w:val="26"/>
          <w:szCs w:val="26"/>
        </w:rPr>
        <w:t xml:space="preserve">свое </w:t>
      </w:r>
      <w:r w:rsidRPr="000A3BD3">
        <w:rPr>
          <w:rFonts w:ascii="Times New Roman" w:hAnsi="Times New Roman" w:cs="Times New Roman"/>
          <w:sz w:val="26"/>
          <w:szCs w:val="26"/>
        </w:rPr>
        <w:t xml:space="preserve">внимание </w:t>
      </w:r>
      <w:r w:rsidR="003E7D6B" w:rsidRPr="000A3BD3">
        <w:rPr>
          <w:rFonts w:ascii="Times New Roman" w:hAnsi="Times New Roman" w:cs="Times New Roman"/>
          <w:sz w:val="26"/>
          <w:szCs w:val="26"/>
        </w:rPr>
        <w:t xml:space="preserve">на </w:t>
      </w:r>
      <w:r w:rsidR="00AA2B26" w:rsidRPr="000A3BD3">
        <w:rPr>
          <w:rFonts w:ascii="Times New Roman" w:hAnsi="Times New Roman" w:cs="Times New Roman"/>
          <w:sz w:val="26"/>
          <w:szCs w:val="26"/>
        </w:rPr>
        <w:t xml:space="preserve">стоявшей перед ним </w:t>
      </w:r>
      <w:r w:rsidR="003E7D6B" w:rsidRPr="000A3BD3">
        <w:rPr>
          <w:rFonts w:ascii="Times New Roman" w:hAnsi="Times New Roman" w:cs="Times New Roman"/>
          <w:sz w:val="26"/>
          <w:szCs w:val="26"/>
        </w:rPr>
        <w:t>дев</w:t>
      </w:r>
      <w:r w:rsidR="00AA2B26" w:rsidRPr="000A3BD3">
        <w:rPr>
          <w:rFonts w:ascii="Times New Roman" w:hAnsi="Times New Roman" w:cs="Times New Roman"/>
          <w:sz w:val="26"/>
          <w:szCs w:val="26"/>
        </w:rPr>
        <w:t>ушке.</w:t>
      </w:r>
      <w:r w:rsidR="003E7D6B" w:rsidRPr="000A3BD3">
        <w:rPr>
          <w:rFonts w:ascii="Times New Roman" w:hAnsi="Times New Roman" w:cs="Times New Roman"/>
          <w:sz w:val="26"/>
          <w:szCs w:val="26"/>
        </w:rPr>
        <w:t xml:space="preserve"> </w:t>
      </w:r>
      <w:r w:rsidR="00AA2B26" w:rsidRPr="000A3BD3">
        <w:rPr>
          <w:rFonts w:ascii="Times New Roman" w:hAnsi="Times New Roman" w:cs="Times New Roman"/>
          <w:sz w:val="26"/>
          <w:szCs w:val="26"/>
        </w:rPr>
        <w:t>Он</w:t>
      </w:r>
      <w:r w:rsidR="003E7D6B" w:rsidRPr="000A3BD3">
        <w:rPr>
          <w:rFonts w:ascii="Times New Roman" w:hAnsi="Times New Roman" w:cs="Times New Roman"/>
          <w:sz w:val="26"/>
          <w:szCs w:val="26"/>
        </w:rPr>
        <w:t xml:space="preserve"> осматривал</w:t>
      </w:r>
      <w:r w:rsidR="00AA2B26" w:rsidRPr="000A3BD3">
        <w:rPr>
          <w:rFonts w:ascii="Times New Roman" w:hAnsi="Times New Roman" w:cs="Times New Roman"/>
          <w:sz w:val="26"/>
          <w:szCs w:val="26"/>
        </w:rPr>
        <w:t xml:space="preserve"> ее</w:t>
      </w:r>
      <w:r w:rsidR="003E7D6B" w:rsidRPr="000A3BD3">
        <w:rPr>
          <w:rFonts w:ascii="Times New Roman" w:hAnsi="Times New Roman" w:cs="Times New Roman"/>
          <w:sz w:val="26"/>
          <w:szCs w:val="26"/>
        </w:rPr>
        <w:t xml:space="preserve"> долгим</w:t>
      </w:r>
      <w:r w:rsidR="00AA2B26" w:rsidRPr="000A3BD3">
        <w:rPr>
          <w:rFonts w:ascii="Times New Roman" w:hAnsi="Times New Roman" w:cs="Times New Roman"/>
          <w:sz w:val="26"/>
          <w:szCs w:val="26"/>
        </w:rPr>
        <w:t xml:space="preserve">, тягучим </w:t>
      </w:r>
      <w:r w:rsidR="006B17FA">
        <w:rPr>
          <w:rFonts w:ascii="Times New Roman" w:hAnsi="Times New Roman" w:cs="Times New Roman"/>
          <w:sz w:val="26"/>
          <w:szCs w:val="26"/>
        </w:rPr>
        <w:t xml:space="preserve">и липким </w:t>
      </w:r>
      <w:r w:rsidR="00AA2B26" w:rsidRPr="000A3BD3">
        <w:rPr>
          <w:rFonts w:ascii="Times New Roman" w:hAnsi="Times New Roman" w:cs="Times New Roman"/>
          <w:sz w:val="26"/>
          <w:szCs w:val="26"/>
        </w:rPr>
        <w:t>как сироп</w:t>
      </w:r>
      <w:r w:rsidR="003E7D6B" w:rsidRPr="000A3BD3">
        <w:rPr>
          <w:rFonts w:ascii="Times New Roman" w:hAnsi="Times New Roman" w:cs="Times New Roman"/>
          <w:sz w:val="26"/>
          <w:szCs w:val="26"/>
        </w:rPr>
        <w:t xml:space="preserve"> взглядом. Фатин показалось, что от его внимания не скрылся ни один</w:t>
      </w:r>
      <w:r w:rsidR="00E44A80" w:rsidRPr="000A3BD3">
        <w:rPr>
          <w:rFonts w:ascii="Times New Roman" w:hAnsi="Times New Roman" w:cs="Times New Roman"/>
          <w:sz w:val="26"/>
          <w:szCs w:val="26"/>
        </w:rPr>
        <w:t xml:space="preserve"> прыщик на ее лице, особое внимание он задержал на месте, где вместо татуировки теперь была жуткая рана, прикрытая свежей повязкой.</w:t>
      </w:r>
    </w:p>
    <w:p w:rsidR="00625E13" w:rsidRPr="000A3BD3" w:rsidRDefault="00B15F7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AA2B26" w:rsidRPr="000A3BD3">
        <w:rPr>
          <w:rFonts w:ascii="Times New Roman" w:hAnsi="Times New Roman" w:cs="Times New Roman"/>
          <w:sz w:val="26"/>
          <w:szCs w:val="26"/>
        </w:rPr>
        <w:t>С</w:t>
      </w:r>
      <w:r w:rsidRPr="000A3BD3">
        <w:rPr>
          <w:rFonts w:ascii="Times New Roman" w:hAnsi="Times New Roman" w:cs="Times New Roman"/>
          <w:sz w:val="26"/>
          <w:szCs w:val="26"/>
        </w:rPr>
        <w:t xml:space="preserve">егодня утром у меня был гонец от тебя и я читал все, что ты написал в письме, - он прищурил глаза и погладил толстыми пальцами свой подбородок. – Похоже </w:t>
      </w:r>
      <w:r w:rsidR="00E44A80" w:rsidRPr="000A3BD3">
        <w:rPr>
          <w:rFonts w:ascii="Times New Roman" w:hAnsi="Times New Roman" w:cs="Times New Roman"/>
          <w:sz w:val="26"/>
          <w:szCs w:val="26"/>
        </w:rPr>
        <w:t xml:space="preserve">ты </w:t>
      </w:r>
      <w:r w:rsidR="006E290B" w:rsidRPr="000A3BD3">
        <w:rPr>
          <w:rFonts w:ascii="Times New Roman" w:hAnsi="Times New Roman" w:cs="Times New Roman"/>
          <w:sz w:val="26"/>
          <w:szCs w:val="26"/>
        </w:rPr>
        <w:t xml:space="preserve">говорил правду. Она и в самом деле не дурна. Хотя и грязная как ассайка из подворотни – даже не знаю, сколько мне придется потратить горячей воды, чтобы отмыть ее. </w:t>
      </w:r>
    </w:p>
    <w:p w:rsidR="006E290B" w:rsidRPr="000A3BD3" w:rsidRDefault="006E290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Банга, если ты уже начал торговаться, то товар пришелся тебе по вкусу</w:t>
      </w:r>
      <w:r w:rsidR="00625E13" w:rsidRPr="000A3BD3">
        <w:rPr>
          <w:rFonts w:ascii="Times New Roman" w:hAnsi="Times New Roman" w:cs="Times New Roman"/>
          <w:sz w:val="26"/>
          <w:szCs w:val="26"/>
        </w:rPr>
        <w:t>.</w:t>
      </w:r>
    </w:p>
    <w:p w:rsidR="009B0253" w:rsidRPr="000A3BD3" w:rsidRDefault="00625E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Что у нее с </w:t>
      </w:r>
      <w:r w:rsidR="009B0253" w:rsidRPr="000A3BD3">
        <w:rPr>
          <w:rFonts w:ascii="Times New Roman" w:hAnsi="Times New Roman" w:cs="Times New Roman"/>
          <w:sz w:val="26"/>
          <w:szCs w:val="26"/>
        </w:rPr>
        <w:t>лицом?</w:t>
      </w:r>
    </w:p>
    <w:p w:rsidR="009B0253" w:rsidRPr="000A3BD3" w:rsidRDefault="009B02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бычная ссадина, скоро пройдет и опухоль спадет.</w:t>
      </w:r>
    </w:p>
    <w:p w:rsidR="009B0253" w:rsidRPr="000A3BD3" w:rsidRDefault="009B02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w:t>
      </w:r>
      <w:r w:rsidR="00A02E5C" w:rsidRPr="000A3BD3">
        <w:rPr>
          <w:rFonts w:ascii="Times New Roman" w:hAnsi="Times New Roman" w:cs="Times New Roman"/>
          <w:sz w:val="26"/>
          <w:szCs w:val="26"/>
        </w:rPr>
        <w:t>что с ногой</w:t>
      </w:r>
      <w:r w:rsidRPr="000A3BD3">
        <w:rPr>
          <w:rFonts w:ascii="Times New Roman" w:hAnsi="Times New Roman" w:cs="Times New Roman"/>
          <w:sz w:val="26"/>
          <w:szCs w:val="26"/>
        </w:rPr>
        <w:t>?</w:t>
      </w:r>
    </w:p>
    <w:p w:rsidR="00625E13" w:rsidRPr="000A3BD3" w:rsidRDefault="00625E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ичего такого, что могло бы вызвать твое волнение. У нее </w:t>
      </w:r>
      <w:r w:rsidR="00A02E5C" w:rsidRPr="000A3BD3">
        <w:rPr>
          <w:rFonts w:ascii="Times New Roman" w:hAnsi="Times New Roman" w:cs="Times New Roman"/>
          <w:sz w:val="26"/>
          <w:szCs w:val="26"/>
        </w:rPr>
        <w:t>в том месте была родовая татуировка, а теперь ее там нет</w:t>
      </w:r>
      <w:r w:rsidRPr="000A3BD3">
        <w:rPr>
          <w:rFonts w:ascii="Times New Roman" w:hAnsi="Times New Roman" w:cs="Times New Roman"/>
          <w:sz w:val="26"/>
          <w:szCs w:val="26"/>
        </w:rPr>
        <w:t xml:space="preserve"> – я думаю, ты понимаешь почему, - Магоро сделал небрежный жест. – При должном уходе рана заживет через несколько десятков восходов солнца.</w:t>
      </w:r>
    </w:p>
    <w:p w:rsidR="00DD4060" w:rsidRPr="000A3BD3" w:rsidRDefault="00DD40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ожу срезали? – уточнил толстяк.</w:t>
      </w:r>
    </w:p>
    <w:p w:rsidR="00DD4060" w:rsidRPr="000A3BD3" w:rsidRDefault="00DD40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знаю, - честно ответил шкавари. – Похоже на сильный ожог.</w:t>
      </w:r>
    </w:p>
    <w:p w:rsidR="00625E13" w:rsidRPr="000A3BD3" w:rsidRDefault="00625E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станется шрам, - задумчиво проговорил Банга.</w:t>
      </w:r>
    </w:p>
    <w:p w:rsidR="00625E13" w:rsidRPr="000A3BD3" w:rsidRDefault="00625E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станется, - кивнул шкавари. – Здесь будут бессильны даже варщики. Но ты можешь обратиться к мастерам узоров, мне кажется они что-нибудь придумают.</w:t>
      </w:r>
    </w:p>
    <w:p w:rsidR="000F494D" w:rsidRPr="000A3BD3" w:rsidRDefault="000F494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аленькая грудь, - продолжал Банга.</w:t>
      </w:r>
    </w:p>
    <w:p w:rsidR="000F494D" w:rsidRPr="000A3BD3" w:rsidRDefault="000F494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w:t>
      </w:r>
      <w:r w:rsidR="0039389F" w:rsidRPr="000A3BD3">
        <w:rPr>
          <w:rFonts w:ascii="Times New Roman" w:hAnsi="Times New Roman" w:cs="Times New Roman"/>
          <w:sz w:val="26"/>
          <w:szCs w:val="26"/>
        </w:rPr>
        <w:t>Н</w:t>
      </w:r>
      <w:r w:rsidR="00BE5F57" w:rsidRPr="000A3BD3">
        <w:rPr>
          <w:rFonts w:ascii="Times New Roman" w:hAnsi="Times New Roman" w:cs="Times New Roman"/>
          <w:sz w:val="26"/>
          <w:szCs w:val="26"/>
        </w:rPr>
        <w:t xml:space="preserve">е забывай, что </w:t>
      </w:r>
      <w:r w:rsidRPr="000A3BD3">
        <w:rPr>
          <w:rFonts w:ascii="Times New Roman" w:hAnsi="Times New Roman" w:cs="Times New Roman"/>
          <w:sz w:val="26"/>
          <w:szCs w:val="26"/>
        </w:rPr>
        <w:t>ей всего четырнадцать лет, - парировал шкавари. – А</w:t>
      </w:r>
      <w:r w:rsidR="0039389F" w:rsidRPr="000A3BD3">
        <w:rPr>
          <w:rFonts w:ascii="Times New Roman" w:hAnsi="Times New Roman" w:cs="Times New Roman"/>
          <w:sz w:val="26"/>
          <w:szCs w:val="26"/>
        </w:rPr>
        <w:t xml:space="preserve"> потом – каждому </w:t>
      </w:r>
      <w:r w:rsidRPr="000A3BD3">
        <w:rPr>
          <w:rFonts w:ascii="Times New Roman" w:hAnsi="Times New Roman" w:cs="Times New Roman"/>
          <w:sz w:val="26"/>
          <w:szCs w:val="26"/>
        </w:rPr>
        <w:t>свое. Я вот, например, не люблю большие сиськи.</w:t>
      </w:r>
    </w:p>
    <w:p w:rsidR="00905BEA" w:rsidRPr="000A3BD3" w:rsidRDefault="00905B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ичего удивительного, - пожал плечами Банга. – ты и сам не очень большой.</w:t>
      </w:r>
    </w:p>
    <w:p w:rsidR="00625E13" w:rsidRPr="000A3BD3" w:rsidRDefault="00DE09A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Лестница </w:t>
      </w:r>
      <w:r w:rsidR="00BE5F57" w:rsidRPr="000A3BD3">
        <w:rPr>
          <w:rFonts w:ascii="Times New Roman" w:hAnsi="Times New Roman" w:cs="Times New Roman"/>
          <w:sz w:val="26"/>
          <w:szCs w:val="26"/>
        </w:rPr>
        <w:t xml:space="preserve">несколько раз скрипнула, </w:t>
      </w:r>
      <w:r w:rsidRPr="000A3BD3">
        <w:rPr>
          <w:rFonts w:ascii="Times New Roman" w:hAnsi="Times New Roman" w:cs="Times New Roman"/>
          <w:sz w:val="26"/>
          <w:szCs w:val="26"/>
        </w:rPr>
        <w:t xml:space="preserve">в комнату вошла ассайка с разносом, на котором стоял кувшин и две чаши. Она наполнила чаши молоком, рядом с той, которая предназначалась Магоро положила </w:t>
      </w:r>
      <w:r w:rsidR="007378F3" w:rsidRPr="000A3BD3">
        <w:rPr>
          <w:rFonts w:ascii="Times New Roman" w:hAnsi="Times New Roman" w:cs="Times New Roman"/>
          <w:sz w:val="26"/>
          <w:szCs w:val="26"/>
        </w:rPr>
        <w:t>резную</w:t>
      </w:r>
      <w:r w:rsidRPr="000A3BD3">
        <w:rPr>
          <w:rFonts w:ascii="Times New Roman" w:hAnsi="Times New Roman" w:cs="Times New Roman"/>
          <w:sz w:val="26"/>
          <w:szCs w:val="26"/>
        </w:rPr>
        <w:t xml:space="preserve"> деревянную </w:t>
      </w:r>
      <w:r w:rsidR="007378F3" w:rsidRPr="000A3BD3">
        <w:rPr>
          <w:rFonts w:ascii="Times New Roman" w:hAnsi="Times New Roman" w:cs="Times New Roman"/>
          <w:sz w:val="26"/>
          <w:szCs w:val="26"/>
        </w:rPr>
        <w:t xml:space="preserve">питьевую </w:t>
      </w:r>
      <w:r w:rsidRPr="000A3BD3">
        <w:rPr>
          <w:rFonts w:ascii="Times New Roman" w:hAnsi="Times New Roman" w:cs="Times New Roman"/>
          <w:sz w:val="26"/>
          <w:szCs w:val="26"/>
        </w:rPr>
        <w:t xml:space="preserve">трубку, чтобы он мог утолять жажду не снимая </w:t>
      </w:r>
      <w:r w:rsidR="007E3936" w:rsidRPr="000A3BD3">
        <w:rPr>
          <w:rFonts w:ascii="Times New Roman" w:hAnsi="Times New Roman" w:cs="Times New Roman"/>
          <w:sz w:val="26"/>
          <w:szCs w:val="26"/>
        </w:rPr>
        <w:t xml:space="preserve">родовой </w:t>
      </w:r>
      <w:r w:rsidRPr="000A3BD3">
        <w:rPr>
          <w:rFonts w:ascii="Times New Roman" w:hAnsi="Times New Roman" w:cs="Times New Roman"/>
          <w:sz w:val="26"/>
          <w:szCs w:val="26"/>
        </w:rPr>
        <w:t>маски.</w:t>
      </w:r>
      <w:r w:rsidR="007378F3" w:rsidRPr="000A3BD3">
        <w:rPr>
          <w:rFonts w:ascii="Times New Roman" w:hAnsi="Times New Roman" w:cs="Times New Roman"/>
          <w:sz w:val="26"/>
          <w:szCs w:val="26"/>
        </w:rPr>
        <w:t xml:space="preserve"> Шкавари быстро взял со стола чашу с напитком, трубку и в несколько глотков опустошил ее. Налини </w:t>
      </w:r>
      <w:r w:rsidR="00356ADE" w:rsidRPr="000A3BD3">
        <w:rPr>
          <w:rFonts w:ascii="Times New Roman" w:hAnsi="Times New Roman" w:cs="Times New Roman"/>
          <w:sz w:val="26"/>
          <w:szCs w:val="26"/>
        </w:rPr>
        <w:t xml:space="preserve">взяла кувшин с и </w:t>
      </w:r>
      <w:r w:rsidR="007378F3" w:rsidRPr="000A3BD3">
        <w:rPr>
          <w:rFonts w:ascii="Times New Roman" w:hAnsi="Times New Roman" w:cs="Times New Roman"/>
          <w:sz w:val="26"/>
          <w:szCs w:val="26"/>
        </w:rPr>
        <w:t xml:space="preserve">наполнила чашу </w:t>
      </w:r>
      <w:proofErr w:type="spellStart"/>
      <w:r w:rsidR="00356ADE" w:rsidRPr="000A3BD3">
        <w:rPr>
          <w:rFonts w:ascii="Times New Roman" w:hAnsi="Times New Roman" w:cs="Times New Roman"/>
          <w:sz w:val="26"/>
          <w:szCs w:val="26"/>
        </w:rPr>
        <w:t>Магоро</w:t>
      </w:r>
      <w:proofErr w:type="spellEnd"/>
      <w:r w:rsidR="00356ADE" w:rsidRPr="000A3BD3">
        <w:rPr>
          <w:rFonts w:ascii="Times New Roman" w:hAnsi="Times New Roman" w:cs="Times New Roman"/>
          <w:sz w:val="26"/>
          <w:szCs w:val="26"/>
        </w:rPr>
        <w:t xml:space="preserve"> </w:t>
      </w:r>
      <w:r w:rsidR="007378F3" w:rsidRPr="000A3BD3">
        <w:rPr>
          <w:rFonts w:ascii="Times New Roman" w:hAnsi="Times New Roman" w:cs="Times New Roman"/>
          <w:sz w:val="26"/>
          <w:szCs w:val="26"/>
        </w:rPr>
        <w:t>вновь.</w:t>
      </w:r>
    </w:p>
    <w:p w:rsidR="00DE09A8" w:rsidRPr="000A3BD3" w:rsidRDefault="00DE09A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7E12A4" w:rsidRPr="000A3BD3">
        <w:rPr>
          <w:rFonts w:ascii="Times New Roman" w:hAnsi="Times New Roman" w:cs="Times New Roman"/>
          <w:sz w:val="26"/>
          <w:szCs w:val="26"/>
        </w:rPr>
        <w:t xml:space="preserve">Как тебя зовут? – спросил Банга у </w:t>
      </w:r>
      <w:r w:rsidR="00356ADE" w:rsidRPr="000A3BD3">
        <w:rPr>
          <w:rFonts w:ascii="Times New Roman" w:hAnsi="Times New Roman" w:cs="Times New Roman"/>
          <w:sz w:val="26"/>
          <w:szCs w:val="26"/>
        </w:rPr>
        <w:t>девушки</w:t>
      </w:r>
      <w:r w:rsidR="007E12A4" w:rsidRPr="000A3BD3">
        <w:rPr>
          <w:rFonts w:ascii="Times New Roman" w:hAnsi="Times New Roman" w:cs="Times New Roman"/>
          <w:sz w:val="26"/>
          <w:szCs w:val="26"/>
        </w:rPr>
        <w:t>, после того как ассайка оставила их втроем.</w:t>
      </w:r>
    </w:p>
    <w:p w:rsidR="007E12A4" w:rsidRPr="000A3BD3" w:rsidRDefault="007E12A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еня зовут Фатин, - девушка вскинул подбородок. – Я дочь Бажаргана, главы Дома Шамран.</w:t>
      </w:r>
    </w:p>
    <w:p w:rsidR="007E12A4" w:rsidRPr="000A3BD3" w:rsidRDefault="00B0118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б этом тебе лучше забыть сразу, - скривил губы Банга. </w:t>
      </w:r>
      <w:r w:rsidR="00921448"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921448" w:rsidRPr="000A3BD3">
        <w:rPr>
          <w:rFonts w:ascii="Times New Roman" w:hAnsi="Times New Roman" w:cs="Times New Roman"/>
          <w:sz w:val="26"/>
          <w:szCs w:val="26"/>
        </w:rPr>
        <w:t>Во-первых, здесь эта информация никому не нужна</w:t>
      </w:r>
      <w:r w:rsidR="00C64239" w:rsidRPr="000A3BD3">
        <w:rPr>
          <w:rFonts w:ascii="Times New Roman" w:hAnsi="Times New Roman" w:cs="Times New Roman"/>
          <w:sz w:val="26"/>
          <w:szCs w:val="26"/>
        </w:rPr>
        <w:t xml:space="preserve"> и лишь навредит делу</w:t>
      </w:r>
      <w:r w:rsidR="00921448" w:rsidRPr="000A3BD3">
        <w:rPr>
          <w:rFonts w:ascii="Times New Roman" w:hAnsi="Times New Roman" w:cs="Times New Roman"/>
          <w:sz w:val="26"/>
          <w:szCs w:val="26"/>
        </w:rPr>
        <w:t>, а во-вторых, теперь ты просто рабыня, которую я собираюсь купить у моего старого друга.</w:t>
      </w:r>
    </w:p>
    <w:p w:rsidR="00356ADE" w:rsidRPr="000A3BD3" w:rsidRDefault="00356AD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не собираюсь об этом забывать и тебе не советую! - ответила ему Фатин, чем заставила </w:t>
      </w:r>
      <w:proofErr w:type="spellStart"/>
      <w:r w:rsidRPr="000A3BD3">
        <w:rPr>
          <w:rFonts w:ascii="Times New Roman" w:hAnsi="Times New Roman" w:cs="Times New Roman"/>
          <w:sz w:val="26"/>
          <w:szCs w:val="26"/>
        </w:rPr>
        <w:t>Бангу</w:t>
      </w:r>
      <w:proofErr w:type="spellEnd"/>
      <w:r w:rsidRPr="000A3BD3">
        <w:rPr>
          <w:rFonts w:ascii="Times New Roman" w:hAnsi="Times New Roman" w:cs="Times New Roman"/>
          <w:sz w:val="26"/>
          <w:szCs w:val="26"/>
        </w:rPr>
        <w:t xml:space="preserve"> рассмеяться.</w:t>
      </w:r>
    </w:p>
    <w:p w:rsidR="00356ADE" w:rsidRPr="000A3BD3" w:rsidRDefault="00356AD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смеялся несколько минут без перерыва и пока сотрясался в приступах смеха расплескал все молоко вокруг себя. Когда он наконец успокоился и вытер рукавом туники навернувшиеся от смеха слезы, он тыкнул свои толстым пальцем в сторону Фатин:</w:t>
      </w:r>
    </w:p>
    <w:p w:rsidR="00356ADE" w:rsidRPr="000A3BD3" w:rsidRDefault="00356AD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вненько я так не веселился! Она еще и угрожает, ты слышишь Магоро?</w:t>
      </w:r>
    </w:p>
    <w:p w:rsidR="00356ADE" w:rsidRPr="000A3BD3" w:rsidRDefault="00356AD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тебя предупреждал, девка с характером, - пожал плечами шкавари. –</w:t>
      </w:r>
      <w:r w:rsidR="00CA4980" w:rsidRPr="000A3BD3">
        <w:rPr>
          <w:rFonts w:ascii="Times New Roman" w:hAnsi="Times New Roman" w:cs="Times New Roman"/>
          <w:sz w:val="26"/>
          <w:szCs w:val="26"/>
        </w:rPr>
        <w:t>Стоило мне дать ей несколько дней, чтобы прийти в себя, как у нее прорезался голос.</w:t>
      </w:r>
      <w:r w:rsidR="00CA4980" w:rsidRPr="000A3BD3">
        <w:rPr>
          <w:rFonts w:ascii="Times New Roman" w:hAnsi="Times New Roman" w:cs="Times New Roman"/>
        </w:rPr>
        <w:t xml:space="preserve"> </w:t>
      </w:r>
      <w:r w:rsidR="00CA4980" w:rsidRPr="000A3BD3">
        <w:rPr>
          <w:rFonts w:ascii="Times New Roman" w:hAnsi="Times New Roman" w:cs="Times New Roman"/>
          <w:sz w:val="26"/>
          <w:szCs w:val="26"/>
        </w:rPr>
        <w:t>Тебе придется с ней непросто.</w:t>
      </w:r>
    </w:p>
    <w:p w:rsidR="00356ADE" w:rsidRPr="000A3BD3" w:rsidRDefault="00356AD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это мы еще посмотрим, - Банга перестал улыбаться и </w:t>
      </w:r>
      <w:r w:rsidR="00700883" w:rsidRPr="000A3BD3">
        <w:rPr>
          <w:rFonts w:ascii="Times New Roman" w:hAnsi="Times New Roman" w:cs="Times New Roman"/>
          <w:sz w:val="26"/>
          <w:szCs w:val="26"/>
        </w:rPr>
        <w:t xml:space="preserve">его лицо в одно мгновение стало колючим </w:t>
      </w:r>
      <w:r w:rsidR="00965235" w:rsidRPr="000A3BD3">
        <w:rPr>
          <w:rFonts w:ascii="Times New Roman" w:hAnsi="Times New Roman" w:cs="Times New Roman"/>
          <w:sz w:val="26"/>
          <w:szCs w:val="26"/>
        </w:rPr>
        <w:t xml:space="preserve">и опасным </w:t>
      </w:r>
      <w:r w:rsidR="00700883" w:rsidRPr="000A3BD3">
        <w:rPr>
          <w:rFonts w:ascii="Times New Roman" w:hAnsi="Times New Roman" w:cs="Times New Roman"/>
          <w:sz w:val="26"/>
          <w:szCs w:val="26"/>
        </w:rPr>
        <w:t xml:space="preserve">как песок в сильную бурю. </w:t>
      </w:r>
      <w:r w:rsidR="00965235" w:rsidRPr="000A3BD3">
        <w:rPr>
          <w:rFonts w:ascii="Times New Roman" w:hAnsi="Times New Roman" w:cs="Times New Roman"/>
          <w:sz w:val="26"/>
          <w:szCs w:val="26"/>
        </w:rPr>
        <w:t>–</w:t>
      </w:r>
      <w:r w:rsidR="00700883" w:rsidRPr="000A3BD3">
        <w:rPr>
          <w:rFonts w:ascii="Times New Roman" w:hAnsi="Times New Roman" w:cs="Times New Roman"/>
          <w:sz w:val="26"/>
          <w:szCs w:val="26"/>
        </w:rPr>
        <w:t xml:space="preserve"> </w:t>
      </w:r>
      <w:r w:rsidR="00965235" w:rsidRPr="000A3BD3">
        <w:rPr>
          <w:rFonts w:ascii="Times New Roman" w:hAnsi="Times New Roman" w:cs="Times New Roman"/>
          <w:sz w:val="26"/>
          <w:szCs w:val="26"/>
        </w:rPr>
        <w:t xml:space="preserve">Послушай, </w:t>
      </w:r>
      <w:r w:rsidR="00AC5566" w:rsidRPr="000A3BD3">
        <w:rPr>
          <w:rFonts w:ascii="Times New Roman" w:hAnsi="Times New Roman" w:cs="Times New Roman"/>
          <w:sz w:val="26"/>
          <w:szCs w:val="26"/>
        </w:rPr>
        <w:t xml:space="preserve">девка, </w:t>
      </w:r>
      <w:r w:rsidR="00965235" w:rsidRPr="000A3BD3">
        <w:rPr>
          <w:rFonts w:ascii="Times New Roman" w:hAnsi="Times New Roman" w:cs="Times New Roman"/>
          <w:sz w:val="26"/>
          <w:szCs w:val="26"/>
        </w:rPr>
        <w:t xml:space="preserve">ты знаешь кто я такой? – Фатин не ответила, она не знала, кто этот толстый человек. – Меня </w:t>
      </w:r>
      <w:r w:rsidR="00CA4980" w:rsidRPr="000A3BD3">
        <w:rPr>
          <w:rFonts w:ascii="Times New Roman" w:hAnsi="Times New Roman" w:cs="Times New Roman"/>
          <w:sz w:val="26"/>
          <w:szCs w:val="26"/>
        </w:rPr>
        <w:t xml:space="preserve">зовут </w:t>
      </w:r>
      <w:proofErr w:type="gramStart"/>
      <w:r w:rsidR="00CA4980" w:rsidRPr="000A3BD3">
        <w:rPr>
          <w:rFonts w:ascii="Times New Roman" w:hAnsi="Times New Roman" w:cs="Times New Roman"/>
          <w:sz w:val="26"/>
          <w:szCs w:val="26"/>
        </w:rPr>
        <w:t>Банга</w:t>
      </w:r>
      <w:proofErr w:type="gramEnd"/>
      <w:r w:rsidR="00CA4980" w:rsidRPr="000A3BD3">
        <w:rPr>
          <w:rFonts w:ascii="Times New Roman" w:hAnsi="Times New Roman" w:cs="Times New Roman"/>
          <w:sz w:val="26"/>
          <w:szCs w:val="26"/>
        </w:rPr>
        <w:t xml:space="preserve"> и я поставляю самый лучший товар в местные публичные дома, а это значит я самый известный торговец девками во всем Кшарне. Ты понимаешь, что это значит?</w:t>
      </w:r>
    </w:p>
    <w:p w:rsidR="009B0253" w:rsidRPr="000A3BD3" w:rsidRDefault="009B02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Это значит, что ты сутенер, - ответила Фатин.</w:t>
      </w:r>
    </w:p>
    <w:p w:rsidR="009B0253" w:rsidRPr="000A3BD3" w:rsidRDefault="009B02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т, не значит, - Банга наполнил свою чашу молоком и одним залпом опустошил ее. </w:t>
      </w:r>
      <w:r w:rsidR="00BE5F57"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39389F" w:rsidRPr="000A3BD3">
        <w:rPr>
          <w:rFonts w:ascii="Times New Roman" w:hAnsi="Times New Roman" w:cs="Times New Roman"/>
          <w:sz w:val="26"/>
          <w:szCs w:val="26"/>
        </w:rPr>
        <w:t>Я продаю товар лишь один раз и меня совершенно не интересует, что с ним происходит дальше</w:t>
      </w:r>
      <w:r w:rsidR="00BE5F57" w:rsidRPr="000A3BD3">
        <w:rPr>
          <w:rFonts w:ascii="Times New Roman" w:hAnsi="Times New Roman" w:cs="Times New Roman"/>
          <w:sz w:val="26"/>
          <w:szCs w:val="26"/>
        </w:rPr>
        <w:t>.</w:t>
      </w:r>
      <w:r w:rsidR="0039389F" w:rsidRPr="000A3BD3">
        <w:rPr>
          <w:rFonts w:ascii="Times New Roman" w:hAnsi="Times New Roman" w:cs="Times New Roman"/>
          <w:sz w:val="26"/>
          <w:szCs w:val="26"/>
        </w:rPr>
        <w:t xml:space="preserve"> Мне вообще все равно, кто покупатель – </w:t>
      </w:r>
      <w:r w:rsidR="00A96A24" w:rsidRPr="000A3BD3">
        <w:rPr>
          <w:rFonts w:ascii="Times New Roman" w:hAnsi="Times New Roman" w:cs="Times New Roman"/>
          <w:sz w:val="26"/>
          <w:szCs w:val="26"/>
        </w:rPr>
        <w:t xml:space="preserve">хозяин публичного дома, уличный </w:t>
      </w:r>
      <w:r w:rsidR="0039389F" w:rsidRPr="000A3BD3">
        <w:rPr>
          <w:rFonts w:ascii="Times New Roman" w:hAnsi="Times New Roman" w:cs="Times New Roman"/>
          <w:sz w:val="26"/>
          <w:szCs w:val="26"/>
        </w:rPr>
        <w:t xml:space="preserve">сутенер или извращенец, желающий поразвлечься с новой рабыней, - толстяк развел руками в стороны и чуть не впечатал при этом Магоро в диван. </w:t>
      </w:r>
      <w:r w:rsidR="00A96A24" w:rsidRPr="000A3BD3">
        <w:rPr>
          <w:rFonts w:ascii="Times New Roman" w:hAnsi="Times New Roman" w:cs="Times New Roman"/>
          <w:sz w:val="26"/>
          <w:szCs w:val="26"/>
        </w:rPr>
        <w:t>–</w:t>
      </w:r>
      <w:r w:rsidR="0039389F" w:rsidRPr="000A3BD3">
        <w:rPr>
          <w:rFonts w:ascii="Times New Roman" w:hAnsi="Times New Roman" w:cs="Times New Roman"/>
          <w:sz w:val="26"/>
          <w:szCs w:val="26"/>
        </w:rPr>
        <w:t xml:space="preserve"> </w:t>
      </w:r>
      <w:r w:rsidR="008D74AA" w:rsidRPr="000A3BD3">
        <w:rPr>
          <w:rFonts w:ascii="Times New Roman" w:hAnsi="Times New Roman" w:cs="Times New Roman"/>
          <w:sz w:val="26"/>
          <w:szCs w:val="26"/>
        </w:rPr>
        <w:t>Какая мне разница, если за товар уплачена его стоимость?</w:t>
      </w:r>
    </w:p>
    <w:p w:rsidR="00A96A24" w:rsidRPr="000A3BD3" w:rsidRDefault="008D74A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знатная, меня нельзя продать как рабыню.</w:t>
      </w:r>
    </w:p>
    <w:p w:rsidR="008D74AA" w:rsidRPr="000A3BD3" w:rsidRDefault="008D74A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ейчас здесь и этим все сказано, - отмахнулся Банга. – Весь Кшарн знает, что случилось в Даармаре</w:t>
      </w:r>
      <w:r w:rsidR="00962BF9" w:rsidRPr="000A3BD3">
        <w:rPr>
          <w:rFonts w:ascii="Times New Roman" w:hAnsi="Times New Roman" w:cs="Times New Roman"/>
          <w:sz w:val="26"/>
          <w:szCs w:val="26"/>
        </w:rPr>
        <w:t>! А с тебя даже родовую татуировку содрали</w:t>
      </w:r>
      <w:r w:rsidR="00DD4060" w:rsidRPr="000A3BD3">
        <w:rPr>
          <w:rFonts w:ascii="Times New Roman" w:hAnsi="Times New Roman" w:cs="Times New Roman"/>
          <w:sz w:val="26"/>
          <w:szCs w:val="26"/>
        </w:rPr>
        <w:t xml:space="preserve"> или что там с ней сделали</w:t>
      </w:r>
      <w:r w:rsidR="00962BF9" w:rsidRPr="000A3BD3">
        <w:rPr>
          <w:rFonts w:ascii="Times New Roman" w:hAnsi="Times New Roman" w:cs="Times New Roman"/>
          <w:sz w:val="26"/>
          <w:szCs w:val="26"/>
        </w:rPr>
        <w:t>!</w:t>
      </w:r>
      <w:r w:rsidR="003639C2" w:rsidRPr="000A3BD3">
        <w:rPr>
          <w:rFonts w:ascii="Times New Roman" w:hAnsi="Times New Roman" w:cs="Times New Roman"/>
          <w:sz w:val="26"/>
          <w:szCs w:val="26"/>
        </w:rPr>
        <w:t xml:space="preserve"> Теперь ты рабыня и чем скорее ты привыкнешь к этой мысли, тем будет лучше для всех. И для тебя в том числе!</w:t>
      </w:r>
      <w:r w:rsidR="00DD4060" w:rsidRPr="000A3BD3">
        <w:rPr>
          <w:rFonts w:ascii="Times New Roman" w:hAnsi="Times New Roman" w:cs="Times New Roman"/>
          <w:sz w:val="26"/>
          <w:szCs w:val="26"/>
        </w:rPr>
        <w:t xml:space="preserve"> – кричал толстяк брызгая слюной.</w:t>
      </w:r>
    </w:p>
    <w:p w:rsidR="00CA4980" w:rsidRPr="000A3BD3" w:rsidRDefault="003639C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ничего не ответила и Банга переключил свое внимание на Магоро.</w:t>
      </w:r>
    </w:p>
    <w:p w:rsidR="003639C2" w:rsidRPr="000A3BD3" w:rsidRDefault="003639C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колько ты хочешь за нее?</w:t>
      </w:r>
    </w:p>
    <w:p w:rsidR="003639C2" w:rsidRPr="000A3BD3" w:rsidRDefault="003639C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на </w:t>
      </w:r>
      <w:r w:rsidR="008F731D" w:rsidRPr="000A3BD3">
        <w:rPr>
          <w:rFonts w:ascii="Times New Roman" w:hAnsi="Times New Roman" w:cs="Times New Roman"/>
          <w:sz w:val="26"/>
          <w:szCs w:val="26"/>
        </w:rPr>
        <w:t xml:space="preserve">сама по себе </w:t>
      </w:r>
      <w:r w:rsidRPr="000A3BD3">
        <w:rPr>
          <w:rFonts w:ascii="Times New Roman" w:hAnsi="Times New Roman" w:cs="Times New Roman"/>
          <w:sz w:val="26"/>
          <w:szCs w:val="26"/>
        </w:rPr>
        <w:t xml:space="preserve">редкий товар, - после недолгой паузы ответил шкавари. – </w:t>
      </w:r>
      <w:r w:rsidR="008F731D" w:rsidRPr="000A3BD3">
        <w:rPr>
          <w:rFonts w:ascii="Times New Roman" w:hAnsi="Times New Roman" w:cs="Times New Roman"/>
          <w:sz w:val="26"/>
          <w:szCs w:val="26"/>
        </w:rPr>
        <w:t>Да еще к</w:t>
      </w:r>
      <w:r w:rsidRPr="000A3BD3">
        <w:rPr>
          <w:rFonts w:ascii="Times New Roman" w:hAnsi="Times New Roman" w:cs="Times New Roman"/>
          <w:sz w:val="26"/>
          <w:szCs w:val="26"/>
        </w:rPr>
        <w:t xml:space="preserve">расивая девушка, к тому же еще девственница. Думаю, что </w:t>
      </w:r>
      <w:r w:rsidR="00DD4060" w:rsidRPr="000A3BD3">
        <w:rPr>
          <w:rFonts w:ascii="Times New Roman" w:hAnsi="Times New Roman" w:cs="Times New Roman"/>
          <w:sz w:val="26"/>
          <w:szCs w:val="26"/>
        </w:rPr>
        <w:t>двести</w:t>
      </w:r>
      <w:r w:rsidRPr="000A3BD3">
        <w:rPr>
          <w:rFonts w:ascii="Times New Roman" w:hAnsi="Times New Roman" w:cs="Times New Roman"/>
          <w:sz w:val="26"/>
          <w:szCs w:val="26"/>
        </w:rPr>
        <w:t xml:space="preserve"> золотых частей будет в самый раз.</w:t>
      </w:r>
    </w:p>
    <w:p w:rsidR="003639C2" w:rsidRPr="000A3BD3" w:rsidRDefault="003639C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колько? – на лице толстяка появилось выражение крайнего удивления. – Ты что решил отбить все свои потери одной единственной продажей? Магоро, я безмерно уважаю тебя, но должен просить умерить свои аппетиты иначе мы зря потратим свое время, а оно у нас дорого стоит.</w:t>
      </w:r>
    </w:p>
    <w:p w:rsidR="003639C2" w:rsidRPr="000A3BD3" w:rsidRDefault="003639C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6A23A4" w:rsidRPr="000A3BD3">
        <w:rPr>
          <w:rFonts w:ascii="Times New Roman" w:hAnsi="Times New Roman" w:cs="Times New Roman"/>
          <w:sz w:val="26"/>
          <w:szCs w:val="26"/>
        </w:rPr>
        <w:t>Это справедливая цена за нее.</w:t>
      </w:r>
    </w:p>
    <w:p w:rsidR="006A23A4" w:rsidRPr="000A3BD3" w:rsidRDefault="006A23A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ослушай, Магоро, большой пассажирский ветроход со всеми удобствами не стоит </w:t>
      </w:r>
      <w:r w:rsidR="00DD4060" w:rsidRPr="000A3BD3">
        <w:rPr>
          <w:rFonts w:ascii="Times New Roman" w:hAnsi="Times New Roman" w:cs="Times New Roman"/>
          <w:sz w:val="26"/>
          <w:szCs w:val="26"/>
        </w:rPr>
        <w:t>двухсот</w:t>
      </w:r>
      <w:r w:rsidRPr="000A3BD3">
        <w:rPr>
          <w:rFonts w:ascii="Times New Roman" w:hAnsi="Times New Roman" w:cs="Times New Roman"/>
          <w:sz w:val="26"/>
          <w:szCs w:val="26"/>
        </w:rPr>
        <w:t xml:space="preserve"> золотых частей, а ты просишь эти деньги за обычную рабыню.</w:t>
      </w:r>
      <w:r w:rsidR="003175BD" w:rsidRPr="000A3BD3">
        <w:rPr>
          <w:rFonts w:ascii="Times New Roman" w:hAnsi="Times New Roman" w:cs="Times New Roman"/>
          <w:sz w:val="26"/>
          <w:szCs w:val="26"/>
        </w:rPr>
        <w:t xml:space="preserve"> Может быть ты слишком устал с дороги и тебе нужно отдохнуть?</w:t>
      </w:r>
    </w:p>
    <w:p w:rsidR="006A23A4" w:rsidRPr="000A3BD3" w:rsidRDefault="006A23A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3175BD" w:rsidRPr="000A3BD3">
        <w:rPr>
          <w:rFonts w:ascii="Times New Roman" w:hAnsi="Times New Roman" w:cs="Times New Roman"/>
          <w:sz w:val="26"/>
          <w:szCs w:val="26"/>
        </w:rPr>
        <w:t>Она не обычная рабыня и тебе это хорошо известно, - ответил шкавари.</w:t>
      </w:r>
      <w:r w:rsidR="00DD4060" w:rsidRPr="000A3BD3">
        <w:rPr>
          <w:rFonts w:ascii="Times New Roman" w:hAnsi="Times New Roman" w:cs="Times New Roman"/>
          <w:sz w:val="26"/>
          <w:szCs w:val="26"/>
        </w:rPr>
        <w:t xml:space="preserve"> – И мне неизвестно, сколько стоит пассажирский ветроход со всеми удобствами, я предпочитаю</w:t>
      </w:r>
      <w:r w:rsidR="00B5774F">
        <w:rPr>
          <w:rFonts w:ascii="Times New Roman" w:hAnsi="Times New Roman" w:cs="Times New Roman"/>
          <w:sz w:val="26"/>
          <w:szCs w:val="26"/>
        </w:rPr>
        <w:t xml:space="preserve"> покупать</w:t>
      </w:r>
      <w:r w:rsidR="00DD4060" w:rsidRPr="000A3BD3">
        <w:rPr>
          <w:rFonts w:ascii="Times New Roman" w:hAnsi="Times New Roman" w:cs="Times New Roman"/>
          <w:sz w:val="26"/>
          <w:szCs w:val="26"/>
        </w:rPr>
        <w:t xml:space="preserve"> самые простые, с дыркой в полу посередине.</w:t>
      </w:r>
    </w:p>
    <w:p w:rsidR="003175BD" w:rsidRPr="000A3BD3" w:rsidRDefault="003175B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DD4060" w:rsidRPr="000A3BD3">
        <w:rPr>
          <w:rFonts w:ascii="Times New Roman" w:hAnsi="Times New Roman" w:cs="Times New Roman"/>
          <w:sz w:val="26"/>
          <w:szCs w:val="26"/>
        </w:rPr>
        <w:t>При чем здесь дырка в полу и при чем здесь то, что она не обычная рабыня?</w:t>
      </w:r>
      <w:r w:rsidR="00DD4060" w:rsidRPr="000A3BD3">
        <w:rPr>
          <w:rFonts w:ascii="Times New Roman" w:hAnsi="Times New Roman" w:cs="Times New Roman"/>
        </w:rPr>
        <w:t xml:space="preserve"> </w:t>
      </w:r>
      <w:r w:rsidR="00DD4060" w:rsidRPr="000A3BD3">
        <w:rPr>
          <w:rFonts w:ascii="Times New Roman" w:hAnsi="Times New Roman" w:cs="Times New Roman"/>
          <w:sz w:val="26"/>
          <w:szCs w:val="26"/>
        </w:rPr>
        <w:t>Что это меняет?</w:t>
      </w:r>
    </w:p>
    <w:p w:rsidR="008F731D" w:rsidRPr="000A3BD3" w:rsidRDefault="008F731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Многое. Зная твой опыт в таких делах, я нисколько не сомневаюсь, что ты найдешь способ выгодно продать ее. Может </w:t>
      </w:r>
      <w:r w:rsidR="00115ADA" w:rsidRPr="000A3BD3">
        <w:rPr>
          <w:rFonts w:ascii="Times New Roman" w:hAnsi="Times New Roman" w:cs="Times New Roman"/>
          <w:sz w:val="26"/>
          <w:szCs w:val="26"/>
        </w:rPr>
        <w:t>так статься</w:t>
      </w:r>
      <w:r w:rsidRPr="000A3BD3">
        <w:rPr>
          <w:rFonts w:ascii="Times New Roman" w:hAnsi="Times New Roman" w:cs="Times New Roman"/>
          <w:sz w:val="26"/>
          <w:szCs w:val="26"/>
        </w:rPr>
        <w:t xml:space="preserve">, что </w:t>
      </w:r>
      <w:r w:rsidR="00DD4060" w:rsidRPr="000A3BD3">
        <w:rPr>
          <w:rFonts w:ascii="Times New Roman" w:hAnsi="Times New Roman" w:cs="Times New Roman"/>
          <w:sz w:val="26"/>
          <w:szCs w:val="26"/>
        </w:rPr>
        <w:t>двести</w:t>
      </w:r>
      <w:r w:rsidRPr="000A3BD3">
        <w:rPr>
          <w:rFonts w:ascii="Times New Roman" w:hAnsi="Times New Roman" w:cs="Times New Roman"/>
          <w:sz w:val="26"/>
          <w:szCs w:val="26"/>
        </w:rPr>
        <w:t xml:space="preserve"> – это </w:t>
      </w:r>
      <w:r w:rsidR="00115ADA" w:rsidRPr="000A3BD3">
        <w:rPr>
          <w:rFonts w:ascii="Times New Roman" w:hAnsi="Times New Roman" w:cs="Times New Roman"/>
          <w:sz w:val="26"/>
          <w:szCs w:val="26"/>
        </w:rPr>
        <w:t>еще малая цена за нее, ты так не думаешь?</w:t>
      </w:r>
    </w:p>
    <w:p w:rsidR="00115ADA" w:rsidRPr="000A3BD3" w:rsidRDefault="00DD40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не думаю, - Банга вылил остатки молока из кувшина в свою чашу. – Сейчас я думаю над тем, что она может стать источником больших проблем для меня. И больше всего мне не нравится то, что за свои возможные проблемы я еще и сам заплачу. Двести золотых частей – ты с ума сошел!</w:t>
      </w:r>
    </w:p>
    <w:p w:rsidR="00DD4060" w:rsidRPr="000A3BD3" w:rsidRDefault="00DD40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вое </w:t>
      </w:r>
      <w:r w:rsidR="00DC452E" w:rsidRPr="000A3BD3">
        <w:rPr>
          <w:rFonts w:ascii="Times New Roman" w:hAnsi="Times New Roman" w:cs="Times New Roman"/>
          <w:sz w:val="26"/>
          <w:szCs w:val="26"/>
        </w:rPr>
        <w:t>заднее</w:t>
      </w:r>
      <w:r w:rsidRPr="000A3BD3">
        <w:rPr>
          <w:rFonts w:ascii="Times New Roman" w:hAnsi="Times New Roman" w:cs="Times New Roman"/>
          <w:sz w:val="26"/>
          <w:szCs w:val="26"/>
        </w:rPr>
        <w:t xml:space="preserve"> слово?</w:t>
      </w:r>
    </w:p>
    <w:p w:rsidR="00181142" w:rsidRPr="000A3BD3" w:rsidRDefault="0018114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Банга молча выпил молоко, облизал последние капли со своих губ и громко стукнул чашей об стол.</w:t>
      </w:r>
    </w:p>
    <w:p w:rsidR="00DD4060" w:rsidRPr="000A3BD3" w:rsidRDefault="00AE19B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то пятьдесят! И это мое последнее слово!</w:t>
      </w:r>
    </w:p>
    <w:p w:rsidR="00AE19B1" w:rsidRPr="000A3BD3" w:rsidRDefault="00AE19B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0D0DAF" w:rsidRPr="000A3BD3">
        <w:rPr>
          <w:rFonts w:ascii="Times New Roman" w:hAnsi="Times New Roman" w:cs="Times New Roman"/>
          <w:sz w:val="26"/>
          <w:szCs w:val="26"/>
        </w:rPr>
        <w:t xml:space="preserve">Хорошо, - Магоро </w:t>
      </w:r>
      <w:r w:rsidR="001D2A8E" w:rsidRPr="000A3BD3">
        <w:rPr>
          <w:rFonts w:ascii="Times New Roman" w:hAnsi="Times New Roman" w:cs="Times New Roman"/>
          <w:sz w:val="26"/>
          <w:szCs w:val="26"/>
        </w:rPr>
        <w:t>отряхнул свою тунику, как будто на ней были какие-то крошки</w:t>
      </w:r>
      <w:r w:rsidR="00CC2B00" w:rsidRPr="000A3BD3">
        <w:rPr>
          <w:rFonts w:ascii="Times New Roman" w:hAnsi="Times New Roman" w:cs="Times New Roman"/>
          <w:sz w:val="26"/>
          <w:szCs w:val="26"/>
        </w:rPr>
        <w:t xml:space="preserve"> и встал с дивана</w:t>
      </w:r>
      <w:r w:rsidR="001D2A8E" w:rsidRPr="000A3BD3">
        <w:rPr>
          <w:rFonts w:ascii="Times New Roman" w:hAnsi="Times New Roman" w:cs="Times New Roman"/>
          <w:sz w:val="26"/>
          <w:szCs w:val="26"/>
        </w:rPr>
        <w:t xml:space="preserve">. – Мои компаньоны </w:t>
      </w:r>
      <w:r w:rsidR="00785CFC" w:rsidRPr="000A3BD3">
        <w:rPr>
          <w:rFonts w:ascii="Times New Roman" w:hAnsi="Times New Roman" w:cs="Times New Roman"/>
          <w:sz w:val="26"/>
          <w:szCs w:val="26"/>
        </w:rPr>
        <w:t>будут огорчены данной сделкой, но я принимаю тво</w:t>
      </w:r>
      <w:r w:rsidR="00315159" w:rsidRPr="000A3BD3">
        <w:rPr>
          <w:rFonts w:ascii="Times New Roman" w:hAnsi="Times New Roman" w:cs="Times New Roman"/>
          <w:sz w:val="26"/>
          <w:szCs w:val="26"/>
        </w:rPr>
        <w:t>и условия.</w:t>
      </w:r>
    </w:p>
    <w:p w:rsidR="00315159" w:rsidRPr="000A3BD3" w:rsidRDefault="0031515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Ха! </w:t>
      </w:r>
      <w:r w:rsidR="00A432BA" w:rsidRPr="000A3BD3">
        <w:rPr>
          <w:rFonts w:ascii="Times New Roman" w:hAnsi="Times New Roman" w:cs="Times New Roman"/>
          <w:sz w:val="26"/>
          <w:szCs w:val="26"/>
        </w:rPr>
        <w:t xml:space="preserve">– Банга хлопнул шкавари по спине с такой силой, что тот чуть не упал на стол. – Огорчены? Твои </w:t>
      </w:r>
      <w:r w:rsidR="00F63A51" w:rsidRPr="000A3BD3">
        <w:rPr>
          <w:rFonts w:ascii="Times New Roman" w:hAnsi="Times New Roman" w:cs="Times New Roman"/>
          <w:sz w:val="26"/>
          <w:szCs w:val="26"/>
        </w:rPr>
        <w:t xml:space="preserve">компаньоны будут скакать на своих кривых ногах до неба, когда узнают, что тебе удалось </w:t>
      </w:r>
      <w:r w:rsidR="004B1768" w:rsidRPr="000A3BD3">
        <w:rPr>
          <w:rFonts w:ascii="Times New Roman" w:hAnsi="Times New Roman" w:cs="Times New Roman"/>
          <w:sz w:val="26"/>
          <w:szCs w:val="26"/>
        </w:rPr>
        <w:t xml:space="preserve">спихнуть </w:t>
      </w:r>
      <w:r w:rsidR="004A2813" w:rsidRPr="000A3BD3">
        <w:rPr>
          <w:rFonts w:ascii="Times New Roman" w:hAnsi="Times New Roman" w:cs="Times New Roman"/>
          <w:sz w:val="26"/>
          <w:szCs w:val="26"/>
        </w:rPr>
        <w:t xml:space="preserve">мне эту девку </w:t>
      </w:r>
      <w:r w:rsidR="004B1768" w:rsidRPr="000A3BD3">
        <w:rPr>
          <w:rFonts w:ascii="Times New Roman" w:hAnsi="Times New Roman" w:cs="Times New Roman"/>
          <w:sz w:val="26"/>
          <w:szCs w:val="26"/>
        </w:rPr>
        <w:t>за сто пятьдесят золотых частей!</w:t>
      </w:r>
      <w:r w:rsidR="00A432BA" w:rsidRPr="000A3BD3">
        <w:rPr>
          <w:rFonts w:ascii="Times New Roman" w:hAnsi="Times New Roman" w:cs="Times New Roman"/>
          <w:sz w:val="26"/>
          <w:szCs w:val="26"/>
        </w:rPr>
        <w:t xml:space="preserve"> Я даже сам </w:t>
      </w:r>
      <w:r w:rsidR="006E5E8B" w:rsidRPr="000A3BD3">
        <w:rPr>
          <w:rFonts w:ascii="Times New Roman" w:hAnsi="Times New Roman" w:cs="Times New Roman"/>
          <w:sz w:val="26"/>
          <w:szCs w:val="26"/>
        </w:rPr>
        <w:t xml:space="preserve">себе </w:t>
      </w:r>
      <w:r w:rsidR="00A432BA" w:rsidRPr="000A3BD3">
        <w:rPr>
          <w:rFonts w:ascii="Times New Roman" w:hAnsi="Times New Roman" w:cs="Times New Roman"/>
          <w:sz w:val="26"/>
          <w:szCs w:val="26"/>
        </w:rPr>
        <w:t xml:space="preserve">не </w:t>
      </w:r>
      <w:r w:rsidR="006E5E8B" w:rsidRPr="000A3BD3">
        <w:rPr>
          <w:rFonts w:ascii="Times New Roman" w:hAnsi="Times New Roman" w:cs="Times New Roman"/>
          <w:sz w:val="26"/>
          <w:szCs w:val="26"/>
        </w:rPr>
        <w:t>поверил</w:t>
      </w:r>
      <w:r w:rsidR="00A432BA" w:rsidRPr="000A3BD3">
        <w:rPr>
          <w:rFonts w:ascii="Times New Roman" w:hAnsi="Times New Roman" w:cs="Times New Roman"/>
          <w:sz w:val="26"/>
          <w:szCs w:val="26"/>
        </w:rPr>
        <w:t xml:space="preserve">, что </w:t>
      </w:r>
      <w:r w:rsidR="006E5E8B" w:rsidRPr="000A3BD3">
        <w:rPr>
          <w:rFonts w:ascii="Times New Roman" w:hAnsi="Times New Roman" w:cs="Times New Roman"/>
          <w:sz w:val="26"/>
          <w:szCs w:val="26"/>
        </w:rPr>
        <w:t xml:space="preserve">предложил тебе за </w:t>
      </w:r>
      <w:r w:rsidR="00641934" w:rsidRPr="000A3BD3">
        <w:rPr>
          <w:rFonts w:ascii="Times New Roman" w:hAnsi="Times New Roman" w:cs="Times New Roman"/>
          <w:sz w:val="26"/>
          <w:szCs w:val="26"/>
        </w:rPr>
        <w:t>нее столько денег!</w:t>
      </w:r>
    </w:p>
    <w:p w:rsidR="00641934" w:rsidRPr="000A3BD3" w:rsidRDefault="0064193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Мы с тобой </w:t>
      </w:r>
      <w:r w:rsidR="00DC452E" w:rsidRPr="000A3BD3">
        <w:rPr>
          <w:rFonts w:ascii="Times New Roman" w:hAnsi="Times New Roman" w:cs="Times New Roman"/>
          <w:sz w:val="26"/>
          <w:szCs w:val="26"/>
        </w:rPr>
        <w:t xml:space="preserve">старые друзья, Банга и я </w:t>
      </w:r>
      <w:r w:rsidRPr="000A3BD3">
        <w:rPr>
          <w:rFonts w:ascii="Times New Roman" w:hAnsi="Times New Roman" w:cs="Times New Roman"/>
          <w:sz w:val="26"/>
          <w:szCs w:val="26"/>
        </w:rPr>
        <w:t>не сомневаюсь, что ты</w:t>
      </w:r>
      <w:r w:rsidR="00B5774F">
        <w:rPr>
          <w:rFonts w:ascii="Times New Roman" w:hAnsi="Times New Roman" w:cs="Times New Roman"/>
          <w:sz w:val="26"/>
          <w:szCs w:val="26"/>
        </w:rPr>
        <w:t xml:space="preserve"> уже</w:t>
      </w:r>
      <w:r w:rsidRPr="000A3BD3">
        <w:rPr>
          <w:rFonts w:ascii="Times New Roman" w:hAnsi="Times New Roman" w:cs="Times New Roman"/>
          <w:sz w:val="26"/>
          <w:szCs w:val="26"/>
        </w:rPr>
        <w:t xml:space="preserve"> придумал как с ней поступить – иначе мы не смогли бы договориться.</w:t>
      </w:r>
    </w:p>
    <w:p w:rsidR="00641934" w:rsidRPr="000A3BD3" w:rsidRDefault="00DC452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хорошо, пусть будет так! – Толстяк еще раз похлопал шкавари по спине, но в этот раз удары были намного слабее, затем он плюнул на руку и протянул ее Магоро. – Дело сделано?</w:t>
      </w:r>
    </w:p>
    <w:p w:rsidR="00DC452E" w:rsidRPr="000A3BD3" w:rsidRDefault="001F60E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Дело сделано! – шкавари </w:t>
      </w:r>
      <w:r w:rsidR="00DC452E" w:rsidRPr="000A3BD3">
        <w:rPr>
          <w:rFonts w:ascii="Times New Roman" w:hAnsi="Times New Roman" w:cs="Times New Roman"/>
          <w:sz w:val="26"/>
          <w:szCs w:val="26"/>
        </w:rPr>
        <w:t>в с</w:t>
      </w:r>
      <w:r w:rsidRPr="000A3BD3">
        <w:rPr>
          <w:rFonts w:ascii="Times New Roman" w:hAnsi="Times New Roman" w:cs="Times New Roman"/>
          <w:sz w:val="26"/>
          <w:szCs w:val="26"/>
        </w:rPr>
        <w:t>вою очередь плюнул на свою руку, протянул ее толстяку, и она тут-же исчезла в его массивной ладони.</w:t>
      </w:r>
    </w:p>
    <w:p w:rsidR="001F60E1" w:rsidRPr="000A3BD3" w:rsidRDefault="001F60E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автра я пошлю к тебе человека с деньгами, - сказал Банга и вытер руку о тунику, то же самое сделал и Магоро.</w:t>
      </w:r>
    </w:p>
    <w:p w:rsidR="001F60E1" w:rsidRPr="000A3BD3" w:rsidRDefault="001F60E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Хорошо, пусть будет так, - сказал он. – Я пробуду в Кшарне десять восходов, может быть дольше если публика будет хорошо </w:t>
      </w:r>
      <w:r w:rsidR="00B5774F">
        <w:rPr>
          <w:rFonts w:ascii="Times New Roman" w:hAnsi="Times New Roman" w:cs="Times New Roman"/>
          <w:sz w:val="26"/>
          <w:szCs w:val="26"/>
        </w:rPr>
        <w:t>принимать</w:t>
      </w:r>
      <w:r w:rsidRPr="000A3BD3">
        <w:rPr>
          <w:rFonts w:ascii="Times New Roman" w:hAnsi="Times New Roman" w:cs="Times New Roman"/>
          <w:sz w:val="26"/>
          <w:szCs w:val="26"/>
        </w:rPr>
        <w:t xml:space="preserve"> моих новых уродов. Ты знаешь где меня найти. С тобой приятно иметь дело, Банга, - шкавари сделал легкий полупоклон и </w:t>
      </w:r>
      <w:r w:rsidR="00B5774F">
        <w:rPr>
          <w:rFonts w:ascii="Times New Roman" w:hAnsi="Times New Roman" w:cs="Times New Roman"/>
          <w:sz w:val="26"/>
          <w:szCs w:val="26"/>
        </w:rPr>
        <w:t>направился</w:t>
      </w:r>
      <w:r w:rsidRPr="000A3BD3">
        <w:rPr>
          <w:rFonts w:ascii="Times New Roman" w:hAnsi="Times New Roman" w:cs="Times New Roman"/>
          <w:sz w:val="26"/>
          <w:szCs w:val="26"/>
        </w:rPr>
        <w:t xml:space="preserve"> к двери.</w:t>
      </w:r>
    </w:p>
    <w:p w:rsidR="001F60E1" w:rsidRPr="000A3BD3" w:rsidRDefault="001F60E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w:t>
      </w:r>
      <w:proofErr w:type="gramStart"/>
      <w:r w:rsidRPr="000A3BD3">
        <w:rPr>
          <w:rFonts w:ascii="Times New Roman" w:hAnsi="Times New Roman" w:cs="Times New Roman"/>
          <w:sz w:val="26"/>
          <w:szCs w:val="26"/>
        </w:rPr>
        <w:t>С</w:t>
      </w:r>
      <w:proofErr w:type="gramEnd"/>
      <w:r w:rsidRPr="000A3BD3">
        <w:rPr>
          <w:rFonts w:ascii="Times New Roman" w:hAnsi="Times New Roman" w:cs="Times New Roman"/>
          <w:sz w:val="26"/>
          <w:szCs w:val="26"/>
        </w:rPr>
        <w:t xml:space="preserve"> тобой тоже, Магоро, - произнес толстяк.</w:t>
      </w:r>
      <w:r w:rsidR="00960D22" w:rsidRPr="000A3BD3">
        <w:rPr>
          <w:rFonts w:ascii="Times New Roman" w:hAnsi="Times New Roman" w:cs="Times New Roman"/>
          <w:sz w:val="26"/>
          <w:szCs w:val="26"/>
        </w:rPr>
        <w:t xml:space="preserve"> – Ты уже собираешься уходить? Я могу предложить тебе девочку, в знак благодарности за хорошую сделку. Ты же знаешь – здесь у меня только лучшее, что может предложить тебе Кшарн</w:t>
      </w:r>
      <w:r w:rsidR="00B5774F">
        <w:rPr>
          <w:rFonts w:ascii="Times New Roman" w:hAnsi="Times New Roman" w:cs="Times New Roman"/>
          <w:sz w:val="26"/>
          <w:szCs w:val="26"/>
        </w:rPr>
        <w:t xml:space="preserve"> в этом смысле</w:t>
      </w:r>
      <w:r w:rsidR="00960D22" w:rsidRPr="000A3BD3">
        <w:rPr>
          <w:rFonts w:ascii="Times New Roman" w:hAnsi="Times New Roman" w:cs="Times New Roman"/>
          <w:sz w:val="26"/>
          <w:szCs w:val="26"/>
        </w:rPr>
        <w:t>.</w:t>
      </w:r>
    </w:p>
    <w:p w:rsidR="00D21C97" w:rsidRPr="000A3BD3" w:rsidRDefault="00D21C9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пасибо за предложение, Банга, но я и в самом деле хочу отдохнуть. Может быть как-нибудь </w:t>
      </w:r>
      <w:r w:rsidR="00B5774F">
        <w:rPr>
          <w:rFonts w:ascii="Times New Roman" w:hAnsi="Times New Roman" w:cs="Times New Roman"/>
          <w:sz w:val="26"/>
          <w:szCs w:val="26"/>
        </w:rPr>
        <w:t>в другой раз</w:t>
      </w:r>
      <w:r w:rsidRPr="000A3BD3">
        <w:rPr>
          <w:rFonts w:ascii="Times New Roman" w:hAnsi="Times New Roman" w:cs="Times New Roman"/>
          <w:sz w:val="26"/>
          <w:szCs w:val="26"/>
        </w:rPr>
        <w:t>.</w:t>
      </w:r>
    </w:p>
    <w:p w:rsidR="00D21C97" w:rsidRPr="000A3BD3" w:rsidRDefault="00D21C9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 за это придется заплатить, мой друг, а сегодня – бесплатно сможешь выбрать любую.</w:t>
      </w:r>
    </w:p>
    <w:p w:rsidR="00D21C97" w:rsidRPr="000A3BD3" w:rsidRDefault="00D21C9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все-таки я воздержусь, - сказал Магоро и закрыл за собой дверь.</w:t>
      </w:r>
    </w:p>
    <w:p w:rsidR="001F60E1" w:rsidRPr="000A3BD3" w:rsidRDefault="000B793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Как только шкавари вышел</w:t>
      </w:r>
      <w:r w:rsidR="00D21C97" w:rsidRPr="000A3BD3">
        <w:rPr>
          <w:rFonts w:ascii="Times New Roman" w:hAnsi="Times New Roman" w:cs="Times New Roman"/>
          <w:sz w:val="26"/>
          <w:szCs w:val="26"/>
        </w:rPr>
        <w:t xml:space="preserve"> на улицу</w:t>
      </w:r>
      <w:r w:rsidRPr="000A3BD3">
        <w:rPr>
          <w:rFonts w:ascii="Times New Roman" w:hAnsi="Times New Roman" w:cs="Times New Roman"/>
          <w:sz w:val="26"/>
          <w:szCs w:val="26"/>
        </w:rPr>
        <w:t xml:space="preserve">, в комнату вошли </w:t>
      </w:r>
      <w:r w:rsidR="004917B4" w:rsidRPr="000A3BD3">
        <w:rPr>
          <w:rFonts w:ascii="Times New Roman" w:hAnsi="Times New Roman" w:cs="Times New Roman"/>
          <w:sz w:val="26"/>
          <w:szCs w:val="26"/>
        </w:rPr>
        <w:t>охранники Банги, а сам он с ухмылкой смотрел на Фатин.</w:t>
      </w:r>
    </w:p>
    <w:p w:rsidR="004917B4" w:rsidRPr="000A3BD3" w:rsidRDefault="00CE453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перь тебя будут звать Андари. Когда-то так звали мою любимую рабыню. Она жила у меня два затмения солнца, больше восьмисот восходов, но потом я ее продал.</w:t>
      </w:r>
    </w:p>
    <w:p w:rsidR="00CE4538" w:rsidRPr="000A3BD3" w:rsidRDefault="00CE453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еня будут звать Фатин, - ответила девушка и сжала кулаки.</w:t>
      </w:r>
    </w:p>
    <w:p w:rsidR="00CE4538" w:rsidRPr="000A3BD3" w:rsidRDefault="00CE453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на мне </w:t>
      </w:r>
      <w:r w:rsidR="00CC488F" w:rsidRPr="000A3BD3">
        <w:rPr>
          <w:rFonts w:ascii="Times New Roman" w:hAnsi="Times New Roman" w:cs="Times New Roman"/>
          <w:sz w:val="26"/>
          <w:szCs w:val="26"/>
        </w:rPr>
        <w:t xml:space="preserve">просто </w:t>
      </w:r>
      <w:r w:rsidRPr="000A3BD3">
        <w:rPr>
          <w:rFonts w:ascii="Times New Roman" w:hAnsi="Times New Roman" w:cs="Times New Roman"/>
          <w:sz w:val="26"/>
          <w:szCs w:val="26"/>
        </w:rPr>
        <w:t xml:space="preserve">надоела, - казалось Банга вовсе не слышал, что сказала девушка, во всяком случае никак не отреагировал на это и продолжил. – Поэтому я продал ее в публичный дом. </w:t>
      </w:r>
      <w:r w:rsidR="007F287F" w:rsidRPr="000A3BD3">
        <w:rPr>
          <w:rFonts w:ascii="Times New Roman" w:hAnsi="Times New Roman" w:cs="Times New Roman"/>
          <w:sz w:val="26"/>
          <w:szCs w:val="26"/>
        </w:rPr>
        <w:t xml:space="preserve">Насколько мне известно она была одной из лучших блудниц Кшарна, пока не заразилась </w:t>
      </w:r>
      <w:r w:rsidR="00CC488F" w:rsidRPr="000A3BD3">
        <w:rPr>
          <w:rFonts w:ascii="Times New Roman" w:hAnsi="Times New Roman" w:cs="Times New Roman"/>
          <w:sz w:val="26"/>
          <w:szCs w:val="26"/>
        </w:rPr>
        <w:t>какой-то паршой, которая за несколько восходов покрыла ее тело коричневыми корками. Говорят, в конце концов ее продали варщикам, чтобы они понаделали из нее всяких зелий. Такая вот</w:t>
      </w:r>
      <w:r w:rsidR="00055EF2" w:rsidRPr="000A3BD3">
        <w:rPr>
          <w:rFonts w:ascii="Times New Roman" w:hAnsi="Times New Roman" w:cs="Times New Roman"/>
          <w:sz w:val="26"/>
          <w:szCs w:val="26"/>
        </w:rPr>
        <w:t xml:space="preserve"> </w:t>
      </w:r>
      <w:r w:rsidR="00B5774F">
        <w:rPr>
          <w:rFonts w:ascii="Times New Roman" w:hAnsi="Times New Roman" w:cs="Times New Roman"/>
          <w:sz w:val="26"/>
          <w:szCs w:val="26"/>
        </w:rPr>
        <w:t xml:space="preserve">грустная </w:t>
      </w:r>
      <w:r w:rsidR="00CC488F" w:rsidRPr="000A3BD3">
        <w:rPr>
          <w:rFonts w:ascii="Times New Roman" w:hAnsi="Times New Roman" w:cs="Times New Roman"/>
          <w:sz w:val="26"/>
          <w:szCs w:val="26"/>
        </w:rPr>
        <w:t xml:space="preserve">история. Но Андари мне нравилась, я заработал на ней много золота, она </w:t>
      </w:r>
      <w:r w:rsidR="000622F3" w:rsidRPr="000A3BD3">
        <w:rPr>
          <w:rFonts w:ascii="Times New Roman" w:hAnsi="Times New Roman" w:cs="Times New Roman"/>
          <w:sz w:val="26"/>
          <w:szCs w:val="26"/>
        </w:rPr>
        <w:t>подарила</w:t>
      </w:r>
      <w:r w:rsidR="00CC488F" w:rsidRPr="000A3BD3">
        <w:rPr>
          <w:rFonts w:ascii="Times New Roman" w:hAnsi="Times New Roman" w:cs="Times New Roman"/>
          <w:sz w:val="26"/>
          <w:szCs w:val="26"/>
        </w:rPr>
        <w:t xml:space="preserve"> мне достаточно счастливых часов</w:t>
      </w:r>
      <w:r w:rsidR="000622F3" w:rsidRPr="000A3BD3">
        <w:rPr>
          <w:rFonts w:ascii="Times New Roman" w:hAnsi="Times New Roman" w:cs="Times New Roman"/>
          <w:sz w:val="26"/>
          <w:szCs w:val="26"/>
        </w:rPr>
        <w:t xml:space="preserve"> и достойна хороших воспоминаний. Ты мне чем-то ее напоминаешь, - толстяк пожал плечами и улыбнулся. – Она тоже была строптивой девицей. Поэтому тебя будут звать Андари.</w:t>
      </w:r>
    </w:p>
    <w:p w:rsidR="000622F3" w:rsidRPr="000A3BD3" w:rsidRDefault="000622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еня будут звать Фатин, - громко повторила девушка. – И я не собираюсь что-то дарить тебе или кому-то другому.</w:t>
      </w:r>
    </w:p>
    <w:p w:rsidR="000B7934" w:rsidRPr="000A3BD3" w:rsidRDefault="000622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т об этом мы сейчас и поговорим.</w:t>
      </w:r>
    </w:p>
    <w:p w:rsidR="00483BA6" w:rsidRPr="000A3BD3" w:rsidRDefault="00483BA6" w:rsidP="000A3BD3">
      <w:pPr>
        <w:spacing w:line="360" w:lineRule="auto"/>
        <w:contextualSpacing/>
        <w:jc w:val="both"/>
        <w:rPr>
          <w:rFonts w:ascii="Times New Roman" w:hAnsi="Times New Roman" w:cs="Times New Roman"/>
          <w:sz w:val="26"/>
          <w:szCs w:val="26"/>
        </w:rPr>
      </w:pPr>
    </w:p>
    <w:p w:rsidR="00D95971" w:rsidRPr="000A3BD3" w:rsidRDefault="00D95971"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8</w:t>
      </w:r>
    </w:p>
    <w:p w:rsidR="00E20569" w:rsidRPr="000A3BD3" w:rsidRDefault="00483BA6"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1E5E52" w:rsidRPr="000A3BD3">
        <w:rPr>
          <w:rFonts w:ascii="Times New Roman" w:hAnsi="Times New Roman" w:cs="Times New Roman"/>
          <w:i/>
          <w:sz w:val="26"/>
          <w:szCs w:val="26"/>
        </w:rPr>
        <w:t xml:space="preserve">Случись тебе увидеть в путешествии знак белой руки на красном поле, то знай – это символы Гильдии Лекарей. Там тебе помогут восстановить силы, </w:t>
      </w:r>
      <w:r w:rsidR="001E5E52" w:rsidRPr="000A3BD3">
        <w:rPr>
          <w:rFonts w:ascii="Times New Roman" w:hAnsi="Times New Roman" w:cs="Times New Roman"/>
          <w:i/>
          <w:sz w:val="26"/>
          <w:szCs w:val="26"/>
        </w:rPr>
        <w:lastRenderedPageBreak/>
        <w:t>излечат от хвори, либо д</w:t>
      </w:r>
      <w:r w:rsidR="00B5774F">
        <w:rPr>
          <w:rFonts w:ascii="Times New Roman" w:hAnsi="Times New Roman" w:cs="Times New Roman"/>
          <w:i/>
          <w:sz w:val="26"/>
          <w:szCs w:val="26"/>
        </w:rPr>
        <w:t>адут отвар, который избавит тебя</w:t>
      </w:r>
      <w:r w:rsidR="001E5E52" w:rsidRPr="000A3BD3">
        <w:rPr>
          <w:rFonts w:ascii="Times New Roman" w:hAnsi="Times New Roman" w:cs="Times New Roman"/>
          <w:i/>
          <w:sz w:val="26"/>
          <w:szCs w:val="26"/>
        </w:rPr>
        <w:t xml:space="preserve"> от </w:t>
      </w:r>
      <w:r w:rsidR="00B5774F">
        <w:rPr>
          <w:rFonts w:ascii="Times New Roman" w:hAnsi="Times New Roman" w:cs="Times New Roman"/>
          <w:i/>
          <w:sz w:val="26"/>
          <w:szCs w:val="26"/>
        </w:rPr>
        <w:t xml:space="preserve">мучающего </w:t>
      </w:r>
      <w:r w:rsidR="00E20569" w:rsidRPr="000A3BD3">
        <w:rPr>
          <w:rFonts w:ascii="Times New Roman" w:hAnsi="Times New Roman" w:cs="Times New Roman"/>
          <w:i/>
          <w:sz w:val="26"/>
          <w:szCs w:val="26"/>
        </w:rPr>
        <w:t>недуга</w:t>
      </w:r>
      <w:r w:rsidR="001E5E52" w:rsidRPr="000A3BD3">
        <w:rPr>
          <w:rFonts w:ascii="Times New Roman" w:hAnsi="Times New Roman" w:cs="Times New Roman"/>
          <w:i/>
          <w:sz w:val="26"/>
          <w:szCs w:val="26"/>
        </w:rPr>
        <w:t xml:space="preserve"> на время или даже навсегда.</w:t>
      </w:r>
    </w:p>
    <w:p w:rsidR="001E5E52" w:rsidRPr="000A3BD3" w:rsidRDefault="001E3FCA" w:rsidP="000A3BD3">
      <w:pPr>
        <w:spacing w:line="360" w:lineRule="auto"/>
        <w:ind w:firstLine="708"/>
        <w:contextualSpacing/>
        <w:jc w:val="both"/>
        <w:rPr>
          <w:rFonts w:ascii="Times New Roman" w:hAnsi="Times New Roman" w:cs="Times New Roman"/>
          <w:i/>
          <w:sz w:val="26"/>
          <w:szCs w:val="26"/>
        </w:rPr>
      </w:pPr>
      <w:r w:rsidRPr="000A3BD3">
        <w:rPr>
          <w:rFonts w:ascii="Times New Roman" w:hAnsi="Times New Roman" w:cs="Times New Roman"/>
          <w:i/>
          <w:sz w:val="26"/>
          <w:szCs w:val="26"/>
        </w:rPr>
        <w:t xml:space="preserve">Когда я лежал на скамье и страдал </w:t>
      </w:r>
      <w:r w:rsidR="00D90CAF" w:rsidRPr="000A3BD3">
        <w:rPr>
          <w:rFonts w:ascii="Times New Roman" w:hAnsi="Times New Roman" w:cs="Times New Roman"/>
          <w:i/>
          <w:sz w:val="26"/>
          <w:szCs w:val="26"/>
        </w:rPr>
        <w:t>дроботухой</w:t>
      </w:r>
      <w:r w:rsidRPr="000A3BD3">
        <w:rPr>
          <w:rFonts w:ascii="Times New Roman" w:hAnsi="Times New Roman" w:cs="Times New Roman"/>
          <w:i/>
          <w:sz w:val="26"/>
          <w:szCs w:val="26"/>
        </w:rPr>
        <w:t xml:space="preserve"> от грязной воды, ко мне на помощь пришел один из этих лекарей в белой, как кокосовая мякоть, тунике. Он совершал разного рода действия, по-особому махал </w:t>
      </w:r>
      <w:r w:rsidR="00D90CAF" w:rsidRPr="000A3BD3">
        <w:rPr>
          <w:rFonts w:ascii="Times New Roman" w:hAnsi="Times New Roman" w:cs="Times New Roman"/>
          <w:i/>
          <w:sz w:val="26"/>
          <w:szCs w:val="26"/>
        </w:rPr>
        <w:t xml:space="preserve">над моим животом </w:t>
      </w:r>
      <w:r w:rsidRPr="000A3BD3">
        <w:rPr>
          <w:rFonts w:ascii="Times New Roman" w:hAnsi="Times New Roman" w:cs="Times New Roman"/>
          <w:i/>
          <w:sz w:val="26"/>
          <w:szCs w:val="26"/>
        </w:rPr>
        <w:t xml:space="preserve">руками и говорил на непонятном языке всевозможные магические слова. Затем он </w:t>
      </w:r>
      <w:r w:rsidR="001515EE" w:rsidRPr="000A3BD3">
        <w:rPr>
          <w:rFonts w:ascii="Times New Roman" w:hAnsi="Times New Roman" w:cs="Times New Roman"/>
          <w:i/>
          <w:sz w:val="26"/>
          <w:szCs w:val="26"/>
        </w:rPr>
        <w:t>напоил м</w:t>
      </w:r>
      <w:r w:rsidRPr="000A3BD3">
        <w:rPr>
          <w:rFonts w:ascii="Times New Roman" w:hAnsi="Times New Roman" w:cs="Times New Roman"/>
          <w:i/>
          <w:sz w:val="26"/>
          <w:szCs w:val="26"/>
        </w:rPr>
        <w:t>е</w:t>
      </w:r>
      <w:r w:rsidR="001515EE" w:rsidRPr="000A3BD3">
        <w:rPr>
          <w:rFonts w:ascii="Times New Roman" w:hAnsi="Times New Roman" w:cs="Times New Roman"/>
          <w:i/>
          <w:sz w:val="26"/>
          <w:szCs w:val="26"/>
        </w:rPr>
        <w:t>ня</w:t>
      </w:r>
      <w:r w:rsidRPr="000A3BD3">
        <w:rPr>
          <w:rFonts w:ascii="Times New Roman" w:hAnsi="Times New Roman" w:cs="Times New Roman"/>
          <w:i/>
          <w:sz w:val="26"/>
          <w:szCs w:val="26"/>
        </w:rPr>
        <w:t xml:space="preserve"> отвар</w:t>
      </w:r>
      <w:r w:rsidR="001515EE" w:rsidRPr="000A3BD3">
        <w:rPr>
          <w:rFonts w:ascii="Times New Roman" w:hAnsi="Times New Roman" w:cs="Times New Roman"/>
          <w:i/>
          <w:sz w:val="26"/>
          <w:szCs w:val="26"/>
        </w:rPr>
        <w:t>ом</w:t>
      </w:r>
      <w:r w:rsidRPr="000A3BD3">
        <w:rPr>
          <w:rFonts w:ascii="Times New Roman" w:hAnsi="Times New Roman" w:cs="Times New Roman"/>
          <w:i/>
          <w:sz w:val="26"/>
          <w:szCs w:val="26"/>
        </w:rPr>
        <w:t xml:space="preserve"> из дурно пахнущих трав и заставил отдохнуть до следующего рассвета. После моего пробуждения все </w:t>
      </w:r>
      <w:r w:rsidR="00D90CAF" w:rsidRPr="000A3BD3">
        <w:rPr>
          <w:rFonts w:ascii="Times New Roman" w:hAnsi="Times New Roman" w:cs="Times New Roman"/>
          <w:i/>
          <w:sz w:val="26"/>
          <w:szCs w:val="26"/>
        </w:rPr>
        <w:t xml:space="preserve">болезни </w:t>
      </w:r>
      <w:r w:rsidRPr="000A3BD3">
        <w:rPr>
          <w:rFonts w:ascii="Times New Roman" w:hAnsi="Times New Roman" w:cs="Times New Roman"/>
          <w:i/>
          <w:sz w:val="26"/>
          <w:szCs w:val="26"/>
        </w:rPr>
        <w:t>прошл</w:t>
      </w:r>
      <w:r w:rsidR="00D90CAF" w:rsidRPr="000A3BD3">
        <w:rPr>
          <w:rFonts w:ascii="Times New Roman" w:hAnsi="Times New Roman" w:cs="Times New Roman"/>
          <w:i/>
          <w:sz w:val="26"/>
          <w:szCs w:val="26"/>
        </w:rPr>
        <w:t>и</w:t>
      </w:r>
      <w:r w:rsidRPr="000A3BD3">
        <w:rPr>
          <w:rFonts w:ascii="Times New Roman" w:hAnsi="Times New Roman" w:cs="Times New Roman"/>
          <w:i/>
          <w:sz w:val="26"/>
          <w:szCs w:val="26"/>
        </w:rPr>
        <w:t>, как и было предсказано</w:t>
      </w:r>
      <w:r w:rsidR="00D90CAF" w:rsidRPr="000A3BD3">
        <w:rPr>
          <w:rFonts w:ascii="Times New Roman" w:hAnsi="Times New Roman" w:cs="Times New Roman"/>
          <w:i/>
          <w:sz w:val="26"/>
          <w:szCs w:val="26"/>
        </w:rPr>
        <w:t xml:space="preserve"> лекарем</w:t>
      </w:r>
      <w:r w:rsidRPr="000A3BD3">
        <w:rPr>
          <w:rFonts w:ascii="Times New Roman" w:hAnsi="Times New Roman" w:cs="Times New Roman"/>
          <w:i/>
          <w:sz w:val="26"/>
          <w:szCs w:val="26"/>
        </w:rPr>
        <w:t>. Я заплатил две золотых части и отправился странствовать далее. Таковых добрых лекарей я повстречал в своем путешествии.</w:t>
      </w:r>
    </w:p>
    <w:p w:rsidR="001E3FCA" w:rsidRPr="000A3BD3" w:rsidRDefault="001E3FCA"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Хагар</w:t>
      </w:r>
      <w:proofErr w:type="spellEnd"/>
      <w:r w:rsidRPr="000A3BD3">
        <w:rPr>
          <w:rFonts w:ascii="Times New Roman" w:hAnsi="Times New Roman" w:cs="Times New Roman"/>
          <w:i/>
          <w:sz w:val="26"/>
          <w:szCs w:val="26"/>
        </w:rPr>
        <w:t xml:space="preserve"> Странник, «Путешествие от края до края»</w:t>
      </w:r>
    </w:p>
    <w:p w:rsidR="001E5E52" w:rsidRPr="000A3BD3" w:rsidRDefault="001E5E52" w:rsidP="000A3BD3">
      <w:pPr>
        <w:spacing w:line="360" w:lineRule="auto"/>
        <w:contextualSpacing/>
        <w:jc w:val="both"/>
        <w:rPr>
          <w:rFonts w:ascii="Times New Roman" w:hAnsi="Times New Roman" w:cs="Times New Roman"/>
          <w:sz w:val="26"/>
          <w:szCs w:val="26"/>
        </w:rPr>
      </w:pPr>
    </w:p>
    <w:p w:rsidR="00D95971" w:rsidRPr="000A3BD3" w:rsidRDefault="00EC52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Заведение под названием</w:t>
      </w:r>
      <w:r w:rsidR="00483BA6" w:rsidRPr="000A3BD3">
        <w:rPr>
          <w:rFonts w:ascii="Times New Roman" w:hAnsi="Times New Roman" w:cs="Times New Roman"/>
          <w:sz w:val="26"/>
          <w:szCs w:val="26"/>
        </w:rPr>
        <w:t xml:space="preserve"> «</w:t>
      </w:r>
      <w:r w:rsidRPr="000A3BD3">
        <w:rPr>
          <w:rFonts w:ascii="Times New Roman" w:hAnsi="Times New Roman" w:cs="Times New Roman"/>
          <w:sz w:val="26"/>
          <w:szCs w:val="26"/>
        </w:rPr>
        <w:t>Пять наслаждений</w:t>
      </w:r>
      <w:r w:rsidR="00483BA6" w:rsidRPr="000A3BD3">
        <w:rPr>
          <w:rFonts w:ascii="Times New Roman" w:hAnsi="Times New Roman" w:cs="Times New Roman"/>
          <w:sz w:val="26"/>
          <w:szCs w:val="26"/>
        </w:rPr>
        <w:t>» был</w:t>
      </w:r>
      <w:r w:rsidR="00EF770D" w:rsidRPr="000A3BD3">
        <w:rPr>
          <w:rFonts w:ascii="Times New Roman" w:hAnsi="Times New Roman" w:cs="Times New Roman"/>
          <w:sz w:val="26"/>
          <w:szCs w:val="26"/>
        </w:rPr>
        <w:t>о известно</w:t>
      </w:r>
      <w:r w:rsidR="00483BA6" w:rsidRPr="000A3BD3">
        <w:rPr>
          <w:rFonts w:ascii="Times New Roman" w:hAnsi="Times New Roman" w:cs="Times New Roman"/>
          <w:sz w:val="26"/>
          <w:szCs w:val="26"/>
        </w:rPr>
        <w:t xml:space="preserve"> далеко за пределами Кшарна. </w:t>
      </w:r>
      <w:r w:rsidR="009E6DE5" w:rsidRPr="000A3BD3">
        <w:rPr>
          <w:rFonts w:ascii="Times New Roman" w:hAnsi="Times New Roman" w:cs="Times New Roman"/>
          <w:sz w:val="26"/>
          <w:szCs w:val="26"/>
        </w:rPr>
        <w:t>Все, кто хоть раз побывал в этом месте желали попасть в него еще раз, те же, кто еще не мог позволить себе отдых в этом заведении, мечтал</w:t>
      </w:r>
      <w:r w:rsidR="00B5774F">
        <w:rPr>
          <w:rFonts w:ascii="Times New Roman" w:hAnsi="Times New Roman" w:cs="Times New Roman"/>
          <w:sz w:val="26"/>
          <w:szCs w:val="26"/>
        </w:rPr>
        <w:t xml:space="preserve"> однажды</w:t>
      </w:r>
      <w:r w:rsidR="009E6DE5" w:rsidRPr="000A3BD3">
        <w:rPr>
          <w:rFonts w:ascii="Times New Roman" w:hAnsi="Times New Roman" w:cs="Times New Roman"/>
          <w:sz w:val="26"/>
          <w:szCs w:val="26"/>
        </w:rPr>
        <w:t xml:space="preserve"> в нем оказаться. </w:t>
      </w:r>
      <w:r w:rsidR="00774165" w:rsidRPr="000A3BD3">
        <w:rPr>
          <w:rFonts w:ascii="Times New Roman" w:hAnsi="Times New Roman" w:cs="Times New Roman"/>
          <w:sz w:val="26"/>
          <w:szCs w:val="26"/>
        </w:rPr>
        <w:t>Купальни, курильни, девушки, кухня</w:t>
      </w:r>
      <w:r w:rsidR="00B5774F">
        <w:rPr>
          <w:rFonts w:ascii="Times New Roman" w:hAnsi="Times New Roman" w:cs="Times New Roman"/>
          <w:sz w:val="26"/>
          <w:szCs w:val="26"/>
        </w:rPr>
        <w:t>,</w:t>
      </w:r>
      <w:r w:rsidR="00774165" w:rsidRPr="000A3BD3">
        <w:rPr>
          <w:rFonts w:ascii="Times New Roman" w:hAnsi="Times New Roman" w:cs="Times New Roman"/>
          <w:sz w:val="26"/>
          <w:szCs w:val="26"/>
        </w:rPr>
        <w:t xml:space="preserve"> напитки, музыка – здесь </w:t>
      </w:r>
      <w:r w:rsidR="009E6DE5" w:rsidRPr="000A3BD3">
        <w:rPr>
          <w:rFonts w:ascii="Times New Roman" w:hAnsi="Times New Roman" w:cs="Times New Roman"/>
          <w:sz w:val="26"/>
          <w:szCs w:val="26"/>
        </w:rPr>
        <w:t>все было лучшим в городе.</w:t>
      </w:r>
      <w:r w:rsidR="00774165" w:rsidRPr="000A3BD3">
        <w:rPr>
          <w:rFonts w:ascii="Times New Roman" w:hAnsi="Times New Roman" w:cs="Times New Roman"/>
          <w:sz w:val="26"/>
          <w:szCs w:val="26"/>
        </w:rPr>
        <w:t xml:space="preserve"> Нет такого удовольствия в Терии, кото</w:t>
      </w:r>
      <w:r w:rsidR="00B5774F">
        <w:rPr>
          <w:rFonts w:ascii="Times New Roman" w:hAnsi="Times New Roman" w:cs="Times New Roman"/>
          <w:sz w:val="26"/>
          <w:szCs w:val="26"/>
        </w:rPr>
        <w:t>рое нельзя было получить в «Пяти наслаждениях</w:t>
      </w:r>
      <w:r w:rsidR="00774165" w:rsidRPr="000A3BD3">
        <w:rPr>
          <w:rFonts w:ascii="Times New Roman" w:hAnsi="Times New Roman" w:cs="Times New Roman"/>
          <w:sz w:val="26"/>
          <w:szCs w:val="26"/>
        </w:rPr>
        <w:t>». Здесь старались исполнить любое, даже са</w:t>
      </w:r>
      <w:r w:rsidR="00B5774F">
        <w:rPr>
          <w:rFonts w:ascii="Times New Roman" w:hAnsi="Times New Roman" w:cs="Times New Roman"/>
          <w:sz w:val="26"/>
          <w:szCs w:val="26"/>
        </w:rPr>
        <w:t>мое необычное пожелание клиента и, как правило, исполняли.</w:t>
      </w:r>
    </w:p>
    <w:p w:rsidR="00774165" w:rsidRPr="000A3BD3" w:rsidRDefault="007741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1A7757">
        <w:rPr>
          <w:rFonts w:ascii="Times New Roman" w:hAnsi="Times New Roman" w:cs="Times New Roman"/>
          <w:sz w:val="26"/>
          <w:szCs w:val="26"/>
        </w:rPr>
        <w:t>Если позволяли обстоятельства, то он проводил здесь две ноги, не больше и не меньше. Этого времени было вполне достаточно, чтобы должным образом отдохнуть. В первую ночь он курил скурф и смывал с себя дорожную пыль. Что касается второй ночи, то она целиком и полностью была посвящена безудержному пьянству и обжорству.</w:t>
      </w:r>
    </w:p>
    <w:p w:rsidR="00774165" w:rsidRPr="000A3BD3" w:rsidRDefault="007741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Начинал он всегда с купальни</w:t>
      </w:r>
      <w:r w:rsidR="00A175EA" w:rsidRPr="000A3BD3">
        <w:rPr>
          <w:rFonts w:ascii="Times New Roman" w:hAnsi="Times New Roman" w:cs="Times New Roman"/>
          <w:sz w:val="26"/>
          <w:szCs w:val="26"/>
        </w:rPr>
        <w:t xml:space="preserve"> и выбирал для этого отдельную комнату</w:t>
      </w:r>
      <w:r w:rsidRPr="000A3BD3">
        <w:rPr>
          <w:rFonts w:ascii="Times New Roman" w:hAnsi="Times New Roman" w:cs="Times New Roman"/>
          <w:sz w:val="26"/>
          <w:szCs w:val="26"/>
        </w:rPr>
        <w:t>.</w:t>
      </w:r>
      <w:r w:rsidR="00A175EA" w:rsidRPr="000A3BD3">
        <w:rPr>
          <w:rFonts w:ascii="Times New Roman" w:hAnsi="Times New Roman" w:cs="Times New Roman"/>
          <w:sz w:val="26"/>
          <w:szCs w:val="26"/>
        </w:rPr>
        <w:t xml:space="preserve"> Во-первых, он мог себе это позволить, а во-вторых, большое количество народа в недорогих общих залах мешало ему расслабиться</w:t>
      </w:r>
      <w:r w:rsidR="00C55D91" w:rsidRPr="000A3BD3">
        <w:rPr>
          <w:rFonts w:ascii="Times New Roman" w:hAnsi="Times New Roman" w:cs="Times New Roman"/>
          <w:sz w:val="26"/>
          <w:szCs w:val="26"/>
        </w:rPr>
        <w:t>.</w:t>
      </w:r>
      <w:r w:rsidR="00A175EA" w:rsidRPr="000A3BD3">
        <w:rPr>
          <w:rFonts w:ascii="Times New Roman" w:hAnsi="Times New Roman" w:cs="Times New Roman"/>
          <w:sz w:val="26"/>
          <w:szCs w:val="26"/>
        </w:rPr>
        <w:t xml:space="preserve"> </w:t>
      </w:r>
      <w:r w:rsidRPr="000A3BD3">
        <w:rPr>
          <w:rFonts w:ascii="Times New Roman" w:hAnsi="Times New Roman" w:cs="Times New Roman"/>
          <w:sz w:val="26"/>
          <w:szCs w:val="26"/>
        </w:rPr>
        <w:t>В этот раз он выбрал зеленую комнату</w:t>
      </w:r>
      <w:r w:rsidR="00A175EA" w:rsidRPr="000A3BD3">
        <w:rPr>
          <w:rFonts w:ascii="Times New Roman" w:hAnsi="Times New Roman" w:cs="Times New Roman"/>
          <w:sz w:val="26"/>
          <w:szCs w:val="26"/>
        </w:rPr>
        <w:t>.</w:t>
      </w:r>
      <w:r w:rsidR="00F60918" w:rsidRPr="000A3BD3">
        <w:rPr>
          <w:rFonts w:ascii="Times New Roman" w:hAnsi="Times New Roman" w:cs="Times New Roman"/>
          <w:sz w:val="26"/>
          <w:szCs w:val="26"/>
        </w:rPr>
        <w:t xml:space="preserve"> Она так называлась из-за установленных в ней редких солнечных камней, дающих мягкий желто-зеленый свет.</w:t>
      </w:r>
    </w:p>
    <w:p w:rsidR="006F5F30" w:rsidRPr="000A3BD3" w:rsidRDefault="00F6091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9A5329" w:rsidRPr="000A3BD3">
        <w:rPr>
          <w:rFonts w:ascii="Times New Roman" w:hAnsi="Times New Roman" w:cs="Times New Roman"/>
          <w:sz w:val="26"/>
          <w:szCs w:val="26"/>
        </w:rPr>
        <w:t xml:space="preserve">В Терии не так много мест, где можно вкушать радости жизни и знать, что тебя не побеспокоят так долго, как тебе позволяет наличие времени и денег - «Пять наслаждений» </w:t>
      </w:r>
      <w:r w:rsidR="00B7208D">
        <w:rPr>
          <w:rFonts w:ascii="Times New Roman" w:hAnsi="Times New Roman" w:cs="Times New Roman"/>
          <w:sz w:val="26"/>
          <w:szCs w:val="26"/>
        </w:rPr>
        <w:t>было одним</w:t>
      </w:r>
      <w:r w:rsidR="009A5329" w:rsidRPr="000A3BD3">
        <w:rPr>
          <w:rFonts w:ascii="Times New Roman" w:hAnsi="Times New Roman" w:cs="Times New Roman"/>
          <w:sz w:val="26"/>
          <w:szCs w:val="26"/>
        </w:rPr>
        <w:t xml:space="preserve"> из них. </w:t>
      </w:r>
      <w:r w:rsidRPr="000A3BD3">
        <w:rPr>
          <w:rFonts w:ascii="Times New Roman" w:hAnsi="Times New Roman" w:cs="Times New Roman"/>
          <w:sz w:val="26"/>
          <w:szCs w:val="26"/>
        </w:rPr>
        <w:t xml:space="preserve">Магоро сидел на теплом глиняном полу и по его </w:t>
      </w:r>
      <w:r w:rsidR="00990F21" w:rsidRPr="000A3BD3">
        <w:rPr>
          <w:rFonts w:ascii="Times New Roman" w:hAnsi="Times New Roman" w:cs="Times New Roman"/>
          <w:sz w:val="26"/>
          <w:szCs w:val="26"/>
        </w:rPr>
        <w:lastRenderedPageBreak/>
        <w:t xml:space="preserve">дряблому </w:t>
      </w:r>
      <w:r w:rsidRPr="000A3BD3">
        <w:rPr>
          <w:rFonts w:ascii="Times New Roman" w:hAnsi="Times New Roman" w:cs="Times New Roman"/>
          <w:sz w:val="26"/>
          <w:szCs w:val="26"/>
        </w:rPr>
        <w:t xml:space="preserve">телу струился пот. </w:t>
      </w:r>
      <w:r w:rsidR="002C7DCB" w:rsidRPr="000A3BD3">
        <w:rPr>
          <w:rFonts w:ascii="Times New Roman" w:hAnsi="Times New Roman" w:cs="Times New Roman"/>
          <w:sz w:val="26"/>
          <w:szCs w:val="26"/>
        </w:rPr>
        <w:t xml:space="preserve">Глаза шкавари были закрыты, тело расслаблено, а сам он находился </w:t>
      </w:r>
      <w:r w:rsidR="00AC6B3B" w:rsidRPr="000A3BD3">
        <w:rPr>
          <w:rFonts w:ascii="Times New Roman" w:hAnsi="Times New Roman" w:cs="Times New Roman"/>
          <w:sz w:val="26"/>
          <w:szCs w:val="26"/>
        </w:rPr>
        <w:t xml:space="preserve">в состоянии сладкой полудремы. </w:t>
      </w:r>
      <w:r w:rsidR="005A41FB" w:rsidRPr="000A3BD3">
        <w:rPr>
          <w:rFonts w:ascii="Times New Roman" w:hAnsi="Times New Roman" w:cs="Times New Roman"/>
          <w:sz w:val="26"/>
          <w:szCs w:val="26"/>
        </w:rPr>
        <w:t>Часом ранее он выкурил трубочку покой-травы</w:t>
      </w:r>
      <w:r w:rsidR="00C85919" w:rsidRPr="000A3BD3">
        <w:rPr>
          <w:rFonts w:ascii="Times New Roman" w:hAnsi="Times New Roman" w:cs="Times New Roman"/>
          <w:sz w:val="26"/>
          <w:szCs w:val="26"/>
        </w:rPr>
        <w:t xml:space="preserve"> с небольшой дозой скурфа</w:t>
      </w:r>
      <w:r w:rsidR="005A41FB" w:rsidRPr="000A3BD3">
        <w:rPr>
          <w:rFonts w:ascii="Times New Roman" w:hAnsi="Times New Roman" w:cs="Times New Roman"/>
          <w:sz w:val="26"/>
          <w:szCs w:val="26"/>
        </w:rPr>
        <w:t xml:space="preserve"> и теперь наслаждался </w:t>
      </w:r>
      <w:r w:rsidR="009A5329" w:rsidRPr="000A3BD3">
        <w:rPr>
          <w:rFonts w:ascii="Times New Roman" w:hAnsi="Times New Roman" w:cs="Times New Roman"/>
          <w:sz w:val="26"/>
          <w:szCs w:val="26"/>
        </w:rPr>
        <w:t xml:space="preserve">долгожданным покоем, который обретал только здесь. </w:t>
      </w:r>
      <w:r w:rsidR="006F5F30" w:rsidRPr="000A3BD3">
        <w:rPr>
          <w:rFonts w:ascii="Times New Roman" w:hAnsi="Times New Roman" w:cs="Times New Roman"/>
          <w:sz w:val="26"/>
          <w:szCs w:val="26"/>
        </w:rPr>
        <w:t xml:space="preserve">Его вещи и маска </w:t>
      </w:r>
      <w:r w:rsidR="0066638D" w:rsidRPr="000A3BD3">
        <w:rPr>
          <w:rFonts w:ascii="Times New Roman" w:hAnsi="Times New Roman" w:cs="Times New Roman"/>
          <w:sz w:val="26"/>
          <w:szCs w:val="26"/>
        </w:rPr>
        <w:t>были</w:t>
      </w:r>
      <w:r w:rsidR="006F5F30" w:rsidRPr="000A3BD3">
        <w:rPr>
          <w:rFonts w:ascii="Times New Roman" w:hAnsi="Times New Roman" w:cs="Times New Roman"/>
          <w:sz w:val="26"/>
          <w:szCs w:val="26"/>
        </w:rPr>
        <w:t xml:space="preserve"> рядом, в </w:t>
      </w:r>
      <w:r w:rsidR="00C55D91" w:rsidRPr="000A3BD3">
        <w:rPr>
          <w:rFonts w:ascii="Times New Roman" w:hAnsi="Times New Roman" w:cs="Times New Roman"/>
          <w:sz w:val="26"/>
          <w:szCs w:val="26"/>
        </w:rPr>
        <w:t xml:space="preserve">небольшом </w:t>
      </w:r>
      <w:r w:rsidR="006F5F30" w:rsidRPr="000A3BD3">
        <w:rPr>
          <w:rFonts w:ascii="Times New Roman" w:hAnsi="Times New Roman" w:cs="Times New Roman"/>
          <w:sz w:val="26"/>
          <w:szCs w:val="26"/>
        </w:rPr>
        <w:t>плетеном шкафу для одежды.</w:t>
      </w:r>
      <w:r w:rsidR="00C55D91" w:rsidRPr="000A3BD3">
        <w:rPr>
          <w:rFonts w:ascii="Times New Roman" w:hAnsi="Times New Roman" w:cs="Times New Roman"/>
          <w:sz w:val="26"/>
          <w:szCs w:val="26"/>
        </w:rPr>
        <w:t xml:space="preserve"> Рядом со шкафом </w:t>
      </w:r>
      <w:r w:rsidR="0066638D" w:rsidRPr="000A3BD3">
        <w:rPr>
          <w:rFonts w:ascii="Times New Roman" w:hAnsi="Times New Roman" w:cs="Times New Roman"/>
          <w:sz w:val="26"/>
          <w:szCs w:val="26"/>
        </w:rPr>
        <w:t xml:space="preserve">лежала </w:t>
      </w:r>
      <w:r w:rsidR="00C55D91" w:rsidRPr="000A3BD3">
        <w:rPr>
          <w:rFonts w:ascii="Times New Roman" w:hAnsi="Times New Roman" w:cs="Times New Roman"/>
          <w:sz w:val="26"/>
          <w:szCs w:val="26"/>
        </w:rPr>
        <w:t>мягкая подстилка из кокосового волокна, но спать еще было рано, прежде Магоро хотел выкурить еще одну трубочку. Но это позже, а пока ему и так было хорошо.</w:t>
      </w:r>
    </w:p>
    <w:p w:rsidR="009A5329" w:rsidRPr="000A3BD3" w:rsidRDefault="006F5F3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Из-за двери</w:t>
      </w:r>
      <w:r w:rsidR="001B1AF8" w:rsidRPr="000A3BD3">
        <w:rPr>
          <w:rFonts w:ascii="Times New Roman" w:hAnsi="Times New Roman" w:cs="Times New Roman"/>
          <w:sz w:val="26"/>
          <w:szCs w:val="26"/>
        </w:rPr>
        <w:t xml:space="preserve"> комнаты</w:t>
      </w:r>
      <w:r w:rsidRPr="000A3BD3">
        <w:rPr>
          <w:rFonts w:ascii="Times New Roman" w:hAnsi="Times New Roman" w:cs="Times New Roman"/>
          <w:sz w:val="26"/>
          <w:szCs w:val="26"/>
        </w:rPr>
        <w:t xml:space="preserve">, доносились негромкие голоса и тихий плеск воды в неглубоком бассейне – это распаренные купальщики </w:t>
      </w:r>
      <w:r w:rsidR="00C55D91" w:rsidRPr="000A3BD3">
        <w:rPr>
          <w:rFonts w:ascii="Times New Roman" w:hAnsi="Times New Roman" w:cs="Times New Roman"/>
          <w:sz w:val="26"/>
          <w:szCs w:val="26"/>
        </w:rPr>
        <w:t xml:space="preserve">окунали свои тела в воду. Иногда слышался женский смех, раздававшийся из некоторых комнат и тогда шкавари улыбался в своей полудреме, вспоминая себя в молодости, когда ему также для полноценного отдыха недостаточно было одних лишь купален. Он приоткрыл глаза и посмотрел </w:t>
      </w:r>
      <w:r w:rsidR="00635C6F" w:rsidRPr="000A3BD3">
        <w:rPr>
          <w:rFonts w:ascii="Times New Roman" w:hAnsi="Times New Roman" w:cs="Times New Roman"/>
          <w:sz w:val="26"/>
          <w:szCs w:val="26"/>
        </w:rPr>
        <w:t>на стоявший возле двери серебряный колокольчик</w:t>
      </w:r>
      <w:r w:rsidR="00152379" w:rsidRPr="000A3BD3">
        <w:rPr>
          <w:rFonts w:ascii="Times New Roman" w:hAnsi="Times New Roman" w:cs="Times New Roman"/>
          <w:sz w:val="26"/>
          <w:szCs w:val="26"/>
        </w:rPr>
        <w:t xml:space="preserve"> – в его голове пронеслась мысль </w:t>
      </w:r>
      <w:r w:rsidR="00635C6F" w:rsidRPr="000A3BD3">
        <w:rPr>
          <w:rFonts w:ascii="Times New Roman" w:hAnsi="Times New Roman" w:cs="Times New Roman"/>
          <w:sz w:val="26"/>
          <w:szCs w:val="26"/>
        </w:rPr>
        <w:t>вызвать слугу и попросить, чтобы какая</w:t>
      </w:r>
      <w:r w:rsidR="00152379" w:rsidRPr="000A3BD3">
        <w:rPr>
          <w:rFonts w:ascii="Times New Roman" w:hAnsi="Times New Roman" w:cs="Times New Roman"/>
          <w:sz w:val="26"/>
          <w:szCs w:val="26"/>
        </w:rPr>
        <w:t xml:space="preserve">-нибудь красавица сделала ему массаж, но он решил, что </w:t>
      </w:r>
      <w:r w:rsidR="00B7208D">
        <w:rPr>
          <w:rFonts w:ascii="Times New Roman" w:hAnsi="Times New Roman" w:cs="Times New Roman"/>
          <w:sz w:val="26"/>
          <w:szCs w:val="26"/>
        </w:rPr>
        <w:t xml:space="preserve">сейчас </w:t>
      </w:r>
      <w:r w:rsidR="00152379" w:rsidRPr="000A3BD3">
        <w:rPr>
          <w:rFonts w:ascii="Times New Roman" w:hAnsi="Times New Roman" w:cs="Times New Roman"/>
          <w:sz w:val="26"/>
          <w:szCs w:val="26"/>
        </w:rPr>
        <w:t>это ни к чему. Зачем, если и так хорошо?</w:t>
      </w:r>
      <w:r w:rsidR="00990F21" w:rsidRPr="000A3BD3">
        <w:rPr>
          <w:rFonts w:ascii="Times New Roman" w:hAnsi="Times New Roman" w:cs="Times New Roman"/>
          <w:sz w:val="26"/>
          <w:szCs w:val="26"/>
        </w:rPr>
        <w:t xml:space="preserve"> </w:t>
      </w:r>
      <w:r w:rsidR="00532961" w:rsidRPr="000A3BD3">
        <w:rPr>
          <w:rFonts w:ascii="Times New Roman" w:hAnsi="Times New Roman" w:cs="Times New Roman"/>
          <w:sz w:val="26"/>
          <w:szCs w:val="26"/>
        </w:rPr>
        <w:t xml:space="preserve">У него еще почти целая ночь впереди. </w:t>
      </w:r>
      <w:r w:rsidR="00F16809" w:rsidRPr="000A3BD3">
        <w:rPr>
          <w:rFonts w:ascii="Times New Roman" w:hAnsi="Times New Roman" w:cs="Times New Roman"/>
          <w:sz w:val="26"/>
          <w:szCs w:val="26"/>
        </w:rPr>
        <w:t>Он</w:t>
      </w:r>
      <w:r w:rsidR="00990F21" w:rsidRPr="000A3BD3">
        <w:rPr>
          <w:rFonts w:ascii="Times New Roman" w:hAnsi="Times New Roman" w:cs="Times New Roman"/>
          <w:sz w:val="26"/>
          <w:szCs w:val="26"/>
        </w:rPr>
        <w:t xml:space="preserve"> опустил тяжелые, слипающиеся веки и практически мгновенно заснул.</w:t>
      </w:r>
    </w:p>
    <w:p w:rsidR="00A0775E" w:rsidRPr="000A3BD3" w:rsidRDefault="00A0775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о сон его был недол</w:t>
      </w:r>
      <w:r w:rsidR="000823AB" w:rsidRPr="000A3BD3">
        <w:rPr>
          <w:rFonts w:ascii="Times New Roman" w:hAnsi="Times New Roman" w:cs="Times New Roman"/>
          <w:sz w:val="26"/>
          <w:szCs w:val="26"/>
        </w:rPr>
        <w:t>гим,</w:t>
      </w:r>
      <w:r w:rsidRPr="000A3BD3">
        <w:rPr>
          <w:rFonts w:ascii="Times New Roman" w:hAnsi="Times New Roman" w:cs="Times New Roman"/>
          <w:sz w:val="26"/>
          <w:szCs w:val="26"/>
        </w:rPr>
        <w:t xml:space="preserve"> </w:t>
      </w:r>
      <w:r w:rsidR="000823AB" w:rsidRPr="000A3BD3">
        <w:rPr>
          <w:rFonts w:ascii="Times New Roman" w:hAnsi="Times New Roman" w:cs="Times New Roman"/>
          <w:sz w:val="26"/>
          <w:szCs w:val="26"/>
        </w:rPr>
        <w:t xml:space="preserve">тихий скрип двери в его комнату заставили </w:t>
      </w:r>
      <w:proofErr w:type="spellStart"/>
      <w:r w:rsidRPr="000A3BD3">
        <w:rPr>
          <w:rFonts w:ascii="Times New Roman" w:hAnsi="Times New Roman" w:cs="Times New Roman"/>
          <w:sz w:val="26"/>
          <w:szCs w:val="26"/>
        </w:rPr>
        <w:t>Магоро</w:t>
      </w:r>
      <w:proofErr w:type="spellEnd"/>
      <w:r w:rsidRPr="000A3BD3">
        <w:rPr>
          <w:rFonts w:ascii="Times New Roman" w:hAnsi="Times New Roman" w:cs="Times New Roman"/>
          <w:sz w:val="26"/>
          <w:szCs w:val="26"/>
        </w:rPr>
        <w:t xml:space="preserve"> </w:t>
      </w:r>
      <w:r w:rsidR="000E4A8B" w:rsidRPr="000A3BD3">
        <w:rPr>
          <w:rFonts w:ascii="Times New Roman" w:hAnsi="Times New Roman" w:cs="Times New Roman"/>
          <w:sz w:val="26"/>
          <w:szCs w:val="26"/>
        </w:rPr>
        <w:t xml:space="preserve">вынырнуть из </w:t>
      </w:r>
      <w:r w:rsidR="00B7208D">
        <w:rPr>
          <w:rFonts w:ascii="Times New Roman" w:hAnsi="Times New Roman" w:cs="Times New Roman"/>
          <w:sz w:val="26"/>
          <w:szCs w:val="26"/>
        </w:rPr>
        <w:t>сладкой дремы</w:t>
      </w:r>
      <w:r w:rsidR="000E4A8B" w:rsidRPr="000A3BD3">
        <w:rPr>
          <w:rFonts w:ascii="Times New Roman" w:hAnsi="Times New Roman" w:cs="Times New Roman"/>
          <w:sz w:val="26"/>
          <w:szCs w:val="26"/>
        </w:rPr>
        <w:t>.</w:t>
      </w:r>
    </w:p>
    <w:p w:rsidR="000E4A8B" w:rsidRPr="000A3BD3" w:rsidRDefault="000E4A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не ничего не нужно. – пробормотал Магоро.</w:t>
      </w:r>
    </w:p>
    <w:p w:rsidR="000E4A8B" w:rsidRPr="000A3BD3" w:rsidRDefault="000E4A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решил, что явился слуга узнать – не нужны ли еще какие услуги, но к его удивлению, ответом ему была лишь тишина. Шкавари почувствовал, что теперь в комнате он не один. Магоро открыл глаза и увидел перед собой полностью одетого молодого человека с длинными</w:t>
      </w:r>
      <w:r w:rsidR="009B0041" w:rsidRPr="000A3BD3">
        <w:rPr>
          <w:rFonts w:ascii="Times New Roman" w:hAnsi="Times New Roman" w:cs="Times New Roman"/>
          <w:sz w:val="26"/>
          <w:szCs w:val="26"/>
        </w:rPr>
        <w:t xml:space="preserve"> </w:t>
      </w:r>
      <w:r w:rsidR="007D794C" w:rsidRPr="000A3BD3">
        <w:rPr>
          <w:rFonts w:ascii="Times New Roman" w:hAnsi="Times New Roman" w:cs="Times New Roman"/>
          <w:sz w:val="26"/>
          <w:szCs w:val="26"/>
        </w:rPr>
        <w:t>черн</w:t>
      </w:r>
      <w:r w:rsidR="00CF2BE5" w:rsidRPr="000A3BD3">
        <w:rPr>
          <w:rFonts w:ascii="Times New Roman" w:hAnsi="Times New Roman" w:cs="Times New Roman"/>
          <w:sz w:val="26"/>
          <w:szCs w:val="26"/>
        </w:rPr>
        <w:t>о</w:t>
      </w:r>
      <w:r w:rsidR="007D794C" w:rsidRPr="000A3BD3">
        <w:rPr>
          <w:rFonts w:ascii="Times New Roman" w:hAnsi="Times New Roman" w:cs="Times New Roman"/>
          <w:sz w:val="26"/>
          <w:szCs w:val="26"/>
        </w:rPr>
        <w:t xml:space="preserve">-синими </w:t>
      </w:r>
      <w:r w:rsidRPr="000A3BD3">
        <w:rPr>
          <w:rFonts w:ascii="Times New Roman" w:hAnsi="Times New Roman" w:cs="Times New Roman"/>
          <w:sz w:val="26"/>
          <w:szCs w:val="26"/>
        </w:rPr>
        <w:t>волосами. На нем был темный облегающий костюм</w:t>
      </w:r>
      <w:r w:rsidR="009B0041" w:rsidRPr="000A3BD3">
        <w:rPr>
          <w:rFonts w:ascii="Times New Roman" w:hAnsi="Times New Roman" w:cs="Times New Roman"/>
          <w:sz w:val="26"/>
          <w:szCs w:val="26"/>
        </w:rPr>
        <w:t xml:space="preserve"> по которому стекали капли влаги</w:t>
      </w:r>
      <w:r w:rsidR="00A810AC" w:rsidRPr="000A3BD3">
        <w:rPr>
          <w:rFonts w:ascii="Times New Roman" w:hAnsi="Times New Roman" w:cs="Times New Roman"/>
          <w:sz w:val="26"/>
          <w:szCs w:val="26"/>
        </w:rPr>
        <w:t>, а лицо скрывалось под маской. Шкавари не понимал, что здесь делает этот человек, но довольно четко понимал другое – в такой одежде в купальнях не отдыхают.</w:t>
      </w:r>
    </w:p>
    <w:p w:rsidR="004B627C" w:rsidRPr="000A3BD3" w:rsidRDefault="004B627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кто такой? – спросил он и человек в ответ приложил палец к губам, намекая на то, что издавать сейчас громкие звуки будет со стороны Магоро верхом легкомыслия.</w:t>
      </w:r>
    </w:p>
    <w:p w:rsidR="004B627C" w:rsidRPr="000A3BD3" w:rsidRDefault="00A61BC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За дверью комнаты по-прежнему были слышны голоса и женский смех. </w:t>
      </w:r>
      <w:r w:rsidR="004B627C" w:rsidRPr="000A3BD3">
        <w:rPr>
          <w:rFonts w:ascii="Times New Roman" w:hAnsi="Times New Roman" w:cs="Times New Roman"/>
          <w:sz w:val="26"/>
          <w:szCs w:val="26"/>
        </w:rPr>
        <w:t>В этот момент шкавари открыл рот собираясь закричать</w:t>
      </w:r>
      <w:r w:rsidRPr="000A3BD3">
        <w:rPr>
          <w:rFonts w:ascii="Times New Roman" w:hAnsi="Times New Roman" w:cs="Times New Roman"/>
          <w:sz w:val="26"/>
          <w:szCs w:val="26"/>
        </w:rPr>
        <w:t xml:space="preserve">, но нежданный гость показал ему </w:t>
      </w:r>
      <w:r w:rsidRPr="000A3BD3">
        <w:rPr>
          <w:rFonts w:ascii="Times New Roman" w:hAnsi="Times New Roman" w:cs="Times New Roman"/>
          <w:sz w:val="26"/>
          <w:szCs w:val="26"/>
        </w:rPr>
        <w:lastRenderedPageBreak/>
        <w:t xml:space="preserve">нож в своей </w:t>
      </w:r>
      <w:r w:rsidR="0062736A" w:rsidRPr="000A3BD3">
        <w:rPr>
          <w:rFonts w:ascii="Times New Roman" w:hAnsi="Times New Roman" w:cs="Times New Roman"/>
          <w:sz w:val="26"/>
          <w:szCs w:val="26"/>
        </w:rPr>
        <w:t xml:space="preserve">правой </w:t>
      </w:r>
      <w:r w:rsidRPr="000A3BD3">
        <w:rPr>
          <w:rFonts w:ascii="Times New Roman" w:hAnsi="Times New Roman" w:cs="Times New Roman"/>
          <w:sz w:val="26"/>
          <w:szCs w:val="26"/>
        </w:rPr>
        <w:t xml:space="preserve">руке и характерным жестом </w:t>
      </w:r>
      <w:r w:rsidR="0062736A" w:rsidRPr="000A3BD3">
        <w:rPr>
          <w:rFonts w:ascii="Times New Roman" w:hAnsi="Times New Roman" w:cs="Times New Roman"/>
          <w:sz w:val="26"/>
          <w:szCs w:val="26"/>
        </w:rPr>
        <w:t>дал понять</w:t>
      </w:r>
      <w:r w:rsidRPr="000A3BD3">
        <w:rPr>
          <w:rFonts w:ascii="Times New Roman" w:hAnsi="Times New Roman" w:cs="Times New Roman"/>
          <w:sz w:val="26"/>
          <w:szCs w:val="26"/>
        </w:rPr>
        <w:t xml:space="preserve"> шкавари, что стоит ему закричать, как ему тут-же перережут горло.</w:t>
      </w:r>
    </w:p>
    <w:p w:rsidR="00A61BC7" w:rsidRPr="000A3BD3" w:rsidRDefault="0009686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У меня всего два вопроса, - тихо сказал незнакомец и присел перед шкавари на корточки. </w:t>
      </w:r>
      <w:r w:rsidR="00C8373B" w:rsidRPr="000A3BD3">
        <w:rPr>
          <w:rFonts w:ascii="Times New Roman" w:hAnsi="Times New Roman" w:cs="Times New Roman"/>
          <w:sz w:val="26"/>
          <w:szCs w:val="26"/>
        </w:rPr>
        <w:t>– Ты мне на них ответишь, и я тут-же уйду. Я обещаю.</w:t>
      </w:r>
    </w:p>
    <w:p w:rsidR="00F60918" w:rsidRPr="000A3BD3" w:rsidRDefault="00C8373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Как ты здесь оказался? </w:t>
      </w:r>
      <w:r w:rsidR="0062736A"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62736A" w:rsidRPr="000A3BD3">
        <w:rPr>
          <w:rFonts w:ascii="Times New Roman" w:hAnsi="Times New Roman" w:cs="Times New Roman"/>
          <w:sz w:val="26"/>
          <w:szCs w:val="26"/>
        </w:rPr>
        <w:t>прохрипел шкавари, от его расслабленного состояния не осталось и следа.</w:t>
      </w:r>
    </w:p>
    <w:p w:rsidR="0062736A" w:rsidRPr="000A3BD3" w:rsidRDefault="0062736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то неважно. И кто я такой сейчас тоже неважно. Для тебя сейчас должно быть важно только одно – дать мне правильные ответы на мои вопросы.</w:t>
      </w:r>
    </w:p>
    <w:p w:rsidR="0062736A" w:rsidRPr="000A3BD3" w:rsidRDefault="0062736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CF2BE5" w:rsidRPr="000A3BD3">
        <w:rPr>
          <w:rFonts w:ascii="Times New Roman" w:hAnsi="Times New Roman" w:cs="Times New Roman"/>
          <w:sz w:val="26"/>
          <w:szCs w:val="26"/>
        </w:rPr>
        <w:t>Да т</w:t>
      </w:r>
      <w:r w:rsidRPr="000A3BD3">
        <w:rPr>
          <w:rFonts w:ascii="Times New Roman" w:hAnsi="Times New Roman" w:cs="Times New Roman"/>
          <w:sz w:val="26"/>
          <w:szCs w:val="26"/>
        </w:rPr>
        <w:t xml:space="preserve">ы знаешь кто я такой?! – Магоро попытался подняться, но незнакомец быстрым, как прыжок змеи </w:t>
      </w:r>
      <w:r w:rsidR="002E6A72" w:rsidRPr="000A3BD3">
        <w:rPr>
          <w:rFonts w:ascii="Times New Roman" w:hAnsi="Times New Roman" w:cs="Times New Roman"/>
          <w:sz w:val="26"/>
          <w:szCs w:val="26"/>
        </w:rPr>
        <w:t>движением,</w:t>
      </w:r>
      <w:r w:rsidRPr="000A3BD3">
        <w:rPr>
          <w:rFonts w:ascii="Times New Roman" w:hAnsi="Times New Roman" w:cs="Times New Roman"/>
          <w:sz w:val="26"/>
          <w:szCs w:val="26"/>
        </w:rPr>
        <w:t xml:space="preserve"> взял его </w:t>
      </w:r>
      <w:r w:rsidR="002E6A72" w:rsidRPr="000A3BD3">
        <w:rPr>
          <w:rFonts w:ascii="Times New Roman" w:hAnsi="Times New Roman" w:cs="Times New Roman"/>
          <w:sz w:val="26"/>
          <w:szCs w:val="26"/>
        </w:rPr>
        <w:t>левой рукой за кадык и шкавари понял, что если он сейчас не сядет обратно, то он просто умрет.</w:t>
      </w:r>
    </w:p>
    <w:p w:rsidR="002E6A72" w:rsidRPr="000A3BD3" w:rsidRDefault="001F5B7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умеется я знаю кто ты такой</w:t>
      </w:r>
      <w:r w:rsidR="004E1059" w:rsidRPr="000A3BD3">
        <w:rPr>
          <w:rFonts w:ascii="Times New Roman" w:hAnsi="Times New Roman" w:cs="Times New Roman"/>
          <w:sz w:val="26"/>
          <w:szCs w:val="26"/>
        </w:rPr>
        <w:t>,</w:t>
      </w:r>
      <w:r w:rsidRPr="000A3BD3">
        <w:rPr>
          <w:rFonts w:ascii="Times New Roman" w:hAnsi="Times New Roman" w:cs="Times New Roman"/>
          <w:sz w:val="26"/>
          <w:szCs w:val="26"/>
        </w:rPr>
        <w:t xml:space="preserve"> иначе чтобы по-твоему </w:t>
      </w:r>
      <w:r w:rsidR="009B0041" w:rsidRPr="000A3BD3">
        <w:rPr>
          <w:rFonts w:ascii="Times New Roman" w:hAnsi="Times New Roman" w:cs="Times New Roman"/>
          <w:sz w:val="26"/>
          <w:szCs w:val="26"/>
        </w:rPr>
        <w:t xml:space="preserve">я </w:t>
      </w:r>
      <w:r w:rsidRPr="000A3BD3">
        <w:rPr>
          <w:rFonts w:ascii="Times New Roman" w:hAnsi="Times New Roman" w:cs="Times New Roman"/>
          <w:sz w:val="26"/>
          <w:szCs w:val="26"/>
        </w:rPr>
        <w:t>делал</w:t>
      </w:r>
      <w:r w:rsidR="009B0041" w:rsidRPr="000A3BD3">
        <w:rPr>
          <w:rFonts w:ascii="Times New Roman" w:hAnsi="Times New Roman" w:cs="Times New Roman"/>
          <w:sz w:val="26"/>
          <w:szCs w:val="26"/>
        </w:rPr>
        <w:t xml:space="preserve"> в этой комнате</w:t>
      </w:r>
      <w:r w:rsidRPr="000A3BD3">
        <w:rPr>
          <w:rFonts w:ascii="Times New Roman" w:hAnsi="Times New Roman" w:cs="Times New Roman"/>
          <w:sz w:val="26"/>
          <w:szCs w:val="26"/>
        </w:rPr>
        <w:t>?</w:t>
      </w:r>
      <w:r w:rsidR="004E1059" w:rsidRPr="000A3BD3">
        <w:rPr>
          <w:rFonts w:ascii="Times New Roman" w:hAnsi="Times New Roman" w:cs="Times New Roman"/>
          <w:sz w:val="26"/>
          <w:szCs w:val="26"/>
        </w:rPr>
        <w:t xml:space="preserve"> – ответил он</w:t>
      </w:r>
      <w:r w:rsidR="009B0041" w:rsidRPr="000A3BD3">
        <w:rPr>
          <w:rFonts w:ascii="Times New Roman" w:hAnsi="Times New Roman" w:cs="Times New Roman"/>
          <w:sz w:val="26"/>
          <w:szCs w:val="26"/>
        </w:rPr>
        <w:t xml:space="preserve"> и Магоро показалось, что сейчас этот незнакомец вырвет ему кадык вместе с куском шеи</w:t>
      </w:r>
      <w:r w:rsidR="0021030F" w:rsidRPr="000A3BD3">
        <w:rPr>
          <w:rFonts w:ascii="Times New Roman" w:hAnsi="Times New Roman" w:cs="Times New Roman"/>
          <w:sz w:val="26"/>
          <w:szCs w:val="26"/>
        </w:rPr>
        <w:t>.</w:t>
      </w:r>
      <w:r w:rsidR="0007095F" w:rsidRPr="000A3BD3">
        <w:rPr>
          <w:rFonts w:ascii="Times New Roman" w:hAnsi="Times New Roman" w:cs="Times New Roman"/>
          <w:sz w:val="26"/>
          <w:szCs w:val="26"/>
        </w:rPr>
        <w:t xml:space="preserve"> </w:t>
      </w:r>
      <w:r w:rsidR="0021030F" w:rsidRPr="000A3BD3">
        <w:rPr>
          <w:rFonts w:ascii="Times New Roman" w:hAnsi="Times New Roman" w:cs="Times New Roman"/>
          <w:sz w:val="26"/>
          <w:szCs w:val="26"/>
        </w:rPr>
        <w:t>П</w:t>
      </w:r>
      <w:r w:rsidR="0007095F" w:rsidRPr="000A3BD3">
        <w:rPr>
          <w:rFonts w:ascii="Times New Roman" w:hAnsi="Times New Roman" w:cs="Times New Roman"/>
          <w:sz w:val="26"/>
          <w:szCs w:val="26"/>
        </w:rPr>
        <w:t>о его щекам ручьем текли слезы</w:t>
      </w:r>
      <w:r w:rsidR="009B0041" w:rsidRPr="000A3BD3">
        <w:rPr>
          <w:rFonts w:ascii="Times New Roman" w:hAnsi="Times New Roman" w:cs="Times New Roman"/>
          <w:sz w:val="26"/>
          <w:szCs w:val="26"/>
        </w:rPr>
        <w:t>. – Т</w:t>
      </w:r>
      <w:r w:rsidR="0021030F" w:rsidRPr="000A3BD3">
        <w:rPr>
          <w:rFonts w:ascii="Times New Roman" w:hAnsi="Times New Roman" w:cs="Times New Roman"/>
          <w:sz w:val="26"/>
          <w:szCs w:val="26"/>
        </w:rPr>
        <w:t>ебя зовут</w:t>
      </w:r>
      <w:r w:rsidR="009B0041" w:rsidRPr="000A3BD3">
        <w:rPr>
          <w:rFonts w:ascii="Times New Roman" w:hAnsi="Times New Roman" w:cs="Times New Roman"/>
          <w:sz w:val="26"/>
          <w:szCs w:val="26"/>
        </w:rPr>
        <w:t xml:space="preserve"> Магоро, </w:t>
      </w:r>
      <w:r w:rsidR="0021030F" w:rsidRPr="000A3BD3">
        <w:rPr>
          <w:rFonts w:ascii="Times New Roman" w:hAnsi="Times New Roman" w:cs="Times New Roman"/>
          <w:sz w:val="26"/>
          <w:szCs w:val="26"/>
        </w:rPr>
        <w:t xml:space="preserve">ты </w:t>
      </w:r>
      <w:r w:rsidR="009B0041" w:rsidRPr="000A3BD3">
        <w:rPr>
          <w:rFonts w:ascii="Times New Roman" w:hAnsi="Times New Roman" w:cs="Times New Roman"/>
          <w:sz w:val="26"/>
          <w:szCs w:val="26"/>
        </w:rPr>
        <w:t>известный торговец уродами и рабами. Плюс ко всему у тебя есть собственный цирк уродов, с которым ты катаешься по всей Терии. В общем ты довольно отвратительный тип, если разобраться. Верно одно – каждый в этом мире зарабатывает как может.</w:t>
      </w:r>
    </w:p>
    <w:p w:rsidR="009B0041" w:rsidRPr="000A3BD3" w:rsidRDefault="009B004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Шкавари издал жалобный хрип, и незнакомец отпустил его кадык.</w:t>
      </w:r>
    </w:p>
    <w:p w:rsidR="009B0041" w:rsidRPr="000A3BD3" w:rsidRDefault="009B004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Теперь давай </w:t>
      </w:r>
      <w:r w:rsidR="0007095F" w:rsidRPr="000A3BD3">
        <w:rPr>
          <w:rFonts w:ascii="Times New Roman" w:hAnsi="Times New Roman" w:cs="Times New Roman"/>
          <w:sz w:val="26"/>
          <w:szCs w:val="26"/>
        </w:rPr>
        <w:t xml:space="preserve">ближе </w:t>
      </w:r>
      <w:r w:rsidRPr="000A3BD3">
        <w:rPr>
          <w:rFonts w:ascii="Times New Roman" w:hAnsi="Times New Roman" w:cs="Times New Roman"/>
          <w:sz w:val="26"/>
          <w:szCs w:val="26"/>
        </w:rPr>
        <w:t>к делу, - сказал он подождав пока Магоро прокашляется</w:t>
      </w:r>
      <w:r w:rsidR="0007095F" w:rsidRPr="000A3BD3">
        <w:rPr>
          <w:rFonts w:ascii="Times New Roman" w:hAnsi="Times New Roman" w:cs="Times New Roman"/>
          <w:sz w:val="26"/>
          <w:szCs w:val="26"/>
        </w:rPr>
        <w:t>. – Итак у меня есть вопросы, на которые я хочу получить ответы. Это понятно? – шкавари кивнул. – Ты привез на продажу девушку, которая меня очень интересует. Она особенная. Ты понимаешь о ком я говорю?</w:t>
      </w:r>
    </w:p>
    <w:p w:rsidR="0007095F" w:rsidRPr="000A3BD3" w:rsidRDefault="0007095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привез много разных девушек, - ответил Магоро и потер ноющий от боли кадык. – Откуда я могу знать какая из них тебе кажется особенной?</w:t>
      </w:r>
    </w:p>
    <w:p w:rsidR="001512F3" w:rsidRPr="000A3BD3" w:rsidRDefault="0007095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У нее </w:t>
      </w:r>
      <w:r w:rsidR="001512F3" w:rsidRPr="000A3BD3">
        <w:rPr>
          <w:rFonts w:ascii="Times New Roman" w:hAnsi="Times New Roman" w:cs="Times New Roman"/>
          <w:sz w:val="26"/>
          <w:szCs w:val="26"/>
        </w:rPr>
        <w:t xml:space="preserve">приметная </w:t>
      </w:r>
      <w:r w:rsidR="0021030F" w:rsidRPr="000A3BD3">
        <w:rPr>
          <w:rFonts w:ascii="Times New Roman" w:hAnsi="Times New Roman" w:cs="Times New Roman"/>
          <w:sz w:val="26"/>
          <w:szCs w:val="26"/>
        </w:rPr>
        <w:t xml:space="preserve">родовая </w:t>
      </w:r>
      <w:r w:rsidR="001512F3" w:rsidRPr="000A3BD3">
        <w:rPr>
          <w:rFonts w:ascii="Times New Roman" w:hAnsi="Times New Roman" w:cs="Times New Roman"/>
          <w:sz w:val="26"/>
          <w:szCs w:val="26"/>
        </w:rPr>
        <w:t>татуировка на щиколотке правой ноги, которая выглядит как гора. Так понятнее?</w:t>
      </w:r>
    </w:p>
    <w:p w:rsidR="001512F3" w:rsidRPr="000A3BD3" w:rsidRDefault="001512F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Ты ошибся парень, у меня нет ни одной девки с такой татуировкой. Но у меня есть </w:t>
      </w:r>
      <w:r w:rsidR="0021030F" w:rsidRPr="000A3BD3">
        <w:rPr>
          <w:rFonts w:ascii="Times New Roman" w:hAnsi="Times New Roman" w:cs="Times New Roman"/>
          <w:sz w:val="26"/>
          <w:szCs w:val="26"/>
        </w:rPr>
        <w:t xml:space="preserve">несколько </w:t>
      </w:r>
      <w:r w:rsidR="00D84DBB" w:rsidRPr="000A3BD3">
        <w:rPr>
          <w:rFonts w:ascii="Times New Roman" w:hAnsi="Times New Roman" w:cs="Times New Roman"/>
          <w:sz w:val="26"/>
          <w:szCs w:val="26"/>
        </w:rPr>
        <w:t>других,</w:t>
      </w:r>
      <w:r w:rsidR="0021030F" w:rsidRPr="000A3BD3">
        <w:rPr>
          <w:rFonts w:ascii="Times New Roman" w:hAnsi="Times New Roman" w:cs="Times New Roman"/>
          <w:sz w:val="26"/>
          <w:szCs w:val="26"/>
        </w:rPr>
        <w:t xml:space="preserve"> над которыми </w:t>
      </w:r>
      <w:r w:rsidR="004E36B6" w:rsidRPr="000A3BD3">
        <w:rPr>
          <w:rFonts w:ascii="Times New Roman" w:hAnsi="Times New Roman" w:cs="Times New Roman"/>
          <w:sz w:val="26"/>
          <w:szCs w:val="26"/>
        </w:rPr>
        <w:t xml:space="preserve">тоже </w:t>
      </w:r>
      <w:r w:rsidR="0021030F" w:rsidRPr="000A3BD3">
        <w:rPr>
          <w:rFonts w:ascii="Times New Roman" w:hAnsi="Times New Roman" w:cs="Times New Roman"/>
          <w:sz w:val="26"/>
          <w:szCs w:val="26"/>
        </w:rPr>
        <w:t>поработали мастера узоров и на них хватает всяких татуировок.</w:t>
      </w:r>
    </w:p>
    <w:p w:rsidR="007D794C" w:rsidRPr="000A3BD3" w:rsidRDefault="004E36B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у хорошо, давай попробуем </w:t>
      </w:r>
      <w:r w:rsidR="00CF2BE5" w:rsidRPr="000A3BD3">
        <w:rPr>
          <w:rFonts w:ascii="Times New Roman" w:hAnsi="Times New Roman" w:cs="Times New Roman"/>
          <w:sz w:val="26"/>
          <w:szCs w:val="26"/>
        </w:rPr>
        <w:t>освежить твою память.</w:t>
      </w:r>
    </w:p>
    <w:p w:rsidR="004E36B6" w:rsidRPr="000A3BD3" w:rsidRDefault="007D794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Незнакомец </w:t>
      </w:r>
      <w:r w:rsidR="00CF2BE5" w:rsidRPr="000A3BD3">
        <w:rPr>
          <w:rFonts w:ascii="Times New Roman" w:hAnsi="Times New Roman" w:cs="Times New Roman"/>
          <w:sz w:val="26"/>
          <w:szCs w:val="26"/>
        </w:rPr>
        <w:t>положил</w:t>
      </w:r>
      <w:r w:rsidRPr="000A3BD3">
        <w:rPr>
          <w:rFonts w:ascii="Times New Roman" w:hAnsi="Times New Roman" w:cs="Times New Roman"/>
          <w:sz w:val="26"/>
          <w:szCs w:val="26"/>
        </w:rPr>
        <w:t xml:space="preserve"> нож, </w:t>
      </w:r>
      <w:r w:rsidR="00CF2BE5" w:rsidRPr="000A3BD3">
        <w:rPr>
          <w:rFonts w:ascii="Times New Roman" w:hAnsi="Times New Roman" w:cs="Times New Roman"/>
          <w:sz w:val="26"/>
          <w:szCs w:val="26"/>
        </w:rPr>
        <w:t xml:space="preserve">взял руками голову шкавари </w:t>
      </w:r>
      <w:r w:rsidRPr="000A3BD3">
        <w:rPr>
          <w:rFonts w:ascii="Times New Roman" w:hAnsi="Times New Roman" w:cs="Times New Roman"/>
          <w:sz w:val="26"/>
          <w:szCs w:val="26"/>
        </w:rPr>
        <w:t>большими пальцами и нада</w:t>
      </w:r>
      <w:r w:rsidR="00CF2BE5" w:rsidRPr="000A3BD3">
        <w:rPr>
          <w:rFonts w:ascii="Times New Roman" w:hAnsi="Times New Roman" w:cs="Times New Roman"/>
          <w:sz w:val="26"/>
          <w:szCs w:val="26"/>
        </w:rPr>
        <w:t xml:space="preserve">вил </w:t>
      </w:r>
      <w:r w:rsidRPr="000A3BD3">
        <w:rPr>
          <w:rFonts w:ascii="Times New Roman" w:hAnsi="Times New Roman" w:cs="Times New Roman"/>
          <w:sz w:val="26"/>
          <w:szCs w:val="26"/>
        </w:rPr>
        <w:t>на глазные я</w:t>
      </w:r>
      <w:r w:rsidR="00CF2BE5" w:rsidRPr="000A3BD3">
        <w:rPr>
          <w:rFonts w:ascii="Times New Roman" w:hAnsi="Times New Roman" w:cs="Times New Roman"/>
          <w:sz w:val="26"/>
          <w:szCs w:val="26"/>
        </w:rPr>
        <w:t>блоки с такой силой, что у Магоро от боли закружилась голова.</w:t>
      </w:r>
    </w:p>
    <w:p w:rsidR="00CF2BE5" w:rsidRPr="000A3BD3" w:rsidRDefault="00CF2BE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ак как? – спросил незнакомец после того шкавари немного пришел в себя и </w:t>
      </w:r>
      <w:r w:rsidR="00B7208D">
        <w:rPr>
          <w:rFonts w:ascii="Times New Roman" w:hAnsi="Times New Roman" w:cs="Times New Roman"/>
          <w:sz w:val="26"/>
          <w:szCs w:val="26"/>
        </w:rPr>
        <w:t>вспышки разноцветных огней перед глазами стали менее яркими</w:t>
      </w:r>
      <w:r w:rsidRPr="000A3BD3">
        <w:rPr>
          <w:rFonts w:ascii="Times New Roman" w:hAnsi="Times New Roman" w:cs="Times New Roman"/>
          <w:sz w:val="26"/>
          <w:szCs w:val="26"/>
        </w:rPr>
        <w:t>. – Вспоминаешь понемногу?</w:t>
      </w:r>
    </w:p>
    <w:p w:rsidR="00CF2BE5" w:rsidRPr="000A3BD3" w:rsidRDefault="00CF2BE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е зовут Фатин, - выдохнул шкавари, желая наконец избавиться от присутствия этого отвратительного типа, который все время причиняет ему боль.</w:t>
      </w:r>
    </w:p>
    <w:p w:rsidR="00CF2BE5" w:rsidRPr="000A3BD3" w:rsidRDefault="00CF2BE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т это уже ближе к теме нашего разговора, - широко улыбнулся незнакомец и на какое-то мгновение Магоро показалось, что этот парень сумасшедший.</w:t>
      </w:r>
    </w:p>
    <w:p w:rsidR="00CF2BE5" w:rsidRPr="000A3BD3" w:rsidRDefault="00CF2BE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о у нее нет татуировки на правой щиколотке. У нее там рана.</w:t>
      </w:r>
    </w:p>
    <w:p w:rsidR="00CF2BE5" w:rsidRPr="000A3BD3" w:rsidRDefault="00CF2BE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Значит </w:t>
      </w:r>
      <w:r w:rsidR="00FF1570" w:rsidRPr="000A3BD3">
        <w:rPr>
          <w:rFonts w:ascii="Times New Roman" w:hAnsi="Times New Roman" w:cs="Times New Roman"/>
          <w:sz w:val="26"/>
          <w:szCs w:val="26"/>
        </w:rPr>
        <w:t>татуировка</w:t>
      </w:r>
      <w:r w:rsidRPr="000A3BD3">
        <w:rPr>
          <w:rFonts w:ascii="Times New Roman" w:hAnsi="Times New Roman" w:cs="Times New Roman"/>
          <w:sz w:val="26"/>
          <w:szCs w:val="26"/>
        </w:rPr>
        <w:t xml:space="preserve"> там была и ее содрали</w:t>
      </w:r>
      <w:r w:rsidR="00FF1570" w:rsidRPr="000A3BD3">
        <w:rPr>
          <w:rFonts w:ascii="Times New Roman" w:hAnsi="Times New Roman" w:cs="Times New Roman"/>
          <w:sz w:val="26"/>
          <w:szCs w:val="26"/>
        </w:rPr>
        <w:t xml:space="preserve"> – это не важно. </w:t>
      </w:r>
      <w:r w:rsidR="00BC200C" w:rsidRPr="000A3BD3">
        <w:rPr>
          <w:rFonts w:ascii="Times New Roman" w:hAnsi="Times New Roman" w:cs="Times New Roman"/>
          <w:sz w:val="26"/>
          <w:szCs w:val="26"/>
        </w:rPr>
        <w:t>Я хочу ее забрать, - человек с синими волосами поднял с земли нож и начал ловко жонглировать им в одной руке.</w:t>
      </w:r>
    </w:p>
    <w:p w:rsidR="00FF1570" w:rsidRPr="000A3BD3" w:rsidRDefault="00FF15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реди рабов, которых я привез, ее уже нет.</w:t>
      </w:r>
    </w:p>
    <w:p w:rsidR="00FF1570" w:rsidRPr="000A3BD3" w:rsidRDefault="00FF15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мне известно, я уже проверил твои ветроходы – ее там</w:t>
      </w:r>
      <w:r w:rsidR="00B7208D">
        <w:rPr>
          <w:rFonts w:ascii="Times New Roman" w:hAnsi="Times New Roman" w:cs="Times New Roman"/>
          <w:sz w:val="26"/>
          <w:szCs w:val="26"/>
        </w:rPr>
        <w:t xml:space="preserve"> и в самом деле</w:t>
      </w:r>
      <w:r w:rsidRPr="000A3BD3">
        <w:rPr>
          <w:rFonts w:ascii="Times New Roman" w:hAnsi="Times New Roman" w:cs="Times New Roman"/>
          <w:sz w:val="26"/>
          <w:szCs w:val="26"/>
        </w:rPr>
        <w:t xml:space="preserve"> нет.</w:t>
      </w:r>
    </w:p>
    <w:p w:rsidR="00FF1570" w:rsidRPr="000A3BD3" w:rsidRDefault="00FF15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Если тебе все известно, зачем ты меня все время </w:t>
      </w:r>
      <w:r w:rsidR="00BC200C" w:rsidRPr="000A3BD3">
        <w:rPr>
          <w:rFonts w:ascii="Times New Roman" w:hAnsi="Times New Roman" w:cs="Times New Roman"/>
          <w:sz w:val="26"/>
          <w:szCs w:val="26"/>
        </w:rPr>
        <w:t>бьешь</w:t>
      </w:r>
      <w:r w:rsidRPr="000A3BD3">
        <w:rPr>
          <w:rFonts w:ascii="Times New Roman" w:hAnsi="Times New Roman" w:cs="Times New Roman"/>
          <w:sz w:val="26"/>
          <w:szCs w:val="26"/>
        </w:rPr>
        <w:t>? – пробормотал шкавари.</w:t>
      </w:r>
    </w:p>
    <w:p w:rsidR="00FF1570" w:rsidRPr="000A3BD3" w:rsidRDefault="00FF15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C200C" w:rsidRPr="000A3BD3">
        <w:rPr>
          <w:rFonts w:ascii="Times New Roman" w:hAnsi="Times New Roman" w:cs="Times New Roman"/>
          <w:sz w:val="26"/>
          <w:szCs w:val="26"/>
        </w:rPr>
        <w:t>Все, к</w:t>
      </w:r>
      <w:r w:rsidRPr="000A3BD3">
        <w:rPr>
          <w:rFonts w:ascii="Times New Roman" w:hAnsi="Times New Roman" w:cs="Times New Roman"/>
          <w:sz w:val="26"/>
          <w:szCs w:val="26"/>
        </w:rPr>
        <w:t>роме одного – куда ты ее спрятал?</w:t>
      </w:r>
    </w:p>
    <w:p w:rsidR="00FF1570" w:rsidRPr="000A3BD3" w:rsidRDefault="00FF15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ее продал, - ответил Магоро.</w:t>
      </w:r>
    </w:p>
    <w:p w:rsidR="00FF1570" w:rsidRPr="000A3BD3" w:rsidRDefault="00FF15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ому? Мне что, к</w:t>
      </w:r>
      <w:r w:rsidR="00BC200C" w:rsidRPr="000A3BD3">
        <w:rPr>
          <w:rFonts w:ascii="Times New Roman" w:hAnsi="Times New Roman" w:cs="Times New Roman"/>
          <w:sz w:val="26"/>
          <w:szCs w:val="26"/>
        </w:rPr>
        <w:t>аждое слово из тебя вытягивать?</w:t>
      </w:r>
    </w:p>
    <w:p w:rsidR="00BC200C" w:rsidRPr="000A3BD3" w:rsidRDefault="00BC200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spellStart"/>
      <w:r w:rsidRPr="000A3BD3">
        <w:rPr>
          <w:rFonts w:ascii="Times New Roman" w:hAnsi="Times New Roman" w:cs="Times New Roman"/>
          <w:sz w:val="26"/>
          <w:szCs w:val="26"/>
        </w:rPr>
        <w:t>Банге</w:t>
      </w:r>
      <w:proofErr w:type="spellEnd"/>
      <w:r w:rsidRPr="000A3BD3">
        <w:rPr>
          <w:rFonts w:ascii="Times New Roman" w:hAnsi="Times New Roman" w:cs="Times New Roman"/>
          <w:sz w:val="26"/>
          <w:szCs w:val="26"/>
        </w:rPr>
        <w:t xml:space="preserve">, - ответил </w:t>
      </w:r>
      <w:proofErr w:type="spellStart"/>
      <w:r w:rsidRPr="000A3BD3">
        <w:rPr>
          <w:rFonts w:ascii="Times New Roman" w:hAnsi="Times New Roman" w:cs="Times New Roman"/>
          <w:sz w:val="26"/>
          <w:szCs w:val="26"/>
        </w:rPr>
        <w:t>Магоро</w:t>
      </w:r>
      <w:proofErr w:type="spellEnd"/>
      <w:r w:rsidRPr="000A3BD3">
        <w:rPr>
          <w:rFonts w:ascii="Times New Roman" w:hAnsi="Times New Roman" w:cs="Times New Roman"/>
          <w:sz w:val="26"/>
          <w:szCs w:val="26"/>
        </w:rPr>
        <w:t xml:space="preserve"> и поморщился от боли в глазах.</w:t>
      </w:r>
    </w:p>
    <w:p w:rsidR="00BC200C" w:rsidRPr="000A3BD3" w:rsidRDefault="001512F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BC200C" w:rsidRPr="000A3BD3">
        <w:rPr>
          <w:rFonts w:ascii="Times New Roman" w:hAnsi="Times New Roman" w:cs="Times New Roman"/>
          <w:sz w:val="26"/>
          <w:szCs w:val="26"/>
        </w:rPr>
        <w:t xml:space="preserve">- </w:t>
      </w:r>
      <w:proofErr w:type="gramStart"/>
      <w:r w:rsidR="00BC200C" w:rsidRPr="000A3BD3">
        <w:rPr>
          <w:rFonts w:ascii="Times New Roman" w:hAnsi="Times New Roman" w:cs="Times New Roman"/>
          <w:sz w:val="26"/>
          <w:szCs w:val="26"/>
        </w:rPr>
        <w:t>В</w:t>
      </w:r>
      <w:proofErr w:type="gramEnd"/>
      <w:r w:rsidR="00BC200C" w:rsidRPr="000A3BD3">
        <w:rPr>
          <w:rFonts w:ascii="Times New Roman" w:hAnsi="Times New Roman" w:cs="Times New Roman"/>
          <w:sz w:val="26"/>
          <w:szCs w:val="26"/>
        </w:rPr>
        <w:t xml:space="preserve"> бордель? – уточнил незнакомец.</w:t>
      </w:r>
    </w:p>
    <w:p w:rsidR="00BC200C" w:rsidRPr="000A3BD3" w:rsidRDefault="00BC200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 - шкавари хотел только одного, чтобы этот тип ушел, и он смог выкурить трубочку покой-травы со скурфом.</w:t>
      </w:r>
    </w:p>
    <w:p w:rsidR="00BC200C" w:rsidRPr="000A3BD3" w:rsidRDefault="00BC200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Но к его сожалению парень никуда не делся, а вместо этого спросил:</w:t>
      </w:r>
    </w:p>
    <w:p w:rsidR="00BC200C" w:rsidRPr="000A3BD3" w:rsidRDefault="00BC200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знаешь кто она такая?</w:t>
      </w:r>
    </w:p>
    <w:p w:rsidR="00BC200C" w:rsidRPr="000A3BD3" w:rsidRDefault="00BC200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Если мне не соврали, то она Фатин из Дома Шамран</w:t>
      </w:r>
      <w:r w:rsidR="006D341B" w:rsidRPr="000A3BD3">
        <w:rPr>
          <w:rFonts w:ascii="Times New Roman" w:hAnsi="Times New Roman" w:cs="Times New Roman"/>
          <w:sz w:val="26"/>
          <w:szCs w:val="26"/>
        </w:rPr>
        <w:t>.</w:t>
      </w:r>
      <w:r w:rsidRPr="000A3BD3">
        <w:rPr>
          <w:rFonts w:ascii="Times New Roman" w:hAnsi="Times New Roman" w:cs="Times New Roman"/>
          <w:sz w:val="26"/>
          <w:szCs w:val="26"/>
        </w:rPr>
        <w:t xml:space="preserve"> Послушай, я </w:t>
      </w:r>
      <w:r w:rsidR="001447EA" w:rsidRPr="000A3BD3">
        <w:rPr>
          <w:rFonts w:ascii="Times New Roman" w:hAnsi="Times New Roman" w:cs="Times New Roman"/>
          <w:sz w:val="26"/>
          <w:szCs w:val="26"/>
        </w:rPr>
        <w:t xml:space="preserve">старый </w:t>
      </w:r>
      <w:r w:rsidRPr="000A3BD3">
        <w:rPr>
          <w:rFonts w:ascii="Times New Roman" w:hAnsi="Times New Roman" w:cs="Times New Roman"/>
          <w:sz w:val="26"/>
          <w:szCs w:val="26"/>
        </w:rPr>
        <w:t>деловой шкавари, я так веду дела – недорого покупаю хороший товар и продаю его за более высокую цену. Какая мне разница, кто она такая? Мне просто представилась возможность заработать, и я ее использовал, что здесь такого?</w:t>
      </w:r>
    </w:p>
    <w:p w:rsidR="00BC200C" w:rsidRPr="000A3BD3" w:rsidRDefault="00BC200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xml:space="preserve">- </w:t>
      </w:r>
      <w:r w:rsidR="006D341B" w:rsidRPr="000A3BD3">
        <w:rPr>
          <w:rFonts w:ascii="Times New Roman" w:hAnsi="Times New Roman" w:cs="Times New Roman"/>
          <w:sz w:val="26"/>
          <w:szCs w:val="26"/>
        </w:rPr>
        <w:t>Все верно, ничего такого, - кивнул незнакомец. – Банга тоже знает, кто она такая?</w:t>
      </w:r>
    </w:p>
    <w:p w:rsidR="006D341B" w:rsidRPr="000A3BD3" w:rsidRDefault="006D341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т-нет, - затряс головой шкавари. – Я лишь написал ему, что везу хорошую знатную девушку, где я ее взял, и кто она такая – я ему не говорил. Да он и не спрашивал.</w:t>
      </w:r>
    </w:p>
    <w:p w:rsidR="001447EA" w:rsidRPr="000A3BD3" w:rsidRDefault="001447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о. Я конечно проверю, но это хорошо.</w:t>
      </w:r>
    </w:p>
    <w:p w:rsidR="001447EA" w:rsidRPr="000A3BD3" w:rsidRDefault="001447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еперь ты уйдешь? – с надеждой спросил Магоро.</w:t>
      </w:r>
    </w:p>
    <w:p w:rsidR="001447EA" w:rsidRPr="000A3BD3" w:rsidRDefault="001447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295DE6" w:rsidRPr="000A3BD3">
        <w:rPr>
          <w:rFonts w:ascii="Times New Roman" w:hAnsi="Times New Roman" w:cs="Times New Roman"/>
          <w:sz w:val="26"/>
          <w:szCs w:val="26"/>
        </w:rPr>
        <w:t xml:space="preserve">Да. Только еще </w:t>
      </w:r>
      <w:r w:rsidRPr="000A3BD3">
        <w:rPr>
          <w:rFonts w:ascii="Times New Roman" w:hAnsi="Times New Roman" w:cs="Times New Roman"/>
          <w:sz w:val="26"/>
          <w:szCs w:val="26"/>
        </w:rPr>
        <w:t>один момент.</w:t>
      </w:r>
    </w:p>
    <w:p w:rsidR="001447EA" w:rsidRPr="000A3BD3" w:rsidRDefault="001447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Какой </w:t>
      </w:r>
      <w:proofErr w:type="spellStart"/>
      <w:r w:rsidRPr="000A3BD3">
        <w:rPr>
          <w:rFonts w:ascii="Times New Roman" w:hAnsi="Times New Roman" w:cs="Times New Roman"/>
          <w:sz w:val="26"/>
          <w:szCs w:val="26"/>
        </w:rPr>
        <w:t>мо</w:t>
      </w:r>
      <w:proofErr w:type="spellEnd"/>
      <w:r w:rsidRPr="000A3BD3">
        <w:rPr>
          <w:rFonts w:ascii="Times New Roman" w:hAnsi="Times New Roman" w:cs="Times New Roman"/>
          <w:sz w:val="26"/>
          <w:szCs w:val="26"/>
        </w:rPr>
        <w:t>…</w:t>
      </w:r>
    </w:p>
    <w:p w:rsidR="001447EA" w:rsidRPr="000A3BD3" w:rsidRDefault="001447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оговорить шкава</w:t>
      </w:r>
      <w:r w:rsidR="00DE2A6E" w:rsidRPr="000A3BD3">
        <w:rPr>
          <w:rFonts w:ascii="Times New Roman" w:hAnsi="Times New Roman" w:cs="Times New Roman"/>
          <w:sz w:val="26"/>
          <w:szCs w:val="26"/>
        </w:rPr>
        <w:t>ри не успел. Одной рукой незнакомец зажал ему рот, а другой перерезал горло.</w:t>
      </w:r>
    </w:p>
    <w:p w:rsidR="00D95971" w:rsidRPr="000A3BD3" w:rsidRDefault="00D95971" w:rsidP="000A3BD3">
      <w:pPr>
        <w:spacing w:line="360" w:lineRule="auto"/>
        <w:contextualSpacing/>
        <w:jc w:val="both"/>
        <w:rPr>
          <w:rFonts w:ascii="Times New Roman" w:hAnsi="Times New Roman" w:cs="Times New Roman"/>
          <w:sz w:val="26"/>
          <w:szCs w:val="26"/>
        </w:rPr>
      </w:pPr>
    </w:p>
    <w:p w:rsidR="000622F3" w:rsidRPr="000A3BD3" w:rsidRDefault="00D95971"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9</w:t>
      </w:r>
    </w:p>
    <w:p w:rsidR="005D7100" w:rsidRPr="000A3BD3" w:rsidRDefault="00FC099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A547C7" w:rsidRPr="000A3BD3">
        <w:rPr>
          <w:rFonts w:ascii="Times New Roman" w:hAnsi="Times New Roman" w:cs="Times New Roman"/>
          <w:i/>
          <w:sz w:val="26"/>
          <w:szCs w:val="26"/>
        </w:rPr>
        <w:t xml:space="preserve">Видеть во сне пустынного дракона </w:t>
      </w:r>
      <w:r w:rsidR="00D03B6A" w:rsidRPr="000A3BD3">
        <w:rPr>
          <w:rFonts w:ascii="Times New Roman" w:hAnsi="Times New Roman" w:cs="Times New Roman"/>
          <w:i/>
          <w:sz w:val="26"/>
          <w:szCs w:val="26"/>
        </w:rPr>
        <w:t xml:space="preserve">– для </w:t>
      </w:r>
      <w:r w:rsidR="00A547C7" w:rsidRPr="000A3BD3">
        <w:rPr>
          <w:rFonts w:ascii="Times New Roman" w:hAnsi="Times New Roman" w:cs="Times New Roman"/>
          <w:i/>
          <w:sz w:val="26"/>
          <w:szCs w:val="26"/>
        </w:rPr>
        <w:t>человека</w:t>
      </w:r>
      <w:r w:rsidR="00D03B6A" w:rsidRPr="000A3BD3">
        <w:rPr>
          <w:rFonts w:ascii="Times New Roman" w:hAnsi="Times New Roman" w:cs="Times New Roman"/>
          <w:i/>
          <w:sz w:val="26"/>
          <w:szCs w:val="26"/>
        </w:rPr>
        <w:t xml:space="preserve"> </w:t>
      </w:r>
      <w:r w:rsidR="00A547C7" w:rsidRPr="000A3BD3">
        <w:rPr>
          <w:rFonts w:ascii="Times New Roman" w:hAnsi="Times New Roman" w:cs="Times New Roman"/>
          <w:i/>
          <w:sz w:val="26"/>
          <w:szCs w:val="26"/>
        </w:rPr>
        <w:t>означает, что вы не сдержанны в своих желаниях, сквернословите и буйствуете будучи навеселе.</w:t>
      </w:r>
    </w:p>
    <w:p w:rsidR="00A547C7" w:rsidRPr="000A3BD3" w:rsidRDefault="00A547C7"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Видеть во сне пустынного дракона</w:t>
      </w:r>
      <w:r w:rsidR="00D03B6A" w:rsidRPr="000A3BD3">
        <w:rPr>
          <w:rFonts w:ascii="Times New Roman" w:hAnsi="Times New Roman" w:cs="Times New Roman"/>
          <w:i/>
          <w:sz w:val="26"/>
          <w:szCs w:val="26"/>
        </w:rPr>
        <w:t xml:space="preserve"> – для </w:t>
      </w:r>
      <w:r w:rsidRPr="000A3BD3">
        <w:rPr>
          <w:rFonts w:ascii="Times New Roman" w:hAnsi="Times New Roman" w:cs="Times New Roman"/>
          <w:i/>
          <w:sz w:val="26"/>
          <w:szCs w:val="26"/>
        </w:rPr>
        <w:t>шкавари означает, что на вас лежит порча или что вы в скором времени встретите смешного человека.</w:t>
      </w:r>
    </w:p>
    <w:p w:rsidR="00D03B6A" w:rsidRPr="000A3BD3" w:rsidRDefault="00D03B6A"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Видеть во сне пустынного дракона – для даури означает, что в ближайшее время вы отправитесь в путешествие, в котором встретите разных интересных личностей. Однако-же будьте внимательны в своих странствиях и остерегайтесь пустынных пиратов.</w:t>
      </w:r>
    </w:p>
    <w:p w:rsidR="00A547C7" w:rsidRPr="000A3BD3" w:rsidRDefault="00A547C7"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 xml:space="preserve">Видеть во сне пустынного дракона </w:t>
      </w:r>
      <w:r w:rsidR="00D03B6A" w:rsidRPr="000A3BD3">
        <w:rPr>
          <w:rFonts w:ascii="Times New Roman" w:hAnsi="Times New Roman" w:cs="Times New Roman"/>
          <w:i/>
          <w:sz w:val="26"/>
          <w:szCs w:val="26"/>
        </w:rPr>
        <w:t xml:space="preserve">– для </w:t>
      </w:r>
      <w:r w:rsidRPr="000A3BD3">
        <w:rPr>
          <w:rFonts w:ascii="Times New Roman" w:hAnsi="Times New Roman" w:cs="Times New Roman"/>
          <w:i/>
          <w:sz w:val="26"/>
          <w:szCs w:val="26"/>
        </w:rPr>
        <w:t xml:space="preserve">ассая означает, </w:t>
      </w:r>
      <w:r w:rsidR="00D03B6A" w:rsidRPr="000A3BD3">
        <w:rPr>
          <w:rFonts w:ascii="Times New Roman" w:hAnsi="Times New Roman" w:cs="Times New Roman"/>
          <w:i/>
          <w:sz w:val="26"/>
          <w:szCs w:val="26"/>
        </w:rPr>
        <w:t>что в ближайшее время над вами горит звезда удачи. Вы будете успешны во всех начинаниях, а может быть даже получите наследство от богатого родственника.</w:t>
      </w:r>
    </w:p>
    <w:p w:rsidR="00D03B6A" w:rsidRPr="000A3BD3" w:rsidRDefault="00D03B6A"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Вибий</w:t>
      </w:r>
      <w:proofErr w:type="spellEnd"/>
      <w:r w:rsidRPr="000A3BD3">
        <w:rPr>
          <w:rFonts w:ascii="Times New Roman" w:hAnsi="Times New Roman" w:cs="Times New Roman"/>
          <w:i/>
          <w:sz w:val="26"/>
          <w:szCs w:val="26"/>
        </w:rPr>
        <w:t xml:space="preserve"> Звездочет, «Секреты сновидений»</w:t>
      </w:r>
    </w:p>
    <w:p w:rsidR="005D7100" w:rsidRPr="000A3BD3" w:rsidRDefault="005D7100" w:rsidP="000A3BD3">
      <w:pPr>
        <w:spacing w:line="360" w:lineRule="auto"/>
        <w:contextualSpacing/>
        <w:jc w:val="both"/>
        <w:rPr>
          <w:rFonts w:ascii="Times New Roman" w:hAnsi="Times New Roman" w:cs="Times New Roman"/>
          <w:sz w:val="26"/>
          <w:szCs w:val="26"/>
        </w:rPr>
      </w:pPr>
    </w:p>
    <w:p w:rsidR="000622F3" w:rsidRPr="000A3BD3" w:rsidRDefault="00FC099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не знала сколько времени она уже провела в этой </w:t>
      </w:r>
      <w:r w:rsidR="00E86762" w:rsidRPr="000A3BD3">
        <w:rPr>
          <w:rFonts w:ascii="Times New Roman" w:hAnsi="Times New Roman" w:cs="Times New Roman"/>
          <w:sz w:val="26"/>
          <w:szCs w:val="26"/>
        </w:rPr>
        <w:t>крохотной темной и</w:t>
      </w:r>
      <w:r w:rsidRPr="000A3BD3">
        <w:rPr>
          <w:rFonts w:ascii="Times New Roman" w:hAnsi="Times New Roman" w:cs="Times New Roman"/>
          <w:sz w:val="26"/>
          <w:szCs w:val="26"/>
        </w:rPr>
        <w:t xml:space="preserve"> холодной комнатке. Может быть пять восходов, а может быть больше, кто знает? Она сидела на холодных влажных пальмовых листьях </w:t>
      </w:r>
      <w:r w:rsidR="00E86762" w:rsidRPr="000A3BD3">
        <w:rPr>
          <w:rFonts w:ascii="Times New Roman" w:hAnsi="Times New Roman" w:cs="Times New Roman"/>
          <w:sz w:val="26"/>
          <w:szCs w:val="26"/>
        </w:rPr>
        <w:t xml:space="preserve">в окружении давящих мокрых стен </w:t>
      </w:r>
      <w:r w:rsidRPr="000A3BD3">
        <w:rPr>
          <w:rFonts w:ascii="Times New Roman" w:hAnsi="Times New Roman" w:cs="Times New Roman"/>
          <w:sz w:val="26"/>
          <w:szCs w:val="26"/>
        </w:rPr>
        <w:t xml:space="preserve">и </w:t>
      </w:r>
      <w:r w:rsidR="00E506AE" w:rsidRPr="000A3BD3">
        <w:rPr>
          <w:rFonts w:ascii="Times New Roman" w:hAnsi="Times New Roman" w:cs="Times New Roman"/>
          <w:sz w:val="26"/>
          <w:szCs w:val="26"/>
        </w:rPr>
        <w:t>стучала зубами</w:t>
      </w:r>
      <w:r w:rsidRPr="000A3BD3">
        <w:rPr>
          <w:rFonts w:ascii="Times New Roman" w:hAnsi="Times New Roman" w:cs="Times New Roman"/>
          <w:sz w:val="26"/>
          <w:szCs w:val="26"/>
        </w:rPr>
        <w:t xml:space="preserve"> от холода. Здесь все время было холодно и согреться </w:t>
      </w:r>
      <w:r w:rsidR="00E86762" w:rsidRPr="000A3BD3">
        <w:rPr>
          <w:rFonts w:ascii="Times New Roman" w:hAnsi="Times New Roman" w:cs="Times New Roman"/>
          <w:sz w:val="26"/>
          <w:szCs w:val="26"/>
        </w:rPr>
        <w:t xml:space="preserve">никак </w:t>
      </w:r>
      <w:r w:rsidRPr="000A3BD3">
        <w:rPr>
          <w:rFonts w:ascii="Times New Roman" w:hAnsi="Times New Roman" w:cs="Times New Roman"/>
          <w:sz w:val="26"/>
          <w:szCs w:val="26"/>
        </w:rPr>
        <w:t xml:space="preserve">не получалось. </w:t>
      </w:r>
      <w:r w:rsidR="00E86762" w:rsidRPr="000A3BD3">
        <w:rPr>
          <w:rFonts w:ascii="Times New Roman" w:hAnsi="Times New Roman" w:cs="Times New Roman"/>
          <w:sz w:val="26"/>
          <w:szCs w:val="26"/>
        </w:rPr>
        <w:t xml:space="preserve">Она пыталась кутаться в свою тунику, но влажная ткань лишь </w:t>
      </w:r>
      <w:r w:rsidR="00E86762" w:rsidRPr="000A3BD3">
        <w:rPr>
          <w:rFonts w:ascii="Times New Roman" w:hAnsi="Times New Roman" w:cs="Times New Roman"/>
          <w:sz w:val="26"/>
          <w:szCs w:val="26"/>
        </w:rPr>
        <w:lastRenderedPageBreak/>
        <w:t xml:space="preserve">усугубляла ситуацию. </w:t>
      </w:r>
      <w:r w:rsidR="00913955" w:rsidRPr="000A3BD3">
        <w:rPr>
          <w:rFonts w:ascii="Times New Roman" w:hAnsi="Times New Roman" w:cs="Times New Roman"/>
          <w:sz w:val="26"/>
          <w:szCs w:val="26"/>
        </w:rPr>
        <w:t>У</w:t>
      </w:r>
      <w:r w:rsidR="00E86762" w:rsidRPr="000A3BD3">
        <w:rPr>
          <w:rFonts w:ascii="Times New Roman" w:hAnsi="Times New Roman" w:cs="Times New Roman"/>
          <w:sz w:val="26"/>
          <w:szCs w:val="26"/>
        </w:rPr>
        <w:t xml:space="preserve"> нее </w:t>
      </w:r>
      <w:r w:rsidR="00913955" w:rsidRPr="000A3BD3">
        <w:rPr>
          <w:rFonts w:ascii="Times New Roman" w:hAnsi="Times New Roman" w:cs="Times New Roman"/>
          <w:sz w:val="26"/>
          <w:szCs w:val="26"/>
        </w:rPr>
        <w:t>сильно</w:t>
      </w:r>
      <w:r w:rsidR="00E86762" w:rsidRPr="000A3BD3">
        <w:rPr>
          <w:rFonts w:ascii="Times New Roman" w:hAnsi="Times New Roman" w:cs="Times New Roman"/>
          <w:sz w:val="26"/>
          <w:szCs w:val="26"/>
        </w:rPr>
        <w:t xml:space="preserve"> болела голова</w:t>
      </w:r>
      <w:r w:rsidR="00913955" w:rsidRPr="000A3BD3">
        <w:rPr>
          <w:rFonts w:ascii="Times New Roman" w:hAnsi="Times New Roman" w:cs="Times New Roman"/>
          <w:sz w:val="26"/>
          <w:szCs w:val="26"/>
        </w:rPr>
        <w:t xml:space="preserve"> и тело</w:t>
      </w:r>
      <w:r w:rsidR="00E86762" w:rsidRPr="000A3BD3">
        <w:rPr>
          <w:rFonts w:ascii="Times New Roman" w:hAnsi="Times New Roman" w:cs="Times New Roman"/>
          <w:sz w:val="26"/>
          <w:szCs w:val="26"/>
        </w:rPr>
        <w:t>, она чувствовала себя разбитой</w:t>
      </w:r>
      <w:r w:rsidR="00913955" w:rsidRPr="000A3BD3">
        <w:rPr>
          <w:rFonts w:ascii="Times New Roman" w:hAnsi="Times New Roman" w:cs="Times New Roman"/>
          <w:sz w:val="26"/>
          <w:szCs w:val="26"/>
        </w:rPr>
        <w:t>,</w:t>
      </w:r>
      <w:r w:rsidR="00E86762" w:rsidRPr="000A3BD3">
        <w:rPr>
          <w:rFonts w:ascii="Times New Roman" w:hAnsi="Times New Roman" w:cs="Times New Roman"/>
          <w:sz w:val="26"/>
          <w:szCs w:val="26"/>
        </w:rPr>
        <w:t xml:space="preserve"> уставшей </w:t>
      </w:r>
      <w:r w:rsidR="00913955" w:rsidRPr="000A3BD3">
        <w:rPr>
          <w:rFonts w:ascii="Times New Roman" w:hAnsi="Times New Roman" w:cs="Times New Roman"/>
          <w:sz w:val="26"/>
          <w:szCs w:val="26"/>
        </w:rPr>
        <w:t>и брошенной</w:t>
      </w:r>
      <w:r w:rsidR="00E86762" w:rsidRPr="000A3BD3">
        <w:rPr>
          <w:rFonts w:ascii="Times New Roman" w:hAnsi="Times New Roman" w:cs="Times New Roman"/>
          <w:sz w:val="26"/>
          <w:szCs w:val="26"/>
        </w:rPr>
        <w:t>.</w:t>
      </w:r>
    </w:p>
    <w:p w:rsidR="00E86762" w:rsidRPr="000A3BD3" w:rsidRDefault="00E8676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910417" w:rsidRPr="000A3BD3">
        <w:rPr>
          <w:rFonts w:ascii="Times New Roman" w:hAnsi="Times New Roman" w:cs="Times New Roman"/>
          <w:sz w:val="26"/>
          <w:szCs w:val="26"/>
        </w:rPr>
        <w:t>Все эти дни в</w:t>
      </w:r>
      <w:r w:rsidRPr="000A3BD3">
        <w:rPr>
          <w:rFonts w:ascii="Times New Roman" w:hAnsi="Times New Roman" w:cs="Times New Roman"/>
          <w:sz w:val="26"/>
          <w:szCs w:val="26"/>
        </w:rPr>
        <w:t xml:space="preserve">ремя от времени ее навещали гости. Один раз в день к ней приходил молчаливый старик. </w:t>
      </w:r>
      <w:r w:rsidR="007C1DE1" w:rsidRPr="000A3BD3">
        <w:rPr>
          <w:rFonts w:ascii="Times New Roman" w:hAnsi="Times New Roman" w:cs="Times New Roman"/>
          <w:sz w:val="26"/>
          <w:szCs w:val="26"/>
        </w:rPr>
        <w:t xml:space="preserve">Годы согнули его практически пополам, ходил он шаркая кожаными сандалиями по полу сплошь покрытому гнилыми пальмовыми листьями. </w:t>
      </w:r>
      <w:r w:rsidR="0091304B" w:rsidRPr="000A3BD3">
        <w:rPr>
          <w:rFonts w:ascii="Times New Roman" w:hAnsi="Times New Roman" w:cs="Times New Roman"/>
          <w:sz w:val="26"/>
          <w:szCs w:val="26"/>
        </w:rPr>
        <w:t xml:space="preserve">На его толстом халате была вышита белая рука – знак Гильдии лекарей. </w:t>
      </w:r>
      <w:r w:rsidR="0024129A">
        <w:rPr>
          <w:rFonts w:ascii="Times New Roman" w:hAnsi="Times New Roman" w:cs="Times New Roman"/>
          <w:sz w:val="26"/>
          <w:szCs w:val="26"/>
        </w:rPr>
        <w:t>За все эти дни старик не сказал ни одного слова, если не считать словами невнятное бормотание</w:t>
      </w:r>
      <w:r w:rsidR="0091304B" w:rsidRPr="000A3BD3">
        <w:rPr>
          <w:rFonts w:ascii="Times New Roman" w:hAnsi="Times New Roman" w:cs="Times New Roman"/>
          <w:sz w:val="26"/>
          <w:szCs w:val="26"/>
        </w:rPr>
        <w:t xml:space="preserve">. Фатин несколько раз пыталась заговорить </w:t>
      </w:r>
      <w:r w:rsidR="0042391D" w:rsidRPr="000A3BD3">
        <w:rPr>
          <w:rFonts w:ascii="Times New Roman" w:hAnsi="Times New Roman" w:cs="Times New Roman"/>
          <w:sz w:val="26"/>
          <w:szCs w:val="26"/>
        </w:rPr>
        <w:t>с ним</w:t>
      </w:r>
      <w:r w:rsidR="0024129A">
        <w:rPr>
          <w:rFonts w:ascii="Times New Roman" w:hAnsi="Times New Roman" w:cs="Times New Roman"/>
          <w:sz w:val="26"/>
          <w:szCs w:val="26"/>
        </w:rPr>
        <w:t xml:space="preserve"> сама</w:t>
      </w:r>
      <w:r w:rsidR="0042391D" w:rsidRPr="000A3BD3">
        <w:rPr>
          <w:rFonts w:ascii="Times New Roman" w:hAnsi="Times New Roman" w:cs="Times New Roman"/>
          <w:sz w:val="26"/>
          <w:szCs w:val="26"/>
        </w:rPr>
        <w:t xml:space="preserve">, но он никогда не отвечал на ее вопросы, а молча делал свое дело и уходил. </w:t>
      </w:r>
      <w:r w:rsidR="006001A2" w:rsidRPr="000A3BD3">
        <w:rPr>
          <w:rFonts w:ascii="Times New Roman" w:hAnsi="Times New Roman" w:cs="Times New Roman"/>
          <w:sz w:val="26"/>
          <w:szCs w:val="26"/>
        </w:rPr>
        <w:t>Каждый день все</w:t>
      </w:r>
      <w:r w:rsidR="0042391D" w:rsidRPr="000A3BD3">
        <w:rPr>
          <w:rFonts w:ascii="Times New Roman" w:hAnsi="Times New Roman" w:cs="Times New Roman"/>
          <w:sz w:val="26"/>
          <w:szCs w:val="26"/>
        </w:rPr>
        <w:t xml:space="preserve"> </w:t>
      </w:r>
      <w:r w:rsidR="006001A2" w:rsidRPr="000A3BD3">
        <w:rPr>
          <w:rFonts w:ascii="Times New Roman" w:hAnsi="Times New Roman" w:cs="Times New Roman"/>
          <w:sz w:val="26"/>
          <w:szCs w:val="26"/>
        </w:rPr>
        <w:t>происходило одинаково. Открывалась</w:t>
      </w:r>
      <w:r w:rsidR="0042391D" w:rsidRPr="000A3BD3">
        <w:rPr>
          <w:rFonts w:ascii="Times New Roman" w:hAnsi="Times New Roman" w:cs="Times New Roman"/>
          <w:sz w:val="26"/>
          <w:szCs w:val="26"/>
        </w:rPr>
        <w:t xml:space="preserve"> </w:t>
      </w:r>
      <w:r w:rsidR="006001A2" w:rsidRPr="000A3BD3">
        <w:rPr>
          <w:rFonts w:ascii="Times New Roman" w:hAnsi="Times New Roman" w:cs="Times New Roman"/>
          <w:sz w:val="26"/>
          <w:szCs w:val="26"/>
        </w:rPr>
        <w:t>дверь, входил</w:t>
      </w:r>
      <w:r w:rsidR="0042391D" w:rsidRPr="000A3BD3">
        <w:rPr>
          <w:rFonts w:ascii="Times New Roman" w:hAnsi="Times New Roman" w:cs="Times New Roman"/>
          <w:sz w:val="26"/>
          <w:szCs w:val="26"/>
        </w:rPr>
        <w:t xml:space="preserve"> старик, в его </w:t>
      </w:r>
      <w:r w:rsidR="006001A2" w:rsidRPr="000A3BD3">
        <w:rPr>
          <w:rFonts w:ascii="Times New Roman" w:hAnsi="Times New Roman" w:cs="Times New Roman"/>
          <w:sz w:val="26"/>
          <w:szCs w:val="26"/>
        </w:rPr>
        <w:t xml:space="preserve">левой </w:t>
      </w:r>
      <w:r w:rsidR="0042391D" w:rsidRPr="000A3BD3">
        <w:rPr>
          <w:rFonts w:ascii="Times New Roman" w:hAnsi="Times New Roman" w:cs="Times New Roman"/>
          <w:sz w:val="26"/>
          <w:szCs w:val="26"/>
        </w:rPr>
        <w:t>руке фона</w:t>
      </w:r>
      <w:r w:rsidR="006001A2" w:rsidRPr="000A3BD3">
        <w:rPr>
          <w:rFonts w:ascii="Times New Roman" w:hAnsi="Times New Roman" w:cs="Times New Roman"/>
          <w:sz w:val="26"/>
          <w:szCs w:val="26"/>
        </w:rPr>
        <w:t xml:space="preserve">рь с </w:t>
      </w:r>
      <w:r w:rsidR="00C635E7" w:rsidRPr="000A3BD3">
        <w:rPr>
          <w:rFonts w:ascii="Times New Roman" w:hAnsi="Times New Roman" w:cs="Times New Roman"/>
          <w:sz w:val="26"/>
          <w:szCs w:val="26"/>
        </w:rPr>
        <w:t>дрянным</w:t>
      </w:r>
      <w:r w:rsidR="006001A2" w:rsidRPr="000A3BD3">
        <w:rPr>
          <w:rFonts w:ascii="Times New Roman" w:hAnsi="Times New Roman" w:cs="Times New Roman"/>
          <w:sz w:val="26"/>
          <w:szCs w:val="26"/>
        </w:rPr>
        <w:t xml:space="preserve"> солнечным камнем, а в правой кожаная сумка с лекарскими принадлежностями. Он снимал с ноги девушки повязку, осматривал рану, что-то бормотал при этом, затем наносил вонючую мазь, накладывал новую повязку и молча уходил. После него оставался лишь запах трав, резкая вонь свежей мази у нее на ноге и темнота. Однажды Фатин назвала старика </w:t>
      </w:r>
      <w:r w:rsidR="00960D22" w:rsidRPr="000A3BD3">
        <w:rPr>
          <w:rFonts w:ascii="Times New Roman" w:hAnsi="Times New Roman" w:cs="Times New Roman"/>
          <w:sz w:val="26"/>
          <w:szCs w:val="26"/>
        </w:rPr>
        <w:t>горбатым беззубым верблюдом, но и после этого он ничего не сказал в ответ, а лишь усмехнулся и пошаркал из комнатки как ни в чем не бывало.</w:t>
      </w:r>
    </w:p>
    <w:p w:rsidR="00960D22" w:rsidRPr="000A3BD3" w:rsidRDefault="00960D2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После старика всегда приходил один из охранников </w:t>
      </w:r>
      <w:r w:rsidR="00D21C97" w:rsidRPr="000A3BD3">
        <w:rPr>
          <w:rFonts w:ascii="Times New Roman" w:hAnsi="Times New Roman" w:cs="Times New Roman"/>
          <w:sz w:val="26"/>
          <w:szCs w:val="26"/>
        </w:rPr>
        <w:t xml:space="preserve">Банги и приносил Фатин еду – </w:t>
      </w:r>
      <w:r w:rsidR="00F47401" w:rsidRPr="000A3BD3">
        <w:rPr>
          <w:rFonts w:ascii="Times New Roman" w:hAnsi="Times New Roman" w:cs="Times New Roman"/>
          <w:sz w:val="26"/>
          <w:szCs w:val="26"/>
        </w:rPr>
        <w:t>маленькую</w:t>
      </w:r>
      <w:r w:rsidR="00D21C97" w:rsidRPr="000A3BD3">
        <w:rPr>
          <w:rFonts w:ascii="Times New Roman" w:hAnsi="Times New Roman" w:cs="Times New Roman"/>
          <w:sz w:val="26"/>
          <w:szCs w:val="26"/>
        </w:rPr>
        <w:t xml:space="preserve"> </w:t>
      </w:r>
      <w:r w:rsidR="00F47401" w:rsidRPr="000A3BD3">
        <w:rPr>
          <w:rFonts w:ascii="Times New Roman" w:hAnsi="Times New Roman" w:cs="Times New Roman"/>
          <w:sz w:val="26"/>
          <w:szCs w:val="26"/>
        </w:rPr>
        <w:t>чашу</w:t>
      </w:r>
      <w:r w:rsidR="00D21C97" w:rsidRPr="000A3BD3">
        <w:rPr>
          <w:rFonts w:ascii="Times New Roman" w:hAnsi="Times New Roman" w:cs="Times New Roman"/>
          <w:sz w:val="26"/>
          <w:szCs w:val="26"/>
        </w:rPr>
        <w:t xml:space="preserve"> верблюжьего молока и </w:t>
      </w:r>
      <w:r w:rsidR="00F47401" w:rsidRPr="000A3BD3">
        <w:rPr>
          <w:rFonts w:ascii="Times New Roman" w:hAnsi="Times New Roman" w:cs="Times New Roman"/>
          <w:sz w:val="26"/>
          <w:szCs w:val="26"/>
        </w:rPr>
        <w:t>сухую кукурузную лепешку. Больше еды ей не перепадало до следующего прихода старика.</w:t>
      </w:r>
      <w:r w:rsidR="007B6463" w:rsidRPr="000A3BD3">
        <w:rPr>
          <w:rFonts w:ascii="Times New Roman" w:hAnsi="Times New Roman" w:cs="Times New Roman"/>
          <w:sz w:val="26"/>
          <w:szCs w:val="26"/>
        </w:rPr>
        <w:t xml:space="preserve"> Фатин пыталась считать восходы по количеству приходов лекаря, но вскоре поняла, что не сможет точно сказать сколько раз это было – пять, шесть, восемь, десять… Он просто приходил и все начиналось сначала: старик, охранник и </w:t>
      </w:r>
      <w:r w:rsidR="00BA39BD" w:rsidRPr="000A3BD3">
        <w:rPr>
          <w:rFonts w:ascii="Times New Roman" w:hAnsi="Times New Roman" w:cs="Times New Roman"/>
          <w:sz w:val="26"/>
          <w:szCs w:val="26"/>
        </w:rPr>
        <w:t>толстяк</w:t>
      </w:r>
      <w:r w:rsidR="007B6463" w:rsidRPr="000A3BD3">
        <w:rPr>
          <w:rFonts w:ascii="Times New Roman" w:hAnsi="Times New Roman" w:cs="Times New Roman"/>
          <w:sz w:val="26"/>
          <w:szCs w:val="26"/>
        </w:rPr>
        <w:t>.</w:t>
      </w:r>
    </w:p>
    <w:p w:rsidR="00F47401" w:rsidRPr="000A3BD3" w:rsidRDefault="007B646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Банга приходил часто. </w:t>
      </w:r>
      <w:r w:rsidR="0024129A">
        <w:rPr>
          <w:rFonts w:ascii="Times New Roman" w:hAnsi="Times New Roman" w:cs="Times New Roman"/>
          <w:sz w:val="26"/>
          <w:szCs w:val="26"/>
        </w:rPr>
        <w:t>Он приносил с собой</w:t>
      </w:r>
      <w:r w:rsidR="00505FF2" w:rsidRPr="000A3BD3">
        <w:rPr>
          <w:rFonts w:ascii="Times New Roman" w:hAnsi="Times New Roman" w:cs="Times New Roman"/>
          <w:sz w:val="26"/>
          <w:szCs w:val="26"/>
        </w:rPr>
        <w:t xml:space="preserve"> яркий</w:t>
      </w:r>
      <w:r w:rsidR="00C635E7" w:rsidRPr="000A3BD3">
        <w:rPr>
          <w:rFonts w:ascii="Times New Roman" w:hAnsi="Times New Roman" w:cs="Times New Roman"/>
          <w:sz w:val="26"/>
          <w:szCs w:val="26"/>
        </w:rPr>
        <w:t>, почти белый</w:t>
      </w:r>
      <w:r w:rsidR="00505FF2" w:rsidRPr="000A3BD3">
        <w:rPr>
          <w:rFonts w:ascii="Times New Roman" w:hAnsi="Times New Roman" w:cs="Times New Roman"/>
          <w:sz w:val="26"/>
          <w:szCs w:val="26"/>
        </w:rPr>
        <w:t xml:space="preserve"> свет отличного солнечного камня. Каждый раз, когда Фатин видела его, ее начинало трясти, а из глаз сам по себе катились слезы – </w:t>
      </w:r>
      <w:r w:rsidR="00A72D66" w:rsidRPr="000A3BD3">
        <w:rPr>
          <w:rFonts w:ascii="Times New Roman" w:hAnsi="Times New Roman" w:cs="Times New Roman"/>
          <w:sz w:val="26"/>
          <w:szCs w:val="26"/>
        </w:rPr>
        <w:t xml:space="preserve">яркий </w:t>
      </w:r>
      <w:r w:rsidR="00505FF2" w:rsidRPr="000A3BD3">
        <w:rPr>
          <w:rFonts w:ascii="Times New Roman" w:hAnsi="Times New Roman" w:cs="Times New Roman"/>
          <w:sz w:val="26"/>
          <w:szCs w:val="26"/>
        </w:rPr>
        <w:t>свет теперь ассоциировался у нее с чем-то неприятным, с чем-то таким чего нежно бояться. Банга</w:t>
      </w:r>
      <w:r w:rsidR="00885F9A" w:rsidRPr="000A3BD3">
        <w:rPr>
          <w:rFonts w:ascii="Times New Roman" w:hAnsi="Times New Roman" w:cs="Times New Roman"/>
          <w:sz w:val="26"/>
          <w:szCs w:val="26"/>
        </w:rPr>
        <w:t xml:space="preserve"> разговаривал с ней, уговаривал, угрожал, шутил, кричал на нее, но </w:t>
      </w:r>
      <w:r w:rsidR="0010290F" w:rsidRPr="000A3BD3">
        <w:rPr>
          <w:rFonts w:ascii="Times New Roman" w:hAnsi="Times New Roman" w:cs="Times New Roman"/>
          <w:sz w:val="26"/>
          <w:szCs w:val="26"/>
        </w:rPr>
        <w:t>каждый раз Фатин говорила ему</w:t>
      </w:r>
      <w:r w:rsidR="0024129A">
        <w:rPr>
          <w:rFonts w:ascii="Times New Roman" w:hAnsi="Times New Roman" w:cs="Times New Roman"/>
          <w:sz w:val="26"/>
          <w:szCs w:val="26"/>
        </w:rPr>
        <w:t xml:space="preserve"> всего одно слово</w:t>
      </w:r>
      <w:r w:rsidR="0010290F" w:rsidRPr="000A3BD3">
        <w:rPr>
          <w:rFonts w:ascii="Times New Roman" w:hAnsi="Times New Roman" w:cs="Times New Roman"/>
          <w:sz w:val="26"/>
          <w:szCs w:val="26"/>
        </w:rPr>
        <w:t xml:space="preserve"> - нет</w:t>
      </w:r>
      <w:r w:rsidR="00885F9A" w:rsidRPr="000A3BD3">
        <w:rPr>
          <w:rFonts w:ascii="Times New Roman" w:hAnsi="Times New Roman" w:cs="Times New Roman"/>
          <w:sz w:val="26"/>
          <w:szCs w:val="26"/>
        </w:rPr>
        <w:t>.</w:t>
      </w:r>
      <w:r w:rsidR="0010290F" w:rsidRPr="000A3BD3">
        <w:rPr>
          <w:rFonts w:ascii="Times New Roman" w:hAnsi="Times New Roman" w:cs="Times New Roman"/>
          <w:sz w:val="26"/>
          <w:szCs w:val="26"/>
        </w:rPr>
        <w:t xml:space="preserve"> </w:t>
      </w:r>
      <w:r w:rsidR="00505FF2" w:rsidRPr="000A3BD3">
        <w:rPr>
          <w:rFonts w:ascii="Times New Roman" w:hAnsi="Times New Roman" w:cs="Times New Roman"/>
          <w:sz w:val="26"/>
          <w:szCs w:val="26"/>
        </w:rPr>
        <w:t>Толстяк</w:t>
      </w:r>
      <w:r w:rsidR="0010290F" w:rsidRPr="000A3BD3">
        <w:rPr>
          <w:rFonts w:ascii="Times New Roman" w:hAnsi="Times New Roman" w:cs="Times New Roman"/>
          <w:sz w:val="26"/>
          <w:szCs w:val="26"/>
        </w:rPr>
        <w:t xml:space="preserve"> ни разу не ударил ее. </w:t>
      </w:r>
      <w:r w:rsidR="00885F9A" w:rsidRPr="000A3BD3">
        <w:rPr>
          <w:rFonts w:ascii="Times New Roman" w:hAnsi="Times New Roman" w:cs="Times New Roman"/>
          <w:sz w:val="26"/>
          <w:szCs w:val="26"/>
        </w:rPr>
        <w:t xml:space="preserve"> </w:t>
      </w:r>
      <w:r w:rsidR="00505FF2" w:rsidRPr="000A3BD3">
        <w:rPr>
          <w:rFonts w:ascii="Times New Roman" w:hAnsi="Times New Roman" w:cs="Times New Roman"/>
          <w:sz w:val="26"/>
          <w:szCs w:val="26"/>
        </w:rPr>
        <w:t xml:space="preserve">Он вообще ни разу не дотронулся до нее. </w:t>
      </w:r>
      <w:r w:rsidR="00885F9A" w:rsidRPr="000A3BD3">
        <w:rPr>
          <w:rFonts w:ascii="Times New Roman" w:hAnsi="Times New Roman" w:cs="Times New Roman"/>
          <w:sz w:val="26"/>
          <w:szCs w:val="26"/>
        </w:rPr>
        <w:t xml:space="preserve">Вместо него это делал тот самый охранник, который приносил Фатин еду. </w:t>
      </w:r>
      <w:r w:rsidR="00BA39BD" w:rsidRPr="000A3BD3">
        <w:rPr>
          <w:rFonts w:ascii="Times New Roman" w:hAnsi="Times New Roman" w:cs="Times New Roman"/>
          <w:sz w:val="26"/>
          <w:szCs w:val="26"/>
        </w:rPr>
        <w:t xml:space="preserve">У него для этого была кожаная плетка из очень тонких косичек, которые </w:t>
      </w:r>
      <w:r w:rsidR="0024129A">
        <w:rPr>
          <w:rFonts w:ascii="Times New Roman" w:hAnsi="Times New Roman" w:cs="Times New Roman"/>
          <w:sz w:val="26"/>
          <w:szCs w:val="26"/>
        </w:rPr>
        <w:t xml:space="preserve">во время удара </w:t>
      </w:r>
      <w:r w:rsidR="00BA39BD" w:rsidRPr="000A3BD3">
        <w:rPr>
          <w:rFonts w:ascii="Times New Roman" w:hAnsi="Times New Roman" w:cs="Times New Roman"/>
          <w:sz w:val="26"/>
          <w:szCs w:val="26"/>
        </w:rPr>
        <w:t>не разрывали кожу</w:t>
      </w:r>
      <w:r w:rsidR="0024129A">
        <w:rPr>
          <w:rFonts w:ascii="Times New Roman" w:hAnsi="Times New Roman" w:cs="Times New Roman"/>
          <w:sz w:val="26"/>
          <w:szCs w:val="26"/>
        </w:rPr>
        <w:t xml:space="preserve"> и</w:t>
      </w:r>
      <w:r w:rsidR="00BA39BD" w:rsidRPr="000A3BD3">
        <w:rPr>
          <w:rFonts w:ascii="Times New Roman" w:hAnsi="Times New Roman" w:cs="Times New Roman"/>
          <w:sz w:val="26"/>
          <w:szCs w:val="26"/>
        </w:rPr>
        <w:t xml:space="preserve"> не оставляли видимых ран на теле, вместо этого </w:t>
      </w:r>
      <w:r w:rsidR="00BA39BD" w:rsidRPr="000A3BD3">
        <w:rPr>
          <w:rFonts w:ascii="Times New Roman" w:hAnsi="Times New Roman" w:cs="Times New Roman"/>
          <w:sz w:val="26"/>
          <w:szCs w:val="26"/>
        </w:rPr>
        <w:lastRenderedPageBreak/>
        <w:t xml:space="preserve">каждый удар обжигал как огонь. </w:t>
      </w:r>
      <w:r w:rsidR="00EC13E6" w:rsidRPr="000A3BD3">
        <w:rPr>
          <w:rFonts w:ascii="Times New Roman" w:hAnsi="Times New Roman" w:cs="Times New Roman"/>
          <w:sz w:val="26"/>
          <w:szCs w:val="26"/>
        </w:rPr>
        <w:t xml:space="preserve">И с каждым новым ударом было </w:t>
      </w:r>
      <w:r w:rsidR="00913955" w:rsidRPr="000A3BD3">
        <w:rPr>
          <w:rFonts w:ascii="Times New Roman" w:hAnsi="Times New Roman" w:cs="Times New Roman"/>
          <w:sz w:val="26"/>
          <w:szCs w:val="26"/>
        </w:rPr>
        <w:t>все больнее. Первое время Фатин кричала от боли, но скоро сорвала голос и теперь, когда ей было очень больно она просто плакала, а когда боль становилась невыносимой – теряла сознание.</w:t>
      </w:r>
    </w:p>
    <w:p w:rsidR="00505FF2" w:rsidRPr="000A3BD3" w:rsidRDefault="00505FF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Иногда она приходила в себя, но лишь для того, чтобы увидеть ноги Банги и яркий свет. Она открывала глаза, снова отвечала отказом и все начиналось сначала. Фатин не помнила, когда она спала в последний раз и спала ли вообще – </w:t>
      </w:r>
      <w:r w:rsidR="003C6179">
        <w:rPr>
          <w:rFonts w:ascii="Times New Roman" w:hAnsi="Times New Roman" w:cs="Times New Roman"/>
          <w:sz w:val="26"/>
          <w:szCs w:val="26"/>
        </w:rPr>
        <w:t xml:space="preserve">время от времени </w:t>
      </w:r>
      <w:r w:rsidRPr="000A3BD3">
        <w:rPr>
          <w:rFonts w:ascii="Times New Roman" w:hAnsi="Times New Roman" w:cs="Times New Roman"/>
          <w:sz w:val="26"/>
          <w:szCs w:val="26"/>
        </w:rPr>
        <w:t xml:space="preserve">она просто проваливалась куда-то </w:t>
      </w:r>
      <w:r w:rsidR="003C6179">
        <w:rPr>
          <w:rFonts w:ascii="Times New Roman" w:hAnsi="Times New Roman" w:cs="Times New Roman"/>
          <w:sz w:val="26"/>
          <w:szCs w:val="26"/>
        </w:rPr>
        <w:t>в темноту и летела</w:t>
      </w:r>
      <w:r w:rsidRPr="000A3BD3">
        <w:rPr>
          <w:rFonts w:ascii="Times New Roman" w:hAnsi="Times New Roman" w:cs="Times New Roman"/>
          <w:sz w:val="26"/>
          <w:szCs w:val="26"/>
        </w:rPr>
        <w:t xml:space="preserve">. </w:t>
      </w:r>
      <w:r w:rsidR="00767CA9" w:rsidRPr="000A3BD3">
        <w:rPr>
          <w:rFonts w:ascii="Times New Roman" w:hAnsi="Times New Roman" w:cs="Times New Roman"/>
          <w:sz w:val="26"/>
          <w:szCs w:val="26"/>
        </w:rPr>
        <w:t>Порой</w:t>
      </w:r>
      <w:r w:rsidRPr="000A3BD3">
        <w:rPr>
          <w:rFonts w:ascii="Times New Roman" w:hAnsi="Times New Roman" w:cs="Times New Roman"/>
          <w:sz w:val="26"/>
          <w:szCs w:val="26"/>
        </w:rPr>
        <w:t xml:space="preserve"> она летела долго, </w:t>
      </w:r>
      <w:r w:rsidR="00767CA9" w:rsidRPr="000A3BD3">
        <w:rPr>
          <w:rFonts w:ascii="Times New Roman" w:hAnsi="Times New Roman" w:cs="Times New Roman"/>
          <w:sz w:val="26"/>
          <w:szCs w:val="26"/>
        </w:rPr>
        <w:t>порой</w:t>
      </w:r>
      <w:r w:rsidRPr="000A3BD3">
        <w:rPr>
          <w:rFonts w:ascii="Times New Roman" w:hAnsi="Times New Roman" w:cs="Times New Roman"/>
          <w:sz w:val="26"/>
          <w:szCs w:val="26"/>
        </w:rPr>
        <w:t xml:space="preserve"> не очень, но в конце концов она всегда падала на что-то твердое</w:t>
      </w:r>
      <w:r w:rsidR="00797348" w:rsidRPr="000A3BD3">
        <w:rPr>
          <w:rFonts w:ascii="Times New Roman" w:hAnsi="Times New Roman" w:cs="Times New Roman"/>
          <w:sz w:val="26"/>
          <w:szCs w:val="26"/>
        </w:rPr>
        <w:t>, вздрагивала</w:t>
      </w:r>
      <w:r w:rsidRPr="000A3BD3">
        <w:rPr>
          <w:rFonts w:ascii="Times New Roman" w:hAnsi="Times New Roman" w:cs="Times New Roman"/>
          <w:sz w:val="26"/>
          <w:szCs w:val="26"/>
        </w:rPr>
        <w:t xml:space="preserve"> </w:t>
      </w:r>
      <w:r w:rsidR="00767CA9" w:rsidRPr="000A3BD3">
        <w:rPr>
          <w:rFonts w:ascii="Times New Roman" w:hAnsi="Times New Roman" w:cs="Times New Roman"/>
          <w:sz w:val="26"/>
          <w:szCs w:val="26"/>
        </w:rPr>
        <w:t>и открывала глаза, чтобы увидеть перед собой темноту</w:t>
      </w:r>
      <w:r w:rsidR="003F4F61" w:rsidRPr="000A3BD3">
        <w:rPr>
          <w:rFonts w:ascii="Times New Roman" w:hAnsi="Times New Roman" w:cs="Times New Roman"/>
          <w:sz w:val="26"/>
          <w:szCs w:val="26"/>
        </w:rPr>
        <w:t>.</w:t>
      </w:r>
      <w:r w:rsidR="00767CA9" w:rsidRPr="000A3BD3">
        <w:rPr>
          <w:rFonts w:ascii="Times New Roman" w:hAnsi="Times New Roman" w:cs="Times New Roman"/>
          <w:sz w:val="26"/>
          <w:szCs w:val="26"/>
        </w:rPr>
        <w:t xml:space="preserve"> </w:t>
      </w:r>
      <w:r w:rsidR="003F4F61" w:rsidRPr="000A3BD3">
        <w:rPr>
          <w:rFonts w:ascii="Times New Roman" w:hAnsi="Times New Roman" w:cs="Times New Roman"/>
          <w:sz w:val="26"/>
          <w:szCs w:val="26"/>
        </w:rPr>
        <w:t>И</w:t>
      </w:r>
      <w:r w:rsidR="00767CA9" w:rsidRPr="000A3BD3">
        <w:rPr>
          <w:rFonts w:ascii="Times New Roman" w:hAnsi="Times New Roman" w:cs="Times New Roman"/>
          <w:sz w:val="26"/>
          <w:szCs w:val="26"/>
        </w:rPr>
        <w:t xml:space="preserve">ли </w:t>
      </w:r>
      <w:r w:rsidR="003F4F61" w:rsidRPr="000A3BD3">
        <w:rPr>
          <w:rFonts w:ascii="Times New Roman" w:hAnsi="Times New Roman" w:cs="Times New Roman"/>
          <w:sz w:val="26"/>
          <w:szCs w:val="26"/>
        </w:rPr>
        <w:t xml:space="preserve">тусклый свет и </w:t>
      </w:r>
      <w:r w:rsidR="00767CA9" w:rsidRPr="000A3BD3">
        <w:rPr>
          <w:rFonts w:ascii="Times New Roman" w:hAnsi="Times New Roman" w:cs="Times New Roman"/>
          <w:sz w:val="26"/>
          <w:szCs w:val="26"/>
        </w:rPr>
        <w:t>лека</w:t>
      </w:r>
      <w:r w:rsidR="003F4F61" w:rsidRPr="000A3BD3">
        <w:rPr>
          <w:rFonts w:ascii="Times New Roman" w:hAnsi="Times New Roman" w:cs="Times New Roman"/>
          <w:sz w:val="26"/>
          <w:szCs w:val="26"/>
        </w:rPr>
        <w:t>ря. И</w:t>
      </w:r>
      <w:r w:rsidR="00767CA9" w:rsidRPr="000A3BD3">
        <w:rPr>
          <w:rFonts w:ascii="Times New Roman" w:hAnsi="Times New Roman" w:cs="Times New Roman"/>
          <w:sz w:val="26"/>
          <w:szCs w:val="26"/>
        </w:rPr>
        <w:t>ли яркий свет и ноги Банги.</w:t>
      </w:r>
    </w:p>
    <w:p w:rsidR="000622F3" w:rsidRPr="000A3BD3" w:rsidRDefault="004354A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а</w:t>
      </w:r>
      <w:r w:rsidR="00DC14C4" w:rsidRPr="000A3BD3">
        <w:rPr>
          <w:rFonts w:ascii="Times New Roman" w:hAnsi="Times New Roman" w:cs="Times New Roman"/>
          <w:sz w:val="26"/>
          <w:szCs w:val="26"/>
        </w:rPr>
        <w:t xml:space="preserve"> этот раз все было иначе. </w:t>
      </w:r>
      <w:r w:rsidRPr="000A3BD3">
        <w:rPr>
          <w:rFonts w:ascii="Times New Roman" w:hAnsi="Times New Roman" w:cs="Times New Roman"/>
          <w:sz w:val="26"/>
          <w:szCs w:val="26"/>
        </w:rPr>
        <w:t xml:space="preserve">Ей показалось, что она проснулась не от удара в конца падения, а от чьего-то прикосновения. </w:t>
      </w:r>
      <w:r w:rsidR="009C5F97" w:rsidRPr="000A3BD3">
        <w:rPr>
          <w:rFonts w:ascii="Times New Roman" w:hAnsi="Times New Roman" w:cs="Times New Roman"/>
          <w:sz w:val="26"/>
          <w:szCs w:val="26"/>
        </w:rPr>
        <w:t xml:space="preserve">Она сидела на прогнившей подстилке из листьев, дрожала от холода и смотрела в противоположный от себя угол комнаты. Там </w:t>
      </w:r>
      <w:r w:rsidR="003C6179">
        <w:rPr>
          <w:rFonts w:ascii="Times New Roman" w:hAnsi="Times New Roman" w:cs="Times New Roman"/>
          <w:sz w:val="26"/>
          <w:szCs w:val="26"/>
        </w:rPr>
        <w:t xml:space="preserve">определенно </w:t>
      </w:r>
      <w:r w:rsidR="009C5F97" w:rsidRPr="000A3BD3">
        <w:rPr>
          <w:rFonts w:ascii="Times New Roman" w:hAnsi="Times New Roman" w:cs="Times New Roman"/>
          <w:sz w:val="26"/>
          <w:szCs w:val="26"/>
        </w:rPr>
        <w:t xml:space="preserve">кто-то был. </w:t>
      </w:r>
      <w:r w:rsidRPr="000A3BD3">
        <w:rPr>
          <w:rFonts w:ascii="Times New Roman" w:hAnsi="Times New Roman" w:cs="Times New Roman"/>
          <w:sz w:val="26"/>
          <w:szCs w:val="26"/>
        </w:rPr>
        <w:t xml:space="preserve">Может быть она ошибалась, но ей казалось, что в данный момент в комнате есть кто-то еще. </w:t>
      </w:r>
      <w:r w:rsidR="009C5F97" w:rsidRPr="000A3BD3">
        <w:rPr>
          <w:rFonts w:ascii="Times New Roman" w:hAnsi="Times New Roman" w:cs="Times New Roman"/>
          <w:sz w:val="26"/>
          <w:szCs w:val="26"/>
        </w:rPr>
        <w:t>Дро</w:t>
      </w:r>
      <w:r w:rsidRPr="000A3BD3">
        <w:rPr>
          <w:rFonts w:ascii="Times New Roman" w:hAnsi="Times New Roman" w:cs="Times New Roman"/>
          <w:sz w:val="26"/>
          <w:szCs w:val="26"/>
        </w:rPr>
        <w:t xml:space="preserve">бный цокот ее собственных зубов и звук тяжелых, падающих с потолка капель, мешал ей полностью сосредоточиться на собственных </w:t>
      </w:r>
      <w:r w:rsidR="003C6179">
        <w:rPr>
          <w:rFonts w:ascii="Times New Roman" w:hAnsi="Times New Roman" w:cs="Times New Roman"/>
          <w:sz w:val="26"/>
          <w:szCs w:val="26"/>
        </w:rPr>
        <w:t>ощущениях</w:t>
      </w:r>
      <w:r w:rsidRPr="000A3BD3">
        <w:rPr>
          <w:rFonts w:ascii="Times New Roman" w:hAnsi="Times New Roman" w:cs="Times New Roman"/>
          <w:sz w:val="26"/>
          <w:szCs w:val="26"/>
        </w:rPr>
        <w:t xml:space="preserve">, а протянуть руку чтобы проверить она боялась. Наконец она решилась выяснить это наверняка и медленно подняла дрожащую от холода и страха руку. В этот момент комнату мягко озарил нежный </w:t>
      </w:r>
      <w:r w:rsidR="003E2381" w:rsidRPr="000A3BD3">
        <w:rPr>
          <w:rFonts w:ascii="Times New Roman" w:hAnsi="Times New Roman" w:cs="Times New Roman"/>
          <w:sz w:val="26"/>
          <w:szCs w:val="26"/>
        </w:rPr>
        <w:t>голубой свет</w:t>
      </w:r>
      <w:r w:rsidRPr="000A3BD3">
        <w:rPr>
          <w:rFonts w:ascii="Times New Roman" w:hAnsi="Times New Roman" w:cs="Times New Roman"/>
          <w:sz w:val="26"/>
          <w:szCs w:val="26"/>
        </w:rPr>
        <w:t xml:space="preserve"> солнечного камня</w:t>
      </w:r>
      <w:r w:rsidR="003E2381" w:rsidRPr="000A3BD3">
        <w:rPr>
          <w:rFonts w:ascii="Times New Roman" w:hAnsi="Times New Roman" w:cs="Times New Roman"/>
          <w:sz w:val="26"/>
          <w:szCs w:val="26"/>
        </w:rPr>
        <w:t>. Такие камни стоили дорого</w:t>
      </w:r>
      <w:r w:rsidR="003C6179">
        <w:rPr>
          <w:rFonts w:ascii="Times New Roman" w:hAnsi="Times New Roman" w:cs="Times New Roman"/>
          <w:sz w:val="26"/>
          <w:szCs w:val="26"/>
        </w:rPr>
        <w:t xml:space="preserve"> и были очень редкими</w:t>
      </w:r>
      <w:r w:rsidR="003E2381" w:rsidRPr="000A3BD3">
        <w:rPr>
          <w:rFonts w:ascii="Times New Roman" w:hAnsi="Times New Roman" w:cs="Times New Roman"/>
          <w:sz w:val="26"/>
          <w:szCs w:val="26"/>
        </w:rPr>
        <w:t>, ей это было хорошо известно</w:t>
      </w:r>
      <w:r w:rsidR="003C6179">
        <w:rPr>
          <w:rFonts w:ascii="Times New Roman" w:hAnsi="Times New Roman" w:cs="Times New Roman"/>
          <w:sz w:val="26"/>
          <w:szCs w:val="26"/>
        </w:rPr>
        <w:t>. О</w:t>
      </w:r>
      <w:r w:rsidR="00AA0F0C" w:rsidRPr="000A3BD3">
        <w:rPr>
          <w:rFonts w:ascii="Times New Roman" w:hAnsi="Times New Roman" w:cs="Times New Roman"/>
          <w:sz w:val="26"/>
          <w:szCs w:val="26"/>
        </w:rPr>
        <w:t>ни давали свет только в темноте</w:t>
      </w:r>
      <w:r w:rsidR="003E2381" w:rsidRPr="000A3BD3">
        <w:rPr>
          <w:rFonts w:ascii="Times New Roman" w:hAnsi="Times New Roman" w:cs="Times New Roman"/>
          <w:sz w:val="26"/>
          <w:szCs w:val="26"/>
        </w:rPr>
        <w:t xml:space="preserve"> и в последний раз она видела тако</w:t>
      </w:r>
      <w:r w:rsidR="00AA0F0C" w:rsidRPr="000A3BD3">
        <w:rPr>
          <w:rFonts w:ascii="Times New Roman" w:hAnsi="Times New Roman" w:cs="Times New Roman"/>
          <w:sz w:val="26"/>
          <w:szCs w:val="26"/>
        </w:rPr>
        <w:t xml:space="preserve">е </w:t>
      </w:r>
      <w:r w:rsidR="003E2381" w:rsidRPr="000A3BD3">
        <w:rPr>
          <w:rFonts w:ascii="Times New Roman" w:hAnsi="Times New Roman" w:cs="Times New Roman"/>
          <w:sz w:val="26"/>
          <w:szCs w:val="26"/>
        </w:rPr>
        <w:t>давным-давно, когда ж</w:t>
      </w:r>
      <w:r w:rsidR="00010727">
        <w:rPr>
          <w:rFonts w:ascii="Times New Roman" w:hAnsi="Times New Roman" w:cs="Times New Roman"/>
          <w:sz w:val="26"/>
          <w:szCs w:val="26"/>
        </w:rPr>
        <w:t>ила в Даармаре со своей семьей.</w:t>
      </w:r>
    </w:p>
    <w:p w:rsidR="00CC26FA" w:rsidRPr="000A3BD3" w:rsidRDefault="00CC26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Голубой свет медленно растекся мягкой волной по всей комнате, и она увидела напротив себя человека. </w:t>
      </w:r>
      <w:r w:rsidR="00A72D66" w:rsidRPr="000A3BD3">
        <w:rPr>
          <w:rFonts w:ascii="Times New Roman" w:hAnsi="Times New Roman" w:cs="Times New Roman"/>
          <w:sz w:val="26"/>
          <w:szCs w:val="26"/>
        </w:rPr>
        <w:t>Он сидел на корточках, опершись спиной на мокрую стену, лицо его практически полностью скрывал глухой кап</w:t>
      </w:r>
      <w:r w:rsidR="00AA0F0C" w:rsidRPr="000A3BD3">
        <w:rPr>
          <w:rFonts w:ascii="Times New Roman" w:hAnsi="Times New Roman" w:cs="Times New Roman"/>
          <w:sz w:val="26"/>
          <w:szCs w:val="26"/>
        </w:rPr>
        <w:t>юшон и Фатин могла видеть только его рот и подбородок. Перед ним на полу, среди кучи прогнивших листьев, стояла ночная лампа, близняшка той, которая когда-то каждую ночь освещала ее комнату.</w:t>
      </w:r>
    </w:p>
    <w:p w:rsidR="00AA0F0C" w:rsidRPr="000A3BD3" w:rsidRDefault="00AA0F0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ивет, - сказал ей незнакомец и улыбнулся.</w:t>
      </w:r>
    </w:p>
    <w:p w:rsidR="00AA0F0C" w:rsidRPr="000A3BD3" w:rsidRDefault="00FA7D1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говорил тихо и мягко, его голос был похож на ласковый вечерний ветер.</w:t>
      </w:r>
      <w:r w:rsidR="00E26F67" w:rsidRPr="000A3BD3">
        <w:rPr>
          <w:rFonts w:ascii="Times New Roman" w:hAnsi="Times New Roman" w:cs="Times New Roman"/>
          <w:sz w:val="26"/>
          <w:szCs w:val="26"/>
        </w:rPr>
        <w:t xml:space="preserve"> Фатин перестала дрожать, ей вдруг стало теплее и непослушные зубы прекратили </w:t>
      </w:r>
      <w:r w:rsidR="00E26F67" w:rsidRPr="000A3BD3">
        <w:rPr>
          <w:rFonts w:ascii="Times New Roman" w:hAnsi="Times New Roman" w:cs="Times New Roman"/>
          <w:sz w:val="26"/>
          <w:szCs w:val="26"/>
        </w:rPr>
        <w:lastRenderedPageBreak/>
        <w:t>свой не контролируемый танец. Она захотела поприветствовать незнакомца в ответ, но из ее рта вырвался лишь глухой хрип.</w:t>
      </w:r>
    </w:p>
    <w:p w:rsidR="00E26F67" w:rsidRPr="000A3BD3" w:rsidRDefault="00E26F6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зьми это, - незнакомец дал ей какую-то вещь, и она инстинктивно взяла ее. – Это плед из верблюжьей шерсти. Накинь его на плечи, тебе нужно согреться.</w:t>
      </w:r>
      <w:r w:rsidR="00010727">
        <w:rPr>
          <w:rFonts w:ascii="Times New Roman" w:hAnsi="Times New Roman" w:cs="Times New Roman"/>
          <w:sz w:val="26"/>
          <w:szCs w:val="26"/>
        </w:rPr>
        <w:t xml:space="preserve"> Нас ждет серьезный разговор, и я хочу, чтобы ты в это время думала головой, а не тряслась от холода.</w:t>
      </w:r>
    </w:p>
    <w:p w:rsidR="00E26F67" w:rsidRPr="000A3BD3" w:rsidRDefault="00E26F6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накинула на плечи </w:t>
      </w:r>
      <w:r w:rsidR="00AF37AB" w:rsidRPr="000A3BD3">
        <w:rPr>
          <w:rFonts w:ascii="Times New Roman" w:hAnsi="Times New Roman" w:cs="Times New Roman"/>
          <w:sz w:val="26"/>
          <w:szCs w:val="26"/>
        </w:rPr>
        <w:t>мягкий плед,</w:t>
      </w:r>
      <w:r w:rsidRPr="000A3BD3">
        <w:rPr>
          <w:rFonts w:ascii="Times New Roman" w:hAnsi="Times New Roman" w:cs="Times New Roman"/>
          <w:sz w:val="26"/>
          <w:szCs w:val="26"/>
        </w:rPr>
        <w:t xml:space="preserve"> и он тут-же укутал ее </w:t>
      </w:r>
      <w:r w:rsidR="00AF37AB" w:rsidRPr="000A3BD3">
        <w:rPr>
          <w:rFonts w:ascii="Times New Roman" w:hAnsi="Times New Roman" w:cs="Times New Roman"/>
          <w:sz w:val="26"/>
          <w:szCs w:val="26"/>
        </w:rPr>
        <w:t>нежным</w:t>
      </w:r>
      <w:r w:rsidRPr="000A3BD3">
        <w:rPr>
          <w:rFonts w:ascii="Times New Roman" w:hAnsi="Times New Roman" w:cs="Times New Roman"/>
          <w:sz w:val="26"/>
          <w:szCs w:val="26"/>
        </w:rPr>
        <w:t xml:space="preserve"> теплом</w:t>
      </w:r>
      <w:r w:rsidR="00AF37AB" w:rsidRPr="000A3BD3">
        <w:rPr>
          <w:rFonts w:ascii="Times New Roman" w:hAnsi="Times New Roman" w:cs="Times New Roman"/>
          <w:sz w:val="26"/>
          <w:szCs w:val="26"/>
        </w:rPr>
        <w:t xml:space="preserve"> и чувством спокойствия и защиты. Она не знала этого человека, но </w:t>
      </w:r>
      <w:r w:rsidR="00010727">
        <w:rPr>
          <w:rFonts w:ascii="Times New Roman" w:hAnsi="Times New Roman" w:cs="Times New Roman"/>
          <w:sz w:val="26"/>
          <w:szCs w:val="26"/>
        </w:rPr>
        <w:t>почему-то совсем не боялось его, он ей чем-то нравился</w:t>
      </w:r>
      <w:r w:rsidR="00AF37AB" w:rsidRPr="000A3BD3">
        <w:rPr>
          <w:rFonts w:ascii="Times New Roman" w:hAnsi="Times New Roman" w:cs="Times New Roman"/>
          <w:sz w:val="26"/>
          <w:szCs w:val="26"/>
        </w:rPr>
        <w:t>.</w:t>
      </w:r>
    </w:p>
    <w:p w:rsidR="00AF37AB" w:rsidRPr="000A3BD3" w:rsidRDefault="00AF37A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Меня зовут Джасан, - </w:t>
      </w:r>
      <w:r w:rsidR="00067A0D" w:rsidRPr="000A3BD3">
        <w:rPr>
          <w:rFonts w:ascii="Times New Roman" w:hAnsi="Times New Roman" w:cs="Times New Roman"/>
          <w:sz w:val="26"/>
          <w:szCs w:val="26"/>
        </w:rPr>
        <w:t>сказал он, в ответ Фатин</w:t>
      </w:r>
      <w:r w:rsidRPr="000A3BD3">
        <w:rPr>
          <w:rFonts w:ascii="Times New Roman" w:hAnsi="Times New Roman" w:cs="Times New Roman"/>
          <w:sz w:val="26"/>
          <w:szCs w:val="26"/>
        </w:rPr>
        <w:t xml:space="preserve"> открыла рот, чтобы попытаться произнести свое имя, но он поднял ладонь вверх</w:t>
      </w:r>
      <w:r w:rsidR="00067A0D" w:rsidRPr="000A3BD3">
        <w:rPr>
          <w:rFonts w:ascii="Times New Roman" w:hAnsi="Times New Roman" w:cs="Times New Roman"/>
          <w:sz w:val="26"/>
          <w:szCs w:val="26"/>
        </w:rPr>
        <w:t xml:space="preserve"> останавливая ее. – Можешь не напрягаться, </w:t>
      </w:r>
      <w:r w:rsidR="00863464" w:rsidRPr="000A3BD3">
        <w:rPr>
          <w:rFonts w:ascii="Times New Roman" w:hAnsi="Times New Roman" w:cs="Times New Roman"/>
          <w:sz w:val="26"/>
          <w:szCs w:val="26"/>
        </w:rPr>
        <w:t>сейчас тебе это на пользу не пойдет</w:t>
      </w:r>
      <w:r w:rsidR="00067A0D" w:rsidRPr="000A3BD3">
        <w:rPr>
          <w:rFonts w:ascii="Times New Roman" w:hAnsi="Times New Roman" w:cs="Times New Roman"/>
          <w:sz w:val="26"/>
          <w:szCs w:val="26"/>
        </w:rPr>
        <w:t>.</w:t>
      </w:r>
      <w:r w:rsidR="00863464" w:rsidRPr="000A3BD3">
        <w:rPr>
          <w:rFonts w:ascii="Times New Roman" w:hAnsi="Times New Roman" w:cs="Times New Roman"/>
          <w:sz w:val="26"/>
          <w:szCs w:val="26"/>
        </w:rPr>
        <w:t xml:space="preserve"> К тому же я итак знаю</w:t>
      </w:r>
      <w:r w:rsidR="00067A0D" w:rsidRPr="000A3BD3">
        <w:rPr>
          <w:rFonts w:ascii="Times New Roman" w:hAnsi="Times New Roman" w:cs="Times New Roman"/>
          <w:sz w:val="26"/>
          <w:szCs w:val="26"/>
        </w:rPr>
        <w:t xml:space="preserve"> </w:t>
      </w:r>
      <w:r w:rsidR="00863464" w:rsidRPr="000A3BD3">
        <w:rPr>
          <w:rFonts w:ascii="Times New Roman" w:hAnsi="Times New Roman" w:cs="Times New Roman"/>
          <w:sz w:val="26"/>
          <w:szCs w:val="26"/>
        </w:rPr>
        <w:t>кто ты</w:t>
      </w:r>
      <w:r w:rsidR="00010727">
        <w:rPr>
          <w:rFonts w:ascii="Times New Roman" w:hAnsi="Times New Roman" w:cs="Times New Roman"/>
          <w:sz w:val="26"/>
          <w:szCs w:val="26"/>
        </w:rPr>
        <w:t xml:space="preserve"> такая</w:t>
      </w:r>
      <w:r w:rsidR="00863464" w:rsidRPr="000A3BD3">
        <w:rPr>
          <w:rFonts w:ascii="Times New Roman" w:hAnsi="Times New Roman" w:cs="Times New Roman"/>
          <w:sz w:val="26"/>
          <w:szCs w:val="26"/>
        </w:rPr>
        <w:t>.</w:t>
      </w:r>
    </w:p>
    <w:p w:rsidR="00863464" w:rsidRPr="000A3BD3" w:rsidRDefault="0086346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езнакомец откинул капюшон и Фатин смогла рассмотреть его. На вид ему было лет тридцать, </w:t>
      </w:r>
      <w:r w:rsidR="00B55181" w:rsidRPr="000A3BD3">
        <w:rPr>
          <w:rFonts w:ascii="Times New Roman" w:hAnsi="Times New Roman" w:cs="Times New Roman"/>
          <w:sz w:val="26"/>
          <w:szCs w:val="26"/>
        </w:rPr>
        <w:t xml:space="preserve">хотя </w:t>
      </w:r>
      <w:r w:rsidR="007D0312" w:rsidRPr="000A3BD3">
        <w:rPr>
          <w:rFonts w:ascii="Times New Roman" w:hAnsi="Times New Roman" w:cs="Times New Roman"/>
          <w:sz w:val="26"/>
          <w:szCs w:val="26"/>
        </w:rPr>
        <w:t>короткие черные воло</w:t>
      </w:r>
      <w:r w:rsidR="00B55181" w:rsidRPr="000A3BD3">
        <w:rPr>
          <w:rFonts w:ascii="Times New Roman" w:hAnsi="Times New Roman" w:cs="Times New Roman"/>
          <w:sz w:val="26"/>
          <w:szCs w:val="26"/>
        </w:rPr>
        <w:t>сы на висках уже тронула седина.</w:t>
      </w:r>
      <w:r w:rsidR="007D0312" w:rsidRPr="000A3BD3">
        <w:rPr>
          <w:rFonts w:ascii="Times New Roman" w:hAnsi="Times New Roman" w:cs="Times New Roman"/>
          <w:sz w:val="26"/>
          <w:szCs w:val="26"/>
        </w:rPr>
        <w:t xml:space="preserve"> </w:t>
      </w:r>
      <w:r w:rsidR="00B55181" w:rsidRPr="000A3BD3">
        <w:rPr>
          <w:rFonts w:ascii="Times New Roman" w:hAnsi="Times New Roman" w:cs="Times New Roman"/>
          <w:sz w:val="26"/>
          <w:szCs w:val="26"/>
        </w:rPr>
        <w:t xml:space="preserve">Лицо было узким, с какими-то острыми чертами, точно неизвестный столяр взял </w:t>
      </w:r>
      <w:r w:rsidR="00106263" w:rsidRPr="000A3BD3">
        <w:rPr>
          <w:rFonts w:ascii="Times New Roman" w:hAnsi="Times New Roman" w:cs="Times New Roman"/>
          <w:sz w:val="26"/>
          <w:szCs w:val="26"/>
        </w:rPr>
        <w:t>деревянную</w:t>
      </w:r>
      <w:r w:rsidR="00B55181" w:rsidRPr="000A3BD3">
        <w:rPr>
          <w:rFonts w:ascii="Times New Roman" w:hAnsi="Times New Roman" w:cs="Times New Roman"/>
          <w:sz w:val="26"/>
          <w:szCs w:val="26"/>
        </w:rPr>
        <w:t xml:space="preserve"> чурку и несколькими ловкими движениями убрал с нее все лишнее. </w:t>
      </w:r>
      <w:r w:rsidR="00010727">
        <w:rPr>
          <w:rFonts w:ascii="Times New Roman" w:hAnsi="Times New Roman" w:cs="Times New Roman"/>
          <w:sz w:val="26"/>
          <w:szCs w:val="26"/>
        </w:rPr>
        <w:t>Е</w:t>
      </w:r>
      <w:r w:rsidR="00B55181" w:rsidRPr="000A3BD3">
        <w:rPr>
          <w:rFonts w:ascii="Times New Roman" w:hAnsi="Times New Roman" w:cs="Times New Roman"/>
          <w:sz w:val="26"/>
          <w:szCs w:val="26"/>
        </w:rPr>
        <w:t>го левую щеку, от виска до кончиков губ, прочертил белый тонкий шрам.</w:t>
      </w:r>
      <w:r w:rsidR="009A17AD" w:rsidRPr="000A3BD3">
        <w:rPr>
          <w:rFonts w:ascii="Times New Roman" w:hAnsi="Times New Roman" w:cs="Times New Roman"/>
          <w:sz w:val="26"/>
          <w:szCs w:val="26"/>
        </w:rPr>
        <w:t xml:space="preserve"> Правая сторона лица была сильно обожжена, шрамы </w:t>
      </w:r>
      <w:r w:rsidR="00FB0EE5">
        <w:rPr>
          <w:rFonts w:ascii="Times New Roman" w:hAnsi="Times New Roman" w:cs="Times New Roman"/>
          <w:sz w:val="26"/>
          <w:szCs w:val="26"/>
        </w:rPr>
        <w:t xml:space="preserve">неудачно </w:t>
      </w:r>
      <w:r w:rsidR="009A17AD" w:rsidRPr="000A3BD3">
        <w:rPr>
          <w:rFonts w:ascii="Times New Roman" w:hAnsi="Times New Roman" w:cs="Times New Roman"/>
          <w:sz w:val="26"/>
          <w:szCs w:val="26"/>
        </w:rPr>
        <w:t>стянулись уродливым месивом многочисленных слоев кожи.</w:t>
      </w:r>
    </w:p>
    <w:p w:rsidR="00B55181" w:rsidRPr="000A3BD3" w:rsidRDefault="00B5518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Что с тобой случилось, я тоже знаю, - Джасан подвинул </w:t>
      </w:r>
      <w:r w:rsidR="00A34774" w:rsidRPr="000A3BD3">
        <w:rPr>
          <w:rFonts w:ascii="Times New Roman" w:hAnsi="Times New Roman" w:cs="Times New Roman"/>
          <w:sz w:val="26"/>
          <w:szCs w:val="26"/>
        </w:rPr>
        <w:t>стоявшую</w:t>
      </w:r>
      <w:r w:rsidRPr="000A3BD3">
        <w:rPr>
          <w:rFonts w:ascii="Times New Roman" w:hAnsi="Times New Roman" w:cs="Times New Roman"/>
          <w:sz w:val="26"/>
          <w:szCs w:val="26"/>
        </w:rPr>
        <w:t xml:space="preserve"> на полу </w:t>
      </w:r>
      <w:r w:rsidR="00A34774" w:rsidRPr="000A3BD3">
        <w:rPr>
          <w:rFonts w:ascii="Times New Roman" w:hAnsi="Times New Roman" w:cs="Times New Roman"/>
          <w:sz w:val="26"/>
          <w:szCs w:val="26"/>
        </w:rPr>
        <w:t xml:space="preserve">лампу </w:t>
      </w:r>
      <w:r w:rsidRPr="000A3BD3">
        <w:rPr>
          <w:rFonts w:ascii="Times New Roman" w:hAnsi="Times New Roman" w:cs="Times New Roman"/>
          <w:sz w:val="26"/>
          <w:szCs w:val="26"/>
        </w:rPr>
        <w:t>ближе к ней. – Эта лампа раньше принадлежала тебе</w:t>
      </w:r>
      <w:r w:rsidR="008D7613"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8D7613" w:rsidRPr="000A3BD3">
        <w:rPr>
          <w:rFonts w:ascii="Times New Roman" w:hAnsi="Times New Roman" w:cs="Times New Roman"/>
          <w:sz w:val="26"/>
          <w:szCs w:val="26"/>
        </w:rPr>
        <w:t>О</w:t>
      </w:r>
      <w:r w:rsidRPr="000A3BD3">
        <w:rPr>
          <w:rFonts w:ascii="Times New Roman" w:hAnsi="Times New Roman" w:cs="Times New Roman"/>
          <w:sz w:val="26"/>
          <w:szCs w:val="26"/>
        </w:rPr>
        <w:t>на из твоей спальни.</w:t>
      </w:r>
    </w:p>
    <w:p w:rsidR="00B55181" w:rsidRPr="000A3BD3" w:rsidRDefault="00B5518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этот момент Фатин дернулась и попыталась вжаться в стену. Неужели этого человека послал кто-то из Дома Асвад, и он пришел убить ее? А если нет, то что ему нужно от нее?</w:t>
      </w:r>
    </w:p>
    <w:p w:rsidR="00EC26E3" w:rsidRPr="000A3BD3" w:rsidRDefault="00EC26E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ткуда у тебя эта лампа и откуда ты знаешь то, о чем говоришь?</w:t>
      </w:r>
    </w:p>
    <w:p w:rsidR="00486C48" w:rsidRPr="000A3BD3" w:rsidRDefault="00A3477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EC26E3" w:rsidRPr="000A3BD3">
        <w:rPr>
          <w:rFonts w:ascii="Times New Roman" w:hAnsi="Times New Roman" w:cs="Times New Roman"/>
          <w:sz w:val="26"/>
          <w:szCs w:val="26"/>
        </w:rPr>
        <w:t xml:space="preserve">На это сейчас нет времени. </w:t>
      </w:r>
      <w:r w:rsidRPr="000A3BD3">
        <w:rPr>
          <w:rFonts w:ascii="Times New Roman" w:hAnsi="Times New Roman" w:cs="Times New Roman"/>
          <w:sz w:val="26"/>
          <w:szCs w:val="26"/>
        </w:rPr>
        <w:t>Не бойся меня. Я понимаю, что пока у тебя нет причин верить мне, но если бы я хотел тебя убить, то я бы уже давно это сделал.</w:t>
      </w:r>
      <w:r w:rsidR="00486C48" w:rsidRPr="000A3BD3">
        <w:rPr>
          <w:rFonts w:ascii="Times New Roman" w:hAnsi="Times New Roman" w:cs="Times New Roman"/>
          <w:sz w:val="26"/>
          <w:szCs w:val="26"/>
        </w:rPr>
        <w:t xml:space="preserve"> Поэтому давай я тебе сейчас кое что расскажу, а дальше ты будешь все решать сама, договорились?</w:t>
      </w:r>
    </w:p>
    <w:p w:rsidR="00B55181" w:rsidRPr="000A3BD3" w:rsidRDefault="00297D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медленно кивнула. По крайней мере </w:t>
      </w:r>
      <w:r w:rsidR="00EF4B84" w:rsidRPr="000A3BD3">
        <w:rPr>
          <w:rFonts w:ascii="Times New Roman" w:hAnsi="Times New Roman" w:cs="Times New Roman"/>
          <w:sz w:val="26"/>
          <w:szCs w:val="26"/>
        </w:rPr>
        <w:t xml:space="preserve">этот </w:t>
      </w:r>
      <w:r w:rsidR="00FB0EE5">
        <w:rPr>
          <w:rFonts w:ascii="Times New Roman" w:hAnsi="Times New Roman" w:cs="Times New Roman"/>
          <w:sz w:val="26"/>
          <w:szCs w:val="26"/>
        </w:rPr>
        <w:t>мужчина</w:t>
      </w:r>
      <w:r w:rsidRPr="000A3BD3">
        <w:rPr>
          <w:rFonts w:ascii="Times New Roman" w:hAnsi="Times New Roman" w:cs="Times New Roman"/>
          <w:sz w:val="26"/>
          <w:szCs w:val="26"/>
        </w:rPr>
        <w:t xml:space="preserve"> не бил ее и, судя по всему, действительно не собирался убивать. Во всяком случае пока.</w:t>
      </w:r>
    </w:p>
    <w:p w:rsidR="00EF4B84" w:rsidRPr="000A3BD3" w:rsidRDefault="00EF4B8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w:t>
      </w:r>
      <w:r w:rsidR="00D73CC4" w:rsidRPr="000A3BD3">
        <w:rPr>
          <w:rFonts w:ascii="Times New Roman" w:hAnsi="Times New Roman" w:cs="Times New Roman"/>
          <w:sz w:val="26"/>
          <w:szCs w:val="26"/>
        </w:rPr>
        <w:t>Тогда я начну</w:t>
      </w:r>
      <w:r w:rsidRPr="000A3BD3">
        <w:rPr>
          <w:rFonts w:ascii="Times New Roman" w:hAnsi="Times New Roman" w:cs="Times New Roman"/>
          <w:sz w:val="26"/>
          <w:szCs w:val="26"/>
        </w:rPr>
        <w:t xml:space="preserve">, - Джасан уселся поудобнее и подобрал ноги под себя. – Как я уже сказал, меня зовут Джасан. В Кшарне меня </w:t>
      </w:r>
      <w:proofErr w:type="gramStart"/>
      <w:r w:rsidRPr="000A3BD3">
        <w:rPr>
          <w:rFonts w:ascii="Times New Roman" w:hAnsi="Times New Roman" w:cs="Times New Roman"/>
          <w:sz w:val="26"/>
          <w:szCs w:val="26"/>
        </w:rPr>
        <w:t>знают</w:t>
      </w:r>
      <w:proofErr w:type="gramEnd"/>
      <w:r w:rsidRPr="000A3BD3">
        <w:rPr>
          <w:rFonts w:ascii="Times New Roman" w:hAnsi="Times New Roman" w:cs="Times New Roman"/>
          <w:sz w:val="26"/>
          <w:szCs w:val="26"/>
        </w:rPr>
        <w:t xml:space="preserve"> как самого крупного и успешного торговца кактусовым вином. Да и не только здесь, я веду дела по всей Терии. Мои караваны можно встретить по пути в Даармар, </w:t>
      </w:r>
      <w:r w:rsidR="00FB0EE5">
        <w:rPr>
          <w:rFonts w:ascii="Times New Roman" w:hAnsi="Times New Roman" w:cs="Times New Roman"/>
          <w:sz w:val="26"/>
          <w:szCs w:val="26"/>
        </w:rPr>
        <w:t>Зуфу</w:t>
      </w:r>
      <w:r w:rsidRPr="000A3BD3">
        <w:rPr>
          <w:rFonts w:ascii="Times New Roman" w:hAnsi="Times New Roman" w:cs="Times New Roman"/>
          <w:sz w:val="26"/>
          <w:szCs w:val="26"/>
        </w:rPr>
        <w:t xml:space="preserve">, Тахатар – это если не считать маленьких городков и поселков, где мое имя также </w:t>
      </w:r>
      <w:r w:rsidR="00FB0EE5">
        <w:rPr>
          <w:rFonts w:ascii="Times New Roman" w:hAnsi="Times New Roman" w:cs="Times New Roman"/>
          <w:sz w:val="26"/>
          <w:szCs w:val="26"/>
        </w:rPr>
        <w:t xml:space="preserve">достаточно </w:t>
      </w:r>
      <w:r w:rsidRPr="000A3BD3">
        <w:rPr>
          <w:rFonts w:ascii="Times New Roman" w:hAnsi="Times New Roman" w:cs="Times New Roman"/>
          <w:sz w:val="26"/>
          <w:szCs w:val="26"/>
        </w:rPr>
        <w:t xml:space="preserve">хорошо известно. – Джасан потер виски, поморщился и вновь улыбнулся. – Но это </w:t>
      </w:r>
      <w:r w:rsidR="00D73CC4" w:rsidRPr="000A3BD3">
        <w:rPr>
          <w:rFonts w:ascii="Times New Roman" w:hAnsi="Times New Roman" w:cs="Times New Roman"/>
          <w:sz w:val="26"/>
          <w:szCs w:val="26"/>
        </w:rPr>
        <w:t xml:space="preserve">лишь часть того, чем я занимаюсь. Точнее сказать – мы занимаемся. Кого именно я имею ввиду под словом «мы», тебе пока знать не обязательно – к нашему разговору это не имеет </w:t>
      </w:r>
      <w:r w:rsidR="00EB093A" w:rsidRPr="000A3BD3">
        <w:rPr>
          <w:rFonts w:ascii="Times New Roman" w:hAnsi="Times New Roman" w:cs="Times New Roman"/>
          <w:sz w:val="26"/>
          <w:szCs w:val="26"/>
        </w:rPr>
        <w:t xml:space="preserve">никакого </w:t>
      </w:r>
      <w:r w:rsidR="00D73CC4" w:rsidRPr="000A3BD3">
        <w:rPr>
          <w:rFonts w:ascii="Times New Roman" w:hAnsi="Times New Roman" w:cs="Times New Roman"/>
          <w:sz w:val="26"/>
          <w:szCs w:val="26"/>
        </w:rPr>
        <w:t xml:space="preserve">отношения. </w:t>
      </w:r>
      <w:r w:rsidR="00EB093A" w:rsidRPr="000A3BD3">
        <w:rPr>
          <w:rFonts w:ascii="Times New Roman" w:hAnsi="Times New Roman" w:cs="Times New Roman"/>
          <w:sz w:val="26"/>
          <w:szCs w:val="26"/>
        </w:rPr>
        <w:t xml:space="preserve">Тебе важно знать, </w:t>
      </w:r>
      <w:r w:rsidR="00FB0EE5">
        <w:rPr>
          <w:rFonts w:ascii="Times New Roman" w:hAnsi="Times New Roman" w:cs="Times New Roman"/>
          <w:sz w:val="26"/>
          <w:szCs w:val="26"/>
        </w:rPr>
        <w:t>суть нашей работы</w:t>
      </w:r>
      <w:r w:rsidR="00EB093A" w:rsidRPr="000A3BD3">
        <w:rPr>
          <w:rFonts w:ascii="Times New Roman" w:hAnsi="Times New Roman" w:cs="Times New Roman"/>
          <w:sz w:val="26"/>
          <w:szCs w:val="26"/>
        </w:rPr>
        <w:t>. А занимаемся мы интересным делом, которое называется – мошенничество. Ты знаешь, что значит это слово?</w:t>
      </w:r>
    </w:p>
    <w:p w:rsidR="00EB093A" w:rsidRPr="000A3BD3" w:rsidRDefault="007F6D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ровство? – прохрипела Фатин.</w:t>
      </w:r>
    </w:p>
    <w:p w:rsidR="007F6D37" w:rsidRPr="000A3BD3" w:rsidRDefault="00EB093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совсем, - Джасан скривился. – На мой взгляд это несколько грубовато звучит, хотя воровством, как ты говоришь, мы тоже иногда промышляем. Но выглядит это не так, как ты себе представляешь – мы не таскаем финики с прилавков и не </w:t>
      </w:r>
      <w:r w:rsidR="00361F6F" w:rsidRPr="000A3BD3">
        <w:rPr>
          <w:rFonts w:ascii="Times New Roman" w:hAnsi="Times New Roman" w:cs="Times New Roman"/>
          <w:sz w:val="26"/>
          <w:szCs w:val="26"/>
        </w:rPr>
        <w:t>отнимаем</w:t>
      </w:r>
      <w:r w:rsidRPr="000A3BD3">
        <w:rPr>
          <w:rFonts w:ascii="Times New Roman" w:hAnsi="Times New Roman" w:cs="Times New Roman"/>
          <w:sz w:val="26"/>
          <w:szCs w:val="26"/>
        </w:rPr>
        <w:t xml:space="preserve"> </w:t>
      </w:r>
      <w:r w:rsidR="00361F6F" w:rsidRPr="000A3BD3">
        <w:rPr>
          <w:rFonts w:ascii="Times New Roman" w:hAnsi="Times New Roman" w:cs="Times New Roman"/>
          <w:sz w:val="26"/>
          <w:szCs w:val="26"/>
        </w:rPr>
        <w:t xml:space="preserve">ночью </w:t>
      </w:r>
      <w:r w:rsidRPr="000A3BD3">
        <w:rPr>
          <w:rFonts w:ascii="Times New Roman" w:hAnsi="Times New Roman" w:cs="Times New Roman"/>
          <w:sz w:val="26"/>
          <w:szCs w:val="26"/>
        </w:rPr>
        <w:t xml:space="preserve">кошельки </w:t>
      </w:r>
      <w:r w:rsidR="00361F6F" w:rsidRPr="000A3BD3">
        <w:rPr>
          <w:rFonts w:ascii="Times New Roman" w:hAnsi="Times New Roman" w:cs="Times New Roman"/>
          <w:sz w:val="26"/>
          <w:szCs w:val="26"/>
        </w:rPr>
        <w:t xml:space="preserve">в подворотнях. Если мы что-то воруем, то это что-то стоит </w:t>
      </w:r>
      <w:r w:rsidR="008D7613" w:rsidRPr="000A3BD3">
        <w:rPr>
          <w:rFonts w:ascii="Times New Roman" w:hAnsi="Times New Roman" w:cs="Times New Roman"/>
          <w:sz w:val="26"/>
          <w:szCs w:val="26"/>
        </w:rPr>
        <w:t>десятки</w:t>
      </w:r>
      <w:r w:rsidR="00361F6F" w:rsidRPr="000A3BD3">
        <w:rPr>
          <w:rFonts w:ascii="Times New Roman" w:hAnsi="Times New Roman" w:cs="Times New Roman"/>
          <w:sz w:val="26"/>
          <w:szCs w:val="26"/>
        </w:rPr>
        <w:t xml:space="preserve"> тысяч золотых частей, а может и больше. Но в основном мы занимаемся обманом и выманиваем золото у тех, у кого его в достатке. Поэтому лично мне ближе понятие обманщики, а не воры.</w:t>
      </w:r>
      <w:r w:rsidR="00BD5976" w:rsidRPr="000A3BD3">
        <w:rPr>
          <w:rFonts w:ascii="Times New Roman" w:hAnsi="Times New Roman" w:cs="Times New Roman"/>
          <w:sz w:val="26"/>
          <w:szCs w:val="26"/>
        </w:rPr>
        <w:t xml:space="preserve"> Пока понятно, что я тебе говорю? – спросил Джасан и </w:t>
      </w:r>
      <w:r w:rsidR="007F6D37" w:rsidRPr="000A3BD3">
        <w:rPr>
          <w:rFonts w:ascii="Times New Roman" w:hAnsi="Times New Roman" w:cs="Times New Roman"/>
          <w:sz w:val="26"/>
          <w:szCs w:val="26"/>
        </w:rPr>
        <w:t>вопросительно посмотрел на девушку, но она не отвечала. Вместо этого ее снова начала бить дрожь.</w:t>
      </w:r>
    </w:p>
    <w:p w:rsidR="007F6D37" w:rsidRPr="000A3BD3" w:rsidRDefault="007F6D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бе плохо? – спросил Джасан.</w:t>
      </w:r>
    </w:p>
    <w:p w:rsidR="007F6D37" w:rsidRPr="000A3BD3" w:rsidRDefault="007F6D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У меня болит голова, - </w:t>
      </w:r>
      <w:r w:rsidR="00FB0EE5">
        <w:rPr>
          <w:rFonts w:ascii="Times New Roman" w:hAnsi="Times New Roman" w:cs="Times New Roman"/>
          <w:sz w:val="26"/>
          <w:szCs w:val="26"/>
        </w:rPr>
        <w:t>честно ответила</w:t>
      </w:r>
      <w:r w:rsidRPr="000A3BD3">
        <w:rPr>
          <w:rFonts w:ascii="Times New Roman" w:hAnsi="Times New Roman" w:cs="Times New Roman"/>
          <w:sz w:val="26"/>
          <w:szCs w:val="26"/>
        </w:rPr>
        <w:t xml:space="preserve"> она.</w:t>
      </w:r>
    </w:p>
    <w:p w:rsidR="007F6D37" w:rsidRPr="000A3BD3" w:rsidRDefault="007F6D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 сильно?</w:t>
      </w:r>
    </w:p>
    <w:p w:rsidR="007F6D37" w:rsidRPr="000A3BD3" w:rsidRDefault="007F6D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столько, что я готова отложить этот разговор на потом. Хотя ты и не бьешь меня, - ответила Фатин и попыталась улыбнуться новому знакомому.</w:t>
      </w:r>
    </w:p>
    <w:p w:rsidR="000B6D52" w:rsidRPr="000A3BD3" w:rsidRDefault="007F6D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ам некогда больше откладывать этот разговор, иначе ты </w:t>
      </w:r>
      <w:r w:rsidR="000B6D52" w:rsidRPr="000A3BD3">
        <w:rPr>
          <w:rFonts w:ascii="Times New Roman" w:hAnsi="Times New Roman" w:cs="Times New Roman"/>
          <w:sz w:val="26"/>
          <w:szCs w:val="26"/>
        </w:rPr>
        <w:t>здесь совсем спятишь!</w:t>
      </w:r>
      <w:r w:rsidR="00B31F69" w:rsidRPr="000A3BD3">
        <w:rPr>
          <w:rFonts w:ascii="Times New Roman" w:hAnsi="Times New Roman" w:cs="Times New Roman"/>
          <w:sz w:val="26"/>
          <w:szCs w:val="26"/>
        </w:rPr>
        <w:t xml:space="preserve"> – </w:t>
      </w:r>
      <w:r w:rsidR="000B6D52" w:rsidRPr="000A3BD3">
        <w:rPr>
          <w:rFonts w:ascii="Times New Roman" w:hAnsi="Times New Roman" w:cs="Times New Roman"/>
          <w:sz w:val="26"/>
          <w:szCs w:val="26"/>
        </w:rPr>
        <w:t>Джасан</w:t>
      </w:r>
      <w:r w:rsidR="00B31F69" w:rsidRPr="000A3BD3">
        <w:rPr>
          <w:rFonts w:ascii="Times New Roman" w:hAnsi="Times New Roman" w:cs="Times New Roman"/>
          <w:sz w:val="26"/>
          <w:szCs w:val="26"/>
        </w:rPr>
        <w:t xml:space="preserve"> </w:t>
      </w:r>
      <w:r w:rsidR="00405DD2" w:rsidRPr="000A3BD3">
        <w:rPr>
          <w:rFonts w:ascii="Times New Roman" w:hAnsi="Times New Roman" w:cs="Times New Roman"/>
          <w:sz w:val="26"/>
          <w:szCs w:val="26"/>
        </w:rPr>
        <w:t xml:space="preserve">достал из внутреннего кармана своего плаща </w:t>
      </w:r>
      <w:r w:rsidR="00B31F69" w:rsidRPr="000A3BD3">
        <w:rPr>
          <w:rFonts w:ascii="Times New Roman" w:hAnsi="Times New Roman" w:cs="Times New Roman"/>
          <w:sz w:val="26"/>
          <w:szCs w:val="26"/>
        </w:rPr>
        <w:t>маленький костяной флакон</w:t>
      </w:r>
      <w:r w:rsidR="00DB0447" w:rsidRPr="000A3BD3">
        <w:rPr>
          <w:rFonts w:ascii="Times New Roman" w:hAnsi="Times New Roman" w:cs="Times New Roman"/>
          <w:sz w:val="26"/>
          <w:szCs w:val="26"/>
        </w:rPr>
        <w:t>, вынул из него кожаную пробку</w:t>
      </w:r>
      <w:r w:rsidR="00B31F69" w:rsidRPr="000A3BD3">
        <w:rPr>
          <w:rFonts w:ascii="Times New Roman" w:hAnsi="Times New Roman" w:cs="Times New Roman"/>
          <w:sz w:val="26"/>
          <w:szCs w:val="26"/>
        </w:rPr>
        <w:t xml:space="preserve"> и протянул его девушке. – Выпей это залпом!</w:t>
      </w:r>
    </w:p>
    <w:p w:rsidR="00B31F69" w:rsidRPr="000A3BD3" w:rsidRDefault="00B31F6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это такое?</w:t>
      </w:r>
    </w:p>
    <w:p w:rsidR="00B31F69" w:rsidRPr="000A3BD3" w:rsidRDefault="00B31F6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w:t>
      </w:r>
      <w:r w:rsidR="0051188D" w:rsidRPr="000A3BD3">
        <w:rPr>
          <w:rFonts w:ascii="Times New Roman" w:hAnsi="Times New Roman" w:cs="Times New Roman"/>
          <w:sz w:val="26"/>
          <w:szCs w:val="26"/>
        </w:rPr>
        <w:t>Крепкий о</w:t>
      </w:r>
      <w:r w:rsidR="00861FCD" w:rsidRPr="000A3BD3">
        <w:rPr>
          <w:rFonts w:ascii="Times New Roman" w:hAnsi="Times New Roman" w:cs="Times New Roman"/>
          <w:sz w:val="26"/>
          <w:szCs w:val="26"/>
        </w:rPr>
        <w:t xml:space="preserve">твар из саган-травы, можешь пить смело – травить тебя не </w:t>
      </w:r>
      <w:r w:rsidR="00FB0EE5">
        <w:rPr>
          <w:rFonts w:ascii="Times New Roman" w:hAnsi="Times New Roman" w:cs="Times New Roman"/>
          <w:sz w:val="26"/>
          <w:szCs w:val="26"/>
        </w:rPr>
        <w:t>входит в мои планы</w:t>
      </w:r>
      <w:r w:rsidR="00861FCD" w:rsidRPr="000A3BD3">
        <w:rPr>
          <w:rFonts w:ascii="Times New Roman" w:hAnsi="Times New Roman" w:cs="Times New Roman"/>
          <w:sz w:val="26"/>
          <w:szCs w:val="26"/>
        </w:rPr>
        <w:t>.</w:t>
      </w:r>
    </w:p>
    <w:p w:rsidR="00DB0447" w:rsidRPr="000A3BD3" w:rsidRDefault="00DB044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w:t>
      </w:r>
      <w:r w:rsidR="00861FCD" w:rsidRPr="000A3BD3">
        <w:rPr>
          <w:rFonts w:ascii="Times New Roman" w:hAnsi="Times New Roman" w:cs="Times New Roman"/>
          <w:sz w:val="26"/>
          <w:szCs w:val="26"/>
        </w:rPr>
        <w:t xml:space="preserve">понюхала содержимое флакона. </w:t>
      </w:r>
      <w:r w:rsidR="00D145F6" w:rsidRPr="000A3BD3">
        <w:rPr>
          <w:rFonts w:ascii="Times New Roman" w:hAnsi="Times New Roman" w:cs="Times New Roman"/>
          <w:sz w:val="26"/>
          <w:szCs w:val="26"/>
        </w:rPr>
        <w:t>Р</w:t>
      </w:r>
      <w:r w:rsidR="00861FCD" w:rsidRPr="000A3BD3">
        <w:rPr>
          <w:rFonts w:ascii="Times New Roman" w:hAnsi="Times New Roman" w:cs="Times New Roman"/>
          <w:sz w:val="26"/>
          <w:szCs w:val="26"/>
        </w:rPr>
        <w:t>езкий,</w:t>
      </w:r>
      <w:r w:rsidR="00D145F6" w:rsidRPr="000A3BD3">
        <w:rPr>
          <w:rFonts w:ascii="Times New Roman" w:hAnsi="Times New Roman" w:cs="Times New Roman"/>
          <w:sz w:val="26"/>
          <w:szCs w:val="26"/>
        </w:rPr>
        <w:t xml:space="preserve"> сладкий и немного пряный запах в целом был приятным. </w:t>
      </w:r>
      <w:r w:rsidR="00861FCD" w:rsidRPr="000A3BD3">
        <w:rPr>
          <w:rFonts w:ascii="Times New Roman" w:hAnsi="Times New Roman" w:cs="Times New Roman"/>
          <w:sz w:val="26"/>
          <w:szCs w:val="26"/>
        </w:rPr>
        <w:t xml:space="preserve">Она слабо разбиралась в ядах, но по ее мнению, </w:t>
      </w:r>
      <w:r w:rsidR="00D145F6" w:rsidRPr="000A3BD3">
        <w:rPr>
          <w:rFonts w:ascii="Times New Roman" w:hAnsi="Times New Roman" w:cs="Times New Roman"/>
          <w:sz w:val="26"/>
          <w:szCs w:val="26"/>
        </w:rPr>
        <w:t>яд</w:t>
      </w:r>
      <w:r w:rsidR="00861FCD" w:rsidRPr="000A3BD3">
        <w:rPr>
          <w:rFonts w:ascii="Times New Roman" w:hAnsi="Times New Roman" w:cs="Times New Roman"/>
          <w:sz w:val="26"/>
          <w:szCs w:val="26"/>
        </w:rPr>
        <w:t xml:space="preserve"> должен пахнуть </w:t>
      </w:r>
      <w:r w:rsidR="00C97D2F" w:rsidRPr="000A3BD3">
        <w:rPr>
          <w:rFonts w:ascii="Times New Roman" w:hAnsi="Times New Roman" w:cs="Times New Roman"/>
          <w:sz w:val="26"/>
          <w:szCs w:val="26"/>
        </w:rPr>
        <w:t>смертью</w:t>
      </w:r>
      <w:r w:rsidR="00861FCD" w:rsidRPr="000A3BD3">
        <w:rPr>
          <w:rFonts w:ascii="Times New Roman" w:hAnsi="Times New Roman" w:cs="Times New Roman"/>
          <w:sz w:val="26"/>
          <w:szCs w:val="26"/>
        </w:rPr>
        <w:t xml:space="preserve">, а содержимое этого флакона </w:t>
      </w:r>
      <w:r w:rsidR="00C97D2F" w:rsidRPr="000A3BD3">
        <w:rPr>
          <w:rFonts w:ascii="Times New Roman" w:hAnsi="Times New Roman" w:cs="Times New Roman"/>
          <w:sz w:val="26"/>
          <w:szCs w:val="26"/>
        </w:rPr>
        <w:t xml:space="preserve">скорее походило на аромат жизни. </w:t>
      </w:r>
      <w:r w:rsidR="00240299" w:rsidRPr="000A3BD3">
        <w:rPr>
          <w:rFonts w:ascii="Times New Roman" w:hAnsi="Times New Roman" w:cs="Times New Roman"/>
          <w:sz w:val="26"/>
          <w:szCs w:val="26"/>
        </w:rPr>
        <w:t>Фатин опустошила флакон и зажмурилась в ожидании</w:t>
      </w:r>
      <w:r w:rsidR="00D145F6" w:rsidRPr="000A3BD3">
        <w:rPr>
          <w:rFonts w:ascii="Times New Roman" w:hAnsi="Times New Roman" w:cs="Times New Roman"/>
          <w:sz w:val="26"/>
          <w:szCs w:val="26"/>
        </w:rPr>
        <w:t xml:space="preserve"> эффекта</w:t>
      </w:r>
      <w:r w:rsidR="00240299" w:rsidRPr="000A3BD3">
        <w:rPr>
          <w:rFonts w:ascii="Times New Roman" w:hAnsi="Times New Roman" w:cs="Times New Roman"/>
          <w:sz w:val="26"/>
          <w:szCs w:val="26"/>
        </w:rPr>
        <w:t>, но ничего не произошло. Ниче</w:t>
      </w:r>
      <w:r w:rsidR="00D145F6" w:rsidRPr="000A3BD3">
        <w:rPr>
          <w:rFonts w:ascii="Times New Roman" w:hAnsi="Times New Roman" w:cs="Times New Roman"/>
          <w:sz w:val="26"/>
          <w:szCs w:val="26"/>
        </w:rPr>
        <w:t>го неприятного по крайней мере.</w:t>
      </w:r>
    </w:p>
    <w:p w:rsidR="00D145F6" w:rsidRPr="000A3BD3" w:rsidRDefault="00D145F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Расслабься</w:t>
      </w:r>
      <w:r w:rsidR="0068691E" w:rsidRPr="000A3BD3">
        <w:rPr>
          <w:rFonts w:ascii="Times New Roman" w:hAnsi="Times New Roman" w:cs="Times New Roman"/>
          <w:sz w:val="26"/>
          <w:szCs w:val="26"/>
        </w:rPr>
        <w:t xml:space="preserve"> и не открывай глаза</w:t>
      </w:r>
      <w:r w:rsidRPr="000A3BD3">
        <w:rPr>
          <w:rFonts w:ascii="Times New Roman" w:hAnsi="Times New Roman" w:cs="Times New Roman"/>
          <w:sz w:val="26"/>
          <w:szCs w:val="26"/>
        </w:rPr>
        <w:t>, - посоветовал ей Джасан и забрал из ее руки пустой флакон. – Сейчас тебе станет лучше.</w:t>
      </w:r>
    </w:p>
    <w:p w:rsidR="007F6D37" w:rsidRPr="000A3BD3" w:rsidRDefault="0068691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Фатин послушалась, сделала глубокий вздох и оперлась спиной на стену. Вскоре по ее те</w:t>
      </w:r>
      <w:r w:rsidR="009F3E0E" w:rsidRPr="000A3BD3">
        <w:rPr>
          <w:rFonts w:ascii="Times New Roman" w:hAnsi="Times New Roman" w:cs="Times New Roman"/>
          <w:sz w:val="26"/>
          <w:szCs w:val="26"/>
        </w:rPr>
        <w:t>лу волной прошел приятный озноб</w:t>
      </w:r>
      <w:r w:rsidRPr="000A3BD3">
        <w:rPr>
          <w:rFonts w:ascii="Times New Roman" w:hAnsi="Times New Roman" w:cs="Times New Roman"/>
          <w:sz w:val="26"/>
          <w:szCs w:val="26"/>
        </w:rPr>
        <w:t>. Затем последовала новая, более с</w:t>
      </w:r>
      <w:r w:rsidR="00905612" w:rsidRPr="000A3BD3">
        <w:rPr>
          <w:rFonts w:ascii="Times New Roman" w:hAnsi="Times New Roman" w:cs="Times New Roman"/>
          <w:sz w:val="26"/>
          <w:szCs w:val="26"/>
        </w:rPr>
        <w:t xml:space="preserve">ильная волна, которая прогнала головную боль Фатин и </w:t>
      </w:r>
      <w:r w:rsidR="00FB0EE5">
        <w:rPr>
          <w:rFonts w:ascii="Times New Roman" w:hAnsi="Times New Roman" w:cs="Times New Roman"/>
          <w:sz w:val="26"/>
          <w:szCs w:val="26"/>
        </w:rPr>
        <w:t>позволила ей безболезненно</w:t>
      </w:r>
      <w:r w:rsidRPr="000A3BD3">
        <w:rPr>
          <w:rFonts w:ascii="Times New Roman" w:hAnsi="Times New Roman" w:cs="Times New Roman"/>
          <w:sz w:val="26"/>
          <w:szCs w:val="26"/>
        </w:rPr>
        <w:t xml:space="preserve"> открыть глаза.</w:t>
      </w:r>
      <w:r w:rsidR="00905612" w:rsidRPr="000A3BD3">
        <w:rPr>
          <w:rFonts w:ascii="Times New Roman" w:hAnsi="Times New Roman" w:cs="Times New Roman"/>
          <w:sz w:val="26"/>
          <w:szCs w:val="26"/>
        </w:rPr>
        <w:t xml:space="preserve"> Все ее тело кололи сотни острых иголок, которые доставляли ей легкую, в чем-то даже приятную боль. Ее тело наполнила </w:t>
      </w:r>
      <w:r w:rsidR="00106263" w:rsidRPr="000A3BD3">
        <w:rPr>
          <w:rFonts w:ascii="Times New Roman" w:hAnsi="Times New Roman" w:cs="Times New Roman"/>
          <w:sz w:val="26"/>
          <w:szCs w:val="26"/>
        </w:rPr>
        <w:t>незнакомая</w:t>
      </w:r>
      <w:r w:rsidR="00905612" w:rsidRPr="000A3BD3">
        <w:rPr>
          <w:rFonts w:ascii="Times New Roman" w:hAnsi="Times New Roman" w:cs="Times New Roman"/>
          <w:sz w:val="26"/>
          <w:szCs w:val="26"/>
        </w:rPr>
        <w:t xml:space="preserve"> ей энергия и теперь она была уверена, что готова не только продолжить разговор, но и дать сдачи этому человеку, если потребуется. Девушка скинула с себя плед – Фатин с удивлением обнаружила, что впервые за все время, проведенное в этой комнатке она согрелась.</w:t>
      </w:r>
      <w:r w:rsidR="009F3E0E" w:rsidRPr="000A3BD3">
        <w:rPr>
          <w:rFonts w:ascii="Times New Roman" w:hAnsi="Times New Roman" w:cs="Times New Roman"/>
          <w:sz w:val="26"/>
          <w:szCs w:val="26"/>
        </w:rPr>
        <w:t xml:space="preserve"> Наблюдая происходящие с Фатин метаморфозы Джасан удовлетворенно кивнул.</w:t>
      </w:r>
    </w:p>
    <w:p w:rsidR="009F3E0E" w:rsidRPr="000A3BD3" w:rsidRDefault="009F3E0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FB0EE5">
        <w:rPr>
          <w:rFonts w:ascii="Times New Roman" w:hAnsi="Times New Roman" w:cs="Times New Roman"/>
          <w:sz w:val="26"/>
          <w:szCs w:val="26"/>
        </w:rPr>
        <w:t>Теперь т</w:t>
      </w:r>
      <w:r w:rsidRPr="000A3BD3">
        <w:rPr>
          <w:rFonts w:ascii="Times New Roman" w:hAnsi="Times New Roman" w:cs="Times New Roman"/>
          <w:sz w:val="26"/>
          <w:szCs w:val="26"/>
        </w:rPr>
        <w:t>ы готова продолжить?</w:t>
      </w:r>
    </w:p>
    <w:p w:rsidR="009F3E0E" w:rsidRPr="000A3BD3" w:rsidRDefault="009F3E0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умаю, да, - </w:t>
      </w:r>
      <w:r w:rsidR="0040608F" w:rsidRPr="000A3BD3">
        <w:rPr>
          <w:rFonts w:ascii="Times New Roman" w:hAnsi="Times New Roman" w:cs="Times New Roman"/>
          <w:sz w:val="26"/>
          <w:szCs w:val="26"/>
        </w:rPr>
        <w:t>ответила она и удивилась</w:t>
      </w:r>
      <w:r w:rsidRPr="000A3BD3">
        <w:rPr>
          <w:rFonts w:ascii="Times New Roman" w:hAnsi="Times New Roman" w:cs="Times New Roman"/>
          <w:sz w:val="26"/>
          <w:szCs w:val="26"/>
        </w:rPr>
        <w:t>, насколько чистым и звонким стал ее голос.</w:t>
      </w:r>
    </w:p>
    <w:p w:rsidR="00AD1B33" w:rsidRPr="000A3BD3" w:rsidRDefault="009F3E0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тлично,</w:t>
      </w:r>
      <w:r w:rsidR="00982605" w:rsidRPr="000A3BD3">
        <w:rPr>
          <w:rFonts w:ascii="Times New Roman" w:hAnsi="Times New Roman" w:cs="Times New Roman"/>
          <w:sz w:val="26"/>
          <w:szCs w:val="26"/>
        </w:rPr>
        <w:t xml:space="preserve"> теперь перейдем к сути вопроса, которая заключается в следующем – мне нужна помощница</w:t>
      </w:r>
      <w:r w:rsidR="00483DB7" w:rsidRPr="000A3BD3">
        <w:rPr>
          <w:rFonts w:ascii="Times New Roman" w:hAnsi="Times New Roman" w:cs="Times New Roman"/>
          <w:sz w:val="26"/>
          <w:szCs w:val="26"/>
        </w:rPr>
        <w:t>, - Фатин открыла рот, что</w:t>
      </w:r>
      <w:r w:rsidR="00AD1B33" w:rsidRPr="000A3BD3">
        <w:rPr>
          <w:rFonts w:ascii="Times New Roman" w:hAnsi="Times New Roman" w:cs="Times New Roman"/>
          <w:sz w:val="26"/>
          <w:szCs w:val="26"/>
        </w:rPr>
        <w:t>бы</w:t>
      </w:r>
      <w:r w:rsidR="00483DB7" w:rsidRPr="000A3BD3">
        <w:rPr>
          <w:rFonts w:ascii="Times New Roman" w:hAnsi="Times New Roman" w:cs="Times New Roman"/>
          <w:sz w:val="26"/>
          <w:szCs w:val="26"/>
        </w:rPr>
        <w:t xml:space="preserve"> что-то сказать, но Джасан жестом оборвал ее.</w:t>
      </w:r>
      <w:r w:rsidR="0051188D" w:rsidRPr="000A3BD3">
        <w:rPr>
          <w:rFonts w:ascii="Times New Roman" w:hAnsi="Times New Roman" w:cs="Times New Roman"/>
          <w:sz w:val="26"/>
          <w:szCs w:val="26"/>
        </w:rPr>
        <w:t xml:space="preserve"> – Я еще не закончил!</w:t>
      </w:r>
    </w:p>
    <w:p w:rsidR="0051188D" w:rsidRPr="000A3BD3" w:rsidRDefault="0051188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знатная! Неужели ты всерьез думаешь, что я стану воровкой? – выпалила она и попыталась бросить в него верблюжий плед, но запуталась в нем и упала на спину.</w:t>
      </w:r>
    </w:p>
    <w:p w:rsidR="000F29EA" w:rsidRPr="000A3BD3" w:rsidRDefault="00AD1B3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B15C9" w:rsidRPr="000A3BD3">
        <w:rPr>
          <w:rFonts w:ascii="Times New Roman" w:hAnsi="Times New Roman" w:cs="Times New Roman"/>
          <w:sz w:val="26"/>
          <w:szCs w:val="26"/>
        </w:rPr>
        <w:t>Ха! Я вижу, что отвар действует на тебя даже лучше, чем я предполагал, -</w:t>
      </w:r>
      <w:r w:rsidR="00C719C8" w:rsidRPr="000A3BD3">
        <w:rPr>
          <w:rFonts w:ascii="Times New Roman" w:hAnsi="Times New Roman" w:cs="Times New Roman"/>
          <w:sz w:val="26"/>
          <w:szCs w:val="26"/>
        </w:rPr>
        <w:t xml:space="preserve"> рассмеялся Джасан и выставил ладони вперед пытаясь защититься от ее гнева. – </w:t>
      </w:r>
      <w:r w:rsidRPr="000A3BD3">
        <w:rPr>
          <w:rFonts w:ascii="Times New Roman" w:hAnsi="Times New Roman" w:cs="Times New Roman"/>
          <w:sz w:val="26"/>
          <w:szCs w:val="26"/>
        </w:rPr>
        <w:t>П</w:t>
      </w:r>
      <w:r w:rsidR="00C719C8" w:rsidRPr="000A3BD3">
        <w:rPr>
          <w:rFonts w:ascii="Times New Roman" w:hAnsi="Times New Roman" w:cs="Times New Roman"/>
          <w:sz w:val="26"/>
          <w:szCs w:val="26"/>
        </w:rPr>
        <w:t xml:space="preserve">одожди </w:t>
      </w:r>
      <w:r w:rsidRPr="000A3BD3">
        <w:rPr>
          <w:rFonts w:ascii="Times New Roman" w:hAnsi="Times New Roman" w:cs="Times New Roman"/>
          <w:sz w:val="26"/>
          <w:szCs w:val="26"/>
        </w:rPr>
        <w:t xml:space="preserve">с ответом. </w:t>
      </w:r>
      <w:r w:rsidR="000F29EA" w:rsidRPr="000A3BD3">
        <w:rPr>
          <w:rFonts w:ascii="Times New Roman" w:hAnsi="Times New Roman" w:cs="Times New Roman"/>
          <w:sz w:val="26"/>
          <w:szCs w:val="26"/>
        </w:rPr>
        <w:t>Во-первых, не воровкой, а обманщицей – это разные вещи</w:t>
      </w:r>
      <w:r w:rsidR="00E27A80" w:rsidRPr="000A3BD3">
        <w:rPr>
          <w:rFonts w:ascii="Times New Roman" w:hAnsi="Times New Roman" w:cs="Times New Roman"/>
          <w:sz w:val="26"/>
          <w:szCs w:val="26"/>
        </w:rPr>
        <w:t>, я уже говорил</w:t>
      </w:r>
      <w:r w:rsidR="000F29EA" w:rsidRPr="000A3BD3">
        <w:rPr>
          <w:rFonts w:ascii="Times New Roman" w:hAnsi="Times New Roman" w:cs="Times New Roman"/>
          <w:sz w:val="26"/>
          <w:szCs w:val="26"/>
        </w:rPr>
        <w:t>.</w:t>
      </w:r>
    </w:p>
    <w:p w:rsidR="000F29EA" w:rsidRPr="000A3BD3" w:rsidRDefault="000F2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Одинаковые! – выпалила Фатин.</w:t>
      </w:r>
    </w:p>
    <w:p w:rsidR="009F3E0E" w:rsidRPr="000A3BD3" w:rsidRDefault="000F2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Во-вторых, - не обращая внимания на </w:t>
      </w:r>
      <w:r w:rsidR="00106263" w:rsidRPr="000A3BD3">
        <w:rPr>
          <w:rFonts w:ascii="Times New Roman" w:hAnsi="Times New Roman" w:cs="Times New Roman"/>
          <w:sz w:val="26"/>
          <w:szCs w:val="26"/>
        </w:rPr>
        <w:t>ее</w:t>
      </w:r>
      <w:r w:rsidRPr="000A3BD3">
        <w:rPr>
          <w:rFonts w:ascii="Times New Roman" w:hAnsi="Times New Roman" w:cs="Times New Roman"/>
          <w:sz w:val="26"/>
          <w:szCs w:val="26"/>
        </w:rPr>
        <w:t xml:space="preserve"> выпады продолжил Джасан. - </w:t>
      </w:r>
      <w:r w:rsidR="00AD1B33" w:rsidRPr="000A3BD3">
        <w:rPr>
          <w:rFonts w:ascii="Times New Roman" w:hAnsi="Times New Roman" w:cs="Times New Roman"/>
          <w:sz w:val="26"/>
          <w:szCs w:val="26"/>
        </w:rPr>
        <w:t xml:space="preserve"> </w:t>
      </w:r>
      <w:r w:rsidRPr="000A3BD3">
        <w:rPr>
          <w:rFonts w:ascii="Times New Roman" w:hAnsi="Times New Roman" w:cs="Times New Roman"/>
          <w:sz w:val="26"/>
          <w:szCs w:val="26"/>
        </w:rPr>
        <w:t>Т</w:t>
      </w:r>
      <w:r w:rsidR="00E27A80" w:rsidRPr="000A3BD3">
        <w:rPr>
          <w:rFonts w:ascii="Times New Roman" w:hAnsi="Times New Roman" w:cs="Times New Roman"/>
          <w:sz w:val="26"/>
          <w:szCs w:val="26"/>
        </w:rPr>
        <w:t xml:space="preserve">ы сейчас находишься в очень сложной ситуации, которую не до конца понимаешь. Я коротко ее тебе опишу. Ты единственная из Дома Шамран кто остался в живых, поэтому в Даармаре тебя сейчас ищут с большим усердием. Во все крупные города </w:t>
      </w:r>
      <w:r w:rsidR="00DD2E5E" w:rsidRPr="000A3BD3">
        <w:rPr>
          <w:rFonts w:ascii="Times New Roman" w:hAnsi="Times New Roman" w:cs="Times New Roman"/>
          <w:sz w:val="26"/>
          <w:szCs w:val="26"/>
        </w:rPr>
        <w:t xml:space="preserve">Кештар отправил своих людей, чтобы они поискали тебя как следует. Ты помнишь дядю Кештара, у него еще есть сын по имени Даниш? – Фатин </w:t>
      </w:r>
      <w:r w:rsidR="000D432A" w:rsidRPr="000A3BD3">
        <w:rPr>
          <w:rFonts w:ascii="Times New Roman" w:hAnsi="Times New Roman" w:cs="Times New Roman"/>
          <w:sz w:val="26"/>
          <w:szCs w:val="26"/>
        </w:rPr>
        <w:t xml:space="preserve">на мгновение </w:t>
      </w:r>
      <w:r w:rsidR="00DD2E5E" w:rsidRPr="000A3BD3">
        <w:rPr>
          <w:rFonts w:ascii="Times New Roman" w:hAnsi="Times New Roman" w:cs="Times New Roman"/>
          <w:sz w:val="26"/>
          <w:szCs w:val="26"/>
        </w:rPr>
        <w:t xml:space="preserve">опустила голову и </w:t>
      </w:r>
      <w:r w:rsidR="00FB0EE5">
        <w:rPr>
          <w:rFonts w:ascii="Times New Roman" w:hAnsi="Times New Roman" w:cs="Times New Roman"/>
          <w:sz w:val="26"/>
          <w:szCs w:val="26"/>
        </w:rPr>
        <w:t xml:space="preserve">испуганно </w:t>
      </w:r>
      <w:r w:rsidR="00DD2E5E" w:rsidRPr="000A3BD3">
        <w:rPr>
          <w:rFonts w:ascii="Times New Roman" w:hAnsi="Times New Roman" w:cs="Times New Roman"/>
          <w:sz w:val="26"/>
          <w:szCs w:val="26"/>
        </w:rPr>
        <w:t xml:space="preserve">уставилась на гнилые пальмовые листья. – Я вижу помнишь. Так вот после того, как тебя найдут – цена твоей жизни </w:t>
      </w:r>
      <w:r w:rsidR="00FB0EE5">
        <w:rPr>
          <w:rFonts w:ascii="Times New Roman" w:hAnsi="Times New Roman" w:cs="Times New Roman"/>
          <w:sz w:val="26"/>
          <w:szCs w:val="26"/>
        </w:rPr>
        <w:t xml:space="preserve">будет </w:t>
      </w:r>
      <w:r w:rsidR="00DD2E5E" w:rsidRPr="000A3BD3">
        <w:rPr>
          <w:rFonts w:ascii="Times New Roman" w:hAnsi="Times New Roman" w:cs="Times New Roman"/>
          <w:sz w:val="26"/>
          <w:szCs w:val="26"/>
        </w:rPr>
        <w:t xml:space="preserve">не больше серебряной части, - Джасан щелкнул пальцами, сжал кулак, затем разжал его и показал блестящую серебряную часть, которая лежала в его ладони. </w:t>
      </w:r>
      <w:r w:rsidR="000D432A" w:rsidRPr="000A3BD3">
        <w:rPr>
          <w:rFonts w:ascii="Times New Roman" w:hAnsi="Times New Roman" w:cs="Times New Roman"/>
          <w:sz w:val="26"/>
          <w:szCs w:val="26"/>
        </w:rPr>
        <w:t>–</w:t>
      </w:r>
      <w:r w:rsidR="00DD2E5E" w:rsidRPr="000A3BD3">
        <w:rPr>
          <w:rFonts w:ascii="Times New Roman" w:hAnsi="Times New Roman" w:cs="Times New Roman"/>
          <w:sz w:val="26"/>
          <w:szCs w:val="26"/>
        </w:rPr>
        <w:t xml:space="preserve"> </w:t>
      </w:r>
      <w:r w:rsidR="000D432A" w:rsidRPr="000A3BD3">
        <w:rPr>
          <w:rFonts w:ascii="Times New Roman" w:hAnsi="Times New Roman" w:cs="Times New Roman"/>
          <w:sz w:val="26"/>
          <w:szCs w:val="26"/>
        </w:rPr>
        <w:t>И даже это будет слишком дорого. Как тебе такой вариант?</w:t>
      </w:r>
      <w:r w:rsidR="00EE0889" w:rsidRPr="000A3BD3">
        <w:rPr>
          <w:rFonts w:ascii="Times New Roman" w:hAnsi="Times New Roman" w:cs="Times New Roman"/>
          <w:sz w:val="26"/>
          <w:szCs w:val="26"/>
        </w:rPr>
        <w:t xml:space="preserve"> </w:t>
      </w:r>
      <w:r w:rsidR="00E757D3" w:rsidRPr="000A3BD3">
        <w:rPr>
          <w:rFonts w:ascii="Times New Roman" w:hAnsi="Times New Roman" w:cs="Times New Roman"/>
          <w:sz w:val="26"/>
          <w:szCs w:val="26"/>
        </w:rPr>
        <w:t xml:space="preserve">Молчишь? Тогда я с </w:t>
      </w:r>
      <w:r w:rsidR="00FB0EE5">
        <w:rPr>
          <w:rFonts w:ascii="Times New Roman" w:hAnsi="Times New Roman" w:cs="Times New Roman"/>
          <w:sz w:val="26"/>
          <w:szCs w:val="26"/>
        </w:rPr>
        <w:t>твоего разрешения</w:t>
      </w:r>
      <w:r w:rsidR="00E757D3" w:rsidRPr="000A3BD3">
        <w:rPr>
          <w:rFonts w:ascii="Times New Roman" w:hAnsi="Times New Roman" w:cs="Times New Roman"/>
          <w:sz w:val="26"/>
          <w:szCs w:val="26"/>
        </w:rPr>
        <w:t xml:space="preserve"> продолжу. Но есть возможность избежать этого и стать близкой подругой Банги. Он любитель всякого необычного, отщепенка из Дома Шамран вполне подходит на эту роль. Я тебе скажу по секрету – он мужик добрый, но не постоянный в своей любви, поэтому очень скоро он продаст тебя за большие деньги, потому что кроме всего прочего ты </w:t>
      </w:r>
      <w:r w:rsidR="00FB0EE5">
        <w:rPr>
          <w:rFonts w:ascii="Times New Roman" w:hAnsi="Times New Roman" w:cs="Times New Roman"/>
          <w:sz w:val="26"/>
          <w:szCs w:val="26"/>
        </w:rPr>
        <w:t xml:space="preserve">еще </w:t>
      </w:r>
      <w:r w:rsidR="00E757D3" w:rsidRPr="000A3BD3">
        <w:rPr>
          <w:rFonts w:ascii="Times New Roman" w:hAnsi="Times New Roman" w:cs="Times New Roman"/>
          <w:sz w:val="26"/>
          <w:szCs w:val="26"/>
        </w:rPr>
        <w:t xml:space="preserve">очень красивая девушка, за которую заплатят </w:t>
      </w:r>
      <w:r w:rsidR="00FB0EE5">
        <w:rPr>
          <w:rFonts w:ascii="Times New Roman" w:hAnsi="Times New Roman" w:cs="Times New Roman"/>
          <w:sz w:val="26"/>
          <w:szCs w:val="26"/>
        </w:rPr>
        <w:t>хорошие деньги</w:t>
      </w:r>
      <w:r w:rsidR="00E757D3" w:rsidRPr="000A3BD3">
        <w:rPr>
          <w:rFonts w:ascii="Times New Roman" w:hAnsi="Times New Roman" w:cs="Times New Roman"/>
          <w:sz w:val="26"/>
          <w:szCs w:val="26"/>
        </w:rPr>
        <w:t xml:space="preserve">. Гораздо больше, чем заплатил за тебя сам Банга. И так будет продолжаться </w:t>
      </w:r>
      <w:r w:rsidR="00FB0EE5">
        <w:rPr>
          <w:rFonts w:ascii="Times New Roman" w:hAnsi="Times New Roman" w:cs="Times New Roman"/>
          <w:sz w:val="26"/>
          <w:szCs w:val="26"/>
        </w:rPr>
        <w:t xml:space="preserve">снова и снова, </w:t>
      </w:r>
      <w:r w:rsidR="00E757D3" w:rsidRPr="000A3BD3">
        <w:rPr>
          <w:rFonts w:ascii="Times New Roman" w:hAnsi="Times New Roman" w:cs="Times New Roman"/>
          <w:sz w:val="26"/>
          <w:szCs w:val="26"/>
        </w:rPr>
        <w:t>пока тебя ни прирежут в порыве</w:t>
      </w:r>
      <w:r w:rsidR="00FB0EE5">
        <w:rPr>
          <w:rFonts w:ascii="Times New Roman" w:hAnsi="Times New Roman" w:cs="Times New Roman"/>
          <w:sz w:val="26"/>
          <w:szCs w:val="26"/>
        </w:rPr>
        <w:t xml:space="preserve"> пьяной</w:t>
      </w:r>
      <w:r w:rsidR="00E757D3" w:rsidRPr="000A3BD3">
        <w:rPr>
          <w:rFonts w:ascii="Times New Roman" w:hAnsi="Times New Roman" w:cs="Times New Roman"/>
          <w:sz w:val="26"/>
          <w:szCs w:val="26"/>
        </w:rPr>
        <w:t xml:space="preserve"> страсти, или не продадут в портовый притон, где твоими услугами будут пользоваться даже даури.</w:t>
      </w:r>
    </w:p>
    <w:p w:rsidR="001D02FA" w:rsidRPr="000A3BD3" w:rsidRDefault="001D02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сли Банга войдет сюда еще раз, я перегрызу ему горло, - крикнула Фатин и сжала кулаки от нахлынувшего на нее приступа ярости</w:t>
      </w:r>
      <w:r w:rsidR="00753CAD" w:rsidRPr="000A3BD3">
        <w:rPr>
          <w:rFonts w:ascii="Times New Roman" w:hAnsi="Times New Roman" w:cs="Times New Roman"/>
          <w:sz w:val="26"/>
          <w:szCs w:val="26"/>
        </w:rPr>
        <w:t>. – У меня хватит сил это сделать!</w:t>
      </w:r>
    </w:p>
    <w:p w:rsidR="00753CAD" w:rsidRPr="000A3BD3" w:rsidRDefault="00753CA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да, как же, все так и будет, - Джасан хлопнул себя по ляжкам. – Совсем скоро силы покинут </w:t>
      </w:r>
      <w:r w:rsidR="00E035C5" w:rsidRPr="000A3BD3">
        <w:rPr>
          <w:rFonts w:ascii="Times New Roman" w:hAnsi="Times New Roman" w:cs="Times New Roman"/>
          <w:sz w:val="26"/>
          <w:szCs w:val="26"/>
        </w:rPr>
        <w:t>тебя,</w:t>
      </w:r>
      <w:r w:rsidRPr="000A3BD3">
        <w:rPr>
          <w:rFonts w:ascii="Times New Roman" w:hAnsi="Times New Roman" w:cs="Times New Roman"/>
          <w:sz w:val="26"/>
          <w:szCs w:val="26"/>
        </w:rPr>
        <w:t xml:space="preserve"> и ты окажешься в том же жалком </w:t>
      </w:r>
      <w:r w:rsidR="00E543A3" w:rsidRPr="000A3BD3">
        <w:rPr>
          <w:rFonts w:ascii="Times New Roman" w:hAnsi="Times New Roman" w:cs="Times New Roman"/>
          <w:sz w:val="26"/>
          <w:szCs w:val="26"/>
        </w:rPr>
        <w:t>состоянии</w:t>
      </w:r>
      <w:r w:rsidRPr="000A3BD3">
        <w:rPr>
          <w:rFonts w:ascii="Times New Roman" w:hAnsi="Times New Roman" w:cs="Times New Roman"/>
          <w:sz w:val="26"/>
          <w:szCs w:val="26"/>
        </w:rPr>
        <w:t>, в котором я тебя здесь обнаружил.</w:t>
      </w:r>
      <w:r w:rsidR="00E543A3" w:rsidRPr="000A3BD3">
        <w:rPr>
          <w:rFonts w:ascii="Times New Roman" w:hAnsi="Times New Roman" w:cs="Times New Roman"/>
          <w:sz w:val="26"/>
          <w:szCs w:val="26"/>
        </w:rPr>
        <w:t xml:space="preserve"> Когда Банга найдет тебя, ты не сможешь даже пустить в него ветры, не то что перегрызать ему горло!</w:t>
      </w:r>
    </w:p>
    <w:p w:rsidR="00AE7F73" w:rsidRPr="000A3BD3" w:rsidRDefault="00AE7F7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о щеке Фатин потекла слеза, которую она тут же смахнула рукой.</w:t>
      </w:r>
    </w:p>
    <w:p w:rsidR="00AE7F73" w:rsidRPr="000A3BD3" w:rsidRDefault="00AE7F7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этому я пришел предложить тебе третий вариант – стать моей помощницей.</w:t>
      </w:r>
    </w:p>
    <w:p w:rsidR="00AE7F73" w:rsidRPr="000A3BD3" w:rsidRDefault="00AE7F7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Стать воровкой, - пробормотала Фатин и смахнула с лица еще одну слезу. Похоже удержать их в себе не получится.</w:t>
      </w:r>
    </w:p>
    <w:p w:rsidR="00AE7F73" w:rsidRPr="000A3BD3" w:rsidRDefault="00AE7F7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ы упертая, как </w:t>
      </w:r>
      <w:r w:rsidR="007C1D39" w:rsidRPr="000A3BD3">
        <w:rPr>
          <w:rFonts w:ascii="Times New Roman" w:hAnsi="Times New Roman" w:cs="Times New Roman"/>
          <w:sz w:val="26"/>
          <w:szCs w:val="26"/>
        </w:rPr>
        <w:t xml:space="preserve">самец черепахи перед случкой – его хоть палкой бей, а он все равно ползет к самке! – Джасан потрепал руками волосы. – Ну хорошо, давай по-другому. Я </w:t>
      </w:r>
      <w:r w:rsidR="00A47AFA" w:rsidRPr="000A3BD3">
        <w:rPr>
          <w:rFonts w:ascii="Times New Roman" w:hAnsi="Times New Roman" w:cs="Times New Roman"/>
          <w:sz w:val="26"/>
          <w:szCs w:val="26"/>
        </w:rPr>
        <w:t>хочу спросить</w:t>
      </w:r>
      <w:r w:rsidR="007C1D39" w:rsidRPr="000A3BD3">
        <w:rPr>
          <w:rFonts w:ascii="Times New Roman" w:hAnsi="Times New Roman" w:cs="Times New Roman"/>
          <w:sz w:val="26"/>
          <w:szCs w:val="26"/>
        </w:rPr>
        <w:t xml:space="preserve"> тебя: чего ты сейчас больше всего хочешь?</w:t>
      </w:r>
    </w:p>
    <w:p w:rsidR="00A47AFA" w:rsidRPr="000A3BD3" w:rsidRDefault="00A4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менно сейчас?</w:t>
      </w:r>
    </w:p>
    <w:p w:rsidR="00A47AFA" w:rsidRPr="000A3BD3" w:rsidRDefault="00A4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прямо в этот момент.</w:t>
      </w:r>
    </w:p>
    <w:p w:rsidR="007C1D39" w:rsidRPr="000A3BD3" w:rsidRDefault="007C1D3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ыбраться отсюда и стать свободной! – слезы неприятно щекотали лицо, и она в раздражении вновь смахнула их с такой силой, что чуть не поранила себя</w:t>
      </w:r>
    </w:p>
    <w:p w:rsidR="007C1D39" w:rsidRPr="000A3BD3" w:rsidRDefault="007C1D3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тлично! А потом? Что ты хочешь потом, когда станешь свободной?</w:t>
      </w:r>
    </w:p>
    <w:p w:rsidR="007C1D39" w:rsidRPr="000A3BD3" w:rsidRDefault="007C1D3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отом… Потом я уничтожу весь Дом Асвад! Всех до одного, даже </w:t>
      </w:r>
      <w:r w:rsidR="00227C6F" w:rsidRPr="000A3BD3">
        <w:rPr>
          <w:rFonts w:ascii="Times New Roman" w:hAnsi="Times New Roman" w:cs="Times New Roman"/>
          <w:sz w:val="26"/>
          <w:szCs w:val="26"/>
        </w:rPr>
        <w:t xml:space="preserve">их </w:t>
      </w:r>
      <w:r w:rsidRPr="000A3BD3">
        <w:rPr>
          <w:rFonts w:ascii="Times New Roman" w:hAnsi="Times New Roman" w:cs="Times New Roman"/>
          <w:sz w:val="26"/>
          <w:szCs w:val="26"/>
        </w:rPr>
        <w:t xml:space="preserve">верблюдов прикончу! – глаза </w:t>
      </w:r>
      <w:r w:rsidR="00981309" w:rsidRPr="000A3BD3">
        <w:rPr>
          <w:rFonts w:ascii="Times New Roman" w:hAnsi="Times New Roman" w:cs="Times New Roman"/>
          <w:sz w:val="26"/>
          <w:szCs w:val="26"/>
        </w:rPr>
        <w:t>Фатин ярко блестели от переполнявшей ее злобы.</w:t>
      </w:r>
      <w:r w:rsidR="00227C6F" w:rsidRPr="000A3BD3">
        <w:rPr>
          <w:rFonts w:ascii="Times New Roman" w:hAnsi="Times New Roman" w:cs="Times New Roman"/>
          <w:sz w:val="26"/>
          <w:szCs w:val="26"/>
        </w:rPr>
        <w:t xml:space="preserve"> – И самое главное – вскормлю падальщикам Кишору! Разрежу ее на куски и </w:t>
      </w:r>
      <w:r w:rsidR="00EC26E3" w:rsidRPr="000A3BD3">
        <w:rPr>
          <w:rFonts w:ascii="Times New Roman" w:hAnsi="Times New Roman" w:cs="Times New Roman"/>
          <w:sz w:val="26"/>
          <w:szCs w:val="26"/>
        </w:rPr>
        <w:t>вскормлю падальщикам! Вот, что я сделаю, когда стану свободной!</w:t>
      </w:r>
    </w:p>
    <w:p w:rsidR="00EC26E3" w:rsidRPr="000A3BD3" w:rsidRDefault="00EC26E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тличный план, - кивнул</w:t>
      </w:r>
      <w:r w:rsidR="00A47AFA" w:rsidRPr="000A3BD3">
        <w:rPr>
          <w:rFonts w:ascii="Times New Roman" w:hAnsi="Times New Roman" w:cs="Times New Roman"/>
          <w:sz w:val="26"/>
          <w:szCs w:val="26"/>
        </w:rPr>
        <w:t xml:space="preserve"> Джасан. – Сама?</w:t>
      </w:r>
    </w:p>
    <w:p w:rsidR="00A47AFA" w:rsidRPr="000A3BD3" w:rsidRDefault="00A4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ты имеешь ввиду? – растеряно спросила Фатин.</w:t>
      </w:r>
    </w:p>
    <w:p w:rsidR="00A47AFA" w:rsidRPr="000A3BD3" w:rsidRDefault="00A4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 о чем спрашиваю, - он пожал плечами и почесал пальцем лоб. – Ты сама собираешься все это сделать?</w:t>
      </w:r>
    </w:p>
    <w:p w:rsidR="00A47AFA" w:rsidRPr="000A3BD3" w:rsidRDefault="00A4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йду способ! – огрызнулась девушка.</w:t>
      </w:r>
    </w:p>
    <w:p w:rsidR="00A47AFA" w:rsidRPr="000A3BD3" w:rsidRDefault="00A4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лышишь, что говоришь? Если бы я сам лично не дал тебе отвар саган-травы, то я решил-бы, что ты бредишь! Т</w:t>
      </w:r>
      <w:r w:rsidR="00EC7653" w:rsidRPr="000A3BD3">
        <w:rPr>
          <w:rFonts w:ascii="Times New Roman" w:hAnsi="Times New Roman" w:cs="Times New Roman"/>
          <w:sz w:val="26"/>
          <w:szCs w:val="26"/>
        </w:rPr>
        <w:t xml:space="preserve">ы будешь слушать меня или нет? – Фатин молчала. – Тогда я тебе сейчас сделаю последнее предложение, а потом посчитаю до трех, если ты не согласишься на мое предложение, то я встану и уйду отсюда! Понятно? – в ответ тишина. – Тогда так. Давай заключим сделку – я </w:t>
      </w:r>
      <w:r w:rsidR="00F227F3" w:rsidRPr="000A3BD3">
        <w:rPr>
          <w:rFonts w:ascii="Times New Roman" w:hAnsi="Times New Roman" w:cs="Times New Roman"/>
          <w:sz w:val="26"/>
          <w:szCs w:val="26"/>
        </w:rPr>
        <w:t>вы</w:t>
      </w:r>
      <w:r w:rsidR="00EC7653" w:rsidRPr="000A3BD3">
        <w:rPr>
          <w:rFonts w:ascii="Times New Roman" w:hAnsi="Times New Roman" w:cs="Times New Roman"/>
          <w:sz w:val="26"/>
          <w:szCs w:val="26"/>
        </w:rPr>
        <w:t>купаю тебя у Банги, и ты помогаешь мне до тех пор, пока я не заработаю миллион золотых частей, а потом я помогу тебе отомстить. Годится?</w:t>
      </w:r>
    </w:p>
    <w:p w:rsidR="00EC7653" w:rsidRPr="000A3BD3" w:rsidRDefault="00EC76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закрыла глаза, чтобы лицо Джасана не отвлекало ее от размышлений.</w:t>
      </w:r>
      <w:r w:rsidR="003D34CE" w:rsidRPr="000A3BD3">
        <w:rPr>
          <w:rFonts w:ascii="Times New Roman" w:hAnsi="Times New Roman" w:cs="Times New Roman"/>
          <w:sz w:val="26"/>
          <w:szCs w:val="26"/>
        </w:rPr>
        <w:t xml:space="preserve"> Хотя размышлять особо было не над чем – этот человек предлагал ей единственный выход из ситуации в которой она оказалась. А там кто знает, может ей представиться возможность сбежать?</w:t>
      </w:r>
    </w:p>
    <w:p w:rsidR="003D34CE" w:rsidRPr="000A3BD3" w:rsidRDefault="003D34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а открыла глаза и сложила руки на груди:</w:t>
      </w:r>
    </w:p>
    <w:p w:rsidR="003D34CE" w:rsidRPr="000A3BD3" w:rsidRDefault="003D34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 есть я буду считаться твоей рабыней пока ты не заработаешь миллион?</w:t>
      </w:r>
    </w:p>
    <w:p w:rsidR="003D34CE" w:rsidRDefault="003D34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Все верно, - кивнул Джасан. – Похоже ты все-таки способна понимать разумную человеческую речь.</w:t>
      </w:r>
    </w:p>
    <w:p w:rsidR="00561975" w:rsidRDefault="00561975"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почему именно я? И как ты вообще узнал обо мне?</w:t>
      </w:r>
    </w:p>
    <w:p w:rsidR="00561975" w:rsidRDefault="00561975"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Никаких секретов здесь нет, - ответил Джасан. – Я давно ищу девушку похожую на тебя. Красивую, обученную манерам, умеющую читать, писать и складывать цифры. Но оказалось, что найти подходящую девушку, которая обладала бы всеми этими качествами довольно сложно. Знатная девушка с хорошим образованием очень хорошо подошла бы на эту роль, но оказалось, легче отыскать щедрого шкавари чем знатную девчонку, которой хотелось-бы заниматься такими вещами.</w:t>
      </w:r>
    </w:p>
    <w:p w:rsidR="00561975" w:rsidRDefault="00561975"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Странно, правда? – съязвила Фатин. – Ну и зачем вам такая девушка?</w:t>
      </w:r>
    </w:p>
    <w:p w:rsidR="00561975" w:rsidRDefault="00561975"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идишь-ли, мы проворачиваем очень разные дела и для некоторых из них, как раз нужна именно такая девушка. Например, когда необходимо сыграть роль знатной или богатой девицы. Да, всего не перечислить, варианты могут быть самые разные.</w:t>
      </w:r>
    </w:p>
    <w:p w:rsidR="008F3C4A" w:rsidRDefault="008F3C4A"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нятно, - кивнула Фатин.</w:t>
      </w:r>
    </w:p>
    <w:p w:rsidR="008F3C4A" w:rsidRDefault="008F3C4A"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И тут через моих людей я получаю информацию о трагическом происшествии в Даармаре. Ну ты знаешь, когда единственной дочери Бажаргана удалось избежать резни устроенной в доме ее отца, - в этот момент Фатин сжала кулаки и нахмурилась. – Дальше я навел кое-какие справки</w:t>
      </w:r>
      <w:r w:rsidR="005F3119">
        <w:rPr>
          <w:rFonts w:ascii="Times New Roman" w:hAnsi="Times New Roman" w:cs="Times New Roman"/>
          <w:sz w:val="26"/>
          <w:szCs w:val="26"/>
        </w:rPr>
        <w:t>, собрал сведения которые обошлись мне довольно дорого и вот я здесь. Как видишь, сижу на полу крайне запущенной холодной комнаты и предлагаю тебе единственный вариант спасения, а ты ведешь себя как упертый маленький ребенок.</w:t>
      </w:r>
    </w:p>
    <w:p w:rsidR="005F3119" w:rsidRPr="000A3BD3" w:rsidRDefault="005F3119"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Фатин задумалась. С одной стороны, это все не очень хорошо, но с другой – какие у нее есть шансы остаться в живых если она откажется от этого предложения? Никаких. </w:t>
      </w:r>
      <w:r w:rsidR="00BB39EC">
        <w:rPr>
          <w:rFonts w:ascii="Times New Roman" w:hAnsi="Times New Roman" w:cs="Times New Roman"/>
          <w:sz w:val="26"/>
          <w:szCs w:val="26"/>
        </w:rPr>
        <w:t>А оказаться на свободе, да еще отомстить Дому Асвад, вообще будет невозможно. Во всяком случае она не представляла, как это сделать.</w:t>
      </w:r>
    </w:p>
    <w:p w:rsidR="007B39F0" w:rsidRPr="000A3BD3" w:rsidRDefault="007B39F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сколько времени пройдет до этого момента? Может быть ты всю жизнь будешь собирать свой миллион!</w:t>
      </w:r>
      <w:r w:rsidR="00BB39EC">
        <w:rPr>
          <w:rFonts w:ascii="Times New Roman" w:hAnsi="Times New Roman" w:cs="Times New Roman"/>
          <w:sz w:val="26"/>
          <w:szCs w:val="26"/>
        </w:rPr>
        <w:t xml:space="preserve"> – спросила она.</w:t>
      </w:r>
    </w:p>
    <w:p w:rsidR="007B39F0" w:rsidRPr="000A3BD3" w:rsidRDefault="007B39F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переживай, у меня уже есть кое-какие накопления, - улыбнулся Джасан. – Ну так я считаю до трех. Один…</w:t>
      </w:r>
    </w:p>
    <w:p w:rsidR="007B39F0" w:rsidRPr="000A3BD3" w:rsidRDefault="007B39F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w:t>
      </w:r>
    </w:p>
    <w:p w:rsidR="007B39F0" w:rsidRPr="000A3BD3" w:rsidRDefault="007B39F0" w:rsidP="000A3BD3">
      <w:pPr>
        <w:spacing w:line="360" w:lineRule="auto"/>
        <w:contextualSpacing/>
        <w:jc w:val="both"/>
        <w:rPr>
          <w:rFonts w:ascii="Times New Roman" w:hAnsi="Times New Roman" w:cs="Times New Roman"/>
          <w:b/>
          <w:sz w:val="28"/>
          <w:szCs w:val="28"/>
        </w:rPr>
      </w:pPr>
    </w:p>
    <w:p w:rsidR="007B39F0" w:rsidRPr="000A3BD3" w:rsidRDefault="007B39F0" w:rsidP="000A3BD3">
      <w:pPr>
        <w:spacing w:line="360" w:lineRule="auto"/>
        <w:contextualSpacing/>
        <w:jc w:val="center"/>
        <w:rPr>
          <w:rFonts w:ascii="Times New Roman" w:hAnsi="Times New Roman" w:cs="Times New Roman"/>
          <w:b/>
          <w:sz w:val="32"/>
          <w:szCs w:val="32"/>
        </w:rPr>
      </w:pPr>
      <w:r w:rsidRPr="000A3BD3">
        <w:rPr>
          <w:rFonts w:ascii="Times New Roman" w:hAnsi="Times New Roman" w:cs="Times New Roman"/>
          <w:b/>
          <w:sz w:val="32"/>
          <w:szCs w:val="32"/>
        </w:rPr>
        <w:t xml:space="preserve">ЧАСТЬ </w:t>
      </w:r>
      <w:r w:rsidR="009B2836" w:rsidRPr="000A3BD3">
        <w:rPr>
          <w:rFonts w:ascii="Times New Roman" w:hAnsi="Times New Roman" w:cs="Times New Roman"/>
          <w:b/>
          <w:sz w:val="32"/>
          <w:szCs w:val="32"/>
        </w:rPr>
        <w:t>2</w:t>
      </w:r>
    </w:p>
    <w:p w:rsidR="007B39F0" w:rsidRPr="000A3BD3" w:rsidRDefault="007B39F0" w:rsidP="000A3BD3">
      <w:pPr>
        <w:spacing w:line="360" w:lineRule="auto"/>
        <w:contextualSpacing/>
        <w:jc w:val="center"/>
        <w:rPr>
          <w:rFonts w:ascii="Times New Roman" w:hAnsi="Times New Roman" w:cs="Times New Roman"/>
          <w:b/>
          <w:sz w:val="28"/>
          <w:szCs w:val="28"/>
        </w:rPr>
      </w:pPr>
    </w:p>
    <w:p w:rsidR="007B39F0" w:rsidRPr="000A3BD3" w:rsidRDefault="007B39F0"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1</w:t>
      </w:r>
    </w:p>
    <w:p w:rsidR="00433DB5" w:rsidRPr="000A3BD3" w:rsidRDefault="00D73E2F"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3A4943" w:rsidRPr="000A3BD3">
        <w:rPr>
          <w:rFonts w:ascii="Times New Roman" w:hAnsi="Times New Roman" w:cs="Times New Roman"/>
          <w:i/>
          <w:sz w:val="26"/>
          <w:szCs w:val="26"/>
        </w:rPr>
        <w:t>Если вы хотите приготовить падальщика с</w:t>
      </w:r>
      <w:r w:rsidR="004B3B09" w:rsidRPr="000A3BD3">
        <w:rPr>
          <w:rFonts w:ascii="Times New Roman" w:hAnsi="Times New Roman" w:cs="Times New Roman"/>
          <w:i/>
          <w:sz w:val="26"/>
          <w:szCs w:val="26"/>
        </w:rPr>
        <w:t xml:space="preserve"> грибами нужно сделать вот </w:t>
      </w:r>
      <w:r w:rsidR="00483B01" w:rsidRPr="000A3BD3">
        <w:rPr>
          <w:rFonts w:ascii="Times New Roman" w:hAnsi="Times New Roman" w:cs="Times New Roman"/>
          <w:i/>
          <w:sz w:val="26"/>
          <w:szCs w:val="26"/>
        </w:rPr>
        <w:t>что</w:t>
      </w:r>
      <w:r w:rsidR="004B3B09" w:rsidRPr="000A3BD3">
        <w:rPr>
          <w:rFonts w:ascii="Times New Roman" w:hAnsi="Times New Roman" w:cs="Times New Roman"/>
          <w:i/>
          <w:sz w:val="26"/>
          <w:szCs w:val="26"/>
        </w:rPr>
        <w:t xml:space="preserve">. </w:t>
      </w:r>
      <w:r w:rsidR="00483B01" w:rsidRPr="000A3BD3">
        <w:rPr>
          <w:rFonts w:ascii="Times New Roman" w:hAnsi="Times New Roman" w:cs="Times New Roman"/>
          <w:i/>
          <w:sz w:val="26"/>
          <w:szCs w:val="26"/>
        </w:rPr>
        <w:t>Перво-наперво следует и</w:t>
      </w:r>
      <w:r w:rsidR="004B3B09" w:rsidRPr="000A3BD3">
        <w:rPr>
          <w:rFonts w:ascii="Times New Roman" w:hAnsi="Times New Roman" w:cs="Times New Roman"/>
          <w:i/>
          <w:sz w:val="26"/>
          <w:szCs w:val="26"/>
        </w:rPr>
        <w:t xml:space="preserve">зловить </w:t>
      </w:r>
      <w:r w:rsidR="00373391" w:rsidRPr="000A3BD3">
        <w:rPr>
          <w:rFonts w:ascii="Times New Roman" w:hAnsi="Times New Roman" w:cs="Times New Roman"/>
          <w:i/>
          <w:sz w:val="26"/>
          <w:szCs w:val="26"/>
        </w:rPr>
        <w:t xml:space="preserve">или купить </w:t>
      </w:r>
      <w:r w:rsidR="004B3B09" w:rsidRPr="000A3BD3">
        <w:rPr>
          <w:rFonts w:ascii="Times New Roman" w:hAnsi="Times New Roman" w:cs="Times New Roman"/>
          <w:i/>
          <w:sz w:val="26"/>
          <w:szCs w:val="26"/>
        </w:rPr>
        <w:t xml:space="preserve">падальщика, </w:t>
      </w:r>
      <w:r w:rsidR="00483B01" w:rsidRPr="000A3BD3">
        <w:rPr>
          <w:rFonts w:ascii="Times New Roman" w:hAnsi="Times New Roman" w:cs="Times New Roman"/>
          <w:i/>
          <w:sz w:val="26"/>
          <w:szCs w:val="26"/>
        </w:rPr>
        <w:t xml:space="preserve">потом </w:t>
      </w:r>
      <w:r w:rsidR="004B3B09" w:rsidRPr="000A3BD3">
        <w:rPr>
          <w:rFonts w:ascii="Times New Roman" w:hAnsi="Times New Roman" w:cs="Times New Roman"/>
          <w:i/>
          <w:sz w:val="26"/>
          <w:szCs w:val="26"/>
        </w:rPr>
        <w:t>содрать с него все до одного перья и вырезать все внутренности</w:t>
      </w:r>
      <w:r w:rsidR="00384799" w:rsidRPr="000A3BD3">
        <w:rPr>
          <w:rFonts w:ascii="Times New Roman" w:hAnsi="Times New Roman" w:cs="Times New Roman"/>
          <w:i/>
          <w:sz w:val="26"/>
          <w:szCs w:val="26"/>
        </w:rPr>
        <w:t xml:space="preserve"> (жирных падальщиков обычно продают в Торговом Районе, на Птичьем базаре)</w:t>
      </w:r>
      <w:r w:rsidR="004B3B09" w:rsidRPr="000A3BD3">
        <w:rPr>
          <w:rFonts w:ascii="Times New Roman" w:hAnsi="Times New Roman" w:cs="Times New Roman"/>
          <w:i/>
          <w:sz w:val="26"/>
          <w:szCs w:val="26"/>
        </w:rPr>
        <w:t>. З</w:t>
      </w:r>
      <w:r w:rsidR="00373391" w:rsidRPr="000A3BD3">
        <w:rPr>
          <w:rFonts w:ascii="Times New Roman" w:hAnsi="Times New Roman" w:cs="Times New Roman"/>
          <w:i/>
          <w:sz w:val="26"/>
          <w:szCs w:val="26"/>
        </w:rPr>
        <w:t>атем разрубить его тушу на куски и бросить</w:t>
      </w:r>
      <w:r w:rsidR="00384799" w:rsidRPr="000A3BD3">
        <w:rPr>
          <w:rFonts w:ascii="Times New Roman" w:hAnsi="Times New Roman" w:cs="Times New Roman"/>
          <w:i/>
          <w:sz w:val="26"/>
          <w:szCs w:val="26"/>
        </w:rPr>
        <w:t xml:space="preserve"> мясо</w:t>
      </w:r>
      <w:r w:rsidR="00373391" w:rsidRPr="000A3BD3">
        <w:rPr>
          <w:rFonts w:ascii="Times New Roman" w:hAnsi="Times New Roman" w:cs="Times New Roman"/>
          <w:i/>
          <w:sz w:val="26"/>
          <w:szCs w:val="26"/>
        </w:rPr>
        <w:t xml:space="preserve"> в пальмовое пиво до следующего во</w:t>
      </w:r>
      <w:r w:rsidR="005A322B" w:rsidRPr="000A3BD3">
        <w:rPr>
          <w:rFonts w:ascii="Times New Roman" w:hAnsi="Times New Roman" w:cs="Times New Roman"/>
          <w:i/>
          <w:sz w:val="26"/>
          <w:szCs w:val="26"/>
        </w:rPr>
        <w:t xml:space="preserve">схода. </w:t>
      </w:r>
      <w:r w:rsidR="00825C21" w:rsidRPr="000A3BD3">
        <w:rPr>
          <w:rFonts w:ascii="Times New Roman" w:hAnsi="Times New Roman" w:cs="Times New Roman"/>
          <w:i/>
          <w:sz w:val="26"/>
          <w:szCs w:val="26"/>
        </w:rPr>
        <w:t xml:space="preserve">А </w:t>
      </w:r>
      <w:r w:rsidR="0081680E">
        <w:rPr>
          <w:rFonts w:ascii="Times New Roman" w:hAnsi="Times New Roman" w:cs="Times New Roman"/>
          <w:i/>
          <w:sz w:val="26"/>
          <w:szCs w:val="26"/>
        </w:rPr>
        <w:t>между тем</w:t>
      </w:r>
      <w:r w:rsidR="00825C21" w:rsidRPr="000A3BD3">
        <w:rPr>
          <w:rFonts w:ascii="Times New Roman" w:hAnsi="Times New Roman" w:cs="Times New Roman"/>
          <w:i/>
          <w:sz w:val="26"/>
          <w:szCs w:val="26"/>
        </w:rPr>
        <w:t xml:space="preserve"> можно приготовить грибы, что совсем легко для любого приличного повара. </w:t>
      </w:r>
      <w:r w:rsidR="00223CE9" w:rsidRPr="000A3BD3">
        <w:rPr>
          <w:rFonts w:ascii="Times New Roman" w:hAnsi="Times New Roman" w:cs="Times New Roman"/>
          <w:i/>
          <w:sz w:val="26"/>
          <w:szCs w:val="26"/>
        </w:rPr>
        <w:t>Грибы</w:t>
      </w:r>
      <w:r w:rsidR="00825C21" w:rsidRPr="000A3BD3">
        <w:rPr>
          <w:rFonts w:ascii="Times New Roman" w:hAnsi="Times New Roman" w:cs="Times New Roman"/>
          <w:i/>
          <w:sz w:val="26"/>
          <w:szCs w:val="26"/>
        </w:rPr>
        <w:t xml:space="preserve"> </w:t>
      </w:r>
      <w:r w:rsidR="00223CE9" w:rsidRPr="000A3BD3">
        <w:rPr>
          <w:rFonts w:ascii="Times New Roman" w:hAnsi="Times New Roman" w:cs="Times New Roman"/>
          <w:i/>
          <w:sz w:val="26"/>
          <w:szCs w:val="26"/>
        </w:rPr>
        <w:t>в</w:t>
      </w:r>
      <w:r w:rsidR="00F742D9" w:rsidRPr="000A3BD3">
        <w:rPr>
          <w:rFonts w:ascii="Times New Roman" w:hAnsi="Times New Roman" w:cs="Times New Roman"/>
          <w:i/>
          <w:sz w:val="26"/>
          <w:szCs w:val="26"/>
        </w:rPr>
        <w:t>начал</w:t>
      </w:r>
      <w:r w:rsidR="00223CE9" w:rsidRPr="000A3BD3">
        <w:rPr>
          <w:rFonts w:ascii="Times New Roman" w:hAnsi="Times New Roman" w:cs="Times New Roman"/>
          <w:i/>
          <w:sz w:val="26"/>
          <w:szCs w:val="26"/>
        </w:rPr>
        <w:t>е</w:t>
      </w:r>
      <w:r w:rsidR="00F742D9" w:rsidRPr="000A3BD3">
        <w:rPr>
          <w:rFonts w:ascii="Times New Roman" w:hAnsi="Times New Roman" w:cs="Times New Roman"/>
          <w:i/>
          <w:sz w:val="26"/>
          <w:szCs w:val="26"/>
        </w:rPr>
        <w:t xml:space="preserve"> </w:t>
      </w:r>
      <w:r w:rsidR="00825C21" w:rsidRPr="000A3BD3">
        <w:rPr>
          <w:rFonts w:ascii="Times New Roman" w:hAnsi="Times New Roman" w:cs="Times New Roman"/>
          <w:i/>
          <w:sz w:val="26"/>
          <w:szCs w:val="26"/>
        </w:rPr>
        <w:t>нужно помыть от песка</w:t>
      </w:r>
      <w:r w:rsidR="00223CE9" w:rsidRPr="000A3BD3">
        <w:rPr>
          <w:rFonts w:ascii="Times New Roman" w:hAnsi="Times New Roman" w:cs="Times New Roman"/>
          <w:i/>
          <w:sz w:val="26"/>
          <w:szCs w:val="26"/>
        </w:rPr>
        <w:t xml:space="preserve">, затем </w:t>
      </w:r>
      <w:r w:rsidR="00384799" w:rsidRPr="000A3BD3">
        <w:rPr>
          <w:rFonts w:ascii="Times New Roman" w:hAnsi="Times New Roman" w:cs="Times New Roman"/>
          <w:i/>
          <w:sz w:val="26"/>
          <w:szCs w:val="26"/>
        </w:rPr>
        <w:t>подержать немного</w:t>
      </w:r>
      <w:r w:rsidR="00223CE9" w:rsidRPr="000A3BD3">
        <w:rPr>
          <w:rFonts w:ascii="Times New Roman" w:hAnsi="Times New Roman" w:cs="Times New Roman"/>
          <w:i/>
          <w:sz w:val="26"/>
          <w:szCs w:val="26"/>
        </w:rPr>
        <w:t xml:space="preserve"> на раскаленном камне до появления приятного запаха.</w:t>
      </w:r>
      <w:r w:rsidR="0041503C" w:rsidRPr="000A3BD3">
        <w:rPr>
          <w:rFonts w:ascii="Times New Roman" w:hAnsi="Times New Roman" w:cs="Times New Roman"/>
          <w:i/>
          <w:sz w:val="26"/>
          <w:szCs w:val="26"/>
        </w:rPr>
        <w:t xml:space="preserve"> После того можно </w:t>
      </w:r>
      <w:r w:rsidR="00384799" w:rsidRPr="000A3BD3">
        <w:rPr>
          <w:rFonts w:ascii="Times New Roman" w:hAnsi="Times New Roman" w:cs="Times New Roman"/>
          <w:i/>
          <w:sz w:val="26"/>
          <w:szCs w:val="26"/>
        </w:rPr>
        <w:t>бросить их к мясу, в посуду с пальмовым пивом. Когда наступит следующий восход, прямо вместе с пивом все это нужно поставить на раскаленный камень</w:t>
      </w:r>
      <w:r w:rsidR="00EF2ED6" w:rsidRPr="000A3BD3">
        <w:rPr>
          <w:rFonts w:ascii="Times New Roman" w:hAnsi="Times New Roman" w:cs="Times New Roman"/>
          <w:i/>
          <w:sz w:val="26"/>
          <w:szCs w:val="26"/>
        </w:rPr>
        <w:t>. В самом конце добавьте соль, семена черного перечника и тушите пока солнце не поднимется высоко</w:t>
      </w:r>
      <w:r w:rsidR="00312599" w:rsidRPr="000A3BD3">
        <w:rPr>
          <w:rFonts w:ascii="Times New Roman" w:hAnsi="Times New Roman" w:cs="Times New Roman"/>
          <w:i/>
          <w:sz w:val="26"/>
          <w:szCs w:val="26"/>
        </w:rPr>
        <w:t>.</w:t>
      </w:r>
    </w:p>
    <w:p w:rsidR="00784106" w:rsidRPr="000A3BD3" w:rsidRDefault="00784106"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 xml:space="preserve">Примечание: Известно мне, что в Тахатаре совсем не едят падальщиков и если вы из Тахатара, то мясо падальщика </w:t>
      </w:r>
      <w:r w:rsidR="009073F9" w:rsidRPr="000A3BD3">
        <w:rPr>
          <w:rFonts w:ascii="Times New Roman" w:hAnsi="Times New Roman" w:cs="Times New Roman"/>
          <w:i/>
          <w:sz w:val="26"/>
          <w:szCs w:val="26"/>
        </w:rPr>
        <w:t>следует</w:t>
      </w:r>
      <w:r w:rsidRPr="000A3BD3">
        <w:rPr>
          <w:rFonts w:ascii="Times New Roman" w:hAnsi="Times New Roman" w:cs="Times New Roman"/>
          <w:i/>
          <w:sz w:val="26"/>
          <w:szCs w:val="26"/>
        </w:rPr>
        <w:t xml:space="preserve"> заменить крысятиной.</w:t>
      </w:r>
    </w:p>
    <w:p w:rsidR="00EF2ED6" w:rsidRPr="000A3BD3" w:rsidRDefault="00EF2ED6"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Шаска</w:t>
      </w:r>
      <w:proofErr w:type="spellEnd"/>
      <w:r w:rsidRPr="000A3BD3">
        <w:rPr>
          <w:rFonts w:ascii="Times New Roman" w:hAnsi="Times New Roman" w:cs="Times New Roman"/>
          <w:i/>
          <w:sz w:val="26"/>
          <w:szCs w:val="26"/>
        </w:rPr>
        <w:t xml:space="preserve"> Толстый Палец, повар из «Пяти наслаждений», «Традиционные рецепты человеческой кухни»</w:t>
      </w:r>
    </w:p>
    <w:p w:rsidR="00433DB5" w:rsidRPr="000A3BD3" w:rsidRDefault="00433DB5" w:rsidP="000A3BD3">
      <w:pPr>
        <w:spacing w:line="360" w:lineRule="auto"/>
        <w:contextualSpacing/>
        <w:jc w:val="both"/>
        <w:rPr>
          <w:rFonts w:ascii="Times New Roman" w:hAnsi="Times New Roman" w:cs="Times New Roman"/>
          <w:sz w:val="26"/>
          <w:szCs w:val="26"/>
        </w:rPr>
      </w:pPr>
    </w:p>
    <w:p w:rsidR="007B39F0" w:rsidRPr="000A3BD3" w:rsidRDefault="00B452D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Тонкая кожа обтягивающего фехтовального костюма липла к телу, а мокрые от пота, стянутые в хвост волосы, неприятно хлестали Фатин по лицу при каждом резком движении. Она т</w:t>
      </w:r>
      <w:r w:rsidR="00566095" w:rsidRPr="000A3BD3">
        <w:rPr>
          <w:rFonts w:ascii="Times New Roman" w:hAnsi="Times New Roman" w:cs="Times New Roman"/>
          <w:sz w:val="26"/>
          <w:szCs w:val="26"/>
        </w:rPr>
        <w:t xml:space="preserve">ерпеть не могла, когда Дрез переходил на </w:t>
      </w:r>
      <w:r w:rsidR="008F1F06" w:rsidRPr="000A3BD3">
        <w:rPr>
          <w:rFonts w:ascii="Times New Roman" w:hAnsi="Times New Roman" w:cs="Times New Roman"/>
          <w:sz w:val="26"/>
          <w:szCs w:val="26"/>
        </w:rPr>
        <w:t>высокие скорости,</w:t>
      </w:r>
      <w:r w:rsidR="00566095" w:rsidRPr="000A3BD3">
        <w:rPr>
          <w:rFonts w:ascii="Times New Roman" w:hAnsi="Times New Roman" w:cs="Times New Roman"/>
          <w:sz w:val="26"/>
          <w:szCs w:val="26"/>
        </w:rPr>
        <w:t xml:space="preserve"> и она переставала успевать за ним</w:t>
      </w:r>
      <w:r w:rsidR="00534574" w:rsidRPr="000A3BD3">
        <w:rPr>
          <w:rFonts w:ascii="Times New Roman" w:hAnsi="Times New Roman" w:cs="Times New Roman"/>
          <w:sz w:val="26"/>
          <w:szCs w:val="26"/>
        </w:rPr>
        <w:t xml:space="preserve">. Вот и сейчас керамбит в его руке порывом ветра пронесся перед ее животом, заставив ее отпрянуть так далеко, что не удержавшись на ногах она хлопнулась задницей на </w:t>
      </w:r>
      <w:r w:rsidR="004336C0" w:rsidRPr="000A3BD3">
        <w:rPr>
          <w:rFonts w:ascii="Times New Roman" w:hAnsi="Times New Roman" w:cs="Times New Roman"/>
          <w:sz w:val="26"/>
          <w:szCs w:val="26"/>
        </w:rPr>
        <w:t xml:space="preserve">теплый </w:t>
      </w:r>
      <w:r w:rsidR="00534574" w:rsidRPr="000A3BD3">
        <w:rPr>
          <w:rFonts w:ascii="Times New Roman" w:hAnsi="Times New Roman" w:cs="Times New Roman"/>
          <w:sz w:val="26"/>
          <w:szCs w:val="26"/>
        </w:rPr>
        <w:t>песок.</w:t>
      </w:r>
    </w:p>
    <w:p w:rsidR="00534574" w:rsidRPr="000A3BD3" w:rsidRDefault="0053457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5835D3" w:rsidRPr="000A3BD3">
        <w:rPr>
          <w:rFonts w:ascii="Times New Roman" w:hAnsi="Times New Roman" w:cs="Times New Roman"/>
          <w:sz w:val="26"/>
          <w:szCs w:val="26"/>
        </w:rPr>
        <w:t>Фатин</w:t>
      </w:r>
      <w:r w:rsidRPr="000A3BD3">
        <w:rPr>
          <w:rFonts w:ascii="Times New Roman" w:hAnsi="Times New Roman" w:cs="Times New Roman"/>
          <w:sz w:val="26"/>
          <w:szCs w:val="26"/>
        </w:rPr>
        <w:t xml:space="preserve">, ты меня сегодня расстраиваешь, - </w:t>
      </w:r>
      <w:r w:rsidR="004336C0" w:rsidRPr="000A3BD3">
        <w:rPr>
          <w:rFonts w:ascii="Times New Roman" w:hAnsi="Times New Roman" w:cs="Times New Roman"/>
          <w:sz w:val="26"/>
          <w:szCs w:val="26"/>
        </w:rPr>
        <w:t>сказал он и спрятал длинную черн</w:t>
      </w:r>
      <w:r w:rsidR="001D0331" w:rsidRPr="000A3BD3">
        <w:rPr>
          <w:rFonts w:ascii="Times New Roman" w:hAnsi="Times New Roman" w:cs="Times New Roman"/>
          <w:sz w:val="26"/>
          <w:szCs w:val="26"/>
        </w:rPr>
        <w:t>о-синюю</w:t>
      </w:r>
      <w:r w:rsidR="004336C0" w:rsidRPr="000A3BD3">
        <w:rPr>
          <w:rFonts w:ascii="Times New Roman" w:hAnsi="Times New Roman" w:cs="Times New Roman"/>
          <w:sz w:val="26"/>
          <w:szCs w:val="26"/>
        </w:rPr>
        <w:t xml:space="preserve"> прядь за ухо. – Я тебя уже давно не видел в таком разобранном состоянии. О чем ты все время думаешь?</w:t>
      </w:r>
    </w:p>
    <w:p w:rsidR="00CC45D7" w:rsidRPr="000A3BD3" w:rsidRDefault="004336C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CC45D7" w:rsidRPr="000A3BD3">
        <w:rPr>
          <w:rFonts w:ascii="Times New Roman" w:hAnsi="Times New Roman" w:cs="Times New Roman"/>
          <w:sz w:val="26"/>
          <w:szCs w:val="26"/>
        </w:rPr>
        <w:t>О глотке воды, - честно ответила она, затем поднялась с песка и вложила нож в болтающийся на поясе кожаный чехол.</w:t>
      </w:r>
    </w:p>
    <w:p w:rsidR="00CC45D7" w:rsidRPr="000A3BD3" w:rsidRDefault="00CC45D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А если бы я разрезал тебе живот и вывалил твои кишки, что тогда?</w:t>
      </w:r>
    </w:p>
    <w:p w:rsidR="00CC45D7" w:rsidRPr="000A3BD3" w:rsidRDefault="00CC45D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Их пожрали бы ящерицы, - усмехнулась девушка и отряхнула прилипшие к костюму песчинки.</w:t>
      </w:r>
    </w:p>
    <w:p w:rsidR="00CC45D7" w:rsidRPr="000A3BD3" w:rsidRDefault="00CC45D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рез громко рассмеялся</w:t>
      </w:r>
      <w:r w:rsidR="008A1115" w:rsidRPr="000A3BD3">
        <w:rPr>
          <w:rFonts w:ascii="Times New Roman" w:hAnsi="Times New Roman" w:cs="Times New Roman"/>
          <w:sz w:val="26"/>
          <w:szCs w:val="26"/>
        </w:rPr>
        <w:t xml:space="preserve"> и спрятал свой нож</w:t>
      </w:r>
      <w:r w:rsidRPr="000A3BD3">
        <w:rPr>
          <w:rFonts w:ascii="Times New Roman" w:hAnsi="Times New Roman" w:cs="Times New Roman"/>
          <w:sz w:val="26"/>
          <w:szCs w:val="26"/>
        </w:rPr>
        <w:t>.</w:t>
      </w:r>
      <w:r w:rsidR="00E57B50" w:rsidRPr="000A3BD3">
        <w:rPr>
          <w:rFonts w:ascii="Times New Roman" w:hAnsi="Times New Roman" w:cs="Times New Roman"/>
          <w:sz w:val="26"/>
          <w:szCs w:val="26"/>
        </w:rPr>
        <w:t xml:space="preserve"> Фатин сняла с пояса маленькую кожаную флягу и сделала несколько глотков. После хорошей тренировки нет ничего лучше, чем смочить горло </w:t>
      </w:r>
      <w:r w:rsidR="00801E20" w:rsidRPr="000A3BD3">
        <w:rPr>
          <w:rFonts w:ascii="Times New Roman" w:hAnsi="Times New Roman" w:cs="Times New Roman"/>
          <w:sz w:val="26"/>
          <w:szCs w:val="26"/>
        </w:rPr>
        <w:t xml:space="preserve">парой глотков </w:t>
      </w:r>
      <w:r w:rsidR="00E57B50" w:rsidRPr="000A3BD3">
        <w:rPr>
          <w:rFonts w:ascii="Times New Roman" w:hAnsi="Times New Roman" w:cs="Times New Roman"/>
          <w:sz w:val="26"/>
          <w:szCs w:val="26"/>
        </w:rPr>
        <w:t>чистой</w:t>
      </w:r>
      <w:r w:rsidR="00801E20" w:rsidRPr="000A3BD3">
        <w:rPr>
          <w:rFonts w:ascii="Times New Roman" w:hAnsi="Times New Roman" w:cs="Times New Roman"/>
          <w:sz w:val="26"/>
          <w:szCs w:val="26"/>
        </w:rPr>
        <w:t xml:space="preserve"> воды.</w:t>
      </w:r>
    </w:p>
    <w:p w:rsidR="00CC45D7" w:rsidRPr="000A3BD3" w:rsidRDefault="00CC45D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С</w:t>
      </w:r>
      <w:proofErr w:type="gramEnd"/>
      <w:r w:rsidRPr="000A3BD3">
        <w:rPr>
          <w:rFonts w:ascii="Times New Roman" w:hAnsi="Times New Roman" w:cs="Times New Roman"/>
          <w:sz w:val="26"/>
          <w:szCs w:val="26"/>
        </w:rPr>
        <w:t xml:space="preserve"> тобой </w:t>
      </w:r>
      <w:r w:rsidR="00C432E5" w:rsidRPr="000A3BD3">
        <w:rPr>
          <w:rFonts w:ascii="Times New Roman" w:hAnsi="Times New Roman" w:cs="Times New Roman"/>
          <w:sz w:val="26"/>
          <w:szCs w:val="26"/>
        </w:rPr>
        <w:t xml:space="preserve">не соскучишься! Я потратил на тебя два своих лучших года, вернее – </w:t>
      </w:r>
      <w:r w:rsidR="009400F8" w:rsidRPr="000A3BD3">
        <w:rPr>
          <w:rFonts w:ascii="Times New Roman" w:hAnsi="Times New Roman" w:cs="Times New Roman"/>
          <w:sz w:val="26"/>
          <w:szCs w:val="26"/>
        </w:rPr>
        <w:t xml:space="preserve">почти </w:t>
      </w:r>
      <w:r w:rsidR="00C432E5" w:rsidRPr="000A3BD3">
        <w:rPr>
          <w:rFonts w:ascii="Times New Roman" w:hAnsi="Times New Roman" w:cs="Times New Roman"/>
          <w:sz w:val="26"/>
          <w:szCs w:val="26"/>
        </w:rPr>
        <w:t>каждое утро этих двух лет, а ты ведешь себя как несмышленый ребенок!</w:t>
      </w:r>
    </w:p>
    <w:p w:rsidR="00C432E5" w:rsidRPr="000A3BD3" w:rsidRDefault="00C432E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мне напоминаешь старую бабку-пердуху, которая полощет мозги своему деду, - прыснула Фатин. – Между прочим, я тебя не заставляю этим заниматься.</w:t>
      </w:r>
    </w:p>
    <w:p w:rsidR="00C432E5" w:rsidRPr="000A3BD3" w:rsidRDefault="00C432E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1154A2" w:rsidRPr="000A3BD3">
        <w:rPr>
          <w:rFonts w:ascii="Times New Roman" w:hAnsi="Times New Roman" w:cs="Times New Roman"/>
          <w:sz w:val="26"/>
          <w:szCs w:val="26"/>
        </w:rPr>
        <w:t xml:space="preserve">Я твой друг, - Дрез улыбнулся и обнял девушку за талию. – Кто научит тебя </w:t>
      </w:r>
      <w:r w:rsidR="008A1115" w:rsidRPr="000A3BD3">
        <w:rPr>
          <w:rFonts w:ascii="Times New Roman" w:hAnsi="Times New Roman" w:cs="Times New Roman"/>
          <w:sz w:val="26"/>
          <w:szCs w:val="26"/>
        </w:rPr>
        <w:t>драться</w:t>
      </w:r>
      <w:r w:rsidR="001154A2" w:rsidRPr="000A3BD3">
        <w:rPr>
          <w:rFonts w:ascii="Times New Roman" w:hAnsi="Times New Roman" w:cs="Times New Roman"/>
          <w:sz w:val="26"/>
          <w:szCs w:val="26"/>
        </w:rPr>
        <w:t xml:space="preserve"> лучше, чем это сделаю я?</w:t>
      </w:r>
    </w:p>
    <w:p w:rsidR="001154A2" w:rsidRPr="000A3BD3" w:rsidRDefault="001154A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8A1115" w:rsidRPr="000A3BD3">
        <w:rPr>
          <w:rFonts w:ascii="Times New Roman" w:hAnsi="Times New Roman" w:cs="Times New Roman"/>
          <w:sz w:val="26"/>
          <w:szCs w:val="26"/>
        </w:rPr>
        <w:t>По-моему тебя больше нравится меня лапать, а не учить драться, - ответила Фатин и убрала его руку с талии.</w:t>
      </w:r>
    </w:p>
    <w:p w:rsidR="008A1115" w:rsidRPr="000A3BD3" w:rsidRDefault="008A111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Фу, ты маленькая грубиянка! – Дрез вскинул руки в притворном смущении. – Что ты такое говоришь? Как ты могла подумать обо мне такое?</w:t>
      </w:r>
    </w:p>
    <w:p w:rsidR="008A1115" w:rsidRPr="000A3BD3" w:rsidRDefault="008A111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8A694A" w:rsidRPr="000A3BD3">
        <w:rPr>
          <w:rFonts w:ascii="Times New Roman" w:hAnsi="Times New Roman" w:cs="Times New Roman"/>
          <w:sz w:val="26"/>
          <w:szCs w:val="26"/>
        </w:rPr>
        <w:t xml:space="preserve">Ты </w:t>
      </w:r>
      <w:r w:rsidR="009D5B91" w:rsidRPr="000A3BD3">
        <w:rPr>
          <w:rFonts w:ascii="Times New Roman" w:hAnsi="Times New Roman" w:cs="Times New Roman"/>
          <w:sz w:val="26"/>
          <w:szCs w:val="26"/>
        </w:rPr>
        <w:t>мало того,</w:t>
      </w:r>
      <w:r w:rsidR="008A694A" w:rsidRPr="000A3BD3">
        <w:rPr>
          <w:rFonts w:ascii="Times New Roman" w:hAnsi="Times New Roman" w:cs="Times New Roman"/>
          <w:sz w:val="26"/>
          <w:szCs w:val="26"/>
        </w:rPr>
        <w:t xml:space="preserve"> что бабник, так еще и вор!</w:t>
      </w:r>
    </w:p>
    <w:p w:rsidR="000164E3" w:rsidRPr="000A3BD3" w:rsidRDefault="000164E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то за что-же такое? – округлил свои большие глаза Дрез.</w:t>
      </w:r>
    </w:p>
    <w:p w:rsidR="009D5B91" w:rsidRPr="000A3BD3" w:rsidRDefault="009D5B9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0164E3" w:rsidRPr="000A3BD3">
        <w:rPr>
          <w:rFonts w:ascii="Times New Roman" w:hAnsi="Times New Roman" w:cs="Times New Roman"/>
          <w:sz w:val="26"/>
          <w:szCs w:val="26"/>
        </w:rPr>
        <w:t>- Ты свистнул у меня синий прогулочный шарф из паутины тканепряда!</w:t>
      </w:r>
    </w:p>
    <w:p w:rsidR="00B43C30" w:rsidRPr="000A3BD3" w:rsidRDefault="000164E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пять ложные обвинения! – Дрез </w:t>
      </w:r>
      <w:r w:rsidR="0081680E">
        <w:rPr>
          <w:rFonts w:ascii="Times New Roman" w:hAnsi="Times New Roman" w:cs="Times New Roman"/>
          <w:sz w:val="26"/>
          <w:szCs w:val="26"/>
        </w:rPr>
        <w:t>в притворном возмущении</w:t>
      </w:r>
      <w:r w:rsidRPr="000A3BD3">
        <w:rPr>
          <w:rFonts w:ascii="Times New Roman" w:hAnsi="Times New Roman" w:cs="Times New Roman"/>
          <w:sz w:val="26"/>
          <w:szCs w:val="26"/>
        </w:rPr>
        <w:t xml:space="preserve"> </w:t>
      </w:r>
      <w:r w:rsidR="00B43C30" w:rsidRPr="000A3BD3">
        <w:rPr>
          <w:rFonts w:ascii="Times New Roman" w:hAnsi="Times New Roman" w:cs="Times New Roman"/>
          <w:sz w:val="26"/>
          <w:szCs w:val="26"/>
        </w:rPr>
        <w:t>топнул ногой. – Почему ты думаешь, что это был я?</w:t>
      </w:r>
    </w:p>
    <w:p w:rsidR="00B43C30" w:rsidRPr="000A3BD3" w:rsidRDefault="00B43C3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тому, что мой шарф торчит у тебя из-под шейного платка.</w:t>
      </w:r>
    </w:p>
    <w:p w:rsidR="00CC45D7" w:rsidRPr="000A3BD3" w:rsidRDefault="00B43C3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Ах этот, - Дрез положил руку на шею и пожал смуглыми плечами. – Я думал он тебе не нужен</w:t>
      </w:r>
      <w:r w:rsidR="00E728E0" w:rsidRPr="000A3BD3">
        <w:rPr>
          <w:rFonts w:ascii="Times New Roman" w:hAnsi="Times New Roman" w:cs="Times New Roman"/>
          <w:sz w:val="26"/>
          <w:szCs w:val="26"/>
        </w:rPr>
        <w:t xml:space="preserve"> –</w:t>
      </w:r>
      <w:r w:rsidRPr="000A3BD3">
        <w:rPr>
          <w:rFonts w:ascii="Times New Roman" w:hAnsi="Times New Roman" w:cs="Times New Roman"/>
          <w:sz w:val="26"/>
          <w:szCs w:val="26"/>
        </w:rPr>
        <w:t xml:space="preserve"> в</w:t>
      </w:r>
      <w:r w:rsidR="00E728E0" w:rsidRPr="000A3BD3">
        <w:rPr>
          <w:rFonts w:ascii="Times New Roman" w:hAnsi="Times New Roman" w:cs="Times New Roman"/>
          <w:sz w:val="26"/>
          <w:szCs w:val="26"/>
        </w:rPr>
        <w:t xml:space="preserve">алялся </w:t>
      </w:r>
      <w:r w:rsidRPr="000A3BD3">
        <w:rPr>
          <w:rFonts w:ascii="Times New Roman" w:hAnsi="Times New Roman" w:cs="Times New Roman"/>
          <w:sz w:val="26"/>
          <w:szCs w:val="26"/>
        </w:rPr>
        <w:t>без дела в лавке Джасана, вот я его и взял.</w:t>
      </w:r>
      <w:r w:rsidR="00106649" w:rsidRPr="000A3BD3">
        <w:rPr>
          <w:rFonts w:ascii="Times New Roman" w:hAnsi="Times New Roman" w:cs="Times New Roman"/>
          <w:sz w:val="26"/>
          <w:szCs w:val="26"/>
        </w:rPr>
        <w:t xml:space="preserve"> А что, красивый ша</w:t>
      </w:r>
      <w:r w:rsidR="006A20FC" w:rsidRPr="000A3BD3">
        <w:rPr>
          <w:rFonts w:ascii="Times New Roman" w:hAnsi="Times New Roman" w:cs="Times New Roman"/>
          <w:sz w:val="26"/>
          <w:szCs w:val="26"/>
        </w:rPr>
        <w:t>рф, зачем ему пылиться без дела?</w:t>
      </w:r>
      <w:r w:rsidR="00106649" w:rsidRPr="000A3BD3">
        <w:rPr>
          <w:rFonts w:ascii="Times New Roman" w:hAnsi="Times New Roman" w:cs="Times New Roman"/>
          <w:sz w:val="26"/>
          <w:szCs w:val="26"/>
        </w:rPr>
        <w:t xml:space="preserve"> К тому-же он отлично подходит к </w:t>
      </w:r>
      <w:r w:rsidR="005835D3" w:rsidRPr="000A3BD3">
        <w:rPr>
          <w:rFonts w:ascii="Times New Roman" w:hAnsi="Times New Roman" w:cs="Times New Roman"/>
          <w:sz w:val="26"/>
          <w:szCs w:val="26"/>
        </w:rPr>
        <w:t>моим</w:t>
      </w:r>
      <w:r w:rsidR="00106649" w:rsidRPr="000A3BD3">
        <w:rPr>
          <w:rFonts w:ascii="Times New Roman" w:hAnsi="Times New Roman" w:cs="Times New Roman"/>
          <w:sz w:val="26"/>
          <w:szCs w:val="26"/>
        </w:rPr>
        <w:t xml:space="preserve"> новым темно-синим волосам</w:t>
      </w:r>
      <w:r w:rsidR="005835D3" w:rsidRPr="000A3BD3">
        <w:rPr>
          <w:rFonts w:ascii="Times New Roman" w:hAnsi="Times New Roman" w:cs="Times New Roman"/>
          <w:sz w:val="26"/>
          <w:szCs w:val="26"/>
        </w:rPr>
        <w:t>. Кстати, забыл спросить – тебе нравится мой новый стиль?</w:t>
      </w:r>
    </w:p>
    <w:p w:rsidR="00B43C30" w:rsidRPr="000A3BD3" w:rsidRDefault="00B43C3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526121" w:rsidRPr="000A3BD3">
        <w:rPr>
          <w:rFonts w:ascii="Times New Roman" w:hAnsi="Times New Roman" w:cs="Times New Roman"/>
          <w:sz w:val="26"/>
          <w:szCs w:val="26"/>
        </w:rPr>
        <w:t xml:space="preserve">Ты болтун! </w:t>
      </w:r>
      <w:r w:rsidR="005835D3" w:rsidRPr="000A3BD3">
        <w:rPr>
          <w:rFonts w:ascii="Times New Roman" w:hAnsi="Times New Roman" w:cs="Times New Roman"/>
          <w:sz w:val="26"/>
          <w:szCs w:val="26"/>
        </w:rPr>
        <w:t xml:space="preserve">У тебя каждый </w:t>
      </w:r>
      <w:r w:rsidR="0081680E">
        <w:rPr>
          <w:rFonts w:ascii="Times New Roman" w:hAnsi="Times New Roman" w:cs="Times New Roman"/>
          <w:sz w:val="26"/>
          <w:szCs w:val="26"/>
        </w:rPr>
        <w:t>месяц</w:t>
      </w:r>
      <w:r w:rsidR="005835D3" w:rsidRPr="000A3BD3">
        <w:rPr>
          <w:rFonts w:ascii="Times New Roman" w:hAnsi="Times New Roman" w:cs="Times New Roman"/>
          <w:sz w:val="26"/>
          <w:szCs w:val="26"/>
        </w:rPr>
        <w:t xml:space="preserve"> новый стиль, - рассмеялась Фатин</w:t>
      </w:r>
      <w:r w:rsidR="00526121" w:rsidRPr="000A3BD3">
        <w:rPr>
          <w:rFonts w:ascii="Times New Roman" w:hAnsi="Times New Roman" w:cs="Times New Roman"/>
          <w:sz w:val="26"/>
          <w:szCs w:val="26"/>
        </w:rPr>
        <w:t>. – Ладно, солнце поднимается, скоро станет жарко.</w:t>
      </w:r>
    </w:p>
    <w:p w:rsidR="00526121" w:rsidRPr="000A3BD3" w:rsidRDefault="0052612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гда до вечера! – махнул рукой Дрез и убежал</w:t>
      </w:r>
      <w:r w:rsidR="00E57B50" w:rsidRPr="000A3BD3">
        <w:rPr>
          <w:rFonts w:ascii="Times New Roman" w:hAnsi="Times New Roman" w:cs="Times New Roman"/>
          <w:sz w:val="26"/>
          <w:szCs w:val="26"/>
        </w:rPr>
        <w:t>.</w:t>
      </w:r>
    </w:p>
    <w:p w:rsidR="00E57B50" w:rsidRPr="000A3BD3" w:rsidRDefault="00E57B5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его дня! – сказала в ответ Фатин, но он ее уже не слышал, а вскоре и вовсе скрылся из вида.</w:t>
      </w:r>
    </w:p>
    <w:p w:rsidR="00505986" w:rsidRPr="000A3BD3" w:rsidRDefault="00E57B5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r>
      <w:r w:rsidR="00A042DA" w:rsidRPr="000A3BD3">
        <w:rPr>
          <w:rFonts w:ascii="Times New Roman" w:hAnsi="Times New Roman" w:cs="Times New Roman"/>
          <w:sz w:val="26"/>
          <w:szCs w:val="26"/>
        </w:rPr>
        <w:t xml:space="preserve">Она всегда завидовала умению Дреза неожиданно появляться и так же неожиданно исчезать, когда того требуют обстоятельства. </w:t>
      </w:r>
      <w:r w:rsidR="00505986" w:rsidRPr="000A3BD3">
        <w:rPr>
          <w:rFonts w:ascii="Times New Roman" w:hAnsi="Times New Roman" w:cs="Times New Roman"/>
          <w:sz w:val="26"/>
          <w:szCs w:val="26"/>
        </w:rPr>
        <w:t xml:space="preserve">Вот и сейчас – несколько минут и его уже нет. Как можно после такой тренировки бегать с такой скоростью? </w:t>
      </w:r>
      <w:r w:rsidR="00A042DA" w:rsidRPr="000A3BD3">
        <w:rPr>
          <w:rFonts w:ascii="Times New Roman" w:hAnsi="Times New Roman" w:cs="Times New Roman"/>
          <w:sz w:val="26"/>
          <w:szCs w:val="26"/>
        </w:rPr>
        <w:t>Ка</w:t>
      </w:r>
      <w:r w:rsidR="00505986" w:rsidRPr="000A3BD3">
        <w:rPr>
          <w:rFonts w:ascii="Times New Roman" w:hAnsi="Times New Roman" w:cs="Times New Roman"/>
          <w:sz w:val="26"/>
          <w:szCs w:val="26"/>
        </w:rPr>
        <w:t>залось этот парень вообще никогда не уставал, энергия била у него через край. Фатин повесила пустую флягу на пояс, поправила фехтовальный костюм</w:t>
      </w:r>
      <w:r w:rsidR="00D77C72" w:rsidRPr="000A3BD3">
        <w:rPr>
          <w:rFonts w:ascii="Times New Roman" w:hAnsi="Times New Roman" w:cs="Times New Roman"/>
          <w:sz w:val="26"/>
          <w:szCs w:val="26"/>
        </w:rPr>
        <w:t xml:space="preserve">, </w:t>
      </w:r>
      <w:r w:rsidR="00AC5D26" w:rsidRPr="000A3BD3">
        <w:rPr>
          <w:rFonts w:ascii="Times New Roman" w:hAnsi="Times New Roman" w:cs="Times New Roman"/>
          <w:sz w:val="26"/>
          <w:szCs w:val="26"/>
        </w:rPr>
        <w:t xml:space="preserve">защитную </w:t>
      </w:r>
      <w:r w:rsidR="00D77C72" w:rsidRPr="000A3BD3">
        <w:rPr>
          <w:rFonts w:ascii="Times New Roman" w:hAnsi="Times New Roman" w:cs="Times New Roman"/>
          <w:sz w:val="26"/>
          <w:szCs w:val="26"/>
        </w:rPr>
        <w:t>маску на лице</w:t>
      </w:r>
      <w:r w:rsidR="00505986" w:rsidRPr="000A3BD3">
        <w:rPr>
          <w:rFonts w:ascii="Times New Roman" w:hAnsi="Times New Roman" w:cs="Times New Roman"/>
          <w:sz w:val="26"/>
          <w:szCs w:val="26"/>
        </w:rPr>
        <w:t xml:space="preserve"> и побежала домой.</w:t>
      </w:r>
    </w:p>
    <w:p w:rsidR="00505986" w:rsidRPr="000A3BD3" w:rsidRDefault="00883E5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81680E">
        <w:rPr>
          <w:rFonts w:ascii="Times New Roman" w:hAnsi="Times New Roman" w:cs="Times New Roman"/>
          <w:sz w:val="26"/>
          <w:szCs w:val="26"/>
        </w:rPr>
        <w:t>Особо о</w:t>
      </w:r>
      <w:r w:rsidRPr="000A3BD3">
        <w:rPr>
          <w:rFonts w:ascii="Times New Roman" w:hAnsi="Times New Roman" w:cs="Times New Roman"/>
          <w:sz w:val="26"/>
          <w:szCs w:val="26"/>
        </w:rPr>
        <w:t xml:space="preserve">на не спешила. Путь был неблизким, поэтому нужно было экономить силы, чтобы не жалеть потом о головной боли, которая неизбежно настигала ее после сильных физических нагрузок. Они тренировалась в Районе Колодцев, самом </w:t>
      </w:r>
      <w:r w:rsidR="00737F6B" w:rsidRPr="000A3BD3">
        <w:rPr>
          <w:rFonts w:ascii="Times New Roman" w:hAnsi="Times New Roman" w:cs="Times New Roman"/>
          <w:sz w:val="26"/>
          <w:szCs w:val="26"/>
        </w:rPr>
        <w:t xml:space="preserve">богатом и поэтому самом тихом районе Кшарна. </w:t>
      </w:r>
      <w:r w:rsidR="005A3D75" w:rsidRPr="000A3BD3">
        <w:rPr>
          <w:rFonts w:ascii="Times New Roman" w:hAnsi="Times New Roman" w:cs="Times New Roman"/>
          <w:sz w:val="26"/>
          <w:szCs w:val="26"/>
        </w:rPr>
        <w:t>Здесь и днем было не слишком много народу, а рано утром вообще никого</w:t>
      </w:r>
      <w:r w:rsidR="000B4036" w:rsidRPr="000A3BD3">
        <w:rPr>
          <w:rFonts w:ascii="Times New Roman" w:hAnsi="Times New Roman" w:cs="Times New Roman"/>
          <w:sz w:val="26"/>
          <w:szCs w:val="26"/>
        </w:rPr>
        <w:t xml:space="preserve"> кроме стражников, которые лишних вопросов не задавали.</w:t>
      </w:r>
      <w:r w:rsidR="00F03882" w:rsidRPr="000A3BD3">
        <w:rPr>
          <w:rFonts w:ascii="Times New Roman" w:hAnsi="Times New Roman" w:cs="Times New Roman"/>
          <w:sz w:val="26"/>
          <w:szCs w:val="26"/>
        </w:rPr>
        <w:t xml:space="preserve"> Фатин любила заниматься фехтованием именно в это время дня, </w:t>
      </w:r>
      <w:r w:rsidR="00B05A41" w:rsidRPr="000A3BD3">
        <w:rPr>
          <w:rFonts w:ascii="Times New Roman" w:hAnsi="Times New Roman" w:cs="Times New Roman"/>
          <w:sz w:val="26"/>
          <w:szCs w:val="26"/>
        </w:rPr>
        <w:t xml:space="preserve">когда солнце еще не </w:t>
      </w:r>
      <w:r w:rsidR="00794966" w:rsidRPr="000A3BD3">
        <w:rPr>
          <w:rFonts w:ascii="Times New Roman" w:hAnsi="Times New Roman" w:cs="Times New Roman"/>
          <w:sz w:val="26"/>
          <w:szCs w:val="26"/>
        </w:rPr>
        <w:t>очень</w:t>
      </w:r>
      <w:r w:rsidR="00B05A41" w:rsidRPr="000A3BD3">
        <w:rPr>
          <w:rFonts w:ascii="Times New Roman" w:hAnsi="Times New Roman" w:cs="Times New Roman"/>
          <w:sz w:val="26"/>
          <w:szCs w:val="26"/>
        </w:rPr>
        <w:t xml:space="preserve"> высоко</w:t>
      </w:r>
      <w:r w:rsidR="00794966" w:rsidRPr="000A3BD3">
        <w:rPr>
          <w:rFonts w:ascii="Times New Roman" w:hAnsi="Times New Roman" w:cs="Times New Roman"/>
          <w:sz w:val="26"/>
          <w:szCs w:val="26"/>
        </w:rPr>
        <w:t>, а ночн</w:t>
      </w:r>
      <w:r w:rsidR="00DB5001" w:rsidRPr="000A3BD3">
        <w:rPr>
          <w:rFonts w:ascii="Times New Roman" w:hAnsi="Times New Roman" w:cs="Times New Roman"/>
          <w:sz w:val="26"/>
          <w:szCs w:val="26"/>
        </w:rPr>
        <w:t>ой холод уже не мешает тренировке. Приятная свежесть раннего утра, что может быть лучше?</w:t>
      </w:r>
    </w:p>
    <w:p w:rsidR="000B4036" w:rsidRPr="000A3BD3" w:rsidRDefault="000B403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DB5001" w:rsidRPr="000A3BD3">
        <w:rPr>
          <w:rFonts w:ascii="Times New Roman" w:hAnsi="Times New Roman" w:cs="Times New Roman"/>
          <w:sz w:val="26"/>
          <w:szCs w:val="26"/>
        </w:rPr>
        <w:t xml:space="preserve">Несколько стражников проводили взглядом ее соблазнительную фигуру в облегающем фехтовальном костюме. Когда она уже находилась на приличном расстоянии от них, один из </w:t>
      </w:r>
      <w:r w:rsidR="00F57DCD" w:rsidRPr="000A3BD3">
        <w:rPr>
          <w:rFonts w:ascii="Times New Roman" w:hAnsi="Times New Roman" w:cs="Times New Roman"/>
          <w:sz w:val="26"/>
          <w:szCs w:val="26"/>
        </w:rPr>
        <w:t>них</w:t>
      </w:r>
      <w:r w:rsidR="00DB5001" w:rsidRPr="000A3BD3">
        <w:rPr>
          <w:rFonts w:ascii="Times New Roman" w:hAnsi="Times New Roman" w:cs="Times New Roman"/>
          <w:sz w:val="26"/>
          <w:szCs w:val="26"/>
        </w:rPr>
        <w:t xml:space="preserve"> </w:t>
      </w:r>
      <w:r w:rsidR="00A00AED" w:rsidRPr="000A3BD3">
        <w:rPr>
          <w:rFonts w:ascii="Times New Roman" w:hAnsi="Times New Roman" w:cs="Times New Roman"/>
          <w:sz w:val="26"/>
          <w:szCs w:val="26"/>
        </w:rPr>
        <w:t xml:space="preserve">что-то сказал </w:t>
      </w:r>
      <w:r w:rsidR="00866AA7" w:rsidRPr="000A3BD3">
        <w:rPr>
          <w:rFonts w:ascii="Times New Roman" w:hAnsi="Times New Roman" w:cs="Times New Roman"/>
          <w:sz w:val="26"/>
          <w:szCs w:val="26"/>
        </w:rPr>
        <w:t>свои</w:t>
      </w:r>
      <w:r w:rsidR="00A00AED" w:rsidRPr="000A3BD3">
        <w:rPr>
          <w:rFonts w:ascii="Times New Roman" w:hAnsi="Times New Roman" w:cs="Times New Roman"/>
          <w:sz w:val="26"/>
          <w:szCs w:val="26"/>
        </w:rPr>
        <w:t>м</w:t>
      </w:r>
      <w:r w:rsidR="00866AA7" w:rsidRPr="000A3BD3">
        <w:rPr>
          <w:rFonts w:ascii="Times New Roman" w:hAnsi="Times New Roman" w:cs="Times New Roman"/>
          <w:sz w:val="26"/>
          <w:szCs w:val="26"/>
        </w:rPr>
        <w:t xml:space="preserve"> напарникам</w:t>
      </w:r>
      <w:r w:rsidR="00A00AED" w:rsidRPr="000A3BD3">
        <w:rPr>
          <w:rFonts w:ascii="Times New Roman" w:hAnsi="Times New Roman" w:cs="Times New Roman"/>
          <w:sz w:val="26"/>
          <w:szCs w:val="26"/>
        </w:rPr>
        <w:t xml:space="preserve">, и они громко рассмеялись. </w:t>
      </w:r>
      <w:r w:rsidR="001B6CDC" w:rsidRPr="000A3BD3">
        <w:rPr>
          <w:rFonts w:ascii="Times New Roman" w:hAnsi="Times New Roman" w:cs="Times New Roman"/>
          <w:sz w:val="26"/>
          <w:szCs w:val="26"/>
        </w:rPr>
        <w:t>Фатин была уже далеко и до нее донесся лишь смех</w:t>
      </w:r>
      <w:r w:rsidR="00D77C72" w:rsidRPr="000A3BD3">
        <w:rPr>
          <w:rFonts w:ascii="Times New Roman" w:hAnsi="Times New Roman" w:cs="Times New Roman"/>
          <w:sz w:val="26"/>
          <w:szCs w:val="26"/>
        </w:rPr>
        <w:t>, на который она не обратила никакого внимания</w:t>
      </w:r>
      <w:r w:rsidR="001B6CDC" w:rsidRPr="000A3BD3">
        <w:rPr>
          <w:rFonts w:ascii="Times New Roman" w:hAnsi="Times New Roman" w:cs="Times New Roman"/>
          <w:sz w:val="26"/>
          <w:szCs w:val="26"/>
        </w:rPr>
        <w:t>.</w:t>
      </w:r>
    </w:p>
    <w:p w:rsidR="001B6CDC" w:rsidRPr="000A3BD3" w:rsidRDefault="004F2BC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Вскоре Район Колодцев </w:t>
      </w:r>
      <w:r w:rsidR="009B6211" w:rsidRPr="000A3BD3">
        <w:rPr>
          <w:rFonts w:ascii="Times New Roman" w:hAnsi="Times New Roman" w:cs="Times New Roman"/>
          <w:sz w:val="26"/>
          <w:szCs w:val="26"/>
        </w:rPr>
        <w:t>остался позади.</w:t>
      </w:r>
      <w:r w:rsidR="00F06B9C" w:rsidRPr="000A3BD3">
        <w:rPr>
          <w:rFonts w:ascii="Times New Roman" w:hAnsi="Times New Roman" w:cs="Times New Roman"/>
          <w:sz w:val="26"/>
          <w:szCs w:val="26"/>
        </w:rPr>
        <w:t xml:space="preserve"> Город начинал просыпать</w:t>
      </w:r>
      <w:r w:rsidR="00592A13" w:rsidRPr="000A3BD3">
        <w:rPr>
          <w:rFonts w:ascii="Times New Roman" w:hAnsi="Times New Roman" w:cs="Times New Roman"/>
          <w:sz w:val="26"/>
          <w:szCs w:val="26"/>
        </w:rPr>
        <w:t>ся. Когда она вбежала в Чудной р</w:t>
      </w:r>
      <w:r w:rsidR="00F06B9C" w:rsidRPr="000A3BD3">
        <w:rPr>
          <w:rFonts w:ascii="Times New Roman" w:hAnsi="Times New Roman" w:cs="Times New Roman"/>
          <w:sz w:val="26"/>
          <w:szCs w:val="26"/>
        </w:rPr>
        <w:t xml:space="preserve">айон, </w:t>
      </w:r>
      <w:r w:rsidR="00A863D8" w:rsidRPr="000A3BD3">
        <w:rPr>
          <w:rFonts w:ascii="Times New Roman" w:hAnsi="Times New Roman" w:cs="Times New Roman"/>
          <w:sz w:val="26"/>
          <w:szCs w:val="26"/>
        </w:rPr>
        <w:t>кое где</w:t>
      </w:r>
      <w:r w:rsidR="00F06B9C" w:rsidRPr="000A3BD3">
        <w:rPr>
          <w:rFonts w:ascii="Times New Roman" w:hAnsi="Times New Roman" w:cs="Times New Roman"/>
          <w:sz w:val="26"/>
          <w:szCs w:val="26"/>
        </w:rPr>
        <w:t xml:space="preserve"> торговцы уже раскладывали свои прилавки. На нее никто не обращал внимания, лишь маленькие ящерки прыскали по песку в разные стороны, чтобы не попасть ей под ноги. Этот район </w:t>
      </w:r>
      <w:r w:rsidR="00702633" w:rsidRPr="000A3BD3">
        <w:rPr>
          <w:rFonts w:ascii="Times New Roman" w:hAnsi="Times New Roman" w:cs="Times New Roman"/>
          <w:sz w:val="26"/>
          <w:szCs w:val="26"/>
        </w:rPr>
        <w:t>города</w:t>
      </w:r>
      <w:r w:rsidR="00F06B9C" w:rsidRPr="000A3BD3">
        <w:rPr>
          <w:rFonts w:ascii="Times New Roman" w:hAnsi="Times New Roman" w:cs="Times New Roman"/>
          <w:sz w:val="26"/>
          <w:szCs w:val="26"/>
        </w:rPr>
        <w:t xml:space="preserve"> Фатин нравился, и она любила вечерком побродить по нему в поисках чего-нибудь удивительного или необычного, чего здесь </w:t>
      </w:r>
      <w:r w:rsidR="0081680E">
        <w:rPr>
          <w:rFonts w:ascii="Times New Roman" w:hAnsi="Times New Roman" w:cs="Times New Roman"/>
          <w:sz w:val="26"/>
          <w:szCs w:val="26"/>
        </w:rPr>
        <w:t xml:space="preserve">всегда </w:t>
      </w:r>
      <w:r w:rsidR="00F06B9C" w:rsidRPr="000A3BD3">
        <w:rPr>
          <w:rFonts w:ascii="Times New Roman" w:hAnsi="Times New Roman" w:cs="Times New Roman"/>
          <w:sz w:val="26"/>
          <w:szCs w:val="26"/>
        </w:rPr>
        <w:t>было в избытке.</w:t>
      </w:r>
      <w:r w:rsidR="00F57DCD" w:rsidRPr="000A3BD3">
        <w:rPr>
          <w:rFonts w:ascii="Times New Roman" w:hAnsi="Times New Roman" w:cs="Times New Roman"/>
          <w:sz w:val="26"/>
          <w:szCs w:val="26"/>
        </w:rPr>
        <w:t xml:space="preserve"> Все, что так или иначе связано с магией и волшебством в </w:t>
      </w:r>
      <w:r w:rsidR="0081680E">
        <w:rPr>
          <w:rFonts w:ascii="Times New Roman" w:hAnsi="Times New Roman" w:cs="Times New Roman"/>
          <w:sz w:val="26"/>
          <w:szCs w:val="26"/>
        </w:rPr>
        <w:t xml:space="preserve">большом </w:t>
      </w:r>
      <w:r w:rsidR="00F57DCD" w:rsidRPr="000A3BD3">
        <w:rPr>
          <w:rFonts w:ascii="Times New Roman" w:hAnsi="Times New Roman" w:cs="Times New Roman"/>
          <w:sz w:val="26"/>
          <w:szCs w:val="26"/>
        </w:rPr>
        <w:t xml:space="preserve">изобилии было представлено в Чудном </w:t>
      </w:r>
      <w:r w:rsidR="00592A13" w:rsidRPr="000A3BD3">
        <w:rPr>
          <w:rFonts w:ascii="Times New Roman" w:hAnsi="Times New Roman" w:cs="Times New Roman"/>
          <w:sz w:val="26"/>
          <w:szCs w:val="26"/>
        </w:rPr>
        <w:t>р</w:t>
      </w:r>
      <w:r w:rsidR="00F57DCD" w:rsidRPr="000A3BD3">
        <w:rPr>
          <w:rFonts w:ascii="Times New Roman" w:hAnsi="Times New Roman" w:cs="Times New Roman"/>
          <w:sz w:val="26"/>
          <w:szCs w:val="26"/>
        </w:rPr>
        <w:t xml:space="preserve">айоне. Здесь же </w:t>
      </w:r>
      <w:r w:rsidR="00A863D8" w:rsidRPr="000A3BD3">
        <w:rPr>
          <w:rFonts w:ascii="Times New Roman" w:hAnsi="Times New Roman" w:cs="Times New Roman"/>
          <w:sz w:val="26"/>
          <w:szCs w:val="26"/>
        </w:rPr>
        <w:t xml:space="preserve">работали лучшие мастера узоров, </w:t>
      </w:r>
      <w:r w:rsidR="00F57DCD" w:rsidRPr="000A3BD3">
        <w:rPr>
          <w:rFonts w:ascii="Times New Roman" w:hAnsi="Times New Roman" w:cs="Times New Roman"/>
          <w:sz w:val="26"/>
          <w:szCs w:val="26"/>
        </w:rPr>
        <w:t xml:space="preserve">практиковали гадалки, предсказатели и чародеи на любой вкус. Разумеется, у </w:t>
      </w:r>
      <w:r w:rsidR="0081680E">
        <w:rPr>
          <w:rFonts w:ascii="Times New Roman" w:hAnsi="Times New Roman" w:cs="Times New Roman"/>
          <w:sz w:val="26"/>
          <w:szCs w:val="26"/>
        </w:rPr>
        <w:t>некоторых</w:t>
      </w:r>
      <w:r w:rsidR="00F57DCD" w:rsidRPr="000A3BD3">
        <w:rPr>
          <w:rFonts w:ascii="Times New Roman" w:hAnsi="Times New Roman" w:cs="Times New Roman"/>
          <w:sz w:val="26"/>
          <w:szCs w:val="26"/>
        </w:rPr>
        <w:t xml:space="preserve"> торговцев можно было прикупить и запрещенные вещи, главное знать, что и у кого искать.</w:t>
      </w:r>
    </w:p>
    <w:p w:rsidR="00CE1A2F" w:rsidRPr="000A3BD3" w:rsidRDefault="00D609E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Фатин перешла на быстрый шаг, так как из-за плотной застройки бежать на узких улицах уже было крайне сложно. </w:t>
      </w:r>
      <w:r w:rsidR="00A863D8" w:rsidRPr="000A3BD3">
        <w:rPr>
          <w:rFonts w:ascii="Times New Roman" w:hAnsi="Times New Roman" w:cs="Times New Roman"/>
          <w:sz w:val="26"/>
          <w:szCs w:val="26"/>
        </w:rPr>
        <w:t xml:space="preserve">За исключением самых жадных торгашей район спал, так как жизнь здесь заканчивалась глубоко за полночь – большинство </w:t>
      </w:r>
      <w:r w:rsidR="00A863D8" w:rsidRPr="000A3BD3">
        <w:rPr>
          <w:rFonts w:ascii="Times New Roman" w:hAnsi="Times New Roman" w:cs="Times New Roman"/>
          <w:sz w:val="26"/>
          <w:szCs w:val="26"/>
        </w:rPr>
        <w:lastRenderedPageBreak/>
        <w:t>магических обрядов проводились под покровом ночи. В воздухе витал слабый запах тлеющего кизяка – это варщики растапливали печи</w:t>
      </w:r>
      <w:r w:rsidR="00CE1A2F" w:rsidRPr="000A3BD3">
        <w:rPr>
          <w:rFonts w:ascii="Times New Roman" w:hAnsi="Times New Roman" w:cs="Times New Roman"/>
          <w:sz w:val="26"/>
          <w:szCs w:val="26"/>
        </w:rPr>
        <w:t xml:space="preserve"> в своих мастерских</w:t>
      </w:r>
      <w:r w:rsidR="00A863D8" w:rsidRPr="000A3BD3">
        <w:rPr>
          <w:rFonts w:ascii="Times New Roman" w:hAnsi="Times New Roman" w:cs="Times New Roman"/>
          <w:sz w:val="26"/>
          <w:szCs w:val="26"/>
        </w:rPr>
        <w:t xml:space="preserve">, чтобы </w:t>
      </w:r>
      <w:r w:rsidR="004010C1" w:rsidRPr="000A3BD3">
        <w:rPr>
          <w:rFonts w:ascii="Times New Roman" w:hAnsi="Times New Roman" w:cs="Times New Roman"/>
          <w:sz w:val="26"/>
          <w:szCs w:val="26"/>
        </w:rPr>
        <w:t>заняться приготовление своих отваров и снадобий.</w:t>
      </w:r>
      <w:r w:rsidR="00CE1A2F" w:rsidRPr="000A3BD3">
        <w:rPr>
          <w:rFonts w:ascii="Times New Roman" w:hAnsi="Times New Roman" w:cs="Times New Roman"/>
          <w:sz w:val="26"/>
          <w:szCs w:val="26"/>
        </w:rPr>
        <w:t xml:space="preserve"> Возле двери одного из домов Фатин увидела огромного пустынного кота, который играл с пытавшейся от него убежать</w:t>
      </w:r>
      <w:r w:rsidR="0081680E">
        <w:rPr>
          <w:rFonts w:ascii="Times New Roman" w:hAnsi="Times New Roman" w:cs="Times New Roman"/>
          <w:sz w:val="26"/>
          <w:szCs w:val="26"/>
        </w:rPr>
        <w:t xml:space="preserve"> ящерицей. Она делала постоянные</w:t>
      </w:r>
      <w:r w:rsidR="00CE1A2F" w:rsidRPr="000A3BD3">
        <w:rPr>
          <w:rFonts w:ascii="Times New Roman" w:hAnsi="Times New Roman" w:cs="Times New Roman"/>
          <w:sz w:val="26"/>
          <w:szCs w:val="26"/>
        </w:rPr>
        <w:t xml:space="preserve"> попытки удрать от него, но каждый раз кот лениво выбрасывал вперед свою огромную желто-коричневую лапу и загребал ящерицу обратно. Заметив, что девушка на него смотрит, кот лениво зевнул</w:t>
      </w:r>
      <w:r w:rsidR="00592A13" w:rsidRPr="000A3BD3">
        <w:rPr>
          <w:rFonts w:ascii="Times New Roman" w:hAnsi="Times New Roman" w:cs="Times New Roman"/>
          <w:sz w:val="26"/>
          <w:szCs w:val="26"/>
        </w:rPr>
        <w:t>, потянулся и снова пригреб к себе тут-же попытавшуюся убежать ящерицу.</w:t>
      </w:r>
    </w:p>
    <w:p w:rsidR="00592A13" w:rsidRPr="000A3BD3" w:rsidRDefault="00592A1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Еще пара десятков шагов, и она вступила в сердце Кшарна – </w:t>
      </w:r>
      <w:r w:rsidR="005E1B66" w:rsidRPr="000A3BD3">
        <w:rPr>
          <w:rFonts w:ascii="Times New Roman" w:hAnsi="Times New Roman" w:cs="Times New Roman"/>
          <w:sz w:val="26"/>
          <w:szCs w:val="26"/>
        </w:rPr>
        <w:t>Торговый район</w:t>
      </w:r>
      <w:r w:rsidRPr="000A3BD3">
        <w:rPr>
          <w:rFonts w:ascii="Times New Roman" w:hAnsi="Times New Roman" w:cs="Times New Roman"/>
          <w:sz w:val="26"/>
          <w:szCs w:val="26"/>
        </w:rPr>
        <w:t>. Отсюда до ее дома уже совсем недалеко, все</w:t>
      </w:r>
      <w:r w:rsidR="00C77E07" w:rsidRPr="000A3BD3">
        <w:rPr>
          <w:rFonts w:ascii="Times New Roman" w:hAnsi="Times New Roman" w:cs="Times New Roman"/>
          <w:sz w:val="26"/>
          <w:szCs w:val="26"/>
        </w:rPr>
        <w:t>го несколько кварталов. Суматоха,</w:t>
      </w:r>
      <w:r w:rsidRPr="000A3BD3">
        <w:rPr>
          <w:rFonts w:ascii="Times New Roman" w:hAnsi="Times New Roman" w:cs="Times New Roman"/>
          <w:sz w:val="26"/>
          <w:szCs w:val="26"/>
        </w:rPr>
        <w:t xml:space="preserve"> царящая здесь </w:t>
      </w:r>
      <w:r w:rsidR="00C77E07" w:rsidRPr="000A3BD3">
        <w:rPr>
          <w:rFonts w:ascii="Times New Roman" w:hAnsi="Times New Roman" w:cs="Times New Roman"/>
          <w:sz w:val="26"/>
          <w:szCs w:val="26"/>
        </w:rPr>
        <w:t xml:space="preserve">почти круглые сутки </w:t>
      </w:r>
      <w:r w:rsidRPr="000A3BD3">
        <w:rPr>
          <w:rFonts w:ascii="Times New Roman" w:hAnsi="Times New Roman" w:cs="Times New Roman"/>
          <w:sz w:val="26"/>
          <w:szCs w:val="26"/>
        </w:rPr>
        <w:t xml:space="preserve">ни шла ни в какое с равнение со спящий Чудным районом, здесь не то, что бежать, но и идти быстрым шагом было весьма затруднительно. </w:t>
      </w:r>
      <w:r w:rsidR="005E1B66" w:rsidRPr="000A3BD3">
        <w:rPr>
          <w:rFonts w:ascii="Times New Roman" w:hAnsi="Times New Roman" w:cs="Times New Roman"/>
          <w:sz w:val="26"/>
          <w:szCs w:val="26"/>
        </w:rPr>
        <w:t>Торговый район</w:t>
      </w:r>
      <w:r w:rsidRPr="000A3BD3">
        <w:rPr>
          <w:rFonts w:ascii="Times New Roman" w:hAnsi="Times New Roman" w:cs="Times New Roman"/>
          <w:sz w:val="26"/>
          <w:szCs w:val="26"/>
        </w:rPr>
        <w:t xml:space="preserve"> не засыпал никогда, лишь делал небольшую передышку на самые холодные ночные часы, а потом все начиналось сначала. Здесь </w:t>
      </w:r>
      <w:r w:rsidR="00C77E07" w:rsidRPr="000A3BD3">
        <w:rPr>
          <w:rFonts w:ascii="Times New Roman" w:hAnsi="Times New Roman" w:cs="Times New Roman"/>
          <w:sz w:val="26"/>
          <w:szCs w:val="26"/>
        </w:rPr>
        <w:t>всего было «слишком». Слишком много народа, слишком шумно и суетно; слишком много постоялых дворов, гостиниц, таверн, публичных домов</w:t>
      </w:r>
      <w:r w:rsidR="001749E9" w:rsidRPr="000A3BD3">
        <w:rPr>
          <w:rFonts w:ascii="Times New Roman" w:hAnsi="Times New Roman" w:cs="Times New Roman"/>
          <w:sz w:val="26"/>
          <w:szCs w:val="26"/>
        </w:rPr>
        <w:t>. притонов</w:t>
      </w:r>
      <w:r w:rsidR="00C77E07" w:rsidRPr="000A3BD3">
        <w:rPr>
          <w:rFonts w:ascii="Times New Roman" w:hAnsi="Times New Roman" w:cs="Times New Roman"/>
          <w:sz w:val="26"/>
          <w:szCs w:val="26"/>
        </w:rPr>
        <w:t xml:space="preserve">; слишком много </w:t>
      </w:r>
      <w:r w:rsidR="00747B82" w:rsidRPr="000A3BD3">
        <w:rPr>
          <w:rFonts w:ascii="Times New Roman" w:hAnsi="Times New Roman" w:cs="Times New Roman"/>
          <w:sz w:val="26"/>
          <w:szCs w:val="26"/>
        </w:rPr>
        <w:t xml:space="preserve">кричащих </w:t>
      </w:r>
      <w:r w:rsidR="00C77E07" w:rsidRPr="000A3BD3">
        <w:rPr>
          <w:rFonts w:ascii="Times New Roman" w:hAnsi="Times New Roman" w:cs="Times New Roman"/>
          <w:sz w:val="26"/>
          <w:szCs w:val="26"/>
        </w:rPr>
        <w:t>верблюдов, повозок, торговцев; слишком много стражников и воров, здесь недоставало только одного – тишины и спокойствия. С другой стороны,</w:t>
      </w:r>
      <w:r w:rsidR="0081680E">
        <w:rPr>
          <w:rFonts w:ascii="Times New Roman" w:hAnsi="Times New Roman" w:cs="Times New Roman"/>
          <w:sz w:val="26"/>
          <w:szCs w:val="26"/>
        </w:rPr>
        <w:t xml:space="preserve"> Торговый</w:t>
      </w:r>
      <w:r w:rsidR="00C77E07" w:rsidRPr="000A3BD3">
        <w:rPr>
          <w:rFonts w:ascii="Times New Roman" w:hAnsi="Times New Roman" w:cs="Times New Roman"/>
          <w:sz w:val="26"/>
          <w:szCs w:val="26"/>
        </w:rPr>
        <w:t xml:space="preserve"> </w:t>
      </w:r>
      <w:r w:rsidR="0081680E">
        <w:rPr>
          <w:rFonts w:ascii="Times New Roman" w:hAnsi="Times New Roman" w:cs="Times New Roman"/>
          <w:sz w:val="26"/>
          <w:szCs w:val="26"/>
        </w:rPr>
        <w:t>р</w:t>
      </w:r>
      <w:r w:rsidR="00C77E07" w:rsidRPr="000A3BD3">
        <w:rPr>
          <w:rFonts w:ascii="Times New Roman" w:hAnsi="Times New Roman" w:cs="Times New Roman"/>
          <w:sz w:val="26"/>
          <w:szCs w:val="26"/>
        </w:rPr>
        <w:t>айон нельзя было представить иначе, когда здесь воцарится покой – что-то в этом мире обязательно пойдет не так.</w:t>
      </w:r>
    </w:p>
    <w:p w:rsidR="001749E9" w:rsidRPr="000A3BD3" w:rsidRDefault="00C77E0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Фатин искусно лавировала между повозок и </w:t>
      </w:r>
      <w:r w:rsidR="00747B82" w:rsidRPr="000A3BD3">
        <w:rPr>
          <w:rFonts w:ascii="Times New Roman" w:hAnsi="Times New Roman" w:cs="Times New Roman"/>
          <w:sz w:val="26"/>
          <w:szCs w:val="26"/>
        </w:rPr>
        <w:t>снующих повсюду носильщиков, которые так и норовили сбить ее с ног.</w:t>
      </w:r>
      <w:r w:rsidR="001749E9" w:rsidRPr="000A3BD3">
        <w:rPr>
          <w:rFonts w:ascii="Times New Roman" w:hAnsi="Times New Roman" w:cs="Times New Roman"/>
          <w:sz w:val="26"/>
          <w:szCs w:val="26"/>
        </w:rPr>
        <w:t xml:space="preserve"> Какой-то маленький даури с полной корзиной бататов на голове врезался ей в ногу и упал на спину. Бататы разлетелись в разные стороны, </w:t>
      </w:r>
      <w:r w:rsidR="00826ED0" w:rsidRPr="000A3BD3">
        <w:rPr>
          <w:rFonts w:ascii="Times New Roman" w:hAnsi="Times New Roman" w:cs="Times New Roman"/>
          <w:sz w:val="26"/>
          <w:szCs w:val="26"/>
        </w:rPr>
        <w:t xml:space="preserve">а даури, не найдя ничего лучшего, </w:t>
      </w:r>
      <w:proofErr w:type="spellStart"/>
      <w:r w:rsidR="00826ED0" w:rsidRPr="000A3BD3">
        <w:rPr>
          <w:rFonts w:ascii="Times New Roman" w:hAnsi="Times New Roman" w:cs="Times New Roman"/>
          <w:sz w:val="26"/>
          <w:szCs w:val="26"/>
        </w:rPr>
        <w:t>зыркнул</w:t>
      </w:r>
      <w:proofErr w:type="spellEnd"/>
      <w:r w:rsidR="00826ED0" w:rsidRPr="000A3BD3">
        <w:rPr>
          <w:rFonts w:ascii="Times New Roman" w:hAnsi="Times New Roman" w:cs="Times New Roman"/>
          <w:sz w:val="26"/>
          <w:szCs w:val="26"/>
        </w:rPr>
        <w:t xml:space="preserve"> на Фатин своими красными глазищами и недовольно зашипел. Она протянула руку, чтобы помочь ему встать, но он отмахнулся – даури редко находили общий язык с людьми или шкавари. Фатин пожала плечами и пошла дальше.</w:t>
      </w:r>
    </w:p>
    <w:p w:rsidR="005E1B66" w:rsidRPr="000A3BD3" w:rsidRDefault="00A632F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о улицы на которой </w:t>
      </w:r>
      <w:r w:rsidR="00B26290" w:rsidRPr="000A3BD3">
        <w:rPr>
          <w:rFonts w:ascii="Times New Roman" w:hAnsi="Times New Roman" w:cs="Times New Roman"/>
          <w:sz w:val="26"/>
          <w:szCs w:val="26"/>
        </w:rPr>
        <w:t>располагала</w:t>
      </w:r>
      <w:r w:rsidRPr="000A3BD3">
        <w:rPr>
          <w:rFonts w:ascii="Times New Roman" w:hAnsi="Times New Roman" w:cs="Times New Roman"/>
          <w:sz w:val="26"/>
          <w:szCs w:val="26"/>
        </w:rPr>
        <w:t xml:space="preserve">сь </w:t>
      </w:r>
      <w:r w:rsidR="00B26290" w:rsidRPr="000A3BD3">
        <w:rPr>
          <w:rFonts w:ascii="Times New Roman" w:hAnsi="Times New Roman" w:cs="Times New Roman"/>
          <w:sz w:val="26"/>
          <w:szCs w:val="26"/>
        </w:rPr>
        <w:t>лавка</w:t>
      </w:r>
      <w:r w:rsidRPr="000A3BD3">
        <w:rPr>
          <w:rFonts w:ascii="Times New Roman" w:hAnsi="Times New Roman" w:cs="Times New Roman"/>
          <w:sz w:val="26"/>
          <w:szCs w:val="26"/>
        </w:rPr>
        <w:t xml:space="preserve"> </w:t>
      </w:r>
      <w:r w:rsidR="00B26290" w:rsidRPr="000A3BD3">
        <w:rPr>
          <w:rFonts w:ascii="Times New Roman" w:hAnsi="Times New Roman" w:cs="Times New Roman"/>
          <w:sz w:val="26"/>
          <w:szCs w:val="26"/>
        </w:rPr>
        <w:t xml:space="preserve">Джасана, осталось миновать Кокосовый переулок и </w:t>
      </w:r>
      <w:r w:rsidR="001D4934" w:rsidRPr="000A3BD3">
        <w:rPr>
          <w:rFonts w:ascii="Times New Roman" w:hAnsi="Times New Roman" w:cs="Times New Roman"/>
          <w:sz w:val="26"/>
          <w:szCs w:val="26"/>
        </w:rPr>
        <w:t xml:space="preserve">Лоскутную улицу – самую длинную улицу в районе. </w:t>
      </w:r>
      <w:r w:rsidR="005E1B66" w:rsidRPr="000A3BD3">
        <w:rPr>
          <w:rFonts w:ascii="Times New Roman" w:hAnsi="Times New Roman" w:cs="Times New Roman"/>
          <w:sz w:val="26"/>
          <w:szCs w:val="26"/>
        </w:rPr>
        <w:t xml:space="preserve">Фатин жила над лавкой Джасана, на втором этаже. Так </w:t>
      </w:r>
      <w:r w:rsidR="0081680E">
        <w:rPr>
          <w:rFonts w:ascii="Times New Roman" w:hAnsi="Times New Roman" w:cs="Times New Roman"/>
          <w:sz w:val="26"/>
          <w:szCs w:val="26"/>
        </w:rPr>
        <w:t xml:space="preserve">всем </w:t>
      </w:r>
      <w:r w:rsidR="005E1B66" w:rsidRPr="000A3BD3">
        <w:rPr>
          <w:rFonts w:ascii="Times New Roman" w:hAnsi="Times New Roman" w:cs="Times New Roman"/>
          <w:sz w:val="26"/>
          <w:szCs w:val="26"/>
        </w:rPr>
        <w:t xml:space="preserve">было очень удобно. Формально она считалась его личной помощницей, помогала ему смотреть за лавкой и управлять делами, а потому жить поближе к товару для нее было вполне логично. </w:t>
      </w:r>
      <w:r w:rsidR="005E1B66" w:rsidRPr="000A3BD3">
        <w:rPr>
          <w:rFonts w:ascii="Times New Roman" w:hAnsi="Times New Roman" w:cs="Times New Roman"/>
          <w:sz w:val="26"/>
          <w:szCs w:val="26"/>
        </w:rPr>
        <w:lastRenderedPageBreak/>
        <w:t>Многие торговцы так делали – на первом этаже вели дела, а на втором жили их семьи. Вот только Фатин жила сама, а Джасан имел собственный дом в Портовом районе, неподалеку от принадлежавших ему огромных складов. Конечно, иногда он оставался ночевать у нее – они вели серьезные дела, поэтому все д</w:t>
      </w:r>
      <w:r w:rsidR="00AC5D26" w:rsidRPr="000A3BD3">
        <w:rPr>
          <w:rFonts w:ascii="Times New Roman" w:hAnsi="Times New Roman" w:cs="Times New Roman"/>
          <w:sz w:val="26"/>
          <w:szCs w:val="26"/>
        </w:rPr>
        <w:t>олжны думать, что она заработала</w:t>
      </w:r>
      <w:r w:rsidR="005E1B66" w:rsidRPr="000A3BD3">
        <w:rPr>
          <w:rFonts w:ascii="Times New Roman" w:hAnsi="Times New Roman" w:cs="Times New Roman"/>
          <w:sz w:val="26"/>
          <w:szCs w:val="26"/>
        </w:rPr>
        <w:t xml:space="preserve"> свою должность </w:t>
      </w:r>
      <w:r w:rsidR="00AC5D26" w:rsidRPr="000A3BD3">
        <w:rPr>
          <w:rFonts w:ascii="Times New Roman" w:hAnsi="Times New Roman" w:cs="Times New Roman"/>
          <w:sz w:val="26"/>
          <w:szCs w:val="26"/>
        </w:rPr>
        <w:t xml:space="preserve">не только симпатичной мордашкой, но кое чем еще. </w:t>
      </w:r>
      <w:r w:rsidR="00051548" w:rsidRPr="000A3BD3">
        <w:rPr>
          <w:rFonts w:ascii="Times New Roman" w:hAnsi="Times New Roman" w:cs="Times New Roman"/>
          <w:sz w:val="26"/>
          <w:szCs w:val="26"/>
        </w:rPr>
        <w:t>Иметь симпатичную рабыню, которая помогает в делах и одновременно с этим является любовницей, э</w:t>
      </w:r>
      <w:r w:rsidR="00AC5D26" w:rsidRPr="000A3BD3">
        <w:rPr>
          <w:rFonts w:ascii="Times New Roman" w:hAnsi="Times New Roman" w:cs="Times New Roman"/>
          <w:sz w:val="26"/>
          <w:szCs w:val="26"/>
        </w:rPr>
        <w:t>то было нормально, а что нормально – не вызывает подозрений.</w:t>
      </w:r>
    </w:p>
    <w:p w:rsidR="00AC5D26" w:rsidRPr="000A3BD3" w:rsidRDefault="00AC5D2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3D120F" w:rsidRPr="000A3BD3">
        <w:rPr>
          <w:rFonts w:ascii="Times New Roman" w:hAnsi="Times New Roman" w:cs="Times New Roman"/>
          <w:sz w:val="26"/>
          <w:szCs w:val="26"/>
        </w:rPr>
        <w:t>По Лоскутной улице уже с самого утра бродили первые покупатели. Здесь продавали одежду</w:t>
      </w:r>
      <w:r w:rsidR="00532565" w:rsidRPr="000A3BD3">
        <w:rPr>
          <w:rFonts w:ascii="Times New Roman" w:hAnsi="Times New Roman" w:cs="Times New Roman"/>
          <w:sz w:val="26"/>
          <w:szCs w:val="26"/>
        </w:rPr>
        <w:t xml:space="preserve">. </w:t>
      </w:r>
      <w:r w:rsidR="000858A7" w:rsidRPr="000A3BD3">
        <w:rPr>
          <w:rFonts w:ascii="Times New Roman" w:hAnsi="Times New Roman" w:cs="Times New Roman"/>
          <w:sz w:val="26"/>
          <w:szCs w:val="26"/>
        </w:rPr>
        <w:t>Даже не так</w:t>
      </w:r>
      <w:r w:rsidR="003D120F" w:rsidRPr="000A3BD3">
        <w:rPr>
          <w:rFonts w:ascii="Times New Roman" w:hAnsi="Times New Roman" w:cs="Times New Roman"/>
          <w:sz w:val="26"/>
          <w:szCs w:val="26"/>
        </w:rPr>
        <w:t xml:space="preserve"> </w:t>
      </w:r>
      <w:r w:rsidR="00532565" w:rsidRPr="000A3BD3">
        <w:rPr>
          <w:rFonts w:ascii="Times New Roman" w:hAnsi="Times New Roman" w:cs="Times New Roman"/>
          <w:sz w:val="26"/>
          <w:szCs w:val="26"/>
        </w:rPr>
        <w:t xml:space="preserve">– здесь </w:t>
      </w:r>
      <w:r w:rsidR="003D120F" w:rsidRPr="000A3BD3">
        <w:rPr>
          <w:rFonts w:ascii="Times New Roman" w:hAnsi="Times New Roman" w:cs="Times New Roman"/>
          <w:sz w:val="26"/>
          <w:szCs w:val="26"/>
        </w:rPr>
        <w:t>продавали очень много, самой разнообразной одежды на любой вкус</w:t>
      </w:r>
      <w:r w:rsidR="00532565" w:rsidRPr="000A3BD3">
        <w:rPr>
          <w:rFonts w:ascii="Times New Roman" w:hAnsi="Times New Roman" w:cs="Times New Roman"/>
          <w:sz w:val="26"/>
          <w:szCs w:val="26"/>
        </w:rPr>
        <w:t xml:space="preserve"> и если вам не удалось найти какой-то вещи на Лоскутной улице, то скорее всего ее просто не существует в Терии</w:t>
      </w:r>
      <w:r w:rsidR="003D120F" w:rsidRPr="000A3BD3">
        <w:rPr>
          <w:rFonts w:ascii="Times New Roman" w:hAnsi="Times New Roman" w:cs="Times New Roman"/>
          <w:sz w:val="26"/>
          <w:szCs w:val="26"/>
        </w:rPr>
        <w:t xml:space="preserve">. В это время дня в </w:t>
      </w:r>
      <w:r w:rsidR="008E1E2D" w:rsidRPr="000A3BD3">
        <w:rPr>
          <w:rFonts w:ascii="Times New Roman" w:hAnsi="Times New Roman" w:cs="Times New Roman"/>
          <w:sz w:val="26"/>
          <w:szCs w:val="26"/>
        </w:rPr>
        <w:t>лавки</w:t>
      </w:r>
      <w:r w:rsidR="003D120F" w:rsidRPr="000A3BD3">
        <w:rPr>
          <w:rFonts w:ascii="Times New Roman" w:hAnsi="Times New Roman" w:cs="Times New Roman"/>
          <w:sz w:val="26"/>
          <w:szCs w:val="26"/>
        </w:rPr>
        <w:t xml:space="preserve"> наведывались </w:t>
      </w:r>
      <w:r w:rsidR="00532565" w:rsidRPr="000A3BD3">
        <w:rPr>
          <w:rFonts w:ascii="Times New Roman" w:hAnsi="Times New Roman" w:cs="Times New Roman"/>
          <w:sz w:val="26"/>
          <w:szCs w:val="26"/>
        </w:rPr>
        <w:t>слуги самых большие модников</w:t>
      </w:r>
      <w:r w:rsidR="003D120F" w:rsidRPr="000A3BD3">
        <w:rPr>
          <w:rFonts w:ascii="Times New Roman" w:hAnsi="Times New Roman" w:cs="Times New Roman"/>
          <w:sz w:val="26"/>
          <w:szCs w:val="26"/>
        </w:rPr>
        <w:t xml:space="preserve"> и модниц столицы, которые имели намерение первыми осмотреть вещи с новых привозов</w:t>
      </w:r>
      <w:r w:rsidR="00532565" w:rsidRPr="000A3BD3">
        <w:rPr>
          <w:rFonts w:ascii="Times New Roman" w:hAnsi="Times New Roman" w:cs="Times New Roman"/>
          <w:sz w:val="26"/>
          <w:szCs w:val="26"/>
        </w:rPr>
        <w:t xml:space="preserve"> и отобрать для хозяев то, что их заинтересовало на примерку. </w:t>
      </w:r>
      <w:r w:rsidR="008E1E2D" w:rsidRPr="000A3BD3">
        <w:rPr>
          <w:rFonts w:ascii="Times New Roman" w:hAnsi="Times New Roman" w:cs="Times New Roman"/>
          <w:sz w:val="26"/>
          <w:szCs w:val="26"/>
        </w:rPr>
        <w:t>Затем, когда слуги знатных и богатых горожан заканчивали свои дела и поднималось высокое солнце, лавки открывались для всех остальных жителей столицы.</w:t>
      </w:r>
    </w:p>
    <w:p w:rsidR="000858A7" w:rsidRPr="000A3BD3" w:rsidRDefault="000858A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Фатин шла быстро, безразлично рассматривая витрины многочисленных магазинов одежды. В прошлой жизни она </w:t>
      </w:r>
      <w:r w:rsidR="00A06C88" w:rsidRPr="000A3BD3">
        <w:rPr>
          <w:rFonts w:ascii="Times New Roman" w:hAnsi="Times New Roman" w:cs="Times New Roman"/>
          <w:sz w:val="26"/>
          <w:szCs w:val="26"/>
        </w:rPr>
        <w:t xml:space="preserve">сама с удовольствием проводила в подобных местах большую часть своего времени, конечно </w:t>
      </w:r>
      <w:proofErr w:type="spellStart"/>
      <w:r w:rsidR="00A06C88" w:rsidRPr="000A3BD3">
        <w:rPr>
          <w:rFonts w:ascii="Times New Roman" w:hAnsi="Times New Roman" w:cs="Times New Roman"/>
          <w:sz w:val="26"/>
          <w:szCs w:val="26"/>
        </w:rPr>
        <w:t>Даармарские</w:t>
      </w:r>
      <w:proofErr w:type="spellEnd"/>
      <w:r w:rsidR="00A06C88" w:rsidRPr="000A3BD3">
        <w:rPr>
          <w:rFonts w:ascii="Times New Roman" w:hAnsi="Times New Roman" w:cs="Times New Roman"/>
          <w:sz w:val="26"/>
          <w:szCs w:val="26"/>
        </w:rPr>
        <w:t xml:space="preserve"> магазины не блистали столичным ассортиментом</w:t>
      </w:r>
      <w:r w:rsidR="00066CAF" w:rsidRPr="000A3BD3">
        <w:rPr>
          <w:rFonts w:ascii="Times New Roman" w:hAnsi="Times New Roman" w:cs="Times New Roman"/>
          <w:sz w:val="26"/>
          <w:szCs w:val="26"/>
        </w:rPr>
        <w:t xml:space="preserve">, но и там было что купить. Во всяком случае без покупок она уходила редко, только когда настроение было совсем никуда. </w:t>
      </w:r>
      <w:r w:rsidR="00A95969" w:rsidRPr="000A3BD3">
        <w:rPr>
          <w:rFonts w:ascii="Times New Roman" w:hAnsi="Times New Roman" w:cs="Times New Roman"/>
          <w:sz w:val="26"/>
          <w:szCs w:val="26"/>
        </w:rPr>
        <w:t>Сейчас подобные глупости ее интересовали мало, и новая одежда нужна была ей только, если это было необходимо для какого-нибудь дела.</w:t>
      </w:r>
    </w:p>
    <w:p w:rsidR="00A95969" w:rsidRPr="000A3BD3" w:rsidRDefault="00A9596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Наконец Лоскутная улица закончилась, и она свернула к своему дому. </w:t>
      </w:r>
      <w:r w:rsidR="007D4DBE" w:rsidRPr="000A3BD3">
        <w:rPr>
          <w:rFonts w:ascii="Times New Roman" w:hAnsi="Times New Roman" w:cs="Times New Roman"/>
          <w:sz w:val="26"/>
          <w:szCs w:val="26"/>
        </w:rPr>
        <w:t xml:space="preserve">Лавка Джасана располагалась на Винной </w:t>
      </w:r>
      <w:r w:rsidR="00065A88" w:rsidRPr="000A3BD3">
        <w:rPr>
          <w:rFonts w:ascii="Times New Roman" w:hAnsi="Times New Roman" w:cs="Times New Roman"/>
          <w:sz w:val="26"/>
          <w:szCs w:val="26"/>
        </w:rPr>
        <w:t>улице,</w:t>
      </w:r>
      <w:r w:rsidR="007D4DBE" w:rsidRPr="000A3BD3">
        <w:rPr>
          <w:rFonts w:ascii="Times New Roman" w:hAnsi="Times New Roman" w:cs="Times New Roman"/>
          <w:sz w:val="26"/>
          <w:szCs w:val="26"/>
        </w:rPr>
        <w:t xml:space="preserve"> и она была самой большой среди прочих</w:t>
      </w:r>
      <w:r w:rsidR="0081680E">
        <w:rPr>
          <w:rFonts w:ascii="Times New Roman" w:hAnsi="Times New Roman" w:cs="Times New Roman"/>
          <w:sz w:val="26"/>
          <w:szCs w:val="26"/>
        </w:rPr>
        <w:t xml:space="preserve"> в районе</w:t>
      </w:r>
      <w:r w:rsidR="007D4DBE" w:rsidRPr="000A3BD3">
        <w:rPr>
          <w:rFonts w:ascii="Times New Roman" w:hAnsi="Times New Roman" w:cs="Times New Roman"/>
          <w:sz w:val="26"/>
          <w:szCs w:val="26"/>
        </w:rPr>
        <w:t xml:space="preserve">. </w:t>
      </w:r>
      <w:r w:rsidR="00065A88" w:rsidRPr="000A3BD3">
        <w:rPr>
          <w:rFonts w:ascii="Times New Roman" w:hAnsi="Times New Roman" w:cs="Times New Roman"/>
          <w:sz w:val="26"/>
          <w:szCs w:val="26"/>
        </w:rPr>
        <w:t>Ну а как иначе – Джасан считался одним из самых крупных воротил винного дела в Кшарне и снабжал вином весь цвет столичного общества.</w:t>
      </w:r>
      <w:r w:rsidR="00BA4DC6" w:rsidRPr="000A3BD3">
        <w:rPr>
          <w:rFonts w:ascii="Times New Roman" w:hAnsi="Times New Roman" w:cs="Times New Roman"/>
          <w:sz w:val="26"/>
          <w:szCs w:val="26"/>
        </w:rPr>
        <w:t xml:space="preserve"> Нет такого сорта вина, которого не было у Джасана либо </w:t>
      </w:r>
      <w:r w:rsidR="00AF0445" w:rsidRPr="000A3BD3">
        <w:rPr>
          <w:rFonts w:ascii="Times New Roman" w:hAnsi="Times New Roman" w:cs="Times New Roman"/>
          <w:sz w:val="26"/>
          <w:szCs w:val="26"/>
        </w:rPr>
        <w:t xml:space="preserve">того, </w:t>
      </w:r>
      <w:r w:rsidR="00BA4DC6" w:rsidRPr="000A3BD3">
        <w:rPr>
          <w:rFonts w:ascii="Times New Roman" w:hAnsi="Times New Roman" w:cs="Times New Roman"/>
          <w:sz w:val="26"/>
          <w:szCs w:val="26"/>
        </w:rPr>
        <w:t>который он не мог достать при необходимости.</w:t>
      </w:r>
    </w:p>
    <w:p w:rsidR="00AF0445" w:rsidRPr="000A3BD3" w:rsidRDefault="00065A8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BA4DC6" w:rsidRPr="000A3BD3">
        <w:rPr>
          <w:rFonts w:ascii="Times New Roman" w:hAnsi="Times New Roman" w:cs="Times New Roman"/>
          <w:sz w:val="26"/>
          <w:szCs w:val="26"/>
        </w:rPr>
        <w:t xml:space="preserve">Фатин вошла в лавку с тыльной стороны здания, через малозаметную тяжелую дверь, </w:t>
      </w:r>
      <w:r w:rsidR="002E2CDA" w:rsidRPr="000A3BD3">
        <w:rPr>
          <w:rFonts w:ascii="Times New Roman" w:hAnsi="Times New Roman" w:cs="Times New Roman"/>
          <w:sz w:val="26"/>
          <w:szCs w:val="26"/>
        </w:rPr>
        <w:t>вырезанную</w:t>
      </w:r>
      <w:r w:rsidR="00BA4DC6" w:rsidRPr="000A3BD3">
        <w:rPr>
          <w:rFonts w:ascii="Times New Roman" w:hAnsi="Times New Roman" w:cs="Times New Roman"/>
          <w:sz w:val="26"/>
          <w:szCs w:val="26"/>
        </w:rPr>
        <w:t xml:space="preserve"> из </w:t>
      </w:r>
      <w:r w:rsidR="002E2CDA" w:rsidRPr="000A3BD3">
        <w:rPr>
          <w:rFonts w:ascii="Times New Roman" w:hAnsi="Times New Roman" w:cs="Times New Roman"/>
          <w:sz w:val="26"/>
          <w:szCs w:val="26"/>
        </w:rPr>
        <w:t xml:space="preserve">брюшной пластины панциря громады – гигантской черепахи. </w:t>
      </w:r>
      <w:r w:rsidR="002E2CDA" w:rsidRPr="000A3BD3">
        <w:rPr>
          <w:rFonts w:ascii="Times New Roman" w:hAnsi="Times New Roman" w:cs="Times New Roman"/>
          <w:sz w:val="26"/>
          <w:szCs w:val="26"/>
        </w:rPr>
        <w:lastRenderedPageBreak/>
        <w:t>Этот вход предназначался для слуг, охраны, ну и Фатин с Джасаном предпочитали пользоваться именно им. В лавке стоял устойчивый кисло</w:t>
      </w:r>
      <w:r w:rsidR="00DF7A10" w:rsidRPr="000A3BD3">
        <w:rPr>
          <w:rFonts w:ascii="Times New Roman" w:hAnsi="Times New Roman" w:cs="Times New Roman"/>
          <w:sz w:val="26"/>
          <w:szCs w:val="26"/>
        </w:rPr>
        <w:t xml:space="preserve">-сладкий </w:t>
      </w:r>
      <w:r w:rsidR="009202B9">
        <w:rPr>
          <w:rFonts w:ascii="Times New Roman" w:hAnsi="Times New Roman" w:cs="Times New Roman"/>
          <w:sz w:val="26"/>
          <w:szCs w:val="26"/>
        </w:rPr>
        <w:t xml:space="preserve">винный </w:t>
      </w:r>
      <w:r w:rsidR="00DF7A10" w:rsidRPr="000A3BD3">
        <w:rPr>
          <w:rFonts w:ascii="Times New Roman" w:hAnsi="Times New Roman" w:cs="Times New Roman"/>
          <w:sz w:val="26"/>
          <w:szCs w:val="26"/>
        </w:rPr>
        <w:t xml:space="preserve">запах вина и </w:t>
      </w:r>
      <w:r w:rsidR="009202B9">
        <w:rPr>
          <w:rFonts w:ascii="Times New Roman" w:hAnsi="Times New Roman" w:cs="Times New Roman"/>
          <w:sz w:val="26"/>
          <w:szCs w:val="26"/>
        </w:rPr>
        <w:t xml:space="preserve">аромат </w:t>
      </w:r>
      <w:r w:rsidR="00DF7A10" w:rsidRPr="000A3BD3">
        <w:rPr>
          <w:rFonts w:ascii="Times New Roman" w:hAnsi="Times New Roman" w:cs="Times New Roman"/>
          <w:sz w:val="26"/>
          <w:szCs w:val="26"/>
        </w:rPr>
        <w:t>пряных благовоний, которые Фатин регулярно закупала у варщиков, чтобы смягчить у</w:t>
      </w:r>
      <w:r w:rsidR="00AF0445" w:rsidRPr="000A3BD3">
        <w:rPr>
          <w:rFonts w:ascii="Times New Roman" w:hAnsi="Times New Roman" w:cs="Times New Roman"/>
          <w:sz w:val="26"/>
          <w:szCs w:val="26"/>
        </w:rPr>
        <w:t>стойчивые алкогольные ароматы.</w:t>
      </w:r>
    </w:p>
    <w:p w:rsidR="004617F3" w:rsidRPr="000A3BD3" w:rsidRDefault="006B089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лавке никого не было, кроме ночного охранника, огромного раба даури по имени Тотохпа. Фатин долго привыкала к этому могучему желтокожему исполину. </w:t>
      </w:r>
      <w:r w:rsidR="00895839" w:rsidRPr="000A3BD3">
        <w:rPr>
          <w:rFonts w:ascii="Times New Roman" w:hAnsi="Times New Roman" w:cs="Times New Roman"/>
          <w:sz w:val="26"/>
          <w:szCs w:val="26"/>
        </w:rPr>
        <w:t xml:space="preserve">Знать, что всю ночь неподалеку от тебя находится этот красноглазый парень у которого непонятно, что в голове – такое себе ощущение. </w:t>
      </w:r>
      <w:r w:rsidR="00E047D5" w:rsidRPr="000A3BD3">
        <w:rPr>
          <w:rFonts w:ascii="Times New Roman" w:hAnsi="Times New Roman" w:cs="Times New Roman"/>
          <w:sz w:val="26"/>
          <w:szCs w:val="26"/>
        </w:rPr>
        <w:t>Обычно хозяева рабов даури редко используют их в домашних работах, уж очень они своенравные и непредсказуемые, но Джасан доверял Тотохпе целиком и полностью</w:t>
      </w:r>
      <w:r w:rsidR="00842B7C" w:rsidRPr="000A3BD3">
        <w:rPr>
          <w:rFonts w:ascii="Times New Roman" w:hAnsi="Times New Roman" w:cs="Times New Roman"/>
          <w:sz w:val="26"/>
          <w:szCs w:val="26"/>
        </w:rPr>
        <w:t>, даже разрешал ему иметь личное оружие</w:t>
      </w:r>
      <w:r w:rsidR="00E047D5" w:rsidRPr="000A3BD3">
        <w:rPr>
          <w:rFonts w:ascii="Times New Roman" w:hAnsi="Times New Roman" w:cs="Times New Roman"/>
          <w:sz w:val="26"/>
          <w:szCs w:val="26"/>
        </w:rPr>
        <w:t>.</w:t>
      </w:r>
      <w:r w:rsidR="006A20FC" w:rsidRPr="000A3BD3">
        <w:rPr>
          <w:rFonts w:ascii="Times New Roman" w:hAnsi="Times New Roman" w:cs="Times New Roman"/>
          <w:sz w:val="26"/>
          <w:szCs w:val="26"/>
        </w:rPr>
        <w:t xml:space="preserve"> Раб даури с собственным оружием по местным меркам – это уже было слишком, но Джасан редко обращал внимание на чужое мнение.</w:t>
      </w:r>
      <w:r w:rsidR="00E047D5" w:rsidRPr="000A3BD3">
        <w:rPr>
          <w:rFonts w:ascii="Times New Roman" w:hAnsi="Times New Roman" w:cs="Times New Roman"/>
          <w:sz w:val="26"/>
          <w:szCs w:val="26"/>
        </w:rPr>
        <w:t xml:space="preserve"> В конце концов Фатин тоже привыкла к нему</w:t>
      </w:r>
      <w:r w:rsidR="00842B7C" w:rsidRPr="000A3BD3">
        <w:rPr>
          <w:rFonts w:ascii="Times New Roman" w:hAnsi="Times New Roman" w:cs="Times New Roman"/>
          <w:sz w:val="26"/>
          <w:szCs w:val="26"/>
        </w:rPr>
        <w:t xml:space="preserve"> и смирилась с его присутствием</w:t>
      </w:r>
      <w:r w:rsidR="00E047D5" w:rsidRPr="000A3BD3">
        <w:rPr>
          <w:rFonts w:ascii="Times New Roman" w:hAnsi="Times New Roman" w:cs="Times New Roman"/>
          <w:sz w:val="26"/>
          <w:szCs w:val="26"/>
        </w:rPr>
        <w:t xml:space="preserve">. </w:t>
      </w:r>
      <w:r w:rsidR="00842B7C" w:rsidRPr="000A3BD3">
        <w:rPr>
          <w:rFonts w:ascii="Times New Roman" w:hAnsi="Times New Roman" w:cs="Times New Roman"/>
          <w:sz w:val="26"/>
          <w:szCs w:val="26"/>
        </w:rPr>
        <w:t xml:space="preserve">Помог один случай, когда утром девушка обнаружила в лавке мертвого человека с выпученными глазами и сломанной шеей. Следов крови на нем не было, видимо даури предпочел не пользоваться имевшимся у него ножом и задушил ночного гостя голыми руками, чтобы он не будил Фатин своими воплями. </w:t>
      </w:r>
      <w:r w:rsidR="006A20FC" w:rsidRPr="000A3BD3">
        <w:rPr>
          <w:rFonts w:ascii="Times New Roman" w:hAnsi="Times New Roman" w:cs="Times New Roman"/>
          <w:sz w:val="26"/>
          <w:szCs w:val="26"/>
        </w:rPr>
        <w:t>С тех пор о</w:t>
      </w:r>
      <w:r w:rsidR="00E047D5" w:rsidRPr="000A3BD3">
        <w:rPr>
          <w:rFonts w:ascii="Times New Roman" w:hAnsi="Times New Roman" w:cs="Times New Roman"/>
          <w:sz w:val="26"/>
          <w:szCs w:val="26"/>
        </w:rPr>
        <w:t xml:space="preserve">на перестала ночью просыпаться от его тяжелых шагов внизу, не обращала внимания на шипение желтокожего, которым он сопровождал ее ранние уходы и приходы и совсем перестала беспокоиться насчет тяжелого взгляда его ярких красных глаз. Иногда она даже хотела </w:t>
      </w:r>
      <w:r w:rsidR="00AF0445" w:rsidRPr="000A3BD3">
        <w:rPr>
          <w:rFonts w:ascii="Times New Roman" w:hAnsi="Times New Roman" w:cs="Times New Roman"/>
          <w:sz w:val="26"/>
          <w:szCs w:val="26"/>
        </w:rPr>
        <w:t xml:space="preserve">перекинуться с ним словечком, чтобы понять, о чем думает этот громила, но это было невозможно – даури вырывали языки, как только они попадали в плен. Всем известно, что своими бормотаниями желтокожие могут общаться со своим богом </w:t>
      </w:r>
      <w:proofErr w:type="spellStart"/>
      <w:r w:rsidR="00AF0445" w:rsidRPr="000A3BD3">
        <w:rPr>
          <w:rFonts w:ascii="Times New Roman" w:hAnsi="Times New Roman" w:cs="Times New Roman"/>
          <w:sz w:val="26"/>
          <w:szCs w:val="26"/>
        </w:rPr>
        <w:t>Ктоктом</w:t>
      </w:r>
      <w:proofErr w:type="spellEnd"/>
      <w:r w:rsidR="00AF0445" w:rsidRPr="000A3BD3">
        <w:rPr>
          <w:rFonts w:ascii="Times New Roman" w:hAnsi="Times New Roman" w:cs="Times New Roman"/>
          <w:sz w:val="26"/>
          <w:szCs w:val="26"/>
        </w:rPr>
        <w:t xml:space="preserve">, а он </w:t>
      </w:r>
      <w:r w:rsidR="009202B9">
        <w:rPr>
          <w:rFonts w:ascii="Times New Roman" w:hAnsi="Times New Roman" w:cs="Times New Roman"/>
          <w:sz w:val="26"/>
          <w:szCs w:val="26"/>
        </w:rPr>
        <w:t>может прислать</w:t>
      </w:r>
      <w:r w:rsidR="00AF0445" w:rsidRPr="000A3BD3">
        <w:rPr>
          <w:rFonts w:ascii="Times New Roman" w:hAnsi="Times New Roman" w:cs="Times New Roman"/>
          <w:sz w:val="26"/>
          <w:szCs w:val="26"/>
        </w:rPr>
        <w:t xml:space="preserve"> им на помощь </w:t>
      </w:r>
      <w:r w:rsidR="004617F3" w:rsidRPr="000A3BD3">
        <w:rPr>
          <w:rFonts w:ascii="Times New Roman" w:hAnsi="Times New Roman" w:cs="Times New Roman"/>
          <w:sz w:val="26"/>
          <w:szCs w:val="26"/>
        </w:rPr>
        <w:t xml:space="preserve">злых </w:t>
      </w:r>
      <w:r w:rsidR="00AF0445" w:rsidRPr="000A3BD3">
        <w:rPr>
          <w:rFonts w:ascii="Times New Roman" w:hAnsi="Times New Roman" w:cs="Times New Roman"/>
          <w:sz w:val="26"/>
          <w:szCs w:val="26"/>
        </w:rPr>
        <w:t>духов или еще какую гадость похуже.</w:t>
      </w:r>
    </w:p>
    <w:p w:rsidR="00065A88" w:rsidRPr="000A3BD3" w:rsidRDefault="004617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от и сейчас, как только девушка вошла в лавку и закрыла за собой дверь, она услышала тихое шипение Тотохпы </w:t>
      </w:r>
      <w:r w:rsidR="006A20FC" w:rsidRPr="000A3BD3">
        <w:rPr>
          <w:rFonts w:ascii="Times New Roman" w:hAnsi="Times New Roman" w:cs="Times New Roman"/>
          <w:sz w:val="26"/>
          <w:szCs w:val="26"/>
        </w:rPr>
        <w:t xml:space="preserve">задолго </w:t>
      </w:r>
      <w:r w:rsidRPr="000A3BD3">
        <w:rPr>
          <w:rFonts w:ascii="Times New Roman" w:hAnsi="Times New Roman" w:cs="Times New Roman"/>
          <w:sz w:val="26"/>
          <w:szCs w:val="26"/>
        </w:rPr>
        <w:t>до того, как успела увидеть его. Каждый раз даури ухитря</w:t>
      </w:r>
      <w:r w:rsidR="00BF4E6A" w:rsidRPr="000A3BD3">
        <w:rPr>
          <w:rFonts w:ascii="Times New Roman" w:hAnsi="Times New Roman" w:cs="Times New Roman"/>
          <w:sz w:val="26"/>
          <w:szCs w:val="26"/>
        </w:rPr>
        <w:t>л</w:t>
      </w:r>
      <w:r w:rsidRPr="000A3BD3">
        <w:rPr>
          <w:rFonts w:ascii="Times New Roman" w:hAnsi="Times New Roman" w:cs="Times New Roman"/>
          <w:sz w:val="26"/>
          <w:szCs w:val="26"/>
        </w:rPr>
        <w:t xml:space="preserve">ся занять такое место в лавке, что разглядеть его </w:t>
      </w:r>
      <w:r w:rsidR="00D957AD" w:rsidRPr="000A3BD3">
        <w:rPr>
          <w:rFonts w:ascii="Times New Roman" w:hAnsi="Times New Roman" w:cs="Times New Roman"/>
          <w:sz w:val="26"/>
          <w:szCs w:val="26"/>
        </w:rPr>
        <w:t xml:space="preserve">было </w:t>
      </w:r>
      <w:r w:rsidRPr="000A3BD3">
        <w:rPr>
          <w:rFonts w:ascii="Times New Roman" w:hAnsi="Times New Roman" w:cs="Times New Roman"/>
          <w:sz w:val="26"/>
          <w:szCs w:val="26"/>
        </w:rPr>
        <w:t xml:space="preserve">весьма непросто. Даже мягкий свет солнечных камней не помогал. </w:t>
      </w:r>
      <w:r w:rsidR="00BF4E6A" w:rsidRPr="000A3BD3">
        <w:rPr>
          <w:rFonts w:ascii="Times New Roman" w:hAnsi="Times New Roman" w:cs="Times New Roman"/>
          <w:sz w:val="26"/>
          <w:szCs w:val="26"/>
        </w:rPr>
        <w:t xml:space="preserve">Все происходило по одному и тому же сценарию, она входила, ей давалось некоторое время на определение его местоположения, а потом она слышала победное шипение Тотохпы. </w:t>
      </w:r>
      <w:r w:rsidR="009202B9">
        <w:rPr>
          <w:rFonts w:ascii="Times New Roman" w:hAnsi="Times New Roman" w:cs="Times New Roman"/>
          <w:sz w:val="26"/>
          <w:szCs w:val="26"/>
        </w:rPr>
        <w:t>Проиграв</w:t>
      </w:r>
      <w:r w:rsidR="001C34EF" w:rsidRPr="000A3BD3">
        <w:rPr>
          <w:rFonts w:ascii="Times New Roman" w:hAnsi="Times New Roman" w:cs="Times New Roman"/>
          <w:sz w:val="26"/>
          <w:szCs w:val="26"/>
        </w:rPr>
        <w:t xml:space="preserve"> и в этот раз</w:t>
      </w:r>
      <w:r w:rsidR="009202B9">
        <w:rPr>
          <w:rFonts w:ascii="Times New Roman" w:hAnsi="Times New Roman" w:cs="Times New Roman"/>
          <w:sz w:val="26"/>
          <w:szCs w:val="26"/>
        </w:rPr>
        <w:t>,</w:t>
      </w:r>
      <w:r w:rsidR="001C34EF" w:rsidRPr="000A3BD3">
        <w:rPr>
          <w:rFonts w:ascii="Times New Roman" w:hAnsi="Times New Roman" w:cs="Times New Roman"/>
          <w:sz w:val="26"/>
          <w:szCs w:val="26"/>
        </w:rPr>
        <w:t xml:space="preserve"> </w:t>
      </w:r>
      <w:r w:rsidRPr="000A3BD3">
        <w:rPr>
          <w:rFonts w:ascii="Times New Roman" w:hAnsi="Times New Roman" w:cs="Times New Roman"/>
          <w:sz w:val="26"/>
          <w:szCs w:val="26"/>
        </w:rPr>
        <w:t xml:space="preserve">Фатин </w:t>
      </w:r>
      <w:r w:rsidR="00D957AD" w:rsidRPr="000A3BD3">
        <w:rPr>
          <w:rFonts w:ascii="Times New Roman" w:hAnsi="Times New Roman" w:cs="Times New Roman"/>
          <w:sz w:val="26"/>
          <w:szCs w:val="26"/>
        </w:rPr>
        <w:t xml:space="preserve">внимательно осмотрела лавку и обнаружила его </w:t>
      </w:r>
      <w:r w:rsidR="00D957AD" w:rsidRPr="000A3BD3">
        <w:rPr>
          <w:rFonts w:ascii="Times New Roman" w:hAnsi="Times New Roman" w:cs="Times New Roman"/>
          <w:sz w:val="26"/>
          <w:szCs w:val="26"/>
        </w:rPr>
        <w:lastRenderedPageBreak/>
        <w:t>сидящим на одной</w:t>
      </w:r>
      <w:r w:rsidR="001C34EF" w:rsidRPr="000A3BD3">
        <w:rPr>
          <w:rFonts w:ascii="Times New Roman" w:hAnsi="Times New Roman" w:cs="Times New Roman"/>
          <w:sz w:val="26"/>
          <w:szCs w:val="26"/>
        </w:rPr>
        <w:t xml:space="preserve"> из</w:t>
      </w:r>
      <w:r w:rsidR="00D957AD" w:rsidRPr="000A3BD3">
        <w:rPr>
          <w:rFonts w:ascii="Times New Roman" w:hAnsi="Times New Roman" w:cs="Times New Roman"/>
          <w:sz w:val="26"/>
          <w:szCs w:val="26"/>
        </w:rPr>
        <w:t xml:space="preserve"> огромных глиняных бочек с </w:t>
      </w:r>
      <w:r w:rsidR="009202B9">
        <w:rPr>
          <w:rFonts w:ascii="Times New Roman" w:hAnsi="Times New Roman" w:cs="Times New Roman"/>
          <w:sz w:val="26"/>
          <w:szCs w:val="26"/>
        </w:rPr>
        <w:t xml:space="preserve">пальмовым </w:t>
      </w:r>
      <w:r w:rsidR="00D957AD" w:rsidRPr="000A3BD3">
        <w:rPr>
          <w:rFonts w:ascii="Times New Roman" w:hAnsi="Times New Roman" w:cs="Times New Roman"/>
          <w:sz w:val="26"/>
          <w:szCs w:val="26"/>
        </w:rPr>
        <w:t xml:space="preserve">вином. Заметив, что ей удалось его </w:t>
      </w:r>
      <w:r w:rsidR="001C34EF" w:rsidRPr="000A3BD3">
        <w:rPr>
          <w:rFonts w:ascii="Times New Roman" w:hAnsi="Times New Roman" w:cs="Times New Roman"/>
          <w:sz w:val="26"/>
          <w:szCs w:val="26"/>
        </w:rPr>
        <w:t xml:space="preserve">наконец обнаружить </w:t>
      </w:r>
      <w:r w:rsidR="00D957AD" w:rsidRPr="000A3BD3">
        <w:rPr>
          <w:rFonts w:ascii="Times New Roman" w:hAnsi="Times New Roman" w:cs="Times New Roman"/>
          <w:sz w:val="26"/>
          <w:szCs w:val="26"/>
        </w:rPr>
        <w:t>даури улыбнулся</w:t>
      </w:r>
      <w:r w:rsidR="00871E8B" w:rsidRPr="000A3BD3">
        <w:rPr>
          <w:rFonts w:ascii="Times New Roman" w:hAnsi="Times New Roman" w:cs="Times New Roman"/>
          <w:sz w:val="26"/>
          <w:szCs w:val="26"/>
        </w:rPr>
        <w:t>, во всяком случае девушка так толковала эту его гримасу</w:t>
      </w:r>
      <w:r w:rsidR="00D957AD" w:rsidRPr="000A3BD3">
        <w:rPr>
          <w:rFonts w:ascii="Times New Roman" w:hAnsi="Times New Roman" w:cs="Times New Roman"/>
          <w:sz w:val="26"/>
          <w:szCs w:val="26"/>
        </w:rPr>
        <w:t xml:space="preserve">. У них с Фатин это было своеобразным утренним ритуалом под названием </w:t>
      </w:r>
      <w:r w:rsidR="00871E8B" w:rsidRPr="000A3BD3">
        <w:rPr>
          <w:rFonts w:ascii="Times New Roman" w:hAnsi="Times New Roman" w:cs="Times New Roman"/>
          <w:sz w:val="26"/>
          <w:szCs w:val="26"/>
        </w:rPr>
        <w:t>– «прятки в лавке».</w:t>
      </w:r>
    </w:p>
    <w:p w:rsidR="006A20FC" w:rsidRPr="000A3BD3" w:rsidRDefault="006A20F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ивет, Тотохпа! – она улыбнулась ему в ответ и помахала рукой, - Как ты тут без меня? Никого не убил?</w:t>
      </w:r>
    </w:p>
    <w:p w:rsidR="00BF4E6A" w:rsidRPr="000A3BD3" w:rsidRDefault="006A20F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аури слез с бочки и потянулся – от долгого сидения на одном месте в ожидании девушки его тело нуждалось в легкой встряске. </w:t>
      </w:r>
      <w:r w:rsidR="00BF4E6A" w:rsidRPr="000A3BD3">
        <w:rPr>
          <w:rFonts w:ascii="Times New Roman" w:hAnsi="Times New Roman" w:cs="Times New Roman"/>
          <w:sz w:val="26"/>
          <w:szCs w:val="26"/>
        </w:rPr>
        <w:t>Фатин подошла к даури и похлопала его по могучей груди:</w:t>
      </w:r>
    </w:p>
    <w:p w:rsidR="006A20FC" w:rsidRPr="000A3BD3" w:rsidRDefault="00BF4E6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астанет день, когда я сразу увижу тебя, еще до твоего шипения, - Тотохпа </w:t>
      </w:r>
      <w:r w:rsidR="0055510C" w:rsidRPr="000A3BD3">
        <w:rPr>
          <w:rFonts w:ascii="Times New Roman" w:hAnsi="Times New Roman" w:cs="Times New Roman"/>
          <w:sz w:val="26"/>
          <w:szCs w:val="26"/>
        </w:rPr>
        <w:t>в ответ лишь равнодушно пожал плечами.</w:t>
      </w:r>
    </w:p>
    <w:p w:rsidR="0055510C" w:rsidRPr="000A3BD3" w:rsidRDefault="0055510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прошла в дальний конец лавки, где расположилась широкая </w:t>
      </w:r>
      <w:r w:rsidR="009137B0" w:rsidRPr="000A3BD3">
        <w:rPr>
          <w:rFonts w:ascii="Times New Roman" w:hAnsi="Times New Roman" w:cs="Times New Roman"/>
          <w:sz w:val="26"/>
          <w:szCs w:val="26"/>
        </w:rPr>
        <w:t>лестница ведущая на второй этаж. Она легко забежала на верх, как будто и не было нескольких изматывающих часов в компании Дреза.</w:t>
      </w:r>
      <w:r w:rsidR="00C662CF" w:rsidRPr="000A3BD3">
        <w:rPr>
          <w:rFonts w:ascii="Times New Roman" w:hAnsi="Times New Roman" w:cs="Times New Roman"/>
          <w:sz w:val="26"/>
          <w:szCs w:val="26"/>
        </w:rPr>
        <w:t xml:space="preserve"> На втором этаже в ее полном распоряжении было пять комнат. Самая большая из них была </w:t>
      </w:r>
      <w:r w:rsidR="001933EA" w:rsidRPr="000A3BD3">
        <w:rPr>
          <w:rFonts w:ascii="Times New Roman" w:hAnsi="Times New Roman" w:cs="Times New Roman"/>
          <w:sz w:val="26"/>
          <w:szCs w:val="26"/>
        </w:rPr>
        <w:t xml:space="preserve">шикарно обставленная </w:t>
      </w:r>
      <w:r w:rsidR="00C662CF" w:rsidRPr="000A3BD3">
        <w:rPr>
          <w:rFonts w:ascii="Times New Roman" w:hAnsi="Times New Roman" w:cs="Times New Roman"/>
          <w:sz w:val="26"/>
          <w:szCs w:val="26"/>
        </w:rPr>
        <w:t>приемная, в которой она или Джасан принимал</w:t>
      </w:r>
      <w:r w:rsidR="00026C00" w:rsidRPr="000A3BD3">
        <w:rPr>
          <w:rFonts w:ascii="Times New Roman" w:hAnsi="Times New Roman" w:cs="Times New Roman"/>
          <w:sz w:val="26"/>
          <w:szCs w:val="26"/>
        </w:rPr>
        <w:t>и</w:t>
      </w:r>
      <w:r w:rsidR="00C662CF" w:rsidRPr="000A3BD3">
        <w:rPr>
          <w:rFonts w:ascii="Times New Roman" w:hAnsi="Times New Roman" w:cs="Times New Roman"/>
          <w:sz w:val="26"/>
          <w:szCs w:val="26"/>
        </w:rPr>
        <w:t xml:space="preserve"> клиентов или партнеров, которым нужно было уделить особое внимание. </w:t>
      </w:r>
      <w:r w:rsidR="001933EA" w:rsidRPr="000A3BD3">
        <w:rPr>
          <w:rFonts w:ascii="Times New Roman" w:hAnsi="Times New Roman" w:cs="Times New Roman"/>
          <w:sz w:val="26"/>
          <w:szCs w:val="26"/>
        </w:rPr>
        <w:t xml:space="preserve">Здесь стояла очень дорогая мебель из пальмового дерева, несколько кресел, небольшой столик для напитков и закусок, а также массивный стол, за которым </w:t>
      </w:r>
      <w:r w:rsidR="009313E0" w:rsidRPr="000A3BD3">
        <w:rPr>
          <w:rFonts w:ascii="Times New Roman" w:hAnsi="Times New Roman" w:cs="Times New Roman"/>
          <w:sz w:val="26"/>
          <w:szCs w:val="26"/>
        </w:rPr>
        <w:t xml:space="preserve">работала Фатин и на котором </w:t>
      </w:r>
      <w:r w:rsidR="001933EA" w:rsidRPr="000A3BD3">
        <w:rPr>
          <w:rFonts w:ascii="Times New Roman" w:hAnsi="Times New Roman" w:cs="Times New Roman"/>
          <w:sz w:val="26"/>
          <w:szCs w:val="26"/>
        </w:rPr>
        <w:t>подписывали</w:t>
      </w:r>
      <w:r w:rsidR="009313E0" w:rsidRPr="000A3BD3">
        <w:rPr>
          <w:rFonts w:ascii="Times New Roman" w:hAnsi="Times New Roman" w:cs="Times New Roman"/>
          <w:sz w:val="26"/>
          <w:szCs w:val="26"/>
        </w:rPr>
        <w:t>сь</w:t>
      </w:r>
      <w:r w:rsidR="001933EA" w:rsidRPr="000A3BD3">
        <w:rPr>
          <w:rFonts w:ascii="Times New Roman" w:hAnsi="Times New Roman" w:cs="Times New Roman"/>
          <w:sz w:val="26"/>
          <w:szCs w:val="26"/>
        </w:rPr>
        <w:t xml:space="preserve"> договорные пергаменты. </w:t>
      </w:r>
      <w:r w:rsidR="00FC0FBA" w:rsidRPr="000A3BD3">
        <w:rPr>
          <w:rFonts w:ascii="Times New Roman" w:hAnsi="Times New Roman" w:cs="Times New Roman"/>
          <w:sz w:val="26"/>
          <w:szCs w:val="26"/>
        </w:rPr>
        <w:t xml:space="preserve">Освещение приемной брали на себя </w:t>
      </w:r>
      <w:r w:rsidR="001B28D3" w:rsidRPr="000A3BD3">
        <w:rPr>
          <w:rFonts w:ascii="Times New Roman" w:hAnsi="Times New Roman" w:cs="Times New Roman"/>
          <w:sz w:val="26"/>
          <w:szCs w:val="26"/>
        </w:rPr>
        <w:t>очень дорогие солнечные камни, дающие яркий желто-голубой свет</w:t>
      </w:r>
      <w:r w:rsidR="00FC0FBA" w:rsidRPr="000A3BD3">
        <w:rPr>
          <w:rFonts w:ascii="Times New Roman" w:hAnsi="Times New Roman" w:cs="Times New Roman"/>
          <w:sz w:val="26"/>
          <w:szCs w:val="26"/>
        </w:rPr>
        <w:t xml:space="preserve">. </w:t>
      </w:r>
      <w:r w:rsidR="003C4F6B" w:rsidRPr="000A3BD3">
        <w:rPr>
          <w:rFonts w:ascii="Times New Roman" w:hAnsi="Times New Roman" w:cs="Times New Roman"/>
          <w:sz w:val="26"/>
          <w:szCs w:val="26"/>
        </w:rPr>
        <w:t xml:space="preserve">Полы комнаты были устелены мягкими яркими коврами из верблюжьей шерсти, которые привозили в столицу из далекого Тахатара. </w:t>
      </w:r>
      <w:r w:rsidR="00BD10E1" w:rsidRPr="000A3BD3">
        <w:rPr>
          <w:rFonts w:ascii="Times New Roman" w:hAnsi="Times New Roman" w:cs="Times New Roman"/>
          <w:sz w:val="26"/>
          <w:szCs w:val="26"/>
        </w:rPr>
        <w:t xml:space="preserve">Стены завешены огромными полотнами материи из паутины тканепряда, на которых были вышиты изображения волшебных оазисов. </w:t>
      </w:r>
      <w:r w:rsidR="00FC0FBA" w:rsidRPr="000A3BD3">
        <w:rPr>
          <w:rFonts w:ascii="Times New Roman" w:hAnsi="Times New Roman" w:cs="Times New Roman"/>
          <w:sz w:val="26"/>
          <w:szCs w:val="26"/>
        </w:rPr>
        <w:t>Каждая деталь обстановки подчеркивала, что ее хозяин очень богатый</w:t>
      </w:r>
      <w:r w:rsidR="0070442B" w:rsidRPr="000A3BD3">
        <w:rPr>
          <w:rFonts w:ascii="Times New Roman" w:hAnsi="Times New Roman" w:cs="Times New Roman"/>
          <w:sz w:val="26"/>
          <w:szCs w:val="26"/>
        </w:rPr>
        <w:t>,</w:t>
      </w:r>
      <w:r w:rsidR="00FC0FBA" w:rsidRPr="000A3BD3">
        <w:rPr>
          <w:rFonts w:ascii="Times New Roman" w:hAnsi="Times New Roman" w:cs="Times New Roman"/>
          <w:sz w:val="26"/>
          <w:szCs w:val="26"/>
        </w:rPr>
        <w:t xml:space="preserve"> обеспеченный торговец</w:t>
      </w:r>
      <w:r w:rsidR="0070442B" w:rsidRPr="000A3BD3">
        <w:rPr>
          <w:rFonts w:ascii="Times New Roman" w:hAnsi="Times New Roman" w:cs="Times New Roman"/>
          <w:sz w:val="26"/>
          <w:szCs w:val="26"/>
        </w:rPr>
        <w:t xml:space="preserve"> и значит, нужно ценить то время, которое он уделил вам в своей личной приемной</w:t>
      </w:r>
      <w:r w:rsidR="00FC0FBA" w:rsidRPr="000A3BD3">
        <w:rPr>
          <w:rFonts w:ascii="Times New Roman" w:hAnsi="Times New Roman" w:cs="Times New Roman"/>
          <w:sz w:val="26"/>
          <w:szCs w:val="26"/>
        </w:rPr>
        <w:t xml:space="preserve">.  </w:t>
      </w:r>
      <w:r w:rsidR="001933EA" w:rsidRPr="000A3BD3">
        <w:rPr>
          <w:rFonts w:ascii="Times New Roman" w:hAnsi="Times New Roman" w:cs="Times New Roman"/>
          <w:sz w:val="26"/>
          <w:szCs w:val="26"/>
        </w:rPr>
        <w:t>Фатин не любила эту комнату. На ее вкус она была очень большой и неуютной.</w:t>
      </w:r>
      <w:r w:rsidR="0070442B" w:rsidRPr="000A3BD3">
        <w:rPr>
          <w:rFonts w:ascii="Times New Roman" w:hAnsi="Times New Roman" w:cs="Times New Roman"/>
          <w:sz w:val="26"/>
          <w:szCs w:val="26"/>
        </w:rPr>
        <w:t xml:space="preserve"> Точно также она чувствовала себя, когда будучи ребенком была вынуждена присутствовать на торжественных обедах, которые постоянно устраивал ее отец. Всякий раз ее садили в огромное и неуютное кресло, на котором нельзя было даже откинуться на спинку, так далеко она находилась, а под попу рабы ей подкладывали несколько подушек, чтобы она могла дотягиваться до тарелки.</w:t>
      </w:r>
    </w:p>
    <w:p w:rsidR="00B54210" w:rsidRPr="000A3BD3" w:rsidRDefault="00681BB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На правой стене приемной были установлены две двери. Одна из них вела в небольшую комнату отдыха, в которой спал Джасан, когда оставался на ночь в лавке. Вторая же дверь </w:t>
      </w:r>
      <w:r w:rsidR="00737B0A" w:rsidRPr="000A3BD3">
        <w:rPr>
          <w:rFonts w:ascii="Times New Roman" w:hAnsi="Times New Roman" w:cs="Times New Roman"/>
          <w:sz w:val="26"/>
          <w:szCs w:val="26"/>
        </w:rPr>
        <w:t xml:space="preserve">была проходом в ее личную </w:t>
      </w:r>
      <w:r w:rsidR="00B54210" w:rsidRPr="000A3BD3">
        <w:rPr>
          <w:rFonts w:ascii="Times New Roman" w:hAnsi="Times New Roman" w:cs="Times New Roman"/>
          <w:sz w:val="26"/>
          <w:szCs w:val="26"/>
        </w:rPr>
        <w:t>комнату, которая служила ей комнатой отдыха и спальней</w:t>
      </w:r>
      <w:r w:rsidR="00737B0A" w:rsidRPr="000A3BD3">
        <w:rPr>
          <w:rFonts w:ascii="Times New Roman" w:hAnsi="Times New Roman" w:cs="Times New Roman"/>
          <w:sz w:val="26"/>
          <w:szCs w:val="26"/>
        </w:rPr>
        <w:t xml:space="preserve">. </w:t>
      </w:r>
      <w:r w:rsidR="002B7AEC" w:rsidRPr="000A3BD3">
        <w:rPr>
          <w:rFonts w:ascii="Times New Roman" w:hAnsi="Times New Roman" w:cs="Times New Roman"/>
          <w:sz w:val="26"/>
          <w:szCs w:val="26"/>
        </w:rPr>
        <w:t>В отличии от приемной, с</w:t>
      </w:r>
      <w:r w:rsidR="00737B0A" w:rsidRPr="000A3BD3">
        <w:rPr>
          <w:rFonts w:ascii="Times New Roman" w:hAnsi="Times New Roman" w:cs="Times New Roman"/>
          <w:sz w:val="26"/>
          <w:szCs w:val="26"/>
        </w:rPr>
        <w:t xml:space="preserve">вою комнату она очень любила. В ней все было </w:t>
      </w:r>
      <w:r w:rsidR="00C25934" w:rsidRPr="000A3BD3">
        <w:rPr>
          <w:rFonts w:ascii="Times New Roman" w:hAnsi="Times New Roman" w:cs="Times New Roman"/>
          <w:sz w:val="26"/>
          <w:szCs w:val="26"/>
        </w:rPr>
        <w:t>также,</w:t>
      </w:r>
      <w:r w:rsidR="00737B0A" w:rsidRPr="000A3BD3">
        <w:rPr>
          <w:rFonts w:ascii="Times New Roman" w:hAnsi="Times New Roman" w:cs="Times New Roman"/>
          <w:sz w:val="26"/>
          <w:szCs w:val="26"/>
        </w:rPr>
        <w:t xml:space="preserve"> как </w:t>
      </w:r>
      <w:r w:rsidR="00C25934" w:rsidRPr="000A3BD3">
        <w:rPr>
          <w:rFonts w:ascii="Times New Roman" w:hAnsi="Times New Roman" w:cs="Times New Roman"/>
          <w:sz w:val="26"/>
          <w:szCs w:val="26"/>
        </w:rPr>
        <w:t xml:space="preserve">и когда-то </w:t>
      </w:r>
      <w:r w:rsidR="00737B0A" w:rsidRPr="000A3BD3">
        <w:rPr>
          <w:rFonts w:ascii="Times New Roman" w:hAnsi="Times New Roman" w:cs="Times New Roman"/>
          <w:sz w:val="26"/>
          <w:szCs w:val="26"/>
        </w:rPr>
        <w:t xml:space="preserve">в ее комнате в Даармаре. </w:t>
      </w:r>
      <w:r w:rsidR="00C25934" w:rsidRPr="000A3BD3">
        <w:rPr>
          <w:rFonts w:ascii="Times New Roman" w:hAnsi="Times New Roman" w:cs="Times New Roman"/>
          <w:sz w:val="26"/>
          <w:szCs w:val="26"/>
        </w:rPr>
        <w:t xml:space="preserve">Такая-же мебель, </w:t>
      </w:r>
      <w:r w:rsidR="002B7AEC" w:rsidRPr="000A3BD3">
        <w:rPr>
          <w:rFonts w:ascii="Times New Roman" w:hAnsi="Times New Roman" w:cs="Times New Roman"/>
          <w:sz w:val="26"/>
          <w:szCs w:val="26"/>
        </w:rPr>
        <w:t>свет, ковры на полу, цвет стен и даже ставни на окна для нее вырезали новые. Джасан разрешил ей потратить на это столько дене</w:t>
      </w:r>
      <w:r w:rsidR="00743255">
        <w:rPr>
          <w:rFonts w:ascii="Times New Roman" w:hAnsi="Times New Roman" w:cs="Times New Roman"/>
          <w:sz w:val="26"/>
          <w:szCs w:val="26"/>
        </w:rPr>
        <w:t xml:space="preserve">г, сколько она посчитает нужным, главное, чтобы ей </w:t>
      </w:r>
      <w:r w:rsidR="00FC7E93">
        <w:rPr>
          <w:rFonts w:ascii="Times New Roman" w:hAnsi="Times New Roman" w:cs="Times New Roman"/>
          <w:sz w:val="26"/>
          <w:szCs w:val="26"/>
        </w:rPr>
        <w:t>здесь было комфортно,</w:t>
      </w:r>
      <w:r w:rsidR="00743255">
        <w:rPr>
          <w:rFonts w:ascii="Times New Roman" w:hAnsi="Times New Roman" w:cs="Times New Roman"/>
          <w:sz w:val="26"/>
          <w:szCs w:val="26"/>
        </w:rPr>
        <w:t xml:space="preserve"> и она не чувствовала себя в чем-то ущемленной.</w:t>
      </w:r>
    </w:p>
    <w:p w:rsidR="0070442B" w:rsidRPr="000A3BD3" w:rsidRDefault="00B5421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Из ее комнаты можно было попасть в небольшую купальню и одежную. </w:t>
      </w:r>
      <w:r w:rsidR="00533259" w:rsidRPr="000A3BD3">
        <w:rPr>
          <w:rFonts w:ascii="Times New Roman" w:hAnsi="Times New Roman" w:cs="Times New Roman"/>
          <w:sz w:val="26"/>
          <w:szCs w:val="26"/>
        </w:rPr>
        <w:t xml:space="preserve">Последняя комната была с секретом, о котором знала </w:t>
      </w:r>
      <w:r w:rsidR="00B62B8C" w:rsidRPr="000A3BD3">
        <w:rPr>
          <w:rFonts w:ascii="Times New Roman" w:hAnsi="Times New Roman" w:cs="Times New Roman"/>
          <w:sz w:val="26"/>
          <w:szCs w:val="26"/>
        </w:rPr>
        <w:t>только она,</w:t>
      </w:r>
      <w:r w:rsidR="00533259" w:rsidRPr="000A3BD3">
        <w:rPr>
          <w:rFonts w:ascii="Times New Roman" w:hAnsi="Times New Roman" w:cs="Times New Roman"/>
          <w:sz w:val="26"/>
          <w:szCs w:val="26"/>
        </w:rPr>
        <w:t xml:space="preserve"> Джасан</w:t>
      </w:r>
      <w:r w:rsidR="00B62B8C" w:rsidRPr="000A3BD3">
        <w:rPr>
          <w:rFonts w:ascii="Times New Roman" w:hAnsi="Times New Roman" w:cs="Times New Roman"/>
          <w:sz w:val="26"/>
          <w:szCs w:val="26"/>
        </w:rPr>
        <w:t xml:space="preserve"> и Дрез – ее друг, компаньон и учитель</w:t>
      </w:r>
      <w:r w:rsidR="00533259" w:rsidRPr="000A3BD3">
        <w:rPr>
          <w:rFonts w:ascii="Times New Roman" w:hAnsi="Times New Roman" w:cs="Times New Roman"/>
          <w:sz w:val="26"/>
          <w:szCs w:val="26"/>
        </w:rPr>
        <w:t xml:space="preserve">. В одежной, под мягким шерстяным ковром был люк, который через широкий подземный ход вел в заброшенное здание, расположенное через несколько домов от лавки Джасана. </w:t>
      </w:r>
      <w:r w:rsidR="00E704BE" w:rsidRPr="000A3BD3">
        <w:rPr>
          <w:rFonts w:ascii="Times New Roman" w:hAnsi="Times New Roman" w:cs="Times New Roman"/>
          <w:sz w:val="26"/>
          <w:szCs w:val="26"/>
        </w:rPr>
        <w:t>Это здание они между собой называли Нора. Оно</w:t>
      </w:r>
      <w:r w:rsidR="00533259" w:rsidRPr="000A3BD3">
        <w:rPr>
          <w:rFonts w:ascii="Times New Roman" w:hAnsi="Times New Roman" w:cs="Times New Roman"/>
          <w:sz w:val="26"/>
          <w:szCs w:val="26"/>
        </w:rPr>
        <w:t xml:space="preserve"> также принадлежало </w:t>
      </w:r>
      <w:r w:rsidR="00E704BE" w:rsidRPr="000A3BD3">
        <w:rPr>
          <w:rFonts w:ascii="Times New Roman" w:hAnsi="Times New Roman" w:cs="Times New Roman"/>
          <w:sz w:val="26"/>
          <w:szCs w:val="26"/>
        </w:rPr>
        <w:t>Джасану</w:t>
      </w:r>
      <w:r w:rsidR="00533259" w:rsidRPr="000A3BD3">
        <w:rPr>
          <w:rFonts w:ascii="Times New Roman" w:hAnsi="Times New Roman" w:cs="Times New Roman"/>
          <w:sz w:val="26"/>
          <w:szCs w:val="26"/>
        </w:rPr>
        <w:t xml:space="preserve"> и служило Фатин огромной гримерной, </w:t>
      </w:r>
      <w:r w:rsidR="00F4026A" w:rsidRPr="000A3BD3">
        <w:rPr>
          <w:rFonts w:ascii="Times New Roman" w:hAnsi="Times New Roman" w:cs="Times New Roman"/>
          <w:sz w:val="26"/>
          <w:szCs w:val="26"/>
        </w:rPr>
        <w:t>набитой</w:t>
      </w:r>
      <w:r w:rsidR="00533259" w:rsidRPr="000A3BD3">
        <w:rPr>
          <w:rFonts w:ascii="Times New Roman" w:hAnsi="Times New Roman" w:cs="Times New Roman"/>
          <w:sz w:val="26"/>
          <w:szCs w:val="26"/>
        </w:rPr>
        <w:t xml:space="preserve"> всевозможными нарядами на любой случай жизни и для любой роли</w:t>
      </w:r>
      <w:r w:rsidR="00F4026A" w:rsidRPr="000A3BD3">
        <w:rPr>
          <w:rFonts w:ascii="Times New Roman" w:hAnsi="Times New Roman" w:cs="Times New Roman"/>
          <w:sz w:val="26"/>
          <w:szCs w:val="26"/>
        </w:rPr>
        <w:t xml:space="preserve">, которую Фатин необходимо было сыграть. </w:t>
      </w:r>
      <w:r w:rsidR="00670907" w:rsidRPr="000A3BD3">
        <w:rPr>
          <w:rFonts w:ascii="Times New Roman" w:hAnsi="Times New Roman" w:cs="Times New Roman"/>
          <w:sz w:val="26"/>
          <w:szCs w:val="26"/>
        </w:rPr>
        <w:t>Как считал Дрез – она оказалась на редкость талантливой ученицей и легко схватывала все тонкости актерского мастерства. Сам же Дрез был одним из лучших столичных актеров, которого, как он сам говорил, мать зачала и родила на сцене. Ф</w:t>
      </w:r>
      <w:r w:rsidR="00D825FC" w:rsidRPr="000A3BD3">
        <w:rPr>
          <w:rFonts w:ascii="Times New Roman" w:hAnsi="Times New Roman" w:cs="Times New Roman"/>
          <w:sz w:val="26"/>
          <w:szCs w:val="26"/>
        </w:rPr>
        <w:t xml:space="preserve">атин знала, что все это вранье. Дрез вырос на улицах Чудного района, где его ежедневно колотили за длинный язык и мелкое воровство. Если бы не Джасан, который с самого детства как мог оберегал этого шалопая от крупных неприятностей, рано или поздно Дреза нашли бы в каком-нибудь переулке с перерезанным горлом. Во всяком случае так ей рассказывал Джасан, а правда это или нет – ей было все равно. Джасан и Дрез были достаточно близки, чтобы Фатин считала </w:t>
      </w:r>
      <w:r w:rsidR="009202B9">
        <w:rPr>
          <w:rFonts w:ascii="Times New Roman" w:hAnsi="Times New Roman" w:cs="Times New Roman"/>
          <w:sz w:val="26"/>
          <w:szCs w:val="26"/>
        </w:rPr>
        <w:t>эту историю</w:t>
      </w:r>
      <w:r w:rsidR="00D825FC" w:rsidRPr="000A3BD3">
        <w:rPr>
          <w:rFonts w:ascii="Times New Roman" w:hAnsi="Times New Roman" w:cs="Times New Roman"/>
          <w:sz w:val="26"/>
          <w:szCs w:val="26"/>
        </w:rPr>
        <w:t xml:space="preserve"> правдой.</w:t>
      </w:r>
    </w:p>
    <w:p w:rsidR="000E113C" w:rsidRPr="000A3BD3" w:rsidRDefault="006117E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Минуя приемную она быстро прошла в свою комнату, а затем в одежную где быстро сняла липкий фехтовальный костюм</w:t>
      </w:r>
      <w:r w:rsidR="003D61A0" w:rsidRPr="000A3BD3">
        <w:rPr>
          <w:rFonts w:ascii="Times New Roman" w:hAnsi="Times New Roman" w:cs="Times New Roman"/>
          <w:sz w:val="26"/>
          <w:szCs w:val="26"/>
        </w:rPr>
        <w:t>, сандалии</w:t>
      </w:r>
      <w:r w:rsidR="0040784B" w:rsidRPr="000A3BD3">
        <w:rPr>
          <w:rFonts w:ascii="Times New Roman" w:hAnsi="Times New Roman" w:cs="Times New Roman"/>
          <w:sz w:val="26"/>
          <w:szCs w:val="26"/>
        </w:rPr>
        <w:t xml:space="preserve"> и надоевшую защитную маску. Из всех вещей защитную маску она не любила больше всего – из-за нее Фатин было трудно дышать, но если ее не носить, то </w:t>
      </w:r>
      <w:r w:rsidR="00054998" w:rsidRPr="000A3BD3">
        <w:rPr>
          <w:rFonts w:ascii="Times New Roman" w:hAnsi="Times New Roman" w:cs="Times New Roman"/>
          <w:sz w:val="26"/>
          <w:szCs w:val="26"/>
        </w:rPr>
        <w:t xml:space="preserve">поднимаемые ветром </w:t>
      </w:r>
      <w:r w:rsidR="005E18EE" w:rsidRPr="000A3BD3">
        <w:rPr>
          <w:rFonts w:ascii="Times New Roman" w:hAnsi="Times New Roman" w:cs="Times New Roman"/>
          <w:sz w:val="26"/>
          <w:szCs w:val="26"/>
        </w:rPr>
        <w:t xml:space="preserve">многочисленные и </w:t>
      </w:r>
      <w:r w:rsidR="0040784B" w:rsidRPr="000A3BD3">
        <w:rPr>
          <w:rFonts w:ascii="Times New Roman" w:hAnsi="Times New Roman" w:cs="Times New Roman"/>
          <w:sz w:val="26"/>
          <w:szCs w:val="26"/>
        </w:rPr>
        <w:t xml:space="preserve">безжалостные песчинки </w:t>
      </w:r>
      <w:r w:rsidR="00054998" w:rsidRPr="000A3BD3">
        <w:rPr>
          <w:rFonts w:ascii="Times New Roman" w:hAnsi="Times New Roman" w:cs="Times New Roman"/>
          <w:sz w:val="26"/>
          <w:szCs w:val="26"/>
        </w:rPr>
        <w:t xml:space="preserve">просто уничтожали ее нежное лицо. Но тут </w:t>
      </w:r>
      <w:r w:rsidR="002C46A8" w:rsidRPr="000A3BD3">
        <w:rPr>
          <w:rFonts w:ascii="Times New Roman" w:hAnsi="Times New Roman" w:cs="Times New Roman"/>
          <w:sz w:val="26"/>
          <w:szCs w:val="26"/>
        </w:rPr>
        <w:t>уж ничего не поделаешь,</w:t>
      </w:r>
      <w:r w:rsidR="00054998" w:rsidRPr="000A3BD3">
        <w:rPr>
          <w:rFonts w:ascii="Times New Roman" w:hAnsi="Times New Roman" w:cs="Times New Roman"/>
          <w:sz w:val="26"/>
          <w:szCs w:val="26"/>
        </w:rPr>
        <w:t xml:space="preserve"> практически все девушки </w:t>
      </w:r>
      <w:r w:rsidR="002C46A8" w:rsidRPr="000A3BD3">
        <w:rPr>
          <w:rFonts w:ascii="Times New Roman" w:hAnsi="Times New Roman" w:cs="Times New Roman"/>
          <w:sz w:val="26"/>
          <w:szCs w:val="26"/>
        </w:rPr>
        <w:t xml:space="preserve">которым было не наплевать на свое лицо </w:t>
      </w:r>
      <w:r w:rsidR="00054998" w:rsidRPr="000A3BD3">
        <w:rPr>
          <w:rFonts w:ascii="Times New Roman" w:hAnsi="Times New Roman" w:cs="Times New Roman"/>
          <w:sz w:val="26"/>
          <w:szCs w:val="26"/>
        </w:rPr>
        <w:t>носили такие маски</w:t>
      </w:r>
      <w:r w:rsidR="000E113C" w:rsidRPr="000A3BD3">
        <w:rPr>
          <w:rFonts w:ascii="Times New Roman" w:hAnsi="Times New Roman" w:cs="Times New Roman"/>
          <w:sz w:val="26"/>
          <w:szCs w:val="26"/>
        </w:rPr>
        <w:t>.</w:t>
      </w:r>
    </w:p>
    <w:p w:rsidR="00617D9C" w:rsidRPr="000A3BD3" w:rsidRDefault="000E11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Раздевшись, Фатин прошла в купальню, смочила в глиняной миске с водой мочалку из кокосового волокна и быстро</w:t>
      </w:r>
      <w:r w:rsidR="00C26530" w:rsidRPr="000A3BD3">
        <w:rPr>
          <w:rFonts w:ascii="Times New Roman" w:hAnsi="Times New Roman" w:cs="Times New Roman"/>
          <w:sz w:val="26"/>
          <w:szCs w:val="26"/>
        </w:rPr>
        <w:t xml:space="preserve"> обтерла свое тело</w:t>
      </w:r>
      <w:r w:rsidR="00617D9C" w:rsidRPr="000A3BD3">
        <w:rPr>
          <w:rFonts w:ascii="Times New Roman" w:hAnsi="Times New Roman" w:cs="Times New Roman"/>
          <w:sz w:val="26"/>
          <w:szCs w:val="26"/>
        </w:rPr>
        <w:t xml:space="preserve">. Утренние обтирания в такие дни она очень любила - после </w:t>
      </w:r>
      <w:r w:rsidR="002111E3" w:rsidRPr="000A3BD3">
        <w:rPr>
          <w:rFonts w:ascii="Times New Roman" w:hAnsi="Times New Roman" w:cs="Times New Roman"/>
          <w:sz w:val="26"/>
          <w:szCs w:val="26"/>
        </w:rPr>
        <w:t>тяжелых</w:t>
      </w:r>
      <w:r w:rsidR="00617D9C" w:rsidRPr="000A3BD3">
        <w:rPr>
          <w:rFonts w:ascii="Times New Roman" w:hAnsi="Times New Roman" w:cs="Times New Roman"/>
          <w:sz w:val="26"/>
          <w:szCs w:val="26"/>
        </w:rPr>
        <w:t xml:space="preserve"> занятий и дороги домой, прохладная вода казалась одной из высших форм </w:t>
      </w:r>
      <w:r w:rsidR="009202B9">
        <w:rPr>
          <w:rFonts w:ascii="Times New Roman" w:hAnsi="Times New Roman" w:cs="Times New Roman"/>
          <w:sz w:val="26"/>
          <w:szCs w:val="26"/>
        </w:rPr>
        <w:t>наслаждения</w:t>
      </w:r>
      <w:r w:rsidR="00617D9C" w:rsidRPr="000A3BD3">
        <w:rPr>
          <w:rFonts w:ascii="Times New Roman" w:hAnsi="Times New Roman" w:cs="Times New Roman"/>
          <w:sz w:val="26"/>
          <w:szCs w:val="26"/>
        </w:rPr>
        <w:t xml:space="preserve">. Обычно она делала это гораздо дольше, никуда не торопясь и наслаждаясь каждой минутой, проведенной в купальне, но сегодня, из-за более долгой тренировки с Дрезом, времени было мало – совсем скоро должна начать свою работу винная лавка. Она уже слышала громкие голоса внизу, которые означали лишь одно, слуги, помогавшие ей в торговом зале </w:t>
      </w:r>
      <w:r w:rsidR="00B13562" w:rsidRPr="000A3BD3">
        <w:rPr>
          <w:rFonts w:ascii="Times New Roman" w:hAnsi="Times New Roman" w:cs="Times New Roman"/>
          <w:sz w:val="26"/>
          <w:szCs w:val="26"/>
        </w:rPr>
        <w:t xml:space="preserve">и по домашним хлопотам, </w:t>
      </w:r>
      <w:r w:rsidR="00617D9C" w:rsidRPr="000A3BD3">
        <w:rPr>
          <w:rFonts w:ascii="Times New Roman" w:hAnsi="Times New Roman" w:cs="Times New Roman"/>
          <w:sz w:val="26"/>
          <w:szCs w:val="26"/>
        </w:rPr>
        <w:t>уже пришли, а значит нужно поторапливаться.</w:t>
      </w:r>
    </w:p>
    <w:p w:rsidR="00D825FC" w:rsidRPr="000A3BD3" w:rsidRDefault="00617D9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Закончив водные процедуры </w:t>
      </w:r>
      <w:r w:rsidR="00B13562" w:rsidRPr="000A3BD3">
        <w:rPr>
          <w:rFonts w:ascii="Times New Roman" w:hAnsi="Times New Roman" w:cs="Times New Roman"/>
          <w:sz w:val="26"/>
          <w:szCs w:val="26"/>
        </w:rPr>
        <w:t>Фатин вернулась в одежную, открыла один из шкафов</w:t>
      </w:r>
      <w:r w:rsidR="002111E3" w:rsidRPr="000A3BD3">
        <w:rPr>
          <w:rFonts w:ascii="Times New Roman" w:hAnsi="Times New Roman" w:cs="Times New Roman"/>
          <w:sz w:val="26"/>
          <w:szCs w:val="26"/>
        </w:rPr>
        <w:t xml:space="preserve"> и</w:t>
      </w:r>
      <w:r w:rsidR="003D61A0" w:rsidRPr="000A3BD3">
        <w:rPr>
          <w:rFonts w:ascii="Times New Roman" w:hAnsi="Times New Roman" w:cs="Times New Roman"/>
          <w:sz w:val="26"/>
          <w:szCs w:val="26"/>
        </w:rPr>
        <w:t>,</w:t>
      </w:r>
      <w:r w:rsidR="00B13562" w:rsidRPr="000A3BD3">
        <w:rPr>
          <w:rFonts w:ascii="Times New Roman" w:hAnsi="Times New Roman" w:cs="Times New Roman"/>
          <w:sz w:val="26"/>
          <w:szCs w:val="26"/>
        </w:rPr>
        <w:t xml:space="preserve"> </w:t>
      </w:r>
      <w:r w:rsidR="002111E3" w:rsidRPr="000A3BD3">
        <w:rPr>
          <w:rFonts w:ascii="Times New Roman" w:hAnsi="Times New Roman" w:cs="Times New Roman"/>
          <w:sz w:val="26"/>
          <w:szCs w:val="26"/>
        </w:rPr>
        <w:t xml:space="preserve">осмотрев стройный ряд туник на любой вкус, </w:t>
      </w:r>
      <w:r w:rsidR="00B13562" w:rsidRPr="000A3BD3">
        <w:rPr>
          <w:rFonts w:ascii="Times New Roman" w:hAnsi="Times New Roman" w:cs="Times New Roman"/>
          <w:sz w:val="26"/>
          <w:szCs w:val="26"/>
        </w:rPr>
        <w:t xml:space="preserve">выбрала </w:t>
      </w:r>
      <w:r w:rsidR="002111E3" w:rsidRPr="000A3BD3">
        <w:rPr>
          <w:rFonts w:ascii="Times New Roman" w:hAnsi="Times New Roman" w:cs="Times New Roman"/>
          <w:sz w:val="26"/>
          <w:szCs w:val="26"/>
        </w:rPr>
        <w:t>ту,</w:t>
      </w:r>
      <w:r w:rsidR="00FE0417" w:rsidRPr="000A3BD3">
        <w:rPr>
          <w:rFonts w:ascii="Times New Roman" w:hAnsi="Times New Roman" w:cs="Times New Roman"/>
          <w:sz w:val="26"/>
          <w:szCs w:val="26"/>
        </w:rPr>
        <w:t xml:space="preserve"> </w:t>
      </w:r>
      <w:r w:rsidR="009400F8" w:rsidRPr="000A3BD3">
        <w:rPr>
          <w:rFonts w:ascii="Times New Roman" w:hAnsi="Times New Roman" w:cs="Times New Roman"/>
          <w:sz w:val="26"/>
          <w:szCs w:val="26"/>
        </w:rPr>
        <w:t xml:space="preserve">на которой были нашиты модные сейчас </w:t>
      </w:r>
      <w:r w:rsidR="002111E3" w:rsidRPr="000A3BD3">
        <w:rPr>
          <w:rFonts w:ascii="Times New Roman" w:hAnsi="Times New Roman" w:cs="Times New Roman"/>
          <w:sz w:val="26"/>
          <w:szCs w:val="26"/>
        </w:rPr>
        <w:t>от</w:t>
      </w:r>
      <w:r w:rsidR="009400F8" w:rsidRPr="000A3BD3">
        <w:rPr>
          <w:rFonts w:ascii="Times New Roman" w:hAnsi="Times New Roman" w:cs="Times New Roman"/>
          <w:sz w:val="26"/>
          <w:szCs w:val="26"/>
        </w:rPr>
        <w:t xml:space="preserve">полированные пластины из </w:t>
      </w:r>
      <w:r w:rsidR="002111E3" w:rsidRPr="000A3BD3">
        <w:rPr>
          <w:rFonts w:ascii="Times New Roman" w:hAnsi="Times New Roman" w:cs="Times New Roman"/>
          <w:sz w:val="26"/>
          <w:szCs w:val="26"/>
        </w:rPr>
        <w:t>драконьей кости. В качестве украшения она предпочла бусы из зубов желтой ящерицы. Удобные кожаные сандалии пришлось сменить, на дорогие</w:t>
      </w:r>
      <w:r w:rsidR="00E67464" w:rsidRPr="000A3BD3">
        <w:rPr>
          <w:rFonts w:ascii="Times New Roman" w:hAnsi="Times New Roman" w:cs="Times New Roman"/>
          <w:sz w:val="26"/>
          <w:szCs w:val="26"/>
        </w:rPr>
        <w:t xml:space="preserve"> более соответствующие ее наряду и статусу шлепанцы с </w:t>
      </w:r>
      <w:r w:rsidR="005139EF" w:rsidRPr="000A3BD3">
        <w:rPr>
          <w:rFonts w:ascii="Times New Roman" w:hAnsi="Times New Roman" w:cs="Times New Roman"/>
          <w:sz w:val="26"/>
          <w:szCs w:val="26"/>
        </w:rPr>
        <w:t xml:space="preserve">квадратным </w:t>
      </w:r>
      <w:r w:rsidR="00E67464" w:rsidRPr="000A3BD3">
        <w:rPr>
          <w:rFonts w:ascii="Times New Roman" w:hAnsi="Times New Roman" w:cs="Times New Roman"/>
          <w:sz w:val="26"/>
          <w:szCs w:val="26"/>
        </w:rPr>
        <w:t>каблуком из черепашьего</w:t>
      </w:r>
      <w:r w:rsidR="005139EF" w:rsidRPr="000A3BD3">
        <w:rPr>
          <w:rFonts w:ascii="Times New Roman" w:hAnsi="Times New Roman" w:cs="Times New Roman"/>
          <w:sz w:val="26"/>
          <w:szCs w:val="26"/>
        </w:rPr>
        <w:t xml:space="preserve"> панциря.</w:t>
      </w:r>
    </w:p>
    <w:p w:rsidR="005139EF" w:rsidRPr="000A3BD3" w:rsidRDefault="005139E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Когда она вышла в приемную, слуги уже занимались своими ежедневными обязанностями – сметали пыль, подметали и расставляли на столике напитки и сладости для клиентов. Завидев девушку они хором поприветствовали ее, Фатин в ответ удостоила их еле заметным кивком головы – наложнице в ее статусе ни к чему быть особо любезной со слугами.</w:t>
      </w:r>
    </w:p>
    <w:p w:rsidR="002111E3" w:rsidRPr="000A3BD3" w:rsidRDefault="005E59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торговом зале и перед ним, тоже все были на своих местах. Носильщики сидели на полу возле глиняных бочек, с улицы доносился голос зазывалы, который на все лады расхваливал товар Джасана.</w:t>
      </w:r>
      <w:r w:rsidR="009313E0" w:rsidRPr="000A3BD3">
        <w:rPr>
          <w:rFonts w:ascii="Times New Roman" w:hAnsi="Times New Roman" w:cs="Times New Roman"/>
          <w:sz w:val="26"/>
          <w:szCs w:val="26"/>
        </w:rPr>
        <w:t xml:space="preserve"> Удостоверившись, что все в поря</w:t>
      </w:r>
      <w:r w:rsidR="00165AED" w:rsidRPr="000A3BD3">
        <w:rPr>
          <w:rFonts w:ascii="Times New Roman" w:hAnsi="Times New Roman" w:cs="Times New Roman"/>
          <w:sz w:val="26"/>
          <w:szCs w:val="26"/>
        </w:rPr>
        <w:t xml:space="preserve">дке, Фатин вернулась в приемную, взяла из письменного шкафа </w:t>
      </w:r>
      <w:r w:rsidR="00210FDA" w:rsidRPr="000A3BD3">
        <w:rPr>
          <w:rFonts w:ascii="Times New Roman" w:hAnsi="Times New Roman" w:cs="Times New Roman"/>
          <w:sz w:val="26"/>
          <w:szCs w:val="26"/>
        </w:rPr>
        <w:t xml:space="preserve">костяные счеты, </w:t>
      </w:r>
      <w:r w:rsidR="00165AED" w:rsidRPr="000A3BD3">
        <w:rPr>
          <w:rFonts w:ascii="Times New Roman" w:hAnsi="Times New Roman" w:cs="Times New Roman"/>
          <w:sz w:val="26"/>
          <w:szCs w:val="26"/>
        </w:rPr>
        <w:t xml:space="preserve">необходимые ей пергаменты и принялась за работу – ей нужно было сформировать новую поставку в </w:t>
      </w:r>
      <w:r w:rsidR="009202B9">
        <w:rPr>
          <w:rFonts w:ascii="Times New Roman" w:hAnsi="Times New Roman" w:cs="Times New Roman"/>
          <w:sz w:val="26"/>
          <w:szCs w:val="26"/>
        </w:rPr>
        <w:t>Зуфу</w:t>
      </w:r>
      <w:r w:rsidR="00165AED" w:rsidRPr="000A3BD3">
        <w:rPr>
          <w:rFonts w:ascii="Times New Roman" w:hAnsi="Times New Roman" w:cs="Times New Roman"/>
          <w:sz w:val="26"/>
          <w:szCs w:val="26"/>
        </w:rPr>
        <w:t>.</w:t>
      </w:r>
    </w:p>
    <w:p w:rsidR="00165AED" w:rsidRPr="000A3BD3" w:rsidRDefault="00134B4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Увлеченная подсчетами она не замечала ничего вокруг и не знала сколько времени прошло, когда одна из служанок отвлекла ее от работы.</w:t>
      </w:r>
    </w:p>
    <w:p w:rsidR="00134B47" w:rsidRPr="000A3BD3" w:rsidRDefault="00134B4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Госпожа, вас хочет видеть Абаси.</w:t>
      </w:r>
    </w:p>
    <w:p w:rsidR="00134B47" w:rsidRPr="000A3BD3" w:rsidRDefault="00134B4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подняла голову и не сразу переключилась на то, что говорит ей служанка, поэтому той пришлось повторить еще раз. </w:t>
      </w:r>
      <w:r w:rsidR="00210FDA" w:rsidRPr="000A3BD3">
        <w:rPr>
          <w:rFonts w:ascii="Times New Roman" w:hAnsi="Times New Roman" w:cs="Times New Roman"/>
          <w:sz w:val="26"/>
          <w:szCs w:val="26"/>
        </w:rPr>
        <w:t xml:space="preserve">В этот раз слова служанки </w:t>
      </w:r>
      <w:r w:rsidR="009202B9">
        <w:rPr>
          <w:rFonts w:ascii="Times New Roman" w:hAnsi="Times New Roman" w:cs="Times New Roman"/>
          <w:sz w:val="26"/>
          <w:szCs w:val="26"/>
        </w:rPr>
        <w:t>были услышаны</w:t>
      </w:r>
      <w:r w:rsidR="00210FDA" w:rsidRPr="000A3BD3">
        <w:rPr>
          <w:rFonts w:ascii="Times New Roman" w:hAnsi="Times New Roman" w:cs="Times New Roman"/>
          <w:sz w:val="26"/>
          <w:szCs w:val="26"/>
        </w:rPr>
        <w:t xml:space="preserve">. </w:t>
      </w:r>
      <w:r w:rsidRPr="000A3BD3">
        <w:rPr>
          <w:rFonts w:ascii="Times New Roman" w:hAnsi="Times New Roman" w:cs="Times New Roman"/>
          <w:sz w:val="26"/>
          <w:szCs w:val="26"/>
        </w:rPr>
        <w:t xml:space="preserve">«Интересно, что ему здесь понадобилось? Да еще в отсутствие </w:t>
      </w:r>
      <w:r w:rsidRPr="000A3BD3">
        <w:rPr>
          <w:rFonts w:ascii="Times New Roman" w:hAnsi="Times New Roman" w:cs="Times New Roman"/>
          <w:sz w:val="26"/>
          <w:szCs w:val="26"/>
        </w:rPr>
        <w:lastRenderedPageBreak/>
        <w:t>Джасана?» – нахмурилась Фатин, отодвинула счеты в сторону и перевернула пергаменты.</w:t>
      </w:r>
    </w:p>
    <w:p w:rsidR="0085760D" w:rsidRPr="000A3BD3" w:rsidRDefault="0085760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смотря на то, что Абаси</w:t>
      </w:r>
      <w:r w:rsidR="00210FDA" w:rsidRPr="000A3BD3">
        <w:rPr>
          <w:rFonts w:ascii="Times New Roman" w:hAnsi="Times New Roman" w:cs="Times New Roman"/>
          <w:sz w:val="26"/>
          <w:szCs w:val="26"/>
        </w:rPr>
        <w:t xml:space="preserve"> был большим другом Джасана, с Фатин они виделись редко. И, откровенно говоря, она был этому очень рада</w:t>
      </w:r>
      <w:r w:rsidR="0018541F" w:rsidRPr="000A3BD3">
        <w:rPr>
          <w:rFonts w:ascii="Times New Roman" w:hAnsi="Times New Roman" w:cs="Times New Roman"/>
          <w:sz w:val="26"/>
          <w:szCs w:val="26"/>
        </w:rPr>
        <w:t>. Абаси ей не нравился и хотя Джасан не раз говорил ей, что она слишком предвзято к нему относится, это не меняло ее позицию в отношении этого человека. Абаси участвовал почти во всех делах Джасана и во всем Кшарне пользовался репутацией человека, который может достать все, что угодно, если это в принципе можно достать за деньги.</w:t>
      </w:r>
    </w:p>
    <w:p w:rsidR="0018541F" w:rsidRPr="000A3BD3" w:rsidRDefault="0018541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ему сказать? – служанка прервала размышления Фатин и напомнила, что Абаси по-прежнему внизу и хочет ее видеть.</w:t>
      </w:r>
    </w:p>
    <w:p w:rsidR="0018541F" w:rsidRPr="000A3BD3" w:rsidRDefault="0018541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 не сказал, что ему нужно?</w:t>
      </w:r>
    </w:p>
    <w:p w:rsidR="0018541F" w:rsidRPr="000A3BD3" w:rsidRDefault="0018541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лько то, что хочет вас видеть, - ответила служанка.</w:t>
      </w:r>
    </w:p>
    <w:p w:rsidR="0018541F" w:rsidRPr="000A3BD3" w:rsidRDefault="00905B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вежливо заставлять ждать друга нашего хозяина, - сказала Фатин, встала из-за стола и пересела на диван. – Скажи ему пусть поднимается.</w:t>
      </w:r>
    </w:p>
    <w:p w:rsidR="00905BEA" w:rsidRPr="000A3BD3" w:rsidRDefault="004F281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Абаси поднимался не спеша, немного прихрамывая на правую ногу. Во время ходьбы он помогал себе резной костяной тростью, с набалдашником в форме головы варана. Его левый глаз был скрыт под глазной повязкой. Насколько Фатин было известно</w:t>
      </w:r>
      <w:r w:rsidR="00B468BE" w:rsidRPr="000A3BD3">
        <w:rPr>
          <w:rFonts w:ascii="Times New Roman" w:hAnsi="Times New Roman" w:cs="Times New Roman"/>
          <w:sz w:val="26"/>
          <w:szCs w:val="26"/>
        </w:rPr>
        <w:t xml:space="preserve"> от Джасана</w:t>
      </w:r>
      <w:r w:rsidRPr="000A3BD3">
        <w:rPr>
          <w:rFonts w:ascii="Times New Roman" w:hAnsi="Times New Roman" w:cs="Times New Roman"/>
          <w:sz w:val="26"/>
          <w:szCs w:val="26"/>
        </w:rPr>
        <w:t>, он лишился глаза в молодости, в одной из жестоких стычек с пустынными пиратами. На нем был очень дорогой кожаный костюм, который свободно облегал худое тело.</w:t>
      </w:r>
      <w:r w:rsidR="00B468BE" w:rsidRPr="000A3BD3">
        <w:rPr>
          <w:rFonts w:ascii="Times New Roman" w:hAnsi="Times New Roman" w:cs="Times New Roman"/>
          <w:sz w:val="26"/>
          <w:szCs w:val="26"/>
        </w:rPr>
        <w:t xml:space="preserve"> Его голову от палящих солнечных лучей оберегал роскошный бордовый тюрбан из паутины тканепряда. Абаси всегда был одет по последним течениям моды. </w:t>
      </w:r>
      <w:r w:rsidR="00032065" w:rsidRPr="000A3BD3">
        <w:rPr>
          <w:rFonts w:ascii="Times New Roman" w:hAnsi="Times New Roman" w:cs="Times New Roman"/>
          <w:sz w:val="26"/>
          <w:szCs w:val="26"/>
        </w:rPr>
        <w:t xml:space="preserve">По приемной разнесся тонкий аромат дорогих благовоний. </w:t>
      </w:r>
      <w:r w:rsidR="00B468BE" w:rsidRPr="000A3BD3">
        <w:rPr>
          <w:rFonts w:ascii="Times New Roman" w:hAnsi="Times New Roman" w:cs="Times New Roman"/>
          <w:sz w:val="26"/>
          <w:szCs w:val="26"/>
        </w:rPr>
        <w:t>Он сел в кресло напротив Фатин, пригладил с</w:t>
      </w:r>
      <w:r w:rsidR="00032065" w:rsidRPr="000A3BD3">
        <w:rPr>
          <w:rFonts w:ascii="Times New Roman" w:hAnsi="Times New Roman" w:cs="Times New Roman"/>
          <w:sz w:val="26"/>
          <w:szCs w:val="26"/>
        </w:rPr>
        <w:t xml:space="preserve">вою </w:t>
      </w:r>
      <w:r w:rsidR="009202B9">
        <w:rPr>
          <w:rFonts w:ascii="Times New Roman" w:hAnsi="Times New Roman" w:cs="Times New Roman"/>
          <w:sz w:val="26"/>
          <w:szCs w:val="26"/>
        </w:rPr>
        <w:t xml:space="preserve">аккуратную </w:t>
      </w:r>
      <w:r w:rsidR="00032065" w:rsidRPr="000A3BD3">
        <w:rPr>
          <w:rFonts w:ascii="Times New Roman" w:hAnsi="Times New Roman" w:cs="Times New Roman"/>
          <w:sz w:val="26"/>
          <w:szCs w:val="26"/>
        </w:rPr>
        <w:t>ухоженную бороду и улыбнулся:</w:t>
      </w:r>
    </w:p>
    <w:p w:rsidR="00032065" w:rsidRPr="000A3BD3" w:rsidRDefault="00032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оброго тебе дня, Фатин!</w:t>
      </w:r>
    </w:p>
    <w:p w:rsidR="00032065" w:rsidRPr="000A3BD3" w:rsidRDefault="00032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тебе того же, - ответила она и указала руками на стоявшие на столике напитки и сладости. – Чего-нибудь выпьешь с дороги?</w:t>
      </w:r>
    </w:p>
    <w:p w:rsidR="00032065" w:rsidRPr="000A3BD3" w:rsidRDefault="00032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здесь, вино?</w:t>
      </w:r>
    </w:p>
    <w:p w:rsidR="00032065" w:rsidRPr="000A3BD3" w:rsidRDefault="00032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сть кокосовое молоко, - девушка указала на один из кувшинов. – Могу распорядиться, чтобы тебе принесли прохладного шубата.</w:t>
      </w:r>
    </w:p>
    <w:p w:rsidR="00032065" w:rsidRPr="000A3BD3" w:rsidRDefault="00032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Нет, спасибо, - Абаси скривился. – Терпеть не могу эту кислятину – у меня от </w:t>
      </w:r>
      <w:r w:rsidR="009202B9">
        <w:rPr>
          <w:rFonts w:ascii="Times New Roman" w:hAnsi="Times New Roman" w:cs="Times New Roman"/>
          <w:sz w:val="26"/>
          <w:szCs w:val="26"/>
        </w:rPr>
        <w:t>шубата</w:t>
      </w:r>
      <w:r w:rsidRPr="000A3BD3">
        <w:rPr>
          <w:rFonts w:ascii="Times New Roman" w:hAnsi="Times New Roman" w:cs="Times New Roman"/>
          <w:sz w:val="26"/>
          <w:szCs w:val="26"/>
        </w:rPr>
        <w:t xml:space="preserve"> изжога. Пусть будет вино, в конце концов оно у Джасана лучшее в городе.</w:t>
      </w:r>
    </w:p>
    <w:p w:rsidR="00032065" w:rsidRPr="000A3BD3" w:rsidRDefault="0067135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наполнила одну из чаш вином и протянула ее Абаси. Он сделал большой глоток и причмокнул от удовольствия.</w:t>
      </w:r>
    </w:p>
    <w:p w:rsidR="00671355" w:rsidRPr="000A3BD3" w:rsidRDefault="0067135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тличный напиток! Откуда оно, из Даармара?</w:t>
      </w:r>
    </w:p>
    <w:p w:rsidR="00671355" w:rsidRPr="000A3BD3" w:rsidRDefault="00F9717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из Тахатара, - Фатин налила себе немного кокосового молока и взяла кусочек сушеного банана.</w:t>
      </w:r>
    </w:p>
    <w:p w:rsidR="00B403E9" w:rsidRPr="000A3BD3" w:rsidRDefault="0067135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42B8D" w:rsidRPr="000A3BD3">
        <w:rPr>
          <w:rFonts w:ascii="Times New Roman" w:hAnsi="Times New Roman" w:cs="Times New Roman"/>
          <w:sz w:val="26"/>
          <w:szCs w:val="26"/>
        </w:rPr>
        <w:t>Никогда не понимал, как ты умудряешьс</w:t>
      </w:r>
      <w:r w:rsidR="00774F4C" w:rsidRPr="000A3BD3">
        <w:rPr>
          <w:rFonts w:ascii="Times New Roman" w:hAnsi="Times New Roman" w:cs="Times New Roman"/>
          <w:sz w:val="26"/>
          <w:szCs w:val="26"/>
        </w:rPr>
        <w:t>я отличать одно вино от другого?</w:t>
      </w:r>
      <w:r w:rsidR="00142B8D" w:rsidRPr="000A3BD3">
        <w:rPr>
          <w:rFonts w:ascii="Times New Roman" w:hAnsi="Times New Roman" w:cs="Times New Roman"/>
          <w:sz w:val="26"/>
          <w:szCs w:val="26"/>
        </w:rPr>
        <w:t xml:space="preserve"> Как по мне вино бывает двух видов – ужасная кислятина и </w:t>
      </w:r>
      <w:r w:rsidR="00B403E9" w:rsidRPr="000A3BD3">
        <w:rPr>
          <w:rFonts w:ascii="Times New Roman" w:hAnsi="Times New Roman" w:cs="Times New Roman"/>
          <w:sz w:val="26"/>
          <w:szCs w:val="26"/>
        </w:rPr>
        <w:t>все остальное! Видимо, Джасан не зря взял</w:t>
      </w:r>
      <w:r w:rsidR="00774F4C" w:rsidRPr="000A3BD3">
        <w:rPr>
          <w:rFonts w:ascii="Times New Roman" w:hAnsi="Times New Roman" w:cs="Times New Roman"/>
          <w:sz w:val="26"/>
          <w:szCs w:val="26"/>
        </w:rPr>
        <w:t xml:space="preserve"> тебя</w:t>
      </w:r>
      <w:r w:rsidR="00B403E9" w:rsidRPr="000A3BD3">
        <w:rPr>
          <w:rFonts w:ascii="Times New Roman" w:hAnsi="Times New Roman" w:cs="Times New Roman"/>
          <w:sz w:val="26"/>
          <w:szCs w:val="26"/>
        </w:rPr>
        <w:t xml:space="preserve"> </w:t>
      </w:r>
      <w:r w:rsidR="00774F4C" w:rsidRPr="000A3BD3">
        <w:rPr>
          <w:rFonts w:ascii="Times New Roman" w:hAnsi="Times New Roman" w:cs="Times New Roman"/>
          <w:sz w:val="26"/>
          <w:szCs w:val="26"/>
        </w:rPr>
        <w:t>своей помощницей</w:t>
      </w:r>
      <w:r w:rsidR="00B403E9" w:rsidRPr="000A3BD3">
        <w:rPr>
          <w:rFonts w:ascii="Times New Roman" w:hAnsi="Times New Roman" w:cs="Times New Roman"/>
          <w:sz w:val="26"/>
          <w:szCs w:val="26"/>
        </w:rPr>
        <w:t>, а?</w:t>
      </w:r>
    </w:p>
    <w:p w:rsidR="00774F4C" w:rsidRPr="000A3BD3" w:rsidRDefault="00774F4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16D69" w:rsidRPr="000A3BD3">
        <w:rPr>
          <w:rFonts w:ascii="Times New Roman" w:hAnsi="Times New Roman" w:cs="Times New Roman"/>
          <w:sz w:val="26"/>
          <w:szCs w:val="26"/>
        </w:rPr>
        <w:t>Кто знает, что у него на уме? – ответила Фатин и улыбнулась. – Но я, благодарна ему за это решение.</w:t>
      </w:r>
    </w:p>
    <w:p w:rsidR="00116D69" w:rsidRPr="000A3BD3" w:rsidRDefault="00116D6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еще бы! </w:t>
      </w:r>
      <w:r w:rsidR="00952FAD" w:rsidRPr="000A3BD3">
        <w:rPr>
          <w:rFonts w:ascii="Times New Roman" w:hAnsi="Times New Roman" w:cs="Times New Roman"/>
          <w:sz w:val="26"/>
          <w:szCs w:val="26"/>
        </w:rPr>
        <w:t xml:space="preserve">Кто бы мог подумать? Никому не известная рабыня, которую Джасан так скоро делает </w:t>
      </w:r>
      <w:r w:rsidR="00352C6D" w:rsidRPr="000A3BD3">
        <w:rPr>
          <w:rFonts w:ascii="Times New Roman" w:hAnsi="Times New Roman" w:cs="Times New Roman"/>
          <w:sz w:val="26"/>
          <w:szCs w:val="26"/>
        </w:rPr>
        <w:t xml:space="preserve">своей наложницей, затем </w:t>
      </w:r>
      <w:r w:rsidR="00952FAD" w:rsidRPr="000A3BD3">
        <w:rPr>
          <w:rFonts w:ascii="Times New Roman" w:hAnsi="Times New Roman" w:cs="Times New Roman"/>
          <w:sz w:val="26"/>
          <w:szCs w:val="26"/>
        </w:rPr>
        <w:t>личной помощницей, да еще и ставит на такое важное дело как торговля вином, - Абаси подмигнул ей. – Такой карьере можно только позавидовать!</w:t>
      </w:r>
      <w:r w:rsidR="00352C6D" w:rsidRPr="000A3BD3">
        <w:rPr>
          <w:rFonts w:ascii="Times New Roman" w:hAnsi="Times New Roman" w:cs="Times New Roman"/>
          <w:sz w:val="26"/>
          <w:szCs w:val="26"/>
        </w:rPr>
        <w:t xml:space="preserve"> Какими чарами должна владеть молодая девчонка, чтобы добиться такого успеха у искушенного мужчины?</w:t>
      </w:r>
    </w:p>
    <w:p w:rsidR="00952FAD" w:rsidRPr="000A3BD3" w:rsidRDefault="00952FA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 понимая к чему он клонит, Фатин промолчала и положила в рот сладкий кусочек сушеного банана.</w:t>
      </w:r>
    </w:p>
    <w:p w:rsidR="00134B47" w:rsidRPr="000A3BD3" w:rsidRDefault="00201C5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Более того, - Абаси допил вино и громко поставил свою чашу на стол. – Кроме чар, она еще обучена грамоте и счету, ведет себя не как дикая верблюдица… Ты кто такая, Фатин?</w:t>
      </w:r>
    </w:p>
    <w:p w:rsidR="00201C51" w:rsidRPr="000A3BD3" w:rsidRDefault="00201C5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аложница Джасана, - ответила девушка и нахмурилась. – Он мой хозяин и подобные разговоры лучше вести с ним.</w:t>
      </w:r>
    </w:p>
    <w:p w:rsidR="00201C51" w:rsidRPr="000A3BD3" w:rsidRDefault="00201C5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ложница Джасана, - повторил за ней Абаси растягивая слова.</w:t>
      </w:r>
      <w:r w:rsidR="009B2836" w:rsidRPr="000A3BD3">
        <w:rPr>
          <w:rFonts w:ascii="Times New Roman" w:hAnsi="Times New Roman" w:cs="Times New Roman"/>
          <w:sz w:val="26"/>
          <w:szCs w:val="26"/>
        </w:rPr>
        <w:t xml:space="preserve"> – Но, насколько мне известно, наложницы обычно торчат в гаремах, а не ведут дела своего хозяина, так ведь?</w:t>
      </w:r>
    </w:p>
    <w:p w:rsidR="009B2836" w:rsidRPr="000A3BD3" w:rsidRDefault="009B283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бычно все так и происходит, - кивнула Фатин. – Я же уже говорила, об этом тебе лучше </w:t>
      </w:r>
      <w:r w:rsidR="00855679" w:rsidRPr="000A3BD3">
        <w:rPr>
          <w:rFonts w:ascii="Times New Roman" w:hAnsi="Times New Roman" w:cs="Times New Roman"/>
          <w:sz w:val="26"/>
          <w:szCs w:val="26"/>
        </w:rPr>
        <w:t>пообщаться</w:t>
      </w:r>
      <w:r w:rsidRPr="000A3BD3">
        <w:rPr>
          <w:rFonts w:ascii="Times New Roman" w:hAnsi="Times New Roman" w:cs="Times New Roman"/>
          <w:sz w:val="26"/>
          <w:szCs w:val="26"/>
        </w:rPr>
        <w:t xml:space="preserve"> с Джасаном. Не думаю, что смогу помочь тебе.</w:t>
      </w:r>
    </w:p>
    <w:p w:rsidR="00D9703D" w:rsidRPr="000A3BD3" w:rsidRDefault="00101DD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хорошо, я поговорю об этом с Джасаном, - Абаси прищурил свой единственный глаз и вновь пригладил бороду. - Ты права</w:t>
      </w:r>
      <w:r w:rsidR="00855679" w:rsidRPr="000A3BD3">
        <w:rPr>
          <w:rFonts w:ascii="Times New Roman" w:hAnsi="Times New Roman" w:cs="Times New Roman"/>
          <w:sz w:val="26"/>
          <w:szCs w:val="26"/>
        </w:rPr>
        <w:t>,</w:t>
      </w:r>
      <w:r w:rsidRPr="000A3BD3">
        <w:rPr>
          <w:rFonts w:ascii="Times New Roman" w:hAnsi="Times New Roman" w:cs="Times New Roman"/>
          <w:sz w:val="26"/>
          <w:szCs w:val="26"/>
        </w:rPr>
        <w:t xml:space="preserve"> откуда тебе знать, что в голове у твоего господина? Я не думаю, что твоих чар хватило на то, чтобы Джасан </w:t>
      </w:r>
      <w:r w:rsidRPr="000A3BD3">
        <w:rPr>
          <w:rFonts w:ascii="Times New Roman" w:hAnsi="Times New Roman" w:cs="Times New Roman"/>
          <w:sz w:val="26"/>
          <w:szCs w:val="26"/>
        </w:rPr>
        <w:lastRenderedPageBreak/>
        <w:t>вдруг сделался полным дураком и начал выкладывать все свои мысли.</w:t>
      </w:r>
      <w:r w:rsidR="00D9703D" w:rsidRPr="000A3BD3">
        <w:rPr>
          <w:rFonts w:ascii="Times New Roman" w:hAnsi="Times New Roman" w:cs="Times New Roman"/>
          <w:sz w:val="26"/>
          <w:szCs w:val="26"/>
        </w:rPr>
        <w:t xml:space="preserve"> Налей мне лучше еще вина.</w:t>
      </w:r>
    </w:p>
    <w:p w:rsidR="00D9703D" w:rsidRPr="000A3BD3" w:rsidRDefault="00D9703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исполнила его просьбу и протянула ему наполненную чашу.</w:t>
      </w:r>
    </w:p>
    <w:p w:rsidR="00D9703D" w:rsidRPr="000A3BD3" w:rsidRDefault="00D9703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обращай внимание на мою резкость, у меня сегодня не очень хорошее настроение, - он небрежно махнул рукой призывая е</w:t>
      </w:r>
      <w:r w:rsidR="00855679" w:rsidRPr="000A3BD3">
        <w:rPr>
          <w:rFonts w:ascii="Times New Roman" w:hAnsi="Times New Roman" w:cs="Times New Roman"/>
          <w:sz w:val="26"/>
          <w:szCs w:val="26"/>
        </w:rPr>
        <w:t>е забыть все ранее им сказанное, затем снял тюрбан и положил его на колени.</w:t>
      </w:r>
    </w:p>
    <w:p w:rsidR="00D9703D" w:rsidRPr="000A3BD3" w:rsidRDefault="00D9703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к скажешь, Абаси, - девушка </w:t>
      </w:r>
      <w:r w:rsidR="003A3500" w:rsidRPr="000A3BD3">
        <w:rPr>
          <w:rFonts w:ascii="Times New Roman" w:hAnsi="Times New Roman" w:cs="Times New Roman"/>
          <w:sz w:val="26"/>
          <w:szCs w:val="26"/>
        </w:rPr>
        <w:t>отпила глоток кокосового молока и поставила недопитую чашу на стол – напиток</w:t>
      </w:r>
      <w:r w:rsidR="009202B9">
        <w:rPr>
          <w:rFonts w:ascii="Times New Roman" w:hAnsi="Times New Roman" w:cs="Times New Roman"/>
          <w:sz w:val="26"/>
          <w:szCs w:val="26"/>
        </w:rPr>
        <w:t xml:space="preserve"> почему-то</w:t>
      </w:r>
      <w:r w:rsidR="003A3500" w:rsidRPr="000A3BD3">
        <w:rPr>
          <w:rFonts w:ascii="Times New Roman" w:hAnsi="Times New Roman" w:cs="Times New Roman"/>
          <w:sz w:val="26"/>
          <w:szCs w:val="26"/>
        </w:rPr>
        <w:t xml:space="preserve"> показался ей чересчур сладким.</w:t>
      </w:r>
    </w:p>
    <w:p w:rsidR="003A3500" w:rsidRPr="000A3BD3" w:rsidRDefault="002E1E1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 самом деле я решил посетить тебя вот по какому поводу, - взгляд Абаси стал холодным как ночь</w:t>
      </w:r>
      <w:r w:rsidR="00855679" w:rsidRPr="000A3BD3">
        <w:rPr>
          <w:rFonts w:ascii="Times New Roman" w:hAnsi="Times New Roman" w:cs="Times New Roman"/>
          <w:sz w:val="26"/>
          <w:szCs w:val="26"/>
        </w:rPr>
        <w:t xml:space="preserve"> в пустыне</w:t>
      </w:r>
      <w:r w:rsidRPr="000A3BD3">
        <w:rPr>
          <w:rFonts w:ascii="Times New Roman" w:hAnsi="Times New Roman" w:cs="Times New Roman"/>
          <w:sz w:val="26"/>
          <w:szCs w:val="26"/>
        </w:rPr>
        <w:t>. – Пять восходов назад я оплачивал услуги караванщика</w:t>
      </w:r>
      <w:r w:rsidR="00191AB7" w:rsidRPr="000A3BD3">
        <w:rPr>
          <w:rFonts w:ascii="Times New Roman" w:hAnsi="Times New Roman" w:cs="Times New Roman"/>
          <w:sz w:val="26"/>
          <w:szCs w:val="26"/>
        </w:rPr>
        <w:t xml:space="preserve"> и у меня возникла небольшая проблема</w:t>
      </w:r>
      <w:r w:rsidRPr="000A3BD3">
        <w:rPr>
          <w:rFonts w:ascii="Times New Roman" w:hAnsi="Times New Roman" w:cs="Times New Roman"/>
          <w:sz w:val="26"/>
          <w:szCs w:val="26"/>
        </w:rPr>
        <w:t>.</w:t>
      </w:r>
    </w:p>
    <w:p w:rsidR="002E1E14" w:rsidRPr="000A3BD3" w:rsidRDefault="00191AB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знаю о каком караване ты говоришь, - сказала Фатин.</w:t>
      </w:r>
    </w:p>
    <w:p w:rsidR="00191AB7" w:rsidRPr="000A3BD3" w:rsidRDefault="00191AB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сомневаюсь. </w:t>
      </w:r>
      <w:r w:rsidR="00864030" w:rsidRPr="000A3BD3">
        <w:rPr>
          <w:rFonts w:ascii="Times New Roman" w:hAnsi="Times New Roman" w:cs="Times New Roman"/>
          <w:sz w:val="26"/>
          <w:szCs w:val="26"/>
        </w:rPr>
        <w:t>Я отдал караванщику деньги, а потом Джасан сказал мне, что я переплатил ему и попросил вернуть часть денег, - Абаси отпил вина и вздохнул. – Ты случайно не знаешь почему он так решил?</w:t>
      </w:r>
    </w:p>
    <w:p w:rsidR="00864030" w:rsidRPr="000A3BD3" w:rsidRDefault="0086403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он сам тебе на это сказал?</w:t>
      </w:r>
    </w:p>
    <w:p w:rsidR="00864030" w:rsidRPr="000A3BD3" w:rsidRDefault="0086403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 моему удивлению </w:t>
      </w:r>
      <w:r w:rsidR="00A644DE" w:rsidRPr="000A3BD3">
        <w:rPr>
          <w:rFonts w:ascii="Times New Roman" w:hAnsi="Times New Roman" w:cs="Times New Roman"/>
          <w:sz w:val="26"/>
          <w:szCs w:val="26"/>
        </w:rPr>
        <w:t>он по</w:t>
      </w:r>
      <w:r w:rsidRPr="000A3BD3">
        <w:rPr>
          <w:rFonts w:ascii="Times New Roman" w:hAnsi="Times New Roman" w:cs="Times New Roman"/>
          <w:sz w:val="26"/>
          <w:szCs w:val="26"/>
        </w:rPr>
        <w:t xml:space="preserve">советовал задать этот вопрос тебе, представляешь? – Абаси растерянно развел руками. </w:t>
      </w:r>
      <w:r w:rsidR="00A644DE"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A644DE" w:rsidRPr="000A3BD3">
        <w:rPr>
          <w:rFonts w:ascii="Times New Roman" w:hAnsi="Times New Roman" w:cs="Times New Roman"/>
          <w:sz w:val="26"/>
          <w:szCs w:val="26"/>
        </w:rPr>
        <w:t xml:space="preserve">Со мной впервые такое случается! И честно говоря, я не </w:t>
      </w:r>
      <w:r w:rsidR="00A140A5" w:rsidRPr="000A3BD3">
        <w:rPr>
          <w:rFonts w:ascii="Times New Roman" w:hAnsi="Times New Roman" w:cs="Times New Roman"/>
          <w:sz w:val="26"/>
          <w:szCs w:val="26"/>
        </w:rPr>
        <w:t>знаю,</w:t>
      </w:r>
      <w:r w:rsidR="00191DD5" w:rsidRPr="000A3BD3">
        <w:rPr>
          <w:rFonts w:ascii="Times New Roman" w:hAnsi="Times New Roman" w:cs="Times New Roman"/>
          <w:sz w:val="26"/>
          <w:szCs w:val="26"/>
        </w:rPr>
        <w:t xml:space="preserve"> как </w:t>
      </w:r>
      <w:r w:rsidR="00A140A5" w:rsidRPr="000A3BD3">
        <w:rPr>
          <w:rFonts w:ascii="Times New Roman" w:hAnsi="Times New Roman" w:cs="Times New Roman"/>
          <w:sz w:val="26"/>
          <w:szCs w:val="26"/>
        </w:rPr>
        <w:t xml:space="preserve">должен себя вести. Я работаю с Джасаном много лет, гораздо дольше чем </w:t>
      </w:r>
      <w:proofErr w:type="gramStart"/>
      <w:r w:rsidR="00A140A5" w:rsidRPr="000A3BD3">
        <w:rPr>
          <w:rFonts w:ascii="Times New Roman" w:hAnsi="Times New Roman" w:cs="Times New Roman"/>
          <w:sz w:val="26"/>
          <w:szCs w:val="26"/>
        </w:rPr>
        <w:t>ты</w:t>
      </w:r>
      <w:proofErr w:type="gramEnd"/>
      <w:r w:rsidR="00A140A5" w:rsidRPr="000A3BD3">
        <w:rPr>
          <w:rFonts w:ascii="Times New Roman" w:hAnsi="Times New Roman" w:cs="Times New Roman"/>
          <w:sz w:val="26"/>
          <w:szCs w:val="26"/>
        </w:rPr>
        <w:t xml:space="preserve"> можешь себе представить. За это время мы стали друзьями и </w:t>
      </w:r>
      <w:r w:rsidR="009202B9">
        <w:rPr>
          <w:rFonts w:ascii="Times New Roman" w:hAnsi="Times New Roman" w:cs="Times New Roman"/>
          <w:sz w:val="26"/>
          <w:szCs w:val="26"/>
        </w:rPr>
        <w:t xml:space="preserve">до этого момента </w:t>
      </w:r>
      <w:r w:rsidR="00A140A5" w:rsidRPr="000A3BD3">
        <w:rPr>
          <w:rFonts w:ascii="Times New Roman" w:hAnsi="Times New Roman" w:cs="Times New Roman"/>
          <w:sz w:val="26"/>
          <w:szCs w:val="26"/>
        </w:rPr>
        <w:t>полностью доверяли друг другу.</w:t>
      </w:r>
      <w:r w:rsidR="005B272B" w:rsidRPr="000A3BD3">
        <w:rPr>
          <w:rFonts w:ascii="Times New Roman" w:hAnsi="Times New Roman" w:cs="Times New Roman"/>
          <w:sz w:val="26"/>
          <w:szCs w:val="26"/>
        </w:rPr>
        <w:t xml:space="preserve"> И вот, в один прекрасный день, он говорит, что я обманул его и советует справиться по этому поводу у </w:t>
      </w:r>
      <w:r w:rsidR="00470F9E" w:rsidRPr="000A3BD3">
        <w:rPr>
          <w:rFonts w:ascii="Times New Roman" w:hAnsi="Times New Roman" w:cs="Times New Roman"/>
          <w:sz w:val="26"/>
          <w:szCs w:val="26"/>
        </w:rPr>
        <w:t xml:space="preserve">своей </w:t>
      </w:r>
      <w:r w:rsidR="005B272B" w:rsidRPr="000A3BD3">
        <w:rPr>
          <w:rFonts w:ascii="Times New Roman" w:hAnsi="Times New Roman" w:cs="Times New Roman"/>
          <w:sz w:val="26"/>
          <w:szCs w:val="26"/>
        </w:rPr>
        <w:t>наложницы, как это понимать?</w:t>
      </w:r>
    </w:p>
    <w:p w:rsidR="005B272B" w:rsidRPr="000A3BD3" w:rsidRDefault="005B272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0F4968" w:rsidRPr="000A3BD3">
        <w:rPr>
          <w:rFonts w:ascii="Times New Roman" w:hAnsi="Times New Roman" w:cs="Times New Roman"/>
          <w:sz w:val="26"/>
          <w:szCs w:val="26"/>
        </w:rPr>
        <w:t>Я занималась проверкой отчетов по затратам, которые предоставил караванщик</w:t>
      </w:r>
      <w:r w:rsidR="00CE0F9C" w:rsidRPr="000A3BD3">
        <w:rPr>
          <w:rFonts w:ascii="Times New Roman" w:hAnsi="Times New Roman" w:cs="Times New Roman"/>
          <w:sz w:val="26"/>
          <w:szCs w:val="26"/>
        </w:rPr>
        <w:t xml:space="preserve"> и обнаружила, что в его расчеты закралась ошибка, - ответила Фатин и поморщилась – у нее начинала болеть голова.</w:t>
      </w:r>
      <w:r w:rsidR="00FC6A24" w:rsidRPr="000A3BD3">
        <w:rPr>
          <w:rFonts w:ascii="Times New Roman" w:hAnsi="Times New Roman" w:cs="Times New Roman"/>
          <w:sz w:val="26"/>
          <w:szCs w:val="26"/>
        </w:rPr>
        <w:t xml:space="preserve"> – Думаю, со всяким такое может случиться.</w:t>
      </w:r>
    </w:p>
    <w:p w:rsidR="00FC6A24" w:rsidRPr="000A3BD3" w:rsidRDefault="00FC6A2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 кивнул Аб</w:t>
      </w:r>
      <w:r w:rsidR="00470F9E" w:rsidRPr="000A3BD3">
        <w:rPr>
          <w:rFonts w:ascii="Times New Roman" w:hAnsi="Times New Roman" w:cs="Times New Roman"/>
          <w:sz w:val="26"/>
          <w:szCs w:val="26"/>
        </w:rPr>
        <w:t xml:space="preserve">аси. – Разумеется, случиться может со всяким. </w:t>
      </w:r>
      <w:r w:rsidR="00247E5F" w:rsidRPr="000A3BD3">
        <w:rPr>
          <w:rFonts w:ascii="Times New Roman" w:hAnsi="Times New Roman" w:cs="Times New Roman"/>
          <w:sz w:val="26"/>
          <w:szCs w:val="26"/>
        </w:rPr>
        <w:t>Я не проверял тот отчет и вообще я</w:t>
      </w:r>
      <w:r w:rsidR="00470F9E" w:rsidRPr="000A3BD3">
        <w:rPr>
          <w:rFonts w:ascii="Times New Roman" w:hAnsi="Times New Roman" w:cs="Times New Roman"/>
          <w:sz w:val="26"/>
          <w:szCs w:val="26"/>
        </w:rPr>
        <w:t xml:space="preserve"> сейчас не об этом. Меня больше интересует другое: почему рабыня Джасана проверяет мои отчеты? Почему даже не он сам?</w:t>
      </w:r>
    </w:p>
    <w:p w:rsidR="00470F9E" w:rsidRPr="000A3BD3" w:rsidRDefault="00470F9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Может быть потому что у него нет на это времени, а может быть потому, что </w:t>
      </w:r>
      <w:r w:rsidR="00247E5F" w:rsidRPr="000A3BD3">
        <w:rPr>
          <w:rFonts w:ascii="Times New Roman" w:hAnsi="Times New Roman" w:cs="Times New Roman"/>
          <w:sz w:val="26"/>
          <w:szCs w:val="26"/>
        </w:rPr>
        <w:t xml:space="preserve">с некоторых пор он поручил проверку таких отчетов мне. В любом случае я не смогу тебе дать ответа на этот вопрос, - ответила Фатин и </w:t>
      </w:r>
      <w:r w:rsidR="00855679" w:rsidRPr="000A3BD3">
        <w:rPr>
          <w:rFonts w:ascii="Times New Roman" w:hAnsi="Times New Roman" w:cs="Times New Roman"/>
          <w:sz w:val="26"/>
          <w:szCs w:val="26"/>
        </w:rPr>
        <w:t>попыталась улыбнуться</w:t>
      </w:r>
      <w:r w:rsidR="00247E5F" w:rsidRPr="000A3BD3">
        <w:rPr>
          <w:rFonts w:ascii="Times New Roman" w:hAnsi="Times New Roman" w:cs="Times New Roman"/>
          <w:sz w:val="26"/>
          <w:szCs w:val="26"/>
        </w:rPr>
        <w:t xml:space="preserve"> Абаси. – К тому же я проверяю не только твои отчеты, я проверяю все финансовые бумаги, которые касаются вина.</w:t>
      </w:r>
    </w:p>
    <w:p w:rsidR="00247E5F" w:rsidRPr="000A3BD3" w:rsidRDefault="00247E5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Абаси молчал. Он задумчиво осматривал чашу с вином и казалось полностью погрузился в созерцание покрывавшего ее сложного орнамента.</w:t>
      </w:r>
    </w:p>
    <w:p w:rsidR="00855679" w:rsidRPr="000A3BD3" w:rsidRDefault="0085567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верное мне нужно более внимательно относиться к подбору караванщиков, как считаешь?</w:t>
      </w:r>
    </w:p>
    <w:p w:rsidR="00855679" w:rsidRPr="000A3BD3" w:rsidRDefault="00931F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не ответила.</w:t>
      </w:r>
      <w:r w:rsidR="00855679" w:rsidRPr="000A3BD3">
        <w:rPr>
          <w:rFonts w:ascii="Times New Roman" w:hAnsi="Times New Roman" w:cs="Times New Roman"/>
          <w:sz w:val="26"/>
          <w:szCs w:val="26"/>
        </w:rPr>
        <w:t xml:space="preserve"> Абаси</w:t>
      </w:r>
      <w:r w:rsidR="0039278C" w:rsidRPr="000A3BD3">
        <w:rPr>
          <w:rFonts w:ascii="Times New Roman" w:hAnsi="Times New Roman" w:cs="Times New Roman"/>
          <w:sz w:val="26"/>
          <w:szCs w:val="26"/>
        </w:rPr>
        <w:t xml:space="preserve"> поставил чашу на стол.</w:t>
      </w:r>
    </w:p>
    <w:p w:rsidR="00931F65" w:rsidRPr="000A3BD3" w:rsidRDefault="0039278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тебе, наверное нужно в будущем сообщать мне, если вдруг в расчеты нанятых мной караванщиков вновь закрадется неточность, как считаешь?</w:t>
      </w:r>
      <w:r w:rsidR="00931F65" w:rsidRPr="000A3BD3">
        <w:rPr>
          <w:rFonts w:ascii="Times New Roman" w:hAnsi="Times New Roman" w:cs="Times New Roman"/>
          <w:sz w:val="26"/>
          <w:szCs w:val="26"/>
        </w:rPr>
        <w:t xml:space="preserve"> </w:t>
      </w:r>
    </w:p>
    <w:p w:rsidR="00931F65" w:rsidRPr="000A3BD3" w:rsidRDefault="00931F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ейчас промолчать было нельзя.</w:t>
      </w:r>
    </w:p>
    <w:p w:rsidR="00931F65" w:rsidRPr="000A3BD3" w:rsidRDefault="00931F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думаю, что сообщать об этом я должна своему господину, - Фатин хрустнула костяшками пальцев и тут-же пожалела об этом – она не хотела, чтобы Абаси заметил, что она нервничает. – А тебе просто нужно сделать так, чтобы караванщики допускали меньше ошибок в своих расчетах.</w:t>
      </w:r>
    </w:p>
    <w:p w:rsidR="0039278C" w:rsidRPr="000A3BD3" w:rsidRDefault="00BE6F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Хорошо, я постараюсь, - Абаси посмотрел на Фатин и неожиданно для нее громко рассмеялся. – Слушай, если честно я </w:t>
      </w:r>
      <w:r w:rsidR="00931F65" w:rsidRPr="000A3BD3">
        <w:rPr>
          <w:rFonts w:ascii="Times New Roman" w:hAnsi="Times New Roman" w:cs="Times New Roman"/>
          <w:sz w:val="26"/>
          <w:szCs w:val="26"/>
        </w:rPr>
        <w:t xml:space="preserve">вообще не понимаю зачем такой молодой и красивой девушке забивать свою прелестную головку </w:t>
      </w:r>
      <w:r w:rsidRPr="000A3BD3">
        <w:rPr>
          <w:rFonts w:ascii="Times New Roman" w:hAnsi="Times New Roman" w:cs="Times New Roman"/>
          <w:sz w:val="26"/>
          <w:szCs w:val="26"/>
        </w:rPr>
        <w:t>всякими цифрами? Обычно они увлечены красивыми нарядами или, например, драгоценностями? Ты же знаешь – во всей Терии нет такой вещи, которую я не мог бы достать, может быть у тебя есть какие-то желания?</w:t>
      </w:r>
    </w:p>
    <w:p w:rsidR="00BE6FF3" w:rsidRPr="000A3BD3" w:rsidRDefault="000F7EE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что сейчас делает, пытается купить меня? Зачем?» - подумала Фатин.</w:t>
      </w:r>
    </w:p>
    <w:p w:rsidR="000F7EEB" w:rsidRPr="000A3BD3" w:rsidRDefault="000F7EE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спасибо Абаси, у меня есть все, что мне нужно.</w:t>
      </w:r>
    </w:p>
    <w:p w:rsidR="000F7EEB" w:rsidRPr="000A3BD3" w:rsidRDefault="000F7EE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хорошо если так, - он надел тюрбан, оперся на трость и поднялся с кресла. – Не забывай, что мы с Джасаном друзья и нет ничего плохого в том, что я дарю его наложнице какие-то вещи. Это всего лишь подчеркивает мое уважение к нему.</w:t>
      </w:r>
    </w:p>
    <w:p w:rsidR="000F7EEB" w:rsidRPr="000A3BD3" w:rsidRDefault="000F7EE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и в чем не нуждаюсь, - повторила она и тоже поднялась с дивана, дав понять, что считает разговор оконченным.</w:t>
      </w:r>
    </w:p>
    <w:p w:rsidR="000F7EEB" w:rsidRPr="000A3BD3" w:rsidRDefault="000F7EE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DC21DB" w:rsidRPr="000A3BD3">
        <w:rPr>
          <w:rFonts w:ascii="Times New Roman" w:hAnsi="Times New Roman" w:cs="Times New Roman"/>
          <w:sz w:val="26"/>
          <w:szCs w:val="26"/>
        </w:rPr>
        <w:t>И все-таки я бы советовал тебе обдумать этот наш разговор еще раз, - сказал напоследок Абаси и вышел из приемной.</w:t>
      </w:r>
    </w:p>
    <w:p w:rsidR="00DC21DB" w:rsidRPr="000A3BD3" w:rsidRDefault="00DC2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Фатин </w:t>
      </w:r>
      <w:r w:rsidR="00172F9F" w:rsidRPr="000A3BD3">
        <w:rPr>
          <w:rFonts w:ascii="Times New Roman" w:hAnsi="Times New Roman" w:cs="Times New Roman"/>
          <w:sz w:val="26"/>
          <w:szCs w:val="26"/>
        </w:rPr>
        <w:t>устало опустилась на диван и потерла виски – с тех пор как стражники избили ее в Даармаре, у нее регулярно начинала болеть голова стоило ей хоть немного понервничать.</w:t>
      </w:r>
    </w:p>
    <w:p w:rsidR="00DC2660" w:rsidRPr="000A3BD3" w:rsidRDefault="00DC26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приемную заглянула одна из служанок.</w:t>
      </w:r>
    </w:p>
    <w:p w:rsidR="00DC2660" w:rsidRPr="000A3BD3" w:rsidRDefault="00DC26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ремя обеда, госпожа, прикажете подавать? – спросила она.</w:t>
      </w:r>
    </w:p>
    <w:p w:rsidR="00DC2660" w:rsidRPr="000A3BD3" w:rsidRDefault="00DC26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т, сегодня я не буду обедать. Я </w:t>
      </w:r>
      <w:r w:rsidR="008E0239" w:rsidRPr="000A3BD3">
        <w:rPr>
          <w:rFonts w:ascii="Times New Roman" w:hAnsi="Times New Roman" w:cs="Times New Roman"/>
          <w:sz w:val="26"/>
          <w:szCs w:val="26"/>
        </w:rPr>
        <w:t>немного отдохну</w:t>
      </w:r>
      <w:r w:rsidR="00737DEF" w:rsidRPr="000A3BD3">
        <w:rPr>
          <w:rFonts w:ascii="Times New Roman" w:hAnsi="Times New Roman" w:cs="Times New Roman"/>
          <w:sz w:val="26"/>
          <w:szCs w:val="26"/>
        </w:rPr>
        <w:t xml:space="preserve"> в своей комнате</w:t>
      </w:r>
      <w:r w:rsidRPr="000A3BD3">
        <w:rPr>
          <w:rFonts w:ascii="Times New Roman" w:hAnsi="Times New Roman" w:cs="Times New Roman"/>
          <w:sz w:val="26"/>
          <w:szCs w:val="26"/>
        </w:rPr>
        <w:t>.</w:t>
      </w:r>
    </w:p>
    <w:p w:rsidR="00DC2660" w:rsidRPr="000A3BD3" w:rsidRDefault="00CA4E7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се слуги </w:t>
      </w:r>
      <w:r w:rsidR="00737DEF" w:rsidRPr="000A3BD3">
        <w:rPr>
          <w:rFonts w:ascii="Times New Roman" w:hAnsi="Times New Roman" w:cs="Times New Roman"/>
          <w:sz w:val="26"/>
          <w:szCs w:val="26"/>
        </w:rPr>
        <w:t>знали, что иногда у их госпожи случаются приступы головной боли. В такие моменты они старались не беспокоить ее по пустякам, к тому же сами могли справиться с большинством вопросов, возникающих в лавке. Служанка тихо закрыла за собой дверь и вышла оставив Фатин одну. Девушка вновь встала с дивана, убрала со стола пергаменты и пошла в свою комнату. Она очень надеялась, что до вечера боль уйдет</w:t>
      </w:r>
      <w:r w:rsidR="00345EBB" w:rsidRPr="000A3BD3">
        <w:rPr>
          <w:rFonts w:ascii="Times New Roman" w:hAnsi="Times New Roman" w:cs="Times New Roman"/>
          <w:sz w:val="26"/>
          <w:szCs w:val="26"/>
        </w:rPr>
        <w:t xml:space="preserve">. Пропускать вечернюю прогулку с Дрезом из-за </w:t>
      </w:r>
      <w:r w:rsidR="008E161D" w:rsidRPr="000A3BD3">
        <w:rPr>
          <w:rFonts w:ascii="Times New Roman" w:hAnsi="Times New Roman" w:cs="Times New Roman"/>
          <w:sz w:val="26"/>
          <w:szCs w:val="26"/>
        </w:rPr>
        <w:t>этого дурака Абаси она не собиралась. А разговор с ним она действительно обдумает. Как следует обдумает.</w:t>
      </w:r>
    </w:p>
    <w:p w:rsidR="008E161D" w:rsidRPr="000A3BD3" w:rsidRDefault="008E161D" w:rsidP="000A3BD3">
      <w:pPr>
        <w:spacing w:line="360" w:lineRule="auto"/>
        <w:contextualSpacing/>
        <w:jc w:val="both"/>
        <w:rPr>
          <w:rFonts w:ascii="Times New Roman" w:hAnsi="Times New Roman" w:cs="Times New Roman"/>
          <w:sz w:val="26"/>
          <w:szCs w:val="26"/>
        </w:rPr>
      </w:pPr>
    </w:p>
    <w:p w:rsidR="00C63D74" w:rsidRPr="000A3BD3" w:rsidRDefault="00C63D74"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2</w:t>
      </w:r>
    </w:p>
    <w:p w:rsidR="002E7437" w:rsidRPr="000A3BD3" w:rsidRDefault="003F6CD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p>
    <w:p w:rsidR="00DD7567" w:rsidRPr="000A3BD3" w:rsidRDefault="00DD7567"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 xml:space="preserve">Еще одна польза верблюдов заключается в том, что из их молока можно готовить полезный и вкусный шубат. Многие хозяйки спрашивают меня – как же приготовить аппетитный шубат? </w:t>
      </w:r>
      <w:r w:rsidR="00351A64" w:rsidRPr="000A3BD3">
        <w:rPr>
          <w:rFonts w:ascii="Times New Roman" w:hAnsi="Times New Roman" w:cs="Times New Roman"/>
          <w:i/>
          <w:sz w:val="26"/>
          <w:szCs w:val="26"/>
        </w:rPr>
        <w:t>Удивительно до чего это просто, сейчас расскажу. В самом начале, понятное дело, нужно подоить верблюдицу</w:t>
      </w:r>
      <w:r w:rsidR="007004FC" w:rsidRPr="000A3BD3">
        <w:rPr>
          <w:rFonts w:ascii="Times New Roman" w:hAnsi="Times New Roman" w:cs="Times New Roman"/>
          <w:i/>
          <w:sz w:val="26"/>
          <w:szCs w:val="26"/>
        </w:rPr>
        <w:t xml:space="preserve"> и лучше всего заниматься этим поутру</w:t>
      </w:r>
      <w:r w:rsidR="00351A64" w:rsidRPr="000A3BD3">
        <w:rPr>
          <w:rFonts w:ascii="Times New Roman" w:hAnsi="Times New Roman" w:cs="Times New Roman"/>
          <w:i/>
          <w:sz w:val="26"/>
          <w:szCs w:val="26"/>
        </w:rPr>
        <w:t>. Когда дело будет сделано, то следует добавить в молоко немного готового кислого шубата. После этого перелейте молоко в добротный кожаный мешок и положите его вдали от солнца</w:t>
      </w:r>
      <w:r w:rsidR="007004FC" w:rsidRPr="000A3BD3">
        <w:rPr>
          <w:rFonts w:ascii="Times New Roman" w:hAnsi="Times New Roman" w:cs="Times New Roman"/>
          <w:i/>
          <w:sz w:val="26"/>
          <w:szCs w:val="26"/>
        </w:rPr>
        <w:t>. Ждите до завтрашнего восхода солнца, а потом пейте. Вот и весь мой секрет. А хранить шубат лучше всего в подвале</w:t>
      </w:r>
      <w:r w:rsidR="0052719B" w:rsidRPr="000A3BD3">
        <w:rPr>
          <w:rFonts w:ascii="Times New Roman" w:hAnsi="Times New Roman" w:cs="Times New Roman"/>
          <w:i/>
          <w:sz w:val="26"/>
          <w:szCs w:val="26"/>
        </w:rPr>
        <w:t>, тогда он будет все время вкусным и прохладным.</w:t>
      </w:r>
    </w:p>
    <w:p w:rsidR="00BC66E3" w:rsidRPr="000A3BD3" w:rsidRDefault="00BC66E3"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Шкавари должны относиться к этому полезному напитку с осторожностью и соблюдать необходимую меру, иначе они довольно часто мучаются болезнями живота.</w:t>
      </w:r>
    </w:p>
    <w:p w:rsidR="00A8544E" w:rsidRPr="000A3BD3" w:rsidRDefault="00A8544E"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Вот вам еще кое-что на заметку. По моим наблюдениям – шубат очень хорошо пить на ночь глядя, тогда сон будет спокойным и безмятежным.</w:t>
      </w:r>
    </w:p>
    <w:p w:rsidR="00BC66E3" w:rsidRPr="000A3BD3" w:rsidRDefault="00BC66E3"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Барика</w:t>
      </w:r>
      <w:proofErr w:type="spellEnd"/>
      <w:r w:rsidRPr="000A3BD3">
        <w:rPr>
          <w:rFonts w:ascii="Times New Roman" w:hAnsi="Times New Roman" w:cs="Times New Roman"/>
          <w:i/>
          <w:sz w:val="26"/>
          <w:szCs w:val="26"/>
        </w:rPr>
        <w:t xml:space="preserve"> Хаджи, «О пользе домашних животных»</w:t>
      </w:r>
    </w:p>
    <w:p w:rsidR="002E7437" w:rsidRPr="000A3BD3" w:rsidRDefault="002E7437" w:rsidP="000A3BD3">
      <w:pPr>
        <w:spacing w:line="360" w:lineRule="auto"/>
        <w:contextualSpacing/>
        <w:jc w:val="both"/>
        <w:rPr>
          <w:rFonts w:ascii="Times New Roman" w:hAnsi="Times New Roman" w:cs="Times New Roman"/>
          <w:sz w:val="26"/>
          <w:szCs w:val="26"/>
        </w:rPr>
      </w:pPr>
    </w:p>
    <w:p w:rsidR="00C63D74" w:rsidRPr="000A3BD3" w:rsidRDefault="00DE64C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этот вечер Дрез играл легендарного пустынного пирата по имени Черный Сокол. </w:t>
      </w:r>
      <w:r w:rsidR="003F6CD6" w:rsidRPr="000A3BD3">
        <w:rPr>
          <w:rFonts w:ascii="Times New Roman" w:hAnsi="Times New Roman" w:cs="Times New Roman"/>
          <w:sz w:val="26"/>
          <w:szCs w:val="26"/>
        </w:rPr>
        <w:t xml:space="preserve">Представление закончилось </w:t>
      </w:r>
      <w:r w:rsidRPr="000A3BD3">
        <w:rPr>
          <w:rFonts w:ascii="Times New Roman" w:hAnsi="Times New Roman" w:cs="Times New Roman"/>
          <w:sz w:val="26"/>
          <w:szCs w:val="26"/>
        </w:rPr>
        <w:t xml:space="preserve">позже чем обычно и как только сцена скрылась за тяжелым занавесом он устремился на Винную улицу даже не потрудившись смыть грим. </w:t>
      </w:r>
      <w:r w:rsidR="008E0239" w:rsidRPr="000A3BD3">
        <w:rPr>
          <w:rFonts w:ascii="Times New Roman" w:hAnsi="Times New Roman" w:cs="Times New Roman"/>
          <w:sz w:val="26"/>
          <w:szCs w:val="26"/>
        </w:rPr>
        <w:t>Ограничился лишь тем, что накинул на лицо защитную маску от песка, скрывающую большую часть лица. Жителей Кшарна конечно не удивишь разгуливающим по улицам Черным Соколом</w:t>
      </w:r>
      <w:r w:rsidR="00734F2C" w:rsidRPr="000A3BD3">
        <w:rPr>
          <w:rFonts w:ascii="Times New Roman" w:hAnsi="Times New Roman" w:cs="Times New Roman"/>
          <w:sz w:val="26"/>
          <w:szCs w:val="26"/>
        </w:rPr>
        <w:t xml:space="preserve"> – на улицах города кого только не встретишь</w:t>
      </w:r>
      <w:r w:rsidR="008E0239" w:rsidRPr="000A3BD3">
        <w:rPr>
          <w:rFonts w:ascii="Times New Roman" w:hAnsi="Times New Roman" w:cs="Times New Roman"/>
          <w:sz w:val="26"/>
          <w:szCs w:val="26"/>
        </w:rPr>
        <w:t xml:space="preserve">, но лишнее внимание тоже ни к чему. </w:t>
      </w:r>
      <w:r w:rsidRPr="000A3BD3">
        <w:rPr>
          <w:rFonts w:ascii="Times New Roman" w:hAnsi="Times New Roman" w:cs="Times New Roman"/>
          <w:sz w:val="26"/>
          <w:szCs w:val="26"/>
        </w:rPr>
        <w:t xml:space="preserve">К этому моменту солнце уже практически скрылось за горизонтом и город постепенно поглощала ночь. </w:t>
      </w:r>
      <w:r w:rsidR="00B4433C" w:rsidRPr="000A3BD3">
        <w:rPr>
          <w:rFonts w:ascii="Times New Roman" w:hAnsi="Times New Roman" w:cs="Times New Roman"/>
          <w:sz w:val="26"/>
          <w:szCs w:val="26"/>
        </w:rPr>
        <w:t>Свет солнечных камней становился ярким и уверенным. Во всей своей красе просыпался ночной Кшарн, который отличался от своего дневного собрата, как финик от спелого банана.</w:t>
      </w:r>
    </w:p>
    <w:p w:rsidR="00B4433C" w:rsidRPr="000A3BD3" w:rsidRDefault="00B4433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290623" w:rsidRPr="000A3BD3">
        <w:rPr>
          <w:rFonts w:ascii="Times New Roman" w:hAnsi="Times New Roman" w:cs="Times New Roman"/>
          <w:sz w:val="26"/>
          <w:szCs w:val="26"/>
        </w:rPr>
        <w:t xml:space="preserve">Как только солнце опускалось за горизонт и на опаленные за день улицы падала </w:t>
      </w:r>
      <w:r w:rsidR="002C31AA" w:rsidRPr="000A3BD3">
        <w:rPr>
          <w:rFonts w:ascii="Times New Roman" w:hAnsi="Times New Roman" w:cs="Times New Roman"/>
          <w:sz w:val="26"/>
          <w:szCs w:val="26"/>
        </w:rPr>
        <w:t xml:space="preserve">ласковая </w:t>
      </w:r>
      <w:r w:rsidR="00290623" w:rsidRPr="000A3BD3">
        <w:rPr>
          <w:rFonts w:ascii="Times New Roman" w:hAnsi="Times New Roman" w:cs="Times New Roman"/>
          <w:sz w:val="26"/>
          <w:szCs w:val="26"/>
        </w:rPr>
        <w:t xml:space="preserve">вечерняя прохлада, толпы горожан вываливались из своих домов на вечернюю прогулку. </w:t>
      </w:r>
      <w:r w:rsidR="002A558A" w:rsidRPr="000A3BD3">
        <w:rPr>
          <w:rFonts w:ascii="Times New Roman" w:hAnsi="Times New Roman" w:cs="Times New Roman"/>
          <w:sz w:val="26"/>
          <w:szCs w:val="26"/>
        </w:rPr>
        <w:t>Д</w:t>
      </w:r>
      <w:r w:rsidR="004D1D0C" w:rsidRPr="000A3BD3">
        <w:rPr>
          <w:rFonts w:ascii="Times New Roman" w:hAnsi="Times New Roman" w:cs="Times New Roman"/>
          <w:sz w:val="26"/>
          <w:szCs w:val="26"/>
        </w:rPr>
        <w:t xml:space="preserve">о той поры пока ночь окончательно не брала город в свои руки, кшарнийцы и гости </w:t>
      </w:r>
      <w:r w:rsidR="002A558A" w:rsidRPr="000A3BD3">
        <w:rPr>
          <w:rFonts w:ascii="Times New Roman" w:hAnsi="Times New Roman" w:cs="Times New Roman"/>
          <w:sz w:val="26"/>
          <w:szCs w:val="26"/>
        </w:rPr>
        <w:t xml:space="preserve">столицы могли насладиться вечерним променадом по освещенным улицам. Разумеется, так было не во всем городе. Если в центральном </w:t>
      </w:r>
      <w:r w:rsidR="00430F62" w:rsidRPr="000A3BD3">
        <w:rPr>
          <w:rFonts w:ascii="Times New Roman" w:hAnsi="Times New Roman" w:cs="Times New Roman"/>
          <w:sz w:val="26"/>
          <w:szCs w:val="26"/>
        </w:rPr>
        <w:t>Р</w:t>
      </w:r>
      <w:r w:rsidR="002A558A" w:rsidRPr="000A3BD3">
        <w:rPr>
          <w:rFonts w:ascii="Times New Roman" w:hAnsi="Times New Roman" w:cs="Times New Roman"/>
          <w:sz w:val="26"/>
          <w:szCs w:val="26"/>
        </w:rPr>
        <w:t>айоне Черных Башен можно было спокойно прогуливаться до раннего утра и не бояться, что тебя прикончат какие-нибудь уличные грабители, то в Трущобах или в Портовом Районе</w:t>
      </w:r>
      <w:r w:rsidR="00430F62" w:rsidRPr="000A3BD3">
        <w:rPr>
          <w:rFonts w:ascii="Times New Roman" w:hAnsi="Times New Roman" w:cs="Times New Roman"/>
          <w:sz w:val="26"/>
          <w:szCs w:val="26"/>
        </w:rPr>
        <w:t xml:space="preserve">, даже днем </w:t>
      </w:r>
      <w:r w:rsidR="00C40129" w:rsidRPr="000A3BD3">
        <w:rPr>
          <w:rFonts w:ascii="Times New Roman" w:hAnsi="Times New Roman" w:cs="Times New Roman"/>
          <w:sz w:val="26"/>
          <w:szCs w:val="26"/>
        </w:rPr>
        <w:t xml:space="preserve">тебя могли </w:t>
      </w:r>
      <w:r w:rsidR="009202B9">
        <w:rPr>
          <w:rFonts w:ascii="Times New Roman" w:hAnsi="Times New Roman" w:cs="Times New Roman"/>
          <w:sz w:val="26"/>
          <w:szCs w:val="26"/>
        </w:rPr>
        <w:t>зарезать</w:t>
      </w:r>
      <w:r w:rsidR="00C40129" w:rsidRPr="000A3BD3">
        <w:rPr>
          <w:rFonts w:ascii="Times New Roman" w:hAnsi="Times New Roman" w:cs="Times New Roman"/>
          <w:sz w:val="26"/>
          <w:szCs w:val="26"/>
        </w:rPr>
        <w:t xml:space="preserve"> в любой подворотне</w:t>
      </w:r>
      <w:r w:rsidR="00430F62" w:rsidRPr="000A3BD3">
        <w:rPr>
          <w:rFonts w:ascii="Times New Roman" w:hAnsi="Times New Roman" w:cs="Times New Roman"/>
          <w:sz w:val="26"/>
          <w:szCs w:val="26"/>
        </w:rPr>
        <w:t>. Городских стражников в Кшарне можно было наблюдать либо там, где живут или работают знатные и богатые, либо там, где ходят можно чем-то поживи</w:t>
      </w:r>
      <w:r w:rsidR="006659A6" w:rsidRPr="000A3BD3">
        <w:rPr>
          <w:rFonts w:ascii="Times New Roman" w:hAnsi="Times New Roman" w:cs="Times New Roman"/>
          <w:sz w:val="26"/>
          <w:szCs w:val="26"/>
        </w:rPr>
        <w:t>ться.</w:t>
      </w:r>
    </w:p>
    <w:p w:rsidR="006659A6" w:rsidRPr="000A3BD3" w:rsidRDefault="006659A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рез бежал по широким улицам Района Чер</w:t>
      </w:r>
      <w:r w:rsidR="00742597" w:rsidRPr="000A3BD3">
        <w:rPr>
          <w:rFonts w:ascii="Times New Roman" w:hAnsi="Times New Roman" w:cs="Times New Roman"/>
          <w:sz w:val="26"/>
          <w:szCs w:val="26"/>
        </w:rPr>
        <w:t>ных Башен то и дело натыкая</w:t>
      </w:r>
      <w:r w:rsidRPr="000A3BD3">
        <w:rPr>
          <w:rFonts w:ascii="Times New Roman" w:hAnsi="Times New Roman" w:cs="Times New Roman"/>
          <w:sz w:val="26"/>
          <w:szCs w:val="26"/>
        </w:rPr>
        <w:t>сь на праздных гуляющих горожан</w:t>
      </w:r>
      <w:r w:rsidR="00017548" w:rsidRPr="000A3BD3">
        <w:rPr>
          <w:rFonts w:ascii="Times New Roman" w:hAnsi="Times New Roman" w:cs="Times New Roman"/>
          <w:sz w:val="26"/>
          <w:szCs w:val="26"/>
        </w:rPr>
        <w:t>.</w:t>
      </w:r>
      <w:r w:rsidR="00742597" w:rsidRPr="000A3BD3">
        <w:rPr>
          <w:rFonts w:ascii="Times New Roman" w:hAnsi="Times New Roman" w:cs="Times New Roman"/>
          <w:sz w:val="26"/>
          <w:szCs w:val="26"/>
        </w:rPr>
        <w:t xml:space="preserve"> </w:t>
      </w:r>
      <w:r w:rsidR="00017548" w:rsidRPr="000A3BD3">
        <w:rPr>
          <w:rFonts w:ascii="Times New Roman" w:hAnsi="Times New Roman" w:cs="Times New Roman"/>
          <w:sz w:val="26"/>
          <w:szCs w:val="26"/>
        </w:rPr>
        <w:t>Потревоженные горожане исторгали</w:t>
      </w:r>
      <w:r w:rsidR="00742597" w:rsidRPr="000A3BD3">
        <w:rPr>
          <w:rFonts w:ascii="Times New Roman" w:hAnsi="Times New Roman" w:cs="Times New Roman"/>
          <w:sz w:val="26"/>
          <w:szCs w:val="26"/>
        </w:rPr>
        <w:t xml:space="preserve"> в след </w:t>
      </w:r>
      <w:r w:rsidR="00017548" w:rsidRPr="000A3BD3">
        <w:rPr>
          <w:rFonts w:ascii="Times New Roman" w:hAnsi="Times New Roman" w:cs="Times New Roman"/>
          <w:sz w:val="26"/>
          <w:szCs w:val="26"/>
        </w:rPr>
        <w:t xml:space="preserve">Дрезу </w:t>
      </w:r>
      <w:r w:rsidR="00742597" w:rsidRPr="000A3BD3">
        <w:rPr>
          <w:rFonts w:ascii="Times New Roman" w:hAnsi="Times New Roman" w:cs="Times New Roman"/>
          <w:sz w:val="26"/>
          <w:szCs w:val="26"/>
        </w:rPr>
        <w:t>бесчисленные проклятия и угрозы</w:t>
      </w:r>
      <w:r w:rsidR="00017548" w:rsidRPr="000A3BD3">
        <w:rPr>
          <w:rFonts w:ascii="Times New Roman" w:hAnsi="Times New Roman" w:cs="Times New Roman"/>
          <w:sz w:val="26"/>
          <w:szCs w:val="26"/>
        </w:rPr>
        <w:t>, но он их не слышал</w:t>
      </w:r>
      <w:r w:rsidR="00742597" w:rsidRPr="000A3BD3">
        <w:rPr>
          <w:rFonts w:ascii="Times New Roman" w:hAnsi="Times New Roman" w:cs="Times New Roman"/>
          <w:sz w:val="26"/>
          <w:szCs w:val="26"/>
        </w:rPr>
        <w:t>. Завидев ст</w:t>
      </w:r>
      <w:r w:rsidR="00017548" w:rsidRPr="000A3BD3">
        <w:rPr>
          <w:rFonts w:ascii="Times New Roman" w:hAnsi="Times New Roman" w:cs="Times New Roman"/>
          <w:sz w:val="26"/>
          <w:szCs w:val="26"/>
        </w:rPr>
        <w:t>ражников он останавливался</w:t>
      </w:r>
      <w:r w:rsidR="001F7EAE" w:rsidRPr="000A3BD3">
        <w:rPr>
          <w:rFonts w:ascii="Times New Roman" w:hAnsi="Times New Roman" w:cs="Times New Roman"/>
          <w:sz w:val="26"/>
          <w:szCs w:val="26"/>
        </w:rPr>
        <w:t xml:space="preserve"> </w:t>
      </w:r>
      <w:r w:rsidR="002C31AA" w:rsidRPr="000A3BD3">
        <w:rPr>
          <w:rFonts w:ascii="Times New Roman" w:hAnsi="Times New Roman" w:cs="Times New Roman"/>
          <w:sz w:val="26"/>
          <w:szCs w:val="26"/>
        </w:rPr>
        <w:t>и замедлял шаг</w:t>
      </w:r>
      <w:r w:rsidR="00017548" w:rsidRPr="000A3BD3">
        <w:rPr>
          <w:rFonts w:ascii="Times New Roman" w:hAnsi="Times New Roman" w:cs="Times New Roman"/>
          <w:sz w:val="26"/>
          <w:szCs w:val="26"/>
        </w:rPr>
        <w:t xml:space="preserve">, не желая привлекать </w:t>
      </w:r>
      <w:r w:rsidR="002C31AA" w:rsidRPr="000A3BD3">
        <w:rPr>
          <w:rFonts w:ascii="Times New Roman" w:hAnsi="Times New Roman" w:cs="Times New Roman"/>
          <w:sz w:val="26"/>
          <w:szCs w:val="26"/>
        </w:rPr>
        <w:t>к себе лишнего</w:t>
      </w:r>
      <w:r w:rsidR="00017548" w:rsidRPr="000A3BD3">
        <w:rPr>
          <w:rFonts w:ascii="Times New Roman" w:hAnsi="Times New Roman" w:cs="Times New Roman"/>
          <w:sz w:val="26"/>
          <w:szCs w:val="26"/>
        </w:rPr>
        <w:t xml:space="preserve"> внимания. Кому, в здравом уме и трезвой памяти, захочется с ними сталкиваться</w:t>
      </w:r>
      <w:r w:rsidR="002C31AA" w:rsidRPr="000A3BD3">
        <w:rPr>
          <w:rFonts w:ascii="Times New Roman" w:hAnsi="Times New Roman" w:cs="Times New Roman"/>
          <w:sz w:val="26"/>
          <w:szCs w:val="26"/>
        </w:rPr>
        <w:t xml:space="preserve"> от нечего делать</w:t>
      </w:r>
      <w:r w:rsidR="00017548" w:rsidRPr="000A3BD3">
        <w:rPr>
          <w:rFonts w:ascii="Times New Roman" w:hAnsi="Times New Roman" w:cs="Times New Roman"/>
          <w:sz w:val="26"/>
          <w:szCs w:val="26"/>
        </w:rPr>
        <w:t xml:space="preserve">? </w:t>
      </w:r>
      <w:r w:rsidR="00993510" w:rsidRPr="000A3BD3">
        <w:rPr>
          <w:rFonts w:ascii="Times New Roman" w:hAnsi="Times New Roman" w:cs="Times New Roman"/>
          <w:sz w:val="26"/>
          <w:szCs w:val="26"/>
        </w:rPr>
        <w:t xml:space="preserve">Чем дальше от центра города, тем все уже становились улицы и вскоре Район Черных Башен закончился. За ним начинался Торговый Район, а значит </w:t>
      </w:r>
      <w:r w:rsidR="00F21FDB" w:rsidRPr="000A3BD3">
        <w:rPr>
          <w:rFonts w:ascii="Times New Roman" w:hAnsi="Times New Roman" w:cs="Times New Roman"/>
          <w:sz w:val="26"/>
          <w:szCs w:val="26"/>
        </w:rPr>
        <w:t>он уже рядом со своей целью, правда до Винной улицы расстояние было приличным, но он не должен сильно опоздать.</w:t>
      </w:r>
      <w:r w:rsidR="00D76B9D" w:rsidRPr="000A3BD3">
        <w:rPr>
          <w:rFonts w:ascii="Times New Roman" w:hAnsi="Times New Roman" w:cs="Times New Roman"/>
          <w:sz w:val="26"/>
          <w:szCs w:val="26"/>
        </w:rPr>
        <w:t xml:space="preserve"> Да и район этот он знал, как свои пять пальцев.</w:t>
      </w:r>
    </w:p>
    <w:p w:rsidR="00F21FDB" w:rsidRPr="000A3BD3" w:rsidRDefault="00F21F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r>
      <w:r w:rsidR="007B4DAC" w:rsidRPr="000A3BD3">
        <w:rPr>
          <w:rFonts w:ascii="Times New Roman" w:hAnsi="Times New Roman" w:cs="Times New Roman"/>
          <w:sz w:val="26"/>
          <w:szCs w:val="26"/>
        </w:rPr>
        <w:t>Когда в Торговом Районе оказывался приезжий, то он очень часто терялся и не знал куда идти. Бывали случаи, когда без посторонней помощи вообще не представлялось возможным покинуть этот район. Всему виной были улицы, которые как кишки скручивались в причудливые формы</w:t>
      </w:r>
      <w:r w:rsidR="00742339" w:rsidRPr="000A3BD3">
        <w:rPr>
          <w:rFonts w:ascii="Times New Roman" w:hAnsi="Times New Roman" w:cs="Times New Roman"/>
          <w:sz w:val="26"/>
          <w:szCs w:val="26"/>
        </w:rPr>
        <w:t xml:space="preserve"> и имели при этом самую разную длину и ширину. Создавалось впечатление, что постройкой района занимались архитекторы</w:t>
      </w:r>
      <w:r w:rsidR="009202B9">
        <w:rPr>
          <w:rFonts w:ascii="Times New Roman" w:hAnsi="Times New Roman" w:cs="Times New Roman"/>
          <w:sz w:val="26"/>
          <w:szCs w:val="26"/>
        </w:rPr>
        <w:t xml:space="preserve">, каждый из которых имел </w:t>
      </w:r>
      <w:r w:rsidR="00742339" w:rsidRPr="000A3BD3">
        <w:rPr>
          <w:rFonts w:ascii="Times New Roman" w:hAnsi="Times New Roman" w:cs="Times New Roman"/>
          <w:sz w:val="26"/>
          <w:szCs w:val="26"/>
        </w:rPr>
        <w:t xml:space="preserve">абсолютно противоположное мнение о правильной городской застройке. Да, в общем-то так оно и было. Никто не знал наверняка сколько </w:t>
      </w:r>
      <w:r w:rsidR="00C01E7B" w:rsidRPr="000A3BD3">
        <w:rPr>
          <w:rFonts w:ascii="Times New Roman" w:hAnsi="Times New Roman" w:cs="Times New Roman"/>
          <w:sz w:val="26"/>
          <w:szCs w:val="26"/>
        </w:rPr>
        <w:t xml:space="preserve">сотен </w:t>
      </w:r>
      <w:r w:rsidR="00742339" w:rsidRPr="000A3BD3">
        <w:rPr>
          <w:rFonts w:ascii="Times New Roman" w:hAnsi="Times New Roman" w:cs="Times New Roman"/>
          <w:sz w:val="26"/>
          <w:szCs w:val="26"/>
        </w:rPr>
        <w:t>лет Кшарну, впрочем, как и другим большим городам Терии.</w:t>
      </w:r>
      <w:r w:rsidR="00C01E7B" w:rsidRPr="000A3BD3">
        <w:rPr>
          <w:rFonts w:ascii="Times New Roman" w:hAnsi="Times New Roman" w:cs="Times New Roman"/>
          <w:sz w:val="26"/>
          <w:szCs w:val="26"/>
        </w:rPr>
        <w:t xml:space="preserve"> Так или иначе все это время город строился, перестраивался, некоторые места становились значительно шире, некоторые, наоборот – делались уже. </w:t>
      </w:r>
      <w:r w:rsidR="00D76B9D" w:rsidRPr="000A3BD3">
        <w:rPr>
          <w:rFonts w:ascii="Times New Roman" w:hAnsi="Times New Roman" w:cs="Times New Roman"/>
          <w:sz w:val="26"/>
          <w:szCs w:val="26"/>
        </w:rPr>
        <w:t>Но, в основном, все сводилось к все большему уменьшению свободного пространства. Кшарн и так уже далеко вырвался за высокие городские</w:t>
      </w:r>
      <w:r w:rsidR="00A6675D" w:rsidRPr="000A3BD3">
        <w:rPr>
          <w:rFonts w:ascii="Times New Roman" w:hAnsi="Times New Roman" w:cs="Times New Roman"/>
          <w:sz w:val="26"/>
          <w:szCs w:val="26"/>
        </w:rPr>
        <w:t xml:space="preserve"> стены.</w:t>
      </w:r>
      <w:r w:rsidR="00BD09CF" w:rsidRPr="000A3BD3">
        <w:rPr>
          <w:rFonts w:ascii="Times New Roman" w:hAnsi="Times New Roman" w:cs="Times New Roman"/>
          <w:sz w:val="26"/>
          <w:szCs w:val="26"/>
        </w:rPr>
        <w:t xml:space="preserve"> Жители селились </w:t>
      </w:r>
      <w:r w:rsidR="00D76B9D" w:rsidRPr="000A3BD3">
        <w:rPr>
          <w:rFonts w:ascii="Times New Roman" w:hAnsi="Times New Roman" w:cs="Times New Roman"/>
          <w:sz w:val="26"/>
          <w:szCs w:val="26"/>
        </w:rPr>
        <w:t>намного дальше</w:t>
      </w:r>
      <w:r w:rsidR="00BD09CF" w:rsidRPr="000A3BD3">
        <w:rPr>
          <w:rFonts w:ascii="Times New Roman" w:hAnsi="Times New Roman" w:cs="Times New Roman"/>
          <w:sz w:val="26"/>
          <w:szCs w:val="26"/>
        </w:rPr>
        <w:t xml:space="preserve"> от городских стен</w:t>
      </w:r>
      <w:r w:rsidR="00D76B9D" w:rsidRPr="000A3BD3">
        <w:rPr>
          <w:rFonts w:ascii="Times New Roman" w:hAnsi="Times New Roman" w:cs="Times New Roman"/>
          <w:sz w:val="26"/>
          <w:szCs w:val="26"/>
        </w:rPr>
        <w:t xml:space="preserve">, чем того требовало чувство самосохранения, но останавливаться </w:t>
      </w:r>
      <w:r w:rsidR="00BD09CF" w:rsidRPr="000A3BD3">
        <w:rPr>
          <w:rFonts w:ascii="Times New Roman" w:hAnsi="Times New Roman" w:cs="Times New Roman"/>
          <w:sz w:val="26"/>
          <w:szCs w:val="26"/>
        </w:rPr>
        <w:t>никто</w:t>
      </w:r>
      <w:r w:rsidR="00D76B9D" w:rsidRPr="000A3BD3">
        <w:rPr>
          <w:rFonts w:ascii="Times New Roman" w:hAnsi="Times New Roman" w:cs="Times New Roman"/>
          <w:sz w:val="26"/>
          <w:szCs w:val="26"/>
        </w:rPr>
        <w:t xml:space="preserve"> не собирался. Росло количество жителей, которые могли позволить себе недвижимость в </w:t>
      </w:r>
      <w:r w:rsidR="009202B9">
        <w:rPr>
          <w:rFonts w:ascii="Times New Roman" w:hAnsi="Times New Roman" w:cs="Times New Roman"/>
          <w:sz w:val="26"/>
          <w:szCs w:val="26"/>
        </w:rPr>
        <w:t>городе</w:t>
      </w:r>
      <w:r w:rsidR="00D76B9D" w:rsidRPr="000A3BD3">
        <w:rPr>
          <w:rFonts w:ascii="Times New Roman" w:hAnsi="Times New Roman" w:cs="Times New Roman"/>
          <w:sz w:val="26"/>
          <w:szCs w:val="26"/>
        </w:rPr>
        <w:t xml:space="preserve">. В гораздо большем количестве было тех, кто селился за чертой города. Таких трудно было чем-то испугать. Они не боялись многочисленных пустынных бурь, которые забивали мелким песком </w:t>
      </w:r>
      <w:r w:rsidR="009436FF" w:rsidRPr="000A3BD3">
        <w:rPr>
          <w:rFonts w:ascii="Times New Roman" w:hAnsi="Times New Roman" w:cs="Times New Roman"/>
          <w:sz w:val="26"/>
          <w:szCs w:val="26"/>
        </w:rPr>
        <w:t>все, что только можно было. Их не пугали отчаянные пустынные пираты, которые устраивали набеги на окрестности Кшарна. Их объединяло другое – надежда, что рано или поздно им удастся</w:t>
      </w:r>
      <w:r w:rsidR="00423F3A" w:rsidRPr="000A3BD3">
        <w:rPr>
          <w:rFonts w:ascii="Times New Roman" w:hAnsi="Times New Roman" w:cs="Times New Roman"/>
          <w:sz w:val="26"/>
          <w:szCs w:val="26"/>
        </w:rPr>
        <w:t xml:space="preserve"> купить себе более спокойное жилье внутри городских стен.</w:t>
      </w:r>
      <w:r w:rsidR="008E0239" w:rsidRPr="000A3BD3">
        <w:rPr>
          <w:rFonts w:ascii="Times New Roman" w:hAnsi="Times New Roman" w:cs="Times New Roman"/>
          <w:sz w:val="26"/>
          <w:szCs w:val="26"/>
        </w:rPr>
        <w:t xml:space="preserve"> Впрочем, это было маловероятно, в основном они лишь пополняли толпы грязных оборванцев, промышляющих в окрестностях Кшарна чем только придется.</w:t>
      </w:r>
    </w:p>
    <w:p w:rsidR="008E0239" w:rsidRPr="000A3BD3" w:rsidRDefault="008E023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Подозрительную троицу ассаев он увидел </w:t>
      </w:r>
      <w:r w:rsidR="00C40129" w:rsidRPr="000A3BD3">
        <w:rPr>
          <w:rFonts w:ascii="Times New Roman" w:hAnsi="Times New Roman" w:cs="Times New Roman"/>
          <w:sz w:val="26"/>
          <w:szCs w:val="26"/>
        </w:rPr>
        <w:t xml:space="preserve">еще во время представления. На какое-то мгновение ему показалось, что он </w:t>
      </w:r>
      <w:r w:rsidR="00171F1D" w:rsidRPr="000A3BD3">
        <w:rPr>
          <w:rFonts w:ascii="Times New Roman" w:hAnsi="Times New Roman" w:cs="Times New Roman"/>
          <w:sz w:val="26"/>
          <w:szCs w:val="26"/>
        </w:rPr>
        <w:t xml:space="preserve">их </w:t>
      </w:r>
      <w:r w:rsidR="00C40129" w:rsidRPr="000A3BD3">
        <w:rPr>
          <w:rFonts w:ascii="Times New Roman" w:hAnsi="Times New Roman" w:cs="Times New Roman"/>
          <w:sz w:val="26"/>
          <w:szCs w:val="26"/>
        </w:rPr>
        <w:t>где-то уже видел, но ручаться за это было нельзя.</w:t>
      </w:r>
      <w:r w:rsidR="00AC4DF6" w:rsidRPr="000A3BD3">
        <w:rPr>
          <w:rFonts w:ascii="Times New Roman" w:hAnsi="Times New Roman" w:cs="Times New Roman"/>
          <w:sz w:val="26"/>
          <w:szCs w:val="26"/>
        </w:rPr>
        <w:t xml:space="preserve"> Все ас</w:t>
      </w:r>
      <w:r w:rsidR="00A6037A" w:rsidRPr="000A3BD3">
        <w:rPr>
          <w:rFonts w:ascii="Times New Roman" w:hAnsi="Times New Roman" w:cs="Times New Roman"/>
          <w:sz w:val="26"/>
          <w:szCs w:val="26"/>
        </w:rPr>
        <w:t>с</w:t>
      </w:r>
      <w:r w:rsidR="00AC4DF6" w:rsidRPr="000A3BD3">
        <w:rPr>
          <w:rFonts w:ascii="Times New Roman" w:hAnsi="Times New Roman" w:cs="Times New Roman"/>
          <w:sz w:val="26"/>
          <w:szCs w:val="26"/>
        </w:rPr>
        <w:t>аи были похожи между собой</w:t>
      </w:r>
      <w:r w:rsidR="009202B9">
        <w:rPr>
          <w:rFonts w:ascii="Times New Roman" w:hAnsi="Times New Roman" w:cs="Times New Roman"/>
          <w:sz w:val="26"/>
          <w:szCs w:val="26"/>
        </w:rPr>
        <w:t xml:space="preserve"> лицами</w:t>
      </w:r>
      <w:r w:rsidR="00AC4DF6" w:rsidRPr="000A3BD3">
        <w:rPr>
          <w:rFonts w:ascii="Times New Roman" w:hAnsi="Times New Roman" w:cs="Times New Roman"/>
          <w:sz w:val="26"/>
          <w:szCs w:val="26"/>
        </w:rPr>
        <w:t>,</w:t>
      </w:r>
      <w:r w:rsidR="009202B9">
        <w:rPr>
          <w:rFonts w:ascii="Times New Roman" w:hAnsi="Times New Roman" w:cs="Times New Roman"/>
          <w:sz w:val="26"/>
          <w:szCs w:val="26"/>
        </w:rPr>
        <w:t xml:space="preserve"> все они</w:t>
      </w:r>
      <w:r w:rsidR="00AC4DF6" w:rsidRPr="000A3BD3">
        <w:rPr>
          <w:rFonts w:ascii="Times New Roman" w:hAnsi="Times New Roman" w:cs="Times New Roman"/>
          <w:sz w:val="26"/>
          <w:szCs w:val="26"/>
        </w:rPr>
        <w:t xml:space="preserve"> одевались как попало, кто их различит кроме самих ас</w:t>
      </w:r>
      <w:r w:rsidR="00A6037A" w:rsidRPr="000A3BD3">
        <w:rPr>
          <w:rFonts w:ascii="Times New Roman" w:hAnsi="Times New Roman" w:cs="Times New Roman"/>
          <w:sz w:val="26"/>
          <w:szCs w:val="26"/>
        </w:rPr>
        <w:t>с</w:t>
      </w:r>
      <w:r w:rsidR="00AC4DF6" w:rsidRPr="000A3BD3">
        <w:rPr>
          <w:rFonts w:ascii="Times New Roman" w:hAnsi="Times New Roman" w:cs="Times New Roman"/>
          <w:sz w:val="26"/>
          <w:szCs w:val="26"/>
        </w:rPr>
        <w:t>аев?</w:t>
      </w:r>
      <w:r w:rsidR="00C40129" w:rsidRPr="000A3BD3">
        <w:rPr>
          <w:rFonts w:ascii="Times New Roman" w:hAnsi="Times New Roman" w:cs="Times New Roman"/>
          <w:sz w:val="26"/>
          <w:szCs w:val="26"/>
        </w:rPr>
        <w:t xml:space="preserve"> Раньше для него вообще все ас</w:t>
      </w:r>
      <w:r w:rsidR="00176F48" w:rsidRPr="000A3BD3">
        <w:rPr>
          <w:rFonts w:ascii="Times New Roman" w:hAnsi="Times New Roman" w:cs="Times New Roman"/>
          <w:sz w:val="26"/>
          <w:szCs w:val="26"/>
        </w:rPr>
        <w:t>с</w:t>
      </w:r>
      <w:r w:rsidR="00C40129" w:rsidRPr="000A3BD3">
        <w:rPr>
          <w:rFonts w:ascii="Times New Roman" w:hAnsi="Times New Roman" w:cs="Times New Roman"/>
          <w:sz w:val="26"/>
          <w:szCs w:val="26"/>
        </w:rPr>
        <w:t>а</w:t>
      </w:r>
      <w:r w:rsidR="00176F48" w:rsidRPr="000A3BD3">
        <w:rPr>
          <w:rFonts w:ascii="Times New Roman" w:hAnsi="Times New Roman" w:cs="Times New Roman"/>
          <w:sz w:val="26"/>
          <w:szCs w:val="26"/>
        </w:rPr>
        <w:t>и были на одно лицо, со временем ситуация немного изменилась – теперь они для него ста</w:t>
      </w:r>
      <w:r w:rsidR="00171F1D" w:rsidRPr="000A3BD3">
        <w:rPr>
          <w:rFonts w:ascii="Times New Roman" w:hAnsi="Times New Roman" w:cs="Times New Roman"/>
          <w:sz w:val="26"/>
          <w:szCs w:val="26"/>
        </w:rPr>
        <w:t>ли просто трудноразличимы. Одно было верно –</w:t>
      </w:r>
      <w:r w:rsidR="00176F48" w:rsidRPr="000A3BD3">
        <w:rPr>
          <w:rFonts w:ascii="Times New Roman" w:hAnsi="Times New Roman" w:cs="Times New Roman"/>
          <w:sz w:val="26"/>
          <w:szCs w:val="26"/>
        </w:rPr>
        <w:t xml:space="preserve"> запомнить</w:t>
      </w:r>
      <w:r w:rsidR="00171F1D" w:rsidRPr="000A3BD3">
        <w:rPr>
          <w:rFonts w:ascii="Times New Roman" w:hAnsi="Times New Roman" w:cs="Times New Roman"/>
          <w:sz w:val="26"/>
          <w:szCs w:val="26"/>
        </w:rPr>
        <w:t xml:space="preserve"> </w:t>
      </w:r>
      <w:r w:rsidR="00176F48" w:rsidRPr="000A3BD3">
        <w:rPr>
          <w:rFonts w:ascii="Times New Roman" w:hAnsi="Times New Roman" w:cs="Times New Roman"/>
          <w:sz w:val="26"/>
          <w:szCs w:val="26"/>
        </w:rPr>
        <w:t xml:space="preserve">он мог только тех, с которыми </w:t>
      </w:r>
      <w:r w:rsidR="009202B9">
        <w:rPr>
          <w:rFonts w:ascii="Times New Roman" w:hAnsi="Times New Roman" w:cs="Times New Roman"/>
          <w:sz w:val="26"/>
          <w:szCs w:val="26"/>
        </w:rPr>
        <w:t>общался более-менее регулярно.</w:t>
      </w:r>
    </w:p>
    <w:p w:rsidR="00171F1D" w:rsidRPr="000A3BD3" w:rsidRDefault="00171F1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9202B9">
        <w:rPr>
          <w:rFonts w:ascii="Times New Roman" w:hAnsi="Times New Roman" w:cs="Times New Roman"/>
          <w:sz w:val="26"/>
          <w:szCs w:val="26"/>
        </w:rPr>
        <w:t>Во время представления э</w:t>
      </w:r>
      <w:r w:rsidR="00484E59" w:rsidRPr="000A3BD3">
        <w:rPr>
          <w:rFonts w:ascii="Times New Roman" w:hAnsi="Times New Roman" w:cs="Times New Roman"/>
          <w:sz w:val="26"/>
          <w:szCs w:val="26"/>
        </w:rPr>
        <w:t xml:space="preserve">ти трое делали вид, что смотрят как Черный Сокол ловко и умело повергает своих врагов, но на самом деле Дрез видел, что они здесь не для этого. Так и получилось. Всю то время, которое он шел по широким улицам </w:t>
      </w:r>
      <w:r w:rsidR="00484E59" w:rsidRPr="000A3BD3">
        <w:rPr>
          <w:rFonts w:ascii="Times New Roman" w:hAnsi="Times New Roman" w:cs="Times New Roman"/>
          <w:sz w:val="26"/>
          <w:szCs w:val="26"/>
        </w:rPr>
        <w:lastRenderedPageBreak/>
        <w:t xml:space="preserve">Района Черных Башен, ассаи преследовали его. Несколько раз Дрез пытался скрыться от них, но быстро убедился в том, что городские улицы они знали не хуже его и все время ощущал их присутствие за своей спиной. Какое-то время Дрез на ходу размышлял чем мог вызвать такой интерес к своей персоне, но быстро бросил это дело. Слишком много причин, по которым это могло случиться. Может быть он что-то такое украл, а подворовывал он частенько, может быть он соблазнил чью-то жену или дочь, а такое тоже </w:t>
      </w:r>
      <w:r w:rsidR="00743255">
        <w:rPr>
          <w:rFonts w:ascii="Times New Roman" w:hAnsi="Times New Roman" w:cs="Times New Roman"/>
          <w:sz w:val="26"/>
          <w:szCs w:val="26"/>
        </w:rPr>
        <w:t>время от времени случалось</w:t>
      </w:r>
      <w:r w:rsidR="00484E59" w:rsidRPr="000A3BD3">
        <w:rPr>
          <w:rFonts w:ascii="Times New Roman" w:hAnsi="Times New Roman" w:cs="Times New Roman"/>
          <w:sz w:val="26"/>
          <w:szCs w:val="26"/>
        </w:rPr>
        <w:t xml:space="preserve"> </w:t>
      </w:r>
      <w:r w:rsidR="00D817DF" w:rsidRPr="000A3BD3">
        <w:rPr>
          <w:rFonts w:ascii="Times New Roman" w:hAnsi="Times New Roman" w:cs="Times New Roman"/>
          <w:sz w:val="26"/>
          <w:szCs w:val="26"/>
        </w:rPr>
        <w:t>–</w:t>
      </w:r>
      <w:r w:rsidR="00484E59" w:rsidRPr="000A3BD3">
        <w:rPr>
          <w:rFonts w:ascii="Times New Roman" w:hAnsi="Times New Roman" w:cs="Times New Roman"/>
          <w:sz w:val="26"/>
          <w:szCs w:val="26"/>
        </w:rPr>
        <w:t xml:space="preserve"> </w:t>
      </w:r>
      <w:r w:rsidR="00D817DF" w:rsidRPr="000A3BD3">
        <w:rPr>
          <w:rFonts w:ascii="Times New Roman" w:hAnsi="Times New Roman" w:cs="Times New Roman"/>
          <w:sz w:val="26"/>
          <w:szCs w:val="26"/>
        </w:rPr>
        <w:t xml:space="preserve">кто знает? В любом случае погоня должна </w:t>
      </w:r>
      <w:r w:rsidR="00743255">
        <w:rPr>
          <w:rFonts w:ascii="Times New Roman" w:hAnsi="Times New Roman" w:cs="Times New Roman"/>
          <w:sz w:val="26"/>
          <w:szCs w:val="26"/>
        </w:rPr>
        <w:t xml:space="preserve">будет </w:t>
      </w:r>
      <w:r w:rsidR="00D817DF" w:rsidRPr="000A3BD3">
        <w:rPr>
          <w:rFonts w:ascii="Times New Roman" w:hAnsi="Times New Roman" w:cs="Times New Roman"/>
          <w:sz w:val="26"/>
          <w:szCs w:val="26"/>
        </w:rPr>
        <w:t>чем-то закончиться и скорее всего хорошей дракой.</w:t>
      </w:r>
    </w:p>
    <w:p w:rsidR="00E12D90" w:rsidRPr="000A3BD3" w:rsidRDefault="00D817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Так и случилось</w:t>
      </w:r>
      <w:r w:rsidR="009171B0" w:rsidRPr="000A3BD3">
        <w:rPr>
          <w:rFonts w:ascii="Times New Roman" w:hAnsi="Times New Roman" w:cs="Times New Roman"/>
          <w:sz w:val="26"/>
          <w:szCs w:val="26"/>
        </w:rPr>
        <w:t>.</w:t>
      </w:r>
      <w:r w:rsidR="00E91802" w:rsidRPr="000A3BD3">
        <w:rPr>
          <w:rFonts w:ascii="Times New Roman" w:hAnsi="Times New Roman" w:cs="Times New Roman"/>
          <w:sz w:val="26"/>
          <w:szCs w:val="26"/>
        </w:rPr>
        <w:t xml:space="preserve"> </w:t>
      </w:r>
      <w:r w:rsidR="009171B0" w:rsidRPr="000A3BD3">
        <w:rPr>
          <w:rFonts w:ascii="Times New Roman" w:hAnsi="Times New Roman" w:cs="Times New Roman"/>
          <w:sz w:val="26"/>
          <w:szCs w:val="26"/>
        </w:rPr>
        <w:t>Е</w:t>
      </w:r>
      <w:r w:rsidR="00E91802" w:rsidRPr="000A3BD3">
        <w:rPr>
          <w:rFonts w:ascii="Times New Roman" w:hAnsi="Times New Roman" w:cs="Times New Roman"/>
          <w:sz w:val="26"/>
          <w:szCs w:val="26"/>
        </w:rPr>
        <w:t>два он оказался</w:t>
      </w:r>
      <w:r w:rsidR="009171B0" w:rsidRPr="000A3BD3">
        <w:rPr>
          <w:rFonts w:ascii="Times New Roman" w:hAnsi="Times New Roman" w:cs="Times New Roman"/>
          <w:sz w:val="26"/>
          <w:szCs w:val="26"/>
        </w:rPr>
        <w:t xml:space="preserve"> </w:t>
      </w:r>
      <w:r w:rsidR="00AC4DF6" w:rsidRPr="000A3BD3">
        <w:rPr>
          <w:rFonts w:ascii="Times New Roman" w:hAnsi="Times New Roman" w:cs="Times New Roman"/>
          <w:sz w:val="26"/>
          <w:szCs w:val="26"/>
        </w:rPr>
        <w:t>в одном из не</w:t>
      </w:r>
      <w:r w:rsidR="00E96976" w:rsidRPr="000A3BD3">
        <w:rPr>
          <w:rFonts w:ascii="Times New Roman" w:hAnsi="Times New Roman" w:cs="Times New Roman"/>
          <w:sz w:val="26"/>
          <w:szCs w:val="26"/>
        </w:rPr>
        <w:t xml:space="preserve"> очень </w:t>
      </w:r>
      <w:r w:rsidR="00AC4DF6" w:rsidRPr="000A3BD3">
        <w:rPr>
          <w:rFonts w:ascii="Times New Roman" w:hAnsi="Times New Roman" w:cs="Times New Roman"/>
          <w:sz w:val="26"/>
          <w:szCs w:val="26"/>
        </w:rPr>
        <w:t xml:space="preserve">популярных среди местных жителей переулков, как на встречу ему вышел один из </w:t>
      </w:r>
      <w:r w:rsidR="00A5648A" w:rsidRPr="000A3BD3">
        <w:rPr>
          <w:rFonts w:ascii="Times New Roman" w:hAnsi="Times New Roman" w:cs="Times New Roman"/>
          <w:sz w:val="26"/>
          <w:szCs w:val="26"/>
        </w:rPr>
        <w:t>преследователей</w:t>
      </w:r>
      <w:r w:rsidR="00AC4DF6" w:rsidRPr="000A3BD3">
        <w:rPr>
          <w:rFonts w:ascii="Times New Roman" w:hAnsi="Times New Roman" w:cs="Times New Roman"/>
          <w:sz w:val="26"/>
          <w:szCs w:val="26"/>
        </w:rPr>
        <w:t>.</w:t>
      </w:r>
      <w:r w:rsidR="00181300" w:rsidRPr="000A3BD3">
        <w:rPr>
          <w:rFonts w:ascii="Times New Roman" w:hAnsi="Times New Roman" w:cs="Times New Roman"/>
          <w:sz w:val="26"/>
          <w:szCs w:val="26"/>
        </w:rPr>
        <w:t xml:space="preserve"> «Что-же, нужно отдать им должное, город они знали очень хорошо!»</w:t>
      </w:r>
      <w:r w:rsidR="00A6037A" w:rsidRPr="000A3BD3">
        <w:rPr>
          <w:rFonts w:ascii="Times New Roman" w:hAnsi="Times New Roman" w:cs="Times New Roman"/>
          <w:sz w:val="26"/>
          <w:szCs w:val="26"/>
        </w:rPr>
        <w:t xml:space="preserve"> - подумал Дрез и в его руку скользнул керамбит. </w:t>
      </w:r>
      <w:r w:rsidR="00E96976" w:rsidRPr="000A3BD3">
        <w:rPr>
          <w:rFonts w:ascii="Times New Roman" w:hAnsi="Times New Roman" w:cs="Times New Roman"/>
          <w:sz w:val="26"/>
          <w:szCs w:val="26"/>
        </w:rPr>
        <w:t xml:space="preserve">Он быстро </w:t>
      </w:r>
      <w:r w:rsidR="00E12D90" w:rsidRPr="000A3BD3">
        <w:rPr>
          <w:rFonts w:ascii="Times New Roman" w:hAnsi="Times New Roman" w:cs="Times New Roman"/>
          <w:sz w:val="26"/>
          <w:szCs w:val="26"/>
        </w:rPr>
        <w:t>окинул</w:t>
      </w:r>
      <w:r w:rsidR="00577D97" w:rsidRPr="000A3BD3">
        <w:rPr>
          <w:rFonts w:ascii="Times New Roman" w:hAnsi="Times New Roman" w:cs="Times New Roman"/>
          <w:sz w:val="26"/>
          <w:szCs w:val="26"/>
        </w:rPr>
        <w:t xml:space="preserve"> взглядом </w:t>
      </w:r>
      <w:r w:rsidR="00E12D90" w:rsidRPr="000A3BD3">
        <w:rPr>
          <w:rFonts w:ascii="Times New Roman" w:hAnsi="Times New Roman" w:cs="Times New Roman"/>
          <w:sz w:val="26"/>
          <w:szCs w:val="26"/>
        </w:rPr>
        <w:t>место</w:t>
      </w:r>
      <w:r w:rsidR="00577D97" w:rsidRPr="000A3BD3">
        <w:rPr>
          <w:rFonts w:ascii="Times New Roman" w:hAnsi="Times New Roman" w:cs="Times New Roman"/>
          <w:sz w:val="26"/>
          <w:szCs w:val="26"/>
        </w:rPr>
        <w:t xml:space="preserve"> </w:t>
      </w:r>
      <w:r w:rsidR="00E12D90" w:rsidRPr="000A3BD3">
        <w:rPr>
          <w:rFonts w:ascii="Times New Roman" w:hAnsi="Times New Roman" w:cs="Times New Roman"/>
          <w:sz w:val="26"/>
          <w:szCs w:val="26"/>
        </w:rPr>
        <w:t>предстоящих</w:t>
      </w:r>
      <w:r w:rsidR="00577D97" w:rsidRPr="000A3BD3">
        <w:rPr>
          <w:rFonts w:ascii="Times New Roman" w:hAnsi="Times New Roman" w:cs="Times New Roman"/>
          <w:sz w:val="26"/>
          <w:szCs w:val="26"/>
        </w:rPr>
        <w:t xml:space="preserve"> </w:t>
      </w:r>
      <w:r w:rsidR="002541D2" w:rsidRPr="000A3BD3">
        <w:rPr>
          <w:rFonts w:ascii="Times New Roman" w:hAnsi="Times New Roman" w:cs="Times New Roman"/>
          <w:sz w:val="26"/>
          <w:szCs w:val="26"/>
        </w:rPr>
        <w:t>боевых действий.</w:t>
      </w:r>
      <w:r w:rsidR="00577D97" w:rsidRPr="000A3BD3">
        <w:rPr>
          <w:rFonts w:ascii="Times New Roman" w:hAnsi="Times New Roman" w:cs="Times New Roman"/>
          <w:sz w:val="26"/>
          <w:szCs w:val="26"/>
        </w:rPr>
        <w:t xml:space="preserve"> </w:t>
      </w:r>
      <w:r w:rsidR="002541D2" w:rsidRPr="000A3BD3">
        <w:rPr>
          <w:rFonts w:ascii="Times New Roman" w:hAnsi="Times New Roman" w:cs="Times New Roman"/>
          <w:sz w:val="26"/>
          <w:szCs w:val="26"/>
        </w:rPr>
        <w:t>Здание, стоявшее по прав</w:t>
      </w:r>
      <w:r w:rsidR="00E12D90" w:rsidRPr="000A3BD3">
        <w:rPr>
          <w:rFonts w:ascii="Times New Roman" w:hAnsi="Times New Roman" w:cs="Times New Roman"/>
          <w:sz w:val="26"/>
          <w:szCs w:val="26"/>
        </w:rPr>
        <w:t>ую</w:t>
      </w:r>
      <w:r w:rsidR="002541D2" w:rsidRPr="000A3BD3">
        <w:rPr>
          <w:rFonts w:ascii="Times New Roman" w:hAnsi="Times New Roman" w:cs="Times New Roman"/>
          <w:sz w:val="26"/>
          <w:szCs w:val="26"/>
        </w:rPr>
        <w:t xml:space="preserve"> сторону имело</w:t>
      </w:r>
      <w:r w:rsidR="00577D97" w:rsidRPr="000A3BD3">
        <w:rPr>
          <w:rFonts w:ascii="Times New Roman" w:hAnsi="Times New Roman" w:cs="Times New Roman"/>
          <w:sz w:val="26"/>
          <w:szCs w:val="26"/>
        </w:rPr>
        <w:t xml:space="preserve"> удобную нишу, в которой можно будет сохранить </w:t>
      </w:r>
      <w:r w:rsidR="002541D2" w:rsidRPr="000A3BD3">
        <w:rPr>
          <w:rFonts w:ascii="Times New Roman" w:hAnsi="Times New Roman" w:cs="Times New Roman"/>
          <w:sz w:val="26"/>
          <w:szCs w:val="26"/>
        </w:rPr>
        <w:t xml:space="preserve">свою спину, а также открытое окно – если придется совсем туго им можно будет воспользоваться. </w:t>
      </w:r>
      <w:r w:rsidR="0066514F" w:rsidRPr="000A3BD3">
        <w:rPr>
          <w:rFonts w:ascii="Times New Roman" w:hAnsi="Times New Roman" w:cs="Times New Roman"/>
          <w:sz w:val="26"/>
          <w:szCs w:val="26"/>
        </w:rPr>
        <w:t xml:space="preserve">С левой стороны стояли несколько прилавков с </w:t>
      </w:r>
      <w:r w:rsidR="0052143E" w:rsidRPr="000A3BD3">
        <w:rPr>
          <w:rFonts w:ascii="Times New Roman" w:hAnsi="Times New Roman" w:cs="Times New Roman"/>
          <w:sz w:val="26"/>
          <w:szCs w:val="26"/>
        </w:rPr>
        <w:t xml:space="preserve">глиняной посудой, которую </w:t>
      </w:r>
      <w:r w:rsidR="00E12D90" w:rsidRPr="000A3BD3">
        <w:rPr>
          <w:rFonts w:ascii="Times New Roman" w:hAnsi="Times New Roman" w:cs="Times New Roman"/>
          <w:sz w:val="26"/>
          <w:szCs w:val="26"/>
        </w:rPr>
        <w:t>торговцы не спеша перекладывали на повозку – это тоже было на руку Дрезу, они могут послужить дополнительной преградой на пути его преследователей. В этот момент</w:t>
      </w:r>
      <w:r w:rsidR="00A6037A" w:rsidRPr="000A3BD3">
        <w:rPr>
          <w:rFonts w:ascii="Times New Roman" w:hAnsi="Times New Roman" w:cs="Times New Roman"/>
          <w:sz w:val="26"/>
          <w:szCs w:val="26"/>
        </w:rPr>
        <w:t xml:space="preserve"> он услышал </w:t>
      </w:r>
      <w:r w:rsidR="00E12D90" w:rsidRPr="000A3BD3">
        <w:rPr>
          <w:rFonts w:ascii="Times New Roman" w:hAnsi="Times New Roman" w:cs="Times New Roman"/>
          <w:sz w:val="26"/>
          <w:szCs w:val="26"/>
        </w:rPr>
        <w:t xml:space="preserve">за своей спиной </w:t>
      </w:r>
      <w:r w:rsidR="00A6037A" w:rsidRPr="000A3BD3">
        <w:rPr>
          <w:rFonts w:ascii="Times New Roman" w:hAnsi="Times New Roman" w:cs="Times New Roman"/>
          <w:sz w:val="26"/>
          <w:szCs w:val="26"/>
        </w:rPr>
        <w:t>приближающийся топот еще двоих потенциальных противников</w:t>
      </w:r>
      <w:r w:rsidR="00E12D90" w:rsidRPr="000A3BD3">
        <w:rPr>
          <w:rFonts w:ascii="Times New Roman" w:hAnsi="Times New Roman" w:cs="Times New Roman"/>
          <w:sz w:val="26"/>
          <w:szCs w:val="26"/>
        </w:rPr>
        <w:t xml:space="preserve"> и крепко сжал в руке нож.</w:t>
      </w:r>
    </w:p>
    <w:p w:rsidR="001118B1" w:rsidRPr="000A3BD3" w:rsidRDefault="00A6037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часто использовал керамбит не только как нож, но и как не менее смертоносный кастет, именно для этого на его ру</w:t>
      </w:r>
      <w:r w:rsidR="00A3777F" w:rsidRPr="000A3BD3">
        <w:rPr>
          <w:rFonts w:ascii="Times New Roman" w:hAnsi="Times New Roman" w:cs="Times New Roman"/>
          <w:sz w:val="26"/>
          <w:szCs w:val="26"/>
        </w:rPr>
        <w:t>коятке</w:t>
      </w:r>
      <w:r w:rsidRPr="000A3BD3">
        <w:rPr>
          <w:rFonts w:ascii="Times New Roman" w:hAnsi="Times New Roman" w:cs="Times New Roman"/>
          <w:sz w:val="26"/>
          <w:szCs w:val="26"/>
        </w:rPr>
        <w:t xml:space="preserve"> были вырезаны короткие и острые шипы. Он не стал дожидаться </w:t>
      </w:r>
      <w:r w:rsidR="00A3777F" w:rsidRPr="000A3BD3">
        <w:rPr>
          <w:rFonts w:ascii="Times New Roman" w:hAnsi="Times New Roman" w:cs="Times New Roman"/>
          <w:sz w:val="26"/>
          <w:szCs w:val="26"/>
        </w:rPr>
        <w:t xml:space="preserve">пока ассаи воссоединятся и </w:t>
      </w:r>
      <w:r w:rsidR="00E96976" w:rsidRPr="000A3BD3">
        <w:rPr>
          <w:rFonts w:ascii="Times New Roman" w:hAnsi="Times New Roman" w:cs="Times New Roman"/>
          <w:sz w:val="26"/>
          <w:szCs w:val="26"/>
        </w:rPr>
        <w:t>стремительно</w:t>
      </w:r>
      <w:r w:rsidR="00A3777F" w:rsidRPr="000A3BD3">
        <w:rPr>
          <w:rFonts w:ascii="Times New Roman" w:hAnsi="Times New Roman" w:cs="Times New Roman"/>
          <w:sz w:val="26"/>
          <w:szCs w:val="26"/>
        </w:rPr>
        <w:t xml:space="preserve"> </w:t>
      </w:r>
      <w:r w:rsidR="00E96976" w:rsidRPr="000A3BD3">
        <w:rPr>
          <w:rFonts w:ascii="Times New Roman" w:hAnsi="Times New Roman" w:cs="Times New Roman"/>
          <w:sz w:val="26"/>
          <w:szCs w:val="26"/>
        </w:rPr>
        <w:t xml:space="preserve">прыгнул выкинув вперед руку с ножом. </w:t>
      </w:r>
      <w:r w:rsidR="00B71B28" w:rsidRPr="000A3BD3">
        <w:rPr>
          <w:rFonts w:ascii="Times New Roman" w:hAnsi="Times New Roman" w:cs="Times New Roman"/>
          <w:sz w:val="26"/>
          <w:szCs w:val="26"/>
        </w:rPr>
        <w:t xml:space="preserve">По всей видимости ассай не ожидал столь стремительного развития событий </w:t>
      </w:r>
      <w:r w:rsidR="00E96976" w:rsidRPr="000A3BD3">
        <w:rPr>
          <w:rFonts w:ascii="Times New Roman" w:hAnsi="Times New Roman" w:cs="Times New Roman"/>
          <w:sz w:val="26"/>
          <w:szCs w:val="26"/>
        </w:rPr>
        <w:t xml:space="preserve">и долю секунды раздумывал, что ему делать. Этого времени Дрезу было более чем достаточно, чтобы его кастет с хрустом врезался в удивленное лицо ассая. Удар пришелся в область носа. Дреза </w:t>
      </w:r>
      <w:r w:rsidR="001118B1" w:rsidRPr="000A3BD3">
        <w:rPr>
          <w:rFonts w:ascii="Times New Roman" w:hAnsi="Times New Roman" w:cs="Times New Roman"/>
          <w:sz w:val="26"/>
          <w:szCs w:val="26"/>
        </w:rPr>
        <w:t>окатило</w:t>
      </w:r>
      <w:r w:rsidR="00E96976" w:rsidRPr="000A3BD3">
        <w:rPr>
          <w:rFonts w:ascii="Times New Roman" w:hAnsi="Times New Roman" w:cs="Times New Roman"/>
          <w:sz w:val="26"/>
          <w:szCs w:val="26"/>
        </w:rPr>
        <w:t xml:space="preserve"> фонтаном горячей крови, брызнувшей из сломанного носа противника</w:t>
      </w:r>
      <w:r w:rsidR="001118B1" w:rsidRPr="000A3BD3">
        <w:rPr>
          <w:rFonts w:ascii="Times New Roman" w:hAnsi="Times New Roman" w:cs="Times New Roman"/>
          <w:sz w:val="26"/>
          <w:szCs w:val="26"/>
        </w:rPr>
        <w:t>.</w:t>
      </w:r>
      <w:r w:rsidR="00E96976" w:rsidRPr="000A3BD3">
        <w:rPr>
          <w:rFonts w:ascii="Times New Roman" w:hAnsi="Times New Roman" w:cs="Times New Roman"/>
          <w:sz w:val="26"/>
          <w:szCs w:val="26"/>
        </w:rPr>
        <w:t xml:space="preserve"> </w:t>
      </w:r>
      <w:r w:rsidR="001118B1" w:rsidRPr="000A3BD3">
        <w:rPr>
          <w:rFonts w:ascii="Times New Roman" w:hAnsi="Times New Roman" w:cs="Times New Roman"/>
          <w:sz w:val="26"/>
          <w:szCs w:val="26"/>
        </w:rPr>
        <w:t>А</w:t>
      </w:r>
      <w:r w:rsidR="00E96976" w:rsidRPr="000A3BD3">
        <w:rPr>
          <w:rFonts w:ascii="Times New Roman" w:hAnsi="Times New Roman" w:cs="Times New Roman"/>
          <w:sz w:val="26"/>
          <w:szCs w:val="26"/>
        </w:rPr>
        <w:t xml:space="preserve">ссай издал </w:t>
      </w:r>
      <w:r w:rsidR="00E12D90" w:rsidRPr="000A3BD3">
        <w:rPr>
          <w:rFonts w:ascii="Times New Roman" w:hAnsi="Times New Roman" w:cs="Times New Roman"/>
          <w:sz w:val="26"/>
          <w:szCs w:val="26"/>
        </w:rPr>
        <w:t xml:space="preserve">хриплый крик и рухнул </w:t>
      </w:r>
      <w:r w:rsidR="001118B1" w:rsidRPr="000A3BD3">
        <w:rPr>
          <w:rFonts w:ascii="Times New Roman" w:hAnsi="Times New Roman" w:cs="Times New Roman"/>
          <w:sz w:val="26"/>
          <w:szCs w:val="26"/>
        </w:rPr>
        <w:t>на спину широко расставив руки.</w:t>
      </w:r>
    </w:p>
    <w:p w:rsidR="001118B1" w:rsidRPr="000A3BD3" w:rsidRDefault="002C2C5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Затем Дрез резко развернулся, что </w:t>
      </w:r>
      <w:r w:rsidR="00743255">
        <w:rPr>
          <w:rFonts w:ascii="Times New Roman" w:hAnsi="Times New Roman" w:cs="Times New Roman"/>
          <w:sz w:val="26"/>
          <w:szCs w:val="26"/>
        </w:rPr>
        <w:t>оказалось</w:t>
      </w:r>
      <w:r w:rsidRPr="000A3BD3">
        <w:rPr>
          <w:rFonts w:ascii="Times New Roman" w:hAnsi="Times New Roman" w:cs="Times New Roman"/>
          <w:sz w:val="26"/>
          <w:szCs w:val="26"/>
        </w:rPr>
        <w:t xml:space="preserve"> весьма кстати – ассаи были всего лишь в нескольких шагов от него. Торговцы сидели</w:t>
      </w:r>
      <w:r w:rsidR="00A94744" w:rsidRPr="000A3BD3">
        <w:rPr>
          <w:rFonts w:ascii="Times New Roman" w:hAnsi="Times New Roman" w:cs="Times New Roman"/>
          <w:sz w:val="26"/>
          <w:szCs w:val="26"/>
        </w:rPr>
        <w:t xml:space="preserve"> возле своих палаток на корточках</w:t>
      </w:r>
      <w:r w:rsidRPr="000A3BD3">
        <w:rPr>
          <w:rFonts w:ascii="Times New Roman" w:hAnsi="Times New Roman" w:cs="Times New Roman"/>
          <w:sz w:val="26"/>
          <w:szCs w:val="26"/>
        </w:rPr>
        <w:t xml:space="preserve"> закрыв головы руками, что было вполне логично – кому хочется </w:t>
      </w:r>
      <w:r w:rsidRPr="000A3BD3">
        <w:rPr>
          <w:rFonts w:ascii="Times New Roman" w:hAnsi="Times New Roman" w:cs="Times New Roman"/>
          <w:sz w:val="26"/>
          <w:szCs w:val="26"/>
        </w:rPr>
        <w:lastRenderedPageBreak/>
        <w:t xml:space="preserve">принимать участие в чужой драке? </w:t>
      </w:r>
      <w:r w:rsidR="00904EDC" w:rsidRPr="000A3BD3">
        <w:rPr>
          <w:rFonts w:ascii="Times New Roman" w:hAnsi="Times New Roman" w:cs="Times New Roman"/>
          <w:sz w:val="26"/>
          <w:szCs w:val="26"/>
        </w:rPr>
        <w:t xml:space="preserve">В переулке стало тихо. </w:t>
      </w:r>
      <w:r w:rsidR="00743255">
        <w:rPr>
          <w:rFonts w:ascii="Times New Roman" w:hAnsi="Times New Roman" w:cs="Times New Roman"/>
          <w:sz w:val="26"/>
          <w:szCs w:val="26"/>
        </w:rPr>
        <w:t>Слышался</w:t>
      </w:r>
      <w:r w:rsidR="00904EDC" w:rsidRPr="000A3BD3">
        <w:rPr>
          <w:rFonts w:ascii="Times New Roman" w:hAnsi="Times New Roman" w:cs="Times New Roman"/>
          <w:sz w:val="26"/>
          <w:szCs w:val="26"/>
        </w:rPr>
        <w:t xml:space="preserve"> лишь шум города с улиц, которые разделял переулок. Дрез смотрел на</w:t>
      </w:r>
      <w:r w:rsidR="00CA4C42" w:rsidRPr="000A3BD3">
        <w:rPr>
          <w:rFonts w:ascii="Times New Roman" w:hAnsi="Times New Roman" w:cs="Times New Roman"/>
          <w:sz w:val="26"/>
          <w:szCs w:val="26"/>
        </w:rPr>
        <w:t xml:space="preserve"> сжимавших в руках ножи</w:t>
      </w:r>
      <w:r w:rsidR="00904EDC" w:rsidRPr="000A3BD3">
        <w:rPr>
          <w:rFonts w:ascii="Times New Roman" w:hAnsi="Times New Roman" w:cs="Times New Roman"/>
          <w:sz w:val="26"/>
          <w:szCs w:val="26"/>
        </w:rPr>
        <w:t xml:space="preserve"> ассаев, а они не сводили глаз с него. Ассаи </w:t>
      </w:r>
      <w:r w:rsidR="001044C0" w:rsidRPr="000A3BD3">
        <w:rPr>
          <w:rFonts w:ascii="Times New Roman" w:hAnsi="Times New Roman" w:cs="Times New Roman"/>
          <w:sz w:val="26"/>
          <w:szCs w:val="26"/>
        </w:rPr>
        <w:t>были ниже людей</w:t>
      </w:r>
      <w:r w:rsidR="00CA4C42" w:rsidRPr="000A3BD3">
        <w:rPr>
          <w:rFonts w:ascii="Times New Roman" w:hAnsi="Times New Roman" w:cs="Times New Roman"/>
          <w:sz w:val="26"/>
          <w:szCs w:val="26"/>
        </w:rPr>
        <w:t xml:space="preserve"> ростом</w:t>
      </w:r>
      <w:r w:rsidR="001044C0" w:rsidRPr="000A3BD3">
        <w:rPr>
          <w:rFonts w:ascii="Times New Roman" w:hAnsi="Times New Roman" w:cs="Times New Roman"/>
          <w:sz w:val="26"/>
          <w:szCs w:val="26"/>
        </w:rPr>
        <w:t>, но ненамного,</w:t>
      </w:r>
      <w:r w:rsidR="00027F35" w:rsidRPr="000A3BD3">
        <w:rPr>
          <w:rFonts w:ascii="Times New Roman" w:hAnsi="Times New Roman" w:cs="Times New Roman"/>
          <w:sz w:val="26"/>
          <w:szCs w:val="26"/>
        </w:rPr>
        <w:t xml:space="preserve"> </w:t>
      </w:r>
      <w:r w:rsidR="001044C0" w:rsidRPr="000A3BD3">
        <w:rPr>
          <w:rFonts w:ascii="Times New Roman" w:hAnsi="Times New Roman" w:cs="Times New Roman"/>
          <w:sz w:val="26"/>
          <w:szCs w:val="26"/>
        </w:rPr>
        <w:t>к</w:t>
      </w:r>
      <w:r w:rsidR="00027F35" w:rsidRPr="000A3BD3">
        <w:rPr>
          <w:rFonts w:ascii="Times New Roman" w:hAnsi="Times New Roman" w:cs="Times New Roman"/>
          <w:sz w:val="26"/>
          <w:szCs w:val="26"/>
        </w:rPr>
        <w:t xml:space="preserve"> тому же</w:t>
      </w:r>
      <w:r w:rsidR="001044C0" w:rsidRPr="000A3BD3">
        <w:rPr>
          <w:rFonts w:ascii="Times New Roman" w:hAnsi="Times New Roman" w:cs="Times New Roman"/>
          <w:sz w:val="26"/>
          <w:szCs w:val="26"/>
        </w:rPr>
        <w:t xml:space="preserve"> ниже не значит хуже.</w:t>
      </w:r>
      <w:r w:rsidR="00027F35" w:rsidRPr="000A3BD3">
        <w:rPr>
          <w:rFonts w:ascii="Times New Roman" w:hAnsi="Times New Roman" w:cs="Times New Roman"/>
          <w:sz w:val="26"/>
          <w:szCs w:val="26"/>
        </w:rPr>
        <w:t xml:space="preserve"> </w:t>
      </w:r>
      <w:r w:rsidR="001044C0" w:rsidRPr="000A3BD3">
        <w:rPr>
          <w:rFonts w:ascii="Times New Roman" w:hAnsi="Times New Roman" w:cs="Times New Roman"/>
          <w:sz w:val="26"/>
          <w:szCs w:val="26"/>
        </w:rPr>
        <w:t>С</w:t>
      </w:r>
      <w:r w:rsidR="00027F35" w:rsidRPr="000A3BD3">
        <w:rPr>
          <w:rFonts w:ascii="Times New Roman" w:hAnsi="Times New Roman" w:cs="Times New Roman"/>
          <w:sz w:val="26"/>
          <w:szCs w:val="26"/>
        </w:rPr>
        <w:t>вой недостаток в росте они с лихвой компенсировали природной ловкостью</w:t>
      </w:r>
      <w:r w:rsidR="00EC46C8" w:rsidRPr="000A3BD3">
        <w:rPr>
          <w:rFonts w:ascii="Times New Roman" w:hAnsi="Times New Roman" w:cs="Times New Roman"/>
          <w:sz w:val="26"/>
          <w:szCs w:val="26"/>
        </w:rPr>
        <w:t xml:space="preserve"> и скоростью, а уж умение обращаться с ножами у них было врожденным. Дрез </w:t>
      </w:r>
      <w:r w:rsidR="003A27B0" w:rsidRPr="000A3BD3">
        <w:rPr>
          <w:rFonts w:ascii="Times New Roman" w:hAnsi="Times New Roman" w:cs="Times New Roman"/>
          <w:sz w:val="26"/>
          <w:szCs w:val="26"/>
        </w:rPr>
        <w:t>внимательно следил за противниками, которые медленными шагами пытались обойти его с двух сторон.</w:t>
      </w:r>
    </w:p>
    <w:p w:rsidR="003A27B0" w:rsidRPr="000A3BD3" w:rsidRDefault="003A27B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чем проблема</w:t>
      </w:r>
      <w:r w:rsidR="00B0018F" w:rsidRPr="000A3BD3">
        <w:rPr>
          <w:rFonts w:ascii="Times New Roman" w:hAnsi="Times New Roman" w:cs="Times New Roman"/>
          <w:sz w:val="26"/>
          <w:szCs w:val="26"/>
        </w:rPr>
        <w:t>, недоноски</w:t>
      </w:r>
      <w:r w:rsidRPr="000A3BD3">
        <w:rPr>
          <w:rFonts w:ascii="Times New Roman" w:hAnsi="Times New Roman" w:cs="Times New Roman"/>
          <w:sz w:val="26"/>
          <w:szCs w:val="26"/>
        </w:rPr>
        <w:t xml:space="preserve">? </w:t>
      </w:r>
      <w:r w:rsidR="00B0018F"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B0018F" w:rsidRPr="000A3BD3">
        <w:rPr>
          <w:rFonts w:ascii="Times New Roman" w:hAnsi="Times New Roman" w:cs="Times New Roman"/>
          <w:sz w:val="26"/>
          <w:szCs w:val="26"/>
        </w:rPr>
        <w:t>спросил Дрез, но ему никто не ответил</w:t>
      </w:r>
      <w:r w:rsidR="003224A3" w:rsidRPr="000A3BD3">
        <w:rPr>
          <w:rFonts w:ascii="Times New Roman" w:hAnsi="Times New Roman" w:cs="Times New Roman"/>
          <w:sz w:val="26"/>
          <w:szCs w:val="26"/>
        </w:rPr>
        <w:t xml:space="preserve">и. – </w:t>
      </w:r>
      <w:r w:rsidR="00FC7E93">
        <w:rPr>
          <w:rFonts w:ascii="Times New Roman" w:hAnsi="Times New Roman" w:cs="Times New Roman"/>
          <w:sz w:val="26"/>
          <w:szCs w:val="26"/>
        </w:rPr>
        <w:t>Вы по какому-то конкретному делу и</w:t>
      </w:r>
      <w:r w:rsidR="003224A3" w:rsidRPr="000A3BD3">
        <w:rPr>
          <w:rFonts w:ascii="Times New Roman" w:hAnsi="Times New Roman" w:cs="Times New Roman"/>
          <w:sz w:val="26"/>
          <w:szCs w:val="26"/>
        </w:rPr>
        <w:t>ли за кошельком? Так я не раздаю свои деньги кому попало!</w:t>
      </w:r>
    </w:p>
    <w:p w:rsidR="0070543E" w:rsidRPr="000A3BD3" w:rsidRDefault="003224A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медленными шагами отходил назад, ассаи не отступали от него, но нападать все-же не решались, очевидно лежащий в луже крови собрат наводил их на некоторые </w:t>
      </w:r>
      <w:r w:rsidR="0070543E" w:rsidRPr="000A3BD3">
        <w:rPr>
          <w:rFonts w:ascii="Times New Roman" w:hAnsi="Times New Roman" w:cs="Times New Roman"/>
          <w:sz w:val="26"/>
          <w:szCs w:val="26"/>
        </w:rPr>
        <w:t xml:space="preserve">тревожные </w:t>
      </w:r>
      <w:r w:rsidRPr="000A3BD3">
        <w:rPr>
          <w:rFonts w:ascii="Times New Roman" w:hAnsi="Times New Roman" w:cs="Times New Roman"/>
          <w:sz w:val="26"/>
          <w:szCs w:val="26"/>
        </w:rPr>
        <w:t>размышления.</w:t>
      </w:r>
      <w:r w:rsidR="00C04DD7" w:rsidRPr="000A3BD3">
        <w:rPr>
          <w:rFonts w:ascii="Times New Roman" w:hAnsi="Times New Roman" w:cs="Times New Roman"/>
          <w:sz w:val="26"/>
          <w:szCs w:val="26"/>
        </w:rPr>
        <w:t xml:space="preserve"> Стоящий перед ними человек в образе Черного Сокола действительно выглядел угрожающе. </w:t>
      </w:r>
      <w:r w:rsidR="0070543E" w:rsidRPr="000A3BD3">
        <w:rPr>
          <w:rFonts w:ascii="Times New Roman" w:hAnsi="Times New Roman" w:cs="Times New Roman"/>
          <w:sz w:val="26"/>
          <w:szCs w:val="26"/>
        </w:rPr>
        <w:t xml:space="preserve">С его кастета стекали капли крови, а в глазах вместо испуга читалась непонятная и неуместная радость. </w:t>
      </w:r>
      <w:r w:rsidR="00C04DD7" w:rsidRPr="000A3BD3">
        <w:rPr>
          <w:rFonts w:ascii="Times New Roman" w:hAnsi="Times New Roman" w:cs="Times New Roman"/>
          <w:sz w:val="26"/>
          <w:szCs w:val="26"/>
        </w:rPr>
        <w:t xml:space="preserve">Создавалось ощущение нереальности - будто мифический герой </w:t>
      </w:r>
      <w:r w:rsidR="00FC7E93">
        <w:rPr>
          <w:rFonts w:ascii="Times New Roman" w:hAnsi="Times New Roman" w:cs="Times New Roman"/>
          <w:sz w:val="26"/>
          <w:szCs w:val="26"/>
        </w:rPr>
        <w:t xml:space="preserve">Черный Сокол </w:t>
      </w:r>
      <w:r w:rsidR="00CA4C42" w:rsidRPr="000A3BD3">
        <w:rPr>
          <w:rFonts w:ascii="Times New Roman" w:hAnsi="Times New Roman" w:cs="Times New Roman"/>
          <w:sz w:val="26"/>
          <w:szCs w:val="26"/>
        </w:rPr>
        <w:t>непостижимым образом оказался в переулке Кшарна</w:t>
      </w:r>
      <w:r w:rsidR="00C04DD7" w:rsidRPr="000A3BD3">
        <w:rPr>
          <w:rFonts w:ascii="Times New Roman" w:hAnsi="Times New Roman" w:cs="Times New Roman"/>
          <w:sz w:val="26"/>
          <w:szCs w:val="26"/>
        </w:rPr>
        <w:t xml:space="preserve"> и теперь </w:t>
      </w:r>
      <w:r w:rsidR="00CA4C42" w:rsidRPr="000A3BD3">
        <w:rPr>
          <w:rFonts w:ascii="Times New Roman" w:hAnsi="Times New Roman" w:cs="Times New Roman"/>
          <w:sz w:val="26"/>
          <w:szCs w:val="26"/>
        </w:rPr>
        <w:t>готовиться</w:t>
      </w:r>
      <w:r w:rsidR="00C04DD7" w:rsidRPr="000A3BD3">
        <w:rPr>
          <w:rFonts w:ascii="Times New Roman" w:hAnsi="Times New Roman" w:cs="Times New Roman"/>
          <w:sz w:val="26"/>
          <w:szCs w:val="26"/>
        </w:rPr>
        <w:t xml:space="preserve"> </w:t>
      </w:r>
      <w:r w:rsidR="00CA4C42" w:rsidRPr="000A3BD3">
        <w:rPr>
          <w:rFonts w:ascii="Times New Roman" w:hAnsi="Times New Roman" w:cs="Times New Roman"/>
          <w:sz w:val="26"/>
          <w:szCs w:val="26"/>
        </w:rPr>
        <w:t>предать их смерти. Впрочем, так оно и было на самом деле, Дре</w:t>
      </w:r>
      <w:r w:rsidR="0070543E" w:rsidRPr="000A3BD3">
        <w:rPr>
          <w:rFonts w:ascii="Times New Roman" w:hAnsi="Times New Roman" w:cs="Times New Roman"/>
          <w:sz w:val="26"/>
          <w:szCs w:val="26"/>
        </w:rPr>
        <w:t>з собирался сделать именно это – предать их смерти, причем в этом умении он немногим отличался от Черного Сокола.</w:t>
      </w:r>
    </w:p>
    <w:p w:rsidR="003224A3" w:rsidRPr="000A3BD3" w:rsidRDefault="00CA4C4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Еще несколько </w:t>
      </w:r>
      <w:r w:rsidR="0070543E" w:rsidRPr="000A3BD3">
        <w:rPr>
          <w:rFonts w:ascii="Times New Roman" w:hAnsi="Times New Roman" w:cs="Times New Roman"/>
          <w:sz w:val="26"/>
          <w:szCs w:val="26"/>
        </w:rPr>
        <w:t>секунд раздумий,</w:t>
      </w:r>
      <w:r w:rsidRPr="000A3BD3">
        <w:rPr>
          <w:rFonts w:ascii="Times New Roman" w:hAnsi="Times New Roman" w:cs="Times New Roman"/>
          <w:sz w:val="26"/>
          <w:szCs w:val="26"/>
        </w:rPr>
        <w:t xml:space="preserve"> и </w:t>
      </w:r>
      <w:r w:rsidR="0070543E" w:rsidRPr="000A3BD3">
        <w:rPr>
          <w:rFonts w:ascii="Times New Roman" w:hAnsi="Times New Roman" w:cs="Times New Roman"/>
          <w:sz w:val="26"/>
          <w:szCs w:val="26"/>
        </w:rPr>
        <w:t>стоявший справа ассай проворно ринулся в атаку. Дрез отпрыгнул назад и лишь чудом избежал удара ножом в живот, затем широко шагнул за спину нападавшему</w:t>
      </w:r>
      <w:r w:rsidR="002E19E2" w:rsidRPr="000A3BD3">
        <w:rPr>
          <w:rFonts w:ascii="Times New Roman" w:hAnsi="Times New Roman" w:cs="Times New Roman"/>
          <w:sz w:val="26"/>
          <w:szCs w:val="26"/>
        </w:rPr>
        <w:t xml:space="preserve"> и полоснул его ножом по шее. Одного точного удара оказалось вполне достаточно – ассай выронил нож и схватился за шею</w:t>
      </w:r>
      <w:r w:rsidR="0009546D" w:rsidRPr="000A3BD3">
        <w:rPr>
          <w:rFonts w:ascii="Times New Roman" w:hAnsi="Times New Roman" w:cs="Times New Roman"/>
          <w:sz w:val="26"/>
          <w:szCs w:val="26"/>
        </w:rPr>
        <w:t xml:space="preserve">, сквозь его пальцы сочилась темно-красная, почти черного цвета кровь. Все это заняло какие-то мгновения и вот уже Дрез был готов к схватке с последним противником, который летел на него с ножом. </w:t>
      </w:r>
      <w:r w:rsidR="0046523E" w:rsidRPr="000A3BD3">
        <w:rPr>
          <w:rFonts w:ascii="Times New Roman" w:hAnsi="Times New Roman" w:cs="Times New Roman"/>
          <w:sz w:val="26"/>
          <w:szCs w:val="26"/>
        </w:rPr>
        <w:t>В последнем случае было больше напора чем мастерства.</w:t>
      </w:r>
      <w:r w:rsidR="00633CB5" w:rsidRPr="000A3BD3">
        <w:rPr>
          <w:rFonts w:ascii="Times New Roman" w:hAnsi="Times New Roman" w:cs="Times New Roman"/>
          <w:sz w:val="26"/>
          <w:szCs w:val="26"/>
        </w:rPr>
        <w:t xml:space="preserve"> Дрез без труда отразил его удар ножом подставив свой, затем ударом локтя сбил ассаю дыхание, после чего сильным ударом в висок свалил его на песок.</w:t>
      </w:r>
    </w:p>
    <w:p w:rsidR="00527350" w:rsidRPr="000A3BD3" w:rsidRDefault="0052735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осмотрел поле битвы и удостоверившись, что ему больше ничего не угрожает, </w:t>
      </w:r>
      <w:r w:rsidR="00F7738D" w:rsidRPr="000A3BD3">
        <w:rPr>
          <w:rFonts w:ascii="Times New Roman" w:hAnsi="Times New Roman" w:cs="Times New Roman"/>
          <w:sz w:val="26"/>
          <w:szCs w:val="26"/>
        </w:rPr>
        <w:t>вытер нож об штанину и убрал его</w:t>
      </w:r>
      <w:r w:rsidRPr="000A3BD3">
        <w:rPr>
          <w:rFonts w:ascii="Times New Roman" w:hAnsi="Times New Roman" w:cs="Times New Roman"/>
          <w:sz w:val="26"/>
          <w:szCs w:val="26"/>
        </w:rPr>
        <w:t xml:space="preserve">. Как только драка закончилась </w:t>
      </w:r>
      <w:r w:rsidRPr="000A3BD3">
        <w:rPr>
          <w:rFonts w:ascii="Times New Roman" w:hAnsi="Times New Roman" w:cs="Times New Roman"/>
          <w:sz w:val="26"/>
          <w:szCs w:val="26"/>
        </w:rPr>
        <w:lastRenderedPageBreak/>
        <w:t>торговцы бросили свой товар и удрали. «Хорошо бы поговорить с кем-нибудь из них» - подумал Дрез о окинул взглядом лежавших на песке ассаев. Первый и второй ему помочь уже ничем не могли так как обильно истекали кровью. Тот, которому Дрез сломал нос еще мог прийти в себя, но если это и случится, то очень нескоро, а второй был мертв. Остава</w:t>
      </w:r>
      <w:r w:rsidR="00866171" w:rsidRPr="000A3BD3">
        <w:rPr>
          <w:rFonts w:ascii="Times New Roman" w:hAnsi="Times New Roman" w:cs="Times New Roman"/>
          <w:sz w:val="26"/>
          <w:szCs w:val="26"/>
        </w:rPr>
        <w:t>лся третий. Дрез подошел к нему и осмотрел. Похоже череп</w:t>
      </w:r>
      <w:r w:rsidR="00120D2D" w:rsidRPr="000A3BD3">
        <w:rPr>
          <w:rFonts w:ascii="Times New Roman" w:hAnsi="Times New Roman" w:cs="Times New Roman"/>
          <w:sz w:val="26"/>
          <w:szCs w:val="26"/>
        </w:rPr>
        <w:t xml:space="preserve"> он ему не проломил, значит ассай просто в отключке. Он</w:t>
      </w:r>
      <w:r w:rsidR="00866171" w:rsidRPr="000A3BD3">
        <w:rPr>
          <w:rFonts w:ascii="Times New Roman" w:hAnsi="Times New Roman" w:cs="Times New Roman"/>
          <w:sz w:val="26"/>
          <w:szCs w:val="26"/>
        </w:rPr>
        <w:t xml:space="preserve"> снял с пояса кожаную флягу</w:t>
      </w:r>
      <w:r w:rsidR="00120D2D" w:rsidRPr="000A3BD3">
        <w:rPr>
          <w:rFonts w:ascii="Times New Roman" w:hAnsi="Times New Roman" w:cs="Times New Roman"/>
          <w:sz w:val="26"/>
          <w:szCs w:val="26"/>
        </w:rPr>
        <w:t xml:space="preserve"> и вылил немного</w:t>
      </w:r>
      <w:r w:rsidR="00FC7E93">
        <w:rPr>
          <w:rFonts w:ascii="Times New Roman" w:hAnsi="Times New Roman" w:cs="Times New Roman"/>
          <w:sz w:val="26"/>
          <w:szCs w:val="26"/>
        </w:rPr>
        <w:t xml:space="preserve"> драгоценной</w:t>
      </w:r>
      <w:r w:rsidR="00120D2D" w:rsidRPr="000A3BD3">
        <w:rPr>
          <w:rFonts w:ascii="Times New Roman" w:hAnsi="Times New Roman" w:cs="Times New Roman"/>
          <w:sz w:val="26"/>
          <w:szCs w:val="26"/>
        </w:rPr>
        <w:t xml:space="preserve"> воды </w:t>
      </w:r>
      <w:proofErr w:type="spellStart"/>
      <w:r w:rsidR="00120D2D" w:rsidRPr="000A3BD3">
        <w:rPr>
          <w:rFonts w:ascii="Times New Roman" w:hAnsi="Times New Roman" w:cs="Times New Roman"/>
          <w:sz w:val="26"/>
          <w:szCs w:val="26"/>
        </w:rPr>
        <w:t>ассаю</w:t>
      </w:r>
      <w:proofErr w:type="spellEnd"/>
      <w:r w:rsidR="00120D2D" w:rsidRPr="000A3BD3">
        <w:rPr>
          <w:rFonts w:ascii="Times New Roman" w:hAnsi="Times New Roman" w:cs="Times New Roman"/>
          <w:sz w:val="26"/>
          <w:szCs w:val="26"/>
        </w:rPr>
        <w:t xml:space="preserve"> на лицо, чтобы тот поскорее пришел в чувство. Это помогло – ассай зашевелился и облизал губы языком.</w:t>
      </w:r>
    </w:p>
    <w:p w:rsidR="00120D2D" w:rsidRPr="000A3BD3" w:rsidRDefault="00120D2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к все-таки несправедливо устроена жизнь, - сказал ему Дрез и похлопал </w:t>
      </w:r>
      <w:r w:rsidR="00B06FB7" w:rsidRPr="000A3BD3">
        <w:rPr>
          <w:rFonts w:ascii="Times New Roman" w:hAnsi="Times New Roman" w:cs="Times New Roman"/>
          <w:sz w:val="26"/>
          <w:szCs w:val="26"/>
        </w:rPr>
        <w:t xml:space="preserve">ассая </w:t>
      </w:r>
      <w:r w:rsidRPr="000A3BD3">
        <w:rPr>
          <w:rFonts w:ascii="Times New Roman" w:hAnsi="Times New Roman" w:cs="Times New Roman"/>
          <w:sz w:val="26"/>
          <w:szCs w:val="26"/>
        </w:rPr>
        <w:t>ладонью по щекам. – Только что ты меня хотел убить, а теперь я трачу на тебя свою воду.</w:t>
      </w:r>
    </w:p>
    <w:p w:rsidR="00E73862" w:rsidRPr="000A3BD3" w:rsidRDefault="00120D2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ответ ассай промычал что-то нечленораздельное и открыл глаза. Судя по зрачкам, которые постоянно закатывались вверх, он </w:t>
      </w:r>
      <w:r w:rsidR="00E73862" w:rsidRPr="000A3BD3">
        <w:rPr>
          <w:rFonts w:ascii="Times New Roman" w:hAnsi="Times New Roman" w:cs="Times New Roman"/>
          <w:sz w:val="26"/>
          <w:szCs w:val="26"/>
        </w:rPr>
        <w:t>готовился опять потерять сознание.</w:t>
      </w:r>
    </w:p>
    <w:p w:rsidR="00120D2D" w:rsidRPr="000A3BD3" w:rsidRDefault="00E7386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с твоей стороны это уже</w:t>
      </w:r>
      <w:r w:rsidR="00DB370D" w:rsidRPr="000A3BD3">
        <w:rPr>
          <w:rFonts w:ascii="Times New Roman" w:hAnsi="Times New Roman" w:cs="Times New Roman"/>
          <w:sz w:val="26"/>
          <w:szCs w:val="26"/>
        </w:rPr>
        <w:t xml:space="preserve"> просто некрасиво! – </w:t>
      </w:r>
      <w:r w:rsidRPr="000A3BD3">
        <w:rPr>
          <w:rFonts w:ascii="Times New Roman" w:hAnsi="Times New Roman" w:cs="Times New Roman"/>
          <w:sz w:val="26"/>
          <w:szCs w:val="26"/>
        </w:rPr>
        <w:t>Д</w:t>
      </w:r>
      <w:r w:rsidR="00DB370D" w:rsidRPr="000A3BD3">
        <w:rPr>
          <w:rFonts w:ascii="Times New Roman" w:hAnsi="Times New Roman" w:cs="Times New Roman"/>
          <w:sz w:val="26"/>
          <w:szCs w:val="26"/>
        </w:rPr>
        <w:t xml:space="preserve">рез </w:t>
      </w:r>
      <w:r w:rsidRPr="000A3BD3">
        <w:rPr>
          <w:rFonts w:ascii="Times New Roman" w:hAnsi="Times New Roman" w:cs="Times New Roman"/>
          <w:sz w:val="26"/>
          <w:szCs w:val="26"/>
        </w:rPr>
        <w:t>вылил на него еще воды</w:t>
      </w:r>
      <w:r w:rsidR="00DB370D" w:rsidRPr="000A3BD3">
        <w:rPr>
          <w:rFonts w:ascii="Times New Roman" w:hAnsi="Times New Roman" w:cs="Times New Roman"/>
          <w:sz w:val="26"/>
          <w:szCs w:val="26"/>
        </w:rPr>
        <w:t>. – Всем известно, что ассаи живучие как крысы, так что давай, приходи в себя.</w:t>
      </w:r>
    </w:p>
    <w:p w:rsidR="00DB370D" w:rsidRPr="000A3BD3" w:rsidRDefault="00DB370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ополнительная порция воды сделала свое дело и зрачки ассая наконец зафиксировались на одном месте и теперь он смотрел на Дреза, видимо пытаясь восстановить в памяти события недавнего прошлого. </w:t>
      </w:r>
      <w:r w:rsidR="00CB419B">
        <w:rPr>
          <w:rFonts w:ascii="Times New Roman" w:hAnsi="Times New Roman" w:cs="Times New Roman"/>
          <w:sz w:val="26"/>
          <w:szCs w:val="26"/>
        </w:rPr>
        <w:t>Судя по всему,</w:t>
      </w:r>
      <w:r w:rsidRPr="000A3BD3">
        <w:rPr>
          <w:rFonts w:ascii="Times New Roman" w:hAnsi="Times New Roman" w:cs="Times New Roman"/>
          <w:sz w:val="26"/>
          <w:szCs w:val="26"/>
        </w:rPr>
        <w:t xml:space="preserve"> ему это удалось, так как он собрал все имеющиеся силы и попытался приподняться, но ему это не удалось.</w:t>
      </w:r>
    </w:p>
    <w:p w:rsidR="00DB370D" w:rsidRPr="000A3BD3" w:rsidRDefault="00E7028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огоди, </w:t>
      </w:r>
      <w:r w:rsidR="00633306" w:rsidRPr="000A3BD3">
        <w:rPr>
          <w:rFonts w:ascii="Times New Roman" w:hAnsi="Times New Roman" w:cs="Times New Roman"/>
          <w:sz w:val="26"/>
          <w:szCs w:val="26"/>
        </w:rPr>
        <w:t xml:space="preserve">дружочек, не так быстро! – Дрез убрал флягу и в его руке </w:t>
      </w:r>
      <w:r w:rsidR="00F7738D" w:rsidRPr="000A3BD3">
        <w:rPr>
          <w:rFonts w:ascii="Times New Roman" w:hAnsi="Times New Roman" w:cs="Times New Roman"/>
          <w:sz w:val="26"/>
          <w:szCs w:val="26"/>
        </w:rPr>
        <w:t xml:space="preserve">вновь </w:t>
      </w:r>
      <w:r w:rsidR="00633306" w:rsidRPr="000A3BD3">
        <w:rPr>
          <w:rFonts w:ascii="Times New Roman" w:hAnsi="Times New Roman" w:cs="Times New Roman"/>
          <w:sz w:val="26"/>
          <w:szCs w:val="26"/>
        </w:rPr>
        <w:t>появился керамбит.</w:t>
      </w:r>
      <w:r w:rsidR="00F7738D" w:rsidRPr="000A3BD3">
        <w:rPr>
          <w:rFonts w:ascii="Times New Roman" w:hAnsi="Times New Roman" w:cs="Times New Roman"/>
          <w:sz w:val="26"/>
          <w:szCs w:val="26"/>
        </w:rPr>
        <w:t xml:space="preserve"> – Узнаешь его?</w:t>
      </w:r>
    </w:p>
    <w:p w:rsidR="003224A3" w:rsidRPr="000A3BD3" w:rsidRDefault="00F7738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ри виде маленького кривого ножа на шипах которого еще остались следы крови его товарищей</w:t>
      </w:r>
      <w:r w:rsidR="000357A8" w:rsidRPr="000A3BD3">
        <w:rPr>
          <w:rFonts w:ascii="Times New Roman" w:hAnsi="Times New Roman" w:cs="Times New Roman"/>
          <w:sz w:val="26"/>
          <w:szCs w:val="26"/>
        </w:rPr>
        <w:t xml:space="preserve"> ассая от страха </w:t>
      </w:r>
      <w:r w:rsidR="005241AF" w:rsidRPr="000A3BD3">
        <w:rPr>
          <w:rFonts w:ascii="Times New Roman" w:hAnsi="Times New Roman" w:cs="Times New Roman"/>
          <w:sz w:val="26"/>
          <w:szCs w:val="26"/>
        </w:rPr>
        <w:t>затрясло,</w:t>
      </w:r>
      <w:r w:rsidR="000357A8" w:rsidRPr="000A3BD3">
        <w:rPr>
          <w:rFonts w:ascii="Times New Roman" w:hAnsi="Times New Roman" w:cs="Times New Roman"/>
          <w:sz w:val="26"/>
          <w:szCs w:val="26"/>
        </w:rPr>
        <w:t xml:space="preserve"> и он попытался отползти </w:t>
      </w:r>
      <w:r w:rsidR="005241AF" w:rsidRPr="000A3BD3">
        <w:rPr>
          <w:rFonts w:ascii="Times New Roman" w:hAnsi="Times New Roman" w:cs="Times New Roman"/>
          <w:sz w:val="26"/>
          <w:szCs w:val="26"/>
        </w:rPr>
        <w:t>от опасного чел</w:t>
      </w:r>
      <w:r w:rsidR="001E133C" w:rsidRPr="000A3BD3">
        <w:rPr>
          <w:rFonts w:ascii="Times New Roman" w:hAnsi="Times New Roman" w:cs="Times New Roman"/>
          <w:sz w:val="26"/>
          <w:szCs w:val="26"/>
        </w:rPr>
        <w:t>овека.</w:t>
      </w:r>
    </w:p>
    <w:p w:rsidR="001E133C" w:rsidRPr="000A3BD3" w:rsidRDefault="001E13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начит узнаешь, это хорошо, - Дрез приставил нож к горлу ассая. – У меня всего один вопрос – что вам было от меня нужно?</w:t>
      </w:r>
    </w:p>
    <w:p w:rsidR="001E133C" w:rsidRPr="000A3BD3" w:rsidRDefault="001E13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бить тебя, - прохрипел ассай.</w:t>
      </w:r>
    </w:p>
    <w:p w:rsidR="001E133C" w:rsidRPr="000A3BD3" w:rsidRDefault="001E13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ачем?</w:t>
      </w:r>
    </w:p>
    <w:p w:rsidR="001E133C" w:rsidRPr="000A3BD3" w:rsidRDefault="001E13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D7AFA" w:rsidRPr="000A3BD3">
        <w:rPr>
          <w:rFonts w:ascii="Times New Roman" w:hAnsi="Times New Roman" w:cs="Times New Roman"/>
          <w:sz w:val="26"/>
          <w:szCs w:val="26"/>
        </w:rPr>
        <w:t>Не знаю.</w:t>
      </w:r>
    </w:p>
    <w:p w:rsidR="00BD7AFA" w:rsidRPr="000A3BD3" w:rsidRDefault="00BD7A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Вы что сумасшедшие? Бегаете по Кшарну и убиваете всех, кого придется или это относится только к артистам?</w:t>
      </w:r>
      <w:r w:rsidR="000E26D2" w:rsidRPr="000A3BD3">
        <w:rPr>
          <w:rFonts w:ascii="Times New Roman" w:hAnsi="Times New Roman" w:cs="Times New Roman"/>
          <w:sz w:val="26"/>
          <w:szCs w:val="26"/>
        </w:rPr>
        <w:t xml:space="preserve"> – Дрез немного надавил ножом на горло ассая и этого было достаточно, чтобы на костяном лезвии появилась кровь. – У тебя последняя попытка</w:t>
      </w:r>
      <w:r w:rsidR="00411BD9" w:rsidRPr="000A3BD3">
        <w:rPr>
          <w:rFonts w:ascii="Times New Roman" w:hAnsi="Times New Roman" w:cs="Times New Roman"/>
          <w:sz w:val="26"/>
          <w:szCs w:val="26"/>
        </w:rPr>
        <w:t xml:space="preserve"> дать мне правильный ответ, если он меня не устроит, то пеняй на себя. Я спрашиваю – зачем вы хотели меня убить?</w:t>
      </w:r>
    </w:p>
    <w:p w:rsidR="00411BD9" w:rsidRPr="000A3BD3" w:rsidRDefault="00411BD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не знаю! – взвизгнул ассай. – Мы из </w:t>
      </w:r>
      <w:r w:rsidR="001D1065" w:rsidRPr="000A3BD3">
        <w:rPr>
          <w:rFonts w:ascii="Times New Roman" w:hAnsi="Times New Roman" w:cs="Times New Roman"/>
          <w:sz w:val="26"/>
          <w:szCs w:val="26"/>
        </w:rPr>
        <w:t>Скарабеев</w:t>
      </w:r>
      <w:r w:rsidR="00D16990" w:rsidRPr="000A3BD3">
        <w:rPr>
          <w:rFonts w:ascii="Times New Roman" w:hAnsi="Times New Roman" w:cs="Times New Roman"/>
          <w:sz w:val="26"/>
          <w:szCs w:val="26"/>
        </w:rPr>
        <w:t>!</w:t>
      </w:r>
      <w:r w:rsidR="00565776" w:rsidRPr="000A3BD3">
        <w:rPr>
          <w:rFonts w:ascii="Times New Roman" w:hAnsi="Times New Roman" w:cs="Times New Roman"/>
          <w:sz w:val="26"/>
          <w:szCs w:val="26"/>
        </w:rPr>
        <w:t xml:space="preserve"> Вот смотри!</w:t>
      </w:r>
    </w:p>
    <w:p w:rsidR="00565776" w:rsidRPr="000A3BD3" w:rsidRDefault="005657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Ассай показал Дрезу запястье правой руки на котором была маленькая татуировка </w:t>
      </w:r>
      <w:r w:rsidR="001D1065" w:rsidRPr="000A3BD3">
        <w:rPr>
          <w:rFonts w:ascii="Times New Roman" w:hAnsi="Times New Roman" w:cs="Times New Roman"/>
          <w:sz w:val="26"/>
          <w:szCs w:val="26"/>
        </w:rPr>
        <w:t>черного скарабея</w:t>
      </w:r>
      <w:r w:rsidRPr="000A3BD3">
        <w:rPr>
          <w:rFonts w:ascii="Times New Roman" w:hAnsi="Times New Roman" w:cs="Times New Roman"/>
          <w:sz w:val="26"/>
          <w:szCs w:val="26"/>
        </w:rPr>
        <w:t>.</w:t>
      </w:r>
    </w:p>
    <w:p w:rsidR="00AA06E2" w:rsidRPr="000A3BD3" w:rsidRDefault="00AA06E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знаешь закон – я не могу тебе сказать, кто меня послал, - продолжал тараторить ассай</w:t>
      </w:r>
      <w:r w:rsidR="004C0C9B" w:rsidRPr="000A3BD3">
        <w:rPr>
          <w:rFonts w:ascii="Times New Roman" w:hAnsi="Times New Roman" w:cs="Times New Roman"/>
          <w:sz w:val="26"/>
          <w:szCs w:val="26"/>
        </w:rPr>
        <w:t xml:space="preserve"> тыча Дрезу в лицо татуированное запястье как щит</w:t>
      </w:r>
      <w:r w:rsidRPr="000A3BD3">
        <w:rPr>
          <w:rFonts w:ascii="Times New Roman" w:hAnsi="Times New Roman" w:cs="Times New Roman"/>
          <w:sz w:val="26"/>
          <w:szCs w:val="26"/>
        </w:rPr>
        <w:t>. – Да к тому-же я и в самом деле не знаю!</w:t>
      </w:r>
    </w:p>
    <w:p w:rsidR="00AA06E2" w:rsidRPr="000A3BD3" w:rsidRDefault="00C5007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знал закон. </w:t>
      </w:r>
      <w:r w:rsidR="001D1065" w:rsidRPr="000A3BD3">
        <w:rPr>
          <w:rFonts w:ascii="Times New Roman" w:hAnsi="Times New Roman" w:cs="Times New Roman"/>
          <w:sz w:val="26"/>
          <w:szCs w:val="26"/>
        </w:rPr>
        <w:t>Скарабеи</w:t>
      </w:r>
      <w:r w:rsidRPr="000A3BD3">
        <w:rPr>
          <w:rFonts w:ascii="Times New Roman" w:hAnsi="Times New Roman" w:cs="Times New Roman"/>
          <w:sz w:val="26"/>
          <w:szCs w:val="26"/>
        </w:rPr>
        <w:t xml:space="preserve"> одна из самых могучих и уважаемых организаций в Терии, члены которой заним</w:t>
      </w:r>
      <w:r w:rsidR="00064806" w:rsidRPr="000A3BD3">
        <w:rPr>
          <w:rFonts w:ascii="Times New Roman" w:hAnsi="Times New Roman" w:cs="Times New Roman"/>
          <w:sz w:val="26"/>
          <w:szCs w:val="26"/>
        </w:rPr>
        <w:t xml:space="preserve">аются исключительно убийствами и имя заказчика всегда остается тайной. Всегда. </w:t>
      </w:r>
      <w:r w:rsidR="003769D0" w:rsidRPr="000A3BD3">
        <w:rPr>
          <w:rFonts w:ascii="Times New Roman" w:hAnsi="Times New Roman" w:cs="Times New Roman"/>
          <w:sz w:val="26"/>
          <w:szCs w:val="26"/>
        </w:rPr>
        <w:t xml:space="preserve">Эту информацию нельзя выбивать силой иначе все </w:t>
      </w:r>
      <w:r w:rsidR="001D1065" w:rsidRPr="000A3BD3">
        <w:rPr>
          <w:rFonts w:ascii="Times New Roman" w:hAnsi="Times New Roman" w:cs="Times New Roman"/>
          <w:sz w:val="26"/>
          <w:szCs w:val="26"/>
        </w:rPr>
        <w:t>Скарабеи</w:t>
      </w:r>
      <w:r w:rsidR="003769D0" w:rsidRPr="000A3BD3">
        <w:rPr>
          <w:rFonts w:ascii="Times New Roman" w:hAnsi="Times New Roman" w:cs="Times New Roman"/>
          <w:sz w:val="26"/>
          <w:szCs w:val="26"/>
        </w:rPr>
        <w:t xml:space="preserve"> начнут за тобой охоту и рано или поздно все равно убьют. Скорее рано, чем поздно. Да и особого </w:t>
      </w:r>
      <w:r w:rsidR="00C9644E" w:rsidRPr="000A3BD3">
        <w:rPr>
          <w:rFonts w:ascii="Times New Roman" w:hAnsi="Times New Roman" w:cs="Times New Roman"/>
          <w:sz w:val="26"/>
          <w:szCs w:val="26"/>
        </w:rPr>
        <w:t>смысла добиваться ответа от ассая не было – в гильдии была строгая иерархия и исполнители все равно не знали, кто дал заказ, чтобы получить эту информацию Дрезу нужны были самые высокие чины.</w:t>
      </w:r>
      <w:r w:rsidR="009B092E" w:rsidRPr="000A3BD3">
        <w:rPr>
          <w:rFonts w:ascii="Times New Roman" w:hAnsi="Times New Roman" w:cs="Times New Roman"/>
          <w:sz w:val="26"/>
          <w:szCs w:val="26"/>
        </w:rPr>
        <w:t xml:space="preserve"> Но вот то, что его заказали было плохо. Очень плохо. </w:t>
      </w:r>
      <w:r w:rsidR="001D1065" w:rsidRPr="000A3BD3">
        <w:rPr>
          <w:rFonts w:ascii="Times New Roman" w:hAnsi="Times New Roman" w:cs="Times New Roman"/>
          <w:sz w:val="26"/>
          <w:szCs w:val="26"/>
        </w:rPr>
        <w:t>Скарабеи</w:t>
      </w:r>
      <w:r w:rsidR="009B092E" w:rsidRPr="000A3BD3">
        <w:rPr>
          <w:rFonts w:ascii="Times New Roman" w:hAnsi="Times New Roman" w:cs="Times New Roman"/>
          <w:sz w:val="26"/>
          <w:szCs w:val="26"/>
        </w:rPr>
        <w:t xml:space="preserve"> обязаны выполнять оплаченные заказы, и они будут пытаться до бесконечности. Выходов у Дреза теперь только два – или убивать </w:t>
      </w:r>
      <w:r w:rsidR="001D1065" w:rsidRPr="000A3BD3">
        <w:rPr>
          <w:rFonts w:ascii="Times New Roman" w:hAnsi="Times New Roman" w:cs="Times New Roman"/>
          <w:sz w:val="26"/>
          <w:szCs w:val="26"/>
        </w:rPr>
        <w:t>Скарабеев</w:t>
      </w:r>
      <w:r w:rsidR="009B092E" w:rsidRPr="000A3BD3">
        <w:rPr>
          <w:rFonts w:ascii="Times New Roman" w:hAnsi="Times New Roman" w:cs="Times New Roman"/>
          <w:sz w:val="26"/>
          <w:szCs w:val="26"/>
        </w:rPr>
        <w:t>, до тех пор, пока они не закончатся, или сделать так, чтобы заказчик передумал. Оба варианта были так себе.</w:t>
      </w:r>
    </w:p>
    <w:p w:rsidR="00C9644E" w:rsidRPr="000A3BD3" w:rsidRDefault="00C9644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трясись, - Дрез поднялся и плюнул на лежащего перед ним ассая. – По размеру твоей татуировки я итак вижу, что ты мелкий крысенок. </w:t>
      </w:r>
      <w:r w:rsidR="00D33073" w:rsidRPr="000A3BD3">
        <w:rPr>
          <w:rFonts w:ascii="Times New Roman" w:hAnsi="Times New Roman" w:cs="Times New Roman"/>
          <w:sz w:val="26"/>
          <w:szCs w:val="26"/>
        </w:rPr>
        <w:t>Удивительно, что тебе вообще поручили такое ответственное дело.</w:t>
      </w:r>
      <w:r w:rsidR="002D3972" w:rsidRPr="000A3BD3">
        <w:rPr>
          <w:rFonts w:ascii="Times New Roman" w:hAnsi="Times New Roman" w:cs="Times New Roman"/>
          <w:sz w:val="26"/>
          <w:szCs w:val="26"/>
        </w:rPr>
        <w:t xml:space="preserve"> А может быть тебя все-таки убить?</w:t>
      </w:r>
    </w:p>
    <w:p w:rsidR="00662D16" w:rsidRPr="000A3BD3" w:rsidRDefault="00662D1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знаешь закон! – заскулил он.</w:t>
      </w:r>
    </w:p>
    <w:p w:rsidR="002D3972" w:rsidRPr="000A3BD3" w:rsidRDefault="002D397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пнул ногой песок так, чтобы он попал на ассая и тот испуганно закрылся от него руками.</w:t>
      </w:r>
    </w:p>
    <w:p w:rsidR="00662D16" w:rsidRPr="000A3BD3" w:rsidRDefault="002D397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урак! Закон не запрещает мне тебя прирезать как верблюжонка, только какая мне с того польза? – Дрез усмехнулся. – Только время из-за вас потерял.</w:t>
      </w:r>
    </w:p>
    <w:p w:rsidR="002D3972" w:rsidRPr="000A3BD3" w:rsidRDefault="002D397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Тем временем на улицы Кшарна постепенно опус</w:t>
      </w:r>
      <w:r w:rsidR="00AC7A85" w:rsidRPr="000A3BD3">
        <w:rPr>
          <w:rFonts w:ascii="Times New Roman" w:hAnsi="Times New Roman" w:cs="Times New Roman"/>
          <w:sz w:val="26"/>
          <w:szCs w:val="26"/>
        </w:rPr>
        <w:t>ка</w:t>
      </w:r>
      <w:r w:rsidRPr="000A3BD3">
        <w:rPr>
          <w:rFonts w:ascii="Times New Roman" w:hAnsi="Times New Roman" w:cs="Times New Roman"/>
          <w:sz w:val="26"/>
          <w:szCs w:val="26"/>
        </w:rPr>
        <w:t xml:space="preserve">лась ночь. Скоро стражники начнут обходить улицы, а значит самое время убираться отсюда. Дрез </w:t>
      </w:r>
      <w:r w:rsidRPr="000A3BD3">
        <w:rPr>
          <w:rFonts w:ascii="Times New Roman" w:hAnsi="Times New Roman" w:cs="Times New Roman"/>
          <w:sz w:val="26"/>
          <w:szCs w:val="26"/>
        </w:rPr>
        <w:lastRenderedPageBreak/>
        <w:t xml:space="preserve">еще раз осмотрелся по сторонам и быстрым шагом продолжил свой путь, прерванный самым бесцеремонным вмешательством </w:t>
      </w:r>
      <w:r w:rsidR="001D1065" w:rsidRPr="000A3BD3">
        <w:rPr>
          <w:rFonts w:ascii="Times New Roman" w:hAnsi="Times New Roman" w:cs="Times New Roman"/>
          <w:sz w:val="26"/>
          <w:szCs w:val="26"/>
        </w:rPr>
        <w:t>Скарабеев</w:t>
      </w:r>
      <w:r w:rsidRPr="000A3BD3">
        <w:rPr>
          <w:rFonts w:ascii="Times New Roman" w:hAnsi="Times New Roman" w:cs="Times New Roman"/>
          <w:sz w:val="26"/>
          <w:szCs w:val="26"/>
        </w:rPr>
        <w:t>.</w:t>
      </w:r>
    </w:p>
    <w:p w:rsidR="00C63D74" w:rsidRPr="000A3BD3" w:rsidRDefault="00C63D74" w:rsidP="000A3BD3">
      <w:pPr>
        <w:spacing w:line="360" w:lineRule="auto"/>
        <w:contextualSpacing/>
        <w:jc w:val="both"/>
        <w:rPr>
          <w:rFonts w:ascii="Times New Roman" w:hAnsi="Times New Roman" w:cs="Times New Roman"/>
          <w:sz w:val="26"/>
          <w:szCs w:val="26"/>
        </w:rPr>
      </w:pPr>
    </w:p>
    <w:p w:rsidR="00A31839" w:rsidRPr="000A3BD3" w:rsidRDefault="00A31839"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3</w:t>
      </w:r>
    </w:p>
    <w:p w:rsidR="00D11159" w:rsidRPr="000A3BD3" w:rsidRDefault="008D7613"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D11159" w:rsidRPr="000A3BD3">
        <w:rPr>
          <w:rFonts w:ascii="Times New Roman" w:hAnsi="Times New Roman" w:cs="Times New Roman"/>
          <w:i/>
          <w:sz w:val="26"/>
          <w:szCs w:val="26"/>
        </w:rPr>
        <w:t>Всем известно, что одним лишь только Скарабеям разрешено убивать по контракту. Эта древняя и уважаемая организация пронесло свои удивительные традиции сквозь сотни лет. Даже Гильдия Торговцев имеет менее глубокие корни. Скарабеи обязаны носить на правом запястье татуировку красноглазого жука. Когда Скарабею благоволит удача и он продвигается по карьерной лестницу</w:t>
      </w:r>
      <w:r w:rsidR="00E77D1B" w:rsidRPr="000A3BD3">
        <w:rPr>
          <w:rFonts w:ascii="Times New Roman" w:hAnsi="Times New Roman" w:cs="Times New Roman"/>
          <w:i/>
          <w:sz w:val="26"/>
          <w:szCs w:val="26"/>
        </w:rPr>
        <w:t>, он обязан увеличить своего жука на запястье. Таков закон.</w:t>
      </w:r>
    </w:p>
    <w:p w:rsidR="00E77D1B" w:rsidRPr="000A3BD3" w:rsidRDefault="00E77D1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Никто не имеет права испрашивать у Скарабея имени заказчика</w:t>
      </w:r>
      <w:r w:rsidR="00AB2B68" w:rsidRPr="000A3BD3">
        <w:rPr>
          <w:rFonts w:ascii="Times New Roman" w:hAnsi="Times New Roman" w:cs="Times New Roman"/>
          <w:i/>
          <w:sz w:val="26"/>
          <w:szCs w:val="26"/>
        </w:rPr>
        <w:t>. Либо должен виновный подвергнуться их справедливому возмездию. Таков закон.</w:t>
      </w:r>
    </w:p>
    <w:p w:rsidR="00AB2B68" w:rsidRPr="000A3BD3" w:rsidRDefault="00AB2B68"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 xml:space="preserve">Скарабей не имеет права исполнить контракт голыми руками, а только лишь костяным ножом, стрелой или мечом. Если случилось иначе, то должен виновный понести публичное возмездие за свое </w:t>
      </w:r>
      <w:r w:rsidR="00256FA7" w:rsidRPr="000A3BD3">
        <w:rPr>
          <w:rFonts w:ascii="Times New Roman" w:hAnsi="Times New Roman" w:cs="Times New Roman"/>
          <w:i/>
          <w:sz w:val="26"/>
          <w:szCs w:val="26"/>
        </w:rPr>
        <w:t>невежество в древнем искусстве. Таков закон.</w:t>
      </w:r>
    </w:p>
    <w:p w:rsidR="00256FA7" w:rsidRPr="000A3BD3" w:rsidRDefault="00256FA7"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ab/>
        <w:t xml:space="preserve">- </w:t>
      </w:r>
      <w:proofErr w:type="spellStart"/>
      <w:r w:rsidRPr="000A3BD3">
        <w:rPr>
          <w:rFonts w:ascii="Times New Roman" w:hAnsi="Times New Roman" w:cs="Times New Roman"/>
          <w:i/>
          <w:sz w:val="26"/>
          <w:szCs w:val="26"/>
        </w:rPr>
        <w:t>Хессо</w:t>
      </w:r>
      <w:proofErr w:type="spellEnd"/>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Вессам</w:t>
      </w:r>
      <w:proofErr w:type="spellEnd"/>
      <w:r w:rsidRPr="000A3BD3">
        <w:rPr>
          <w:rFonts w:ascii="Times New Roman" w:hAnsi="Times New Roman" w:cs="Times New Roman"/>
          <w:i/>
          <w:sz w:val="26"/>
          <w:szCs w:val="26"/>
        </w:rPr>
        <w:t>, изыскатель из Кшарна, «Древние сообщества Терии»</w:t>
      </w:r>
    </w:p>
    <w:p w:rsidR="00D11159" w:rsidRPr="000A3BD3" w:rsidRDefault="00D11159" w:rsidP="000A3BD3">
      <w:pPr>
        <w:spacing w:line="360" w:lineRule="auto"/>
        <w:contextualSpacing/>
        <w:jc w:val="both"/>
        <w:rPr>
          <w:rFonts w:ascii="Times New Roman" w:hAnsi="Times New Roman" w:cs="Times New Roman"/>
          <w:sz w:val="26"/>
          <w:szCs w:val="26"/>
        </w:rPr>
      </w:pPr>
    </w:p>
    <w:p w:rsidR="00BB361A" w:rsidRPr="000A3BD3" w:rsidRDefault="008D76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е спеша шел по Шепчущей улице</w:t>
      </w:r>
      <w:r w:rsidR="008C3F37" w:rsidRPr="000A3BD3">
        <w:rPr>
          <w:rFonts w:ascii="Times New Roman" w:hAnsi="Times New Roman" w:cs="Times New Roman"/>
          <w:sz w:val="26"/>
          <w:szCs w:val="26"/>
        </w:rPr>
        <w:t xml:space="preserve"> и в полной мере наслаждался прогулкой. Он всегда с удовольствием проводил время в Чудном районе, случись ему здесь оказаться. Это было неудивительно – все свое детство и большую часть юности он</w:t>
      </w:r>
      <w:r w:rsidR="00BB361A" w:rsidRPr="000A3BD3">
        <w:rPr>
          <w:rFonts w:ascii="Times New Roman" w:hAnsi="Times New Roman" w:cs="Times New Roman"/>
          <w:sz w:val="26"/>
          <w:szCs w:val="26"/>
        </w:rPr>
        <w:t xml:space="preserve"> провел на улицах этого района. Хотя </w:t>
      </w:r>
      <w:r w:rsidR="008C3F37" w:rsidRPr="000A3BD3">
        <w:rPr>
          <w:rFonts w:ascii="Times New Roman" w:hAnsi="Times New Roman" w:cs="Times New Roman"/>
          <w:sz w:val="26"/>
          <w:szCs w:val="26"/>
        </w:rPr>
        <w:t xml:space="preserve">родился </w:t>
      </w:r>
      <w:r w:rsidR="00BB361A" w:rsidRPr="000A3BD3">
        <w:rPr>
          <w:rFonts w:ascii="Times New Roman" w:hAnsi="Times New Roman" w:cs="Times New Roman"/>
          <w:sz w:val="26"/>
          <w:szCs w:val="26"/>
        </w:rPr>
        <w:t xml:space="preserve">Джасан </w:t>
      </w:r>
      <w:r w:rsidR="008C3F37" w:rsidRPr="000A3BD3">
        <w:rPr>
          <w:rFonts w:ascii="Times New Roman" w:hAnsi="Times New Roman" w:cs="Times New Roman"/>
          <w:sz w:val="26"/>
          <w:szCs w:val="26"/>
        </w:rPr>
        <w:t>в Тахатаре, в многодетной семье где у него было одиннадцать братье</w:t>
      </w:r>
      <w:r w:rsidR="001824FA" w:rsidRPr="000A3BD3">
        <w:rPr>
          <w:rFonts w:ascii="Times New Roman" w:hAnsi="Times New Roman" w:cs="Times New Roman"/>
          <w:sz w:val="26"/>
          <w:szCs w:val="26"/>
        </w:rPr>
        <w:t>в и сестер,</w:t>
      </w:r>
      <w:r w:rsidR="008C3F37" w:rsidRPr="000A3BD3">
        <w:rPr>
          <w:rFonts w:ascii="Times New Roman" w:hAnsi="Times New Roman" w:cs="Times New Roman"/>
          <w:sz w:val="26"/>
          <w:szCs w:val="26"/>
        </w:rPr>
        <w:t xml:space="preserve"> </w:t>
      </w:r>
      <w:r w:rsidR="001824FA" w:rsidRPr="000A3BD3">
        <w:rPr>
          <w:rFonts w:ascii="Times New Roman" w:hAnsi="Times New Roman" w:cs="Times New Roman"/>
          <w:sz w:val="26"/>
          <w:szCs w:val="26"/>
        </w:rPr>
        <w:t xml:space="preserve">а может быть и больше – это было так давно, что память подводила его. Родители продали </w:t>
      </w:r>
      <w:r w:rsidR="00BB361A" w:rsidRPr="000A3BD3">
        <w:rPr>
          <w:rFonts w:ascii="Times New Roman" w:hAnsi="Times New Roman" w:cs="Times New Roman"/>
          <w:sz w:val="26"/>
          <w:szCs w:val="26"/>
        </w:rPr>
        <w:t>Джасана</w:t>
      </w:r>
      <w:r w:rsidR="001824FA" w:rsidRPr="000A3BD3">
        <w:rPr>
          <w:rFonts w:ascii="Times New Roman" w:hAnsi="Times New Roman" w:cs="Times New Roman"/>
          <w:sz w:val="26"/>
          <w:szCs w:val="26"/>
        </w:rPr>
        <w:t xml:space="preserve"> шкавари, ну </w:t>
      </w:r>
      <w:r w:rsidR="00BB361A" w:rsidRPr="000A3BD3">
        <w:rPr>
          <w:rFonts w:ascii="Times New Roman" w:hAnsi="Times New Roman" w:cs="Times New Roman"/>
          <w:sz w:val="26"/>
          <w:szCs w:val="26"/>
        </w:rPr>
        <w:t>а те в свою очередь привезли его на продажу в Кшарн, где его купил сумасшедший старик Фараджи</w:t>
      </w:r>
      <w:r w:rsidR="00DE2006" w:rsidRPr="000A3BD3">
        <w:rPr>
          <w:rFonts w:ascii="Times New Roman" w:hAnsi="Times New Roman" w:cs="Times New Roman"/>
          <w:sz w:val="26"/>
          <w:szCs w:val="26"/>
        </w:rPr>
        <w:t>.</w:t>
      </w:r>
      <w:r w:rsidR="00BB361A" w:rsidRPr="000A3BD3">
        <w:rPr>
          <w:rFonts w:ascii="Times New Roman" w:hAnsi="Times New Roman" w:cs="Times New Roman"/>
          <w:sz w:val="26"/>
          <w:szCs w:val="26"/>
        </w:rPr>
        <w:t xml:space="preserve"> Тогда ему было семь лет. Тот самый возраст, когда человек либо должен начинать зарабатывать, либо он автоматически становился лишним</w:t>
      </w:r>
      <w:r w:rsidR="001F572E" w:rsidRPr="000A3BD3">
        <w:rPr>
          <w:rFonts w:ascii="Times New Roman" w:hAnsi="Times New Roman" w:cs="Times New Roman"/>
          <w:sz w:val="26"/>
          <w:szCs w:val="26"/>
        </w:rPr>
        <w:t xml:space="preserve"> ртом, а значит не нужным</w:t>
      </w:r>
      <w:r w:rsidR="00BB361A" w:rsidRPr="000A3BD3">
        <w:rPr>
          <w:rFonts w:ascii="Times New Roman" w:hAnsi="Times New Roman" w:cs="Times New Roman"/>
          <w:sz w:val="26"/>
          <w:szCs w:val="26"/>
        </w:rPr>
        <w:t>.</w:t>
      </w:r>
    </w:p>
    <w:p w:rsidR="00A31839" w:rsidRPr="000A3BD3" w:rsidRDefault="00BB361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есмотря ни на что Джасан никогда не жалел о том, что так произошло. Постоянные побои от родителей и голод, вот и все воспоминания которые остались у него о времени, проведенном в Тахатаре. </w:t>
      </w:r>
      <w:r w:rsidR="002945EC" w:rsidRPr="000A3BD3">
        <w:rPr>
          <w:rFonts w:ascii="Times New Roman" w:hAnsi="Times New Roman" w:cs="Times New Roman"/>
          <w:sz w:val="26"/>
          <w:szCs w:val="26"/>
        </w:rPr>
        <w:t xml:space="preserve">Джасан считал, что его жизнь началась немного позже, после того как его купил </w:t>
      </w:r>
      <w:r w:rsidRPr="000A3BD3">
        <w:rPr>
          <w:rFonts w:ascii="Times New Roman" w:hAnsi="Times New Roman" w:cs="Times New Roman"/>
          <w:sz w:val="26"/>
          <w:szCs w:val="26"/>
        </w:rPr>
        <w:t>Фараджи</w:t>
      </w:r>
      <w:r w:rsidR="002945EC" w:rsidRPr="000A3BD3">
        <w:rPr>
          <w:rFonts w:ascii="Times New Roman" w:hAnsi="Times New Roman" w:cs="Times New Roman"/>
          <w:sz w:val="26"/>
          <w:szCs w:val="26"/>
        </w:rPr>
        <w:t xml:space="preserve">. Старик </w:t>
      </w:r>
      <w:r w:rsidRPr="000A3BD3">
        <w:rPr>
          <w:rFonts w:ascii="Times New Roman" w:hAnsi="Times New Roman" w:cs="Times New Roman"/>
          <w:sz w:val="26"/>
          <w:szCs w:val="26"/>
        </w:rPr>
        <w:t>был варщиком</w:t>
      </w:r>
      <w:r w:rsidR="002945EC" w:rsidRPr="000A3BD3">
        <w:rPr>
          <w:rFonts w:ascii="Times New Roman" w:hAnsi="Times New Roman" w:cs="Times New Roman"/>
          <w:sz w:val="26"/>
          <w:szCs w:val="26"/>
        </w:rPr>
        <w:t xml:space="preserve"> и ему нужен был смышленый мальчишка, который мог отличать одну жидкость от другой </w:t>
      </w:r>
      <w:r w:rsidR="002945EC" w:rsidRPr="000A3BD3">
        <w:rPr>
          <w:rFonts w:ascii="Times New Roman" w:hAnsi="Times New Roman" w:cs="Times New Roman"/>
          <w:sz w:val="26"/>
          <w:szCs w:val="26"/>
        </w:rPr>
        <w:lastRenderedPageBreak/>
        <w:t xml:space="preserve">по цвету и запаху. </w:t>
      </w:r>
      <w:r w:rsidR="0091533E" w:rsidRPr="000A3BD3">
        <w:rPr>
          <w:rFonts w:ascii="Times New Roman" w:hAnsi="Times New Roman" w:cs="Times New Roman"/>
          <w:sz w:val="26"/>
          <w:szCs w:val="26"/>
        </w:rPr>
        <w:t xml:space="preserve">Джасан отлично справлялся со своими несложными обязанностями и воспоминания о прошлом были для него приятными. Фараджи его хорошо кормил, никогда не бил и вообще обращался с ним как с сыном. Своих детей у варщика не было и Джасан не знал почему – может быть из-за того, что Фараджи постоянно дышал всякими вонючими зельями, а может быть сварливый характер не давал ему возможности найти себе подходящей жены, кто знает? </w:t>
      </w:r>
      <w:r w:rsidR="00DE2006" w:rsidRPr="000A3BD3">
        <w:rPr>
          <w:rFonts w:ascii="Times New Roman" w:hAnsi="Times New Roman" w:cs="Times New Roman"/>
          <w:sz w:val="26"/>
          <w:szCs w:val="26"/>
        </w:rPr>
        <w:t xml:space="preserve">Каждый раз, когда Джасан вспоминал этого вечно спешащего, суетливого старика с всклокоченной бородой, он невольно улыбался. Фараджи ему нравился. Если разобраться, то </w:t>
      </w:r>
      <w:r w:rsidR="00F7264C" w:rsidRPr="000A3BD3">
        <w:rPr>
          <w:rFonts w:ascii="Times New Roman" w:hAnsi="Times New Roman" w:cs="Times New Roman"/>
          <w:sz w:val="26"/>
          <w:szCs w:val="26"/>
        </w:rPr>
        <w:t>всему хорошему</w:t>
      </w:r>
      <w:r w:rsidR="00347C54" w:rsidRPr="000A3BD3">
        <w:rPr>
          <w:rFonts w:ascii="Times New Roman" w:hAnsi="Times New Roman" w:cs="Times New Roman"/>
          <w:sz w:val="26"/>
          <w:szCs w:val="26"/>
        </w:rPr>
        <w:t xml:space="preserve"> и полезному</w:t>
      </w:r>
      <w:r w:rsidR="00F7264C" w:rsidRPr="000A3BD3">
        <w:rPr>
          <w:rFonts w:ascii="Times New Roman" w:hAnsi="Times New Roman" w:cs="Times New Roman"/>
          <w:sz w:val="26"/>
          <w:szCs w:val="26"/>
        </w:rPr>
        <w:t xml:space="preserve"> его научил Фараджи. Благодаря усердию старика</w:t>
      </w:r>
      <w:r w:rsidR="00347C54" w:rsidRPr="000A3BD3">
        <w:rPr>
          <w:rFonts w:ascii="Times New Roman" w:hAnsi="Times New Roman" w:cs="Times New Roman"/>
          <w:sz w:val="26"/>
          <w:szCs w:val="26"/>
        </w:rPr>
        <w:t xml:space="preserve"> Джасан стал неплохим варщиком, хотя терпеть не мог возиться с вонючими отварами и снадобьями; Фараджи о</w:t>
      </w:r>
      <w:r w:rsidR="00E3596B" w:rsidRPr="000A3BD3">
        <w:rPr>
          <w:rFonts w:ascii="Times New Roman" w:hAnsi="Times New Roman" w:cs="Times New Roman"/>
          <w:sz w:val="26"/>
          <w:szCs w:val="26"/>
        </w:rPr>
        <w:t xml:space="preserve">бучил его грамоте и письму, несмотря на то, что Джасан не проявлял особого рвения к наукам; мудрый варщик даже поселил в его сердце такие редкие вещи в Терии как жалость и сострадание. Конечно, многому Джасан научился сам, но </w:t>
      </w:r>
      <w:r w:rsidR="006A5FF4" w:rsidRPr="000A3BD3">
        <w:rPr>
          <w:rFonts w:ascii="Times New Roman" w:hAnsi="Times New Roman" w:cs="Times New Roman"/>
          <w:sz w:val="26"/>
          <w:szCs w:val="26"/>
        </w:rPr>
        <w:t>эти навыки были менее удивительными, кого в Кшарне можно поразить умением драться, воровать и обманывать?</w:t>
      </w:r>
    </w:p>
    <w:p w:rsidR="006A5FF4" w:rsidRPr="000A3BD3" w:rsidRDefault="006A5FF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раджи умер незадолго до того, как Джасану исполнилось семнадцать. За какие-то долги чиновники забрали в городскую собственность дом варщика, а Джасан</w:t>
      </w:r>
      <w:r w:rsidR="006835DE" w:rsidRPr="000A3BD3">
        <w:rPr>
          <w:rFonts w:ascii="Times New Roman" w:hAnsi="Times New Roman" w:cs="Times New Roman"/>
          <w:sz w:val="26"/>
          <w:szCs w:val="26"/>
        </w:rPr>
        <w:t>а</w:t>
      </w:r>
      <w:r w:rsidRPr="000A3BD3">
        <w:rPr>
          <w:rFonts w:ascii="Times New Roman" w:hAnsi="Times New Roman" w:cs="Times New Roman"/>
          <w:sz w:val="26"/>
          <w:szCs w:val="26"/>
        </w:rPr>
        <w:t xml:space="preserve"> </w:t>
      </w:r>
      <w:r w:rsidR="006835DE" w:rsidRPr="000A3BD3">
        <w:rPr>
          <w:rFonts w:ascii="Times New Roman" w:hAnsi="Times New Roman" w:cs="Times New Roman"/>
          <w:sz w:val="26"/>
          <w:szCs w:val="26"/>
        </w:rPr>
        <w:t>выгнали на улицу</w:t>
      </w:r>
      <w:r w:rsidRPr="000A3BD3">
        <w:rPr>
          <w:rFonts w:ascii="Times New Roman" w:hAnsi="Times New Roman" w:cs="Times New Roman"/>
          <w:sz w:val="26"/>
          <w:szCs w:val="26"/>
        </w:rPr>
        <w:t xml:space="preserve">. Но на это ему было наплевать, </w:t>
      </w:r>
      <w:r w:rsidR="00A279C8" w:rsidRPr="000A3BD3">
        <w:rPr>
          <w:rFonts w:ascii="Times New Roman" w:hAnsi="Times New Roman" w:cs="Times New Roman"/>
          <w:sz w:val="26"/>
          <w:szCs w:val="26"/>
        </w:rPr>
        <w:t xml:space="preserve">во-первых, </w:t>
      </w:r>
      <w:r w:rsidRPr="000A3BD3">
        <w:rPr>
          <w:rFonts w:ascii="Times New Roman" w:hAnsi="Times New Roman" w:cs="Times New Roman"/>
          <w:sz w:val="26"/>
          <w:szCs w:val="26"/>
        </w:rPr>
        <w:t xml:space="preserve">к тому моменту он </w:t>
      </w:r>
      <w:r w:rsidR="006835DE" w:rsidRPr="000A3BD3">
        <w:rPr>
          <w:rFonts w:ascii="Times New Roman" w:hAnsi="Times New Roman" w:cs="Times New Roman"/>
          <w:sz w:val="26"/>
          <w:szCs w:val="26"/>
        </w:rPr>
        <w:t xml:space="preserve">уже мог сам о себе </w:t>
      </w:r>
      <w:r w:rsidR="00A279C8" w:rsidRPr="000A3BD3">
        <w:rPr>
          <w:rFonts w:ascii="Times New Roman" w:hAnsi="Times New Roman" w:cs="Times New Roman"/>
          <w:sz w:val="26"/>
          <w:szCs w:val="26"/>
        </w:rPr>
        <w:t>позаботиться,</w:t>
      </w:r>
      <w:r w:rsidR="006835DE" w:rsidRPr="000A3BD3">
        <w:rPr>
          <w:rFonts w:ascii="Times New Roman" w:hAnsi="Times New Roman" w:cs="Times New Roman"/>
          <w:sz w:val="26"/>
          <w:szCs w:val="26"/>
        </w:rPr>
        <w:t xml:space="preserve"> </w:t>
      </w:r>
      <w:r w:rsidR="00A279C8" w:rsidRPr="000A3BD3">
        <w:rPr>
          <w:rFonts w:ascii="Times New Roman" w:hAnsi="Times New Roman" w:cs="Times New Roman"/>
          <w:sz w:val="26"/>
          <w:szCs w:val="26"/>
        </w:rPr>
        <w:t>а во-вторых,</w:t>
      </w:r>
      <w:r w:rsidR="006835DE" w:rsidRPr="000A3BD3">
        <w:rPr>
          <w:rFonts w:ascii="Times New Roman" w:hAnsi="Times New Roman" w:cs="Times New Roman"/>
          <w:sz w:val="26"/>
          <w:szCs w:val="26"/>
        </w:rPr>
        <w:t xml:space="preserve"> он обрел самое главное – свободу.</w:t>
      </w:r>
      <w:r w:rsidR="001F572E" w:rsidRPr="000A3BD3">
        <w:rPr>
          <w:rFonts w:ascii="Times New Roman" w:hAnsi="Times New Roman" w:cs="Times New Roman"/>
          <w:sz w:val="26"/>
          <w:szCs w:val="26"/>
        </w:rPr>
        <w:t xml:space="preserve"> К тому-же дом Фараджи, тот самый на улице Герметики, он через несколько лет выкупил </w:t>
      </w:r>
      <w:r w:rsidR="00CB419B">
        <w:rPr>
          <w:rFonts w:ascii="Times New Roman" w:hAnsi="Times New Roman" w:cs="Times New Roman"/>
          <w:sz w:val="26"/>
          <w:szCs w:val="26"/>
        </w:rPr>
        <w:t xml:space="preserve">из принципа </w:t>
      </w:r>
      <w:r w:rsidR="001F572E" w:rsidRPr="000A3BD3">
        <w:rPr>
          <w:rFonts w:ascii="Times New Roman" w:hAnsi="Times New Roman" w:cs="Times New Roman"/>
          <w:sz w:val="26"/>
          <w:szCs w:val="26"/>
        </w:rPr>
        <w:t>и теперь там жил Дрез.</w:t>
      </w:r>
    </w:p>
    <w:p w:rsidR="006835DE" w:rsidRPr="000A3BD3" w:rsidRDefault="0049312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Шепчущая улица была знаменита тем, что на ней работали самые лучшие гадалки, предсказатели, ворожеи, провидицы и все прочие, промышляющие схожим магическим ремеслом. </w:t>
      </w:r>
      <w:r w:rsidR="003A18D3" w:rsidRPr="000A3BD3">
        <w:rPr>
          <w:rFonts w:ascii="Times New Roman" w:hAnsi="Times New Roman" w:cs="Times New Roman"/>
          <w:sz w:val="26"/>
          <w:szCs w:val="26"/>
        </w:rPr>
        <w:t>По обеим сторонам широкой улицы стояло множество разноцветных шатров</w:t>
      </w:r>
      <w:r w:rsidR="004174E4" w:rsidRPr="000A3BD3">
        <w:rPr>
          <w:rFonts w:ascii="Times New Roman" w:hAnsi="Times New Roman" w:cs="Times New Roman"/>
          <w:sz w:val="26"/>
          <w:szCs w:val="26"/>
        </w:rPr>
        <w:t xml:space="preserve"> и фургонов, которые поставили здесь на прикол навсегда.</w:t>
      </w:r>
      <w:r w:rsidR="003A18D3" w:rsidRPr="000A3BD3">
        <w:rPr>
          <w:rFonts w:ascii="Times New Roman" w:hAnsi="Times New Roman" w:cs="Times New Roman"/>
          <w:sz w:val="26"/>
          <w:szCs w:val="26"/>
        </w:rPr>
        <w:t xml:space="preserve"> </w:t>
      </w:r>
      <w:r w:rsidRPr="000A3BD3">
        <w:rPr>
          <w:rFonts w:ascii="Times New Roman" w:hAnsi="Times New Roman" w:cs="Times New Roman"/>
          <w:sz w:val="26"/>
          <w:szCs w:val="26"/>
        </w:rPr>
        <w:t xml:space="preserve">В основном, конечно, этим занимались шкавари – в этом деле они </w:t>
      </w:r>
      <w:r w:rsidR="003A18D3" w:rsidRPr="000A3BD3">
        <w:rPr>
          <w:rFonts w:ascii="Times New Roman" w:hAnsi="Times New Roman" w:cs="Times New Roman"/>
          <w:sz w:val="26"/>
          <w:szCs w:val="26"/>
        </w:rPr>
        <w:t xml:space="preserve">действительно </w:t>
      </w:r>
      <w:r w:rsidRPr="000A3BD3">
        <w:rPr>
          <w:rFonts w:ascii="Times New Roman" w:hAnsi="Times New Roman" w:cs="Times New Roman"/>
          <w:sz w:val="26"/>
          <w:szCs w:val="26"/>
        </w:rPr>
        <w:t xml:space="preserve">достигли небывалых </w:t>
      </w:r>
      <w:r w:rsidR="003A18D3" w:rsidRPr="000A3BD3">
        <w:rPr>
          <w:rFonts w:ascii="Times New Roman" w:hAnsi="Times New Roman" w:cs="Times New Roman"/>
          <w:sz w:val="26"/>
          <w:szCs w:val="26"/>
        </w:rPr>
        <w:t>результатов, но кое-где встречались и люди</w:t>
      </w:r>
      <w:r w:rsidR="004174E4" w:rsidRPr="000A3BD3">
        <w:rPr>
          <w:rFonts w:ascii="Times New Roman" w:hAnsi="Times New Roman" w:cs="Times New Roman"/>
          <w:sz w:val="26"/>
          <w:szCs w:val="26"/>
        </w:rPr>
        <w:t xml:space="preserve">. На Шепчущей улице практически всегда было тихо – шум мешал сосредоточиться и нервировал клиентов, поэтому никакие играющие дети и прочая суета здесь не приветствовалась. Из шатров время от времени раздавалось неразборчивое бормотание, а иногда и другие звуки, например, смех радостного клиента, которому предсказали скорую радость, или плач, если предсказание </w:t>
      </w:r>
      <w:r w:rsidR="00CB419B">
        <w:rPr>
          <w:rFonts w:ascii="Times New Roman" w:hAnsi="Times New Roman" w:cs="Times New Roman"/>
          <w:sz w:val="26"/>
          <w:szCs w:val="26"/>
        </w:rPr>
        <w:t>оказывалось</w:t>
      </w:r>
      <w:r w:rsidR="004174E4" w:rsidRPr="000A3BD3">
        <w:rPr>
          <w:rFonts w:ascii="Times New Roman" w:hAnsi="Times New Roman" w:cs="Times New Roman"/>
          <w:sz w:val="26"/>
          <w:szCs w:val="26"/>
        </w:rPr>
        <w:t xml:space="preserve"> более </w:t>
      </w:r>
      <w:r w:rsidR="004174E4" w:rsidRPr="000A3BD3">
        <w:rPr>
          <w:rFonts w:ascii="Times New Roman" w:hAnsi="Times New Roman" w:cs="Times New Roman"/>
          <w:sz w:val="26"/>
          <w:szCs w:val="26"/>
        </w:rPr>
        <w:lastRenderedPageBreak/>
        <w:t xml:space="preserve">печальным. </w:t>
      </w:r>
      <w:r w:rsidR="00CB419B">
        <w:rPr>
          <w:rFonts w:ascii="Times New Roman" w:hAnsi="Times New Roman" w:cs="Times New Roman"/>
          <w:sz w:val="26"/>
          <w:szCs w:val="26"/>
        </w:rPr>
        <w:t>Конечно, обычно</w:t>
      </w:r>
      <w:r w:rsidR="00B006CE" w:rsidRPr="000A3BD3">
        <w:rPr>
          <w:rFonts w:ascii="Times New Roman" w:hAnsi="Times New Roman" w:cs="Times New Roman"/>
          <w:sz w:val="26"/>
          <w:szCs w:val="26"/>
        </w:rPr>
        <w:t>, визит к ворожеям сулил радостные события иначе зачем к ним вообще ходить?</w:t>
      </w:r>
    </w:p>
    <w:p w:rsidR="006A5FF4" w:rsidRPr="000A3BD3" w:rsidRDefault="00B006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а интересовал на этой улице один конкретный дом. Тот, в котором жила ведьма по имени Янга. </w:t>
      </w:r>
      <w:r w:rsidR="005D3019" w:rsidRPr="000A3BD3">
        <w:rPr>
          <w:rFonts w:ascii="Times New Roman" w:hAnsi="Times New Roman" w:cs="Times New Roman"/>
          <w:sz w:val="26"/>
          <w:szCs w:val="26"/>
        </w:rPr>
        <w:t>В основном о</w:t>
      </w:r>
      <w:r w:rsidRPr="000A3BD3">
        <w:rPr>
          <w:rFonts w:ascii="Times New Roman" w:hAnsi="Times New Roman" w:cs="Times New Roman"/>
          <w:sz w:val="26"/>
          <w:szCs w:val="26"/>
        </w:rPr>
        <w:t>на торговала всякими зельями</w:t>
      </w:r>
      <w:r w:rsidR="005D3019" w:rsidRPr="000A3BD3">
        <w:rPr>
          <w:rFonts w:ascii="Times New Roman" w:hAnsi="Times New Roman" w:cs="Times New Roman"/>
          <w:sz w:val="26"/>
          <w:szCs w:val="26"/>
        </w:rPr>
        <w:t xml:space="preserve"> и отварами для получения особого удовольствия во время постельных игр, но было у нее еще одно занятие, менее распространенное. Во всяком случае кроме нее в Кшарне никто подобного рода услуг не оказывал. </w:t>
      </w:r>
      <w:r w:rsidRPr="000A3BD3">
        <w:rPr>
          <w:rFonts w:ascii="Times New Roman" w:hAnsi="Times New Roman" w:cs="Times New Roman"/>
          <w:sz w:val="26"/>
          <w:szCs w:val="26"/>
        </w:rPr>
        <w:t>Знающие о ее дополнительном заработке знали ее как Янгу, Хранительницу Тайн.</w:t>
      </w:r>
      <w:r w:rsidR="00DA190E" w:rsidRPr="000A3BD3">
        <w:rPr>
          <w:rFonts w:ascii="Times New Roman" w:hAnsi="Times New Roman" w:cs="Times New Roman"/>
          <w:sz w:val="26"/>
          <w:szCs w:val="26"/>
        </w:rPr>
        <w:t xml:space="preserve"> Ну а те, кто обращался к ней за помощью, кроме всего прочего, </w:t>
      </w:r>
      <w:r w:rsidR="00CB419B">
        <w:rPr>
          <w:rFonts w:ascii="Times New Roman" w:hAnsi="Times New Roman" w:cs="Times New Roman"/>
          <w:sz w:val="26"/>
          <w:szCs w:val="26"/>
        </w:rPr>
        <w:t>имели представление</w:t>
      </w:r>
      <w:r w:rsidR="00DA190E" w:rsidRPr="000A3BD3">
        <w:rPr>
          <w:rFonts w:ascii="Times New Roman" w:hAnsi="Times New Roman" w:cs="Times New Roman"/>
          <w:sz w:val="26"/>
          <w:szCs w:val="26"/>
        </w:rPr>
        <w:t xml:space="preserve"> и о очень высокой цене, которую она брала за свои услуги.</w:t>
      </w:r>
    </w:p>
    <w:p w:rsidR="00A31839" w:rsidRPr="000A3BD3" w:rsidRDefault="005D301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ом Янги расположился между двумя фургонами, которые стояли здесь настолько давно, что практически вросли в песок. </w:t>
      </w:r>
      <w:r w:rsidR="00043524" w:rsidRPr="000A3BD3">
        <w:rPr>
          <w:rFonts w:ascii="Times New Roman" w:hAnsi="Times New Roman" w:cs="Times New Roman"/>
          <w:sz w:val="26"/>
          <w:szCs w:val="26"/>
        </w:rPr>
        <w:t>Джасан постучал в дверь и стал ждать. Спустя некоторое время он постучал повторно и в этот раз его ждал успех, хозяйка открыла ему дверь. Джасан так и не смог привыкнуть к внешнему виду Янги</w:t>
      </w:r>
      <w:r w:rsidR="00211D6F" w:rsidRPr="000A3BD3">
        <w:rPr>
          <w:rFonts w:ascii="Times New Roman" w:hAnsi="Times New Roman" w:cs="Times New Roman"/>
          <w:sz w:val="26"/>
          <w:szCs w:val="26"/>
        </w:rPr>
        <w:t xml:space="preserve"> и невольно сделал шаг назад</w:t>
      </w:r>
      <w:r w:rsidR="00043524" w:rsidRPr="000A3BD3">
        <w:rPr>
          <w:rFonts w:ascii="Times New Roman" w:hAnsi="Times New Roman" w:cs="Times New Roman"/>
          <w:sz w:val="26"/>
          <w:szCs w:val="26"/>
        </w:rPr>
        <w:t>. Ее лицо было покрыто тысячами мелких морщин, глаз не видно вовсе, а нос такой длинный, что воо</w:t>
      </w:r>
      <w:r w:rsidR="00211D6F" w:rsidRPr="000A3BD3">
        <w:rPr>
          <w:rFonts w:ascii="Times New Roman" w:hAnsi="Times New Roman" w:cs="Times New Roman"/>
          <w:sz w:val="26"/>
          <w:szCs w:val="26"/>
        </w:rPr>
        <w:t>бще удивительно как он не мешал</w:t>
      </w:r>
      <w:r w:rsidR="00043524" w:rsidRPr="000A3BD3">
        <w:rPr>
          <w:rFonts w:ascii="Times New Roman" w:hAnsi="Times New Roman" w:cs="Times New Roman"/>
          <w:sz w:val="26"/>
          <w:szCs w:val="26"/>
        </w:rPr>
        <w:t xml:space="preserve"> ей есть? Волос у нее на голове </w:t>
      </w:r>
      <w:r w:rsidR="00211D6F" w:rsidRPr="000A3BD3">
        <w:rPr>
          <w:rFonts w:ascii="Times New Roman" w:hAnsi="Times New Roman" w:cs="Times New Roman"/>
          <w:sz w:val="26"/>
          <w:szCs w:val="26"/>
        </w:rPr>
        <w:t>давным-давно не было,</w:t>
      </w:r>
      <w:r w:rsidR="00043524" w:rsidRPr="000A3BD3">
        <w:rPr>
          <w:rFonts w:ascii="Times New Roman" w:hAnsi="Times New Roman" w:cs="Times New Roman"/>
          <w:sz w:val="26"/>
          <w:szCs w:val="26"/>
        </w:rPr>
        <w:t xml:space="preserve"> и </w:t>
      </w:r>
      <w:r w:rsidR="00211D6F" w:rsidRPr="000A3BD3">
        <w:rPr>
          <w:rFonts w:ascii="Times New Roman" w:hAnsi="Times New Roman" w:cs="Times New Roman"/>
          <w:sz w:val="26"/>
          <w:szCs w:val="26"/>
        </w:rPr>
        <w:t xml:space="preserve">теперь ее </w:t>
      </w:r>
      <w:r w:rsidR="00043524" w:rsidRPr="000A3BD3">
        <w:rPr>
          <w:rFonts w:ascii="Times New Roman" w:hAnsi="Times New Roman" w:cs="Times New Roman"/>
          <w:sz w:val="26"/>
          <w:szCs w:val="26"/>
        </w:rPr>
        <w:t>лысая голова напоминала колено</w:t>
      </w:r>
      <w:r w:rsidR="00211D6F" w:rsidRPr="000A3BD3">
        <w:rPr>
          <w:rFonts w:ascii="Times New Roman" w:hAnsi="Times New Roman" w:cs="Times New Roman"/>
          <w:sz w:val="26"/>
          <w:szCs w:val="26"/>
        </w:rPr>
        <w:t xml:space="preserve">. Янга была настолько стара, что считалось будто сначала </w:t>
      </w:r>
      <w:r w:rsidR="002E6652" w:rsidRPr="000A3BD3">
        <w:rPr>
          <w:rFonts w:ascii="Times New Roman" w:hAnsi="Times New Roman" w:cs="Times New Roman"/>
          <w:sz w:val="26"/>
          <w:szCs w:val="26"/>
        </w:rPr>
        <w:t xml:space="preserve">в пустыне </w:t>
      </w:r>
      <w:r w:rsidR="00211D6F" w:rsidRPr="000A3BD3">
        <w:rPr>
          <w:rFonts w:ascii="Times New Roman" w:hAnsi="Times New Roman" w:cs="Times New Roman"/>
          <w:sz w:val="26"/>
          <w:szCs w:val="26"/>
        </w:rPr>
        <w:t xml:space="preserve">был </w:t>
      </w:r>
      <w:r w:rsidR="002E6652" w:rsidRPr="000A3BD3">
        <w:rPr>
          <w:rFonts w:ascii="Times New Roman" w:hAnsi="Times New Roman" w:cs="Times New Roman"/>
          <w:sz w:val="26"/>
          <w:szCs w:val="26"/>
        </w:rPr>
        <w:t xml:space="preserve">построен </w:t>
      </w:r>
      <w:r w:rsidR="00211D6F" w:rsidRPr="000A3BD3">
        <w:rPr>
          <w:rFonts w:ascii="Times New Roman" w:hAnsi="Times New Roman" w:cs="Times New Roman"/>
          <w:sz w:val="26"/>
          <w:szCs w:val="26"/>
        </w:rPr>
        <w:t>ее дом, а потом уже Кшарн выстроили вокруг него. При</w:t>
      </w:r>
      <w:r w:rsidR="00E735E4" w:rsidRPr="000A3BD3">
        <w:rPr>
          <w:rFonts w:ascii="Times New Roman" w:hAnsi="Times New Roman" w:cs="Times New Roman"/>
          <w:sz w:val="26"/>
          <w:szCs w:val="26"/>
        </w:rPr>
        <w:t xml:space="preserve"> этом</w:t>
      </w:r>
      <w:r w:rsidR="00211D6F" w:rsidRPr="000A3BD3">
        <w:rPr>
          <w:rFonts w:ascii="Times New Roman" w:hAnsi="Times New Roman" w:cs="Times New Roman"/>
          <w:sz w:val="26"/>
          <w:szCs w:val="26"/>
        </w:rPr>
        <w:t xml:space="preserve"> удивительно было то, что несмотря на очень преклонный возраст, годам не удалось согнуть ведьму – она была прямой и длинной как мачта на ветроходе.</w:t>
      </w:r>
      <w:r w:rsidR="00AB7951" w:rsidRPr="000A3BD3">
        <w:rPr>
          <w:rFonts w:ascii="Times New Roman" w:hAnsi="Times New Roman" w:cs="Times New Roman"/>
          <w:sz w:val="26"/>
          <w:szCs w:val="26"/>
        </w:rPr>
        <w:t xml:space="preserve"> Но больше всего впечатлял цвет ее кожи – он был черным.</w:t>
      </w:r>
      <w:r w:rsidR="000C4CE3" w:rsidRPr="000A3BD3">
        <w:rPr>
          <w:rFonts w:ascii="Times New Roman" w:hAnsi="Times New Roman" w:cs="Times New Roman"/>
          <w:sz w:val="26"/>
          <w:szCs w:val="26"/>
        </w:rPr>
        <w:t xml:space="preserve"> Из всех людей, которых Джасан видел в своей жизни, </w:t>
      </w:r>
      <w:r w:rsidR="00AB7951" w:rsidRPr="000A3BD3">
        <w:rPr>
          <w:rFonts w:ascii="Times New Roman" w:hAnsi="Times New Roman" w:cs="Times New Roman"/>
          <w:sz w:val="26"/>
          <w:szCs w:val="26"/>
        </w:rPr>
        <w:t>Янга была единственным человеком с таким цветом кожи. И в связи с этим у него в голове всегда возникал один и тот-же вопрос – а человек ли она</w:t>
      </w:r>
      <w:r w:rsidR="0010063C" w:rsidRPr="000A3BD3">
        <w:rPr>
          <w:rFonts w:ascii="Times New Roman" w:hAnsi="Times New Roman" w:cs="Times New Roman"/>
          <w:sz w:val="26"/>
          <w:szCs w:val="26"/>
        </w:rPr>
        <w:t xml:space="preserve"> вообще</w:t>
      </w:r>
      <w:r w:rsidR="00AB7951" w:rsidRPr="000A3BD3">
        <w:rPr>
          <w:rFonts w:ascii="Times New Roman" w:hAnsi="Times New Roman" w:cs="Times New Roman"/>
          <w:sz w:val="26"/>
          <w:szCs w:val="26"/>
        </w:rPr>
        <w:t>?</w:t>
      </w:r>
    </w:p>
    <w:p w:rsidR="007945D8" w:rsidRPr="000A3BD3" w:rsidRDefault="007945D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Джасан, </w:t>
      </w:r>
      <w:r w:rsidR="00860278" w:rsidRPr="000A3BD3">
        <w:rPr>
          <w:rFonts w:ascii="Times New Roman" w:hAnsi="Times New Roman" w:cs="Times New Roman"/>
          <w:sz w:val="26"/>
          <w:szCs w:val="26"/>
        </w:rPr>
        <w:t>зачем тарабанить два раза? Я старая, а не глухая – это разные вещи! – накинулась Янга на Джасана. – Откуда такая нетерпеливость?</w:t>
      </w:r>
      <w:r w:rsidR="007D4B0B" w:rsidRPr="000A3BD3">
        <w:rPr>
          <w:rFonts w:ascii="Times New Roman" w:hAnsi="Times New Roman" w:cs="Times New Roman"/>
          <w:sz w:val="26"/>
          <w:szCs w:val="26"/>
        </w:rPr>
        <w:t xml:space="preserve"> Каждый раз одно и тоже!</w:t>
      </w:r>
    </w:p>
    <w:p w:rsidR="00860278" w:rsidRPr="000A3BD3" w:rsidRDefault="0086027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не показалось первый раз я постучал очень тихо, - попытался оправдаться Джасан. – Теперь, разумеется, я понял, как сильно ошибался.</w:t>
      </w:r>
    </w:p>
    <w:p w:rsidR="00860278" w:rsidRPr="000A3BD3" w:rsidRDefault="0086027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Ладно, - добродушно сказала ведьма</w:t>
      </w:r>
      <w:r w:rsidR="00277953" w:rsidRPr="000A3BD3">
        <w:rPr>
          <w:rFonts w:ascii="Times New Roman" w:hAnsi="Times New Roman" w:cs="Times New Roman"/>
          <w:sz w:val="26"/>
          <w:szCs w:val="26"/>
        </w:rPr>
        <w:t xml:space="preserve"> </w:t>
      </w:r>
      <w:r w:rsidR="002042A9" w:rsidRPr="000A3BD3">
        <w:rPr>
          <w:rFonts w:ascii="Times New Roman" w:hAnsi="Times New Roman" w:cs="Times New Roman"/>
          <w:sz w:val="26"/>
          <w:szCs w:val="26"/>
        </w:rPr>
        <w:t xml:space="preserve">тихим, как шелест </w:t>
      </w:r>
      <w:r w:rsidR="00B51463" w:rsidRPr="000A3BD3">
        <w:rPr>
          <w:rFonts w:ascii="Times New Roman" w:hAnsi="Times New Roman" w:cs="Times New Roman"/>
          <w:sz w:val="26"/>
          <w:szCs w:val="26"/>
        </w:rPr>
        <w:t xml:space="preserve">пальмовых </w:t>
      </w:r>
      <w:r w:rsidR="002042A9" w:rsidRPr="000A3BD3">
        <w:rPr>
          <w:rFonts w:ascii="Times New Roman" w:hAnsi="Times New Roman" w:cs="Times New Roman"/>
          <w:sz w:val="26"/>
          <w:szCs w:val="26"/>
        </w:rPr>
        <w:t>листьев</w:t>
      </w:r>
      <w:r w:rsidR="0022239F" w:rsidRPr="000A3BD3">
        <w:rPr>
          <w:rFonts w:ascii="Times New Roman" w:hAnsi="Times New Roman" w:cs="Times New Roman"/>
          <w:sz w:val="26"/>
          <w:szCs w:val="26"/>
        </w:rPr>
        <w:t>, голосом</w:t>
      </w:r>
      <w:r w:rsidRPr="000A3BD3">
        <w:rPr>
          <w:rFonts w:ascii="Times New Roman" w:hAnsi="Times New Roman" w:cs="Times New Roman"/>
          <w:sz w:val="26"/>
          <w:szCs w:val="26"/>
        </w:rPr>
        <w:t xml:space="preserve">. – Входи уж </w:t>
      </w:r>
      <w:r w:rsidR="00B51463" w:rsidRPr="000A3BD3">
        <w:rPr>
          <w:rFonts w:ascii="Times New Roman" w:hAnsi="Times New Roman" w:cs="Times New Roman"/>
          <w:sz w:val="26"/>
          <w:szCs w:val="26"/>
        </w:rPr>
        <w:t xml:space="preserve">раз </w:t>
      </w:r>
      <w:r w:rsidRPr="000A3BD3">
        <w:rPr>
          <w:rFonts w:ascii="Times New Roman" w:hAnsi="Times New Roman" w:cs="Times New Roman"/>
          <w:sz w:val="26"/>
          <w:szCs w:val="26"/>
        </w:rPr>
        <w:t>пришел.</w:t>
      </w:r>
    </w:p>
    <w:p w:rsidR="00860278" w:rsidRPr="000A3BD3" w:rsidRDefault="00AB5D0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Находиться в доме у Янги было очень неп</w:t>
      </w:r>
      <w:r w:rsidR="007D4B0B" w:rsidRPr="000A3BD3">
        <w:rPr>
          <w:rFonts w:ascii="Times New Roman" w:hAnsi="Times New Roman" w:cs="Times New Roman"/>
          <w:sz w:val="26"/>
          <w:szCs w:val="26"/>
        </w:rPr>
        <w:t xml:space="preserve">ривычно. Все из-за освещения. Ставни у нее всегда были закрыты, а по всему дому были установлены солнечные камни дающий очень редкий, темно-красный свет. Несколько раз Джасан пытался вспомнить видел-ли он подобные камни где-то еще и каждый раз приходил к выводу, что жилище Хранительницы Тайн единственное место, где существовали подобные источники освещения. Однажды он даже набрался смелости и спросил у нее напрямую, откуда у нее эти </w:t>
      </w:r>
      <w:r w:rsidR="00B263D2" w:rsidRPr="000A3BD3">
        <w:rPr>
          <w:rFonts w:ascii="Times New Roman" w:hAnsi="Times New Roman" w:cs="Times New Roman"/>
          <w:sz w:val="26"/>
          <w:szCs w:val="26"/>
        </w:rPr>
        <w:t xml:space="preserve">солнечные </w:t>
      </w:r>
      <w:r w:rsidR="007D4B0B" w:rsidRPr="000A3BD3">
        <w:rPr>
          <w:rFonts w:ascii="Times New Roman" w:hAnsi="Times New Roman" w:cs="Times New Roman"/>
          <w:sz w:val="26"/>
          <w:szCs w:val="26"/>
        </w:rPr>
        <w:t>камни, но она лишь улыбнулась и сказала, что теперь таких камней уже нет.</w:t>
      </w:r>
    </w:p>
    <w:p w:rsidR="00A31839" w:rsidRPr="000A3BD3" w:rsidRDefault="00B263D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0B3776" w:rsidRPr="000A3BD3">
        <w:rPr>
          <w:rFonts w:ascii="Times New Roman" w:hAnsi="Times New Roman" w:cs="Times New Roman"/>
          <w:sz w:val="26"/>
          <w:szCs w:val="26"/>
        </w:rPr>
        <w:t>Жилище</w:t>
      </w:r>
      <w:r w:rsidRPr="000A3BD3">
        <w:rPr>
          <w:rFonts w:ascii="Times New Roman" w:hAnsi="Times New Roman" w:cs="Times New Roman"/>
          <w:sz w:val="26"/>
          <w:szCs w:val="26"/>
        </w:rPr>
        <w:t xml:space="preserve"> у Янги был</w:t>
      </w:r>
      <w:r w:rsidR="000B3776" w:rsidRPr="000A3BD3">
        <w:rPr>
          <w:rFonts w:ascii="Times New Roman" w:hAnsi="Times New Roman" w:cs="Times New Roman"/>
          <w:sz w:val="26"/>
          <w:szCs w:val="26"/>
        </w:rPr>
        <w:t>о</w:t>
      </w:r>
      <w:r w:rsidRPr="000A3BD3">
        <w:rPr>
          <w:rFonts w:ascii="Times New Roman" w:hAnsi="Times New Roman" w:cs="Times New Roman"/>
          <w:sz w:val="26"/>
          <w:szCs w:val="26"/>
        </w:rPr>
        <w:t xml:space="preserve"> небольшим, </w:t>
      </w:r>
      <w:r w:rsidR="000B3776" w:rsidRPr="000A3BD3">
        <w:rPr>
          <w:rFonts w:ascii="Times New Roman" w:hAnsi="Times New Roman" w:cs="Times New Roman"/>
          <w:sz w:val="26"/>
          <w:szCs w:val="26"/>
        </w:rPr>
        <w:t>маленькая</w:t>
      </w:r>
      <w:r w:rsidRPr="000A3BD3">
        <w:rPr>
          <w:rFonts w:ascii="Times New Roman" w:hAnsi="Times New Roman" w:cs="Times New Roman"/>
          <w:sz w:val="26"/>
          <w:szCs w:val="26"/>
        </w:rPr>
        <w:t xml:space="preserve"> гостиная выполняла одновременно и роль </w:t>
      </w:r>
      <w:r w:rsidR="000B5C93" w:rsidRPr="000A3BD3">
        <w:rPr>
          <w:rFonts w:ascii="Times New Roman" w:hAnsi="Times New Roman" w:cs="Times New Roman"/>
          <w:sz w:val="26"/>
          <w:szCs w:val="26"/>
        </w:rPr>
        <w:t>приемной</w:t>
      </w:r>
      <w:r w:rsidRPr="000A3BD3">
        <w:rPr>
          <w:rFonts w:ascii="Times New Roman" w:hAnsi="Times New Roman" w:cs="Times New Roman"/>
          <w:sz w:val="26"/>
          <w:szCs w:val="26"/>
        </w:rPr>
        <w:t>, и столовой, и даже мастерской.</w:t>
      </w:r>
      <w:r w:rsidR="000B5C93" w:rsidRPr="000A3BD3">
        <w:rPr>
          <w:rFonts w:ascii="Times New Roman" w:hAnsi="Times New Roman" w:cs="Times New Roman"/>
          <w:sz w:val="26"/>
          <w:szCs w:val="26"/>
        </w:rPr>
        <w:t xml:space="preserve"> Джасан никогда не поднимался на второй этаж, но судя по размером гостиной, наверху вряд ли было что-то кроме спальни и купальни. Если, конечно, предположить, что Янга в принципе пользовалась купальней. Судя по царящему бардаку в гостиной, где банки с зельями стояли вперемешку с недоеденными кукурузными початками, убирать в этом доме было не принято.</w:t>
      </w:r>
      <w:r w:rsidR="00BD681D" w:rsidRPr="000A3BD3">
        <w:rPr>
          <w:rFonts w:ascii="Times New Roman" w:hAnsi="Times New Roman" w:cs="Times New Roman"/>
          <w:sz w:val="26"/>
          <w:szCs w:val="26"/>
        </w:rPr>
        <w:t xml:space="preserve"> При этом запах у нее в </w:t>
      </w:r>
      <w:r w:rsidR="00AF6F12">
        <w:rPr>
          <w:rFonts w:ascii="Times New Roman" w:hAnsi="Times New Roman" w:cs="Times New Roman"/>
          <w:sz w:val="26"/>
          <w:szCs w:val="26"/>
        </w:rPr>
        <w:t>комнате</w:t>
      </w:r>
      <w:r w:rsidR="00BD681D" w:rsidRPr="000A3BD3">
        <w:rPr>
          <w:rFonts w:ascii="Times New Roman" w:hAnsi="Times New Roman" w:cs="Times New Roman"/>
          <w:sz w:val="26"/>
          <w:szCs w:val="26"/>
        </w:rPr>
        <w:t xml:space="preserve"> всегда был очень приятным, так пахли апельсины из далекой Зуфы.</w:t>
      </w:r>
    </w:p>
    <w:p w:rsidR="00567589" w:rsidRPr="000A3BD3" w:rsidRDefault="0056758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Янга указала Джасану на свободное кресло, стоявшее около недавно потухшего костра. Над костром висел огромный глиняный </w:t>
      </w:r>
      <w:r w:rsidR="00BD681D" w:rsidRPr="000A3BD3">
        <w:rPr>
          <w:rFonts w:ascii="Times New Roman" w:hAnsi="Times New Roman" w:cs="Times New Roman"/>
          <w:sz w:val="26"/>
          <w:szCs w:val="26"/>
        </w:rPr>
        <w:t>чан, в котором что-то все время булькало</w:t>
      </w:r>
      <w:r w:rsidRPr="000A3BD3">
        <w:rPr>
          <w:rFonts w:ascii="Times New Roman" w:hAnsi="Times New Roman" w:cs="Times New Roman"/>
          <w:sz w:val="26"/>
          <w:szCs w:val="26"/>
        </w:rPr>
        <w:t>.</w:t>
      </w:r>
    </w:p>
    <w:p w:rsidR="00567589" w:rsidRPr="000A3BD3" w:rsidRDefault="0056758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Только осторожнее, не раздави </w:t>
      </w:r>
      <w:proofErr w:type="spellStart"/>
      <w:r w:rsidRPr="000A3BD3">
        <w:rPr>
          <w:rFonts w:ascii="Times New Roman" w:hAnsi="Times New Roman" w:cs="Times New Roman"/>
          <w:sz w:val="26"/>
          <w:szCs w:val="26"/>
        </w:rPr>
        <w:t>Накона</w:t>
      </w:r>
      <w:proofErr w:type="spellEnd"/>
      <w:r w:rsidRPr="000A3BD3">
        <w:rPr>
          <w:rFonts w:ascii="Times New Roman" w:hAnsi="Times New Roman" w:cs="Times New Roman"/>
          <w:sz w:val="26"/>
          <w:szCs w:val="26"/>
        </w:rPr>
        <w:t>.</w:t>
      </w:r>
    </w:p>
    <w:p w:rsidR="00567589" w:rsidRPr="000A3BD3" w:rsidRDefault="0056758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посмотрел на кресло и увидел, что </w:t>
      </w:r>
      <w:r w:rsidR="00277953" w:rsidRPr="000A3BD3">
        <w:rPr>
          <w:rFonts w:ascii="Times New Roman" w:hAnsi="Times New Roman" w:cs="Times New Roman"/>
          <w:sz w:val="26"/>
          <w:szCs w:val="26"/>
        </w:rPr>
        <w:t xml:space="preserve">на нем сидел маленький хамелеон. Одним глазом ящерка смотрела на него, а другим на Хранительницу Тайн. Он протянул руку, чтобы снять ящерицу, но </w:t>
      </w:r>
      <w:proofErr w:type="spellStart"/>
      <w:r w:rsidR="00277953" w:rsidRPr="000A3BD3">
        <w:rPr>
          <w:rFonts w:ascii="Times New Roman" w:hAnsi="Times New Roman" w:cs="Times New Roman"/>
          <w:sz w:val="26"/>
          <w:szCs w:val="26"/>
        </w:rPr>
        <w:t>Након</w:t>
      </w:r>
      <w:proofErr w:type="spellEnd"/>
      <w:r w:rsidR="00277953" w:rsidRPr="000A3BD3">
        <w:rPr>
          <w:rFonts w:ascii="Times New Roman" w:hAnsi="Times New Roman" w:cs="Times New Roman"/>
          <w:sz w:val="26"/>
          <w:szCs w:val="26"/>
        </w:rPr>
        <w:t xml:space="preserve"> лениво убрался сам.</w:t>
      </w:r>
    </w:p>
    <w:p w:rsidR="00277953" w:rsidRPr="000A3BD3" w:rsidRDefault="002779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пить не предлагаю, - Янга развела руками. – Потому что у меня ничего нет. Разве что ты желаешь свежего отвара для усиления некоторых чувств?</w:t>
      </w:r>
    </w:p>
    <w:p w:rsidR="00277953" w:rsidRPr="000A3BD3" w:rsidRDefault="002779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пасибо, но прошлого раза мне вполне хватило.</w:t>
      </w:r>
    </w:p>
    <w:p w:rsidR="00A34350" w:rsidRPr="000A3BD3" w:rsidRDefault="00A3435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что </w:t>
      </w:r>
      <w:r w:rsidR="0022239F" w:rsidRPr="000A3BD3">
        <w:rPr>
          <w:rFonts w:ascii="Times New Roman" w:hAnsi="Times New Roman" w:cs="Times New Roman"/>
          <w:sz w:val="26"/>
          <w:szCs w:val="26"/>
        </w:rPr>
        <w:t>случилось</w:t>
      </w:r>
      <w:r w:rsidRPr="000A3BD3">
        <w:rPr>
          <w:rFonts w:ascii="Times New Roman" w:hAnsi="Times New Roman" w:cs="Times New Roman"/>
          <w:sz w:val="26"/>
          <w:szCs w:val="26"/>
        </w:rPr>
        <w:t xml:space="preserve"> в прошлый раз?</w:t>
      </w:r>
    </w:p>
    <w:p w:rsidR="00A34350" w:rsidRPr="000A3BD3" w:rsidRDefault="00A3435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заставила выпить меня какую-то гадость, чтобы ко мне липли женщины.</w:t>
      </w:r>
    </w:p>
    <w:p w:rsidR="00A34350" w:rsidRPr="000A3BD3" w:rsidRDefault="002042A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Это </w:t>
      </w:r>
      <w:r w:rsidR="0022239F" w:rsidRPr="000A3BD3">
        <w:rPr>
          <w:rFonts w:ascii="Times New Roman" w:hAnsi="Times New Roman" w:cs="Times New Roman"/>
          <w:sz w:val="26"/>
          <w:szCs w:val="26"/>
        </w:rPr>
        <w:t xml:space="preserve">была </w:t>
      </w:r>
      <w:r w:rsidR="00795FE6" w:rsidRPr="000A3BD3">
        <w:rPr>
          <w:rFonts w:ascii="Times New Roman" w:hAnsi="Times New Roman" w:cs="Times New Roman"/>
          <w:sz w:val="26"/>
          <w:szCs w:val="26"/>
        </w:rPr>
        <w:t>не гадость, а отвар из вербены.</w:t>
      </w:r>
    </w:p>
    <w:p w:rsidR="0022239F" w:rsidRPr="000A3BD3" w:rsidRDefault="0022239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знаю, что там было, но вот </w:t>
      </w:r>
      <w:r w:rsidR="00795FE6" w:rsidRPr="000A3BD3">
        <w:rPr>
          <w:rFonts w:ascii="Times New Roman" w:hAnsi="Times New Roman" w:cs="Times New Roman"/>
          <w:sz w:val="26"/>
          <w:szCs w:val="26"/>
        </w:rPr>
        <w:t xml:space="preserve">только </w:t>
      </w:r>
      <w:r w:rsidRPr="000A3BD3">
        <w:rPr>
          <w:rFonts w:ascii="Times New Roman" w:hAnsi="Times New Roman" w:cs="Times New Roman"/>
          <w:sz w:val="26"/>
          <w:szCs w:val="26"/>
        </w:rPr>
        <w:t xml:space="preserve">женщины ко мне не липли. Я потел как носильщик в песочном порту и </w:t>
      </w:r>
      <w:r w:rsidR="00795FE6" w:rsidRPr="000A3BD3">
        <w:rPr>
          <w:rFonts w:ascii="Times New Roman" w:hAnsi="Times New Roman" w:cs="Times New Roman"/>
          <w:sz w:val="26"/>
          <w:szCs w:val="26"/>
        </w:rPr>
        <w:t xml:space="preserve">вместо женщин </w:t>
      </w:r>
      <w:r w:rsidRPr="000A3BD3">
        <w:rPr>
          <w:rFonts w:ascii="Times New Roman" w:hAnsi="Times New Roman" w:cs="Times New Roman"/>
          <w:sz w:val="26"/>
          <w:szCs w:val="26"/>
        </w:rPr>
        <w:t>ко мне липли только мухи! Зато в большом количестве, как ты и обещала.</w:t>
      </w:r>
    </w:p>
    <w:p w:rsidR="0022239F" w:rsidRPr="000A3BD3" w:rsidRDefault="00795FE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Видимо, что-то пошло не так, - пожала плечами Янга. – Ты же сам знаешь, отвары дело тонкое. Если хочешь, можем попробовать еще раз. Я думаю нужно будет добавить немного ванили.</w:t>
      </w:r>
    </w:p>
    <w:p w:rsidR="00795FE6" w:rsidRPr="000A3BD3" w:rsidRDefault="00795FE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чень благодарен тебе за заботу, но одного раза вполне достаточно.</w:t>
      </w:r>
    </w:p>
    <w:p w:rsidR="00795FE6" w:rsidRPr="000A3BD3" w:rsidRDefault="00795FE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как знаешь, - улыбнулась старуха, села в кресло напротив Джасана и сложила руки на животе. </w:t>
      </w:r>
      <w:r w:rsidR="00900E31" w:rsidRPr="000A3BD3">
        <w:rPr>
          <w:rFonts w:ascii="Times New Roman" w:hAnsi="Times New Roman" w:cs="Times New Roman"/>
          <w:sz w:val="26"/>
          <w:szCs w:val="26"/>
        </w:rPr>
        <w:t>Джасан обратил внимание, что у Янги на руках как всегда тонкие кожаные перчатки.</w:t>
      </w:r>
      <w:r w:rsidRPr="000A3BD3">
        <w:rPr>
          <w:rFonts w:ascii="Times New Roman" w:hAnsi="Times New Roman" w:cs="Times New Roman"/>
          <w:sz w:val="26"/>
          <w:szCs w:val="26"/>
        </w:rPr>
        <w:t xml:space="preserve"> – Тогда рассказывай зачем пришел? С кем в этот раз мне нужно встретиться?</w:t>
      </w:r>
    </w:p>
    <w:p w:rsidR="00795FE6" w:rsidRPr="000A3BD3" w:rsidRDefault="003B577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с улыбкой смотрел на Хранительницу Тайн. Ему нравилась эта лысая женщина. По виду ей было не меньше ста лет, но она никак не походила на старуху. Ее глаза были скрыты в глубине сотен морщин, но она отлично видела. Голос – звонкий как у молодой девчонки. Джасан был готов спорить, что случись ей бегать с ним наперегонки, то и здесь она была бы первой. Удивительная женщина!</w:t>
      </w:r>
    </w:p>
    <w:p w:rsidR="003B577F" w:rsidRPr="000A3BD3" w:rsidRDefault="003B577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кажешь что-нибудь или так и будешь </w:t>
      </w:r>
      <w:r w:rsidR="005A7A28" w:rsidRPr="000A3BD3">
        <w:rPr>
          <w:rFonts w:ascii="Times New Roman" w:hAnsi="Times New Roman" w:cs="Times New Roman"/>
          <w:sz w:val="26"/>
          <w:szCs w:val="26"/>
        </w:rPr>
        <w:t>молча на меня смотреть? – спросила Янга у погрузившегося в свои мысли Джасана.</w:t>
      </w:r>
      <w:r w:rsidR="0007079D" w:rsidRPr="000A3BD3">
        <w:rPr>
          <w:rFonts w:ascii="Times New Roman" w:hAnsi="Times New Roman" w:cs="Times New Roman"/>
          <w:sz w:val="26"/>
          <w:szCs w:val="26"/>
        </w:rPr>
        <w:t xml:space="preserve"> – Я конечно рада посидеть вот так с тобой и ничего не делать, но у меня еще куча работы.</w:t>
      </w:r>
    </w:p>
    <w:p w:rsidR="005A7A28" w:rsidRPr="000A3BD3" w:rsidRDefault="005A7A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ости, - смутился он. – Я просто в очередной раз п</w:t>
      </w:r>
      <w:r w:rsidR="00BD681D" w:rsidRPr="000A3BD3">
        <w:rPr>
          <w:rFonts w:ascii="Times New Roman" w:hAnsi="Times New Roman" w:cs="Times New Roman"/>
          <w:sz w:val="26"/>
          <w:szCs w:val="26"/>
        </w:rPr>
        <w:t>ытался угадать сколько тебе лет и как ты в этой жизни все успеваешь.</w:t>
      </w:r>
    </w:p>
    <w:p w:rsidR="005A7A28" w:rsidRPr="000A3BD3" w:rsidRDefault="005A7A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D681D" w:rsidRPr="000A3BD3">
        <w:rPr>
          <w:rFonts w:ascii="Times New Roman" w:hAnsi="Times New Roman" w:cs="Times New Roman"/>
          <w:sz w:val="26"/>
          <w:szCs w:val="26"/>
        </w:rPr>
        <w:t>Во-первых, я успеваю уже далеко не все, что хотелось бы, а во-вторых, прекращай заговаривать мне зубы</w:t>
      </w:r>
      <w:r w:rsidR="00CC48F1" w:rsidRPr="000A3BD3">
        <w:rPr>
          <w:rFonts w:ascii="Times New Roman" w:hAnsi="Times New Roman" w:cs="Times New Roman"/>
          <w:sz w:val="26"/>
          <w:szCs w:val="26"/>
        </w:rPr>
        <w:t>, у меня действительно еще много дел на сегодня.</w:t>
      </w:r>
    </w:p>
    <w:p w:rsidR="00CC48F1" w:rsidRPr="000A3BD3" w:rsidRDefault="00CC48F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котле что-то булькнуло с такой силой, что накрывавшая его тяжелая глиняная крышка слетела на пол. Янга </w:t>
      </w:r>
      <w:r w:rsidR="001D1065" w:rsidRPr="000A3BD3">
        <w:rPr>
          <w:rFonts w:ascii="Times New Roman" w:hAnsi="Times New Roman" w:cs="Times New Roman"/>
          <w:sz w:val="26"/>
          <w:szCs w:val="26"/>
        </w:rPr>
        <w:t>водрузила крышку на место и вновь обратила внимание на Джасана</w:t>
      </w:r>
      <w:r w:rsidRPr="000A3BD3">
        <w:rPr>
          <w:rFonts w:ascii="Times New Roman" w:hAnsi="Times New Roman" w:cs="Times New Roman"/>
          <w:sz w:val="26"/>
          <w:szCs w:val="26"/>
        </w:rPr>
        <w:t>.</w:t>
      </w:r>
    </w:p>
    <w:p w:rsidR="00CC48F1" w:rsidRPr="000A3BD3" w:rsidRDefault="00CC48F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D1065" w:rsidRPr="000A3BD3">
        <w:rPr>
          <w:rFonts w:ascii="Times New Roman" w:hAnsi="Times New Roman" w:cs="Times New Roman"/>
          <w:sz w:val="26"/>
          <w:szCs w:val="26"/>
        </w:rPr>
        <w:t>Итак, что ты задумал?</w:t>
      </w:r>
    </w:p>
    <w:p w:rsidR="001D1065" w:rsidRPr="000A3BD3" w:rsidRDefault="001D1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хочу, чтобы ты встретилась с главой Гильдии Ювелиров.</w:t>
      </w:r>
    </w:p>
    <w:p w:rsidR="001D1065" w:rsidRPr="000A3BD3" w:rsidRDefault="001D1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0B3776" w:rsidRPr="000A3BD3">
        <w:rPr>
          <w:rFonts w:ascii="Times New Roman" w:hAnsi="Times New Roman" w:cs="Times New Roman"/>
          <w:sz w:val="26"/>
          <w:szCs w:val="26"/>
        </w:rPr>
        <w:t xml:space="preserve">Ты сейчас говоришь о </w:t>
      </w:r>
      <w:proofErr w:type="gramStart"/>
      <w:r w:rsidR="000B3776" w:rsidRPr="000A3BD3">
        <w:rPr>
          <w:rFonts w:ascii="Times New Roman" w:hAnsi="Times New Roman" w:cs="Times New Roman"/>
          <w:sz w:val="26"/>
          <w:szCs w:val="26"/>
        </w:rPr>
        <w:t>Кей-Хо</w:t>
      </w:r>
      <w:proofErr w:type="gramEnd"/>
      <w:r w:rsidR="000B3776" w:rsidRPr="000A3BD3">
        <w:rPr>
          <w:rFonts w:ascii="Times New Roman" w:hAnsi="Times New Roman" w:cs="Times New Roman"/>
          <w:sz w:val="26"/>
          <w:szCs w:val="26"/>
        </w:rPr>
        <w:t>?</w:t>
      </w:r>
    </w:p>
    <w:p w:rsidR="000B3776" w:rsidRPr="000A3BD3" w:rsidRDefault="000B37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 кивнул Джасан. – Я говорю именно о нем.</w:t>
      </w:r>
    </w:p>
    <w:p w:rsidR="000B3776" w:rsidRPr="000A3BD3" w:rsidRDefault="000B37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нятно, - Янга провела рукой по своей гладкой голове. – И что я должна ему сказать? Мне что – к</w:t>
      </w:r>
      <w:r w:rsidR="003B009B" w:rsidRPr="000A3BD3">
        <w:rPr>
          <w:rFonts w:ascii="Times New Roman" w:hAnsi="Times New Roman" w:cs="Times New Roman"/>
          <w:sz w:val="26"/>
          <w:szCs w:val="26"/>
        </w:rPr>
        <w:t>аждое слово из тебя вытаскивать! Рассказывай, что ты там придумал?</w:t>
      </w:r>
    </w:p>
    <w:p w:rsidR="000B3776" w:rsidRPr="000A3BD3" w:rsidRDefault="000B37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3B009B" w:rsidRPr="000A3BD3">
        <w:rPr>
          <w:rFonts w:ascii="Times New Roman" w:hAnsi="Times New Roman" w:cs="Times New Roman"/>
          <w:sz w:val="26"/>
          <w:szCs w:val="26"/>
        </w:rPr>
        <w:t>Я придумал как вытащить из Гильдии Ювелиров много золота. Очень много золота, но мне понадобится твоя помощь.</w:t>
      </w:r>
    </w:p>
    <w:p w:rsidR="003B009B" w:rsidRPr="000A3BD3" w:rsidRDefault="003B009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Это и так понятно, зачем бы ты еще ко мне </w:t>
      </w:r>
      <w:r w:rsidR="00AF6F12">
        <w:rPr>
          <w:rFonts w:ascii="Times New Roman" w:hAnsi="Times New Roman" w:cs="Times New Roman"/>
          <w:sz w:val="26"/>
          <w:szCs w:val="26"/>
        </w:rPr>
        <w:t>тащился</w:t>
      </w:r>
      <w:r w:rsidRPr="000A3BD3">
        <w:rPr>
          <w:rFonts w:ascii="Times New Roman" w:hAnsi="Times New Roman" w:cs="Times New Roman"/>
          <w:sz w:val="26"/>
          <w:szCs w:val="26"/>
        </w:rPr>
        <w:t>, не за отваром же в самом деле, - Янга склонила голову на бок и улыбнулась. – А вообще ты меня приятно удивляешь Джасан. Ты приходил ко мне за помощью не один раз и тем не менее до сих пор жив.</w:t>
      </w:r>
      <w:r w:rsidR="008452E9" w:rsidRPr="000A3BD3">
        <w:rPr>
          <w:rFonts w:ascii="Times New Roman" w:hAnsi="Times New Roman" w:cs="Times New Roman"/>
          <w:sz w:val="26"/>
          <w:szCs w:val="26"/>
        </w:rPr>
        <w:t xml:space="preserve"> Ты просто везучий человек, Джасан. Я просто поражаюсь преследующей тебя удачи. Впрочем, ты мне нравишься, я не хочу, чтобы с тобой что-т</w:t>
      </w:r>
      <w:r w:rsidR="00DA190E" w:rsidRPr="000A3BD3">
        <w:rPr>
          <w:rFonts w:ascii="Times New Roman" w:hAnsi="Times New Roman" w:cs="Times New Roman"/>
          <w:sz w:val="26"/>
          <w:szCs w:val="26"/>
        </w:rPr>
        <w:t>о</w:t>
      </w:r>
      <w:r w:rsidR="008452E9" w:rsidRPr="000A3BD3">
        <w:rPr>
          <w:rFonts w:ascii="Times New Roman" w:hAnsi="Times New Roman" w:cs="Times New Roman"/>
          <w:sz w:val="26"/>
          <w:szCs w:val="26"/>
        </w:rPr>
        <w:t xml:space="preserve"> случилось.</w:t>
      </w:r>
    </w:p>
    <w:p w:rsidR="008452E9" w:rsidRPr="000A3BD3" w:rsidRDefault="00DA190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дача</w:t>
      </w:r>
      <w:r w:rsidR="005222DD"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5222DD" w:rsidRPr="000A3BD3">
        <w:rPr>
          <w:rFonts w:ascii="Times New Roman" w:hAnsi="Times New Roman" w:cs="Times New Roman"/>
          <w:sz w:val="26"/>
          <w:szCs w:val="26"/>
        </w:rPr>
        <w:t>к</w:t>
      </w:r>
      <w:r w:rsidRPr="000A3BD3">
        <w:rPr>
          <w:rFonts w:ascii="Times New Roman" w:hAnsi="Times New Roman" w:cs="Times New Roman"/>
          <w:sz w:val="26"/>
          <w:szCs w:val="26"/>
        </w:rPr>
        <w:t>онечно, здесь играет не последнюю роль, - согласился Джасан и улыбнулся – ему был приятен комплимент от Янги</w:t>
      </w:r>
      <w:r w:rsidR="005222DD" w:rsidRPr="000A3BD3">
        <w:rPr>
          <w:rFonts w:ascii="Times New Roman" w:hAnsi="Times New Roman" w:cs="Times New Roman"/>
          <w:sz w:val="26"/>
          <w:szCs w:val="26"/>
        </w:rPr>
        <w:t>, такое не часто случается. – Но удача это еще не все. Ты не допускаешь мысль, что кроме всего прочего я еще и умный?</w:t>
      </w:r>
    </w:p>
    <w:p w:rsidR="005222DD" w:rsidRPr="000A3BD3" w:rsidRDefault="005222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хитрый.</w:t>
      </w:r>
    </w:p>
    <w:p w:rsidR="005222DD" w:rsidRPr="000A3BD3" w:rsidRDefault="005222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не без этого, - не стал спорить Джасан.</w:t>
      </w:r>
    </w:p>
    <w:p w:rsidR="005222DD" w:rsidRPr="000A3BD3" w:rsidRDefault="005222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7E00F5" w:rsidRPr="000A3BD3">
        <w:rPr>
          <w:rFonts w:ascii="Times New Roman" w:hAnsi="Times New Roman" w:cs="Times New Roman"/>
          <w:sz w:val="26"/>
          <w:szCs w:val="26"/>
        </w:rPr>
        <w:t xml:space="preserve">Достаточно комплиментов, - лицо Янги стало серьезным и </w:t>
      </w:r>
      <w:r w:rsidR="00F40D09" w:rsidRPr="000A3BD3">
        <w:rPr>
          <w:rFonts w:ascii="Times New Roman" w:hAnsi="Times New Roman" w:cs="Times New Roman"/>
          <w:sz w:val="26"/>
          <w:szCs w:val="26"/>
        </w:rPr>
        <w:t>отстраненным</w:t>
      </w:r>
      <w:r w:rsidR="00E539A9" w:rsidRPr="000A3BD3">
        <w:rPr>
          <w:rFonts w:ascii="Times New Roman" w:hAnsi="Times New Roman" w:cs="Times New Roman"/>
          <w:sz w:val="26"/>
          <w:szCs w:val="26"/>
        </w:rPr>
        <w:t xml:space="preserve"> – куда </w:t>
      </w:r>
      <w:r w:rsidR="000E73DD" w:rsidRPr="000A3BD3">
        <w:rPr>
          <w:rFonts w:ascii="Times New Roman" w:hAnsi="Times New Roman" w:cs="Times New Roman"/>
          <w:sz w:val="26"/>
          <w:szCs w:val="26"/>
        </w:rPr>
        <w:t xml:space="preserve">только </w:t>
      </w:r>
      <w:r w:rsidR="00E539A9" w:rsidRPr="000A3BD3">
        <w:rPr>
          <w:rFonts w:ascii="Times New Roman" w:hAnsi="Times New Roman" w:cs="Times New Roman"/>
          <w:sz w:val="26"/>
          <w:szCs w:val="26"/>
        </w:rPr>
        <w:t xml:space="preserve">девалось ее игривой настроение? - </w:t>
      </w:r>
      <w:r w:rsidRPr="000A3BD3">
        <w:rPr>
          <w:rFonts w:ascii="Times New Roman" w:hAnsi="Times New Roman" w:cs="Times New Roman"/>
          <w:sz w:val="26"/>
          <w:szCs w:val="26"/>
        </w:rPr>
        <w:t>О какой сумме идет речь?</w:t>
      </w:r>
    </w:p>
    <w:p w:rsidR="00646049" w:rsidRPr="000A3BD3" w:rsidRDefault="0064604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думаю мы говорим о ста тысячах золотых частей, может </w:t>
      </w:r>
      <w:r w:rsidR="003B0571" w:rsidRPr="000A3BD3">
        <w:rPr>
          <w:rFonts w:ascii="Times New Roman" w:hAnsi="Times New Roman" w:cs="Times New Roman"/>
          <w:sz w:val="26"/>
          <w:szCs w:val="26"/>
        </w:rPr>
        <w:t>быть</w:t>
      </w:r>
      <w:r w:rsidRPr="000A3BD3">
        <w:rPr>
          <w:rFonts w:ascii="Times New Roman" w:hAnsi="Times New Roman" w:cs="Times New Roman"/>
          <w:sz w:val="26"/>
          <w:szCs w:val="26"/>
        </w:rPr>
        <w:t xml:space="preserve"> больше.</w:t>
      </w:r>
    </w:p>
    <w:p w:rsidR="003B0571" w:rsidRPr="000A3BD3" w:rsidRDefault="0064604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умма немалая, - Янга задумчиво погладила подбородок не отрывая взгляда от Джасана. </w:t>
      </w:r>
    </w:p>
    <w:p w:rsidR="003B0571" w:rsidRPr="000A3BD3" w:rsidRDefault="003B057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ты будешь представлять интересы Властелина</w:t>
      </w:r>
      <w:r w:rsidR="007A23F5" w:rsidRPr="000A3BD3">
        <w:rPr>
          <w:rFonts w:ascii="Times New Roman" w:hAnsi="Times New Roman" w:cs="Times New Roman"/>
          <w:sz w:val="26"/>
          <w:szCs w:val="26"/>
        </w:rPr>
        <w:t xml:space="preserve"> – Дариуша из Дома Татанк</w:t>
      </w:r>
      <w:r w:rsidRPr="000A3BD3">
        <w:rPr>
          <w:rFonts w:ascii="Times New Roman" w:hAnsi="Times New Roman" w:cs="Times New Roman"/>
          <w:sz w:val="26"/>
          <w:szCs w:val="26"/>
        </w:rPr>
        <w:t>, - добавил Джасан.</w:t>
      </w:r>
    </w:p>
    <w:p w:rsidR="00646049" w:rsidRPr="000A3BD3" w:rsidRDefault="003B057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2569D" w:rsidRPr="000A3BD3">
        <w:rPr>
          <w:rFonts w:ascii="Times New Roman" w:hAnsi="Times New Roman" w:cs="Times New Roman"/>
          <w:sz w:val="26"/>
          <w:szCs w:val="26"/>
        </w:rPr>
        <w:t xml:space="preserve">Не в первый раз, - ответила ведьма. </w:t>
      </w:r>
      <w:r w:rsidR="00646049" w:rsidRPr="000A3BD3">
        <w:rPr>
          <w:rFonts w:ascii="Times New Roman" w:hAnsi="Times New Roman" w:cs="Times New Roman"/>
          <w:sz w:val="26"/>
          <w:szCs w:val="26"/>
        </w:rPr>
        <w:t xml:space="preserve">– </w:t>
      </w:r>
      <w:r w:rsidR="00B2569D" w:rsidRPr="000A3BD3">
        <w:rPr>
          <w:rFonts w:ascii="Times New Roman" w:hAnsi="Times New Roman" w:cs="Times New Roman"/>
          <w:sz w:val="26"/>
          <w:szCs w:val="26"/>
        </w:rPr>
        <w:t>Мне все равно, ты знаешь. На цену это не повлияет, ц</w:t>
      </w:r>
      <w:r w:rsidR="00646049" w:rsidRPr="000A3BD3">
        <w:rPr>
          <w:rFonts w:ascii="Times New Roman" w:hAnsi="Times New Roman" w:cs="Times New Roman"/>
          <w:sz w:val="26"/>
          <w:szCs w:val="26"/>
        </w:rPr>
        <w:t>ена будет обычная.</w:t>
      </w:r>
    </w:p>
    <w:p w:rsidR="00646049" w:rsidRPr="000A3BD3" w:rsidRDefault="0064604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дин год? – на всякий случай уточнил Джасан.</w:t>
      </w:r>
    </w:p>
    <w:p w:rsidR="00646049" w:rsidRPr="000A3BD3" w:rsidRDefault="0064604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один год.</w:t>
      </w:r>
    </w:p>
    <w:p w:rsidR="00646049" w:rsidRPr="000A3BD3" w:rsidRDefault="0064604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невесело усмехнулся – это означало, что если он сейчас согласится, то Хранительница Тайн заберет у него год жизни. Такова плата за ее услуги. Поэтому к ней обращались, когда это был </w:t>
      </w:r>
      <w:r w:rsidR="00AF6F12">
        <w:rPr>
          <w:rFonts w:ascii="Times New Roman" w:hAnsi="Times New Roman" w:cs="Times New Roman"/>
          <w:sz w:val="26"/>
          <w:szCs w:val="26"/>
        </w:rPr>
        <w:t>единственный</w:t>
      </w:r>
      <w:r w:rsidRPr="000A3BD3">
        <w:rPr>
          <w:rFonts w:ascii="Times New Roman" w:hAnsi="Times New Roman" w:cs="Times New Roman"/>
          <w:sz w:val="26"/>
          <w:szCs w:val="26"/>
        </w:rPr>
        <w:t xml:space="preserve"> выход из всех возможных. Ходили слухи, что поэтому она и живет так долго – каждый забранный год</w:t>
      </w:r>
      <w:r w:rsidR="000E73DD" w:rsidRPr="000A3BD3">
        <w:rPr>
          <w:rFonts w:ascii="Times New Roman" w:hAnsi="Times New Roman" w:cs="Times New Roman"/>
          <w:sz w:val="26"/>
          <w:szCs w:val="26"/>
        </w:rPr>
        <w:t xml:space="preserve"> жизни у кого-то, продлевал на год ее собственную. В данный момент Джасана это не очень тревожило. Хорошего мало</w:t>
      </w:r>
      <w:r w:rsidR="00AF6F12">
        <w:rPr>
          <w:rFonts w:ascii="Times New Roman" w:hAnsi="Times New Roman" w:cs="Times New Roman"/>
          <w:sz w:val="26"/>
          <w:szCs w:val="26"/>
        </w:rPr>
        <w:t xml:space="preserve"> конечно</w:t>
      </w:r>
      <w:r w:rsidR="000E73DD" w:rsidRPr="000A3BD3">
        <w:rPr>
          <w:rFonts w:ascii="Times New Roman" w:hAnsi="Times New Roman" w:cs="Times New Roman"/>
          <w:sz w:val="26"/>
          <w:szCs w:val="26"/>
        </w:rPr>
        <w:t>, но с другой стороны – он же не собирался жить вечно? В отличии от Янги.</w:t>
      </w:r>
    </w:p>
    <w:p w:rsidR="000E73DD" w:rsidRPr="000A3BD3" w:rsidRDefault="000E73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икогда не поздно передумать, мальчик, - сказала Янга внимательно наблюдая за Джасаном. – Мне уже много лет, поэтому я знаю, о чем ты сейчас </w:t>
      </w:r>
      <w:r w:rsidRPr="000A3BD3">
        <w:rPr>
          <w:rFonts w:ascii="Times New Roman" w:hAnsi="Times New Roman" w:cs="Times New Roman"/>
          <w:sz w:val="26"/>
          <w:szCs w:val="26"/>
        </w:rPr>
        <w:lastRenderedPageBreak/>
        <w:t>думаешь. Всем, кто обращается ко мне за помощью я всегда даю возможность передумать. Ты можешь отказаться, если хочешь.</w:t>
      </w:r>
    </w:p>
    <w:p w:rsidR="00A31839" w:rsidRPr="000A3BD3" w:rsidRDefault="000E73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 мотнул головой Джасан. – Я же знал куда я иду и сколько это стоит. Все нормально.</w:t>
      </w:r>
    </w:p>
    <w:p w:rsidR="000E73DD" w:rsidRPr="000A3BD3" w:rsidRDefault="000E73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уверен?</w:t>
      </w:r>
    </w:p>
    <w:p w:rsidR="000E73DD" w:rsidRPr="000A3BD3" w:rsidRDefault="000E73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Абсолютно.</w:t>
      </w:r>
    </w:p>
    <w:p w:rsidR="00900E31" w:rsidRPr="000A3BD3" w:rsidRDefault="00900E3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Янга встала с кресла, подошла к своему рабочему столу и взяла небольшой нож.</w:t>
      </w:r>
    </w:p>
    <w:p w:rsidR="000E73DD" w:rsidRPr="000A3BD3" w:rsidRDefault="000E73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900E31" w:rsidRPr="000A3BD3">
        <w:rPr>
          <w:rFonts w:ascii="Times New Roman" w:hAnsi="Times New Roman" w:cs="Times New Roman"/>
          <w:sz w:val="26"/>
          <w:szCs w:val="26"/>
        </w:rPr>
        <w:t>Д</w:t>
      </w:r>
      <w:r w:rsidRPr="000A3BD3">
        <w:rPr>
          <w:rFonts w:ascii="Times New Roman" w:hAnsi="Times New Roman" w:cs="Times New Roman"/>
          <w:sz w:val="26"/>
          <w:szCs w:val="26"/>
        </w:rPr>
        <w:t>авай сюда свою руку.</w:t>
      </w:r>
    </w:p>
    <w:p w:rsidR="000E73DD" w:rsidRPr="000A3BD3" w:rsidRDefault="000E73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w:t>
      </w:r>
      <w:r w:rsidR="00900E31" w:rsidRPr="000A3BD3">
        <w:rPr>
          <w:rFonts w:ascii="Times New Roman" w:hAnsi="Times New Roman" w:cs="Times New Roman"/>
          <w:sz w:val="26"/>
          <w:szCs w:val="26"/>
        </w:rPr>
        <w:t xml:space="preserve"> протянул Янге правую руку, она немного помассировала ему ладонь, затем громко плюнула в нее, после чего сделала на месте плевка небольшой надрез. Из раны тонкой струйкой пошла кровь. Янга сняла со своей правой руки перчатку. На ладони у нее была татуировка в виде круга, внутри него был очень сложный узор, подобных которому Джасану видеть не приходилось.</w:t>
      </w:r>
      <w:r w:rsidR="0025220F" w:rsidRPr="000A3BD3">
        <w:rPr>
          <w:rFonts w:ascii="Times New Roman" w:hAnsi="Times New Roman" w:cs="Times New Roman"/>
          <w:sz w:val="26"/>
          <w:szCs w:val="26"/>
        </w:rPr>
        <w:t xml:space="preserve"> Она плюнула себе на ладонь, после чего взяла Джасана за руку, посмотрела на него и улыбнулась.</w:t>
      </w:r>
    </w:p>
    <w:p w:rsidR="0025220F" w:rsidRPr="000A3BD3" w:rsidRDefault="0025220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будет не больно, я обещаю.</w:t>
      </w:r>
    </w:p>
    <w:p w:rsidR="0025220F" w:rsidRPr="000A3BD3" w:rsidRDefault="0025220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у и в самом деле было не больно. Она уже не раз проделывали с ним этот ритуал и каждый раз ощущения были разными. В этот раз по телу разлилось приятное тепло, ладонь покалывали сотни крохотных иголочек, а затем </w:t>
      </w:r>
      <w:r w:rsidR="00012081" w:rsidRPr="000A3BD3">
        <w:rPr>
          <w:rFonts w:ascii="Times New Roman" w:hAnsi="Times New Roman" w:cs="Times New Roman"/>
          <w:sz w:val="26"/>
          <w:szCs w:val="26"/>
        </w:rPr>
        <w:t xml:space="preserve">у него на мгновение перехватило дыхание. Примерно такое ощущение у него было во время первого настоящего поцелуя. По телу прошла приятная дрожь и все закончилось. Джасан с удивлением обнаружил, что все это время глаза у него были закрыты. Он моргнул и посмотрел на Янгу, которая надевала перчатку на руку. </w:t>
      </w:r>
      <w:r w:rsidR="00A81F4A" w:rsidRPr="000A3BD3">
        <w:rPr>
          <w:rFonts w:ascii="Times New Roman" w:hAnsi="Times New Roman" w:cs="Times New Roman"/>
          <w:sz w:val="26"/>
          <w:szCs w:val="26"/>
        </w:rPr>
        <w:t>Громко булькнул котел и Джасан вздрогнул от неожиданности – он совсем про него забыл. Хранительница Тайн взяла его руку, вытерла кровь уголком своей туники и посмотрела на Джасана.</w:t>
      </w:r>
    </w:p>
    <w:p w:rsidR="00A81F4A" w:rsidRPr="000A3BD3" w:rsidRDefault="00A81F4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 ты себя чувствуешь, мой мальчик?</w:t>
      </w:r>
    </w:p>
    <w:p w:rsidR="000E73DD" w:rsidRPr="000A3BD3" w:rsidRDefault="00A81F4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Более-менее, - ответил он. – На мгновение мне показалось, что я заснул и мне снилось что-то очень хорошее.</w:t>
      </w:r>
    </w:p>
    <w:p w:rsidR="00A81F4A" w:rsidRPr="000A3BD3" w:rsidRDefault="00A81F4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недалек от истины. Ты готов продолжить разговор?</w:t>
      </w:r>
    </w:p>
    <w:p w:rsidR="00A81F4A" w:rsidRPr="000A3BD3" w:rsidRDefault="00A81F4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умаю да.</w:t>
      </w:r>
    </w:p>
    <w:p w:rsidR="00A81F4A" w:rsidRPr="000A3BD3" w:rsidRDefault="00A81F4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Тогда я слушаю тебя, можешь начинать. Теперь я твоя должница, а я, как ты знаешь, всегда оплачиваю свои долги.</w:t>
      </w:r>
    </w:p>
    <w:p w:rsidR="00A81F4A" w:rsidRPr="000A3BD3" w:rsidRDefault="00A81F4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жасан посмотрел на ладонь своей руки – рана </w:t>
      </w:r>
      <w:r w:rsidR="00AF6F12">
        <w:rPr>
          <w:rFonts w:ascii="Times New Roman" w:hAnsi="Times New Roman" w:cs="Times New Roman"/>
          <w:sz w:val="26"/>
          <w:szCs w:val="26"/>
        </w:rPr>
        <w:t>затягивалась прямо на глазах</w:t>
      </w:r>
      <w:r w:rsidR="00E900B2" w:rsidRPr="000A3BD3">
        <w:rPr>
          <w:rFonts w:ascii="Times New Roman" w:hAnsi="Times New Roman" w:cs="Times New Roman"/>
          <w:sz w:val="26"/>
          <w:szCs w:val="26"/>
        </w:rPr>
        <w:t>. Совсем скоро вообще не останется никакого следа от нее. Он заплатил высокую цену за помощь Хранительницы Тайн и теперь самое время попросить о ней.</w:t>
      </w:r>
    </w:p>
    <w:p w:rsidR="00E900B2" w:rsidRPr="000A3BD3" w:rsidRDefault="00E900B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придумал вот что.</w:t>
      </w:r>
    </w:p>
    <w:p w:rsidR="00A31839" w:rsidRPr="000A3BD3" w:rsidRDefault="00A31839" w:rsidP="000A3BD3">
      <w:pPr>
        <w:spacing w:line="360" w:lineRule="auto"/>
        <w:contextualSpacing/>
        <w:jc w:val="both"/>
        <w:rPr>
          <w:rFonts w:ascii="Times New Roman" w:hAnsi="Times New Roman" w:cs="Times New Roman"/>
          <w:sz w:val="26"/>
          <w:szCs w:val="26"/>
        </w:rPr>
      </w:pPr>
    </w:p>
    <w:p w:rsidR="008E161D" w:rsidRPr="000A3BD3" w:rsidRDefault="008E161D"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 xml:space="preserve">Глава </w:t>
      </w:r>
      <w:r w:rsidR="00A31839" w:rsidRPr="000A3BD3">
        <w:rPr>
          <w:rFonts w:ascii="Times New Roman" w:hAnsi="Times New Roman" w:cs="Times New Roman"/>
          <w:b/>
          <w:sz w:val="28"/>
          <w:szCs w:val="28"/>
        </w:rPr>
        <w:t>4</w:t>
      </w:r>
    </w:p>
    <w:p w:rsidR="00ED2512" w:rsidRPr="000A3BD3" w:rsidRDefault="00E704BE"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ED2512" w:rsidRPr="000A3BD3">
        <w:rPr>
          <w:rFonts w:ascii="Times New Roman" w:hAnsi="Times New Roman" w:cs="Times New Roman"/>
          <w:i/>
          <w:sz w:val="26"/>
          <w:szCs w:val="26"/>
        </w:rPr>
        <w:t>Ч</w:t>
      </w:r>
      <w:r w:rsidR="007E0B10" w:rsidRPr="000A3BD3">
        <w:rPr>
          <w:rFonts w:ascii="Times New Roman" w:hAnsi="Times New Roman" w:cs="Times New Roman"/>
          <w:i/>
          <w:sz w:val="26"/>
          <w:szCs w:val="26"/>
        </w:rPr>
        <w:t xml:space="preserve">ерные цветы лучше всего растут в горах и собирать их следует на рассвете, когда солнце только начинает подниматься. Любому </w:t>
      </w:r>
      <w:r w:rsidR="0071795D" w:rsidRPr="000A3BD3">
        <w:rPr>
          <w:rFonts w:ascii="Times New Roman" w:hAnsi="Times New Roman" w:cs="Times New Roman"/>
          <w:i/>
          <w:sz w:val="26"/>
          <w:szCs w:val="26"/>
        </w:rPr>
        <w:t xml:space="preserve">варщику и </w:t>
      </w:r>
      <w:r w:rsidR="007E0B10" w:rsidRPr="000A3BD3">
        <w:rPr>
          <w:rFonts w:ascii="Times New Roman" w:hAnsi="Times New Roman" w:cs="Times New Roman"/>
          <w:i/>
          <w:sz w:val="26"/>
          <w:szCs w:val="26"/>
        </w:rPr>
        <w:t xml:space="preserve">сборщику черных цветов следует знать, что если они будут собраны, когда солнце уже поднимется высоко, то сваренный из них ультимуск выйдет никудышным. </w:t>
      </w:r>
      <w:r w:rsidR="0071795D" w:rsidRPr="000A3BD3">
        <w:rPr>
          <w:rFonts w:ascii="Times New Roman" w:hAnsi="Times New Roman" w:cs="Times New Roman"/>
          <w:i/>
          <w:sz w:val="26"/>
          <w:szCs w:val="26"/>
        </w:rPr>
        <w:t xml:space="preserve">Такой ультимуск будет не годен для нанесения сколь либо полезных татуировок, поэтому мастера узоров </w:t>
      </w:r>
      <w:r w:rsidR="005A55B9" w:rsidRPr="000A3BD3">
        <w:rPr>
          <w:rFonts w:ascii="Times New Roman" w:hAnsi="Times New Roman" w:cs="Times New Roman"/>
          <w:i/>
          <w:sz w:val="26"/>
          <w:szCs w:val="26"/>
        </w:rPr>
        <w:t>не купят таких цветов.</w:t>
      </w:r>
      <w:r w:rsidR="00EE64CB" w:rsidRPr="000A3BD3">
        <w:rPr>
          <w:rFonts w:ascii="Times New Roman" w:hAnsi="Times New Roman" w:cs="Times New Roman"/>
          <w:i/>
          <w:sz w:val="26"/>
          <w:szCs w:val="26"/>
        </w:rPr>
        <w:t xml:space="preserve"> О том, что ингредиент не пригоден для варки, можно </w:t>
      </w:r>
      <w:r w:rsidR="00976B7B" w:rsidRPr="000A3BD3">
        <w:rPr>
          <w:rFonts w:ascii="Times New Roman" w:hAnsi="Times New Roman" w:cs="Times New Roman"/>
          <w:i/>
          <w:sz w:val="26"/>
          <w:szCs w:val="26"/>
        </w:rPr>
        <w:t xml:space="preserve">узнать </w:t>
      </w:r>
      <w:r w:rsidR="00EE64CB" w:rsidRPr="000A3BD3">
        <w:rPr>
          <w:rFonts w:ascii="Times New Roman" w:hAnsi="Times New Roman" w:cs="Times New Roman"/>
          <w:i/>
          <w:sz w:val="26"/>
          <w:szCs w:val="26"/>
        </w:rPr>
        <w:t xml:space="preserve">по </w:t>
      </w:r>
      <w:r w:rsidR="00976B7B" w:rsidRPr="000A3BD3">
        <w:rPr>
          <w:rFonts w:ascii="Times New Roman" w:hAnsi="Times New Roman" w:cs="Times New Roman"/>
          <w:i/>
          <w:sz w:val="26"/>
          <w:szCs w:val="26"/>
        </w:rPr>
        <w:t xml:space="preserve">зловонному </w:t>
      </w:r>
      <w:r w:rsidR="00EE64CB" w:rsidRPr="000A3BD3">
        <w:rPr>
          <w:rFonts w:ascii="Times New Roman" w:hAnsi="Times New Roman" w:cs="Times New Roman"/>
          <w:i/>
          <w:sz w:val="26"/>
          <w:szCs w:val="26"/>
        </w:rPr>
        <w:t>запаху,</w:t>
      </w:r>
      <w:r w:rsidR="00976B7B" w:rsidRPr="000A3BD3">
        <w:rPr>
          <w:rFonts w:ascii="Times New Roman" w:hAnsi="Times New Roman" w:cs="Times New Roman"/>
          <w:i/>
          <w:sz w:val="26"/>
          <w:szCs w:val="26"/>
        </w:rPr>
        <w:t xml:space="preserve"> который</w:t>
      </w:r>
      <w:r w:rsidR="00EE64CB" w:rsidRPr="000A3BD3">
        <w:rPr>
          <w:rFonts w:ascii="Times New Roman" w:hAnsi="Times New Roman" w:cs="Times New Roman"/>
          <w:i/>
          <w:sz w:val="26"/>
          <w:szCs w:val="26"/>
        </w:rPr>
        <w:t xml:space="preserve"> столь резок, что способен свалить с ног всякого неподготовленного.</w:t>
      </w:r>
    </w:p>
    <w:p w:rsidR="005A55B9" w:rsidRPr="000A3BD3" w:rsidRDefault="005A55B9"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Чтобы черные цветы не потеряли своих свойств, после сбора их сразу же нужно сложить в наполненный водой кувшин и только таким образом можно перемещать этот дорогой ингредиент</w:t>
      </w:r>
      <w:r w:rsidR="00EE64CB" w:rsidRPr="000A3BD3">
        <w:rPr>
          <w:rFonts w:ascii="Times New Roman" w:hAnsi="Times New Roman" w:cs="Times New Roman"/>
          <w:i/>
          <w:sz w:val="26"/>
          <w:szCs w:val="26"/>
        </w:rPr>
        <w:t>.</w:t>
      </w:r>
    </w:p>
    <w:p w:rsidR="00976B7B" w:rsidRPr="000A3BD3" w:rsidRDefault="00976B7B"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w:t>
      </w:r>
      <w:r w:rsidRPr="000A3BD3">
        <w:rPr>
          <w:rFonts w:ascii="Times New Roman" w:hAnsi="Times New Roman" w:cs="Times New Roman"/>
        </w:rPr>
        <w:t xml:space="preserve"> </w:t>
      </w:r>
      <w:proofErr w:type="spellStart"/>
      <w:r w:rsidRPr="000A3BD3">
        <w:rPr>
          <w:rFonts w:ascii="Times New Roman" w:hAnsi="Times New Roman" w:cs="Times New Roman"/>
          <w:i/>
          <w:sz w:val="26"/>
          <w:szCs w:val="26"/>
        </w:rPr>
        <w:t>Пимни</w:t>
      </w:r>
      <w:proofErr w:type="spellEnd"/>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Бабангида</w:t>
      </w:r>
      <w:proofErr w:type="spellEnd"/>
      <w:r w:rsidRPr="000A3BD3">
        <w:rPr>
          <w:rFonts w:ascii="Times New Roman" w:hAnsi="Times New Roman" w:cs="Times New Roman"/>
          <w:i/>
          <w:sz w:val="26"/>
          <w:szCs w:val="26"/>
        </w:rPr>
        <w:t>, варщик из Кшарна, «Наставление для сборщиков ингредиентов»</w:t>
      </w:r>
    </w:p>
    <w:p w:rsidR="00ED2512" w:rsidRPr="000A3BD3" w:rsidRDefault="00ED2512" w:rsidP="000A3BD3">
      <w:pPr>
        <w:spacing w:line="360" w:lineRule="auto"/>
        <w:contextualSpacing/>
        <w:jc w:val="both"/>
        <w:rPr>
          <w:rFonts w:ascii="Times New Roman" w:hAnsi="Times New Roman" w:cs="Times New Roman"/>
          <w:sz w:val="26"/>
          <w:szCs w:val="26"/>
        </w:rPr>
      </w:pPr>
    </w:p>
    <w:p w:rsidR="008E161D" w:rsidRPr="000A3BD3" w:rsidRDefault="0091533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медленно шла по коридору и в очередной раз отмечала, что п</w:t>
      </w:r>
      <w:r w:rsidR="00E704BE" w:rsidRPr="000A3BD3">
        <w:rPr>
          <w:rFonts w:ascii="Times New Roman" w:hAnsi="Times New Roman" w:cs="Times New Roman"/>
          <w:sz w:val="26"/>
          <w:szCs w:val="26"/>
        </w:rPr>
        <w:t xml:space="preserve">одземный ход в Нору был обустроен со всеми возможными удобствами. Он был достаточно широким и высоким, что позволяло идти по нему не задевая стены и потолок. Единственное неудобство заключалось в </w:t>
      </w:r>
      <w:r w:rsidR="008B64BA" w:rsidRPr="000A3BD3">
        <w:rPr>
          <w:rFonts w:ascii="Times New Roman" w:hAnsi="Times New Roman" w:cs="Times New Roman"/>
          <w:sz w:val="26"/>
          <w:szCs w:val="26"/>
        </w:rPr>
        <w:t>отсутствии постоянного освещения и без солнечного камня совать</w:t>
      </w:r>
      <w:r w:rsidR="0094529E" w:rsidRPr="000A3BD3">
        <w:rPr>
          <w:rFonts w:ascii="Times New Roman" w:hAnsi="Times New Roman" w:cs="Times New Roman"/>
          <w:sz w:val="26"/>
          <w:szCs w:val="26"/>
        </w:rPr>
        <w:t>ся сюда не было никакого смысла, если нет желания идти наощупь.</w:t>
      </w:r>
      <w:r w:rsidR="00F972A6" w:rsidRPr="000A3BD3">
        <w:rPr>
          <w:rFonts w:ascii="Times New Roman" w:hAnsi="Times New Roman" w:cs="Times New Roman"/>
          <w:sz w:val="26"/>
          <w:szCs w:val="26"/>
        </w:rPr>
        <w:t xml:space="preserve"> Стены </w:t>
      </w:r>
      <w:r w:rsidRPr="000A3BD3">
        <w:rPr>
          <w:rFonts w:ascii="Times New Roman" w:hAnsi="Times New Roman" w:cs="Times New Roman"/>
          <w:sz w:val="26"/>
          <w:szCs w:val="26"/>
        </w:rPr>
        <w:t>подземного тоннеля</w:t>
      </w:r>
      <w:r w:rsidR="00F972A6" w:rsidRPr="000A3BD3">
        <w:rPr>
          <w:rFonts w:ascii="Times New Roman" w:hAnsi="Times New Roman" w:cs="Times New Roman"/>
          <w:sz w:val="26"/>
          <w:szCs w:val="26"/>
        </w:rPr>
        <w:t xml:space="preserve"> изнутри были отделаны глиной, поэтому песок внутрь него не попадал.</w:t>
      </w:r>
    </w:p>
    <w:p w:rsidR="008D3C7B" w:rsidRPr="000A3BD3" w:rsidRDefault="008D3C7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жасан говорил, что когда-то давно его винная лавка и Нора принадлежали одному хозяину из знатной семьи, который вероятно и проложил этот подземный ход. А может быть этот ход был построен задолго до него – кто знает? Для каких </w:t>
      </w:r>
      <w:r w:rsidRPr="000A3BD3">
        <w:rPr>
          <w:rFonts w:ascii="Times New Roman" w:hAnsi="Times New Roman" w:cs="Times New Roman"/>
          <w:sz w:val="26"/>
          <w:szCs w:val="26"/>
        </w:rPr>
        <w:lastRenderedPageBreak/>
        <w:t xml:space="preserve">целей это </w:t>
      </w:r>
      <w:r w:rsidR="00F972A6" w:rsidRPr="000A3BD3">
        <w:rPr>
          <w:rFonts w:ascii="Times New Roman" w:hAnsi="Times New Roman" w:cs="Times New Roman"/>
          <w:sz w:val="26"/>
          <w:szCs w:val="26"/>
        </w:rPr>
        <w:t>было сделано, и кто творец останется загадкой</w:t>
      </w:r>
      <w:r w:rsidRPr="000A3BD3">
        <w:rPr>
          <w:rFonts w:ascii="Times New Roman" w:hAnsi="Times New Roman" w:cs="Times New Roman"/>
          <w:sz w:val="26"/>
          <w:szCs w:val="26"/>
        </w:rPr>
        <w:t>, но так или иначе его строителю пришлось вложить в него много сил и средств</w:t>
      </w:r>
      <w:r w:rsidR="00F972A6" w:rsidRPr="000A3BD3">
        <w:rPr>
          <w:rFonts w:ascii="Times New Roman" w:hAnsi="Times New Roman" w:cs="Times New Roman"/>
          <w:sz w:val="26"/>
          <w:szCs w:val="26"/>
        </w:rPr>
        <w:t>.</w:t>
      </w:r>
    </w:p>
    <w:p w:rsidR="0039278C" w:rsidRPr="000A3BD3" w:rsidRDefault="00F972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нравилось проводить время в Норе. Здесь всегда было тихо и спокойно, как в </w:t>
      </w:r>
      <w:r w:rsidR="00AF6F12">
        <w:rPr>
          <w:rFonts w:ascii="Times New Roman" w:hAnsi="Times New Roman" w:cs="Times New Roman"/>
          <w:sz w:val="26"/>
          <w:szCs w:val="26"/>
        </w:rPr>
        <w:t>надежном</w:t>
      </w:r>
      <w:r w:rsidRPr="000A3BD3">
        <w:rPr>
          <w:rFonts w:ascii="Times New Roman" w:hAnsi="Times New Roman" w:cs="Times New Roman"/>
          <w:sz w:val="26"/>
          <w:szCs w:val="26"/>
        </w:rPr>
        <w:t xml:space="preserve"> доме в песчаную бур</w:t>
      </w:r>
      <w:r w:rsidR="00402581" w:rsidRPr="000A3BD3">
        <w:rPr>
          <w:rFonts w:ascii="Times New Roman" w:hAnsi="Times New Roman" w:cs="Times New Roman"/>
          <w:sz w:val="26"/>
          <w:szCs w:val="26"/>
        </w:rPr>
        <w:t>ю. По сути в здании использовали</w:t>
      </w:r>
      <w:r w:rsidRPr="000A3BD3">
        <w:rPr>
          <w:rFonts w:ascii="Times New Roman" w:hAnsi="Times New Roman" w:cs="Times New Roman"/>
          <w:sz w:val="26"/>
          <w:szCs w:val="26"/>
        </w:rPr>
        <w:t xml:space="preserve">сь лишь </w:t>
      </w:r>
      <w:r w:rsidR="00402581" w:rsidRPr="000A3BD3">
        <w:rPr>
          <w:rFonts w:ascii="Times New Roman" w:hAnsi="Times New Roman" w:cs="Times New Roman"/>
          <w:sz w:val="26"/>
          <w:szCs w:val="26"/>
        </w:rPr>
        <w:t>две</w:t>
      </w:r>
      <w:r w:rsidRPr="000A3BD3">
        <w:rPr>
          <w:rFonts w:ascii="Times New Roman" w:hAnsi="Times New Roman" w:cs="Times New Roman"/>
          <w:sz w:val="26"/>
          <w:szCs w:val="26"/>
        </w:rPr>
        <w:t xml:space="preserve"> комнат</w:t>
      </w:r>
      <w:r w:rsidR="00402581" w:rsidRPr="000A3BD3">
        <w:rPr>
          <w:rFonts w:ascii="Times New Roman" w:hAnsi="Times New Roman" w:cs="Times New Roman"/>
          <w:sz w:val="26"/>
          <w:szCs w:val="26"/>
        </w:rPr>
        <w:t>ы.</w:t>
      </w:r>
      <w:r w:rsidRPr="000A3BD3">
        <w:rPr>
          <w:rFonts w:ascii="Times New Roman" w:hAnsi="Times New Roman" w:cs="Times New Roman"/>
          <w:sz w:val="26"/>
          <w:szCs w:val="26"/>
        </w:rPr>
        <w:t xml:space="preserve"> </w:t>
      </w:r>
      <w:r w:rsidR="00402581" w:rsidRPr="000A3BD3">
        <w:rPr>
          <w:rFonts w:ascii="Times New Roman" w:hAnsi="Times New Roman" w:cs="Times New Roman"/>
          <w:sz w:val="26"/>
          <w:szCs w:val="26"/>
        </w:rPr>
        <w:t>В первой</w:t>
      </w:r>
      <w:r w:rsidRPr="000A3BD3">
        <w:rPr>
          <w:rFonts w:ascii="Times New Roman" w:hAnsi="Times New Roman" w:cs="Times New Roman"/>
          <w:sz w:val="26"/>
          <w:szCs w:val="26"/>
        </w:rPr>
        <w:t xml:space="preserve"> стояли несколько больших сундуков со всякими вещами необходимыми для создания нужных образов и </w:t>
      </w:r>
      <w:r w:rsidR="00402581" w:rsidRPr="000A3BD3">
        <w:rPr>
          <w:rFonts w:ascii="Times New Roman" w:hAnsi="Times New Roman" w:cs="Times New Roman"/>
          <w:sz w:val="26"/>
          <w:szCs w:val="26"/>
        </w:rPr>
        <w:t xml:space="preserve">пара </w:t>
      </w:r>
      <w:r w:rsidRPr="000A3BD3">
        <w:rPr>
          <w:rFonts w:ascii="Times New Roman" w:hAnsi="Times New Roman" w:cs="Times New Roman"/>
          <w:sz w:val="26"/>
          <w:szCs w:val="26"/>
        </w:rPr>
        <w:t xml:space="preserve">шкафов с одеждой. </w:t>
      </w:r>
      <w:r w:rsidR="00402581" w:rsidRPr="000A3BD3">
        <w:rPr>
          <w:rFonts w:ascii="Times New Roman" w:hAnsi="Times New Roman" w:cs="Times New Roman"/>
          <w:sz w:val="26"/>
          <w:szCs w:val="26"/>
        </w:rPr>
        <w:t xml:space="preserve">Во второй комнате </w:t>
      </w:r>
      <w:r w:rsidR="004A575B" w:rsidRPr="000A3BD3">
        <w:rPr>
          <w:rFonts w:ascii="Times New Roman" w:hAnsi="Times New Roman" w:cs="Times New Roman"/>
          <w:sz w:val="26"/>
          <w:szCs w:val="26"/>
        </w:rPr>
        <w:t>было несколько кресел</w:t>
      </w:r>
      <w:r w:rsidR="00C36336" w:rsidRPr="000A3BD3">
        <w:rPr>
          <w:rFonts w:ascii="Times New Roman" w:hAnsi="Times New Roman" w:cs="Times New Roman"/>
          <w:sz w:val="26"/>
          <w:szCs w:val="26"/>
        </w:rPr>
        <w:t xml:space="preserve"> и</w:t>
      </w:r>
      <w:r w:rsidR="009C7D62" w:rsidRPr="000A3BD3">
        <w:rPr>
          <w:rFonts w:ascii="Times New Roman" w:hAnsi="Times New Roman" w:cs="Times New Roman"/>
          <w:sz w:val="26"/>
          <w:szCs w:val="26"/>
        </w:rPr>
        <w:t xml:space="preserve"> стол</w:t>
      </w:r>
      <w:r w:rsidR="00C36336" w:rsidRPr="000A3BD3">
        <w:rPr>
          <w:rFonts w:ascii="Times New Roman" w:hAnsi="Times New Roman" w:cs="Times New Roman"/>
          <w:sz w:val="26"/>
          <w:szCs w:val="26"/>
        </w:rPr>
        <w:t>. В</w:t>
      </w:r>
      <w:r w:rsidR="00687710" w:rsidRPr="000A3BD3">
        <w:rPr>
          <w:rFonts w:ascii="Times New Roman" w:hAnsi="Times New Roman" w:cs="Times New Roman"/>
          <w:sz w:val="26"/>
          <w:szCs w:val="26"/>
        </w:rPr>
        <w:t xml:space="preserve"> углу комнаты стоял сундук с кактусовым вином, на котором лежала</w:t>
      </w:r>
      <w:r w:rsidR="004A575B" w:rsidRPr="000A3BD3">
        <w:rPr>
          <w:rFonts w:ascii="Times New Roman" w:hAnsi="Times New Roman" w:cs="Times New Roman"/>
          <w:sz w:val="26"/>
          <w:szCs w:val="26"/>
        </w:rPr>
        <w:t xml:space="preserve"> дорогая лютня</w:t>
      </w:r>
      <w:r w:rsidR="00687710" w:rsidRPr="000A3BD3">
        <w:rPr>
          <w:rFonts w:ascii="Times New Roman" w:hAnsi="Times New Roman" w:cs="Times New Roman"/>
          <w:sz w:val="26"/>
          <w:szCs w:val="26"/>
        </w:rPr>
        <w:t>.</w:t>
      </w:r>
      <w:r w:rsidR="00753B55" w:rsidRPr="000A3BD3">
        <w:rPr>
          <w:rFonts w:ascii="Times New Roman" w:hAnsi="Times New Roman" w:cs="Times New Roman"/>
          <w:sz w:val="26"/>
          <w:szCs w:val="26"/>
        </w:rPr>
        <w:t xml:space="preserve"> </w:t>
      </w:r>
      <w:r w:rsidR="00687710" w:rsidRPr="000A3BD3">
        <w:rPr>
          <w:rFonts w:ascii="Times New Roman" w:hAnsi="Times New Roman" w:cs="Times New Roman"/>
          <w:sz w:val="26"/>
          <w:szCs w:val="26"/>
        </w:rPr>
        <w:t>Джасан</w:t>
      </w:r>
      <w:r w:rsidR="00753B55" w:rsidRPr="000A3BD3">
        <w:rPr>
          <w:rFonts w:ascii="Times New Roman" w:hAnsi="Times New Roman" w:cs="Times New Roman"/>
          <w:sz w:val="26"/>
          <w:szCs w:val="26"/>
        </w:rPr>
        <w:t xml:space="preserve"> любил играть </w:t>
      </w:r>
      <w:r w:rsidR="00687710" w:rsidRPr="000A3BD3">
        <w:rPr>
          <w:rFonts w:ascii="Times New Roman" w:hAnsi="Times New Roman" w:cs="Times New Roman"/>
          <w:sz w:val="26"/>
          <w:szCs w:val="26"/>
        </w:rPr>
        <w:t>на ней</w:t>
      </w:r>
      <w:r w:rsidR="004D13C3" w:rsidRPr="000A3BD3">
        <w:rPr>
          <w:rFonts w:ascii="Times New Roman" w:hAnsi="Times New Roman" w:cs="Times New Roman"/>
          <w:sz w:val="26"/>
          <w:szCs w:val="26"/>
        </w:rPr>
        <w:t>, когда был в очень хорошем настроении или наоборот, в очень плохом</w:t>
      </w:r>
      <w:r w:rsidR="009C7D62" w:rsidRPr="000A3BD3">
        <w:rPr>
          <w:rFonts w:ascii="Times New Roman" w:hAnsi="Times New Roman" w:cs="Times New Roman"/>
          <w:sz w:val="26"/>
          <w:szCs w:val="26"/>
        </w:rPr>
        <w:t xml:space="preserve">. </w:t>
      </w:r>
      <w:r w:rsidR="00C54AA0" w:rsidRPr="000A3BD3">
        <w:rPr>
          <w:rFonts w:ascii="Times New Roman" w:hAnsi="Times New Roman" w:cs="Times New Roman"/>
          <w:sz w:val="26"/>
          <w:szCs w:val="26"/>
        </w:rPr>
        <w:t xml:space="preserve">Рядом с сундуком стоял небольшой кухонный шкаф, набитый посудой на все случаи жизни. </w:t>
      </w:r>
      <w:r w:rsidR="009C7D62" w:rsidRPr="000A3BD3">
        <w:rPr>
          <w:rFonts w:ascii="Times New Roman" w:hAnsi="Times New Roman" w:cs="Times New Roman"/>
          <w:sz w:val="26"/>
          <w:szCs w:val="26"/>
        </w:rPr>
        <w:t xml:space="preserve">Именно здесь обычно обсуждались все вопросы и именно в нее вел подземный ход. </w:t>
      </w:r>
      <w:r w:rsidR="00CC2E83" w:rsidRPr="000A3BD3">
        <w:rPr>
          <w:rFonts w:ascii="Times New Roman" w:hAnsi="Times New Roman" w:cs="Times New Roman"/>
          <w:sz w:val="26"/>
          <w:szCs w:val="26"/>
        </w:rPr>
        <w:t xml:space="preserve">В Норе </w:t>
      </w:r>
      <w:r w:rsidRPr="000A3BD3">
        <w:rPr>
          <w:rFonts w:ascii="Times New Roman" w:hAnsi="Times New Roman" w:cs="Times New Roman"/>
          <w:sz w:val="26"/>
          <w:szCs w:val="26"/>
        </w:rPr>
        <w:t xml:space="preserve">еще </w:t>
      </w:r>
      <w:r w:rsidR="00CC2E83" w:rsidRPr="000A3BD3">
        <w:rPr>
          <w:rFonts w:ascii="Times New Roman" w:hAnsi="Times New Roman" w:cs="Times New Roman"/>
          <w:sz w:val="26"/>
          <w:szCs w:val="26"/>
        </w:rPr>
        <w:t xml:space="preserve">была </w:t>
      </w:r>
      <w:r w:rsidRPr="000A3BD3">
        <w:rPr>
          <w:rFonts w:ascii="Times New Roman" w:hAnsi="Times New Roman" w:cs="Times New Roman"/>
          <w:sz w:val="26"/>
          <w:szCs w:val="26"/>
        </w:rPr>
        <w:t>комната с кроватями, как говорил Джасан: «На всякий случай», но на памяти</w:t>
      </w:r>
      <w:r w:rsidR="00CC2E83" w:rsidRPr="000A3BD3">
        <w:rPr>
          <w:rFonts w:ascii="Times New Roman" w:hAnsi="Times New Roman" w:cs="Times New Roman"/>
          <w:sz w:val="26"/>
          <w:szCs w:val="26"/>
        </w:rPr>
        <w:t xml:space="preserve"> Фатин</w:t>
      </w:r>
      <w:r w:rsidRPr="000A3BD3">
        <w:rPr>
          <w:rFonts w:ascii="Times New Roman" w:hAnsi="Times New Roman" w:cs="Times New Roman"/>
          <w:sz w:val="26"/>
          <w:szCs w:val="26"/>
        </w:rPr>
        <w:t xml:space="preserve"> </w:t>
      </w:r>
      <w:r w:rsidR="009C7D62" w:rsidRPr="000A3BD3">
        <w:rPr>
          <w:rFonts w:ascii="Times New Roman" w:hAnsi="Times New Roman" w:cs="Times New Roman"/>
          <w:sz w:val="26"/>
          <w:szCs w:val="26"/>
        </w:rPr>
        <w:t>ей</w:t>
      </w:r>
      <w:r w:rsidRPr="000A3BD3">
        <w:rPr>
          <w:rFonts w:ascii="Times New Roman" w:hAnsi="Times New Roman" w:cs="Times New Roman"/>
          <w:sz w:val="26"/>
          <w:szCs w:val="26"/>
        </w:rPr>
        <w:t xml:space="preserve"> ни разу не пользовались.</w:t>
      </w:r>
      <w:r w:rsidR="00DA5851" w:rsidRPr="000A3BD3">
        <w:rPr>
          <w:rFonts w:ascii="Times New Roman" w:hAnsi="Times New Roman" w:cs="Times New Roman"/>
          <w:sz w:val="26"/>
          <w:szCs w:val="26"/>
        </w:rPr>
        <w:t xml:space="preserve"> А еще в Норе была тыльная дверь, которая очень удачно выходила в тихий переулок, </w:t>
      </w:r>
      <w:r w:rsidR="001A5681" w:rsidRPr="000A3BD3">
        <w:rPr>
          <w:rFonts w:ascii="Times New Roman" w:hAnsi="Times New Roman" w:cs="Times New Roman"/>
          <w:sz w:val="26"/>
          <w:szCs w:val="26"/>
        </w:rPr>
        <w:t xml:space="preserve">которым редко кто пользовался, </w:t>
      </w:r>
      <w:r w:rsidR="00DA5851" w:rsidRPr="000A3BD3">
        <w:rPr>
          <w:rFonts w:ascii="Times New Roman" w:hAnsi="Times New Roman" w:cs="Times New Roman"/>
          <w:sz w:val="26"/>
          <w:szCs w:val="26"/>
        </w:rPr>
        <w:t>поэтому можно было не привлекая лишнего внимания незаметно попадать в нее и также незаметно покидать.</w:t>
      </w:r>
      <w:r w:rsidR="001A5681" w:rsidRPr="000A3BD3">
        <w:rPr>
          <w:rFonts w:ascii="Times New Roman" w:hAnsi="Times New Roman" w:cs="Times New Roman"/>
          <w:sz w:val="26"/>
          <w:szCs w:val="26"/>
        </w:rPr>
        <w:t xml:space="preserve"> К тому же оказавшись в переулке, достаточ</w:t>
      </w:r>
      <w:r w:rsidR="00AF6F12">
        <w:rPr>
          <w:rFonts w:ascii="Times New Roman" w:hAnsi="Times New Roman" w:cs="Times New Roman"/>
          <w:sz w:val="26"/>
          <w:szCs w:val="26"/>
        </w:rPr>
        <w:t>но было пройти несколько зданий</w:t>
      </w:r>
      <w:r w:rsidR="001A5681" w:rsidRPr="000A3BD3">
        <w:rPr>
          <w:rFonts w:ascii="Times New Roman" w:hAnsi="Times New Roman" w:cs="Times New Roman"/>
          <w:sz w:val="26"/>
          <w:szCs w:val="26"/>
        </w:rPr>
        <w:t xml:space="preserve"> </w:t>
      </w:r>
      <w:r w:rsidR="00AF6F12">
        <w:rPr>
          <w:rFonts w:ascii="Times New Roman" w:hAnsi="Times New Roman" w:cs="Times New Roman"/>
          <w:sz w:val="26"/>
          <w:szCs w:val="26"/>
        </w:rPr>
        <w:t>и вот ты уже</w:t>
      </w:r>
      <w:r w:rsidR="001A5681" w:rsidRPr="000A3BD3">
        <w:rPr>
          <w:rFonts w:ascii="Times New Roman" w:hAnsi="Times New Roman" w:cs="Times New Roman"/>
          <w:sz w:val="26"/>
          <w:szCs w:val="26"/>
        </w:rPr>
        <w:t xml:space="preserve"> на соседней Лоскутной улице.</w:t>
      </w:r>
    </w:p>
    <w:p w:rsidR="00402581" w:rsidRPr="000A3BD3" w:rsidRDefault="00E83D4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дождалась прихода Тотохпы и покинула лавку. Головная боль ушла, а вместе с ней и мысли о неприятном визите Абаси. </w:t>
      </w:r>
      <w:r w:rsidR="00402581" w:rsidRPr="000A3BD3">
        <w:rPr>
          <w:rFonts w:ascii="Times New Roman" w:hAnsi="Times New Roman" w:cs="Times New Roman"/>
          <w:sz w:val="26"/>
          <w:szCs w:val="26"/>
        </w:rPr>
        <w:t>Она решила</w:t>
      </w:r>
      <w:r w:rsidR="00482406" w:rsidRPr="000A3BD3">
        <w:rPr>
          <w:rFonts w:ascii="Times New Roman" w:hAnsi="Times New Roman" w:cs="Times New Roman"/>
          <w:sz w:val="26"/>
          <w:szCs w:val="26"/>
        </w:rPr>
        <w:t>,</w:t>
      </w:r>
      <w:r w:rsidR="00402581" w:rsidRPr="000A3BD3">
        <w:rPr>
          <w:rFonts w:ascii="Times New Roman" w:hAnsi="Times New Roman" w:cs="Times New Roman"/>
          <w:sz w:val="26"/>
          <w:szCs w:val="26"/>
        </w:rPr>
        <w:t xml:space="preserve"> </w:t>
      </w:r>
      <w:r w:rsidR="00482406" w:rsidRPr="000A3BD3">
        <w:rPr>
          <w:rFonts w:ascii="Times New Roman" w:hAnsi="Times New Roman" w:cs="Times New Roman"/>
          <w:sz w:val="26"/>
          <w:szCs w:val="26"/>
        </w:rPr>
        <w:t>что стоит</w:t>
      </w:r>
      <w:r w:rsidR="00402581" w:rsidRPr="000A3BD3">
        <w:rPr>
          <w:rFonts w:ascii="Times New Roman" w:hAnsi="Times New Roman" w:cs="Times New Roman"/>
          <w:sz w:val="26"/>
          <w:szCs w:val="26"/>
        </w:rPr>
        <w:t xml:space="preserve"> </w:t>
      </w:r>
      <w:r w:rsidR="00482406" w:rsidRPr="000A3BD3">
        <w:rPr>
          <w:rFonts w:ascii="Times New Roman" w:hAnsi="Times New Roman" w:cs="Times New Roman"/>
          <w:sz w:val="26"/>
          <w:szCs w:val="26"/>
        </w:rPr>
        <w:t xml:space="preserve">рассказать </w:t>
      </w:r>
      <w:r w:rsidR="00402581" w:rsidRPr="000A3BD3">
        <w:rPr>
          <w:rFonts w:ascii="Times New Roman" w:hAnsi="Times New Roman" w:cs="Times New Roman"/>
          <w:sz w:val="26"/>
          <w:szCs w:val="26"/>
        </w:rPr>
        <w:t xml:space="preserve">Джасану об этом происшествии. </w:t>
      </w:r>
      <w:r w:rsidR="00482406" w:rsidRPr="000A3BD3">
        <w:rPr>
          <w:rFonts w:ascii="Times New Roman" w:hAnsi="Times New Roman" w:cs="Times New Roman"/>
          <w:sz w:val="26"/>
          <w:szCs w:val="26"/>
        </w:rPr>
        <w:t>Может быть это ничего не значит, в</w:t>
      </w:r>
      <w:r w:rsidR="00402581" w:rsidRPr="000A3BD3">
        <w:rPr>
          <w:rFonts w:ascii="Times New Roman" w:hAnsi="Times New Roman" w:cs="Times New Roman"/>
          <w:sz w:val="26"/>
          <w:szCs w:val="26"/>
        </w:rPr>
        <w:t xml:space="preserve"> конце концов все ошибаются, по крайней мере теперь Абаси будет внимательнее относиться к своим обязанностям.</w:t>
      </w:r>
      <w:r w:rsidR="00482406" w:rsidRPr="000A3BD3">
        <w:rPr>
          <w:rFonts w:ascii="Times New Roman" w:hAnsi="Times New Roman" w:cs="Times New Roman"/>
          <w:sz w:val="26"/>
          <w:szCs w:val="26"/>
        </w:rPr>
        <w:t xml:space="preserve"> Но может быть иначе. Как бы там ни было, а Джасан должен об этом знать. С какой стати она должна молчать?</w:t>
      </w:r>
    </w:p>
    <w:p w:rsidR="001A5681" w:rsidRPr="000A3BD3" w:rsidRDefault="0071479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Когда она оказалась в Норе, Дрез уже был там. </w:t>
      </w:r>
      <w:r w:rsidR="00920C00" w:rsidRPr="000A3BD3">
        <w:rPr>
          <w:rFonts w:ascii="Times New Roman" w:hAnsi="Times New Roman" w:cs="Times New Roman"/>
          <w:sz w:val="26"/>
          <w:szCs w:val="26"/>
        </w:rPr>
        <w:t>Он сидел за столом и смотрел на себя в зеркало</w:t>
      </w:r>
      <w:r w:rsidR="00402581" w:rsidRPr="000A3BD3">
        <w:rPr>
          <w:rFonts w:ascii="Times New Roman" w:hAnsi="Times New Roman" w:cs="Times New Roman"/>
          <w:sz w:val="26"/>
          <w:szCs w:val="26"/>
        </w:rPr>
        <w:t>. Рядом с ним стоял открытый потайной фонарь. Его лицо было покрыто белым гримом, который он не потрудился смыть после очередного представления.</w:t>
      </w:r>
      <w:r w:rsidR="004A575B" w:rsidRPr="000A3BD3">
        <w:rPr>
          <w:rFonts w:ascii="Times New Roman" w:hAnsi="Times New Roman" w:cs="Times New Roman"/>
          <w:sz w:val="26"/>
          <w:szCs w:val="26"/>
        </w:rPr>
        <w:t xml:space="preserve"> На столе лежала его защитная маска.</w:t>
      </w:r>
    </w:p>
    <w:p w:rsidR="009C7D62" w:rsidRPr="000A3BD3" w:rsidRDefault="0040258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В этот раз </w:t>
      </w:r>
      <w:r w:rsidR="009C7D62" w:rsidRPr="000A3BD3">
        <w:rPr>
          <w:rFonts w:ascii="Times New Roman" w:hAnsi="Times New Roman" w:cs="Times New Roman"/>
          <w:sz w:val="26"/>
          <w:szCs w:val="26"/>
        </w:rPr>
        <w:t>я играл короля пустынных пиратов</w:t>
      </w:r>
      <w:r w:rsidR="00F03985" w:rsidRPr="000A3BD3">
        <w:rPr>
          <w:rFonts w:ascii="Times New Roman" w:hAnsi="Times New Roman" w:cs="Times New Roman"/>
          <w:sz w:val="26"/>
          <w:szCs w:val="26"/>
        </w:rPr>
        <w:t xml:space="preserve"> Черного Сокола</w:t>
      </w:r>
      <w:r w:rsidR="009C7D62" w:rsidRPr="000A3BD3">
        <w:rPr>
          <w:rFonts w:ascii="Times New Roman" w:hAnsi="Times New Roman" w:cs="Times New Roman"/>
          <w:sz w:val="26"/>
          <w:szCs w:val="26"/>
        </w:rPr>
        <w:t xml:space="preserve">, - сказал Дрез, когда Фатин </w:t>
      </w:r>
      <w:r w:rsidR="004A575B" w:rsidRPr="000A3BD3">
        <w:rPr>
          <w:rFonts w:ascii="Times New Roman" w:hAnsi="Times New Roman" w:cs="Times New Roman"/>
          <w:sz w:val="26"/>
          <w:szCs w:val="26"/>
        </w:rPr>
        <w:t xml:space="preserve">умышленно громко </w:t>
      </w:r>
      <w:r w:rsidR="009C7D62" w:rsidRPr="000A3BD3">
        <w:rPr>
          <w:rFonts w:ascii="Times New Roman" w:hAnsi="Times New Roman" w:cs="Times New Roman"/>
          <w:sz w:val="26"/>
          <w:szCs w:val="26"/>
        </w:rPr>
        <w:t xml:space="preserve">хлопнула крышкой </w:t>
      </w:r>
      <w:r w:rsidR="00F03985" w:rsidRPr="000A3BD3">
        <w:rPr>
          <w:rFonts w:ascii="Times New Roman" w:hAnsi="Times New Roman" w:cs="Times New Roman"/>
          <w:sz w:val="26"/>
          <w:szCs w:val="26"/>
        </w:rPr>
        <w:t>люка, ведущего в подземный ход.</w:t>
      </w:r>
    </w:p>
    <w:p w:rsidR="009C7D62" w:rsidRPr="000A3BD3" w:rsidRDefault="009C7D6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за бред? – она поправила шаровары</w:t>
      </w:r>
      <w:r w:rsidR="00144C35" w:rsidRPr="000A3BD3">
        <w:rPr>
          <w:rFonts w:ascii="Times New Roman" w:hAnsi="Times New Roman" w:cs="Times New Roman"/>
          <w:sz w:val="26"/>
          <w:szCs w:val="26"/>
        </w:rPr>
        <w:t xml:space="preserve"> и улыбнулась Дрезу. – Король пустынных пиратов – это миф.</w:t>
      </w:r>
    </w:p>
    <w:p w:rsidR="009C7D62" w:rsidRPr="000A3BD3" w:rsidRDefault="00144C3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Его звали Черный Сокол, - продолжил Дрез не обращая внимания на слова Фатин. – Он грабил караваны жадных торговцев и раздавал деньги нищим.</w:t>
      </w:r>
    </w:p>
    <w:p w:rsidR="00144C35" w:rsidRPr="000A3BD3" w:rsidRDefault="00144C3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ак это была сказка про Черного Сокола?</w:t>
      </w:r>
    </w:p>
    <w:p w:rsidR="00144C35" w:rsidRPr="000A3BD3" w:rsidRDefault="00144C3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совсем, - Дрез показал своему изображению язык и тряхнул темно-синей гривой. – Это была не просто сказка про Черного Сокола, а сказка про Черного Сокола которого играл - Я! Улавливаешь разницу?</w:t>
      </w:r>
    </w:p>
    <w:p w:rsidR="00144C35" w:rsidRPr="000A3BD3" w:rsidRDefault="00144C3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CD7A62" w:rsidRPr="000A3BD3">
        <w:rPr>
          <w:rFonts w:ascii="Times New Roman" w:hAnsi="Times New Roman" w:cs="Times New Roman"/>
          <w:sz w:val="26"/>
          <w:szCs w:val="26"/>
        </w:rPr>
        <w:t>Ага, теперь все дети Кшарна будут бояться ложиться спать, думая о том, что за ними может явиться кровожадный Черный Сокол!</w:t>
      </w:r>
    </w:p>
    <w:p w:rsidR="00CD7A62" w:rsidRPr="000A3BD3" w:rsidRDefault="00CD7A6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меня недооцениваешь, - скривился Дрез. – Не только дети, но и взрослые тоже!</w:t>
      </w:r>
    </w:p>
    <w:p w:rsidR="004D6326" w:rsidRPr="000A3BD3" w:rsidRDefault="00CD7A6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это само собой</w:t>
      </w:r>
      <w:r w:rsidR="004D6326" w:rsidRPr="000A3BD3">
        <w:rPr>
          <w:rFonts w:ascii="Times New Roman" w:hAnsi="Times New Roman" w:cs="Times New Roman"/>
          <w:sz w:val="26"/>
          <w:szCs w:val="26"/>
        </w:rPr>
        <w:t>, - Фатин села за стол напротив Дреза.</w:t>
      </w:r>
    </w:p>
    <w:p w:rsidR="004D6326" w:rsidRPr="000A3BD3" w:rsidRDefault="004D632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отодвинул зеркало в сторону, чтобы оно не загораживало деву</w:t>
      </w:r>
      <w:r w:rsidR="000A356C" w:rsidRPr="000A3BD3">
        <w:rPr>
          <w:rFonts w:ascii="Times New Roman" w:hAnsi="Times New Roman" w:cs="Times New Roman"/>
          <w:sz w:val="26"/>
          <w:szCs w:val="26"/>
        </w:rPr>
        <w:t>шку и улыбнулся ей во весь рот.</w:t>
      </w:r>
    </w:p>
    <w:p w:rsidR="00CD7A62" w:rsidRPr="000A3BD3" w:rsidRDefault="004D632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0A356C" w:rsidRPr="000A3BD3">
        <w:rPr>
          <w:rFonts w:ascii="Times New Roman" w:hAnsi="Times New Roman" w:cs="Times New Roman"/>
          <w:sz w:val="26"/>
          <w:szCs w:val="26"/>
        </w:rPr>
        <w:t xml:space="preserve">Ты просто ужасен! - она хлопнула в ладоши представив, как детишки с воплями разбегаются в разные стороны от этого ужасного Черного Сокола. – И </w:t>
      </w:r>
      <w:r w:rsidRPr="000A3BD3">
        <w:rPr>
          <w:rFonts w:ascii="Times New Roman" w:hAnsi="Times New Roman" w:cs="Times New Roman"/>
          <w:sz w:val="26"/>
          <w:szCs w:val="26"/>
        </w:rPr>
        <w:t xml:space="preserve">ради того, чтобы </w:t>
      </w:r>
      <w:r w:rsidR="000A356C" w:rsidRPr="000A3BD3">
        <w:rPr>
          <w:rFonts w:ascii="Times New Roman" w:hAnsi="Times New Roman" w:cs="Times New Roman"/>
          <w:sz w:val="26"/>
          <w:szCs w:val="26"/>
        </w:rPr>
        <w:t>любоваться собой</w:t>
      </w:r>
      <w:r w:rsidRPr="000A3BD3">
        <w:rPr>
          <w:rFonts w:ascii="Times New Roman" w:hAnsi="Times New Roman" w:cs="Times New Roman"/>
          <w:sz w:val="26"/>
          <w:szCs w:val="26"/>
        </w:rPr>
        <w:t xml:space="preserve"> ты даже прита</w:t>
      </w:r>
      <w:r w:rsidR="000A356C" w:rsidRPr="000A3BD3">
        <w:rPr>
          <w:rFonts w:ascii="Times New Roman" w:hAnsi="Times New Roman" w:cs="Times New Roman"/>
          <w:sz w:val="26"/>
          <w:szCs w:val="26"/>
        </w:rPr>
        <w:t>щил из соседней комнаты зеркало?</w:t>
      </w:r>
    </w:p>
    <w:p w:rsidR="000A356C" w:rsidRPr="000A3BD3" w:rsidRDefault="000A356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 вздохнул Дрез, затем откинулся на стуле и потер кулаками глаза. – Просто я устал и маюсь дурью, а зеркало притащил потому что вы опаздываете и мне нужно чем-то заниматься, чтобы не заснуть – вот я и разговариваю с умным человеком.</w:t>
      </w:r>
    </w:p>
    <w:p w:rsidR="000A356C" w:rsidRPr="000A3BD3" w:rsidRDefault="000A356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ебя имеешь ввиду? Если так, то ты ошибаешься – до мудреца тебе еще далеко.</w:t>
      </w:r>
    </w:p>
    <w:p w:rsidR="004D6326" w:rsidRPr="000A3BD3" w:rsidRDefault="000A356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 мудреца я не претендую, - пожал плечами Дрез. – А вот что касается ума вообще…</w:t>
      </w:r>
    </w:p>
    <w:p w:rsidR="000A356C" w:rsidRPr="000A3BD3" w:rsidRDefault="000A356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о это тоже большой вопрос, - оборвала его девушка. – </w:t>
      </w:r>
      <w:r w:rsidR="00F04732" w:rsidRPr="000A3BD3">
        <w:rPr>
          <w:rFonts w:ascii="Times New Roman" w:hAnsi="Times New Roman" w:cs="Times New Roman"/>
          <w:sz w:val="26"/>
          <w:szCs w:val="26"/>
        </w:rPr>
        <w:t>Согласись, т</w:t>
      </w:r>
      <w:r w:rsidRPr="000A3BD3">
        <w:rPr>
          <w:rFonts w:ascii="Times New Roman" w:hAnsi="Times New Roman" w:cs="Times New Roman"/>
          <w:sz w:val="26"/>
          <w:szCs w:val="26"/>
        </w:rPr>
        <w:t>рудно назвать умным человека, который корчит себе рожи в зеркале.</w:t>
      </w:r>
    </w:p>
    <w:p w:rsidR="000A356C" w:rsidRPr="000A3BD3" w:rsidRDefault="00F0473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огласен, - Дрез поднял руки. – Здесь мне крыть нечем. Но зато меня нельзя упрекнуть в точности – не успели стражники прокричать о заходе солнца и вот я здесь.</w:t>
      </w:r>
      <w:r w:rsidR="00E900B2" w:rsidRPr="000A3BD3">
        <w:rPr>
          <w:rFonts w:ascii="Times New Roman" w:hAnsi="Times New Roman" w:cs="Times New Roman"/>
          <w:sz w:val="26"/>
          <w:szCs w:val="26"/>
        </w:rPr>
        <w:t xml:space="preserve"> Хотя, определенные обстоятельства тоже заставили меня немного задержаться.</w:t>
      </w:r>
      <w:r w:rsidRPr="000A3BD3">
        <w:rPr>
          <w:rFonts w:ascii="Times New Roman" w:hAnsi="Times New Roman" w:cs="Times New Roman"/>
          <w:sz w:val="26"/>
          <w:szCs w:val="26"/>
        </w:rPr>
        <w:t xml:space="preserve"> Но я один, где же остальные?</w:t>
      </w:r>
    </w:p>
    <w:p w:rsidR="00F04732" w:rsidRPr="000A3BD3" w:rsidRDefault="00F0473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емного проспала, - честно призналась Фатин. – Днем у меня разболелась голова и слуги не разбудили меня перед своим уходом.</w:t>
      </w:r>
    </w:p>
    <w:p w:rsidR="00F04732" w:rsidRPr="000A3BD3" w:rsidRDefault="00F0473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Достойн</w:t>
      </w:r>
      <w:r w:rsidR="00245309">
        <w:rPr>
          <w:rFonts w:ascii="Times New Roman" w:hAnsi="Times New Roman" w:cs="Times New Roman"/>
          <w:sz w:val="26"/>
          <w:szCs w:val="26"/>
        </w:rPr>
        <w:t>о</w:t>
      </w:r>
      <w:r w:rsidRPr="000A3BD3">
        <w:rPr>
          <w:rFonts w:ascii="Times New Roman" w:hAnsi="Times New Roman" w:cs="Times New Roman"/>
          <w:sz w:val="26"/>
          <w:szCs w:val="26"/>
        </w:rPr>
        <w:t>, ничего не скажешь! – Дрез несколько раз хлопнул в ладоши. – Именно такой ответ и ожидаешь услышать от красивой девушки!</w:t>
      </w:r>
    </w:p>
    <w:p w:rsidR="00F04732" w:rsidRPr="000A3BD3" w:rsidRDefault="00C833F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открыла рот, чтобы </w:t>
      </w:r>
      <w:r w:rsidR="00245309">
        <w:rPr>
          <w:rFonts w:ascii="Times New Roman" w:hAnsi="Times New Roman" w:cs="Times New Roman"/>
          <w:sz w:val="26"/>
          <w:szCs w:val="26"/>
        </w:rPr>
        <w:t>сказать ему пару колкостей</w:t>
      </w:r>
      <w:r w:rsidRPr="000A3BD3">
        <w:rPr>
          <w:rFonts w:ascii="Times New Roman" w:hAnsi="Times New Roman" w:cs="Times New Roman"/>
          <w:sz w:val="26"/>
          <w:szCs w:val="26"/>
        </w:rPr>
        <w:t>, но в</w:t>
      </w:r>
      <w:r w:rsidR="002B0F3F" w:rsidRPr="000A3BD3">
        <w:rPr>
          <w:rFonts w:ascii="Times New Roman" w:hAnsi="Times New Roman" w:cs="Times New Roman"/>
          <w:sz w:val="26"/>
          <w:szCs w:val="26"/>
        </w:rPr>
        <w:t xml:space="preserve"> этот момент щелкнул механизм потайного замка на тыльной двери Норы.</w:t>
      </w:r>
      <w:r w:rsidRPr="000A3BD3">
        <w:rPr>
          <w:rFonts w:ascii="Times New Roman" w:hAnsi="Times New Roman" w:cs="Times New Roman"/>
          <w:sz w:val="26"/>
          <w:szCs w:val="26"/>
        </w:rPr>
        <w:t xml:space="preserve"> </w:t>
      </w:r>
      <w:r w:rsidR="00381C5F" w:rsidRPr="000A3BD3">
        <w:rPr>
          <w:rFonts w:ascii="Times New Roman" w:hAnsi="Times New Roman" w:cs="Times New Roman"/>
          <w:sz w:val="26"/>
          <w:szCs w:val="26"/>
        </w:rPr>
        <w:t>В руке Дреза мгновенно появился керамбит, а Фатин захлопнула крышку потайного фонаря. В комнате стало темно. В наступившей тишине был слышен лишь звук двери, которая с тихим шуршанием по песку открылась и быстро закрылась.</w:t>
      </w:r>
    </w:p>
    <w:p w:rsidR="00381C5F" w:rsidRPr="000A3BD3" w:rsidRDefault="00381C5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я, - услышали они голос Джасана.</w:t>
      </w:r>
    </w:p>
    <w:p w:rsidR="00381C5F" w:rsidRPr="000A3BD3" w:rsidRDefault="00381C5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открыла потайной фонарь</w:t>
      </w:r>
      <w:r w:rsidR="00245309">
        <w:rPr>
          <w:rFonts w:ascii="Times New Roman" w:hAnsi="Times New Roman" w:cs="Times New Roman"/>
          <w:sz w:val="26"/>
          <w:szCs w:val="26"/>
        </w:rPr>
        <w:t xml:space="preserve"> вновь</w:t>
      </w:r>
      <w:r w:rsidRPr="000A3BD3">
        <w:rPr>
          <w:rFonts w:ascii="Times New Roman" w:hAnsi="Times New Roman" w:cs="Times New Roman"/>
          <w:sz w:val="26"/>
          <w:szCs w:val="26"/>
        </w:rPr>
        <w:t xml:space="preserve"> и по комнате лениво растекся мягкий свет солнечного камня.</w:t>
      </w:r>
    </w:p>
    <w:p w:rsidR="002B0F3F" w:rsidRPr="000A3BD3" w:rsidRDefault="002B0F3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Вот и наш </w:t>
      </w:r>
      <w:r w:rsidR="00F03985" w:rsidRPr="000A3BD3">
        <w:rPr>
          <w:rFonts w:ascii="Times New Roman" w:hAnsi="Times New Roman" w:cs="Times New Roman"/>
          <w:sz w:val="26"/>
          <w:szCs w:val="26"/>
        </w:rPr>
        <w:t xml:space="preserve">идейный </w:t>
      </w:r>
      <w:r w:rsidRPr="000A3BD3">
        <w:rPr>
          <w:rFonts w:ascii="Times New Roman" w:hAnsi="Times New Roman" w:cs="Times New Roman"/>
          <w:sz w:val="26"/>
          <w:szCs w:val="26"/>
        </w:rPr>
        <w:t>вдохновитель</w:t>
      </w:r>
      <w:r w:rsidR="00C833FC" w:rsidRPr="000A3BD3">
        <w:rPr>
          <w:rFonts w:ascii="Times New Roman" w:hAnsi="Times New Roman" w:cs="Times New Roman"/>
          <w:sz w:val="26"/>
          <w:szCs w:val="26"/>
        </w:rPr>
        <w:t xml:space="preserve">, - сказал Дрез </w:t>
      </w:r>
      <w:r w:rsidR="0024426E" w:rsidRPr="000A3BD3">
        <w:rPr>
          <w:rFonts w:ascii="Times New Roman" w:hAnsi="Times New Roman" w:cs="Times New Roman"/>
          <w:sz w:val="26"/>
          <w:szCs w:val="26"/>
        </w:rPr>
        <w:t>пряча нож. – Сейчас скажет, что тоже проспал.</w:t>
      </w:r>
    </w:p>
    <w:p w:rsidR="0024426E" w:rsidRPr="000A3BD3" w:rsidRDefault="0024426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комнату вошел Джасан. </w:t>
      </w:r>
      <w:r w:rsidR="004A575B" w:rsidRPr="000A3BD3">
        <w:rPr>
          <w:rFonts w:ascii="Times New Roman" w:hAnsi="Times New Roman" w:cs="Times New Roman"/>
          <w:sz w:val="26"/>
          <w:szCs w:val="26"/>
        </w:rPr>
        <w:t>Он выглядел очень уставшим и каким-то опустошенным. Так выглядят люди, которые не спали несколько ночей к ряду. Шел он медленно, также не спеша от опустился в кресло и попробовал растянуть свое бледное лицо в улыбке, но вышла лишь жалкая пародия на нее. Фатин давно н</w:t>
      </w:r>
      <w:r w:rsidR="00CC2E83" w:rsidRPr="000A3BD3">
        <w:rPr>
          <w:rFonts w:ascii="Times New Roman" w:hAnsi="Times New Roman" w:cs="Times New Roman"/>
          <w:sz w:val="26"/>
          <w:szCs w:val="26"/>
        </w:rPr>
        <w:t>е видела его в таком состоянии.</w:t>
      </w:r>
    </w:p>
    <w:p w:rsidR="0011637A" w:rsidRPr="000A3BD3" w:rsidRDefault="0011637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то случилось? – озабоченно спросила девушка.</w:t>
      </w:r>
    </w:p>
    <w:p w:rsidR="0011637A" w:rsidRPr="000A3BD3" w:rsidRDefault="0011637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т, - Джасан покачал головой и вздохнул. – Все </w:t>
      </w:r>
      <w:r w:rsidR="00687710" w:rsidRPr="000A3BD3">
        <w:rPr>
          <w:rFonts w:ascii="Times New Roman" w:hAnsi="Times New Roman" w:cs="Times New Roman"/>
          <w:sz w:val="26"/>
          <w:szCs w:val="26"/>
        </w:rPr>
        <w:t>хорошо</w:t>
      </w:r>
      <w:r w:rsidRPr="000A3BD3">
        <w:rPr>
          <w:rFonts w:ascii="Times New Roman" w:hAnsi="Times New Roman" w:cs="Times New Roman"/>
          <w:sz w:val="26"/>
          <w:szCs w:val="26"/>
        </w:rPr>
        <w:t>.</w:t>
      </w:r>
    </w:p>
    <w:p w:rsidR="0011637A" w:rsidRPr="000A3BD3" w:rsidRDefault="0011637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687710" w:rsidRPr="000A3BD3">
        <w:rPr>
          <w:rFonts w:ascii="Times New Roman" w:hAnsi="Times New Roman" w:cs="Times New Roman"/>
          <w:sz w:val="26"/>
          <w:szCs w:val="26"/>
        </w:rPr>
        <w:t>По тебе не скажешь, что у тебя все хорошо, - сказал Дрез и кинул на стол нож. – Твой вид говорит о том, что ты либо отравлен, либо болен смертельной болезнью.</w:t>
      </w:r>
    </w:p>
    <w:p w:rsidR="00687710" w:rsidRPr="000A3BD3" w:rsidRDefault="0068771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ейчас все придет в норму. Я заходил к Хранительнице Тайн, - Джасан посмотрел на Дреза и пожал плечами. – Ты же знаешь какие у нее методы работы</w:t>
      </w:r>
      <w:r w:rsidR="003D1547" w:rsidRPr="000A3BD3">
        <w:rPr>
          <w:rFonts w:ascii="Times New Roman" w:hAnsi="Times New Roman" w:cs="Times New Roman"/>
          <w:sz w:val="26"/>
          <w:szCs w:val="26"/>
        </w:rPr>
        <w:t>.</w:t>
      </w:r>
      <w:r w:rsidR="00F03985" w:rsidRPr="000A3BD3">
        <w:rPr>
          <w:rFonts w:ascii="Times New Roman" w:hAnsi="Times New Roman" w:cs="Times New Roman"/>
          <w:sz w:val="26"/>
          <w:szCs w:val="26"/>
        </w:rPr>
        <w:t xml:space="preserve"> Нужно некоторое время, чтобы прийти в себя.</w:t>
      </w:r>
    </w:p>
    <w:p w:rsidR="003D1547" w:rsidRPr="000A3BD3" w:rsidRDefault="003D154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динственное, что меня сейчас радует, так это одно – если ты к ней пошел, знач</w:t>
      </w:r>
      <w:r w:rsidR="00E92DDD" w:rsidRPr="000A3BD3">
        <w:rPr>
          <w:rFonts w:ascii="Times New Roman" w:hAnsi="Times New Roman" w:cs="Times New Roman"/>
          <w:sz w:val="26"/>
          <w:szCs w:val="26"/>
        </w:rPr>
        <w:t>ит назревает что-то интересное, - Дрез потер белую щеку и на руке остался грим. – Хотя методы у нее действительно, несколько своеобразные.</w:t>
      </w:r>
    </w:p>
    <w:p w:rsidR="00E92DDD" w:rsidRPr="000A3BD3" w:rsidRDefault="0078645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то такая Хранительница Тайн? – спросила Фатин, которая впервые слышала это имя.</w:t>
      </w:r>
    </w:p>
    <w:p w:rsidR="00786457" w:rsidRPr="000A3BD3" w:rsidRDefault="007C463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дна чернокожая старуха, к</w:t>
      </w:r>
      <w:r w:rsidR="00815667" w:rsidRPr="000A3BD3">
        <w:rPr>
          <w:rFonts w:ascii="Times New Roman" w:hAnsi="Times New Roman" w:cs="Times New Roman"/>
          <w:sz w:val="26"/>
          <w:szCs w:val="26"/>
        </w:rPr>
        <w:t>оторой</w:t>
      </w:r>
      <w:r w:rsidR="00967CE9" w:rsidRPr="000A3BD3">
        <w:rPr>
          <w:rFonts w:ascii="Times New Roman" w:hAnsi="Times New Roman" w:cs="Times New Roman"/>
          <w:sz w:val="26"/>
          <w:szCs w:val="26"/>
        </w:rPr>
        <w:t xml:space="preserve"> </w:t>
      </w:r>
      <w:r w:rsidR="00815667" w:rsidRPr="000A3BD3">
        <w:rPr>
          <w:rFonts w:ascii="Times New Roman" w:hAnsi="Times New Roman" w:cs="Times New Roman"/>
          <w:sz w:val="26"/>
          <w:szCs w:val="26"/>
        </w:rPr>
        <w:t>тысяча</w:t>
      </w:r>
      <w:r w:rsidR="00967CE9" w:rsidRPr="000A3BD3">
        <w:rPr>
          <w:rFonts w:ascii="Times New Roman" w:hAnsi="Times New Roman" w:cs="Times New Roman"/>
          <w:sz w:val="26"/>
          <w:szCs w:val="26"/>
        </w:rPr>
        <w:t xml:space="preserve"> лет</w:t>
      </w:r>
      <w:r w:rsidR="00815667" w:rsidRPr="000A3BD3">
        <w:rPr>
          <w:rFonts w:ascii="Times New Roman" w:hAnsi="Times New Roman" w:cs="Times New Roman"/>
          <w:sz w:val="26"/>
          <w:szCs w:val="26"/>
        </w:rPr>
        <w:t xml:space="preserve">, а </w:t>
      </w:r>
      <w:r w:rsidRPr="000A3BD3">
        <w:rPr>
          <w:rFonts w:ascii="Times New Roman" w:hAnsi="Times New Roman" w:cs="Times New Roman"/>
          <w:sz w:val="26"/>
          <w:szCs w:val="26"/>
        </w:rPr>
        <w:t xml:space="preserve">ведет </w:t>
      </w:r>
      <w:r w:rsidR="00815667" w:rsidRPr="000A3BD3">
        <w:rPr>
          <w:rFonts w:ascii="Times New Roman" w:hAnsi="Times New Roman" w:cs="Times New Roman"/>
          <w:sz w:val="26"/>
          <w:szCs w:val="26"/>
        </w:rPr>
        <w:t xml:space="preserve">она </w:t>
      </w:r>
      <w:r w:rsidRPr="000A3BD3">
        <w:rPr>
          <w:rFonts w:ascii="Times New Roman" w:hAnsi="Times New Roman" w:cs="Times New Roman"/>
          <w:sz w:val="26"/>
          <w:szCs w:val="26"/>
        </w:rPr>
        <w:t xml:space="preserve">себя </w:t>
      </w:r>
      <w:r w:rsidR="00967CE9" w:rsidRPr="000A3BD3">
        <w:rPr>
          <w:rFonts w:ascii="Times New Roman" w:hAnsi="Times New Roman" w:cs="Times New Roman"/>
          <w:sz w:val="26"/>
          <w:szCs w:val="26"/>
        </w:rPr>
        <w:t xml:space="preserve">при этом </w:t>
      </w:r>
      <w:r w:rsidRPr="000A3BD3">
        <w:rPr>
          <w:rFonts w:ascii="Times New Roman" w:hAnsi="Times New Roman" w:cs="Times New Roman"/>
          <w:sz w:val="26"/>
          <w:szCs w:val="26"/>
        </w:rPr>
        <w:t xml:space="preserve">будто только </w:t>
      </w:r>
      <w:r w:rsidR="00D974EF" w:rsidRPr="000A3BD3">
        <w:rPr>
          <w:rFonts w:ascii="Times New Roman" w:hAnsi="Times New Roman" w:cs="Times New Roman"/>
          <w:sz w:val="26"/>
          <w:szCs w:val="26"/>
        </w:rPr>
        <w:t xml:space="preserve">вчера </w:t>
      </w:r>
      <w:r w:rsidRPr="000A3BD3">
        <w:rPr>
          <w:rFonts w:ascii="Times New Roman" w:hAnsi="Times New Roman" w:cs="Times New Roman"/>
          <w:sz w:val="26"/>
          <w:szCs w:val="26"/>
        </w:rPr>
        <w:t>отпраздновала совершеннолетие, - ответил ей Дрез.</w:t>
      </w:r>
    </w:p>
    <w:p w:rsidR="00815667" w:rsidRPr="000A3BD3" w:rsidRDefault="0081566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Тысяча лет? – Фатин удивленно вздернула бровь. – Что за ерунда.</w:t>
      </w:r>
    </w:p>
    <w:p w:rsidR="00815667" w:rsidRPr="000A3BD3" w:rsidRDefault="0081566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так говорят во всяком случае, - Дрез пожал плечами и улыбнулся. – Но лично я считаю, что </w:t>
      </w:r>
      <w:r w:rsidR="00833D8D" w:rsidRPr="000A3BD3">
        <w:rPr>
          <w:rFonts w:ascii="Times New Roman" w:hAnsi="Times New Roman" w:cs="Times New Roman"/>
          <w:sz w:val="26"/>
          <w:szCs w:val="26"/>
        </w:rPr>
        <w:t>это вранье. Думаю, она просто ведьма, которая таким образом создает вокруг себя дополнительную шумиху, чтобы брать оплату побольше за свои услуги и подороже продавать любовные зелья.</w:t>
      </w:r>
    </w:p>
    <w:p w:rsidR="00833D8D" w:rsidRPr="000A3BD3" w:rsidRDefault="00833D8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C54AA0" w:rsidRPr="000A3BD3">
        <w:rPr>
          <w:rFonts w:ascii="Times New Roman" w:hAnsi="Times New Roman" w:cs="Times New Roman"/>
          <w:sz w:val="26"/>
          <w:szCs w:val="26"/>
        </w:rPr>
        <w:t>Едва ли существует плата еще больше</w:t>
      </w:r>
      <w:r w:rsidRPr="000A3BD3">
        <w:rPr>
          <w:rFonts w:ascii="Times New Roman" w:hAnsi="Times New Roman" w:cs="Times New Roman"/>
          <w:sz w:val="26"/>
          <w:szCs w:val="26"/>
        </w:rPr>
        <w:t>, - сказал Джасан</w:t>
      </w:r>
      <w:r w:rsidR="00C54AA0" w:rsidRPr="000A3BD3">
        <w:rPr>
          <w:rFonts w:ascii="Times New Roman" w:hAnsi="Times New Roman" w:cs="Times New Roman"/>
          <w:sz w:val="26"/>
          <w:szCs w:val="26"/>
        </w:rPr>
        <w:t xml:space="preserve"> и посмотрел на Фатин уставшими глазами</w:t>
      </w:r>
      <w:r w:rsidRPr="000A3BD3">
        <w:rPr>
          <w:rFonts w:ascii="Times New Roman" w:hAnsi="Times New Roman" w:cs="Times New Roman"/>
          <w:sz w:val="26"/>
          <w:szCs w:val="26"/>
        </w:rPr>
        <w:t>. –</w:t>
      </w:r>
      <w:r w:rsidR="00C54AA0" w:rsidRPr="000A3BD3">
        <w:rPr>
          <w:rFonts w:ascii="Times New Roman" w:hAnsi="Times New Roman" w:cs="Times New Roman"/>
          <w:sz w:val="26"/>
          <w:szCs w:val="26"/>
        </w:rPr>
        <w:t xml:space="preserve"> Я тебе в другой раз расскажу про нее. У нас</w:t>
      </w:r>
      <w:r w:rsidR="00C57B87" w:rsidRPr="000A3BD3">
        <w:rPr>
          <w:rFonts w:ascii="Times New Roman" w:hAnsi="Times New Roman" w:cs="Times New Roman"/>
          <w:sz w:val="26"/>
          <w:szCs w:val="26"/>
        </w:rPr>
        <w:t xml:space="preserve"> есть вино? Я бы выпил пару чаш – оно придаст мне немного сил.</w:t>
      </w:r>
    </w:p>
    <w:p w:rsidR="00C54AA0" w:rsidRPr="000A3BD3" w:rsidRDefault="00C54AA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2E649F" w:rsidRPr="000A3BD3">
        <w:rPr>
          <w:rFonts w:ascii="Times New Roman" w:hAnsi="Times New Roman" w:cs="Times New Roman"/>
          <w:sz w:val="26"/>
          <w:szCs w:val="26"/>
        </w:rPr>
        <w:t>Люблю твое чувство юмора, - рассмеялся Дрез и хлопнул себя по ляжкам. – Когда владелец самой большой и самой лучшей винной лавке в Кшарне</w:t>
      </w:r>
      <w:r w:rsidR="00C57B87" w:rsidRPr="000A3BD3">
        <w:rPr>
          <w:rFonts w:ascii="Times New Roman" w:hAnsi="Times New Roman" w:cs="Times New Roman"/>
          <w:sz w:val="26"/>
          <w:szCs w:val="26"/>
        </w:rPr>
        <w:t xml:space="preserve"> спрашивает есть ли у нас вино, то это как минимум забавно.</w:t>
      </w:r>
    </w:p>
    <w:p w:rsidR="00C57B87" w:rsidRPr="000A3BD3" w:rsidRDefault="00C57B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подошла к сундуку, убрала него лютню, выбрала кувшин вина и поставила его на стол.</w:t>
      </w:r>
    </w:p>
    <w:p w:rsidR="00C57B87" w:rsidRPr="000A3BD3" w:rsidRDefault="00C57B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будешь? – спросила она у Дреза.</w:t>
      </w:r>
    </w:p>
    <w:p w:rsidR="00D03C0C" w:rsidRPr="000A3BD3" w:rsidRDefault="00D03C0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откажусь.</w:t>
      </w:r>
    </w:p>
    <w:p w:rsidR="0047590A" w:rsidRPr="000A3BD3" w:rsidRDefault="00B16D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а взяла в кухонном шкафу</w:t>
      </w:r>
      <w:r w:rsidR="004D1978" w:rsidRPr="000A3BD3">
        <w:rPr>
          <w:rFonts w:ascii="Times New Roman" w:hAnsi="Times New Roman" w:cs="Times New Roman"/>
          <w:sz w:val="26"/>
          <w:szCs w:val="26"/>
        </w:rPr>
        <w:t xml:space="preserve"> две чаши, поставила их на стол и наполнила вином.</w:t>
      </w:r>
      <w:r w:rsidR="0047590A" w:rsidRPr="000A3BD3">
        <w:rPr>
          <w:rFonts w:ascii="Times New Roman" w:hAnsi="Times New Roman" w:cs="Times New Roman"/>
          <w:sz w:val="26"/>
          <w:szCs w:val="26"/>
        </w:rPr>
        <w:t xml:space="preserve"> Мужчины чокнулись чашами и сделали по глотку вина.</w:t>
      </w:r>
      <w:r w:rsidR="001677FE" w:rsidRPr="000A3BD3">
        <w:rPr>
          <w:rFonts w:ascii="Times New Roman" w:hAnsi="Times New Roman" w:cs="Times New Roman"/>
          <w:sz w:val="26"/>
          <w:szCs w:val="26"/>
        </w:rPr>
        <w:t xml:space="preserve"> Дрез причмокнул губами и откинулся в кресле.</w:t>
      </w:r>
    </w:p>
    <w:p w:rsidR="00734F2C" w:rsidRPr="000A3BD3" w:rsidRDefault="00734F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ез, что у тебя на лице? – усмехнулся Джасан</w:t>
      </w:r>
      <w:r w:rsidR="00193BF9" w:rsidRPr="000A3BD3">
        <w:rPr>
          <w:rFonts w:ascii="Times New Roman" w:hAnsi="Times New Roman" w:cs="Times New Roman"/>
          <w:sz w:val="26"/>
          <w:szCs w:val="26"/>
        </w:rPr>
        <w:t xml:space="preserve"> и вытер ладонью губы</w:t>
      </w:r>
      <w:r w:rsidRPr="000A3BD3">
        <w:rPr>
          <w:rFonts w:ascii="Times New Roman" w:hAnsi="Times New Roman" w:cs="Times New Roman"/>
          <w:sz w:val="26"/>
          <w:szCs w:val="26"/>
        </w:rPr>
        <w:t xml:space="preserve">. – Или в ожидании меня вы играли в Черного Сокола и его </w:t>
      </w:r>
      <w:r w:rsidR="00245309">
        <w:rPr>
          <w:rFonts w:ascii="Times New Roman" w:hAnsi="Times New Roman" w:cs="Times New Roman"/>
          <w:sz w:val="26"/>
          <w:szCs w:val="26"/>
        </w:rPr>
        <w:t xml:space="preserve">прекрасную </w:t>
      </w:r>
      <w:r w:rsidRPr="000A3BD3">
        <w:rPr>
          <w:rFonts w:ascii="Times New Roman" w:hAnsi="Times New Roman" w:cs="Times New Roman"/>
          <w:sz w:val="26"/>
          <w:szCs w:val="26"/>
        </w:rPr>
        <w:t>пленницу?</w:t>
      </w:r>
    </w:p>
    <w:p w:rsidR="00734F2C" w:rsidRPr="000A3BD3" w:rsidRDefault="00734F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го еще не хватало, - фыркнула Фатин.</w:t>
      </w:r>
    </w:p>
    <w:p w:rsidR="00734F2C" w:rsidRPr="000A3BD3" w:rsidRDefault="00734F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е успел убрать грим после спектакля, но если тебя это раздражает… - Дрез попытался вытереть рукавом рубашки лицо, но лишь размазал грим</w:t>
      </w:r>
      <w:r w:rsidR="00245309">
        <w:rPr>
          <w:rFonts w:ascii="Times New Roman" w:hAnsi="Times New Roman" w:cs="Times New Roman"/>
          <w:sz w:val="26"/>
          <w:szCs w:val="26"/>
        </w:rPr>
        <w:t xml:space="preserve"> еще сильнее</w:t>
      </w:r>
      <w:r w:rsidRPr="000A3BD3">
        <w:rPr>
          <w:rFonts w:ascii="Times New Roman" w:hAnsi="Times New Roman" w:cs="Times New Roman"/>
          <w:sz w:val="26"/>
          <w:szCs w:val="26"/>
        </w:rPr>
        <w:t>.</w:t>
      </w:r>
    </w:p>
    <w:p w:rsidR="0047590A" w:rsidRPr="000A3BD3" w:rsidRDefault="0047590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93BF9" w:rsidRPr="000A3BD3">
        <w:rPr>
          <w:rFonts w:ascii="Times New Roman" w:hAnsi="Times New Roman" w:cs="Times New Roman"/>
          <w:sz w:val="26"/>
          <w:szCs w:val="26"/>
        </w:rPr>
        <w:t xml:space="preserve">На самом деле мне все равно, - отмахнулся Джасан. – давайте о другом. Как </w:t>
      </w:r>
      <w:r w:rsidRPr="000A3BD3">
        <w:rPr>
          <w:rFonts w:ascii="Times New Roman" w:hAnsi="Times New Roman" w:cs="Times New Roman"/>
          <w:sz w:val="26"/>
          <w:szCs w:val="26"/>
        </w:rPr>
        <w:t xml:space="preserve">видите мне </w:t>
      </w:r>
      <w:r w:rsidR="00245309">
        <w:rPr>
          <w:rFonts w:ascii="Times New Roman" w:hAnsi="Times New Roman" w:cs="Times New Roman"/>
          <w:sz w:val="26"/>
          <w:szCs w:val="26"/>
        </w:rPr>
        <w:t xml:space="preserve">несколько </w:t>
      </w:r>
      <w:r w:rsidRPr="000A3BD3">
        <w:rPr>
          <w:rFonts w:ascii="Times New Roman" w:hAnsi="Times New Roman" w:cs="Times New Roman"/>
          <w:sz w:val="26"/>
          <w:szCs w:val="26"/>
        </w:rPr>
        <w:t>нездоровится, поэтому я сразу к делу, если нет каких-то срочных новостей.</w:t>
      </w:r>
    </w:p>
    <w:p w:rsidR="007C4631" w:rsidRPr="000A3BD3" w:rsidRDefault="00F81A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w:t>
      </w:r>
      <w:r w:rsidR="00482406" w:rsidRPr="000A3BD3">
        <w:rPr>
          <w:rFonts w:ascii="Times New Roman" w:hAnsi="Times New Roman" w:cs="Times New Roman"/>
          <w:sz w:val="26"/>
          <w:szCs w:val="26"/>
        </w:rPr>
        <w:t>задумалась</w:t>
      </w:r>
      <w:r w:rsidRPr="000A3BD3">
        <w:rPr>
          <w:rFonts w:ascii="Times New Roman" w:hAnsi="Times New Roman" w:cs="Times New Roman"/>
          <w:sz w:val="26"/>
          <w:szCs w:val="26"/>
        </w:rPr>
        <w:t xml:space="preserve"> – стоит-ли рассказывать о сегодняшнем визите Абаси</w:t>
      </w:r>
      <w:r w:rsidR="00482406" w:rsidRPr="000A3BD3">
        <w:rPr>
          <w:rFonts w:ascii="Times New Roman" w:hAnsi="Times New Roman" w:cs="Times New Roman"/>
          <w:sz w:val="26"/>
          <w:szCs w:val="26"/>
        </w:rPr>
        <w:t>, учитывая состояние Джасана и решила, что все-таки стоит.</w:t>
      </w:r>
    </w:p>
    <w:p w:rsidR="00482406" w:rsidRPr="000A3BD3" w:rsidRDefault="0048240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знаю насколько это срочная новость, но сегодня днем в лавку заходил Абаси, - сказала она.</w:t>
      </w:r>
    </w:p>
    <w:p w:rsidR="00482406" w:rsidRPr="000A3BD3" w:rsidRDefault="0048240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677FE" w:rsidRPr="000A3BD3">
        <w:rPr>
          <w:rFonts w:ascii="Times New Roman" w:hAnsi="Times New Roman" w:cs="Times New Roman"/>
          <w:sz w:val="26"/>
          <w:szCs w:val="26"/>
        </w:rPr>
        <w:t>Абаси</w:t>
      </w:r>
      <w:r w:rsidRPr="000A3BD3">
        <w:rPr>
          <w:rFonts w:ascii="Times New Roman" w:hAnsi="Times New Roman" w:cs="Times New Roman"/>
          <w:sz w:val="26"/>
          <w:szCs w:val="26"/>
        </w:rPr>
        <w:t xml:space="preserve">? </w:t>
      </w:r>
      <w:r w:rsidR="001677FE"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1677FE" w:rsidRPr="000A3BD3">
        <w:rPr>
          <w:rFonts w:ascii="Times New Roman" w:hAnsi="Times New Roman" w:cs="Times New Roman"/>
          <w:sz w:val="26"/>
          <w:szCs w:val="26"/>
        </w:rPr>
        <w:t>удивился Джасан. – Он знал, что меня не будет, зачем он приходил?</w:t>
      </w:r>
    </w:p>
    <w:p w:rsidR="001677FE" w:rsidRPr="000A3BD3" w:rsidRDefault="001677F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Он приходил не к тебя, а ко мне. Ему не понравилось, что я нашла ошибку</w:t>
      </w:r>
      <w:r w:rsidR="00147137" w:rsidRPr="000A3BD3">
        <w:rPr>
          <w:rFonts w:ascii="Times New Roman" w:hAnsi="Times New Roman" w:cs="Times New Roman"/>
          <w:sz w:val="26"/>
          <w:szCs w:val="26"/>
        </w:rPr>
        <w:t xml:space="preserve"> в его отчетах.</w:t>
      </w:r>
    </w:p>
    <w:p w:rsidR="00147137" w:rsidRPr="000A3BD3" w:rsidRDefault="001471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нятно, - Джасан нахмурился. – Он угрожал тебе?</w:t>
      </w:r>
    </w:p>
    <w:p w:rsidR="009735ED" w:rsidRPr="000A3BD3" w:rsidRDefault="0014713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w:t>
      </w:r>
      <w:r w:rsidR="009735ED" w:rsidRPr="000A3BD3">
        <w:rPr>
          <w:rFonts w:ascii="Times New Roman" w:hAnsi="Times New Roman" w:cs="Times New Roman"/>
          <w:sz w:val="26"/>
          <w:szCs w:val="26"/>
        </w:rPr>
        <w:t>.</w:t>
      </w:r>
    </w:p>
    <w:p w:rsidR="009735ED" w:rsidRPr="000A3BD3" w:rsidRDefault="009735E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гда зачем он приходил?</w:t>
      </w:r>
    </w:p>
    <w:p w:rsidR="00147137" w:rsidRPr="000A3BD3" w:rsidRDefault="009735E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сколько я поняла, он хотел узнать, чем вызван такой интерес к его отчетам, - Фатин улыбнулась. – Я объяснила ему, что проверяю все финансовые отчеты, которые касаются поставок вина, и он ушел.</w:t>
      </w:r>
    </w:p>
    <w:p w:rsidR="009735ED" w:rsidRPr="000A3BD3" w:rsidRDefault="009735E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93BF9" w:rsidRPr="000A3BD3">
        <w:rPr>
          <w:rFonts w:ascii="Times New Roman" w:hAnsi="Times New Roman" w:cs="Times New Roman"/>
          <w:sz w:val="26"/>
          <w:szCs w:val="26"/>
        </w:rPr>
        <w:t xml:space="preserve">Ну да, только за этим и приходил! </w:t>
      </w:r>
      <w:r w:rsidRPr="000A3BD3">
        <w:rPr>
          <w:rFonts w:ascii="Times New Roman" w:hAnsi="Times New Roman" w:cs="Times New Roman"/>
          <w:sz w:val="26"/>
          <w:szCs w:val="26"/>
        </w:rPr>
        <w:t>Терпеть не могу Абаси, - процедил Дрез.</w:t>
      </w:r>
      <w:r w:rsidR="00734F2C" w:rsidRPr="000A3BD3">
        <w:rPr>
          <w:rFonts w:ascii="Times New Roman" w:hAnsi="Times New Roman" w:cs="Times New Roman"/>
          <w:sz w:val="26"/>
          <w:szCs w:val="26"/>
        </w:rPr>
        <w:t xml:space="preserve"> – Этот </w:t>
      </w:r>
      <w:r w:rsidR="00245309">
        <w:rPr>
          <w:rFonts w:ascii="Times New Roman" w:hAnsi="Times New Roman" w:cs="Times New Roman"/>
          <w:sz w:val="26"/>
          <w:szCs w:val="26"/>
        </w:rPr>
        <w:t>самодовольный тип</w:t>
      </w:r>
      <w:r w:rsidR="00734F2C" w:rsidRPr="000A3BD3">
        <w:rPr>
          <w:rFonts w:ascii="Times New Roman" w:hAnsi="Times New Roman" w:cs="Times New Roman"/>
          <w:sz w:val="26"/>
          <w:szCs w:val="26"/>
        </w:rPr>
        <w:t xml:space="preserve"> думает, что может достать даже луну с неб</w:t>
      </w:r>
      <w:r w:rsidR="00245309">
        <w:rPr>
          <w:rFonts w:ascii="Times New Roman" w:hAnsi="Times New Roman" w:cs="Times New Roman"/>
          <w:sz w:val="26"/>
          <w:szCs w:val="26"/>
        </w:rPr>
        <w:t>а</w:t>
      </w:r>
      <w:r w:rsidR="00734F2C" w:rsidRPr="000A3BD3">
        <w:rPr>
          <w:rFonts w:ascii="Times New Roman" w:hAnsi="Times New Roman" w:cs="Times New Roman"/>
          <w:sz w:val="26"/>
          <w:szCs w:val="26"/>
        </w:rPr>
        <w:t>, если потребуется.</w:t>
      </w:r>
    </w:p>
    <w:p w:rsidR="00734F2C" w:rsidRPr="000A3BD3" w:rsidRDefault="00734F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тчасти это так и есть, - сказал Джасан. – По </w:t>
      </w:r>
      <w:r w:rsidR="00245309">
        <w:rPr>
          <w:rFonts w:ascii="Times New Roman" w:hAnsi="Times New Roman" w:cs="Times New Roman"/>
          <w:sz w:val="26"/>
          <w:szCs w:val="26"/>
        </w:rPr>
        <w:t>вопросу</w:t>
      </w:r>
      <w:r w:rsidRPr="000A3BD3">
        <w:rPr>
          <w:rFonts w:ascii="Times New Roman" w:hAnsi="Times New Roman" w:cs="Times New Roman"/>
          <w:sz w:val="26"/>
          <w:szCs w:val="26"/>
        </w:rPr>
        <w:t xml:space="preserve"> что-нибудь достать</w:t>
      </w:r>
      <w:r w:rsidR="00193BF9" w:rsidRPr="000A3BD3">
        <w:rPr>
          <w:rFonts w:ascii="Times New Roman" w:hAnsi="Times New Roman" w:cs="Times New Roman"/>
          <w:sz w:val="26"/>
          <w:szCs w:val="26"/>
        </w:rPr>
        <w:t xml:space="preserve"> или продать</w:t>
      </w:r>
      <w:r w:rsidRPr="000A3BD3">
        <w:rPr>
          <w:rFonts w:ascii="Times New Roman" w:hAnsi="Times New Roman" w:cs="Times New Roman"/>
          <w:sz w:val="26"/>
          <w:szCs w:val="26"/>
        </w:rPr>
        <w:t>, никого лучше я не знаю.</w:t>
      </w:r>
    </w:p>
    <w:p w:rsidR="00734F2C" w:rsidRPr="000A3BD3" w:rsidRDefault="00734F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да, - кивнул Дрез. </w:t>
      </w:r>
      <w:r w:rsidR="009459EA"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9459EA" w:rsidRPr="000A3BD3">
        <w:rPr>
          <w:rFonts w:ascii="Times New Roman" w:hAnsi="Times New Roman" w:cs="Times New Roman"/>
          <w:sz w:val="26"/>
          <w:szCs w:val="26"/>
        </w:rPr>
        <w:t>И заработать при этом даже на друзьях. Даже шкавари не такие жадные, как он!</w:t>
      </w:r>
    </w:p>
    <w:p w:rsidR="009459EA" w:rsidRPr="000A3BD3" w:rsidRDefault="00945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могло быть ошибкой, - Джасан сделал еще один глоток вина. – До этого отчета я не замечал за ним каких-либо попыток нас обмануть.</w:t>
      </w:r>
    </w:p>
    <w:p w:rsidR="009459EA" w:rsidRPr="000A3BD3" w:rsidRDefault="00945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о этого отчета его никто и не проверял. Все держалось на честном слове!</w:t>
      </w:r>
    </w:p>
    <w:p w:rsidR="009459EA" w:rsidRPr="000A3BD3" w:rsidRDefault="00945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усть так и будет, - Джасан посмотрел на Дреза. – Во всяком случае до следующего раза он по-прежнему с нами.</w:t>
      </w:r>
    </w:p>
    <w:p w:rsidR="009459EA" w:rsidRPr="000A3BD3" w:rsidRDefault="00945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думаю это ненадолго, - покачал головой Дрез. – Я тебе давно говорил, что нужно обратить внимание на него.</w:t>
      </w:r>
    </w:p>
    <w:p w:rsidR="009459EA" w:rsidRPr="000A3BD3" w:rsidRDefault="009459E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Ладно, Дрез, хватит! – Джасан хлопнул ладонью по столу и чаши подпрыгнули. </w:t>
      </w:r>
      <w:r w:rsidR="00767828"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767828" w:rsidRPr="000A3BD3">
        <w:rPr>
          <w:rFonts w:ascii="Times New Roman" w:hAnsi="Times New Roman" w:cs="Times New Roman"/>
          <w:sz w:val="26"/>
          <w:szCs w:val="26"/>
        </w:rPr>
        <w:t>Я доверяю Абаси и этого на данный момент достаточно.</w:t>
      </w:r>
    </w:p>
    <w:p w:rsidR="00767828" w:rsidRPr="000A3BD3" w:rsidRDefault="007678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 знаешь, - пожал плечами Дрез.</w:t>
      </w:r>
    </w:p>
    <w:p w:rsidR="00767828" w:rsidRPr="000A3BD3" w:rsidRDefault="007678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Что-то еще или я могу перейти к делу? – </w:t>
      </w:r>
      <w:r w:rsidR="00A96956" w:rsidRPr="000A3BD3">
        <w:rPr>
          <w:rFonts w:ascii="Times New Roman" w:hAnsi="Times New Roman" w:cs="Times New Roman"/>
          <w:sz w:val="26"/>
          <w:szCs w:val="26"/>
        </w:rPr>
        <w:t>нервно</w:t>
      </w:r>
      <w:r w:rsidRPr="000A3BD3">
        <w:rPr>
          <w:rFonts w:ascii="Times New Roman" w:hAnsi="Times New Roman" w:cs="Times New Roman"/>
          <w:sz w:val="26"/>
          <w:szCs w:val="26"/>
        </w:rPr>
        <w:t xml:space="preserve"> спросил Джасан.</w:t>
      </w:r>
    </w:p>
    <w:p w:rsidR="00767828" w:rsidRPr="000A3BD3" w:rsidRDefault="007678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поболтал вином в чаше раздумывая стоит-ли сказать им, что </w:t>
      </w:r>
      <w:r w:rsidR="003249C1" w:rsidRPr="000A3BD3">
        <w:rPr>
          <w:rFonts w:ascii="Times New Roman" w:hAnsi="Times New Roman" w:cs="Times New Roman"/>
          <w:sz w:val="26"/>
          <w:szCs w:val="26"/>
        </w:rPr>
        <w:t>по пути сюда на него напали Скарабеи или нет? И решил не говорить, а попробовать разобраться с этим делом самостоятельно. В конце концов за последнее время у них с Джасаном и не было серьезных общих дел. Да и потом – кто знает, что они вообще ведут какие-то общие дела?</w:t>
      </w:r>
    </w:p>
    <w:p w:rsidR="003249C1" w:rsidRPr="000A3BD3" w:rsidRDefault="003249C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Ну, тогда с вашего разрешения я перейду к </w:t>
      </w:r>
      <w:r w:rsidR="007127E9" w:rsidRPr="000A3BD3">
        <w:rPr>
          <w:rFonts w:ascii="Times New Roman" w:hAnsi="Times New Roman" w:cs="Times New Roman"/>
          <w:sz w:val="26"/>
          <w:szCs w:val="26"/>
        </w:rPr>
        <w:t>моему новому плану</w:t>
      </w:r>
      <w:r w:rsidRPr="000A3BD3">
        <w:rPr>
          <w:rFonts w:ascii="Times New Roman" w:hAnsi="Times New Roman" w:cs="Times New Roman"/>
          <w:sz w:val="26"/>
          <w:szCs w:val="26"/>
        </w:rPr>
        <w:t xml:space="preserve">, - </w:t>
      </w:r>
      <w:r w:rsidR="00120195" w:rsidRPr="000A3BD3">
        <w:rPr>
          <w:rFonts w:ascii="Times New Roman" w:hAnsi="Times New Roman" w:cs="Times New Roman"/>
          <w:sz w:val="26"/>
          <w:szCs w:val="26"/>
        </w:rPr>
        <w:t xml:space="preserve">Никто возражать не стал. </w:t>
      </w:r>
      <w:r w:rsidRPr="000A3BD3">
        <w:rPr>
          <w:rFonts w:ascii="Times New Roman" w:hAnsi="Times New Roman" w:cs="Times New Roman"/>
          <w:sz w:val="26"/>
          <w:szCs w:val="26"/>
        </w:rPr>
        <w:t xml:space="preserve">Джасан залпом допил вино и отодвинул чашу в сторону. </w:t>
      </w:r>
      <w:r w:rsidR="00F2733B"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AA4AB4" w:rsidRPr="000A3BD3">
        <w:rPr>
          <w:rFonts w:ascii="Times New Roman" w:hAnsi="Times New Roman" w:cs="Times New Roman"/>
          <w:sz w:val="26"/>
          <w:szCs w:val="26"/>
        </w:rPr>
        <w:t>Я хочу, лишить Гильдия ю</w:t>
      </w:r>
      <w:r w:rsidR="00F2733B" w:rsidRPr="000A3BD3">
        <w:rPr>
          <w:rFonts w:ascii="Times New Roman" w:hAnsi="Times New Roman" w:cs="Times New Roman"/>
          <w:sz w:val="26"/>
          <w:szCs w:val="26"/>
        </w:rPr>
        <w:t>велиров нескольких сотен тысяч золотых частей.</w:t>
      </w:r>
    </w:p>
    <w:p w:rsidR="00F2733B" w:rsidRPr="000A3BD3" w:rsidRDefault="00F2733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Интересная мысль! – сказал Дрез и пододвинул кресло ближе к столу. – Меня уже трясет от нетерпения </w:t>
      </w:r>
      <w:r w:rsidR="005B7E89" w:rsidRPr="000A3BD3">
        <w:rPr>
          <w:rFonts w:ascii="Times New Roman" w:hAnsi="Times New Roman" w:cs="Times New Roman"/>
          <w:sz w:val="26"/>
          <w:szCs w:val="26"/>
        </w:rPr>
        <w:t xml:space="preserve">узнать каким образом мы это </w:t>
      </w:r>
      <w:r w:rsidR="00245309">
        <w:rPr>
          <w:rFonts w:ascii="Times New Roman" w:hAnsi="Times New Roman" w:cs="Times New Roman"/>
          <w:sz w:val="26"/>
          <w:szCs w:val="26"/>
        </w:rPr>
        <w:t>провернем</w:t>
      </w:r>
      <w:r w:rsidR="005B7E89" w:rsidRPr="000A3BD3">
        <w:rPr>
          <w:rFonts w:ascii="Times New Roman" w:hAnsi="Times New Roman" w:cs="Times New Roman"/>
          <w:sz w:val="26"/>
          <w:szCs w:val="26"/>
        </w:rPr>
        <w:t xml:space="preserve"> и кто в деле.</w:t>
      </w:r>
    </w:p>
    <w:p w:rsidR="005B7E89" w:rsidRPr="000A3BD3" w:rsidRDefault="005B7E8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 этот раз участников совсем немного. Ты, Фатин, Хранительница Тайн, ну и Абаси.</w:t>
      </w:r>
    </w:p>
    <w:p w:rsidR="005B7E89" w:rsidRPr="000A3BD3" w:rsidRDefault="005B7E8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разумеется, куда же мы без него? – </w:t>
      </w:r>
      <w:r w:rsidR="00245309">
        <w:rPr>
          <w:rFonts w:ascii="Times New Roman" w:hAnsi="Times New Roman" w:cs="Times New Roman"/>
          <w:sz w:val="26"/>
          <w:szCs w:val="26"/>
        </w:rPr>
        <w:t>буркнул</w:t>
      </w:r>
      <w:r w:rsidRPr="000A3BD3">
        <w:rPr>
          <w:rFonts w:ascii="Times New Roman" w:hAnsi="Times New Roman" w:cs="Times New Roman"/>
          <w:sz w:val="26"/>
          <w:szCs w:val="26"/>
        </w:rPr>
        <w:t xml:space="preserve"> Дрез.</w:t>
      </w:r>
    </w:p>
    <w:p w:rsidR="009866F8" w:rsidRPr="000A3BD3" w:rsidRDefault="005B7E8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w:t>
      </w:r>
      <w:r w:rsidR="007E168B" w:rsidRPr="000A3BD3">
        <w:rPr>
          <w:rFonts w:ascii="Times New Roman" w:hAnsi="Times New Roman" w:cs="Times New Roman"/>
          <w:sz w:val="26"/>
          <w:szCs w:val="26"/>
        </w:rPr>
        <w:t>уже сказал,</w:t>
      </w:r>
      <w:r w:rsidRPr="000A3BD3">
        <w:rPr>
          <w:rFonts w:ascii="Times New Roman" w:hAnsi="Times New Roman" w:cs="Times New Roman"/>
          <w:sz w:val="26"/>
          <w:szCs w:val="26"/>
        </w:rPr>
        <w:t xml:space="preserve"> что до</w:t>
      </w:r>
      <w:r w:rsidR="008A554A" w:rsidRPr="000A3BD3">
        <w:rPr>
          <w:rFonts w:ascii="Times New Roman" w:hAnsi="Times New Roman" w:cs="Times New Roman"/>
          <w:sz w:val="26"/>
          <w:szCs w:val="26"/>
        </w:rPr>
        <w:t>веряю ему и закроем этот вопрос! Мы слишком много лет вместе, чтобы из-за какого-то долбанного отчета, я поменял о нем свою точку зрения, тебе ясно?</w:t>
      </w:r>
    </w:p>
    <w:p w:rsidR="009866F8" w:rsidRPr="000A3BD3" w:rsidRDefault="009866F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A32533" w:rsidRPr="000A3BD3">
        <w:rPr>
          <w:rFonts w:ascii="Times New Roman" w:hAnsi="Times New Roman" w:cs="Times New Roman"/>
          <w:sz w:val="26"/>
          <w:szCs w:val="26"/>
        </w:rPr>
        <w:t xml:space="preserve">Ничего не имею против, - Дрез поднял руки вверх. – Просто не могу понять – почему </w:t>
      </w:r>
      <w:r w:rsidRPr="000A3BD3">
        <w:rPr>
          <w:rFonts w:ascii="Times New Roman" w:hAnsi="Times New Roman" w:cs="Times New Roman"/>
          <w:sz w:val="26"/>
          <w:szCs w:val="26"/>
        </w:rPr>
        <w:t>он пришел разбираться с Фатин? Почему не стал разговаривать с тобой?</w:t>
      </w:r>
    </w:p>
    <w:p w:rsidR="00C43BF3" w:rsidRPr="000A3BD3" w:rsidRDefault="00C43B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екоторое время помолчал,</w:t>
      </w:r>
      <w:r w:rsidR="00562B59" w:rsidRPr="000A3BD3">
        <w:rPr>
          <w:rFonts w:ascii="Times New Roman" w:hAnsi="Times New Roman" w:cs="Times New Roman"/>
          <w:sz w:val="26"/>
          <w:szCs w:val="26"/>
        </w:rPr>
        <w:t xml:space="preserve"> затем устало вздохнул и сказал.</w:t>
      </w:r>
    </w:p>
    <w:p w:rsidR="005B7E89" w:rsidRPr="000A3BD3" w:rsidRDefault="00A3253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ам знаешь Абаси, он просто разнервничался из-за этого, вот и все. В любом случае я поговорю с ним об этом, договорились?</w:t>
      </w:r>
    </w:p>
    <w:p w:rsidR="00C43BF3" w:rsidRPr="000A3BD3" w:rsidRDefault="00C43B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 кивнул Дрез. – Но он мне все равно не нравится.</w:t>
      </w:r>
    </w:p>
    <w:p w:rsidR="00C43BF3" w:rsidRPr="000A3BD3" w:rsidRDefault="00C43B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твое личное дело. К тому же я знаю, что в этом пла</w:t>
      </w:r>
      <w:r w:rsidR="003C08D5" w:rsidRPr="000A3BD3">
        <w:rPr>
          <w:rFonts w:ascii="Times New Roman" w:hAnsi="Times New Roman" w:cs="Times New Roman"/>
          <w:sz w:val="26"/>
          <w:szCs w:val="26"/>
        </w:rPr>
        <w:t>не у вас с ним обоюдные чувства, - Джасан раздраженно махнул рукой. – Сколько лет вас знаю, каждый раз одно и тоже! Вы напоминаете мне детей, которые не могут поделить дохлую ящерицу! Сколько это может продолжаться? – Дрез не ответил.</w:t>
      </w:r>
    </w:p>
    <w:p w:rsidR="003C08D5" w:rsidRPr="000A3BD3" w:rsidRDefault="003C08D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алил себе немного вина и помассировал виски.</w:t>
      </w:r>
    </w:p>
    <w:p w:rsidR="007E168B" w:rsidRPr="000A3BD3" w:rsidRDefault="003C08D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У меня от твоих </w:t>
      </w:r>
      <w:r w:rsidR="00A96956" w:rsidRPr="000A3BD3">
        <w:rPr>
          <w:rFonts w:ascii="Times New Roman" w:hAnsi="Times New Roman" w:cs="Times New Roman"/>
          <w:sz w:val="26"/>
          <w:szCs w:val="26"/>
        </w:rPr>
        <w:t>причуд голова разболелась!</w:t>
      </w:r>
    </w:p>
    <w:p w:rsidR="007E168B" w:rsidRPr="000A3BD3" w:rsidRDefault="00A9695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отпил</w:t>
      </w:r>
      <w:r w:rsidR="007E168B" w:rsidRPr="000A3BD3">
        <w:rPr>
          <w:rFonts w:ascii="Times New Roman" w:hAnsi="Times New Roman" w:cs="Times New Roman"/>
          <w:sz w:val="26"/>
          <w:szCs w:val="26"/>
        </w:rPr>
        <w:t xml:space="preserve"> вина,</w:t>
      </w:r>
      <w:r w:rsidRPr="000A3BD3">
        <w:rPr>
          <w:rFonts w:ascii="Times New Roman" w:hAnsi="Times New Roman" w:cs="Times New Roman"/>
          <w:sz w:val="26"/>
          <w:szCs w:val="26"/>
        </w:rPr>
        <w:t xml:space="preserve"> глубоко вздохнул</w:t>
      </w:r>
      <w:r w:rsidR="007E168B" w:rsidRPr="000A3BD3">
        <w:rPr>
          <w:rFonts w:ascii="Times New Roman" w:hAnsi="Times New Roman" w:cs="Times New Roman"/>
          <w:sz w:val="26"/>
          <w:szCs w:val="26"/>
        </w:rPr>
        <w:t xml:space="preserve"> и после небольшой паузы продолжил:</w:t>
      </w:r>
    </w:p>
    <w:p w:rsidR="003C08D5" w:rsidRPr="000A3BD3" w:rsidRDefault="00A9695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Итак, как я уже сказал, </w:t>
      </w:r>
      <w:r w:rsidR="005115F3" w:rsidRPr="000A3BD3">
        <w:rPr>
          <w:rFonts w:ascii="Times New Roman" w:hAnsi="Times New Roman" w:cs="Times New Roman"/>
          <w:sz w:val="26"/>
          <w:szCs w:val="26"/>
        </w:rPr>
        <w:t xml:space="preserve">в деле </w:t>
      </w:r>
      <w:r w:rsidRPr="000A3BD3">
        <w:rPr>
          <w:rFonts w:ascii="Times New Roman" w:hAnsi="Times New Roman" w:cs="Times New Roman"/>
          <w:sz w:val="26"/>
          <w:szCs w:val="26"/>
        </w:rPr>
        <w:t xml:space="preserve">участвуешь ты </w:t>
      </w:r>
      <w:r w:rsidR="005115F3" w:rsidRPr="000A3BD3">
        <w:rPr>
          <w:rFonts w:ascii="Times New Roman" w:hAnsi="Times New Roman" w:cs="Times New Roman"/>
          <w:sz w:val="26"/>
          <w:szCs w:val="26"/>
        </w:rPr>
        <w:t>- Дрез, Фатин,</w:t>
      </w:r>
      <w:r w:rsidRPr="000A3BD3">
        <w:rPr>
          <w:rFonts w:ascii="Times New Roman" w:hAnsi="Times New Roman" w:cs="Times New Roman"/>
          <w:sz w:val="26"/>
          <w:szCs w:val="26"/>
        </w:rPr>
        <w:t xml:space="preserve"> Хранительница Тайн и Абаси.</w:t>
      </w:r>
      <w:r w:rsidR="005115F3" w:rsidRPr="000A3BD3">
        <w:rPr>
          <w:rFonts w:ascii="Times New Roman" w:hAnsi="Times New Roman" w:cs="Times New Roman"/>
          <w:sz w:val="26"/>
          <w:szCs w:val="26"/>
        </w:rPr>
        <w:t xml:space="preserve"> Как хорошо известно наш любимый Властелин </w:t>
      </w:r>
      <w:r w:rsidR="007A23F5" w:rsidRPr="000A3BD3">
        <w:rPr>
          <w:rFonts w:ascii="Times New Roman" w:hAnsi="Times New Roman" w:cs="Times New Roman"/>
          <w:sz w:val="26"/>
          <w:szCs w:val="26"/>
        </w:rPr>
        <w:t xml:space="preserve">Дариуш </w:t>
      </w:r>
      <w:r w:rsidR="005115F3" w:rsidRPr="000A3BD3">
        <w:rPr>
          <w:rFonts w:ascii="Times New Roman" w:hAnsi="Times New Roman" w:cs="Times New Roman"/>
          <w:sz w:val="26"/>
          <w:szCs w:val="26"/>
        </w:rPr>
        <w:t>очень падок на женщин и в</w:t>
      </w:r>
      <w:r w:rsidR="0098118B" w:rsidRPr="000A3BD3">
        <w:rPr>
          <w:rFonts w:ascii="Times New Roman" w:hAnsi="Times New Roman" w:cs="Times New Roman"/>
          <w:sz w:val="26"/>
          <w:szCs w:val="26"/>
        </w:rPr>
        <w:t>есьма искушен в любовных делах.</w:t>
      </w:r>
    </w:p>
    <w:p w:rsidR="0098118B" w:rsidRPr="000A3BD3" w:rsidRDefault="009811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Говорят у него каждую ночь новая наложница</w:t>
      </w:r>
      <w:r w:rsidR="001B5336" w:rsidRPr="000A3BD3">
        <w:rPr>
          <w:rFonts w:ascii="Times New Roman" w:hAnsi="Times New Roman" w:cs="Times New Roman"/>
          <w:sz w:val="26"/>
          <w:szCs w:val="26"/>
        </w:rPr>
        <w:t xml:space="preserve"> и любовниц половина Кшарна</w:t>
      </w:r>
      <w:r w:rsidRPr="000A3BD3">
        <w:rPr>
          <w:rFonts w:ascii="Times New Roman" w:hAnsi="Times New Roman" w:cs="Times New Roman"/>
          <w:sz w:val="26"/>
          <w:szCs w:val="26"/>
        </w:rPr>
        <w:t xml:space="preserve">, - усмехнулся Дрез и подмигнул при этом </w:t>
      </w:r>
      <w:r w:rsidR="005465BE" w:rsidRPr="000A3BD3">
        <w:rPr>
          <w:rFonts w:ascii="Times New Roman" w:hAnsi="Times New Roman" w:cs="Times New Roman"/>
          <w:sz w:val="26"/>
          <w:szCs w:val="26"/>
        </w:rPr>
        <w:t>девушке</w:t>
      </w:r>
      <w:r w:rsidRPr="000A3BD3">
        <w:rPr>
          <w:rFonts w:ascii="Times New Roman" w:hAnsi="Times New Roman" w:cs="Times New Roman"/>
          <w:sz w:val="26"/>
          <w:szCs w:val="26"/>
        </w:rPr>
        <w:t>.</w:t>
      </w:r>
      <w:r w:rsidR="005465BE" w:rsidRPr="000A3BD3">
        <w:rPr>
          <w:rFonts w:ascii="Times New Roman" w:hAnsi="Times New Roman" w:cs="Times New Roman"/>
          <w:sz w:val="26"/>
          <w:szCs w:val="26"/>
        </w:rPr>
        <w:t xml:space="preserve"> – Ты хочешь продать ему Фатин?</w:t>
      </w:r>
    </w:p>
    <w:p w:rsidR="005465BE" w:rsidRPr="000A3BD3" w:rsidRDefault="005465B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ез, т</w:t>
      </w:r>
      <w:r w:rsidR="00063C54" w:rsidRPr="000A3BD3">
        <w:rPr>
          <w:rFonts w:ascii="Times New Roman" w:hAnsi="Times New Roman" w:cs="Times New Roman"/>
          <w:sz w:val="26"/>
          <w:szCs w:val="26"/>
        </w:rPr>
        <w:t>ы тупой, как пальмовый пень</w:t>
      </w:r>
      <w:r w:rsidRPr="000A3BD3">
        <w:rPr>
          <w:rFonts w:ascii="Times New Roman" w:hAnsi="Times New Roman" w:cs="Times New Roman"/>
          <w:sz w:val="26"/>
          <w:szCs w:val="26"/>
        </w:rPr>
        <w:t>, - ответила девушка. – В следующий раз предупреждай, что вместо вина тебе лучше наливать кокосового молока.</w:t>
      </w:r>
    </w:p>
    <w:p w:rsidR="0098118B" w:rsidRPr="000A3BD3" w:rsidRDefault="009811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w:t>
      </w:r>
      <w:r w:rsidR="00063C54" w:rsidRPr="000A3BD3">
        <w:rPr>
          <w:rFonts w:ascii="Times New Roman" w:hAnsi="Times New Roman" w:cs="Times New Roman"/>
          <w:sz w:val="26"/>
          <w:szCs w:val="26"/>
        </w:rPr>
        <w:t xml:space="preserve">Ты можешь хоть иногда быть серьезным, Дрез? – Джасан склонил голову набок </w:t>
      </w:r>
      <w:r w:rsidR="00004476" w:rsidRPr="000A3BD3">
        <w:rPr>
          <w:rFonts w:ascii="Times New Roman" w:hAnsi="Times New Roman" w:cs="Times New Roman"/>
          <w:sz w:val="26"/>
          <w:szCs w:val="26"/>
        </w:rPr>
        <w:t xml:space="preserve">и посмотрел на него хмурым взглядом. – Или </w:t>
      </w:r>
      <w:r w:rsidR="000E32A6" w:rsidRPr="000A3BD3">
        <w:rPr>
          <w:rFonts w:ascii="Times New Roman" w:hAnsi="Times New Roman" w:cs="Times New Roman"/>
          <w:sz w:val="26"/>
          <w:szCs w:val="26"/>
        </w:rPr>
        <w:t xml:space="preserve">ты думаешь, что </w:t>
      </w:r>
      <w:r w:rsidR="00AE64FC" w:rsidRPr="000A3BD3">
        <w:rPr>
          <w:rFonts w:ascii="Times New Roman" w:hAnsi="Times New Roman" w:cs="Times New Roman"/>
          <w:sz w:val="26"/>
          <w:szCs w:val="26"/>
        </w:rPr>
        <w:t xml:space="preserve">я </w:t>
      </w:r>
      <w:r w:rsidR="000E32A6" w:rsidRPr="000A3BD3">
        <w:rPr>
          <w:rFonts w:ascii="Times New Roman" w:hAnsi="Times New Roman" w:cs="Times New Roman"/>
          <w:sz w:val="26"/>
          <w:szCs w:val="26"/>
        </w:rPr>
        <w:t>намерен здесь сидеть до утра?</w:t>
      </w:r>
    </w:p>
    <w:p w:rsidR="000E32A6" w:rsidRPr="000A3BD3" w:rsidRDefault="000E32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просто попытался немного </w:t>
      </w:r>
      <w:r w:rsidR="00AE64FC" w:rsidRPr="000A3BD3">
        <w:rPr>
          <w:rFonts w:ascii="Times New Roman" w:hAnsi="Times New Roman" w:cs="Times New Roman"/>
          <w:sz w:val="26"/>
          <w:szCs w:val="26"/>
        </w:rPr>
        <w:t>разрядить напряжение, – попытался оправдаться Дрез с выражением полной невиновности на лице.</w:t>
      </w:r>
    </w:p>
    <w:p w:rsidR="000E32A6" w:rsidRPr="000A3BD3" w:rsidRDefault="000E32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Будем считать, что тебе это удалось</w:t>
      </w:r>
      <w:r w:rsidR="00AE64FC" w:rsidRPr="000A3BD3">
        <w:rPr>
          <w:rFonts w:ascii="Times New Roman" w:hAnsi="Times New Roman" w:cs="Times New Roman"/>
          <w:sz w:val="26"/>
          <w:szCs w:val="26"/>
        </w:rPr>
        <w:t xml:space="preserve">, а теперь вернемся </w:t>
      </w:r>
      <w:r w:rsidR="00562B59" w:rsidRPr="000A3BD3">
        <w:rPr>
          <w:rFonts w:ascii="Times New Roman" w:hAnsi="Times New Roman" w:cs="Times New Roman"/>
          <w:sz w:val="26"/>
          <w:szCs w:val="26"/>
        </w:rPr>
        <w:t>к нашим верблюдам.</w:t>
      </w:r>
    </w:p>
    <w:p w:rsidR="00562B59" w:rsidRPr="000A3BD3" w:rsidRDefault="00562B5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хотел сказать – к нашему Властелину, - поправил его Дрез, но Джасан никак не отреагировал на его слова и продолжил.</w:t>
      </w:r>
    </w:p>
    <w:p w:rsidR="00942BF5" w:rsidRPr="000A3BD3" w:rsidRDefault="00562B5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роме всего прочего </w:t>
      </w:r>
      <w:r w:rsidR="00942BF5" w:rsidRPr="000A3BD3">
        <w:rPr>
          <w:rFonts w:ascii="Times New Roman" w:hAnsi="Times New Roman" w:cs="Times New Roman"/>
          <w:sz w:val="26"/>
          <w:szCs w:val="26"/>
        </w:rPr>
        <w:t xml:space="preserve">наш правитель очень любит одаривать своих </w:t>
      </w:r>
      <w:r w:rsidR="001B5336" w:rsidRPr="000A3BD3">
        <w:rPr>
          <w:rFonts w:ascii="Times New Roman" w:hAnsi="Times New Roman" w:cs="Times New Roman"/>
          <w:sz w:val="26"/>
          <w:szCs w:val="26"/>
        </w:rPr>
        <w:t>ненаглядных</w:t>
      </w:r>
      <w:r w:rsidR="00942BF5" w:rsidRPr="000A3BD3">
        <w:rPr>
          <w:rFonts w:ascii="Times New Roman" w:hAnsi="Times New Roman" w:cs="Times New Roman"/>
          <w:sz w:val="26"/>
          <w:szCs w:val="26"/>
        </w:rPr>
        <w:t xml:space="preserve"> дорогими подарками</w:t>
      </w:r>
      <w:r w:rsidR="008D0DCA" w:rsidRPr="000A3BD3">
        <w:rPr>
          <w:rFonts w:ascii="Times New Roman" w:hAnsi="Times New Roman" w:cs="Times New Roman"/>
          <w:sz w:val="26"/>
          <w:szCs w:val="26"/>
        </w:rPr>
        <w:t>.</w:t>
      </w:r>
      <w:r w:rsidR="00942BF5" w:rsidRPr="000A3BD3">
        <w:rPr>
          <w:rFonts w:ascii="Times New Roman" w:hAnsi="Times New Roman" w:cs="Times New Roman"/>
          <w:sz w:val="26"/>
          <w:szCs w:val="26"/>
        </w:rPr>
        <w:t xml:space="preserve"> </w:t>
      </w:r>
      <w:r w:rsidR="008D0DCA" w:rsidRPr="000A3BD3">
        <w:rPr>
          <w:rFonts w:ascii="Times New Roman" w:hAnsi="Times New Roman" w:cs="Times New Roman"/>
          <w:sz w:val="26"/>
          <w:szCs w:val="26"/>
        </w:rPr>
        <w:t>В</w:t>
      </w:r>
      <w:r w:rsidR="00942BF5" w:rsidRPr="000A3BD3">
        <w:rPr>
          <w:rFonts w:ascii="Times New Roman" w:hAnsi="Times New Roman" w:cs="Times New Roman"/>
          <w:sz w:val="26"/>
          <w:szCs w:val="26"/>
        </w:rPr>
        <w:t xml:space="preserve">от в связи с этим нам и понадобится Гильдия </w:t>
      </w:r>
      <w:r w:rsidR="00AA4AB4" w:rsidRPr="000A3BD3">
        <w:rPr>
          <w:rFonts w:ascii="Times New Roman" w:hAnsi="Times New Roman" w:cs="Times New Roman"/>
          <w:sz w:val="26"/>
          <w:szCs w:val="26"/>
        </w:rPr>
        <w:t>ю</w:t>
      </w:r>
      <w:r w:rsidR="00942BF5" w:rsidRPr="000A3BD3">
        <w:rPr>
          <w:rFonts w:ascii="Times New Roman" w:hAnsi="Times New Roman" w:cs="Times New Roman"/>
          <w:sz w:val="26"/>
          <w:szCs w:val="26"/>
        </w:rPr>
        <w:t xml:space="preserve">велиров. </w:t>
      </w:r>
      <w:r w:rsidR="001B5336" w:rsidRPr="000A3BD3">
        <w:rPr>
          <w:rFonts w:ascii="Times New Roman" w:hAnsi="Times New Roman" w:cs="Times New Roman"/>
          <w:sz w:val="26"/>
          <w:szCs w:val="26"/>
        </w:rPr>
        <w:t>Кто сейчас является любимицей Властелина?</w:t>
      </w:r>
    </w:p>
    <w:p w:rsidR="001B5336" w:rsidRPr="000A3BD3" w:rsidRDefault="001B533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spellStart"/>
      <w:r w:rsidR="00245309">
        <w:rPr>
          <w:rFonts w:ascii="Times New Roman" w:hAnsi="Times New Roman" w:cs="Times New Roman"/>
          <w:sz w:val="26"/>
          <w:szCs w:val="26"/>
        </w:rPr>
        <w:t>Марути</w:t>
      </w:r>
      <w:proofErr w:type="spellEnd"/>
      <w:r w:rsidRPr="000A3BD3">
        <w:rPr>
          <w:rFonts w:ascii="Times New Roman" w:hAnsi="Times New Roman" w:cs="Times New Roman"/>
          <w:sz w:val="26"/>
          <w:szCs w:val="26"/>
        </w:rPr>
        <w:t xml:space="preserve"> из Дома Котидайя, - сказала Фатин. </w:t>
      </w:r>
      <w:r w:rsidR="00132986"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132986" w:rsidRPr="000A3BD3">
        <w:rPr>
          <w:rFonts w:ascii="Times New Roman" w:hAnsi="Times New Roman" w:cs="Times New Roman"/>
          <w:sz w:val="26"/>
          <w:szCs w:val="26"/>
        </w:rPr>
        <w:t>Об этом весь Кшарн знает.</w:t>
      </w:r>
    </w:p>
    <w:p w:rsidR="00132986" w:rsidRPr="000A3BD3" w:rsidRDefault="0013298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овершенное верно, - кивнул Джасан.</w:t>
      </w:r>
      <w:r w:rsidR="008D0DCA" w:rsidRPr="000A3BD3">
        <w:rPr>
          <w:rFonts w:ascii="Times New Roman" w:hAnsi="Times New Roman" w:cs="Times New Roman"/>
          <w:sz w:val="26"/>
          <w:szCs w:val="26"/>
        </w:rPr>
        <w:t xml:space="preserve"> – Поэтому не будет удивительным, если Властелин захочет заказать ювелирам шикарное</w:t>
      </w:r>
      <w:r w:rsidR="003B0571" w:rsidRPr="000A3BD3">
        <w:rPr>
          <w:rFonts w:ascii="Times New Roman" w:hAnsi="Times New Roman" w:cs="Times New Roman"/>
          <w:sz w:val="26"/>
          <w:szCs w:val="26"/>
        </w:rPr>
        <w:t xml:space="preserve"> ожерелье для нее, например, за сотню тысяч золотых частей. От лица Властелина пожелание озвучит Хранительница Тайн</w:t>
      </w:r>
      <w:r w:rsidR="00B2569D" w:rsidRPr="000A3BD3">
        <w:rPr>
          <w:rFonts w:ascii="Times New Roman" w:hAnsi="Times New Roman" w:cs="Times New Roman"/>
          <w:sz w:val="26"/>
          <w:szCs w:val="26"/>
        </w:rPr>
        <w:t>, как вам известно, это обычная практика</w:t>
      </w:r>
      <w:r w:rsidR="007A23F5" w:rsidRPr="000A3BD3">
        <w:rPr>
          <w:rFonts w:ascii="Times New Roman" w:hAnsi="Times New Roman" w:cs="Times New Roman"/>
          <w:sz w:val="26"/>
          <w:szCs w:val="26"/>
        </w:rPr>
        <w:t xml:space="preserve"> в таких случаях – любой знатный, а тем более</w:t>
      </w:r>
      <w:r w:rsidR="00172CC9" w:rsidRPr="000A3BD3">
        <w:rPr>
          <w:rFonts w:ascii="Times New Roman" w:hAnsi="Times New Roman" w:cs="Times New Roman"/>
          <w:sz w:val="26"/>
          <w:szCs w:val="26"/>
        </w:rPr>
        <w:t xml:space="preserve"> Дариуш, обязан соблюдать домашние приличия.</w:t>
      </w:r>
    </w:p>
    <w:p w:rsidR="00172CC9" w:rsidRPr="000A3BD3" w:rsidRDefault="00172CC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да, - усмехнулся Др</w:t>
      </w:r>
      <w:r w:rsidR="00245309">
        <w:rPr>
          <w:rFonts w:ascii="Times New Roman" w:hAnsi="Times New Roman" w:cs="Times New Roman"/>
          <w:sz w:val="26"/>
          <w:szCs w:val="26"/>
        </w:rPr>
        <w:t>ез. – Во всяком случае публично он самый верный муж.</w:t>
      </w:r>
    </w:p>
    <w:p w:rsidR="00544D18" w:rsidRPr="000A3BD3" w:rsidRDefault="00172CC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менно. Хранительница закажет ожерелье, спустя какое-то время</w:t>
      </w:r>
      <w:r w:rsidR="00544D18" w:rsidRPr="000A3BD3">
        <w:rPr>
          <w:rFonts w:ascii="Times New Roman" w:hAnsi="Times New Roman" w:cs="Times New Roman"/>
          <w:sz w:val="26"/>
          <w:szCs w:val="26"/>
        </w:rPr>
        <w:t xml:space="preserve"> </w:t>
      </w:r>
      <w:r w:rsidRPr="000A3BD3">
        <w:rPr>
          <w:rFonts w:ascii="Times New Roman" w:hAnsi="Times New Roman" w:cs="Times New Roman"/>
          <w:sz w:val="26"/>
          <w:szCs w:val="26"/>
        </w:rPr>
        <w:t xml:space="preserve">возьмет </w:t>
      </w:r>
      <w:r w:rsidR="00544D18" w:rsidRPr="000A3BD3">
        <w:rPr>
          <w:rFonts w:ascii="Times New Roman" w:hAnsi="Times New Roman" w:cs="Times New Roman"/>
          <w:sz w:val="26"/>
          <w:szCs w:val="26"/>
        </w:rPr>
        <w:t xml:space="preserve">у ювелиров </w:t>
      </w:r>
      <w:r w:rsidRPr="000A3BD3">
        <w:rPr>
          <w:rFonts w:ascii="Times New Roman" w:hAnsi="Times New Roman" w:cs="Times New Roman"/>
          <w:sz w:val="26"/>
          <w:szCs w:val="26"/>
        </w:rPr>
        <w:t>на одобрение эскиз и когда придет черед осмотра</w:t>
      </w:r>
      <w:r w:rsidR="00544D18" w:rsidRPr="000A3BD3">
        <w:rPr>
          <w:rFonts w:ascii="Times New Roman" w:hAnsi="Times New Roman" w:cs="Times New Roman"/>
          <w:sz w:val="26"/>
          <w:szCs w:val="26"/>
        </w:rPr>
        <w:t xml:space="preserve"> камней, в дело вступит Фатин, которая явится к ним под видом </w:t>
      </w:r>
      <w:proofErr w:type="spellStart"/>
      <w:r w:rsidR="00245309">
        <w:rPr>
          <w:rFonts w:ascii="Times New Roman" w:hAnsi="Times New Roman" w:cs="Times New Roman"/>
          <w:sz w:val="26"/>
          <w:szCs w:val="26"/>
        </w:rPr>
        <w:t>Марути</w:t>
      </w:r>
      <w:proofErr w:type="spellEnd"/>
      <w:r w:rsidR="00544D18" w:rsidRPr="000A3BD3">
        <w:rPr>
          <w:rFonts w:ascii="Times New Roman" w:hAnsi="Times New Roman" w:cs="Times New Roman"/>
          <w:sz w:val="26"/>
          <w:szCs w:val="26"/>
        </w:rPr>
        <w:t xml:space="preserve">. Они примерно одинакового телосложения и возраста, поэтому здесь я думаю проблем не будет, - Джасан посмотрел на девушку и улыбнулся. – Сможешь сыграть </w:t>
      </w:r>
      <w:proofErr w:type="spellStart"/>
      <w:r w:rsidR="00245309">
        <w:rPr>
          <w:rFonts w:ascii="Times New Roman" w:hAnsi="Times New Roman" w:cs="Times New Roman"/>
          <w:sz w:val="26"/>
          <w:szCs w:val="26"/>
        </w:rPr>
        <w:t>Марути</w:t>
      </w:r>
      <w:proofErr w:type="spellEnd"/>
      <w:r w:rsidR="00544D18" w:rsidRPr="000A3BD3">
        <w:rPr>
          <w:rFonts w:ascii="Times New Roman" w:hAnsi="Times New Roman" w:cs="Times New Roman"/>
          <w:sz w:val="26"/>
          <w:szCs w:val="26"/>
        </w:rPr>
        <w:t>, девочка моя?</w:t>
      </w:r>
    </w:p>
    <w:p w:rsidR="003C08D5" w:rsidRPr="000A3BD3" w:rsidRDefault="0067454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1B0922" w:rsidRPr="000A3BD3">
        <w:rPr>
          <w:rFonts w:ascii="Times New Roman" w:hAnsi="Times New Roman" w:cs="Times New Roman"/>
          <w:sz w:val="26"/>
          <w:szCs w:val="26"/>
        </w:rPr>
        <w:t>Думаю</w:t>
      </w:r>
      <w:r w:rsidRPr="000A3BD3">
        <w:rPr>
          <w:rFonts w:ascii="Times New Roman" w:hAnsi="Times New Roman" w:cs="Times New Roman"/>
          <w:sz w:val="26"/>
          <w:szCs w:val="26"/>
        </w:rPr>
        <w:t xml:space="preserve"> не самая сложная роль, - ответила Фатин</w:t>
      </w:r>
      <w:r w:rsidR="002F7A80" w:rsidRPr="000A3BD3">
        <w:rPr>
          <w:rFonts w:ascii="Times New Roman" w:hAnsi="Times New Roman" w:cs="Times New Roman"/>
          <w:sz w:val="26"/>
          <w:szCs w:val="26"/>
        </w:rPr>
        <w:t xml:space="preserve"> и скривилась</w:t>
      </w:r>
      <w:r w:rsidRPr="000A3BD3">
        <w:rPr>
          <w:rFonts w:ascii="Times New Roman" w:hAnsi="Times New Roman" w:cs="Times New Roman"/>
          <w:sz w:val="26"/>
          <w:szCs w:val="26"/>
        </w:rPr>
        <w:t>.</w:t>
      </w:r>
      <w:r w:rsidR="002F7A80" w:rsidRPr="000A3BD3">
        <w:rPr>
          <w:rFonts w:ascii="Times New Roman" w:hAnsi="Times New Roman" w:cs="Times New Roman"/>
          <w:sz w:val="26"/>
          <w:szCs w:val="26"/>
        </w:rPr>
        <w:t xml:space="preserve"> – Быть </w:t>
      </w:r>
      <w:r w:rsidR="001B0922" w:rsidRPr="000A3BD3">
        <w:rPr>
          <w:rFonts w:ascii="Times New Roman" w:hAnsi="Times New Roman" w:cs="Times New Roman"/>
          <w:sz w:val="26"/>
          <w:szCs w:val="26"/>
        </w:rPr>
        <w:t>знатной избалованной истеричкой для меня также естественно, как пить воду. Мне даже не понадобится репетировать – это у меня в крови.</w:t>
      </w:r>
    </w:p>
    <w:p w:rsidR="00762C3D" w:rsidRPr="000A3BD3" w:rsidRDefault="0067454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тоже так думаю, - Джасан отпил еще </w:t>
      </w:r>
      <w:r w:rsidR="00EE11FF" w:rsidRPr="000A3BD3">
        <w:rPr>
          <w:rFonts w:ascii="Times New Roman" w:hAnsi="Times New Roman" w:cs="Times New Roman"/>
          <w:sz w:val="26"/>
          <w:szCs w:val="26"/>
        </w:rPr>
        <w:t xml:space="preserve">вина. – </w:t>
      </w:r>
      <w:r w:rsidR="00FA3327" w:rsidRPr="000A3BD3">
        <w:rPr>
          <w:rFonts w:ascii="Times New Roman" w:hAnsi="Times New Roman" w:cs="Times New Roman"/>
          <w:sz w:val="26"/>
          <w:szCs w:val="26"/>
        </w:rPr>
        <w:t>Она одобрит камни, затем мы передадим деньги через Янгу и будем ждать пока ювелиры сделают работы.</w:t>
      </w:r>
    </w:p>
    <w:p w:rsidR="00FA3327" w:rsidRPr="000A3BD3" w:rsidRDefault="00FA332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ка все неплохо, - сказал Дрез. – Но пока я не вижу в этой и</w:t>
      </w:r>
      <w:r w:rsidR="00A60180" w:rsidRPr="000A3BD3">
        <w:rPr>
          <w:rFonts w:ascii="Times New Roman" w:hAnsi="Times New Roman" w:cs="Times New Roman"/>
          <w:sz w:val="26"/>
          <w:szCs w:val="26"/>
        </w:rPr>
        <w:t>стории себя и Абаси.</w:t>
      </w:r>
    </w:p>
    <w:p w:rsidR="00B67CF2" w:rsidRPr="000A3BD3" w:rsidRDefault="00A6018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9925D5" w:rsidRPr="000A3BD3">
        <w:rPr>
          <w:rFonts w:ascii="Times New Roman" w:hAnsi="Times New Roman" w:cs="Times New Roman"/>
          <w:sz w:val="26"/>
          <w:szCs w:val="26"/>
        </w:rPr>
        <w:t xml:space="preserve">Ты в этой истории </w:t>
      </w:r>
      <w:r w:rsidR="00B67CF2" w:rsidRPr="000A3BD3">
        <w:rPr>
          <w:rFonts w:ascii="Times New Roman" w:hAnsi="Times New Roman" w:cs="Times New Roman"/>
          <w:sz w:val="26"/>
          <w:szCs w:val="26"/>
        </w:rPr>
        <w:t>появляешься,</w:t>
      </w:r>
      <w:r w:rsidR="009925D5" w:rsidRPr="000A3BD3">
        <w:rPr>
          <w:rFonts w:ascii="Times New Roman" w:hAnsi="Times New Roman" w:cs="Times New Roman"/>
          <w:sz w:val="26"/>
          <w:szCs w:val="26"/>
        </w:rPr>
        <w:t xml:space="preserve"> как только</w:t>
      </w:r>
      <w:r w:rsidR="00B67CF2" w:rsidRPr="000A3BD3">
        <w:rPr>
          <w:rFonts w:ascii="Times New Roman" w:hAnsi="Times New Roman" w:cs="Times New Roman"/>
          <w:sz w:val="26"/>
          <w:szCs w:val="26"/>
        </w:rPr>
        <w:t xml:space="preserve"> ожерелье будет готово.</w:t>
      </w:r>
    </w:p>
    <w:p w:rsidR="00B67CF2" w:rsidRPr="000A3BD3" w:rsidRDefault="00B67CF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Я должен буду сказать насколько красиво получилось? – Фатин не сдержалась и хлопнула Дреза по плечу, тот в свою очередь вскинул руки пытаясь от нее защититься. – Молчу, молчу! Слова сказать не даешь!</w:t>
      </w:r>
    </w:p>
    <w:p w:rsidR="00B67CF2" w:rsidRPr="000A3BD3" w:rsidRDefault="00B67CF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75684" w:rsidRPr="000A3BD3">
        <w:rPr>
          <w:rFonts w:ascii="Times New Roman" w:hAnsi="Times New Roman" w:cs="Times New Roman"/>
          <w:sz w:val="26"/>
          <w:szCs w:val="26"/>
        </w:rPr>
        <w:t>Ты должен будешь его выкрасть, - продолжил Джасан.</w:t>
      </w:r>
    </w:p>
    <w:p w:rsidR="005276D2" w:rsidRPr="000A3BD3" w:rsidRDefault="005276D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рости, что я должен буду сделать? – Дрез за мгновенье стал </w:t>
      </w:r>
      <w:r w:rsidR="005931F3" w:rsidRPr="000A3BD3">
        <w:rPr>
          <w:rFonts w:ascii="Times New Roman" w:hAnsi="Times New Roman" w:cs="Times New Roman"/>
          <w:sz w:val="26"/>
          <w:szCs w:val="26"/>
        </w:rPr>
        <w:t>очень серьезным</w:t>
      </w:r>
      <w:r w:rsidR="00B746CB" w:rsidRPr="000A3BD3">
        <w:rPr>
          <w:rFonts w:ascii="Times New Roman" w:hAnsi="Times New Roman" w:cs="Times New Roman"/>
          <w:sz w:val="26"/>
          <w:szCs w:val="26"/>
        </w:rPr>
        <w:t>. – Мне послышалось будто ты сказал, что мне нужно будет его выкрасть.</w:t>
      </w:r>
    </w:p>
    <w:p w:rsidR="00B746CB" w:rsidRPr="000A3BD3" w:rsidRDefault="00B746C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менно это я и сказал, - Джасан отпил вина и причмокнул. – По крайней мере займешься серьезным делом.</w:t>
      </w:r>
    </w:p>
    <w:p w:rsidR="00B746CB" w:rsidRPr="000A3BD3" w:rsidRDefault="00B746C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конечно люблю проводить всякие рискованные эксперименты, но только сумасшедший решится на такое, - Дрез пожал плечами. – Никому еще не удавалось пробраться в хранилище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ты знаешь об этом?</w:t>
      </w:r>
    </w:p>
    <w:p w:rsidR="00B746CB" w:rsidRPr="000A3BD3" w:rsidRDefault="00B746C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наю, а что мешает тебе стать первым? Ты как-то говорил, что хочешь оставить свое имя в истории, вот тебе и представится такая возможность. Я думаю в этот раз ты сможешь раскрыть свои способности полностью.</w:t>
      </w:r>
    </w:p>
    <w:p w:rsidR="00B746CB" w:rsidRPr="000A3BD3" w:rsidRDefault="00B746C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да, - усмехнулся Дрез. – Или охрана сможет вскрыть мою черепушку и проверить, а есть ли там вообще мозги?</w:t>
      </w:r>
    </w:p>
    <w:p w:rsidR="00B746CB" w:rsidRPr="000A3BD3" w:rsidRDefault="00B746C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CF5EBD" w:rsidRPr="000A3BD3">
        <w:rPr>
          <w:rFonts w:ascii="Times New Roman" w:hAnsi="Times New Roman" w:cs="Times New Roman"/>
          <w:sz w:val="26"/>
          <w:szCs w:val="26"/>
        </w:rPr>
        <w:t>По-моему</w:t>
      </w:r>
      <w:r w:rsidR="00743066" w:rsidRPr="000A3BD3">
        <w:rPr>
          <w:rFonts w:ascii="Times New Roman" w:hAnsi="Times New Roman" w:cs="Times New Roman"/>
          <w:sz w:val="26"/>
          <w:szCs w:val="26"/>
        </w:rPr>
        <w:t xml:space="preserve"> т</w:t>
      </w:r>
      <w:r w:rsidRPr="000A3BD3">
        <w:rPr>
          <w:rFonts w:ascii="Times New Roman" w:hAnsi="Times New Roman" w:cs="Times New Roman"/>
          <w:sz w:val="26"/>
          <w:szCs w:val="26"/>
        </w:rPr>
        <w:t>ы сгущаешь краски</w:t>
      </w:r>
      <w:r w:rsidR="00CF5EBD" w:rsidRPr="000A3BD3">
        <w:rPr>
          <w:rFonts w:ascii="Times New Roman" w:hAnsi="Times New Roman" w:cs="Times New Roman"/>
          <w:sz w:val="26"/>
          <w:szCs w:val="26"/>
        </w:rPr>
        <w:t>,</w:t>
      </w:r>
      <w:r w:rsidR="00743066" w:rsidRPr="000A3BD3">
        <w:rPr>
          <w:rFonts w:ascii="Times New Roman" w:hAnsi="Times New Roman" w:cs="Times New Roman"/>
          <w:sz w:val="26"/>
          <w:szCs w:val="26"/>
        </w:rPr>
        <w:t xml:space="preserve"> Дре</w:t>
      </w:r>
      <w:r w:rsidR="00CF5EBD" w:rsidRPr="000A3BD3">
        <w:rPr>
          <w:rFonts w:ascii="Times New Roman" w:hAnsi="Times New Roman" w:cs="Times New Roman"/>
          <w:sz w:val="26"/>
          <w:szCs w:val="26"/>
        </w:rPr>
        <w:t>з, - Фатин встала с кресла, взяла из кухонно</w:t>
      </w:r>
      <w:r w:rsidR="002F7A80" w:rsidRPr="000A3BD3">
        <w:rPr>
          <w:rFonts w:ascii="Times New Roman" w:hAnsi="Times New Roman" w:cs="Times New Roman"/>
          <w:sz w:val="26"/>
          <w:szCs w:val="26"/>
        </w:rPr>
        <w:t xml:space="preserve">го шкафа чашу и налила себе немного вина. </w:t>
      </w:r>
      <w:r w:rsidR="00594BD5" w:rsidRPr="000A3BD3">
        <w:rPr>
          <w:rFonts w:ascii="Times New Roman" w:hAnsi="Times New Roman" w:cs="Times New Roman"/>
          <w:sz w:val="26"/>
          <w:szCs w:val="26"/>
        </w:rPr>
        <w:t>–</w:t>
      </w:r>
      <w:r w:rsidR="002F7A80" w:rsidRPr="000A3BD3">
        <w:rPr>
          <w:rFonts w:ascii="Times New Roman" w:hAnsi="Times New Roman" w:cs="Times New Roman"/>
          <w:sz w:val="26"/>
          <w:szCs w:val="26"/>
        </w:rPr>
        <w:t xml:space="preserve"> </w:t>
      </w:r>
      <w:r w:rsidR="00594BD5" w:rsidRPr="000A3BD3">
        <w:rPr>
          <w:rFonts w:ascii="Times New Roman" w:hAnsi="Times New Roman" w:cs="Times New Roman"/>
          <w:sz w:val="26"/>
          <w:szCs w:val="26"/>
        </w:rPr>
        <w:t>Кто в Кшарне вообще может сделать что-то подобное, если не ты?</w:t>
      </w:r>
    </w:p>
    <w:p w:rsidR="00594BD5" w:rsidRPr="000A3BD3" w:rsidRDefault="00594BD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с чего ты взяла, что кто-то вообще способен сделать это? – удивленно приподнял бровь Дрез. – Хранилище Гильдии </w:t>
      </w:r>
      <w:r w:rsidR="00AA4AB4" w:rsidRPr="000A3BD3">
        <w:rPr>
          <w:rFonts w:ascii="Times New Roman" w:hAnsi="Times New Roman" w:cs="Times New Roman"/>
          <w:sz w:val="26"/>
          <w:szCs w:val="26"/>
        </w:rPr>
        <w:t>ю</w:t>
      </w:r>
      <w:r w:rsidRPr="000A3BD3">
        <w:rPr>
          <w:rFonts w:ascii="Times New Roman" w:hAnsi="Times New Roman" w:cs="Times New Roman"/>
          <w:sz w:val="26"/>
          <w:szCs w:val="26"/>
        </w:rPr>
        <w:t>велиров это не притон в Трущобах куда может завалиться всякий желающий.</w:t>
      </w:r>
    </w:p>
    <w:p w:rsidR="00594BD5" w:rsidRPr="000A3BD3" w:rsidRDefault="00594BD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ы же сам мне говоришь каждую тренировку, что нет ничего невозможного, - Фатин отпила вина и на мгновение зажмурилась от удовольствия – вино показалось ей </w:t>
      </w:r>
      <w:r w:rsidR="002D3317" w:rsidRPr="000A3BD3">
        <w:rPr>
          <w:rFonts w:ascii="Times New Roman" w:hAnsi="Times New Roman" w:cs="Times New Roman"/>
          <w:sz w:val="26"/>
          <w:szCs w:val="26"/>
        </w:rPr>
        <w:t>очень вкусным. – Или ты мне все время врал?</w:t>
      </w:r>
    </w:p>
    <w:p w:rsidR="002D3317" w:rsidRPr="000A3BD3" w:rsidRDefault="00594BD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286F70" w:rsidRPr="000A3BD3">
        <w:rPr>
          <w:rFonts w:ascii="Times New Roman" w:hAnsi="Times New Roman" w:cs="Times New Roman"/>
          <w:sz w:val="26"/>
          <w:szCs w:val="26"/>
        </w:rPr>
        <w:t>Это не одно и тоже, - фыркнул Дрез</w:t>
      </w:r>
      <w:r w:rsidR="002D3317" w:rsidRPr="000A3BD3">
        <w:rPr>
          <w:rFonts w:ascii="Times New Roman" w:hAnsi="Times New Roman" w:cs="Times New Roman"/>
          <w:sz w:val="26"/>
          <w:szCs w:val="26"/>
        </w:rPr>
        <w:t>, отпил вина и после некоторой паузы дополнил. – Хотя, что-то в этом есть.</w:t>
      </w:r>
    </w:p>
    <w:p w:rsidR="002D3317" w:rsidRPr="000A3BD3" w:rsidRDefault="002D33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вот видишь, - подмигнула ему Фатин. – Все-таки нет ничего невозможного.</w:t>
      </w:r>
    </w:p>
    <w:p w:rsidR="002D3317" w:rsidRPr="000A3BD3" w:rsidRDefault="002D33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улыбнулся и отсалютовал Дрезу чашей с вином.</w:t>
      </w:r>
    </w:p>
    <w:p w:rsidR="002D3317" w:rsidRPr="000A3BD3" w:rsidRDefault="002D33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танешь легендарным вор</w:t>
      </w:r>
      <w:r w:rsidR="00855BB9" w:rsidRPr="000A3BD3">
        <w:rPr>
          <w:rFonts w:ascii="Times New Roman" w:hAnsi="Times New Roman" w:cs="Times New Roman"/>
          <w:sz w:val="26"/>
          <w:szCs w:val="26"/>
        </w:rPr>
        <w:t>ом,</w:t>
      </w:r>
      <w:r w:rsidRPr="000A3BD3">
        <w:rPr>
          <w:rFonts w:ascii="Times New Roman" w:hAnsi="Times New Roman" w:cs="Times New Roman"/>
          <w:sz w:val="26"/>
          <w:szCs w:val="26"/>
        </w:rPr>
        <w:t xml:space="preserve"> </w:t>
      </w:r>
      <w:r w:rsidR="00855BB9" w:rsidRPr="000A3BD3">
        <w:rPr>
          <w:rFonts w:ascii="Times New Roman" w:hAnsi="Times New Roman" w:cs="Times New Roman"/>
          <w:sz w:val="26"/>
          <w:szCs w:val="26"/>
        </w:rPr>
        <w:t>е</w:t>
      </w:r>
      <w:r w:rsidRPr="000A3BD3">
        <w:rPr>
          <w:rFonts w:ascii="Times New Roman" w:hAnsi="Times New Roman" w:cs="Times New Roman"/>
          <w:sz w:val="26"/>
          <w:szCs w:val="26"/>
        </w:rPr>
        <w:t>ще более известным героем, чем Черный Сокол!</w:t>
      </w:r>
    </w:p>
    <w:p w:rsidR="002D3317" w:rsidRPr="000A3BD3" w:rsidRDefault="002D33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Ну да, если только мне не отрежут голову</w:t>
      </w:r>
      <w:r w:rsidR="009D4B82" w:rsidRPr="000A3BD3">
        <w:rPr>
          <w:rFonts w:ascii="Times New Roman" w:hAnsi="Times New Roman" w:cs="Times New Roman"/>
          <w:sz w:val="26"/>
          <w:szCs w:val="26"/>
        </w:rPr>
        <w:t xml:space="preserve"> охранники </w:t>
      </w:r>
      <w:proofErr w:type="gramStart"/>
      <w:r w:rsidR="009D4B82" w:rsidRPr="000A3BD3">
        <w:rPr>
          <w:rFonts w:ascii="Times New Roman" w:hAnsi="Times New Roman" w:cs="Times New Roman"/>
          <w:sz w:val="26"/>
          <w:szCs w:val="26"/>
        </w:rPr>
        <w:t>Кей-Хо</w:t>
      </w:r>
      <w:proofErr w:type="gramEnd"/>
      <w:r w:rsidR="009D4B82" w:rsidRPr="000A3BD3">
        <w:rPr>
          <w:rFonts w:ascii="Times New Roman" w:hAnsi="Times New Roman" w:cs="Times New Roman"/>
          <w:sz w:val="26"/>
          <w:szCs w:val="26"/>
        </w:rPr>
        <w:t>, - усмехнулся Дрез и задумчиво почесал подбородок. – Мне нужно пару дней, чтобы собрать нужную информацию и потом я скажу окончательно, насколько это реально.</w:t>
      </w:r>
    </w:p>
    <w:p w:rsidR="009D4B82" w:rsidRPr="000A3BD3" w:rsidRDefault="009D4B8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тебе не тороплю. Два-три восхода роли не сыграет, но особо не затягивай – если Дариуш сменит любимицу, будет не очень хорошо – Фатин идеально подходит на роль </w:t>
      </w:r>
      <w:proofErr w:type="spellStart"/>
      <w:r w:rsidR="00245309">
        <w:rPr>
          <w:rFonts w:ascii="Times New Roman" w:hAnsi="Times New Roman" w:cs="Times New Roman"/>
          <w:sz w:val="26"/>
          <w:szCs w:val="26"/>
        </w:rPr>
        <w:t>Марути</w:t>
      </w:r>
      <w:proofErr w:type="spellEnd"/>
      <w:r w:rsidRPr="000A3BD3">
        <w:rPr>
          <w:rFonts w:ascii="Times New Roman" w:hAnsi="Times New Roman" w:cs="Times New Roman"/>
          <w:sz w:val="26"/>
          <w:szCs w:val="26"/>
        </w:rPr>
        <w:t>.</w:t>
      </w:r>
    </w:p>
    <w:p w:rsidR="009D4B82" w:rsidRPr="000A3BD3" w:rsidRDefault="009D4B8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же знаешь, как только буду готов что-то сказать</w:t>
      </w:r>
      <w:r w:rsidR="00C40429" w:rsidRPr="000A3BD3">
        <w:rPr>
          <w:rFonts w:ascii="Times New Roman" w:hAnsi="Times New Roman" w:cs="Times New Roman"/>
          <w:sz w:val="26"/>
          <w:szCs w:val="26"/>
        </w:rPr>
        <w:t xml:space="preserve"> сразу дам знать.</w:t>
      </w:r>
    </w:p>
    <w:p w:rsidR="00C40429" w:rsidRPr="000A3BD3" w:rsidRDefault="00C4042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постарайся не влипнуть в какую-нибудь историю</w:t>
      </w:r>
      <w:r w:rsidR="00245309">
        <w:rPr>
          <w:rFonts w:ascii="Times New Roman" w:hAnsi="Times New Roman" w:cs="Times New Roman"/>
          <w:sz w:val="26"/>
          <w:szCs w:val="26"/>
        </w:rPr>
        <w:t xml:space="preserve"> пока будешь собирать информацию</w:t>
      </w:r>
      <w:r w:rsidRPr="000A3BD3">
        <w:rPr>
          <w:rFonts w:ascii="Times New Roman" w:hAnsi="Times New Roman" w:cs="Times New Roman"/>
          <w:sz w:val="26"/>
          <w:szCs w:val="26"/>
        </w:rPr>
        <w:t xml:space="preserve">, - сказала Фатин. – Ты большой мастер </w:t>
      </w:r>
      <w:r w:rsidR="00245309">
        <w:rPr>
          <w:rFonts w:ascii="Times New Roman" w:hAnsi="Times New Roman" w:cs="Times New Roman"/>
          <w:sz w:val="26"/>
          <w:szCs w:val="26"/>
        </w:rPr>
        <w:t>находить</w:t>
      </w:r>
      <w:r w:rsidRPr="000A3BD3">
        <w:rPr>
          <w:rFonts w:ascii="Times New Roman" w:hAnsi="Times New Roman" w:cs="Times New Roman"/>
          <w:sz w:val="26"/>
          <w:szCs w:val="26"/>
        </w:rPr>
        <w:t xml:space="preserve"> приключения на свою задницу.</w:t>
      </w:r>
    </w:p>
    <w:p w:rsidR="00040CC1" w:rsidRPr="000A3BD3" w:rsidRDefault="00040CC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з кожи вон вылезу, чтобы со мной ничего не случилось, - пообещал ей Дрез. – Ну, а что потом, Джасан?</w:t>
      </w:r>
    </w:p>
    <w:p w:rsidR="00040CC1" w:rsidRPr="000A3BD3" w:rsidRDefault="00040CC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 все просто. Кей-Хо окажется в непростой ситуации – ему придется либо изготовить еще одно ожерелье, либо вернуть деньги заказчику. Учитывая, что заказчик, скажем так, не совсем обычный, то за доставленные неудобства, золото ему придется вернуть с небольшими процентами.</w:t>
      </w:r>
      <w:r w:rsidR="00FE0859" w:rsidRPr="000A3BD3">
        <w:rPr>
          <w:rFonts w:ascii="Times New Roman" w:hAnsi="Times New Roman" w:cs="Times New Roman"/>
          <w:sz w:val="26"/>
          <w:szCs w:val="26"/>
        </w:rPr>
        <w:t xml:space="preserve"> Таким образом у нас будет два ожерелья, либо одно и куча золотых частей.</w:t>
      </w:r>
    </w:p>
    <w:p w:rsidR="00B46A98" w:rsidRPr="000A3BD3" w:rsidRDefault="00B46A9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FE0859" w:rsidRPr="000A3BD3">
        <w:rPr>
          <w:rFonts w:ascii="Times New Roman" w:hAnsi="Times New Roman" w:cs="Times New Roman"/>
          <w:sz w:val="26"/>
          <w:szCs w:val="26"/>
        </w:rPr>
        <w:t>Т</w:t>
      </w:r>
      <w:r w:rsidRPr="000A3BD3">
        <w:rPr>
          <w:rFonts w:ascii="Times New Roman" w:hAnsi="Times New Roman" w:cs="Times New Roman"/>
          <w:sz w:val="26"/>
          <w:szCs w:val="26"/>
        </w:rPr>
        <w:t xml:space="preserve">ы забываешь, что у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есть еще один выход, - сказал Дрез. </w:t>
      </w:r>
      <w:r w:rsidR="00FE0859"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FE0859" w:rsidRPr="000A3BD3">
        <w:rPr>
          <w:rFonts w:ascii="Times New Roman" w:hAnsi="Times New Roman" w:cs="Times New Roman"/>
          <w:sz w:val="26"/>
          <w:szCs w:val="26"/>
        </w:rPr>
        <w:t>Он может попытаться найти вора и вернуть украденное. Глава Гильдии Ювелиров не последний человек в городе, разве нет?</w:t>
      </w:r>
    </w:p>
    <w:p w:rsidR="00FE0859" w:rsidRPr="000A3BD3" w:rsidRDefault="00FE085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будет непросто, - ответил Джасан. – Главное не оставить следов.</w:t>
      </w:r>
    </w:p>
    <w:p w:rsidR="00FE0859" w:rsidRPr="000A3BD3" w:rsidRDefault="00FE085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сколько я понимаю, продажей ожерелья займется Абаси? – спросила Фатин. – А учитывая его стоимость, продать такое без шума и пыли будет сложно даже для него.</w:t>
      </w:r>
    </w:p>
    <w:p w:rsidR="00FE0859" w:rsidRPr="000A3BD3" w:rsidRDefault="00FE085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думаю он справится, - сказал Джасан.</w:t>
      </w:r>
      <w:r w:rsidR="009606E1" w:rsidRPr="000A3BD3">
        <w:rPr>
          <w:rFonts w:ascii="Times New Roman" w:hAnsi="Times New Roman" w:cs="Times New Roman"/>
          <w:sz w:val="26"/>
          <w:szCs w:val="26"/>
        </w:rPr>
        <w:t xml:space="preserve"> – На моей памяти он проворачивал и не такие штуки. В любом случае говорить об этом еще рано – у нас нет ожерелья, которое нужно было бы продать, а значит и обсуждать пока нечего.</w:t>
      </w:r>
    </w:p>
    <w:p w:rsidR="009957DA" w:rsidRPr="000A3BD3" w:rsidRDefault="009957D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налила всем вина и подняла свою чашу.</w:t>
      </w:r>
    </w:p>
    <w:p w:rsidR="009957DA" w:rsidRPr="000A3BD3" w:rsidRDefault="009957D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умаю стоит выпить за хороший вечер, разве нет?</w:t>
      </w:r>
      <w:r w:rsidR="001A0C86" w:rsidRPr="000A3BD3">
        <w:rPr>
          <w:rFonts w:ascii="Times New Roman" w:hAnsi="Times New Roman" w:cs="Times New Roman"/>
          <w:sz w:val="26"/>
          <w:szCs w:val="26"/>
        </w:rPr>
        <w:t xml:space="preserve"> Надеюсь впереди у нас много интересной работы!</w:t>
      </w:r>
    </w:p>
    <w:p w:rsidR="00371A7C" w:rsidRPr="000A3BD3" w:rsidRDefault="00371A7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и Дрез были полностью согласны с ней поэтому чокнулис</w:t>
      </w:r>
      <w:r w:rsidR="001A0C86" w:rsidRPr="000A3BD3">
        <w:rPr>
          <w:rFonts w:ascii="Times New Roman" w:hAnsi="Times New Roman" w:cs="Times New Roman"/>
          <w:sz w:val="26"/>
          <w:szCs w:val="26"/>
        </w:rPr>
        <w:t>ь с такой силой, что чаши, издав</w:t>
      </w:r>
      <w:r w:rsidRPr="000A3BD3">
        <w:rPr>
          <w:rFonts w:ascii="Times New Roman" w:hAnsi="Times New Roman" w:cs="Times New Roman"/>
          <w:sz w:val="26"/>
          <w:szCs w:val="26"/>
        </w:rPr>
        <w:t xml:space="preserve"> </w:t>
      </w:r>
      <w:r w:rsidR="001A0C86" w:rsidRPr="000A3BD3">
        <w:rPr>
          <w:rFonts w:ascii="Times New Roman" w:hAnsi="Times New Roman" w:cs="Times New Roman"/>
          <w:sz w:val="26"/>
          <w:szCs w:val="26"/>
        </w:rPr>
        <w:t>глухой</w:t>
      </w:r>
      <w:r w:rsidRPr="000A3BD3">
        <w:rPr>
          <w:rFonts w:ascii="Times New Roman" w:hAnsi="Times New Roman" w:cs="Times New Roman"/>
          <w:sz w:val="26"/>
          <w:szCs w:val="26"/>
        </w:rPr>
        <w:t xml:space="preserve"> глиняный </w:t>
      </w:r>
      <w:r w:rsidR="001A0C86" w:rsidRPr="000A3BD3">
        <w:rPr>
          <w:rFonts w:ascii="Times New Roman" w:hAnsi="Times New Roman" w:cs="Times New Roman"/>
          <w:sz w:val="26"/>
          <w:szCs w:val="26"/>
        </w:rPr>
        <w:t>звон, чуть не рассыпались.</w:t>
      </w:r>
    </w:p>
    <w:p w:rsidR="00AA4AB4" w:rsidRPr="000A3BD3" w:rsidRDefault="00AA4AB4" w:rsidP="000A3BD3">
      <w:pPr>
        <w:spacing w:line="360" w:lineRule="auto"/>
        <w:contextualSpacing/>
        <w:jc w:val="both"/>
        <w:rPr>
          <w:rFonts w:ascii="Times New Roman" w:hAnsi="Times New Roman" w:cs="Times New Roman"/>
          <w:sz w:val="26"/>
          <w:szCs w:val="26"/>
        </w:rPr>
      </w:pPr>
    </w:p>
    <w:p w:rsidR="001A0C86" w:rsidRPr="000A3BD3" w:rsidRDefault="001A0C86"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5</w:t>
      </w:r>
    </w:p>
    <w:p w:rsidR="00891BC8" w:rsidRPr="000A3BD3" w:rsidRDefault="00FB257C"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r>
      <w:r w:rsidR="00891BC8" w:rsidRPr="000A3BD3">
        <w:rPr>
          <w:rFonts w:ascii="Times New Roman" w:hAnsi="Times New Roman" w:cs="Times New Roman"/>
          <w:i/>
          <w:sz w:val="26"/>
          <w:szCs w:val="26"/>
        </w:rPr>
        <w:t xml:space="preserve">Каждому отважному путешественнику следует знать, что Черное озеро справедливо считается одним из девяти чудес Терии. Зеркало черной воды на фоне яркого белого песка, способно вызвать слезы восхищения у любого. Но нужно помнить, что стоит </w:t>
      </w:r>
      <w:r w:rsidR="005713D6" w:rsidRPr="000A3BD3">
        <w:rPr>
          <w:rFonts w:ascii="Times New Roman" w:hAnsi="Times New Roman" w:cs="Times New Roman"/>
          <w:i/>
          <w:sz w:val="26"/>
          <w:szCs w:val="26"/>
        </w:rPr>
        <w:t>испить хоть немного этих волшебных черных вод, как может случиться всякое. Говорят, будто у некоторых от этого прибавляется сил. Еще говорят,</w:t>
      </w:r>
      <w:r w:rsidR="0053301B" w:rsidRPr="000A3BD3">
        <w:rPr>
          <w:rFonts w:ascii="Times New Roman" w:hAnsi="Times New Roman" w:cs="Times New Roman"/>
          <w:i/>
          <w:sz w:val="26"/>
          <w:szCs w:val="26"/>
        </w:rPr>
        <w:t xml:space="preserve"> будто у некоторых от этого удлиняются годы жизни. Еще говорят, будто у некоторых от этого навсегда пропадают страхи и боязни. Еще говорят, будто стоит шкавари испить этой черной воды, как падают они тут-же замертво. Еще говорят, будто черная вода приносит удачу в торговых делах. Еще говорят, будто бессчетное количество всяких чудес может сотворить вода Черного озера, лично у меня от нее выпали все до одного волосы. Поистине, Черное озеро справедливо считается одним из девяти чудес Терии.</w:t>
      </w:r>
    </w:p>
    <w:p w:rsidR="0053301B" w:rsidRPr="000A3BD3" w:rsidRDefault="0053301B"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Хагар</w:t>
      </w:r>
      <w:proofErr w:type="spellEnd"/>
      <w:r w:rsidRPr="000A3BD3">
        <w:rPr>
          <w:rFonts w:ascii="Times New Roman" w:hAnsi="Times New Roman" w:cs="Times New Roman"/>
          <w:i/>
          <w:sz w:val="26"/>
          <w:szCs w:val="26"/>
        </w:rPr>
        <w:t xml:space="preserve"> Странник, «Путешествие от края до края»</w:t>
      </w:r>
    </w:p>
    <w:p w:rsidR="00891BC8" w:rsidRPr="000A3BD3" w:rsidRDefault="00891BC8" w:rsidP="000A3BD3">
      <w:pPr>
        <w:spacing w:line="360" w:lineRule="auto"/>
        <w:contextualSpacing/>
        <w:jc w:val="both"/>
        <w:rPr>
          <w:rFonts w:ascii="Times New Roman" w:hAnsi="Times New Roman" w:cs="Times New Roman"/>
          <w:i/>
          <w:sz w:val="26"/>
          <w:szCs w:val="26"/>
        </w:rPr>
      </w:pPr>
    </w:p>
    <w:p w:rsidR="009D4B82" w:rsidRPr="000A3BD3" w:rsidRDefault="00FB257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Заведение «Танцующий пират»</w:t>
      </w:r>
      <w:r w:rsidR="007C0660" w:rsidRPr="000A3BD3">
        <w:rPr>
          <w:rFonts w:ascii="Times New Roman" w:hAnsi="Times New Roman" w:cs="Times New Roman"/>
          <w:sz w:val="26"/>
          <w:szCs w:val="26"/>
        </w:rPr>
        <w:t>, куда этим вечером направлялся Дрез,</w:t>
      </w:r>
      <w:r w:rsidRPr="000A3BD3">
        <w:rPr>
          <w:rFonts w:ascii="Times New Roman" w:hAnsi="Times New Roman" w:cs="Times New Roman"/>
          <w:sz w:val="26"/>
          <w:szCs w:val="26"/>
        </w:rPr>
        <w:t xml:space="preserve"> располагалось в Торговом Районе, недалеко от Перцового базара. До базара была пара сотен шагов, но за долгие годы все окружающие его дома и сооружения, насквозь пропитались тяжелым пряным ароматом специй. Более-менее комфортно находится здесь можно было только вечером, когда основная масса торговцев уже заканчивали торги и базар пустел.</w:t>
      </w:r>
    </w:p>
    <w:p w:rsidR="00FB257C" w:rsidRPr="000A3BD3" w:rsidRDefault="00FB257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84503F" w:rsidRPr="000A3BD3">
        <w:rPr>
          <w:rFonts w:ascii="Times New Roman" w:hAnsi="Times New Roman" w:cs="Times New Roman"/>
          <w:sz w:val="26"/>
          <w:szCs w:val="26"/>
        </w:rPr>
        <w:t>Дрезу не нравился Торговый Район, с</w:t>
      </w:r>
      <w:r w:rsidR="009C268E" w:rsidRPr="000A3BD3">
        <w:rPr>
          <w:rFonts w:ascii="Times New Roman" w:hAnsi="Times New Roman" w:cs="Times New Roman"/>
          <w:sz w:val="26"/>
          <w:szCs w:val="26"/>
        </w:rPr>
        <w:t xml:space="preserve"> </w:t>
      </w:r>
      <w:r w:rsidR="0084503F" w:rsidRPr="000A3BD3">
        <w:rPr>
          <w:rFonts w:ascii="Times New Roman" w:hAnsi="Times New Roman" w:cs="Times New Roman"/>
          <w:sz w:val="26"/>
          <w:szCs w:val="26"/>
        </w:rPr>
        <w:t xml:space="preserve">его </w:t>
      </w:r>
      <w:r w:rsidR="009C268E" w:rsidRPr="000A3BD3">
        <w:rPr>
          <w:rFonts w:ascii="Times New Roman" w:hAnsi="Times New Roman" w:cs="Times New Roman"/>
          <w:sz w:val="26"/>
          <w:szCs w:val="26"/>
        </w:rPr>
        <w:t>постоянной суетой</w:t>
      </w:r>
      <w:r w:rsidR="0084503F" w:rsidRPr="000A3BD3">
        <w:rPr>
          <w:rFonts w:ascii="Times New Roman" w:hAnsi="Times New Roman" w:cs="Times New Roman"/>
          <w:sz w:val="26"/>
          <w:szCs w:val="26"/>
        </w:rPr>
        <w:t xml:space="preserve"> и толкотней</w:t>
      </w:r>
      <w:r w:rsidR="00C902F0" w:rsidRPr="000A3BD3">
        <w:rPr>
          <w:rFonts w:ascii="Times New Roman" w:hAnsi="Times New Roman" w:cs="Times New Roman"/>
          <w:sz w:val="26"/>
          <w:szCs w:val="26"/>
        </w:rPr>
        <w:t>. На его взгляд здесь было слишком много народа и слишком мало воздуха.</w:t>
      </w:r>
      <w:r w:rsidR="0084503F" w:rsidRPr="000A3BD3">
        <w:rPr>
          <w:rFonts w:ascii="Times New Roman" w:hAnsi="Times New Roman" w:cs="Times New Roman"/>
          <w:sz w:val="26"/>
          <w:szCs w:val="26"/>
        </w:rPr>
        <w:t xml:space="preserve"> </w:t>
      </w:r>
      <w:r w:rsidR="00C902F0" w:rsidRPr="000A3BD3">
        <w:rPr>
          <w:rFonts w:ascii="Times New Roman" w:hAnsi="Times New Roman" w:cs="Times New Roman"/>
          <w:sz w:val="26"/>
          <w:szCs w:val="26"/>
        </w:rPr>
        <w:t>Проблема была в том, что это район</w:t>
      </w:r>
      <w:r w:rsidR="0084503F" w:rsidRPr="000A3BD3">
        <w:rPr>
          <w:rFonts w:ascii="Times New Roman" w:hAnsi="Times New Roman" w:cs="Times New Roman"/>
          <w:sz w:val="26"/>
          <w:szCs w:val="26"/>
        </w:rPr>
        <w:t xml:space="preserve"> был расположен так</w:t>
      </w:r>
      <w:r w:rsidR="00C902F0" w:rsidRPr="000A3BD3">
        <w:rPr>
          <w:rFonts w:ascii="Times New Roman" w:hAnsi="Times New Roman" w:cs="Times New Roman"/>
          <w:sz w:val="26"/>
          <w:szCs w:val="26"/>
        </w:rPr>
        <w:t xml:space="preserve"> неудачно и</w:t>
      </w:r>
      <w:r w:rsidR="0084503F" w:rsidRPr="000A3BD3">
        <w:rPr>
          <w:rFonts w:ascii="Times New Roman" w:hAnsi="Times New Roman" w:cs="Times New Roman"/>
          <w:sz w:val="26"/>
          <w:szCs w:val="26"/>
        </w:rPr>
        <w:t xml:space="preserve"> практически все важные улицы так или иначе пересекали его</w:t>
      </w:r>
      <w:r w:rsidR="00C902F0" w:rsidRPr="000A3BD3">
        <w:rPr>
          <w:rFonts w:ascii="Times New Roman" w:hAnsi="Times New Roman" w:cs="Times New Roman"/>
          <w:sz w:val="26"/>
          <w:szCs w:val="26"/>
        </w:rPr>
        <w:t xml:space="preserve"> или вели к нему</w:t>
      </w:r>
      <w:r w:rsidR="0084503F" w:rsidRPr="000A3BD3">
        <w:rPr>
          <w:rFonts w:ascii="Times New Roman" w:hAnsi="Times New Roman" w:cs="Times New Roman"/>
          <w:sz w:val="26"/>
          <w:szCs w:val="26"/>
        </w:rPr>
        <w:t xml:space="preserve">. </w:t>
      </w:r>
      <w:r w:rsidR="00E63C35" w:rsidRPr="000A3BD3">
        <w:rPr>
          <w:rFonts w:ascii="Times New Roman" w:hAnsi="Times New Roman" w:cs="Times New Roman"/>
          <w:sz w:val="26"/>
          <w:szCs w:val="26"/>
        </w:rPr>
        <w:t xml:space="preserve">Кроме того, в Торговом Районе было множество нужных заведений, в которых можно было повидаться с нужными людьми. </w:t>
      </w:r>
      <w:r w:rsidR="0084503F" w:rsidRPr="000A3BD3">
        <w:rPr>
          <w:rFonts w:ascii="Times New Roman" w:hAnsi="Times New Roman" w:cs="Times New Roman"/>
          <w:sz w:val="26"/>
          <w:szCs w:val="26"/>
        </w:rPr>
        <w:t xml:space="preserve">Поэтому </w:t>
      </w:r>
      <w:r w:rsidR="00C902F0" w:rsidRPr="000A3BD3">
        <w:rPr>
          <w:rFonts w:ascii="Times New Roman" w:hAnsi="Times New Roman" w:cs="Times New Roman"/>
          <w:sz w:val="26"/>
          <w:szCs w:val="26"/>
        </w:rPr>
        <w:t xml:space="preserve">по </w:t>
      </w:r>
      <w:r w:rsidR="00E63C35" w:rsidRPr="000A3BD3">
        <w:rPr>
          <w:rFonts w:ascii="Times New Roman" w:hAnsi="Times New Roman" w:cs="Times New Roman"/>
          <w:sz w:val="26"/>
          <w:szCs w:val="26"/>
        </w:rPr>
        <w:t>собственной</w:t>
      </w:r>
      <w:r w:rsidR="00C902F0" w:rsidRPr="000A3BD3">
        <w:rPr>
          <w:rFonts w:ascii="Times New Roman" w:hAnsi="Times New Roman" w:cs="Times New Roman"/>
          <w:sz w:val="26"/>
          <w:szCs w:val="26"/>
        </w:rPr>
        <w:t xml:space="preserve"> воле Дрез старался бывать здесь пореже, но вот по деловым вопросам заглядывать </w:t>
      </w:r>
      <w:r w:rsidR="00E63C35" w:rsidRPr="000A3BD3">
        <w:rPr>
          <w:rFonts w:ascii="Times New Roman" w:hAnsi="Times New Roman" w:cs="Times New Roman"/>
          <w:sz w:val="26"/>
          <w:szCs w:val="26"/>
        </w:rPr>
        <w:t>все-же приходилось. Например, как сегодня.</w:t>
      </w:r>
    </w:p>
    <w:p w:rsidR="00E63C35" w:rsidRPr="000A3BD3" w:rsidRDefault="00E63C3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Сложно дать «Танцующему пирату» какое-то </w:t>
      </w:r>
      <w:r w:rsidR="00496B42" w:rsidRPr="000A3BD3">
        <w:rPr>
          <w:rFonts w:ascii="Times New Roman" w:hAnsi="Times New Roman" w:cs="Times New Roman"/>
          <w:sz w:val="26"/>
          <w:szCs w:val="26"/>
        </w:rPr>
        <w:t>точное определение</w:t>
      </w:r>
      <w:r w:rsidRPr="000A3BD3">
        <w:rPr>
          <w:rFonts w:ascii="Times New Roman" w:hAnsi="Times New Roman" w:cs="Times New Roman"/>
          <w:sz w:val="26"/>
          <w:szCs w:val="26"/>
        </w:rPr>
        <w:t xml:space="preserve">, которое в полной мере будет отражать, </w:t>
      </w:r>
      <w:r w:rsidR="00EE03E1" w:rsidRPr="000A3BD3">
        <w:rPr>
          <w:rFonts w:ascii="Times New Roman" w:hAnsi="Times New Roman" w:cs="Times New Roman"/>
          <w:sz w:val="26"/>
          <w:szCs w:val="26"/>
        </w:rPr>
        <w:t>суть этого заведения</w:t>
      </w:r>
      <w:r w:rsidRPr="000A3BD3">
        <w:rPr>
          <w:rFonts w:ascii="Times New Roman" w:hAnsi="Times New Roman" w:cs="Times New Roman"/>
          <w:sz w:val="26"/>
          <w:szCs w:val="26"/>
        </w:rPr>
        <w:t xml:space="preserve">. С одной стороны – это таверна с хорошей музыкой и кухней, которую посещает в меру приличная публика, чтобы </w:t>
      </w:r>
      <w:r w:rsidRPr="000A3BD3">
        <w:rPr>
          <w:rFonts w:ascii="Times New Roman" w:hAnsi="Times New Roman" w:cs="Times New Roman"/>
          <w:sz w:val="26"/>
          <w:szCs w:val="26"/>
        </w:rPr>
        <w:lastRenderedPageBreak/>
        <w:t xml:space="preserve">вкусно поесть и </w:t>
      </w:r>
      <w:r w:rsidR="0009067C" w:rsidRPr="000A3BD3">
        <w:rPr>
          <w:rFonts w:ascii="Times New Roman" w:hAnsi="Times New Roman" w:cs="Times New Roman"/>
          <w:sz w:val="26"/>
          <w:szCs w:val="26"/>
        </w:rPr>
        <w:t xml:space="preserve">послушать бардов. С другой стороны – это место, является самой известной в Кшарне площадкой для кулачных боев. </w:t>
      </w:r>
      <w:r w:rsidR="00E42D1B" w:rsidRPr="000A3BD3">
        <w:rPr>
          <w:rFonts w:ascii="Times New Roman" w:hAnsi="Times New Roman" w:cs="Times New Roman"/>
          <w:sz w:val="26"/>
          <w:szCs w:val="26"/>
        </w:rPr>
        <w:t xml:space="preserve">Вот только кулачные бои здесь были не совсем обычными: соперники сражались не до первого падения, а до тех пор, пока кто-то из них оставался в сознании. </w:t>
      </w:r>
      <w:r w:rsidR="00E20706" w:rsidRPr="000A3BD3">
        <w:rPr>
          <w:rFonts w:ascii="Times New Roman" w:hAnsi="Times New Roman" w:cs="Times New Roman"/>
          <w:sz w:val="26"/>
          <w:szCs w:val="26"/>
        </w:rPr>
        <w:t xml:space="preserve">Бойцы дрались не </w:t>
      </w:r>
      <w:r w:rsidR="00EE03E1" w:rsidRPr="000A3BD3">
        <w:rPr>
          <w:rFonts w:ascii="Times New Roman" w:hAnsi="Times New Roman" w:cs="Times New Roman"/>
          <w:sz w:val="26"/>
          <w:szCs w:val="26"/>
        </w:rPr>
        <w:t>голыми руками</w:t>
      </w:r>
      <w:r w:rsidR="00E20706" w:rsidRPr="000A3BD3">
        <w:rPr>
          <w:rFonts w:ascii="Times New Roman" w:hAnsi="Times New Roman" w:cs="Times New Roman"/>
          <w:sz w:val="26"/>
          <w:szCs w:val="26"/>
        </w:rPr>
        <w:t xml:space="preserve">, а обматывали </w:t>
      </w:r>
      <w:r w:rsidR="00EE03E1" w:rsidRPr="000A3BD3">
        <w:rPr>
          <w:rFonts w:ascii="Times New Roman" w:hAnsi="Times New Roman" w:cs="Times New Roman"/>
          <w:sz w:val="26"/>
          <w:szCs w:val="26"/>
        </w:rPr>
        <w:t xml:space="preserve">их тканью, поверх которой были нашиты </w:t>
      </w:r>
      <w:r w:rsidR="00200398" w:rsidRPr="000A3BD3">
        <w:rPr>
          <w:rFonts w:ascii="Times New Roman" w:hAnsi="Times New Roman" w:cs="Times New Roman"/>
          <w:sz w:val="26"/>
          <w:szCs w:val="26"/>
        </w:rPr>
        <w:t xml:space="preserve">зазубренные </w:t>
      </w:r>
      <w:r w:rsidR="00EE03E1" w:rsidRPr="000A3BD3">
        <w:rPr>
          <w:rFonts w:ascii="Times New Roman" w:hAnsi="Times New Roman" w:cs="Times New Roman"/>
          <w:sz w:val="26"/>
          <w:szCs w:val="26"/>
        </w:rPr>
        <w:t>костяные пластины. Подобная экипировка была предназначена для нанесения жестоких повреждений, что делало бои более кровавыми, а значит и более зрелищными.</w:t>
      </w:r>
      <w:r w:rsidR="00AA0BF7" w:rsidRPr="000A3BD3">
        <w:rPr>
          <w:rFonts w:ascii="Times New Roman" w:hAnsi="Times New Roman" w:cs="Times New Roman"/>
          <w:sz w:val="26"/>
          <w:szCs w:val="26"/>
        </w:rPr>
        <w:t xml:space="preserve"> В Кшарне было достаточно любителей, имеющих возможность хорошо заплатить за подобные развлечения. </w:t>
      </w:r>
      <w:r w:rsidR="00E42D1B" w:rsidRPr="000A3BD3">
        <w:rPr>
          <w:rFonts w:ascii="Times New Roman" w:hAnsi="Times New Roman" w:cs="Times New Roman"/>
          <w:sz w:val="26"/>
          <w:szCs w:val="26"/>
        </w:rPr>
        <w:t>Бои здесь проводились каждый вечер и</w:t>
      </w:r>
      <w:r w:rsidR="00496B42" w:rsidRPr="000A3BD3">
        <w:rPr>
          <w:rFonts w:ascii="Times New Roman" w:hAnsi="Times New Roman" w:cs="Times New Roman"/>
          <w:sz w:val="26"/>
          <w:szCs w:val="26"/>
        </w:rPr>
        <w:t xml:space="preserve"> довольно часто для кого-нибудь из бойцов он</w:t>
      </w:r>
      <w:r w:rsidR="00245309">
        <w:rPr>
          <w:rFonts w:ascii="Times New Roman" w:hAnsi="Times New Roman" w:cs="Times New Roman"/>
          <w:sz w:val="26"/>
          <w:szCs w:val="26"/>
        </w:rPr>
        <w:t>и становились</w:t>
      </w:r>
      <w:r w:rsidR="00496B42" w:rsidRPr="000A3BD3">
        <w:rPr>
          <w:rFonts w:ascii="Times New Roman" w:hAnsi="Times New Roman" w:cs="Times New Roman"/>
          <w:sz w:val="26"/>
          <w:szCs w:val="26"/>
        </w:rPr>
        <w:t xml:space="preserve"> последним</w:t>
      </w:r>
      <w:r w:rsidR="00245309">
        <w:rPr>
          <w:rFonts w:ascii="Times New Roman" w:hAnsi="Times New Roman" w:cs="Times New Roman"/>
          <w:sz w:val="26"/>
          <w:szCs w:val="26"/>
        </w:rPr>
        <w:t>и</w:t>
      </w:r>
      <w:r w:rsidR="00496B42" w:rsidRPr="000A3BD3">
        <w:rPr>
          <w:rFonts w:ascii="Times New Roman" w:hAnsi="Times New Roman" w:cs="Times New Roman"/>
          <w:sz w:val="26"/>
          <w:szCs w:val="26"/>
        </w:rPr>
        <w:t>.</w:t>
      </w:r>
    </w:p>
    <w:p w:rsidR="00B746CB" w:rsidRPr="000A3BD3" w:rsidRDefault="007C066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рез не был любителем кулачных боев. К умелой и</w:t>
      </w:r>
      <w:r w:rsidR="00BE371A" w:rsidRPr="000A3BD3">
        <w:rPr>
          <w:rFonts w:ascii="Times New Roman" w:hAnsi="Times New Roman" w:cs="Times New Roman"/>
          <w:sz w:val="26"/>
          <w:szCs w:val="26"/>
        </w:rPr>
        <w:t>гре</w:t>
      </w:r>
      <w:r w:rsidRPr="000A3BD3">
        <w:rPr>
          <w:rFonts w:ascii="Times New Roman" w:hAnsi="Times New Roman" w:cs="Times New Roman"/>
          <w:sz w:val="26"/>
          <w:szCs w:val="26"/>
        </w:rPr>
        <w:t xml:space="preserve"> на лютне, которой так славились барды «Танцующего пирата», он тоже особых пристрастий не имел. </w:t>
      </w:r>
      <w:r w:rsidR="00BE371A" w:rsidRPr="000A3BD3">
        <w:rPr>
          <w:rFonts w:ascii="Times New Roman" w:hAnsi="Times New Roman" w:cs="Times New Roman"/>
          <w:sz w:val="26"/>
          <w:szCs w:val="26"/>
        </w:rPr>
        <w:t xml:space="preserve">К навыкам поваров заведения он также был равнодушен, предпочитая блюда менее изысканные, но более сытные. В этой таверне не было ничего, что могло бы вызвать живой интерес Дреза, кроме одного – по вечерам здесь играла на лютне Криста. </w:t>
      </w:r>
      <w:r w:rsidR="0027141C" w:rsidRPr="000A3BD3">
        <w:rPr>
          <w:rFonts w:ascii="Times New Roman" w:hAnsi="Times New Roman" w:cs="Times New Roman"/>
          <w:sz w:val="26"/>
          <w:szCs w:val="26"/>
        </w:rPr>
        <w:t xml:space="preserve">Она действительно довольно неплохо играла на </w:t>
      </w:r>
      <w:r w:rsidR="00775341" w:rsidRPr="000A3BD3">
        <w:rPr>
          <w:rFonts w:ascii="Times New Roman" w:hAnsi="Times New Roman" w:cs="Times New Roman"/>
          <w:sz w:val="26"/>
          <w:szCs w:val="26"/>
        </w:rPr>
        <w:t>инструменте</w:t>
      </w:r>
      <w:r w:rsidR="0027141C" w:rsidRPr="000A3BD3">
        <w:rPr>
          <w:rFonts w:ascii="Times New Roman" w:hAnsi="Times New Roman" w:cs="Times New Roman"/>
          <w:sz w:val="26"/>
          <w:szCs w:val="26"/>
        </w:rPr>
        <w:t>, но все-же основной ее работой была торговля информацией. Криста была большим профессионалом своего дела</w:t>
      </w:r>
      <w:r w:rsidR="00775341" w:rsidRPr="000A3BD3">
        <w:rPr>
          <w:rFonts w:ascii="Times New Roman" w:hAnsi="Times New Roman" w:cs="Times New Roman"/>
          <w:sz w:val="26"/>
          <w:szCs w:val="26"/>
        </w:rPr>
        <w:t xml:space="preserve"> и если в Кшарне что-то происходило, то она с самой высокой долей вероятности знала не только о самом происшествии, но и что </w:t>
      </w:r>
      <w:r w:rsidR="00200398" w:rsidRPr="000A3BD3">
        <w:rPr>
          <w:rFonts w:ascii="Times New Roman" w:hAnsi="Times New Roman" w:cs="Times New Roman"/>
          <w:sz w:val="26"/>
          <w:szCs w:val="26"/>
        </w:rPr>
        <w:t xml:space="preserve">или кто </w:t>
      </w:r>
      <w:r w:rsidR="00775341" w:rsidRPr="000A3BD3">
        <w:rPr>
          <w:rFonts w:ascii="Times New Roman" w:hAnsi="Times New Roman" w:cs="Times New Roman"/>
          <w:sz w:val="26"/>
          <w:szCs w:val="26"/>
        </w:rPr>
        <w:t xml:space="preserve">за </w:t>
      </w:r>
      <w:r w:rsidR="00200398" w:rsidRPr="000A3BD3">
        <w:rPr>
          <w:rFonts w:ascii="Times New Roman" w:hAnsi="Times New Roman" w:cs="Times New Roman"/>
          <w:sz w:val="26"/>
          <w:szCs w:val="26"/>
        </w:rPr>
        <w:t>этим</w:t>
      </w:r>
      <w:r w:rsidR="00775341" w:rsidRPr="000A3BD3">
        <w:rPr>
          <w:rFonts w:ascii="Times New Roman" w:hAnsi="Times New Roman" w:cs="Times New Roman"/>
          <w:sz w:val="26"/>
          <w:szCs w:val="26"/>
        </w:rPr>
        <w:t xml:space="preserve"> стоит. Как правило за информацию с ней расплачивались не только деньгами, но и различными услугами. Все зависело от того, кому нужна информация</w:t>
      </w:r>
      <w:r w:rsidR="00200398" w:rsidRPr="000A3BD3">
        <w:rPr>
          <w:rFonts w:ascii="Times New Roman" w:hAnsi="Times New Roman" w:cs="Times New Roman"/>
          <w:sz w:val="26"/>
          <w:szCs w:val="26"/>
        </w:rPr>
        <w:t xml:space="preserve"> и какую оплату может позволить себе клиент</w:t>
      </w:r>
      <w:r w:rsidR="00775341" w:rsidRPr="000A3BD3">
        <w:rPr>
          <w:rFonts w:ascii="Times New Roman" w:hAnsi="Times New Roman" w:cs="Times New Roman"/>
          <w:sz w:val="26"/>
          <w:szCs w:val="26"/>
        </w:rPr>
        <w:t>. Обычное дело.</w:t>
      </w:r>
    </w:p>
    <w:p w:rsidR="00775341" w:rsidRPr="000A3BD3" w:rsidRDefault="0077534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200398" w:rsidRPr="000A3BD3">
        <w:rPr>
          <w:rFonts w:ascii="Times New Roman" w:hAnsi="Times New Roman" w:cs="Times New Roman"/>
          <w:sz w:val="26"/>
          <w:szCs w:val="26"/>
        </w:rPr>
        <w:t xml:space="preserve">Вход в таверну охранял огромный лысый вышибала по кличке Кривой. Когда-то давно ему разбили лицо мощным ударом </w:t>
      </w:r>
      <w:r w:rsidR="00245309">
        <w:rPr>
          <w:rFonts w:ascii="Times New Roman" w:hAnsi="Times New Roman" w:cs="Times New Roman"/>
          <w:sz w:val="26"/>
          <w:szCs w:val="26"/>
        </w:rPr>
        <w:t xml:space="preserve">тяжелой костяной </w:t>
      </w:r>
      <w:r w:rsidR="00200398" w:rsidRPr="000A3BD3">
        <w:rPr>
          <w:rFonts w:ascii="Times New Roman" w:hAnsi="Times New Roman" w:cs="Times New Roman"/>
          <w:sz w:val="26"/>
          <w:szCs w:val="26"/>
        </w:rPr>
        <w:t>палицы, а когда шрамы затянулись, то оказалось, что теперь у него глаза находятся не на одной параллели – один из них был значительно ниже другого. Со стороны это выглядело забавно, вот только Кривой не разделял подобной точки зрения и случись кому-то посмеяться с его физиономии, это веселье могло оказ</w:t>
      </w:r>
      <w:r w:rsidR="00452984" w:rsidRPr="000A3BD3">
        <w:rPr>
          <w:rFonts w:ascii="Times New Roman" w:hAnsi="Times New Roman" w:cs="Times New Roman"/>
          <w:sz w:val="26"/>
          <w:szCs w:val="26"/>
        </w:rPr>
        <w:t>аться для виновного последним. В «Танцующем пирате» этот человек работал настолько давно, что Дрез с трудом представлял себе это заведение без охраняющего вход Кривого.</w:t>
      </w:r>
      <w:r w:rsidR="0044791A" w:rsidRPr="000A3BD3">
        <w:rPr>
          <w:rFonts w:ascii="Times New Roman" w:hAnsi="Times New Roman" w:cs="Times New Roman"/>
          <w:sz w:val="26"/>
          <w:szCs w:val="26"/>
        </w:rPr>
        <w:t xml:space="preserve"> Из одежды на нем были лишь грязные штаны из грубой ткани и пояс, на котором болталась дубинка с увесистым костяным набалдашником.</w:t>
      </w:r>
      <w:r w:rsidR="004F5AFD" w:rsidRPr="000A3BD3">
        <w:rPr>
          <w:rFonts w:ascii="Times New Roman" w:hAnsi="Times New Roman" w:cs="Times New Roman"/>
          <w:sz w:val="26"/>
          <w:szCs w:val="26"/>
        </w:rPr>
        <w:t xml:space="preserve"> Кроме внушительного размера </w:t>
      </w:r>
      <w:r w:rsidR="004F5AFD" w:rsidRPr="000A3BD3">
        <w:rPr>
          <w:rFonts w:ascii="Times New Roman" w:hAnsi="Times New Roman" w:cs="Times New Roman"/>
          <w:sz w:val="26"/>
          <w:szCs w:val="26"/>
        </w:rPr>
        <w:lastRenderedPageBreak/>
        <w:t xml:space="preserve">Кривой имел большой живот, который жирным мешком нависал над </w:t>
      </w:r>
      <w:r w:rsidR="00973388" w:rsidRPr="000A3BD3">
        <w:rPr>
          <w:rFonts w:ascii="Times New Roman" w:hAnsi="Times New Roman" w:cs="Times New Roman"/>
          <w:sz w:val="26"/>
          <w:szCs w:val="26"/>
        </w:rPr>
        <w:t xml:space="preserve">поясом. «Интересно, он до хозяйства своего достает или </w:t>
      </w:r>
      <w:r w:rsidR="00245309">
        <w:rPr>
          <w:rFonts w:ascii="Times New Roman" w:hAnsi="Times New Roman" w:cs="Times New Roman"/>
          <w:sz w:val="26"/>
          <w:szCs w:val="26"/>
        </w:rPr>
        <w:t xml:space="preserve">все время </w:t>
      </w:r>
      <w:r w:rsidR="00973388" w:rsidRPr="000A3BD3">
        <w:rPr>
          <w:rFonts w:ascii="Times New Roman" w:hAnsi="Times New Roman" w:cs="Times New Roman"/>
          <w:sz w:val="26"/>
          <w:szCs w:val="26"/>
        </w:rPr>
        <w:t>просит кого-то помочь?</w:t>
      </w:r>
      <w:r w:rsidR="00E03D99" w:rsidRPr="000A3BD3">
        <w:rPr>
          <w:rFonts w:ascii="Times New Roman" w:hAnsi="Times New Roman" w:cs="Times New Roman"/>
          <w:sz w:val="26"/>
          <w:szCs w:val="26"/>
        </w:rPr>
        <w:t>» - подумал Дрез, отметив, что с момента их последней встречи его живот еще ненамного увеличился.</w:t>
      </w:r>
    </w:p>
    <w:p w:rsidR="00452984" w:rsidRPr="000A3BD3" w:rsidRDefault="0045298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вненько тебя не было видно, патлатый, - осклабился вышибала при виде Дреза. – Я уж было решил, что тебя наконец-то прирезал какой-нибудь хороший человек.</w:t>
      </w:r>
    </w:p>
    <w:p w:rsidR="00B165BC" w:rsidRPr="000A3BD3" w:rsidRDefault="00B165B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 дождешься. А ты, как я вижу, все на боевом посту?</w:t>
      </w:r>
    </w:p>
    <w:p w:rsidR="00B165BC" w:rsidRPr="000A3BD3" w:rsidRDefault="00B165B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надо-же кому-то стеречь вход от всякого сброда, - пожал п</w:t>
      </w:r>
      <w:r w:rsidR="004C3697" w:rsidRPr="000A3BD3">
        <w:rPr>
          <w:rFonts w:ascii="Times New Roman" w:hAnsi="Times New Roman" w:cs="Times New Roman"/>
          <w:sz w:val="26"/>
          <w:szCs w:val="26"/>
        </w:rPr>
        <w:t>лечами вышибала.</w:t>
      </w:r>
    </w:p>
    <w:p w:rsidR="004C3697" w:rsidRPr="000A3BD3" w:rsidRDefault="004C369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асколько я понимаю ты сейчас не обо мне говоришь? – усмехнулся Дрез.</w:t>
      </w:r>
    </w:p>
    <w:p w:rsidR="004C3697" w:rsidRPr="000A3BD3" w:rsidRDefault="004C369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ет, ты не сброд, ты просто </w:t>
      </w:r>
      <w:r w:rsidR="00976F01" w:rsidRPr="000A3BD3">
        <w:rPr>
          <w:rFonts w:ascii="Times New Roman" w:hAnsi="Times New Roman" w:cs="Times New Roman"/>
          <w:sz w:val="26"/>
          <w:szCs w:val="26"/>
        </w:rPr>
        <w:t>проблемный парень у которого мозги набекрень – это совсем другое.</w:t>
      </w:r>
    </w:p>
    <w:p w:rsidR="00976F01" w:rsidRPr="000A3BD3" w:rsidRDefault="00976F0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гда я могу войти?</w:t>
      </w:r>
    </w:p>
    <w:p w:rsidR="00976F01" w:rsidRPr="000A3BD3" w:rsidRDefault="00976F0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же не знаю, - Кривой почесал затылок, по его лицу было видно, что в его голове происходит сложный мыслительный процесс. </w:t>
      </w:r>
      <w:r w:rsidR="00A70D7D"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A70D7D" w:rsidRPr="000A3BD3">
        <w:rPr>
          <w:rFonts w:ascii="Times New Roman" w:hAnsi="Times New Roman" w:cs="Times New Roman"/>
          <w:sz w:val="26"/>
          <w:szCs w:val="26"/>
        </w:rPr>
        <w:t xml:space="preserve">Каждый </w:t>
      </w:r>
      <w:r w:rsidR="00984513" w:rsidRPr="000A3BD3">
        <w:rPr>
          <w:rFonts w:ascii="Times New Roman" w:hAnsi="Times New Roman" w:cs="Times New Roman"/>
          <w:sz w:val="26"/>
          <w:szCs w:val="26"/>
        </w:rPr>
        <w:t>раз,</w:t>
      </w:r>
      <w:r w:rsidR="00A70D7D" w:rsidRPr="000A3BD3">
        <w:rPr>
          <w:rFonts w:ascii="Times New Roman" w:hAnsi="Times New Roman" w:cs="Times New Roman"/>
          <w:sz w:val="26"/>
          <w:szCs w:val="26"/>
        </w:rPr>
        <w:t xml:space="preserve"> когда ты сюда приходишь</w:t>
      </w:r>
      <w:r w:rsidR="00984513" w:rsidRPr="000A3BD3">
        <w:rPr>
          <w:rFonts w:ascii="Times New Roman" w:hAnsi="Times New Roman" w:cs="Times New Roman"/>
          <w:sz w:val="26"/>
          <w:szCs w:val="26"/>
        </w:rPr>
        <w:t>,</w:t>
      </w:r>
      <w:r w:rsidR="001136BB" w:rsidRPr="000A3BD3">
        <w:rPr>
          <w:rFonts w:ascii="Times New Roman" w:hAnsi="Times New Roman" w:cs="Times New Roman"/>
          <w:sz w:val="26"/>
          <w:szCs w:val="26"/>
        </w:rPr>
        <w:t xml:space="preserve"> возникают какие-то </w:t>
      </w:r>
      <w:r w:rsidR="00984513" w:rsidRPr="000A3BD3">
        <w:rPr>
          <w:rFonts w:ascii="Times New Roman" w:hAnsi="Times New Roman" w:cs="Times New Roman"/>
          <w:sz w:val="26"/>
          <w:szCs w:val="26"/>
        </w:rPr>
        <w:t>проблемы</w:t>
      </w:r>
      <w:r w:rsidR="001136BB" w:rsidRPr="000A3BD3">
        <w:rPr>
          <w:rFonts w:ascii="Times New Roman" w:hAnsi="Times New Roman" w:cs="Times New Roman"/>
          <w:sz w:val="26"/>
          <w:szCs w:val="26"/>
        </w:rPr>
        <w:t xml:space="preserve">. </w:t>
      </w:r>
      <w:r w:rsidR="00984513" w:rsidRPr="000A3BD3">
        <w:rPr>
          <w:rFonts w:ascii="Times New Roman" w:hAnsi="Times New Roman" w:cs="Times New Roman"/>
          <w:sz w:val="26"/>
          <w:szCs w:val="26"/>
        </w:rPr>
        <w:t>Такое ощущение, что ты их носишь в карманах.</w:t>
      </w:r>
    </w:p>
    <w:p w:rsidR="00984513" w:rsidRPr="000A3BD3" w:rsidRDefault="0098451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имеешь ввиду, случай с тем шкавари? – Дрез придал лицу удивленное выражение. – Ну я же объяснял, что не был виноват в его падении. Мне и самому удивительно – как можно умудриться так неловко свалиться со стула, чтобы сломать себе шею?</w:t>
      </w:r>
    </w:p>
    <w:p w:rsidR="0044791A" w:rsidRPr="000A3BD3" w:rsidRDefault="0098451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у да, разумеется, - кивнул вышибала и оставил свой затылок в покое. – Я помню, что ты говорил в тот раз. </w:t>
      </w:r>
    </w:p>
    <w:p w:rsidR="009D212B" w:rsidRPr="000A3BD3" w:rsidRDefault="009D212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 тому-же я сегодня без оружия, - Дрез демонстративно похлопал себя по карманам пытаясь убедить Кривого, что он действительно безоружен и ножей у него в карманах нет. Во всяком случае длинных.</w:t>
      </w:r>
    </w:p>
    <w:p w:rsidR="009D212B" w:rsidRPr="000A3BD3" w:rsidRDefault="009D212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Это ничего не значит, - рот вышибалы растянулся в улыбке и Дрез увидел, что у Кривого остался всего один зуб, прямо посередине </w:t>
      </w:r>
      <w:r w:rsidR="00880981" w:rsidRPr="000A3BD3">
        <w:rPr>
          <w:rFonts w:ascii="Times New Roman" w:hAnsi="Times New Roman" w:cs="Times New Roman"/>
          <w:sz w:val="26"/>
          <w:szCs w:val="26"/>
        </w:rPr>
        <w:t xml:space="preserve">верхней </w:t>
      </w:r>
      <w:r w:rsidRPr="000A3BD3">
        <w:rPr>
          <w:rFonts w:ascii="Times New Roman" w:hAnsi="Times New Roman" w:cs="Times New Roman"/>
          <w:sz w:val="26"/>
          <w:szCs w:val="26"/>
        </w:rPr>
        <w:t>десны</w:t>
      </w:r>
      <w:r w:rsidR="00880981" w:rsidRPr="000A3BD3">
        <w:rPr>
          <w:rFonts w:ascii="Times New Roman" w:hAnsi="Times New Roman" w:cs="Times New Roman"/>
          <w:sz w:val="26"/>
          <w:szCs w:val="26"/>
        </w:rPr>
        <w:t>.</w:t>
      </w:r>
      <w:r w:rsidR="005459CE" w:rsidRPr="000A3BD3">
        <w:rPr>
          <w:rFonts w:ascii="Times New Roman" w:hAnsi="Times New Roman" w:cs="Times New Roman"/>
          <w:sz w:val="26"/>
          <w:szCs w:val="26"/>
        </w:rPr>
        <w:t xml:space="preserve"> – Ты и без оружия можешь доставить</w:t>
      </w:r>
      <w:r w:rsidR="00245309">
        <w:rPr>
          <w:rFonts w:ascii="Times New Roman" w:hAnsi="Times New Roman" w:cs="Times New Roman"/>
          <w:sz w:val="26"/>
          <w:szCs w:val="26"/>
        </w:rPr>
        <w:t xml:space="preserve"> хлопот кому угодно</w:t>
      </w:r>
      <w:r w:rsidR="005459CE" w:rsidRPr="000A3BD3">
        <w:rPr>
          <w:rFonts w:ascii="Times New Roman" w:hAnsi="Times New Roman" w:cs="Times New Roman"/>
          <w:sz w:val="26"/>
          <w:szCs w:val="26"/>
        </w:rPr>
        <w:t>.</w:t>
      </w:r>
    </w:p>
    <w:p w:rsidR="00880981" w:rsidRPr="000A3BD3" w:rsidRDefault="0088098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Однозубый улыбающийся человек имеющий к тому же глаза, расположенные на разной высоте</w:t>
      </w:r>
      <w:r w:rsidR="00FB0B3D" w:rsidRPr="000A3BD3">
        <w:rPr>
          <w:rFonts w:ascii="Times New Roman" w:hAnsi="Times New Roman" w:cs="Times New Roman"/>
          <w:sz w:val="26"/>
          <w:szCs w:val="26"/>
        </w:rPr>
        <w:t>,</w:t>
      </w:r>
      <w:r w:rsidRPr="000A3BD3">
        <w:rPr>
          <w:rFonts w:ascii="Times New Roman" w:hAnsi="Times New Roman" w:cs="Times New Roman"/>
          <w:sz w:val="26"/>
          <w:szCs w:val="26"/>
        </w:rPr>
        <w:t xml:space="preserve"> зрелище для крепких духом и Дрезу пришлось постараться, чтобы от души не рассмеяться.</w:t>
      </w:r>
    </w:p>
    <w:p w:rsidR="00452984" w:rsidRPr="000A3BD3" w:rsidRDefault="006C55F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ак что будем делать? – спросил Дрез, начиная уставать от бессмысленной траты времени.</w:t>
      </w:r>
    </w:p>
    <w:p w:rsidR="006C55F9" w:rsidRPr="000A3BD3" w:rsidRDefault="006C55F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 другой стороны указаний тебя не пускать у меня не было, - задумчиво проговорил Кривой. – Проходи, только пос</w:t>
      </w:r>
      <w:r w:rsidR="003C22B7" w:rsidRPr="000A3BD3">
        <w:rPr>
          <w:rFonts w:ascii="Times New Roman" w:hAnsi="Times New Roman" w:cs="Times New Roman"/>
          <w:sz w:val="26"/>
          <w:szCs w:val="26"/>
        </w:rPr>
        <w:t>тарайся не искать неприятностей, хорошо?</w:t>
      </w:r>
    </w:p>
    <w:p w:rsidR="006C55F9" w:rsidRPr="000A3BD3" w:rsidRDefault="006C55F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Я их никогда не ищу, </w:t>
      </w:r>
      <w:r w:rsidR="003C22B7" w:rsidRPr="000A3BD3">
        <w:rPr>
          <w:rFonts w:ascii="Times New Roman" w:hAnsi="Times New Roman" w:cs="Times New Roman"/>
          <w:sz w:val="26"/>
          <w:szCs w:val="26"/>
        </w:rPr>
        <w:t>- ответил ему Дрез. – Они меня почему-то сами находят.</w:t>
      </w:r>
    </w:p>
    <w:p w:rsidR="00D657F0" w:rsidRPr="000A3BD3" w:rsidRDefault="00D657F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 этот раз постарайтесь избегать друга.</w:t>
      </w:r>
    </w:p>
    <w:p w:rsidR="00D657F0" w:rsidRPr="000A3BD3" w:rsidRDefault="00D657F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пасибо за совет, я приму его к сведению, - пообещал Дрез.</w:t>
      </w:r>
    </w:p>
    <w:p w:rsidR="00DA0A49" w:rsidRPr="000A3BD3" w:rsidRDefault="003C22B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Вышибала отошел в сторону и Дрез </w:t>
      </w:r>
      <w:r w:rsidR="00245384" w:rsidRPr="000A3BD3">
        <w:rPr>
          <w:rFonts w:ascii="Times New Roman" w:hAnsi="Times New Roman" w:cs="Times New Roman"/>
          <w:sz w:val="26"/>
          <w:szCs w:val="26"/>
        </w:rPr>
        <w:t xml:space="preserve">оказался в огромном душном зале, насквозь пропитанным </w:t>
      </w:r>
      <w:r w:rsidR="00AB329F" w:rsidRPr="000A3BD3">
        <w:rPr>
          <w:rFonts w:ascii="Times New Roman" w:hAnsi="Times New Roman" w:cs="Times New Roman"/>
          <w:sz w:val="26"/>
          <w:szCs w:val="26"/>
        </w:rPr>
        <w:t xml:space="preserve">сладковатым </w:t>
      </w:r>
      <w:r w:rsidR="00245384" w:rsidRPr="000A3BD3">
        <w:rPr>
          <w:rFonts w:ascii="Times New Roman" w:hAnsi="Times New Roman" w:cs="Times New Roman"/>
          <w:sz w:val="26"/>
          <w:szCs w:val="26"/>
        </w:rPr>
        <w:t xml:space="preserve">запахом </w:t>
      </w:r>
      <w:r w:rsidR="00AB329F" w:rsidRPr="000A3BD3">
        <w:rPr>
          <w:rFonts w:ascii="Times New Roman" w:hAnsi="Times New Roman" w:cs="Times New Roman"/>
          <w:sz w:val="26"/>
          <w:szCs w:val="26"/>
        </w:rPr>
        <w:t xml:space="preserve">покой-травы, который </w:t>
      </w:r>
      <w:r w:rsidR="0058272E" w:rsidRPr="000A3BD3">
        <w:rPr>
          <w:rFonts w:ascii="Times New Roman" w:hAnsi="Times New Roman" w:cs="Times New Roman"/>
          <w:sz w:val="26"/>
          <w:szCs w:val="26"/>
        </w:rPr>
        <w:t>смешивался с кислым ароматом пальмового пива.</w:t>
      </w:r>
      <w:r w:rsidR="002E480A" w:rsidRPr="000A3BD3">
        <w:rPr>
          <w:rFonts w:ascii="Times New Roman" w:hAnsi="Times New Roman" w:cs="Times New Roman"/>
          <w:sz w:val="26"/>
          <w:szCs w:val="26"/>
        </w:rPr>
        <w:t xml:space="preserve"> </w:t>
      </w:r>
      <w:r w:rsidR="00C6499C" w:rsidRPr="000A3BD3">
        <w:rPr>
          <w:rFonts w:ascii="Times New Roman" w:hAnsi="Times New Roman" w:cs="Times New Roman"/>
          <w:sz w:val="26"/>
          <w:szCs w:val="26"/>
        </w:rPr>
        <w:t xml:space="preserve">Как всегда, в это время в заведении было очень много посетителей. </w:t>
      </w:r>
      <w:r w:rsidR="002E480A" w:rsidRPr="000A3BD3">
        <w:rPr>
          <w:rFonts w:ascii="Times New Roman" w:hAnsi="Times New Roman" w:cs="Times New Roman"/>
          <w:sz w:val="26"/>
          <w:szCs w:val="26"/>
        </w:rPr>
        <w:t>Повсюду курили, поэтому в зале таверны все было будто в сизом тумане.</w:t>
      </w:r>
      <w:r w:rsidR="000E0FCD" w:rsidRPr="000A3BD3">
        <w:rPr>
          <w:rFonts w:ascii="Times New Roman" w:hAnsi="Times New Roman" w:cs="Times New Roman"/>
          <w:sz w:val="26"/>
          <w:szCs w:val="26"/>
        </w:rPr>
        <w:t xml:space="preserve"> </w:t>
      </w:r>
      <w:r w:rsidR="001837E4" w:rsidRPr="000A3BD3">
        <w:rPr>
          <w:rFonts w:ascii="Times New Roman" w:hAnsi="Times New Roman" w:cs="Times New Roman"/>
          <w:sz w:val="26"/>
          <w:szCs w:val="26"/>
        </w:rPr>
        <w:t xml:space="preserve">Какой-то бард изо всех сил терзал лютню заставляя </w:t>
      </w:r>
      <w:r w:rsidR="00D657F0" w:rsidRPr="000A3BD3">
        <w:rPr>
          <w:rFonts w:ascii="Times New Roman" w:hAnsi="Times New Roman" w:cs="Times New Roman"/>
          <w:sz w:val="26"/>
          <w:szCs w:val="26"/>
        </w:rPr>
        <w:t>ее извергать известную развеселую песенку под названием «Трое на мосту».</w:t>
      </w:r>
      <w:r w:rsidR="001837E4" w:rsidRPr="000A3BD3">
        <w:rPr>
          <w:rFonts w:ascii="Times New Roman" w:hAnsi="Times New Roman" w:cs="Times New Roman"/>
          <w:sz w:val="26"/>
          <w:szCs w:val="26"/>
        </w:rPr>
        <w:t xml:space="preserve"> </w:t>
      </w:r>
      <w:r w:rsidR="00DA0A49" w:rsidRPr="000A3BD3">
        <w:rPr>
          <w:rFonts w:ascii="Times New Roman" w:hAnsi="Times New Roman" w:cs="Times New Roman"/>
          <w:sz w:val="26"/>
          <w:szCs w:val="26"/>
        </w:rPr>
        <w:t>Прямо в самом центре таверны стояла деревянная клетка, в которой дрались бойцы. В данный момент она пустовала – для боев было еще слишком раною.</w:t>
      </w:r>
    </w:p>
    <w:p w:rsidR="003C22B7" w:rsidRPr="000A3BD3" w:rsidRDefault="000E0FC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За дверью </w:t>
      </w:r>
      <w:r w:rsidR="00DA0A49" w:rsidRPr="000A3BD3">
        <w:rPr>
          <w:rFonts w:ascii="Times New Roman" w:hAnsi="Times New Roman" w:cs="Times New Roman"/>
          <w:sz w:val="26"/>
          <w:szCs w:val="26"/>
        </w:rPr>
        <w:t>стоял</w:t>
      </w:r>
      <w:r w:rsidRPr="000A3BD3">
        <w:rPr>
          <w:rFonts w:ascii="Times New Roman" w:hAnsi="Times New Roman" w:cs="Times New Roman"/>
          <w:sz w:val="26"/>
          <w:szCs w:val="26"/>
        </w:rPr>
        <w:t xml:space="preserve"> еще один вышибала, который кроме штанов имел еще и рубашку</w:t>
      </w:r>
      <w:r w:rsidR="00DA0A49" w:rsidRPr="000A3BD3">
        <w:rPr>
          <w:rFonts w:ascii="Times New Roman" w:hAnsi="Times New Roman" w:cs="Times New Roman"/>
          <w:sz w:val="26"/>
          <w:szCs w:val="26"/>
        </w:rPr>
        <w:t>, а вот сложением очень походил на своего коллегу снаружи</w:t>
      </w:r>
      <w:r w:rsidRPr="000A3BD3">
        <w:rPr>
          <w:rFonts w:ascii="Times New Roman" w:hAnsi="Times New Roman" w:cs="Times New Roman"/>
          <w:sz w:val="26"/>
          <w:szCs w:val="26"/>
        </w:rPr>
        <w:t>. Этого человека Дрез не знал – в отличии от Кривого, остальной персонал «Танцующего пирата» менялся довольно часто.</w:t>
      </w:r>
      <w:r w:rsidR="00D657F0" w:rsidRPr="000A3BD3">
        <w:rPr>
          <w:rFonts w:ascii="Times New Roman" w:hAnsi="Times New Roman" w:cs="Times New Roman"/>
          <w:sz w:val="26"/>
          <w:szCs w:val="26"/>
        </w:rPr>
        <w:t xml:space="preserve"> Он внимательно осмотрел нового клиента заведения и, видимо, удовлетворился первичным осмотром.</w:t>
      </w:r>
    </w:p>
    <w:p w:rsidR="000E0FCD" w:rsidRPr="000A3BD3" w:rsidRDefault="000E0FC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обрый вечер, - приветствовал его незнакомец и Дрез ответил ему небрежным кивком.</w:t>
      </w:r>
    </w:p>
    <w:p w:rsidR="001837E4" w:rsidRPr="000A3BD3" w:rsidRDefault="000E0FC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1837E4" w:rsidRPr="000A3BD3">
        <w:rPr>
          <w:rFonts w:ascii="Times New Roman" w:hAnsi="Times New Roman" w:cs="Times New Roman"/>
          <w:sz w:val="26"/>
          <w:szCs w:val="26"/>
        </w:rPr>
        <w:t xml:space="preserve">Дрез внимательно </w:t>
      </w:r>
      <w:r w:rsidR="00D657F0" w:rsidRPr="000A3BD3">
        <w:rPr>
          <w:rFonts w:ascii="Times New Roman" w:hAnsi="Times New Roman" w:cs="Times New Roman"/>
          <w:sz w:val="26"/>
          <w:szCs w:val="26"/>
        </w:rPr>
        <w:t>осматривал столики на предмет свободного, но все было занято.</w:t>
      </w:r>
    </w:p>
    <w:p w:rsidR="00E35FCE" w:rsidRPr="000A3BD3" w:rsidRDefault="00E35FC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й, Дрез!</w:t>
      </w:r>
    </w:p>
    <w:p w:rsidR="006627A3" w:rsidRPr="000A3BD3" w:rsidRDefault="00E35FC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рез начал искать глазами, кто е</w:t>
      </w:r>
      <w:r w:rsidR="007D6AC0" w:rsidRPr="000A3BD3">
        <w:rPr>
          <w:rFonts w:ascii="Times New Roman" w:hAnsi="Times New Roman" w:cs="Times New Roman"/>
          <w:sz w:val="26"/>
          <w:szCs w:val="26"/>
        </w:rPr>
        <w:t xml:space="preserve">го окликнул и наконец увидел. </w:t>
      </w:r>
      <w:r w:rsidR="006627A3" w:rsidRPr="000A3BD3">
        <w:rPr>
          <w:rFonts w:ascii="Times New Roman" w:hAnsi="Times New Roman" w:cs="Times New Roman"/>
          <w:sz w:val="26"/>
          <w:szCs w:val="26"/>
        </w:rPr>
        <w:t xml:space="preserve">Через клубы дыма к нему довольно быстро шла Линара – администратор этого заведения. </w:t>
      </w:r>
      <w:r w:rsidR="007D6AC0" w:rsidRPr="000A3BD3">
        <w:rPr>
          <w:rFonts w:ascii="Times New Roman" w:hAnsi="Times New Roman" w:cs="Times New Roman"/>
          <w:sz w:val="26"/>
          <w:szCs w:val="26"/>
        </w:rPr>
        <w:t xml:space="preserve">Очень красивая женщина, которой удавалось сохранять привлекательность несмотря на </w:t>
      </w:r>
      <w:r w:rsidR="007D6AC0" w:rsidRPr="000A3BD3">
        <w:rPr>
          <w:rFonts w:ascii="Times New Roman" w:hAnsi="Times New Roman" w:cs="Times New Roman"/>
          <w:sz w:val="26"/>
          <w:szCs w:val="26"/>
        </w:rPr>
        <w:lastRenderedPageBreak/>
        <w:t xml:space="preserve">довольно зрелый возраст. Дрезу она нравилась и это было взаимным, он довольно часто видел Линару на представлениях в которых он участвовал. Одно время он даже планировал завести с ней более тесное знакомство, но появилась Фатин. </w:t>
      </w:r>
      <w:r w:rsidR="006627A3" w:rsidRPr="000A3BD3">
        <w:rPr>
          <w:rFonts w:ascii="Times New Roman" w:hAnsi="Times New Roman" w:cs="Times New Roman"/>
          <w:sz w:val="26"/>
          <w:szCs w:val="26"/>
        </w:rPr>
        <w:t xml:space="preserve">Во время движения ей помогал ее личный охранник, который шел перед ней и </w:t>
      </w:r>
      <w:r w:rsidR="00245309">
        <w:rPr>
          <w:rFonts w:ascii="Times New Roman" w:hAnsi="Times New Roman" w:cs="Times New Roman"/>
          <w:sz w:val="26"/>
          <w:szCs w:val="26"/>
        </w:rPr>
        <w:t>проходил сквозь</w:t>
      </w:r>
      <w:r w:rsidR="001837E4" w:rsidRPr="000A3BD3">
        <w:rPr>
          <w:rFonts w:ascii="Times New Roman" w:hAnsi="Times New Roman" w:cs="Times New Roman"/>
          <w:sz w:val="26"/>
          <w:szCs w:val="26"/>
        </w:rPr>
        <w:t xml:space="preserve"> </w:t>
      </w:r>
      <w:r w:rsidR="007D6AC0" w:rsidRPr="000A3BD3">
        <w:rPr>
          <w:rFonts w:ascii="Times New Roman" w:hAnsi="Times New Roman" w:cs="Times New Roman"/>
          <w:sz w:val="26"/>
          <w:szCs w:val="26"/>
        </w:rPr>
        <w:t>толпу посетителей также легко, как нож режет мягкий банан.</w:t>
      </w:r>
    </w:p>
    <w:p w:rsidR="007D6AC0" w:rsidRPr="000A3BD3" w:rsidRDefault="007D6AC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Ищешь свободное местечко? – Линара взяла его за руку и широко улыбнулась, демонстрируя свои красивые белоснежные зубы. – Ты не против если я тебе помогу?</w:t>
      </w:r>
    </w:p>
    <w:p w:rsidR="007D6AC0" w:rsidRPr="000A3BD3" w:rsidRDefault="007D6AC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онечно нет, - Дрез несильно сжал ее руку в своей и это было приятно.</w:t>
      </w:r>
      <w:r w:rsidR="005111F7" w:rsidRPr="000A3BD3">
        <w:rPr>
          <w:rFonts w:ascii="Times New Roman" w:hAnsi="Times New Roman" w:cs="Times New Roman"/>
          <w:sz w:val="26"/>
          <w:szCs w:val="26"/>
        </w:rPr>
        <w:t xml:space="preserve"> – Я думал, что твоего внимания достойны лишь особые клиенты?</w:t>
      </w:r>
    </w:p>
    <w:p w:rsidR="001C6DB5" w:rsidRPr="000A3BD3" w:rsidRDefault="001C6DB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005111F7" w:rsidRPr="000A3BD3">
        <w:rPr>
          <w:rFonts w:ascii="Times New Roman" w:hAnsi="Times New Roman" w:cs="Times New Roman"/>
          <w:sz w:val="26"/>
          <w:szCs w:val="26"/>
        </w:rPr>
        <w:t>С</w:t>
      </w:r>
      <w:proofErr w:type="gramEnd"/>
      <w:r w:rsidR="005111F7" w:rsidRPr="000A3BD3">
        <w:rPr>
          <w:rFonts w:ascii="Times New Roman" w:hAnsi="Times New Roman" w:cs="Times New Roman"/>
          <w:sz w:val="26"/>
          <w:szCs w:val="26"/>
        </w:rPr>
        <w:t xml:space="preserve"> чего ты взял, что ты для меня не особый?</w:t>
      </w:r>
      <w:r w:rsidR="00975B6E" w:rsidRPr="000A3BD3">
        <w:rPr>
          <w:rFonts w:ascii="Times New Roman" w:hAnsi="Times New Roman" w:cs="Times New Roman"/>
          <w:sz w:val="26"/>
          <w:szCs w:val="26"/>
        </w:rPr>
        <w:t xml:space="preserve"> – прищурилась Линара и Дрез невольно смутился от ее взгляда. –</w:t>
      </w:r>
      <w:r w:rsidR="005111F7" w:rsidRPr="000A3BD3">
        <w:rPr>
          <w:rFonts w:ascii="Times New Roman" w:hAnsi="Times New Roman" w:cs="Times New Roman"/>
          <w:sz w:val="26"/>
          <w:szCs w:val="26"/>
        </w:rPr>
        <w:t xml:space="preserve"> </w:t>
      </w:r>
      <w:r w:rsidRPr="000A3BD3">
        <w:rPr>
          <w:rFonts w:ascii="Times New Roman" w:hAnsi="Times New Roman" w:cs="Times New Roman"/>
          <w:sz w:val="26"/>
          <w:szCs w:val="26"/>
        </w:rPr>
        <w:t>В</w:t>
      </w:r>
      <w:r w:rsidR="00975B6E" w:rsidRPr="000A3BD3">
        <w:rPr>
          <w:rFonts w:ascii="Times New Roman" w:hAnsi="Times New Roman" w:cs="Times New Roman"/>
          <w:sz w:val="26"/>
          <w:szCs w:val="26"/>
        </w:rPr>
        <w:t xml:space="preserve"> </w:t>
      </w:r>
      <w:r w:rsidRPr="000A3BD3">
        <w:rPr>
          <w:rFonts w:ascii="Times New Roman" w:hAnsi="Times New Roman" w:cs="Times New Roman"/>
          <w:sz w:val="26"/>
          <w:szCs w:val="26"/>
        </w:rPr>
        <w:t>последнее время ты стал совсем редко появляться у нас, - щебетала она увлекая Дреза за собой куда-то в глубь зала.</w:t>
      </w:r>
      <w:r w:rsidR="00975B6E" w:rsidRPr="000A3BD3">
        <w:rPr>
          <w:rFonts w:ascii="Times New Roman" w:hAnsi="Times New Roman" w:cs="Times New Roman"/>
          <w:sz w:val="26"/>
          <w:szCs w:val="26"/>
        </w:rPr>
        <w:t xml:space="preserve"> – У тебя какие-то проблемы?</w:t>
      </w:r>
    </w:p>
    <w:p w:rsidR="00975B6E" w:rsidRPr="000A3BD3" w:rsidRDefault="00975B6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Посетители с интересом смотрели на Дреза – всем было интересно, что он за персона и почему Линара лично сопровождает его? Дрез ловил заинтересованные взгляды и отмечал, что многих из присутствующих он знает,</w:t>
      </w:r>
      <w:r w:rsidR="00226D56" w:rsidRPr="000A3BD3">
        <w:rPr>
          <w:rFonts w:ascii="Times New Roman" w:hAnsi="Times New Roman" w:cs="Times New Roman"/>
          <w:sz w:val="26"/>
          <w:szCs w:val="26"/>
        </w:rPr>
        <w:t xml:space="preserve"> а некоторых видел впервые.</w:t>
      </w:r>
    </w:p>
    <w:p w:rsidR="00226D56" w:rsidRPr="000A3BD3" w:rsidRDefault="00226D5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8D049A" w:rsidRPr="000A3BD3">
        <w:rPr>
          <w:rFonts w:ascii="Times New Roman" w:hAnsi="Times New Roman" w:cs="Times New Roman"/>
          <w:sz w:val="26"/>
          <w:szCs w:val="26"/>
        </w:rPr>
        <w:t>- Проблем у меня нет, - улыбнулся ей Дрез. – Ты же знаешь, что-то постоянно происходит и сейчас этих «что-то» очень много.</w:t>
      </w:r>
    </w:p>
    <w:p w:rsidR="008D049A" w:rsidRPr="000A3BD3" w:rsidRDefault="008D049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 ладно, ты же все равно мне ничего не скажешь, - махнула рукой Линара. – Ты что выкрасил волосы в синий цвет?</w:t>
      </w:r>
      <w:r w:rsidR="00A32F49" w:rsidRPr="000A3BD3">
        <w:rPr>
          <w:rFonts w:ascii="Times New Roman" w:hAnsi="Times New Roman" w:cs="Times New Roman"/>
          <w:sz w:val="26"/>
          <w:szCs w:val="26"/>
        </w:rPr>
        <w:t xml:space="preserve"> Зачем?</w:t>
      </w:r>
    </w:p>
    <w:p w:rsidR="00A32F49" w:rsidRPr="000A3BD3" w:rsidRDefault="004C0C9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ебе не нравится?</w:t>
      </w:r>
    </w:p>
    <w:p w:rsidR="004C0C9E" w:rsidRPr="000A3BD3" w:rsidRDefault="004C0C9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ричем здесь это? – рассмеялась Линара. – Просто я лишний раз </w:t>
      </w:r>
      <w:r w:rsidR="00245309">
        <w:rPr>
          <w:rFonts w:ascii="Times New Roman" w:hAnsi="Times New Roman" w:cs="Times New Roman"/>
          <w:sz w:val="26"/>
          <w:szCs w:val="26"/>
        </w:rPr>
        <w:t>убеждаюсь</w:t>
      </w:r>
      <w:r w:rsidRPr="000A3BD3">
        <w:rPr>
          <w:rFonts w:ascii="Times New Roman" w:hAnsi="Times New Roman" w:cs="Times New Roman"/>
          <w:sz w:val="26"/>
          <w:szCs w:val="26"/>
        </w:rPr>
        <w:t xml:space="preserve">, </w:t>
      </w:r>
      <w:r w:rsidR="00EC60AA" w:rsidRPr="000A3BD3">
        <w:rPr>
          <w:rFonts w:ascii="Times New Roman" w:hAnsi="Times New Roman" w:cs="Times New Roman"/>
          <w:sz w:val="26"/>
          <w:szCs w:val="26"/>
        </w:rPr>
        <w:t>что у тебя не все дома.</w:t>
      </w:r>
    </w:p>
    <w:p w:rsidR="00EC60AA" w:rsidRPr="000A3BD3" w:rsidRDefault="00EC60A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Линара остановилась возле одного из столов, на котором кто-то спал </w:t>
      </w:r>
      <w:r w:rsidR="00245309">
        <w:rPr>
          <w:rFonts w:ascii="Times New Roman" w:hAnsi="Times New Roman" w:cs="Times New Roman"/>
          <w:sz w:val="26"/>
          <w:szCs w:val="26"/>
        </w:rPr>
        <w:t>уткнувшись лицом в тарелку</w:t>
      </w:r>
      <w:r w:rsidRPr="000A3BD3">
        <w:rPr>
          <w:rFonts w:ascii="Times New Roman" w:hAnsi="Times New Roman" w:cs="Times New Roman"/>
          <w:sz w:val="26"/>
          <w:szCs w:val="26"/>
        </w:rPr>
        <w:t xml:space="preserve"> с вареной кукурузой.</w:t>
      </w:r>
    </w:p>
    <w:p w:rsidR="00FE483F" w:rsidRPr="000A3BD3" w:rsidRDefault="00FE483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С</w:t>
      </w:r>
      <w:proofErr w:type="gramEnd"/>
      <w:r w:rsidRPr="000A3BD3">
        <w:rPr>
          <w:rFonts w:ascii="Times New Roman" w:hAnsi="Times New Roman" w:cs="Times New Roman"/>
          <w:sz w:val="26"/>
          <w:szCs w:val="26"/>
        </w:rPr>
        <w:t xml:space="preserve"> обеда здесь сидит, пьяный верблюд! Уже несколько часов ничего не заказывает, - сказала Линара.</w:t>
      </w:r>
    </w:p>
    <w:p w:rsidR="00FE483F" w:rsidRPr="000A3BD3" w:rsidRDefault="00FE483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Охранник взял спящего за шиворот и как следует встряхнул. Никакой реакции не последовало.</w:t>
      </w:r>
      <w:r w:rsidR="00230CCE" w:rsidRPr="000A3BD3">
        <w:rPr>
          <w:rFonts w:ascii="Times New Roman" w:hAnsi="Times New Roman" w:cs="Times New Roman"/>
          <w:sz w:val="26"/>
          <w:szCs w:val="26"/>
        </w:rPr>
        <w:t xml:space="preserve"> С таким же успехом он мог трусить мешок с сушеными бананами.</w:t>
      </w:r>
    </w:p>
    <w:p w:rsidR="00230CCE" w:rsidRPr="000A3BD3" w:rsidRDefault="00230CC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Пошарь у него в карманах, он не расплатился за кувшин пальмового пива, а оно у нас не бесплатное, - приказала Линара охраннику.</w:t>
      </w:r>
    </w:p>
    <w:p w:rsidR="00862BDB" w:rsidRPr="000A3BD3" w:rsidRDefault="00230CC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Охранник осмотрел его карманы и в одном </w:t>
      </w:r>
      <w:r w:rsidR="00862BDB" w:rsidRPr="000A3BD3">
        <w:rPr>
          <w:rFonts w:ascii="Times New Roman" w:hAnsi="Times New Roman" w:cs="Times New Roman"/>
          <w:sz w:val="26"/>
          <w:szCs w:val="26"/>
        </w:rPr>
        <w:t>из них нашел кожаный кошель, в котором обнаружил несколько серебряных частей. Линара взяла деньги и указала Дрезу на освободившийся стул.</w:t>
      </w:r>
    </w:p>
    <w:p w:rsidR="00862BDB" w:rsidRPr="000A3BD3" w:rsidRDefault="00862B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рисаживайся, отдыхай, - она посмотрела на охранника и взяла со стола тарелку с кукурузой и кружку с недопитым пивом. – Этого выкинь на улицу, пусть проветрится на свежем воздухе.</w:t>
      </w:r>
    </w:p>
    <w:p w:rsidR="00862BDB" w:rsidRPr="000A3BD3" w:rsidRDefault="00862B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рез сел за стол и смахнул с него кусочки кукурузной лепешки.</w:t>
      </w:r>
    </w:p>
    <w:p w:rsidR="00862BDB" w:rsidRPr="000A3BD3" w:rsidRDefault="00862B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Линара, у меня к тебе просьба.</w:t>
      </w:r>
    </w:p>
    <w:p w:rsidR="00862BDB" w:rsidRPr="000A3BD3" w:rsidRDefault="00862B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 мой милый? – она улыбнулась своей неотразимой улыбкой и </w:t>
      </w:r>
      <w:r w:rsidR="00DA0A49" w:rsidRPr="000A3BD3">
        <w:rPr>
          <w:rFonts w:ascii="Times New Roman" w:hAnsi="Times New Roman" w:cs="Times New Roman"/>
          <w:sz w:val="26"/>
          <w:szCs w:val="26"/>
        </w:rPr>
        <w:t>у Дреза на мгновение перехватило дыхание.</w:t>
      </w:r>
    </w:p>
    <w:p w:rsidR="00DA0A49" w:rsidRPr="000A3BD3" w:rsidRDefault="00DA0A4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Похоже мастера узоров накололи ей какую-т</w:t>
      </w:r>
      <w:r w:rsidR="00245309">
        <w:rPr>
          <w:rFonts w:ascii="Times New Roman" w:hAnsi="Times New Roman" w:cs="Times New Roman"/>
          <w:sz w:val="26"/>
          <w:szCs w:val="26"/>
        </w:rPr>
        <w:t>о татуировку, которая заставляет</w:t>
      </w:r>
      <w:r w:rsidRPr="000A3BD3">
        <w:rPr>
          <w:rFonts w:ascii="Times New Roman" w:hAnsi="Times New Roman" w:cs="Times New Roman"/>
          <w:sz w:val="26"/>
          <w:szCs w:val="26"/>
        </w:rPr>
        <w:t xml:space="preserve"> всех мужиков млеть», - подумал Дрез и уставился в стол.</w:t>
      </w:r>
    </w:p>
    <w:p w:rsidR="00DA0A49" w:rsidRPr="000A3BD3" w:rsidRDefault="00DA0A4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зови пожалуйста Кристу, если она не занята, - он отвлекся от созерцания стола и посмотрел на женщину. – И пусть принесут кувшин пальмового пива</w:t>
      </w:r>
      <w:r w:rsidR="001863C5" w:rsidRPr="000A3BD3">
        <w:rPr>
          <w:rFonts w:ascii="Times New Roman" w:hAnsi="Times New Roman" w:cs="Times New Roman"/>
          <w:sz w:val="26"/>
          <w:szCs w:val="26"/>
        </w:rPr>
        <w:t xml:space="preserve"> и пару кружек</w:t>
      </w:r>
      <w:r w:rsidRPr="000A3BD3">
        <w:rPr>
          <w:rFonts w:ascii="Times New Roman" w:hAnsi="Times New Roman" w:cs="Times New Roman"/>
          <w:sz w:val="26"/>
          <w:szCs w:val="26"/>
        </w:rPr>
        <w:t>.</w:t>
      </w:r>
    </w:p>
    <w:p w:rsidR="00DA0A49" w:rsidRPr="000A3BD3" w:rsidRDefault="00DA0A4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о, как только сможет, она придет, - пообещала Линара и Дрез проводил взглядом ее покачивающиеся бедра.</w:t>
      </w:r>
    </w:p>
    <w:p w:rsidR="00DA0A49" w:rsidRPr="000A3BD3" w:rsidRDefault="00DA0A4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лько пусть пиво будет попрохладнее! – крикнул ей вдогонку Дрез, и она подняла руку вверх, показывая, что услышала его пожелание.</w:t>
      </w:r>
    </w:p>
    <w:p w:rsidR="00DA0A49" w:rsidRPr="000A3BD3" w:rsidRDefault="007263B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Пиво принесли очень быстро. </w:t>
      </w:r>
      <w:r w:rsidR="008119D3" w:rsidRPr="000A3BD3">
        <w:rPr>
          <w:rFonts w:ascii="Times New Roman" w:hAnsi="Times New Roman" w:cs="Times New Roman"/>
          <w:sz w:val="26"/>
          <w:szCs w:val="26"/>
        </w:rPr>
        <w:t>Дрез налил себе полную кружку, одним мощным глотком опустошил ее практически наполовину и причмокнул от удовольствия. Ему нравилось пиво которое здесь подавали. В «Танцующем пирате» дорожили репутацией и практически не разбавляли напитки, что было очень редким явлением в Кшарне.</w:t>
      </w:r>
      <w:r w:rsidR="00C9704C" w:rsidRPr="000A3BD3">
        <w:rPr>
          <w:rFonts w:ascii="Times New Roman" w:hAnsi="Times New Roman" w:cs="Times New Roman"/>
          <w:sz w:val="26"/>
          <w:szCs w:val="26"/>
        </w:rPr>
        <w:t xml:space="preserve"> На ринг вышел распорядитель боев и громко объявил, что совсем скоро состоится первый бой между </w:t>
      </w:r>
      <w:r w:rsidR="00D33CEF" w:rsidRPr="000A3BD3">
        <w:rPr>
          <w:rFonts w:ascii="Times New Roman" w:hAnsi="Times New Roman" w:cs="Times New Roman"/>
          <w:sz w:val="26"/>
          <w:szCs w:val="26"/>
        </w:rPr>
        <w:t>Хлыстом</w:t>
      </w:r>
      <w:r w:rsidR="00C9704C" w:rsidRPr="000A3BD3">
        <w:rPr>
          <w:rFonts w:ascii="Times New Roman" w:hAnsi="Times New Roman" w:cs="Times New Roman"/>
          <w:sz w:val="26"/>
          <w:szCs w:val="26"/>
        </w:rPr>
        <w:t xml:space="preserve"> и </w:t>
      </w:r>
      <w:r w:rsidR="002256EA" w:rsidRPr="000A3BD3">
        <w:rPr>
          <w:rFonts w:ascii="Times New Roman" w:hAnsi="Times New Roman" w:cs="Times New Roman"/>
          <w:sz w:val="26"/>
          <w:szCs w:val="26"/>
        </w:rPr>
        <w:t>Горой. Кое-где раздались восторженные крики, но для Дреза эти имена ничего не значили, он не увлекался кулачными боями, поэтому не знал ни одного ни другого.</w:t>
      </w:r>
    </w:p>
    <w:p w:rsidR="002256EA" w:rsidRPr="000A3BD3" w:rsidRDefault="002256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Увлеченный осмотром посетителей Дрез даже не заметил, как из сизого тумана вынырнула Криста и заняла стул напротив него. </w:t>
      </w:r>
      <w:r w:rsidR="001863C5" w:rsidRPr="000A3BD3">
        <w:rPr>
          <w:rFonts w:ascii="Times New Roman" w:hAnsi="Times New Roman" w:cs="Times New Roman"/>
          <w:sz w:val="26"/>
          <w:szCs w:val="26"/>
        </w:rPr>
        <w:t xml:space="preserve">Изящная, уверенная и знающая себе цену девушка молча взяла кувшин и наполнила предназначенную для </w:t>
      </w:r>
      <w:r w:rsidR="001863C5" w:rsidRPr="000A3BD3">
        <w:rPr>
          <w:rFonts w:ascii="Times New Roman" w:hAnsi="Times New Roman" w:cs="Times New Roman"/>
          <w:sz w:val="26"/>
          <w:szCs w:val="26"/>
        </w:rPr>
        <w:lastRenderedPageBreak/>
        <w:t>нее кружку. Она была одета в легкую, почти прозрачную белую тунику,</w:t>
      </w:r>
      <w:r w:rsidR="00EA1481" w:rsidRPr="000A3BD3">
        <w:rPr>
          <w:rFonts w:ascii="Times New Roman" w:hAnsi="Times New Roman" w:cs="Times New Roman"/>
          <w:sz w:val="26"/>
          <w:szCs w:val="26"/>
        </w:rPr>
        <w:t xml:space="preserve"> на которой золотыми нитями был вышит затейливый узор. </w:t>
      </w:r>
      <w:r w:rsidR="00F708B7" w:rsidRPr="000A3BD3">
        <w:rPr>
          <w:rFonts w:ascii="Times New Roman" w:hAnsi="Times New Roman" w:cs="Times New Roman"/>
          <w:sz w:val="26"/>
          <w:szCs w:val="26"/>
        </w:rPr>
        <w:t xml:space="preserve">На голове у нее была тонкая серебряная диадема, которую украшали драгоценные камни. </w:t>
      </w:r>
      <w:r w:rsidR="005A4DED" w:rsidRPr="000A3BD3">
        <w:rPr>
          <w:rFonts w:ascii="Times New Roman" w:hAnsi="Times New Roman" w:cs="Times New Roman"/>
          <w:sz w:val="26"/>
          <w:szCs w:val="26"/>
        </w:rPr>
        <w:t xml:space="preserve">За такую вещь на улицах Кшарна могли запросто перерезать горло. Глядя на Кристу, сразу понимаешь, что этот человек хорошо зарабатывает. </w:t>
      </w:r>
      <w:r w:rsidR="00245309">
        <w:rPr>
          <w:rFonts w:ascii="Times New Roman" w:hAnsi="Times New Roman" w:cs="Times New Roman"/>
          <w:sz w:val="26"/>
          <w:szCs w:val="26"/>
        </w:rPr>
        <w:t>Впрочем, т</w:t>
      </w:r>
      <w:r w:rsidR="005A4DED" w:rsidRPr="000A3BD3">
        <w:rPr>
          <w:rFonts w:ascii="Times New Roman" w:hAnsi="Times New Roman" w:cs="Times New Roman"/>
          <w:sz w:val="26"/>
          <w:szCs w:val="26"/>
        </w:rPr>
        <w:t>ак оно и было</w:t>
      </w:r>
      <w:r w:rsidR="00245309">
        <w:rPr>
          <w:rFonts w:ascii="Times New Roman" w:hAnsi="Times New Roman" w:cs="Times New Roman"/>
          <w:sz w:val="26"/>
          <w:szCs w:val="26"/>
        </w:rPr>
        <w:t xml:space="preserve"> на самом деле</w:t>
      </w:r>
      <w:r w:rsidR="005A4DED" w:rsidRPr="000A3BD3">
        <w:rPr>
          <w:rFonts w:ascii="Times New Roman" w:hAnsi="Times New Roman" w:cs="Times New Roman"/>
          <w:sz w:val="26"/>
          <w:szCs w:val="26"/>
        </w:rPr>
        <w:t xml:space="preserve">. </w:t>
      </w:r>
      <w:r w:rsidR="001863C5" w:rsidRPr="000A3BD3">
        <w:rPr>
          <w:rFonts w:ascii="Times New Roman" w:hAnsi="Times New Roman" w:cs="Times New Roman"/>
          <w:sz w:val="26"/>
          <w:szCs w:val="26"/>
        </w:rPr>
        <w:t>Она сделала небольшой глоток и скривилась.</w:t>
      </w:r>
    </w:p>
    <w:p w:rsidR="005A4DED" w:rsidRPr="000A3BD3" w:rsidRDefault="001863C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иво! Фу, </w:t>
      </w:r>
      <w:r w:rsidR="005A4DED" w:rsidRPr="000A3BD3">
        <w:rPr>
          <w:rFonts w:ascii="Times New Roman" w:hAnsi="Times New Roman" w:cs="Times New Roman"/>
          <w:sz w:val="26"/>
          <w:szCs w:val="26"/>
        </w:rPr>
        <w:t>какое кислое!</w:t>
      </w:r>
    </w:p>
    <w:p w:rsidR="005A4DED" w:rsidRPr="000A3BD3" w:rsidRDefault="005A4DE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Если хочешь я могу заказать вина, - предложил Дрез. – Какое ты предпочитаешь кактусовое, банановое</w:t>
      </w:r>
      <w:r w:rsidR="008A53B8">
        <w:rPr>
          <w:rFonts w:ascii="Times New Roman" w:hAnsi="Times New Roman" w:cs="Times New Roman"/>
          <w:sz w:val="26"/>
          <w:szCs w:val="26"/>
        </w:rPr>
        <w:t xml:space="preserve"> или пальмовое</w:t>
      </w:r>
      <w:r w:rsidRPr="000A3BD3">
        <w:rPr>
          <w:rFonts w:ascii="Times New Roman" w:hAnsi="Times New Roman" w:cs="Times New Roman"/>
          <w:sz w:val="26"/>
          <w:szCs w:val="26"/>
        </w:rPr>
        <w:t>?</w:t>
      </w:r>
    </w:p>
    <w:p w:rsidR="005A4DED" w:rsidRPr="000A3BD3" w:rsidRDefault="005A4DE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 ладно, не нужно, - махнула рукой </w:t>
      </w:r>
      <w:r w:rsidR="006D641B" w:rsidRPr="000A3BD3">
        <w:rPr>
          <w:rFonts w:ascii="Times New Roman" w:hAnsi="Times New Roman" w:cs="Times New Roman"/>
          <w:sz w:val="26"/>
          <w:szCs w:val="26"/>
        </w:rPr>
        <w:t>Криста</w:t>
      </w:r>
      <w:r w:rsidRPr="000A3BD3">
        <w:rPr>
          <w:rFonts w:ascii="Times New Roman" w:hAnsi="Times New Roman" w:cs="Times New Roman"/>
          <w:sz w:val="26"/>
          <w:szCs w:val="26"/>
        </w:rPr>
        <w:t>. – Мне еще несколько раз играть сегодня. Попью пива, невкусное, но хотя бы холодное. Рассказывай, с чем пожаловал?</w:t>
      </w:r>
    </w:p>
    <w:p w:rsidR="005A4DED" w:rsidRPr="000A3BD3" w:rsidRDefault="005A4DE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EE379D" w:rsidRPr="000A3BD3">
        <w:rPr>
          <w:rFonts w:ascii="Times New Roman" w:hAnsi="Times New Roman" w:cs="Times New Roman"/>
          <w:sz w:val="26"/>
          <w:szCs w:val="26"/>
        </w:rPr>
        <w:t>Криста</w:t>
      </w:r>
      <w:r w:rsidR="005C4945" w:rsidRPr="000A3BD3">
        <w:rPr>
          <w:rFonts w:ascii="Times New Roman" w:hAnsi="Times New Roman" w:cs="Times New Roman"/>
          <w:sz w:val="26"/>
          <w:szCs w:val="26"/>
        </w:rPr>
        <w:t xml:space="preserve"> не любила ходить вокруг да около и предпочитала сразу переходить к сути.</w:t>
      </w:r>
    </w:p>
    <w:p w:rsidR="005C4945" w:rsidRPr="000A3BD3" w:rsidRDefault="005C494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в своем стиле – сразу к делу, - сказал Дрез. – Ты единственная кто в начале разговора не спрашивает, как у меня дела. Почему так?</w:t>
      </w:r>
    </w:p>
    <w:p w:rsidR="005C4945" w:rsidRPr="000A3BD3" w:rsidRDefault="005C494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аверное потому что мне насрать как у тебя дела, - ответила </w:t>
      </w:r>
      <w:r w:rsidR="006D641B" w:rsidRPr="000A3BD3">
        <w:rPr>
          <w:rFonts w:ascii="Times New Roman" w:hAnsi="Times New Roman" w:cs="Times New Roman"/>
          <w:sz w:val="26"/>
          <w:szCs w:val="26"/>
        </w:rPr>
        <w:t>Криста</w:t>
      </w:r>
      <w:r w:rsidRPr="000A3BD3">
        <w:rPr>
          <w:rFonts w:ascii="Times New Roman" w:hAnsi="Times New Roman" w:cs="Times New Roman"/>
          <w:sz w:val="26"/>
          <w:szCs w:val="26"/>
        </w:rPr>
        <w:t xml:space="preserve"> и ее милое лицо расплылось в улыбке. – А может быть потому что у меня всегда мало времени, и если я у каждого буду спрашивать, как у него дела, то большую часть своей жизни пот</w:t>
      </w:r>
      <w:r w:rsidR="004844DC" w:rsidRPr="000A3BD3">
        <w:rPr>
          <w:rFonts w:ascii="Times New Roman" w:hAnsi="Times New Roman" w:cs="Times New Roman"/>
          <w:sz w:val="26"/>
          <w:szCs w:val="26"/>
        </w:rPr>
        <w:t>рачу на бессмысленные разговоры, понимаешь?</w:t>
      </w:r>
    </w:p>
    <w:p w:rsidR="004844DC" w:rsidRPr="000A3BD3" w:rsidRDefault="004844D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нимаю, - ответил Дрез и снова наполнил свою кружку пивом. – Тогда давай к делу</w:t>
      </w:r>
      <w:r w:rsidR="00486F5E" w:rsidRPr="000A3BD3">
        <w:rPr>
          <w:rFonts w:ascii="Times New Roman" w:hAnsi="Times New Roman" w:cs="Times New Roman"/>
          <w:sz w:val="26"/>
          <w:szCs w:val="26"/>
        </w:rPr>
        <w:t>: мне нужен план внутренних помещений Гильдии Ювелиров.</w:t>
      </w:r>
    </w:p>
    <w:p w:rsidR="00486F5E" w:rsidRPr="000A3BD3" w:rsidRDefault="00486F5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го! Серьезное дело, - </w:t>
      </w:r>
      <w:r w:rsidR="00EE379D" w:rsidRPr="000A3BD3">
        <w:rPr>
          <w:rFonts w:ascii="Times New Roman" w:hAnsi="Times New Roman" w:cs="Times New Roman"/>
          <w:sz w:val="26"/>
          <w:szCs w:val="26"/>
        </w:rPr>
        <w:t>Криста</w:t>
      </w:r>
      <w:r w:rsidRPr="000A3BD3">
        <w:rPr>
          <w:rFonts w:ascii="Times New Roman" w:hAnsi="Times New Roman" w:cs="Times New Roman"/>
          <w:sz w:val="26"/>
          <w:szCs w:val="26"/>
        </w:rPr>
        <w:t xml:space="preserve"> поправила волосы под диадемой. – Задумал, что-то стащить у старика </w:t>
      </w:r>
      <w:proofErr w:type="gramStart"/>
      <w:r w:rsidRPr="000A3BD3">
        <w:rPr>
          <w:rFonts w:ascii="Times New Roman" w:hAnsi="Times New Roman" w:cs="Times New Roman"/>
          <w:sz w:val="26"/>
          <w:szCs w:val="26"/>
        </w:rPr>
        <w:t>Кей-Хо</w:t>
      </w:r>
      <w:proofErr w:type="gramEnd"/>
      <w:r w:rsidR="00511665" w:rsidRPr="000A3BD3">
        <w:rPr>
          <w:rFonts w:ascii="Times New Roman" w:hAnsi="Times New Roman" w:cs="Times New Roman"/>
          <w:sz w:val="26"/>
          <w:szCs w:val="26"/>
        </w:rPr>
        <w:t>, маленький воришка</w:t>
      </w:r>
      <w:r w:rsidRPr="000A3BD3">
        <w:rPr>
          <w:rFonts w:ascii="Times New Roman" w:hAnsi="Times New Roman" w:cs="Times New Roman"/>
          <w:sz w:val="26"/>
          <w:szCs w:val="26"/>
        </w:rPr>
        <w:t>?</w:t>
      </w:r>
    </w:p>
    <w:p w:rsidR="00486F5E" w:rsidRPr="000A3BD3" w:rsidRDefault="00486F5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511665" w:rsidRPr="000A3BD3">
        <w:rPr>
          <w:rFonts w:ascii="Times New Roman" w:hAnsi="Times New Roman" w:cs="Times New Roman"/>
          <w:sz w:val="26"/>
          <w:szCs w:val="26"/>
        </w:rPr>
        <w:t>Так ты можешь мне помочь? – вместо ответа спросил Дрез.</w:t>
      </w:r>
    </w:p>
    <w:p w:rsidR="00511665" w:rsidRPr="000A3BD3" w:rsidRDefault="005116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й мне </w:t>
      </w:r>
      <w:r w:rsidR="003E3FB8" w:rsidRPr="000A3BD3">
        <w:rPr>
          <w:rFonts w:ascii="Times New Roman" w:hAnsi="Times New Roman" w:cs="Times New Roman"/>
          <w:sz w:val="26"/>
          <w:szCs w:val="26"/>
        </w:rPr>
        <w:t>немного времени</w:t>
      </w:r>
      <w:r w:rsidRPr="000A3BD3">
        <w:rPr>
          <w:rFonts w:ascii="Times New Roman" w:hAnsi="Times New Roman" w:cs="Times New Roman"/>
          <w:sz w:val="26"/>
          <w:szCs w:val="26"/>
        </w:rPr>
        <w:t xml:space="preserve"> на раздумье.</w:t>
      </w:r>
    </w:p>
    <w:p w:rsidR="0022711D" w:rsidRPr="000A3BD3" w:rsidRDefault="005116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EE379D" w:rsidRPr="000A3BD3">
        <w:rPr>
          <w:rFonts w:ascii="Times New Roman" w:hAnsi="Times New Roman" w:cs="Times New Roman"/>
          <w:sz w:val="26"/>
          <w:szCs w:val="26"/>
        </w:rPr>
        <w:t>Криста</w:t>
      </w:r>
      <w:r w:rsidRPr="000A3BD3">
        <w:rPr>
          <w:rFonts w:ascii="Times New Roman" w:hAnsi="Times New Roman" w:cs="Times New Roman"/>
          <w:sz w:val="26"/>
          <w:szCs w:val="26"/>
        </w:rPr>
        <w:t xml:space="preserve"> закрыла глаза и начала тереть свой лоб. </w:t>
      </w:r>
      <w:r w:rsidR="00326DAE" w:rsidRPr="000A3BD3">
        <w:rPr>
          <w:rFonts w:ascii="Times New Roman" w:hAnsi="Times New Roman" w:cs="Times New Roman"/>
          <w:sz w:val="26"/>
          <w:szCs w:val="26"/>
        </w:rPr>
        <w:t xml:space="preserve">В этот момент посетители разом закричали и захлопали в ладоши. В «Танцующем пирате» начинались вечерние бои. Дрез посмотрел на ринг. Хлыстом оказался тонкий как пальма ассай, а Горой </w:t>
      </w:r>
      <w:r w:rsidR="003E3FB8" w:rsidRPr="000A3BD3">
        <w:rPr>
          <w:rFonts w:ascii="Times New Roman" w:hAnsi="Times New Roman" w:cs="Times New Roman"/>
          <w:sz w:val="26"/>
          <w:szCs w:val="26"/>
        </w:rPr>
        <w:t>–</w:t>
      </w:r>
      <w:r w:rsidR="00326DAE" w:rsidRPr="000A3BD3">
        <w:rPr>
          <w:rFonts w:ascii="Times New Roman" w:hAnsi="Times New Roman" w:cs="Times New Roman"/>
          <w:sz w:val="26"/>
          <w:szCs w:val="26"/>
        </w:rPr>
        <w:t xml:space="preserve"> </w:t>
      </w:r>
      <w:r w:rsidR="003E3FB8" w:rsidRPr="000A3BD3">
        <w:rPr>
          <w:rFonts w:ascii="Times New Roman" w:hAnsi="Times New Roman" w:cs="Times New Roman"/>
          <w:sz w:val="26"/>
          <w:szCs w:val="26"/>
        </w:rPr>
        <w:t xml:space="preserve">какой-то жирный мужик. Соперники явно находились в разных весовых категориях, но это мало кого волновало. Распорядитель представил соперников зрителям и развлечение началось. </w:t>
      </w:r>
      <w:r w:rsidR="0022711D" w:rsidRPr="000A3BD3">
        <w:rPr>
          <w:rFonts w:ascii="Times New Roman" w:hAnsi="Times New Roman" w:cs="Times New Roman"/>
          <w:sz w:val="26"/>
          <w:szCs w:val="26"/>
        </w:rPr>
        <w:t xml:space="preserve">Легкий и быстрый ассай прыткой ящерицей </w:t>
      </w:r>
      <w:r w:rsidR="0022711D" w:rsidRPr="000A3BD3">
        <w:rPr>
          <w:rFonts w:ascii="Times New Roman" w:hAnsi="Times New Roman" w:cs="Times New Roman"/>
          <w:sz w:val="26"/>
          <w:szCs w:val="26"/>
        </w:rPr>
        <w:lastRenderedPageBreak/>
        <w:t>скакал вокруг тучного человека по кличке Гора, который махал руками пытаясь попасть по юркому противнику, но ему это не удавалось. Хлыст же наоборот, делал частые выпады в сторону толстяка и наносил ему меткие хлесткие удары. Каждый успех ассая сопровождался гулом голосов восторженных зрителей. Похоже Хлыст был любимчиком местной публики.</w:t>
      </w:r>
    </w:p>
    <w:p w:rsidR="00511665" w:rsidRPr="000A3BD3" w:rsidRDefault="005116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аконец </w:t>
      </w:r>
      <w:r w:rsidR="006D641B" w:rsidRPr="000A3BD3">
        <w:rPr>
          <w:rFonts w:ascii="Times New Roman" w:hAnsi="Times New Roman" w:cs="Times New Roman"/>
          <w:sz w:val="26"/>
          <w:szCs w:val="26"/>
        </w:rPr>
        <w:t>Криста</w:t>
      </w:r>
      <w:r w:rsidRPr="000A3BD3">
        <w:rPr>
          <w:rFonts w:ascii="Times New Roman" w:hAnsi="Times New Roman" w:cs="Times New Roman"/>
          <w:sz w:val="26"/>
          <w:szCs w:val="26"/>
        </w:rPr>
        <w:t xml:space="preserve"> открыла глаза и улыбнулась.</w:t>
      </w:r>
    </w:p>
    <w:p w:rsidR="00511665" w:rsidRPr="000A3BD3" w:rsidRDefault="005116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думаю, что смогу помочь тебе. Как быстро тебе нужен</w:t>
      </w:r>
      <w:r w:rsidR="0022711D" w:rsidRPr="000A3BD3">
        <w:rPr>
          <w:rFonts w:ascii="Times New Roman" w:hAnsi="Times New Roman" w:cs="Times New Roman"/>
          <w:sz w:val="26"/>
          <w:szCs w:val="26"/>
        </w:rPr>
        <w:t xml:space="preserve"> этот</w:t>
      </w:r>
      <w:r w:rsidRPr="000A3BD3">
        <w:rPr>
          <w:rFonts w:ascii="Times New Roman" w:hAnsi="Times New Roman" w:cs="Times New Roman"/>
          <w:sz w:val="26"/>
          <w:szCs w:val="26"/>
        </w:rPr>
        <w:t xml:space="preserve"> план?</w:t>
      </w:r>
    </w:p>
    <w:p w:rsidR="00511665" w:rsidRPr="000A3BD3" w:rsidRDefault="005116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собой срочности нет, - сказал Дрез. – Но хотелось бы поскорее.</w:t>
      </w:r>
    </w:p>
    <w:p w:rsidR="00511665" w:rsidRPr="000A3BD3" w:rsidRDefault="0051166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конечно, всем и всегда хочется поскорее. Это будет дорого стоить, Дрез.</w:t>
      </w:r>
    </w:p>
    <w:p w:rsidR="0022711D" w:rsidRPr="000A3BD3" w:rsidRDefault="0022711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колько?</w:t>
      </w:r>
    </w:p>
    <w:p w:rsidR="0022711D" w:rsidRPr="000A3BD3" w:rsidRDefault="0022711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ятьдесят зол</w:t>
      </w:r>
      <w:r w:rsidR="008534FC" w:rsidRPr="000A3BD3">
        <w:rPr>
          <w:rFonts w:ascii="Times New Roman" w:hAnsi="Times New Roman" w:cs="Times New Roman"/>
          <w:sz w:val="26"/>
          <w:szCs w:val="26"/>
        </w:rPr>
        <w:t>отых частей, - ответила Линара. – Не много для тебя?</w:t>
      </w:r>
    </w:p>
    <w:p w:rsidR="0022711D" w:rsidRPr="000A3BD3" w:rsidRDefault="0022711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лишком дорого</w:t>
      </w:r>
      <w:r w:rsidR="008534FC" w:rsidRPr="000A3BD3">
        <w:rPr>
          <w:rFonts w:ascii="Times New Roman" w:hAnsi="Times New Roman" w:cs="Times New Roman"/>
          <w:sz w:val="26"/>
          <w:szCs w:val="26"/>
        </w:rPr>
        <w:t>, - ответил Дрез.</w:t>
      </w:r>
      <w:r w:rsidR="00C934B2" w:rsidRPr="000A3BD3">
        <w:rPr>
          <w:rFonts w:ascii="Times New Roman" w:hAnsi="Times New Roman" w:cs="Times New Roman"/>
          <w:sz w:val="26"/>
          <w:szCs w:val="26"/>
        </w:rPr>
        <w:t xml:space="preserve"> – Мы говорим о куске пергамента, а не о самом здании.</w:t>
      </w:r>
    </w:p>
    <w:p w:rsidR="00C934B2" w:rsidRPr="000A3BD3" w:rsidRDefault="00C934B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бычный кусок пергамента </w:t>
      </w:r>
      <w:r w:rsidR="006D641B" w:rsidRPr="000A3BD3">
        <w:rPr>
          <w:rFonts w:ascii="Times New Roman" w:hAnsi="Times New Roman" w:cs="Times New Roman"/>
          <w:sz w:val="26"/>
          <w:szCs w:val="26"/>
        </w:rPr>
        <w:t xml:space="preserve">продается у торговцев, а тот пергамент о котором просишь ты, не продается нигде, - пожала плечами Криста. </w:t>
      </w:r>
      <w:r w:rsidR="00C57309" w:rsidRPr="000A3BD3">
        <w:rPr>
          <w:rFonts w:ascii="Times New Roman" w:hAnsi="Times New Roman" w:cs="Times New Roman"/>
          <w:sz w:val="26"/>
          <w:szCs w:val="26"/>
        </w:rPr>
        <w:t>–</w:t>
      </w:r>
      <w:r w:rsidR="006D641B" w:rsidRPr="000A3BD3">
        <w:rPr>
          <w:rFonts w:ascii="Times New Roman" w:hAnsi="Times New Roman" w:cs="Times New Roman"/>
          <w:sz w:val="26"/>
          <w:szCs w:val="26"/>
        </w:rPr>
        <w:t xml:space="preserve"> </w:t>
      </w:r>
      <w:r w:rsidR="00C57309" w:rsidRPr="000A3BD3">
        <w:rPr>
          <w:rFonts w:ascii="Times New Roman" w:hAnsi="Times New Roman" w:cs="Times New Roman"/>
          <w:sz w:val="26"/>
          <w:szCs w:val="26"/>
        </w:rPr>
        <w:t>Я думаю это справедливая цена. Иначе ищи его в другом месте.</w:t>
      </w:r>
    </w:p>
    <w:p w:rsidR="00C57309" w:rsidRPr="000A3BD3" w:rsidRDefault="00C5730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о, пятьдесят, значит пятьдесят, - Дрез отпил пива. – Когда?</w:t>
      </w:r>
    </w:p>
    <w:p w:rsidR="00C57309" w:rsidRPr="000A3BD3" w:rsidRDefault="00C5730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ерез несколько дней тебе его принесут. До свидания, Дрез</w:t>
      </w:r>
      <w:r w:rsidR="00B500DF" w:rsidRPr="000A3BD3">
        <w:rPr>
          <w:rFonts w:ascii="Times New Roman" w:hAnsi="Times New Roman" w:cs="Times New Roman"/>
          <w:sz w:val="26"/>
          <w:szCs w:val="26"/>
        </w:rPr>
        <w:t>, - девушка встала со стула и собиралась уходить, но неожиданно остановилась и посмотрела Дрезу в глаза. – А вообще рада тебя видеть, не думала, что мы еще когда-нибудь встретимся?</w:t>
      </w:r>
    </w:p>
    <w:p w:rsidR="00B500DF" w:rsidRPr="000A3BD3" w:rsidRDefault="00B500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то еще почему? – удивленно спросил Дрез. – Я вроде бы как ничем не болел и умирать не собирался.</w:t>
      </w:r>
    </w:p>
    <w:p w:rsidR="00B500DF" w:rsidRPr="000A3BD3" w:rsidRDefault="00B500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у знаешь, </w:t>
      </w:r>
      <w:r w:rsidR="008217FD" w:rsidRPr="000A3BD3">
        <w:rPr>
          <w:rFonts w:ascii="Times New Roman" w:hAnsi="Times New Roman" w:cs="Times New Roman"/>
          <w:sz w:val="26"/>
          <w:szCs w:val="26"/>
        </w:rPr>
        <w:t>в</w:t>
      </w:r>
      <w:r w:rsidRPr="000A3BD3">
        <w:rPr>
          <w:rFonts w:ascii="Times New Roman" w:hAnsi="Times New Roman" w:cs="Times New Roman"/>
          <w:sz w:val="26"/>
          <w:szCs w:val="26"/>
        </w:rPr>
        <w:t>ременами умирают не только от болезней</w:t>
      </w:r>
      <w:r w:rsidR="008217FD" w:rsidRPr="000A3BD3">
        <w:rPr>
          <w:rFonts w:ascii="Times New Roman" w:hAnsi="Times New Roman" w:cs="Times New Roman"/>
          <w:sz w:val="26"/>
          <w:szCs w:val="26"/>
        </w:rPr>
        <w:t>, - улыбнулась Криста. – Говорят тобой заинтересовался Гжорго Череп.</w:t>
      </w:r>
    </w:p>
    <w:p w:rsidR="008217FD" w:rsidRPr="000A3BD3" w:rsidRDefault="008217F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Услышав это Дрез на мгновение замер и ему стало душно. Он немного ослабил шейный платок</w:t>
      </w:r>
      <w:r w:rsidR="0004402D" w:rsidRPr="000A3BD3">
        <w:rPr>
          <w:rFonts w:ascii="Times New Roman" w:hAnsi="Times New Roman" w:cs="Times New Roman"/>
          <w:sz w:val="26"/>
          <w:szCs w:val="26"/>
        </w:rPr>
        <w:t>, который вдруг начал сильно давить</w:t>
      </w:r>
      <w:r w:rsidRPr="000A3BD3">
        <w:rPr>
          <w:rFonts w:ascii="Times New Roman" w:hAnsi="Times New Roman" w:cs="Times New Roman"/>
          <w:sz w:val="26"/>
          <w:szCs w:val="26"/>
        </w:rPr>
        <w:t xml:space="preserve"> и глубоко вздохнул. Что-же, рано или поздно это должно было случиться. Гжорго, этот зарвавшийся </w:t>
      </w:r>
      <w:r w:rsidR="0004402D" w:rsidRPr="000A3BD3">
        <w:rPr>
          <w:rFonts w:ascii="Times New Roman" w:hAnsi="Times New Roman" w:cs="Times New Roman"/>
          <w:sz w:val="26"/>
          <w:szCs w:val="26"/>
        </w:rPr>
        <w:t>психопат</w:t>
      </w:r>
      <w:r w:rsidRPr="000A3BD3">
        <w:rPr>
          <w:rFonts w:ascii="Times New Roman" w:hAnsi="Times New Roman" w:cs="Times New Roman"/>
          <w:sz w:val="26"/>
          <w:szCs w:val="26"/>
        </w:rPr>
        <w:t>, который считал себя главой преступного мира Кшарна</w:t>
      </w:r>
      <w:r w:rsidR="00011C51" w:rsidRPr="000A3BD3">
        <w:rPr>
          <w:rFonts w:ascii="Times New Roman" w:hAnsi="Times New Roman" w:cs="Times New Roman"/>
          <w:sz w:val="26"/>
          <w:szCs w:val="26"/>
        </w:rPr>
        <w:t xml:space="preserve">, цеплялся к каждому, на ком можно было заработать. Он считал, что должен быть в курсе всех темных дел, которые происходят в городе и </w:t>
      </w:r>
      <w:r w:rsidR="007D6AAB" w:rsidRPr="000A3BD3">
        <w:rPr>
          <w:rFonts w:ascii="Times New Roman" w:hAnsi="Times New Roman" w:cs="Times New Roman"/>
          <w:sz w:val="26"/>
          <w:szCs w:val="26"/>
        </w:rPr>
        <w:t xml:space="preserve">все должны платить ему долю деньгами или услугами. Тех, кто </w:t>
      </w:r>
      <w:r w:rsidR="005F5B3E" w:rsidRPr="000A3BD3">
        <w:rPr>
          <w:rFonts w:ascii="Times New Roman" w:hAnsi="Times New Roman" w:cs="Times New Roman"/>
          <w:sz w:val="26"/>
          <w:szCs w:val="26"/>
        </w:rPr>
        <w:t>думал</w:t>
      </w:r>
      <w:r w:rsidR="007D6AAB" w:rsidRPr="000A3BD3">
        <w:rPr>
          <w:rFonts w:ascii="Times New Roman" w:hAnsi="Times New Roman" w:cs="Times New Roman"/>
          <w:sz w:val="26"/>
          <w:szCs w:val="26"/>
        </w:rPr>
        <w:t xml:space="preserve"> иначе, как правило находили где-нибудь в переулке с перерезанным горлом или вообще не находили. Н</w:t>
      </w:r>
      <w:r w:rsidR="00011C51" w:rsidRPr="000A3BD3">
        <w:rPr>
          <w:rFonts w:ascii="Times New Roman" w:hAnsi="Times New Roman" w:cs="Times New Roman"/>
          <w:sz w:val="26"/>
          <w:szCs w:val="26"/>
        </w:rPr>
        <w:t xml:space="preserve">емногие отваживались работать </w:t>
      </w:r>
      <w:r w:rsidR="00011C51" w:rsidRPr="000A3BD3">
        <w:rPr>
          <w:rFonts w:ascii="Times New Roman" w:hAnsi="Times New Roman" w:cs="Times New Roman"/>
          <w:sz w:val="26"/>
          <w:szCs w:val="26"/>
        </w:rPr>
        <w:lastRenderedPageBreak/>
        <w:t>без оглядки на Гжорго</w:t>
      </w:r>
      <w:r w:rsidR="007D6AAB" w:rsidRPr="000A3BD3">
        <w:rPr>
          <w:rFonts w:ascii="Times New Roman" w:hAnsi="Times New Roman" w:cs="Times New Roman"/>
          <w:sz w:val="26"/>
          <w:szCs w:val="26"/>
        </w:rPr>
        <w:t xml:space="preserve"> и Дрез был одним из них. </w:t>
      </w:r>
      <w:r w:rsidR="00104D88" w:rsidRPr="000A3BD3">
        <w:rPr>
          <w:rFonts w:ascii="Times New Roman" w:hAnsi="Times New Roman" w:cs="Times New Roman"/>
          <w:sz w:val="26"/>
          <w:szCs w:val="26"/>
        </w:rPr>
        <w:t xml:space="preserve">Во всяком случае теперь не нужно ломать голову над вопросом: откуда взялись </w:t>
      </w:r>
      <w:r w:rsidR="00124A1F" w:rsidRPr="000A3BD3">
        <w:rPr>
          <w:rFonts w:ascii="Times New Roman" w:hAnsi="Times New Roman" w:cs="Times New Roman"/>
          <w:sz w:val="26"/>
          <w:szCs w:val="26"/>
        </w:rPr>
        <w:t>тройка</w:t>
      </w:r>
      <w:r w:rsidR="00104D88" w:rsidRPr="000A3BD3">
        <w:rPr>
          <w:rFonts w:ascii="Times New Roman" w:hAnsi="Times New Roman" w:cs="Times New Roman"/>
          <w:sz w:val="26"/>
          <w:szCs w:val="26"/>
        </w:rPr>
        <w:t xml:space="preserve"> С</w:t>
      </w:r>
      <w:r w:rsidR="00124A1F" w:rsidRPr="000A3BD3">
        <w:rPr>
          <w:rFonts w:ascii="Times New Roman" w:hAnsi="Times New Roman" w:cs="Times New Roman"/>
          <w:sz w:val="26"/>
          <w:szCs w:val="26"/>
        </w:rPr>
        <w:t xml:space="preserve">карабеев, с которыми он недавно столкнулся. </w:t>
      </w:r>
      <w:r w:rsidR="0004402D" w:rsidRPr="000A3BD3">
        <w:rPr>
          <w:rFonts w:ascii="Times New Roman" w:hAnsi="Times New Roman" w:cs="Times New Roman"/>
          <w:sz w:val="26"/>
          <w:szCs w:val="26"/>
        </w:rPr>
        <w:t>Таким образом</w:t>
      </w:r>
      <w:r w:rsidR="00124A1F" w:rsidRPr="000A3BD3">
        <w:rPr>
          <w:rFonts w:ascii="Times New Roman" w:hAnsi="Times New Roman" w:cs="Times New Roman"/>
          <w:sz w:val="26"/>
          <w:szCs w:val="26"/>
        </w:rPr>
        <w:t xml:space="preserve"> Гжорго </w:t>
      </w:r>
      <w:r w:rsidR="0004402D" w:rsidRPr="000A3BD3">
        <w:rPr>
          <w:rFonts w:ascii="Times New Roman" w:hAnsi="Times New Roman" w:cs="Times New Roman"/>
          <w:sz w:val="26"/>
          <w:szCs w:val="26"/>
        </w:rPr>
        <w:t xml:space="preserve">намекнул </w:t>
      </w:r>
      <w:r w:rsidR="00124A1F" w:rsidRPr="000A3BD3">
        <w:rPr>
          <w:rFonts w:ascii="Times New Roman" w:hAnsi="Times New Roman" w:cs="Times New Roman"/>
          <w:sz w:val="26"/>
          <w:szCs w:val="26"/>
        </w:rPr>
        <w:t xml:space="preserve">на серьезность </w:t>
      </w:r>
      <w:r w:rsidR="0004402D" w:rsidRPr="000A3BD3">
        <w:rPr>
          <w:rFonts w:ascii="Times New Roman" w:hAnsi="Times New Roman" w:cs="Times New Roman"/>
          <w:sz w:val="26"/>
          <w:szCs w:val="26"/>
        </w:rPr>
        <w:t>своих</w:t>
      </w:r>
      <w:r w:rsidR="00124A1F" w:rsidRPr="000A3BD3">
        <w:rPr>
          <w:rFonts w:ascii="Times New Roman" w:hAnsi="Times New Roman" w:cs="Times New Roman"/>
          <w:sz w:val="26"/>
          <w:szCs w:val="26"/>
        </w:rPr>
        <w:t xml:space="preserve"> намерений и предупреждение</w:t>
      </w:r>
      <w:r w:rsidR="0004402D" w:rsidRPr="000A3BD3">
        <w:rPr>
          <w:rFonts w:ascii="Times New Roman" w:hAnsi="Times New Roman" w:cs="Times New Roman"/>
          <w:sz w:val="26"/>
          <w:szCs w:val="26"/>
        </w:rPr>
        <w:t xml:space="preserve"> – если </w:t>
      </w:r>
      <w:r w:rsidR="00124A1F" w:rsidRPr="000A3BD3">
        <w:rPr>
          <w:rFonts w:ascii="Times New Roman" w:hAnsi="Times New Roman" w:cs="Times New Roman"/>
          <w:sz w:val="26"/>
          <w:szCs w:val="26"/>
        </w:rPr>
        <w:t xml:space="preserve">бы он хотел сразу </w:t>
      </w:r>
      <w:r w:rsidR="0004402D" w:rsidRPr="000A3BD3">
        <w:rPr>
          <w:rFonts w:ascii="Times New Roman" w:hAnsi="Times New Roman" w:cs="Times New Roman"/>
          <w:sz w:val="26"/>
          <w:szCs w:val="26"/>
        </w:rPr>
        <w:t>убить</w:t>
      </w:r>
      <w:r w:rsidR="00124A1F" w:rsidRPr="000A3BD3">
        <w:rPr>
          <w:rFonts w:ascii="Times New Roman" w:hAnsi="Times New Roman" w:cs="Times New Roman"/>
          <w:sz w:val="26"/>
          <w:szCs w:val="26"/>
        </w:rPr>
        <w:t xml:space="preserve"> Дреза,</w:t>
      </w:r>
      <w:r w:rsidR="0004402D" w:rsidRPr="000A3BD3">
        <w:rPr>
          <w:rFonts w:ascii="Times New Roman" w:hAnsi="Times New Roman" w:cs="Times New Roman"/>
          <w:sz w:val="26"/>
          <w:szCs w:val="26"/>
        </w:rPr>
        <w:t xml:space="preserve"> то попросил бы Скарабеев прислать</w:t>
      </w:r>
      <w:r w:rsidR="00124A1F" w:rsidRPr="000A3BD3">
        <w:rPr>
          <w:rFonts w:ascii="Times New Roman" w:hAnsi="Times New Roman" w:cs="Times New Roman"/>
          <w:sz w:val="26"/>
          <w:szCs w:val="26"/>
        </w:rPr>
        <w:t xml:space="preserve"> </w:t>
      </w:r>
      <w:r w:rsidR="0004402D" w:rsidRPr="000A3BD3">
        <w:rPr>
          <w:rFonts w:ascii="Times New Roman" w:hAnsi="Times New Roman" w:cs="Times New Roman"/>
          <w:sz w:val="26"/>
          <w:szCs w:val="26"/>
        </w:rPr>
        <w:t>парней посущественнее, чем те трое непутевых бездельников.</w:t>
      </w:r>
      <w:r w:rsidR="005F5B3E" w:rsidRPr="000A3BD3">
        <w:rPr>
          <w:rFonts w:ascii="Times New Roman" w:hAnsi="Times New Roman" w:cs="Times New Roman"/>
        </w:rPr>
        <w:t xml:space="preserve"> </w:t>
      </w:r>
      <w:r w:rsidR="005F5B3E" w:rsidRPr="000A3BD3">
        <w:rPr>
          <w:rFonts w:ascii="Times New Roman" w:hAnsi="Times New Roman" w:cs="Times New Roman"/>
          <w:sz w:val="26"/>
          <w:szCs w:val="26"/>
        </w:rPr>
        <w:t xml:space="preserve">Дрез всегда удивлялся как этот парень, являясь полукровкой ассаем, смог достичь таких высот, что его упоминание заставляло дрожать от страха безжалостных убийц и отъявленных воров. </w:t>
      </w:r>
      <w:r w:rsidR="00004E8D" w:rsidRPr="000A3BD3">
        <w:rPr>
          <w:rFonts w:ascii="Times New Roman" w:hAnsi="Times New Roman" w:cs="Times New Roman"/>
          <w:sz w:val="26"/>
          <w:szCs w:val="26"/>
        </w:rPr>
        <w:t>По слухам,</w:t>
      </w:r>
      <w:r w:rsidR="005F5B3E" w:rsidRPr="000A3BD3">
        <w:rPr>
          <w:rFonts w:ascii="Times New Roman" w:hAnsi="Times New Roman" w:cs="Times New Roman"/>
          <w:sz w:val="26"/>
          <w:szCs w:val="26"/>
        </w:rPr>
        <w:t xml:space="preserve"> Гжорго Череп славился своей беспредельной жестокостью, еще говорили, что</w:t>
      </w:r>
      <w:r w:rsidR="00004E8D" w:rsidRPr="000A3BD3">
        <w:rPr>
          <w:rFonts w:ascii="Times New Roman" w:hAnsi="Times New Roman" w:cs="Times New Roman"/>
          <w:sz w:val="26"/>
          <w:szCs w:val="26"/>
        </w:rPr>
        <w:t xml:space="preserve"> он</w:t>
      </w:r>
      <w:r w:rsidR="005F5B3E" w:rsidRPr="000A3BD3">
        <w:rPr>
          <w:rFonts w:ascii="Times New Roman" w:hAnsi="Times New Roman" w:cs="Times New Roman"/>
          <w:sz w:val="26"/>
          <w:szCs w:val="26"/>
        </w:rPr>
        <w:t xml:space="preserve"> мастерски владеет магией шкавари и от его проклятий мрут чуть ли не мгновенно</w:t>
      </w:r>
      <w:r w:rsidR="00004E8D" w:rsidRPr="000A3BD3">
        <w:rPr>
          <w:rFonts w:ascii="Times New Roman" w:hAnsi="Times New Roman" w:cs="Times New Roman"/>
          <w:sz w:val="26"/>
          <w:szCs w:val="26"/>
        </w:rPr>
        <w:t xml:space="preserve">. Как было на самом деле Дрез не знал, а верить слухам он не любил. Сейчас важно было только одно – Гжорго </w:t>
      </w:r>
      <w:r w:rsidR="00554B24" w:rsidRPr="000A3BD3">
        <w:rPr>
          <w:rFonts w:ascii="Times New Roman" w:hAnsi="Times New Roman" w:cs="Times New Roman"/>
          <w:sz w:val="26"/>
          <w:szCs w:val="26"/>
        </w:rPr>
        <w:t>обратил на него внимание, а значит нужно быть на чеку и как можно реже бродить по темным переулкам.</w:t>
      </w:r>
    </w:p>
    <w:p w:rsidR="005A754E" w:rsidRPr="000A3BD3" w:rsidRDefault="005A754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пасибо за информацию.</w:t>
      </w:r>
    </w:p>
    <w:p w:rsidR="00C57309" w:rsidRPr="000A3BD3" w:rsidRDefault="005A754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запоздало поблагодарил он девушку, </w:t>
      </w:r>
      <w:r w:rsidR="00B307E8" w:rsidRPr="000A3BD3">
        <w:rPr>
          <w:rFonts w:ascii="Times New Roman" w:hAnsi="Times New Roman" w:cs="Times New Roman"/>
          <w:sz w:val="26"/>
          <w:szCs w:val="26"/>
        </w:rPr>
        <w:t>к этому моменту</w:t>
      </w:r>
      <w:r w:rsidRPr="000A3BD3">
        <w:rPr>
          <w:rFonts w:ascii="Times New Roman" w:hAnsi="Times New Roman" w:cs="Times New Roman"/>
          <w:sz w:val="26"/>
          <w:szCs w:val="26"/>
        </w:rPr>
        <w:t xml:space="preserve"> ее уже и след простыл. </w:t>
      </w:r>
      <w:r w:rsidR="00C57309" w:rsidRPr="000A3BD3">
        <w:rPr>
          <w:rFonts w:ascii="Times New Roman" w:hAnsi="Times New Roman" w:cs="Times New Roman"/>
          <w:sz w:val="26"/>
          <w:szCs w:val="26"/>
        </w:rPr>
        <w:t>Криста растворилась в дыму также быстро, как и появилась. Дрез еще некоторое время смотрел на пустой стул</w:t>
      </w:r>
      <w:r w:rsidR="008217FD" w:rsidRPr="000A3BD3">
        <w:rPr>
          <w:rFonts w:ascii="Times New Roman" w:hAnsi="Times New Roman" w:cs="Times New Roman"/>
          <w:sz w:val="26"/>
          <w:szCs w:val="26"/>
        </w:rPr>
        <w:t xml:space="preserve"> где </w:t>
      </w:r>
      <w:r w:rsidRPr="000A3BD3">
        <w:rPr>
          <w:rFonts w:ascii="Times New Roman" w:hAnsi="Times New Roman" w:cs="Times New Roman"/>
          <w:sz w:val="26"/>
          <w:szCs w:val="26"/>
        </w:rPr>
        <w:t xml:space="preserve">она </w:t>
      </w:r>
      <w:r w:rsidR="008217FD" w:rsidRPr="000A3BD3">
        <w:rPr>
          <w:rFonts w:ascii="Times New Roman" w:hAnsi="Times New Roman" w:cs="Times New Roman"/>
          <w:sz w:val="26"/>
          <w:szCs w:val="26"/>
        </w:rPr>
        <w:t xml:space="preserve">сидела </w:t>
      </w:r>
      <w:r w:rsidRPr="000A3BD3">
        <w:rPr>
          <w:rFonts w:ascii="Times New Roman" w:hAnsi="Times New Roman" w:cs="Times New Roman"/>
          <w:sz w:val="26"/>
          <w:szCs w:val="26"/>
        </w:rPr>
        <w:t>совсем недавно</w:t>
      </w:r>
      <w:r w:rsidR="00C57309" w:rsidRPr="000A3BD3">
        <w:rPr>
          <w:rFonts w:ascii="Times New Roman" w:hAnsi="Times New Roman" w:cs="Times New Roman"/>
          <w:sz w:val="26"/>
          <w:szCs w:val="26"/>
        </w:rPr>
        <w:t>, а потом посмотрел на ринг, где Хлыст заканчивал с Горой. Лицо толстяка было разбито в кровавую кашу</w:t>
      </w:r>
      <w:r w:rsidR="00B46D72" w:rsidRPr="000A3BD3">
        <w:rPr>
          <w:rFonts w:ascii="Times New Roman" w:hAnsi="Times New Roman" w:cs="Times New Roman"/>
          <w:sz w:val="26"/>
          <w:szCs w:val="26"/>
        </w:rPr>
        <w:t xml:space="preserve">. Кровь заливала ему </w:t>
      </w:r>
      <w:r w:rsidR="004971A3" w:rsidRPr="000A3BD3">
        <w:rPr>
          <w:rFonts w:ascii="Times New Roman" w:hAnsi="Times New Roman" w:cs="Times New Roman"/>
          <w:sz w:val="26"/>
          <w:szCs w:val="26"/>
        </w:rPr>
        <w:t>глаза, и он наугад махал перед собой руками надеясь, что рано или поздно ассай все-же попадет под удар. Но его ожидания были тщетны. Хлыст оставался таким же быстрым и ловким, как и в начале поединка</w:t>
      </w:r>
      <w:r w:rsidR="00001660" w:rsidRPr="000A3BD3">
        <w:rPr>
          <w:rFonts w:ascii="Times New Roman" w:hAnsi="Times New Roman" w:cs="Times New Roman"/>
          <w:sz w:val="26"/>
          <w:szCs w:val="26"/>
        </w:rPr>
        <w:t>. Он</w:t>
      </w:r>
      <w:r w:rsidR="004971A3" w:rsidRPr="000A3BD3">
        <w:rPr>
          <w:rFonts w:ascii="Times New Roman" w:hAnsi="Times New Roman" w:cs="Times New Roman"/>
          <w:sz w:val="26"/>
          <w:szCs w:val="26"/>
        </w:rPr>
        <w:t xml:space="preserve"> уходил от ударов толстяка с удивительной легкостью</w:t>
      </w:r>
      <w:r w:rsidR="007D6AAB" w:rsidRPr="000A3BD3">
        <w:rPr>
          <w:rFonts w:ascii="Times New Roman" w:hAnsi="Times New Roman" w:cs="Times New Roman"/>
          <w:sz w:val="26"/>
          <w:szCs w:val="26"/>
        </w:rPr>
        <w:t xml:space="preserve"> и наносил </w:t>
      </w:r>
      <w:r w:rsidR="00104D88" w:rsidRPr="000A3BD3">
        <w:rPr>
          <w:rFonts w:ascii="Times New Roman" w:hAnsi="Times New Roman" w:cs="Times New Roman"/>
          <w:sz w:val="26"/>
          <w:szCs w:val="26"/>
        </w:rPr>
        <w:t>в ответ меткие и разительные уколы</w:t>
      </w:r>
      <w:r w:rsidR="004971A3" w:rsidRPr="000A3BD3">
        <w:rPr>
          <w:rFonts w:ascii="Times New Roman" w:hAnsi="Times New Roman" w:cs="Times New Roman"/>
          <w:sz w:val="26"/>
          <w:szCs w:val="26"/>
        </w:rPr>
        <w:t xml:space="preserve">. Все это напоминало представление, которое ассай </w:t>
      </w:r>
      <w:r w:rsidR="00104D88" w:rsidRPr="000A3BD3">
        <w:rPr>
          <w:rFonts w:ascii="Times New Roman" w:hAnsi="Times New Roman" w:cs="Times New Roman"/>
          <w:sz w:val="26"/>
          <w:szCs w:val="26"/>
        </w:rPr>
        <w:t xml:space="preserve">вдруг </w:t>
      </w:r>
      <w:r w:rsidR="004971A3" w:rsidRPr="000A3BD3">
        <w:rPr>
          <w:rFonts w:ascii="Times New Roman" w:hAnsi="Times New Roman" w:cs="Times New Roman"/>
          <w:sz w:val="26"/>
          <w:szCs w:val="26"/>
        </w:rPr>
        <w:t>окончил одним мощным ударом. Кулак ассая с каким-то чавкающим звуком впечатался в лицо Горы, толстяк опустил руки, некоторое время постоял, а затем рухнул на ринг как срубленное дерево. Из-под его разбитого лица по полу растекалась кровавая лужа.</w:t>
      </w:r>
    </w:p>
    <w:p w:rsidR="00B925F5" w:rsidRPr="000A3BD3" w:rsidRDefault="00B925F5" w:rsidP="000A3BD3">
      <w:pPr>
        <w:spacing w:line="360" w:lineRule="auto"/>
        <w:contextualSpacing/>
        <w:jc w:val="both"/>
        <w:rPr>
          <w:rFonts w:ascii="Times New Roman" w:hAnsi="Times New Roman" w:cs="Times New Roman"/>
          <w:sz w:val="26"/>
          <w:szCs w:val="26"/>
        </w:rPr>
      </w:pPr>
    </w:p>
    <w:p w:rsidR="00B925F5" w:rsidRPr="000A3BD3" w:rsidRDefault="00B925F5"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6</w:t>
      </w:r>
    </w:p>
    <w:p w:rsidR="008A2436" w:rsidRPr="000A3BD3" w:rsidRDefault="00AD5B83"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AD0286" w:rsidRPr="000A3BD3">
        <w:rPr>
          <w:rFonts w:ascii="Times New Roman" w:hAnsi="Times New Roman" w:cs="Times New Roman"/>
          <w:i/>
          <w:sz w:val="26"/>
          <w:szCs w:val="26"/>
        </w:rPr>
        <w:t xml:space="preserve">Особые мастера шкавари до всяких заговоров, приворотов, отворотов и проклятий. Стоит у них попросить и заплатить немного золотых частей, как сделают они все, как вы попросите. Когда они извергают проклятия, то плюют </w:t>
      </w:r>
      <w:r w:rsidR="00AD0286" w:rsidRPr="000A3BD3">
        <w:rPr>
          <w:rFonts w:ascii="Times New Roman" w:hAnsi="Times New Roman" w:cs="Times New Roman"/>
          <w:i/>
          <w:sz w:val="26"/>
          <w:szCs w:val="26"/>
        </w:rPr>
        <w:lastRenderedPageBreak/>
        <w:t>обычно на песок и произносят неизвестные заклинания. Когда они касаются дел сердечных, то плюют на руку и произносят неизвестные заклинания.</w:t>
      </w:r>
    </w:p>
    <w:p w:rsidR="00AD0286" w:rsidRPr="000A3BD3" w:rsidRDefault="00AD0286"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 xml:space="preserve">Также умеют шкавари читать по руке </w:t>
      </w:r>
      <w:r w:rsidR="00A35C4F" w:rsidRPr="000A3BD3">
        <w:rPr>
          <w:rFonts w:ascii="Times New Roman" w:hAnsi="Times New Roman" w:cs="Times New Roman"/>
          <w:i/>
          <w:sz w:val="26"/>
          <w:szCs w:val="26"/>
        </w:rPr>
        <w:t xml:space="preserve">про то, что будет и что было. </w:t>
      </w:r>
      <w:proofErr w:type="gramStart"/>
      <w:r w:rsidR="00A35C4F" w:rsidRPr="000A3BD3">
        <w:rPr>
          <w:rFonts w:ascii="Times New Roman" w:hAnsi="Times New Roman" w:cs="Times New Roman"/>
          <w:i/>
          <w:sz w:val="26"/>
          <w:szCs w:val="26"/>
        </w:rPr>
        <w:t>Говорят</w:t>
      </w:r>
      <w:proofErr w:type="gramEnd"/>
      <w:r w:rsidR="00A35C4F" w:rsidRPr="000A3BD3">
        <w:rPr>
          <w:rFonts w:ascii="Times New Roman" w:hAnsi="Times New Roman" w:cs="Times New Roman"/>
          <w:i/>
          <w:sz w:val="26"/>
          <w:szCs w:val="26"/>
        </w:rPr>
        <w:t xml:space="preserve"> все так, будто видят все на самом деле. Довольно удивительно, как они это делают? Таков этот народ.</w:t>
      </w:r>
    </w:p>
    <w:p w:rsidR="00A35C4F" w:rsidRPr="000A3BD3" w:rsidRDefault="00A35C4F"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Каин </w:t>
      </w:r>
      <w:proofErr w:type="spellStart"/>
      <w:r w:rsidRPr="000A3BD3">
        <w:rPr>
          <w:rFonts w:ascii="Times New Roman" w:hAnsi="Times New Roman" w:cs="Times New Roman"/>
          <w:i/>
          <w:sz w:val="26"/>
          <w:szCs w:val="26"/>
        </w:rPr>
        <w:t>Такаман</w:t>
      </w:r>
      <w:proofErr w:type="spellEnd"/>
      <w:r w:rsidRPr="000A3BD3">
        <w:rPr>
          <w:rFonts w:ascii="Times New Roman" w:hAnsi="Times New Roman" w:cs="Times New Roman"/>
          <w:i/>
          <w:sz w:val="26"/>
          <w:szCs w:val="26"/>
        </w:rPr>
        <w:t>, изыскатель из Зуфы, «Шкавари: тайны жизни и традиции»</w:t>
      </w:r>
    </w:p>
    <w:p w:rsidR="008A2436" w:rsidRPr="000A3BD3" w:rsidRDefault="008A2436" w:rsidP="000A3BD3">
      <w:pPr>
        <w:spacing w:line="360" w:lineRule="auto"/>
        <w:contextualSpacing/>
        <w:jc w:val="both"/>
        <w:rPr>
          <w:rFonts w:ascii="Times New Roman" w:hAnsi="Times New Roman" w:cs="Times New Roman"/>
          <w:sz w:val="26"/>
          <w:szCs w:val="26"/>
        </w:rPr>
      </w:pPr>
    </w:p>
    <w:p w:rsidR="00B925F5" w:rsidRPr="000A3BD3" w:rsidRDefault="001D719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Янга, Хранительница Тайн вошла в</w:t>
      </w:r>
      <w:r w:rsidR="00AD5B83" w:rsidRPr="000A3BD3">
        <w:rPr>
          <w:rFonts w:ascii="Times New Roman" w:hAnsi="Times New Roman" w:cs="Times New Roman"/>
          <w:sz w:val="26"/>
          <w:szCs w:val="26"/>
        </w:rPr>
        <w:t xml:space="preserve"> </w:t>
      </w:r>
      <w:r w:rsidRPr="000A3BD3">
        <w:rPr>
          <w:rFonts w:ascii="Times New Roman" w:hAnsi="Times New Roman" w:cs="Times New Roman"/>
          <w:sz w:val="26"/>
          <w:szCs w:val="26"/>
        </w:rPr>
        <w:t>рабочий кабинет</w:t>
      </w:r>
      <w:r w:rsidR="00AD5B83" w:rsidRPr="000A3BD3">
        <w:rPr>
          <w:rFonts w:ascii="Times New Roman" w:hAnsi="Times New Roman" w:cs="Times New Roman"/>
          <w:sz w:val="26"/>
          <w:szCs w:val="26"/>
        </w:rPr>
        <w:t xml:space="preserve"> главы Гильдии Ювелиров </w:t>
      </w:r>
      <w:r w:rsidRPr="000A3BD3">
        <w:rPr>
          <w:rFonts w:ascii="Times New Roman" w:hAnsi="Times New Roman" w:cs="Times New Roman"/>
          <w:sz w:val="26"/>
          <w:szCs w:val="26"/>
        </w:rPr>
        <w:t>и отметила, что в ней царит</w:t>
      </w:r>
      <w:r w:rsidR="00AD5B83" w:rsidRPr="000A3BD3">
        <w:rPr>
          <w:rFonts w:ascii="Times New Roman" w:hAnsi="Times New Roman" w:cs="Times New Roman"/>
          <w:sz w:val="26"/>
          <w:szCs w:val="26"/>
        </w:rPr>
        <w:t xml:space="preserve"> полумрак. </w:t>
      </w:r>
      <w:r w:rsidRPr="000A3BD3">
        <w:rPr>
          <w:rFonts w:ascii="Times New Roman" w:hAnsi="Times New Roman" w:cs="Times New Roman"/>
          <w:sz w:val="26"/>
          <w:szCs w:val="26"/>
        </w:rPr>
        <w:t xml:space="preserve">Да и сам кабинет был небольшим, совсем не такого размера помещение ожидаешь увидеть, когда идешь на встречу к главе Гильдии Ювелиров. Кабинет был настолько маленьким, что давил своими размерами и заставлял чувствовать гостей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как в птичьей клетке. </w:t>
      </w:r>
      <w:r w:rsidR="0009000D" w:rsidRPr="000A3BD3">
        <w:rPr>
          <w:rFonts w:ascii="Times New Roman" w:hAnsi="Times New Roman" w:cs="Times New Roman"/>
          <w:sz w:val="26"/>
          <w:szCs w:val="26"/>
        </w:rPr>
        <w:t xml:space="preserve">Янга осмотрела комнату и отметила, что везде царит абсолютный минимализм, ничего лишнего. </w:t>
      </w:r>
      <w:r w:rsidR="00AD5B83" w:rsidRPr="000A3BD3">
        <w:rPr>
          <w:rFonts w:ascii="Times New Roman" w:hAnsi="Times New Roman" w:cs="Times New Roman"/>
          <w:sz w:val="26"/>
          <w:szCs w:val="26"/>
        </w:rPr>
        <w:t xml:space="preserve">Как и многие богатые люди старый и мудрый </w:t>
      </w:r>
      <w:proofErr w:type="gramStart"/>
      <w:r w:rsidR="00AD5B83" w:rsidRPr="000A3BD3">
        <w:rPr>
          <w:rFonts w:ascii="Times New Roman" w:hAnsi="Times New Roman" w:cs="Times New Roman"/>
          <w:sz w:val="26"/>
          <w:szCs w:val="26"/>
        </w:rPr>
        <w:t>Кей-Хо</w:t>
      </w:r>
      <w:proofErr w:type="gramEnd"/>
      <w:r w:rsidR="00AD5B83" w:rsidRPr="000A3BD3">
        <w:rPr>
          <w:rFonts w:ascii="Times New Roman" w:hAnsi="Times New Roman" w:cs="Times New Roman"/>
          <w:sz w:val="26"/>
          <w:szCs w:val="26"/>
        </w:rPr>
        <w:t xml:space="preserve"> считал, что деньги не стоит </w:t>
      </w:r>
      <w:r w:rsidR="008A53B8">
        <w:rPr>
          <w:rFonts w:ascii="Times New Roman" w:hAnsi="Times New Roman" w:cs="Times New Roman"/>
          <w:sz w:val="26"/>
          <w:szCs w:val="26"/>
        </w:rPr>
        <w:t>вкладывать во что</w:t>
      </w:r>
      <w:r w:rsidR="00AD5B83" w:rsidRPr="000A3BD3">
        <w:rPr>
          <w:rFonts w:ascii="Times New Roman" w:hAnsi="Times New Roman" w:cs="Times New Roman"/>
          <w:sz w:val="26"/>
          <w:szCs w:val="26"/>
        </w:rPr>
        <w:t xml:space="preserve"> попало, а тем более в такие ненужные вещи как </w:t>
      </w:r>
      <w:r w:rsidR="00351EBA" w:rsidRPr="000A3BD3">
        <w:rPr>
          <w:rFonts w:ascii="Times New Roman" w:hAnsi="Times New Roman" w:cs="Times New Roman"/>
          <w:sz w:val="26"/>
          <w:szCs w:val="26"/>
        </w:rPr>
        <w:t>дорогая мебель и прочая ерунда</w:t>
      </w:r>
      <w:r w:rsidR="00AD5B83" w:rsidRPr="000A3BD3">
        <w:rPr>
          <w:rFonts w:ascii="Times New Roman" w:hAnsi="Times New Roman" w:cs="Times New Roman"/>
          <w:sz w:val="26"/>
          <w:szCs w:val="26"/>
        </w:rPr>
        <w:t xml:space="preserve">. Во всех своих действиях </w:t>
      </w:r>
      <w:proofErr w:type="gramStart"/>
      <w:r w:rsidR="00AD5B83" w:rsidRPr="000A3BD3">
        <w:rPr>
          <w:rFonts w:ascii="Times New Roman" w:hAnsi="Times New Roman" w:cs="Times New Roman"/>
          <w:sz w:val="26"/>
          <w:szCs w:val="26"/>
        </w:rPr>
        <w:t>Кей-Хо</w:t>
      </w:r>
      <w:proofErr w:type="gramEnd"/>
      <w:r w:rsidR="00AD5B83" w:rsidRPr="000A3BD3">
        <w:rPr>
          <w:rFonts w:ascii="Times New Roman" w:hAnsi="Times New Roman" w:cs="Times New Roman"/>
          <w:sz w:val="26"/>
          <w:szCs w:val="26"/>
        </w:rPr>
        <w:t xml:space="preserve"> руководствовался принц</w:t>
      </w:r>
      <w:r w:rsidR="0009000D" w:rsidRPr="000A3BD3">
        <w:rPr>
          <w:rFonts w:ascii="Times New Roman" w:hAnsi="Times New Roman" w:cs="Times New Roman"/>
          <w:sz w:val="26"/>
          <w:szCs w:val="26"/>
        </w:rPr>
        <w:t>ипом минимальной достаточности.</w:t>
      </w:r>
    </w:p>
    <w:p w:rsidR="001C6DB5" w:rsidRPr="000A3BD3" w:rsidRDefault="00A43F1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Когда-то давно Янга уже встречалась с Кей-Хо. Тогда он был намного моложе и предпочитал обстановку побогаче, но с тех пор много песка просыпалось. Сейчас за небольшим столом сидел маленький иссохший старик с острой седой бородой и кустистыми бровями. </w:t>
      </w:r>
      <w:r w:rsidR="00A8775D" w:rsidRPr="000A3BD3">
        <w:rPr>
          <w:rFonts w:ascii="Times New Roman" w:hAnsi="Times New Roman" w:cs="Times New Roman"/>
          <w:sz w:val="26"/>
          <w:szCs w:val="26"/>
        </w:rPr>
        <w:t xml:space="preserve">На правой щеке у него была огромная родинка из которой росли белые волосы, а нижняя челюсть все время двигалась, отчего создавалось ощущение будто старик все время что-то жует. </w:t>
      </w:r>
      <w:r w:rsidRPr="000A3BD3">
        <w:rPr>
          <w:rFonts w:ascii="Times New Roman" w:hAnsi="Times New Roman" w:cs="Times New Roman"/>
          <w:sz w:val="26"/>
          <w:szCs w:val="26"/>
        </w:rPr>
        <w:t>На иссеченном глубокими морщинами лице</w:t>
      </w:r>
      <w:r w:rsidR="00A8775D" w:rsidRPr="000A3BD3">
        <w:rPr>
          <w:rFonts w:ascii="Times New Roman" w:hAnsi="Times New Roman" w:cs="Times New Roman"/>
          <w:sz w:val="26"/>
          <w:szCs w:val="26"/>
        </w:rPr>
        <w:t xml:space="preserve"> </w:t>
      </w:r>
      <w:proofErr w:type="gramStart"/>
      <w:r w:rsidR="00A8775D"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трудно было увидеть какие-либо эмоции,</w:t>
      </w:r>
      <w:r w:rsidR="00A8775D" w:rsidRPr="000A3BD3">
        <w:rPr>
          <w:rFonts w:ascii="Times New Roman" w:hAnsi="Times New Roman" w:cs="Times New Roman"/>
          <w:sz w:val="26"/>
          <w:szCs w:val="26"/>
        </w:rPr>
        <w:t xml:space="preserve"> а взгляд был цепкий и острый, таким взглядом можно резать мясо.</w:t>
      </w:r>
      <w:r w:rsidR="0007451D" w:rsidRPr="000A3BD3">
        <w:rPr>
          <w:rFonts w:ascii="Times New Roman" w:hAnsi="Times New Roman" w:cs="Times New Roman"/>
          <w:sz w:val="26"/>
          <w:szCs w:val="26"/>
        </w:rPr>
        <w:t xml:space="preserve"> Одет он был в обычную черную тунику, а на голове носил маленькую черную шапочку</w:t>
      </w:r>
      <w:r w:rsidR="00EC5296" w:rsidRPr="000A3BD3">
        <w:rPr>
          <w:rFonts w:ascii="Times New Roman" w:hAnsi="Times New Roman" w:cs="Times New Roman"/>
          <w:sz w:val="26"/>
          <w:szCs w:val="26"/>
        </w:rPr>
        <w:t xml:space="preserve">, под которой скрывалась покрытая пигментными пятнами лысина. </w:t>
      </w:r>
      <w:r w:rsidR="0007451D" w:rsidRPr="000A3BD3">
        <w:rPr>
          <w:rFonts w:ascii="Times New Roman" w:hAnsi="Times New Roman" w:cs="Times New Roman"/>
          <w:sz w:val="26"/>
          <w:szCs w:val="26"/>
        </w:rPr>
        <w:t>Глава Гильдии Ювелиров держал в руках коричневую песчаную крысу и нежно гладил ее между ушами.</w:t>
      </w:r>
    </w:p>
    <w:p w:rsidR="00EC5296" w:rsidRPr="000A3BD3" w:rsidRDefault="00EF4B9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Увидев Янгу он улыбнулся</w:t>
      </w:r>
      <w:r w:rsidR="00BE0975" w:rsidRPr="000A3BD3">
        <w:rPr>
          <w:rFonts w:ascii="Times New Roman" w:hAnsi="Times New Roman" w:cs="Times New Roman"/>
          <w:sz w:val="26"/>
          <w:szCs w:val="26"/>
        </w:rPr>
        <w:t xml:space="preserve"> беззубой улыбкой и указал ей рукой на стоявший напротив него стул.</w:t>
      </w:r>
      <w:r w:rsidR="000326EC" w:rsidRPr="000A3BD3">
        <w:rPr>
          <w:rFonts w:ascii="Times New Roman" w:hAnsi="Times New Roman" w:cs="Times New Roman"/>
          <w:sz w:val="26"/>
          <w:szCs w:val="26"/>
        </w:rPr>
        <w:t xml:space="preserve"> Стол главы Гильдии был абсолютно пустым. На нем не было даже обязательного набора письменных принадлежностей.</w:t>
      </w:r>
    </w:p>
    <w:p w:rsidR="00BE0975" w:rsidRPr="000A3BD3" w:rsidRDefault="00BE097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xml:space="preserve">- Рад видеть тебя, Хранительница Тайн, - голос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был высоким и тягучим, казалось он говорит нараспев. – Хочу тебе сказать, что с тех пор как я видел тебя последний раз ты мало изменилась, а между тем прошло уже лет двадцать! </w:t>
      </w:r>
      <w:r w:rsidR="002B33D7" w:rsidRPr="000A3BD3">
        <w:rPr>
          <w:rFonts w:ascii="Times New Roman" w:hAnsi="Times New Roman" w:cs="Times New Roman"/>
          <w:sz w:val="26"/>
          <w:szCs w:val="26"/>
        </w:rPr>
        <w:t>Годы даже не склонили твою спину ближе к песку, н</w:t>
      </w:r>
      <w:r w:rsidRPr="000A3BD3">
        <w:rPr>
          <w:rFonts w:ascii="Times New Roman" w:hAnsi="Times New Roman" w:cs="Times New Roman"/>
          <w:sz w:val="26"/>
          <w:szCs w:val="26"/>
        </w:rPr>
        <w:t>икак не могу понять, как тебе это удается?</w:t>
      </w:r>
    </w:p>
    <w:p w:rsidR="00BE0975" w:rsidRPr="000A3BD3" w:rsidRDefault="00BE097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не выдаю своих секретов, старик, - ответила ему Янга</w:t>
      </w:r>
      <w:r w:rsidR="00771BE1" w:rsidRPr="000A3BD3">
        <w:rPr>
          <w:rFonts w:ascii="Times New Roman" w:hAnsi="Times New Roman" w:cs="Times New Roman"/>
          <w:sz w:val="26"/>
          <w:szCs w:val="26"/>
        </w:rPr>
        <w:t>. – Зато ты изменился довольно сильно и не в лучшую сторону, если хочешь знать мое мнение.</w:t>
      </w:r>
    </w:p>
    <w:p w:rsidR="000326EC" w:rsidRPr="000A3BD3" w:rsidRDefault="00771BE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тарик рассмеялся</w:t>
      </w:r>
      <w:r w:rsidR="000326EC" w:rsidRPr="000A3BD3">
        <w:rPr>
          <w:rFonts w:ascii="Times New Roman" w:hAnsi="Times New Roman" w:cs="Times New Roman"/>
          <w:sz w:val="26"/>
          <w:szCs w:val="26"/>
        </w:rPr>
        <w:t xml:space="preserve"> и его смех перешел в </w:t>
      </w:r>
      <w:r w:rsidR="008A53B8">
        <w:rPr>
          <w:rFonts w:ascii="Times New Roman" w:hAnsi="Times New Roman" w:cs="Times New Roman"/>
          <w:sz w:val="26"/>
          <w:szCs w:val="26"/>
        </w:rPr>
        <w:t xml:space="preserve">сильный </w:t>
      </w:r>
      <w:r w:rsidR="000326EC" w:rsidRPr="000A3BD3">
        <w:rPr>
          <w:rFonts w:ascii="Times New Roman" w:hAnsi="Times New Roman" w:cs="Times New Roman"/>
          <w:sz w:val="26"/>
          <w:szCs w:val="26"/>
        </w:rPr>
        <w:t>приступ кашля, во время которого крыса сбежала. Прокашлявшись Кей-Хо вытер покатившиеся по щекам старческие слезы и шумно высморкался в полу туники. Янга скривилась – не самое приятное зрелище.</w:t>
      </w:r>
    </w:p>
    <w:p w:rsidR="000326EC" w:rsidRPr="000A3BD3" w:rsidRDefault="000326E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рошу прощение, - извинился он. – Все мы стареем. Годы – это такая штука,</w:t>
      </w:r>
      <w:r w:rsidR="002B33D7" w:rsidRPr="000A3BD3">
        <w:rPr>
          <w:rFonts w:ascii="Times New Roman" w:hAnsi="Times New Roman" w:cs="Times New Roman"/>
          <w:sz w:val="26"/>
          <w:szCs w:val="26"/>
        </w:rPr>
        <w:t xml:space="preserve"> которую не купить ни</w:t>
      </w:r>
      <w:r w:rsidRPr="000A3BD3">
        <w:rPr>
          <w:rFonts w:ascii="Times New Roman" w:hAnsi="Times New Roman" w:cs="Times New Roman"/>
          <w:sz w:val="26"/>
          <w:szCs w:val="26"/>
        </w:rPr>
        <w:t xml:space="preserve"> за какое золото.</w:t>
      </w:r>
    </w:p>
    <w:p w:rsidR="000326EC" w:rsidRPr="000A3BD3" w:rsidRDefault="000326E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тлично понимаю, о чем ты говоришь, - усмехнулась Янга.</w:t>
      </w:r>
    </w:p>
    <w:p w:rsidR="000326EC" w:rsidRPr="000A3BD3" w:rsidRDefault="0074602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ак видишь мне нечем тебя угостить, - Кей-Хо с грустью указал на пустой стол. – Обычно я не принимаю пищу в кабинете. Но если хочешь я прикажу принести тебе чего-нибудь выпить, а?</w:t>
      </w:r>
      <w:r w:rsidR="00283A45" w:rsidRPr="000A3BD3">
        <w:rPr>
          <w:rFonts w:ascii="Times New Roman" w:hAnsi="Times New Roman" w:cs="Times New Roman"/>
          <w:sz w:val="26"/>
          <w:szCs w:val="26"/>
        </w:rPr>
        <w:t xml:space="preserve"> Что ты предпочитаешь в это время дня?</w:t>
      </w:r>
    </w:p>
    <w:p w:rsidR="00746023" w:rsidRPr="000A3BD3" w:rsidRDefault="0074602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283A45" w:rsidRPr="000A3BD3">
        <w:rPr>
          <w:rFonts w:ascii="Times New Roman" w:hAnsi="Times New Roman" w:cs="Times New Roman"/>
          <w:sz w:val="26"/>
          <w:szCs w:val="26"/>
        </w:rPr>
        <w:t>Это ни к чему, - ответила ведьма. – Я не люблю создавать ненужные хлопоты</w:t>
      </w:r>
      <w:r w:rsidR="002B33D7" w:rsidRPr="000A3BD3">
        <w:rPr>
          <w:rFonts w:ascii="Times New Roman" w:hAnsi="Times New Roman" w:cs="Times New Roman"/>
          <w:sz w:val="26"/>
          <w:szCs w:val="26"/>
        </w:rPr>
        <w:t>. Кстати, тратить время на бессмысленные разговоры, мне тоже не нравится. Так что давай перейдем сразу к делу.</w:t>
      </w:r>
    </w:p>
    <w:p w:rsidR="002B33D7" w:rsidRPr="000A3BD3" w:rsidRDefault="002B33D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 люблю деловых людей! – вскинул руки вверх </w:t>
      </w:r>
      <w:r w:rsidR="00146077" w:rsidRPr="000A3BD3">
        <w:rPr>
          <w:rFonts w:ascii="Times New Roman" w:hAnsi="Times New Roman" w:cs="Times New Roman"/>
          <w:sz w:val="26"/>
          <w:szCs w:val="26"/>
        </w:rPr>
        <w:t>глава Гильдии. – Если бы ты только знала, как много времени уходит на бесполезную болтовню во время сделок – просто кошмар какой-то. Ну тогда я слушаю тебя</w:t>
      </w:r>
      <w:r w:rsidR="002F20A0" w:rsidRPr="000A3BD3">
        <w:rPr>
          <w:rFonts w:ascii="Times New Roman" w:hAnsi="Times New Roman" w:cs="Times New Roman"/>
          <w:sz w:val="26"/>
          <w:szCs w:val="26"/>
        </w:rPr>
        <w:t>, - Кей-Хо сложил вместе трясущиеся руки</w:t>
      </w:r>
      <w:r w:rsidR="00146077" w:rsidRPr="000A3BD3">
        <w:rPr>
          <w:rFonts w:ascii="Times New Roman" w:hAnsi="Times New Roman" w:cs="Times New Roman"/>
          <w:sz w:val="26"/>
          <w:szCs w:val="26"/>
        </w:rPr>
        <w:t xml:space="preserve"> </w:t>
      </w:r>
      <w:r w:rsidR="002F20A0" w:rsidRPr="000A3BD3">
        <w:rPr>
          <w:rFonts w:ascii="Times New Roman" w:hAnsi="Times New Roman" w:cs="Times New Roman"/>
          <w:sz w:val="26"/>
          <w:szCs w:val="26"/>
        </w:rPr>
        <w:t>и придвинулся ближе к столу и его лицо так близко приблизилась к Янге, что она почувствовала исходящий от него запах старости. – Расскажи, чем я обязан визиту столь известной в нашем городе особы?</w:t>
      </w:r>
    </w:p>
    <w:p w:rsidR="002F20A0" w:rsidRPr="000A3BD3" w:rsidRDefault="002F20A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6F6AEE" w:rsidRPr="000A3BD3">
        <w:rPr>
          <w:rFonts w:ascii="Times New Roman" w:hAnsi="Times New Roman" w:cs="Times New Roman"/>
          <w:sz w:val="26"/>
          <w:szCs w:val="26"/>
        </w:rPr>
        <w:t>Я надеюсь мне не нужно рассказывать, чем я занимаюсь, кроме того, что варю зелья в своем уютном домике на Шепчущей улице?</w:t>
      </w:r>
    </w:p>
    <w:p w:rsidR="006F6AEE" w:rsidRPr="000A3BD3" w:rsidRDefault="007D56B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Если я не ошибаюсь ты часто выступаешь переговорщиком </w:t>
      </w:r>
      <w:r w:rsidR="00ED00B8" w:rsidRPr="000A3BD3">
        <w:rPr>
          <w:rFonts w:ascii="Times New Roman" w:hAnsi="Times New Roman" w:cs="Times New Roman"/>
          <w:sz w:val="26"/>
          <w:szCs w:val="26"/>
        </w:rPr>
        <w:t>в тех случаях, когда кто-то хочет остаться неизвестным или я ошибаюсь?</w:t>
      </w:r>
    </w:p>
    <w:p w:rsidR="00ED00B8" w:rsidRPr="000A3BD3" w:rsidRDefault="00ED00B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Все правильно. Я задала этот вопрос, чтобы понимать насколько мне необходимо </w:t>
      </w:r>
      <w:r w:rsidR="007A51E8" w:rsidRPr="000A3BD3">
        <w:rPr>
          <w:rFonts w:ascii="Times New Roman" w:hAnsi="Times New Roman" w:cs="Times New Roman"/>
          <w:sz w:val="26"/>
          <w:szCs w:val="26"/>
        </w:rPr>
        <w:t xml:space="preserve">тратить время, чтобы тебе это растолковать. Бывают случаи, когда </w:t>
      </w:r>
      <w:r w:rsidR="007A51E8" w:rsidRPr="000A3BD3">
        <w:rPr>
          <w:rFonts w:ascii="Times New Roman" w:hAnsi="Times New Roman" w:cs="Times New Roman"/>
          <w:sz w:val="26"/>
          <w:szCs w:val="26"/>
        </w:rPr>
        <w:lastRenderedPageBreak/>
        <w:t>начинают валять дурака и вытягивать из меня информацию</w:t>
      </w:r>
      <w:r w:rsidR="00B1024B" w:rsidRPr="000A3BD3">
        <w:rPr>
          <w:rFonts w:ascii="Times New Roman" w:hAnsi="Times New Roman" w:cs="Times New Roman"/>
          <w:sz w:val="26"/>
          <w:szCs w:val="26"/>
        </w:rPr>
        <w:t>, которую я просто не могу дать</w:t>
      </w:r>
      <w:r w:rsidR="00AF6E23" w:rsidRPr="000A3BD3">
        <w:rPr>
          <w:rFonts w:ascii="Times New Roman" w:hAnsi="Times New Roman" w:cs="Times New Roman"/>
          <w:sz w:val="26"/>
          <w:szCs w:val="26"/>
        </w:rPr>
        <w:t xml:space="preserve"> и тогда я вынуждена прерывать диалог</w:t>
      </w:r>
      <w:r w:rsidR="00B1024B" w:rsidRPr="000A3BD3">
        <w:rPr>
          <w:rFonts w:ascii="Times New Roman" w:hAnsi="Times New Roman" w:cs="Times New Roman"/>
          <w:sz w:val="26"/>
          <w:szCs w:val="26"/>
        </w:rPr>
        <w:t>.</w:t>
      </w:r>
    </w:p>
    <w:p w:rsidR="00B1024B" w:rsidRPr="000A3BD3" w:rsidRDefault="00B1024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а мой счет можешь не беспокоиться, - Кей-Хо погладил свою острую бородку. </w:t>
      </w:r>
      <w:r w:rsidR="007F1DDF"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7F1DDF" w:rsidRPr="000A3BD3">
        <w:rPr>
          <w:rFonts w:ascii="Times New Roman" w:hAnsi="Times New Roman" w:cs="Times New Roman"/>
          <w:sz w:val="26"/>
          <w:szCs w:val="26"/>
        </w:rPr>
        <w:t>Таких вопросов не будет.</w:t>
      </w:r>
    </w:p>
    <w:p w:rsidR="007F1DDF" w:rsidRPr="000A3BD3" w:rsidRDefault="007F1D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чень хорошо. Ты знаешь кто такой Дариуш?</w:t>
      </w:r>
    </w:p>
    <w:p w:rsidR="007F1DDF" w:rsidRPr="000A3BD3" w:rsidRDefault="007F1D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транный вопрос Хранительница.</w:t>
      </w:r>
    </w:p>
    <w:p w:rsidR="007F1DDF" w:rsidRPr="000A3BD3" w:rsidRDefault="007F1D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Сейчас ты поймешь куда я веду, - Янга внимательно посмотрела на свои ногти, затем перевела взгляд на главу Гильдии. – А ты знаешь, кто такая </w:t>
      </w:r>
      <w:proofErr w:type="spellStart"/>
      <w:r w:rsidR="00796A14">
        <w:rPr>
          <w:rFonts w:ascii="Times New Roman" w:hAnsi="Times New Roman" w:cs="Times New Roman"/>
          <w:sz w:val="26"/>
          <w:szCs w:val="26"/>
        </w:rPr>
        <w:t>Марути</w:t>
      </w:r>
      <w:proofErr w:type="spellEnd"/>
      <w:r w:rsidRPr="000A3BD3">
        <w:rPr>
          <w:rFonts w:ascii="Times New Roman" w:hAnsi="Times New Roman" w:cs="Times New Roman"/>
          <w:sz w:val="26"/>
          <w:szCs w:val="26"/>
        </w:rPr>
        <w:t xml:space="preserve"> из Дома Котидайя?</w:t>
      </w:r>
    </w:p>
    <w:p w:rsidR="002B3C3C" w:rsidRPr="000A3BD3" w:rsidRDefault="002B3C3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Я конечно не большой любитель </w:t>
      </w:r>
      <w:r w:rsidR="00796A14">
        <w:rPr>
          <w:rFonts w:ascii="Times New Roman" w:hAnsi="Times New Roman" w:cs="Times New Roman"/>
          <w:sz w:val="26"/>
          <w:szCs w:val="26"/>
        </w:rPr>
        <w:t>всяких сплетен</w:t>
      </w:r>
      <w:r w:rsidRPr="000A3BD3">
        <w:rPr>
          <w:rFonts w:ascii="Times New Roman" w:hAnsi="Times New Roman" w:cs="Times New Roman"/>
          <w:sz w:val="26"/>
          <w:szCs w:val="26"/>
        </w:rPr>
        <w:t>, - старик прищурился. – Но говорят, что в данный момент она любимица нашего доброго Властелина или что-то изменилось пока я сидел в своем кабинете?</w:t>
      </w:r>
    </w:p>
    <w:p w:rsidR="002B3C3C" w:rsidRPr="000A3BD3" w:rsidRDefault="002B3C3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D17839" w:rsidRPr="000A3BD3">
        <w:rPr>
          <w:rFonts w:ascii="Times New Roman" w:hAnsi="Times New Roman" w:cs="Times New Roman"/>
          <w:sz w:val="26"/>
          <w:szCs w:val="26"/>
        </w:rPr>
        <w:t>- Нет, ничего не изменилось, - улыбнулась Янга. – Я здесь как раз по этому делу. Со стороны, скажем так, одной из названных сторон.</w:t>
      </w:r>
    </w:p>
    <w:p w:rsidR="001F5A4E" w:rsidRPr="000A3BD3" w:rsidRDefault="00D1783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Кей-Хо нервно поерзал в своем кресле, которое вдруг показалось ему не очень удобным. </w:t>
      </w:r>
      <w:r w:rsidR="001F5A4E" w:rsidRPr="000A3BD3">
        <w:rPr>
          <w:rFonts w:ascii="Times New Roman" w:hAnsi="Times New Roman" w:cs="Times New Roman"/>
          <w:sz w:val="26"/>
          <w:szCs w:val="26"/>
        </w:rPr>
        <w:t xml:space="preserve">Оно и понятно. </w:t>
      </w:r>
      <w:r w:rsidRPr="000A3BD3">
        <w:rPr>
          <w:rFonts w:ascii="Times New Roman" w:hAnsi="Times New Roman" w:cs="Times New Roman"/>
          <w:sz w:val="26"/>
          <w:szCs w:val="26"/>
        </w:rPr>
        <w:t xml:space="preserve">Иметь дела с Властелином – это тоже самое, что </w:t>
      </w:r>
      <w:r w:rsidR="001F5A4E" w:rsidRPr="000A3BD3">
        <w:rPr>
          <w:rFonts w:ascii="Times New Roman" w:hAnsi="Times New Roman" w:cs="Times New Roman"/>
          <w:sz w:val="26"/>
          <w:szCs w:val="26"/>
        </w:rPr>
        <w:t>залезть в клетку к голодному волку в надежде, что он не укусит. А иметь дела с любовницами Властелина – это также безопасно, как жонглировать кобрами.</w:t>
      </w:r>
    </w:p>
    <w:p w:rsidR="001F5A4E" w:rsidRPr="000A3BD3" w:rsidRDefault="001F5A4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акой именно стороны? – сдавлено пискнул глава Гильдии и замер в ожидании.</w:t>
      </w:r>
    </w:p>
    <w:p w:rsidR="001F5A4E" w:rsidRPr="000A3BD3" w:rsidRDefault="001A6CF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думаю тебе будет приятно узнать, что я представляю интересы В</w:t>
      </w:r>
      <w:r w:rsidR="00351946" w:rsidRPr="000A3BD3">
        <w:rPr>
          <w:rFonts w:ascii="Times New Roman" w:hAnsi="Times New Roman" w:cs="Times New Roman"/>
          <w:sz w:val="26"/>
          <w:szCs w:val="26"/>
        </w:rPr>
        <w:t>ластелина, - сказала Янга с любопытством наблюдая как старик меняется в лице. – Насколько я знаю многие считают, что с мужчинами работать легче чем с женщинами или ты так не считаешь?</w:t>
      </w:r>
    </w:p>
    <w:p w:rsidR="00351946" w:rsidRPr="000A3BD3" w:rsidRDefault="0035194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На лбу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появились маленькие капельки пота.</w:t>
      </w:r>
    </w:p>
    <w:p w:rsidR="00351946" w:rsidRPr="000A3BD3" w:rsidRDefault="0035194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аверное так оно и есть, </w:t>
      </w:r>
      <w:r w:rsidR="00637297" w:rsidRPr="000A3BD3">
        <w:rPr>
          <w:rFonts w:ascii="Times New Roman" w:hAnsi="Times New Roman" w:cs="Times New Roman"/>
          <w:sz w:val="26"/>
          <w:szCs w:val="26"/>
        </w:rPr>
        <w:t xml:space="preserve">- старик снял с головы шапочку, вытер ей пот со лба и надел вновь. – Просто </w:t>
      </w:r>
      <w:r w:rsidRPr="000A3BD3">
        <w:rPr>
          <w:rFonts w:ascii="Times New Roman" w:hAnsi="Times New Roman" w:cs="Times New Roman"/>
          <w:sz w:val="26"/>
          <w:szCs w:val="26"/>
        </w:rPr>
        <w:t xml:space="preserve">мужчины бывают разные. </w:t>
      </w:r>
      <w:r w:rsidR="00796A14">
        <w:rPr>
          <w:rFonts w:ascii="Times New Roman" w:hAnsi="Times New Roman" w:cs="Times New Roman"/>
          <w:sz w:val="26"/>
          <w:szCs w:val="26"/>
        </w:rPr>
        <w:t xml:space="preserve">Как говорится – клиент </w:t>
      </w:r>
      <w:r w:rsidR="00A701F2" w:rsidRPr="000A3BD3">
        <w:rPr>
          <w:rFonts w:ascii="Times New Roman" w:hAnsi="Times New Roman" w:cs="Times New Roman"/>
          <w:sz w:val="26"/>
          <w:szCs w:val="26"/>
        </w:rPr>
        <w:t>клиенту рознь, думаю ты как торговка зельями должна меня понимать.</w:t>
      </w:r>
    </w:p>
    <w:p w:rsidR="00A701F2" w:rsidRPr="000A3BD3" w:rsidRDefault="00A701F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 я тебя отлично понимаю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 усмехнулась ведьма. – С некоторыми до того трудно работать, что прямо хоть </w:t>
      </w:r>
      <w:r w:rsidR="00796A14">
        <w:rPr>
          <w:rFonts w:ascii="Times New Roman" w:hAnsi="Times New Roman" w:cs="Times New Roman"/>
          <w:sz w:val="26"/>
          <w:szCs w:val="26"/>
        </w:rPr>
        <w:t>из города</w:t>
      </w:r>
      <w:r w:rsidRPr="000A3BD3">
        <w:rPr>
          <w:rFonts w:ascii="Times New Roman" w:hAnsi="Times New Roman" w:cs="Times New Roman"/>
          <w:sz w:val="26"/>
          <w:szCs w:val="26"/>
        </w:rPr>
        <w:t xml:space="preserve"> беги от них! Но работа есть работа. Я варю зелья, ты делаешь украшения</w:t>
      </w:r>
      <w:r w:rsidR="003B4EA8" w:rsidRPr="000A3BD3">
        <w:rPr>
          <w:rFonts w:ascii="Times New Roman" w:hAnsi="Times New Roman" w:cs="Times New Roman"/>
          <w:sz w:val="26"/>
          <w:szCs w:val="26"/>
        </w:rPr>
        <w:t xml:space="preserve"> – каждому свое. Так уж случилось, что моему клиенту как раз нужно очень красивое украшение. Оно должно быть очень </w:t>
      </w:r>
      <w:r w:rsidR="003B4EA8" w:rsidRPr="000A3BD3">
        <w:rPr>
          <w:rFonts w:ascii="Times New Roman" w:hAnsi="Times New Roman" w:cs="Times New Roman"/>
          <w:sz w:val="26"/>
          <w:szCs w:val="26"/>
        </w:rPr>
        <w:lastRenderedPageBreak/>
        <w:t xml:space="preserve">необычным, с самыми лучшими камнями, которые ты сможешь достать. </w:t>
      </w:r>
      <w:r w:rsidR="00E20B89" w:rsidRPr="000A3BD3">
        <w:rPr>
          <w:rFonts w:ascii="Times New Roman" w:hAnsi="Times New Roman" w:cs="Times New Roman"/>
          <w:sz w:val="26"/>
          <w:szCs w:val="26"/>
        </w:rPr>
        <w:t xml:space="preserve">Оплата гарантируется. </w:t>
      </w:r>
      <w:r w:rsidR="003B4EA8" w:rsidRPr="000A3BD3">
        <w:rPr>
          <w:rFonts w:ascii="Times New Roman" w:hAnsi="Times New Roman" w:cs="Times New Roman"/>
          <w:sz w:val="26"/>
          <w:szCs w:val="26"/>
        </w:rPr>
        <w:t xml:space="preserve">Как ты понимаешь, мой клиент не может явиться к тебе лично, поэтому не обессудь, - Хранительница Тайн развела руки в стороны. – Нравится тебе это или нет, </w:t>
      </w:r>
      <w:r w:rsidR="00E20B89" w:rsidRPr="000A3BD3">
        <w:rPr>
          <w:rFonts w:ascii="Times New Roman" w:hAnsi="Times New Roman" w:cs="Times New Roman"/>
          <w:sz w:val="26"/>
          <w:szCs w:val="26"/>
        </w:rPr>
        <w:t>работать</w:t>
      </w:r>
      <w:r w:rsidR="003B4EA8" w:rsidRPr="000A3BD3">
        <w:rPr>
          <w:rFonts w:ascii="Times New Roman" w:hAnsi="Times New Roman" w:cs="Times New Roman"/>
          <w:sz w:val="26"/>
          <w:szCs w:val="26"/>
        </w:rPr>
        <w:t xml:space="preserve"> придется со мной. Но, это конечно при условии, что ты согласишься.</w:t>
      </w:r>
      <w:r w:rsidR="00A04424" w:rsidRPr="000A3BD3">
        <w:rPr>
          <w:rFonts w:ascii="Times New Roman" w:hAnsi="Times New Roman" w:cs="Times New Roman"/>
          <w:sz w:val="26"/>
          <w:szCs w:val="26"/>
        </w:rPr>
        <w:t xml:space="preserve"> Он хотел бы заказать у вас ожерелье.</w:t>
      </w:r>
    </w:p>
    <w:p w:rsidR="00235293" w:rsidRPr="000A3BD3" w:rsidRDefault="0016068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Глава Гильдии Ювелиров молча смотрел на Янгу круглыми как блюдца глазами. </w:t>
      </w:r>
      <w:r w:rsidR="00235293" w:rsidRPr="000A3BD3">
        <w:rPr>
          <w:rFonts w:ascii="Times New Roman" w:hAnsi="Times New Roman" w:cs="Times New Roman"/>
          <w:sz w:val="26"/>
          <w:szCs w:val="26"/>
        </w:rPr>
        <w:t>Его жиденькая острая борода тряслась от страха. Ведьма смотрела на старика и решила, что нужно как-то продолжать разговор иначе его того и гляди хватит удар от страха.</w:t>
      </w:r>
    </w:p>
    <w:p w:rsidR="00235293" w:rsidRPr="000A3BD3" w:rsidRDefault="0023529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9D6F45" w:rsidRPr="000A3BD3">
        <w:rPr>
          <w:rFonts w:ascii="Times New Roman" w:hAnsi="Times New Roman" w:cs="Times New Roman"/>
          <w:sz w:val="26"/>
          <w:szCs w:val="26"/>
        </w:rPr>
        <w:t xml:space="preserve">- Уважаемый Кей-Хо, я понимаю, что тебе переполняет радостное возбуждение, от того что Властелин решил обратиться к тебе с подобной просьбой, но если ты будешь все время молчать – у нас не получится ни о чем договориться, понимаешь? – старик кивнул и глотнул слюну, которая комом встала у него в горле. – Ты </w:t>
      </w:r>
      <w:r w:rsidR="00A65EFB" w:rsidRPr="000A3BD3">
        <w:rPr>
          <w:rFonts w:ascii="Times New Roman" w:hAnsi="Times New Roman" w:cs="Times New Roman"/>
          <w:sz w:val="26"/>
          <w:szCs w:val="26"/>
        </w:rPr>
        <w:t>доволен выбор</w:t>
      </w:r>
      <w:r w:rsidR="00950439" w:rsidRPr="000A3BD3">
        <w:rPr>
          <w:rFonts w:ascii="Times New Roman" w:hAnsi="Times New Roman" w:cs="Times New Roman"/>
          <w:sz w:val="26"/>
          <w:szCs w:val="26"/>
        </w:rPr>
        <w:t>ом</w:t>
      </w:r>
      <w:r w:rsidR="00A65EFB" w:rsidRPr="000A3BD3">
        <w:rPr>
          <w:rFonts w:ascii="Times New Roman" w:hAnsi="Times New Roman" w:cs="Times New Roman"/>
          <w:sz w:val="26"/>
          <w:szCs w:val="26"/>
        </w:rPr>
        <w:t xml:space="preserve"> моего клиента?</w:t>
      </w:r>
    </w:p>
    <w:p w:rsidR="00A65EFB" w:rsidRPr="000A3BD3" w:rsidRDefault="00A65EF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Кей-Х</w:t>
      </w:r>
      <w:r w:rsidR="00950439" w:rsidRPr="000A3BD3">
        <w:rPr>
          <w:rFonts w:ascii="Times New Roman" w:hAnsi="Times New Roman" w:cs="Times New Roman"/>
          <w:sz w:val="26"/>
          <w:szCs w:val="26"/>
        </w:rPr>
        <w:t>о прокашлялся.</w:t>
      </w:r>
    </w:p>
    <w:p w:rsidR="00950439" w:rsidRPr="000A3BD3" w:rsidRDefault="0095043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умеется, - старик склонил голову в благодарственном поклоне.</w:t>
      </w:r>
    </w:p>
    <w:p w:rsidR="00950439" w:rsidRPr="000A3BD3" w:rsidRDefault="0095043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Мне на мгновение показалось, что </w:t>
      </w:r>
      <w:r w:rsidR="002B7A50" w:rsidRPr="000A3BD3">
        <w:rPr>
          <w:rFonts w:ascii="Times New Roman" w:hAnsi="Times New Roman" w:cs="Times New Roman"/>
          <w:sz w:val="26"/>
          <w:szCs w:val="26"/>
        </w:rPr>
        <w:t xml:space="preserve">тебе не хочется сотворить для него самую прекрасную вещь, какую только могут </w:t>
      </w:r>
      <w:r w:rsidR="00CE474B" w:rsidRPr="000A3BD3">
        <w:rPr>
          <w:rFonts w:ascii="Times New Roman" w:hAnsi="Times New Roman" w:cs="Times New Roman"/>
          <w:sz w:val="26"/>
          <w:szCs w:val="26"/>
        </w:rPr>
        <w:t>смастерить</w:t>
      </w:r>
      <w:r w:rsidR="002B7A50" w:rsidRPr="000A3BD3">
        <w:rPr>
          <w:rFonts w:ascii="Times New Roman" w:hAnsi="Times New Roman" w:cs="Times New Roman"/>
          <w:sz w:val="26"/>
          <w:szCs w:val="26"/>
        </w:rPr>
        <w:t xml:space="preserve"> ювелиры твоей Гильдии, - лицо </w:t>
      </w:r>
      <w:proofErr w:type="gramStart"/>
      <w:r w:rsidR="002B7A50" w:rsidRPr="000A3BD3">
        <w:rPr>
          <w:rFonts w:ascii="Times New Roman" w:hAnsi="Times New Roman" w:cs="Times New Roman"/>
          <w:sz w:val="26"/>
          <w:szCs w:val="26"/>
        </w:rPr>
        <w:t>Кей-Хо</w:t>
      </w:r>
      <w:proofErr w:type="gramEnd"/>
      <w:r w:rsidR="002B7A50" w:rsidRPr="000A3BD3">
        <w:rPr>
          <w:rFonts w:ascii="Times New Roman" w:hAnsi="Times New Roman" w:cs="Times New Roman"/>
          <w:sz w:val="26"/>
          <w:szCs w:val="26"/>
        </w:rPr>
        <w:t xml:space="preserve"> расплылось в заискивающей улыбке. – Но теперь я вижу, </w:t>
      </w:r>
      <w:r w:rsidR="00CE474B" w:rsidRPr="000A3BD3">
        <w:rPr>
          <w:rFonts w:ascii="Times New Roman" w:hAnsi="Times New Roman" w:cs="Times New Roman"/>
          <w:sz w:val="26"/>
          <w:szCs w:val="26"/>
        </w:rPr>
        <w:t>что ошибалась на твой счет и ты, прежде всего, думаешь о том, как отличное исполнение этого заказа повлияет на дальнейшее процветание Гильдии, главой которой ты в данный момент являешься. Ведь я верно читаю по твоим глазам?</w:t>
      </w:r>
    </w:p>
    <w:p w:rsidR="00CE474B" w:rsidRPr="000A3BD3" w:rsidRDefault="00CE474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Все так и есть, - хриплым голосом ответил Кей-Хо. – Если уж говорить начистоту, то лучше так, чем </w:t>
      </w:r>
      <w:proofErr w:type="spellStart"/>
      <w:r w:rsidR="009F072A">
        <w:rPr>
          <w:rFonts w:ascii="Times New Roman" w:hAnsi="Times New Roman" w:cs="Times New Roman"/>
          <w:sz w:val="26"/>
          <w:szCs w:val="26"/>
        </w:rPr>
        <w:t>Марути</w:t>
      </w:r>
      <w:proofErr w:type="spellEnd"/>
      <w:r w:rsidRPr="000A3BD3">
        <w:rPr>
          <w:rFonts w:ascii="Times New Roman" w:hAnsi="Times New Roman" w:cs="Times New Roman"/>
          <w:sz w:val="26"/>
          <w:szCs w:val="26"/>
        </w:rPr>
        <w:t>. Говорят, у нее скверный характер.</w:t>
      </w:r>
    </w:p>
    <w:p w:rsidR="00CE474B" w:rsidRPr="000A3BD3" w:rsidRDefault="00CE474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 я слышала об этом, - сказала Янга и улыбнулась. – Вот </w:t>
      </w:r>
      <w:r w:rsidR="00DE18DF" w:rsidRPr="000A3BD3">
        <w:rPr>
          <w:rFonts w:ascii="Times New Roman" w:hAnsi="Times New Roman" w:cs="Times New Roman"/>
          <w:sz w:val="26"/>
          <w:szCs w:val="26"/>
        </w:rPr>
        <w:t>видишь,</w:t>
      </w:r>
      <w:r w:rsidRPr="000A3BD3">
        <w:rPr>
          <w:rFonts w:ascii="Times New Roman" w:hAnsi="Times New Roman" w:cs="Times New Roman"/>
          <w:sz w:val="26"/>
          <w:szCs w:val="26"/>
        </w:rPr>
        <w:t xml:space="preserve"> как тебе повезло! </w:t>
      </w:r>
      <w:r w:rsidR="00DE18DF" w:rsidRPr="000A3BD3">
        <w:rPr>
          <w:rFonts w:ascii="Times New Roman" w:hAnsi="Times New Roman" w:cs="Times New Roman"/>
          <w:sz w:val="26"/>
          <w:szCs w:val="26"/>
        </w:rPr>
        <w:t xml:space="preserve">Я думаю ты обрадуешься еще </w:t>
      </w:r>
      <w:r w:rsidR="00A04424" w:rsidRPr="000A3BD3">
        <w:rPr>
          <w:rFonts w:ascii="Times New Roman" w:hAnsi="Times New Roman" w:cs="Times New Roman"/>
          <w:sz w:val="26"/>
          <w:szCs w:val="26"/>
        </w:rPr>
        <w:t>больше, если я тебе скажу, что оплата гарантируется в полном объеме. Никаких скидок моему клиенту не нужно – вполне сгодится просто справедливая цена, как тебе такое?</w:t>
      </w:r>
    </w:p>
    <w:p w:rsidR="00A04424" w:rsidRPr="000A3BD3" w:rsidRDefault="00A0442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 как это щедро с его стороны, - ответил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и подумал над тем, что его мастерам придется работать бесплатно и в лучшем случае его Гильдии оплатят стоимость драгоценных камней.</w:t>
      </w:r>
    </w:p>
    <w:p w:rsidR="00A04424" w:rsidRPr="000A3BD3" w:rsidRDefault="00A0442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огда мне прийти за эскизом?</w:t>
      </w:r>
    </w:p>
    <w:p w:rsidR="00A04424" w:rsidRPr="000A3BD3" w:rsidRDefault="00A0442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Что? – растерянно спросил старик.</w:t>
      </w:r>
    </w:p>
    <w:p w:rsidR="00A04424" w:rsidRPr="000A3BD3" w:rsidRDefault="00A0442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Эскиз, Кей-Хо. Перед тем как заказать ожерелье, мой клиент </w:t>
      </w:r>
      <w:r w:rsidR="00796A14">
        <w:rPr>
          <w:rFonts w:ascii="Times New Roman" w:hAnsi="Times New Roman" w:cs="Times New Roman"/>
          <w:sz w:val="26"/>
          <w:szCs w:val="26"/>
        </w:rPr>
        <w:t>хочет</w:t>
      </w:r>
      <w:r w:rsidRPr="000A3BD3">
        <w:rPr>
          <w:rFonts w:ascii="Times New Roman" w:hAnsi="Times New Roman" w:cs="Times New Roman"/>
          <w:sz w:val="26"/>
          <w:szCs w:val="26"/>
        </w:rPr>
        <w:t xml:space="preserve"> показать кое-кому его эскиз, - терпеливо пояснила Янга. – </w:t>
      </w:r>
      <w:r w:rsidR="005D67CC" w:rsidRPr="000A3BD3">
        <w:rPr>
          <w:rFonts w:ascii="Times New Roman" w:hAnsi="Times New Roman" w:cs="Times New Roman"/>
          <w:sz w:val="26"/>
          <w:szCs w:val="26"/>
        </w:rPr>
        <w:t>Вдруг кое-кто пожелает внести какие-то изменения в предлагаемый вариант.</w:t>
      </w:r>
    </w:p>
    <w:p w:rsidR="005D67CC" w:rsidRPr="000A3BD3" w:rsidRDefault="005D67C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да, конечно, я понимаю, - пробормотал Кей-Хо. – Такая вещь… Передай своему клиенту, что он может не переживать – все будет сделано на высшем уровне. Наши самые лучшие мастера… Что я говорю – лучшие из лучших </w:t>
      </w:r>
      <w:r w:rsidR="003E5F8A" w:rsidRPr="000A3BD3">
        <w:rPr>
          <w:rFonts w:ascii="Times New Roman" w:hAnsi="Times New Roman" w:cs="Times New Roman"/>
          <w:sz w:val="26"/>
          <w:szCs w:val="26"/>
        </w:rPr>
        <w:t xml:space="preserve">мастеров </w:t>
      </w:r>
      <w:r w:rsidRPr="000A3BD3">
        <w:rPr>
          <w:rFonts w:ascii="Times New Roman" w:hAnsi="Times New Roman" w:cs="Times New Roman"/>
          <w:sz w:val="26"/>
          <w:szCs w:val="26"/>
        </w:rPr>
        <w:t xml:space="preserve">будут </w:t>
      </w:r>
      <w:r w:rsidR="003E5F8A" w:rsidRPr="000A3BD3">
        <w:rPr>
          <w:rFonts w:ascii="Times New Roman" w:hAnsi="Times New Roman" w:cs="Times New Roman"/>
          <w:sz w:val="26"/>
          <w:szCs w:val="26"/>
        </w:rPr>
        <w:t>работать над его заказом. Все будет сделано со всей возможной быстротой.</w:t>
      </w:r>
    </w:p>
    <w:p w:rsidR="003E5F8A" w:rsidRPr="000A3BD3" w:rsidRDefault="003E5F8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пешить как раз не нужно, - сказала ведьма и встала со стула. – Впрочем, особо затягивать тоже не стоит. Через пару дней я приду за эскизом, а пока ищите хорошие камни.</w:t>
      </w:r>
    </w:p>
    <w:p w:rsidR="003E5F8A" w:rsidRPr="000A3BD3" w:rsidRDefault="003E5F8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умеется, Хранительница Тайн, разумеется, - старик с удивительной стремительностью вскочил со своего стула и согнулся в уважительном поклоне. – Мои люди прямо сейчас возьмутся за дело!</w:t>
      </w:r>
    </w:p>
    <w:p w:rsidR="00A04424" w:rsidRPr="000A3BD3" w:rsidRDefault="003E5F8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Отлично. </w:t>
      </w:r>
      <w:r w:rsidR="00A04424" w:rsidRPr="000A3BD3">
        <w:rPr>
          <w:rFonts w:ascii="Times New Roman" w:hAnsi="Times New Roman" w:cs="Times New Roman"/>
          <w:sz w:val="26"/>
          <w:szCs w:val="26"/>
        </w:rPr>
        <w:t xml:space="preserve">Тогда я не буду тебя задерживать, - </w:t>
      </w:r>
      <w:r w:rsidRPr="000A3BD3">
        <w:rPr>
          <w:rFonts w:ascii="Times New Roman" w:hAnsi="Times New Roman" w:cs="Times New Roman"/>
          <w:sz w:val="26"/>
          <w:szCs w:val="26"/>
        </w:rPr>
        <w:t xml:space="preserve">ведьма подошла к двери, оглянулась и подмигнула Кей-Хо. – Зайду к тебе в гости через два дня за эскизом. </w:t>
      </w:r>
      <w:r w:rsidR="00B87B90" w:rsidRPr="000A3BD3">
        <w:rPr>
          <w:rFonts w:ascii="Times New Roman" w:hAnsi="Times New Roman" w:cs="Times New Roman"/>
          <w:sz w:val="26"/>
          <w:szCs w:val="26"/>
        </w:rPr>
        <w:t>Будет л</w:t>
      </w:r>
      <w:r w:rsidRPr="000A3BD3">
        <w:rPr>
          <w:rFonts w:ascii="Times New Roman" w:hAnsi="Times New Roman" w:cs="Times New Roman"/>
          <w:sz w:val="26"/>
          <w:szCs w:val="26"/>
        </w:rPr>
        <w:t xml:space="preserve">учше, если ты </w:t>
      </w:r>
      <w:r w:rsidR="009A165D" w:rsidRPr="000A3BD3">
        <w:rPr>
          <w:rFonts w:ascii="Times New Roman" w:hAnsi="Times New Roman" w:cs="Times New Roman"/>
          <w:sz w:val="26"/>
          <w:szCs w:val="26"/>
        </w:rPr>
        <w:t xml:space="preserve">к тому времени </w:t>
      </w:r>
      <w:r w:rsidRPr="000A3BD3">
        <w:rPr>
          <w:rFonts w:ascii="Times New Roman" w:hAnsi="Times New Roman" w:cs="Times New Roman"/>
          <w:sz w:val="26"/>
          <w:szCs w:val="26"/>
        </w:rPr>
        <w:t>подготовишь несколько вариантов.</w:t>
      </w:r>
    </w:p>
    <w:p w:rsidR="00B87B90" w:rsidRPr="000A3BD3" w:rsidRDefault="00B87B90" w:rsidP="000A3BD3">
      <w:pPr>
        <w:spacing w:line="360" w:lineRule="auto"/>
        <w:contextualSpacing/>
        <w:jc w:val="both"/>
        <w:rPr>
          <w:rFonts w:ascii="Times New Roman" w:hAnsi="Times New Roman" w:cs="Times New Roman"/>
          <w:sz w:val="26"/>
          <w:szCs w:val="26"/>
        </w:rPr>
      </w:pPr>
    </w:p>
    <w:p w:rsidR="002B7A50" w:rsidRPr="000A3BD3" w:rsidRDefault="009A165D"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7</w:t>
      </w:r>
    </w:p>
    <w:p w:rsidR="00FF5F84" w:rsidRPr="000A3BD3" w:rsidRDefault="006A799C"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B11392" w:rsidRPr="000A3BD3">
        <w:rPr>
          <w:rFonts w:ascii="Times New Roman" w:hAnsi="Times New Roman" w:cs="Times New Roman"/>
          <w:i/>
          <w:sz w:val="26"/>
          <w:szCs w:val="26"/>
        </w:rPr>
        <w:t xml:space="preserve">Нужный эффект у татуировки будет лишь в одном случае – если у мастера узоров хватает для того опытности и нужной сноровки. Важное значение в этом играет качество </w:t>
      </w:r>
      <w:proofErr w:type="spellStart"/>
      <w:r w:rsidR="00B11392" w:rsidRPr="000A3BD3">
        <w:rPr>
          <w:rFonts w:ascii="Times New Roman" w:hAnsi="Times New Roman" w:cs="Times New Roman"/>
          <w:i/>
          <w:sz w:val="26"/>
          <w:szCs w:val="26"/>
        </w:rPr>
        <w:t>ультимуска</w:t>
      </w:r>
      <w:proofErr w:type="spellEnd"/>
      <w:r w:rsidR="00B11392" w:rsidRPr="000A3BD3">
        <w:rPr>
          <w:rFonts w:ascii="Times New Roman" w:hAnsi="Times New Roman" w:cs="Times New Roman"/>
          <w:i/>
          <w:sz w:val="26"/>
          <w:szCs w:val="26"/>
        </w:rPr>
        <w:t>, который использует в работе мастер, а также его инструменты.</w:t>
      </w:r>
    </w:p>
    <w:p w:rsidR="00B11392" w:rsidRPr="000A3BD3" w:rsidRDefault="00B11392" w:rsidP="000A3BD3">
      <w:pPr>
        <w:spacing w:line="360" w:lineRule="auto"/>
        <w:ind w:firstLine="708"/>
        <w:contextualSpacing/>
        <w:jc w:val="both"/>
        <w:rPr>
          <w:rFonts w:ascii="Times New Roman" w:hAnsi="Times New Roman" w:cs="Times New Roman"/>
          <w:i/>
          <w:sz w:val="26"/>
          <w:szCs w:val="26"/>
        </w:rPr>
      </w:pPr>
      <w:r w:rsidRPr="000A3BD3">
        <w:rPr>
          <w:rFonts w:ascii="Times New Roman" w:hAnsi="Times New Roman" w:cs="Times New Roman"/>
          <w:i/>
          <w:sz w:val="26"/>
          <w:szCs w:val="26"/>
        </w:rPr>
        <w:t>Когда я говорю об инструментах, я в первую очередь имею ввиду иглы</w:t>
      </w:r>
      <w:r w:rsidR="00FF5F84" w:rsidRPr="000A3BD3">
        <w:rPr>
          <w:rFonts w:ascii="Times New Roman" w:hAnsi="Times New Roman" w:cs="Times New Roman"/>
          <w:i/>
          <w:sz w:val="26"/>
          <w:szCs w:val="26"/>
        </w:rPr>
        <w:t xml:space="preserve">. Нужно понимать, что определенный узор нужно наносить только подходящей для того иглой иначе ничего не выйдет и нужного эффекта у татуировки не получится. По толщине иглы различаются довольно сильно и бывает их до сорока разных видов. </w:t>
      </w:r>
      <w:r w:rsidR="00E35019" w:rsidRPr="000A3BD3">
        <w:rPr>
          <w:rFonts w:ascii="Times New Roman" w:hAnsi="Times New Roman" w:cs="Times New Roman"/>
          <w:i/>
          <w:sz w:val="26"/>
          <w:szCs w:val="26"/>
        </w:rPr>
        <w:t>Р</w:t>
      </w:r>
      <w:r w:rsidR="00FF5F84" w:rsidRPr="000A3BD3">
        <w:rPr>
          <w:rFonts w:ascii="Times New Roman" w:hAnsi="Times New Roman" w:cs="Times New Roman"/>
          <w:i/>
          <w:sz w:val="26"/>
          <w:szCs w:val="26"/>
        </w:rPr>
        <w:t xml:space="preserve">азличаются </w:t>
      </w:r>
      <w:r w:rsidR="00E35019" w:rsidRPr="000A3BD3">
        <w:rPr>
          <w:rFonts w:ascii="Times New Roman" w:hAnsi="Times New Roman" w:cs="Times New Roman"/>
          <w:i/>
          <w:sz w:val="26"/>
          <w:szCs w:val="26"/>
        </w:rPr>
        <w:t>иглы и</w:t>
      </w:r>
      <w:r w:rsidR="00FF5F84" w:rsidRPr="000A3BD3">
        <w:rPr>
          <w:rFonts w:ascii="Times New Roman" w:hAnsi="Times New Roman" w:cs="Times New Roman"/>
          <w:i/>
          <w:sz w:val="26"/>
          <w:szCs w:val="26"/>
        </w:rPr>
        <w:t xml:space="preserve"> по </w:t>
      </w:r>
      <w:r w:rsidR="00E35019" w:rsidRPr="000A3BD3">
        <w:rPr>
          <w:rFonts w:ascii="Times New Roman" w:hAnsi="Times New Roman" w:cs="Times New Roman"/>
          <w:i/>
          <w:sz w:val="26"/>
          <w:szCs w:val="26"/>
        </w:rPr>
        <w:t>виду своей заточки</w:t>
      </w:r>
      <w:r w:rsidR="00FF5F84" w:rsidRPr="000A3BD3">
        <w:rPr>
          <w:rFonts w:ascii="Times New Roman" w:hAnsi="Times New Roman" w:cs="Times New Roman"/>
          <w:i/>
          <w:sz w:val="26"/>
          <w:szCs w:val="26"/>
        </w:rPr>
        <w:t>, коей бывает ровно пять видов и н</w:t>
      </w:r>
      <w:r w:rsidR="00223503" w:rsidRPr="000A3BD3">
        <w:rPr>
          <w:rFonts w:ascii="Times New Roman" w:hAnsi="Times New Roman" w:cs="Times New Roman"/>
          <w:i/>
          <w:sz w:val="26"/>
          <w:szCs w:val="26"/>
        </w:rPr>
        <w:t>и</w:t>
      </w:r>
      <w:r w:rsidR="00FF5F84" w:rsidRPr="000A3BD3">
        <w:rPr>
          <w:rFonts w:ascii="Times New Roman" w:hAnsi="Times New Roman" w:cs="Times New Roman"/>
          <w:i/>
          <w:sz w:val="26"/>
          <w:szCs w:val="26"/>
        </w:rPr>
        <w:t xml:space="preserve"> больше н</w:t>
      </w:r>
      <w:r w:rsidR="00223503" w:rsidRPr="000A3BD3">
        <w:rPr>
          <w:rFonts w:ascii="Times New Roman" w:hAnsi="Times New Roman" w:cs="Times New Roman"/>
          <w:i/>
          <w:sz w:val="26"/>
          <w:szCs w:val="26"/>
        </w:rPr>
        <w:t>и</w:t>
      </w:r>
      <w:r w:rsidR="00FF5F84" w:rsidRPr="000A3BD3">
        <w:rPr>
          <w:rFonts w:ascii="Times New Roman" w:hAnsi="Times New Roman" w:cs="Times New Roman"/>
          <w:i/>
          <w:sz w:val="26"/>
          <w:szCs w:val="26"/>
        </w:rPr>
        <w:t xml:space="preserve"> меньше. </w:t>
      </w:r>
      <w:r w:rsidR="00E35019" w:rsidRPr="000A3BD3">
        <w:rPr>
          <w:rFonts w:ascii="Times New Roman" w:hAnsi="Times New Roman" w:cs="Times New Roman"/>
          <w:i/>
          <w:sz w:val="26"/>
          <w:szCs w:val="26"/>
        </w:rPr>
        <w:t xml:space="preserve">Особое внимание </w:t>
      </w:r>
      <w:r w:rsidR="002542B9" w:rsidRPr="000A3BD3">
        <w:rPr>
          <w:rFonts w:ascii="Times New Roman" w:hAnsi="Times New Roman" w:cs="Times New Roman"/>
          <w:i/>
          <w:sz w:val="26"/>
          <w:szCs w:val="26"/>
        </w:rPr>
        <w:t xml:space="preserve">также </w:t>
      </w:r>
      <w:r w:rsidR="00E35019" w:rsidRPr="000A3BD3">
        <w:rPr>
          <w:rFonts w:ascii="Times New Roman" w:hAnsi="Times New Roman" w:cs="Times New Roman"/>
          <w:i/>
          <w:sz w:val="26"/>
          <w:szCs w:val="26"/>
        </w:rPr>
        <w:t>должен уделять мастер узоров выбору формы иглы, так как каждая форма дает уникальную линию.</w:t>
      </w:r>
    </w:p>
    <w:p w:rsidR="00E35019" w:rsidRPr="000A3BD3" w:rsidRDefault="00E35019" w:rsidP="000A3BD3">
      <w:pPr>
        <w:spacing w:line="360" w:lineRule="auto"/>
        <w:ind w:firstLine="708"/>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Жонг-Жонг</w:t>
      </w:r>
      <w:proofErr w:type="spellEnd"/>
      <w:r w:rsidRPr="000A3BD3">
        <w:rPr>
          <w:rFonts w:ascii="Times New Roman" w:hAnsi="Times New Roman" w:cs="Times New Roman"/>
          <w:i/>
          <w:sz w:val="26"/>
          <w:szCs w:val="26"/>
        </w:rPr>
        <w:t>, мастер узоров из Кшарна, «Десять тысяч узоров»</w:t>
      </w:r>
    </w:p>
    <w:p w:rsidR="00B11392" w:rsidRPr="000A3BD3" w:rsidRDefault="00B11392" w:rsidP="000A3BD3">
      <w:pPr>
        <w:spacing w:line="360" w:lineRule="auto"/>
        <w:contextualSpacing/>
        <w:jc w:val="both"/>
        <w:rPr>
          <w:rFonts w:ascii="Times New Roman" w:hAnsi="Times New Roman" w:cs="Times New Roman"/>
          <w:sz w:val="26"/>
          <w:szCs w:val="26"/>
        </w:rPr>
      </w:pPr>
    </w:p>
    <w:p w:rsidR="006A799C" w:rsidRPr="000A3BD3" w:rsidRDefault="006A799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Столичный административный Район Черных Башен был славен тем, что по всей его площади то тут, то там торчали однотипные казенные башни черного цвета. В этих башнях в основном проживали чиновники самого большого ранга, которых Властелин наградил за верную службу собственным жильем. По действующему закону Терии чиновники со своими семьями имели право рассчитывать на казенное жилье до тех пор, пока </w:t>
      </w:r>
      <w:r w:rsidR="00C514D8" w:rsidRPr="000A3BD3">
        <w:rPr>
          <w:rFonts w:ascii="Times New Roman" w:hAnsi="Times New Roman" w:cs="Times New Roman"/>
          <w:sz w:val="26"/>
          <w:szCs w:val="26"/>
        </w:rPr>
        <w:t xml:space="preserve">на них не прогневается Властелин </w:t>
      </w:r>
      <w:r w:rsidR="00796A14">
        <w:rPr>
          <w:rFonts w:ascii="Times New Roman" w:hAnsi="Times New Roman" w:cs="Times New Roman"/>
          <w:sz w:val="26"/>
          <w:szCs w:val="26"/>
        </w:rPr>
        <w:t xml:space="preserve">и не отберет его, </w:t>
      </w:r>
      <w:r w:rsidR="00C514D8" w:rsidRPr="000A3BD3">
        <w:rPr>
          <w:rFonts w:ascii="Times New Roman" w:hAnsi="Times New Roman" w:cs="Times New Roman"/>
          <w:sz w:val="26"/>
          <w:szCs w:val="26"/>
        </w:rPr>
        <w:t xml:space="preserve">либо они как-нибудь не опозорят свое высокое звание. </w:t>
      </w:r>
      <w:r w:rsidR="002046FC" w:rsidRPr="000A3BD3">
        <w:rPr>
          <w:rFonts w:ascii="Times New Roman" w:hAnsi="Times New Roman" w:cs="Times New Roman"/>
          <w:sz w:val="26"/>
          <w:szCs w:val="26"/>
        </w:rPr>
        <w:t>Впрочем, Дариуш не был вспыльчивым и если чиновники находили в себе нужные качества, которые так любил Властелин, а это в основном умение правильно лизать ему задницу и вовремя улыбаться, то они имели все шансы надолго задержаться в казенном доме.</w:t>
      </w:r>
    </w:p>
    <w:p w:rsidR="0068389B" w:rsidRPr="000A3BD3" w:rsidRDefault="0068389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Учитывая специфику застройки центрального района Кшарна, высокая белая Башня </w:t>
      </w:r>
      <w:r w:rsidR="00540D47" w:rsidRPr="000A3BD3">
        <w:rPr>
          <w:rFonts w:ascii="Times New Roman" w:hAnsi="Times New Roman" w:cs="Times New Roman"/>
          <w:sz w:val="26"/>
          <w:szCs w:val="26"/>
        </w:rPr>
        <w:t>Справедливости</w:t>
      </w:r>
      <w:r w:rsidRPr="000A3BD3">
        <w:rPr>
          <w:rFonts w:ascii="Times New Roman" w:hAnsi="Times New Roman" w:cs="Times New Roman"/>
          <w:sz w:val="26"/>
          <w:szCs w:val="26"/>
        </w:rPr>
        <w:t xml:space="preserve">, в которой именем Властелина вершилось правосудие, смотрелась просто вызывающе. </w:t>
      </w:r>
      <w:r w:rsidR="000658C1" w:rsidRPr="000A3BD3">
        <w:rPr>
          <w:rFonts w:ascii="Times New Roman" w:hAnsi="Times New Roman" w:cs="Times New Roman"/>
          <w:sz w:val="26"/>
          <w:szCs w:val="26"/>
        </w:rPr>
        <w:t xml:space="preserve">Стены Башни </w:t>
      </w:r>
      <w:r w:rsidR="00540D47" w:rsidRPr="000A3BD3">
        <w:rPr>
          <w:rFonts w:ascii="Times New Roman" w:hAnsi="Times New Roman" w:cs="Times New Roman"/>
          <w:sz w:val="26"/>
          <w:szCs w:val="26"/>
        </w:rPr>
        <w:t>Справедливости</w:t>
      </w:r>
      <w:r w:rsidR="000658C1" w:rsidRPr="000A3BD3">
        <w:rPr>
          <w:rFonts w:ascii="Times New Roman" w:hAnsi="Times New Roman" w:cs="Times New Roman"/>
          <w:sz w:val="26"/>
          <w:szCs w:val="26"/>
        </w:rPr>
        <w:t xml:space="preserve"> были отделаны белой глиной</w:t>
      </w:r>
      <w:r w:rsidR="00272EA8" w:rsidRPr="000A3BD3">
        <w:rPr>
          <w:rFonts w:ascii="Times New Roman" w:hAnsi="Times New Roman" w:cs="Times New Roman"/>
          <w:sz w:val="26"/>
          <w:szCs w:val="26"/>
        </w:rPr>
        <w:t xml:space="preserve">, которую доставляли в столицу из далекой Зуфы. Эта глина регулярно обсыпалась, отчего башня начинала выглядеть как </w:t>
      </w:r>
      <w:r w:rsidR="00083E48" w:rsidRPr="000A3BD3">
        <w:rPr>
          <w:rFonts w:ascii="Times New Roman" w:hAnsi="Times New Roman" w:cs="Times New Roman"/>
          <w:sz w:val="26"/>
          <w:szCs w:val="26"/>
        </w:rPr>
        <w:t xml:space="preserve">рябая курица, но также регулярно мастера покрывали ее глиной вновь. Властелин не жалел денег на то, чтобы </w:t>
      </w:r>
      <w:r w:rsidR="008D367F" w:rsidRPr="000A3BD3">
        <w:rPr>
          <w:rFonts w:ascii="Times New Roman" w:hAnsi="Times New Roman" w:cs="Times New Roman"/>
          <w:sz w:val="26"/>
          <w:szCs w:val="26"/>
        </w:rPr>
        <w:t xml:space="preserve">главный символ справедливости Терии выглядел должным образом и одновременно мог внушать страх </w:t>
      </w:r>
      <w:r w:rsidR="00783D9A" w:rsidRPr="000A3BD3">
        <w:rPr>
          <w:rFonts w:ascii="Times New Roman" w:hAnsi="Times New Roman" w:cs="Times New Roman"/>
          <w:sz w:val="26"/>
          <w:szCs w:val="26"/>
        </w:rPr>
        <w:t>и доверие.</w:t>
      </w:r>
    </w:p>
    <w:p w:rsidR="00783D9A" w:rsidRPr="000A3BD3" w:rsidRDefault="00783D9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Наверху Башни </w:t>
      </w:r>
      <w:r w:rsidR="00540D47" w:rsidRPr="000A3BD3">
        <w:rPr>
          <w:rFonts w:ascii="Times New Roman" w:hAnsi="Times New Roman" w:cs="Times New Roman"/>
          <w:sz w:val="26"/>
          <w:szCs w:val="26"/>
        </w:rPr>
        <w:t>Справедливости</w:t>
      </w:r>
      <w:r w:rsidR="00432B8F" w:rsidRPr="000A3BD3">
        <w:rPr>
          <w:rFonts w:ascii="Times New Roman" w:hAnsi="Times New Roman" w:cs="Times New Roman"/>
          <w:sz w:val="26"/>
          <w:szCs w:val="26"/>
        </w:rPr>
        <w:t>, на самом краю одной из стен,</w:t>
      </w:r>
      <w:r w:rsidRPr="000A3BD3">
        <w:rPr>
          <w:rFonts w:ascii="Times New Roman" w:hAnsi="Times New Roman" w:cs="Times New Roman"/>
          <w:sz w:val="26"/>
          <w:szCs w:val="26"/>
        </w:rPr>
        <w:t xml:space="preserve"> сидели два человека </w:t>
      </w:r>
      <w:r w:rsidR="00432B8F" w:rsidRPr="000A3BD3">
        <w:rPr>
          <w:rFonts w:ascii="Times New Roman" w:hAnsi="Times New Roman" w:cs="Times New Roman"/>
          <w:sz w:val="26"/>
          <w:szCs w:val="26"/>
        </w:rPr>
        <w:t>– мужчина и женщина, которые</w:t>
      </w:r>
      <w:r w:rsidRPr="000A3BD3">
        <w:rPr>
          <w:rFonts w:ascii="Times New Roman" w:hAnsi="Times New Roman" w:cs="Times New Roman"/>
          <w:sz w:val="26"/>
          <w:szCs w:val="26"/>
        </w:rPr>
        <w:t xml:space="preserve"> любовались быстро падающим за горизонт бордово</w:t>
      </w:r>
      <w:r w:rsidR="00432B8F" w:rsidRPr="000A3BD3">
        <w:rPr>
          <w:rFonts w:ascii="Times New Roman" w:hAnsi="Times New Roman" w:cs="Times New Roman"/>
          <w:sz w:val="26"/>
          <w:szCs w:val="26"/>
        </w:rPr>
        <w:t>-к</w:t>
      </w:r>
      <w:r w:rsidRPr="000A3BD3">
        <w:rPr>
          <w:rFonts w:ascii="Times New Roman" w:hAnsi="Times New Roman" w:cs="Times New Roman"/>
          <w:sz w:val="26"/>
          <w:szCs w:val="26"/>
        </w:rPr>
        <w:t>расным солнцем. В</w:t>
      </w:r>
      <w:r w:rsidR="00653A13" w:rsidRPr="000A3BD3">
        <w:rPr>
          <w:rFonts w:ascii="Times New Roman" w:hAnsi="Times New Roman" w:cs="Times New Roman"/>
          <w:sz w:val="26"/>
          <w:szCs w:val="26"/>
        </w:rPr>
        <w:t xml:space="preserve">ремя, когда высокое солнце только садится, особо ценилось жителями Кшарна. В этот момент жара начинала стремительно спадать, а ночной холод еще </w:t>
      </w:r>
      <w:r w:rsidR="00B13579" w:rsidRPr="000A3BD3">
        <w:rPr>
          <w:rFonts w:ascii="Times New Roman" w:hAnsi="Times New Roman" w:cs="Times New Roman"/>
          <w:sz w:val="26"/>
          <w:szCs w:val="26"/>
        </w:rPr>
        <w:t>сковал город. Длилось это недолго,</w:t>
      </w:r>
      <w:r w:rsidR="00020F7E" w:rsidRPr="000A3BD3">
        <w:rPr>
          <w:rFonts w:ascii="Times New Roman" w:hAnsi="Times New Roman" w:cs="Times New Roman"/>
          <w:sz w:val="26"/>
          <w:szCs w:val="26"/>
        </w:rPr>
        <w:t xml:space="preserve"> всего каких-то несколько часов, но для всех жителей без исключения – это </w:t>
      </w:r>
      <w:r w:rsidR="00D00458" w:rsidRPr="000A3BD3">
        <w:rPr>
          <w:rFonts w:ascii="Times New Roman" w:hAnsi="Times New Roman" w:cs="Times New Roman"/>
          <w:sz w:val="26"/>
          <w:szCs w:val="26"/>
        </w:rPr>
        <w:t>были самые лучшие часы.</w:t>
      </w:r>
      <w:r w:rsidR="00432B8F" w:rsidRPr="000A3BD3">
        <w:rPr>
          <w:rFonts w:ascii="Times New Roman" w:hAnsi="Times New Roman" w:cs="Times New Roman"/>
          <w:sz w:val="26"/>
          <w:szCs w:val="26"/>
        </w:rPr>
        <w:t xml:space="preserve"> Между людьми лежала горсть фисташек, которые они с удовольствием ели в ходе беседы и запивали орехи кислым пальмовым пивом. Вообще-то девушка предпочитала более сладкое, тягучее кокосовое пиво, на ее вкус оно было лучше, но так как фляга с пивом принадлежала не ей, приходилось довольствоваться тем, что </w:t>
      </w:r>
      <w:r w:rsidR="00796A14">
        <w:rPr>
          <w:rFonts w:ascii="Times New Roman" w:hAnsi="Times New Roman" w:cs="Times New Roman"/>
          <w:sz w:val="26"/>
          <w:szCs w:val="26"/>
        </w:rPr>
        <w:t>есть</w:t>
      </w:r>
      <w:r w:rsidR="00432B8F" w:rsidRPr="000A3BD3">
        <w:rPr>
          <w:rFonts w:ascii="Times New Roman" w:hAnsi="Times New Roman" w:cs="Times New Roman"/>
          <w:sz w:val="26"/>
          <w:szCs w:val="26"/>
        </w:rPr>
        <w:t>.</w:t>
      </w:r>
    </w:p>
    <w:p w:rsidR="009A165D" w:rsidRPr="000A3BD3" w:rsidRDefault="006A799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Расскажи, каким он был? – попросил Дрез и </w:t>
      </w:r>
      <w:r w:rsidR="00D00458" w:rsidRPr="000A3BD3">
        <w:rPr>
          <w:rFonts w:ascii="Times New Roman" w:hAnsi="Times New Roman" w:cs="Times New Roman"/>
          <w:sz w:val="26"/>
          <w:szCs w:val="26"/>
        </w:rPr>
        <w:t>выплюнул</w:t>
      </w:r>
      <w:r w:rsidRPr="000A3BD3">
        <w:rPr>
          <w:rFonts w:ascii="Times New Roman" w:hAnsi="Times New Roman" w:cs="Times New Roman"/>
          <w:sz w:val="26"/>
          <w:szCs w:val="26"/>
        </w:rPr>
        <w:t xml:space="preserve"> </w:t>
      </w:r>
      <w:r w:rsidR="00D00458" w:rsidRPr="000A3BD3">
        <w:rPr>
          <w:rFonts w:ascii="Times New Roman" w:hAnsi="Times New Roman" w:cs="Times New Roman"/>
          <w:sz w:val="26"/>
          <w:szCs w:val="26"/>
        </w:rPr>
        <w:t>вниз скорлупу от фисташки.</w:t>
      </w:r>
    </w:p>
    <w:p w:rsidR="00D00458" w:rsidRPr="000A3BD3" w:rsidRDefault="00D0045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то? – Фатин </w:t>
      </w:r>
      <w:r w:rsidR="00432B8F" w:rsidRPr="000A3BD3">
        <w:rPr>
          <w:rFonts w:ascii="Times New Roman" w:hAnsi="Times New Roman" w:cs="Times New Roman"/>
          <w:sz w:val="26"/>
          <w:szCs w:val="26"/>
        </w:rPr>
        <w:t>не спеша чистила орех.</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Твой отец, кто же еще? – удивленно спросил Дрез. – Ты же говорила, что у тебя был всего лишь один мужчина, которого ты любила. Я думаю, что это отец.</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обще-то двое.</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то второй? – Дрез деланно нахмурил брови.</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торой мужчина – это мой брат.</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звини, - сказал Дрез и бросил в рот очередную фисташку.</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ладно, - пожала плечами Фатин. – Чего уж тут.</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тогда, расскажи мне о брате, если хочешь.</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ез, ты лохматое чудовище, если я до сих пор не разговаривала с тобой о своей семье, с чего ты взял, что я сделаю это сейчас?</w:t>
      </w:r>
    </w:p>
    <w:p w:rsidR="003B55CF" w:rsidRPr="000A3BD3" w:rsidRDefault="003B55C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огда-то это же должно случиться, верно? – Дрез выплюнул вниз скорлупу. – Так почему не сегодня? Смотри какой прекрасный вечер, - он указал рукой на кроваво-красный горизонт. </w:t>
      </w:r>
      <w:r w:rsidR="0084454F"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84454F" w:rsidRPr="000A3BD3">
        <w:rPr>
          <w:rFonts w:ascii="Times New Roman" w:hAnsi="Times New Roman" w:cs="Times New Roman"/>
          <w:sz w:val="26"/>
          <w:szCs w:val="26"/>
        </w:rPr>
        <w:t xml:space="preserve">Видишь, там вдалеке </w:t>
      </w:r>
      <w:r w:rsidR="007D7F50" w:rsidRPr="000A3BD3">
        <w:rPr>
          <w:rFonts w:ascii="Times New Roman" w:hAnsi="Times New Roman" w:cs="Times New Roman"/>
          <w:sz w:val="26"/>
          <w:szCs w:val="26"/>
        </w:rPr>
        <w:t>летают падальщики. Правда, сейчас они как маленькие точки, но это именно они, я уверен. Тебе нравится смотреть на птиц вечером?</w:t>
      </w:r>
    </w:p>
    <w:p w:rsidR="007D7F50" w:rsidRPr="000A3BD3" w:rsidRDefault="007D7F5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рпеть не могу падальщиков, - скривилась Фатин</w:t>
      </w:r>
      <w:r w:rsidR="00165931" w:rsidRPr="000A3BD3">
        <w:rPr>
          <w:rFonts w:ascii="Times New Roman" w:hAnsi="Times New Roman" w:cs="Times New Roman"/>
          <w:sz w:val="26"/>
          <w:szCs w:val="26"/>
        </w:rPr>
        <w:t xml:space="preserve"> услышав клекот огромных птиц</w:t>
      </w:r>
      <w:r w:rsidRPr="000A3BD3">
        <w:rPr>
          <w:rFonts w:ascii="Times New Roman" w:hAnsi="Times New Roman" w:cs="Times New Roman"/>
          <w:sz w:val="26"/>
          <w:szCs w:val="26"/>
        </w:rPr>
        <w:t xml:space="preserve">. </w:t>
      </w:r>
      <w:r w:rsidR="00B45713"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B45713" w:rsidRPr="000A3BD3">
        <w:rPr>
          <w:rFonts w:ascii="Times New Roman" w:hAnsi="Times New Roman" w:cs="Times New Roman"/>
          <w:sz w:val="26"/>
          <w:szCs w:val="26"/>
        </w:rPr>
        <w:t>Они несут с собой смерть.</w:t>
      </w:r>
    </w:p>
    <w:p w:rsidR="00B45713" w:rsidRPr="000A3BD3" w:rsidRDefault="00B457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 махнул головой Дрез. – Они лишь свидетели смерти, а не ее вестники – это разные вещи.</w:t>
      </w:r>
      <w:r w:rsidR="00165931" w:rsidRPr="000A3BD3">
        <w:rPr>
          <w:rFonts w:ascii="Times New Roman" w:hAnsi="Times New Roman" w:cs="Times New Roman"/>
          <w:sz w:val="26"/>
          <w:szCs w:val="26"/>
        </w:rPr>
        <w:t xml:space="preserve"> То, что должно случиться происходит без их участия.</w:t>
      </w:r>
    </w:p>
    <w:p w:rsidR="00B45713" w:rsidRPr="000A3BD3" w:rsidRDefault="00B457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ая разница? – усмехнулась девушка. – Все равно я их терпеть не могу.</w:t>
      </w:r>
    </w:p>
    <w:p w:rsidR="00B45713" w:rsidRPr="000A3BD3" w:rsidRDefault="000910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которое время они сидели молча. Они нравились друг другу и для того, чтобы получать удовольствие от общения им необязательно было разговаривать, достаточно было того, что они сидели рядом. Тишина прерывалась редкими криками, которые раздавались откуда-то снизу и звуком шелушения орешков.</w:t>
      </w:r>
    </w:p>
    <w:p w:rsidR="0009103C" w:rsidRPr="000A3BD3" w:rsidRDefault="000910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951360" w:rsidRPr="000A3BD3">
        <w:rPr>
          <w:rFonts w:ascii="Times New Roman" w:hAnsi="Times New Roman" w:cs="Times New Roman"/>
          <w:sz w:val="26"/>
          <w:szCs w:val="26"/>
        </w:rPr>
        <w:t>Ты знаешь, раньше я была редкой сучкой, - нарушила тишину Фатин и посмотрела в озорные серо-зеленые глаза Дреза.</w:t>
      </w:r>
    </w:p>
    <w:p w:rsidR="00951360" w:rsidRPr="000A3BD3" w:rsidRDefault="009513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Если ты думаешь, что </w:t>
      </w:r>
      <w:r w:rsidR="00796A14">
        <w:rPr>
          <w:rFonts w:ascii="Times New Roman" w:hAnsi="Times New Roman" w:cs="Times New Roman"/>
          <w:sz w:val="26"/>
          <w:szCs w:val="26"/>
        </w:rPr>
        <w:t xml:space="preserve">чем-то </w:t>
      </w:r>
      <w:r w:rsidRPr="000A3BD3">
        <w:rPr>
          <w:rFonts w:ascii="Times New Roman" w:hAnsi="Times New Roman" w:cs="Times New Roman"/>
          <w:sz w:val="26"/>
          <w:szCs w:val="26"/>
        </w:rPr>
        <w:t>меня удивила, то глубоко ошибаешься, - парень почесал шею. – Никогда не забуду, как съездила мне по лицу, когда я хотел тебя поцеловать.</w:t>
      </w:r>
    </w:p>
    <w:p w:rsidR="00951360" w:rsidRPr="000A3BD3" w:rsidRDefault="0095136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до сих пор считаю, что лезть с поцелуями к девушке через полчаса после знакомства это, как минимум, </w:t>
      </w:r>
      <w:r w:rsidR="006C4BA5" w:rsidRPr="000A3BD3">
        <w:rPr>
          <w:rFonts w:ascii="Times New Roman" w:hAnsi="Times New Roman" w:cs="Times New Roman"/>
          <w:sz w:val="26"/>
          <w:szCs w:val="26"/>
        </w:rPr>
        <w:t>невежливо. Поэтому если ты думаешь, что я раскаиваюсь, то…</w:t>
      </w:r>
    </w:p>
    <w:p w:rsidR="006C4BA5" w:rsidRPr="000A3BD3" w:rsidRDefault="006C4BA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w:t>
      </w:r>
      <w:r w:rsidR="008C7AA6" w:rsidRPr="000A3BD3">
        <w:rPr>
          <w:rFonts w:ascii="Times New Roman" w:hAnsi="Times New Roman" w:cs="Times New Roman"/>
          <w:sz w:val="26"/>
          <w:szCs w:val="26"/>
        </w:rPr>
        <w:t>Е</w:t>
      </w:r>
      <w:r w:rsidRPr="000A3BD3">
        <w:rPr>
          <w:rFonts w:ascii="Times New Roman" w:hAnsi="Times New Roman" w:cs="Times New Roman"/>
          <w:sz w:val="26"/>
          <w:szCs w:val="26"/>
        </w:rPr>
        <w:t xml:space="preserve">ще я помню, как ты недовольно шипела на меня, каждый </w:t>
      </w:r>
      <w:r w:rsidR="008C7AA6" w:rsidRPr="000A3BD3">
        <w:rPr>
          <w:rFonts w:ascii="Times New Roman" w:hAnsi="Times New Roman" w:cs="Times New Roman"/>
          <w:sz w:val="26"/>
          <w:szCs w:val="26"/>
        </w:rPr>
        <w:t>раз,</w:t>
      </w:r>
      <w:r w:rsidRPr="000A3BD3">
        <w:rPr>
          <w:rFonts w:ascii="Times New Roman" w:hAnsi="Times New Roman" w:cs="Times New Roman"/>
          <w:sz w:val="26"/>
          <w:szCs w:val="26"/>
        </w:rPr>
        <w:t xml:space="preserve"> когда я хотел тебе понравиться, - мстительно напомнил Дрез. – Так что я тобой согласен, раньше ты была редкой сучкой, это точно.</w:t>
      </w:r>
      <w:r w:rsidR="003F7B4C" w:rsidRPr="000A3BD3">
        <w:rPr>
          <w:rFonts w:ascii="Times New Roman" w:hAnsi="Times New Roman" w:cs="Times New Roman"/>
          <w:sz w:val="26"/>
          <w:szCs w:val="26"/>
        </w:rPr>
        <w:t xml:space="preserve"> Если ты хочешь знать мое мнение, то с тех пор ты не сильно изменилась.</w:t>
      </w:r>
    </w:p>
    <w:p w:rsidR="006C4BA5" w:rsidRPr="000A3BD3" w:rsidRDefault="006C4BA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размахнулась и отпустила Дрезу подзатыльник.</w:t>
      </w:r>
    </w:p>
    <w:p w:rsidR="006C4BA5" w:rsidRPr="000A3BD3" w:rsidRDefault="006C4BA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что! Больно же, орехом по голове! – засмеялся он. – Я чуть с башни не слетел!</w:t>
      </w:r>
    </w:p>
    <w:p w:rsidR="008C7AA6" w:rsidRPr="000A3BD3" w:rsidRDefault="006C4BA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ожет быть оно было бы к лучшему, по крайней мере перестал бы молоть бессмысленную чепуху!</w:t>
      </w:r>
      <w:r w:rsidR="008C7AA6" w:rsidRPr="000A3BD3">
        <w:rPr>
          <w:rFonts w:ascii="Times New Roman" w:hAnsi="Times New Roman" w:cs="Times New Roman"/>
          <w:sz w:val="26"/>
          <w:szCs w:val="26"/>
        </w:rPr>
        <w:t xml:space="preserve"> </w:t>
      </w:r>
    </w:p>
    <w:p w:rsidR="003F7B4C" w:rsidRPr="000A3BD3" w:rsidRDefault="003F7B4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схватил кожаную флягу с пивом и отгородился ей от разгневанной Фатин.</w:t>
      </w:r>
    </w:p>
    <w:p w:rsidR="003F7B4C" w:rsidRPr="000A3BD3" w:rsidRDefault="003F7B4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 вот,</w:t>
      </w:r>
      <w:r w:rsidR="008C7AA6" w:rsidRPr="000A3BD3">
        <w:rPr>
          <w:rFonts w:ascii="Times New Roman" w:hAnsi="Times New Roman" w:cs="Times New Roman"/>
          <w:sz w:val="26"/>
          <w:szCs w:val="26"/>
        </w:rPr>
        <w:t xml:space="preserve"> выпей и</w:t>
      </w:r>
      <w:r w:rsidRPr="000A3BD3">
        <w:rPr>
          <w:rFonts w:ascii="Times New Roman" w:hAnsi="Times New Roman" w:cs="Times New Roman"/>
          <w:sz w:val="26"/>
          <w:szCs w:val="26"/>
        </w:rPr>
        <w:t xml:space="preserve"> остынь немного!</w:t>
      </w:r>
    </w:p>
    <w:p w:rsidR="008C7AA6" w:rsidRPr="000A3BD3" w:rsidRDefault="008C7A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евушка взяла флягу сделал несколько глотков и улыбнулась.</w:t>
      </w:r>
    </w:p>
    <w:p w:rsidR="008C7AA6" w:rsidRPr="000A3BD3" w:rsidRDefault="008C7A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ежду прочим, хотеть понравиться и вести себя как полный дурак – это разные вещи.</w:t>
      </w:r>
    </w:p>
    <w:p w:rsidR="003F7B4C" w:rsidRPr="000A3BD3" w:rsidRDefault="008C7A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постараюсь это запомнить, - кивнул Дрез.</w:t>
      </w:r>
    </w:p>
    <w:p w:rsidR="008C7AA6" w:rsidRPr="000A3BD3" w:rsidRDefault="008C7AA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уж, будь так любезен.</w:t>
      </w:r>
    </w:p>
    <w:p w:rsidR="008C7AA6" w:rsidRPr="000A3BD3" w:rsidRDefault="003561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взяла несколько фисташек,</w:t>
      </w:r>
      <w:r w:rsidR="008C7AA6" w:rsidRPr="000A3BD3">
        <w:rPr>
          <w:rFonts w:ascii="Times New Roman" w:hAnsi="Times New Roman" w:cs="Times New Roman"/>
          <w:sz w:val="26"/>
          <w:szCs w:val="26"/>
        </w:rPr>
        <w:t xml:space="preserve"> отправила одну из них в рот</w:t>
      </w:r>
      <w:r w:rsidRPr="000A3BD3">
        <w:rPr>
          <w:rFonts w:ascii="Times New Roman" w:hAnsi="Times New Roman" w:cs="Times New Roman"/>
          <w:sz w:val="26"/>
          <w:szCs w:val="26"/>
        </w:rPr>
        <w:t xml:space="preserve"> и</w:t>
      </w:r>
      <w:r w:rsidR="008C7AA6" w:rsidRPr="000A3BD3">
        <w:rPr>
          <w:rFonts w:ascii="Times New Roman" w:hAnsi="Times New Roman" w:cs="Times New Roman"/>
          <w:sz w:val="26"/>
          <w:szCs w:val="26"/>
        </w:rPr>
        <w:t xml:space="preserve"> вскоре с башни полетела очередная порция</w:t>
      </w:r>
      <w:r w:rsidR="00796A14">
        <w:rPr>
          <w:rFonts w:ascii="Times New Roman" w:hAnsi="Times New Roman" w:cs="Times New Roman"/>
          <w:sz w:val="26"/>
          <w:szCs w:val="26"/>
        </w:rPr>
        <w:t xml:space="preserve"> ореховой</w:t>
      </w:r>
      <w:r w:rsidR="008C7AA6" w:rsidRPr="000A3BD3">
        <w:rPr>
          <w:rFonts w:ascii="Times New Roman" w:hAnsi="Times New Roman" w:cs="Times New Roman"/>
          <w:sz w:val="26"/>
          <w:szCs w:val="26"/>
        </w:rPr>
        <w:t xml:space="preserve"> шелухи.</w:t>
      </w:r>
      <w:r w:rsidR="0080719D" w:rsidRPr="000A3BD3">
        <w:rPr>
          <w:rFonts w:ascii="Times New Roman" w:hAnsi="Times New Roman" w:cs="Times New Roman"/>
          <w:sz w:val="26"/>
          <w:szCs w:val="26"/>
        </w:rPr>
        <w:t xml:space="preserve"> Становилось все прохладнее, еще несколько часов и станет </w:t>
      </w:r>
      <w:r w:rsidRPr="000A3BD3">
        <w:rPr>
          <w:rFonts w:ascii="Times New Roman" w:hAnsi="Times New Roman" w:cs="Times New Roman"/>
          <w:sz w:val="26"/>
          <w:szCs w:val="26"/>
        </w:rPr>
        <w:t>уже некомфортно. Фатин поежилась.</w:t>
      </w:r>
    </w:p>
    <w:p w:rsidR="0035613C" w:rsidRPr="000A3BD3" w:rsidRDefault="003561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практически не общалась с отцом, - она посмотрела на Дреза и глубоко вздохнула. – Сама не знаю почему так все время получалось. Пока была жива мама, я была слишком маленькой, и он предпочитал проводить время с моим братом Септором. Потом мама умерла и появилась Кишора, моя мачеха. Тогда я уже из принципа все делала ему назло. Не было ни одного дня, чтобы я не нашла повод испортить ему настроение. Я считала, что он не имел права заводить себе новую </w:t>
      </w:r>
      <w:r w:rsidR="00DF5130" w:rsidRPr="000A3BD3">
        <w:rPr>
          <w:rFonts w:ascii="Times New Roman" w:hAnsi="Times New Roman" w:cs="Times New Roman"/>
          <w:sz w:val="26"/>
          <w:szCs w:val="26"/>
        </w:rPr>
        <w:t>женщину,</w:t>
      </w:r>
      <w:r w:rsidRPr="000A3BD3">
        <w:rPr>
          <w:rFonts w:ascii="Times New Roman" w:hAnsi="Times New Roman" w:cs="Times New Roman"/>
          <w:sz w:val="26"/>
          <w:szCs w:val="26"/>
        </w:rPr>
        <w:t xml:space="preserve"> да еще требовать от меня, чтобы я ее слушалась.</w:t>
      </w:r>
    </w:p>
    <w:p w:rsidR="0035613C" w:rsidRPr="000A3BD3" w:rsidRDefault="003561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DF5130" w:rsidRPr="000A3BD3">
        <w:rPr>
          <w:rFonts w:ascii="Times New Roman" w:hAnsi="Times New Roman" w:cs="Times New Roman"/>
          <w:sz w:val="26"/>
          <w:szCs w:val="26"/>
        </w:rPr>
        <w:t>Жалеешь</w:t>
      </w:r>
      <w:r w:rsidRPr="000A3BD3">
        <w:rPr>
          <w:rFonts w:ascii="Times New Roman" w:hAnsi="Times New Roman" w:cs="Times New Roman"/>
          <w:sz w:val="26"/>
          <w:szCs w:val="26"/>
        </w:rPr>
        <w:t>? – спросил Дрез.</w:t>
      </w:r>
    </w:p>
    <w:p w:rsidR="00DF5130" w:rsidRPr="000A3BD3" w:rsidRDefault="00DF513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 чем?</w:t>
      </w:r>
    </w:p>
    <w:p w:rsidR="00DF5130" w:rsidRPr="000A3BD3" w:rsidRDefault="00DF513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 том, что проводила с ним мало времени.</w:t>
      </w:r>
    </w:p>
    <w:p w:rsidR="00B832EB" w:rsidRPr="000A3BD3" w:rsidRDefault="00DF513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Да нет, не особо. Хотя бывают моменты, когда я начинаю скучать за ним. Больше конечно за Септором, но и за </w:t>
      </w:r>
      <w:r w:rsidR="00796A14">
        <w:rPr>
          <w:rFonts w:ascii="Times New Roman" w:hAnsi="Times New Roman" w:cs="Times New Roman"/>
          <w:sz w:val="26"/>
          <w:szCs w:val="26"/>
        </w:rPr>
        <w:t>отцом</w:t>
      </w:r>
      <w:r w:rsidRPr="000A3BD3">
        <w:rPr>
          <w:rFonts w:ascii="Times New Roman" w:hAnsi="Times New Roman" w:cs="Times New Roman"/>
          <w:sz w:val="26"/>
          <w:szCs w:val="26"/>
        </w:rPr>
        <w:t xml:space="preserve"> тоже. Иногда я пытаюсь вспомнить как </w:t>
      </w:r>
      <w:r w:rsidRPr="000A3BD3">
        <w:rPr>
          <w:rFonts w:ascii="Times New Roman" w:hAnsi="Times New Roman" w:cs="Times New Roman"/>
          <w:sz w:val="26"/>
          <w:szCs w:val="26"/>
        </w:rPr>
        <w:lastRenderedPageBreak/>
        <w:t xml:space="preserve">жила в Даармаре и каждый раз прихожу к тому, что в памяти не всплывает никаких ярких моментов, в которых бы участвовал отец. Он всегда был такой строгий. Часто ругал меня, но ни разу не поднимал на меня руки, хотя я </w:t>
      </w:r>
      <w:r w:rsidR="00796A14">
        <w:rPr>
          <w:rFonts w:ascii="Times New Roman" w:hAnsi="Times New Roman" w:cs="Times New Roman"/>
          <w:sz w:val="26"/>
          <w:szCs w:val="26"/>
        </w:rPr>
        <w:t xml:space="preserve">частенько </w:t>
      </w:r>
      <w:r w:rsidRPr="000A3BD3">
        <w:rPr>
          <w:rFonts w:ascii="Times New Roman" w:hAnsi="Times New Roman" w:cs="Times New Roman"/>
          <w:sz w:val="26"/>
          <w:szCs w:val="26"/>
        </w:rPr>
        <w:t>заслуживала х</w:t>
      </w:r>
      <w:r w:rsidR="00E00869" w:rsidRPr="000A3BD3">
        <w:rPr>
          <w:rFonts w:ascii="Times New Roman" w:hAnsi="Times New Roman" w:cs="Times New Roman"/>
          <w:sz w:val="26"/>
          <w:szCs w:val="26"/>
        </w:rPr>
        <w:t xml:space="preserve">орошей порки, - Фатин кинула в рот еще одну фисташку и запила ее пальмовым пивом. – Я помню всего один момент, когда мы были вместе и нам было хорошо. Мы всей семьей ездили </w:t>
      </w:r>
      <w:r w:rsidR="00B832EB" w:rsidRPr="000A3BD3">
        <w:rPr>
          <w:rFonts w:ascii="Times New Roman" w:hAnsi="Times New Roman" w:cs="Times New Roman"/>
          <w:sz w:val="26"/>
          <w:szCs w:val="26"/>
        </w:rPr>
        <w:t>отдохнуть на воды в оазис Урандо. Ты хоть раз был там?</w:t>
      </w:r>
    </w:p>
    <w:p w:rsidR="00B832EB" w:rsidRPr="000A3BD3" w:rsidRDefault="00B832E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 покачал головой Дрез и протянул руки в небо. – Я счастливый сын этого города, который</w:t>
      </w:r>
      <w:r w:rsidR="00411DFC" w:rsidRPr="000A3BD3">
        <w:rPr>
          <w:rFonts w:ascii="Times New Roman" w:hAnsi="Times New Roman" w:cs="Times New Roman"/>
          <w:sz w:val="26"/>
          <w:szCs w:val="26"/>
        </w:rPr>
        <w:t xml:space="preserve"> никогда не покидал его надолго, если не считать коротких переходов с караванами.</w:t>
      </w:r>
      <w:r w:rsidRPr="000A3BD3">
        <w:rPr>
          <w:rFonts w:ascii="Times New Roman" w:hAnsi="Times New Roman" w:cs="Times New Roman"/>
          <w:sz w:val="26"/>
          <w:szCs w:val="26"/>
        </w:rPr>
        <w:t xml:space="preserve"> </w:t>
      </w:r>
      <w:r w:rsidR="00C63004" w:rsidRPr="000A3BD3">
        <w:rPr>
          <w:rFonts w:ascii="Times New Roman" w:hAnsi="Times New Roman" w:cs="Times New Roman"/>
          <w:sz w:val="26"/>
          <w:szCs w:val="26"/>
        </w:rPr>
        <w:t>Как говорится - и</w:t>
      </w:r>
      <w:r w:rsidR="004C0438" w:rsidRPr="000A3BD3">
        <w:rPr>
          <w:rFonts w:ascii="Times New Roman" w:hAnsi="Times New Roman" w:cs="Times New Roman"/>
          <w:sz w:val="26"/>
          <w:szCs w:val="26"/>
        </w:rPr>
        <w:t>стинный горожанин.</w:t>
      </w:r>
      <w:r w:rsidR="00C63004" w:rsidRPr="000A3BD3">
        <w:rPr>
          <w:rFonts w:ascii="Times New Roman" w:hAnsi="Times New Roman" w:cs="Times New Roman"/>
          <w:sz w:val="26"/>
          <w:szCs w:val="26"/>
        </w:rPr>
        <w:t xml:space="preserve"> Но я слышал об этом оазисе. Говорят, там есть огромный город и два больши</w:t>
      </w:r>
      <w:r w:rsidR="00796A14">
        <w:rPr>
          <w:rFonts w:ascii="Times New Roman" w:hAnsi="Times New Roman" w:cs="Times New Roman"/>
          <w:sz w:val="26"/>
          <w:szCs w:val="26"/>
        </w:rPr>
        <w:t>х озера, одно из которых соленое</w:t>
      </w:r>
      <w:r w:rsidR="00C63004" w:rsidRPr="000A3BD3">
        <w:rPr>
          <w:rFonts w:ascii="Times New Roman" w:hAnsi="Times New Roman" w:cs="Times New Roman"/>
          <w:sz w:val="26"/>
          <w:szCs w:val="26"/>
        </w:rPr>
        <w:t>, а другое пресное. Это правда?</w:t>
      </w:r>
    </w:p>
    <w:p w:rsidR="00C63004" w:rsidRPr="000A3BD3" w:rsidRDefault="00C6300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E12710" w:rsidRPr="000A3BD3">
        <w:rPr>
          <w:rFonts w:ascii="Times New Roman" w:hAnsi="Times New Roman" w:cs="Times New Roman"/>
          <w:sz w:val="26"/>
          <w:szCs w:val="26"/>
        </w:rPr>
        <w:t xml:space="preserve">Не совсем. </w:t>
      </w:r>
      <w:r w:rsidRPr="000A3BD3">
        <w:rPr>
          <w:rFonts w:ascii="Times New Roman" w:hAnsi="Times New Roman" w:cs="Times New Roman"/>
          <w:sz w:val="26"/>
          <w:szCs w:val="26"/>
        </w:rPr>
        <w:t xml:space="preserve">Огромного города там нет, но зато есть </w:t>
      </w:r>
      <w:r w:rsidR="00E12710" w:rsidRPr="000A3BD3">
        <w:rPr>
          <w:rFonts w:ascii="Times New Roman" w:hAnsi="Times New Roman" w:cs="Times New Roman"/>
          <w:sz w:val="26"/>
          <w:szCs w:val="26"/>
        </w:rPr>
        <w:t xml:space="preserve">довольно большой поселок и множество безумно дорогих постоялых дворов, - ответила девушка. – Вот насчет озер все верно, там их два. В соленом </w:t>
      </w:r>
      <w:r w:rsidR="00411DFC" w:rsidRPr="000A3BD3">
        <w:rPr>
          <w:rFonts w:ascii="Times New Roman" w:hAnsi="Times New Roman" w:cs="Times New Roman"/>
          <w:sz w:val="26"/>
          <w:szCs w:val="26"/>
        </w:rPr>
        <w:t xml:space="preserve">можно купаться. </w:t>
      </w:r>
      <w:r w:rsidR="003F611E" w:rsidRPr="000A3BD3">
        <w:rPr>
          <w:rFonts w:ascii="Times New Roman" w:hAnsi="Times New Roman" w:cs="Times New Roman"/>
          <w:sz w:val="26"/>
          <w:szCs w:val="26"/>
        </w:rPr>
        <w:t xml:space="preserve">Ты даже </w:t>
      </w:r>
      <w:r w:rsidR="004F2211" w:rsidRPr="000A3BD3">
        <w:rPr>
          <w:rFonts w:ascii="Times New Roman" w:hAnsi="Times New Roman" w:cs="Times New Roman"/>
          <w:sz w:val="26"/>
          <w:szCs w:val="26"/>
        </w:rPr>
        <w:t xml:space="preserve">не представляешь, как здорово купаться в прохладной воде, это так здорово. Да и вообще там было здорово, - в голове Фатин родились воспоминания о проведенных днях в Урандо и ее лицо растянулось в широкой беззаботной улыбке. – </w:t>
      </w:r>
      <w:r w:rsidR="00BC43E2" w:rsidRPr="000A3BD3">
        <w:rPr>
          <w:rFonts w:ascii="Times New Roman" w:hAnsi="Times New Roman" w:cs="Times New Roman"/>
          <w:sz w:val="26"/>
          <w:szCs w:val="26"/>
        </w:rPr>
        <w:t>Мы с Септором практически не вылезали из воды. Купались целыми днями. Отец не ссорился с мамой</w:t>
      </w:r>
      <w:r w:rsidR="00796A14">
        <w:rPr>
          <w:rFonts w:ascii="Times New Roman" w:hAnsi="Times New Roman" w:cs="Times New Roman"/>
          <w:sz w:val="26"/>
          <w:szCs w:val="26"/>
        </w:rPr>
        <w:t xml:space="preserve">… </w:t>
      </w:r>
      <w:proofErr w:type="spellStart"/>
      <w:r w:rsidR="00796A14">
        <w:rPr>
          <w:rFonts w:ascii="Times New Roman" w:hAnsi="Times New Roman" w:cs="Times New Roman"/>
          <w:sz w:val="26"/>
          <w:szCs w:val="26"/>
        </w:rPr>
        <w:t>Н</w:t>
      </w:r>
      <w:r w:rsidR="00E73B3B" w:rsidRPr="000A3BD3">
        <w:rPr>
          <w:rFonts w:ascii="Times New Roman" w:hAnsi="Times New Roman" w:cs="Times New Roman"/>
          <w:sz w:val="26"/>
          <w:szCs w:val="26"/>
        </w:rPr>
        <w:t>наверное</w:t>
      </w:r>
      <w:proofErr w:type="spellEnd"/>
      <w:r w:rsidR="00BC43E2" w:rsidRPr="000A3BD3">
        <w:rPr>
          <w:rFonts w:ascii="Times New Roman" w:hAnsi="Times New Roman" w:cs="Times New Roman"/>
          <w:sz w:val="26"/>
          <w:szCs w:val="26"/>
        </w:rPr>
        <w:t>, это были лучшие дни в моей жизни.</w:t>
      </w:r>
    </w:p>
    <w:p w:rsidR="00F931FA" w:rsidRPr="000A3BD3" w:rsidRDefault="00B60C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а</w:t>
      </w:r>
      <w:r w:rsidR="00F931FA" w:rsidRPr="000A3BD3">
        <w:rPr>
          <w:rFonts w:ascii="Times New Roman" w:hAnsi="Times New Roman" w:cs="Times New Roman"/>
          <w:sz w:val="26"/>
          <w:szCs w:val="26"/>
        </w:rPr>
        <w:t xml:space="preserve"> замолчала. Ее наполнили приятные воспоминания о прошлом, которые выдавили из ее глаз слезы</w:t>
      </w:r>
      <w:r w:rsidRPr="000A3BD3">
        <w:rPr>
          <w:rFonts w:ascii="Times New Roman" w:hAnsi="Times New Roman" w:cs="Times New Roman"/>
          <w:sz w:val="26"/>
          <w:szCs w:val="26"/>
        </w:rPr>
        <w:t>.</w:t>
      </w:r>
    </w:p>
    <w:p w:rsidR="00B60C53" w:rsidRPr="000A3BD3" w:rsidRDefault="00B60C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Фатин, - Дрез крепко сжал ее руку.</w:t>
      </w:r>
    </w:p>
    <w:p w:rsidR="00B60C53" w:rsidRPr="000A3BD3" w:rsidRDefault="00B60C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стоит меня успокаивать, - девушка смахнула слезы с глаз.</w:t>
      </w:r>
    </w:p>
    <w:p w:rsidR="00B60C53" w:rsidRPr="000A3BD3" w:rsidRDefault="00B60C5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тебя не успокаиваю. П</w:t>
      </w:r>
      <w:r w:rsidR="00C134EE" w:rsidRPr="000A3BD3">
        <w:rPr>
          <w:rFonts w:ascii="Times New Roman" w:hAnsi="Times New Roman" w:cs="Times New Roman"/>
          <w:sz w:val="26"/>
          <w:szCs w:val="26"/>
        </w:rPr>
        <w:t>осмотри, - Дрез показал ей свою руку на которой собрались влажные капли.</w:t>
      </w:r>
    </w:p>
    <w:p w:rsidR="00C134EE" w:rsidRPr="000A3BD3" w:rsidRDefault="00C134E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посмотрела на его лицо, и оно тоже было покрыто бусинками влаги. Она провела рукой по своему лицу и обнаружила, что все лицо мокрое. Одежда начала пропитываться влагой.</w:t>
      </w:r>
    </w:p>
    <w:p w:rsidR="00C134EE" w:rsidRPr="000A3BD3" w:rsidRDefault="00C134E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что такое?</w:t>
      </w:r>
      <w:r w:rsidR="008C6481" w:rsidRPr="000A3BD3">
        <w:rPr>
          <w:rFonts w:ascii="Times New Roman" w:hAnsi="Times New Roman" w:cs="Times New Roman"/>
          <w:sz w:val="26"/>
          <w:szCs w:val="26"/>
        </w:rPr>
        <w:t xml:space="preserve"> – спросила она рассматривая свои руки. – Дождь?</w:t>
      </w:r>
    </w:p>
    <w:p w:rsidR="008C6481" w:rsidRPr="000A3BD3" w:rsidRDefault="008C648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знаю, что такое дождь, - встревоженно ответил Дрез и тряхнул своими длинными темно-синими волосами. – Но думаю, что это </w:t>
      </w:r>
      <w:r w:rsidR="00A8406A" w:rsidRPr="000A3BD3">
        <w:rPr>
          <w:rFonts w:ascii="Times New Roman" w:hAnsi="Times New Roman" w:cs="Times New Roman"/>
          <w:sz w:val="26"/>
          <w:szCs w:val="26"/>
        </w:rPr>
        <w:t>Туман</w:t>
      </w:r>
      <w:r w:rsidRPr="000A3BD3">
        <w:rPr>
          <w:rFonts w:ascii="Times New Roman" w:hAnsi="Times New Roman" w:cs="Times New Roman"/>
          <w:sz w:val="26"/>
          <w:szCs w:val="26"/>
        </w:rPr>
        <w:t xml:space="preserve">. Нам нужно уходить отсюда как </w:t>
      </w:r>
      <w:r w:rsidR="00394760" w:rsidRPr="000A3BD3">
        <w:rPr>
          <w:rFonts w:ascii="Times New Roman" w:hAnsi="Times New Roman" w:cs="Times New Roman"/>
          <w:sz w:val="26"/>
          <w:szCs w:val="26"/>
        </w:rPr>
        <w:t>можно скорее!</w:t>
      </w:r>
    </w:p>
    <w:p w:rsidR="00394760" w:rsidRPr="000A3BD3" w:rsidRDefault="00AC26D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Что такое </w:t>
      </w:r>
      <w:r w:rsidR="00A8406A" w:rsidRPr="000A3BD3">
        <w:rPr>
          <w:rFonts w:ascii="Times New Roman" w:hAnsi="Times New Roman" w:cs="Times New Roman"/>
          <w:sz w:val="26"/>
          <w:szCs w:val="26"/>
        </w:rPr>
        <w:t>Туман</w:t>
      </w:r>
      <w:r w:rsidRPr="000A3BD3">
        <w:rPr>
          <w:rFonts w:ascii="Times New Roman" w:hAnsi="Times New Roman" w:cs="Times New Roman"/>
          <w:sz w:val="26"/>
          <w:szCs w:val="26"/>
        </w:rPr>
        <w:t>? – спросила Фатин растерявшись глядя не испуганное лицо своего друга.</w:t>
      </w:r>
    </w:p>
    <w:p w:rsidR="00AC26D3" w:rsidRPr="000A3BD3" w:rsidRDefault="00AC26D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ы что с неба упала? – Дрез </w:t>
      </w:r>
      <w:r w:rsidR="00F45254" w:rsidRPr="000A3BD3">
        <w:rPr>
          <w:rFonts w:ascii="Times New Roman" w:hAnsi="Times New Roman" w:cs="Times New Roman"/>
          <w:sz w:val="26"/>
          <w:szCs w:val="26"/>
        </w:rPr>
        <w:t xml:space="preserve">схватил флягу и </w:t>
      </w:r>
      <w:r w:rsidRPr="000A3BD3">
        <w:rPr>
          <w:rFonts w:ascii="Times New Roman" w:hAnsi="Times New Roman" w:cs="Times New Roman"/>
          <w:sz w:val="26"/>
          <w:szCs w:val="26"/>
        </w:rPr>
        <w:t xml:space="preserve">вскочил </w:t>
      </w:r>
      <w:r w:rsidR="00365337" w:rsidRPr="000A3BD3">
        <w:rPr>
          <w:rFonts w:ascii="Times New Roman" w:hAnsi="Times New Roman" w:cs="Times New Roman"/>
          <w:sz w:val="26"/>
          <w:szCs w:val="26"/>
        </w:rPr>
        <w:t>на ноги</w:t>
      </w:r>
      <w:r w:rsidR="00F45254" w:rsidRPr="000A3BD3">
        <w:rPr>
          <w:rFonts w:ascii="Times New Roman" w:hAnsi="Times New Roman" w:cs="Times New Roman"/>
          <w:sz w:val="26"/>
          <w:szCs w:val="26"/>
        </w:rPr>
        <w:t xml:space="preserve"> сбросив </w:t>
      </w:r>
      <w:r w:rsidR="005E719F" w:rsidRPr="000A3BD3">
        <w:rPr>
          <w:rFonts w:ascii="Times New Roman" w:hAnsi="Times New Roman" w:cs="Times New Roman"/>
          <w:sz w:val="26"/>
          <w:szCs w:val="26"/>
        </w:rPr>
        <w:t xml:space="preserve">при этом фисташки вниз. </w:t>
      </w:r>
      <w:r w:rsidR="00A8406A" w:rsidRPr="000A3BD3">
        <w:rPr>
          <w:rFonts w:ascii="Times New Roman" w:hAnsi="Times New Roman" w:cs="Times New Roman"/>
          <w:sz w:val="26"/>
          <w:szCs w:val="26"/>
        </w:rPr>
        <w:t>–</w:t>
      </w:r>
      <w:r w:rsidR="005E719F" w:rsidRPr="000A3BD3">
        <w:rPr>
          <w:rFonts w:ascii="Times New Roman" w:hAnsi="Times New Roman" w:cs="Times New Roman"/>
          <w:sz w:val="26"/>
          <w:szCs w:val="26"/>
        </w:rPr>
        <w:t xml:space="preserve"> </w:t>
      </w:r>
      <w:r w:rsidR="00A8406A" w:rsidRPr="000A3BD3">
        <w:rPr>
          <w:rFonts w:ascii="Times New Roman" w:hAnsi="Times New Roman" w:cs="Times New Roman"/>
          <w:sz w:val="26"/>
          <w:szCs w:val="26"/>
        </w:rPr>
        <w:t>Не видишь, что происходит вокруг?</w:t>
      </w:r>
    </w:p>
    <w:p w:rsidR="00A8406A" w:rsidRPr="000A3BD3" w:rsidRDefault="00A8406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здух становится белым, - удивленно прошептала она. – Впервые такое вижу!</w:t>
      </w:r>
      <w:r w:rsidR="005773D7" w:rsidRPr="000A3BD3">
        <w:rPr>
          <w:rFonts w:ascii="Times New Roman" w:hAnsi="Times New Roman" w:cs="Times New Roman"/>
          <w:sz w:val="26"/>
          <w:szCs w:val="26"/>
        </w:rPr>
        <w:t xml:space="preserve"> Однажды в Даармаре я видела нечто похожее, но оно было похоже на легкую серую дымку.</w:t>
      </w:r>
    </w:p>
    <w:p w:rsidR="00A8406A" w:rsidRPr="000A3BD3" w:rsidRDefault="00A8406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5773D7" w:rsidRPr="000A3BD3">
        <w:rPr>
          <w:rFonts w:ascii="Times New Roman" w:hAnsi="Times New Roman" w:cs="Times New Roman"/>
          <w:sz w:val="26"/>
          <w:szCs w:val="26"/>
        </w:rPr>
        <w:t>Не знаю, что ты там видела в своем Даармаре, но в</w:t>
      </w:r>
      <w:r w:rsidRPr="000A3BD3">
        <w:rPr>
          <w:rFonts w:ascii="Times New Roman" w:hAnsi="Times New Roman" w:cs="Times New Roman"/>
          <w:sz w:val="26"/>
          <w:szCs w:val="26"/>
        </w:rPr>
        <w:t>от это и есть Туман! И нам пора сматываться отсюда куда-нибудь подальше!</w:t>
      </w:r>
    </w:p>
    <w:p w:rsidR="00A8406A" w:rsidRPr="000A3BD3" w:rsidRDefault="00A8406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Через открытые ставни они проникли в Башню </w:t>
      </w:r>
      <w:r w:rsidR="00540D47" w:rsidRPr="000A3BD3">
        <w:rPr>
          <w:rFonts w:ascii="Times New Roman" w:hAnsi="Times New Roman" w:cs="Times New Roman"/>
          <w:sz w:val="26"/>
          <w:szCs w:val="26"/>
        </w:rPr>
        <w:t>Справедливости</w:t>
      </w:r>
      <w:r w:rsidRPr="000A3BD3">
        <w:rPr>
          <w:rFonts w:ascii="Times New Roman" w:hAnsi="Times New Roman" w:cs="Times New Roman"/>
          <w:sz w:val="26"/>
          <w:szCs w:val="26"/>
        </w:rPr>
        <w:t xml:space="preserve"> и вихрем понеслись вниз по многочисленным ступенькам. </w:t>
      </w:r>
    </w:p>
    <w:p w:rsidR="00A8406A" w:rsidRPr="000A3BD3" w:rsidRDefault="00A8406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ожет быть ты объяснишь почему мы бежим? – на бегу спросила Фатин, перепрыгивая через несколько ступенек сразу.</w:t>
      </w:r>
    </w:p>
    <w:p w:rsidR="00A8406A" w:rsidRPr="000A3BD3" w:rsidRDefault="00A8406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у, что Туман приносит смерть! – прокричал Дрез не сбавляя хода.</w:t>
      </w:r>
      <w:r w:rsidR="001D2738" w:rsidRPr="000A3BD3">
        <w:rPr>
          <w:rFonts w:ascii="Times New Roman" w:hAnsi="Times New Roman" w:cs="Times New Roman"/>
          <w:sz w:val="26"/>
          <w:szCs w:val="26"/>
        </w:rPr>
        <w:t xml:space="preserve"> – Неужели в Даармаре не бывает Туманов?</w:t>
      </w:r>
    </w:p>
    <w:p w:rsidR="001D2738" w:rsidRPr="000A3BD3" w:rsidRDefault="001D273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первые такое вижу!</w:t>
      </w:r>
    </w:p>
    <w:p w:rsidR="001D2738" w:rsidRPr="000A3BD3" w:rsidRDefault="001D273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гда приготовь нож и держись как можно ближе ко мне, тяжело дышал Дрез. – До темноты нам нужно оказаться в безопасности иначе может случиться беда!</w:t>
      </w:r>
    </w:p>
    <w:p w:rsidR="001D2738" w:rsidRPr="000A3BD3" w:rsidRDefault="001D273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00161349" w:rsidRPr="000A3BD3">
        <w:rPr>
          <w:rFonts w:ascii="Times New Roman" w:hAnsi="Times New Roman" w:cs="Times New Roman"/>
          <w:sz w:val="26"/>
          <w:szCs w:val="26"/>
        </w:rPr>
        <w:t>А</w:t>
      </w:r>
      <w:proofErr w:type="gramEnd"/>
      <w:r w:rsidR="00161349" w:rsidRPr="000A3BD3">
        <w:rPr>
          <w:rFonts w:ascii="Times New Roman" w:hAnsi="Times New Roman" w:cs="Times New Roman"/>
          <w:sz w:val="26"/>
          <w:szCs w:val="26"/>
        </w:rPr>
        <w:t xml:space="preserve"> что есть какая-то опасность?</w:t>
      </w:r>
    </w:p>
    <w:p w:rsidR="00161349" w:rsidRPr="000A3BD3" w:rsidRDefault="0016134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все поймешь, а теперь замолчи и давай перебирай ногами побыстрее.</w:t>
      </w:r>
    </w:p>
    <w:p w:rsidR="006B76AA" w:rsidRPr="000A3BD3" w:rsidRDefault="00591A0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Башня Плача и в самом деле была очень высокой, к тому времени когда они оказались внизу, </w:t>
      </w:r>
      <w:r w:rsidR="00271D54" w:rsidRPr="000A3BD3">
        <w:rPr>
          <w:rFonts w:ascii="Times New Roman" w:hAnsi="Times New Roman" w:cs="Times New Roman"/>
          <w:sz w:val="26"/>
          <w:szCs w:val="26"/>
        </w:rPr>
        <w:t xml:space="preserve">у Фатин уже начало колоть в боку – давно она не носилась по лестницам с такой скоростью. Дрез оттолкнул от двери ночного охранника, который уже возился с запором </w:t>
      </w:r>
      <w:r w:rsidR="000F565D" w:rsidRPr="000A3BD3">
        <w:rPr>
          <w:rFonts w:ascii="Times New Roman" w:hAnsi="Times New Roman" w:cs="Times New Roman"/>
          <w:sz w:val="26"/>
          <w:szCs w:val="26"/>
        </w:rPr>
        <w:t>на двери,</w:t>
      </w:r>
      <w:r w:rsidR="00271D54" w:rsidRPr="000A3BD3">
        <w:rPr>
          <w:rFonts w:ascii="Times New Roman" w:hAnsi="Times New Roman" w:cs="Times New Roman"/>
          <w:sz w:val="26"/>
          <w:szCs w:val="26"/>
        </w:rPr>
        <w:t xml:space="preserve"> и они вылетели на свежий воздух.</w:t>
      </w:r>
      <w:r w:rsidR="000F565D" w:rsidRPr="000A3BD3">
        <w:rPr>
          <w:rFonts w:ascii="Times New Roman" w:hAnsi="Times New Roman" w:cs="Times New Roman"/>
          <w:sz w:val="26"/>
          <w:szCs w:val="26"/>
        </w:rPr>
        <w:t xml:space="preserve"> </w:t>
      </w:r>
      <w:r w:rsidR="00E434A1" w:rsidRPr="000A3BD3">
        <w:rPr>
          <w:rFonts w:ascii="Times New Roman" w:hAnsi="Times New Roman" w:cs="Times New Roman"/>
          <w:sz w:val="26"/>
          <w:szCs w:val="26"/>
        </w:rPr>
        <w:t xml:space="preserve">Фатин никогда еще не видела ничего подобного воздух вокруг них был светло-белым, будто сильно разбавленное </w:t>
      </w:r>
      <w:r w:rsidR="002D0404" w:rsidRPr="000A3BD3">
        <w:rPr>
          <w:rFonts w:ascii="Times New Roman" w:hAnsi="Times New Roman" w:cs="Times New Roman"/>
          <w:sz w:val="26"/>
          <w:szCs w:val="26"/>
        </w:rPr>
        <w:t xml:space="preserve">водой молоко, через которое почему-то было все видно. </w:t>
      </w:r>
      <w:r w:rsidR="00207FB6" w:rsidRPr="000A3BD3">
        <w:rPr>
          <w:rFonts w:ascii="Times New Roman" w:hAnsi="Times New Roman" w:cs="Times New Roman"/>
          <w:sz w:val="26"/>
          <w:szCs w:val="26"/>
        </w:rPr>
        <w:t>А еще она мгновенно стала мокрой и липкой.</w:t>
      </w:r>
      <w:r w:rsidR="00194A8E" w:rsidRPr="000A3BD3">
        <w:rPr>
          <w:rFonts w:ascii="Times New Roman" w:hAnsi="Times New Roman" w:cs="Times New Roman"/>
          <w:sz w:val="26"/>
          <w:szCs w:val="26"/>
        </w:rPr>
        <w:t xml:space="preserve"> </w:t>
      </w:r>
      <w:r w:rsidR="00DF64E9" w:rsidRPr="000A3BD3">
        <w:rPr>
          <w:rFonts w:ascii="Times New Roman" w:hAnsi="Times New Roman" w:cs="Times New Roman"/>
          <w:sz w:val="26"/>
          <w:szCs w:val="26"/>
        </w:rPr>
        <w:t xml:space="preserve">Со всех сторон их окружала </w:t>
      </w:r>
      <w:r w:rsidR="006B76AA" w:rsidRPr="000A3BD3">
        <w:rPr>
          <w:rFonts w:ascii="Times New Roman" w:hAnsi="Times New Roman" w:cs="Times New Roman"/>
          <w:sz w:val="26"/>
          <w:szCs w:val="26"/>
        </w:rPr>
        <w:t>полная тишина</w:t>
      </w:r>
      <w:r w:rsidR="004B65CE" w:rsidRPr="000A3BD3">
        <w:rPr>
          <w:rFonts w:ascii="Times New Roman" w:hAnsi="Times New Roman" w:cs="Times New Roman"/>
          <w:sz w:val="26"/>
          <w:szCs w:val="26"/>
        </w:rPr>
        <w:t xml:space="preserve"> и резкий запах дохлятины</w:t>
      </w:r>
      <w:r w:rsidR="006B76AA" w:rsidRPr="000A3BD3">
        <w:rPr>
          <w:rFonts w:ascii="Times New Roman" w:hAnsi="Times New Roman" w:cs="Times New Roman"/>
          <w:sz w:val="26"/>
          <w:szCs w:val="26"/>
        </w:rPr>
        <w:t xml:space="preserve">. Это было так нехарактерно для этого времени и так дико, что у Фатин зазвенело в голове. </w:t>
      </w:r>
      <w:r w:rsidR="004714F0" w:rsidRPr="000A3BD3">
        <w:rPr>
          <w:rFonts w:ascii="Times New Roman" w:hAnsi="Times New Roman" w:cs="Times New Roman"/>
          <w:sz w:val="26"/>
          <w:szCs w:val="26"/>
        </w:rPr>
        <w:t xml:space="preserve">Они бежали и их шаги будто тонули в окружающем их густом </w:t>
      </w:r>
      <w:r w:rsidR="00C25AEE" w:rsidRPr="000A3BD3">
        <w:rPr>
          <w:rFonts w:ascii="Times New Roman" w:hAnsi="Times New Roman" w:cs="Times New Roman"/>
          <w:sz w:val="26"/>
          <w:szCs w:val="26"/>
        </w:rPr>
        <w:t>и вязком воздухе. На какое-то мгновение девушке показалось, что воздух даже мешает им бежать.</w:t>
      </w:r>
    </w:p>
    <w:p w:rsidR="00C25AEE" w:rsidRPr="000A3BD3" w:rsidRDefault="00C25AE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Мне кажется, что воздух задерживает меня! – сказала она вслух о своих ощущениях.</w:t>
      </w:r>
    </w:p>
    <w:p w:rsidR="00C25AEE" w:rsidRPr="000A3BD3" w:rsidRDefault="00C25AE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верь, это не самое худшее, что происходит вокруг!</w:t>
      </w:r>
    </w:p>
    <w:p w:rsidR="00C25AEE" w:rsidRPr="000A3BD3" w:rsidRDefault="00C25AE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уда мы идем?</w:t>
      </w:r>
    </w:p>
    <w:p w:rsidR="00C25AEE" w:rsidRPr="000A3BD3" w:rsidRDefault="00C25AE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ам нужно добраться до твоего дома и как можно скорее.</w:t>
      </w:r>
    </w:p>
    <w:p w:rsidR="00C25AEE" w:rsidRPr="000A3BD3" w:rsidRDefault="00C25AE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Где-то рядом</w:t>
      </w:r>
      <w:r w:rsidR="002D0404" w:rsidRPr="000A3BD3">
        <w:rPr>
          <w:rFonts w:ascii="Times New Roman" w:hAnsi="Times New Roman" w:cs="Times New Roman"/>
          <w:sz w:val="26"/>
          <w:szCs w:val="26"/>
        </w:rPr>
        <w:t xml:space="preserve"> раздался звук</w:t>
      </w:r>
      <w:r w:rsidR="003E7960" w:rsidRPr="000A3BD3">
        <w:rPr>
          <w:rFonts w:ascii="Times New Roman" w:hAnsi="Times New Roman" w:cs="Times New Roman"/>
          <w:sz w:val="26"/>
          <w:szCs w:val="26"/>
        </w:rPr>
        <w:t xml:space="preserve"> бьющейся глины.</w:t>
      </w:r>
    </w:p>
    <w:p w:rsidR="003E7960" w:rsidRPr="000A3BD3" w:rsidRDefault="003E796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это грохнуло?</w:t>
      </w:r>
    </w:p>
    <w:p w:rsidR="003E7960" w:rsidRPr="000A3BD3" w:rsidRDefault="003E796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которые звуки в Тумане тонут, а некоторые наоборот, становятся намного громче</w:t>
      </w:r>
      <w:r w:rsidR="001950D7" w:rsidRPr="000A3BD3">
        <w:rPr>
          <w:rFonts w:ascii="Times New Roman" w:hAnsi="Times New Roman" w:cs="Times New Roman"/>
          <w:sz w:val="26"/>
          <w:szCs w:val="26"/>
        </w:rPr>
        <w:t xml:space="preserve"> обычного</w:t>
      </w:r>
      <w:r w:rsidRPr="000A3BD3">
        <w:rPr>
          <w:rFonts w:ascii="Times New Roman" w:hAnsi="Times New Roman" w:cs="Times New Roman"/>
          <w:sz w:val="26"/>
          <w:szCs w:val="26"/>
        </w:rPr>
        <w:t xml:space="preserve">, - </w:t>
      </w:r>
      <w:r w:rsidR="001950D7" w:rsidRPr="000A3BD3">
        <w:rPr>
          <w:rFonts w:ascii="Times New Roman" w:hAnsi="Times New Roman" w:cs="Times New Roman"/>
          <w:sz w:val="26"/>
          <w:szCs w:val="26"/>
        </w:rPr>
        <w:t>ответил Дрез. – Не знаю почему так происходит.</w:t>
      </w:r>
    </w:p>
    <w:p w:rsidR="00D75D93" w:rsidRPr="000A3BD3" w:rsidRDefault="00707B4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тличное знание городских улиц позволяло им довольно быстро</w:t>
      </w:r>
      <w:r w:rsidR="005B63E4" w:rsidRPr="000A3BD3">
        <w:rPr>
          <w:rFonts w:ascii="Times New Roman" w:hAnsi="Times New Roman" w:cs="Times New Roman"/>
          <w:sz w:val="26"/>
          <w:szCs w:val="26"/>
        </w:rPr>
        <w:t xml:space="preserve"> двигаться. Фатин смотрела по сторонам – улицы вдруг стали какими-то чужими и незнакомыми. По стенам домов стекали капли воды, </w:t>
      </w:r>
      <w:r w:rsidR="00BB79B9" w:rsidRPr="000A3BD3">
        <w:rPr>
          <w:rFonts w:ascii="Times New Roman" w:hAnsi="Times New Roman" w:cs="Times New Roman"/>
          <w:sz w:val="26"/>
          <w:szCs w:val="26"/>
        </w:rPr>
        <w:t>а все ставни были закрыты. Нехарактерная тишина сильно давила на уши и Фатин даже иногда казалось, что она вовсе лишилась слуха. Казалось, что во всем Кшарне сейчас только двое живых – она и Дрез.</w:t>
      </w:r>
      <w:r w:rsidR="00D75D93" w:rsidRPr="000A3BD3">
        <w:rPr>
          <w:rFonts w:ascii="Times New Roman" w:hAnsi="Times New Roman" w:cs="Times New Roman"/>
          <w:sz w:val="26"/>
          <w:szCs w:val="26"/>
        </w:rPr>
        <w:t xml:space="preserve"> Фатин сжимала в руке нож и старалась не терять из виду спину Дреза, который в свою очередь постоянно оглядывался проверяя не пропала-ли куда девушка.</w:t>
      </w:r>
    </w:p>
    <w:p w:rsidR="001950D7" w:rsidRPr="000A3BD3" w:rsidRDefault="00945B2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друг Фатин</w:t>
      </w:r>
      <w:r w:rsidR="009E3FE0" w:rsidRPr="000A3BD3">
        <w:rPr>
          <w:rFonts w:ascii="Times New Roman" w:hAnsi="Times New Roman" w:cs="Times New Roman"/>
          <w:sz w:val="26"/>
          <w:szCs w:val="26"/>
        </w:rPr>
        <w:t xml:space="preserve"> увидела слева от себя </w:t>
      </w:r>
      <w:r w:rsidR="002B4704" w:rsidRPr="000A3BD3">
        <w:rPr>
          <w:rFonts w:ascii="Times New Roman" w:hAnsi="Times New Roman" w:cs="Times New Roman"/>
          <w:sz w:val="26"/>
          <w:szCs w:val="26"/>
        </w:rPr>
        <w:t>чей-то силуэт и не поняла, что это такое. И оно двигалось. Для человека, шкавари или даури силуэт был огромный! Просто невозможно большой! Еще ей показалось, что на голове этого кого-то или чего-то растут огромные рога.</w:t>
      </w:r>
    </w:p>
    <w:p w:rsidR="002B4704" w:rsidRPr="000A3BD3" w:rsidRDefault="002B470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ам кто-то есть! – закричала она, но Дрез даже не замедлил шага.</w:t>
      </w:r>
    </w:p>
    <w:p w:rsidR="002B4704" w:rsidRPr="000A3BD3" w:rsidRDefault="002B470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акрой рот и просто иди за мной, - сказал он. – Постарайся не обращать внимания, на то, что тебя окружает. Думай, будто вокруг все нормально.</w:t>
      </w:r>
    </w:p>
    <w:p w:rsidR="002B4704" w:rsidRPr="000A3BD3" w:rsidRDefault="002B470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о вокруг НЕ </w:t>
      </w:r>
      <w:r w:rsidR="00D409D3" w:rsidRPr="000A3BD3">
        <w:rPr>
          <w:rFonts w:ascii="Times New Roman" w:hAnsi="Times New Roman" w:cs="Times New Roman"/>
          <w:sz w:val="26"/>
          <w:szCs w:val="26"/>
        </w:rPr>
        <w:t>все нормально, - прошипела она, старайся как можно крепче держать нож который, так и норовил выскользнуть из ее руки. – Вокруг что-то происходит.</w:t>
      </w:r>
      <w:r w:rsidR="00165931" w:rsidRPr="000A3BD3">
        <w:rPr>
          <w:rFonts w:ascii="Times New Roman" w:hAnsi="Times New Roman" w:cs="Times New Roman"/>
          <w:sz w:val="26"/>
          <w:szCs w:val="26"/>
        </w:rPr>
        <w:t xml:space="preserve"> Мне показалось, что я видела какое-то рогатое существо</w:t>
      </w:r>
      <w:r w:rsidR="00796A14">
        <w:rPr>
          <w:rFonts w:ascii="Times New Roman" w:hAnsi="Times New Roman" w:cs="Times New Roman"/>
          <w:sz w:val="26"/>
          <w:szCs w:val="26"/>
        </w:rPr>
        <w:t xml:space="preserve"> и много людей в белой пелене</w:t>
      </w:r>
      <w:r w:rsidR="00165931" w:rsidRPr="000A3BD3">
        <w:rPr>
          <w:rFonts w:ascii="Times New Roman" w:hAnsi="Times New Roman" w:cs="Times New Roman"/>
          <w:sz w:val="26"/>
          <w:szCs w:val="26"/>
        </w:rPr>
        <w:t>.</w:t>
      </w:r>
    </w:p>
    <w:p w:rsidR="00165931" w:rsidRPr="000A3BD3" w:rsidRDefault="0016593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бе не показалось. Просто поменьше смотри по сторонам.</w:t>
      </w:r>
    </w:p>
    <w:p w:rsidR="00165931" w:rsidRPr="000A3BD3" w:rsidRDefault="0016593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друг что-то пролетело прямо над головой Фатин, и она вскрикнула от страха. Затем это что-то появилось прямо на против лица девушки, и она увидела, что прямо на нее смотрит какой-то кожистый монстр размером с небольшую птицу. </w:t>
      </w:r>
      <w:r w:rsidR="00F94874" w:rsidRPr="000A3BD3">
        <w:rPr>
          <w:rFonts w:ascii="Times New Roman" w:hAnsi="Times New Roman" w:cs="Times New Roman"/>
          <w:sz w:val="26"/>
          <w:szCs w:val="26"/>
        </w:rPr>
        <w:t xml:space="preserve">Она </w:t>
      </w:r>
      <w:r w:rsidR="00F94874" w:rsidRPr="000A3BD3">
        <w:rPr>
          <w:rFonts w:ascii="Times New Roman" w:hAnsi="Times New Roman" w:cs="Times New Roman"/>
          <w:sz w:val="26"/>
          <w:szCs w:val="26"/>
        </w:rPr>
        <w:lastRenderedPageBreak/>
        <w:t xml:space="preserve">закричала и ударила существо ножом. В вязкой тишине раздался ее мерзкий </w:t>
      </w:r>
      <w:r w:rsidR="001B5DAC" w:rsidRPr="000A3BD3">
        <w:rPr>
          <w:rFonts w:ascii="Times New Roman" w:hAnsi="Times New Roman" w:cs="Times New Roman"/>
          <w:sz w:val="26"/>
          <w:szCs w:val="26"/>
        </w:rPr>
        <w:t>скребущий крик, а затем существо мокрой тряпкой упало на песок.</w:t>
      </w:r>
    </w:p>
    <w:p w:rsidR="001B5DAC" w:rsidRPr="000A3BD3" w:rsidRDefault="001B5DA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Что это за существо?! </w:t>
      </w:r>
      <w:r w:rsidR="00804A13"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804A13" w:rsidRPr="000A3BD3">
        <w:rPr>
          <w:rFonts w:ascii="Times New Roman" w:hAnsi="Times New Roman" w:cs="Times New Roman"/>
          <w:sz w:val="26"/>
          <w:szCs w:val="26"/>
        </w:rPr>
        <w:t>голос Фатин дрожал от страха.</w:t>
      </w:r>
    </w:p>
    <w:p w:rsidR="00804A13" w:rsidRPr="000A3BD3" w:rsidRDefault="00804A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осто птица. Не останавливайся.</w:t>
      </w:r>
    </w:p>
    <w:p w:rsidR="00804A13" w:rsidRPr="000A3BD3" w:rsidRDefault="00804A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не просто птица! – крикнула девушка удаляющейся спине своего друга и поспешила за ним. – Ты слышишь меня? Это не просто птица! Это была какая-то мерзкая дрянь, которая хотела меня укусить!</w:t>
      </w:r>
    </w:p>
    <w:p w:rsidR="00804A13" w:rsidRPr="000A3BD3" w:rsidRDefault="00804A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незапно Дрез остановился и Фатин налетела на него.</w:t>
      </w:r>
    </w:p>
    <w:p w:rsidR="00804A13" w:rsidRPr="000A3BD3" w:rsidRDefault="00804A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случилось? – спросила она.</w:t>
      </w:r>
    </w:p>
    <w:p w:rsidR="00804A13" w:rsidRPr="000A3BD3" w:rsidRDefault="00804A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мотри, - он указал вперед.</w:t>
      </w:r>
    </w:p>
    <w:p w:rsidR="00804A13" w:rsidRPr="000A3BD3" w:rsidRDefault="00804A1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Сначала девушка ничего не видела, но затем разглядела в Тумане </w:t>
      </w:r>
      <w:r w:rsidR="00AF31E6" w:rsidRPr="000A3BD3">
        <w:rPr>
          <w:rFonts w:ascii="Times New Roman" w:hAnsi="Times New Roman" w:cs="Times New Roman"/>
          <w:sz w:val="26"/>
          <w:szCs w:val="26"/>
        </w:rPr>
        <w:t xml:space="preserve">существо очень похожее на паука. Вот только на паука оно походила весьма отдаленно, у него была </w:t>
      </w:r>
      <w:r w:rsidR="00E65D05" w:rsidRPr="000A3BD3">
        <w:rPr>
          <w:rFonts w:ascii="Times New Roman" w:hAnsi="Times New Roman" w:cs="Times New Roman"/>
          <w:sz w:val="26"/>
          <w:szCs w:val="26"/>
        </w:rPr>
        <w:t xml:space="preserve">лысая </w:t>
      </w:r>
      <w:r w:rsidR="00AF31E6" w:rsidRPr="000A3BD3">
        <w:rPr>
          <w:rFonts w:ascii="Times New Roman" w:hAnsi="Times New Roman" w:cs="Times New Roman"/>
          <w:sz w:val="26"/>
          <w:szCs w:val="26"/>
        </w:rPr>
        <w:t>человеческая голова</w:t>
      </w:r>
      <w:r w:rsidR="00E65D05" w:rsidRPr="000A3BD3">
        <w:rPr>
          <w:rFonts w:ascii="Times New Roman" w:hAnsi="Times New Roman" w:cs="Times New Roman"/>
          <w:sz w:val="26"/>
          <w:szCs w:val="26"/>
        </w:rPr>
        <w:t xml:space="preserve"> из которой в разные стороны росли паучьи лапы. Существо не обращало на них никакого внимания и было занято едой. Оно пожирало маленького мальчика. Фатин вырвало. Существо отвлеклось от трапезы и уставилась на них не переставая при этом жевать. На голове этого существа не было кожи и видно было каждую мышцу на ярко белом черепе. Из рта существа торчала детская рука, которую оно задумчиво пережевывало.</w:t>
      </w:r>
    </w:p>
    <w:p w:rsidR="00E65D05" w:rsidRPr="000A3BD3" w:rsidRDefault="00E65D0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делай резких движений! – шепотом приказал Дрез.</w:t>
      </w:r>
    </w:p>
    <w:p w:rsidR="00E65D05" w:rsidRPr="000A3BD3" w:rsidRDefault="00E65D0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Фатин и без его приказов не делала никаких движений, она просто остолбенела от шока.</w:t>
      </w:r>
      <w:r w:rsidR="00450EEE" w:rsidRPr="000A3BD3">
        <w:rPr>
          <w:rFonts w:ascii="Times New Roman" w:hAnsi="Times New Roman" w:cs="Times New Roman"/>
          <w:sz w:val="26"/>
          <w:szCs w:val="26"/>
        </w:rPr>
        <w:t xml:space="preserve"> Она вытерла рот т сглотнула кислую, неприятную слюну. Некоторое время существо смотрело в их сторону, а затем верн</w:t>
      </w:r>
      <w:r w:rsidR="00CC3316" w:rsidRPr="000A3BD3">
        <w:rPr>
          <w:rFonts w:ascii="Times New Roman" w:hAnsi="Times New Roman" w:cs="Times New Roman"/>
          <w:sz w:val="26"/>
          <w:szCs w:val="26"/>
        </w:rPr>
        <w:t>улась к своему прежнему занятию. Где-то далеко раздался пронзительный женский крик, который мгновенно утонул в густом Тумане.</w:t>
      </w:r>
    </w:p>
    <w:p w:rsidR="00450EEE" w:rsidRPr="000A3BD3" w:rsidRDefault="00450EE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Медленно</w:t>
      </w:r>
      <w:r w:rsidR="00CC3316" w:rsidRPr="000A3BD3">
        <w:rPr>
          <w:rFonts w:ascii="Times New Roman" w:hAnsi="Times New Roman" w:cs="Times New Roman"/>
          <w:sz w:val="26"/>
          <w:szCs w:val="26"/>
        </w:rPr>
        <w:t xml:space="preserve"> иди за мной, - Дрез крался мимо существа и Фатин шла за ним</w:t>
      </w:r>
      <w:r w:rsidR="00FB2E21" w:rsidRPr="000A3BD3">
        <w:rPr>
          <w:rFonts w:ascii="Times New Roman" w:hAnsi="Times New Roman" w:cs="Times New Roman"/>
          <w:sz w:val="26"/>
          <w:szCs w:val="26"/>
        </w:rPr>
        <w:t xml:space="preserve"> след в след</w:t>
      </w:r>
      <w:r w:rsidR="00CC3316" w:rsidRPr="000A3BD3">
        <w:rPr>
          <w:rFonts w:ascii="Times New Roman" w:hAnsi="Times New Roman" w:cs="Times New Roman"/>
          <w:sz w:val="26"/>
          <w:szCs w:val="26"/>
        </w:rPr>
        <w:t>.</w:t>
      </w:r>
    </w:p>
    <w:p w:rsidR="00CC3316" w:rsidRPr="000A3BD3" w:rsidRDefault="00CC331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7D5189" w:rsidRPr="000A3BD3">
        <w:rPr>
          <w:rFonts w:ascii="Times New Roman" w:hAnsi="Times New Roman" w:cs="Times New Roman"/>
          <w:sz w:val="26"/>
          <w:szCs w:val="26"/>
        </w:rPr>
        <w:t>Они прошли всего в нескольких шагах от жуткого пиршества и как только отошли на десяток шагов, вновь ускорились.</w:t>
      </w:r>
    </w:p>
    <w:p w:rsidR="00FB2E21" w:rsidRPr="000A3BD3" w:rsidRDefault="00FB2E2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но чавкало ребенком, - прокомментировала увиденное девушка. – Оно что, сожрало ребенка, Дрез?</w:t>
      </w:r>
    </w:p>
    <w:p w:rsidR="007D5189" w:rsidRPr="000A3BD3" w:rsidRDefault="007D518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Все вопросы потом, - </w:t>
      </w:r>
      <w:r w:rsidR="00FB2E21" w:rsidRPr="000A3BD3">
        <w:rPr>
          <w:rFonts w:ascii="Times New Roman" w:hAnsi="Times New Roman" w:cs="Times New Roman"/>
          <w:sz w:val="26"/>
          <w:szCs w:val="26"/>
        </w:rPr>
        <w:t>ответил он</w:t>
      </w:r>
      <w:r w:rsidRPr="000A3BD3">
        <w:rPr>
          <w:rFonts w:ascii="Times New Roman" w:hAnsi="Times New Roman" w:cs="Times New Roman"/>
          <w:sz w:val="26"/>
          <w:szCs w:val="26"/>
        </w:rPr>
        <w:t>. – Я надеюсь у нас еще будет время поговорить.</w:t>
      </w:r>
    </w:p>
    <w:p w:rsidR="00D409D3" w:rsidRPr="000A3BD3" w:rsidRDefault="00372D0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После увиденного Фатин внимательно осматривалась по сторонам и ей казалось, что Туман живой. </w:t>
      </w:r>
      <w:r w:rsidR="00A74569" w:rsidRPr="000A3BD3">
        <w:rPr>
          <w:rFonts w:ascii="Times New Roman" w:hAnsi="Times New Roman" w:cs="Times New Roman"/>
          <w:sz w:val="26"/>
          <w:szCs w:val="26"/>
        </w:rPr>
        <w:t xml:space="preserve">Он </w:t>
      </w:r>
      <w:r w:rsidR="004E1BC1" w:rsidRPr="000A3BD3">
        <w:rPr>
          <w:rFonts w:ascii="Times New Roman" w:hAnsi="Times New Roman" w:cs="Times New Roman"/>
          <w:sz w:val="26"/>
          <w:szCs w:val="26"/>
        </w:rPr>
        <w:t>двигался</w:t>
      </w:r>
      <w:r w:rsidR="00A74569" w:rsidRPr="000A3BD3">
        <w:rPr>
          <w:rFonts w:ascii="Times New Roman" w:hAnsi="Times New Roman" w:cs="Times New Roman"/>
          <w:sz w:val="26"/>
          <w:szCs w:val="26"/>
        </w:rPr>
        <w:t xml:space="preserve"> и какие-то существа шевелились внутри него. Все это было похоже на какой-то дурной сон который был на удивление реальным. Откуда-то сверху посыпалась глина и девушка лишь чудом успела отпрыгнуть в сторону от огромного куска, который теперь торчал в песке.</w:t>
      </w:r>
    </w:p>
    <w:p w:rsidR="00A74569" w:rsidRPr="000A3BD3" w:rsidRDefault="00A7456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Здания рушатся! – крикнула </w:t>
      </w:r>
      <w:r w:rsidR="004E1BC1" w:rsidRPr="000A3BD3">
        <w:rPr>
          <w:rFonts w:ascii="Times New Roman" w:hAnsi="Times New Roman" w:cs="Times New Roman"/>
          <w:sz w:val="26"/>
          <w:szCs w:val="26"/>
        </w:rPr>
        <w:t>она,</w:t>
      </w:r>
      <w:r w:rsidRPr="000A3BD3">
        <w:rPr>
          <w:rFonts w:ascii="Times New Roman" w:hAnsi="Times New Roman" w:cs="Times New Roman"/>
          <w:sz w:val="26"/>
          <w:szCs w:val="26"/>
        </w:rPr>
        <w:t xml:space="preserve"> но Дрез ее не слыша</w:t>
      </w:r>
      <w:r w:rsidR="00222F1D" w:rsidRPr="000A3BD3">
        <w:rPr>
          <w:rFonts w:ascii="Times New Roman" w:hAnsi="Times New Roman" w:cs="Times New Roman"/>
          <w:sz w:val="26"/>
          <w:szCs w:val="26"/>
        </w:rPr>
        <w:t>л, а уверенно</w:t>
      </w:r>
      <w:r w:rsidRPr="000A3BD3">
        <w:rPr>
          <w:rFonts w:ascii="Times New Roman" w:hAnsi="Times New Roman" w:cs="Times New Roman"/>
          <w:sz w:val="26"/>
          <w:szCs w:val="26"/>
        </w:rPr>
        <w:t xml:space="preserve"> шагал вперед.</w:t>
      </w:r>
    </w:p>
    <w:p w:rsidR="00222F1D" w:rsidRPr="000A3BD3" w:rsidRDefault="00222F1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и свернули в какой-то переулок и Фатин показалось, что Туман здесь не такой густой как везде. К этому времени она уже совсем перестала понимать в какой части города они находятся</w:t>
      </w:r>
      <w:r w:rsidR="00EF2B73" w:rsidRPr="000A3BD3">
        <w:rPr>
          <w:rFonts w:ascii="Times New Roman" w:hAnsi="Times New Roman" w:cs="Times New Roman"/>
          <w:sz w:val="26"/>
          <w:szCs w:val="26"/>
        </w:rPr>
        <w:t>.</w:t>
      </w:r>
      <w:r w:rsidR="00FB03C8" w:rsidRPr="000A3BD3">
        <w:rPr>
          <w:rFonts w:ascii="Times New Roman" w:hAnsi="Times New Roman" w:cs="Times New Roman"/>
          <w:sz w:val="26"/>
          <w:szCs w:val="26"/>
        </w:rPr>
        <w:t xml:space="preserve"> Казалось они блуждают по о</w:t>
      </w:r>
      <w:r w:rsidR="005773D7" w:rsidRPr="000A3BD3">
        <w:rPr>
          <w:rFonts w:ascii="Times New Roman" w:hAnsi="Times New Roman" w:cs="Times New Roman"/>
          <w:sz w:val="26"/>
          <w:szCs w:val="26"/>
        </w:rPr>
        <w:t>дним и тем-же одинаковым улицам, хотя переулок показался ей отдаленно знакомым, будто она уже была здесь раньше.</w:t>
      </w:r>
    </w:p>
    <w:p w:rsidR="00222F1D" w:rsidRPr="000A3BD3" w:rsidRDefault="00EF2B7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Где мы сейчас? Мне кажется </w:t>
      </w:r>
      <w:r w:rsidR="008A02F3" w:rsidRPr="000A3BD3">
        <w:rPr>
          <w:rFonts w:ascii="Times New Roman" w:hAnsi="Times New Roman" w:cs="Times New Roman"/>
          <w:sz w:val="26"/>
          <w:szCs w:val="26"/>
        </w:rPr>
        <w:t xml:space="preserve">я никогда раньше не видела </w:t>
      </w:r>
      <w:r w:rsidRPr="000A3BD3">
        <w:rPr>
          <w:rFonts w:ascii="Times New Roman" w:hAnsi="Times New Roman" w:cs="Times New Roman"/>
          <w:sz w:val="26"/>
          <w:szCs w:val="26"/>
        </w:rPr>
        <w:t>все эти улицы.</w:t>
      </w:r>
    </w:p>
    <w:p w:rsidR="00EF2B73" w:rsidRPr="000A3BD3" w:rsidRDefault="00EF2B7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идела,</w:t>
      </w:r>
      <w:r w:rsidR="006A2769" w:rsidRPr="000A3BD3">
        <w:rPr>
          <w:rFonts w:ascii="Times New Roman" w:hAnsi="Times New Roman" w:cs="Times New Roman"/>
          <w:sz w:val="26"/>
          <w:szCs w:val="26"/>
        </w:rPr>
        <w:t xml:space="preserve"> просто сейчас все немного иначе выглядит,</w:t>
      </w:r>
      <w:r w:rsidRPr="000A3BD3">
        <w:rPr>
          <w:rFonts w:ascii="Times New Roman" w:hAnsi="Times New Roman" w:cs="Times New Roman"/>
          <w:sz w:val="26"/>
          <w:szCs w:val="26"/>
        </w:rPr>
        <w:t xml:space="preserve"> - усмехнулся Дрез. – Мы уже совсем рядом с лавкой Джасана</w:t>
      </w:r>
      <w:r w:rsidR="006A2769" w:rsidRPr="000A3BD3">
        <w:rPr>
          <w:rFonts w:ascii="Times New Roman" w:hAnsi="Times New Roman" w:cs="Times New Roman"/>
          <w:sz w:val="26"/>
          <w:szCs w:val="26"/>
        </w:rPr>
        <w:t>, так что держись рядом.</w:t>
      </w:r>
      <w:r w:rsidR="00FB03C8" w:rsidRPr="000A3BD3">
        <w:rPr>
          <w:rFonts w:ascii="Times New Roman" w:hAnsi="Times New Roman" w:cs="Times New Roman"/>
          <w:sz w:val="26"/>
          <w:szCs w:val="26"/>
        </w:rPr>
        <w:t xml:space="preserve"> Осталось совсем немного.</w:t>
      </w:r>
    </w:p>
    <w:p w:rsidR="00FB03C8" w:rsidRPr="000A3BD3" w:rsidRDefault="00FB03C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Переулок вывел их на широкую улицу и густой Туман вернулся вновь. На одной из стен Фатин увидела витрину с вывешенными на ней нарядами, спрятавшийся лавочник даже не потрудился их убрать. Затем был еще один прилавок с одеждой и Фатин поняла, что они находятся на Лоскутной улице. Похоже </w:t>
      </w:r>
      <w:r w:rsidR="008A02F3" w:rsidRPr="000A3BD3">
        <w:rPr>
          <w:rFonts w:ascii="Times New Roman" w:hAnsi="Times New Roman" w:cs="Times New Roman"/>
          <w:sz w:val="26"/>
          <w:szCs w:val="26"/>
        </w:rPr>
        <w:t>Дрез был прав, они совсем рядом с Винной улицей, осталось добраться до Кокосового переулка, а там уже всего несколько сотен шагов до дома.</w:t>
      </w:r>
    </w:p>
    <w:p w:rsidR="008A02F3" w:rsidRPr="000A3BD3" w:rsidRDefault="008A02F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а смотрела на очередную витрину с нарядными туниками и вдруг, что-то огромное с треском вдавило витрину в песок. Фатин отпрыгнула в сторону и приняла боевую стойку</w:t>
      </w:r>
      <w:r w:rsidR="009C71E2" w:rsidRPr="000A3BD3">
        <w:rPr>
          <w:rFonts w:ascii="Times New Roman" w:hAnsi="Times New Roman" w:cs="Times New Roman"/>
          <w:sz w:val="26"/>
          <w:szCs w:val="26"/>
        </w:rPr>
        <w:t xml:space="preserve"> не сводя глаз с черной глыбы в одно мгновение разрушившей прекрасную лавку. Немного присмотревшись она поняла, что это не глыба, а огромная нога какого-то гигантского существа.</w:t>
      </w:r>
    </w:p>
    <w:p w:rsidR="009C71E2" w:rsidRPr="000A3BD3" w:rsidRDefault="009C71E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ез, ты видишь это?</w:t>
      </w:r>
    </w:p>
    <w:p w:rsidR="00D71E52" w:rsidRPr="000A3BD3" w:rsidRDefault="00D71E5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лько не останавливайся!</w:t>
      </w:r>
    </w:p>
    <w:p w:rsidR="00D71E52" w:rsidRPr="000A3BD3" w:rsidRDefault="00D71E5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этот момент нога </w:t>
      </w:r>
      <w:r w:rsidR="002B576D" w:rsidRPr="000A3BD3">
        <w:rPr>
          <w:rFonts w:ascii="Times New Roman" w:hAnsi="Times New Roman" w:cs="Times New Roman"/>
          <w:sz w:val="26"/>
          <w:szCs w:val="26"/>
        </w:rPr>
        <w:t xml:space="preserve">существа исчезла и сверху послышался протяжный жуткий вой. Фатин пробила дрожь, никогда еще ей не приходилось слышать такого </w:t>
      </w:r>
      <w:r w:rsidR="002B576D" w:rsidRPr="000A3BD3">
        <w:rPr>
          <w:rFonts w:ascii="Times New Roman" w:hAnsi="Times New Roman" w:cs="Times New Roman"/>
          <w:sz w:val="26"/>
          <w:szCs w:val="26"/>
        </w:rPr>
        <w:lastRenderedPageBreak/>
        <w:t>рева, и никогда еще ей не было так страшно. Даже в тот день когда за ней охотились убийцы она не испытывала подобного ужаса.</w:t>
      </w:r>
      <w:r w:rsidR="00754E07" w:rsidRPr="000A3BD3">
        <w:rPr>
          <w:rFonts w:ascii="Times New Roman" w:hAnsi="Times New Roman" w:cs="Times New Roman"/>
          <w:sz w:val="26"/>
          <w:szCs w:val="26"/>
        </w:rPr>
        <w:t xml:space="preserve"> </w:t>
      </w:r>
      <w:r w:rsidR="005773D7" w:rsidRPr="000A3BD3">
        <w:rPr>
          <w:rFonts w:ascii="Times New Roman" w:hAnsi="Times New Roman" w:cs="Times New Roman"/>
          <w:sz w:val="26"/>
          <w:szCs w:val="26"/>
        </w:rPr>
        <w:t>По ее глазам покатились слезы.</w:t>
      </w:r>
    </w:p>
    <w:p w:rsidR="005773D7" w:rsidRPr="000A3BD3" w:rsidRDefault="005773D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происходит! – испуганно закричала она, но Дрез бежал вперед ничего не объясняя, а она бежала за ним ничего не понимая.</w:t>
      </w:r>
    </w:p>
    <w:p w:rsidR="005773D7" w:rsidRPr="000A3BD3" w:rsidRDefault="005773D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Скоро они оказались </w:t>
      </w:r>
      <w:r w:rsidR="00B53BBD" w:rsidRPr="000A3BD3">
        <w:rPr>
          <w:rFonts w:ascii="Times New Roman" w:hAnsi="Times New Roman" w:cs="Times New Roman"/>
          <w:sz w:val="26"/>
          <w:szCs w:val="26"/>
        </w:rPr>
        <w:t>на Винной улице и Фатин заметила</w:t>
      </w:r>
      <w:r w:rsidRPr="000A3BD3">
        <w:rPr>
          <w:rFonts w:ascii="Times New Roman" w:hAnsi="Times New Roman" w:cs="Times New Roman"/>
          <w:sz w:val="26"/>
          <w:szCs w:val="26"/>
        </w:rPr>
        <w:t>, что здесь Тумана практически нет.</w:t>
      </w:r>
      <w:r w:rsidR="00B53BBD" w:rsidRPr="000A3BD3">
        <w:rPr>
          <w:rFonts w:ascii="Times New Roman" w:hAnsi="Times New Roman" w:cs="Times New Roman"/>
          <w:sz w:val="26"/>
          <w:szCs w:val="26"/>
        </w:rPr>
        <w:t xml:space="preserve"> Еще несколько </w:t>
      </w:r>
      <w:r w:rsidR="008514C5" w:rsidRPr="000A3BD3">
        <w:rPr>
          <w:rFonts w:ascii="Times New Roman" w:hAnsi="Times New Roman" w:cs="Times New Roman"/>
          <w:sz w:val="26"/>
          <w:szCs w:val="26"/>
        </w:rPr>
        <w:t>десятков шагов,</w:t>
      </w:r>
      <w:r w:rsidR="00B53BBD" w:rsidRPr="000A3BD3">
        <w:rPr>
          <w:rFonts w:ascii="Times New Roman" w:hAnsi="Times New Roman" w:cs="Times New Roman"/>
          <w:sz w:val="26"/>
          <w:szCs w:val="26"/>
        </w:rPr>
        <w:t xml:space="preserve"> и они уже стояли возле лавки Джасана. </w:t>
      </w:r>
      <w:r w:rsidR="008514C5" w:rsidRPr="000A3BD3">
        <w:rPr>
          <w:rFonts w:ascii="Times New Roman" w:hAnsi="Times New Roman" w:cs="Times New Roman"/>
          <w:sz w:val="26"/>
          <w:szCs w:val="26"/>
        </w:rPr>
        <w:t>Дверь попробовала открыть дверь, но она оказалась закрыта. Дрез несколько раз ударил по двери кулаком, но им никто не открыл.</w:t>
      </w:r>
    </w:p>
    <w:p w:rsidR="008514C5" w:rsidRPr="000A3BD3" w:rsidRDefault="008514C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w:t>
      </w:r>
      <w:r w:rsidR="007E315A" w:rsidRPr="000A3BD3">
        <w:rPr>
          <w:rFonts w:ascii="Times New Roman" w:hAnsi="Times New Roman" w:cs="Times New Roman"/>
          <w:sz w:val="26"/>
          <w:szCs w:val="26"/>
        </w:rPr>
        <w:t>лючей у тебя разумеется нет? – спросил Дрез и этот вопрос был больше похож на утверждение.</w:t>
      </w:r>
    </w:p>
    <w:p w:rsidR="007E315A" w:rsidRPr="000A3BD3" w:rsidRDefault="007E315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ткуда я могла знать, что мы так поздно вернемся! – огрызнулась она. – И зачем мне ключи, если в лавке всегда есть кто-то из слуг </w:t>
      </w:r>
      <w:r w:rsidR="003C617B" w:rsidRPr="000A3BD3">
        <w:rPr>
          <w:rFonts w:ascii="Times New Roman" w:hAnsi="Times New Roman" w:cs="Times New Roman"/>
          <w:sz w:val="26"/>
          <w:szCs w:val="26"/>
        </w:rPr>
        <w:t>или Тотохпа?</w:t>
      </w:r>
    </w:p>
    <w:p w:rsidR="006A2769" w:rsidRPr="000A3BD3" w:rsidRDefault="003609D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изо всех сил навалилась на дверь, которая неожиданно распахнулась. </w:t>
      </w:r>
      <w:r w:rsidR="00EB7D68" w:rsidRPr="000A3BD3">
        <w:rPr>
          <w:rFonts w:ascii="Times New Roman" w:hAnsi="Times New Roman" w:cs="Times New Roman"/>
          <w:sz w:val="26"/>
          <w:szCs w:val="26"/>
        </w:rPr>
        <w:t xml:space="preserve">Внезапно потеряв опору девушка просто ввалилась в комнату, с трудом удержавшись на ногах. Она стремительно отскочила в сторону и увидела перед собой Тотохпу. </w:t>
      </w:r>
      <w:r w:rsidR="00655415" w:rsidRPr="000A3BD3">
        <w:rPr>
          <w:rFonts w:ascii="Times New Roman" w:hAnsi="Times New Roman" w:cs="Times New Roman"/>
          <w:sz w:val="26"/>
          <w:szCs w:val="26"/>
        </w:rPr>
        <w:t xml:space="preserve">Он молча смотрел на нее сжимая в правой руке свой длинный костяной нож, который больше походил на короткий меч. Огромный даури подождал пока войдет Дрез и закрыл дверь на внутренний запор. </w:t>
      </w:r>
      <w:r w:rsidR="00652C4A" w:rsidRPr="000A3BD3">
        <w:rPr>
          <w:rFonts w:ascii="Times New Roman" w:hAnsi="Times New Roman" w:cs="Times New Roman"/>
          <w:sz w:val="26"/>
          <w:szCs w:val="26"/>
        </w:rPr>
        <w:t>Нужно сказать, что сделал он это в</w:t>
      </w:r>
      <w:r w:rsidR="00655415" w:rsidRPr="000A3BD3">
        <w:rPr>
          <w:rFonts w:ascii="Times New Roman" w:hAnsi="Times New Roman" w:cs="Times New Roman"/>
          <w:sz w:val="26"/>
          <w:szCs w:val="26"/>
        </w:rPr>
        <w:t>есьма своевременно. Как только захлопнулся запор</w:t>
      </w:r>
      <w:r w:rsidR="00652C4A" w:rsidRPr="000A3BD3">
        <w:rPr>
          <w:rFonts w:ascii="Times New Roman" w:hAnsi="Times New Roman" w:cs="Times New Roman"/>
          <w:sz w:val="26"/>
          <w:szCs w:val="26"/>
        </w:rPr>
        <w:t>,</w:t>
      </w:r>
      <w:r w:rsidR="00655415" w:rsidRPr="000A3BD3">
        <w:rPr>
          <w:rFonts w:ascii="Times New Roman" w:hAnsi="Times New Roman" w:cs="Times New Roman"/>
          <w:sz w:val="26"/>
          <w:szCs w:val="26"/>
        </w:rPr>
        <w:t xml:space="preserve"> в дверь ударилось что-то тяжелое, отчего она жалобно</w:t>
      </w:r>
      <w:r w:rsidR="00543A02" w:rsidRPr="000A3BD3">
        <w:rPr>
          <w:rFonts w:ascii="Times New Roman" w:hAnsi="Times New Roman" w:cs="Times New Roman"/>
          <w:sz w:val="26"/>
          <w:szCs w:val="26"/>
        </w:rPr>
        <w:t xml:space="preserve"> скрипнула, но выдержала. Затем удар повторился, но и во второй раз дверь не </w:t>
      </w:r>
      <w:r w:rsidR="00652C4A" w:rsidRPr="000A3BD3">
        <w:rPr>
          <w:rFonts w:ascii="Times New Roman" w:hAnsi="Times New Roman" w:cs="Times New Roman"/>
          <w:sz w:val="26"/>
          <w:szCs w:val="26"/>
        </w:rPr>
        <w:t>поддалась</w:t>
      </w:r>
      <w:r w:rsidR="00543A02" w:rsidRPr="000A3BD3">
        <w:rPr>
          <w:rFonts w:ascii="Times New Roman" w:hAnsi="Times New Roman" w:cs="Times New Roman"/>
          <w:sz w:val="26"/>
          <w:szCs w:val="26"/>
        </w:rPr>
        <w:t>.</w:t>
      </w:r>
      <w:r w:rsidR="00652C4A" w:rsidRPr="000A3BD3">
        <w:rPr>
          <w:rFonts w:ascii="Times New Roman" w:hAnsi="Times New Roman" w:cs="Times New Roman"/>
          <w:sz w:val="26"/>
          <w:szCs w:val="26"/>
        </w:rPr>
        <w:t xml:space="preserve"> Оказавшись в безопасности Фатин упала на пол </w:t>
      </w:r>
      <w:r w:rsidR="009031B3" w:rsidRPr="000A3BD3">
        <w:rPr>
          <w:rFonts w:ascii="Times New Roman" w:hAnsi="Times New Roman" w:cs="Times New Roman"/>
          <w:sz w:val="26"/>
          <w:szCs w:val="26"/>
        </w:rPr>
        <w:t>от бессилия</w:t>
      </w:r>
      <w:r w:rsidR="00652C4A" w:rsidRPr="000A3BD3">
        <w:rPr>
          <w:rFonts w:ascii="Times New Roman" w:hAnsi="Times New Roman" w:cs="Times New Roman"/>
          <w:sz w:val="26"/>
          <w:szCs w:val="26"/>
        </w:rPr>
        <w:t>.</w:t>
      </w:r>
      <w:r w:rsidR="009031B3" w:rsidRPr="000A3BD3">
        <w:rPr>
          <w:rFonts w:ascii="Times New Roman" w:hAnsi="Times New Roman" w:cs="Times New Roman"/>
          <w:sz w:val="26"/>
          <w:szCs w:val="26"/>
        </w:rPr>
        <w:t xml:space="preserve"> Только сейчас она</w:t>
      </w:r>
      <w:r w:rsidR="009F08CA" w:rsidRPr="000A3BD3">
        <w:rPr>
          <w:rFonts w:ascii="Times New Roman" w:hAnsi="Times New Roman" w:cs="Times New Roman"/>
          <w:sz w:val="26"/>
          <w:szCs w:val="26"/>
        </w:rPr>
        <w:t xml:space="preserve"> поняла насколько вымоталась за время их недолгого путешествия от Башни Плача до винной лавки Джасана.</w:t>
      </w:r>
      <w:r w:rsidR="00652C4A" w:rsidRPr="000A3BD3">
        <w:rPr>
          <w:rFonts w:ascii="Times New Roman" w:hAnsi="Times New Roman" w:cs="Times New Roman"/>
          <w:sz w:val="26"/>
          <w:szCs w:val="26"/>
        </w:rPr>
        <w:t xml:space="preserve"> Тотохпа вместе с Дрезом подняли ее </w:t>
      </w:r>
      <w:r w:rsidR="009031B3" w:rsidRPr="000A3BD3">
        <w:rPr>
          <w:rFonts w:ascii="Times New Roman" w:hAnsi="Times New Roman" w:cs="Times New Roman"/>
          <w:sz w:val="26"/>
          <w:szCs w:val="26"/>
        </w:rPr>
        <w:t xml:space="preserve">с пола и провели наверх, в приемную. Оказавшись в </w:t>
      </w:r>
      <w:r w:rsidR="009F08CA" w:rsidRPr="000A3BD3">
        <w:rPr>
          <w:rFonts w:ascii="Times New Roman" w:hAnsi="Times New Roman" w:cs="Times New Roman"/>
          <w:sz w:val="26"/>
          <w:szCs w:val="26"/>
        </w:rPr>
        <w:t>знакомом</w:t>
      </w:r>
      <w:r w:rsidR="009031B3" w:rsidRPr="000A3BD3">
        <w:rPr>
          <w:rFonts w:ascii="Times New Roman" w:hAnsi="Times New Roman" w:cs="Times New Roman"/>
          <w:sz w:val="26"/>
          <w:szCs w:val="26"/>
        </w:rPr>
        <w:t xml:space="preserve"> кресле она </w:t>
      </w:r>
      <w:r w:rsidR="009F08CA" w:rsidRPr="000A3BD3">
        <w:rPr>
          <w:rFonts w:ascii="Times New Roman" w:hAnsi="Times New Roman" w:cs="Times New Roman"/>
          <w:sz w:val="26"/>
          <w:szCs w:val="26"/>
        </w:rPr>
        <w:t>улыбнулась</w:t>
      </w:r>
      <w:r w:rsidR="009031B3" w:rsidRPr="000A3BD3">
        <w:rPr>
          <w:rFonts w:ascii="Times New Roman" w:hAnsi="Times New Roman" w:cs="Times New Roman"/>
          <w:sz w:val="26"/>
          <w:szCs w:val="26"/>
        </w:rPr>
        <w:t xml:space="preserve"> и посмотрела на Тотохпу.</w:t>
      </w:r>
    </w:p>
    <w:p w:rsidR="009031B3" w:rsidRPr="000A3BD3" w:rsidRDefault="009031B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ивет, Тотохпа! – спросила она, как делала каждый раз возвращаясь с утренней тренировки, - Как ты тут без меня? Никого не убил?</w:t>
      </w:r>
    </w:p>
    <w:p w:rsidR="009031B3" w:rsidRPr="000A3BD3" w:rsidRDefault="009031B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ответ даури лишь наградил ее долгим взглядом своих красных глаза и недовольно зашипел. Фатин расценила его шипение как недовольство насчет ее поздней прогулки. Впрочем, она могла ошибаться. Даури кивнул Дрезу и ушел вниз, охранять входную дверь.</w:t>
      </w:r>
      <w:r w:rsidR="009F08CA" w:rsidRPr="000A3BD3">
        <w:rPr>
          <w:rFonts w:ascii="Times New Roman" w:hAnsi="Times New Roman" w:cs="Times New Roman"/>
          <w:sz w:val="26"/>
          <w:szCs w:val="26"/>
        </w:rPr>
        <w:t xml:space="preserve"> Фатин осмотрелась по сторонам и отметила, что приемная, </w:t>
      </w:r>
      <w:r w:rsidR="009F08CA" w:rsidRPr="000A3BD3">
        <w:rPr>
          <w:rFonts w:ascii="Times New Roman" w:hAnsi="Times New Roman" w:cs="Times New Roman"/>
          <w:sz w:val="26"/>
          <w:szCs w:val="26"/>
        </w:rPr>
        <w:lastRenderedPageBreak/>
        <w:t>которую она не очень любила, сейчас казалась ей самой милой и уютной комнатой во всем Кшарне.</w:t>
      </w:r>
    </w:p>
    <w:p w:rsidR="009F08CA" w:rsidRPr="000A3BD3" w:rsidRDefault="009F08C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w:t>
      </w:r>
      <w:r w:rsidR="008F15BB" w:rsidRPr="000A3BD3">
        <w:rPr>
          <w:rFonts w:ascii="Times New Roman" w:hAnsi="Times New Roman" w:cs="Times New Roman"/>
          <w:sz w:val="26"/>
          <w:szCs w:val="26"/>
        </w:rPr>
        <w:t xml:space="preserve"> принес большой глиняный кувшин кактусового вина и две чаши.</w:t>
      </w:r>
    </w:p>
    <w:p w:rsidR="008F15BB" w:rsidRPr="000A3BD3" w:rsidRDefault="008F15B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ейчас нам будет очень кстати, - сказал она разливая напиток. – Думаю пара-тройка глотков вина нам не повредит.</w:t>
      </w:r>
    </w:p>
    <w:p w:rsidR="008F15BB" w:rsidRPr="000A3BD3" w:rsidRDefault="008F15B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протянул напиток Фатин, и она жадно сделала несколько глотков. Восхитительный, тягучий сладкий напиток расслабляющим теплом разлился по телу Фатин</w:t>
      </w:r>
      <w:r w:rsidR="00E019DD" w:rsidRPr="000A3BD3">
        <w:rPr>
          <w:rFonts w:ascii="Times New Roman" w:hAnsi="Times New Roman" w:cs="Times New Roman"/>
          <w:sz w:val="26"/>
          <w:szCs w:val="26"/>
        </w:rPr>
        <w:t>,</w:t>
      </w:r>
      <w:r w:rsidRPr="000A3BD3">
        <w:rPr>
          <w:rFonts w:ascii="Times New Roman" w:hAnsi="Times New Roman" w:cs="Times New Roman"/>
          <w:sz w:val="26"/>
          <w:szCs w:val="26"/>
        </w:rPr>
        <w:t xml:space="preserve"> заставив ее </w:t>
      </w:r>
      <w:r w:rsidR="004C386C" w:rsidRPr="000A3BD3">
        <w:rPr>
          <w:rFonts w:ascii="Times New Roman" w:hAnsi="Times New Roman" w:cs="Times New Roman"/>
          <w:sz w:val="26"/>
          <w:szCs w:val="26"/>
        </w:rPr>
        <w:t xml:space="preserve">глубоко </w:t>
      </w:r>
      <w:r w:rsidRPr="000A3BD3">
        <w:rPr>
          <w:rFonts w:ascii="Times New Roman" w:hAnsi="Times New Roman" w:cs="Times New Roman"/>
          <w:sz w:val="26"/>
          <w:szCs w:val="26"/>
        </w:rPr>
        <w:t>вздохнуть</w:t>
      </w:r>
      <w:r w:rsidR="004C386C" w:rsidRPr="000A3BD3">
        <w:rPr>
          <w:rFonts w:ascii="Times New Roman" w:hAnsi="Times New Roman" w:cs="Times New Roman"/>
          <w:sz w:val="26"/>
          <w:szCs w:val="26"/>
        </w:rPr>
        <w:t xml:space="preserve"> от удовольствия</w:t>
      </w:r>
      <w:r w:rsidRPr="000A3BD3">
        <w:rPr>
          <w:rFonts w:ascii="Times New Roman" w:hAnsi="Times New Roman" w:cs="Times New Roman"/>
          <w:sz w:val="26"/>
          <w:szCs w:val="26"/>
        </w:rPr>
        <w:t xml:space="preserve">. </w:t>
      </w:r>
      <w:r w:rsidR="004C386C" w:rsidRPr="000A3BD3">
        <w:rPr>
          <w:rFonts w:ascii="Times New Roman" w:hAnsi="Times New Roman" w:cs="Times New Roman"/>
          <w:sz w:val="26"/>
          <w:szCs w:val="26"/>
        </w:rPr>
        <w:t>Она прикончила</w:t>
      </w:r>
      <w:r w:rsidR="00AE2DA2" w:rsidRPr="000A3BD3">
        <w:rPr>
          <w:rFonts w:ascii="Times New Roman" w:hAnsi="Times New Roman" w:cs="Times New Roman"/>
          <w:sz w:val="26"/>
          <w:szCs w:val="26"/>
        </w:rPr>
        <w:t xml:space="preserve"> чашу и Дрез наполнил ее снова.</w:t>
      </w:r>
    </w:p>
    <w:p w:rsidR="00AE2DA2" w:rsidRPr="000A3BD3" w:rsidRDefault="00AE2DA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се-таки жизнь прекрасна, - сказала она и блаженно улыбнулась.</w:t>
      </w:r>
    </w:p>
    <w:p w:rsidR="00AE2DA2" w:rsidRPr="000A3BD3" w:rsidRDefault="00AE2DA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тебе всегда это говорил, а ты меня называла жизнерадостным идиотом, - Дрез подлил себе вина. – Как видишь, все познается в сравнении.</w:t>
      </w:r>
    </w:p>
    <w:p w:rsidR="00E019DD" w:rsidRPr="000A3BD3" w:rsidRDefault="00E019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которое время они сидели молча и приводили свои мысли в порядок. Когда Фатин приступила к третьей чаше вина, она уже настолько взяла себя в руки, что начала разговор.</w:t>
      </w:r>
    </w:p>
    <w:p w:rsidR="00E019DD" w:rsidRPr="000A3BD3" w:rsidRDefault="00C25F3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ак что такое Туман, а Дрез? – ее речь была медленной, а язык казался непослушным и вялым.</w:t>
      </w:r>
    </w:p>
    <w:p w:rsidR="00C25F36" w:rsidRPr="000A3BD3" w:rsidRDefault="00C25F3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сли ты прикончишь эту чашу вина, то свалишься на пол и слуги найдут тебя утром пьяной, - улыбнулся Дрез. – Что ты им скажешь?</w:t>
      </w:r>
    </w:p>
    <w:p w:rsidR="00C25F36" w:rsidRPr="000A3BD3" w:rsidRDefault="00C25F3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Вот еще, - фыркнула девушка. – Я думаю за свою жизнь они видели не одну </w:t>
      </w:r>
      <w:r w:rsidR="00A34028" w:rsidRPr="000A3BD3">
        <w:rPr>
          <w:rFonts w:ascii="Times New Roman" w:hAnsi="Times New Roman" w:cs="Times New Roman"/>
          <w:sz w:val="26"/>
          <w:szCs w:val="26"/>
        </w:rPr>
        <w:t>пьяную девушку,</w:t>
      </w:r>
      <w:r w:rsidR="00BC433F" w:rsidRPr="000A3BD3">
        <w:rPr>
          <w:rFonts w:ascii="Times New Roman" w:hAnsi="Times New Roman" w:cs="Times New Roman"/>
          <w:sz w:val="26"/>
          <w:szCs w:val="26"/>
        </w:rPr>
        <w:t xml:space="preserve"> </w:t>
      </w:r>
      <w:r w:rsidR="00A34028" w:rsidRPr="000A3BD3">
        <w:rPr>
          <w:rFonts w:ascii="Times New Roman" w:hAnsi="Times New Roman" w:cs="Times New Roman"/>
          <w:sz w:val="26"/>
          <w:szCs w:val="26"/>
        </w:rPr>
        <w:t>а</w:t>
      </w:r>
      <w:r w:rsidR="00BC433F" w:rsidRPr="000A3BD3">
        <w:rPr>
          <w:rFonts w:ascii="Times New Roman" w:hAnsi="Times New Roman" w:cs="Times New Roman"/>
          <w:sz w:val="26"/>
          <w:szCs w:val="26"/>
        </w:rPr>
        <w:t xml:space="preserve"> потом – разве у тебя не хватит сил донести меня до кровати?</w:t>
      </w:r>
    </w:p>
    <w:p w:rsidR="00BC433F" w:rsidRPr="000A3BD3" w:rsidRDefault="00BC433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Если хочешь, я прямо сейчас </w:t>
      </w:r>
      <w:r w:rsidR="00A34028" w:rsidRPr="000A3BD3">
        <w:rPr>
          <w:rFonts w:ascii="Times New Roman" w:hAnsi="Times New Roman" w:cs="Times New Roman"/>
          <w:sz w:val="26"/>
          <w:szCs w:val="26"/>
        </w:rPr>
        <w:t>могу это сделать.</w:t>
      </w:r>
    </w:p>
    <w:p w:rsidR="00A34028" w:rsidRPr="000A3BD3" w:rsidRDefault="00A340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ямо сейчас нет, только если не смогу дойти сама, - Фатин сделала еще один глоток и причмокнула от удовольствия. – Так что там с Туманом? Откуда взялась эта гадость?</w:t>
      </w:r>
    </w:p>
    <w:p w:rsidR="00A34028" w:rsidRPr="000A3BD3" w:rsidRDefault="00A340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стану тебя обманывать и скажу, что не знаю.</w:t>
      </w:r>
    </w:p>
    <w:p w:rsidR="00A34028" w:rsidRPr="000A3BD3" w:rsidRDefault="00A340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ез, ты наглый обманщик! Разве не ты сказал, что все объяснишь, когда мы окажемся в безопасности?</w:t>
      </w:r>
    </w:p>
    <w:p w:rsidR="00A34028" w:rsidRPr="000A3BD3" w:rsidRDefault="00A340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этот момент в дверь снова что-то ударилась и Фатин даже в приемной услышала недовольное шипение Тотохпы. Затем еще несколько ударов слабее и все опять стало тихо. Больше удары не повторялись.</w:t>
      </w:r>
    </w:p>
    <w:p w:rsidR="00A34028" w:rsidRPr="000A3BD3" w:rsidRDefault="00A3402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Как видишь, безопасность </w:t>
      </w:r>
      <w:r w:rsidR="004B65CE" w:rsidRPr="000A3BD3">
        <w:rPr>
          <w:rFonts w:ascii="Times New Roman" w:hAnsi="Times New Roman" w:cs="Times New Roman"/>
          <w:sz w:val="26"/>
          <w:szCs w:val="26"/>
        </w:rPr>
        <w:t>понятие относительное, - сказал Дрез и посмотрел на девушку поверх чаши.</w:t>
      </w:r>
    </w:p>
    <w:p w:rsidR="004B65CE" w:rsidRPr="000A3BD3" w:rsidRDefault="004B65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се в мире понятие относительное. Так ты будешь рассказывать или мне треснуть тебя чем-нибудь тяжелым?</w:t>
      </w:r>
    </w:p>
    <w:p w:rsidR="004B65CE" w:rsidRPr="000A3BD3" w:rsidRDefault="004B65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же не знаю, что могу рассказать</w:t>
      </w:r>
      <w:r w:rsidR="008C558B" w:rsidRPr="000A3BD3">
        <w:rPr>
          <w:rFonts w:ascii="Times New Roman" w:hAnsi="Times New Roman" w:cs="Times New Roman"/>
          <w:sz w:val="26"/>
          <w:szCs w:val="26"/>
        </w:rPr>
        <w:t xml:space="preserve"> на этот счет</w:t>
      </w:r>
      <w:r w:rsidRPr="000A3BD3">
        <w:rPr>
          <w:rFonts w:ascii="Times New Roman" w:hAnsi="Times New Roman" w:cs="Times New Roman"/>
          <w:sz w:val="26"/>
          <w:szCs w:val="26"/>
        </w:rPr>
        <w:t>, но если тебя устроят сплетни, то пожалуйста. Говорят, когда на Кшарн опускается Туман, он приносит с собой все кошмары из сновидений, которые накануне снились жителям города.</w:t>
      </w:r>
    </w:p>
    <w:p w:rsidR="008C558B" w:rsidRPr="000A3BD3" w:rsidRDefault="008C55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помолчала обдумывая услышанное, а затем громко рассмеялась.</w:t>
      </w:r>
    </w:p>
    <w:p w:rsidR="004B65CE" w:rsidRPr="000A3BD3" w:rsidRDefault="004B65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рунда какая-то. Ты не мог придумать ничего глупее?</w:t>
      </w:r>
    </w:p>
    <w:p w:rsidR="004B65CE" w:rsidRPr="000A3BD3" w:rsidRDefault="004B65C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Вот видишь, </w:t>
      </w:r>
      <w:r w:rsidR="008C558B" w:rsidRPr="000A3BD3">
        <w:rPr>
          <w:rFonts w:ascii="Times New Roman" w:hAnsi="Times New Roman" w:cs="Times New Roman"/>
          <w:sz w:val="26"/>
          <w:szCs w:val="26"/>
        </w:rPr>
        <w:t>ты смеешься.</w:t>
      </w:r>
    </w:p>
    <w:p w:rsidR="008C558B" w:rsidRPr="000A3BD3" w:rsidRDefault="008C55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то поверит в эти сказки?</w:t>
      </w:r>
    </w:p>
    <w:p w:rsidR="008C558B" w:rsidRPr="000A3BD3" w:rsidRDefault="008C55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Дело не в том, чтобы верить в это или нет, дело в том, что это происходит на самом деле, вот и все, - ответил Дрез. – </w:t>
      </w:r>
      <w:r w:rsidR="00C5683B" w:rsidRPr="000A3BD3">
        <w:rPr>
          <w:rFonts w:ascii="Times New Roman" w:hAnsi="Times New Roman" w:cs="Times New Roman"/>
          <w:sz w:val="26"/>
          <w:szCs w:val="26"/>
        </w:rPr>
        <w:t>Говорят уже несколько десятилетий время от времени город окутывает Туман. Никто толком не знает почему это началось, но все это связывают со снами.</w:t>
      </w:r>
    </w:p>
    <w:p w:rsidR="00655387" w:rsidRPr="000A3BD3" w:rsidRDefault="006553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о это были не сны Дрез, а живые существа!</w:t>
      </w:r>
      <w:r w:rsidR="00796A14">
        <w:rPr>
          <w:rFonts w:ascii="Times New Roman" w:hAnsi="Times New Roman" w:cs="Times New Roman"/>
          <w:sz w:val="26"/>
          <w:szCs w:val="26"/>
        </w:rPr>
        <w:t xml:space="preserve"> А еще в этом Тумане было много вооруженных людей!</w:t>
      </w:r>
    </w:p>
    <w:p w:rsidR="00655387" w:rsidRPr="000A3BD3" w:rsidRDefault="006553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невнимательно меня слушаешь – я не говорил, что это сон, я говорил, что это кошмары из снов.</w:t>
      </w:r>
    </w:p>
    <w:p w:rsidR="00655387" w:rsidRPr="000A3BD3" w:rsidRDefault="006553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гда они должны исчезнуть, как исчезает все, что снилось.</w:t>
      </w:r>
    </w:p>
    <w:p w:rsidR="00655387" w:rsidRPr="000A3BD3" w:rsidRDefault="006553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и и исчезнут, - заверил ее Дрез. – Скоро Туман рассеется и все станет как прежде.</w:t>
      </w:r>
    </w:p>
    <w:p w:rsidR="004B65CE" w:rsidRPr="000A3BD3" w:rsidRDefault="0065538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город? Я </w:t>
      </w:r>
      <w:r w:rsidR="002D7025" w:rsidRPr="000A3BD3">
        <w:rPr>
          <w:rFonts w:ascii="Times New Roman" w:hAnsi="Times New Roman" w:cs="Times New Roman"/>
          <w:sz w:val="26"/>
          <w:szCs w:val="26"/>
        </w:rPr>
        <w:t>видела,</w:t>
      </w:r>
      <w:r w:rsidRPr="000A3BD3">
        <w:rPr>
          <w:rFonts w:ascii="Times New Roman" w:hAnsi="Times New Roman" w:cs="Times New Roman"/>
          <w:sz w:val="26"/>
          <w:szCs w:val="26"/>
        </w:rPr>
        <w:t xml:space="preserve"> как чья-то огромная нога </w:t>
      </w:r>
      <w:r w:rsidR="002D7025" w:rsidRPr="000A3BD3">
        <w:rPr>
          <w:rFonts w:ascii="Times New Roman" w:hAnsi="Times New Roman" w:cs="Times New Roman"/>
          <w:sz w:val="26"/>
          <w:szCs w:val="26"/>
        </w:rPr>
        <w:t>вдавила в песок</w:t>
      </w:r>
      <w:r w:rsidRPr="000A3BD3">
        <w:rPr>
          <w:rFonts w:ascii="Times New Roman" w:hAnsi="Times New Roman" w:cs="Times New Roman"/>
          <w:sz w:val="26"/>
          <w:szCs w:val="26"/>
        </w:rPr>
        <w:t xml:space="preserve"> </w:t>
      </w:r>
      <w:r w:rsidR="002D7025" w:rsidRPr="000A3BD3">
        <w:rPr>
          <w:rFonts w:ascii="Times New Roman" w:hAnsi="Times New Roman" w:cs="Times New Roman"/>
          <w:sz w:val="26"/>
          <w:szCs w:val="26"/>
        </w:rPr>
        <w:t>прилавок с одеждой, он тоже станет как прежде?</w:t>
      </w:r>
    </w:p>
    <w:p w:rsidR="002D7025" w:rsidRPr="000A3BD3" w:rsidRDefault="002D702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т увидишь. Завтра выйдешь в город и не заметишь никаких разрушений. Никакого Тумана, будто ничего не было и нам это все показалось.</w:t>
      </w:r>
    </w:p>
    <w:p w:rsidR="002D7025" w:rsidRPr="000A3BD3" w:rsidRDefault="002D702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а тварь, что жрала ребенка тоже исчезнет?</w:t>
      </w:r>
    </w:p>
    <w:p w:rsidR="002D7025" w:rsidRPr="000A3BD3" w:rsidRDefault="002D702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гу, - Дрез отпил вина. – Вот только ребенок уже не появится. Живые существа почему-то умирают навсегда. Не понимаю, как это работает.</w:t>
      </w:r>
    </w:p>
    <w:p w:rsidR="002D7025" w:rsidRPr="000A3BD3" w:rsidRDefault="002D702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Еще бы! – от злости глаза Фатин превратились в тонкие щелочки. </w:t>
      </w:r>
      <w:r w:rsidR="00227FC9"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227FC9" w:rsidRPr="000A3BD3">
        <w:rPr>
          <w:rFonts w:ascii="Times New Roman" w:hAnsi="Times New Roman" w:cs="Times New Roman"/>
          <w:sz w:val="26"/>
          <w:szCs w:val="26"/>
        </w:rPr>
        <w:t>И нельзя ничего изменить?</w:t>
      </w:r>
    </w:p>
    <w:p w:rsidR="00227FC9" w:rsidRPr="000A3BD3" w:rsidRDefault="00227FC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Так </w:t>
      </w:r>
      <w:r w:rsidR="00796A14">
        <w:rPr>
          <w:rFonts w:ascii="Times New Roman" w:hAnsi="Times New Roman" w:cs="Times New Roman"/>
          <w:sz w:val="26"/>
          <w:szCs w:val="26"/>
        </w:rPr>
        <w:t>есть и, наверное, так уже и будет</w:t>
      </w:r>
      <w:r w:rsidR="006F3E1D" w:rsidRPr="000A3BD3">
        <w:rPr>
          <w:rFonts w:ascii="Times New Roman" w:hAnsi="Times New Roman" w:cs="Times New Roman"/>
          <w:sz w:val="26"/>
          <w:szCs w:val="26"/>
        </w:rPr>
        <w:t>, - Дрез провел рукой по спутавшимся от влаги волосам. – Как ты повлиять на восход или закат солнца? Никак. Оно просто встает и садится, нравится тебе это или нет. Также и с Туманом. Он просто есть.</w:t>
      </w:r>
    </w:p>
    <w:p w:rsidR="006F3E1D" w:rsidRPr="000A3BD3" w:rsidRDefault="006F3E1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задумалась над тем, что услышала от Дреза, но все это никак не укладывалось в ее голове. В Даармаре никогда не было ничего такого. В детстве ей рассказывали про живые кошмары, но все это казалось ей какой-то сказкой. Как такое может быть на самом деле?</w:t>
      </w:r>
    </w:p>
    <w:p w:rsidR="006F3E1D" w:rsidRPr="000A3BD3" w:rsidRDefault="007A30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 Даармаре и в самом деле ничего такого нет? – спросил Дрез будто прочитав ее мысли.</w:t>
      </w:r>
    </w:p>
    <w:p w:rsidR="007A3070" w:rsidRPr="000A3BD3" w:rsidRDefault="007A30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же ничего похожего. Пики Солнечных гор иногда прячутся за чем-то похожим на то, что я сегодня видела, но никаких существ из кошмаров я ни разу не видела.</w:t>
      </w:r>
    </w:p>
    <w:p w:rsidR="007A3070" w:rsidRPr="000A3BD3" w:rsidRDefault="007A30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Значит так </w:t>
      </w:r>
      <w:r w:rsidR="0033402C" w:rsidRPr="000A3BD3">
        <w:rPr>
          <w:rFonts w:ascii="Times New Roman" w:hAnsi="Times New Roman" w:cs="Times New Roman"/>
          <w:sz w:val="26"/>
          <w:szCs w:val="26"/>
        </w:rPr>
        <w:t>происходит</w:t>
      </w:r>
      <w:r w:rsidRPr="000A3BD3">
        <w:rPr>
          <w:rFonts w:ascii="Times New Roman" w:hAnsi="Times New Roman" w:cs="Times New Roman"/>
          <w:sz w:val="26"/>
          <w:szCs w:val="26"/>
        </w:rPr>
        <w:t xml:space="preserve"> не везде, и я не удивлен, - усмехнулся Дрез. – В этом проклятом городе вечно что-то </w:t>
      </w:r>
      <w:r w:rsidR="0033402C" w:rsidRPr="000A3BD3">
        <w:rPr>
          <w:rFonts w:ascii="Times New Roman" w:hAnsi="Times New Roman" w:cs="Times New Roman"/>
          <w:sz w:val="26"/>
          <w:szCs w:val="26"/>
        </w:rPr>
        <w:t>случается</w:t>
      </w:r>
      <w:r w:rsidRPr="000A3BD3">
        <w:rPr>
          <w:rFonts w:ascii="Times New Roman" w:hAnsi="Times New Roman" w:cs="Times New Roman"/>
          <w:sz w:val="26"/>
          <w:szCs w:val="26"/>
        </w:rPr>
        <w:t>!</w:t>
      </w:r>
    </w:p>
    <w:p w:rsidR="007A3070" w:rsidRPr="000A3BD3" w:rsidRDefault="007A30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как часто здесь такое бывает?</w:t>
      </w:r>
    </w:p>
    <w:p w:rsidR="007A3070" w:rsidRPr="000A3BD3" w:rsidRDefault="007A30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а моей памяти третий раз. Никто не </w:t>
      </w:r>
      <w:r w:rsidR="0033402C" w:rsidRPr="000A3BD3">
        <w:rPr>
          <w:rFonts w:ascii="Times New Roman" w:hAnsi="Times New Roman" w:cs="Times New Roman"/>
          <w:sz w:val="26"/>
          <w:szCs w:val="26"/>
        </w:rPr>
        <w:t>знает,</w:t>
      </w:r>
      <w:r w:rsidRPr="000A3BD3">
        <w:rPr>
          <w:rFonts w:ascii="Times New Roman" w:hAnsi="Times New Roman" w:cs="Times New Roman"/>
          <w:sz w:val="26"/>
          <w:szCs w:val="26"/>
        </w:rPr>
        <w:t xml:space="preserve"> когда это произойдет снова.</w:t>
      </w:r>
    </w:p>
    <w:p w:rsidR="00CC7315" w:rsidRPr="000A3BD3" w:rsidRDefault="00CC731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внимательно посмотрела на Дреза, пытаясь понять по его глазам – не шутит-ли он? Но по всей видимости он говорил правду. Во всяком случае по его твердому и ясному взгляду было ясно, что он твердо верит в то, что ей говорит. Она вспомнила руку ребенка, торчащую из пасти, поедающей его твари и ей стало дурно. Она прикрыла рот рукой, чтобы ее не вырвало и поставила недопитую чашу на стол.</w:t>
      </w:r>
    </w:p>
    <w:p w:rsidR="00CC7315" w:rsidRPr="000A3BD3" w:rsidRDefault="00CC731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w:t>
      </w:r>
      <w:r w:rsidR="00A21BBA" w:rsidRPr="000A3BD3">
        <w:rPr>
          <w:rFonts w:ascii="Times New Roman" w:hAnsi="Times New Roman" w:cs="Times New Roman"/>
          <w:sz w:val="26"/>
          <w:szCs w:val="26"/>
        </w:rPr>
        <w:t>не нужно поспать, - тихо сказала она, после того как ее перестали мучать рвотные позывы.</w:t>
      </w:r>
    </w:p>
    <w:p w:rsidR="00CC7315" w:rsidRPr="000A3BD3" w:rsidRDefault="00CC731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бе помочь? – участливо спросил Дрез, но она лишь отмахнулась от него. – Тогда, если ты не возражаешь, я переночую здесь на диване, добираться</w:t>
      </w:r>
      <w:r w:rsidR="003A5117" w:rsidRPr="000A3BD3">
        <w:rPr>
          <w:rFonts w:ascii="Times New Roman" w:hAnsi="Times New Roman" w:cs="Times New Roman"/>
          <w:sz w:val="26"/>
          <w:szCs w:val="26"/>
        </w:rPr>
        <w:t xml:space="preserve"> домой сейчас опасно для здоровья.</w:t>
      </w:r>
    </w:p>
    <w:p w:rsidR="003A5117" w:rsidRPr="000A3BD3" w:rsidRDefault="003A51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Разумеется, - ответила Фатин и пошла в свою комнату.</w:t>
      </w:r>
    </w:p>
    <w:p w:rsidR="003A5117" w:rsidRPr="000A3BD3" w:rsidRDefault="003A51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проводил ее взглядом и устало вздохнул. Трудный сегодня выдался денек, это уж точно. Он встал с кресла и спустился вниз, проверить на страже ли Тотохпа? Это оказалось лишним, красноглазый исполин не спал. Значит можно расслабиться и лечь спать, на сегодня приключений достаточно.</w:t>
      </w:r>
    </w:p>
    <w:p w:rsidR="003A5117" w:rsidRPr="000A3BD3" w:rsidRDefault="003A5117" w:rsidP="000A3BD3">
      <w:pPr>
        <w:spacing w:line="360" w:lineRule="auto"/>
        <w:contextualSpacing/>
        <w:jc w:val="both"/>
        <w:rPr>
          <w:rFonts w:ascii="Times New Roman" w:hAnsi="Times New Roman" w:cs="Times New Roman"/>
          <w:sz w:val="26"/>
          <w:szCs w:val="26"/>
        </w:rPr>
      </w:pPr>
    </w:p>
    <w:p w:rsidR="003A5117" w:rsidRPr="000A3BD3" w:rsidRDefault="003A5117"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lastRenderedPageBreak/>
        <w:t>Глава 8</w:t>
      </w:r>
    </w:p>
    <w:p w:rsidR="00421FDC" w:rsidRPr="000A3BD3" w:rsidRDefault="00A21BBA"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142130" w:rsidRPr="000A3BD3">
        <w:rPr>
          <w:rFonts w:ascii="Times New Roman" w:hAnsi="Times New Roman" w:cs="Times New Roman"/>
          <w:i/>
          <w:sz w:val="26"/>
          <w:szCs w:val="26"/>
        </w:rPr>
        <w:t xml:space="preserve">Многие клиенты, которые постоянно посещают </w:t>
      </w:r>
      <w:r w:rsidR="00353FB2" w:rsidRPr="000A3BD3">
        <w:rPr>
          <w:rFonts w:ascii="Times New Roman" w:hAnsi="Times New Roman" w:cs="Times New Roman"/>
          <w:i/>
          <w:sz w:val="26"/>
          <w:szCs w:val="26"/>
        </w:rPr>
        <w:t xml:space="preserve">наше заведение, часто задают мне один и тот-же вопрос – каков рецепт моей вкуснейшей крысиной похлебки? Сейчас я расскажу, что необходимо. Для хорошей похлебки обязательно нужны самые лучшие крысы (такие продают в Трущобах, по двенадцать медных частей за корзину), немного сырых бататов, несколько кусков запеченного коричневого </w:t>
      </w:r>
      <w:r w:rsidR="0071434D" w:rsidRPr="000A3BD3">
        <w:rPr>
          <w:rFonts w:ascii="Times New Roman" w:hAnsi="Times New Roman" w:cs="Times New Roman"/>
          <w:i/>
          <w:sz w:val="26"/>
          <w:szCs w:val="26"/>
        </w:rPr>
        <w:t>кактуса, семена черного перечника и соль.</w:t>
      </w:r>
    </w:p>
    <w:p w:rsidR="0071434D" w:rsidRPr="000A3BD3" w:rsidRDefault="0071434D"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 xml:space="preserve">Когда все </w:t>
      </w:r>
      <w:r w:rsidR="004C6C4B" w:rsidRPr="000A3BD3">
        <w:rPr>
          <w:rFonts w:ascii="Times New Roman" w:hAnsi="Times New Roman" w:cs="Times New Roman"/>
          <w:i/>
          <w:sz w:val="26"/>
          <w:szCs w:val="26"/>
        </w:rPr>
        <w:t>ингредиенты</w:t>
      </w:r>
      <w:r w:rsidRPr="000A3BD3">
        <w:rPr>
          <w:rFonts w:ascii="Times New Roman" w:hAnsi="Times New Roman" w:cs="Times New Roman"/>
          <w:i/>
          <w:sz w:val="26"/>
          <w:szCs w:val="26"/>
        </w:rPr>
        <w:t xml:space="preserve"> готовы, нужно разрубить пять крыс пожирнее на средние части. Бататы и куски кактуса порезать кубиками, размером с ноготь большого пальца. Затем все это смешать в толстостенной посуде, добавить туда перечник и соль по вкусу, а потом залить водой таким образом, чтобы до верха оставалось три пальца. Держать на раскаленном камне до появления сладкого запаха, которым славится это чудное блюдо.</w:t>
      </w:r>
    </w:p>
    <w:p w:rsidR="0071434D" w:rsidRPr="000A3BD3" w:rsidRDefault="0071434D"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Шаска</w:t>
      </w:r>
      <w:proofErr w:type="spellEnd"/>
      <w:r w:rsidRPr="000A3BD3">
        <w:rPr>
          <w:rFonts w:ascii="Times New Roman" w:hAnsi="Times New Roman" w:cs="Times New Roman"/>
          <w:i/>
          <w:sz w:val="26"/>
          <w:szCs w:val="26"/>
        </w:rPr>
        <w:t xml:space="preserve"> Толстый Палец, повар из «Пяти наслаждений», «Традиционные рецепты человеческой кухни»</w:t>
      </w:r>
    </w:p>
    <w:p w:rsidR="00421FDC" w:rsidRPr="000A3BD3" w:rsidRDefault="00421FDC" w:rsidP="000A3BD3">
      <w:pPr>
        <w:spacing w:line="360" w:lineRule="auto"/>
        <w:contextualSpacing/>
        <w:jc w:val="both"/>
        <w:rPr>
          <w:rFonts w:ascii="Times New Roman" w:hAnsi="Times New Roman" w:cs="Times New Roman"/>
          <w:sz w:val="26"/>
          <w:szCs w:val="26"/>
        </w:rPr>
      </w:pPr>
    </w:p>
    <w:p w:rsidR="00A21BBA" w:rsidRPr="000A3BD3" w:rsidRDefault="00A21BB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Абаси взял </w:t>
      </w:r>
      <w:r w:rsidR="003B1165" w:rsidRPr="000A3BD3">
        <w:rPr>
          <w:rFonts w:ascii="Times New Roman" w:hAnsi="Times New Roman" w:cs="Times New Roman"/>
          <w:sz w:val="26"/>
          <w:szCs w:val="26"/>
        </w:rPr>
        <w:t>один из лежащих на столе</w:t>
      </w:r>
      <w:r w:rsidRPr="000A3BD3">
        <w:rPr>
          <w:rFonts w:ascii="Times New Roman" w:hAnsi="Times New Roman" w:cs="Times New Roman"/>
          <w:sz w:val="26"/>
          <w:szCs w:val="26"/>
        </w:rPr>
        <w:t xml:space="preserve"> </w:t>
      </w:r>
      <w:r w:rsidR="003B1165" w:rsidRPr="000A3BD3">
        <w:rPr>
          <w:rFonts w:ascii="Times New Roman" w:hAnsi="Times New Roman" w:cs="Times New Roman"/>
          <w:sz w:val="26"/>
          <w:szCs w:val="26"/>
        </w:rPr>
        <w:t>эскизов</w:t>
      </w:r>
      <w:r w:rsidR="00796A14">
        <w:rPr>
          <w:rFonts w:ascii="Times New Roman" w:hAnsi="Times New Roman" w:cs="Times New Roman"/>
          <w:sz w:val="26"/>
          <w:szCs w:val="26"/>
        </w:rPr>
        <w:t xml:space="preserve"> и не гладя на него</w:t>
      </w:r>
      <w:r w:rsidR="00421FDC" w:rsidRPr="000A3BD3">
        <w:rPr>
          <w:rFonts w:ascii="Times New Roman" w:hAnsi="Times New Roman" w:cs="Times New Roman"/>
          <w:sz w:val="26"/>
          <w:szCs w:val="26"/>
        </w:rPr>
        <w:t>, бросил быстрый взгляд вокруг</w:t>
      </w:r>
      <w:r w:rsidR="003B1165" w:rsidRPr="000A3BD3">
        <w:rPr>
          <w:rFonts w:ascii="Times New Roman" w:hAnsi="Times New Roman" w:cs="Times New Roman"/>
          <w:sz w:val="26"/>
          <w:szCs w:val="26"/>
        </w:rPr>
        <w:t xml:space="preserve"> </w:t>
      </w:r>
      <w:r w:rsidRPr="000A3BD3">
        <w:rPr>
          <w:rFonts w:ascii="Times New Roman" w:hAnsi="Times New Roman" w:cs="Times New Roman"/>
          <w:sz w:val="26"/>
          <w:szCs w:val="26"/>
        </w:rPr>
        <w:t>и недовольно поморщился.</w:t>
      </w:r>
    </w:p>
    <w:p w:rsidR="003C5396" w:rsidRPr="000A3BD3" w:rsidRDefault="00A21BB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лушай, Джасан, сколько у тебя бываю и каждый раз поражаюсь –</w:t>
      </w:r>
      <w:r w:rsidR="003C5396" w:rsidRPr="000A3BD3">
        <w:rPr>
          <w:rFonts w:ascii="Times New Roman" w:hAnsi="Times New Roman" w:cs="Times New Roman"/>
          <w:sz w:val="26"/>
          <w:szCs w:val="26"/>
        </w:rPr>
        <w:t xml:space="preserve"> как ты здесь живешь?</w:t>
      </w:r>
    </w:p>
    <w:p w:rsidR="003C5396" w:rsidRPr="000A3BD3" w:rsidRDefault="003C539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что не так с моим домом? Чем он тебе не нравится?</w:t>
      </w:r>
    </w:p>
    <w:p w:rsidR="003A5117" w:rsidRPr="000A3BD3" w:rsidRDefault="003C539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к раз дом здесь ни при чем. Я говорю о районе. Порт рядом, постоянные крики, вопли, вонища! </w:t>
      </w:r>
      <w:r w:rsidR="005B442A" w:rsidRPr="000A3BD3">
        <w:rPr>
          <w:rFonts w:ascii="Times New Roman" w:hAnsi="Times New Roman" w:cs="Times New Roman"/>
          <w:sz w:val="26"/>
          <w:szCs w:val="26"/>
        </w:rPr>
        <w:t xml:space="preserve">Посмотреть из окна даже не на что – вокруг одни склады и ветроходы. </w:t>
      </w:r>
      <w:r w:rsidRPr="000A3BD3">
        <w:rPr>
          <w:rFonts w:ascii="Times New Roman" w:hAnsi="Times New Roman" w:cs="Times New Roman"/>
          <w:sz w:val="26"/>
          <w:szCs w:val="26"/>
        </w:rPr>
        <w:t>Ты же богатый человек, почему ты не можешь купить себе хороший дом в Районе Колодцев? Если ты не заметил,</w:t>
      </w:r>
      <w:r w:rsidR="005B442A" w:rsidRPr="000A3BD3">
        <w:rPr>
          <w:rFonts w:ascii="Times New Roman" w:hAnsi="Times New Roman" w:cs="Times New Roman"/>
          <w:sz w:val="26"/>
          <w:szCs w:val="26"/>
        </w:rPr>
        <w:t xml:space="preserve"> то в столице так делают все приличные</w:t>
      </w:r>
      <w:r w:rsidRPr="000A3BD3">
        <w:rPr>
          <w:rFonts w:ascii="Times New Roman" w:hAnsi="Times New Roman" w:cs="Times New Roman"/>
          <w:sz w:val="26"/>
          <w:szCs w:val="26"/>
        </w:rPr>
        <w:t xml:space="preserve"> люди.</w:t>
      </w:r>
    </w:p>
    <w:p w:rsidR="003C5396" w:rsidRPr="000A3BD3" w:rsidRDefault="003C539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382057" w:rsidRPr="000A3BD3">
        <w:rPr>
          <w:rFonts w:ascii="Times New Roman" w:hAnsi="Times New Roman" w:cs="Times New Roman"/>
          <w:sz w:val="26"/>
          <w:szCs w:val="26"/>
        </w:rPr>
        <w:t>Если ты не забыл я владею здесь несколькими складами.</w:t>
      </w:r>
    </w:p>
    <w:p w:rsidR="00382057" w:rsidRPr="000A3BD3" w:rsidRDefault="0038205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вижу связи.</w:t>
      </w:r>
    </w:p>
    <w:p w:rsidR="003C682A" w:rsidRPr="000A3BD3" w:rsidRDefault="0038205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росто я хочу быть поближе к своей собственности, стоит на мгновенье отвлечься и </w:t>
      </w:r>
      <w:r w:rsidR="00523A8A" w:rsidRPr="000A3BD3">
        <w:rPr>
          <w:rFonts w:ascii="Times New Roman" w:hAnsi="Times New Roman" w:cs="Times New Roman"/>
          <w:sz w:val="26"/>
          <w:szCs w:val="26"/>
        </w:rPr>
        <w:t xml:space="preserve">ее сразу начинают разворовывать, - </w:t>
      </w:r>
      <w:r w:rsidR="003C682A" w:rsidRPr="000A3BD3">
        <w:rPr>
          <w:rFonts w:ascii="Times New Roman" w:hAnsi="Times New Roman" w:cs="Times New Roman"/>
          <w:sz w:val="26"/>
          <w:szCs w:val="26"/>
        </w:rPr>
        <w:t>Абаси покосился на Джасана</w:t>
      </w:r>
      <w:r w:rsidR="00BF6734" w:rsidRPr="000A3BD3">
        <w:rPr>
          <w:rFonts w:ascii="Times New Roman" w:hAnsi="Times New Roman" w:cs="Times New Roman"/>
          <w:sz w:val="26"/>
          <w:szCs w:val="26"/>
        </w:rPr>
        <w:t xml:space="preserve"> своим единственным глазом</w:t>
      </w:r>
      <w:r w:rsidR="003C682A" w:rsidRPr="000A3BD3">
        <w:rPr>
          <w:rFonts w:ascii="Times New Roman" w:hAnsi="Times New Roman" w:cs="Times New Roman"/>
          <w:sz w:val="26"/>
          <w:szCs w:val="26"/>
        </w:rPr>
        <w:t>, но тот как ни в чем ни бывало пил шубат. – Если тебе мешает шум, можешь закрыть ставни.</w:t>
      </w:r>
    </w:p>
    <w:p w:rsidR="00BF6734" w:rsidRPr="000A3BD3" w:rsidRDefault="00BF673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Абаси так и сделал. В комнате стало немного тише.</w:t>
      </w:r>
    </w:p>
    <w:p w:rsidR="00BF6734" w:rsidRPr="000A3BD3" w:rsidRDefault="00BF673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 крайней мере мы теперь можем слышать друг друга, - пробурчал Абаси и погладил свою аккуратную бородку.</w:t>
      </w:r>
    </w:p>
    <w:p w:rsidR="00044D03" w:rsidRPr="000A3BD3" w:rsidRDefault="00044D0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Усевшись обратно на стул он продолжил изучение разложенных перед ним эскизов.</w:t>
      </w:r>
    </w:p>
    <w:p w:rsidR="00044D03" w:rsidRPr="000A3BD3" w:rsidRDefault="00044D0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сказала Янга? – спросил он не отрываясь от рисунков. – Кей-Хо ничего не заподозрил.</w:t>
      </w:r>
    </w:p>
    <w:p w:rsidR="00044D03" w:rsidRPr="000A3BD3" w:rsidRDefault="00044D0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Да нет, с чего бы? – пожал плечами Джасан. – </w:t>
      </w:r>
      <w:proofErr w:type="spellStart"/>
      <w:r w:rsidR="00796A14">
        <w:rPr>
          <w:rFonts w:ascii="Times New Roman" w:hAnsi="Times New Roman" w:cs="Times New Roman"/>
          <w:sz w:val="26"/>
          <w:szCs w:val="26"/>
        </w:rPr>
        <w:t>Марути</w:t>
      </w:r>
      <w:proofErr w:type="spellEnd"/>
      <w:r w:rsidRPr="000A3BD3">
        <w:rPr>
          <w:rFonts w:ascii="Times New Roman" w:hAnsi="Times New Roman" w:cs="Times New Roman"/>
          <w:sz w:val="26"/>
          <w:szCs w:val="26"/>
        </w:rPr>
        <w:t xml:space="preserve"> – это хорошее прикрытие для этого дела. </w:t>
      </w:r>
      <w:r w:rsidR="005F599C" w:rsidRPr="000A3BD3">
        <w:rPr>
          <w:rFonts w:ascii="Times New Roman" w:hAnsi="Times New Roman" w:cs="Times New Roman"/>
          <w:sz w:val="26"/>
          <w:szCs w:val="26"/>
        </w:rPr>
        <w:t>Ведьма говорит, что когда главный ювелир узнал с кем ему предстоит иметь дело он только и делал, что потел от страха.</w:t>
      </w:r>
    </w:p>
    <w:p w:rsidR="005F599C" w:rsidRPr="000A3BD3" w:rsidRDefault="005F599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амо собой, - кивнул Аб</w:t>
      </w:r>
      <w:r w:rsidR="00796A14">
        <w:rPr>
          <w:rFonts w:ascii="Times New Roman" w:hAnsi="Times New Roman" w:cs="Times New Roman"/>
          <w:sz w:val="26"/>
          <w:szCs w:val="26"/>
        </w:rPr>
        <w:t>аси. – Я бы на его месте поступа</w:t>
      </w:r>
      <w:r w:rsidRPr="000A3BD3">
        <w:rPr>
          <w:rFonts w:ascii="Times New Roman" w:hAnsi="Times New Roman" w:cs="Times New Roman"/>
          <w:sz w:val="26"/>
          <w:szCs w:val="26"/>
        </w:rPr>
        <w:t>л точно также.</w:t>
      </w:r>
    </w:p>
    <w:p w:rsidR="005F599C" w:rsidRPr="000A3BD3" w:rsidRDefault="005F599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гда почему ты переживаешь? – удивленно поднял брови Джасан. – Хранительница Тайн свое дело знает.</w:t>
      </w:r>
    </w:p>
    <w:p w:rsidR="00205F39" w:rsidRPr="000A3BD3" w:rsidRDefault="005F599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не переживаю, а просто спрашиваю, - Абаси взял один из эскизов и показал его Джасану. </w:t>
      </w:r>
      <w:r w:rsidR="00205F39" w:rsidRPr="000A3BD3">
        <w:rPr>
          <w:rFonts w:ascii="Times New Roman" w:hAnsi="Times New Roman" w:cs="Times New Roman"/>
          <w:sz w:val="26"/>
          <w:szCs w:val="26"/>
        </w:rPr>
        <w:t>–</w:t>
      </w:r>
      <w:r w:rsidRPr="000A3BD3">
        <w:rPr>
          <w:rFonts w:ascii="Times New Roman" w:hAnsi="Times New Roman" w:cs="Times New Roman"/>
          <w:sz w:val="26"/>
          <w:szCs w:val="26"/>
        </w:rPr>
        <w:t xml:space="preserve"> Мн</w:t>
      </w:r>
      <w:r w:rsidR="00205F39" w:rsidRPr="000A3BD3">
        <w:rPr>
          <w:rFonts w:ascii="Times New Roman" w:hAnsi="Times New Roman" w:cs="Times New Roman"/>
          <w:sz w:val="26"/>
          <w:szCs w:val="26"/>
        </w:rPr>
        <w:t>е нравится вот этот. Хороший вариант.</w:t>
      </w:r>
    </w:p>
    <w:p w:rsidR="00205F39" w:rsidRPr="000A3BD3" w:rsidRDefault="00205F3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чему именно этот? – Джасан взял эскиз и с интересом посмотрел на выбранный Абаси вариант – сам он не очень хорошо разбирался в драгоценностях.</w:t>
      </w:r>
    </w:p>
    <w:p w:rsidR="005F599C" w:rsidRPr="000A3BD3" w:rsidRDefault="00205F3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Много золота и изумруды, - ответил он. – Само ожерелье </w:t>
      </w:r>
      <w:r w:rsidR="00BB47FA" w:rsidRPr="000A3BD3">
        <w:rPr>
          <w:rFonts w:ascii="Times New Roman" w:hAnsi="Times New Roman" w:cs="Times New Roman"/>
          <w:sz w:val="26"/>
          <w:szCs w:val="26"/>
        </w:rPr>
        <w:t xml:space="preserve">в готовом виде </w:t>
      </w:r>
      <w:r w:rsidRPr="000A3BD3">
        <w:rPr>
          <w:rFonts w:ascii="Times New Roman" w:hAnsi="Times New Roman" w:cs="Times New Roman"/>
          <w:sz w:val="26"/>
          <w:szCs w:val="26"/>
        </w:rPr>
        <w:t xml:space="preserve">я продавать не буду. Вещь будет слишком заметная и </w:t>
      </w:r>
      <w:r w:rsidR="00BB47FA" w:rsidRPr="000A3BD3">
        <w:rPr>
          <w:rFonts w:ascii="Times New Roman" w:hAnsi="Times New Roman" w:cs="Times New Roman"/>
          <w:sz w:val="26"/>
          <w:szCs w:val="26"/>
        </w:rPr>
        <w:t xml:space="preserve">на рынке </w:t>
      </w:r>
      <w:r w:rsidRPr="000A3BD3">
        <w:rPr>
          <w:rFonts w:ascii="Times New Roman" w:hAnsi="Times New Roman" w:cs="Times New Roman"/>
          <w:sz w:val="26"/>
          <w:szCs w:val="26"/>
        </w:rPr>
        <w:t>ее будет намного проще отследить при желании.</w:t>
      </w:r>
    </w:p>
    <w:p w:rsidR="00BB47FA" w:rsidRPr="000A3BD3" w:rsidRDefault="00BB47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о ведь в готовом виде оно будет стоить дороже или я ошибаюсь? С чего ты взял, что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будет сл</w:t>
      </w:r>
      <w:r w:rsidR="00796A14">
        <w:rPr>
          <w:rFonts w:ascii="Times New Roman" w:hAnsi="Times New Roman" w:cs="Times New Roman"/>
          <w:sz w:val="26"/>
          <w:szCs w:val="26"/>
        </w:rPr>
        <w:t>едить за его дальнейшей судьбой?</w:t>
      </w:r>
    </w:p>
    <w:p w:rsidR="00BB47FA" w:rsidRPr="000A3BD3" w:rsidRDefault="00BB47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ослушай меня, Джасан, я знаю, о чем говорю и тебе стоит мне довериться. </w:t>
      </w:r>
      <w:r w:rsidR="00896E36" w:rsidRPr="000A3BD3">
        <w:rPr>
          <w:rFonts w:ascii="Times New Roman" w:hAnsi="Times New Roman" w:cs="Times New Roman"/>
          <w:sz w:val="26"/>
          <w:szCs w:val="26"/>
        </w:rPr>
        <w:t xml:space="preserve">Даже если он не будет за ним следить, это совершенно не значит, что ожерелье случайно где-нибудь не всплывет. Не забывай, </w:t>
      </w:r>
      <w:proofErr w:type="gramStart"/>
      <w:r w:rsidR="00896E36" w:rsidRPr="000A3BD3">
        <w:rPr>
          <w:rFonts w:ascii="Times New Roman" w:hAnsi="Times New Roman" w:cs="Times New Roman"/>
          <w:sz w:val="26"/>
          <w:szCs w:val="26"/>
        </w:rPr>
        <w:t>Кей-Хо</w:t>
      </w:r>
      <w:proofErr w:type="gramEnd"/>
      <w:r w:rsidR="00896E36" w:rsidRPr="000A3BD3">
        <w:rPr>
          <w:rFonts w:ascii="Times New Roman" w:hAnsi="Times New Roman" w:cs="Times New Roman"/>
          <w:sz w:val="26"/>
          <w:szCs w:val="26"/>
        </w:rPr>
        <w:t xml:space="preserve"> глава Гильдии Ювелиров, а эта организация имеет связи везде, - Абаси взял сто стола еще </w:t>
      </w:r>
      <w:r w:rsidR="006720D2" w:rsidRPr="000A3BD3">
        <w:rPr>
          <w:rFonts w:ascii="Times New Roman" w:hAnsi="Times New Roman" w:cs="Times New Roman"/>
          <w:sz w:val="26"/>
          <w:szCs w:val="26"/>
        </w:rPr>
        <w:t xml:space="preserve">один эскиз, покрутил его в руках и небрежно положил обратно. – Зачем нам лишние хлопоты с </w:t>
      </w:r>
      <w:proofErr w:type="gramStart"/>
      <w:r w:rsidR="006720D2" w:rsidRPr="000A3BD3">
        <w:rPr>
          <w:rFonts w:ascii="Times New Roman" w:hAnsi="Times New Roman" w:cs="Times New Roman"/>
          <w:sz w:val="26"/>
          <w:szCs w:val="26"/>
        </w:rPr>
        <w:t>Кей-Хо</w:t>
      </w:r>
      <w:proofErr w:type="gramEnd"/>
      <w:r w:rsidR="006720D2" w:rsidRPr="000A3BD3">
        <w:rPr>
          <w:rFonts w:ascii="Times New Roman" w:hAnsi="Times New Roman" w:cs="Times New Roman"/>
          <w:sz w:val="26"/>
          <w:szCs w:val="26"/>
        </w:rPr>
        <w:t>, который начнет совать свой нос туда куда не нужно и разнюхивать то, что не положено.</w:t>
      </w:r>
    </w:p>
    <w:p w:rsidR="006720D2" w:rsidRPr="000A3BD3" w:rsidRDefault="006720D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бе виднее, - кивнул Джасан. – В конце концов ты знаешь, что делаешь. Но почему именно это ожерелье? Почему именно изумруды? – он указал на остальные эскизы. – Здесь много вариантов с другими камнями.</w:t>
      </w:r>
    </w:p>
    <w:p w:rsidR="00FE7086" w:rsidRPr="000A3BD3" w:rsidRDefault="006720D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Я же говорю – в нем много золота. Золото дорого само по себе, а изумруды сейчас в моде. Ты же сам понимаешь, то что в моде – дороже и быстрее продается. Останови любую знатную и спроси, чего она хочет больше всего, и я уверен, что скорее всего это будет желание получить украшение с изумрудом, - Абаси пожал плечами и посмотрел на Джасана </w:t>
      </w:r>
      <w:r w:rsidR="00045713" w:rsidRPr="000A3BD3">
        <w:rPr>
          <w:rFonts w:ascii="Times New Roman" w:hAnsi="Times New Roman" w:cs="Times New Roman"/>
          <w:sz w:val="26"/>
          <w:szCs w:val="26"/>
        </w:rPr>
        <w:t xml:space="preserve">таким </w:t>
      </w:r>
      <w:r w:rsidRPr="000A3BD3">
        <w:rPr>
          <w:rFonts w:ascii="Times New Roman" w:hAnsi="Times New Roman" w:cs="Times New Roman"/>
          <w:sz w:val="26"/>
          <w:szCs w:val="26"/>
        </w:rPr>
        <w:t>взглядом</w:t>
      </w:r>
      <w:r w:rsidR="00045713" w:rsidRPr="000A3BD3">
        <w:rPr>
          <w:rFonts w:ascii="Times New Roman" w:hAnsi="Times New Roman" w:cs="Times New Roman"/>
          <w:sz w:val="26"/>
          <w:szCs w:val="26"/>
        </w:rPr>
        <w:t>, как</w:t>
      </w:r>
      <w:r w:rsidRPr="000A3BD3">
        <w:rPr>
          <w:rFonts w:ascii="Times New Roman" w:hAnsi="Times New Roman" w:cs="Times New Roman"/>
          <w:sz w:val="26"/>
          <w:szCs w:val="26"/>
        </w:rPr>
        <w:t xml:space="preserve"> </w:t>
      </w:r>
      <w:r w:rsidR="00045713" w:rsidRPr="000A3BD3">
        <w:rPr>
          <w:rFonts w:ascii="Times New Roman" w:hAnsi="Times New Roman" w:cs="Times New Roman"/>
          <w:sz w:val="26"/>
          <w:szCs w:val="26"/>
        </w:rPr>
        <w:t>умудренные опытом отцы смотрят на несмышленых детей</w:t>
      </w:r>
      <w:r w:rsidRPr="000A3BD3">
        <w:rPr>
          <w:rFonts w:ascii="Times New Roman" w:hAnsi="Times New Roman" w:cs="Times New Roman"/>
          <w:sz w:val="26"/>
          <w:szCs w:val="26"/>
        </w:rPr>
        <w:t>. – Сейчас эти камни продадутся быстрее, чем сладкие бататы.</w:t>
      </w:r>
      <w:r w:rsidR="00FE7086" w:rsidRPr="000A3BD3">
        <w:rPr>
          <w:rFonts w:ascii="Times New Roman" w:hAnsi="Times New Roman" w:cs="Times New Roman"/>
          <w:sz w:val="26"/>
          <w:szCs w:val="26"/>
        </w:rPr>
        <w:t xml:space="preserve"> Я даже уже знаю кому можно предложить все камни сразу</w:t>
      </w:r>
      <w:r w:rsidR="00C01A27" w:rsidRPr="000A3BD3">
        <w:rPr>
          <w:rFonts w:ascii="Times New Roman" w:hAnsi="Times New Roman" w:cs="Times New Roman"/>
          <w:sz w:val="26"/>
          <w:szCs w:val="26"/>
        </w:rPr>
        <w:t>.</w:t>
      </w:r>
    </w:p>
    <w:p w:rsidR="00C01A27" w:rsidRPr="000A3BD3" w:rsidRDefault="00C01A2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рассмеялся и положил эскиз на стол.</w:t>
      </w:r>
    </w:p>
    <w:p w:rsidR="00C01A27" w:rsidRPr="000A3BD3" w:rsidRDefault="00C01A2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как всегда в своем стиле! Камней еще нет, но ты уже знаешь кому их можно продать! Вот что знач</w:t>
      </w:r>
      <w:r w:rsidR="00796A14">
        <w:rPr>
          <w:rFonts w:ascii="Times New Roman" w:hAnsi="Times New Roman" w:cs="Times New Roman"/>
          <w:sz w:val="26"/>
          <w:szCs w:val="26"/>
        </w:rPr>
        <w:t>ит настоящий мастер своего дела!</w:t>
      </w:r>
    </w:p>
    <w:p w:rsidR="00C01A27" w:rsidRPr="000A3BD3" w:rsidRDefault="00C01A2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пасибо</w:t>
      </w:r>
      <w:r w:rsidR="00DE5D08" w:rsidRPr="000A3BD3">
        <w:rPr>
          <w:rFonts w:ascii="Times New Roman" w:hAnsi="Times New Roman" w:cs="Times New Roman"/>
          <w:sz w:val="26"/>
          <w:szCs w:val="26"/>
        </w:rPr>
        <w:t xml:space="preserve"> за добрые слова</w:t>
      </w:r>
      <w:r w:rsidRPr="000A3BD3">
        <w:rPr>
          <w:rFonts w:ascii="Times New Roman" w:hAnsi="Times New Roman" w:cs="Times New Roman"/>
          <w:sz w:val="26"/>
          <w:szCs w:val="26"/>
        </w:rPr>
        <w:t xml:space="preserve">, - поблагодарил Абаси и его растянулось в кислой улыбке. – Тем обиднее, </w:t>
      </w:r>
      <w:r w:rsidR="00DE5D08" w:rsidRPr="000A3BD3">
        <w:rPr>
          <w:rFonts w:ascii="Times New Roman" w:hAnsi="Times New Roman" w:cs="Times New Roman"/>
          <w:sz w:val="26"/>
          <w:szCs w:val="26"/>
        </w:rPr>
        <w:t>когда говорят одно, а за спиной делают совсем другое.</w:t>
      </w:r>
    </w:p>
    <w:p w:rsidR="00DE5D08" w:rsidRPr="000A3BD3" w:rsidRDefault="00022B9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перестал улыбаться, его лицо стало серьезным и растерянным.</w:t>
      </w:r>
    </w:p>
    <w:p w:rsidR="00022B9A" w:rsidRPr="000A3BD3" w:rsidRDefault="00022B9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понял, о чем ты сейчас говоришь? – удивленно спросил он.</w:t>
      </w:r>
    </w:p>
    <w:p w:rsidR="00022B9A" w:rsidRPr="000A3BD3" w:rsidRDefault="00022B9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говорю, что становится обидно, когда старых друзей меняют на новых подруг, - ответил Абаси и занялся тщательным изучением своих ногтей.</w:t>
      </w:r>
    </w:p>
    <w:p w:rsidR="00BF4A05" w:rsidRPr="000A3BD3" w:rsidRDefault="00BF4A0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еще какое-то время смотрел на него пытаясь понять смысл его обвинений, а затем на его лице мелькнула улыбка.</w:t>
      </w:r>
    </w:p>
    <w:p w:rsidR="00070B98" w:rsidRPr="000A3BD3" w:rsidRDefault="00BF4A0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кажется начинаю понимать</w:t>
      </w:r>
      <w:r w:rsidR="00070B98" w:rsidRPr="000A3BD3">
        <w:rPr>
          <w:rFonts w:ascii="Times New Roman" w:hAnsi="Times New Roman" w:cs="Times New Roman"/>
          <w:sz w:val="26"/>
          <w:szCs w:val="26"/>
        </w:rPr>
        <w:t>. Ты сейчас говоришь о Фатин?</w:t>
      </w:r>
    </w:p>
    <w:p w:rsidR="00022B9A" w:rsidRPr="000A3BD3" w:rsidRDefault="00070B9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 ответил Абаси</w:t>
      </w:r>
      <w:r w:rsidR="00BF4A05" w:rsidRPr="000A3BD3">
        <w:rPr>
          <w:rFonts w:ascii="Times New Roman" w:hAnsi="Times New Roman" w:cs="Times New Roman"/>
          <w:sz w:val="26"/>
          <w:szCs w:val="26"/>
        </w:rPr>
        <w:t xml:space="preserve"> </w:t>
      </w:r>
      <w:r w:rsidRPr="000A3BD3">
        <w:rPr>
          <w:rFonts w:ascii="Times New Roman" w:hAnsi="Times New Roman" w:cs="Times New Roman"/>
          <w:sz w:val="26"/>
          <w:szCs w:val="26"/>
        </w:rPr>
        <w:t>не отрываясь от созерцания своих ухоженных пальцев. – Я говорю о девке, которая повсюду сует свой нос.</w:t>
      </w:r>
    </w:p>
    <w:p w:rsidR="00070B98" w:rsidRPr="000A3BD3" w:rsidRDefault="00070B9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а делает только то, что я ей говорю, - сказал Джасан. – Не забывай, она все-таки рабыня и должна слушаться своего господина.</w:t>
      </w:r>
    </w:p>
    <w:p w:rsidR="00070B98" w:rsidRPr="000A3BD3" w:rsidRDefault="00070B9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 есть,</w:t>
      </w:r>
      <w:r w:rsidR="00CE2FD7" w:rsidRPr="000A3BD3">
        <w:rPr>
          <w:rFonts w:ascii="Times New Roman" w:hAnsi="Times New Roman" w:cs="Times New Roman"/>
          <w:sz w:val="26"/>
          <w:szCs w:val="26"/>
        </w:rPr>
        <w:t xml:space="preserve"> ты приказал ей проверять мои отчеты? – удивленно приподнял бровь Абаси. – Чем я вызвал недоверие с твоей стороны?</w:t>
      </w:r>
    </w:p>
    <w:p w:rsidR="00CE2FD7" w:rsidRPr="000A3BD3" w:rsidRDefault="00CE2FD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доверие здесь ни при чем. Она просто проверяла бумаги и нашла ошибку – ничего ли</w:t>
      </w:r>
      <w:r w:rsidR="00005CD2" w:rsidRPr="000A3BD3">
        <w:rPr>
          <w:rFonts w:ascii="Times New Roman" w:hAnsi="Times New Roman" w:cs="Times New Roman"/>
          <w:sz w:val="26"/>
          <w:szCs w:val="26"/>
        </w:rPr>
        <w:t>чно</w:t>
      </w:r>
      <w:r w:rsidRPr="000A3BD3">
        <w:rPr>
          <w:rFonts w:ascii="Times New Roman" w:hAnsi="Times New Roman" w:cs="Times New Roman"/>
          <w:sz w:val="26"/>
          <w:szCs w:val="26"/>
        </w:rPr>
        <w:t>го, - Джасан посмотрел на Абаси и улыбнулся. – Тебе не стоит нервничать, она проверяет все отчеты которые касаются винного дела. Дело не в тебе.</w:t>
      </w:r>
      <w:r w:rsidR="00700DC7" w:rsidRPr="000A3BD3">
        <w:rPr>
          <w:rFonts w:ascii="Times New Roman" w:hAnsi="Times New Roman" w:cs="Times New Roman"/>
          <w:sz w:val="26"/>
          <w:szCs w:val="26"/>
        </w:rPr>
        <w:t xml:space="preserve"> Она просто делает свою работу и если находит чьи-то ошибки, значит хорошо ее делает.</w:t>
      </w:r>
    </w:p>
    <w:p w:rsidR="00CE2FD7" w:rsidRPr="000A3BD3" w:rsidRDefault="00CE2FD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w:t>
      </w:r>
      <w:r w:rsidR="00005CD2" w:rsidRPr="000A3BD3">
        <w:rPr>
          <w:rFonts w:ascii="Times New Roman" w:hAnsi="Times New Roman" w:cs="Times New Roman"/>
          <w:sz w:val="26"/>
          <w:szCs w:val="26"/>
        </w:rPr>
        <w:t>н</w:t>
      </w:r>
      <w:r w:rsidRPr="000A3BD3">
        <w:rPr>
          <w:rFonts w:ascii="Times New Roman" w:hAnsi="Times New Roman" w:cs="Times New Roman"/>
          <w:sz w:val="26"/>
          <w:szCs w:val="26"/>
        </w:rPr>
        <w:t>ятно</w:t>
      </w:r>
      <w:r w:rsidR="002D41D2" w:rsidRPr="000A3BD3">
        <w:rPr>
          <w:rFonts w:ascii="Times New Roman" w:hAnsi="Times New Roman" w:cs="Times New Roman"/>
          <w:sz w:val="26"/>
          <w:szCs w:val="26"/>
        </w:rPr>
        <w:t xml:space="preserve">, - Абаси широко улыбнулся. – Ну, значит я могу быть спокоен. Хотя, если честно </w:t>
      </w:r>
      <w:r w:rsidR="007E188B" w:rsidRPr="000A3BD3">
        <w:rPr>
          <w:rFonts w:ascii="Times New Roman" w:hAnsi="Times New Roman" w:cs="Times New Roman"/>
          <w:sz w:val="26"/>
          <w:szCs w:val="26"/>
        </w:rPr>
        <w:t>я уже начинал</w:t>
      </w:r>
      <w:r w:rsidR="002D41D2" w:rsidRPr="000A3BD3">
        <w:rPr>
          <w:rFonts w:ascii="Times New Roman" w:hAnsi="Times New Roman" w:cs="Times New Roman"/>
          <w:sz w:val="26"/>
          <w:szCs w:val="26"/>
        </w:rPr>
        <w:t xml:space="preserve"> нервничать. Мало того, что под ногами постоянно </w:t>
      </w:r>
      <w:r w:rsidR="002D41D2" w:rsidRPr="000A3BD3">
        <w:rPr>
          <w:rFonts w:ascii="Times New Roman" w:hAnsi="Times New Roman" w:cs="Times New Roman"/>
          <w:sz w:val="26"/>
          <w:szCs w:val="26"/>
        </w:rPr>
        <w:lastRenderedPageBreak/>
        <w:t>вертится этот патлатый крысеныш, который меня терпеть не может, так еще и девка</w:t>
      </w:r>
      <w:r w:rsidR="007E188B" w:rsidRPr="000A3BD3">
        <w:rPr>
          <w:rFonts w:ascii="Times New Roman" w:hAnsi="Times New Roman" w:cs="Times New Roman"/>
          <w:sz w:val="26"/>
          <w:szCs w:val="26"/>
        </w:rPr>
        <w:t xml:space="preserve"> проверяет меня</w:t>
      </w:r>
      <w:r w:rsidR="002D41D2" w:rsidRPr="000A3BD3">
        <w:rPr>
          <w:rFonts w:ascii="Times New Roman" w:hAnsi="Times New Roman" w:cs="Times New Roman"/>
          <w:sz w:val="26"/>
          <w:szCs w:val="26"/>
        </w:rPr>
        <w:t>…</w:t>
      </w:r>
    </w:p>
    <w:p w:rsidR="002D41D2" w:rsidRPr="000A3BD3" w:rsidRDefault="002D41D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7E188B" w:rsidRPr="000A3BD3">
        <w:rPr>
          <w:rFonts w:ascii="Times New Roman" w:hAnsi="Times New Roman" w:cs="Times New Roman"/>
          <w:sz w:val="26"/>
          <w:szCs w:val="26"/>
        </w:rPr>
        <w:t>Крысенышем ты называешь Дреза?</w:t>
      </w:r>
    </w:p>
    <w:p w:rsidR="007E188B" w:rsidRPr="000A3BD3" w:rsidRDefault="007E18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да, иногда мне просто не терпится поучить его уму разуму.</w:t>
      </w:r>
    </w:p>
    <w:p w:rsidR="007E188B" w:rsidRPr="000A3BD3" w:rsidRDefault="007E18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принимай все близко к сердцу, - посоветовал Джасан. – Мне кажется ты слишком серьезно воспринимаешь его, а он попросту валяет дурака.</w:t>
      </w:r>
    </w:p>
    <w:p w:rsidR="007E188B" w:rsidRPr="000A3BD3" w:rsidRDefault="007E18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нет, - Абаси в очередной раз погладил свою бороду и чему-то загадочно улыбнулся. – Он не валяет дурака и временами вполне конкретен. Его спасает только то, что мы практически не пересекаемся в работе и редко видимся. Иначе я уже давно потерял бы терпение и сделал, так чтобы его научили быть со старшими повежливее.</w:t>
      </w:r>
    </w:p>
    <w:p w:rsidR="007E188B" w:rsidRPr="000A3BD3" w:rsidRDefault="00284D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своем деле он один из лучших, ты прекрасно знаешь об этом.</w:t>
      </w:r>
    </w:p>
    <w:p w:rsidR="00284DFA" w:rsidRPr="000A3BD3" w:rsidRDefault="00284DF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менно поэтому я его и не трогаю до сих</w:t>
      </w:r>
      <w:r w:rsidR="00796A14">
        <w:rPr>
          <w:rFonts w:ascii="Times New Roman" w:hAnsi="Times New Roman" w:cs="Times New Roman"/>
          <w:sz w:val="26"/>
          <w:szCs w:val="26"/>
        </w:rPr>
        <w:t xml:space="preserve"> пор</w:t>
      </w:r>
      <w:r w:rsidRPr="000A3BD3">
        <w:rPr>
          <w:rFonts w:ascii="Times New Roman" w:hAnsi="Times New Roman" w:cs="Times New Roman"/>
          <w:sz w:val="26"/>
          <w:szCs w:val="26"/>
        </w:rPr>
        <w:t>. Если ко всем своим недостаткам он бы еще перестал помогать нам зарабатывать золото, его бы давно закопали в песке.</w:t>
      </w:r>
    </w:p>
    <w:p w:rsidR="00A905B0" w:rsidRPr="000A3BD3" w:rsidRDefault="00A905B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же не станешь его трогать, верно?</w:t>
      </w:r>
      <w:r w:rsidR="009C1B7B" w:rsidRPr="000A3BD3">
        <w:rPr>
          <w:rFonts w:ascii="Times New Roman" w:hAnsi="Times New Roman" w:cs="Times New Roman"/>
          <w:sz w:val="26"/>
          <w:szCs w:val="26"/>
        </w:rPr>
        <w:t xml:space="preserve"> М</w:t>
      </w:r>
      <w:r w:rsidR="00947A1D" w:rsidRPr="000A3BD3">
        <w:rPr>
          <w:rFonts w:ascii="Times New Roman" w:hAnsi="Times New Roman" w:cs="Times New Roman"/>
          <w:sz w:val="26"/>
          <w:szCs w:val="26"/>
        </w:rPr>
        <w:t>не</w:t>
      </w:r>
      <w:r w:rsidR="009C1B7B" w:rsidRPr="000A3BD3">
        <w:rPr>
          <w:rFonts w:ascii="Times New Roman" w:hAnsi="Times New Roman" w:cs="Times New Roman"/>
          <w:sz w:val="26"/>
          <w:szCs w:val="26"/>
        </w:rPr>
        <w:t xml:space="preserve"> не хватало еще</w:t>
      </w:r>
      <w:r w:rsidR="00947A1D" w:rsidRPr="000A3BD3">
        <w:rPr>
          <w:rFonts w:ascii="Times New Roman" w:hAnsi="Times New Roman" w:cs="Times New Roman"/>
          <w:sz w:val="26"/>
          <w:szCs w:val="26"/>
        </w:rPr>
        <w:t xml:space="preserve"> только</w:t>
      </w:r>
      <w:r w:rsidR="009C1B7B" w:rsidRPr="000A3BD3">
        <w:rPr>
          <w:rFonts w:ascii="Times New Roman" w:hAnsi="Times New Roman" w:cs="Times New Roman"/>
          <w:sz w:val="26"/>
          <w:szCs w:val="26"/>
        </w:rPr>
        <w:t xml:space="preserve"> разборок между </w:t>
      </w:r>
      <w:r w:rsidR="00947A1D" w:rsidRPr="000A3BD3">
        <w:rPr>
          <w:rFonts w:ascii="Times New Roman" w:hAnsi="Times New Roman" w:cs="Times New Roman"/>
          <w:sz w:val="26"/>
          <w:szCs w:val="26"/>
        </w:rPr>
        <w:t>своими!</w:t>
      </w:r>
    </w:p>
    <w:p w:rsidR="009C1B7B" w:rsidRPr="000A3BD3" w:rsidRDefault="009C1B7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сказал – если</w:t>
      </w:r>
      <w:r w:rsidR="00346C89" w:rsidRPr="000A3BD3">
        <w:rPr>
          <w:rFonts w:ascii="Times New Roman" w:hAnsi="Times New Roman" w:cs="Times New Roman"/>
          <w:sz w:val="26"/>
          <w:szCs w:val="26"/>
        </w:rPr>
        <w:t>, - Абаси встал со стула и надел свой богатый тюрбан. – Пусть держится от меня подальше.</w:t>
      </w:r>
    </w:p>
    <w:p w:rsidR="00346C89" w:rsidRPr="000A3BD3" w:rsidRDefault="00346C8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Хорошо, я ему передам, - пообещал Джасан. – И перестань называть Фатин девкой, договорились?</w:t>
      </w:r>
    </w:p>
    <w:p w:rsidR="00346C89" w:rsidRPr="000A3BD3" w:rsidRDefault="00EC3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Абаси замер и с удивлением посмотрел на Джасана.</w:t>
      </w:r>
    </w:p>
    <w:p w:rsidR="00EC3065" w:rsidRPr="000A3BD3" w:rsidRDefault="00EC3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конечно понимаю, что ты с ней спишь, но не забывай, что она просто рабыня. Поэтому я буду называть ее так, как посчитаю нужным, - лицо Абаси стало злым и колючим. – Или ты хочешь мне запретить?</w:t>
      </w:r>
    </w:p>
    <w:p w:rsidR="00EC3065" w:rsidRPr="000A3BD3" w:rsidRDefault="00EC3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е могу тебе что-то запретить, - ответил Джасан и нервно постучал пальцами по столу. – Я просто хочу, чтобы ты знал – мне это неприятно.</w:t>
      </w:r>
    </w:p>
    <w:p w:rsidR="00EC3065" w:rsidRPr="000A3BD3" w:rsidRDefault="00EC3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нятно. Тебе просто неприятно. Хорошо, из уважения к тебе, я перестану называть ее девкой. Ведь мы друзья, не один год знаем друг друга, верно? – Абаси улыбался одной из своих самых щедрых улыбок. – Как можно отказать другу в такой мелочи!</w:t>
      </w:r>
    </w:p>
    <w:p w:rsidR="00EC3065" w:rsidRPr="000A3BD3" w:rsidRDefault="00EC3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пасибо.</w:t>
      </w:r>
    </w:p>
    <w:p w:rsidR="009C1B7B" w:rsidRPr="000A3BD3" w:rsidRDefault="00EC306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Только уж и ты тогда </w:t>
      </w:r>
      <w:r w:rsidR="00504853" w:rsidRPr="000A3BD3">
        <w:rPr>
          <w:rFonts w:ascii="Times New Roman" w:hAnsi="Times New Roman" w:cs="Times New Roman"/>
          <w:sz w:val="26"/>
          <w:szCs w:val="26"/>
        </w:rPr>
        <w:t>имей ввиду</w:t>
      </w:r>
      <w:r w:rsidRPr="000A3BD3">
        <w:rPr>
          <w:rFonts w:ascii="Times New Roman" w:hAnsi="Times New Roman" w:cs="Times New Roman"/>
          <w:sz w:val="26"/>
          <w:szCs w:val="26"/>
        </w:rPr>
        <w:t xml:space="preserve"> – мне </w:t>
      </w:r>
      <w:r w:rsidR="00796A14">
        <w:rPr>
          <w:rFonts w:ascii="Times New Roman" w:hAnsi="Times New Roman" w:cs="Times New Roman"/>
          <w:sz w:val="26"/>
          <w:szCs w:val="26"/>
        </w:rPr>
        <w:t xml:space="preserve">тоже </w:t>
      </w:r>
      <w:r w:rsidRPr="000A3BD3">
        <w:rPr>
          <w:rFonts w:ascii="Times New Roman" w:hAnsi="Times New Roman" w:cs="Times New Roman"/>
          <w:sz w:val="26"/>
          <w:szCs w:val="26"/>
        </w:rPr>
        <w:t xml:space="preserve">неприятно, когда меня проверяют. Я этого не потерплю. </w:t>
      </w:r>
      <w:r w:rsidR="00504853" w:rsidRPr="000A3BD3">
        <w:rPr>
          <w:rFonts w:ascii="Times New Roman" w:hAnsi="Times New Roman" w:cs="Times New Roman"/>
          <w:sz w:val="26"/>
          <w:szCs w:val="26"/>
        </w:rPr>
        <w:t xml:space="preserve">Мы или работаем вместе, или нет. </w:t>
      </w:r>
      <w:r w:rsidRPr="000A3BD3">
        <w:rPr>
          <w:rFonts w:ascii="Times New Roman" w:hAnsi="Times New Roman" w:cs="Times New Roman"/>
          <w:sz w:val="26"/>
          <w:szCs w:val="26"/>
        </w:rPr>
        <w:t>Понятно? –</w:t>
      </w:r>
      <w:r w:rsidR="00BD7E24" w:rsidRPr="000A3BD3">
        <w:rPr>
          <w:rFonts w:ascii="Times New Roman" w:hAnsi="Times New Roman" w:cs="Times New Roman"/>
          <w:sz w:val="26"/>
          <w:szCs w:val="26"/>
        </w:rPr>
        <w:t xml:space="preserve"> спросил Абаси и не дожидаясь ответа пошел к выходу.</w:t>
      </w:r>
    </w:p>
    <w:p w:rsidR="00BD7E24" w:rsidRPr="000A3BD3" w:rsidRDefault="00BD7E2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а будет делать то, что ей скажут, - сказал ему вслед Джасан, но в ответ услышал лишь стук трости, которой Абаси помогал себе при ходьбе.</w:t>
      </w:r>
    </w:p>
    <w:p w:rsidR="00BD7E24" w:rsidRPr="000A3BD3" w:rsidRDefault="00BD7E2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встал и распахнул ставни. В комнату ворвались привычные звуки жизни песочного порта. Джасан посмотрел на улицу и увидел, как из его дома вышел Абаси и медленной, прогулочной походкой отправился по своим делам. Ему не нравилось, что его друзья грызутся между собой, но что он мог поделать? Дрез никогда не любил Абаси, а тот никогда не любил Дреза. Обычная история. Хуже было с Фатин и с этим проклятым отчетом. Откуда там вообще взялась эта досадная ошибка? Да и ошибка-ли? Слишком много вопросов </w:t>
      </w:r>
      <w:r w:rsidR="00796A14">
        <w:rPr>
          <w:rFonts w:ascii="Times New Roman" w:hAnsi="Times New Roman" w:cs="Times New Roman"/>
          <w:sz w:val="26"/>
          <w:szCs w:val="26"/>
        </w:rPr>
        <w:t>на которые он не мог дать ни одного ответа</w:t>
      </w:r>
      <w:r w:rsidRPr="000A3BD3">
        <w:rPr>
          <w:rFonts w:ascii="Times New Roman" w:hAnsi="Times New Roman" w:cs="Times New Roman"/>
          <w:sz w:val="26"/>
          <w:szCs w:val="26"/>
        </w:rPr>
        <w:t>.</w:t>
      </w:r>
    </w:p>
    <w:p w:rsidR="00BD7E24" w:rsidRPr="000A3BD3" w:rsidRDefault="00BD7E24" w:rsidP="000A3BD3">
      <w:pPr>
        <w:spacing w:line="360" w:lineRule="auto"/>
        <w:ind w:firstLine="709"/>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смотрел на Абаси пока его яркий тюрбан не скрылся из вида, а затем устало вздохнул и скривился – в одном Абаси все-таки был прав, в этом районе и в самом деле попахивало.</w:t>
      </w:r>
    </w:p>
    <w:p w:rsidR="00BD7E24" w:rsidRPr="000A3BD3" w:rsidRDefault="00BD7E24" w:rsidP="000A3BD3">
      <w:pPr>
        <w:spacing w:line="360" w:lineRule="auto"/>
        <w:contextualSpacing/>
        <w:jc w:val="both"/>
        <w:rPr>
          <w:rFonts w:ascii="Times New Roman" w:hAnsi="Times New Roman" w:cs="Times New Roman"/>
          <w:sz w:val="26"/>
          <w:szCs w:val="26"/>
        </w:rPr>
      </w:pPr>
    </w:p>
    <w:p w:rsidR="00BD7E24" w:rsidRPr="000A3BD3" w:rsidRDefault="00BD7E24"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9</w:t>
      </w:r>
    </w:p>
    <w:p w:rsidR="00B10A94" w:rsidRPr="000A3BD3" w:rsidRDefault="00504853" w:rsidP="000A3BD3">
      <w:pPr>
        <w:spacing w:line="360" w:lineRule="auto"/>
        <w:jc w:val="both"/>
        <w:rPr>
          <w:rFonts w:ascii="Times New Roman" w:hAnsi="Times New Roman" w:cs="Times New Roman"/>
          <w:i/>
          <w:sz w:val="26"/>
          <w:szCs w:val="26"/>
        </w:rPr>
      </w:pPr>
      <w:r w:rsidRPr="000A3BD3">
        <w:rPr>
          <w:rFonts w:ascii="Times New Roman" w:hAnsi="Times New Roman" w:cs="Times New Roman"/>
          <w:sz w:val="26"/>
          <w:szCs w:val="26"/>
        </w:rPr>
        <w:tab/>
      </w:r>
      <w:r w:rsidR="00B10A94" w:rsidRPr="000A3BD3">
        <w:rPr>
          <w:rFonts w:ascii="Times New Roman" w:hAnsi="Times New Roman" w:cs="Times New Roman"/>
          <w:i/>
          <w:sz w:val="26"/>
          <w:szCs w:val="26"/>
        </w:rPr>
        <w:tab/>
        <w:t>Если рассуждать о различиях архитектуры городов Терии, то особняком здесь будет стоять удивительная Зуфа. Представляет она собой огромных размеров яму, которая уходит вниз на сотни этажей, будто перевернутый вниз термитник. На самом дне огромного города расположены несколько обширных озер, не пересыхающих самым удивительным образом. Вокруг озер растут разные диковинные растения, вкуснейшие фрукты и множество видов пальм, а в самих озерах даже плавают рыбы и всякие подводные животные. Между многочисленными жилыми кварталами Зуфы перекинуты тысячи веревочных лестниц, по которым все время снуют бесстрашные горожане. Городские власти стараются поддерживать лестницы в порядке, но время от времени они все-же рвутся, и обреченные на смерть жители сыплются вниз как переспевшие бобы из стручка.</w:t>
      </w:r>
    </w:p>
    <w:p w:rsidR="00B10A94" w:rsidRPr="000A3BD3" w:rsidRDefault="00B10A94" w:rsidP="000A3BD3">
      <w:pPr>
        <w:spacing w:line="360" w:lineRule="auto"/>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Марван</w:t>
      </w:r>
      <w:proofErr w:type="spellEnd"/>
      <w:r w:rsidRPr="000A3BD3">
        <w:rPr>
          <w:rFonts w:ascii="Times New Roman" w:hAnsi="Times New Roman" w:cs="Times New Roman"/>
          <w:i/>
          <w:sz w:val="26"/>
          <w:szCs w:val="26"/>
        </w:rPr>
        <w:t xml:space="preserve"> Строитель, «Городская архитектура Терии»</w:t>
      </w:r>
    </w:p>
    <w:p w:rsidR="00B10A94" w:rsidRPr="000A3BD3" w:rsidRDefault="00B10A94" w:rsidP="000A3BD3">
      <w:pPr>
        <w:spacing w:line="360" w:lineRule="auto"/>
        <w:contextualSpacing/>
        <w:jc w:val="both"/>
        <w:rPr>
          <w:rFonts w:ascii="Times New Roman" w:hAnsi="Times New Roman" w:cs="Times New Roman"/>
          <w:sz w:val="26"/>
          <w:szCs w:val="26"/>
        </w:rPr>
      </w:pPr>
    </w:p>
    <w:p w:rsidR="00BD7E24" w:rsidRPr="000A3BD3" w:rsidRDefault="001F572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Улиц</w:t>
      </w:r>
      <w:r w:rsidR="00115DE2" w:rsidRPr="000A3BD3">
        <w:rPr>
          <w:rFonts w:ascii="Times New Roman" w:hAnsi="Times New Roman" w:cs="Times New Roman"/>
          <w:sz w:val="26"/>
          <w:szCs w:val="26"/>
        </w:rPr>
        <w:t>а</w:t>
      </w:r>
      <w:r w:rsidRPr="000A3BD3">
        <w:rPr>
          <w:rFonts w:ascii="Times New Roman" w:hAnsi="Times New Roman" w:cs="Times New Roman"/>
          <w:sz w:val="26"/>
          <w:szCs w:val="26"/>
        </w:rPr>
        <w:t xml:space="preserve"> Герметики, где жил Дрез, </w:t>
      </w:r>
      <w:r w:rsidR="00115DE2" w:rsidRPr="000A3BD3">
        <w:rPr>
          <w:rFonts w:ascii="Times New Roman" w:hAnsi="Times New Roman" w:cs="Times New Roman"/>
          <w:sz w:val="26"/>
          <w:szCs w:val="26"/>
        </w:rPr>
        <w:t xml:space="preserve">славилась самым плотным скоплением варщиков и мастеров узоров какое только можно себе представить. Но не только этим. Кроме талантливых и не очень мастеров, улица была широко известна царящими на </w:t>
      </w:r>
      <w:r w:rsidR="00142A98" w:rsidRPr="000A3BD3">
        <w:rPr>
          <w:rFonts w:ascii="Times New Roman" w:hAnsi="Times New Roman" w:cs="Times New Roman"/>
          <w:sz w:val="26"/>
          <w:szCs w:val="26"/>
        </w:rPr>
        <w:t xml:space="preserve">ней не самыми лучшими запахами, по сравнению с которыми вонь Портового Района могла показаться благоухающим цветочным ароматом. </w:t>
      </w:r>
      <w:r w:rsidR="00115DE2" w:rsidRPr="000A3BD3">
        <w:rPr>
          <w:rFonts w:ascii="Times New Roman" w:hAnsi="Times New Roman" w:cs="Times New Roman"/>
          <w:sz w:val="26"/>
          <w:szCs w:val="26"/>
        </w:rPr>
        <w:t xml:space="preserve">Некоторые запахи были столь отвратительны, что зазевавшимся покупателям становилось дурно, и они падали в обмороки. Поэтому без особой надобности на </w:t>
      </w:r>
      <w:r w:rsidR="00796A14">
        <w:rPr>
          <w:rFonts w:ascii="Times New Roman" w:hAnsi="Times New Roman" w:cs="Times New Roman"/>
          <w:sz w:val="26"/>
          <w:szCs w:val="26"/>
        </w:rPr>
        <w:t xml:space="preserve">эту </w:t>
      </w:r>
      <w:r w:rsidR="00115DE2" w:rsidRPr="000A3BD3">
        <w:rPr>
          <w:rFonts w:ascii="Times New Roman" w:hAnsi="Times New Roman" w:cs="Times New Roman"/>
          <w:sz w:val="26"/>
          <w:szCs w:val="26"/>
        </w:rPr>
        <w:t>улиц</w:t>
      </w:r>
      <w:r w:rsidR="000443BB" w:rsidRPr="000A3BD3">
        <w:rPr>
          <w:rFonts w:ascii="Times New Roman" w:hAnsi="Times New Roman" w:cs="Times New Roman"/>
          <w:sz w:val="26"/>
          <w:szCs w:val="26"/>
        </w:rPr>
        <w:t>у</w:t>
      </w:r>
      <w:r w:rsidR="00115DE2" w:rsidRPr="000A3BD3">
        <w:rPr>
          <w:rFonts w:ascii="Times New Roman" w:hAnsi="Times New Roman" w:cs="Times New Roman"/>
          <w:sz w:val="26"/>
          <w:szCs w:val="26"/>
        </w:rPr>
        <w:t xml:space="preserve"> </w:t>
      </w:r>
      <w:r w:rsidR="00C965D4" w:rsidRPr="000A3BD3">
        <w:rPr>
          <w:rFonts w:ascii="Times New Roman" w:hAnsi="Times New Roman" w:cs="Times New Roman"/>
          <w:sz w:val="26"/>
          <w:szCs w:val="26"/>
        </w:rPr>
        <w:t>никто не ходил, только по делу</w:t>
      </w:r>
      <w:r w:rsidR="00050FC5" w:rsidRPr="000A3BD3">
        <w:rPr>
          <w:rFonts w:ascii="Times New Roman" w:hAnsi="Times New Roman" w:cs="Times New Roman"/>
          <w:sz w:val="26"/>
          <w:szCs w:val="26"/>
        </w:rPr>
        <w:t>.</w:t>
      </w:r>
    </w:p>
    <w:p w:rsidR="00050FC5" w:rsidRPr="000A3BD3" w:rsidRDefault="00050FC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ом Фараджи,</w:t>
      </w:r>
      <w:r w:rsidR="000443BB" w:rsidRPr="000A3BD3">
        <w:rPr>
          <w:rFonts w:ascii="Times New Roman" w:hAnsi="Times New Roman" w:cs="Times New Roman"/>
          <w:sz w:val="26"/>
          <w:szCs w:val="26"/>
        </w:rPr>
        <w:t xml:space="preserve"> который</w:t>
      </w:r>
      <w:r w:rsidRPr="000A3BD3">
        <w:rPr>
          <w:rFonts w:ascii="Times New Roman" w:hAnsi="Times New Roman" w:cs="Times New Roman"/>
          <w:sz w:val="26"/>
          <w:szCs w:val="26"/>
        </w:rPr>
        <w:t xml:space="preserve"> с давних пор обжил Дрез,</w:t>
      </w:r>
      <w:r w:rsidR="000443BB" w:rsidRPr="000A3BD3">
        <w:rPr>
          <w:rFonts w:ascii="Times New Roman" w:hAnsi="Times New Roman" w:cs="Times New Roman"/>
          <w:sz w:val="26"/>
          <w:szCs w:val="26"/>
        </w:rPr>
        <w:t xml:space="preserve"> находился в самом конце улицы Герметики и выходил на мастерскую в которой работал известный мастер узоров </w:t>
      </w:r>
      <w:r w:rsidR="003F681E" w:rsidRPr="000A3BD3">
        <w:rPr>
          <w:rFonts w:ascii="Times New Roman" w:hAnsi="Times New Roman" w:cs="Times New Roman"/>
          <w:sz w:val="26"/>
          <w:szCs w:val="26"/>
        </w:rPr>
        <w:t xml:space="preserve">по имени Жон-Жонг. </w:t>
      </w:r>
      <w:r w:rsidR="00142A98" w:rsidRPr="000A3BD3">
        <w:rPr>
          <w:rFonts w:ascii="Times New Roman" w:hAnsi="Times New Roman" w:cs="Times New Roman"/>
          <w:sz w:val="26"/>
          <w:szCs w:val="26"/>
        </w:rPr>
        <w:t xml:space="preserve">В мастерской Жон-Жонга круглосуточно варили ультимуск, которым мастера узоров делали свои волшебные татуировки, и запах стоял такой, что можно было удавиться. Как оказалось, с этим вполне можно смириться. Если </w:t>
      </w:r>
      <w:r w:rsidR="00C93198" w:rsidRPr="000A3BD3">
        <w:rPr>
          <w:rFonts w:ascii="Times New Roman" w:hAnsi="Times New Roman" w:cs="Times New Roman"/>
          <w:sz w:val="26"/>
          <w:szCs w:val="26"/>
        </w:rPr>
        <w:t>поначалу Дрез жил здесь потому что любой дом всяко лучше холодной подворотни, то со временем он настолько привык</w:t>
      </w:r>
      <w:r w:rsidR="005E52D2" w:rsidRPr="000A3BD3">
        <w:rPr>
          <w:rFonts w:ascii="Times New Roman" w:hAnsi="Times New Roman" w:cs="Times New Roman"/>
          <w:sz w:val="26"/>
          <w:szCs w:val="26"/>
        </w:rPr>
        <w:t xml:space="preserve"> к окружающей его обстановке</w:t>
      </w:r>
      <w:r w:rsidR="00C93198" w:rsidRPr="000A3BD3">
        <w:rPr>
          <w:rFonts w:ascii="Times New Roman" w:hAnsi="Times New Roman" w:cs="Times New Roman"/>
          <w:sz w:val="26"/>
          <w:szCs w:val="26"/>
        </w:rPr>
        <w:t>, что вообще не испытывал никаких неудобств от соседства с мастерской Жон-Жонга.</w:t>
      </w:r>
      <w:r w:rsidR="00D00172" w:rsidRPr="000A3BD3">
        <w:rPr>
          <w:rFonts w:ascii="Times New Roman" w:hAnsi="Times New Roman" w:cs="Times New Roman"/>
          <w:sz w:val="26"/>
          <w:szCs w:val="26"/>
        </w:rPr>
        <w:t xml:space="preserve"> К тому же у его жилища было одно неоспоримое достоинство – праздношатающихся здесь можно было пересчитать по пальцем одной руки.</w:t>
      </w:r>
      <w:r w:rsidR="00FE4D96" w:rsidRPr="000A3BD3">
        <w:rPr>
          <w:rFonts w:ascii="Times New Roman" w:hAnsi="Times New Roman" w:cs="Times New Roman"/>
          <w:sz w:val="26"/>
          <w:szCs w:val="26"/>
        </w:rPr>
        <w:t xml:space="preserve"> Здесь задерживались только те, у кого было дело к самому Дрезу,</w:t>
      </w:r>
      <w:r w:rsidR="00CC0E8C" w:rsidRPr="000A3BD3">
        <w:rPr>
          <w:rFonts w:ascii="Times New Roman" w:hAnsi="Times New Roman" w:cs="Times New Roman"/>
          <w:sz w:val="26"/>
          <w:szCs w:val="26"/>
        </w:rPr>
        <w:t xml:space="preserve"> либо мастеру узоров, но в основном к Жон-Жонгу.</w:t>
      </w:r>
      <w:r w:rsidR="00796A14" w:rsidRPr="00796A14">
        <w:t xml:space="preserve"> </w:t>
      </w:r>
      <w:r w:rsidR="00796A14" w:rsidRPr="00796A14">
        <w:rPr>
          <w:rFonts w:ascii="Times New Roman" w:hAnsi="Times New Roman" w:cs="Times New Roman"/>
          <w:sz w:val="26"/>
          <w:szCs w:val="26"/>
        </w:rPr>
        <w:t>Именно поэтому Дрез практически не обращал внимание, что он живет в самом вонючем районе Кшарна.</w:t>
      </w:r>
    </w:p>
    <w:p w:rsidR="00D00172" w:rsidRPr="000A3BD3" w:rsidRDefault="00D0017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ам дом был небольшим, но вполне уютным. От Фараджи здесь мало чего осталось, лишь куча сосудов с загадочным содержимом, которые следующие владельцы не стали выбрасывать и свалили в подвал. Кроме сосудов можно еще сказать о самых разных запахах, которые навсегда въелись в стены этого дома</w:t>
      </w:r>
      <w:r w:rsidR="00FE4D96" w:rsidRPr="000A3BD3">
        <w:rPr>
          <w:rFonts w:ascii="Times New Roman" w:hAnsi="Times New Roman" w:cs="Times New Roman"/>
          <w:sz w:val="26"/>
          <w:szCs w:val="26"/>
        </w:rPr>
        <w:t xml:space="preserve">, а в остальном он был самым обычным двухэтажным домиком. На первом этаже располагалась гостиная и кладовая. Гостиную Фараджи раньше использовал как торговый зал и рабочий кабинет, а кладовая служила ему мастерской и хранилищем </w:t>
      </w:r>
      <w:r w:rsidR="0076050C" w:rsidRPr="000A3BD3">
        <w:rPr>
          <w:rFonts w:ascii="Times New Roman" w:hAnsi="Times New Roman" w:cs="Times New Roman"/>
          <w:sz w:val="26"/>
          <w:szCs w:val="26"/>
        </w:rPr>
        <w:t>ингредиентов</w:t>
      </w:r>
      <w:r w:rsidR="00FE4D96" w:rsidRPr="000A3BD3">
        <w:rPr>
          <w:rFonts w:ascii="Times New Roman" w:hAnsi="Times New Roman" w:cs="Times New Roman"/>
          <w:sz w:val="26"/>
          <w:szCs w:val="26"/>
        </w:rPr>
        <w:t xml:space="preserve"> и готовых зелий. </w:t>
      </w:r>
      <w:r w:rsidR="0076050C" w:rsidRPr="000A3BD3">
        <w:rPr>
          <w:rFonts w:ascii="Times New Roman" w:hAnsi="Times New Roman" w:cs="Times New Roman"/>
          <w:sz w:val="26"/>
          <w:szCs w:val="26"/>
        </w:rPr>
        <w:t xml:space="preserve">Теперь-же Дрез использовал гостиную </w:t>
      </w:r>
      <w:r w:rsidR="00B512B0" w:rsidRPr="000A3BD3">
        <w:rPr>
          <w:rFonts w:ascii="Times New Roman" w:hAnsi="Times New Roman" w:cs="Times New Roman"/>
          <w:sz w:val="26"/>
          <w:szCs w:val="26"/>
        </w:rPr>
        <w:t xml:space="preserve">и кладовую </w:t>
      </w:r>
      <w:r w:rsidR="0076050C" w:rsidRPr="000A3BD3">
        <w:rPr>
          <w:rFonts w:ascii="Times New Roman" w:hAnsi="Times New Roman" w:cs="Times New Roman"/>
          <w:sz w:val="26"/>
          <w:szCs w:val="26"/>
        </w:rPr>
        <w:t>по назначению. Под кладовой был еще небольшой подвал, которым Дрез не пользовался вовсе.</w:t>
      </w:r>
      <w:r w:rsidR="005B0C6D" w:rsidRPr="000A3BD3">
        <w:rPr>
          <w:rFonts w:ascii="Times New Roman" w:hAnsi="Times New Roman" w:cs="Times New Roman"/>
          <w:sz w:val="26"/>
          <w:szCs w:val="26"/>
        </w:rPr>
        <w:t xml:space="preserve"> На втором этаже была спальня и библиотека. </w:t>
      </w:r>
      <w:r w:rsidR="00B512B0" w:rsidRPr="000A3BD3">
        <w:rPr>
          <w:rFonts w:ascii="Times New Roman" w:hAnsi="Times New Roman" w:cs="Times New Roman"/>
          <w:sz w:val="26"/>
          <w:szCs w:val="26"/>
        </w:rPr>
        <w:t xml:space="preserve">Спальню Дрез </w:t>
      </w:r>
      <w:r w:rsidR="00B512B0" w:rsidRPr="000A3BD3">
        <w:rPr>
          <w:rFonts w:ascii="Times New Roman" w:hAnsi="Times New Roman" w:cs="Times New Roman"/>
          <w:sz w:val="26"/>
          <w:szCs w:val="26"/>
        </w:rPr>
        <w:lastRenderedPageBreak/>
        <w:t xml:space="preserve">использовал по назначению, а вот вместо библиотеки он устроил что-то среднее между гардеробом, гримерной и </w:t>
      </w:r>
      <w:r w:rsidR="00CC24C9" w:rsidRPr="000A3BD3">
        <w:rPr>
          <w:rFonts w:ascii="Times New Roman" w:hAnsi="Times New Roman" w:cs="Times New Roman"/>
          <w:sz w:val="26"/>
          <w:szCs w:val="26"/>
        </w:rPr>
        <w:t>тренировочным залом.</w:t>
      </w:r>
    </w:p>
    <w:p w:rsidR="00B40A4B" w:rsidRPr="000A3BD3" w:rsidRDefault="00CC24C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EC6F28" w:rsidRPr="000A3BD3">
        <w:rPr>
          <w:rFonts w:ascii="Times New Roman" w:hAnsi="Times New Roman" w:cs="Times New Roman"/>
          <w:sz w:val="26"/>
          <w:szCs w:val="26"/>
        </w:rPr>
        <w:t xml:space="preserve">В общем и целом, дом его вполне устраивал, у него был лишь один недостаток, который часто приходил Дрезу на ум – в доме было несколько одиноко. Со временем это чувство только усилилось. Чтобы немного сгладить </w:t>
      </w:r>
      <w:r w:rsidR="008B025B" w:rsidRPr="000A3BD3">
        <w:rPr>
          <w:rFonts w:ascii="Times New Roman" w:hAnsi="Times New Roman" w:cs="Times New Roman"/>
          <w:sz w:val="26"/>
          <w:szCs w:val="26"/>
        </w:rPr>
        <w:t xml:space="preserve">ощущение скуки и одиночества, он завел себе хамелеона, но особо ситуацию это не изменило. Разве, что в доме стало значительно меньше всяких насекомых, но и все на этом. Поэтому дома Дрез был редко и приходил сюда, только чтобы переночевать или переодеться. </w:t>
      </w:r>
      <w:r w:rsidR="00CC0E8C" w:rsidRPr="000A3BD3">
        <w:rPr>
          <w:rFonts w:ascii="Times New Roman" w:hAnsi="Times New Roman" w:cs="Times New Roman"/>
          <w:sz w:val="26"/>
          <w:szCs w:val="26"/>
        </w:rPr>
        <w:t>Гости у него были редко, разве что Джасан</w:t>
      </w:r>
      <w:r w:rsidR="008B025B" w:rsidRPr="000A3BD3">
        <w:rPr>
          <w:rFonts w:ascii="Times New Roman" w:hAnsi="Times New Roman" w:cs="Times New Roman"/>
          <w:sz w:val="26"/>
          <w:szCs w:val="26"/>
        </w:rPr>
        <w:t xml:space="preserve"> </w:t>
      </w:r>
      <w:r w:rsidR="00CC0E8C" w:rsidRPr="000A3BD3">
        <w:rPr>
          <w:rFonts w:ascii="Times New Roman" w:hAnsi="Times New Roman" w:cs="Times New Roman"/>
          <w:sz w:val="26"/>
          <w:szCs w:val="26"/>
        </w:rPr>
        <w:t>зайдет иногда выпить стаканчик вина,</w:t>
      </w:r>
      <w:r w:rsidR="00796AF6" w:rsidRPr="000A3BD3">
        <w:rPr>
          <w:rFonts w:ascii="Times New Roman" w:hAnsi="Times New Roman" w:cs="Times New Roman"/>
          <w:sz w:val="26"/>
          <w:szCs w:val="26"/>
        </w:rPr>
        <w:t xml:space="preserve"> если будет идти мимо, а</w:t>
      </w:r>
      <w:r w:rsidR="00CC0E8C" w:rsidRPr="000A3BD3">
        <w:rPr>
          <w:rFonts w:ascii="Times New Roman" w:hAnsi="Times New Roman" w:cs="Times New Roman"/>
          <w:sz w:val="26"/>
          <w:szCs w:val="26"/>
        </w:rPr>
        <w:t xml:space="preserve"> </w:t>
      </w:r>
      <w:r w:rsidR="00796AF6" w:rsidRPr="000A3BD3">
        <w:rPr>
          <w:rFonts w:ascii="Times New Roman" w:hAnsi="Times New Roman" w:cs="Times New Roman"/>
          <w:sz w:val="26"/>
          <w:szCs w:val="26"/>
        </w:rPr>
        <w:t xml:space="preserve">с заказчиками Дрез </w:t>
      </w:r>
      <w:r w:rsidR="00A86555" w:rsidRPr="000A3BD3">
        <w:rPr>
          <w:rFonts w:ascii="Times New Roman" w:hAnsi="Times New Roman" w:cs="Times New Roman"/>
          <w:sz w:val="26"/>
          <w:szCs w:val="26"/>
        </w:rPr>
        <w:t>никогда</w:t>
      </w:r>
      <w:r w:rsidR="00796AF6" w:rsidRPr="000A3BD3">
        <w:rPr>
          <w:rFonts w:ascii="Times New Roman" w:hAnsi="Times New Roman" w:cs="Times New Roman"/>
          <w:sz w:val="26"/>
          <w:szCs w:val="26"/>
        </w:rPr>
        <w:t xml:space="preserve"> не встречался </w:t>
      </w:r>
      <w:r w:rsidR="00A86555" w:rsidRPr="000A3BD3">
        <w:rPr>
          <w:rFonts w:ascii="Times New Roman" w:hAnsi="Times New Roman" w:cs="Times New Roman"/>
          <w:sz w:val="26"/>
          <w:szCs w:val="26"/>
        </w:rPr>
        <w:t>дома</w:t>
      </w:r>
      <w:r w:rsidR="00796AF6" w:rsidRPr="000A3BD3">
        <w:rPr>
          <w:rFonts w:ascii="Times New Roman" w:hAnsi="Times New Roman" w:cs="Times New Roman"/>
          <w:sz w:val="26"/>
          <w:szCs w:val="26"/>
        </w:rPr>
        <w:t xml:space="preserve">. </w:t>
      </w:r>
      <w:r w:rsidR="00B7692E" w:rsidRPr="000A3BD3">
        <w:rPr>
          <w:rFonts w:ascii="Times New Roman" w:hAnsi="Times New Roman" w:cs="Times New Roman"/>
          <w:sz w:val="26"/>
          <w:szCs w:val="26"/>
        </w:rPr>
        <w:t>Все в конце концов привело к тому, что он вел на улице Герметики весьма малозаметный образ жизни и это его вполне устраивало – в конечном счете он вор, и чем он менее заметен, тем лучше. Правда сейчас это не играло никакой роли, потому что в Кшарне была глубокая ночь.</w:t>
      </w:r>
    </w:p>
    <w:p w:rsidR="005E3F74" w:rsidRPr="000A3BD3" w:rsidRDefault="00B40A4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В отличии от прочих городских улиц, ночь на улице Герметики не подразумевает абсолютную тишину и покой. Все дело в специфике работы варщиков. Некоторые зелья можно варить только ночью, так как они приобретают свою магические свойства будучи сваренными под лунным светом. Есть и такие зелья, которые требуют к себе </w:t>
      </w:r>
      <w:r w:rsidR="00C00A30" w:rsidRPr="000A3BD3">
        <w:rPr>
          <w:rFonts w:ascii="Times New Roman" w:hAnsi="Times New Roman" w:cs="Times New Roman"/>
          <w:sz w:val="26"/>
          <w:szCs w:val="26"/>
        </w:rPr>
        <w:t xml:space="preserve">особого внимания и их нужно варить в несколько этапов – днем, ночью, да еще и с учетом того, в какой фазе находится луна. Сложное это дело – варка. Как-то Джасан пытался рассказать про прелести ремесла, но Дрез так ни разу и не проникся </w:t>
      </w:r>
      <w:r w:rsidR="009B780C" w:rsidRPr="000A3BD3">
        <w:rPr>
          <w:rFonts w:ascii="Times New Roman" w:hAnsi="Times New Roman" w:cs="Times New Roman"/>
          <w:sz w:val="26"/>
          <w:szCs w:val="26"/>
        </w:rPr>
        <w:t>духом варщика – для него это было слишком нудно, долго и медленно. Стоять над котлом, нюхать зловония отваров и бесконечно помешивать их – это было явно не для Дреза.</w:t>
      </w:r>
    </w:p>
    <w:p w:rsidR="00AB6F09" w:rsidRPr="000A3BD3" w:rsidRDefault="005E3F7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бесшумно шел по улице, стараясь при этом держаться в тени и не попадаться на глаза ночным варщикам. Впрочем, это было нетрудно – мучимые спецификой профессии, они смотрели уставшими, красными от недосыпа глазами в свои котлы и редко обращали внимание на то, что происходит вокруг них.</w:t>
      </w:r>
    </w:p>
    <w:p w:rsidR="00A10ADF" w:rsidRPr="000A3BD3" w:rsidRDefault="00AB6F0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от мимо Дреза прошла парочка захмелевших шкавари в причудливых рогатых масках, которые клялись друг другу в вечной дружбе. Клятвы подобного рода заставили Дреза невольно улыбнуться – всем известно, обязательства шкавари мало чего стоят и если им будет выгодно, то они продадут и собственную мать.</w:t>
      </w:r>
    </w:p>
    <w:p w:rsidR="00946F66" w:rsidRPr="000A3BD3" w:rsidRDefault="00AB6F0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Быстрый, как пустынный кот и </w:t>
      </w:r>
      <w:r w:rsidR="00A10ADF" w:rsidRPr="000A3BD3">
        <w:rPr>
          <w:rFonts w:ascii="Times New Roman" w:hAnsi="Times New Roman" w:cs="Times New Roman"/>
          <w:sz w:val="26"/>
          <w:szCs w:val="26"/>
        </w:rPr>
        <w:t>стремительный</w:t>
      </w:r>
      <w:r w:rsidRPr="000A3BD3">
        <w:rPr>
          <w:rFonts w:ascii="Times New Roman" w:hAnsi="Times New Roman" w:cs="Times New Roman"/>
          <w:sz w:val="26"/>
          <w:szCs w:val="26"/>
        </w:rPr>
        <w:t xml:space="preserve"> как ветер</w:t>
      </w:r>
      <w:r w:rsidR="00A10ADF" w:rsidRPr="000A3BD3">
        <w:rPr>
          <w:rFonts w:ascii="Times New Roman" w:hAnsi="Times New Roman" w:cs="Times New Roman"/>
          <w:sz w:val="26"/>
          <w:szCs w:val="26"/>
        </w:rPr>
        <w:t xml:space="preserve">, Дрез бежал в Торговый Район. Сегодня его ждал один из самых сложных вызовов, которые он получал за всю свою воровскую карьеру – хранилище Гильдии Ювелиров. Планы здания ему передали уже много восходов назад, поэтому времени для подготовки было достаточно. Да и тянуть было больше нельзя. Джасан сказал, что ожерелье готово, а значит </w:t>
      </w:r>
      <w:r w:rsidR="00344F6C" w:rsidRPr="000A3BD3">
        <w:rPr>
          <w:rFonts w:ascii="Times New Roman" w:hAnsi="Times New Roman" w:cs="Times New Roman"/>
          <w:sz w:val="26"/>
          <w:szCs w:val="26"/>
        </w:rPr>
        <w:t xml:space="preserve">промедление только навредит делу – к чему заказывать такую дорогую </w:t>
      </w:r>
      <w:r w:rsidR="00946F66" w:rsidRPr="000A3BD3">
        <w:rPr>
          <w:rFonts w:ascii="Times New Roman" w:hAnsi="Times New Roman" w:cs="Times New Roman"/>
          <w:sz w:val="26"/>
          <w:szCs w:val="26"/>
        </w:rPr>
        <w:t>вещь, да еще и оплачивать ее</w:t>
      </w:r>
      <w:r w:rsidR="00344F6C" w:rsidRPr="000A3BD3">
        <w:rPr>
          <w:rFonts w:ascii="Times New Roman" w:hAnsi="Times New Roman" w:cs="Times New Roman"/>
          <w:sz w:val="26"/>
          <w:szCs w:val="26"/>
        </w:rPr>
        <w:t>,</w:t>
      </w:r>
      <w:r w:rsidR="00946F66" w:rsidRPr="000A3BD3">
        <w:rPr>
          <w:rFonts w:ascii="Times New Roman" w:hAnsi="Times New Roman" w:cs="Times New Roman"/>
          <w:sz w:val="26"/>
          <w:szCs w:val="26"/>
        </w:rPr>
        <w:t xml:space="preserve"> чтобы потом не забирать?</w:t>
      </w:r>
    </w:p>
    <w:p w:rsidR="00CC24C9" w:rsidRPr="000A3BD3" w:rsidRDefault="002B20C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Торговый Район граничил с Чудным Районом, поэтому, как только Дрез миновал никогда не засыпавшую улицу Герметики, он заметно ускорился. </w:t>
      </w:r>
      <w:r w:rsidR="001C7C54" w:rsidRPr="000A3BD3">
        <w:rPr>
          <w:rFonts w:ascii="Times New Roman" w:hAnsi="Times New Roman" w:cs="Times New Roman"/>
          <w:sz w:val="26"/>
          <w:szCs w:val="26"/>
        </w:rPr>
        <w:t>Бояться было нечего</w:t>
      </w:r>
      <w:r w:rsidR="00FD5B09" w:rsidRPr="000A3BD3">
        <w:rPr>
          <w:rFonts w:ascii="Times New Roman" w:hAnsi="Times New Roman" w:cs="Times New Roman"/>
          <w:sz w:val="26"/>
          <w:szCs w:val="26"/>
        </w:rPr>
        <w:t>,</w:t>
      </w:r>
      <w:r w:rsidR="001C7C54" w:rsidRPr="000A3BD3">
        <w:rPr>
          <w:rFonts w:ascii="Times New Roman" w:hAnsi="Times New Roman" w:cs="Times New Roman"/>
          <w:sz w:val="26"/>
          <w:szCs w:val="26"/>
        </w:rPr>
        <w:t xml:space="preserve"> ночная стража по улицам ходит редко, а если и ходит, то предпочитает освещенные места</w:t>
      </w:r>
      <w:r w:rsidR="00FD5B09" w:rsidRPr="000A3BD3">
        <w:rPr>
          <w:rFonts w:ascii="Times New Roman" w:hAnsi="Times New Roman" w:cs="Times New Roman"/>
          <w:sz w:val="26"/>
          <w:szCs w:val="26"/>
        </w:rPr>
        <w:t xml:space="preserve"> – кому нужны лишние неприятности?</w:t>
      </w:r>
      <w:r w:rsidR="001C7C54" w:rsidRPr="000A3BD3">
        <w:rPr>
          <w:rFonts w:ascii="Times New Roman" w:hAnsi="Times New Roman" w:cs="Times New Roman"/>
          <w:sz w:val="26"/>
          <w:szCs w:val="26"/>
        </w:rPr>
        <w:t xml:space="preserve"> Поэтому сейчас </w:t>
      </w:r>
      <w:r w:rsidR="00FD5B09" w:rsidRPr="000A3BD3">
        <w:rPr>
          <w:rFonts w:ascii="Times New Roman" w:hAnsi="Times New Roman" w:cs="Times New Roman"/>
          <w:sz w:val="26"/>
          <w:szCs w:val="26"/>
        </w:rPr>
        <w:t xml:space="preserve">на улицах Кшарна </w:t>
      </w:r>
      <w:r w:rsidR="0038277C" w:rsidRPr="000A3BD3">
        <w:rPr>
          <w:rFonts w:ascii="Times New Roman" w:hAnsi="Times New Roman" w:cs="Times New Roman"/>
          <w:sz w:val="26"/>
          <w:szCs w:val="26"/>
        </w:rPr>
        <w:t xml:space="preserve">время </w:t>
      </w:r>
      <w:r w:rsidR="00FD5B09" w:rsidRPr="000A3BD3">
        <w:rPr>
          <w:rFonts w:ascii="Times New Roman" w:hAnsi="Times New Roman" w:cs="Times New Roman"/>
          <w:sz w:val="26"/>
          <w:szCs w:val="26"/>
        </w:rPr>
        <w:t>вор</w:t>
      </w:r>
      <w:r w:rsidR="0038277C" w:rsidRPr="000A3BD3">
        <w:rPr>
          <w:rFonts w:ascii="Times New Roman" w:hAnsi="Times New Roman" w:cs="Times New Roman"/>
          <w:sz w:val="26"/>
          <w:szCs w:val="26"/>
        </w:rPr>
        <w:t>ов</w:t>
      </w:r>
      <w:r w:rsidR="00FD5B09" w:rsidRPr="000A3BD3">
        <w:rPr>
          <w:rFonts w:ascii="Times New Roman" w:hAnsi="Times New Roman" w:cs="Times New Roman"/>
          <w:sz w:val="26"/>
          <w:szCs w:val="26"/>
        </w:rPr>
        <w:t xml:space="preserve">. </w:t>
      </w:r>
      <w:r w:rsidR="0038277C" w:rsidRPr="000A3BD3">
        <w:rPr>
          <w:rFonts w:ascii="Times New Roman" w:hAnsi="Times New Roman" w:cs="Times New Roman"/>
          <w:sz w:val="26"/>
          <w:szCs w:val="26"/>
        </w:rPr>
        <w:t>Таких как Дрез.</w:t>
      </w:r>
    </w:p>
    <w:p w:rsidR="0047799B" w:rsidRPr="000A3BD3" w:rsidRDefault="007C1E0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круженное высокими пальмами з</w:t>
      </w:r>
      <w:r w:rsidR="00393BBD" w:rsidRPr="000A3BD3">
        <w:rPr>
          <w:rFonts w:ascii="Times New Roman" w:hAnsi="Times New Roman" w:cs="Times New Roman"/>
          <w:sz w:val="26"/>
          <w:szCs w:val="26"/>
        </w:rPr>
        <w:t xml:space="preserve">дание Гильдии Ювелиров стояло особняком </w:t>
      </w:r>
      <w:r w:rsidR="006A5F09" w:rsidRPr="000A3BD3">
        <w:rPr>
          <w:rFonts w:ascii="Times New Roman" w:hAnsi="Times New Roman" w:cs="Times New Roman"/>
          <w:sz w:val="26"/>
          <w:szCs w:val="26"/>
        </w:rPr>
        <w:t xml:space="preserve">недалеко от Площади Диковинок. Днем на этой площади было весьма многолюдно. Народу было так много, что редко удавалось пройти, чтобы тебе пару раз не наступили на ногу. Иначе и быть не могло </w:t>
      </w:r>
      <w:r w:rsidR="00E827F0" w:rsidRPr="000A3BD3">
        <w:rPr>
          <w:rFonts w:ascii="Times New Roman" w:hAnsi="Times New Roman" w:cs="Times New Roman"/>
          <w:sz w:val="26"/>
          <w:szCs w:val="26"/>
        </w:rPr>
        <w:t>–</w:t>
      </w:r>
      <w:r w:rsidR="006A5F09" w:rsidRPr="000A3BD3">
        <w:rPr>
          <w:rFonts w:ascii="Times New Roman" w:hAnsi="Times New Roman" w:cs="Times New Roman"/>
          <w:sz w:val="26"/>
          <w:szCs w:val="26"/>
        </w:rPr>
        <w:t xml:space="preserve"> </w:t>
      </w:r>
      <w:r w:rsidR="00E827F0" w:rsidRPr="000A3BD3">
        <w:rPr>
          <w:rFonts w:ascii="Times New Roman" w:hAnsi="Times New Roman" w:cs="Times New Roman"/>
          <w:sz w:val="26"/>
          <w:szCs w:val="26"/>
        </w:rPr>
        <w:t xml:space="preserve">здесь продавались как обычные, так и волшебные драгоценности, которые шкавари заговаривали на определенные эффекты типа усиления удачи, </w:t>
      </w:r>
      <w:r w:rsidR="00F62FBB" w:rsidRPr="000A3BD3">
        <w:rPr>
          <w:rFonts w:ascii="Times New Roman" w:hAnsi="Times New Roman" w:cs="Times New Roman"/>
          <w:sz w:val="26"/>
          <w:szCs w:val="26"/>
        </w:rPr>
        <w:t xml:space="preserve">ослабления сглазов, привлечение мужчин и прочая ерунда, в которую Дрез не очень верил. </w:t>
      </w:r>
      <w:r w:rsidR="0047799B" w:rsidRPr="000A3BD3">
        <w:rPr>
          <w:rFonts w:ascii="Times New Roman" w:hAnsi="Times New Roman" w:cs="Times New Roman"/>
          <w:sz w:val="26"/>
          <w:szCs w:val="26"/>
        </w:rPr>
        <w:t>Но в это верило достаточно народа, чтобы на Площади Диковинок нельзя было протолкнуться. Все это приводило к тому, что количество стражников и всякого ворья, тоже зашкаливало, но так было лишь днем. Ночью площадь пустела.</w:t>
      </w:r>
    </w:p>
    <w:p w:rsidR="0047799B" w:rsidRPr="000A3BD3" w:rsidRDefault="00B14D48"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уже несколько ночей подряд приходил сюда, чтобы окончательно все взвесить и выбрать лучшую стратегию для своего дела.</w:t>
      </w:r>
      <w:r w:rsidR="002337F4" w:rsidRPr="000A3BD3">
        <w:rPr>
          <w:rFonts w:ascii="Times New Roman" w:hAnsi="Times New Roman" w:cs="Times New Roman"/>
          <w:sz w:val="26"/>
          <w:szCs w:val="26"/>
        </w:rPr>
        <w:t xml:space="preserve"> Ничего не поменялось и сегодня. На </w:t>
      </w:r>
      <w:r w:rsidR="00886863" w:rsidRPr="000A3BD3">
        <w:rPr>
          <w:rFonts w:ascii="Times New Roman" w:hAnsi="Times New Roman" w:cs="Times New Roman"/>
          <w:sz w:val="26"/>
          <w:szCs w:val="26"/>
        </w:rPr>
        <w:t xml:space="preserve">окружающих здание гильдии </w:t>
      </w:r>
      <w:r w:rsidR="002337F4" w:rsidRPr="000A3BD3">
        <w:rPr>
          <w:rFonts w:ascii="Times New Roman" w:hAnsi="Times New Roman" w:cs="Times New Roman"/>
          <w:sz w:val="26"/>
          <w:szCs w:val="26"/>
        </w:rPr>
        <w:t xml:space="preserve">пальмах висело несколько </w:t>
      </w:r>
      <w:r w:rsidR="00886863" w:rsidRPr="000A3BD3">
        <w:rPr>
          <w:rFonts w:ascii="Times New Roman" w:hAnsi="Times New Roman" w:cs="Times New Roman"/>
          <w:sz w:val="26"/>
          <w:szCs w:val="26"/>
        </w:rPr>
        <w:t>ужасных</w:t>
      </w:r>
      <w:r w:rsidR="002337F4" w:rsidRPr="000A3BD3">
        <w:rPr>
          <w:rFonts w:ascii="Times New Roman" w:hAnsi="Times New Roman" w:cs="Times New Roman"/>
          <w:sz w:val="26"/>
          <w:szCs w:val="26"/>
        </w:rPr>
        <w:t xml:space="preserve"> солнечных камней, которые давали очень слабый свет</w:t>
      </w:r>
      <w:r w:rsidR="003B3EF3" w:rsidRPr="000A3BD3">
        <w:rPr>
          <w:rFonts w:ascii="Times New Roman" w:hAnsi="Times New Roman" w:cs="Times New Roman"/>
          <w:sz w:val="26"/>
          <w:szCs w:val="26"/>
        </w:rPr>
        <w:t xml:space="preserve">. </w:t>
      </w:r>
      <w:r w:rsidR="00886863" w:rsidRPr="000A3BD3">
        <w:rPr>
          <w:rFonts w:ascii="Times New Roman" w:hAnsi="Times New Roman" w:cs="Times New Roman"/>
          <w:sz w:val="26"/>
          <w:szCs w:val="26"/>
        </w:rPr>
        <w:t xml:space="preserve">Жадность Кей-Хо играла на руку Дрезу, сам он выбрал бы камни получше, иначе они просто теряли смысл. </w:t>
      </w:r>
      <w:r w:rsidR="00087ACE" w:rsidRPr="000A3BD3">
        <w:rPr>
          <w:rFonts w:ascii="Times New Roman" w:hAnsi="Times New Roman" w:cs="Times New Roman"/>
          <w:sz w:val="26"/>
          <w:szCs w:val="26"/>
        </w:rPr>
        <w:t>Все ставни в здании были закрыты наглухо. На входных ступенях расположилась парочка охранников, которые играли в кости и не замечали ничего вокруг. Оно и понятно, переживать не за что –</w:t>
      </w:r>
      <w:r w:rsidR="00547676" w:rsidRPr="000A3BD3">
        <w:rPr>
          <w:rFonts w:ascii="Times New Roman" w:hAnsi="Times New Roman" w:cs="Times New Roman"/>
          <w:sz w:val="26"/>
          <w:szCs w:val="26"/>
        </w:rPr>
        <w:t xml:space="preserve"> </w:t>
      </w:r>
      <w:r w:rsidR="00087ACE" w:rsidRPr="000A3BD3">
        <w:rPr>
          <w:rFonts w:ascii="Times New Roman" w:hAnsi="Times New Roman" w:cs="Times New Roman"/>
          <w:sz w:val="26"/>
          <w:szCs w:val="26"/>
        </w:rPr>
        <w:t>кому захочется лезть в здание, чтобы потом иметь кучу проблем с Гильдией Ювелиров? Только полному идиоту. Или Дрезу.</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Вор подобрался ближе к зданию и скоро он уже даже мог слышать голоса увлеченных </w:t>
      </w:r>
      <w:r w:rsidR="009F041D" w:rsidRPr="000A3BD3">
        <w:rPr>
          <w:rFonts w:ascii="Times New Roman" w:hAnsi="Times New Roman" w:cs="Times New Roman"/>
          <w:sz w:val="26"/>
          <w:szCs w:val="26"/>
        </w:rPr>
        <w:t>игрой</w:t>
      </w:r>
      <w:r w:rsidRPr="000A3BD3">
        <w:rPr>
          <w:rFonts w:ascii="Times New Roman" w:hAnsi="Times New Roman" w:cs="Times New Roman"/>
          <w:sz w:val="26"/>
          <w:szCs w:val="26"/>
        </w:rPr>
        <w:t xml:space="preserve"> охранников. До рассвета и окончания их дежурства оставалась всего пара часов, им очень хотелось спать, а потому игра шла без особого энтузиазма.</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лушай, </w:t>
      </w:r>
      <w:r w:rsidR="009F041D" w:rsidRPr="000A3BD3">
        <w:rPr>
          <w:rFonts w:ascii="Times New Roman" w:hAnsi="Times New Roman" w:cs="Times New Roman"/>
          <w:sz w:val="26"/>
          <w:szCs w:val="26"/>
        </w:rPr>
        <w:t>Омар</w:t>
      </w:r>
      <w:r w:rsidRPr="000A3BD3">
        <w:rPr>
          <w:rFonts w:ascii="Times New Roman" w:hAnsi="Times New Roman" w:cs="Times New Roman"/>
          <w:sz w:val="26"/>
          <w:szCs w:val="26"/>
        </w:rPr>
        <w:t>, что-то мне надоело, давай заканчивать, - предложил один из них.</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9F041D" w:rsidRPr="000A3BD3">
        <w:rPr>
          <w:rFonts w:ascii="Times New Roman" w:hAnsi="Times New Roman" w:cs="Times New Roman"/>
          <w:sz w:val="26"/>
          <w:szCs w:val="26"/>
        </w:rPr>
        <w:t>Али, ты же знаешь, п</w:t>
      </w:r>
      <w:r w:rsidRPr="000A3BD3">
        <w:rPr>
          <w:rFonts w:ascii="Times New Roman" w:hAnsi="Times New Roman" w:cs="Times New Roman"/>
          <w:sz w:val="26"/>
          <w:szCs w:val="26"/>
        </w:rPr>
        <w:t xml:space="preserve">о правилам ты должен дать мне шанс отыграться иначе я останусь </w:t>
      </w:r>
      <w:r w:rsidR="009F041D" w:rsidRPr="000A3BD3">
        <w:rPr>
          <w:rFonts w:ascii="Times New Roman" w:hAnsi="Times New Roman" w:cs="Times New Roman"/>
          <w:sz w:val="26"/>
          <w:szCs w:val="26"/>
        </w:rPr>
        <w:t>завтра</w:t>
      </w:r>
      <w:r w:rsidRPr="000A3BD3">
        <w:rPr>
          <w:rFonts w:ascii="Times New Roman" w:hAnsi="Times New Roman" w:cs="Times New Roman"/>
          <w:sz w:val="26"/>
          <w:szCs w:val="26"/>
        </w:rPr>
        <w:t xml:space="preserve"> бе</w:t>
      </w:r>
      <w:r w:rsidR="009F041D" w:rsidRPr="000A3BD3">
        <w:rPr>
          <w:rFonts w:ascii="Times New Roman" w:hAnsi="Times New Roman" w:cs="Times New Roman"/>
          <w:sz w:val="26"/>
          <w:szCs w:val="26"/>
        </w:rPr>
        <w:t>з пива, а это никуда не годится, - возразил его напарник ожесточенно тряся кожаный стакан с костями.</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это за правила такие?</w:t>
      </w:r>
      <w:r w:rsidR="009F041D" w:rsidRPr="000A3BD3">
        <w:rPr>
          <w:rFonts w:ascii="Times New Roman" w:hAnsi="Times New Roman" w:cs="Times New Roman"/>
          <w:sz w:val="26"/>
          <w:szCs w:val="26"/>
        </w:rPr>
        <w:t xml:space="preserve"> – недовольно пробурчал Али.</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обычно мы играем по таким правилам.</w:t>
      </w:r>
    </w:p>
    <w:p w:rsidR="00547676" w:rsidRPr="000A3BD3" w:rsidRDefault="004C250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другой</w:t>
      </w:r>
      <w:r w:rsidR="00547676" w:rsidRPr="000A3BD3">
        <w:rPr>
          <w:rFonts w:ascii="Times New Roman" w:hAnsi="Times New Roman" w:cs="Times New Roman"/>
          <w:sz w:val="26"/>
          <w:szCs w:val="26"/>
        </w:rPr>
        <w:t xml:space="preserve"> раз отыграешься, - пообещал </w:t>
      </w:r>
      <w:r w:rsidR="009F041D" w:rsidRPr="000A3BD3">
        <w:rPr>
          <w:rFonts w:ascii="Times New Roman" w:hAnsi="Times New Roman" w:cs="Times New Roman"/>
          <w:sz w:val="26"/>
          <w:szCs w:val="26"/>
        </w:rPr>
        <w:t>Али и положил руку на стакан с костями</w:t>
      </w:r>
      <w:r w:rsidR="00547676" w:rsidRPr="000A3BD3">
        <w:rPr>
          <w:rFonts w:ascii="Times New Roman" w:hAnsi="Times New Roman" w:cs="Times New Roman"/>
          <w:sz w:val="26"/>
          <w:szCs w:val="26"/>
        </w:rPr>
        <w:t>. – А на сегодня хватит.</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что, способен оставить своего приятеля без вечерней кружки пива?</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Разумеется, - кивнул </w:t>
      </w:r>
      <w:r w:rsidR="009F041D" w:rsidRPr="000A3BD3">
        <w:rPr>
          <w:rFonts w:ascii="Times New Roman" w:hAnsi="Times New Roman" w:cs="Times New Roman"/>
          <w:sz w:val="26"/>
          <w:szCs w:val="26"/>
        </w:rPr>
        <w:t>Али</w:t>
      </w:r>
      <w:r w:rsidRPr="000A3BD3">
        <w:rPr>
          <w:rFonts w:ascii="Times New Roman" w:hAnsi="Times New Roman" w:cs="Times New Roman"/>
          <w:sz w:val="26"/>
          <w:szCs w:val="26"/>
        </w:rPr>
        <w:t>. – Тем более что это пойдет тебе на пользу.</w:t>
      </w:r>
    </w:p>
    <w:p w:rsidR="00547676" w:rsidRPr="000A3BD3" w:rsidRDefault="009F041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 и какая мне с </w:t>
      </w:r>
      <w:r w:rsidR="00547676" w:rsidRPr="000A3BD3">
        <w:rPr>
          <w:rFonts w:ascii="Times New Roman" w:hAnsi="Times New Roman" w:cs="Times New Roman"/>
          <w:sz w:val="26"/>
          <w:szCs w:val="26"/>
        </w:rPr>
        <w:t xml:space="preserve">того </w:t>
      </w:r>
      <w:r w:rsidRPr="000A3BD3">
        <w:rPr>
          <w:rFonts w:ascii="Times New Roman" w:hAnsi="Times New Roman" w:cs="Times New Roman"/>
          <w:sz w:val="26"/>
          <w:szCs w:val="26"/>
        </w:rPr>
        <w:t xml:space="preserve">будет </w:t>
      </w:r>
      <w:r w:rsidR="00547676" w:rsidRPr="000A3BD3">
        <w:rPr>
          <w:rFonts w:ascii="Times New Roman" w:hAnsi="Times New Roman" w:cs="Times New Roman"/>
          <w:sz w:val="26"/>
          <w:szCs w:val="26"/>
        </w:rPr>
        <w:t>польза?</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следующий раз будешь повышать с умом.</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Ты меня еще поучи, - огрызнулся </w:t>
      </w:r>
      <w:r w:rsidR="005A79FE" w:rsidRPr="000A3BD3">
        <w:rPr>
          <w:rFonts w:ascii="Times New Roman" w:hAnsi="Times New Roman" w:cs="Times New Roman"/>
          <w:sz w:val="26"/>
          <w:szCs w:val="26"/>
        </w:rPr>
        <w:t>Омар</w:t>
      </w:r>
      <w:r w:rsidRPr="000A3BD3">
        <w:rPr>
          <w:rFonts w:ascii="Times New Roman" w:hAnsi="Times New Roman" w:cs="Times New Roman"/>
          <w:sz w:val="26"/>
          <w:szCs w:val="26"/>
        </w:rPr>
        <w:t xml:space="preserve">. – А спорим на весь мой проигрыш, что три следующих </w:t>
      </w:r>
      <w:r w:rsidR="005A79FE" w:rsidRPr="000A3BD3">
        <w:rPr>
          <w:rFonts w:ascii="Times New Roman" w:hAnsi="Times New Roman" w:cs="Times New Roman"/>
          <w:sz w:val="26"/>
          <w:szCs w:val="26"/>
        </w:rPr>
        <w:t>партии</w:t>
      </w:r>
      <w:r w:rsidRPr="000A3BD3">
        <w:rPr>
          <w:rFonts w:ascii="Times New Roman" w:hAnsi="Times New Roman" w:cs="Times New Roman"/>
          <w:sz w:val="26"/>
          <w:szCs w:val="26"/>
        </w:rPr>
        <w:t xml:space="preserve"> я смогу выигра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же сказал нет, - лениво ответил </w:t>
      </w:r>
      <w:r w:rsidR="00944C5B" w:rsidRPr="000A3BD3">
        <w:rPr>
          <w:rFonts w:ascii="Times New Roman" w:hAnsi="Times New Roman" w:cs="Times New Roman"/>
          <w:sz w:val="26"/>
          <w:szCs w:val="26"/>
        </w:rPr>
        <w:t>Али</w:t>
      </w:r>
      <w:r w:rsidRPr="000A3BD3">
        <w:rPr>
          <w:rFonts w:ascii="Times New Roman" w:hAnsi="Times New Roman" w:cs="Times New Roman"/>
          <w:sz w:val="26"/>
          <w:szCs w:val="26"/>
        </w:rPr>
        <w:t>. – Да ты и не сможешь выиграть три раза к ряду.</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еще почему?</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у что ты слабак.</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меня назвал слабаком?</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менно так я и сказал. В твоем возрасте уже можно научиться себя контролирова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воему я не могу себя контролирова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что, глухой? Что за манера все время переспрашива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хочу знать, почему эт</w:t>
      </w:r>
      <w:r w:rsidR="00944C5B" w:rsidRPr="000A3BD3">
        <w:rPr>
          <w:rFonts w:ascii="Times New Roman" w:hAnsi="Times New Roman" w:cs="Times New Roman"/>
          <w:sz w:val="26"/>
          <w:szCs w:val="26"/>
        </w:rPr>
        <w:t>о я не могу себя контролирова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у что</w:t>
      </w:r>
      <w:r w:rsidR="0069716F">
        <w:rPr>
          <w:rFonts w:ascii="Times New Roman" w:hAnsi="Times New Roman" w:cs="Times New Roman"/>
          <w:sz w:val="26"/>
          <w:szCs w:val="26"/>
        </w:rPr>
        <w:t>,</w:t>
      </w:r>
      <w:r w:rsidRPr="000A3BD3">
        <w:rPr>
          <w:rFonts w:ascii="Times New Roman" w:hAnsi="Times New Roman" w:cs="Times New Roman"/>
          <w:sz w:val="26"/>
          <w:szCs w:val="26"/>
        </w:rPr>
        <w:t xml:space="preserve"> </w:t>
      </w:r>
      <w:r w:rsidR="00944C5B" w:rsidRPr="000A3BD3">
        <w:rPr>
          <w:rFonts w:ascii="Times New Roman" w:hAnsi="Times New Roman" w:cs="Times New Roman"/>
          <w:sz w:val="26"/>
          <w:szCs w:val="26"/>
        </w:rPr>
        <w:t xml:space="preserve">когда </w:t>
      </w:r>
      <w:r w:rsidR="0069716F">
        <w:rPr>
          <w:rFonts w:ascii="Times New Roman" w:hAnsi="Times New Roman" w:cs="Times New Roman"/>
          <w:sz w:val="26"/>
          <w:szCs w:val="26"/>
        </w:rPr>
        <w:t xml:space="preserve">ты </w:t>
      </w:r>
      <w:r w:rsidR="00944C5B" w:rsidRPr="000A3BD3">
        <w:rPr>
          <w:rFonts w:ascii="Times New Roman" w:hAnsi="Times New Roman" w:cs="Times New Roman"/>
          <w:sz w:val="26"/>
          <w:szCs w:val="26"/>
        </w:rPr>
        <w:t>играешь</w:t>
      </w:r>
      <w:r w:rsidR="0069716F">
        <w:rPr>
          <w:rFonts w:ascii="Times New Roman" w:hAnsi="Times New Roman" w:cs="Times New Roman"/>
          <w:sz w:val="26"/>
          <w:szCs w:val="26"/>
        </w:rPr>
        <w:t>, то</w:t>
      </w:r>
      <w:r w:rsidR="00944C5B" w:rsidRPr="000A3BD3">
        <w:rPr>
          <w:rFonts w:ascii="Times New Roman" w:hAnsi="Times New Roman" w:cs="Times New Roman"/>
          <w:sz w:val="26"/>
          <w:szCs w:val="26"/>
        </w:rPr>
        <w:t xml:space="preserve"> </w:t>
      </w:r>
      <w:r w:rsidRPr="000A3BD3">
        <w:rPr>
          <w:rFonts w:ascii="Times New Roman" w:hAnsi="Times New Roman" w:cs="Times New Roman"/>
          <w:sz w:val="26"/>
          <w:szCs w:val="26"/>
        </w:rPr>
        <w:t>начинаешь</w:t>
      </w:r>
      <w:r w:rsidR="00944C5B" w:rsidRPr="000A3BD3">
        <w:rPr>
          <w:rFonts w:ascii="Times New Roman" w:hAnsi="Times New Roman" w:cs="Times New Roman"/>
          <w:sz w:val="26"/>
          <w:szCs w:val="26"/>
        </w:rPr>
        <w:t xml:space="preserve"> сильно</w:t>
      </w:r>
      <w:r w:rsidRPr="000A3BD3">
        <w:rPr>
          <w:rFonts w:ascii="Times New Roman" w:hAnsi="Times New Roman" w:cs="Times New Roman"/>
          <w:sz w:val="26"/>
          <w:szCs w:val="26"/>
        </w:rPr>
        <w:t xml:space="preserve"> </w:t>
      </w:r>
      <w:r w:rsidR="00944C5B" w:rsidRPr="000A3BD3">
        <w:rPr>
          <w:rFonts w:ascii="Times New Roman" w:hAnsi="Times New Roman" w:cs="Times New Roman"/>
          <w:sz w:val="26"/>
          <w:szCs w:val="26"/>
        </w:rPr>
        <w:t>нервничать</w:t>
      </w:r>
      <w:r w:rsidRPr="000A3BD3">
        <w:rPr>
          <w:rFonts w:ascii="Times New Roman" w:hAnsi="Times New Roman" w:cs="Times New Roman"/>
          <w:sz w:val="26"/>
          <w:szCs w:val="26"/>
        </w:rPr>
        <w:t xml:space="preserve">, а для игры в </w:t>
      </w:r>
      <w:r w:rsidR="00944C5B" w:rsidRPr="000A3BD3">
        <w:rPr>
          <w:rFonts w:ascii="Times New Roman" w:hAnsi="Times New Roman" w:cs="Times New Roman"/>
          <w:sz w:val="26"/>
          <w:szCs w:val="26"/>
        </w:rPr>
        <w:t>кости это очень вредная привычка, - пояснил приятелю Али. – Нужно все время держать свои эмоции под контролем.</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Ну и что с того?</w:t>
      </w:r>
      <w:r w:rsidR="00944C5B" w:rsidRPr="000A3BD3">
        <w:rPr>
          <w:rFonts w:ascii="Times New Roman" w:hAnsi="Times New Roman" w:cs="Times New Roman"/>
          <w:sz w:val="26"/>
          <w:szCs w:val="26"/>
        </w:rPr>
        <w:t xml:space="preserve"> Это ничего не значит,</w:t>
      </w:r>
      <w:r w:rsidRPr="000A3BD3">
        <w:rPr>
          <w:rFonts w:ascii="Times New Roman" w:hAnsi="Times New Roman" w:cs="Times New Roman"/>
          <w:sz w:val="26"/>
          <w:szCs w:val="26"/>
        </w:rPr>
        <w:t xml:space="preserve"> – пожал плечами </w:t>
      </w:r>
      <w:r w:rsidR="00944C5B" w:rsidRPr="000A3BD3">
        <w:rPr>
          <w:rFonts w:ascii="Times New Roman" w:hAnsi="Times New Roman" w:cs="Times New Roman"/>
          <w:sz w:val="26"/>
          <w:szCs w:val="26"/>
        </w:rPr>
        <w:t>Омар</w:t>
      </w:r>
      <w:r w:rsidRPr="000A3BD3">
        <w:rPr>
          <w:rFonts w:ascii="Times New Roman" w:hAnsi="Times New Roman" w:cs="Times New Roman"/>
          <w:sz w:val="26"/>
          <w:szCs w:val="26"/>
        </w:rPr>
        <w:t xml:space="preserve">. – </w:t>
      </w:r>
      <w:r w:rsidR="00944C5B" w:rsidRPr="000A3BD3">
        <w:rPr>
          <w:rFonts w:ascii="Times New Roman" w:hAnsi="Times New Roman" w:cs="Times New Roman"/>
          <w:sz w:val="26"/>
          <w:szCs w:val="26"/>
        </w:rPr>
        <w:t>Надир из Зуфы</w:t>
      </w:r>
      <w:r w:rsidRPr="000A3BD3">
        <w:rPr>
          <w:rFonts w:ascii="Times New Roman" w:hAnsi="Times New Roman" w:cs="Times New Roman"/>
          <w:sz w:val="26"/>
          <w:szCs w:val="26"/>
        </w:rPr>
        <w:t xml:space="preserve"> тоже </w:t>
      </w:r>
      <w:r w:rsidR="00944C5B" w:rsidRPr="000A3BD3">
        <w:rPr>
          <w:rFonts w:ascii="Times New Roman" w:hAnsi="Times New Roman" w:cs="Times New Roman"/>
          <w:sz w:val="26"/>
          <w:szCs w:val="26"/>
        </w:rPr>
        <w:t>все время нервничает</w:t>
      </w:r>
      <w:r w:rsidRPr="000A3BD3">
        <w:rPr>
          <w:rFonts w:ascii="Times New Roman" w:hAnsi="Times New Roman" w:cs="Times New Roman"/>
          <w:sz w:val="26"/>
          <w:szCs w:val="26"/>
        </w:rPr>
        <w:t>, но это не мешает ему играть каждый ден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росто </w:t>
      </w:r>
      <w:r w:rsidR="00944C5B" w:rsidRPr="000A3BD3">
        <w:rPr>
          <w:rFonts w:ascii="Times New Roman" w:hAnsi="Times New Roman" w:cs="Times New Roman"/>
          <w:sz w:val="26"/>
          <w:szCs w:val="26"/>
        </w:rPr>
        <w:t>Надир из Зуфы</w:t>
      </w:r>
      <w:r w:rsidRPr="000A3BD3">
        <w:rPr>
          <w:rFonts w:ascii="Times New Roman" w:hAnsi="Times New Roman" w:cs="Times New Roman"/>
          <w:sz w:val="26"/>
          <w:szCs w:val="26"/>
        </w:rPr>
        <w:t xml:space="preserve"> дурачок, который считает, что месячное жалование выплачивается ему для того, чтобы он мог регулярно спускать его в </w:t>
      </w:r>
      <w:r w:rsidR="00944C5B" w:rsidRPr="000A3BD3">
        <w:rPr>
          <w:rFonts w:ascii="Times New Roman" w:hAnsi="Times New Roman" w:cs="Times New Roman"/>
          <w:sz w:val="26"/>
          <w:szCs w:val="26"/>
        </w:rPr>
        <w:t>кости</w:t>
      </w:r>
      <w:r w:rsidRPr="000A3BD3">
        <w:rPr>
          <w:rFonts w:ascii="Times New Roman" w:hAnsi="Times New Roman" w:cs="Times New Roman"/>
          <w:sz w:val="26"/>
          <w:szCs w:val="26"/>
        </w:rPr>
        <w:t xml:space="preserve">! </w:t>
      </w:r>
      <w:r w:rsidR="00944C5B" w:rsidRPr="000A3BD3">
        <w:rPr>
          <w:rFonts w:ascii="Times New Roman" w:hAnsi="Times New Roman" w:cs="Times New Roman"/>
          <w:sz w:val="26"/>
          <w:szCs w:val="26"/>
        </w:rPr>
        <w:t xml:space="preserve">– фыркнул Али. – А вот </w:t>
      </w:r>
      <w:r w:rsidRPr="000A3BD3">
        <w:rPr>
          <w:rFonts w:ascii="Times New Roman" w:hAnsi="Times New Roman" w:cs="Times New Roman"/>
          <w:sz w:val="26"/>
          <w:szCs w:val="26"/>
        </w:rPr>
        <w:t xml:space="preserve">кружку пива я могу купить тебе </w:t>
      </w:r>
      <w:r w:rsidR="00944C5B" w:rsidRPr="000A3BD3">
        <w:rPr>
          <w:rFonts w:ascii="Times New Roman" w:hAnsi="Times New Roman" w:cs="Times New Roman"/>
          <w:sz w:val="26"/>
          <w:szCs w:val="26"/>
        </w:rPr>
        <w:t>завтра</w:t>
      </w:r>
      <w:r w:rsidRPr="000A3BD3">
        <w:rPr>
          <w:rFonts w:ascii="Times New Roman" w:hAnsi="Times New Roman" w:cs="Times New Roman"/>
          <w:sz w:val="26"/>
          <w:szCs w:val="26"/>
        </w:rPr>
        <w:t xml:space="preserve"> в долг.</w:t>
      </w:r>
      <w:r w:rsidR="00944C5B" w:rsidRPr="000A3BD3">
        <w:rPr>
          <w:rFonts w:ascii="Times New Roman" w:hAnsi="Times New Roman" w:cs="Times New Roman"/>
          <w:sz w:val="26"/>
          <w:szCs w:val="26"/>
        </w:rPr>
        <w:t xml:space="preserve"> Если хочешь конечно.</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ог бы и просто угости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Мог бы, - согласился </w:t>
      </w:r>
      <w:r w:rsidR="004C2507" w:rsidRPr="000A3BD3">
        <w:rPr>
          <w:rFonts w:ascii="Times New Roman" w:hAnsi="Times New Roman" w:cs="Times New Roman"/>
          <w:sz w:val="26"/>
          <w:szCs w:val="26"/>
        </w:rPr>
        <w:t>Али</w:t>
      </w:r>
      <w:r w:rsidRPr="000A3BD3">
        <w:rPr>
          <w:rFonts w:ascii="Times New Roman" w:hAnsi="Times New Roman" w:cs="Times New Roman"/>
          <w:sz w:val="26"/>
          <w:szCs w:val="26"/>
        </w:rPr>
        <w:t>. – Но если я так поступлю, то ты не получишь своего урока, верно? Согласись, как-то неправильно, когда ты знаешь, что в любом случае останешься с выпивко</w:t>
      </w:r>
      <w:r w:rsidR="004C2507" w:rsidRPr="000A3BD3">
        <w:rPr>
          <w:rFonts w:ascii="Times New Roman" w:hAnsi="Times New Roman" w:cs="Times New Roman"/>
          <w:sz w:val="26"/>
          <w:szCs w:val="26"/>
        </w:rPr>
        <w:t>й, получается сказка без морали, а это неправильно. Мой покойный папаша говорил, что любая сказка должна быть с моралью, иначе она ничему не учит.</w:t>
      </w:r>
    </w:p>
    <w:p w:rsidR="00547676" w:rsidRPr="000A3BD3" w:rsidRDefault="004C250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срать мне на твою мораль и на твоего папашу, – сказал Омар и начал складывать кости в стакан. - Н</w:t>
      </w:r>
      <w:r w:rsidR="00547676" w:rsidRPr="000A3BD3">
        <w:rPr>
          <w:rFonts w:ascii="Times New Roman" w:hAnsi="Times New Roman" w:cs="Times New Roman"/>
          <w:sz w:val="26"/>
          <w:szCs w:val="26"/>
        </w:rPr>
        <w:t xml:space="preserve">е хочешь играть не играй, </w:t>
      </w:r>
      <w:r w:rsidRPr="000A3BD3">
        <w:rPr>
          <w:rFonts w:ascii="Times New Roman" w:hAnsi="Times New Roman" w:cs="Times New Roman"/>
          <w:sz w:val="26"/>
          <w:szCs w:val="26"/>
        </w:rPr>
        <w:t>нечего меня жизни учить.</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и говорю – надоело.</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к знаешь, - </w:t>
      </w:r>
      <w:r w:rsidR="004C2507" w:rsidRPr="000A3BD3">
        <w:rPr>
          <w:rFonts w:ascii="Times New Roman" w:hAnsi="Times New Roman" w:cs="Times New Roman"/>
          <w:sz w:val="26"/>
          <w:szCs w:val="26"/>
        </w:rPr>
        <w:t>Омар начал бессмысленно трясти стаканом с костями</w:t>
      </w:r>
      <w:r w:rsidRPr="000A3BD3">
        <w:rPr>
          <w:rFonts w:ascii="Times New Roman" w:hAnsi="Times New Roman" w:cs="Times New Roman"/>
          <w:sz w:val="26"/>
          <w:szCs w:val="26"/>
        </w:rPr>
        <w:t>. – А что тогда делать будем?</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4C2507" w:rsidRPr="000A3BD3">
        <w:rPr>
          <w:rFonts w:ascii="Times New Roman" w:hAnsi="Times New Roman" w:cs="Times New Roman"/>
          <w:sz w:val="26"/>
          <w:szCs w:val="26"/>
        </w:rPr>
        <w:t>Через несколько часов рассвет</w:t>
      </w:r>
      <w:r w:rsidRPr="000A3BD3">
        <w:rPr>
          <w:rFonts w:ascii="Times New Roman" w:hAnsi="Times New Roman" w:cs="Times New Roman"/>
          <w:sz w:val="26"/>
          <w:szCs w:val="26"/>
        </w:rPr>
        <w:t xml:space="preserve">, так что можно и поработать. </w:t>
      </w:r>
      <w:r w:rsidR="004C2507" w:rsidRPr="000A3BD3">
        <w:rPr>
          <w:rFonts w:ascii="Times New Roman" w:hAnsi="Times New Roman" w:cs="Times New Roman"/>
          <w:sz w:val="26"/>
          <w:szCs w:val="26"/>
        </w:rPr>
        <w:t>Поднимай свою задницу! Пойдем, посмотрим,</w:t>
      </w:r>
      <w:r w:rsidRPr="000A3BD3">
        <w:rPr>
          <w:rFonts w:ascii="Times New Roman" w:hAnsi="Times New Roman" w:cs="Times New Roman"/>
          <w:sz w:val="26"/>
          <w:szCs w:val="26"/>
        </w:rPr>
        <w:t xml:space="preserve"> что </w:t>
      </w:r>
      <w:r w:rsidR="004C2507" w:rsidRPr="000A3BD3">
        <w:rPr>
          <w:rFonts w:ascii="Times New Roman" w:hAnsi="Times New Roman" w:cs="Times New Roman"/>
          <w:sz w:val="26"/>
          <w:szCs w:val="26"/>
        </w:rPr>
        <w:t xml:space="preserve">вокруг </w:t>
      </w:r>
      <w:r w:rsidRPr="000A3BD3">
        <w:rPr>
          <w:rFonts w:ascii="Times New Roman" w:hAnsi="Times New Roman" w:cs="Times New Roman"/>
          <w:sz w:val="26"/>
          <w:szCs w:val="26"/>
        </w:rPr>
        <w:t>происходит.</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и хрена там не проис</w:t>
      </w:r>
      <w:r w:rsidR="004C2507" w:rsidRPr="000A3BD3">
        <w:rPr>
          <w:rFonts w:ascii="Times New Roman" w:hAnsi="Times New Roman" w:cs="Times New Roman"/>
          <w:sz w:val="26"/>
          <w:szCs w:val="26"/>
        </w:rPr>
        <w:t>ходит, - заверил Омар приятеля</w:t>
      </w:r>
      <w:r w:rsidRPr="000A3BD3">
        <w:rPr>
          <w:rFonts w:ascii="Times New Roman" w:hAnsi="Times New Roman" w:cs="Times New Roman"/>
          <w:sz w:val="26"/>
          <w:szCs w:val="26"/>
        </w:rPr>
        <w:t>.</w:t>
      </w:r>
    </w:p>
    <w:p w:rsidR="00547676" w:rsidRPr="000A3BD3" w:rsidRDefault="0054767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4C2507" w:rsidRPr="000A3BD3">
        <w:rPr>
          <w:rFonts w:ascii="Times New Roman" w:hAnsi="Times New Roman" w:cs="Times New Roman"/>
          <w:sz w:val="26"/>
          <w:szCs w:val="26"/>
        </w:rPr>
        <w:t>Ты еще не забыл, что я здесь старший или тебе по уху дать? – спросил Али.</w:t>
      </w:r>
    </w:p>
    <w:p w:rsidR="00EC5679" w:rsidRPr="000A3BD3" w:rsidRDefault="00EC567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мар благоразумно решил не пререкаться со старшим, так как по собственному опыту знал, что Али не любит бросать слова на ветер, а получать по роже за здорово живешь ему не хотелось.</w:t>
      </w:r>
      <w:r w:rsidRPr="000A3BD3">
        <w:rPr>
          <w:rFonts w:ascii="Times New Roman" w:hAnsi="Times New Roman" w:cs="Times New Roman"/>
        </w:rPr>
        <w:t xml:space="preserve"> </w:t>
      </w:r>
      <w:r w:rsidRPr="000A3BD3">
        <w:rPr>
          <w:rFonts w:ascii="Times New Roman" w:hAnsi="Times New Roman" w:cs="Times New Roman"/>
          <w:sz w:val="26"/>
          <w:szCs w:val="26"/>
        </w:rPr>
        <w:t>Омар вздохнул, спрятал в карман стакан с костями и кряхтя от напряжения поднялся со ступенек.</w:t>
      </w:r>
    </w:p>
    <w:p w:rsidR="00237CD1" w:rsidRPr="000A3BD3" w:rsidRDefault="00494BA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надвинул маску на лицо и на всякий случай вытащил нож. Хорошо, что охранники решили прогуляться, </w:t>
      </w:r>
      <w:r w:rsidR="00237CD1" w:rsidRPr="000A3BD3">
        <w:rPr>
          <w:rFonts w:ascii="Times New Roman" w:hAnsi="Times New Roman" w:cs="Times New Roman"/>
          <w:sz w:val="26"/>
          <w:szCs w:val="26"/>
        </w:rPr>
        <w:t>иначе пришлось бы расправляться с ними прямо на ступеньках, а два лежащих без движения тела, могли привлечь к себе ненужное внимание стражников, случись им здесь оказаться.</w:t>
      </w:r>
    </w:p>
    <w:p w:rsidR="004C2507" w:rsidRPr="000A3BD3" w:rsidRDefault="00237CD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которое время он шел за ними оставаясь невидимым, что было несложно, так как его особо никто и не высматривал. Когда охранники зашли за здание</w:t>
      </w:r>
      <w:r w:rsidR="00E7177B" w:rsidRPr="000A3BD3">
        <w:rPr>
          <w:rFonts w:ascii="Times New Roman" w:hAnsi="Times New Roman" w:cs="Times New Roman"/>
          <w:sz w:val="26"/>
          <w:szCs w:val="26"/>
        </w:rPr>
        <w:t xml:space="preserve"> Дрез </w:t>
      </w:r>
      <w:r w:rsidR="00E7177B" w:rsidRPr="000A3BD3">
        <w:rPr>
          <w:rFonts w:ascii="Times New Roman" w:hAnsi="Times New Roman" w:cs="Times New Roman"/>
          <w:sz w:val="26"/>
          <w:szCs w:val="26"/>
        </w:rPr>
        <w:lastRenderedPageBreak/>
        <w:t xml:space="preserve">тихо ударил </w:t>
      </w:r>
      <w:r w:rsidR="00E009BA" w:rsidRPr="000A3BD3">
        <w:rPr>
          <w:rFonts w:ascii="Times New Roman" w:hAnsi="Times New Roman" w:cs="Times New Roman"/>
          <w:sz w:val="26"/>
          <w:szCs w:val="26"/>
        </w:rPr>
        <w:t>рукоятью ножа по ближайшей пальме. Глухой стук заставил охранников замолчать и осмотреться.</w:t>
      </w:r>
    </w:p>
    <w:p w:rsidR="00E009BA" w:rsidRPr="000A3BD3" w:rsidRDefault="00E009B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лышал? – спросил Омар. – Что это было?</w:t>
      </w:r>
    </w:p>
    <w:p w:rsidR="00E009BA" w:rsidRPr="000A3BD3" w:rsidRDefault="00E009B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ткуда я знаю, - шепотом ответил ему напарник и достал длинный костяной нож, который был больше похож на короткий меч. – По-моему это было вон там, - сказал Али и указал на пальму, по которой только что стучал Дрез. – Пойди проверь.</w:t>
      </w:r>
    </w:p>
    <w:p w:rsidR="00E009BA" w:rsidRPr="000A3BD3" w:rsidRDefault="00E009B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чему я? – возмутился Омар</w:t>
      </w:r>
      <w:r w:rsidR="003F6EDD" w:rsidRPr="000A3BD3">
        <w:rPr>
          <w:rFonts w:ascii="Times New Roman" w:hAnsi="Times New Roman" w:cs="Times New Roman"/>
          <w:sz w:val="26"/>
          <w:szCs w:val="26"/>
        </w:rPr>
        <w:t>. – Я каждый раз проверяю! Давай в этот раз ты для разнообразия?</w:t>
      </w:r>
    </w:p>
    <w:p w:rsidR="003F6EDD" w:rsidRPr="000A3BD3" w:rsidRDefault="003F6ED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потому что я старший охранник и ты должен меня слушаться, - прошипел Али. – Так что закрой рот и иди работай!</w:t>
      </w:r>
    </w:p>
    <w:p w:rsidR="003F6EDD" w:rsidRPr="000A3BD3" w:rsidRDefault="00C7040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мар некоторое время раздумывал, что ему делать</w:t>
      </w:r>
      <w:r w:rsidR="004355AF" w:rsidRPr="000A3BD3">
        <w:rPr>
          <w:rFonts w:ascii="Times New Roman" w:hAnsi="Times New Roman" w:cs="Times New Roman"/>
          <w:sz w:val="26"/>
          <w:szCs w:val="26"/>
        </w:rPr>
        <w:t>, но внимательно посмотрев на Али, который был намного больше него и нож в его руке, все же решил послушаться приятеля.</w:t>
      </w:r>
      <w:r w:rsidR="00F23A3A" w:rsidRPr="000A3BD3">
        <w:rPr>
          <w:rFonts w:ascii="Times New Roman" w:hAnsi="Times New Roman" w:cs="Times New Roman"/>
          <w:sz w:val="26"/>
          <w:szCs w:val="26"/>
        </w:rPr>
        <w:t xml:space="preserve"> Он сделал несколько шагов в направление пальмы и вдруг раздался новый стук, с противоположной стороны. </w:t>
      </w:r>
      <w:r w:rsidR="000D0B2C" w:rsidRPr="000A3BD3">
        <w:rPr>
          <w:rFonts w:ascii="Times New Roman" w:hAnsi="Times New Roman" w:cs="Times New Roman"/>
          <w:sz w:val="26"/>
          <w:szCs w:val="26"/>
        </w:rPr>
        <w:t xml:space="preserve">Омар остановился и растерянно посмотрел на Али, которые испуганно </w:t>
      </w:r>
      <w:r w:rsidR="00741F45" w:rsidRPr="000A3BD3">
        <w:rPr>
          <w:rFonts w:ascii="Times New Roman" w:hAnsi="Times New Roman" w:cs="Times New Roman"/>
          <w:sz w:val="26"/>
          <w:szCs w:val="26"/>
        </w:rPr>
        <w:t>оглядывался</w:t>
      </w:r>
      <w:r w:rsidR="000D0B2C" w:rsidRPr="000A3BD3">
        <w:rPr>
          <w:rFonts w:ascii="Times New Roman" w:hAnsi="Times New Roman" w:cs="Times New Roman"/>
          <w:sz w:val="26"/>
          <w:szCs w:val="26"/>
        </w:rPr>
        <w:t xml:space="preserve"> по сторонам.</w:t>
      </w:r>
    </w:p>
    <w:p w:rsidR="000D0B2C" w:rsidRPr="000A3BD3" w:rsidRDefault="000D0B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то здесь? – грозно спросил он. – Выходи, если не боишься!</w:t>
      </w:r>
    </w:p>
    <w:p w:rsidR="000D0B2C" w:rsidRPr="000A3BD3" w:rsidRDefault="000D0B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не боялся</w:t>
      </w:r>
      <w:r w:rsidR="00B17DFF" w:rsidRPr="000A3BD3">
        <w:rPr>
          <w:rFonts w:ascii="Times New Roman" w:hAnsi="Times New Roman" w:cs="Times New Roman"/>
          <w:sz w:val="26"/>
          <w:szCs w:val="26"/>
        </w:rPr>
        <w:t xml:space="preserve"> охранника</w:t>
      </w:r>
      <w:r w:rsidRPr="000A3BD3">
        <w:rPr>
          <w:rFonts w:ascii="Times New Roman" w:hAnsi="Times New Roman" w:cs="Times New Roman"/>
          <w:sz w:val="26"/>
          <w:szCs w:val="26"/>
        </w:rPr>
        <w:t>,</w:t>
      </w:r>
      <w:r w:rsidR="00160083" w:rsidRPr="000A3BD3">
        <w:rPr>
          <w:rFonts w:ascii="Times New Roman" w:hAnsi="Times New Roman" w:cs="Times New Roman"/>
          <w:sz w:val="26"/>
          <w:szCs w:val="26"/>
        </w:rPr>
        <w:t xml:space="preserve"> но и выходить не спешил, нужно было все сделать тихо и быстро. Он стремительной тенью</w:t>
      </w:r>
      <w:r w:rsidR="00741F45" w:rsidRPr="000A3BD3">
        <w:rPr>
          <w:rFonts w:ascii="Times New Roman" w:hAnsi="Times New Roman" w:cs="Times New Roman"/>
          <w:sz w:val="26"/>
          <w:szCs w:val="26"/>
        </w:rPr>
        <w:t xml:space="preserve"> пронесся от пальмы до Али,</w:t>
      </w:r>
      <w:r w:rsidR="000A7DA5" w:rsidRPr="000A3BD3">
        <w:rPr>
          <w:rFonts w:ascii="Times New Roman" w:hAnsi="Times New Roman" w:cs="Times New Roman"/>
          <w:sz w:val="26"/>
          <w:szCs w:val="26"/>
        </w:rPr>
        <w:t xml:space="preserve"> успел увидеть его испуганный взгляд, а затем одним ударом ножа разрезал ему шею. Охранник схватился за рану, по его рукам потекла густая темно-красная, почти черного цвета кровь. Затем он издал булькающие звуки, упал сначала на колени, а потом завалился на бок и затих.</w:t>
      </w:r>
      <w:r w:rsidR="000C4705" w:rsidRPr="000A3BD3">
        <w:rPr>
          <w:rFonts w:ascii="Times New Roman" w:hAnsi="Times New Roman" w:cs="Times New Roman"/>
          <w:sz w:val="26"/>
          <w:szCs w:val="26"/>
        </w:rPr>
        <w:t xml:space="preserve"> </w:t>
      </w:r>
      <w:r w:rsidR="00DE0E01" w:rsidRPr="000A3BD3">
        <w:rPr>
          <w:rFonts w:ascii="Times New Roman" w:hAnsi="Times New Roman" w:cs="Times New Roman"/>
          <w:sz w:val="26"/>
          <w:szCs w:val="26"/>
        </w:rPr>
        <w:t>Омар</w:t>
      </w:r>
      <w:r w:rsidR="000C4705" w:rsidRPr="000A3BD3">
        <w:rPr>
          <w:rFonts w:ascii="Times New Roman" w:hAnsi="Times New Roman" w:cs="Times New Roman"/>
          <w:sz w:val="26"/>
          <w:szCs w:val="26"/>
        </w:rPr>
        <w:t xml:space="preserve"> в этот момент просто стоял и таращился </w:t>
      </w:r>
      <w:r w:rsidR="00DE0E01" w:rsidRPr="000A3BD3">
        <w:rPr>
          <w:rFonts w:ascii="Times New Roman" w:hAnsi="Times New Roman" w:cs="Times New Roman"/>
          <w:sz w:val="26"/>
          <w:szCs w:val="26"/>
        </w:rPr>
        <w:t xml:space="preserve">на Дреза. Казалось он не до конца понимает, что сейчас рядом с ним происходит. Только что он разговаривал со своим приятелем, с </w:t>
      </w:r>
      <w:r w:rsidR="0055448A" w:rsidRPr="000A3BD3">
        <w:rPr>
          <w:rFonts w:ascii="Times New Roman" w:hAnsi="Times New Roman" w:cs="Times New Roman"/>
          <w:sz w:val="26"/>
          <w:szCs w:val="26"/>
        </w:rPr>
        <w:t>ним же</w:t>
      </w:r>
      <w:r w:rsidR="00DE0E01" w:rsidRPr="000A3BD3">
        <w:rPr>
          <w:rFonts w:ascii="Times New Roman" w:hAnsi="Times New Roman" w:cs="Times New Roman"/>
          <w:sz w:val="26"/>
          <w:szCs w:val="26"/>
        </w:rPr>
        <w:t xml:space="preserve"> он совсем недавно ругался и играл в кости,</w:t>
      </w:r>
      <w:r w:rsidR="0055448A" w:rsidRPr="000A3BD3">
        <w:rPr>
          <w:rFonts w:ascii="Times New Roman" w:hAnsi="Times New Roman" w:cs="Times New Roman"/>
          <w:sz w:val="26"/>
          <w:szCs w:val="26"/>
        </w:rPr>
        <w:t xml:space="preserve"> и вот уже тот</w:t>
      </w:r>
      <w:r w:rsidR="00DE0E01" w:rsidRPr="000A3BD3">
        <w:rPr>
          <w:rFonts w:ascii="Times New Roman" w:hAnsi="Times New Roman" w:cs="Times New Roman"/>
          <w:sz w:val="26"/>
          <w:szCs w:val="26"/>
        </w:rPr>
        <w:t xml:space="preserve"> лежит перед ним на песке в луже крови. </w:t>
      </w:r>
      <w:r w:rsidR="0055448A" w:rsidRPr="000A3BD3">
        <w:rPr>
          <w:rFonts w:ascii="Times New Roman" w:hAnsi="Times New Roman" w:cs="Times New Roman"/>
          <w:sz w:val="26"/>
          <w:szCs w:val="26"/>
        </w:rPr>
        <w:t xml:space="preserve">Дрез не стал дожидаться пока Омар отойдет от первого шока, в несколько </w:t>
      </w:r>
      <w:r w:rsidR="00CE68D8" w:rsidRPr="000A3BD3">
        <w:rPr>
          <w:rFonts w:ascii="Times New Roman" w:hAnsi="Times New Roman" w:cs="Times New Roman"/>
          <w:sz w:val="26"/>
          <w:szCs w:val="26"/>
        </w:rPr>
        <w:t xml:space="preserve">шагов подскочил к нему и приложил охранника мощным ударом в висок. Тот рухнул как подкошенный широко раскинув на песке руки. </w:t>
      </w:r>
      <w:r w:rsidR="00887B2D" w:rsidRPr="000A3BD3">
        <w:rPr>
          <w:rFonts w:ascii="Times New Roman" w:hAnsi="Times New Roman" w:cs="Times New Roman"/>
          <w:sz w:val="26"/>
          <w:szCs w:val="26"/>
        </w:rPr>
        <w:t>Дрез быстро осмотрел поле боя и недовольно фыркнул – в его планы не входило убивать охранника, все-таки он вор,</w:t>
      </w:r>
      <w:r w:rsidR="006A4446" w:rsidRPr="000A3BD3">
        <w:rPr>
          <w:rFonts w:ascii="Times New Roman" w:hAnsi="Times New Roman" w:cs="Times New Roman"/>
          <w:sz w:val="26"/>
          <w:szCs w:val="26"/>
        </w:rPr>
        <w:t xml:space="preserve"> а не убийца. Впрочем, в его работе нюансов хватало и подобные происшествия хоть и нечасто, но все же случались. Слез по этому поводу он проливать точно не будет.</w:t>
      </w:r>
    </w:p>
    <w:p w:rsidR="00E15684" w:rsidRPr="000A3BD3" w:rsidRDefault="006A444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Дрез посмотрел по сторонам, и, убедившись, что он является единственным свидетелем этого ночного инцидента, направился к входной двери. Он достал потайной фонарь, открыл его и осветил замочную скважину. В фонаре стоял</w:t>
      </w:r>
      <w:r w:rsidR="00B42628" w:rsidRPr="000A3BD3">
        <w:rPr>
          <w:rFonts w:ascii="Times New Roman" w:hAnsi="Times New Roman" w:cs="Times New Roman"/>
          <w:sz w:val="26"/>
          <w:szCs w:val="26"/>
        </w:rPr>
        <w:t xml:space="preserve"> не очень яркий солнечный камень, но света было вполне достаточно. Вор быстро осмотрел замочную скважину и усмехнулся – ну разумеется, </w:t>
      </w:r>
      <w:r w:rsidR="009017E4" w:rsidRPr="000A3BD3">
        <w:rPr>
          <w:rFonts w:ascii="Times New Roman" w:hAnsi="Times New Roman" w:cs="Times New Roman"/>
          <w:sz w:val="26"/>
          <w:szCs w:val="26"/>
        </w:rPr>
        <w:t xml:space="preserve">в двери стоял замок такой-же </w:t>
      </w:r>
      <w:r w:rsidR="00773177" w:rsidRPr="000A3BD3">
        <w:rPr>
          <w:rFonts w:ascii="Times New Roman" w:hAnsi="Times New Roman" w:cs="Times New Roman"/>
          <w:sz w:val="26"/>
          <w:szCs w:val="26"/>
        </w:rPr>
        <w:t>древний,</w:t>
      </w:r>
      <w:r w:rsidR="009017E4" w:rsidRPr="000A3BD3">
        <w:rPr>
          <w:rFonts w:ascii="Times New Roman" w:hAnsi="Times New Roman" w:cs="Times New Roman"/>
          <w:sz w:val="26"/>
          <w:szCs w:val="26"/>
        </w:rPr>
        <w:t xml:space="preserve"> как и сама Гильдия Ювелиров. </w:t>
      </w:r>
      <w:r w:rsidR="005949B3" w:rsidRPr="000A3BD3">
        <w:rPr>
          <w:rFonts w:ascii="Times New Roman" w:hAnsi="Times New Roman" w:cs="Times New Roman"/>
          <w:sz w:val="26"/>
          <w:szCs w:val="26"/>
        </w:rPr>
        <w:t xml:space="preserve">Понятное дело, хороший замок сделан из железа, а железо дорогое удовольствие. </w:t>
      </w:r>
      <w:r w:rsidR="00773177" w:rsidRPr="000A3BD3">
        <w:rPr>
          <w:rFonts w:ascii="Times New Roman" w:hAnsi="Times New Roman" w:cs="Times New Roman"/>
          <w:sz w:val="26"/>
          <w:szCs w:val="26"/>
        </w:rPr>
        <w:t xml:space="preserve">Он достал набор отмычек, быстро нашел нужную и вставил его в замок. В этот момент татуировка </w:t>
      </w:r>
      <w:r w:rsidR="003B113B" w:rsidRPr="000A3BD3">
        <w:rPr>
          <w:rFonts w:ascii="Times New Roman" w:hAnsi="Times New Roman" w:cs="Times New Roman"/>
          <w:sz w:val="26"/>
          <w:szCs w:val="26"/>
        </w:rPr>
        <w:t xml:space="preserve">удачи </w:t>
      </w:r>
      <w:r w:rsidR="00773177" w:rsidRPr="000A3BD3">
        <w:rPr>
          <w:rFonts w:ascii="Times New Roman" w:hAnsi="Times New Roman" w:cs="Times New Roman"/>
          <w:sz w:val="26"/>
          <w:szCs w:val="26"/>
        </w:rPr>
        <w:t xml:space="preserve">на его правом плече стала горячей и Дреза пробрала </w:t>
      </w:r>
      <w:r w:rsidR="00BB0818" w:rsidRPr="000A3BD3">
        <w:rPr>
          <w:rFonts w:ascii="Times New Roman" w:hAnsi="Times New Roman" w:cs="Times New Roman"/>
          <w:sz w:val="26"/>
          <w:szCs w:val="26"/>
        </w:rPr>
        <w:t>озноб</w:t>
      </w:r>
      <w:r w:rsidR="00773177" w:rsidRPr="000A3BD3">
        <w:rPr>
          <w:rFonts w:ascii="Times New Roman" w:hAnsi="Times New Roman" w:cs="Times New Roman"/>
          <w:sz w:val="26"/>
          <w:szCs w:val="26"/>
        </w:rPr>
        <w:t>.</w:t>
      </w:r>
      <w:r w:rsidR="00BB0818" w:rsidRPr="000A3BD3">
        <w:rPr>
          <w:rFonts w:ascii="Times New Roman" w:hAnsi="Times New Roman" w:cs="Times New Roman"/>
          <w:sz w:val="26"/>
          <w:szCs w:val="26"/>
        </w:rPr>
        <w:t xml:space="preserve"> </w:t>
      </w:r>
      <w:r w:rsidR="003B113B" w:rsidRPr="000A3BD3">
        <w:rPr>
          <w:rFonts w:ascii="Times New Roman" w:hAnsi="Times New Roman" w:cs="Times New Roman"/>
          <w:sz w:val="26"/>
          <w:szCs w:val="26"/>
        </w:rPr>
        <w:t xml:space="preserve">Ну разумеется, замок был заговорен от воров и его следовало открывать лишь особым ключом, но в данной ситуации это не сыграло особой роли. Сработанная Жон-Жонгом татуировка сделала свое дело и защитила его от проклятья, иначе лежать бы ему здесь мертвым. Дрез повернул отмычку и замок тихо щелкнул. </w:t>
      </w:r>
      <w:r w:rsidR="0015224A" w:rsidRPr="000A3BD3">
        <w:rPr>
          <w:rFonts w:ascii="Times New Roman" w:hAnsi="Times New Roman" w:cs="Times New Roman"/>
          <w:sz w:val="26"/>
          <w:szCs w:val="26"/>
        </w:rPr>
        <w:t>Дверь открыта. Вор толкнул ее, и</w:t>
      </w:r>
      <w:r w:rsidR="00E15684" w:rsidRPr="000A3BD3">
        <w:rPr>
          <w:rFonts w:ascii="Times New Roman" w:hAnsi="Times New Roman" w:cs="Times New Roman"/>
          <w:sz w:val="26"/>
          <w:szCs w:val="26"/>
        </w:rPr>
        <w:t xml:space="preserve"> она открылась с тихим скрипом.</w:t>
      </w:r>
    </w:p>
    <w:p w:rsidR="00E009BA" w:rsidRPr="000A3BD3" w:rsidRDefault="0015224A"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быстро зашел </w:t>
      </w:r>
      <w:r w:rsidR="00E15684" w:rsidRPr="000A3BD3">
        <w:rPr>
          <w:rFonts w:ascii="Times New Roman" w:hAnsi="Times New Roman" w:cs="Times New Roman"/>
          <w:sz w:val="26"/>
          <w:szCs w:val="26"/>
        </w:rPr>
        <w:t xml:space="preserve">внутрь и аккуратно закрыл за собой дверь. </w:t>
      </w:r>
      <w:r w:rsidR="003940FD" w:rsidRPr="000A3BD3">
        <w:rPr>
          <w:rFonts w:ascii="Times New Roman" w:hAnsi="Times New Roman" w:cs="Times New Roman"/>
          <w:sz w:val="26"/>
          <w:szCs w:val="26"/>
        </w:rPr>
        <w:t xml:space="preserve">При этом он заметил, что на двери был незапертый внутренний запор – что-же, похоже вор был здесь один, иначе запор был бы заперт, а он бы избрал другой путь, через ставни. </w:t>
      </w:r>
      <w:r w:rsidR="00E15684" w:rsidRPr="000A3BD3">
        <w:rPr>
          <w:rFonts w:ascii="Times New Roman" w:hAnsi="Times New Roman" w:cs="Times New Roman"/>
          <w:sz w:val="26"/>
          <w:szCs w:val="26"/>
        </w:rPr>
        <w:t xml:space="preserve">Он бегло осмотрел </w:t>
      </w:r>
      <w:r w:rsidR="00DC1618" w:rsidRPr="000A3BD3">
        <w:rPr>
          <w:rFonts w:ascii="Times New Roman" w:hAnsi="Times New Roman" w:cs="Times New Roman"/>
          <w:sz w:val="26"/>
          <w:szCs w:val="26"/>
        </w:rPr>
        <w:t xml:space="preserve">комнату в которой он оказался. Это был огромный зал, который одновременно выполнял функции лавки, а также места где ювелиры проводили переговоры со своими клиентами. </w:t>
      </w:r>
      <w:r w:rsidR="00D32BC0" w:rsidRPr="000A3BD3">
        <w:rPr>
          <w:rFonts w:ascii="Times New Roman" w:hAnsi="Times New Roman" w:cs="Times New Roman"/>
          <w:sz w:val="26"/>
          <w:szCs w:val="26"/>
        </w:rPr>
        <w:t xml:space="preserve">Вор осветил прилавки и заметил, что они пустые. Неудивительно, все свои товары ювелиры прятали на ночь в хранилище. </w:t>
      </w:r>
      <w:r w:rsidR="00DC1618" w:rsidRPr="000A3BD3">
        <w:rPr>
          <w:rFonts w:ascii="Times New Roman" w:hAnsi="Times New Roman" w:cs="Times New Roman"/>
          <w:sz w:val="26"/>
          <w:szCs w:val="26"/>
        </w:rPr>
        <w:t xml:space="preserve">Дрез отметил, что изучая план от представлял себе </w:t>
      </w:r>
      <w:r w:rsidR="00D32BC0" w:rsidRPr="000A3BD3">
        <w:rPr>
          <w:rFonts w:ascii="Times New Roman" w:hAnsi="Times New Roman" w:cs="Times New Roman"/>
          <w:sz w:val="26"/>
          <w:szCs w:val="26"/>
        </w:rPr>
        <w:t>первый зал</w:t>
      </w:r>
      <w:r w:rsidR="00DC1618" w:rsidRPr="000A3BD3">
        <w:rPr>
          <w:rFonts w:ascii="Times New Roman" w:hAnsi="Times New Roman" w:cs="Times New Roman"/>
          <w:sz w:val="26"/>
          <w:szCs w:val="26"/>
        </w:rPr>
        <w:t xml:space="preserve"> несколько меньше, ну да неважно, здесь ему делать было нечего</w:t>
      </w:r>
      <w:r w:rsidR="0038271E" w:rsidRPr="000A3BD3">
        <w:rPr>
          <w:rFonts w:ascii="Times New Roman" w:hAnsi="Times New Roman" w:cs="Times New Roman"/>
          <w:sz w:val="26"/>
          <w:szCs w:val="26"/>
        </w:rPr>
        <w:t>, его интересовало помещение, расположенное в глубине. Вор крался по помещениям освещая свой путь потайным фонарем.</w:t>
      </w:r>
      <w:r w:rsidR="002242F1" w:rsidRPr="000A3BD3">
        <w:rPr>
          <w:rFonts w:ascii="Times New Roman" w:hAnsi="Times New Roman" w:cs="Times New Roman"/>
          <w:sz w:val="26"/>
          <w:szCs w:val="26"/>
        </w:rPr>
        <w:t xml:space="preserve"> В здании было так тихо, что он слышал скрип половиц под тяжестью собственных шагов. </w:t>
      </w:r>
      <w:r w:rsidR="00D32BC0" w:rsidRPr="000A3BD3">
        <w:rPr>
          <w:rFonts w:ascii="Times New Roman" w:hAnsi="Times New Roman" w:cs="Times New Roman"/>
          <w:sz w:val="26"/>
          <w:szCs w:val="26"/>
        </w:rPr>
        <w:t xml:space="preserve">Судя по всему, кроме него внутри никого </w:t>
      </w:r>
      <w:r w:rsidR="003940FD" w:rsidRPr="000A3BD3">
        <w:rPr>
          <w:rFonts w:ascii="Times New Roman" w:hAnsi="Times New Roman" w:cs="Times New Roman"/>
          <w:sz w:val="26"/>
          <w:szCs w:val="26"/>
        </w:rPr>
        <w:t xml:space="preserve">действительно </w:t>
      </w:r>
      <w:r w:rsidR="00D32BC0" w:rsidRPr="000A3BD3">
        <w:rPr>
          <w:rFonts w:ascii="Times New Roman" w:hAnsi="Times New Roman" w:cs="Times New Roman"/>
          <w:sz w:val="26"/>
          <w:szCs w:val="26"/>
        </w:rPr>
        <w:t>не было, охрана была только снаружи.</w:t>
      </w:r>
      <w:r w:rsidR="003940FD" w:rsidRPr="000A3BD3">
        <w:rPr>
          <w:rFonts w:ascii="Times New Roman" w:hAnsi="Times New Roman" w:cs="Times New Roman"/>
          <w:sz w:val="26"/>
          <w:szCs w:val="26"/>
        </w:rPr>
        <w:t xml:space="preserve"> В подтверждении этой версии</w:t>
      </w:r>
    </w:p>
    <w:p w:rsidR="00D32BC0" w:rsidRPr="000A3BD3" w:rsidRDefault="00D32BC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Пройдя несколько комнат, Дрез наконец оказался в нужной ему, из которой он должен был попасть непосредственно в хранилище и удивленно нахмурился. </w:t>
      </w:r>
      <w:r w:rsidR="00A45C1F" w:rsidRPr="000A3BD3">
        <w:rPr>
          <w:rFonts w:ascii="Times New Roman" w:hAnsi="Times New Roman" w:cs="Times New Roman"/>
          <w:sz w:val="26"/>
          <w:szCs w:val="26"/>
        </w:rPr>
        <w:t xml:space="preserve">Никаких дверей, кроме той через которую он вошел, в этой комнате не было. Все стены были заставлены однотипными шкафами для бумаг, которые были наполнены свернутыми в </w:t>
      </w:r>
      <w:r w:rsidR="00845F1F" w:rsidRPr="000A3BD3">
        <w:rPr>
          <w:rFonts w:ascii="Times New Roman" w:hAnsi="Times New Roman" w:cs="Times New Roman"/>
          <w:sz w:val="26"/>
          <w:szCs w:val="26"/>
        </w:rPr>
        <w:t xml:space="preserve">трубки пергаментами. Дрез осмотрел пол, но не увидел ничего, что </w:t>
      </w:r>
      <w:r w:rsidR="00845F1F" w:rsidRPr="000A3BD3">
        <w:rPr>
          <w:rFonts w:ascii="Times New Roman" w:hAnsi="Times New Roman" w:cs="Times New Roman"/>
          <w:sz w:val="26"/>
          <w:szCs w:val="26"/>
        </w:rPr>
        <w:lastRenderedPageBreak/>
        <w:t>могло бы его заинтересовать, лишь хорошо подогнанные друг к другу доски. Значит здесь есть потайной ход</w:t>
      </w:r>
      <w:r w:rsidR="00926FBC" w:rsidRPr="000A3BD3">
        <w:rPr>
          <w:rFonts w:ascii="Times New Roman" w:hAnsi="Times New Roman" w:cs="Times New Roman"/>
          <w:sz w:val="26"/>
          <w:szCs w:val="26"/>
        </w:rPr>
        <w:t xml:space="preserve">. От досады вор плюнул на пол. </w:t>
      </w:r>
      <w:r w:rsidR="00AD251F" w:rsidRPr="000A3BD3">
        <w:rPr>
          <w:rFonts w:ascii="Times New Roman" w:hAnsi="Times New Roman" w:cs="Times New Roman"/>
          <w:sz w:val="26"/>
          <w:szCs w:val="26"/>
        </w:rPr>
        <w:t xml:space="preserve">В поисках потайного хода можно провозиться не один час. Единственное, что его утешало, это знание того, что потайной ход или потайная дверь будет расположена на противоположной стене, </w:t>
      </w:r>
      <w:r w:rsidR="00FC3E41" w:rsidRPr="000A3BD3">
        <w:rPr>
          <w:rFonts w:ascii="Times New Roman" w:hAnsi="Times New Roman" w:cs="Times New Roman"/>
          <w:sz w:val="26"/>
          <w:szCs w:val="26"/>
        </w:rPr>
        <w:t>если верить плану, который попал к нему в руки. П</w:t>
      </w:r>
      <w:r w:rsidR="00AD251F" w:rsidRPr="000A3BD3">
        <w:rPr>
          <w:rFonts w:ascii="Times New Roman" w:hAnsi="Times New Roman" w:cs="Times New Roman"/>
          <w:sz w:val="26"/>
          <w:szCs w:val="26"/>
        </w:rPr>
        <w:t>о крайней мере не нужно будет исследовать все шкафы</w:t>
      </w:r>
      <w:r w:rsidR="00FC3E41" w:rsidRPr="000A3BD3">
        <w:rPr>
          <w:rFonts w:ascii="Times New Roman" w:hAnsi="Times New Roman" w:cs="Times New Roman"/>
          <w:sz w:val="26"/>
          <w:szCs w:val="26"/>
        </w:rPr>
        <w:t>, это уже неплохо</w:t>
      </w:r>
      <w:r w:rsidR="00AD251F" w:rsidRPr="000A3BD3">
        <w:rPr>
          <w:rFonts w:ascii="Times New Roman" w:hAnsi="Times New Roman" w:cs="Times New Roman"/>
          <w:sz w:val="26"/>
          <w:szCs w:val="26"/>
        </w:rPr>
        <w:t>. Дрез принялся за работу.</w:t>
      </w:r>
    </w:p>
    <w:p w:rsidR="002C04DB" w:rsidRPr="000A3BD3" w:rsidRDefault="00FC3E4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Первым делом он опустошил все полки, выкинув все пергаменты прямо на пол. Затем пристально начал их изучать и водить по ним руками, от которых </w:t>
      </w:r>
      <w:r w:rsidR="0021748D" w:rsidRPr="000A3BD3">
        <w:rPr>
          <w:rFonts w:ascii="Times New Roman" w:hAnsi="Times New Roman" w:cs="Times New Roman"/>
          <w:sz w:val="26"/>
          <w:szCs w:val="26"/>
        </w:rPr>
        <w:t>не могла</w:t>
      </w:r>
      <w:r w:rsidRPr="000A3BD3">
        <w:rPr>
          <w:rFonts w:ascii="Times New Roman" w:hAnsi="Times New Roman" w:cs="Times New Roman"/>
          <w:sz w:val="26"/>
          <w:szCs w:val="26"/>
        </w:rPr>
        <w:t xml:space="preserve"> укрыться </w:t>
      </w:r>
      <w:r w:rsidR="0021748D" w:rsidRPr="000A3BD3">
        <w:rPr>
          <w:rFonts w:ascii="Times New Roman" w:hAnsi="Times New Roman" w:cs="Times New Roman"/>
          <w:sz w:val="26"/>
          <w:szCs w:val="26"/>
        </w:rPr>
        <w:t>никакая подозрительная неровность. О</w:t>
      </w:r>
      <w:r w:rsidR="001E2369" w:rsidRPr="000A3BD3">
        <w:rPr>
          <w:rFonts w:ascii="Times New Roman" w:hAnsi="Times New Roman" w:cs="Times New Roman"/>
          <w:sz w:val="26"/>
          <w:szCs w:val="26"/>
        </w:rPr>
        <w:t xml:space="preserve">н начал с самых нижних полок. Когда он обшарил половину из них, на одной из полок он </w:t>
      </w:r>
      <w:r w:rsidR="00341366" w:rsidRPr="000A3BD3">
        <w:rPr>
          <w:rFonts w:ascii="Times New Roman" w:hAnsi="Times New Roman" w:cs="Times New Roman"/>
          <w:sz w:val="26"/>
          <w:szCs w:val="26"/>
        </w:rPr>
        <w:t xml:space="preserve">нашел небольшое отверстие, внутри которого </w:t>
      </w:r>
      <w:r w:rsidR="008C4B94" w:rsidRPr="000A3BD3">
        <w:rPr>
          <w:rFonts w:ascii="Times New Roman" w:hAnsi="Times New Roman" w:cs="Times New Roman"/>
          <w:sz w:val="26"/>
          <w:szCs w:val="26"/>
        </w:rPr>
        <w:t>была</w:t>
      </w:r>
      <w:r w:rsidR="00341366" w:rsidRPr="000A3BD3">
        <w:rPr>
          <w:rFonts w:ascii="Times New Roman" w:hAnsi="Times New Roman" w:cs="Times New Roman"/>
          <w:sz w:val="26"/>
          <w:szCs w:val="26"/>
        </w:rPr>
        <w:t xml:space="preserve"> кнопка. </w:t>
      </w:r>
      <w:r w:rsidR="008C4B94" w:rsidRPr="000A3BD3">
        <w:rPr>
          <w:rFonts w:ascii="Times New Roman" w:hAnsi="Times New Roman" w:cs="Times New Roman"/>
          <w:sz w:val="26"/>
          <w:szCs w:val="26"/>
        </w:rPr>
        <w:t xml:space="preserve">Дрез вытащил нож и нажал на нее. Раздался звук потревоженного механизма. За шкафами что-то </w:t>
      </w:r>
      <w:r w:rsidR="008F74FA" w:rsidRPr="000A3BD3">
        <w:rPr>
          <w:rFonts w:ascii="Times New Roman" w:hAnsi="Times New Roman" w:cs="Times New Roman"/>
          <w:sz w:val="26"/>
          <w:szCs w:val="26"/>
        </w:rPr>
        <w:t xml:space="preserve">глухо щелкнуло, затем еще раз, а потом один из шкафов с тяжелым скрипом ушел вглубь </w:t>
      </w:r>
      <w:r w:rsidR="002C04DB" w:rsidRPr="000A3BD3">
        <w:rPr>
          <w:rFonts w:ascii="Times New Roman" w:hAnsi="Times New Roman" w:cs="Times New Roman"/>
          <w:sz w:val="26"/>
          <w:szCs w:val="26"/>
        </w:rPr>
        <w:t>и отъехал в сторону. Это и была потайная дверь.</w:t>
      </w:r>
    </w:p>
    <w:p w:rsidR="00AD251F" w:rsidRPr="000A3BD3" w:rsidRDefault="002C04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Из образовавшегося проема потянуло тяжелым запахом редко проветриваемого помещения. Источников света внутри не было. </w:t>
      </w:r>
      <w:r w:rsidR="00850F10" w:rsidRPr="000A3BD3">
        <w:rPr>
          <w:rFonts w:ascii="Times New Roman" w:hAnsi="Times New Roman" w:cs="Times New Roman"/>
          <w:sz w:val="26"/>
          <w:szCs w:val="26"/>
        </w:rPr>
        <w:t>Дрез расстегнул поясную сумку</w:t>
      </w:r>
      <w:r w:rsidR="007E57EB" w:rsidRPr="000A3BD3">
        <w:rPr>
          <w:rFonts w:ascii="Times New Roman" w:hAnsi="Times New Roman" w:cs="Times New Roman"/>
          <w:sz w:val="26"/>
          <w:szCs w:val="26"/>
        </w:rPr>
        <w:t>,</w:t>
      </w:r>
      <w:r w:rsidR="00590587" w:rsidRPr="000A3BD3">
        <w:rPr>
          <w:rFonts w:ascii="Times New Roman" w:hAnsi="Times New Roman" w:cs="Times New Roman"/>
          <w:sz w:val="26"/>
          <w:szCs w:val="26"/>
        </w:rPr>
        <w:t xml:space="preserve"> достал из нее </w:t>
      </w:r>
      <w:r w:rsidR="007E57EB" w:rsidRPr="000A3BD3">
        <w:rPr>
          <w:rFonts w:ascii="Times New Roman" w:hAnsi="Times New Roman" w:cs="Times New Roman"/>
          <w:sz w:val="26"/>
          <w:szCs w:val="26"/>
        </w:rPr>
        <w:t xml:space="preserve">маленький </w:t>
      </w:r>
      <w:r w:rsidR="005C2114" w:rsidRPr="000A3BD3">
        <w:rPr>
          <w:rFonts w:ascii="Times New Roman" w:hAnsi="Times New Roman" w:cs="Times New Roman"/>
          <w:sz w:val="26"/>
          <w:szCs w:val="26"/>
        </w:rPr>
        <w:t xml:space="preserve">глиняный </w:t>
      </w:r>
      <w:r w:rsidR="007E57EB" w:rsidRPr="000A3BD3">
        <w:rPr>
          <w:rFonts w:ascii="Times New Roman" w:hAnsi="Times New Roman" w:cs="Times New Roman"/>
          <w:sz w:val="26"/>
          <w:szCs w:val="26"/>
        </w:rPr>
        <w:t>пузырек</w:t>
      </w:r>
      <w:r w:rsidR="005C2114" w:rsidRPr="000A3BD3">
        <w:rPr>
          <w:rFonts w:ascii="Times New Roman" w:hAnsi="Times New Roman" w:cs="Times New Roman"/>
          <w:sz w:val="26"/>
          <w:szCs w:val="26"/>
        </w:rPr>
        <w:t>, вынул пробку и выпил содержимое одним глотком.</w:t>
      </w:r>
    </w:p>
    <w:p w:rsidR="005C2114" w:rsidRPr="000A3BD3" w:rsidRDefault="005C211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Редкое пойло, - шепотом сказал он и убрал пустой пузырек обратно в сумку. – Теперь нужно надеяться, что у Джасана рука не дрогнула.</w:t>
      </w:r>
    </w:p>
    <w:p w:rsidR="005C2114" w:rsidRPr="000A3BD3" w:rsidRDefault="005C211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терпеть не мог пить этот отвар</w:t>
      </w:r>
      <w:r w:rsidR="007E026A" w:rsidRPr="000A3BD3">
        <w:rPr>
          <w:rFonts w:ascii="Times New Roman" w:hAnsi="Times New Roman" w:cs="Times New Roman"/>
          <w:sz w:val="26"/>
          <w:szCs w:val="26"/>
        </w:rPr>
        <w:t>. Во-первых, он был очень горьким</w:t>
      </w:r>
      <w:r w:rsidR="00593916" w:rsidRPr="000A3BD3">
        <w:rPr>
          <w:rFonts w:ascii="Times New Roman" w:hAnsi="Times New Roman" w:cs="Times New Roman"/>
          <w:sz w:val="26"/>
          <w:szCs w:val="26"/>
        </w:rPr>
        <w:t xml:space="preserve">, а во-вторых он готовился из смертельно опасного аконита, действие которого смягчалось толченными пауками и какими-то травами, названия которых Дрез даже не мог выговорить. Если в процессе варки, что-то сделать не так, то вместо ожидаемого эффекта, выпившего ждет быстрая и бесславная смерть. </w:t>
      </w:r>
      <w:r w:rsidR="00BA1160" w:rsidRPr="000A3BD3">
        <w:rPr>
          <w:rFonts w:ascii="Times New Roman" w:hAnsi="Times New Roman" w:cs="Times New Roman"/>
          <w:sz w:val="26"/>
          <w:szCs w:val="26"/>
        </w:rPr>
        <w:t>Если бы не столь необходимый в подобных обстоятельствах эффект</w:t>
      </w:r>
      <w:r w:rsidR="009A47FE" w:rsidRPr="000A3BD3">
        <w:rPr>
          <w:rFonts w:ascii="Times New Roman" w:hAnsi="Times New Roman" w:cs="Times New Roman"/>
          <w:sz w:val="26"/>
          <w:szCs w:val="26"/>
        </w:rPr>
        <w:t>, Дрез вообще не пил бы этот отвар, но за все нужно платить. Успокаивало его лишь то, что</w:t>
      </w:r>
      <w:r w:rsidR="00BA1160" w:rsidRPr="000A3BD3">
        <w:rPr>
          <w:rFonts w:ascii="Times New Roman" w:hAnsi="Times New Roman" w:cs="Times New Roman"/>
          <w:sz w:val="26"/>
          <w:szCs w:val="26"/>
        </w:rPr>
        <w:t xml:space="preserve"> </w:t>
      </w:r>
      <w:r w:rsidR="00C43FC8" w:rsidRPr="000A3BD3">
        <w:rPr>
          <w:rFonts w:ascii="Times New Roman" w:hAnsi="Times New Roman" w:cs="Times New Roman"/>
          <w:sz w:val="26"/>
          <w:szCs w:val="26"/>
        </w:rPr>
        <w:t>б</w:t>
      </w:r>
      <w:r w:rsidR="00593916" w:rsidRPr="000A3BD3">
        <w:rPr>
          <w:rFonts w:ascii="Times New Roman" w:hAnsi="Times New Roman" w:cs="Times New Roman"/>
          <w:sz w:val="26"/>
          <w:szCs w:val="26"/>
        </w:rPr>
        <w:t xml:space="preserve">еспокоясь о друге детства Джасан всегда сам готовил этот отвар для </w:t>
      </w:r>
      <w:r w:rsidR="009F2ADF" w:rsidRPr="000A3BD3">
        <w:rPr>
          <w:rFonts w:ascii="Times New Roman" w:hAnsi="Times New Roman" w:cs="Times New Roman"/>
          <w:sz w:val="26"/>
          <w:szCs w:val="26"/>
        </w:rPr>
        <w:t>него</w:t>
      </w:r>
      <w:r w:rsidR="00C43FC8" w:rsidRPr="000A3BD3">
        <w:rPr>
          <w:rFonts w:ascii="Times New Roman" w:hAnsi="Times New Roman" w:cs="Times New Roman"/>
          <w:sz w:val="26"/>
          <w:szCs w:val="26"/>
        </w:rPr>
        <w:t xml:space="preserve">, а это сводило риск отравления к минимуму. </w:t>
      </w:r>
      <w:r w:rsidR="009F2ADF" w:rsidRPr="000A3BD3">
        <w:rPr>
          <w:rFonts w:ascii="Times New Roman" w:hAnsi="Times New Roman" w:cs="Times New Roman"/>
          <w:sz w:val="26"/>
          <w:szCs w:val="26"/>
        </w:rPr>
        <w:t>Дрез</w:t>
      </w:r>
      <w:r w:rsidR="00C43FC8" w:rsidRPr="000A3BD3">
        <w:rPr>
          <w:rFonts w:ascii="Times New Roman" w:hAnsi="Times New Roman" w:cs="Times New Roman"/>
          <w:sz w:val="26"/>
          <w:szCs w:val="26"/>
        </w:rPr>
        <w:t xml:space="preserve"> не раз говорил Джасану, что если бы не его тяга </w:t>
      </w:r>
      <w:r w:rsidR="00D75CD0" w:rsidRPr="000A3BD3">
        <w:rPr>
          <w:rFonts w:ascii="Times New Roman" w:hAnsi="Times New Roman" w:cs="Times New Roman"/>
          <w:sz w:val="26"/>
          <w:szCs w:val="26"/>
        </w:rPr>
        <w:t>к большим деньгам, то он бы стал одним из лучших варщиков Кшарна.</w:t>
      </w:r>
    </w:p>
    <w:p w:rsidR="00D75CD0" w:rsidRPr="000A3BD3" w:rsidRDefault="009F2AD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Отвар начал действовать быстро, что от него и требовалось. На мгновение глаза Дреза заволокла пелена, но сразу-же рассеялась. Все вокруг стало четким, с </w:t>
      </w:r>
      <w:r w:rsidRPr="000A3BD3">
        <w:rPr>
          <w:rFonts w:ascii="Times New Roman" w:hAnsi="Times New Roman" w:cs="Times New Roman"/>
          <w:sz w:val="26"/>
          <w:szCs w:val="26"/>
        </w:rPr>
        <w:lastRenderedPageBreak/>
        <w:t xml:space="preserve">необычайно резкими контурами, подобное ощущение бывает, когда в темное помещение внезапно врывается солнечный луч. </w:t>
      </w:r>
      <w:r w:rsidR="00A90770" w:rsidRPr="000A3BD3">
        <w:rPr>
          <w:rFonts w:ascii="Times New Roman" w:hAnsi="Times New Roman" w:cs="Times New Roman"/>
          <w:sz w:val="26"/>
          <w:szCs w:val="26"/>
        </w:rPr>
        <w:t>Хранилище было не очень большим, но в нем был явный излишек шкафов и сундуков. Найти здесь ожерелье будет непро</w:t>
      </w:r>
      <w:r w:rsidR="006378E2" w:rsidRPr="000A3BD3">
        <w:rPr>
          <w:rFonts w:ascii="Times New Roman" w:hAnsi="Times New Roman" w:cs="Times New Roman"/>
          <w:sz w:val="26"/>
          <w:szCs w:val="26"/>
        </w:rPr>
        <w:t>сто. Остается надеяться только на полезные в этом деле свойства, выпитого Дрезом отвара.</w:t>
      </w:r>
      <w:r w:rsidR="001E6A50" w:rsidRPr="000A3BD3">
        <w:rPr>
          <w:rFonts w:ascii="Times New Roman" w:hAnsi="Times New Roman" w:cs="Times New Roman"/>
          <w:sz w:val="26"/>
          <w:szCs w:val="26"/>
        </w:rPr>
        <w:t xml:space="preserve"> Он медленно осмотрел комнату и в глаза сразу же бросилось наличие на некоторых шкафах заговоренных ловушек. Ну конечно, он и не сомневался, что Гильдия Ювелиров пользуется услугами хорошего колдуна. Несмотря на прижимистость </w:t>
      </w:r>
      <w:proofErr w:type="gramStart"/>
      <w:r w:rsidR="001E6A50" w:rsidRPr="000A3BD3">
        <w:rPr>
          <w:rFonts w:ascii="Times New Roman" w:hAnsi="Times New Roman" w:cs="Times New Roman"/>
          <w:sz w:val="26"/>
          <w:szCs w:val="26"/>
        </w:rPr>
        <w:t>Кей-Хо</w:t>
      </w:r>
      <w:proofErr w:type="gramEnd"/>
      <w:r w:rsidR="001E6A50" w:rsidRPr="000A3BD3">
        <w:rPr>
          <w:rFonts w:ascii="Times New Roman" w:hAnsi="Times New Roman" w:cs="Times New Roman"/>
          <w:sz w:val="26"/>
          <w:szCs w:val="26"/>
        </w:rPr>
        <w:t xml:space="preserve">, это дело того стоило. </w:t>
      </w:r>
      <w:r w:rsidR="002C672C" w:rsidRPr="000A3BD3">
        <w:rPr>
          <w:rFonts w:ascii="Times New Roman" w:hAnsi="Times New Roman" w:cs="Times New Roman"/>
          <w:sz w:val="26"/>
          <w:szCs w:val="26"/>
        </w:rPr>
        <w:t xml:space="preserve">Редкий вор имеет возможность достать отвар из аконита, дело это хлопотное и очень дорогое. </w:t>
      </w:r>
      <w:r w:rsidR="001E6A50" w:rsidRPr="000A3BD3">
        <w:rPr>
          <w:rFonts w:ascii="Times New Roman" w:hAnsi="Times New Roman" w:cs="Times New Roman"/>
          <w:sz w:val="26"/>
          <w:szCs w:val="26"/>
        </w:rPr>
        <w:t xml:space="preserve">Разумеется, начать </w:t>
      </w:r>
      <w:r w:rsidR="002C672C" w:rsidRPr="000A3BD3">
        <w:rPr>
          <w:rFonts w:ascii="Times New Roman" w:hAnsi="Times New Roman" w:cs="Times New Roman"/>
          <w:sz w:val="26"/>
          <w:szCs w:val="26"/>
        </w:rPr>
        <w:t>Дрез</w:t>
      </w:r>
      <w:r w:rsidR="001E6A50" w:rsidRPr="000A3BD3">
        <w:rPr>
          <w:rFonts w:ascii="Times New Roman" w:hAnsi="Times New Roman" w:cs="Times New Roman"/>
          <w:sz w:val="26"/>
          <w:szCs w:val="26"/>
        </w:rPr>
        <w:t xml:space="preserve"> решил именно с тех шкафов, которые были защищены заговорами</w:t>
      </w:r>
      <w:r w:rsidR="005D4A19" w:rsidRPr="000A3BD3">
        <w:rPr>
          <w:rFonts w:ascii="Times New Roman" w:hAnsi="Times New Roman" w:cs="Times New Roman"/>
          <w:sz w:val="26"/>
          <w:szCs w:val="26"/>
        </w:rPr>
        <w:t>, вполне логично хранить самые дорогие предметы именно в них</w:t>
      </w:r>
      <w:r w:rsidR="001E6A50" w:rsidRPr="000A3BD3">
        <w:rPr>
          <w:rFonts w:ascii="Times New Roman" w:hAnsi="Times New Roman" w:cs="Times New Roman"/>
          <w:sz w:val="26"/>
          <w:szCs w:val="26"/>
        </w:rPr>
        <w:t xml:space="preserve">. </w:t>
      </w:r>
      <w:r w:rsidR="002C672C" w:rsidRPr="000A3BD3">
        <w:rPr>
          <w:rFonts w:ascii="Times New Roman" w:hAnsi="Times New Roman" w:cs="Times New Roman"/>
          <w:sz w:val="26"/>
          <w:szCs w:val="26"/>
        </w:rPr>
        <w:t>Самое главное не завозиться с этим делом, ему очень не хотелось быть найденным в хранилище явившимися на работу ювелирами. Он</w:t>
      </w:r>
      <w:r w:rsidR="001E6A50" w:rsidRPr="000A3BD3">
        <w:rPr>
          <w:rFonts w:ascii="Times New Roman" w:hAnsi="Times New Roman" w:cs="Times New Roman"/>
          <w:sz w:val="26"/>
          <w:szCs w:val="26"/>
        </w:rPr>
        <w:t xml:space="preserve"> шел осторожно, внимательно осматривая</w:t>
      </w:r>
      <w:r w:rsidR="002C672C" w:rsidRPr="000A3BD3">
        <w:rPr>
          <w:rFonts w:ascii="Times New Roman" w:hAnsi="Times New Roman" w:cs="Times New Roman"/>
          <w:sz w:val="26"/>
          <w:szCs w:val="26"/>
        </w:rPr>
        <w:t xml:space="preserve"> пол перед каждым своим шагом – по опыту он прекрасно знал, что если ловушки есть на шкафах, то они запросто могут оказаться и на полу.</w:t>
      </w:r>
    </w:p>
    <w:p w:rsidR="005949B3" w:rsidRPr="000A3BD3" w:rsidRDefault="002C67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приблизился к первому шкафу с магической ловушкой. Внимательно осмотрел узор заговора</w:t>
      </w:r>
      <w:r w:rsidR="007B45B6" w:rsidRPr="000A3BD3">
        <w:rPr>
          <w:rFonts w:ascii="Times New Roman" w:hAnsi="Times New Roman" w:cs="Times New Roman"/>
          <w:sz w:val="26"/>
          <w:szCs w:val="26"/>
        </w:rPr>
        <w:t>. Узор был достаточно сложный и наносил его хороший мастер</w:t>
      </w:r>
      <w:r w:rsidR="005D4A19" w:rsidRPr="000A3BD3">
        <w:rPr>
          <w:rFonts w:ascii="Times New Roman" w:hAnsi="Times New Roman" w:cs="Times New Roman"/>
          <w:sz w:val="26"/>
          <w:szCs w:val="26"/>
        </w:rPr>
        <w:t>.</w:t>
      </w:r>
      <w:r w:rsidR="007B45B6" w:rsidRPr="000A3BD3">
        <w:rPr>
          <w:rFonts w:ascii="Times New Roman" w:hAnsi="Times New Roman" w:cs="Times New Roman"/>
          <w:sz w:val="26"/>
          <w:szCs w:val="26"/>
        </w:rPr>
        <w:t xml:space="preserve"> </w:t>
      </w:r>
      <w:r w:rsidR="005D4A19" w:rsidRPr="000A3BD3">
        <w:rPr>
          <w:rFonts w:ascii="Times New Roman" w:hAnsi="Times New Roman" w:cs="Times New Roman"/>
          <w:sz w:val="26"/>
          <w:szCs w:val="26"/>
        </w:rPr>
        <w:t>Л</w:t>
      </w:r>
      <w:r w:rsidR="007B45B6" w:rsidRPr="000A3BD3">
        <w:rPr>
          <w:rFonts w:ascii="Times New Roman" w:hAnsi="Times New Roman" w:cs="Times New Roman"/>
          <w:sz w:val="26"/>
          <w:szCs w:val="26"/>
        </w:rPr>
        <w:t xml:space="preserve">об Дреза покрылся потом пока он определил где узор берет начало. </w:t>
      </w:r>
      <w:r w:rsidR="005D4A19" w:rsidRPr="000A3BD3">
        <w:rPr>
          <w:rFonts w:ascii="Times New Roman" w:hAnsi="Times New Roman" w:cs="Times New Roman"/>
          <w:sz w:val="26"/>
          <w:szCs w:val="26"/>
        </w:rPr>
        <w:t>После того как нашел место начала узора, считай полдела сделано, но расслабляться рано. Теперь нужно действовать очень аккуратно иначе есть большой шанс остаться здесь навсегда. Дрез приставил палец к началу узора и почувствовал легкое покалывание. Что-же, он жив, его не сразил паралич или что-то подобное, а значит начало узора он нашел верно. Теперь дело техники. Медленно и осторожно он провел от начала витиеватого узора к его завершению</w:t>
      </w:r>
      <w:r w:rsidR="003C56FC" w:rsidRPr="000A3BD3">
        <w:rPr>
          <w:rFonts w:ascii="Times New Roman" w:hAnsi="Times New Roman" w:cs="Times New Roman"/>
          <w:sz w:val="26"/>
          <w:szCs w:val="26"/>
        </w:rPr>
        <w:t xml:space="preserve">. </w:t>
      </w:r>
      <w:r w:rsidR="0028143D" w:rsidRPr="000A3BD3">
        <w:rPr>
          <w:rFonts w:ascii="Times New Roman" w:hAnsi="Times New Roman" w:cs="Times New Roman"/>
          <w:sz w:val="26"/>
          <w:szCs w:val="26"/>
        </w:rPr>
        <w:t xml:space="preserve">Защитные татуировки, покрывавшие всю его спину горели огнем. </w:t>
      </w:r>
      <w:r w:rsidR="007C1C9F" w:rsidRPr="000A3BD3">
        <w:rPr>
          <w:rFonts w:ascii="Times New Roman" w:hAnsi="Times New Roman" w:cs="Times New Roman"/>
          <w:sz w:val="26"/>
          <w:szCs w:val="26"/>
        </w:rPr>
        <w:t>На какое-то мгновение вору показалось, что у него не хватит сил снять ловушку, но в последний момент у</w:t>
      </w:r>
      <w:r w:rsidR="003C56FC" w:rsidRPr="000A3BD3">
        <w:rPr>
          <w:rFonts w:ascii="Times New Roman" w:hAnsi="Times New Roman" w:cs="Times New Roman"/>
          <w:sz w:val="26"/>
          <w:szCs w:val="26"/>
        </w:rPr>
        <w:t xml:space="preserve">зор исчез. Дрез облегченно вздохнул </w:t>
      </w:r>
      <w:r w:rsidR="007C1C9F" w:rsidRPr="000A3BD3">
        <w:rPr>
          <w:rFonts w:ascii="Times New Roman" w:hAnsi="Times New Roman" w:cs="Times New Roman"/>
          <w:sz w:val="26"/>
          <w:szCs w:val="26"/>
        </w:rPr>
        <w:t xml:space="preserve">и вытер пот с лица </w:t>
      </w:r>
      <w:r w:rsidR="003C56FC" w:rsidRPr="000A3BD3">
        <w:rPr>
          <w:rFonts w:ascii="Times New Roman" w:hAnsi="Times New Roman" w:cs="Times New Roman"/>
          <w:sz w:val="26"/>
          <w:szCs w:val="26"/>
        </w:rPr>
        <w:t>– с обычными замками будет полегче. Он осмотрел замочную скважину и быстро подобрал нужную отмычку. Шкаф тихо щелкнул и открылся. Вор начал быстро осматривать маленьки</w:t>
      </w:r>
      <w:r w:rsidR="005949B3" w:rsidRPr="000A3BD3">
        <w:rPr>
          <w:rFonts w:ascii="Times New Roman" w:hAnsi="Times New Roman" w:cs="Times New Roman"/>
          <w:sz w:val="26"/>
          <w:szCs w:val="26"/>
        </w:rPr>
        <w:t>е ящики</w:t>
      </w:r>
      <w:r w:rsidR="003C56FC" w:rsidRPr="000A3BD3">
        <w:rPr>
          <w:rFonts w:ascii="Times New Roman" w:hAnsi="Times New Roman" w:cs="Times New Roman"/>
          <w:sz w:val="26"/>
          <w:szCs w:val="26"/>
        </w:rPr>
        <w:t>, которые хранил в себе шкаф, и выбрасывать содержимое на пол.</w:t>
      </w:r>
      <w:r w:rsidR="005949B3" w:rsidRPr="000A3BD3">
        <w:rPr>
          <w:rFonts w:ascii="Times New Roman" w:hAnsi="Times New Roman" w:cs="Times New Roman"/>
          <w:sz w:val="26"/>
          <w:szCs w:val="26"/>
        </w:rPr>
        <w:t xml:space="preserve"> Распотрошив последний ящик он внимательно осмотрел пол. Вдруг он в спешке пропустил ожерелье среди прочих драгоценностей? Но нет, ожерелья не было. Кольца, камни, серьги, цепочки, обручи</w:t>
      </w:r>
      <w:r w:rsidR="00AC4694" w:rsidRPr="000A3BD3">
        <w:rPr>
          <w:rFonts w:ascii="Times New Roman" w:hAnsi="Times New Roman" w:cs="Times New Roman"/>
          <w:sz w:val="26"/>
          <w:szCs w:val="26"/>
        </w:rPr>
        <w:t xml:space="preserve">, </w:t>
      </w:r>
      <w:r w:rsidR="00AC4694" w:rsidRPr="000A3BD3">
        <w:rPr>
          <w:rFonts w:ascii="Times New Roman" w:hAnsi="Times New Roman" w:cs="Times New Roman"/>
          <w:sz w:val="26"/>
          <w:szCs w:val="26"/>
        </w:rPr>
        <w:lastRenderedPageBreak/>
        <w:t>древние книги и пергаменты</w:t>
      </w:r>
      <w:r w:rsidR="005949B3" w:rsidRPr="000A3BD3">
        <w:rPr>
          <w:rFonts w:ascii="Times New Roman" w:hAnsi="Times New Roman" w:cs="Times New Roman"/>
          <w:sz w:val="26"/>
          <w:szCs w:val="26"/>
        </w:rPr>
        <w:t xml:space="preserve"> – на полу валялось все, что угодно, кроме нужного ему ожерелья. Пора переходить к следующему шкафу.</w:t>
      </w:r>
    </w:p>
    <w:p w:rsidR="005949B3" w:rsidRPr="000A3BD3" w:rsidRDefault="005949B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се повторилось снова. Узор, замок на шкафе, куча маленьких ящиков, множество всяких драгоценностей, но ожерелья нет. </w:t>
      </w:r>
      <w:r w:rsidR="009B6270" w:rsidRPr="000A3BD3">
        <w:rPr>
          <w:rFonts w:ascii="Times New Roman" w:hAnsi="Times New Roman" w:cs="Times New Roman"/>
          <w:sz w:val="26"/>
          <w:szCs w:val="26"/>
        </w:rPr>
        <w:t>Затем последовал еще один шкаф, а затем еще один и наконец последний, но и он оказался пустым.</w:t>
      </w:r>
    </w:p>
    <w:p w:rsidR="00620397" w:rsidRPr="000A3BD3" w:rsidRDefault="009B627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а бросило в жар. </w:t>
      </w:r>
      <w:r w:rsidR="00F57CD4" w:rsidRPr="000A3BD3">
        <w:rPr>
          <w:rFonts w:ascii="Times New Roman" w:hAnsi="Times New Roman" w:cs="Times New Roman"/>
          <w:sz w:val="26"/>
          <w:szCs w:val="26"/>
        </w:rPr>
        <w:t xml:space="preserve">Осматривать все шкафы и сундуки? На это ему не хватило бы и десятка солнечных восходов. Действие отвара начало заканчиваться, он почувствовал это потому, как начала падать видимость предметов. Времени у него немного и представится ли ему второй шанс большой вопрос. Скорее всего нет, после бардака в хранилище, даже несмотря на жадность </w:t>
      </w:r>
      <w:proofErr w:type="gramStart"/>
      <w:r w:rsidR="00F57CD4" w:rsidRPr="000A3BD3">
        <w:rPr>
          <w:rFonts w:ascii="Times New Roman" w:hAnsi="Times New Roman" w:cs="Times New Roman"/>
          <w:sz w:val="26"/>
          <w:szCs w:val="26"/>
        </w:rPr>
        <w:t>Кей-Хо</w:t>
      </w:r>
      <w:proofErr w:type="gramEnd"/>
      <w:r w:rsidR="00F57CD4" w:rsidRPr="000A3BD3">
        <w:rPr>
          <w:rFonts w:ascii="Times New Roman" w:hAnsi="Times New Roman" w:cs="Times New Roman"/>
          <w:sz w:val="26"/>
          <w:szCs w:val="26"/>
        </w:rPr>
        <w:t xml:space="preserve">, охрану усилят, понаставят новых ловушек и </w:t>
      </w:r>
      <w:r w:rsidR="00620397" w:rsidRPr="000A3BD3">
        <w:rPr>
          <w:rFonts w:ascii="Times New Roman" w:hAnsi="Times New Roman" w:cs="Times New Roman"/>
          <w:sz w:val="26"/>
          <w:szCs w:val="26"/>
        </w:rPr>
        <w:t xml:space="preserve">дело можно будет считать проваленным. Дрез в отчаянии еще раз осмотрел шкафы, на которых стояли ловушки и его пробила радостная дрожь. Тыльная стенка одного из шкафов была к нему гораздо ближе, чем ей следовало, а значит </w:t>
      </w:r>
      <w:r w:rsidR="00374675" w:rsidRPr="000A3BD3">
        <w:rPr>
          <w:rFonts w:ascii="Times New Roman" w:hAnsi="Times New Roman" w:cs="Times New Roman"/>
          <w:sz w:val="26"/>
          <w:szCs w:val="26"/>
        </w:rPr>
        <w:t xml:space="preserve">она может оказаться фальшивой и </w:t>
      </w:r>
      <w:r w:rsidR="00620397" w:rsidRPr="000A3BD3">
        <w:rPr>
          <w:rFonts w:ascii="Times New Roman" w:hAnsi="Times New Roman" w:cs="Times New Roman"/>
          <w:sz w:val="26"/>
          <w:szCs w:val="26"/>
        </w:rPr>
        <w:t xml:space="preserve">за ней возможно есть потайной ящик! Он изо всех сил ударил кулаком в стенку шкафа и пробил ее </w:t>
      </w:r>
      <w:r w:rsidR="0008473F" w:rsidRPr="000A3BD3">
        <w:rPr>
          <w:rFonts w:ascii="Times New Roman" w:hAnsi="Times New Roman" w:cs="Times New Roman"/>
          <w:sz w:val="26"/>
          <w:szCs w:val="26"/>
        </w:rPr>
        <w:t>насквозь</w:t>
      </w:r>
      <w:r w:rsidR="00620397" w:rsidRPr="000A3BD3">
        <w:rPr>
          <w:rFonts w:ascii="Times New Roman" w:hAnsi="Times New Roman" w:cs="Times New Roman"/>
          <w:sz w:val="26"/>
          <w:szCs w:val="26"/>
        </w:rPr>
        <w:t xml:space="preserve">. </w:t>
      </w:r>
      <w:r w:rsidR="0008473F" w:rsidRPr="000A3BD3">
        <w:rPr>
          <w:rFonts w:ascii="Times New Roman" w:hAnsi="Times New Roman" w:cs="Times New Roman"/>
          <w:sz w:val="26"/>
          <w:szCs w:val="26"/>
        </w:rPr>
        <w:t>Его кулак оказался в пустоте.</w:t>
      </w:r>
    </w:p>
    <w:p w:rsidR="009B6270" w:rsidRPr="000A3BD3" w:rsidRDefault="0062039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мысленно поблагодарил Джасана за прекрасный отвар, который </w:t>
      </w:r>
      <w:r w:rsidR="0008473F" w:rsidRPr="000A3BD3">
        <w:rPr>
          <w:rFonts w:ascii="Times New Roman" w:hAnsi="Times New Roman" w:cs="Times New Roman"/>
          <w:sz w:val="26"/>
          <w:szCs w:val="26"/>
        </w:rPr>
        <w:t xml:space="preserve">действовал так долго и срывать фальшивую стенку шкафа. За ней оказалось </w:t>
      </w:r>
      <w:r w:rsidR="00374675" w:rsidRPr="000A3BD3">
        <w:rPr>
          <w:rFonts w:ascii="Times New Roman" w:hAnsi="Times New Roman" w:cs="Times New Roman"/>
          <w:sz w:val="26"/>
          <w:szCs w:val="26"/>
        </w:rPr>
        <w:t>два</w:t>
      </w:r>
      <w:r w:rsidR="0008473F" w:rsidRPr="000A3BD3">
        <w:rPr>
          <w:rFonts w:ascii="Times New Roman" w:hAnsi="Times New Roman" w:cs="Times New Roman"/>
          <w:sz w:val="26"/>
          <w:szCs w:val="26"/>
        </w:rPr>
        <w:t xml:space="preserve"> совсем небольших тонких ящиков, на которых не было ни замков, ни ловушек. </w:t>
      </w:r>
      <w:r w:rsidR="00374675" w:rsidRPr="000A3BD3">
        <w:rPr>
          <w:rFonts w:ascii="Times New Roman" w:hAnsi="Times New Roman" w:cs="Times New Roman"/>
          <w:sz w:val="26"/>
          <w:szCs w:val="26"/>
        </w:rPr>
        <w:t>Дрез затаил дыхание и вытряхнул содержимое первого ящика в руку. Вот оно! То самое ожерелье, которое он искал! Дрез облегченно вздохнул и спрятал ожерелье в поясную сумку. Затем не глядя отправил следом содержимое второго ящика</w:t>
      </w:r>
      <w:r w:rsidR="009A17AD" w:rsidRPr="000A3BD3">
        <w:rPr>
          <w:rFonts w:ascii="Times New Roman" w:hAnsi="Times New Roman" w:cs="Times New Roman"/>
          <w:sz w:val="26"/>
          <w:szCs w:val="26"/>
        </w:rPr>
        <w:t>, после этого он поднял с пола несколько самых дорогих на его взгляд украшений и также бросил их в сумку</w:t>
      </w:r>
      <w:r w:rsidR="00374675" w:rsidRPr="000A3BD3">
        <w:rPr>
          <w:rFonts w:ascii="Times New Roman" w:hAnsi="Times New Roman" w:cs="Times New Roman"/>
          <w:sz w:val="26"/>
          <w:szCs w:val="26"/>
        </w:rPr>
        <w:t xml:space="preserve">. Действие отвара практически закончилось, поэтому </w:t>
      </w:r>
      <w:r w:rsidR="009A17AD" w:rsidRPr="000A3BD3">
        <w:rPr>
          <w:rFonts w:ascii="Times New Roman" w:hAnsi="Times New Roman" w:cs="Times New Roman"/>
          <w:sz w:val="26"/>
          <w:szCs w:val="26"/>
        </w:rPr>
        <w:t>самое время уходить</w:t>
      </w:r>
      <w:r w:rsidR="00374675" w:rsidRPr="000A3BD3">
        <w:rPr>
          <w:rFonts w:ascii="Times New Roman" w:hAnsi="Times New Roman" w:cs="Times New Roman"/>
          <w:sz w:val="26"/>
          <w:szCs w:val="26"/>
        </w:rPr>
        <w:t>. По сравнению с действием аконита, потайной фонарь с тусклым солнечным камнем был плохим помощником. Да и времени на всякие глупости уже не было. Пора уходить.</w:t>
      </w:r>
    </w:p>
    <w:p w:rsidR="00374675" w:rsidRPr="000A3BD3" w:rsidRDefault="0037467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ор вышел из хранилища, прислушался вокруг по-прежнему царила тишина. Отсутствие звуков – это хороший знак. Дрез быстро добрался до входной двери в здание,</w:t>
      </w:r>
      <w:r w:rsidR="00037160" w:rsidRPr="000A3BD3">
        <w:rPr>
          <w:rFonts w:ascii="Times New Roman" w:hAnsi="Times New Roman" w:cs="Times New Roman"/>
          <w:sz w:val="26"/>
          <w:szCs w:val="26"/>
        </w:rPr>
        <w:t xml:space="preserve"> приоткрыл ее – на улицах Кшарна по-прежнему было темно, но скоро, очень скоро солнце начнет свой новый круг, а значит пора бежать.</w:t>
      </w:r>
    </w:p>
    <w:p w:rsidR="00037160" w:rsidRPr="000A3BD3" w:rsidRDefault="00037160" w:rsidP="000A3BD3">
      <w:pPr>
        <w:spacing w:line="360" w:lineRule="auto"/>
        <w:contextualSpacing/>
        <w:jc w:val="both"/>
        <w:rPr>
          <w:rFonts w:ascii="Times New Roman" w:hAnsi="Times New Roman" w:cs="Times New Roman"/>
          <w:sz w:val="26"/>
          <w:szCs w:val="26"/>
        </w:rPr>
      </w:pPr>
    </w:p>
    <w:p w:rsidR="00037160" w:rsidRPr="000A3BD3" w:rsidRDefault="00037160"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lastRenderedPageBreak/>
        <w:t>Глава 10</w:t>
      </w:r>
    </w:p>
    <w:p w:rsidR="00663112" w:rsidRPr="000A3BD3" w:rsidRDefault="000A0B40"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663112" w:rsidRPr="000A3BD3">
        <w:rPr>
          <w:rFonts w:ascii="Times New Roman" w:hAnsi="Times New Roman" w:cs="Times New Roman"/>
          <w:i/>
          <w:sz w:val="26"/>
          <w:szCs w:val="26"/>
        </w:rPr>
        <w:tab/>
        <w:t>Эту гигантскую черепаху называют обычно громада. Размеров она достигает весьма приличных и иногда вырастает с двухэтажный дом. Больших трудов стоит борьба с громадой, так как убить ее весьма сложно и приходится действовать вот как. Перво-наперво нужно позаботится о хорошем копье или мощном дротике. Наконечник оружия должен быть из отличной кости высшего качества, чтобы он мог пробить толстую шкуру этой твари. Однако-же перед охотой на громаду следует не только позаботиться о хорошем оружии, но и должным образом его подготовить – нужно сделать на наконечнике зазубрины и обильно смазать их сонным зельем. Зазубрины нужны для того, чтобы тварь не могла легко освободиться от копья, а сонное зелье, чтобы она спустя некоторое время заснула, и вы прикончили ее. Во время охоты правильно</w:t>
      </w:r>
      <w:r w:rsidR="00992195" w:rsidRPr="000A3BD3">
        <w:rPr>
          <w:rFonts w:ascii="Times New Roman" w:hAnsi="Times New Roman" w:cs="Times New Roman"/>
          <w:i/>
          <w:sz w:val="26"/>
          <w:szCs w:val="26"/>
        </w:rPr>
        <w:t xml:space="preserve"> будет уделить внимание панцирю, нужно сделать так,</w:t>
      </w:r>
      <w:r w:rsidR="00663112" w:rsidRPr="000A3BD3">
        <w:rPr>
          <w:rFonts w:ascii="Times New Roman" w:hAnsi="Times New Roman" w:cs="Times New Roman"/>
          <w:i/>
          <w:sz w:val="26"/>
          <w:szCs w:val="26"/>
        </w:rPr>
        <w:t xml:space="preserve"> чтобы он не поцарапался</w:t>
      </w:r>
      <w:r w:rsidR="00992195" w:rsidRPr="000A3BD3">
        <w:rPr>
          <w:rFonts w:ascii="Times New Roman" w:hAnsi="Times New Roman" w:cs="Times New Roman"/>
          <w:i/>
          <w:sz w:val="26"/>
          <w:szCs w:val="26"/>
        </w:rPr>
        <w:t>,</w:t>
      </w:r>
      <w:r w:rsidR="00663112" w:rsidRPr="000A3BD3">
        <w:rPr>
          <w:rFonts w:ascii="Times New Roman" w:hAnsi="Times New Roman" w:cs="Times New Roman"/>
          <w:i/>
          <w:sz w:val="26"/>
          <w:szCs w:val="26"/>
        </w:rPr>
        <w:t xml:space="preserve"> иначе падает его ценность.</w:t>
      </w:r>
    </w:p>
    <w:p w:rsidR="00663112" w:rsidRPr="000A3BD3" w:rsidRDefault="00663112" w:rsidP="000A3BD3">
      <w:pPr>
        <w:spacing w:line="360" w:lineRule="auto"/>
        <w:contextualSpacing/>
        <w:jc w:val="right"/>
        <w:rPr>
          <w:rFonts w:ascii="Times New Roman" w:eastAsia="Yu Gothic UI Semibold" w:hAnsi="Times New Roman" w:cs="Times New Roman"/>
          <w:sz w:val="26"/>
          <w:szCs w:val="26"/>
        </w:rPr>
      </w:pPr>
      <w:r w:rsidRPr="000A3BD3">
        <w:rPr>
          <w:rFonts w:ascii="Times New Roman" w:eastAsia="Yu Gothic UI Semibold" w:hAnsi="Times New Roman" w:cs="Times New Roman"/>
          <w:i/>
          <w:sz w:val="26"/>
          <w:szCs w:val="26"/>
        </w:rPr>
        <w:t xml:space="preserve">- </w:t>
      </w:r>
      <w:proofErr w:type="spellStart"/>
      <w:r w:rsidRPr="000A3BD3">
        <w:rPr>
          <w:rFonts w:ascii="Times New Roman" w:eastAsia="Yu Gothic UI Semibold" w:hAnsi="Times New Roman" w:cs="Times New Roman"/>
          <w:i/>
          <w:sz w:val="26"/>
          <w:szCs w:val="26"/>
        </w:rPr>
        <w:t>Заназан</w:t>
      </w:r>
      <w:proofErr w:type="spellEnd"/>
      <w:r w:rsidRPr="000A3BD3">
        <w:rPr>
          <w:rFonts w:ascii="Times New Roman" w:eastAsia="Yu Gothic UI Semibold" w:hAnsi="Times New Roman" w:cs="Times New Roman"/>
          <w:i/>
          <w:sz w:val="26"/>
          <w:szCs w:val="26"/>
        </w:rPr>
        <w:t xml:space="preserve"> Охотник, «Дикие твари Терии»</w:t>
      </w:r>
    </w:p>
    <w:p w:rsidR="00663112" w:rsidRPr="000A3BD3" w:rsidRDefault="00663112" w:rsidP="000A3BD3">
      <w:pPr>
        <w:spacing w:line="360" w:lineRule="auto"/>
        <w:contextualSpacing/>
        <w:jc w:val="both"/>
        <w:rPr>
          <w:rFonts w:ascii="Times New Roman" w:hAnsi="Times New Roman" w:cs="Times New Roman"/>
          <w:sz w:val="26"/>
          <w:szCs w:val="26"/>
        </w:rPr>
      </w:pPr>
    </w:p>
    <w:p w:rsidR="007C0854" w:rsidRPr="000A3BD3" w:rsidRDefault="000A0B4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Янга была в Гильдии Ювелиров всего несколько восходов назад, но с тех пор здесь все сильно изменилось. </w:t>
      </w:r>
      <w:r w:rsidR="00717D23" w:rsidRPr="000A3BD3">
        <w:rPr>
          <w:rFonts w:ascii="Times New Roman" w:hAnsi="Times New Roman" w:cs="Times New Roman"/>
          <w:sz w:val="26"/>
          <w:szCs w:val="26"/>
        </w:rPr>
        <w:t xml:space="preserve">Во всяком случае по части охраны. Мрачные вооруженные люди в костяных доспехах стояли напротив здания и вокруг него. </w:t>
      </w:r>
      <w:r w:rsidR="00D064A7" w:rsidRPr="000A3BD3">
        <w:rPr>
          <w:rFonts w:ascii="Times New Roman" w:hAnsi="Times New Roman" w:cs="Times New Roman"/>
          <w:sz w:val="26"/>
          <w:szCs w:val="26"/>
        </w:rPr>
        <w:t>Наемники были повсюд</w:t>
      </w:r>
      <w:r w:rsidR="00963654" w:rsidRPr="000A3BD3">
        <w:rPr>
          <w:rFonts w:ascii="Times New Roman" w:hAnsi="Times New Roman" w:cs="Times New Roman"/>
          <w:sz w:val="26"/>
          <w:szCs w:val="26"/>
        </w:rPr>
        <w:t>у</w:t>
      </w:r>
      <w:r w:rsidR="00D064A7" w:rsidRPr="000A3BD3">
        <w:rPr>
          <w:rFonts w:ascii="Times New Roman" w:hAnsi="Times New Roman" w:cs="Times New Roman"/>
          <w:sz w:val="26"/>
          <w:szCs w:val="26"/>
        </w:rPr>
        <w:t xml:space="preserve">, разве что только не забрались на пальмы, которые росли рядом с гильдией. </w:t>
      </w:r>
      <w:r w:rsidR="00963654" w:rsidRPr="000A3BD3">
        <w:rPr>
          <w:rFonts w:ascii="Times New Roman" w:hAnsi="Times New Roman" w:cs="Times New Roman"/>
          <w:sz w:val="26"/>
          <w:szCs w:val="26"/>
        </w:rPr>
        <w:t>Охранников</w:t>
      </w:r>
      <w:r w:rsidRPr="000A3BD3">
        <w:rPr>
          <w:rFonts w:ascii="Times New Roman" w:hAnsi="Times New Roman" w:cs="Times New Roman"/>
          <w:sz w:val="26"/>
          <w:szCs w:val="26"/>
        </w:rPr>
        <w:t xml:space="preserve"> было так много, что всякому кто не знал причины их появления, могло показаться </w:t>
      </w:r>
      <w:r w:rsidR="006551C1" w:rsidRPr="000A3BD3">
        <w:rPr>
          <w:rFonts w:ascii="Times New Roman" w:hAnsi="Times New Roman" w:cs="Times New Roman"/>
          <w:sz w:val="26"/>
          <w:szCs w:val="26"/>
        </w:rPr>
        <w:t xml:space="preserve">будто </w:t>
      </w:r>
      <w:proofErr w:type="gramStart"/>
      <w:r w:rsidR="006551C1" w:rsidRPr="000A3BD3">
        <w:rPr>
          <w:rFonts w:ascii="Times New Roman" w:hAnsi="Times New Roman" w:cs="Times New Roman"/>
          <w:sz w:val="26"/>
          <w:szCs w:val="26"/>
        </w:rPr>
        <w:t>Кей-Хо</w:t>
      </w:r>
      <w:proofErr w:type="gramEnd"/>
      <w:r w:rsidR="006551C1" w:rsidRPr="000A3BD3">
        <w:rPr>
          <w:rFonts w:ascii="Times New Roman" w:hAnsi="Times New Roman" w:cs="Times New Roman"/>
          <w:sz w:val="26"/>
          <w:szCs w:val="26"/>
        </w:rPr>
        <w:t xml:space="preserve"> собрался на войну или готовился к длительной осаде. </w:t>
      </w:r>
      <w:r w:rsidR="0069787A" w:rsidRPr="000A3BD3">
        <w:rPr>
          <w:rFonts w:ascii="Times New Roman" w:hAnsi="Times New Roman" w:cs="Times New Roman"/>
          <w:sz w:val="26"/>
          <w:szCs w:val="26"/>
        </w:rPr>
        <w:t xml:space="preserve">Хранительница Тайн отлично знала почему здесь так много </w:t>
      </w:r>
      <w:r w:rsidR="007C0854" w:rsidRPr="000A3BD3">
        <w:rPr>
          <w:rFonts w:ascii="Times New Roman" w:hAnsi="Times New Roman" w:cs="Times New Roman"/>
          <w:sz w:val="26"/>
          <w:szCs w:val="26"/>
        </w:rPr>
        <w:t>охраны</w:t>
      </w:r>
      <w:r w:rsidR="0069787A" w:rsidRPr="000A3BD3">
        <w:rPr>
          <w:rFonts w:ascii="Times New Roman" w:hAnsi="Times New Roman" w:cs="Times New Roman"/>
          <w:sz w:val="26"/>
          <w:szCs w:val="26"/>
        </w:rPr>
        <w:t xml:space="preserve">, собственно именно поэтому она </w:t>
      </w:r>
      <w:r w:rsidR="007C0854" w:rsidRPr="000A3BD3">
        <w:rPr>
          <w:rFonts w:ascii="Times New Roman" w:hAnsi="Times New Roman" w:cs="Times New Roman"/>
          <w:sz w:val="26"/>
          <w:szCs w:val="26"/>
        </w:rPr>
        <w:t xml:space="preserve">сейчас </w:t>
      </w:r>
      <w:r w:rsidR="0069787A" w:rsidRPr="000A3BD3">
        <w:rPr>
          <w:rFonts w:ascii="Times New Roman" w:hAnsi="Times New Roman" w:cs="Times New Roman"/>
          <w:sz w:val="26"/>
          <w:szCs w:val="26"/>
        </w:rPr>
        <w:t>здесь и находилась</w:t>
      </w:r>
      <w:r w:rsidR="007C0854" w:rsidRPr="000A3BD3">
        <w:rPr>
          <w:rFonts w:ascii="Times New Roman" w:hAnsi="Times New Roman" w:cs="Times New Roman"/>
          <w:sz w:val="26"/>
          <w:szCs w:val="26"/>
        </w:rPr>
        <w:t>.</w:t>
      </w:r>
      <w:r w:rsidR="00D064A7" w:rsidRPr="000A3BD3">
        <w:rPr>
          <w:rFonts w:ascii="Times New Roman" w:hAnsi="Times New Roman" w:cs="Times New Roman"/>
          <w:sz w:val="26"/>
          <w:szCs w:val="26"/>
        </w:rPr>
        <w:t xml:space="preserve"> Она выбралась из палантина и</w:t>
      </w:r>
      <w:r w:rsidR="007C0854" w:rsidRPr="000A3BD3">
        <w:rPr>
          <w:rFonts w:ascii="Times New Roman" w:hAnsi="Times New Roman" w:cs="Times New Roman"/>
          <w:sz w:val="26"/>
          <w:szCs w:val="26"/>
        </w:rPr>
        <w:t xml:space="preserve"> подошла к входной двери, которую охраняли сразу четыре человека.</w:t>
      </w:r>
    </w:p>
    <w:p w:rsidR="007C0854" w:rsidRPr="000A3BD3" w:rsidRDefault="007C085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Сегодня никого </w:t>
      </w:r>
      <w:r w:rsidR="00963654" w:rsidRPr="000A3BD3">
        <w:rPr>
          <w:rFonts w:ascii="Times New Roman" w:hAnsi="Times New Roman" w:cs="Times New Roman"/>
          <w:sz w:val="26"/>
          <w:szCs w:val="26"/>
        </w:rPr>
        <w:t xml:space="preserve">здесь </w:t>
      </w:r>
      <w:r w:rsidRPr="000A3BD3">
        <w:rPr>
          <w:rFonts w:ascii="Times New Roman" w:hAnsi="Times New Roman" w:cs="Times New Roman"/>
          <w:sz w:val="26"/>
          <w:szCs w:val="26"/>
        </w:rPr>
        <w:t>нет, - сообщил ей один из них, вероятно старший в этой компании</w:t>
      </w:r>
      <w:r w:rsidR="00963654" w:rsidRPr="000A3BD3">
        <w:rPr>
          <w:rFonts w:ascii="Times New Roman" w:hAnsi="Times New Roman" w:cs="Times New Roman"/>
          <w:sz w:val="26"/>
          <w:szCs w:val="26"/>
        </w:rPr>
        <w:t xml:space="preserve"> и сплюнул на песок</w:t>
      </w:r>
      <w:r w:rsidRPr="000A3BD3">
        <w:rPr>
          <w:rFonts w:ascii="Times New Roman" w:hAnsi="Times New Roman" w:cs="Times New Roman"/>
          <w:sz w:val="26"/>
          <w:szCs w:val="26"/>
        </w:rPr>
        <w:t xml:space="preserve">. </w:t>
      </w:r>
      <w:r w:rsidR="00963654" w:rsidRPr="000A3BD3">
        <w:rPr>
          <w:rFonts w:ascii="Times New Roman" w:hAnsi="Times New Roman" w:cs="Times New Roman"/>
          <w:sz w:val="26"/>
          <w:szCs w:val="26"/>
        </w:rPr>
        <w:t xml:space="preserve">– Так что </w:t>
      </w:r>
      <w:r w:rsidR="00974A00" w:rsidRPr="000A3BD3">
        <w:rPr>
          <w:rFonts w:ascii="Times New Roman" w:hAnsi="Times New Roman" w:cs="Times New Roman"/>
          <w:sz w:val="26"/>
          <w:szCs w:val="26"/>
        </w:rPr>
        <w:t xml:space="preserve">старуха </w:t>
      </w:r>
      <w:r w:rsidR="00963654" w:rsidRPr="000A3BD3">
        <w:rPr>
          <w:rFonts w:ascii="Times New Roman" w:hAnsi="Times New Roman" w:cs="Times New Roman"/>
          <w:sz w:val="26"/>
          <w:szCs w:val="26"/>
        </w:rPr>
        <w:t xml:space="preserve">тащи свои кости подальше отсюда. </w:t>
      </w:r>
      <w:r w:rsidR="00974A00" w:rsidRPr="000A3BD3">
        <w:rPr>
          <w:rFonts w:ascii="Times New Roman" w:hAnsi="Times New Roman" w:cs="Times New Roman"/>
          <w:sz w:val="26"/>
          <w:szCs w:val="26"/>
        </w:rPr>
        <w:t>Завтра придешь за своими бирюльками.</w:t>
      </w:r>
    </w:p>
    <w:p w:rsidR="00963654" w:rsidRPr="000A3BD3" w:rsidRDefault="0096365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647C5C" w:rsidRPr="000A3BD3">
        <w:rPr>
          <w:rFonts w:ascii="Times New Roman" w:hAnsi="Times New Roman" w:cs="Times New Roman"/>
          <w:sz w:val="26"/>
          <w:szCs w:val="26"/>
        </w:rPr>
        <w:t>- Тебя родители не учили, что старшим врать нехорошо? – спросила у него Янга.</w:t>
      </w:r>
      <w:r w:rsidR="007C1C9F" w:rsidRPr="000A3BD3">
        <w:rPr>
          <w:rFonts w:ascii="Times New Roman" w:hAnsi="Times New Roman" w:cs="Times New Roman"/>
          <w:sz w:val="26"/>
          <w:szCs w:val="26"/>
        </w:rPr>
        <w:t xml:space="preserve"> – У меня назначена встреча с Кей-Хо.</w:t>
      </w:r>
    </w:p>
    <w:p w:rsidR="0028143D" w:rsidRPr="000A3BD3" w:rsidRDefault="0028143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твоем возрасте нужно уже готовиться к смерти, а не драгоценности покупать</w:t>
      </w:r>
      <w:r w:rsidR="007C1C9F" w:rsidRPr="000A3BD3">
        <w:rPr>
          <w:rFonts w:ascii="Times New Roman" w:hAnsi="Times New Roman" w:cs="Times New Roman"/>
          <w:sz w:val="26"/>
          <w:szCs w:val="26"/>
        </w:rPr>
        <w:t xml:space="preserve">, - сказал охранник пропустив ее слова мимо ушей. – Сказано тебе, что нет </w:t>
      </w:r>
      <w:r w:rsidR="007C1C9F" w:rsidRPr="000A3BD3">
        <w:rPr>
          <w:rFonts w:ascii="Times New Roman" w:hAnsi="Times New Roman" w:cs="Times New Roman"/>
          <w:sz w:val="26"/>
          <w:szCs w:val="26"/>
        </w:rPr>
        <w:lastRenderedPageBreak/>
        <w:t>никого или ты совсем глухая? Так я могу и пинка дать</w:t>
      </w:r>
      <w:r w:rsidR="0023154F" w:rsidRPr="000A3BD3">
        <w:rPr>
          <w:rFonts w:ascii="Times New Roman" w:hAnsi="Times New Roman" w:cs="Times New Roman"/>
          <w:sz w:val="26"/>
          <w:szCs w:val="26"/>
        </w:rPr>
        <w:t xml:space="preserve">, раз ты не </w:t>
      </w:r>
      <w:r w:rsidR="00CB4E04" w:rsidRPr="000A3BD3">
        <w:rPr>
          <w:rFonts w:ascii="Times New Roman" w:hAnsi="Times New Roman" w:cs="Times New Roman"/>
          <w:sz w:val="26"/>
          <w:szCs w:val="26"/>
        </w:rPr>
        <w:t>слышишь</w:t>
      </w:r>
      <w:r w:rsidR="0023154F" w:rsidRPr="000A3BD3">
        <w:rPr>
          <w:rFonts w:ascii="Times New Roman" w:hAnsi="Times New Roman" w:cs="Times New Roman"/>
          <w:sz w:val="26"/>
          <w:szCs w:val="26"/>
        </w:rPr>
        <w:t>, что тебе говорят</w:t>
      </w:r>
      <w:r w:rsidR="007C1C9F" w:rsidRPr="000A3BD3">
        <w:rPr>
          <w:rFonts w:ascii="Times New Roman" w:hAnsi="Times New Roman" w:cs="Times New Roman"/>
          <w:sz w:val="26"/>
          <w:szCs w:val="26"/>
        </w:rPr>
        <w:t>.</w:t>
      </w:r>
    </w:p>
    <w:p w:rsidR="007C1C9F" w:rsidRPr="000A3BD3" w:rsidRDefault="007C1C9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2E6652" w:rsidRPr="000A3BD3">
        <w:rPr>
          <w:rFonts w:ascii="Times New Roman" w:hAnsi="Times New Roman" w:cs="Times New Roman"/>
          <w:sz w:val="26"/>
          <w:szCs w:val="26"/>
        </w:rPr>
        <w:t>Янга посмотрела на охранника и почесала свой длинный нос.</w:t>
      </w:r>
    </w:p>
    <w:p w:rsidR="002E6652" w:rsidRPr="000A3BD3" w:rsidRDefault="002E665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слушай меня, мальчик, у тебя сейчас есть шанс</w:t>
      </w:r>
      <w:r w:rsidR="00CB4E04" w:rsidRPr="000A3BD3">
        <w:rPr>
          <w:rFonts w:ascii="Times New Roman" w:hAnsi="Times New Roman" w:cs="Times New Roman"/>
          <w:sz w:val="26"/>
          <w:szCs w:val="26"/>
        </w:rPr>
        <w:t xml:space="preserve"> остаться живым и здоровым. – покрытое тысячами морщин лицо Янги растянулось в хищной улыбке. – Повторю еще раз, если ты вдруг не понял смысл моих слов с первого раза. У меня назначена встреча с </w:t>
      </w:r>
      <w:proofErr w:type="gramStart"/>
      <w:r w:rsidR="00CB4E04" w:rsidRPr="000A3BD3">
        <w:rPr>
          <w:rFonts w:ascii="Times New Roman" w:hAnsi="Times New Roman" w:cs="Times New Roman"/>
          <w:sz w:val="26"/>
          <w:szCs w:val="26"/>
        </w:rPr>
        <w:t>Кей-Хо</w:t>
      </w:r>
      <w:proofErr w:type="gramEnd"/>
      <w:r w:rsidR="00CB4E04" w:rsidRPr="000A3BD3">
        <w:rPr>
          <w:rFonts w:ascii="Times New Roman" w:hAnsi="Times New Roman" w:cs="Times New Roman"/>
          <w:sz w:val="26"/>
          <w:szCs w:val="26"/>
        </w:rPr>
        <w:t xml:space="preserve"> и он меня ожидает с большим нетерпением. </w:t>
      </w:r>
      <w:r w:rsidR="00333DE4" w:rsidRPr="000A3BD3">
        <w:rPr>
          <w:rFonts w:ascii="Times New Roman" w:hAnsi="Times New Roman" w:cs="Times New Roman"/>
          <w:sz w:val="26"/>
          <w:szCs w:val="26"/>
        </w:rPr>
        <w:t>Поэтому отойди в сторону и не заставляй старушку злиться. Третий раз я повторять не буду.</w:t>
      </w:r>
    </w:p>
    <w:p w:rsidR="00333DE4" w:rsidRPr="000A3BD3" w:rsidRDefault="00333DE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Охранник растерянно смотрел на ведьму. По его лицу было видно, что его мозг сейчас занят очень сложным делом – анализом услышанного и выбором подходящего случаю варианта действия.</w:t>
      </w:r>
    </w:p>
    <w:p w:rsidR="00333DE4" w:rsidRPr="000A3BD3" w:rsidRDefault="00333DE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ак что ты решил? – спросила Хранительница Тайн. – Соображай быстрее, я же не могу торчать здесь до заката, верно?</w:t>
      </w:r>
    </w:p>
    <w:p w:rsidR="00333DE4" w:rsidRPr="000A3BD3" w:rsidRDefault="00333DE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Наконец охранник пришел </w:t>
      </w:r>
      <w:r w:rsidR="00C009E9" w:rsidRPr="000A3BD3">
        <w:rPr>
          <w:rFonts w:ascii="Times New Roman" w:hAnsi="Times New Roman" w:cs="Times New Roman"/>
          <w:sz w:val="26"/>
          <w:szCs w:val="26"/>
        </w:rPr>
        <w:t>к решению и отошел в сторону.</w:t>
      </w:r>
    </w:p>
    <w:p w:rsidR="00C009E9" w:rsidRPr="000A3BD3" w:rsidRDefault="00C009E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 пусть идет, - сказал он своим приятелям и почесал заросший щетиной подбородок. – Кому может навредить старуха?</w:t>
      </w:r>
    </w:p>
    <w:p w:rsidR="00C009E9" w:rsidRPr="000A3BD3" w:rsidRDefault="00C009E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962FEA" w:rsidRPr="000A3BD3">
        <w:rPr>
          <w:rFonts w:ascii="Times New Roman" w:hAnsi="Times New Roman" w:cs="Times New Roman"/>
          <w:sz w:val="26"/>
          <w:szCs w:val="26"/>
        </w:rPr>
        <w:t xml:space="preserve">Янга усмехнулась и вошла в здание. Внутри наемников тоже хватало. Некоторые из них с интересом посмотрели на нее, но быстро потеряли к ней интерес – кому нужна старуха? </w:t>
      </w:r>
      <w:r w:rsidR="00C17D8A" w:rsidRPr="000A3BD3">
        <w:rPr>
          <w:rFonts w:ascii="Times New Roman" w:hAnsi="Times New Roman" w:cs="Times New Roman"/>
          <w:sz w:val="26"/>
          <w:szCs w:val="26"/>
        </w:rPr>
        <w:t xml:space="preserve">Она уверенно пошла в рабочий кабинет </w:t>
      </w:r>
      <w:proofErr w:type="gramStart"/>
      <w:r w:rsidR="00C17D8A" w:rsidRPr="000A3BD3">
        <w:rPr>
          <w:rFonts w:ascii="Times New Roman" w:hAnsi="Times New Roman" w:cs="Times New Roman"/>
          <w:sz w:val="26"/>
          <w:szCs w:val="26"/>
        </w:rPr>
        <w:t>Кей-Хо</w:t>
      </w:r>
      <w:proofErr w:type="gramEnd"/>
      <w:r w:rsidR="00C17D8A" w:rsidRPr="000A3BD3">
        <w:rPr>
          <w:rFonts w:ascii="Times New Roman" w:hAnsi="Times New Roman" w:cs="Times New Roman"/>
          <w:sz w:val="26"/>
          <w:szCs w:val="26"/>
        </w:rPr>
        <w:t xml:space="preserve">, где нашла главу Гильдии Ювелиров в компании двух хорошо одетых незнакомцев. Все трое пребывали в самом мрачном расположении духа. Казалось, что их общая печаль даже сделала кабинет еще темнее. </w:t>
      </w:r>
      <w:r w:rsidR="000B22AC" w:rsidRPr="000A3BD3">
        <w:rPr>
          <w:rFonts w:ascii="Times New Roman" w:hAnsi="Times New Roman" w:cs="Times New Roman"/>
          <w:sz w:val="26"/>
          <w:szCs w:val="26"/>
        </w:rPr>
        <w:t xml:space="preserve">Любимой песчаной крысы, которую Янга видела в прошлый визит на руках у старика, в этот раз не было. </w:t>
      </w:r>
      <w:r w:rsidR="00C17D8A" w:rsidRPr="000A3BD3">
        <w:rPr>
          <w:rFonts w:ascii="Times New Roman" w:hAnsi="Times New Roman" w:cs="Times New Roman"/>
          <w:sz w:val="26"/>
          <w:szCs w:val="26"/>
        </w:rPr>
        <w:t xml:space="preserve">Увидев ведьму </w:t>
      </w:r>
      <w:proofErr w:type="gramStart"/>
      <w:r w:rsidR="00C17D8A" w:rsidRPr="000A3BD3">
        <w:rPr>
          <w:rFonts w:ascii="Times New Roman" w:hAnsi="Times New Roman" w:cs="Times New Roman"/>
          <w:sz w:val="26"/>
          <w:szCs w:val="26"/>
        </w:rPr>
        <w:t>Кей-Хо</w:t>
      </w:r>
      <w:proofErr w:type="gramEnd"/>
      <w:r w:rsidR="00C17D8A" w:rsidRPr="000A3BD3">
        <w:rPr>
          <w:rFonts w:ascii="Times New Roman" w:hAnsi="Times New Roman" w:cs="Times New Roman"/>
          <w:sz w:val="26"/>
          <w:szCs w:val="26"/>
        </w:rPr>
        <w:t xml:space="preserve"> окончательно сник и вяло махнул рукой.</w:t>
      </w:r>
    </w:p>
    <w:p w:rsidR="00C17D8A" w:rsidRPr="000A3BD3" w:rsidRDefault="00C17D8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ставьте нас с ней вдвоем, - сказал он и незнакомцы незамедлительно вышли.</w:t>
      </w:r>
    </w:p>
    <w:p w:rsidR="00C17D8A" w:rsidRPr="000A3BD3" w:rsidRDefault="00C17D8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Не дожидаясь приглашения, Янга </w:t>
      </w:r>
      <w:r w:rsidR="008D4EC9" w:rsidRPr="000A3BD3">
        <w:rPr>
          <w:rFonts w:ascii="Times New Roman" w:hAnsi="Times New Roman" w:cs="Times New Roman"/>
          <w:sz w:val="26"/>
          <w:szCs w:val="26"/>
        </w:rPr>
        <w:t>села</w:t>
      </w:r>
      <w:r w:rsidRPr="000A3BD3">
        <w:rPr>
          <w:rFonts w:ascii="Times New Roman" w:hAnsi="Times New Roman" w:cs="Times New Roman"/>
          <w:sz w:val="26"/>
          <w:szCs w:val="26"/>
        </w:rPr>
        <w:t xml:space="preserve"> </w:t>
      </w:r>
      <w:r w:rsidR="008D4EC9" w:rsidRPr="000A3BD3">
        <w:rPr>
          <w:rFonts w:ascii="Times New Roman" w:hAnsi="Times New Roman" w:cs="Times New Roman"/>
          <w:sz w:val="26"/>
          <w:szCs w:val="26"/>
        </w:rPr>
        <w:t xml:space="preserve">в один из свободных стульев и посмотрела на </w:t>
      </w:r>
      <w:r w:rsidR="005D68A7" w:rsidRPr="000A3BD3">
        <w:rPr>
          <w:rFonts w:ascii="Times New Roman" w:hAnsi="Times New Roman" w:cs="Times New Roman"/>
          <w:sz w:val="26"/>
          <w:szCs w:val="26"/>
        </w:rPr>
        <w:t xml:space="preserve">прячущего от нее глаза </w:t>
      </w:r>
      <w:r w:rsidR="002B6471" w:rsidRPr="000A3BD3">
        <w:rPr>
          <w:rFonts w:ascii="Times New Roman" w:hAnsi="Times New Roman" w:cs="Times New Roman"/>
          <w:sz w:val="26"/>
          <w:szCs w:val="26"/>
        </w:rPr>
        <w:t>главу Гильдии Ювелиров.</w:t>
      </w:r>
      <w:r w:rsidR="005D68A7" w:rsidRPr="000A3BD3">
        <w:rPr>
          <w:rFonts w:ascii="Times New Roman" w:hAnsi="Times New Roman" w:cs="Times New Roman"/>
          <w:sz w:val="26"/>
          <w:szCs w:val="26"/>
        </w:rPr>
        <w:t xml:space="preserve"> Выглядел старик жалко</w:t>
      </w:r>
      <w:r w:rsidR="009A6463" w:rsidRPr="000A3BD3">
        <w:rPr>
          <w:rFonts w:ascii="Times New Roman" w:hAnsi="Times New Roman" w:cs="Times New Roman"/>
          <w:sz w:val="26"/>
          <w:szCs w:val="26"/>
        </w:rPr>
        <w:t xml:space="preserve">. Янге показалось что даже его жиденькая борода стала как-то тоньше. </w:t>
      </w:r>
      <w:r w:rsidR="00C4198D" w:rsidRPr="000A3BD3">
        <w:rPr>
          <w:rFonts w:ascii="Times New Roman" w:hAnsi="Times New Roman" w:cs="Times New Roman"/>
          <w:sz w:val="26"/>
          <w:szCs w:val="26"/>
        </w:rPr>
        <w:t xml:space="preserve">В какое-то мгновение ей стало немного жаль старика, который сейчас не казался таким уверенным в себе человеком как раньше и даже наоборот – всем своим видом старался показать насколько он беспомощен. </w:t>
      </w:r>
      <w:r w:rsidR="00320059" w:rsidRPr="000A3BD3">
        <w:rPr>
          <w:rFonts w:ascii="Times New Roman" w:hAnsi="Times New Roman" w:cs="Times New Roman"/>
          <w:sz w:val="26"/>
          <w:szCs w:val="26"/>
        </w:rPr>
        <w:t xml:space="preserve">За несколько прошедших восходов с </w:t>
      </w:r>
      <w:r w:rsidR="00320059" w:rsidRPr="000A3BD3">
        <w:rPr>
          <w:rFonts w:ascii="Times New Roman" w:hAnsi="Times New Roman" w:cs="Times New Roman"/>
          <w:sz w:val="26"/>
          <w:szCs w:val="26"/>
        </w:rPr>
        <w:lastRenderedPageBreak/>
        <w:t xml:space="preserve">момента ее последнего визита, он будто постарел еще лет на десять. </w:t>
      </w:r>
      <w:r w:rsidR="009A6463" w:rsidRPr="000A3BD3">
        <w:rPr>
          <w:rFonts w:ascii="Times New Roman" w:hAnsi="Times New Roman" w:cs="Times New Roman"/>
          <w:sz w:val="26"/>
          <w:szCs w:val="26"/>
        </w:rPr>
        <w:t xml:space="preserve">Наконец Кей-Хо понял, что ему нужно как-то реагировать на присутствие </w:t>
      </w:r>
      <w:r w:rsidR="0077672F" w:rsidRPr="000A3BD3">
        <w:rPr>
          <w:rFonts w:ascii="Times New Roman" w:hAnsi="Times New Roman" w:cs="Times New Roman"/>
          <w:sz w:val="26"/>
          <w:szCs w:val="26"/>
        </w:rPr>
        <w:t>Хранительницы Тайн</w:t>
      </w:r>
      <w:r w:rsidR="00C4198D" w:rsidRPr="000A3BD3">
        <w:rPr>
          <w:rFonts w:ascii="Times New Roman" w:hAnsi="Times New Roman" w:cs="Times New Roman"/>
          <w:sz w:val="26"/>
          <w:szCs w:val="26"/>
        </w:rPr>
        <w:t xml:space="preserve"> и посмотрел на нее красными, уставшими глазами.</w:t>
      </w:r>
      <w:r w:rsidR="000B22AC" w:rsidRPr="000A3BD3">
        <w:rPr>
          <w:rFonts w:ascii="Times New Roman" w:hAnsi="Times New Roman" w:cs="Times New Roman"/>
          <w:sz w:val="26"/>
          <w:szCs w:val="26"/>
        </w:rPr>
        <w:t xml:space="preserve"> Ведьма отметила, что сейчас его взгляд не выглядит таким-же острым как несколькими восходами ранее.</w:t>
      </w:r>
    </w:p>
    <w:p w:rsidR="0077672F" w:rsidRPr="000A3BD3" w:rsidRDefault="0077672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оброе утро,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 поприветствовала его Янга. – Что-то ты не очень хорошо выглядишь. Такое ощущение будто ты явился сюда прямо с </w:t>
      </w:r>
      <w:r w:rsidR="00305F75" w:rsidRPr="000A3BD3">
        <w:rPr>
          <w:rFonts w:ascii="Times New Roman" w:hAnsi="Times New Roman" w:cs="Times New Roman"/>
          <w:sz w:val="26"/>
          <w:szCs w:val="26"/>
        </w:rPr>
        <w:t>жуткой попойки и не успел привести себя в порядок.</w:t>
      </w:r>
    </w:p>
    <w:p w:rsidR="00305F75" w:rsidRPr="000A3BD3" w:rsidRDefault="00305F7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0B22AC" w:rsidRPr="000A3BD3">
        <w:rPr>
          <w:rFonts w:ascii="Times New Roman" w:hAnsi="Times New Roman" w:cs="Times New Roman"/>
          <w:sz w:val="26"/>
          <w:szCs w:val="26"/>
        </w:rPr>
        <w:t>- О, если бы это было так, - промямлил старик, его правый глаз заслезился, и он вытер его ладонью.</w:t>
      </w:r>
    </w:p>
    <w:p w:rsidR="000B22AC" w:rsidRPr="000A3BD3" w:rsidRDefault="000B22A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никак плачешь? – спросила она. – Я думала, что в этом мире не так много вещей, которые могут довести до слез главу Гильдии Ювелиров</w:t>
      </w:r>
      <w:r w:rsidR="005A591D" w:rsidRPr="000A3BD3">
        <w:rPr>
          <w:rFonts w:ascii="Times New Roman" w:hAnsi="Times New Roman" w:cs="Times New Roman"/>
          <w:sz w:val="26"/>
          <w:szCs w:val="26"/>
        </w:rPr>
        <w:t>, известного во всей Терии своим твердым характером и острым умом.</w:t>
      </w:r>
      <w:r w:rsidR="00425EDF" w:rsidRPr="000A3BD3">
        <w:rPr>
          <w:rFonts w:ascii="Times New Roman" w:hAnsi="Times New Roman" w:cs="Times New Roman"/>
          <w:sz w:val="26"/>
          <w:szCs w:val="26"/>
        </w:rPr>
        <w:t xml:space="preserve"> Но видимо, такие вещи все-же существуют?</w:t>
      </w:r>
    </w:p>
    <w:p w:rsidR="00425EDF" w:rsidRPr="000A3BD3" w:rsidRDefault="00425E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94537F" w:rsidRPr="000A3BD3">
        <w:rPr>
          <w:rFonts w:ascii="Times New Roman" w:hAnsi="Times New Roman" w:cs="Times New Roman"/>
          <w:sz w:val="26"/>
          <w:szCs w:val="26"/>
        </w:rPr>
        <w:t>К сожалению, Янга, такие вещи действительно существуют, - грустно прошамкал старик.</w:t>
      </w:r>
    </w:p>
    <w:p w:rsidR="0094537F" w:rsidRPr="000A3BD3" w:rsidRDefault="0094537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слышала, что у вас тут произошло какое-то чрезвычайное происшествие, это правда?</w:t>
      </w:r>
    </w:p>
    <w:p w:rsidR="0094537F" w:rsidRPr="000A3BD3" w:rsidRDefault="0094537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ткуда тебе это известно? – удивленно поднял брови Кей-Хо.</w:t>
      </w:r>
    </w:p>
    <w:p w:rsidR="0094537F" w:rsidRPr="000A3BD3" w:rsidRDefault="0094537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40472C" w:rsidRPr="000A3BD3">
        <w:rPr>
          <w:rFonts w:ascii="Times New Roman" w:hAnsi="Times New Roman" w:cs="Times New Roman"/>
          <w:sz w:val="26"/>
          <w:szCs w:val="26"/>
        </w:rPr>
        <w:t>Конечно я понимаю, что ты весьма уважаемый человек</w:t>
      </w:r>
      <w:r w:rsidR="00485796" w:rsidRPr="000A3BD3">
        <w:rPr>
          <w:rFonts w:ascii="Times New Roman" w:hAnsi="Times New Roman" w:cs="Times New Roman"/>
          <w:sz w:val="26"/>
          <w:szCs w:val="26"/>
        </w:rPr>
        <w:t>,</w:t>
      </w:r>
      <w:r w:rsidR="0040472C" w:rsidRPr="000A3BD3">
        <w:rPr>
          <w:rFonts w:ascii="Times New Roman" w:hAnsi="Times New Roman" w:cs="Times New Roman"/>
          <w:sz w:val="26"/>
          <w:szCs w:val="26"/>
        </w:rPr>
        <w:t xml:space="preserve"> но</w:t>
      </w:r>
      <w:r w:rsidR="00485796" w:rsidRPr="000A3BD3">
        <w:rPr>
          <w:rFonts w:ascii="Times New Roman" w:hAnsi="Times New Roman" w:cs="Times New Roman"/>
          <w:sz w:val="26"/>
          <w:szCs w:val="26"/>
        </w:rPr>
        <w:t xml:space="preserve"> я же не обязано тебе </w:t>
      </w:r>
      <w:r w:rsidR="0040472C" w:rsidRPr="000A3BD3">
        <w:rPr>
          <w:rFonts w:ascii="Times New Roman" w:hAnsi="Times New Roman" w:cs="Times New Roman"/>
          <w:sz w:val="26"/>
          <w:szCs w:val="26"/>
        </w:rPr>
        <w:t>отчитываться, верно? – усмехнулась ведьма. – Слухи всегда разносятся со скоростью ветра, старик. А потом, ты наставил столько наемников вокруг здания</w:t>
      </w:r>
      <w:r w:rsidR="00783E02" w:rsidRPr="000A3BD3">
        <w:rPr>
          <w:rFonts w:ascii="Times New Roman" w:hAnsi="Times New Roman" w:cs="Times New Roman"/>
          <w:sz w:val="26"/>
          <w:szCs w:val="26"/>
        </w:rPr>
        <w:t>…</w:t>
      </w:r>
      <w:r w:rsidR="0040472C" w:rsidRPr="000A3BD3">
        <w:rPr>
          <w:rFonts w:ascii="Times New Roman" w:hAnsi="Times New Roman" w:cs="Times New Roman"/>
          <w:sz w:val="26"/>
          <w:szCs w:val="26"/>
        </w:rPr>
        <w:t xml:space="preserve"> </w:t>
      </w:r>
      <w:r w:rsidR="00783E02" w:rsidRPr="000A3BD3">
        <w:rPr>
          <w:rFonts w:ascii="Times New Roman" w:hAnsi="Times New Roman" w:cs="Times New Roman"/>
          <w:sz w:val="26"/>
          <w:szCs w:val="26"/>
        </w:rPr>
        <w:t>Т</w:t>
      </w:r>
      <w:r w:rsidR="0040472C" w:rsidRPr="000A3BD3">
        <w:rPr>
          <w:rFonts w:ascii="Times New Roman" w:hAnsi="Times New Roman" w:cs="Times New Roman"/>
          <w:sz w:val="26"/>
          <w:szCs w:val="26"/>
        </w:rPr>
        <w:t xml:space="preserve">олько полный дурак не догадается, что у вас произошло </w:t>
      </w:r>
      <w:r w:rsidR="00B35EEA" w:rsidRPr="000A3BD3">
        <w:rPr>
          <w:rFonts w:ascii="Times New Roman" w:hAnsi="Times New Roman" w:cs="Times New Roman"/>
          <w:sz w:val="26"/>
          <w:szCs w:val="26"/>
        </w:rPr>
        <w:t>нечто плохое.</w:t>
      </w:r>
    </w:p>
    <w:p w:rsidR="00B35EEA" w:rsidRPr="000A3BD3" w:rsidRDefault="00B35EE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 - Кей-Хо погладил бороду и размышляя о чем-то перевел взгляд с ведьмы на темную стену. – У нас действительно произошло нечто плохое. Я бы даже сказал –</w:t>
      </w:r>
      <w:r w:rsidR="00F6634C" w:rsidRPr="000A3BD3">
        <w:rPr>
          <w:rFonts w:ascii="Times New Roman" w:hAnsi="Times New Roman" w:cs="Times New Roman"/>
          <w:sz w:val="26"/>
          <w:szCs w:val="26"/>
        </w:rPr>
        <w:t xml:space="preserve"> очень плохое, - старик вновь посмотрел на Янгу и в удивлении развел руками. – Нас обокрали, можешь себе представить?</w:t>
      </w:r>
      <w:r w:rsidR="00391E23" w:rsidRPr="000A3BD3">
        <w:rPr>
          <w:rFonts w:ascii="Times New Roman" w:hAnsi="Times New Roman" w:cs="Times New Roman"/>
          <w:sz w:val="26"/>
          <w:szCs w:val="26"/>
        </w:rPr>
        <w:t xml:space="preserve"> Какой-то урод этой ночью забрался к нам в хранилище!</w:t>
      </w:r>
    </w:p>
    <w:p w:rsidR="00F6634C" w:rsidRPr="000A3BD3" w:rsidRDefault="00391E2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рискорбное известие, - сказала Янга, но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ее не слышал.</w:t>
      </w:r>
    </w:p>
    <w:p w:rsidR="00391E23" w:rsidRPr="000A3BD3" w:rsidRDefault="00391E2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6C648B" w:rsidRPr="000A3BD3">
        <w:rPr>
          <w:rFonts w:ascii="Times New Roman" w:hAnsi="Times New Roman" w:cs="Times New Roman"/>
          <w:sz w:val="26"/>
          <w:szCs w:val="26"/>
        </w:rPr>
        <w:t>Ублюдок, расправился с охранниками и обокрал нас! Такого не случалось сотни лет! – казалось старик просто не мог поверить в то, что случилось. – Как такое могло произойти?</w:t>
      </w:r>
    </w:p>
    <w:p w:rsidR="006C648B" w:rsidRPr="000A3BD3" w:rsidRDefault="006C648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xml:space="preserve">- </w:t>
      </w:r>
      <w:r w:rsidR="0046337F" w:rsidRPr="000A3BD3">
        <w:rPr>
          <w:rFonts w:ascii="Times New Roman" w:hAnsi="Times New Roman" w:cs="Times New Roman"/>
          <w:sz w:val="26"/>
          <w:szCs w:val="26"/>
        </w:rPr>
        <w:t xml:space="preserve">Вам виднее, - пожала плечами Янга. – Может быть нужно было </w:t>
      </w:r>
      <w:r w:rsidR="001C6A71" w:rsidRPr="000A3BD3">
        <w:rPr>
          <w:rFonts w:ascii="Times New Roman" w:hAnsi="Times New Roman" w:cs="Times New Roman"/>
          <w:sz w:val="26"/>
          <w:szCs w:val="26"/>
        </w:rPr>
        <w:t>больше охраны?</w:t>
      </w:r>
    </w:p>
    <w:p w:rsidR="001C6A71" w:rsidRPr="000A3BD3" w:rsidRDefault="001C6A7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Зачем много охраны, если </w:t>
      </w:r>
      <w:r w:rsidR="007A26FC" w:rsidRPr="000A3BD3">
        <w:rPr>
          <w:rFonts w:ascii="Times New Roman" w:hAnsi="Times New Roman" w:cs="Times New Roman"/>
          <w:sz w:val="26"/>
          <w:szCs w:val="26"/>
        </w:rPr>
        <w:t>мы поставили у себя самые лучшие магические ловушки?</w:t>
      </w:r>
      <w:r w:rsidR="007B6F35" w:rsidRPr="000A3BD3">
        <w:rPr>
          <w:rFonts w:ascii="Times New Roman" w:hAnsi="Times New Roman" w:cs="Times New Roman"/>
          <w:sz w:val="26"/>
          <w:szCs w:val="26"/>
        </w:rPr>
        <w:t xml:space="preserve"> Лучшие колдуны Кшарна работали над ними!</w:t>
      </w:r>
    </w:p>
    <w:p w:rsidR="007A26FC" w:rsidRPr="000A3BD3" w:rsidRDefault="007A26F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Значит ловушки были не самые лучшие, либо вор оказался лучше</w:t>
      </w:r>
      <w:r w:rsidR="007B6F35" w:rsidRPr="000A3BD3">
        <w:rPr>
          <w:rFonts w:ascii="Times New Roman" w:hAnsi="Times New Roman" w:cs="Times New Roman"/>
          <w:sz w:val="26"/>
          <w:szCs w:val="26"/>
        </w:rPr>
        <w:t xml:space="preserve"> колдунов</w:t>
      </w:r>
      <w:r w:rsidRPr="000A3BD3">
        <w:rPr>
          <w:rFonts w:ascii="Times New Roman" w:hAnsi="Times New Roman" w:cs="Times New Roman"/>
          <w:sz w:val="26"/>
          <w:szCs w:val="26"/>
        </w:rPr>
        <w:t>.</w:t>
      </w:r>
    </w:p>
    <w:p w:rsidR="0094537F" w:rsidRPr="000A3BD3" w:rsidRDefault="007A26F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7B6F35" w:rsidRPr="000A3BD3">
        <w:rPr>
          <w:rFonts w:ascii="Times New Roman" w:hAnsi="Times New Roman" w:cs="Times New Roman"/>
          <w:sz w:val="26"/>
          <w:szCs w:val="26"/>
        </w:rPr>
        <w:t xml:space="preserve">- Каким нужно быть безмозглым, чтобы обокрасть Гильдию Ювелиров и надеяться, что тебя никто не найдет? – Кей-Хо вопросительно посмотрел на ведьму и не дожидаясь ответа на свой риторический вопрос со всего размаху ударил кулаком по столу. – Я </w:t>
      </w:r>
      <w:r w:rsidR="00EB5CF5" w:rsidRPr="000A3BD3">
        <w:rPr>
          <w:rFonts w:ascii="Times New Roman" w:hAnsi="Times New Roman" w:cs="Times New Roman"/>
          <w:sz w:val="26"/>
          <w:szCs w:val="26"/>
        </w:rPr>
        <w:t>потрачу все деньги, но найду этого ублюдка!</w:t>
      </w:r>
    </w:p>
    <w:p w:rsidR="0094537F" w:rsidRPr="000A3BD3" w:rsidRDefault="00EB5CF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Янга удивленно подняла брови. По правде говоря, он не ожидала, что этот старик может быть столь не сдержан в своих реакциях. Его глаза были широко раскрыты, лицо перекосилось от злости, </w:t>
      </w:r>
      <w:r w:rsidR="0023799B" w:rsidRPr="000A3BD3">
        <w:rPr>
          <w:rFonts w:ascii="Times New Roman" w:hAnsi="Times New Roman" w:cs="Times New Roman"/>
          <w:sz w:val="26"/>
          <w:szCs w:val="26"/>
        </w:rPr>
        <w:t>изо рт</w:t>
      </w:r>
      <w:r w:rsidRPr="000A3BD3">
        <w:rPr>
          <w:rFonts w:ascii="Times New Roman" w:hAnsi="Times New Roman" w:cs="Times New Roman"/>
          <w:sz w:val="26"/>
          <w:szCs w:val="26"/>
        </w:rPr>
        <w:t>а</w:t>
      </w:r>
      <w:r w:rsidR="0023799B" w:rsidRPr="000A3BD3">
        <w:rPr>
          <w:rFonts w:ascii="Times New Roman" w:hAnsi="Times New Roman" w:cs="Times New Roman"/>
          <w:sz w:val="26"/>
          <w:szCs w:val="26"/>
        </w:rPr>
        <w:t xml:space="preserve"> летела слюна, а</w:t>
      </w:r>
      <w:r w:rsidRPr="000A3BD3">
        <w:rPr>
          <w:rFonts w:ascii="Times New Roman" w:hAnsi="Times New Roman" w:cs="Times New Roman"/>
          <w:sz w:val="26"/>
          <w:szCs w:val="26"/>
        </w:rPr>
        <w:t xml:space="preserve"> </w:t>
      </w:r>
      <w:r w:rsidR="00C35BDA" w:rsidRPr="000A3BD3">
        <w:rPr>
          <w:rFonts w:ascii="Times New Roman" w:hAnsi="Times New Roman" w:cs="Times New Roman"/>
          <w:sz w:val="26"/>
          <w:szCs w:val="26"/>
        </w:rPr>
        <w:t xml:space="preserve">все </w:t>
      </w:r>
      <w:r w:rsidRPr="000A3BD3">
        <w:rPr>
          <w:rFonts w:ascii="Times New Roman" w:hAnsi="Times New Roman" w:cs="Times New Roman"/>
          <w:sz w:val="26"/>
          <w:szCs w:val="26"/>
        </w:rPr>
        <w:t xml:space="preserve">тело </w:t>
      </w:r>
      <w:r w:rsidR="00C35BDA" w:rsidRPr="000A3BD3">
        <w:rPr>
          <w:rFonts w:ascii="Times New Roman" w:hAnsi="Times New Roman" w:cs="Times New Roman"/>
          <w:sz w:val="26"/>
          <w:szCs w:val="26"/>
        </w:rPr>
        <w:t>колотилось</w:t>
      </w:r>
      <w:r w:rsidRPr="000A3BD3">
        <w:rPr>
          <w:rFonts w:ascii="Times New Roman" w:hAnsi="Times New Roman" w:cs="Times New Roman"/>
          <w:sz w:val="26"/>
          <w:szCs w:val="26"/>
        </w:rPr>
        <w:t xml:space="preserve"> от негодования</w:t>
      </w:r>
      <w:r w:rsidR="00C35BDA" w:rsidRPr="000A3BD3">
        <w:rPr>
          <w:rFonts w:ascii="Times New Roman" w:hAnsi="Times New Roman" w:cs="Times New Roman"/>
          <w:sz w:val="26"/>
          <w:szCs w:val="26"/>
        </w:rPr>
        <w:t>.</w:t>
      </w:r>
      <w:r w:rsidR="00542799" w:rsidRPr="000A3BD3">
        <w:rPr>
          <w:rFonts w:ascii="Times New Roman" w:hAnsi="Times New Roman" w:cs="Times New Roman"/>
          <w:sz w:val="26"/>
          <w:szCs w:val="26"/>
        </w:rPr>
        <w:t xml:space="preserve"> Лишь мгновение </w:t>
      </w:r>
      <w:proofErr w:type="gramStart"/>
      <w:r w:rsidR="00542799" w:rsidRPr="000A3BD3">
        <w:rPr>
          <w:rFonts w:ascii="Times New Roman" w:hAnsi="Times New Roman" w:cs="Times New Roman"/>
          <w:sz w:val="26"/>
          <w:szCs w:val="26"/>
        </w:rPr>
        <w:t>Кей-Хо</w:t>
      </w:r>
      <w:proofErr w:type="gramEnd"/>
      <w:r w:rsidR="00542799" w:rsidRPr="000A3BD3">
        <w:rPr>
          <w:rFonts w:ascii="Times New Roman" w:hAnsi="Times New Roman" w:cs="Times New Roman"/>
          <w:sz w:val="26"/>
          <w:szCs w:val="26"/>
        </w:rPr>
        <w:t xml:space="preserve"> выглядел столь, грозно, а потом он также быстро сник, прикрыл лицо руками и безвольно откинулся на спинку своего стула.</w:t>
      </w:r>
    </w:p>
    <w:p w:rsidR="003D3F14" w:rsidRPr="000A3BD3" w:rsidRDefault="003D3F1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охоже дело и в самом деле серьезное, - сказала Хранительница Тайн после некоторой паузы. – Я конечно, понимаю твое настроение и в чем-то даже сочувствую, но дело есть дело. </w:t>
      </w:r>
      <w:r w:rsidR="003C2B82" w:rsidRPr="000A3BD3">
        <w:rPr>
          <w:rFonts w:ascii="Times New Roman" w:hAnsi="Times New Roman" w:cs="Times New Roman"/>
          <w:sz w:val="26"/>
          <w:szCs w:val="26"/>
        </w:rPr>
        <w:t>Если ты не забыл в своих хлопотах, у</w:t>
      </w:r>
      <w:r w:rsidRPr="000A3BD3">
        <w:rPr>
          <w:rFonts w:ascii="Times New Roman" w:hAnsi="Times New Roman" w:cs="Times New Roman"/>
          <w:sz w:val="26"/>
          <w:szCs w:val="26"/>
        </w:rPr>
        <w:t xml:space="preserve"> нас назначена встреча на пер</w:t>
      </w:r>
      <w:r w:rsidR="003C2B82" w:rsidRPr="000A3BD3">
        <w:rPr>
          <w:rFonts w:ascii="Times New Roman" w:hAnsi="Times New Roman" w:cs="Times New Roman"/>
          <w:sz w:val="26"/>
          <w:szCs w:val="26"/>
        </w:rPr>
        <w:t>вую половину дня и вот я здесь, - ведьма поерзала на стуле. – Долго я задерживать тебя не буду, просто отдай вещь, и я пойду по своим делам.</w:t>
      </w:r>
    </w:p>
    <w:p w:rsidR="003C2B82" w:rsidRPr="000A3BD3" w:rsidRDefault="003C2B8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Кей-Хо убрал руки от лица</w:t>
      </w:r>
      <w:r w:rsidR="00093798" w:rsidRPr="000A3BD3">
        <w:rPr>
          <w:rFonts w:ascii="Times New Roman" w:hAnsi="Times New Roman" w:cs="Times New Roman"/>
          <w:sz w:val="26"/>
          <w:szCs w:val="26"/>
        </w:rPr>
        <w:t>, его острая борода тряслась от страха.</w:t>
      </w:r>
    </w:p>
    <w:p w:rsidR="00093798" w:rsidRPr="000A3BD3" w:rsidRDefault="009A17A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w:t>
      </w:r>
      <w:r w:rsidR="00093798" w:rsidRPr="000A3BD3">
        <w:rPr>
          <w:rFonts w:ascii="Times New Roman" w:hAnsi="Times New Roman" w:cs="Times New Roman"/>
          <w:sz w:val="26"/>
          <w:szCs w:val="26"/>
        </w:rPr>
        <w:t xml:space="preserve"> не могу дать тебе ожерелье, - грустно сообщил он и опустил голову. – Он</w:t>
      </w:r>
      <w:r w:rsidR="00240393" w:rsidRPr="000A3BD3">
        <w:rPr>
          <w:rFonts w:ascii="Times New Roman" w:hAnsi="Times New Roman" w:cs="Times New Roman"/>
          <w:sz w:val="26"/>
          <w:szCs w:val="26"/>
        </w:rPr>
        <w:t>о</w:t>
      </w:r>
      <w:r w:rsidR="00093798" w:rsidRPr="000A3BD3">
        <w:rPr>
          <w:rFonts w:ascii="Times New Roman" w:hAnsi="Times New Roman" w:cs="Times New Roman"/>
          <w:sz w:val="26"/>
          <w:szCs w:val="26"/>
        </w:rPr>
        <w:t xml:space="preserve"> украдено.</w:t>
      </w:r>
    </w:p>
    <w:p w:rsidR="009A17AD" w:rsidRPr="000A3BD3" w:rsidRDefault="009A17A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Жаль это слышать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мой клие</w:t>
      </w:r>
      <w:r w:rsidR="00B72466" w:rsidRPr="000A3BD3">
        <w:rPr>
          <w:rFonts w:ascii="Times New Roman" w:hAnsi="Times New Roman" w:cs="Times New Roman"/>
          <w:sz w:val="26"/>
          <w:szCs w:val="26"/>
        </w:rPr>
        <w:t>нт будет очень недоволен.</w:t>
      </w:r>
    </w:p>
    <w:p w:rsidR="00735C29" w:rsidRPr="000A3BD3" w:rsidRDefault="00735C2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должна объяснить, что это особый случай, - пролепетал старик. – Ожерелье было готово, и я намеревался отдать тебе его сегодня, но кто мог знать, что такое случится?</w:t>
      </w:r>
    </w:p>
    <w:p w:rsidR="00093798" w:rsidRPr="000A3BD3" w:rsidRDefault="00B7246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Безусловно, я </w:t>
      </w:r>
      <w:r w:rsidR="00464B03" w:rsidRPr="000A3BD3">
        <w:rPr>
          <w:rFonts w:ascii="Times New Roman" w:hAnsi="Times New Roman" w:cs="Times New Roman"/>
          <w:sz w:val="26"/>
          <w:szCs w:val="26"/>
        </w:rPr>
        <w:t>так и сделаю</w:t>
      </w:r>
      <w:r w:rsidRPr="000A3BD3">
        <w:rPr>
          <w:rFonts w:ascii="Times New Roman" w:hAnsi="Times New Roman" w:cs="Times New Roman"/>
          <w:sz w:val="26"/>
          <w:szCs w:val="26"/>
        </w:rPr>
        <w:t xml:space="preserve">, </w:t>
      </w:r>
      <w:r w:rsidR="00464B03" w:rsidRPr="000A3BD3">
        <w:rPr>
          <w:rFonts w:ascii="Times New Roman" w:hAnsi="Times New Roman" w:cs="Times New Roman"/>
          <w:sz w:val="26"/>
          <w:szCs w:val="26"/>
        </w:rPr>
        <w:t xml:space="preserve">но не могу ничего гарантировать, </w:t>
      </w:r>
      <w:r w:rsidRPr="000A3BD3">
        <w:rPr>
          <w:rFonts w:ascii="Times New Roman" w:hAnsi="Times New Roman" w:cs="Times New Roman"/>
          <w:sz w:val="26"/>
          <w:szCs w:val="26"/>
        </w:rPr>
        <w:t xml:space="preserve">- </w:t>
      </w:r>
      <w:r w:rsidR="00464B03" w:rsidRPr="000A3BD3">
        <w:rPr>
          <w:rFonts w:ascii="Times New Roman" w:hAnsi="Times New Roman" w:cs="Times New Roman"/>
          <w:sz w:val="26"/>
          <w:szCs w:val="26"/>
        </w:rPr>
        <w:t>пообещала ведьма. – Ты же сам знаешь, как иногда нервничают эти знатные из-за всяких пустяков. Например, таких как этот. К тому-же, насколько мне известно, тебе заплатили за ожерелье всю сумму, которую ты попросил</w:t>
      </w:r>
      <w:r w:rsidR="003C3459" w:rsidRPr="000A3BD3">
        <w:rPr>
          <w:rFonts w:ascii="Times New Roman" w:hAnsi="Times New Roman" w:cs="Times New Roman"/>
          <w:sz w:val="26"/>
          <w:szCs w:val="26"/>
        </w:rPr>
        <w:t xml:space="preserve"> или я ошибаюсь?</w:t>
      </w:r>
    </w:p>
    <w:p w:rsidR="00464B03" w:rsidRPr="000A3BD3" w:rsidRDefault="00464B0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Да-да, все так и было, - затряс бородой старик. – В качестве компенсации я обязуюсь как можно скорее изготовить точно такое же</w:t>
      </w:r>
      <w:r w:rsidR="003C3459" w:rsidRPr="000A3BD3">
        <w:rPr>
          <w:rFonts w:ascii="Times New Roman" w:hAnsi="Times New Roman" w:cs="Times New Roman"/>
          <w:sz w:val="26"/>
          <w:szCs w:val="26"/>
        </w:rPr>
        <w:t xml:space="preserve"> украшение</w:t>
      </w:r>
      <w:r w:rsidRPr="000A3BD3">
        <w:rPr>
          <w:rFonts w:ascii="Times New Roman" w:hAnsi="Times New Roman" w:cs="Times New Roman"/>
          <w:sz w:val="26"/>
          <w:szCs w:val="26"/>
        </w:rPr>
        <w:t xml:space="preserve"> и даже верну часть золота.</w:t>
      </w:r>
    </w:p>
    <w:p w:rsidR="00464B03" w:rsidRPr="000A3BD3" w:rsidRDefault="00464B0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Как это мудро с твоей стороны, - похвалила его Янга. </w:t>
      </w:r>
      <w:r w:rsidR="00CF6250"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CF6250" w:rsidRPr="000A3BD3">
        <w:rPr>
          <w:rFonts w:ascii="Times New Roman" w:hAnsi="Times New Roman" w:cs="Times New Roman"/>
          <w:sz w:val="26"/>
          <w:szCs w:val="26"/>
        </w:rPr>
        <w:t>Все знатные любят золото, это ты правильно мыслишь. Не знаю, конечно, уместно-ли это в данном случае, но в любом случае это лучше, чем ничего, верно?</w:t>
      </w:r>
      <w:r w:rsidR="003C3459" w:rsidRPr="000A3BD3">
        <w:rPr>
          <w:rFonts w:ascii="Times New Roman" w:hAnsi="Times New Roman" w:cs="Times New Roman"/>
          <w:sz w:val="26"/>
          <w:szCs w:val="26"/>
        </w:rPr>
        <w:t xml:space="preserve"> Вот только… Как ты изготовишь такое-же ожерелье, если ты использовал лучшие камни, что у тебя были? Где ты собираешься взять такие-же?</w:t>
      </w:r>
    </w:p>
    <w:p w:rsidR="00685F64" w:rsidRPr="000A3BD3" w:rsidRDefault="003C345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Клянусь, Хранительница Тайн, верь мне, - тараторил старик. – Я </w:t>
      </w:r>
      <w:r w:rsidR="006E5FEC" w:rsidRPr="000A3BD3">
        <w:rPr>
          <w:rFonts w:ascii="Times New Roman" w:hAnsi="Times New Roman" w:cs="Times New Roman"/>
          <w:sz w:val="26"/>
          <w:szCs w:val="26"/>
        </w:rPr>
        <w:t>отправлю своих людей во все города, где есть наши представительства – в Даармар, Зуфу, Тахатар и, если нужно будет, даже в Близнецы отправлю людей, но достану камни не хуже!</w:t>
      </w:r>
      <w:r w:rsidR="00F053D2" w:rsidRPr="000A3BD3">
        <w:rPr>
          <w:rFonts w:ascii="Times New Roman" w:hAnsi="Times New Roman" w:cs="Times New Roman"/>
          <w:sz w:val="26"/>
          <w:szCs w:val="26"/>
        </w:rPr>
        <w:t xml:space="preserve"> </w:t>
      </w:r>
      <w:r w:rsidR="00685F64" w:rsidRPr="000A3BD3">
        <w:rPr>
          <w:rFonts w:ascii="Times New Roman" w:hAnsi="Times New Roman" w:cs="Times New Roman"/>
          <w:sz w:val="26"/>
          <w:szCs w:val="26"/>
        </w:rPr>
        <w:t>Я заставлю перерыть все наши гильдейские запасы!</w:t>
      </w:r>
      <w:r w:rsidR="00685F64" w:rsidRPr="000A3BD3">
        <w:rPr>
          <w:rFonts w:ascii="Times New Roman" w:hAnsi="Times New Roman" w:cs="Times New Roman"/>
          <w:sz w:val="26"/>
          <w:szCs w:val="26"/>
        </w:rPr>
        <w:tab/>
        <w:t xml:space="preserve">- В Близнецы </w:t>
      </w:r>
      <w:r w:rsidR="000C1718" w:rsidRPr="000A3BD3">
        <w:rPr>
          <w:rFonts w:ascii="Times New Roman" w:hAnsi="Times New Roman" w:cs="Times New Roman"/>
          <w:sz w:val="26"/>
          <w:szCs w:val="26"/>
        </w:rPr>
        <w:t xml:space="preserve">своих людей посылать </w:t>
      </w:r>
      <w:r w:rsidR="00685F64" w:rsidRPr="000A3BD3">
        <w:rPr>
          <w:rFonts w:ascii="Times New Roman" w:hAnsi="Times New Roman" w:cs="Times New Roman"/>
          <w:sz w:val="26"/>
          <w:szCs w:val="26"/>
        </w:rPr>
        <w:t xml:space="preserve">не обязательно, - усмехнулась ведьма. – Я не хочу, чтобы </w:t>
      </w:r>
      <w:r w:rsidR="000C1718" w:rsidRPr="000A3BD3">
        <w:rPr>
          <w:rFonts w:ascii="Times New Roman" w:hAnsi="Times New Roman" w:cs="Times New Roman"/>
          <w:sz w:val="26"/>
          <w:szCs w:val="26"/>
        </w:rPr>
        <w:t>они</w:t>
      </w:r>
      <w:r w:rsidR="00685F64" w:rsidRPr="000A3BD3">
        <w:rPr>
          <w:rFonts w:ascii="Times New Roman" w:hAnsi="Times New Roman" w:cs="Times New Roman"/>
          <w:sz w:val="26"/>
          <w:szCs w:val="26"/>
        </w:rPr>
        <w:t xml:space="preserve"> заразились какой-нибудь мерзостью в этом городе или чтобы им перерезали там горло в первой </w:t>
      </w:r>
      <w:r w:rsidR="000C1718" w:rsidRPr="000A3BD3">
        <w:rPr>
          <w:rFonts w:ascii="Times New Roman" w:hAnsi="Times New Roman" w:cs="Times New Roman"/>
          <w:sz w:val="26"/>
          <w:szCs w:val="26"/>
        </w:rPr>
        <w:t>же забегаловке. Хотя дело твое. На самом деле мне неинтересно, что ты будешь делать – мне всего лишь нужно, чтобы ты хотя бы теоретически смог сделать такую-же вещь.</w:t>
      </w:r>
    </w:p>
    <w:p w:rsidR="000C1718" w:rsidRPr="000A3BD3" w:rsidRDefault="000C171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Смогу! – казалось еще немного и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залезет на стол от волнения. - Дариуш останется доволен, я гарантирую.</w:t>
      </w:r>
    </w:p>
    <w:p w:rsidR="000C1718" w:rsidRPr="000A3BD3" w:rsidRDefault="008B451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0C1718" w:rsidRPr="000A3BD3">
        <w:rPr>
          <w:rFonts w:ascii="Times New Roman" w:hAnsi="Times New Roman" w:cs="Times New Roman"/>
          <w:sz w:val="26"/>
          <w:szCs w:val="26"/>
        </w:rPr>
        <w:t>Гарантии главы Гильдии Ювелиров, это звучит весомо</w:t>
      </w:r>
      <w:r w:rsidR="00D918A6" w:rsidRPr="000A3BD3">
        <w:rPr>
          <w:rFonts w:ascii="Times New Roman" w:hAnsi="Times New Roman" w:cs="Times New Roman"/>
          <w:sz w:val="26"/>
          <w:szCs w:val="26"/>
        </w:rPr>
        <w:t>.</w:t>
      </w:r>
      <w:r w:rsidR="000C1718" w:rsidRPr="000A3BD3">
        <w:rPr>
          <w:rFonts w:ascii="Times New Roman" w:hAnsi="Times New Roman" w:cs="Times New Roman"/>
          <w:sz w:val="26"/>
          <w:szCs w:val="26"/>
        </w:rPr>
        <w:t xml:space="preserve"> Хотя в свете последних событий, никогда нельзя </w:t>
      </w:r>
      <w:r w:rsidR="00D918A6" w:rsidRPr="000A3BD3">
        <w:rPr>
          <w:rFonts w:ascii="Times New Roman" w:hAnsi="Times New Roman" w:cs="Times New Roman"/>
          <w:sz w:val="26"/>
          <w:szCs w:val="26"/>
        </w:rPr>
        <w:t>давать гарантии, – сказала Янга и с укором посмотрела на стушевавшегося старика. – Кто знает, что может случиться?</w:t>
      </w:r>
    </w:p>
    <w:p w:rsidR="00D918A6" w:rsidRPr="000A3BD3" w:rsidRDefault="00D918A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Какое-то время ведьма смотрела на </w:t>
      </w:r>
      <w:r w:rsidR="00B525F5" w:rsidRPr="000A3BD3">
        <w:rPr>
          <w:rFonts w:ascii="Times New Roman" w:hAnsi="Times New Roman" w:cs="Times New Roman"/>
          <w:sz w:val="26"/>
          <w:szCs w:val="26"/>
        </w:rPr>
        <w:t xml:space="preserve">смущенного обстоятельствами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и после тщательно выверенной паузы</w:t>
      </w:r>
      <w:r w:rsidR="00B525F5" w:rsidRPr="000A3BD3">
        <w:rPr>
          <w:rFonts w:ascii="Times New Roman" w:hAnsi="Times New Roman" w:cs="Times New Roman"/>
          <w:sz w:val="26"/>
          <w:szCs w:val="26"/>
        </w:rPr>
        <w:t xml:space="preserve"> решила сжалиться над ним.</w:t>
      </w:r>
    </w:p>
    <w:p w:rsidR="001B23DF" w:rsidRPr="000A3BD3" w:rsidRDefault="00B525F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1A4B4C" w:rsidRPr="000A3BD3">
        <w:rPr>
          <w:rFonts w:ascii="Times New Roman" w:hAnsi="Times New Roman" w:cs="Times New Roman"/>
          <w:sz w:val="26"/>
          <w:szCs w:val="26"/>
        </w:rPr>
        <w:t>- Хорошо, из уважения к Гильдии Ювелиров, я попытаюсь обставить все в таком свете, чтобы заказчик</w:t>
      </w:r>
      <w:r w:rsidR="000718CE" w:rsidRPr="000A3BD3">
        <w:rPr>
          <w:rFonts w:ascii="Times New Roman" w:hAnsi="Times New Roman" w:cs="Times New Roman"/>
          <w:sz w:val="26"/>
          <w:szCs w:val="26"/>
        </w:rPr>
        <w:t xml:space="preserve"> был снисходителен к твоему заведению. Я не думаю, что он будет в восторге, - Янга посмотрела на </w:t>
      </w:r>
      <w:proofErr w:type="gramStart"/>
      <w:r w:rsidR="000718CE" w:rsidRPr="000A3BD3">
        <w:rPr>
          <w:rFonts w:ascii="Times New Roman" w:hAnsi="Times New Roman" w:cs="Times New Roman"/>
          <w:sz w:val="26"/>
          <w:szCs w:val="26"/>
        </w:rPr>
        <w:t>Кей-Хо</w:t>
      </w:r>
      <w:proofErr w:type="gramEnd"/>
      <w:r w:rsidR="000718CE" w:rsidRPr="000A3BD3">
        <w:rPr>
          <w:rFonts w:ascii="Times New Roman" w:hAnsi="Times New Roman" w:cs="Times New Roman"/>
          <w:sz w:val="26"/>
          <w:szCs w:val="26"/>
        </w:rPr>
        <w:t xml:space="preserve">, который тут-же напрягся. – Но я сделаю все, что будет в моих силах. Какой срок ты хочешь взять для изготовления второго ожерелья? </w:t>
      </w:r>
      <w:r w:rsidR="00BF03D2" w:rsidRPr="000A3BD3">
        <w:rPr>
          <w:rFonts w:ascii="Times New Roman" w:hAnsi="Times New Roman" w:cs="Times New Roman"/>
          <w:sz w:val="26"/>
          <w:szCs w:val="26"/>
        </w:rPr>
        <w:t xml:space="preserve">Перед тем как ты дашь ответ, я </w:t>
      </w:r>
      <w:r w:rsidR="001B23DF" w:rsidRPr="000A3BD3">
        <w:rPr>
          <w:rFonts w:ascii="Times New Roman" w:hAnsi="Times New Roman" w:cs="Times New Roman"/>
          <w:sz w:val="26"/>
          <w:szCs w:val="26"/>
        </w:rPr>
        <w:t>хочу,</w:t>
      </w:r>
      <w:r w:rsidR="00BF03D2" w:rsidRPr="000A3BD3">
        <w:rPr>
          <w:rFonts w:ascii="Times New Roman" w:hAnsi="Times New Roman" w:cs="Times New Roman"/>
          <w:sz w:val="26"/>
          <w:szCs w:val="26"/>
        </w:rPr>
        <w:t xml:space="preserve"> чтобы ты понимал – скорость в этом случае может сыграть</w:t>
      </w:r>
      <w:r w:rsidR="001B23DF" w:rsidRPr="000A3BD3">
        <w:rPr>
          <w:rFonts w:ascii="Times New Roman" w:hAnsi="Times New Roman" w:cs="Times New Roman"/>
          <w:sz w:val="26"/>
          <w:szCs w:val="26"/>
        </w:rPr>
        <w:t xml:space="preserve"> очень важную роль, понимаешь?</w:t>
      </w:r>
    </w:p>
    <w:p w:rsidR="001B23DF" w:rsidRPr="000A3BD3" w:rsidRDefault="001B23D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тарик понимал, поэтому задумался. Его лоб</w:t>
      </w:r>
      <w:r w:rsidR="00D915F5" w:rsidRPr="000A3BD3">
        <w:rPr>
          <w:rFonts w:ascii="Times New Roman" w:hAnsi="Times New Roman" w:cs="Times New Roman"/>
          <w:sz w:val="26"/>
          <w:szCs w:val="26"/>
        </w:rPr>
        <w:t xml:space="preserve"> разрезали глубокие морщины.</w:t>
      </w:r>
    </w:p>
    <w:p w:rsidR="00D915F5" w:rsidRPr="000A3BD3" w:rsidRDefault="00D915F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xml:space="preserve">- Если мы пошлем самые быстрые ветроходы… Я думаю через </w:t>
      </w:r>
      <w:r w:rsidR="00A74BC7" w:rsidRPr="000A3BD3">
        <w:rPr>
          <w:rFonts w:ascii="Times New Roman" w:hAnsi="Times New Roman" w:cs="Times New Roman"/>
          <w:sz w:val="26"/>
          <w:szCs w:val="26"/>
        </w:rPr>
        <w:t>одиннадцать</w:t>
      </w:r>
      <w:r w:rsidRPr="000A3BD3">
        <w:rPr>
          <w:rFonts w:ascii="Times New Roman" w:hAnsi="Times New Roman" w:cs="Times New Roman"/>
          <w:sz w:val="26"/>
          <w:szCs w:val="26"/>
        </w:rPr>
        <w:t xml:space="preserve"> восходов все будет готово</w:t>
      </w:r>
      <w:r w:rsidR="00A74BC7" w:rsidRPr="000A3BD3">
        <w:rPr>
          <w:rFonts w:ascii="Times New Roman" w:hAnsi="Times New Roman" w:cs="Times New Roman"/>
          <w:sz w:val="26"/>
          <w:szCs w:val="26"/>
        </w:rPr>
        <w:t>, - сказал он произведя необходимые вычисления. – Один восход я посчитал на всякий… непредвиденный случай.</w:t>
      </w:r>
    </w:p>
    <w:p w:rsidR="00B525F5" w:rsidRPr="000A3BD3" w:rsidRDefault="00A2087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могу так и передать заказчику?</w:t>
      </w:r>
    </w:p>
    <w:p w:rsidR="00A20873" w:rsidRPr="000A3BD3" w:rsidRDefault="00A2087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Да, - челюсть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начала привычно совершать бессмысленные жевательные движения. – Другого выход у меня все равно нет.</w:t>
      </w:r>
    </w:p>
    <w:p w:rsidR="00A20873" w:rsidRPr="000A3BD3" w:rsidRDefault="00A2087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хорошо, я постараюсь сделать все что в моих силах, - еще раз пообещала ведьма</w:t>
      </w:r>
      <w:r w:rsidR="00171D48" w:rsidRPr="000A3BD3">
        <w:rPr>
          <w:rFonts w:ascii="Times New Roman" w:hAnsi="Times New Roman" w:cs="Times New Roman"/>
          <w:sz w:val="26"/>
          <w:szCs w:val="26"/>
        </w:rPr>
        <w:t xml:space="preserve"> и встала со стула.</w:t>
      </w:r>
    </w:p>
    <w:p w:rsidR="00171D48" w:rsidRPr="000A3BD3" w:rsidRDefault="00171D4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Благодарю, - Кей-Хо тоже поднялся со своего места и сложился пополам в благодарственном поклоне.</w:t>
      </w:r>
    </w:p>
    <w:p w:rsidR="00171D48" w:rsidRPr="000A3BD3" w:rsidRDefault="00171D4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лько сделай так, чтобы подарок понравился.</w:t>
      </w:r>
    </w:p>
    <w:p w:rsidR="00171D48" w:rsidRPr="000A3BD3" w:rsidRDefault="00171D4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ластелин будет доволен, даже не сомневайся!</w:t>
      </w:r>
    </w:p>
    <w:p w:rsidR="00171D48" w:rsidRPr="000A3BD3" w:rsidRDefault="00171D48"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Я имею ввиду не его, а </w:t>
      </w:r>
      <w:r w:rsidR="00320059" w:rsidRPr="000A3BD3">
        <w:rPr>
          <w:rFonts w:ascii="Times New Roman" w:hAnsi="Times New Roman" w:cs="Times New Roman"/>
          <w:sz w:val="26"/>
          <w:szCs w:val="26"/>
        </w:rPr>
        <w:t>его любимица</w:t>
      </w:r>
      <w:r w:rsidRPr="000A3BD3">
        <w:rPr>
          <w:rFonts w:ascii="Times New Roman" w:hAnsi="Times New Roman" w:cs="Times New Roman"/>
          <w:sz w:val="26"/>
          <w:szCs w:val="26"/>
        </w:rPr>
        <w:t>. Все-таки она лично смотрела камни, новые не должны быть хуже.</w:t>
      </w:r>
      <w:r w:rsidR="00320059" w:rsidRPr="000A3BD3">
        <w:rPr>
          <w:rFonts w:ascii="Times New Roman" w:hAnsi="Times New Roman" w:cs="Times New Roman"/>
          <w:sz w:val="26"/>
          <w:szCs w:val="26"/>
        </w:rPr>
        <w:t xml:space="preserve"> </w:t>
      </w:r>
      <w:proofErr w:type="spellStart"/>
      <w:r w:rsidR="0069716F">
        <w:rPr>
          <w:rFonts w:ascii="Times New Roman" w:hAnsi="Times New Roman" w:cs="Times New Roman"/>
          <w:sz w:val="26"/>
          <w:szCs w:val="26"/>
        </w:rPr>
        <w:t>Марути</w:t>
      </w:r>
      <w:proofErr w:type="spellEnd"/>
      <w:r w:rsidR="00320059" w:rsidRPr="000A3BD3">
        <w:rPr>
          <w:rFonts w:ascii="Times New Roman" w:hAnsi="Times New Roman" w:cs="Times New Roman"/>
          <w:sz w:val="26"/>
          <w:szCs w:val="26"/>
        </w:rPr>
        <w:t xml:space="preserve"> девочка с характером, я бы даже сказала, редкая стерва, так что имей это ввиду.</w:t>
      </w:r>
    </w:p>
    <w:p w:rsidR="00320059" w:rsidRPr="000A3BD3" w:rsidRDefault="0032005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умеется, - старик разогнулся и его позвоночник жалобно хрустнул – судя по всему к подобным вещам он не привык.</w:t>
      </w:r>
    </w:p>
    <w:p w:rsidR="00320059" w:rsidRPr="000A3BD3" w:rsidRDefault="0032005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гда не буду тебя больше задерживать. Мне кажется у тебя впереди куча дел.</w:t>
      </w:r>
    </w:p>
    <w:p w:rsidR="00AB3E8D" w:rsidRPr="000A3BD3" w:rsidRDefault="0032005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AB3E8D" w:rsidRPr="000A3BD3">
        <w:rPr>
          <w:rFonts w:ascii="Times New Roman" w:hAnsi="Times New Roman" w:cs="Times New Roman"/>
          <w:sz w:val="26"/>
          <w:szCs w:val="26"/>
        </w:rPr>
        <w:t>К сожалению,</w:t>
      </w:r>
      <w:r w:rsidRPr="000A3BD3">
        <w:rPr>
          <w:rFonts w:ascii="Times New Roman" w:hAnsi="Times New Roman" w:cs="Times New Roman"/>
          <w:sz w:val="26"/>
          <w:szCs w:val="26"/>
        </w:rPr>
        <w:t xml:space="preserve"> это так, - лицо </w:t>
      </w:r>
      <w:proofErr w:type="gramStart"/>
      <w:r w:rsidRPr="000A3BD3">
        <w:rPr>
          <w:rFonts w:ascii="Times New Roman" w:hAnsi="Times New Roman" w:cs="Times New Roman"/>
          <w:sz w:val="26"/>
          <w:szCs w:val="26"/>
        </w:rPr>
        <w:t>Кей-Х</w:t>
      </w:r>
      <w:r w:rsidR="00AB3E8D" w:rsidRPr="000A3BD3">
        <w:rPr>
          <w:rFonts w:ascii="Times New Roman" w:hAnsi="Times New Roman" w:cs="Times New Roman"/>
          <w:sz w:val="26"/>
          <w:szCs w:val="26"/>
        </w:rPr>
        <w:t>о</w:t>
      </w:r>
      <w:proofErr w:type="gramEnd"/>
      <w:r w:rsidR="00AB3E8D" w:rsidRPr="000A3BD3">
        <w:rPr>
          <w:rFonts w:ascii="Times New Roman" w:hAnsi="Times New Roman" w:cs="Times New Roman"/>
          <w:sz w:val="26"/>
          <w:szCs w:val="26"/>
        </w:rPr>
        <w:t xml:space="preserve"> вновь стало жалким и он устало опустился на свое место.</w:t>
      </w:r>
    </w:p>
    <w:p w:rsidR="00AB3E8D" w:rsidRPr="000A3BD3" w:rsidRDefault="00AB3E8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Ведьме было не жаль его</w:t>
      </w:r>
      <w:r w:rsidR="00DF40A7"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DF40A7" w:rsidRPr="000A3BD3">
        <w:rPr>
          <w:rFonts w:ascii="Times New Roman" w:hAnsi="Times New Roman" w:cs="Times New Roman"/>
          <w:sz w:val="26"/>
          <w:szCs w:val="26"/>
        </w:rPr>
        <w:t>Э</w:t>
      </w:r>
      <w:r w:rsidRPr="000A3BD3">
        <w:rPr>
          <w:rFonts w:ascii="Times New Roman" w:hAnsi="Times New Roman" w:cs="Times New Roman"/>
          <w:sz w:val="26"/>
          <w:szCs w:val="26"/>
        </w:rPr>
        <w:t xml:space="preserve">тот старик сгубил не одну жизнь требуя платы за ссуженные им деньги, теперь пришел его черед расплатиться </w:t>
      </w:r>
      <w:r w:rsidR="00DF40A7" w:rsidRPr="000A3BD3">
        <w:rPr>
          <w:rFonts w:ascii="Times New Roman" w:hAnsi="Times New Roman" w:cs="Times New Roman"/>
          <w:sz w:val="26"/>
          <w:szCs w:val="26"/>
        </w:rPr>
        <w:t>за свои дела. Она еще раз усмехнулась и шурша длинной туникой открыла дверь.</w:t>
      </w:r>
    </w:p>
    <w:p w:rsidR="00DF40A7" w:rsidRPr="000A3BD3" w:rsidRDefault="00DF40A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нга…, - окликнул ее старик. – Удели мне еще несколько минут.</w:t>
      </w:r>
    </w:p>
    <w:p w:rsidR="00DF40A7" w:rsidRPr="000A3BD3" w:rsidRDefault="00DF40A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Она остановилась и с удивлением посмотрела на </w:t>
      </w:r>
      <w:proofErr w:type="gramStart"/>
      <w:r w:rsidR="00C5288A" w:rsidRPr="000A3BD3">
        <w:rPr>
          <w:rFonts w:ascii="Times New Roman" w:hAnsi="Times New Roman" w:cs="Times New Roman"/>
          <w:sz w:val="26"/>
          <w:szCs w:val="26"/>
        </w:rPr>
        <w:t>Кей-</w:t>
      </w:r>
      <w:r w:rsidR="004A5507" w:rsidRPr="000A3BD3">
        <w:rPr>
          <w:rFonts w:ascii="Times New Roman" w:hAnsi="Times New Roman" w:cs="Times New Roman"/>
          <w:sz w:val="26"/>
          <w:szCs w:val="26"/>
        </w:rPr>
        <w:t>Хо</w:t>
      </w:r>
      <w:proofErr w:type="gramEnd"/>
      <w:r w:rsidR="004A5507" w:rsidRPr="000A3BD3">
        <w:rPr>
          <w:rFonts w:ascii="Times New Roman" w:hAnsi="Times New Roman" w:cs="Times New Roman"/>
          <w:sz w:val="26"/>
          <w:szCs w:val="26"/>
        </w:rPr>
        <w:t xml:space="preserve"> – о чем, интересно пойдет речь?</w:t>
      </w:r>
    </w:p>
    <w:p w:rsidR="004A5507" w:rsidRPr="000A3BD3" w:rsidRDefault="004A550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жалуйста, если тебя не затруднит, - тихо попросил старик. – Всего несколько минут, не больше.</w:t>
      </w:r>
    </w:p>
    <w:p w:rsidR="004A5507" w:rsidRPr="000A3BD3" w:rsidRDefault="004A550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Она закрыла дверь и вернулась на свое еще теплое место.</w:t>
      </w:r>
    </w:p>
    <w:p w:rsidR="004A5507" w:rsidRPr="000A3BD3" w:rsidRDefault="004A550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0F09B0" w:rsidRPr="000A3BD3">
        <w:rPr>
          <w:rFonts w:ascii="Times New Roman" w:hAnsi="Times New Roman" w:cs="Times New Roman"/>
          <w:sz w:val="26"/>
          <w:szCs w:val="26"/>
        </w:rPr>
        <w:t>- Только не долго</w:t>
      </w:r>
      <w:r w:rsidR="004D61CA" w:rsidRPr="000A3BD3">
        <w:rPr>
          <w:rFonts w:ascii="Times New Roman" w:hAnsi="Times New Roman" w:cs="Times New Roman"/>
          <w:sz w:val="26"/>
          <w:szCs w:val="26"/>
        </w:rPr>
        <w:t>, я очень занятая женщина.</w:t>
      </w:r>
    </w:p>
    <w:p w:rsidR="004D61CA" w:rsidRPr="000A3BD3" w:rsidRDefault="004D61C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ару минут, - пообещал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и показал ей два пальца.</w:t>
      </w:r>
    </w:p>
    <w:p w:rsidR="004D61CA" w:rsidRPr="000A3BD3" w:rsidRDefault="004D61C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Начинай, не теряй времени.</w:t>
      </w:r>
    </w:p>
    <w:p w:rsidR="004D61CA" w:rsidRPr="000A3BD3" w:rsidRDefault="004D61C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тарик молча смотрел на нее пожевывая пустоту. Янге показалось, что он не может решиться либо не знает с чего начать разговор.</w:t>
      </w:r>
    </w:p>
    <w:p w:rsidR="004D61CA" w:rsidRPr="000A3BD3" w:rsidRDefault="004D61C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так?</w:t>
      </w:r>
    </w:p>
    <w:p w:rsidR="00B525F5" w:rsidRPr="000A3BD3" w:rsidRDefault="004D61C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идишь ли… Не знаю, как сказать и нужно ли это говорить, - глава Гильдии Ювелиров нервно тер ладони друг о друга. – Кроме ожерелья пропала еще одна вещь. Гораздо более важная</w:t>
      </w:r>
      <w:r w:rsidR="005478E9" w:rsidRPr="000A3BD3">
        <w:rPr>
          <w:rFonts w:ascii="Times New Roman" w:hAnsi="Times New Roman" w:cs="Times New Roman"/>
          <w:sz w:val="26"/>
          <w:szCs w:val="26"/>
        </w:rPr>
        <w:t xml:space="preserve"> и дорогая</w:t>
      </w:r>
      <w:r w:rsidR="005547DA" w:rsidRPr="000A3BD3">
        <w:rPr>
          <w:rFonts w:ascii="Times New Roman" w:hAnsi="Times New Roman" w:cs="Times New Roman"/>
          <w:sz w:val="26"/>
          <w:szCs w:val="26"/>
        </w:rPr>
        <w:t>, можно даже сказать бесценная</w:t>
      </w:r>
      <w:r w:rsidR="005478E9" w:rsidRPr="000A3BD3">
        <w:rPr>
          <w:rFonts w:ascii="Times New Roman" w:hAnsi="Times New Roman" w:cs="Times New Roman"/>
          <w:sz w:val="26"/>
          <w:szCs w:val="26"/>
        </w:rPr>
        <w:t>…</w:t>
      </w:r>
    </w:p>
    <w:p w:rsidR="005478E9" w:rsidRPr="000A3BD3" w:rsidRDefault="005478E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Ты скажешь, что это или мне догадываться? – спросила Янга. – У меня правда нет времени разгадывать загадки. Что может быть дороже и важнее ожерелья из-за которого тебе могут перерезать горло? Я не знаю и даже не буду голову </w:t>
      </w:r>
      <w:r w:rsidR="00E46619" w:rsidRPr="000A3BD3">
        <w:rPr>
          <w:rFonts w:ascii="Times New Roman" w:hAnsi="Times New Roman" w:cs="Times New Roman"/>
          <w:sz w:val="26"/>
          <w:szCs w:val="26"/>
        </w:rPr>
        <w:t xml:space="preserve">над этим </w:t>
      </w:r>
      <w:r w:rsidRPr="000A3BD3">
        <w:rPr>
          <w:rFonts w:ascii="Times New Roman" w:hAnsi="Times New Roman" w:cs="Times New Roman"/>
          <w:sz w:val="26"/>
          <w:szCs w:val="26"/>
        </w:rPr>
        <w:t>ломать. Поэтому если тебе нечего добавить, то я уйду.</w:t>
      </w:r>
    </w:p>
    <w:p w:rsidR="005478E9" w:rsidRPr="000A3BD3" w:rsidRDefault="005478E9"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4D395C" w:rsidRPr="000A3BD3">
        <w:rPr>
          <w:rFonts w:ascii="Times New Roman" w:hAnsi="Times New Roman" w:cs="Times New Roman"/>
          <w:sz w:val="26"/>
          <w:szCs w:val="26"/>
        </w:rPr>
        <w:t xml:space="preserve">У меня пропал </w:t>
      </w:r>
      <w:r w:rsidR="008D45FE" w:rsidRPr="000A3BD3">
        <w:rPr>
          <w:rFonts w:ascii="Times New Roman" w:hAnsi="Times New Roman" w:cs="Times New Roman"/>
          <w:sz w:val="26"/>
          <w:szCs w:val="26"/>
        </w:rPr>
        <w:t>разумный</w:t>
      </w:r>
      <w:r w:rsidR="004D395C" w:rsidRPr="000A3BD3">
        <w:rPr>
          <w:rFonts w:ascii="Times New Roman" w:hAnsi="Times New Roman" w:cs="Times New Roman"/>
          <w:sz w:val="26"/>
          <w:szCs w:val="26"/>
        </w:rPr>
        <w:t xml:space="preserve"> артефакт</w:t>
      </w:r>
      <w:r w:rsidR="008D45FE" w:rsidRPr="000A3BD3">
        <w:rPr>
          <w:rFonts w:ascii="Times New Roman" w:hAnsi="Times New Roman" w:cs="Times New Roman"/>
          <w:sz w:val="26"/>
          <w:szCs w:val="26"/>
        </w:rPr>
        <w:t xml:space="preserve">, </w:t>
      </w:r>
      <w:r w:rsidR="00AB4DA3" w:rsidRPr="000A3BD3">
        <w:rPr>
          <w:rFonts w:ascii="Times New Roman" w:hAnsi="Times New Roman" w:cs="Times New Roman"/>
          <w:sz w:val="26"/>
          <w:szCs w:val="26"/>
        </w:rPr>
        <w:t>К</w:t>
      </w:r>
      <w:r w:rsidR="008D45FE" w:rsidRPr="000A3BD3">
        <w:rPr>
          <w:rFonts w:ascii="Times New Roman" w:hAnsi="Times New Roman" w:cs="Times New Roman"/>
          <w:sz w:val="26"/>
          <w:szCs w:val="26"/>
        </w:rPr>
        <w:t xml:space="preserve">ольцо Матасара, - выпалил </w:t>
      </w:r>
      <w:proofErr w:type="gramStart"/>
      <w:r w:rsidR="008D45FE" w:rsidRPr="000A3BD3">
        <w:rPr>
          <w:rFonts w:ascii="Times New Roman" w:hAnsi="Times New Roman" w:cs="Times New Roman"/>
          <w:sz w:val="26"/>
          <w:szCs w:val="26"/>
        </w:rPr>
        <w:t>Кей-Хо</w:t>
      </w:r>
      <w:proofErr w:type="gramEnd"/>
      <w:r w:rsidR="008D45FE" w:rsidRPr="000A3BD3">
        <w:rPr>
          <w:rFonts w:ascii="Times New Roman" w:hAnsi="Times New Roman" w:cs="Times New Roman"/>
          <w:sz w:val="26"/>
          <w:szCs w:val="26"/>
        </w:rPr>
        <w:t xml:space="preserve"> и прикрыл рот рукой, будто не веря, что действительно произнес это.</w:t>
      </w:r>
    </w:p>
    <w:p w:rsidR="005547DA" w:rsidRPr="000A3BD3" w:rsidRDefault="005547D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От неожиданности ведьма чуть не упала со стула.</w:t>
      </w:r>
    </w:p>
    <w:p w:rsidR="005547DA" w:rsidRPr="000A3BD3" w:rsidRDefault="005547D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Ты врешь,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Кольцо Матасара это разумный артефакт! – Янга и в самом деле была удивлена, старик оказался не так прост, как ей казалось. – Разумны</w:t>
      </w:r>
      <w:r w:rsidR="00E46619" w:rsidRPr="000A3BD3">
        <w:rPr>
          <w:rFonts w:ascii="Times New Roman" w:hAnsi="Times New Roman" w:cs="Times New Roman"/>
          <w:sz w:val="26"/>
          <w:szCs w:val="26"/>
        </w:rPr>
        <w:t>х</w:t>
      </w:r>
      <w:r w:rsidRPr="000A3BD3">
        <w:rPr>
          <w:rFonts w:ascii="Times New Roman" w:hAnsi="Times New Roman" w:cs="Times New Roman"/>
          <w:sz w:val="26"/>
          <w:szCs w:val="26"/>
        </w:rPr>
        <w:t xml:space="preserve"> артефактов </w:t>
      </w:r>
      <w:r w:rsidR="00E46619" w:rsidRPr="000A3BD3">
        <w:rPr>
          <w:rFonts w:ascii="Times New Roman" w:hAnsi="Times New Roman" w:cs="Times New Roman"/>
          <w:sz w:val="26"/>
          <w:szCs w:val="26"/>
        </w:rPr>
        <w:t xml:space="preserve">больше </w:t>
      </w:r>
      <w:r w:rsidRPr="000A3BD3">
        <w:rPr>
          <w:rFonts w:ascii="Times New Roman" w:hAnsi="Times New Roman" w:cs="Times New Roman"/>
          <w:sz w:val="26"/>
          <w:szCs w:val="26"/>
        </w:rPr>
        <w:t>не существует, это всем известно!</w:t>
      </w:r>
      <w:r w:rsidR="00E46619" w:rsidRPr="000A3BD3">
        <w:rPr>
          <w:rFonts w:ascii="Times New Roman" w:hAnsi="Times New Roman" w:cs="Times New Roman"/>
          <w:sz w:val="26"/>
          <w:szCs w:val="26"/>
        </w:rPr>
        <w:t xml:space="preserve"> Они все утеряны! Я всего лишь однажды…, впрочем, это неважно, - глаза ведьмы лихорадочно бегали по сторонам, она бормотала что-то непонятное сама себе. – Но и он впоследствии был уничтожен. Я сама видел… Этого не может быть, Кей-Хо.</w:t>
      </w:r>
    </w:p>
    <w:p w:rsidR="005547DA" w:rsidRPr="000A3BD3" w:rsidRDefault="005547D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И тем не менее это так, - грустно усмехнулся Кей-Хо. – Я повторю еще раз</w:t>
      </w:r>
      <w:r w:rsidR="001F4340" w:rsidRPr="000A3BD3">
        <w:rPr>
          <w:rFonts w:ascii="Times New Roman" w:hAnsi="Times New Roman" w:cs="Times New Roman"/>
          <w:sz w:val="26"/>
          <w:szCs w:val="26"/>
        </w:rPr>
        <w:t xml:space="preserve">, если ты не поняла – у меня пропало </w:t>
      </w:r>
      <w:r w:rsidR="00AB4DA3" w:rsidRPr="000A3BD3">
        <w:rPr>
          <w:rFonts w:ascii="Times New Roman" w:hAnsi="Times New Roman" w:cs="Times New Roman"/>
          <w:sz w:val="26"/>
          <w:szCs w:val="26"/>
        </w:rPr>
        <w:t>К</w:t>
      </w:r>
      <w:r w:rsidR="001F4340" w:rsidRPr="000A3BD3">
        <w:rPr>
          <w:rFonts w:ascii="Times New Roman" w:hAnsi="Times New Roman" w:cs="Times New Roman"/>
          <w:sz w:val="26"/>
          <w:szCs w:val="26"/>
        </w:rPr>
        <w:t>ольцо Матасара и это правда.</w:t>
      </w:r>
    </w:p>
    <w:p w:rsidR="001F4340" w:rsidRPr="000A3BD3" w:rsidRDefault="001F434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не глухая и с первого раза все услышала</w:t>
      </w:r>
      <w:r w:rsidR="00162DA7" w:rsidRPr="000A3BD3">
        <w:rPr>
          <w:rFonts w:ascii="Times New Roman" w:hAnsi="Times New Roman" w:cs="Times New Roman"/>
          <w:sz w:val="26"/>
          <w:szCs w:val="26"/>
        </w:rPr>
        <w:t xml:space="preserve">, но по-прежнему не верю тебе! Кольцо Матасара, подумать только! Откуда у тебя может быть кольцо Первого человека? Всем известно, что </w:t>
      </w:r>
      <w:r w:rsidR="00E46619" w:rsidRPr="000A3BD3">
        <w:rPr>
          <w:rFonts w:ascii="Times New Roman" w:hAnsi="Times New Roman" w:cs="Times New Roman"/>
          <w:sz w:val="26"/>
          <w:szCs w:val="26"/>
        </w:rPr>
        <w:t>оно уже сотни лет как утеряно навсегда</w:t>
      </w:r>
      <w:r w:rsidR="0000343B" w:rsidRPr="000A3BD3">
        <w:rPr>
          <w:rFonts w:ascii="Times New Roman" w:hAnsi="Times New Roman" w:cs="Times New Roman"/>
          <w:sz w:val="26"/>
          <w:szCs w:val="26"/>
        </w:rPr>
        <w:t>!</w:t>
      </w:r>
    </w:p>
    <w:p w:rsidR="00162DA7" w:rsidRPr="000A3BD3" w:rsidRDefault="00162DA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B942D9" w:rsidRPr="000A3BD3">
        <w:rPr>
          <w:rFonts w:ascii="Times New Roman" w:hAnsi="Times New Roman" w:cs="Times New Roman"/>
          <w:sz w:val="26"/>
          <w:szCs w:val="26"/>
        </w:rPr>
        <w:t>Видимо, навсегда ничего и никогда не теряется</w:t>
      </w:r>
      <w:r w:rsidRPr="000A3BD3">
        <w:rPr>
          <w:rFonts w:ascii="Times New Roman" w:hAnsi="Times New Roman" w:cs="Times New Roman"/>
          <w:sz w:val="26"/>
          <w:szCs w:val="26"/>
        </w:rPr>
        <w:t>. Во всяком случае один артефакт остался точно и до сегодняшней ночи он находился в моем хранилище, - старик потопал ногой по скрипучему полу. – Прямо под нами, на первом этаже этого здания.</w:t>
      </w:r>
    </w:p>
    <w:p w:rsidR="00162DA7" w:rsidRPr="000A3BD3" w:rsidRDefault="00162DA7"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00343B" w:rsidRPr="000A3BD3">
        <w:rPr>
          <w:rFonts w:ascii="Times New Roman" w:hAnsi="Times New Roman" w:cs="Times New Roman"/>
          <w:sz w:val="26"/>
          <w:szCs w:val="26"/>
        </w:rPr>
        <w:t xml:space="preserve">Пораженная услышанным Янга сидела молча. </w:t>
      </w:r>
      <w:r w:rsidR="005B0043" w:rsidRPr="000A3BD3">
        <w:rPr>
          <w:rFonts w:ascii="Times New Roman" w:hAnsi="Times New Roman" w:cs="Times New Roman"/>
          <w:sz w:val="26"/>
          <w:szCs w:val="26"/>
        </w:rPr>
        <w:t xml:space="preserve">Завладеть разумным артефактом </w:t>
      </w:r>
      <w:r w:rsidR="00FA2092" w:rsidRPr="000A3BD3">
        <w:rPr>
          <w:rFonts w:ascii="Times New Roman" w:hAnsi="Times New Roman" w:cs="Times New Roman"/>
          <w:sz w:val="26"/>
          <w:szCs w:val="26"/>
        </w:rPr>
        <w:t xml:space="preserve">и той силой которую он дает… От такого может закружиться голова. </w:t>
      </w:r>
      <w:r w:rsidR="001B5C85" w:rsidRPr="000A3BD3">
        <w:rPr>
          <w:rFonts w:ascii="Times New Roman" w:hAnsi="Times New Roman" w:cs="Times New Roman"/>
          <w:sz w:val="26"/>
          <w:szCs w:val="26"/>
        </w:rPr>
        <w:t>«</w:t>
      </w:r>
      <w:r w:rsidR="00FA2092" w:rsidRPr="000A3BD3">
        <w:rPr>
          <w:rFonts w:ascii="Times New Roman" w:hAnsi="Times New Roman" w:cs="Times New Roman"/>
          <w:sz w:val="26"/>
          <w:szCs w:val="26"/>
        </w:rPr>
        <w:t xml:space="preserve">Если старик не врет и такой артефакт у него действительно был, то </w:t>
      </w:r>
      <w:r w:rsidR="001B5C85" w:rsidRPr="000A3BD3">
        <w:rPr>
          <w:rFonts w:ascii="Times New Roman" w:hAnsi="Times New Roman" w:cs="Times New Roman"/>
          <w:sz w:val="26"/>
          <w:szCs w:val="26"/>
        </w:rPr>
        <w:t xml:space="preserve">где он сейчас </w:t>
      </w:r>
      <w:r w:rsidR="001B5C85" w:rsidRPr="000A3BD3">
        <w:rPr>
          <w:rFonts w:ascii="Times New Roman" w:hAnsi="Times New Roman" w:cs="Times New Roman"/>
          <w:sz w:val="26"/>
          <w:szCs w:val="26"/>
        </w:rPr>
        <w:lastRenderedPageBreak/>
        <w:t>находится у Дреза или был выкраден гораздо раньше? Хорошо бы это выяснить поскорее» - подумала Хранительница Тайн.</w:t>
      </w:r>
    </w:p>
    <w:p w:rsidR="00F0582F" w:rsidRPr="000A3BD3" w:rsidRDefault="00F0582F"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о, - наконец сказа</w:t>
      </w:r>
      <w:r w:rsidR="00AB4DA3" w:rsidRPr="000A3BD3">
        <w:rPr>
          <w:rFonts w:ascii="Times New Roman" w:hAnsi="Times New Roman" w:cs="Times New Roman"/>
          <w:sz w:val="26"/>
          <w:szCs w:val="26"/>
        </w:rPr>
        <w:t>ла она. – Допустим у тебя было К</w:t>
      </w:r>
      <w:r w:rsidRPr="000A3BD3">
        <w:rPr>
          <w:rFonts w:ascii="Times New Roman" w:hAnsi="Times New Roman" w:cs="Times New Roman"/>
          <w:sz w:val="26"/>
          <w:szCs w:val="26"/>
        </w:rPr>
        <w:t>ольцо Матасара. Просто допустим, - Янга внимательно посмотрела в глаза Кей-Хо. – Тогда я хочу спросить тебя, где ты его взял?</w:t>
      </w:r>
    </w:p>
    <w:p w:rsidR="00316200" w:rsidRPr="000A3BD3" w:rsidRDefault="0031620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будешь смеяться, но его заложил в гильдию какой-то вонючий ассай, - Кей-Хо грустно улыбнулся. – Представляешь? Даже не спрашивай где он его взял, все равно не смогу ответить. Просто пришел и заложил как обычную драгоценность, которую он нашел в пустыне.</w:t>
      </w:r>
    </w:p>
    <w:p w:rsidR="00316200" w:rsidRPr="000A3BD3" w:rsidRDefault="0031620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Жизнь иногда подкидывает, удивительные сюрпризы, это уж точно, - Янга не сводила глаз со старика. – Ну, а с чего ты взял, что это разумный артефакт?</w:t>
      </w:r>
    </w:p>
    <w:p w:rsidR="00316200" w:rsidRPr="000A3BD3" w:rsidRDefault="0031620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2071FE" w:rsidRPr="000A3BD3">
        <w:rPr>
          <w:rFonts w:ascii="Times New Roman" w:hAnsi="Times New Roman" w:cs="Times New Roman"/>
          <w:sz w:val="26"/>
          <w:szCs w:val="26"/>
        </w:rPr>
        <w:t>Ты,</w:t>
      </w:r>
      <w:r w:rsidRPr="000A3BD3">
        <w:rPr>
          <w:rFonts w:ascii="Times New Roman" w:hAnsi="Times New Roman" w:cs="Times New Roman"/>
          <w:sz w:val="26"/>
          <w:szCs w:val="26"/>
        </w:rPr>
        <w:t xml:space="preserve"> </w:t>
      </w:r>
      <w:r w:rsidR="002071FE" w:rsidRPr="000A3BD3">
        <w:rPr>
          <w:rFonts w:ascii="Times New Roman" w:hAnsi="Times New Roman" w:cs="Times New Roman"/>
          <w:sz w:val="26"/>
          <w:szCs w:val="26"/>
        </w:rPr>
        <w:t>когда ни будь держала в руках разумные артефакт?</w:t>
      </w:r>
    </w:p>
    <w:p w:rsidR="002071FE" w:rsidRPr="000A3BD3" w:rsidRDefault="002071F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за вопрос? Конечно нет, - недовольно фыркнула ведьма</w:t>
      </w:r>
      <w:r w:rsidR="00D2023C" w:rsidRPr="000A3BD3">
        <w:rPr>
          <w:rFonts w:ascii="Times New Roman" w:hAnsi="Times New Roman" w:cs="Times New Roman"/>
          <w:sz w:val="26"/>
          <w:szCs w:val="26"/>
        </w:rPr>
        <w:t>, но старику показалось, что она лукавит</w:t>
      </w:r>
      <w:r w:rsidRPr="000A3BD3">
        <w:rPr>
          <w:rFonts w:ascii="Times New Roman" w:hAnsi="Times New Roman" w:cs="Times New Roman"/>
          <w:sz w:val="26"/>
          <w:szCs w:val="26"/>
        </w:rPr>
        <w:t>. – Где бы я его взяла?</w:t>
      </w:r>
    </w:p>
    <w:p w:rsidR="00AB4DA3" w:rsidRPr="000A3BD3" w:rsidRDefault="002071F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Не злись, Янга, - </w:t>
      </w:r>
      <w:r w:rsidR="001A052C" w:rsidRPr="000A3BD3">
        <w:rPr>
          <w:rFonts w:ascii="Times New Roman" w:hAnsi="Times New Roman" w:cs="Times New Roman"/>
          <w:sz w:val="26"/>
          <w:szCs w:val="26"/>
        </w:rPr>
        <w:t xml:space="preserve">примирительно поднял руки глава Гильдии Ювелиров. – Я не хотел тебя обидеть. Просто я </w:t>
      </w:r>
      <w:r w:rsidR="0071767C" w:rsidRPr="000A3BD3">
        <w:rPr>
          <w:rFonts w:ascii="Times New Roman" w:hAnsi="Times New Roman" w:cs="Times New Roman"/>
          <w:sz w:val="26"/>
          <w:szCs w:val="26"/>
        </w:rPr>
        <w:t>хотел</w:t>
      </w:r>
      <w:r w:rsidR="001A052C" w:rsidRPr="000A3BD3">
        <w:rPr>
          <w:rFonts w:ascii="Times New Roman" w:hAnsi="Times New Roman" w:cs="Times New Roman"/>
          <w:sz w:val="26"/>
          <w:szCs w:val="26"/>
        </w:rPr>
        <w:t xml:space="preserve"> сказать, </w:t>
      </w:r>
      <w:r w:rsidR="00985E82" w:rsidRPr="000A3BD3">
        <w:rPr>
          <w:rFonts w:ascii="Times New Roman" w:hAnsi="Times New Roman" w:cs="Times New Roman"/>
          <w:sz w:val="26"/>
          <w:szCs w:val="26"/>
        </w:rPr>
        <w:t>что ты бы сразу это поняла, случ</w:t>
      </w:r>
      <w:r w:rsidR="00AB4DA3" w:rsidRPr="000A3BD3">
        <w:rPr>
          <w:rFonts w:ascii="Times New Roman" w:hAnsi="Times New Roman" w:cs="Times New Roman"/>
          <w:sz w:val="26"/>
          <w:szCs w:val="26"/>
        </w:rPr>
        <w:t>ись тебе завладеть такой вещью.</w:t>
      </w:r>
      <w:r w:rsidR="00B44B6D" w:rsidRPr="000A3BD3">
        <w:rPr>
          <w:rFonts w:ascii="Times New Roman" w:hAnsi="Times New Roman" w:cs="Times New Roman"/>
          <w:sz w:val="26"/>
          <w:szCs w:val="26"/>
        </w:rPr>
        <w:t xml:space="preserve"> Извини, если я тебя обидел.</w:t>
      </w:r>
    </w:p>
    <w:p w:rsidR="00AB4DA3" w:rsidRPr="000A3BD3" w:rsidRDefault="00AB4DA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B44B6D" w:rsidRPr="000A3BD3">
        <w:rPr>
          <w:rFonts w:ascii="Times New Roman" w:hAnsi="Times New Roman" w:cs="Times New Roman"/>
          <w:sz w:val="26"/>
          <w:szCs w:val="26"/>
        </w:rPr>
        <w:t>Извинения приняты, - смягчилась ведьма. – Ты потерял кольцо, я это поняла.</w:t>
      </w:r>
    </w:p>
    <w:p w:rsidR="00B44B6D" w:rsidRPr="000A3BD3" w:rsidRDefault="00B44B6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У меня его украли.</w:t>
      </w:r>
    </w:p>
    <w:p w:rsidR="00B44B6D" w:rsidRPr="000A3BD3" w:rsidRDefault="00B44B6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то не имеет значения. Оно у тебя было</w:t>
      </w:r>
      <w:r w:rsidR="00D2023C"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D2023C" w:rsidRPr="000A3BD3">
        <w:rPr>
          <w:rFonts w:ascii="Times New Roman" w:hAnsi="Times New Roman" w:cs="Times New Roman"/>
          <w:sz w:val="26"/>
          <w:szCs w:val="26"/>
        </w:rPr>
        <w:t>а</w:t>
      </w:r>
      <w:r w:rsidRPr="000A3BD3">
        <w:rPr>
          <w:rFonts w:ascii="Times New Roman" w:hAnsi="Times New Roman" w:cs="Times New Roman"/>
          <w:sz w:val="26"/>
          <w:szCs w:val="26"/>
        </w:rPr>
        <w:t xml:space="preserve"> теперь его у тебя нет, это самое главное в этом деле</w:t>
      </w:r>
      <w:r w:rsidR="00D2023C"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D2023C" w:rsidRPr="000A3BD3">
        <w:rPr>
          <w:rFonts w:ascii="Times New Roman" w:hAnsi="Times New Roman" w:cs="Times New Roman"/>
          <w:sz w:val="26"/>
          <w:szCs w:val="26"/>
        </w:rPr>
        <w:t>Н</w:t>
      </w:r>
      <w:r w:rsidRPr="000A3BD3">
        <w:rPr>
          <w:rFonts w:ascii="Times New Roman" w:hAnsi="Times New Roman" w:cs="Times New Roman"/>
          <w:sz w:val="26"/>
          <w:szCs w:val="26"/>
        </w:rPr>
        <w:t>о чего ты хочешь от меня?</w:t>
      </w:r>
    </w:p>
    <w:p w:rsidR="00B44B6D" w:rsidRPr="000A3BD3" w:rsidRDefault="00B44B6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не последний человек в этом городе, - вкрадчиво сказал Кей-Хо. – У тебя есть связи, скажем так, на самом разном уровне и я просто хотел попросить тебя, что если ты вдруг услышишь про него… дай мне знать пожалуйста. Я не постою за ценой.</w:t>
      </w:r>
    </w:p>
    <w:p w:rsidR="00B44B6D" w:rsidRPr="000A3BD3" w:rsidRDefault="00B44B6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не беру золотом, - усмехнулась Янга. – Обычно со мной расплачиваются другими вещами. Я не уверена, что для тебя это будет по силам оплатить мои услуги. К тому-же я не могу понять, зачем тебе разумный артефакт, если за столько лет ты не нашел ему применения? Спрятать обратно в сундук, чтобы его опять украли?</w:t>
      </w:r>
    </w:p>
    <w:p w:rsidR="00B44B6D" w:rsidRPr="000A3BD3" w:rsidRDefault="00B44B6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т</w:t>
      </w:r>
      <w:r w:rsidR="00FD737A" w:rsidRPr="000A3BD3">
        <w:rPr>
          <w:rFonts w:ascii="Times New Roman" w:hAnsi="Times New Roman" w:cs="Times New Roman"/>
          <w:sz w:val="26"/>
          <w:szCs w:val="26"/>
        </w:rPr>
        <w:t>, это не так! - взгляд главного ювелира стал неожиданно жестким</w:t>
      </w:r>
      <w:r w:rsidR="00F90A4C" w:rsidRPr="000A3BD3">
        <w:rPr>
          <w:rFonts w:ascii="Times New Roman" w:hAnsi="Times New Roman" w:cs="Times New Roman"/>
          <w:sz w:val="26"/>
          <w:szCs w:val="26"/>
        </w:rPr>
        <w:t>, а костлявые руки сжались в кулачки</w:t>
      </w:r>
      <w:r w:rsidR="00FD737A" w:rsidRPr="000A3BD3">
        <w:rPr>
          <w:rFonts w:ascii="Times New Roman" w:hAnsi="Times New Roman" w:cs="Times New Roman"/>
          <w:sz w:val="26"/>
          <w:szCs w:val="26"/>
        </w:rPr>
        <w:t>. – Долгие годы я искал книги, которые дадут мне ответ на вопрос как оживить артефакт!</w:t>
      </w:r>
      <w:r w:rsidR="00F90A4C" w:rsidRPr="000A3BD3">
        <w:rPr>
          <w:rFonts w:ascii="Times New Roman" w:hAnsi="Times New Roman" w:cs="Times New Roman"/>
          <w:sz w:val="26"/>
          <w:szCs w:val="26"/>
        </w:rPr>
        <w:t xml:space="preserve"> Я платил бешеные деньги за редкие </w:t>
      </w:r>
      <w:r w:rsidR="00F90A4C" w:rsidRPr="000A3BD3">
        <w:rPr>
          <w:rFonts w:ascii="Times New Roman" w:hAnsi="Times New Roman" w:cs="Times New Roman"/>
          <w:sz w:val="26"/>
          <w:szCs w:val="26"/>
        </w:rPr>
        <w:lastRenderedPageBreak/>
        <w:t>пергаменты, которые хоть отчасти могли дать мне те знания, от которых я мог бы оттолкнуться!</w:t>
      </w:r>
      <w:r w:rsidR="00AC4694" w:rsidRPr="000A3BD3">
        <w:rPr>
          <w:rFonts w:ascii="Times New Roman" w:hAnsi="Times New Roman" w:cs="Times New Roman"/>
          <w:sz w:val="26"/>
          <w:szCs w:val="26"/>
        </w:rPr>
        <w:t xml:space="preserve"> Я оплачивал услуги самых лучших ученых, которые могли расшифровать мне то, что было написано в найденных мной книгах и пергаментах!</w:t>
      </w:r>
    </w:p>
    <w:p w:rsidR="00162DA7" w:rsidRPr="000A3BD3" w:rsidRDefault="00FD737A"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И что? – ведьма склонила голову на бок. – Насколько ты продвинулся в своих </w:t>
      </w:r>
      <w:r w:rsidR="00F90A4C" w:rsidRPr="000A3BD3">
        <w:rPr>
          <w:rFonts w:ascii="Times New Roman" w:hAnsi="Times New Roman" w:cs="Times New Roman"/>
          <w:sz w:val="26"/>
          <w:szCs w:val="26"/>
        </w:rPr>
        <w:t>изысканиях</w:t>
      </w:r>
      <w:r w:rsidRPr="000A3BD3">
        <w:rPr>
          <w:rFonts w:ascii="Times New Roman" w:hAnsi="Times New Roman" w:cs="Times New Roman"/>
          <w:sz w:val="26"/>
          <w:szCs w:val="26"/>
        </w:rPr>
        <w:t>?</w:t>
      </w:r>
      <w:r w:rsidR="00AC4694" w:rsidRPr="000A3BD3">
        <w:rPr>
          <w:rFonts w:ascii="Times New Roman" w:hAnsi="Times New Roman" w:cs="Times New Roman"/>
          <w:sz w:val="26"/>
          <w:szCs w:val="26"/>
        </w:rPr>
        <w:t xml:space="preserve"> Тебе удалось разбудить Кольцо Матасара?</w:t>
      </w:r>
    </w:p>
    <w:p w:rsidR="00AC4694" w:rsidRPr="000A3BD3" w:rsidRDefault="00AC469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т, - грустно сообщил старик. – Многое из того, что я покупал оказывалось дешевой подделкой. Какие-то книги вообще не имели отношения к интересующему меня вопросу, а что-то просто не удалось расшифровать. Дело еще осложняло то обстоятельство, что я не мог сказать какие ответы мне требуются, иначе возникли бы ненужные вопросы, на которые я не собирался отвечать.</w:t>
      </w:r>
    </w:p>
    <w:p w:rsidR="00A168D3" w:rsidRPr="000A3BD3" w:rsidRDefault="00AC4694"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3D581A" w:rsidRPr="000A3BD3">
        <w:rPr>
          <w:rFonts w:ascii="Times New Roman" w:hAnsi="Times New Roman" w:cs="Times New Roman"/>
          <w:sz w:val="26"/>
          <w:szCs w:val="26"/>
        </w:rPr>
        <w:t xml:space="preserve">Интересная история, ничего не скажешь. А что ты хотел делать с артефактом? Ты знаешь, какую силу он дает и еще важнее другое – как ты собирался </w:t>
      </w:r>
      <w:r w:rsidR="004E5913" w:rsidRPr="000A3BD3">
        <w:rPr>
          <w:rFonts w:ascii="Times New Roman" w:hAnsi="Times New Roman" w:cs="Times New Roman"/>
          <w:sz w:val="26"/>
          <w:szCs w:val="26"/>
        </w:rPr>
        <w:t>эту силу использовать?</w:t>
      </w:r>
    </w:p>
    <w:p w:rsidR="004E5913" w:rsidRPr="000A3BD3" w:rsidRDefault="004E591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думал, что когда я его разбужу, то все должно как-то образумиться, само собой.</w:t>
      </w:r>
    </w:p>
    <w:p w:rsidR="00C5683B" w:rsidRPr="000A3BD3" w:rsidRDefault="004E591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онятно, - ведьма вновь встала со своего стула. </w:t>
      </w:r>
      <w:r w:rsidR="00C5683B" w:rsidRPr="000A3BD3">
        <w:rPr>
          <w:rFonts w:ascii="Times New Roman" w:hAnsi="Times New Roman" w:cs="Times New Roman"/>
          <w:sz w:val="26"/>
          <w:szCs w:val="26"/>
        </w:rPr>
        <w:t>– Ты ужасный человек Кей-Хо. Как можно хранить такую вещь в сво</w:t>
      </w:r>
      <w:r w:rsidR="00751232" w:rsidRPr="000A3BD3">
        <w:rPr>
          <w:rFonts w:ascii="Times New Roman" w:hAnsi="Times New Roman" w:cs="Times New Roman"/>
          <w:sz w:val="26"/>
          <w:szCs w:val="26"/>
        </w:rPr>
        <w:t>их закромах? Это очень опасные дела, в которые я бы не рекомендовала соваться обычному человеку.</w:t>
      </w:r>
    </w:p>
    <w:p w:rsidR="00751232" w:rsidRPr="000A3BD3" w:rsidRDefault="0075123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не обычный человек! При желании я могу многое!</w:t>
      </w:r>
    </w:p>
    <w:p w:rsidR="004E5913" w:rsidRPr="000A3BD3" w:rsidRDefault="00C5683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w:t>
      </w:r>
      <w:r w:rsidR="004E5913" w:rsidRPr="000A3BD3">
        <w:rPr>
          <w:rFonts w:ascii="Times New Roman" w:hAnsi="Times New Roman" w:cs="Times New Roman"/>
          <w:sz w:val="26"/>
          <w:szCs w:val="26"/>
        </w:rPr>
        <w:t xml:space="preserve"> </w:t>
      </w:r>
      <w:r w:rsidR="00751232" w:rsidRPr="000A3BD3">
        <w:rPr>
          <w:rFonts w:ascii="Times New Roman" w:hAnsi="Times New Roman" w:cs="Times New Roman"/>
          <w:sz w:val="26"/>
          <w:szCs w:val="26"/>
        </w:rPr>
        <w:t xml:space="preserve">Ну разумеется, - ведьма почесала свой длинный нос. – Хорошо, я </w:t>
      </w:r>
      <w:r w:rsidR="004E5913" w:rsidRPr="000A3BD3">
        <w:rPr>
          <w:rFonts w:ascii="Times New Roman" w:hAnsi="Times New Roman" w:cs="Times New Roman"/>
          <w:sz w:val="26"/>
          <w:szCs w:val="26"/>
        </w:rPr>
        <w:t xml:space="preserve">буду иметь ввиду информацию о твоей пропаже в виде Кольца Матасара, а </w:t>
      </w:r>
      <w:r w:rsidR="00751232" w:rsidRPr="000A3BD3">
        <w:rPr>
          <w:rFonts w:ascii="Times New Roman" w:hAnsi="Times New Roman" w:cs="Times New Roman"/>
          <w:sz w:val="26"/>
          <w:szCs w:val="26"/>
        </w:rPr>
        <w:t>пока</w:t>
      </w:r>
      <w:r w:rsidR="004E5913" w:rsidRPr="000A3BD3">
        <w:rPr>
          <w:rFonts w:ascii="Times New Roman" w:hAnsi="Times New Roman" w:cs="Times New Roman"/>
          <w:sz w:val="26"/>
          <w:szCs w:val="26"/>
        </w:rPr>
        <w:t xml:space="preserve"> я </w:t>
      </w:r>
      <w:r w:rsidR="00751232" w:rsidRPr="000A3BD3">
        <w:rPr>
          <w:rFonts w:ascii="Times New Roman" w:hAnsi="Times New Roman" w:cs="Times New Roman"/>
          <w:sz w:val="26"/>
          <w:szCs w:val="26"/>
        </w:rPr>
        <w:t xml:space="preserve">тебе </w:t>
      </w:r>
      <w:r w:rsidR="004E5913" w:rsidRPr="000A3BD3">
        <w:rPr>
          <w:rFonts w:ascii="Times New Roman" w:hAnsi="Times New Roman" w:cs="Times New Roman"/>
          <w:sz w:val="26"/>
          <w:szCs w:val="26"/>
        </w:rPr>
        <w:t xml:space="preserve">советую не забывать, что кроме </w:t>
      </w:r>
      <w:r w:rsidR="00751232" w:rsidRPr="000A3BD3">
        <w:rPr>
          <w:rFonts w:ascii="Times New Roman" w:hAnsi="Times New Roman" w:cs="Times New Roman"/>
          <w:sz w:val="26"/>
          <w:szCs w:val="26"/>
        </w:rPr>
        <w:t>артефакта</w:t>
      </w:r>
      <w:r w:rsidR="004E5913" w:rsidRPr="000A3BD3">
        <w:rPr>
          <w:rFonts w:ascii="Times New Roman" w:hAnsi="Times New Roman" w:cs="Times New Roman"/>
          <w:sz w:val="26"/>
          <w:szCs w:val="26"/>
        </w:rPr>
        <w:t xml:space="preserve"> </w:t>
      </w:r>
      <w:r w:rsidR="00751232" w:rsidRPr="000A3BD3">
        <w:rPr>
          <w:rFonts w:ascii="Times New Roman" w:hAnsi="Times New Roman" w:cs="Times New Roman"/>
          <w:sz w:val="26"/>
          <w:szCs w:val="26"/>
        </w:rPr>
        <w:t>из твоих сундуков</w:t>
      </w:r>
      <w:r w:rsidR="004E5913" w:rsidRPr="000A3BD3">
        <w:rPr>
          <w:rFonts w:ascii="Times New Roman" w:hAnsi="Times New Roman" w:cs="Times New Roman"/>
          <w:sz w:val="26"/>
          <w:szCs w:val="26"/>
        </w:rPr>
        <w:t xml:space="preserve"> еще пропало и ожерелье. Это такая большая золотая вещь, с кучей изумрудов на ней. Я понимаю, что по сравнению с разумным артефактом ожерелье </w:t>
      </w:r>
      <w:r w:rsidRPr="000A3BD3">
        <w:rPr>
          <w:rFonts w:ascii="Times New Roman" w:hAnsi="Times New Roman" w:cs="Times New Roman"/>
          <w:sz w:val="26"/>
          <w:szCs w:val="26"/>
        </w:rPr>
        <w:t xml:space="preserve">для </w:t>
      </w:r>
      <w:proofErr w:type="spellStart"/>
      <w:r w:rsidR="009F072A">
        <w:rPr>
          <w:rFonts w:ascii="Times New Roman" w:hAnsi="Times New Roman" w:cs="Times New Roman"/>
          <w:sz w:val="26"/>
          <w:szCs w:val="26"/>
        </w:rPr>
        <w:t>Марути</w:t>
      </w:r>
      <w:proofErr w:type="spellEnd"/>
      <w:r w:rsidRPr="000A3BD3">
        <w:rPr>
          <w:rFonts w:ascii="Times New Roman" w:hAnsi="Times New Roman" w:cs="Times New Roman"/>
          <w:sz w:val="26"/>
          <w:szCs w:val="26"/>
        </w:rPr>
        <w:t xml:space="preserve"> </w:t>
      </w:r>
      <w:r w:rsidR="004E5913" w:rsidRPr="000A3BD3">
        <w:rPr>
          <w:rFonts w:ascii="Times New Roman" w:hAnsi="Times New Roman" w:cs="Times New Roman"/>
          <w:sz w:val="26"/>
          <w:szCs w:val="26"/>
        </w:rPr>
        <w:t>– это просто мусор, но сейчас от этого мусора зависит твоя жизнь.</w:t>
      </w:r>
    </w:p>
    <w:p w:rsidR="00C5683B" w:rsidRPr="000A3BD3" w:rsidRDefault="00C5683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Кей-Хо вновь вскочил и склонился в поклоне.</w:t>
      </w:r>
    </w:p>
    <w:p w:rsidR="00C5683B" w:rsidRPr="000A3BD3" w:rsidRDefault="00C5683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 переживай, все будет в лучшем виде.</w:t>
      </w:r>
    </w:p>
    <w:p w:rsidR="004E5913" w:rsidRPr="000A3BD3" w:rsidRDefault="00C5683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и не переживаю, старик. Переживать нужно тебе</w:t>
      </w:r>
      <w:r w:rsidR="00751232" w:rsidRPr="000A3BD3">
        <w:rPr>
          <w:rFonts w:ascii="Times New Roman" w:hAnsi="Times New Roman" w:cs="Times New Roman"/>
          <w:sz w:val="26"/>
          <w:szCs w:val="26"/>
        </w:rPr>
        <w:t xml:space="preserve">. Я еще даже не знаю, сможет ли чем-то помочь твое обещание как можно скорее исправить допущенную тобой ошибку. Очень может быть, что совсем скоро у Гильдии Ювелиров будет новый глава, - при этих словах </w:t>
      </w:r>
      <w:proofErr w:type="gramStart"/>
      <w:r w:rsidR="00751232" w:rsidRPr="000A3BD3">
        <w:rPr>
          <w:rFonts w:ascii="Times New Roman" w:hAnsi="Times New Roman" w:cs="Times New Roman"/>
          <w:sz w:val="26"/>
          <w:szCs w:val="26"/>
        </w:rPr>
        <w:t>Кей-Хо</w:t>
      </w:r>
      <w:proofErr w:type="gramEnd"/>
      <w:r w:rsidR="00751232" w:rsidRPr="000A3BD3">
        <w:rPr>
          <w:rFonts w:ascii="Times New Roman" w:hAnsi="Times New Roman" w:cs="Times New Roman"/>
          <w:sz w:val="26"/>
          <w:szCs w:val="26"/>
        </w:rPr>
        <w:t xml:space="preserve"> побелел. – Кто ни будь у кого будет побольше </w:t>
      </w:r>
      <w:r w:rsidR="00751232" w:rsidRPr="000A3BD3">
        <w:rPr>
          <w:rFonts w:ascii="Times New Roman" w:hAnsi="Times New Roman" w:cs="Times New Roman"/>
          <w:sz w:val="26"/>
          <w:szCs w:val="26"/>
        </w:rPr>
        <w:lastRenderedPageBreak/>
        <w:t>мозгов. Такой, например, у которого не смогут утащить разумный артефакт и дорогую побрякушку, прямо из-под носа.</w:t>
      </w:r>
    </w:p>
    <w:p w:rsidR="00751232" w:rsidRPr="000A3BD3" w:rsidRDefault="00751232"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Янга на некоторое время задержала осудительный взгляд на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после чего громко хлопнула на прощанье дверью. Кей-Хо рухнул на стул и закрыл лицо руками. Спустя </w:t>
      </w:r>
      <w:r w:rsidR="00451145" w:rsidRPr="000A3BD3">
        <w:rPr>
          <w:rFonts w:ascii="Times New Roman" w:hAnsi="Times New Roman" w:cs="Times New Roman"/>
          <w:sz w:val="26"/>
          <w:szCs w:val="26"/>
        </w:rPr>
        <w:t>минуту</w:t>
      </w:r>
      <w:r w:rsidRPr="000A3BD3">
        <w:rPr>
          <w:rFonts w:ascii="Times New Roman" w:hAnsi="Times New Roman" w:cs="Times New Roman"/>
          <w:sz w:val="26"/>
          <w:szCs w:val="26"/>
        </w:rPr>
        <w:t xml:space="preserve"> его тело </w:t>
      </w:r>
      <w:r w:rsidR="00451145" w:rsidRPr="000A3BD3">
        <w:rPr>
          <w:rFonts w:ascii="Times New Roman" w:hAnsi="Times New Roman" w:cs="Times New Roman"/>
          <w:sz w:val="26"/>
          <w:szCs w:val="26"/>
        </w:rPr>
        <w:t xml:space="preserve">уже </w:t>
      </w:r>
      <w:r w:rsidRPr="000A3BD3">
        <w:rPr>
          <w:rFonts w:ascii="Times New Roman" w:hAnsi="Times New Roman" w:cs="Times New Roman"/>
          <w:sz w:val="26"/>
          <w:szCs w:val="26"/>
        </w:rPr>
        <w:t>сотряс</w:t>
      </w:r>
      <w:r w:rsidR="00451145" w:rsidRPr="000A3BD3">
        <w:rPr>
          <w:rFonts w:ascii="Times New Roman" w:hAnsi="Times New Roman" w:cs="Times New Roman"/>
          <w:sz w:val="26"/>
          <w:szCs w:val="26"/>
        </w:rPr>
        <w:t>а</w:t>
      </w:r>
      <w:r w:rsidRPr="000A3BD3">
        <w:rPr>
          <w:rFonts w:ascii="Times New Roman" w:hAnsi="Times New Roman" w:cs="Times New Roman"/>
          <w:sz w:val="26"/>
          <w:szCs w:val="26"/>
        </w:rPr>
        <w:t xml:space="preserve">лось в </w:t>
      </w:r>
      <w:r w:rsidR="00E02225" w:rsidRPr="000A3BD3">
        <w:rPr>
          <w:rFonts w:ascii="Times New Roman" w:hAnsi="Times New Roman" w:cs="Times New Roman"/>
          <w:sz w:val="26"/>
          <w:szCs w:val="26"/>
        </w:rPr>
        <w:t>бурных</w:t>
      </w:r>
      <w:r w:rsidRPr="000A3BD3">
        <w:rPr>
          <w:rFonts w:ascii="Times New Roman" w:hAnsi="Times New Roman" w:cs="Times New Roman"/>
          <w:sz w:val="26"/>
          <w:szCs w:val="26"/>
        </w:rPr>
        <w:t xml:space="preserve"> рыдани</w:t>
      </w:r>
      <w:r w:rsidR="00451145" w:rsidRPr="000A3BD3">
        <w:rPr>
          <w:rFonts w:ascii="Times New Roman" w:hAnsi="Times New Roman" w:cs="Times New Roman"/>
          <w:sz w:val="26"/>
          <w:szCs w:val="26"/>
        </w:rPr>
        <w:t>ях</w:t>
      </w:r>
      <w:r w:rsidRPr="000A3BD3">
        <w:rPr>
          <w:rFonts w:ascii="Times New Roman" w:hAnsi="Times New Roman" w:cs="Times New Roman"/>
          <w:sz w:val="26"/>
          <w:szCs w:val="26"/>
        </w:rPr>
        <w:t>.</w:t>
      </w:r>
    </w:p>
    <w:p w:rsidR="00C92651" w:rsidRPr="000A3BD3" w:rsidRDefault="00C92651" w:rsidP="000A3BD3">
      <w:pPr>
        <w:spacing w:line="360" w:lineRule="auto"/>
        <w:contextualSpacing/>
        <w:jc w:val="center"/>
        <w:rPr>
          <w:rFonts w:ascii="Times New Roman" w:hAnsi="Times New Roman" w:cs="Times New Roman"/>
          <w:b/>
          <w:sz w:val="26"/>
          <w:szCs w:val="26"/>
        </w:rPr>
      </w:pPr>
    </w:p>
    <w:p w:rsidR="00751232" w:rsidRPr="000A3BD3" w:rsidRDefault="00751232" w:rsidP="000A3BD3">
      <w:pPr>
        <w:spacing w:line="360" w:lineRule="auto"/>
        <w:contextualSpacing/>
        <w:jc w:val="center"/>
        <w:rPr>
          <w:rFonts w:ascii="Times New Roman" w:hAnsi="Times New Roman" w:cs="Times New Roman"/>
          <w:b/>
          <w:sz w:val="32"/>
          <w:szCs w:val="32"/>
        </w:rPr>
      </w:pPr>
      <w:r w:rsidRPr="000A3BD3">
        <w:rPr>
          <w:rFonts w:ascii="Times New Roman" w:hAnsi="Times New Roman" w:cs="Times New Roman"/>
          <w:b/>
          <w:sz w:val="32"/>
          <w:szCs w:val="32"/>
        </w:rPr>
        <w:t>ЧАСТЬ 3</w:t>
      </w:r>
    </w:p>
    <w:p w:rsidR="00751232" w:rsidRPr="000A3BD3" w:rsidRDefault="00751232" w:rsidP="000A3BD3">
      <w:pPr>
        <w:spacing w:line="360" w:lineRule="auto"/>
        <w:contextualSpacing/>
        <w:jc w:val="center"/>
        <w:rPr>
          <w:rFonts w:ascii="Times New Roman" w:hAnsi="Times New Roman" w:cs="Times New Roman"/>
          <w:b/>
          <w:sz w:val="28"/>
          <w:szCs w:val="28"/>
        </w:rPr>
      </w:pPr>
    </w:p>
    <w:p w:rsidR="00751232" w:rsidRPr="000A3BD3" w:rsidRDefault="00751232"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1</w:t>
      </w:r>
    </w:p>
    <w:p w:rsidR="00FA4EEA" w:rsidRPr="000A3BD3" w:rsidRDefault="00E02225"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FA4EEA" w:rsidRPr="000A3BD3">
        <w:rPr>
          <w:rFonts w:ascii="Times New Roman" w:hAnsi="Times New Roman" w:cs="Times New Roman"/>
          <w:i/>
          <w:sz w:val="26"/>
          <w:szCs w:val="26"/>
        </w:rPr>
        <w:t>Удивительно насколько легко приживаются в жилищах эти милые ящерицы, которых мы называем хамелеонами. Толку в домашнем хозяйстве от них нет никакого, и единственная польза заключается в том, что очень радостно на них смотреть. Если говорить о хамелеонах, то в самом начале нужно сказать, что известны они умением к частым переменам цвета. Распространены забавные истории владельцев хамелеонов, которые не могут найти хамелеонов в собственных жилищах, столь искусны эти ящерицы в маскировке. Также интересно, что они могут двигать своими глазенками независимо друг от друга, чем вызывают восторг и умиление. А самое удивительное, это наблюдать как они пожирают свою добычу! Тогда они выкидывают язык далеко вперед, хватают какого-нибудь паука или сверчка и запихивают его в глотку. Вот умора!</w:t>
      </w:r>
    </w:p>
    <w:p w:rsidR="00FA4EEA" w:rsidRPr="000A3BD3" w:rsidRDefault="00FA4EEA"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Барика</w:t>
      </w:r>
      <w:proofErr w:type="spellEnd"/>
      <w:r w:rsidRPr="000A3BD3">
        <w:rPr>
          <w:rFonts w:ascii="Times New Roman" w:hAnsi="Times New Roman" w:cs="Times New Roman"/>
          <w:i/>
          <w:sz w:val="26"/>
          <w:szCs w:val="26"/>
        </w:rPr>
        <w:t xml:space="preserve"> Хаджи, «О пользе домашних животных»</w:t>
      </w:r>
    </w:p>
    <w:p w:rsidR="00FA4EEA" w:rsidRPr="000A3BD3" w:rsidRDefault="00FA4EEA" w:rsidP="000A3BD3">
      <w:pPr>
        <w:spacing w:line="360" w:lineRule="auto"/>
        <w:contextualSpacing/>
        <w:jc w:val="both"/>
        <w:rPr>
          <w:rFonts w:ascii="Times New Roman" w:hAnsi="Times New Roman" w:cs="Times New Roman"/>
          <w:sz w:val="26"/>
          <w:szCs w:val="26"/>
        </w:rPr>
      </w:pPr>
    </w:p>
    <w:p w:rsidR="006E1EB3" w:rsidRPr="000A3BD3" w:rsidRDefault="006E1EB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этот день столица всегда просыпалась рано. </w:t>
      </w:r>
      <w:r w:rsidR="00006FF5" w:rsidRPr="000A3BD3">
        <w:rPr>
          <w:rFonts w:ascii="Times New Roman" w:hAnsi="Times New Roman" w:cs="Times New Roman"/>
          <w:sz w:val="26"/>
          <w:szCs w:val="26"/>
        </w:rPr>
        <w:t xml:space="preserve">И как может быть иначе, если </w:t>
      </w:r>
      <w:r w:rsidRPr="000A3BD3">
        <w:rPr>
          <w:rFonts w:ascii="Times New Roman" w:hAnsi="Times New Roman" w:cs="Times New Roman"/>
          <w:sz w:val="26"/>
          <w:szCs w:val="26"/>
        </w:rPr>
        <w:t>отмечается</w:t>
      </w:r>
      <w:r w:rsidR="00006FF5" w:rsidRPr="000A3BD3">
        <w:rPr>
          <w:rFonts w:ascii="Times New Roman" w:hAnsi="Times New Roman" w:cs="Times New Roman"/>
          <w:sz w:val="26"/>
          <w:szCs w:val="26"/>
        </w:rPr>
        <w:t xml:space="preserve"> самый главный праздник в Терии – День Затмения</w:t>
      </w:r>
      <w:r w:rsidR="000307EC" w:rsidRPr="000A3BD3">
        <w:rPr>
          <w:rFonts w:ascii="Times New Roman" w:hAnsi="Times New Roman" w:cs="Times New Roman"/>
          <w:sz w:val="26"/>
          <w:szCs w:val="26"/>
        </w:rPr>
        <w:t>?</w:t>
      </w:r>
      <w:r w:rsidR="00006FF5" w:rsidRPr="000A3BD3">
        <w:rPr>
          <w:rFonts w:ascii="Times New Roman" w:hAnsi="Times New Roman" w:cs="Times New Roman"/>
          <w:sz w:val="26"/>
          <w:szCs w:val="26"/>
        </w:rPr>
        <w:t xml:space="preserve"> </w:t>
      </w:r>
      <w:r w:rsidR="000307EC" w:rsidRPr="000A3BD3">
        <w:rPr>
          <w:rFonts w:ascii="Times New Roman" w:hAnsi="Times New Roman" w:cs="Times New Roman"/>
          <w:sz w:val="26"/>
          <w:szCs w:val="26"/>
        </w:rPr>
        <w:t xml:space="preserve">Праздник окончания года </w:t>
      </w:r>
      <w:r w:rsidRPr="000A3BD3">
        <w:rPr>
          <w:rFonts w:ascii="Times New Roman" w:hAnsi="Times New Roman" w:cs="Times New Roman"/>
          <w:sz w:val="26"/>
          <w:szCs w:val="26"/>
        </w:rPr>
        <w:t xml:space="preserve">– это </w:t>
      </w:r>
      <w:r w:rsidR="000307EC" w:rsidRPr="000A3BD3">
        <w:rPr>
          <w:rFonts w:ascii="Times New Roman" w:hAnsi="Times New Roman" w:cs="Times New Roman"/>
          <w:sz w:val="26"/>
          <w:szCs w:val="26"/>
        </w:rPr>
        <w:t xml:space="preserve">единственный день, когда все города охвачены грандиозными торжествами, которые для народа устраивает Властелин и его городские наместники. </w:t>
      </w:r>
      <w:r w:rsidRPr="000A3BD3">
        <w:rPr>
          <w:rFonts w:ascii="Times New Roman" w:hAnsi="Times New Roman" w:cs="Times New Roman"/>
          <w:sz w:val="26"/>
          <w:szCs w:val="26"/>
        </w:rPr>
        <w:t xml:space="preserve">В этот день даже рабам разрешают работать не столь усердно как обычно, а то и вовсе дают отдохнуть. </w:t>
      </w:r>
      <w:r w:rsidR="00BA3555" w:rsidRPr="000A3BD3">
        <w:rPr>
          <w:rFonts w:ascii="Times New Roman" w:hAnsi="Times New Roman" w:cs="Times New Roman"/>
          <w:sz w:val="26"/>
          <w:szCs w:val="26"/>
        </w:rPr>
        <w:t xml:space="preserve">Бить рабов </w:t>
      </w:r>
      <w:r w:rsidR="00E7699A">
        <w:rPr>
          <w:rFonts w:ascii="Times New Roman" w:hAnsi="Times New Roman" w:cs="Times New Roman"/>
          <w:sz w:val="26"/>
          <w:szCs w:val="26"/>
        </w:rPr>
        <w:t xml:space="preserve">в этот день </w:t>
      </w:r>
      <w:r w:rsidR="003C1F6C" w:rsidRPr="000A3BD3">
        <w:rPr>
          <w:rFonts w:ascii="Times New Roman" w:hAnsi="Times New Roman" w:cs="Times New Roman"/>
          <w:sz w:val="26"/>
          <w:szCs w:val="26"/>
        </w:rPr>
        <w:t xml:space="preserve">вообще </w:t>
      </w:r>
      <w:r w:rsidR="00BA3555" w:rsidRPr="000A3BD3">
        <w:rPr>
          <w:rFonts w:ascii="Times New Roman" w:hAnsi="Times New Roman" w:cs="Times New Roman"/>
          <w:sz w:val="26"/>
          <w:szCs w:val="26"/>
        </w:rPr>
        <w:t xml:space="preserve">считается дурным поступком, которым можно </w:t>
      </w:r>
      <w:r w:rsidR="003C1F6C" w:rsidRPr="000A3BD3">
        <w:rPr>
          <w:rFonts w:ascii="Times New Roman" w:hAnsi="Times New Roman" w:cs="Times New Roman"/>
          <w:sz w:val="26"/>
          <w:szCs w:val="26"/>
        </w:rPr>
        <w:t>лишить себя удачи</w:t>
      </w:r>
      <w:r w:rsidR="00BA3555" w:rsidRPr="000A3BD3">
        <w:rPr>
          <w:rFonts w:ascii="Times New Roman" w:hAnsi="Times New Roman" w:cs="Times New Roman"/>
          <w:sz w:val="26"/>
          <w:szCs w:val="26"/>
        </w:rPr>
        <w:t xml:space="preserve"> на весь будущий год. </w:t>
      </w:r>
      <w:r w:rsidRPr="000A3BD3">
        <w:rPr>
          <w:rFonts w:ascii="Times New Roman" w:hAnsi="Times New Roman" w:cs="Times New Roman"/>
          <w:sz w:val="26"/>
          <w:szCs w:val="26"/>
        </w:rPr>
        <w:t xml:space="preserve">Вино и пиво </w:t>
      </w:r>
      <w:r w:rsidR="00BA3555" w:rsidRPr="000A3BD3">
        <w:rPr>
          <w:rFonts w:ascii="Times New Roman" w:hAnsi="Times New Roman" w:cs="Times New Roman"/>
          <w:sz w:val="26"/>
          <w:szCs w:val="26"/>
        </w:rPr>
        <w:t xml:space="preserve">повсюду </w:t>
      </w:r>
      <w:r w:rsidRPr="000A3BD3">
        <w:rPr>
          <w:rFonts w:ascii="Times New Roman" w:hAnsi="Times New Roman" w:cs="Times New Roman"/>
          <w:sz w:val="26"/>
          <w:szCs w:val="26"/>
        </w:rPr>
        <w:t xml:space="preserve">льются рекой, а жареные ящерицы и </w:t>
      </w:r>
      <w:r w:rsidR="003C1F6C" w:rsidRPr="000A3BD3">
        <w:rPr>
          <w:rFonts w:ascii="Times New Roman" w:hAnsi="Times New Roman" w:cs="Times New Roman"/>
          <w:sz w:val="26"/>
          <w:szCs w:val="26"/>
        </w:rPr>
        <w:t>вареная</w:t>
      </w:r>
      <w:r w:rsidRPr="000A3BD3">
        <w:rPr>
          <w:rFonts w:ascii="Times New Roman" w:hAnsi="Times New Roman" w:cs="Times New Roman"/>
          <w:sz w:val="26"/>
          <w:szCs w:val="26"/>
        </w:rPr>
        <w:t xml:space="preserve"> кукуруза расход</w:t>
      </w:r>
      <w:r w:rsidR="00BA3555" w:rsidRPr="000A3BD3">
        <w:rPr>
          <w:rFonts w:ascii="Times New Roman" w:hAnsi="Times New Roman" w:cs="Times New Roman"/>
          <w:sz w:val="26"/>
          <w:szCs w:val="26"/>
        </w:rPr>
        <w:t>я</w:t>
      </w:r>
      <w:r w:rsidRPr="000A3BD3">
        <w:rPr>
          <w:rFonts w:ascii="Times New Roman" w:hAnsi="Times New Roman" w:cs="Times New Roman"/>
          <w:sz w:val="26"/>
          <w:szCs w:val="26"/>
        </w:rPr>
        <w:t>тся целыми повозками.</w:t>
      </w:r>
    </w:p>
    <w:p w:rsidR="00751232" w:rsidRPr="000A3BD3" w:rsidRDefault="000307E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Особое место в столице занимает финальный матч по краганду, который начинается сразу после окончания полуденного затмения</w:t>
      </w:r>
      <w:r w:rsidR="004C4285" w:rsidRPr="000A3BD3">
        <w:rPr>
          <w:rFonts w:ascii="Times New Roman" w:hAnsi="Times New Roman" w:cs="Times New Roman"/>
          <w:sz w:val="26"/>
          <w:szCs w:val="26"/>
        </w:rPr>
        <w:t xml:space="preserve"> и символизировал официальное начало праздника Дня Затмения</w:t>
      </w:r>
      <w:r w:rsidRPr="000A3BD3">
        <w:rPr>
          <w:rFonts w:ascii="Times New Roman" w:hAnsi="Times New Roman" w:cs="Times New Roman"/>
          <w:sz w:val="26"/>
          <w:szCs w:val="26"/>
        </w:rPr>
        <w:t>. Целый год команды разных районов Кшарна играю</w:t>
      </w:r>
      <w:r w:rsidR="00525561" w:rsidRPr="000A3BD3">
        <w:rPr>
          <w:rFonts w:ascii="Times New Roman" w:hAnsi="Times New Roman" w:cs="Times New Roman"/>
          <w:sz w:val="26"/>
          <w:szCs w:val="26"/>
        </w:rPr>
        <w:t>т</w:t>
      </w:r>
      <w:r w:rsidRPr="000A3BD3">
        <w:rPr>
          <w:rFonts w:ascii="Times New Roman" w:hAnsi="Times New Roman" w:cs="Times New Roman"/>
          <w:sz w:val="26"/>
          <w:szCs w:val="26"/>
        </w:rPr>
        <w:t xml:space="preserve"> между собой выявляя тех, счастливчиков, которые сразятся между собой в </w:t>
      </w:r>
      <w:r w:rsidR="00F27A63" w:rsidRPr="000A3BD3">
        <w:rPr>
          <w:rFonts w:ascii="Times New Roman" w:hAnsi="Times New Roman" w:cs="Times New Roman"/>
          <w:sz w:val="26"/>
          <w:szCs w:val="26"/>
        </w:rPr>
        <w:t xml:space="preserve">День Затмения на Дворцовой площади. Сам Властелин, вместе со своей семьей и особо приближенными знатными будет следить за ходом встречи с балкона своего каменного дворца. </w:t>
      </w:r>
      <w:r w:rsidR="004C4285" w:rsidRPr="000A3BD3">
        <w:rPr>
          <w:rFonts w:ascii="Times New Roman" w:hAnsi="Times New Roman" w:cs="Times New Roman"/>
          <w:sz w:val="26"/>
          <w:szCs w:val="26"/>
        </w:rPr>
        <w:t xml:space="preserve">Краганд в Терии любят все народы и все слои общества, разве только болеют за разные команды. </w:t>
      </w:r>
      <w:r w:rsidR="00F53507" w:rsidRPr="000A3BD3">
        <w:rPr>
          <w:rFonts w:ascii="Times New Roman" w:hAnsi="Times New Roman" w:cs="Times New Roman"/>
          <w:sz w:val="26"/>
          <w:szCs w:val="26"/>
        </w:rPr>
        <w:t>Разумеется, больше всего финальный матч ждали его участники</w:t>
      </w:r>
      <w:r w:rsidR="00F27A63" w:rsidRPr="000A3BD3">
        <w:rPr>
          <w:rFonts w:ascii="Times New Roman" w:hAnsi="Times New Roman" w:cs="Times New Roman"/>
          <w:sz w:val="26"/>
          <w:szCs w:val="26"/>
        </w:rPr>
        <w:t xml:space="preserve"> </w:t>
      </w:r>
      <w:r w:rsidR="00F53507" w:rsidRPr="000A3BD3">
        <w:rPr>
          <w:rFonts w:ascii="Times New Roman" w:hAnsi="Times New Roman" w:cs="Times New Roman"/>
          <w:sz w:val="26"/>
          <w:szCs w:val="26"/>
        </w:rPr>
        <w:t>– победителям финала</w:t>
      </w:r>
      <w:r w:rsidR="00F27A63" w:rsidRPr="000A3BD3">
        <w:rPr>
          <w:rFonts w:ascii="Times New Roman" w:hAnsi="Times New Roman" w:cs="Times New Roman"/>
          <w:sz w:val="26"/>
          <w:szCs w:val="26"/>
        </w:rPr>
        <w:t>, достанется куча золота, жареный верблюд и заслуженная слава на весь будущий год.</w:t>
      </w:r>
      <w:r w:rsidR="00525561" w:rsidRPr="000A3BD3">
        <w:rPr>
          <w:rFonts w:ascii="Times New Roman" w:hAnsi="Times New Roman" w:cs="Times New Roman"/>
          <w:sz w:val="26"/>
          <w:szCs w:val="26"/>
        </w:rPr>
        <w:t xml:space="preserve"> В этот раз в финал вышли команды из Района Трущоб и Портового района, что означало лишь одно – игра обещает быть очень интересной</w:t>
      </w:r>
      <w:r w:rsidR="00F53507" w:rsidRPr="000A3BD3">
        <w:rPr>
          <w:rFonts w:ascii="Times New Roman" w:hAnsi="Times New Roman" w:cs="Times New Roman"/>
          <w:sz w:val="26"/>
          <w:szCs w:val="26"/>
        </w:rPr>
        <w:t>, с большим количеством крови. То, что нужно для отличного матча по краганду.</w:t>
      </w:r>
    </w:p>
    <w:p w:rsidR="00F27A63" w:rsidRPr="000A3BD3" w:rsidRDefault="00F27A63"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147F77" w:rsidRPr="000A3BD3">
        <w:rPr>
          <w:rFonts w:ascii="Times New Roman" w:hAnsi="Times New Roman" w:cs="Times New Roman"/>
          <w:sz w:val="26"/>
          <w:szCs w:val="26"/>
        </w:rPr>
        <w:t>С самого восхода на Дворцовой площади Кшарна кипела работа. П</w:t>
      </w:r>
      <w:r w:rsidRPr="000A3BD3">
        <w:rPr>
          <w:rFonts w:ascii="Times New Roman" w:hAnsi="Times New Roman" w:cs="Times New Roman"/>
          <w:sz w:val="26"/>
          <w:szCs w:val="26"/>
        </w:rPr>
        <w:t>лощадь спешно огораживали от зрителей, за ограждениями наспех устанавливали хлипкие помосты</w:t>
      </w:r>
      <w:r w:rsidR="00F53507"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F53507" w:rsidRPr="000A3BD3">
        <w:rPr>
          <w:rFonts w:ascii="Times New Roman" w:hAnsi="Times New Roman" w:cs="Times New Roman"/>
          <w:sz w:val="26"/>
          <w:szCs w:val="26"/>
        </w:rPr>
        <w:t>У</w:t>
      </w:r>
      <w:r w:rsidR="00525561" w:rsidRPr="000A3BD3">
        <w:rPr>
          <w:rFonts w:ascii="Times New Roman" w:hAnsi="Times New Roman" w:cs="Times New Roman"/>
          <w:sz w:val="26"/>
          <w:szCs w:val="26"/>
        </w:rPr>
        <w:t>топтанную за год</w:t>
      </w:r>
      <w:r w:rsidRPr="000A3BD3">
        <w:rPr>
          <w:rFonts w:ascii="Times New Roman" w:hAnsi="Times New Roman" w:cs="Times New Roman"/>
          <w:sz w:val="26"/>
          <w:szCs w:val="26"/>
        </w:rPr>
        <w:t xml:space="preserve"> площадь посыпали свеж</w:t>
      </w:r>
      <w:r w:rsidR="00F53507" w:rsidRPr="000A3BD3">
        <w:rPr>
          <w:rFonts w:ascii="Times New Roman" w:hAnsi="Times New Roman" w:cs="Times New Roman"/>
          <w:sz w:val="26"/>
          <w:szCs w:val="26"/>
        </w:rPr>
        <w:t>им песком – игроки должны разбивать головы от ударов, а не от падений.</w:t>
      </w:r>
    </w:p>
    <w:p w:rsidR="00BA3555" w:rsidRPr="000A3BD3" w:rsidRDefault="00BA355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Во избежание дебошей и прочих неприятностей, которые могли ждать торговцев, во время народных гуляний практически все лавки в Кшарне были закрыты. К огромному удовольствию жителей дешевое спиртное продавали </w:t>
      </w:r>
      <w:r w:rsidR="007E686D" w:rsidRPr="000A3BD3">
        <w:rPr>
          <w:rFonts w:ascii="Times New Roman" w:hAnsi="Times New Roman" w:cs="Times New Roman"/>
          <w:sz w:val="26"/>
          <w:szCs w:val="26"/>
        </w:rPr>
        <w:t>на улицах прямо из бочек, а дешевой грязной водой и вовсе поили даром за счет Властелина, который был щедр в этот день.</w:t>
      </w:r>
    </w:p>
    <w:p w:rsidR="00CF6250" w:rsidRPr="000A3BD3" w:rsidRDefault="00BA355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CE4A2D" w:rsidRPr="000A3BD3">
        <w:rPr>
          <w:rFonts w:ascii="Times New Roman" w:hAnsi="Times New Roman" w:cs="Times New Roman"/>
          <w:sz w:val="26"/>
          <w:szCs w:val="26"/>
        </w:rPr>
        <w:t xml:space="preserve">Фатин вместе с Джасаном шли к Дворцовой площади пешком. </w:t>
      </w:r>
      <w:r w:rsidR="00674701" w:rsidRPr="000A3BD3">
        <w:rPr>
          <w:rFonts w:ascii="Times New Roman" w:hAnsi="Times New Roman" w:cs="Times New Roman"/>
          <w:sz w:val="26"/>
          <w:szCs w:val="26"/>
        </w:rPr>
        <w:t>Разумеется,</w:t>
      </w:r>
      <w:r w:rsidR="00CE4A2D" w:rsidRPr="000A3BD3">
        <w:rPr>
          <w:rFonts w:ascii="Times New Roman" w:hAnsi="Times New Roman" w:cs="Times New Roman"/>
          <w:sz w:val="26"/>
          <w:szCs w:val="26"/>
        </w:rPr>
        <w:t xml:space="preserve"> в другой день они во</w:t>
      </w:r>
      <w:r w:rsidR="00674701" w:rsidRPr="000A3BD3">
        <w:rPr>
          <w:rFonts w:ascii="Times New Roman" w:hAnsi="Times New Roman" w:cs="Times New Roman"/>
          <w:sz w:val="26"/>
          <w:szCs w:val="26"/>
        </w:rPr>
        <w:t xml:space="preserve">спользовались бы услугами носильщиков и проделывали этот путь в комфортных паланкинах, но День Затмения – это особый случай. </w:t>
      </w:r>
      <w:r w:rsidR="007E686D" w:rsidRPr="000A3BD3">
        <w:rPr>
          <w:rFonts w:ascii="Times New Roman" w:hAnsi="Times New Roman" w:cs="Times New Roman"/>
          <w:sz w:val="26"/>
          <w:szCs w:val="26"/>
        </w:rPr>
        <w:t>Фатин очень любила этот праздник с самого детства</w:t>
      </w:r>
      <w:r w:rsidR="00B94EED" w:rsidRPr="000A3BD3">
        <w:rPr>
          <w:rFonts w:ascii="Times New Roman" w:hAnsi="Times New Roman" w:cs="Times New Roman"/>
          <w:sz w:val="26"/>
          <w:szCs w:val="26"/>
        </w:rPr>
        <w:t xml:space="preserve">. Обычно отец покупал им с Септором самые вкусные финики и разрешал пить </w:t>
      </w:r>
      <w:r w:rsidR="006858CB" w:rsidRPr="000A3BD3">
        <w:rPr>
          <w:rFonts w:ascii="Times New Roman" w:hAnsi="Times New Roman" w:cs="Times New Roman"/>
          <w:sz w:val="26"/>
          <w:szCs w:val="26"/>
        </w:rPr>
        <w:t>разбавленное банановое вино, которое несмотря на большое количество воды все равно оставалось сладким и вкусным. Сейчас она могла пить банановое вино не разбавленным и в любом количестве, но и День Затмения казался ей уже не таким веселым как раньше. Но все равно это был ее любимый праздник.</w:t>
      </w:r>
      <w:r w:rsidR="00B07516" w:rsidRPr="000A3BD3">
        <w:rPr>
          <w:rFonts w:ascii="Times New Roman" w:hAnsi="Times New Roman" w:cs="Times New Roman"/>
          <w:sz w:val="26"/>
          <w:szCs w:val="26"/>
        </w:rPr>
        <w:t xml:space="preserve"> Сегодня она надела новую мантию небесного цвета и пояс из паутины тканепряда с вплетенными в него золотыми нитями. Это был ее любимый </w:t>
      </w:r>
      <w:r w:rsidR="00B07516" w:rsidRPr="000A3BD3">
        <w:rPr>
          <w:rFonts w:ascii="Times New Roman" w:hAnsi="Times New Roman" w:cs="Times New Roman"/>
          <w:sz w:val="26"/>
          <w:szCs w:val="26"/>
        </w:rPr>
        <w:lastRenderedPageBreak/>
        <w:t xml:space="preserve">пояс, который Дрез подарил ей спустя год после их знакомства. Джасан, который обычно предпочитал скромные, не бросающиеся в глаза одежды, сегодня тоже выглядел очень ярко. </w:t>
      </w:r>
      <w:r w:rsidR="007575EB" w:rsidRPr="000A3BD3">
        <w:rPr>
          <w:rFonts w:ascii="Times New Roman" w:hAnsi="Times New Roman" w:cs="Times New Roman"/>
          <w:sz w:val="26"/>
          <w:szCs w:val="26"/>
        </w:rPr>
        <w:t xml:space="preserve">Короткая туника чуть ниже пояса, яркие зеленые шаровары из паутины тканепряда, кожаный пояс, расшитый серебром и красивый тюрбан в цвет шаровар. </w:t>
      </w:r>
      <w:r w:rsidR="00B32FF5" w:rsidRPr="000A3BD3">
        <w:rPr>
          <w:rFonts w:ascii="Times New Roman" w:hAnsi="Times New Roman" w:cs="Times New Roman"/>
          <w:sz w:val="26"/>
          <w:szCs w:val="26"/>
        </w:rPr>
        <w:t>На поясе у него болтался короткий костяной меч, а из тюрбана торчало несколько бел</w:t>
      </w:r>
      <w:r w:rsidR="00A1308B" w:rsidRPr="000A3BD3">
        <w:rPr>
          <w:rFonts w:ascii="Times New Roman" w:hAnsi="Times New Roman" w:cs="Times New Roman"/>
          <w:sz w:val="26"/>
          <w:szCs w:val="26"/>
        </w:rPr>
        <w:t>ых</w:t>
      </w:r>
      <w:r w:rsidR="00B32FF5" w:rsidRPr="000A3BD3">
        <w:rPr>
          <w:rFonts w:ascii="Times New Roman" w:hAnsi="Times New Roman" w:cs="Times New Roman"/>
          <w:sz w:val="26"/>
          <w:szCs w:val="26"/>
        </w:rPr>
        <w:t xml:space="preserve"> страусовых перьев. Когда Фатин увидела утром Джасана в таком виде, она невольно рассмеялась – настолько нелепо он выглядел в этих богатых одеждах.</w:t>
      </w:r>
    </w:p>
    <w:p w:rsidR="006858CB" w:rsidRPr="000A3BD3" w:rsidRDefault="006858C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Она держала Джасана за руку и улыбалась, глядя на спешащих к </w:t>
      </w:r>
      <w:r w:rsidR="00B917A1" w:rsidRPr="000A3BD3">
        <w:rPr>
          <w:rFonts w:ascii="Times New Roman" w:hAnsi="Times New Roman" w:cs="Times New Roman"/>
          <w:sz w:val="26"/>
          <w:szCs w:val="26"/>
        </w:rPr>
        <w:t>Дворцовой площади</w:t>
      </w:r>
      <w:r w:rsidR="00B4225A" w:rsidRPr="000A3BD3">
        <w:rPr>
          <w:rFonts w:ascii="Times New Roman" w:hAnsi="Times New Roman" w:cs="Times New Roman"/>
          <w:sz w:val="26"/>
          <w:szCs w:val="26"/>
        </w:rPr>
        <w:t xml:space="preserve"> жителей</w:t>
      </w:r>
      <w:r w:rsidR="00B917A1" w:rsidRPr="000A3BD3">
        <w:rPr>
          <w:rFonts w:ascii="Times New Roman" w:hAnsi="Times New Roman" w:cs="Times New Roman"/>
          <w:sz w:val="26"/>
          <w:szCs w:val="26"/>
        </w:rPr>
        <w:t xml:space="preserve">, </w:t>
      </w:r>
      <w:r w:rsidR="00B4225A" w:rsidRPr="000A3BD3">
        <w:rPr>
          <w:rFonts w:ascii="Times New Roman" w:hAnsi="Times New Roman" w:cs="Times New Roman"/>
          <w:sz w:val="26"/>
          <w:szCs w:val="26"/>
        </w:rPr>
        <w:t>которые надеялись</w:t>
      </w:r>
      <w:r w:rsidR="00B917A1" w:rsidRPr="000A3BD3">
        <w:rPr>
          <w:rFonts w:ascii="Times New Roman" w:hAnsi="Times New Roman" w:cs="Times New Roman"/>
          <w:sz w:val="26"/>
          <w:szCs w:val="26"/>
        </w:rPr>
        <w:t xml:space="preserve"> занять лучшие места на помостах. За места она не переживала, они с Джасаном будут сидеть на специально сооруженных трибунах, под балконом Властелина. Ему такие почести положены по статусу одного из самых известных дельцов Кшарна, ну а ей как его любимой наложнице.</w:t>
      </w:r>
    </w:p>
    <w:p w:rsidR="00B917A1" w:rsidRPr="000A3BD3" w:rsidRDefault="00B917A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4E19E8" w:rsidRPr="000A3BD3">
        <w:rPr>
          <w:rFonts w:ascii="Times New Roman" w:hAnsi="Times New Roman" w:cs="Times New Roman"/>
          <w:sz w:val="26"/>
          <w:szCs w:val="26"/>
        </w:rPr>
        <w:t>Повсюду слышался смех и поздравления с хорошим окончанием года. Воздух был пропитан запахом разнообразной уличной еды и общим ощущением праздника. Солнце уже поднялось достаточно высоко, но сегодня оно не было какой-то помехой и раздражающий о</w:t>
      </w:r>
      <w:r w:rsidR="0086786C" w:rsidRPr="000A3BD3">
        <w:rPr>
          <w:rFonts w:ascii="Times New Roman" w:hAnsi="Times New Roman" w:cs="Times New Roman"/>
          <w:sz w:val="26"/>
          <w:szCs w:val="26"/>
        </w:rPr>
        <w:t>бычно зной, казался лишь досадным мелким неудобством</w:t>
      </w:r>
      <w:r w:rsidR="004E19E8" w:rsidRPr="000A3BD3">
        <w:rPr>
          <w:rFonts w:ascii="Times New Roman" w:hAnsi="Times New Roman" w:cs="Times New Roman"/>
          <w:sz w:val="26"/>
          <w:szCs w:val="26"/>
        </w:rPr>
        <w:t>.</w:t>
      </w:r>
      <w:r w:rsidR="00B4225A" w:rsidRPr="000A3BD3">
        <w:rPr>
          <w:rFonts w:ascii="Times New Roman" w:hAnsi="Times New Roman" w:cs="Times New Roman"/>
          <w:sz w:val="26"/>
          <w:szCs w:val="26"/>
        </w:rPr>
        <w:t xml:space="preserve"> Чем ближе они подходили к Дворцовой площади, тем оживленнее становилось на улицах города и живые тонкие ручейки постепенно превращались в мощные реки. Кое-где в толпе уже начинали мелькать </w:t>
      </w:r>
      <w:r w:rsidR="00772CA5" w:rsidRPr="000A3BD3">
        <w:rPr>
          <w:rFonts w:ascii="Times New Roman" w:hAnsi="Times New Roman" w:cs="Times New Roman"/>
          <w:sz w:val="26"/>
          <w:szCs w:val="26"/>
        </w:rPr>
        <w:t>болельщики</w:t>
      </w:r>
      <w:r w:rsidR="00B4225A" w:rsidRPr="000A3BD3">
        <w:rPr>
          <w:rFonts w:ascii="Times New Roman" w:hAnsi="Times New Roman" w:cs="Times New Roman"/>
          <w:sz w:val="26"/>
          <w:szCs w:val="26"/>
        </w:rPr>
        <w:t xml:space="preserve"> играющих команд, которые </w:t>
      </w:r>
      <w:r w:rsidR="00772CA5" w:rsidRPr="000A3BD3">
        <w:rPr>
          <w:rFonts w:ascii="Times New Roman" w:hAnsi="Times New Roman" w:cs="Times New Roman"/>
          <w:sz w:val="26"/>
          <w:szCs w:val="26"/>
        </w:rPr>
        <w:t xml:space="preserve">были одеты в туники сообразно цветов </w:t>
      </w:r>
      <w:r w:rsidR="002538FE" w:rsidRPr="000A3BD3">
        <w:rPr>
          <w:rFonts w:ascii="Times New Roman" w:hAnsi="Times New Roman" w:cs="Times New Roman"/>
          <w:sz w:val="26"/>
          <w:szCs w:val="26"/>
        </w:rPr>
        <w:t>своих любимцев</w:t>
      </w:r>
      <w:r w:rsidR="00772CA5" w:rsidRPr="000A3BD3">
        <w:rPr>
          <w:rFonts w:ascii="Times New Roman" w:hAnsi="Times New Roman" w:cs="Times New Roman"/>
          <w:sz w:val="26"/>
          <w:szCs w:val="26"/>
        </w:rPr>
        <w:t>, желто-черные в случае команды из Портового района и красно-белые если болели за команду из Района Трущоб</w:t>
      </w:r>
      <w:r w:rsidR="002538FE" w:rsidRPr="000A3BD3">
        <w:rPr>
          <w:rFonts w:ascii="Times New Roman" w:hAnsi="Times New Roman" w:cs="Times New Roman"/>
          <w:sz w:val="26"/>
          <w:szCs w:val="26"/>
        </w:rPr>
        <w:t>.</w:t>
      </w:r>
    </w:p>
    <w:p w:rsidR="002538FE" w:rsidRPr="000A3BD3" w:rsidRDefault="002538F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за кого будешь сегодня бо</w:t>
      </w:r>
      <w:r w:rsidR="00824A5C" w:rsidRPr="000A3BD3">
        <w:rPr>
          <w:rFonts w:ascii="Times New Roman" w:hAnsi="Times New Roman" w:cs="Times New Roman"/>
          <w:sz w:val="26"/>
          <w:szCs w:val="26"/>
        </w:rPr>
        <w:t>леть? – спросил Джасан у радостной Фатин.</w:t>
      </w:r>
    </w:p>
    <w:p w:rsidR="00824A5C" w:rsidRPr="000A3BD3" w:rsidRDefault="00824A5C"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Мне все равно, - честно ответила девушка. – Я не любительница краганда. В моей семье это был удел отца и брата.</w:t>
      </w:r>
      <w:r w:rsidR="00C92651" w:rsidRPr="000A3BD3">
        <w:rPr>
          <w:rFonts w:ascii="Times New Roman" w:hAnsi="Times New Roman" w:cs="Times New Roman"/>
          <w:sz w:val="26"/>
          <w:szCs w:val="26"/>
        </w:rPr>
        <w:t xml:space="preserve"> Раньше я вообще не ходила на матчи, лишь один раз, когда был чемпионат между городами, и команда Даармара играла с Тахатаром. Если честно я даже не помню кто тогда выиграл, - Фатин улыбнулась. – Меня больше заботило не полнит-ли меня новая туника, которую мне купили специально для этого случая.</w:t>
      </w:r>
    </w:p>
    <w:p w:rsidR="00B047CD" w:rsidRPr="000A3BD3" w:rsidRDefault="00B047C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чему ты мне не сказала, что тебе не нравится краганд?</w:t>
      </w:r>
    </w:p>
    <w:p w:rsidR="00B047CD" w:rsidRPr="000A3BD3" w:rsidRDefault="00B047C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тому, что ты хотел, чтобы я пошла с тобой и вот я здесь, - девушка посмотрела на него и прищурилась. – Я же твоя рабыня, ты не забыл?</w:t>
      </w:r>
    </w:p>
    <w:p w:rsidR="00B047CD" w:rsidRPr="000A3BD3" w:rsidRDefault="00B047C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xml:space="preserve">- Да, пока </w:t>
      </w:r>
      <w:r w:rsidR="00E7699A">
        <w:rPr>
          <w:rFonts w:ascii="Times New Roman" w:hAnsi="Times New Roman" w:cs="Times New Roman"/>
          <w:sz w:val="26"/>
          <w:szCs w:val="26"/>
        </w:rPr>
        <w:t xml:space="preserve">еще </w:t>
      </w:r>
      <w:r w:rsidRPr="000A3BD3">
        <w:rPr>
          <w:rFonts w:ascii="Times New Roman" w:hAnsi="Times New Roman" w:cs="Times New Roman"/>
          <w:sz w:val="26"/>
          <w:szCs w:val="26"/>
        </w:rPr>
        <w:t>да. Но это ненадолго, я помню о своих обещаниях.</w:t>
      </w:r>
    </w:p>
    <w:p w:rsidR="00B32FF5" w:rsidRPr="000A3BD3" w:rsidRDefault="00B32FF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стати в прошлом году я тебе говорила, что не люблю краганд, но ты все равно потащил меня с собой, помнишь?</w:t>
      </w:r>
    </w:p>
    <w:p w:rsidR="00B32FF5" w:rsidRPr="000A3BD3" w:rsidRDefault="00B32FF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r w:rsidR="00E7699A">
        <w:rPr>
          <w:rFonts w:ascii="Times New Roman" w:hAnsi="Times New Roman" w:cs="Times New Roman"/>
          <w:sz w:val="26"/>
          <w:szCs w:val="26"/>
        </w:rPr>
        <w:t>Ах да, что-то припоминаю</w:t>
      </w:r>
      <w:r w:rsidRPr="000A3BD3">
        <w:rPr>
          <w:rFonts w:ascii="Times New Roman" w:hAnsi="Times New Roman" w:cs="Times New Roman"/>
          <w:sz w:val="26"/>
          <w:szCs w:val="26"/>
        </w:rPr>
        <w:t xml:space="preserve">, - кивнул Джасан. – </w:t>
      </w:r>
      <w:r w:rsidR="00E7699A">
        <w:rPr>
          <w:rFonts w:ascii="Times New Roman" w:hAnsi="Times New Roman" w:cs="Times New Roman"/>
          <w:sz w:val="26"/>
          <w:szCs w:val="26"/>
        </w:rPr>
        <w:t>Но т</w:t>
      </w:r>
      <w:r w:rsidRPr="000A3BD3">
        <w:rPr>
          <w:rFonts w:ascii="Times New Roman" w:hAnsi="Times New Roman" w:cs="Times New Roman"/>
          <w:sz w:val="26"/>
          <w:szCs w:val="26"/>
        </w:rPr>
        <w:t>ак было нужно для дела, не обижайся.</w:t>
      </w:r>
    </w:p>
    <w:p w:rsidR="00B32FF5" w:rsidRPr="000A3BD3" w:rsidRDefault="00B32FF5"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и не обижаюсь, поэтому я сейчас рядом с тобой.</w:t>
      </w:r>
    </w:p>
    <w:p w:rsidR="00B047CD" w:rsidRPr="000A3BD3" w:rsidRDefault="00B047C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Воздух прорезал внезапный рев труб, который дал ясно понять, что Дворцовая площадь уже совсем близко. Многочисленная толпа восторженно взревела, и давка усилилась. Фатин сжала руку Джасана, опасаясь затеряться в огромной толпе. Идти становилось все труднее и для того, чтобы хоть как-то двигаться вперед Джасан и Фатин активно помогали себе локтями. Впрочем, тем же самым занимались и остальные. Пока они пробирались к своим местам, девушке несколько раз больно наступили на ноги и порвали новую мантию.</w:t>
      </w:r>
      <w:r w:rsidR="00E04C01" w:rsidRPr="000A3BD3">
        <w:rPr>
          <w:rFonts w:ascii="Times New Roman" w:hAnsi="Times New Roman" w:cs="Times New Roman"/>
          <w:sz w:val="26"/>
          <w:szCs w:val="26"/>
        </w:rPr>
        <w:t xml:space="preserve"> </w:t>
      </w:r>
      <w:r w:rsidR="00816485" w:rsidRPr="000A3BD3">
        <w:rPr>
          <w:rFonts w:ascii="Times New Roman" w:hAnsi="Times New Roman" w:cs="Times New Roman"/>
          <w:sz w:val="26"/>
          <w:szCs w:val="26"/>
        </w:rPr>
        <w:t xml:space="preserve">Джасан за время этого короткого путешествия тоже потерял былой лоск – его тюрбан был кем-то сбит в сторону, одного пера в нем уже не хватало, а из правой штанины был вырван кусок ткани, отчего создавалось впечатление, будто по пути на него напали волки. </w:t>
      </w:r>
      <w:r w:rsidR="00E04C01" w:rsidRPr="000A3BD3">
        <w:rPr>
          <w:rFonts w:ascii="Times New Roman" w:hAnsi="Times New Roman" w:cs="Times New Roman"/>
          <w:sz w:val="26"/>
          <w:szCs w:val="26"/>
        </w:rPr>
        <w:t xml:space="preserve">Завидев </w:t>
      </w:r>
      <w:r w:rsidR="00B07516" w:rsidRPr="000A3BD3">
        <w:rPr>
          <w:rFonts w:ascii="Times New Roman" w:hAnsi="Times New Roman" w:cs="Times New Roman"/>
          <w:sz w:val="26"/>
          <w:szCs w:val="26"/>
        </w:rPr>
        <w:t xml:space="preserve">городских </w:t>
      </w:r>
      <w:r w:rsidR="00E04C01" w:rsidRPr="000A3BD3">
        <w:rPr>
          <w:rFonts w:ascii="Times New Roman" w:hAnsi="Times New Roman" w:cs="Times New Roman"/>
          <w:sz w:val="26"/>
          <w:szCs w:val="26"/>
        </w:rPr>
        <w:t>стражников</w:t>
      </w:r>
      <w:r w:rsidR="00B07516" w:rsidRPr="000A3BD3">
        <w:rPr>
          <w:rFonts w:ascii="Times New Roman" w:hAnsi="Times New Roman" w:cs="Times New Roman"/>
          <w:sz w:val="26"/>
          <w:szCs w:val="26"/>
        </w:rPr>
        <w:t>, Джасан поднял руку и стал криками привлекать внимание к своей персоне.</w:t>
      </w:r>
    </w:p>
    <w:p w:rsidR="00B07516" w:rsidRPr="000A3BD3" w:rsidRDefault="00B07516"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почетный гость! Сопр</w:t>
      </w:r>
      <w:r w:rsidR="00B32FF5" w:rsidRPr="000A3BD3">
        <w:rPr>
          <w:rFonts w:ascii="Times New Roman" w:hAnsi="Times New Roman" w:cs="Times New Roman"/>
          <w:sz w:val="26"/>
          <w:szCs w:val="26"/>
        </w:rPr>
        <w:t>оводите нас к нашим местам!</w:t>
      </w:r>
      <w:r w:rsidRPr="000A3BD3">
        <w:rPr>
          <w:rFonts w:ascii="Times New Roman" w:hAnsi="Times New Roman" w:cs="Times New Roman"/>
          <w:sz w:val="26"/>
          <w:szCs w:val="26"/>
        </w:rPr>
        <w:t xml:space="preserve"> </w:t>
      </w:r>
      <w:r w:rsidR="00B32FF5" w:rsidRPr="000A3BD3">
        <w:rPr>
          <w:rFonts w:ascii="Times New Roman" w:hAnsi="Times New Roman" w:cs="Times New Roman"/>
          <w:sz w:val="26"/>
          <w:szCs w:val="26"/>
        </w:rPr>
        <w:t>Я</w:t>
      </w:r>
      <w:r w:rsidRPr="000A3BD3">
        <w:rPr>
          <w:rFonts w:ascii="Times New Roman" w:hAnsi="Times New Roman" w:cs="Times New Roman"/>
          <w:sz w:val="26"/>
          <w:szCs w:val="26"/>
        </w:rPr>
        <w:t xml:space="preserve"> почетный гость!</w:t>
      </w:r>
    </w:p>
    <w:p w:rsidR="00B07516" w:rsidRPr="000A3BD3" w:rsidRDefault="00B32FF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Громко к</w:t>
      </w:r>
      <w:r w:rsidR="00B07516" w:rsidRPr="000A3BD3">
        <w:rPr>
          <w:rFonts w:ascii="Times New Roman" w:hAnsi="Times New Roman" w:cs="Times New Roman"/>
          <w:sz w:val="26"/>
          <w:szCs w:val="26"/>
        </w:rPr>
        <w:t xml:space="preserve">ричал он, но звуки труб и шум огромной массы народа, делали его попытки жалкими и бесполезными. В тот самый момент, когда Фатин уже начало казаться, что толпа вот-вот сомнет их, и они будут бесславно раздавлены в этой давке, один из стражников увидел поднятую руку Джасана. </w:t>
      </w:r>
      <w:r w:rsidR="00816485" w:rsidRPr="000A3BD3">
        <w:rPr>
          <w:rFonts w:ascii="Times New Roman" w:hAnsi="Times New Roman" w:cs="Times New Roman"/>
          <w:sz w:val="26"/>
          <w:szCs w:val="26"/>
        </w:rPr>
        <w:t>Он указал на него своим коллегам и вскоре к ним на выручке бросилось четыре человека. Огромные, в тяжелых костяных доспехах, они шли сквозь толпу так свободно, будто ее и не было вовсе. Образовав вокруг Джасана и Фатин квадрат, стражники сопроводили их до ложи почетных гостей. Они взошли на помост и попытались привести себя в порядок, но как прилепить оторванный кусок ткани к штани</w:t>
      </w:r>
      <w:r w:rsidR="008D53B5" w:rsidRPr="000A3BD3">
        <w:rPr>
          <w:rFonts w:ascii="Times New Roman" w:hAnsi="Times New Roman" w:cs="Times New Roman"/>
          <w:sz w:val="26"/>
          <w:szCs w:val="26"/>
        </w:rPr>
        <w:t xml:space="preserve">не и склеить разорванную тунику? В итоге их внешний вид оставлял желать лучшего. Впрочем, быстрого взгляда на остальных гостей было достаточно, чтобы понять – остальным досталось не меньше. Ну, что поделать День Затмения он и есть День Затмения, в </w:t>
      </w:r>
      <w:r w:rsidR="008D53B5" w:rsidRPr="000A3BD3">
        <w:rPr>
          <w:rFonts w:ascii="Times New Roman" w:hAnsi="Times New Roman" w:cs="Times New Roman"/>
          <w:sz w:val="26"/>
          <w:szCs w:val="26"/>
        </w:rPr>
        <w:lastRenderedPageBreak/>
        <w:t>такой большой праздник не принято обр</w:t>
      </w:r>
      <w:r w:rsidR="000C7655" w:rsidRPr="000A3BD3">
        <w:rPr>
          <w:rFonts w:ascii="Times New Roman" w:hAnsi="Times New Roman" w:cs="Times New Roman"/>
          <w:sz w:val="26"/>
          <w:szCs w:val="26"/>
        </w:rPr>
        <w:t>ащать внимание на всякие мелочи, на испорченную одежду уж точно.</w:t>
      </w:r>
    </w:p>
    <w:p w:rsidR="00FE3326" w:rsidRPr="000A3BD3" w:rsidRDefault="00FE332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Распорядитель. Который следил за рассадкой почетных гостей, указал где Фатин и Джасану надлежит сесть, и они заняли свои места. Девушка отметила на себе множество заинтересованных взглядов, но сделала вид, что ее это не интересует. На самом деле так оно и было. Ей плевать, кто и что о ней думает. На уничтожающие взгляды богатых девиц, которые считали, что находиться рядом с наложницей это ниже их достоинства, ей тоже было плевать. </w:t>
      </w:r>
      <w:r w:rsidR="004124BD" w:rsidRPr="000A3BD3">
        <w:rPr>
          <w:rFonts w:ascii="Times New Roman" w:hAnsi="Times New Roman" w:cs="Times New Roman"/>
          <w:sz w:val="26"/>
          <w:szCs w:val="26"/>
        </w:rPr>
        <w:t>Придав лицу надменное выражение, она молча смотрела на игровое поле в ожидании начала матча.</w:t>
      </w:r>
      <w:r w:rsidR="00A1308B" w:rsidRPr="000A3BD3">
        <w:rPr>
          <w:rFonts w:ascii="Times New Roman" w:hAnsi="Times New Roman" w:cs="Times New Roman"/>
          <w:sz w:val="26"/>
          <w:szCs w:val="26"/>
        </w:rPr>
        <w:t xml:space="preserve"> Команды уже заняли свои половины поля и разминались перед игрой, которая вот-вот должны была начаться. Игроки были голыми по пояс и из одежды на них были лишь шаровары, окрашенные в цвета их районов</w:t>
      </w:r>
      <w:r w:rsidR="00B0465A" w:rsidRPr="000A3BD3">
        <w:rPr>
          <w:rFonts w:ascii="Times New Roman" w:hAnsi="Times New Roman" w:cs="Times New Roman"/>
          <w:sz w:val="26"/>
          <w:szCs w:val="26"/>
        </w:rPr>
        <w:t xml:space="preserve"> – по пятьдесят игроков с каждой стороны, не больше и не меньше</w:t>
      </w:r>
      <w:r w:rsidR="00A1308B" w:rsidRPr="000A3BD3">
        <w:rPr>
          <w:rFonts w:ascii="Times New Roman" w:hAnsi="Times New Roman" w:cs="Times New Roman"/>
          <w:sz w:val="26"/>
          <w:szCs w:val="26"/>
        </w:rPr>
        <w:t>. Вскоре на поле вышли пятеро судей в туниках черных как ночь. Один из судей держал кожаный мяч набитый верблюжьей шерстью.</w:t>
      </w:r>
    </w:p>
    <w:p w:rsidR="004124BD" w:rsidRPr="000A3BD3" w:rsidRDefault="004124B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аконец трубы затихли и по восторженному реву толпы, которая в едином порыве затопала ногами, она поняла, что на балкон вышел Властелин вместе с членами своей семьи. Все сидевшие в почетном ложе поднялись со своих мест и склонили головы в </w:t>
      </w:r>
      <w:r w:rsidR="00565D70" w:rsidRPr="000A3BD3">
        <w:rPr>
          <w:rFonts w:ascii="Times New Roman" w:hAnsi="Times New Roman" w:cs="Times New Roman"/>
          <w:sz w:val="26"/>
          <w:szCs w:val="26"/>
        </w:rPr>
        <w:t>знак уважения и покорности. Фатин бросила взгляд на балкон, чтобы поближе рассмотреть Властелина, но довольствовалась лишь видом его голых икр и ступней, обутых в сандалии из змеиной кожи. Поднять голову выше она не могла – это считалось оскорблением и каралось смертной казнью прямо на месте.</w:t>
      </w:r>
    </w:p>
    <w:p w:rsidR="00A1308B" w:rsidRPr="000A3BD3" w:rsidRDefault="00A130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лушайте все, - раздался высокий голос молодого Властелина и вокруг стало так тихо, что тишина давила на уши. – В теплых песках Терии с</w:t>
      </w:r>
      <w:r w:rsidR="00E7699A">
        <w:rPr>
          <w:rFonts w:ascii="Times New Roman" w:hAnsi="Times New Roman" w:cs="Times New Roman"/>
          <w:sz w:val="26"/>
          <w:szCs w:val="26"/>
        </w:rPr>
        <w:t>егодня праздник – День Затмения!</w:t>
      </w:r>
      <w:r w:rsidRPr="000A3BD3">
        <w:rPr>
          <w:rFonts w:ascii="Times New Roman" w:hAnsi="Times New Roman" w:cs="Times New Roman"/>
          <w:sz w:val="26"/>
          <w:szCs w:val="26"/>
        </w:rPr>
        <w:t xml:space="preserve"> </w:t>
      </w:r>
      <w:r w:rsidR="00E7699A">
        <w:rPr>
          <w:rFonts w:ascii="Times New Roman" w:hAnsi="Times New Roman" w:cs="Times New Roman"/>
          <w:sz w:val="26"/>
          <w:szCs w:val="26"/>
        </w:rPr>
        <w:t>Д</w:t>
      </w:r>
      <w:r w:rsidRPr="000A3BD3">
        <w:rPr>
          <w:rFonts w:ascii="Times New Roman" w:hAnsi="Times New Roman" w:cs="Times New Roman"/>
          <w:sz w:val="26"/>
          <w:szCs w:val="26"/>
        </w:rPr>
        <w:t>ень символизирующий, что каждому из нас удалось остаться живым в это</w:t>
      </w:r>
      <w:r w:rsidR="00E7699A">
        <w:rPr>
          <w:rFonts w:ascii="Times New Roman" w:hAnsi="Times New Roman" w:cs="Times New Roman"/>
          <w:sz w:val="26"/>
          <w:szCs w:val="26"/>
        </w:rPr>
        <w:t>м год, всем хватило воды и пищи!</w:t>
      </w:r>
    </w:p>
    <w:p w:rsidR="00A1308B" w:rsidRPr="000A3BD3" w:rsidRDefault="00A130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л</w:t>
      </w:r>
      <w:r w:rsidR="008B4954" w:rsidRPr="000A3BD3">
        <w:rPr>
          <w:rFonts w:ascii="Times New Roman" w:hAnsi="Times New Roman" w:cs="Times New Roman"/>
          <w:sz w:val="26"/>
          <w:szCs w:val="26"/>
        </w:rPr>
        <w:t>ава Властелину! - хором ответили собравшиеся и эхо их голосов прокатилось по погрузившимся в тишину городским улицам.</w:t>
      </w:r>
    </w:p>
    <w:p w:rsidR="008B4954" w:rsidRPr="000A3BD3" w:rsidRDefault="008B495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ластелин поднял руку и замер. </w:t>
      </w:r>
    </w:p>
    <w:p w:rsidR="008B4954" w:rsidRPr="000A3BD3" w:rsidRDefault="008B495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Узрите </w:t>
      </w:r>
      <w:r w:rsidR="00BB733E" w:rsidRPr="000A3BD3">
        <w:rPr>
          <w:rFonts w:ascii="Times New Roman" w:hAnsi="Times New Roman" w:cs="Times New Roman"/>
          <w:sz w:val="26"/>
          <w:szCs w:val="26"/>
        </w:rPr>
        <w:t>конец этого года и начало нового! Пусть это случится с моего на то разрешения!</w:t>
      </w:r>
    </w:p>
    <w:p w:rsidR="008B4954" w:rsidRPr="000A3BD3" w:rsidRDefault="00BB733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Какое-то время ничего не происходило, а затем н</w:t>
      </w:r>
      <w:r w:rsidR="008B4954" w:rsidRPr="000A3BD3">
        <w:rPr>
          <w:rFonts w:ascii="Times New Roman" w:hAnsi="Times New Roman" w:cs="Times New Roman"/>
          <w:sz w:val="26"/>
          <w:szCs w:val="26"/>
        </w:rPr>
        <w:t>ад городом начало быстро смеркаться. Все замерли в благоговейном трепете перед происходящим</w:t>
      </w:r>
      <w:r w:rsidRPr="000A3BD3">
        <w:rPr>
          <w:rFonts w:ascii="Times New Roman" w:hAnsi="Times New Roman" w:cs="Times New Roman"/>
          <w:sz w:val="26"/>
          <w:szCs w:val="26"/>
        </w:rPr>
        <w:t xml:space="preserve"> и лишь шепот был слышен отовсюду</w:t>
      </w:r>
      <w:r w:rsidR="008B4954" w:rsidRPr="000A3BD3">
        <w:rPr>
          <w:rFonts w:ascii="Times New Roman" w:hAnsi="Times New Roman" w:cs="Times New Roman"/>
          <w:sz w:val="26"/>
          <w:szCs w:val="26"/>
        </w:rPr>
        <w:t>. Кшарн накрыла ночь.</w:t>
      </w:r>
      <w:r w:rsidR="00E616D2" w:rsidRPr="000A3BD3">
        <w:rPr>
          <w:rFonts w:ascii="Times New Roman" w:hAnsi="Times New Roman" w:cs="Times New Roman"/>
          <w:sz w:val="26"/>
          <w:szCs w:val="26"/>
        </w:rPr>
        <w:t xml:space="preserve"> В этот момент раздался испуганный крик верблюда, которого полагалось отдать после финала победителю.</w:t>
      </w:r>
      <w:r w:rsidR="008B4954" w:rsidRPr="000A3BD3">
        <w:rPr>
          <w:rFonts w:ascii="Times New Roman" w:hAnsi="Times New Roman" w:cs="Times New Roman"/>
          <w:sz w:val="26"/>
          <w:szCs w:val="26"/>
        </w:rPr>
        <w:t xml:space="preserve"> Фатин не </w:t>
      </w:r>
      <w:r w:rsidRPr="000A3BD3">
        <w:rPr>
          <w:rFonts w:ascii="Times New Roman" w:hAnsi="Times New Roman" w:cs="Times New Roman"/>
          <w:sz w:val="26"/>
          <w:szCs w:val="26"/>
        </w:rPr>
        <w:t>раз уже видела, как прямо посреди дня становилось темно и каждый раз ей становилось не по себе от происходящего. В этом было что-то жуткое и противоестественное. Наконец тьма начала уходить, шепот перерастал в громкие голоса и вот уже Дворцовая площадь потонула в восторженных криках, прославляющих Властелина.</w:t>
      </w:r>
    </w:p>
    <w:p w:rsidR="00BB733E" w:rsidRPr="000A3BD3" w:rsidRDefault="00BB733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Дариуш! Дариуш! Татанк! </w:t>
      </w:r>
      <w:r w:rsidR="00F453B8" w:rsidRPr="000A3BD3">
        <w:rPr>
          <w:rFonts w:ascii="Times New Roman" w:hAnsi="Times New Roman" w:cs="Times New Roman"/>
          <w:sz w:val="26"/>
          <w:szCs w:val="26"/>
        </w:rPr>
        <w:t xml:space="preserve">Татанк! </w:t>
      </w:r>
      <w:r w:rsidRPr="000A3BD3">
        <w:rPr>
          <w:rFonts w:ascii="Times New Roman" w:hAnsi="Times New Roman" w:cs="Times New Roman"/>
          <w:sz w:val="26"/>
          <w:szCs w:val="26"/>
        </w:rPr>
        <w:t>– скандировала толпа.</w:t>
      </w:r>
    </w:p>
    <w:p w:rsidR="00BB733E" w:rsidRPr="000A3BD3" w:rsidRDefault="00BB733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Теперь уже можно было поднять головы. Фатин </w:t>
      </w:r>
      <w:r w:rsidR="0020342C" w:rsidRPr="000A3BD3">
        <w:rPr>
          <w:rFonts w:ascii="Times New Roman" w:hAnsi="Times New Roman" w:cs="Times New Roman"/>
          <w:sz w:val="26"/>
          <w:szCs w:val="26"/>
        </w:rPr>
        <w:t>посмотрела на Властелина и отметила, что он выглядит уставшим и каким-то помятым. По слухам, он вел праздную жизнь, и редкий день проходил без того, что Властелин не напивался вдрызг. Похоже так оно и было на самом деле. Он лениво махал рукой возбужденной толпе и бессмысленно улыбался.</w:t>
      </w:r>
    </w:p>
    <w:p w:rsidR="00565D70" w:rsidRPr="000A3BD3" w:rsidRDefault="0020342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егодня вся вода за мой счет! </w:t>
      </w:r>
      <w:r w:rsidR="00555893" w:rsidRPr="000A3BD3">
        <w:rPr>
          <w:rFonts w:ascii="Times New Roman" w:hAnsi="Times New Roman" w:cs="Times New Roman"/>
          <w:sz w:val="26"/>
          <w:szCs w:val="26"/>
        </w:rPr>
        <w:t xml:space="preserve">Давайте начинать финал! </w:t>
      </w:r>
      <w:r w:rsidRPr="000A3BD3">
        <w:rPr>
          <w:rFonts w:ascii="Times New Roman" w:hAnsi="Times New Roman" w:cs="Times New Roman"/>
          <w:sz w:val="26"/>
          <w:szCs w:val="26"/>
        </w:rPr>
        <w:t>– крикнул он и вызвал всеобщее ликование на Дворцовой площади.</w:t>
      </w:r>
    </w:p>
    <w:p w:rsidR="00FC4A62" w:rsidRPr="000A3BD3" w:rsidRDefault="00FC4A6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Как того и требовал протокол Фатин улыбалась Властелину во весь рот и </w:t>
      </w:r>
      <w:r w:rsidR="00E7699A">
        <w:rPr>
          <w:rFonts w:ascii="Times New Roman" w:hAnsi="Times New Roman" w:cs="Times New Roman"/>
          <w:sz w:val="26"/>
          <w:szCs w:val="26"/>
        </w:rPr>
        <w:t>неистово</w:t>
      </w:r>
      <w:r w:rsidRPr="000A3BD3">
        <w:rPr>
          <w:rFonts w:ascii="Times New Roman" w:hAnsi="Times New Roman" w:cs="Times New Roman"/>
          <w:sz w:val="26"/>
          <w:szCs w:val="26"/>
        </w:rPr>
        <w:t xml:space="preserve"> хлопала в ладоши. То-же самое делали и все остальные, кто находился в ложе для почетных гостей. Успокоилось все только после того, как Властелин отошел от края балкона и </w:t>
      </w:r>
      <w:r w:rsidR="00E7699A">
        <w:rPr>
          <w:rFonts w:ascii="Times New Roman" w:hAnsi="Times New Roman" w:cs="Times New Roman"/>
          <w:sz w:val="26"/>
          <w:szCs w:val="26"/>
        </w:rPr>
        <w:t>развалился</w:t>
      </w:r>
      <w:r w:rsidRPr="000A3BD3">
        <w:rPr>
          <w:rFonts w:ascii="Times New Roman" w:hAnsi="Times New Roman" w:cs="Times New Roman"/>
          <w:sz w:val="26"/>
          <w:szCs w:val="26"/>
        </w:rPr>
        <w:t xml:space="preserve"> в кресле. Виночерпии наполняли его кубок из огромного кувшина</w:t>
      </w:r>
      <w:r w:rsidR="00B0465A" w:rsidRPr="000A3BD3">
        <w:rPr>
          <w:rFonts w:ascii="Times New Roman" w:hAnsi="Times New Roman" w:cs="Times New Roman"/>
          <w:sz w:val="26"/>
          <w:szCs w:val="26"/>
        </w:rPr>
        <w:t xml:space="preserve"> и вскоре он помахал судьям рукой, что означало только одно – Дариуш готов получать удовольствие, и они могут начинать матч.</w:t>
      </w:r>
    </w:p>
    <w:p w:rsidR="0080668B" w:rsidRPr="000A3BD3" w:rsidRDefault="00383C9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удья, который нес подмышкой мяч, бросил монету и определил команду, которая будет владеть мячом в начале матча. Посчастливилось игрокам из Района Трущоб. Один из игроков в красно-белых шароварах взял мяч и убежал за спины своих товарищей. Свистнул судейский свисток и под восторженные крики многочисленных зрителей игра началась. Игроки обеих команд разбились по игровым ролям. Нападающие сзади, за</w:t>
      </w:r>
      <w:r w:rsidR="001E5B58" w:rsidRPr="000A3BD3">
        <w:rPr>
          <w:rFonts w:ascii="Times New Roman" w:hAnsi="Times New Roman" w:cs="Times New Roman"/>
          <w:sz w:val="26"/>
          <w:szCs w:val="26"/>
        </w:rPr>
        <w:t xml:space="preserve">тем разыгрывающие и на переднем плане остались защитники, которые тут-же разбились на пары и начали </w:t>
      </w:r>
      <w:r w:rsidR="0080668B" w:rsidRPr="000A3BD3">
        <w:rPr>
          <w:rFonts w:ascii="Times New Roman" w:hAnsi="Times New Roman" w:cs="Times New Roman"/>
          <w:sz w:val="26"/>
          <w:szCs w:val="26"/>
        </w:rPr>
        <w:t>с ожесточением лупить друг друга</w:t>
      </w:r>
      <w:r w:rsidR="001E5B58" w:rsidRPr="000A3BD3">
        <w:rPr>
          <w:rFonts w:ascii="Times New Roman" w:hAnsi="Times New Roman" w:cs="Times New Roman"/>
          <w:sz w:val="26"/>
          <w:szCs w:val="26"/>
        </w:rPr>
        <w:t>.</w:t>
      </w:r>
      <w:r w:rsidR="0080668B" w:rsidRPr="000A3BD3">
        <w:rPr>
          <w:rFonts w:ascii="Times New Roman" w:hAnsi="Times New Roman" w:cs="Times New Roman"/>
          <w:sz w:val="26"/>
          <w:szCs w:val="26"/>
        </w:rPr>
        <w:t xml:space="preserve"> Возбужденные зрители кричали не переставая.</w:t>
      </w:r>
    </w:p>
    <w:p w:rsidR="0080668B" w:rsidRPr="000A3BD3" w:rsidRDefault="008066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Фатин скучающим взглядом наблюдала за происходящим и жалела лишь об одном – о напрасной потере времени.</w:t>
      </w:r>
    </w:p>
    <w:p w:rsidR="0080668B" w:rsidRPr="000A3BD3" w:rsidRDefault="008066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чему они все время дерутся? – наконец спросила она у Джасана.</w:t>
      </w:r>
    </w:p>
    <w:p w:rsidR="0080668B" w:rsidRPr="000A3BD3" w:rsidRDefault="008066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что, не знаешь правил игры? – удивленно спросил он. – Ты же часто бывала на матчах по краганду?</w:t>
      </w:r>
    </w:p>
    <w:p w:rsidR="0080668B" w:rsidRPr="000A3BD3" w:rsidRDefault="0080668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бы даже сказала, что слишком часто. Но это не значит, что все эти разы я пыталась разбираться в правилах.</w:t>
      </w:r>
    </w:p>
    <w:p w:rsidR="00704DCD" w:rsidRPr="000A3BD3" w:rsidRDefault="00704DC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гда для тебя это просто бессмысленная и скучная драка, а не интересное и захватывающее зрелище.</w:t>
      </w:r>
    </w:p>
    <w:p w:rsidR="00704DCD" w:rsidRPr="000A3BD3" w:rsidRDefault="00704DC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Разве это не так?</w:t>
      </w:r>
    </w:p>
    <w:p w:rsidR="00704DCD" w:rsidRPr="000A3BD3" w:rsidRDefault="00704DC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конечно, нет! – казалось Джасан был возмущен тем, что кто-то может быть совершенно равнодушен к краганду. – Сейчас я тебе быстро объясню правила, и игра для тебя окажется более интересной. Они не сложные.</w:t>
      </w:r>
    </w:p>
    <w:p w:rsidR="00704DCD" w:rsidRPr="000A3BD3" w:rsidRDefault="00704DC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сомневаюсь, - усмехнулась девушка.</w:t>
      </w:r>
    </w:p>
    <w:p w:rsidR="00704DCD" w:rsidRPr="000A3BD3" w:rsidRDefault="00704DC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0E052F" w:rsidRPr="000A3BD3">
        <w:rPr>
          <w:rFonts w:ascii="Times New Roman" w:hAnsi="Times New Roman" w:cs="Times New Roman"/>
          <w:sz w:val="26"/>
          <w:szCs w:val="26"/>
        </w:rPr>
        <w:t xml:space="preserve">Те, кто находится сзади это нападающие, - начал объяснять Джасан пропустив иронию Фатин мимо ушей. </w:t>
      </w:r>
      <w:r w:rsidR="00F92F0D" w:rsidRPr="000A3BD3">
        <w:rPr>
          <w:rFonts w:ascii="Times New Roman" w:hAnsi="Times New Roman" w:cs="Times New Roman"/>
          <w:sz w:val="26"/>
          <w:szCs w:val="26"/>
        </w:rPr>
        <w:t>–</w:t>
      </w:r>
      <w:r w:rsidR="000E052F" w:rsidRPr="000A3BD3">
        <w:rPr>
          <w:rFonts w:ascii="Times New Roman" w:hAnsi="Times New Roman" w:cs="Times New Roman"/>
          <w:sz w:val="26"/>
          <w:szCs w:val="26"/>
        </w:rPr>
        <w:t xml:space="preserve"> </w:t>
      </w:r>
      <w:r w:rsidR="00F92F0D" w:rsidRPr="000A3BD3">
        <w:rPr>
          <w:rFonts w:ascii="Times New Roman" w:hAnsi="Times New Roman" w:cs="Times New Roman"/>
          <w:sz w:val="26"/>
          <w:szCs w:val="26"/>
        </w:rPr>
        <w:t>Им нужно положить мяч в корзину противника, которая находится на противоположной сторон</w:t>
      </w:r>
      <w:r w:rsidR="00E7699A">
        <w:rPr>
          <w:rFonts w:ascii="Times New Roman" w:hAnsi="Times New Roman" w:cs="Times New Roman"/>
          <w:sz w:val="26"/>
          <w:szCs w:val="26"/>
        </w:rPr>
        <w:t>е</w:t>
      </w:r>
      <w:r w:rsidR="00F92F0D" w:rsidRPr="000A3BD3">
        <w:rPr>
          <w:rFonts w:ascii="Times New Roman" w:hAnsi="Times New Roman" w:cs="Times New Roman"/>
          <w:sz w:val="26"/>
          <w:szCs w:val="26"/>
        </w:rPr>
        <w:t>. Вот и все.</w:t>
      </w:r>
    </w:p>
    <w:p w:rsidR="00F92F0D" w:rsidRPr="000A3BD3" w:rsidRDefault="00F92F0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 они могут положить в корзину мяч, если их все время пытаются побить? – удивленно спросила девушка.</w:t>
      </w:r>
    </w:p>
    <w:p w:rsidR="00F92F0D" w:rsidRPr="000A3BD3" w:rsidRDefault="00F92F0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ак в этом и смысл! - хлопнул себя по ляжкам Джасан. – Противник всеми силами не дает им такой возможности и сам пытается отобрать мяч, чтобы самому положить его в корзину противника, понимаешь?</w:t>
      </w:r>
    </w:p>
    <w:p w:rsidR="0043791C" w:rsidRPr="000A3BD3" w:rsidRDefault="00FB1C6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жется да, - ответила Фатин после недолгой паузы. </w:t>
      </w:r>
    </w:p>
    <w:p w:rsidR="0043791C" w:rsidRPr="000A3BD3" w:rsidRDefault="0043791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гра идет до двух забитых мячей или до последнего игрока, который может стоять на ногах, - закончил Джасан.</w:t>
      </w:r>
    </w:p>
    <w:p w:rsidR="0043791C" w:rsidRPr="000A3BD3" w:rsidRDefault="0043791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авила действительно несложные. Правда не могу сказать, что краганд стал для меня более интересным после того как я узнала смысл драки, но по крайней мере теперь я знаю правила.</w:t>
      </w:r>
    </w:p>
    <w:p w:rsidR="0080668B" w:rsidRPr="000A3BD3" w:rsidRDefault="00FB1C6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м</w:t>
      </w:r>
      <w:r w:rsidR="00003578" w:rsidRPr="000A3BD3">
        <w:rPr>
          <w:rFonts w:ascii="Times New Roman" w:hAnsi="Times New Roman" w:cs="Times New Roman"/>
          <w:sz w:val="26"/>
          <w:szCs w:val="26"/>
        </w:rPr>
        <w:t xml:space="preserve">ахнул рукой </w:t>
      </w:r>
      <w:r w:rsidR="0043791C" w:rsidRPr="000A3BD3">
        <w:rPr>
          <w:rFonts w:ascii="Times New Roman" w:hAnsi="Times New Roman" w:cs="Times New Roman"/>
          <w:sz w:val="26"/>
          <w:szCs w:val="26"/>
        </w:rPr>
        <w:t xml:space="preserve">в ее сторону </w:t>
      </w:r>
      <w:r w:rsidR="00003578" w:rsidRPr="000A3BD3">
        <w:rPr>
          <w:rFonts w:ascii="Times New Roman" w:hAnsi="Times New Roman" w:cs="Times New Roman"/>
          <w:sz w:val="26"/>
          <w:szCs w:val="26"/>
        </w:rPr>
        <w:t xml:space="preserve">и с интересом уставился на игровое поле, на котором уже кое-где видны были пятна крови и около десятка игроков лежали без сознания. </w:t>
      </w:r>
      <w:r w:rsidR="0080668B" w:rsidRPr="000A3BD3">
        <w:rPr>
          <w:rFonts w:ascii="Times New Roman" w:hAnsi="Times New Roman" w:cs="Times New Roman"/>
          <w:sz w:val="26"/>
          <w:szCs w:val="26"/>
        </w:rPr>
        <w:t xml:space="preserve">Чтобы как-то развлечься </w:t>
      </w:r>
      <w:r w:rsidR="00585C1C" w:rsidRPr="000A3BD3">
        <w:rPr>
          <w:rFonts w:ascii="Times New Roman" w:hAnsi="Times New Roman" w:cs="Times New Roman"/>
          <w:sz w:val="26"/>
          <w:szCs w:val="26"/>
        </w:rPr>
        <w:t xml:space="preserve">Фатин начала осматривать почетных гостей и отметила, что практически все женщины из ложа занимаются тем-же самым. </w:t>
      </w:r>
      <w:r w:rsidR="00585C1C" w:rsidRPr="000A3BD3">
        <w:rPr>
          <w:rFonts w:ascii="Times New Roman" w:hAnsi="Times New Roman" w:cs="Times New Roman"/>
          <w:sz w:val="26"/>
          <w:szCs w:val="26"/>
        </w:rPr>
        <w:lastRenderedPageBreak/>
        <w:t>Впрочем, это занятие ей скоро надоело. Она постоянно встречалась с взглядами знатных женщин и девушек, которое смотрели на нее к</w:t>
      </w:r>
      <w:r w:rsidR="0043791C" w:rsidRPr="000A3BD3">
        <w:rPr>
          <w:rFonts w:ascii="Times New Roman" w:hAnsi="Times New Roman" w:cs="Times New Roman"/>
          <w:sz w:val="26"/>
          <w:szCs w:val="26"/>
        </w:rPr>
        <w:t>ак на кусок верблюжьего дерьма, а Фатин не любила, когда на нее так смотрят. Поэтому она тяжело вздохнула и начала смотреть матч. Ее утешало лишь то, что обычно матчи по краганду заканчивались довольно быстро.</w:t>
      </w:r>
    </w:p>
    <w:p w:rsidR="0043791C" w:rsidRPr="000A3BD3" w:rsidRDefault="0043791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Так случилось и в этот раз. Команда из Района Трущоб довольно быстро разделалась с противником и у желто-черных закончились игроки, которые </w:t>
      </w:r>
      <w:r w:rsidR="00E7699A">
        <w:rPr>
          <w:rFonts w:ascii="Times New Roman" w:hAnsi="Times New Roman" w:cs="Times New Roman"/>
          <w:sz w:val="26"/>
          <w:szCs w:val="26"/>
        </w:rPr>
        <w:t>могли самостоятельно</w:t>
      </w:r>
      <w:r w:rsidRPr="000A3BD3">
        <w:rPr>
          <w:rFonts w:ascii="Times New Roman" w:hAnsi="Times New Roman" w:cs="Times New Roman"/>
          <w:sz w:val="26"/>
          <w:szCs w:val="26"/>
        </w:rPr>
        <w:t xml:space="preserve"> передвигаться. </w:t>
      </w:r>
      <w:r w:rsidR="005703B5" w:rsidRPr="000A3BD3">
        <w:rPr>
          <w:rFonts w:ascii="Times New Roman" w:hAnsi="Times New Roman" w:cs="Times New Roman"/>
          <w:sz w:val="26"/>
          <w:szCs w:val="26"/>
        </w:rPr>
        <w:t xml:space="preserve">Все они лежали на песке без сознания, либо </w:t>
      </w:r>
      <w:r w:rsidR="001C4AE9" w:rsidRPr="000A3BD3">
        <w:rPr>
          <w:rFonts w:ascii="Times New Roman" w:hAnsi="Times New Roman" w:cs="Times New Roman"/>
          <w:sz w:val="26"/>
          <w:szCs w:val="26"/>
        </w:rPr>
        <w:t xml:space="preserve">просто не могли встать из-за полученных травм. </w:t>
      </w:r>
      <w:r w:rsidR="006D43BD" w:rsidRPr="000A3BD3">
        <w:rPr>
          <w:rFonts w:ascii="Times New Roman" w:hAnsi="Times New Roman" w:cs="Times New Roman"/>
          <w:sz w:val="26"/>
          <w:szCs w:val="26"/>
        </w:rPr>
        <w:t xml:space="preserve">Зрители ликовали и бросали на игровое поле деньги, которые по правилам игры должны будут забрать себе проигравшие. Считается, что </w:t>
      </w:r>
      <w:r w:rsidR="005703B5" w:rsidRPr="000A3BD3">
        <w:rPr>
          <w:rFonts w:ascii="Times New Roman" w:hAnsi="Times New Roman" w:cs="Times New Roman"/>
          <w:sz w:val="26"/>
          <w:szCs w:val="26"/>
        </w:rPr>
        <w:t xml:space="preserve">в этот день </w:t>
      </w:r>
      <w:r w:rsidR="006D43BD" w:rsidRPr="000A3BD3">
        <w:rPr>
          <w:rFonts w:ascii="Times New Roman" w:hAnsi="Times New Roman" w:cs="Times New Roman"/>
          <w:sz w:val="26"/>
          <w:szCs w:val="26"/>
        </w:rPr>
        <w:t xml:space="preserve">они </w:t>
      </w:r>
      <w:r w:rsidR="00351488" w:rsidRPr="000A3BD3">
        <w:rPr>
          <w:rFonts w:ascii="Times New Roman" w:hAnsi="Times New Roman" w:cs="Times New Roman"/>
          <w:sz w:val="26"/>
          <w:szCs w:val="26"/>
        </w:rPr>
        <w:t>имеют полное право утешиться в вине.</w:t>
      </w:r>
    </w:p>
    <w:p w:rsidR="008D53B5" w:rsidRPr="000A3BD3" w:rsidRDefault="001C4AE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и Джасан не стали </w:t>
      </w:r>
      <w:r w:rsidR="00D9407E" w:rsidRPr="000A3BD3">
        <w:rPr>
          <w:rFonts w:ascii="Times New Roman" w:hAnsi="Times New Roman" w:cs="Times New Roman"/>
          <w:sz w:val="26"/>
          <w:szCs w:val="26"/>
        </w:rPr>
        <w:t>задерживаться на Дворцовой площади и ушли сразу, как только позволили правила приличия.</w:t>
      </w:r>
      <w:r w:rsidR="008726AE" w:rsidRPr="000A3BD3">
        <w:rPr>
          <w:rFonts w:ascii="Times New Roman" w:hAnsi="Times New Roman" w:cs="Times New Roman"/>
          <w:sz w:val="26"/>
          <w:szCs w:val="26"/>
        </w:rPr>
        <w:t xml:space="preserve"> </w:t>
      </w:r>
      <w:r w:rsidR="0053418E" w:rsidRPr="000A3BD3">
        <w:rPr>
          <w:rFonts w:ascii="Times New Roman" w:hAnsi="Times New Roman" w:cs="Times New Roman"/>
          <w:sz w:val="26"/>
          <w:szCs w:val="26"/>
        </w:rPr>
        <w:t>Как оказалось,</w:t>
      </w:r>
      <w:r w:rsidR="008726AE" w:rsidRPr="000A3BD3">
        <w:rPr>
          <w:rFonts w:ascii="Times New Roman" w:hAnsi="Times New Roman" w:cs="Times New Roman"/>
          <w:sz w:val="26"/>
          <w:szCs w:val="26"/>
        </w:rPr>
        <w:t xml:space="preserve"> покинуть ее было намного проще. </w:t>
      </w:r>
      <w:r w:rsidR="0053418E" w:rsidRPr="000A3BD3">
        <w:rPr>
          <w:rFonts w:ascii="Times New Roman" w:hAnsi="Times New Roman" w:cs="Times New Roman"/>
          <w:sz w:val="26"/>
          <w:szCs w:val="26"/>
        </w:rPr>
        <w:t>Они не спеша шли по улице</w:t>
      </w:r>
      <w:r w:rsidR="007408ED" w:rsidRPr="000A3BD3">
        <w:rPr>
          <w:rFonts w:ascii="Times New Roman" w:hAnsi="Times New Roman" w:cs="Times New Roman"/>
          <w:sz w:val="26"/>
          <w:szCs w:val="26"/>
        </w:rPr>
        <w:t xml:space="preserve"> и любовались пальмами, которые по случаю Дня Затмения были украшены </w:t>
      </w:r>
      <w:r w:rsidR="00501694" w:rsidRPr="000A3BD3">
        <w:rPr>
          <w:rFonts w:ascii="Times New Roman" w:hAnsi="Times New Roman" w:cs="Times New Roman"/>
          <w:sz w:val="26"/>
          <w:szCs w:val="26"/>
        </w:rPr>
        <w:t xml:space="preserve">разноцветными лентами. </w:t>
      </w:r>
      <w:r w:rsidR="008E56A3" w:rsidRPr="000A3BD3">
        <w:rPr>
          <w:rFonts w:ascii="Times New Roman" w:hAnsi="Times New Roman" w:cs="Times New Roman"/>
          <w:sz w:val="26"/>
          <w:szCs w:val="26"/>
        </w:rPr>
        <w:t>В</w:t>
      </w:r>
      <w:r w:rsidR="00C75CBC" w:rsidRPr="000A3BD3">
        <w:rPr>
          <w:rFonts w:ascii="Times New Roman" w:hAnsi="Times New Roman" w:cs="Times New Roman"/>
          <w:sz w:val="26"/>
          <w:szCs w:val="26"/>
        </w:rPr>
        <w:t xml:space="preserve"> отличи</w:t>
      </w:r>
      <w:r w:rsidR="00B446A1" w:rsidRPr="000A3BD3">
        <w:rPr>
          <w:rFonts w:ascii="Times New Roman" w:hAnsi="Times New Roman" w:cs="Times New Roman"/>
          <w:sz w:val="26"/>
          <w:szCs w:val="26"/>
        </w:rPr>
        <w:t>и</w:t>
      </w:r>
      <w:r w:rsidR="00C75CBC" w:rsidRPr="000A3BD3">
        <w:rPr>
          <w:rFonts w:ascii="Times New Roman" w:hAnsi="Times New Roman" w:cs="Times New Roman"/>
          <w:sz w:val="26"/>
          <w:szCs w:val="26"/>
        </w:rPr>
        <w:t xml:space="preserve"> от других районов города, в</w:t>
      </w:r>
      <w:r w:rsidR="008E56A3" w:rsidRPr="000A3BD3">
        <w:rPr>
          <w:rFonts w:ascii="Times New Roman" w:hAnsi="Times New Roman" w:cs="Times New Roman"/>
          <w:sz w:val="26"/>
          <w:szCs w:val="26"/>
        </w:rPr>
        <w:t xml:space="preserve"> Районе Черных Башен почти все деревья были украшены</w:t>
      </w:r>
      <w:r w:rsidR="00A03F68" w:rsidRPr="000A3BD3">
        <w:rPr>
          <w:rFonts w:ascii="Times New Roman" w:hAnsi="Times New Roman" w:cs="Times New Roman"/>
          <w:sz w:val="26"/>
          <w:szCs w:val="26"/>
        </w:rPr>
        <w:t xml:space="preserve"> </w:t>
      </w:r>
      <w:r w:rsidR="00B446A1" w:rsidRPr="000A3BD3">
        <w:rPr>
          <w:rFonts w:ascii="Times New Roman" w:hAnsi="Times New Roman" w:cs="Times New Roman"/>
          <w:sz w:val="26"/>
          <w:szCs w:val="26"/>
        </w:rPr>
        <w:t xml:space="preserve">и неудивительно – </w:t>
      </w:r>
      <w:r w:rsidR="00E5273E" w:rsidRPr="000A3BD3">
        <w:rPr>
          <w:rFonts w:ascii="Times New Roman" w:hAnsi="Times New Roman" w:cs="Times New Roman"/>
          <w:sz w:val="26"/>
          <w:szCs w:val="26"/>
        </w:rPr>
        <w:t xml:space="preserve">здесь были сконцентрированы </w:t>
      </w:r>
      <w:r w:rsidR="00B446A1" w:rsidRPr="000A3BD3">
        <w:rPr>
          <w:rFonts w:ascii="Times New Roman" w:hAnsi="Times New Roman" w:cs="Times New Roman"/>
          <w:sz w:val="26"/>
          <w:szCs w:val="26"/>
        </w:rPr>
        <w:t xml:space="preserve">практически все </w:t>
      </w:r>
      <w:r w:rsidR="00E5273E" w:rsidRPr="000A3BD3">
        <w:rPr>
          <w:rFonts w:ascii="Times New Roman" w:hAnsi="Times New Roman" w:cs="Times New Roman"/>
          <w:sz w:val="26"/>
          <w:szCs w:val="26"/>
        </w:rPr>
        <w:t xml:space="preserve">государственные учреждения, а Властелин любил, когда </w:t>
      </w:r>
      <w:r w:rsidR="006E635B" w:rsidRPr="000A3BD3">
        <w:rPr>
          <w:rFonts w:ascii="Times New Roman" w:hAnsi="Times New Roman" w:cs="Times New Roman"/>
          <w:sz w:val="26"/>
          <w:szCs w:val="26"/>
        </w:rPr>
        <w:t>горожанам было радостно. Правда у</w:t>
      </w:r>
      <w:r w:rsidR="008E56A3" w:rsidRPr="000A3BD3">
        <w:rPr>
          <w:rFonts w:ascii="Times New Roman" w:hAnsi="Times New Roman" w:cs="Times New Roman"/>
          <w:sz w:val="26"/>
          <w:szCs w:val="26"/>
        </w:rPr>
        <w:t xml:space="preserve">крашений хватало ненадолго, спустя несколько дней </w:t>
      </w:r>
      <w:r w:rsidR="006E635B" w:rsidRPr="000A3BD3">
        <w:rPr>
          <w:rFonts w:ascii="Times New Roman" w:hAnsi="Times New Roman" w:cs="Times New Roman"/>
          <w:sz w:val="26"/>
          <w:szCs w:val="26"/>
        </w:rPr>
        <w:t>ветер рвал их в клочья и уносил</w:t>
      </w:r>
      <w:r w:rsidR="008E56A3" w:rsidRPr="000A3BD3">
        <w:rPr>
          <w:rFonts w:ascii="Times New Roman" w:hAnsi="Times New Roman" w:cs="Times New Roman"/>
          <w:sz w:val="26"/>
          <w:szCs w:val="26"/>
        </w:rPr>
        <w:t>.</w:t>
      </w:r>
    </w:p>
    <w:p w:rsidR="00681FA3" w:rsidRPr="000A3BD3" w:rsidRDefault="00681FA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не хотела портить </w:t>
      </w:r>
      <w:r w:rsidR="008B587D" w:rsidRPr="000A3BD3">
        <w:rPr>
          <w:rFonts w:ascii="Times New Roman" w:hAnsi="Times New Roman" w:cs="Times New Roman"/>
          <w:sz w:val="26"/>
          <w:szCs w:val="26"/>
        </w:rPr>
        <w:t xml:space="preserve">Джасану </w:t>
      </w:r>
      <w:r w:rsidRPr="000A3BD3">
        <w:rPr>
          <w:rFonts w:ascii="Times New Roman" w:hAnsi="Times New Roman" w:cs="Times New Roman"/>
          <w:sz w:val="26"/>
          <w:szCs w:val="26"/>
        </w:rPr>
        <w:t>настроение в День Затмения, но молчать она не могла</w:t>
      </w:r>
      <w:r w:rsidR="008B587D" w:rsidRPr="000A3BD3">
        <w:rPr>
          <w:rFonts w:ascii="Times New Roman" w:hAnsi="Times New Roman" w:cs="Times New Roman"/>
          <w:sz w:val="26"/>
          <w:szCs w:val="26"/>
        </w:rPr>
        <w:t>.</w:t>
      </w:r>
    </w:p>
    <w:p w:rsidR="008B587D" w:rsidRPr="000A3BD3" w:rsidRDefault="008B58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чера я проверяла очередные отчеты Абаси…</w:t>
      </w:r>
    </w:p>
    <w:p w:rsidR="008B587D" w:rsidRPr="000A3BD3" w:rsidRDefault="008B58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продолжай</w:t>
      </w:r>
      <w:r w:rsidR="004049CF" w:rsidRPr="000A3BD3">
        <w:rPr>
          <w:rFonts w:ascii="Times New Roman" w:hAnsi="Times New Roman" w:cs="Times New Roman"/>
          <w:sz w:val="26"/>
          <w:szCs w:val="26"/>
        </w:rPr>
        <w:t>? – Джасан остановился</w:t>
      </w:r>
      <w:r w:rsidR="00266083" w:rsidRPr="000A3BD3">
        <w:rPr>
          <w:rFonts w:ascii="Times New Roman" w:hAnsi="Times New Roman" w:cs="Times New Roman"/>
          <w:sz w:val="26"/>
          <w:szCs w:val="26"/>
        </w:rPr>
        <w:t>. – Что там с его пергаментами?</w:t>
      </w:r>
    </w:p>
    <w:p w:rsidR="00266083" w:rsidRPr="000A3BD3" w:rsidRDefault="0026608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CC5DC8" w:rsidRPr="000A3BD3">
        <w:rPr>
          <w:rFonts w:ascii="Times New Roman" w:hAnsi="Times New Roman" w:cs="Times New Roman"/>
          <w:sz w:val="26"/>
          <w:szCs w:val="26"/>
        </w:rPr>
        <w:t>Т</w:t>
      </w:r>
      <w:r w:rsidR="00614E95" w:rsidRPr="000A3BD3">
        <w:rPr>
          <w:rFonts w:ascii="Times New Roman" w:hAnsi="Times New Roman" w:cs="Times New Roman"/>
          <w:sz w:val="26"/>
          <w:szCs w:val="26"/>
        </w:rPr>
        <w:t>ам завышены цены почти на все.</w:t>
      </w:r>
    </w:p>
    <w:p w:rsidR="00614E95" w:rsidRPr="000A3BD3" w:rsidRDefault="00614E9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 что именно?</w:t>
      </w:r>
    </w:p>
    <w:p w:rsidR="00614E95" w:rsidRPr="000A3BD3" w:rsidRDefault="00614E9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слуги караванщиков, наемников, проводников. Даже на некоторые сорта вина, - Фатин пожала плечами. – Если предположить, что какие-то вещи подорожали, это не могло произойти по всем расходным статьям одновременно.</w:t>
      </w:r>
    </w:p>
    <w:p w:rsidR="00614E95" w:rsidRPr="000A3BD3" w:rsidRDefault="00614E9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446032" w:rsidRPr="000A3BD3">
        <w:rPr>
          <w:rFonts w:ascii="Times New Roman" w:hAnsi="Times New Roman" w:cs="Times New Roman"/>
          <w:sz w:val="26"/>
          <w:szCs w:val="26"/>
        </w:rPr>
        <w:t xml:space="preserve">В этом вопросе нужно разобраться, - растерянно пробормотал Джасан. – Я не думаю, что он специально </w:t>
      </w:r>
      <w:r w:rsidR="00D435BB" w:rsidRPr="000A3BD3">
        <w:rPr>
          <w:rFonts w:ascii="Times New Roman" w:hAnsi="Times New Roman" w:cs="Times New Roman"/>
          <w:sz w:val="26"/>
          <w:szCs w:val="26"/>
        </w:rPr>
        <w:t>это сделал. Этого просто не может быть! Я его знаю уже очень много лет, и он не мог так поступить.</w:t>
      </w:r>
    </w:p>
    <w:p w:rsidR="00D435BB" w:rsidRPr="000A3BD3" w:rsidRDefault="00D435B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Извини, я не хотела расстраивать тебя, - сказала девушка, ей стало очень жаль своего господина, который за прошедшие пару лет стал для нее близким другом. – Но ты поручил мне следить за финансовой стороной твоего дела, и я посчитала необходимым сказать тебе об этом.</w:t>
      </w:r>
    </w:p>
    <w:p w:rsidR="00D435BB" w:rsidRPr="000A3BD3" w:rsidRDefault="00D435B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Разумеется ты все сделала правильно, - Джасан сжал ее руку. – И я не расстроился. Думаю, это просто какая-то ошибка.</w:t>
      </w:r>
    </w:p>
    <w:p w:rsidR="00D435BB" w:rsidRPr="000A3BD3" w:rsidRDefault="00D435B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9C7BA4" w:rsidRPr="000A3BD3">
        <w:rPr>
          <w:rFonts w:ascii="Times New Roman" w:hAnsi="Times New Roman" w:cs="Times New Roman"/>
          <w:sz w:val="26"/>
          <w:szCs w:val="26"/>
        </w:rPr>
        <w:t>Второй раз подряд?</w:t>
      </w:r>
    </w:p>
    <w:p w:rsidR="009C7BA4" w:rsidRPr="000A3BD3" w:rsidRDefault="009C7BA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 не может сделать это умышленно. Какой в этом смысл, если он знает, что я поручил тебе проверять все финансовые вопросы?</w:t>
      </w:r>
    </w:p>
    <w:p w:rsidR="009C7BA4" w:rsidRPr="000A3BD3" w:rsidRDefault="009A32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огда он приходил в винную лавку, чтобы встретиться со мной, то он говорил, что не потерпит моего вмешательства в его дела. Может быть он решил, будто я его испугалась?</w:t>
      </w:r>
    </w:p>
    <w:p w:rsidR="009A323C" w:rsidRPr="000A3BD3" w:rsidRDefault="009A32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 тебе угрожал? – нахмурился Джасан.</w:t>
      </w:r>
    </w:p>
    <w:p w:rsidR="009A323C" w:rsidRPr="000A3BD3" w:rsidRDefault="009A32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е хотела тебе этого говорить, но мне показалось, что он действительно угрожал мне.</w:t>
      </w:r>
    </w:p>
    <w:p w:rsidR="009A323C" w:rsidRPr="000A3BD3" w:rsidRDefault="009A32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значит «показалось»?</w:t>
      </w:r>
      <w:r w:rsidR="00C911CA" w:rsidRPr="000A3BD3">
        <w:rPr>
          <w:rFonts w:ascii="Times New Roman" w:hAnsi="Times New Roman" w:cs="Times New Roman"/>
          <w:sz w:val="26"/>
          <w:szCs w:val="26"/>
        </w:rPr>
        <w:t xml:space="preserve"> Чтобы твои кишки пожрали ящерицы! – Джасан недовольно поднял руки вверх. – Ты обвиняешь моего друга ни пойми в чем и говоришь, что тебе «показалось»? То есть ты даже не уверена в этом?</w:t>
      </w:r>
    </w:p>
    <w:p w:rsidR="009A323C" w:rsidRPr="000A3BD3" w:rsidRDefault="009A323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н не угрожал мне прямо, но дал понять, что ему это не нравится и посоветовал не совать свой нос куда не следует. </w:t>
      </w:r>
      <w:r w:rsidR="005E764F" w:rsidRPr="000A3BD3">
        <w:rPr>
          <w:rFonts w:ascii="Times New Roman" w:hAnsi="Times New Roman" w:cs="Times New Roman"/>
          <w:sz w:val="26"/>
          <w:szCs w:val="26"/>
        </w:rPr>
        <w:t>Вот и ответь мне на вопрос, это</w:t>
      </w:r>
      <w:r w:rsidRPr="000A3BD3">
        <w:rPr>
          <w:rFonts w:ascii="Times New Roman" w:hAnsi="Times New Roman" w:cs="Times New Roman"/>
          <w:sz w:val="26"/>
          <w:szCs w:val="26"/>
        </w:rPr>
        <w:t xml:space="preserve"> нужно </w:t>
      </w:r>
      <w:r w:rsidR="00C42612" w:rsidRPr="000A3BD3">
        <w:rPr>
          <w:rFonts w:ascii="Times New Roman" w:hAnsi="Times New Roman" w:cs="Times New Roman"/>
          <w:sz w:val="26"/>
          <w:szCs w:val="26"/>
        </w:rPr>
        <w:t>понимать,</w:t>
      </w:r>
      <w:r w:rsidRPr="000A3BD3">
        <w:rPr>
          <w:rFonts w:ascii="Times New Roman" w:hAnsi="Times New Roman" w:cs="Times New Roman"/>
          <w:sz w:val="26"/>
          <w:szCs w:val="26"/>
        </w:rPr>
        <w:t xml:space="preserve"> как угрозу или нет?</w:t>
      </w:r>
      <w:r w:rsidR="00C42612" w:rsidRPr="000A3BD3">
        <w:rPr>
          <w:rFonts w:ascii="Times New Roman" w:hAnsi="Times New Roman" w:cs="Times New Roman"/>
          <w:sz w:val="26"/>
          <w:szCs w:val="26"/>
        </w:rPr>
        <w:t xml:space="preserve"> </w:t>
      </w:r>
      <w:r w:rsidR="00DD56E3" w:rsidRPr="000A3BD3">
        <w:rPr>
          <w:rFonts w:ascii="Times New Roman" w:hAnsi="Times New Roman" w:cs="Times New Roman"/>
          <w:sz w:val="26"/>
          <w:szCs w:val="26"/>
        </w:rPr>
        <w:t>Ты же его больше знаешь.</w:t>
      </w:r>
    </w:p>
    <w:p w:rsidR="00431B04" w:rsidRPr="000A3BD3" w:rsidRDefault="00DD56E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сжал </w:t>
      </w:r>
      <w:r w:rsidR="00E821C7" w:rsidRPr="000A3BD3">
        <w:rPr>
          <w:rFonts w:ascii="Times New Roman" w:hAnsi="Times New Roman" w:cs="Times New Roman"/>
          <w:sz w:val="26"/>
          <w:szCs w:val="26"/>
        </w:rPr>
        <w:t>рукоять висевшего на поясе костяного меча</w:t>
      </w:r>
      <w:r w:rsidRPr="000A3BD3">
        <w:rPr>
          <w:rFonts w:ascii="Times New Roman" w:hAnsi="Times New Roman" w:cs="Times New Roman"/>
          <w:sz w:val="26"/>
          <w:szCs w:val="26"/>
        </w:rPr>
        <w:t xml:space="preserve"> и его глаза </w:t>
      </w:r>
      <w:r w:rsidR="00431B04" w:rsidRPr="000A3BD3">
        <w:rPr>
          <w:rFonts w:ascii="Times New Roman" w:hAnsi="Times New Roman" w:cs="Times New Roman"/>
          <w:sz w:val="26"/>
          <w:szCs w:val="26"/>
        </w:rPr>
        <w:t>покрылись стеклянной пеленой злобы.</w:t>
      </w:r>
    </w:p>
    <w:p w:rsidR="00DD56E3" w:rsidRPr="000A3BD3" w:rsidRDefault="00431B0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разберусь с этим вопросом</w:t>
      </w:r>
      <w:r w:rsidR="00E821C7" w:rsidRPr="000A3BD3">
        <w:rPr>
          <w:rFonts w:ascii="Times New Roman" w:hAnsi="Times New Roman" w:cs="Times New Roman"/>
          <w:sz w:val="26"/>
          <w:szCs w:val="26"/>
        </w:rPr>
        <w:t>.</w:t>
      </w:r>
      <w:r w:rsidRPr="000A3BD3">
        <w:rPr>
          <w:rFonts w:ascii="Times New Roman" w:hAnsi="Times New Roman" w:cs="Times New Roman"/>
          <w:sz w:val="26"/>
          <w:szCs w:val="26"/>
        </w:rPr>
        <w:t xml:space="preserve"> </w:t>
      </w:r>
      <w:r w:rsidR="00E821C7" w:rsidRPr="000A3BD3">
        <w:rPr>
          <w:rFonts w:ascii="Times New Roman" w:hAnsi="Times New Roman" w:cs="Times New Roman"/>
          <w:sz w:val="26"/>
          <w:szCs w:val="26"/>
        </w:rPr>
        <w:t>Б</w:t>
      </w:r>
      <w:r w:rsidRPr="000A3BD3">
        <w:rPr>
          <w:rFonts w:ascii="Times New Roman" w:hAnsi="Times New Roman" w:cs="Times New Roman"/>
          <w:sz w:val="26"/>
          <w:szCs w:val="26"/>
        </w:rPr>
        <w:t xml:space="preserve">ольше он не будет тебе угрожать, - </w:t>
      </w:r>
      <w:r w:rsidR="00C911CA" w:rsidRPr="000A3BD3">
        <w:rPr>
          <w:rFonts w:ascii="Times New Roman" w:hAnsi="Times New Roman" w:cs="Times New Roman"/>
          <w:sz w:val="26"/>
          <w:szCs w:val="26"/>
        </w:rPr>
        <w:t>его дыхание стало частым</w:t>
      </w:r>
      <w:r w:rsidRPr="000A3BD3">
        <w:rPr>
          <w:rFonts w:ascii="Times New Roman" w:hAnsi="Times New Roman" w:cs="Times New Roman"/>
          <w:sz w:val="26"/>
          <w:szCs w:val="26"/>
        </w:rPr>
        <w:t>. – Никогда!</w:t>
      </w:r>
    </w:p>
    <w:p w:rsidR="00431B04" w:rsidRPr="000A3BD3" w:rsidRDefault="00E821C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Затем он развернулся и быстро зашагал в противоположную от девушки сторону. </w:t>
      </w:r>
      <w:r w:rsidR="0060557E" w:rsidRPr="000A3BD3">
        <w:rPr>
          <w:rFonts w:ascii="Times New Roman" w:hAnsi="Times New Roman" w:cs="Times New Roman"/>
          <w:sz w:val="26"/>
          <w:szCs w:val="26"/>
        </w:rPr>
        <w:t xml:space="preserve">Фатин долго смотрела ему в след и думала лишь об одном – не допустила ли она ошибку, сказав Джасана об этом отчете? </w:t>
      </w:r>
      <w:r w:rsidR="005A4E3A" w:rsidRPr="000A3BD3">
        <w:rPr>
          <w:rFonts w:ascii="Times New Roman" w:hAnsi="Times New Roman" w:cs="Times New Roman"/>
          <w:sz w:val="26"/>
          <w:szCs w:val="26"/>
        </w:rPr>
        <w:t>А с другой стороны</w:t>
      </w:r>
      <w:r w:rsidR="00292069" w:rsidRPr="000A3BD3">
        <w:rPr>
          <w:rFonts w:ascii="Times New Roman" w:hAnsi="Times New Roman" w:cs="Times New Roman"/>
          <w:sz w:val="26"/>
          <w:szCs w:val="26"/>
        </w:rPr>
        <w:t xml:space="preserve"> – разве </w:t>
      </w:r>
      <w:r w:rsidR="005A4E3A" w:rsidRPr="000A3BD3">
        <w:rPr>
          <w:rFonts w:ascii="Times New Roman" w:hAnsi="Times New Roman" w:cs="Times New Roman"/>
          <w:sz w:val="26"/>
          <w:szCs w:val="26"/>
        </w:rPr>
        <w:t>могла она поступить как-то иначе?</w:t>
      </w:r>
    </w:p>
    <w:p w:rsidR="005A4E3A" w:rsidRPr="000A3BD3" w:rsidRDefault="005A4E3A" w:rsidP="000A3BD3">
      <w:pPr>
        <w:spacing w:line="360" w:lineRule="auto"/>
        <w:contextualSpacing/>
        <w:jc w:val="both"/>
        <w:rPr>
          <w:rFonts w:ascii="Times New Roman" w:hAnsi="Times New Roman" w:cs="Times New Roman"/>
          <w:sz w:val="26"/>
          <w:szCs w:val="26"/>
        </w:rPr>
      </w:pPr>
    </w:p>
    <w:p w:rsidR="005A4E3A" w:rsidRPr="000A3BD3" w:rsidRDefault="005A4E3A"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2</w:t>
      </w:r>
    </w:p>
    <w:p w:rsidR="00C32032" w:rsidRPr="000A3BD3" w:rsidRDefault="00292069"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lastRenderedPageBreak/>
        <w:tab/>
      </w:r>
      <w:r w:rsidR="00C32032" w:rsidRPr="000A3BD3">
        <w:rPr>
          <w:rFonts w:ascii="Times New Roman" w:hAnsi="Times New Roman" w:cs="Times New Roman"/>
          <w:i/>
          <w:sz w:val="26"/>
          <w:szCs w:val="26"/>
        </w:rPr>
        <w:t xml:space="preserve">О Первых Девяти мы до сих пор знаем немного, потому как можем восстановить исторические пробелы лишь по редким сохранившимся до наших дней пергаментам и глиняным табличкам. Однако известно и подтверждено из двух независимых источников, что были они без определенного пола и не представлялось возможным понимать кто из них женщина, а кто мужчина. Их чего я могу предположить, что все они были гермафродитами и в равной степени имели мужские и женские признаки. Против моей теории выступает известный архивист из Тахатара по имени Ираван Гири. Он утверждает, что это не может быть так, ведь каждый из Первых Девяти имеет определенное имя, по которому можно сказать – мужское они или женское. Здесь, однако я могу возразить следующее. Достаточно провести анализ имени Первого из Девяти – Матасара, чтобы опровергнуть глупую теорию </w:t>
      </w:r>
      <w:proofErr w:type="spellStart"/>
      <w:r w:rsidR="00C32032" w:rsidRPr="000A3BD3">
        <w:rPr>
          <w:rFonts w:ascii="Times New Roman" w:hAnsi="Times New Roman" w:cs="Times New Roman"/>
          <w:i/>
          <w:sz w:val="26"/>
          <w:szCs w:val="26"/>
        </w:rPr>
        <w:t>Иравана</w:t>
      </w:r>
      <w:proofErr w:type="spellEnd"/>
      <w:r w:rsidR="00C32032" w:rsidRPr="000A3BD3">
        <w:rPr>
          <w:rFonts w:ascii="Times New Roman" w:hAnsi="Times New Roman" w:cs="Times New Roman"/>
          <w:i/>
          <w:sz w:val="26"/>
          <w:szCs w:val="26"/>
        </w:rPr>
        <w:t xml:space="preserve"> Гири. Сейчас среди людей широко распространено имя Матасар, однако даури называют его </w:t>
      </w:r>
      <w:proofErr w:type="spellStart"/>
      <w:r w:rsidR="00C32032" w:rsidRPr="000A3BD3">
        <w:rPr>
          <w:rFonts w:ascii="Times New Roman" w:hAnsi="Times New Roman" w:cs="Times New Roman"/>
          <w:i/>
          <w:sz w:val="26"/>
          <w:szCs w:val="26"/>
        </w:rPr>
        <w:t>Атасара</w:t>
      </w:r>
      <w:proofErr w:type="spellEnd"/>
      <w:r w:rsidR="00C32032" w:rsidRPr="000A3BD3">
        <w:rPr>
          <w:rFonts w:ascii="Times New Roman" w:hAnsi="Times New Roman" w:cs="Times New Roman"/>
          <w:i/>
          <w:sz w:val="26"/>
          <w:szCs w:val="26"/>
        </w:rPr>
        <w:t xml:space="preserve">, а шкавари и вовсе </w:t>
      </w:r>
      <w:proofErr w:type="spellStart"/>
      <w:r w:rsidR="00C32032" w:rsidRPr="000A3BD3">
        <w:rPr>
          <w:rFonts w:ascii="Times New Roman" w:hAnsi="Times New Roman" w:cs="Times New Roman"/>
          <w:i/>
          <w:sz w:val="26"/>
          <w:szCs w:val="26"/>
        </w:rPr>
        <w:t>Додохо</w:t>
      </w:r>
      <w:proofErr w:type="spellEnd"/>
      <w:r w:rsidR="00C32032" w:rsidRPr="000A3BD3">
        <w:rPr>
          <w:rFonts w:ascii="Times New Roman" w:hAnsi="Times New Roman" w:cs="Times New Roman"/>
          <w:i/>
          <w:sz w:val="26"/>
          <w:szCs w:val="26"/>
        </w:rPr>
        <w:t>. Как видно из представленных мною здесь доказательств – пытаться определить пол Первых Девяти по имени, представляется невозможным и весьма вредным для развития исторической науки.</w:t>
      </w:r>
    </w:p>
    <w:p w:rsidR="00C32032" w:rsidRPr="000A3BD3" w:rsidRDefault="00C32032"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Селим </w:t>
      </w:r>
      <w:proofErr w:type="spellStart"/>
      <w:r w:rsidRPr="000A3BD3">
        <w:rPr>
          <w:rFonts w:ascii="Times New Roman" w:hAnsi="Times New Roman" w:cs="Times New Roman"/>
          <w:i/>
          <w:sz w:val="26"/>
          <w:szCs w:val="26"/>
        </w:rPr>
        <w:t>Моним</w:t>
      </w:r>
      <w:proofErr w:type="spellEnd"/>
      <w:r w:rsidRPr="000A3BD3">
        <w:rPr>
          <w:rFonts w:ascii="Times New Roman" w:hAnsi="Times New Roman" w:cs="Times New Roman"/>
          <w:i/>
          <w:sz w:val="26"/>
          <w:szCs w:val="26"/>
        </w:rPr>
        <w:t>, архивист из Кшарна, «Некоторые аспекты истории»</w:t>
      </w:r>
    </w:p>
    <w:p w:rsidR="00C32032" w:rsidRPr="000A3BD3" w:rsidRDefault="00C32032" w:rsidP="000A3BD3">
      <w:pPr>
        <w:spacing w:line="360" w:lineRule="auto"/>
        <w:contextualSpacing/>
        <w:jc w:val="both"/>
        <w:rPr>
          <w:rFonts w:ascii="Times New Roman" w:hAnsi="Times New Roman" w:cs="Times New Roman"/>
          <w:sz w:val="26"/>
          <w:szCs w:val="26"/>
        </w:rPr>
      </w:pPr>
    </w:p>
    <w:p w:rsidR="00E42B49" w:rsidRPr="000A3BD3" w:rsidRDefault="0029206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День Затмения основная масса жителей Кшарна предпочитают находится ближе к центральной части города, </w:t>
      </w:r>
      <w:r w:rsidR="00E867AB" w:rsidRPr="000A3BD3">
        <w:rPr>
          <w:rFonts w:ascii="Times New Roman" w:hAnsi="Times New Roman" w:cs="Times New Roman"/>
          <w:sz w:val="26"/>
          <w:szCs w:val="26"/>
        </w:rPr>
        <w:t>там, где</w:t>
      </w:r>
      <w:r w:rsidRPr="000A3BD3">
        <w:rPr>
          <w:rFonts w:ascii="Times New Roman" w:hAnsi="Times New Roman" w:cs="Times New Roman"/>
          <w:sz w:val="26"/>
          <w:szCs w:val="26"/>
        </w:rPr>
        <w:t xml:space="preserve"> финал по краганду, </w:t>
      </w:r>
      <w:r w:rsidR="00E867AB" w:rsidRPr="000A3BD3">
        <w:rPr>
          <w:rFonts w:ascii="Times New Roman" w:hAnsi="Times New Roman" w:cs="Times New Roman"/>
          <w:sz w:val="26"/>
          <w:szCs w:val="26"/>
        </w:rPr>
        <w:t>г</w:t>
      </w:r>
      <w:r w:rsidRPr="000A3BD3">
        <w:rPr>
          <w:rFonts w:ascii="Times New Roman" w:hAnsi="Times New Roman" w:cs="Times New Roman"/>
          <w:sz w:val="26"/>
          <w:szCs w:val="26"/>
        </w:rPr>
        <w:t>де больше праздничны</w:t>
      </w:r>
      <w:r w:rsidR="00E867AB" w:rsidRPr="000A3BD3">
        <w:rPr>
          <w:rFonts w:ascii="Times New Roman" w:hAnsi="Times New Roman" w:cs="Times New Roman"/>
          <w:sz w:val="26"/>
          <w:szCs w:val="26"/>
        </w:rPr>
        <w:t xml:space="preserve">х песен, где больше жизни и веселья. Поэтому Район Колодцев, который </w:t>
      </w:r>
      <w:r w:rsidR="000966DB" w:rsidRPr="000A3BD3">
        <w:rPr>
          <w:rFonts w:ascii="Times New Roman" w:hAnsi="Times New Roman" w:cs="Times New Roman"/>
          <w:sz w:val="26"/>
          <w:szCs w:val="26"/>
        </w:rPr>
        <w:t xml:space="preserve">и в обычные дни не славился суетой, </w:t>
      </w:r>
      <w:r w:rsidR="00945A30" w:rsidRPr="000A3BD3">
        <w:rPr>
          <w:rFonts w:ascii="Times New Roman" w:hAnsi="Times New Roman" w:cs="Times New Roman"/>
          <w:sz w:val="26"/>
          <w:szCs w:val="26"/>
        </w:rPr>
        <w:t>в этот день выглядел особенно пустынным. Одинокие стражники, которым в этот день выдалось нести службу на широких улицах Района Колодцев, бродили по улицам с очень хмурыми лицами. Оно и понятно</w:t>
      </w:r>
      <w:r w:rsidR="00C748C3" w:rsidRPr="000A3BD3">
        <w:rPr>
          <w:rFonts w:ascii="Times New Roman" w:hAnsi="Times New Roman" w:cs="Times New Roman"/>
          <w:sz w:val="26"/>
          <w:szCs w:val="26"/>
        </w:rPr>
        <w:t xml:space="preserve"> – их более удачливые коллеги сейчас </w:t>
      </w:r>
      <w:r w:rsidR="000D172E" w:rsidRPr="000A3BD3">
        <w:rPr>
          <w:rFonts w:ascii="Times New Roman" w:hAnsi="Times New Roman" w:cs="Times New Roman"/>
          <w:sz w:val="26"/>
          <w:szCs w:val="26"/>
        </w:rPr>
        <w:t>несут вахту в оживленных районах,</w:t>
      </w:r>
      <w:r w:rsidR="001956D6" w:rsidRPr="000A3BD3">
        <w:rPr>
          <w:rFonts w:ascii="Times New Roman" w:hAnsi="Times New Roman" w:cs="Times New Roman"/>
          <w:sz w:val="26"/>
          <w:szCs w:val="26"/>
        </w:rPr>
        <w:t xml:space="preserve"> где их угощают вином и пивом,</w:t>
      </w:r>
      <w:r w:rsidR="00E42B49" w:rsidRPr="000A3BD3">
        <w:rPr>
          <w:rFonts w:ascii="Times New Roman" w:hAnsi="Times New Roman" w:cs="Times New Roman"/>
          <w:sz w:val="26"/>
          <w:szCs w:val="26"/>
        </w:rPr>
        <w:t xml:space="preserve"> а они потеют охраняя район в котором никогда не происходит ничего интересного.</w:t>
      </w:r>
      <w:r w:rsidR="000E2B9D" w:rsidRPr="000A3BD3">
        <w:rPr>
          <w:rFonts w:ascii="Times New Roman" w:hAnsi="Times New Roman" w:cs="Times New Roman"/>
          <w:sz w:val="26"/>
          <w:szCs w:val="26"/>
        </w:rPr>
        <w:t xml:space="preserve"> Это не Трущобы, где все время кипит жизнь и постоянно происходит какая-то </w:t>
      </w:r>
      <w:r w:rsidR="00E7699A">
        <w:rPr>
          <w:rFonts w:ascii="Times New Roman" w:hAnsi="Times New Roman" w:cs="Times New Roman"/>
          <w:sz w:val="26"/>
          <w:szCs w:val="26"/>
        </w:rPr>
        <w:t>ерунда</w:t>
      </w:r>
      <w:r w:rsidR="000E2B9D" w:rsidRPr="000A3BD3">
        <w:rPr>
          <w:rFonts w:ascii="Times New Roman" w:hAnsi="Times New Roman" w:cs="Times New Roman"/>
          <w:sz w:val="26"/>
          <w:szCs w:val="26"/>
        </w:rPr>
        <w:t xml:space="preserve"> в виде грабежей, драк и семейных сцен, которые бедняки не стеснялись устраивать прямо на улице.</w:t>
      </w:r>
    </w:p>
    <w:p w:rsidR="000E2B9D" w:rsidRPr="000A3BD3" w:rsidRDefault="000E2B9D"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r>
      <w:r w:rsidR="003371FD" w:rsidRPr="000A3BD3">
        <w:rPr>
          <w:rFonts w:ascii="Times New Roman" w:hAnsi="Times New Roman" w:cs="Times New Roman"/>
          <w:sz w:val="26"/>
          <w:szCs w:val="26"/>
        </w:rPr>
        <w:t xml:space="preserve">Пока Джасан шел до Района Колодцев он немного успокоился, что было намного лучше </w:t>
      </w:r>
      <w:r w:rsidR="000552A7" w:rsidRPr="000A3BD3">
        <w:rPr>
          <w:rFonts w:ascii="Times New Roman" w:hAnsi="Times New Roman" w:cs="Times New Roman"/>
          <w:sz w:val="26"/>
          <w:szCs w:val="26"/>
        </w:rPr>
        <w:t>–</w:t>
      </w:r>
      <w:r w:rsidR="003371FD" w:rsidRPr="000A3BD3">
        <w:rPr>
          <w:rFonts w:ascii="Times New Roman" w:hAnsi="Times New Roman" w:cs="Times New Roman"/>
          <w:sz w:val="26"/>
          <w:szCs w:val="26"/>
        </w:rPr>
        <w:t xml:space="preserve"> </w:t>
      </w:r>
      <w:r w:rsidR="000552A7" w:rsidRPr="000A3BD3">
        <w:rPr>
          <w:rFonts w:ascii="Times New Roman" w:hAnsi="Times New Roman" w:cs="Times New Roman"/>
          <w:sz w:val="26"/>
          <w:szCs w:val="26"/>
        </w:rPr>
        <w:t xml:space="preserve">разговаривать с Абаси находясь в состоянии бешенства, это плохо. Джасан отлично знал, что </w:t>
      </w:r>
      <w:r w:rsidR="005D39D6" w:rsidRPr="000A3BD3">
        <w:rPr>
          <w:rFonts w:ascii="Times New Roman" w:hAnsi="Times New Roman" w:cs="Times New Roman"/>
          <w:sz w:val="26"/>
          <w:szCs w:val="26"/>
        </w:rPr>
        <w:t xml:space="preserve">в порыве гнева он может наделать глупостей, о которых </w:t>
      </w:r>
      <w:r w:rsidR="005D39D6" w:rsidRPr="000A3BD3">
        <w:rPr>
          <w:rFonts w:ascii="Times New Roman" w:hAnsi="Times New Roman" w:cs="Times New Roman"/>
          <w:sz w:val="26"/>
          <w:szCs w:val="26"/>
        </w:rPr>
        <w:lastRenderedPageBreak/>
        <w:t>впоследствии будет жалеть. Стражники не обращали на него никакого внимания</w:t>
      </w:r>
      <w:r w:rsidR="00406C70" w:rsidRPr="000A3BD3">
        <w:rPr>
          <w:rFonts w:ascii="Times New Roman" w:hAnsi="Times New Roman" w:cs="Times New Roman"/>
          <w:sz w:val="26"/>
          <w:szCs w:val="26"/>
        </w:rPr>
        <w:t xml:space="preserve"> – хорошо одетый человек, </w:t>
      </w:r>
      <w:r w:rsidR="00AE4404" w:rsidRPr="000A3BD3">
        <w:rPr>
          <w:rFonts w:ascii="Times New Roman" w:hAnsi="Times New Roman" w:cs="Times New Roman"/>
          <w:sz w:val="26"/>
          <w:szCs w:val="26"/>
        </w:rPr>
        <w:t>идет по богатому району по своим делам, что тут удивительного?</w:t>
      </w:r>
    </w:p>
    <w:p w:rsidR="00A72203" w:rsidRPr="000A3BD3" w:rsidRDefault="00AF08CE"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Абаси </w:t>
      </w:r>
      <w:r w:rsidR="00A31947" w:rsidRPr="000A3BD3">
        <w:rPr>
          <w:rFonts w:ascii="Times New Roman" w:hAnsi="Times New Roman" w:cs="Times New Roman"/>
          <w:sz w:val="26"/>
          <w:szCs w:val="26"/>
        </w:rPr>
        <w:t>нравилось показывать окружающим, что он б</w:t>
      </w:r>
      <w:r w:rsidRPr="000A3BD3">
        <w:rPr>
          <w:rFonts w:ascii="Times New Roman" w:hAnsi="Times New Roman" w:cs="Times New Roman"/>
          <w:sz w:val="26"/>
          <w:szCs w:val="26"/>
        </w:rPr>
        <w:t>огат</w:t>
      </w:r>
      <w:r w:rsidR="00A31947" w:rsidRPr="000A3BD3">
        <w:rPr>
          <w:rFonts w:ascii="Times New Roman" w:hAnsi="Times New Roman" w:cs="Times New Roman"/>
          <w:sz w:val="26"/>
          <w:szCs w:val="26"/>
        </w:rPr>
        <w:t xml:space="preserve">. Нравилось настолько сильно, что </w:t>
      </w:r>
      <w:r w:rsidR="003C63CE" w:rsidRPr="000A3BD3">
        <w:rPr>
          <w:rFonts w:ascii="Times New Roman" w:hAnsi="Times New Roman" w:cs="Times New Roman"/>
          <w:sz w:val="26"/>
          <w:szCs w:val="26"/>
        </w:rPr>
        <w:t>даже</w:t>
      </w:r>
      <w:r w:rsidR="00A31947" w:rsidRPr="000A3BD3">
        <w:rPr>
          <w:rFonts w:ascii="Times New Roman" w:hAnsi="Times New Roman" w:cs="Times New Roman"/>
          <w:sz w:val="26"/>
          <w:szCs w:val="26"/>
        </w:rPr>
        <w:t xml:space="preserve"> </w:t>
      </w:r>
      <w:r w:rsidR="003C63CE" w:rsidRPr="000A3BD3">
        <w:rPr>
          <w:rFonts w:ascii="Times New Roman" w:hAnsi="Times New Roman" w:cs="Times New Roman"/>
          <w:sz w:val="26"/>
          <w:szCs w:val="26"/>
        </w:rPr>
        <w:t xml:space="preserve">среди прочих </w:t>
      </w:r>
      <w:r w:rsidR="00252E8E" w:rsidRPr="000A3BD3">
        <w:rPr>
          <w:rFonts w:ascii="Times New Roman" w:hAnsi="Times New Roman" w:cs="Times New Roman"/>
          <w:sz w:val="26"/>
          <w:szCs w:val="26"/>
        </w:rPr>
        <w:t xml:space="preserve">шикарных </w:t>
      </w:r>
      <w:r w:rsidR="003C63CE" w:rsidRPr="000A3BD3">
        <w:rPr>
          <w:rFonts w:ascii="Times New Roman" w:hAnsi="Times New Roman" w:cs="Times New Roman"/>
          <w:sz w:val="26"/>
          <w:szCs w:val="26"/>
        </w:rPr>
        <w:t>домов его жилище заметно выде</w:t>
      </w:r>
      <w:r w:rsidR="00252E8E" w:rsidRPr="000A3BD3">
        <w:rPr>
          <w:rFonts w:ascii="Times New Roman" w:hAnsi="Times New Roman" w:cs="Times New Roman"/>
          <w:sz w:val="26"/>
          <w:szCs w:val="26"/>
        </w:rPr>
        <w:t xml:space="preserve">лялось. </w:t>
      </w:r>
      <w:r w:rsidR="00D350F5" w:rsidRPr="000A3BD3">
        <w:rPr>
          <w:rFonts w:ascii="Times New Roman" w:hAnsi="Times New Roman" w:cs="Times New Roman"/>
          <w:sz w:val="26"/>
          <w:szCs w:val="26"/>
        </w:rPr>
        <w:t>Стены огромного</w:t>
      </w:r>
      <w:r w:rsidR="00252E8E" w:rsidRPr="000A3BD3">
        <w:rPr>
          <w:rFonts w:ascii="Times New Roman" w:hAnsi="Times New Roman" w:cs="Times New Roman"/>
          <w:sz w:val="26"/>
          <w:szCs w:val="26"/>
        </w:rPr>
        <w:t>,</w:t>
      </w:r>
      <w:r w:rsidR="00D350F5" w:rsidRPr="000A3BD3">
        <w:rPr>
          <w:rFonts w:ascii="Times New Roman" w:hAnsi="Times New Roman" w:cs="Times New Roman"/>
          <w:sz w:val="26"/>
          <w:szCs w:val="26"/>
        </w:rPr>
        <w:t xml:space="preserve"> трехэтажного</w:t>
      </w:r>
      <w:r w:rsidR="00252E8E" w:rsidRPr="000A3BD3">
        <w:rPr>
          <w:rFonts w:ascii="Times New Roman" w:hAnsi="Times New Roman" w:cs="Times New Roman"/>
          <w:sz w:val="26"/>
          <w:szCs w:val="26"/>
        </w:rPr>
        <w:t xml:space="preserve"> </w:t>
      </w:r>
      <w:r w:rsidR="00D350F5" w:rsidRPr="000A3BD3">
        <w:rPr>
          <w:rFonts w:ascii="Times New Roman" w:hAnsi="Times New Roman" w:cs="Times New Roman"/>
          <w:sz w:val="26"/>
          <w:szCs w:val="26"/>
        </w:rPr>
        <w:t xml:space="preserve">строения было покрыто слоем </w:t>
      </w:r>
      <w:r w:rsidR="00F962B6" w:rsidRPr="000A3BD3">
        <w:rPr>
          <w:rFonts w:ascii="Times New Roman" w:hAnsi="Times New Roman" w:cs="Times New Roman"/>
          <w:sz w:val="26"/>
          <w:szCs w:val="26"/>
        </w:rPr>
        <w:t xml:space="preserve">выбеленной </w:t>
      </w:r>
      <w:r w:rsidR="00D350F5" w:rsidRPr="000A3BD3">
        <w:rPr>
          <w:rFonts w:ascii="Times New Roman" w:hAnsi="Times New Roman" w:cs="Times New Roman"/>
          <w:sz w:val="26"/>
          <w:szCs w:val="26"/>
        </w:rPr>
        <w:t xml:space="preserve">глины, </w:t>
      </w:r>
      <w:r w:rsidR="00F962B6" w:rsidRPr="000A3BD3">
        <w:rPr>
          <w:rFonts w:ascii="Times New Roman" w:hAnsi="Times New Roman" w:cs="Times New Roman"/>
          <w:sz w:val="26"/>
          <w:szCs w:val="26"/>
        </w:rPr>
        <w:t xml:space="preserve">отчего дом смотрелся очень выигрышно. </w:t>
      </w:r>
      <w:r w:rsidR="00EE7753" w:rsidRPr="000A3BD3">
        <w:rPr>
          <w:rFonts w:ascii="Times New Roman" w:hAnsi="Times New Roman" w:cs="Times New Roman"/>
          <w:sz w:val="26"/>
          <w:szCs w:val="26"/>
        </w:rPr>
        <w:t>Кроме того,</w:t>
      </w:r>
      <w:r w:rsidR="00F962B6" w:rsidRPr="000A3BD3">
        <w:rPr>
          <w:rFonts w:ascii="Times New Roman" w:hAnsi="Times New Roman" w:cs="Times New Roman"/>
          <w:sz w:val="26"/>
          <w:szCs w:val="26"/>
        </w:rPr>
        <w:t xml:space="preserve"> кое-где </w:t>
      </w:r>
      <w:r w:rsidR="00EE7753" w:rsidRPr="000A3BD3">
        <w:rPr>
          <w:rFonts w:ascii="Times New Roman" w:hAnsi="Times New Roman" w:cs="Times New Roman"/>
          <w:sz w:val="26"/>
          <w:szCs w:val="26"/>
        </w:rPr>
        <w:t>стены были украшены разноцветными узорами, символизирующими Дом Татанк. Абаси был не знатного происхождения, поэтому не имел собственного герба и был обязан нанести символы Властелина на свое жилище. Если конечно он хотел жить в этом районе, а он очень этого хотел.</w:t>
      </w:r>
    </w:p>
    <w:p w:rsidR="00497EE2" w:rsidRPr="000A3BD3" w:rsidRDefault="00A7220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обошел дом Абаси по кругу и ни один слуга его не остановил.</w:t>
      </w:r>
      <w:r w:rsidR="001078CE" w:rsidRPr="000A3BD3">
        <w:rPr>
          <w:rFonts w:ascii="Times New Roman" w:hAnsi="Times New Roman" w:cs="Times New Roman"/>
          <w:sz w:val="26"/>
          <w:szCs w:val="26"/>
        </w:rPr>
        <w:t xml:space="preserve"> Даже те из них, кто служил Абаси много лет, прекрасно знали, что Джасан – это лучший друг их хозяина. За домом был разбит прекрасный сад, в котором были собраны диковинные растения из самых дальних уголков Терии. </w:t>
      </w:r>
      <w:r w:rsidR="00E90C4B" w:rsidRPr="000A3BD3">
        <w:rPr>
          <w:rFonts w:ascii="Times New Roman" w:hAnsi="Times New Roman" w:cs="Times New Roman"/>
          <w:sz w:val="26"/>
          <w:szCs w:val="26"/>
        </w:rPr>
        <w:t xml:space="preserve">Тахатар, Зуфа, Даармар, </w:t>
      </w:r>
      <w:r w:rsidR="00497EE2" w:rsidRPr="000A3BD3">
        <w:rPr>
          <w:rFonts w:ascii="Times New Roman" w:hAnsi="Times New Roman" w:cs="Times New Roman"/>
          <w:sz w:val="26"/>
          <w:szCs w:val="26"/>
        </w:rPr>
        <w:t>Острогорье, Серые бол</w:t>
      </w:r>
      <w:r w:rsidR="00465F4A" w:rsidRPr="000A3BD3">
        <w:rPr>
          <w:rFonts w:ascii="Times New Roman" w:hAnsi="Times New Roman" w:cs="Times New Roman"/>
          <w:sz w:val="26"/>
          <w:szCs w:val="26"/>
        </w:rPr>
        <w:t>о</w:t>
      </w:r>
      <w:r w:rsidR="00497EE2" w:rsidRPr="000A3BD3">
        <w:rPr>
          <w:rFonts w:ascii="Times New Roman" w:hAnsi="Times New Roman" w:cs="Times New Roman"/>
          <w:sz w:val="26"/>
          <w:szCs w:val="26"/>
        </w:rPr>
        <w:t xml:space="preserve">та и </w:t>
      </w:r>
      <w:r w:rsidR="00465F4A" w:rsidRPr="000A3BD3">
        <w:rPr>
          <w:rFonts w:ascii="Times New Roman" w:hAnsi="Times New Roman" w:cs="Times New Roman"/>
          <w:sz w:val="26"/>
          <w:szCs w:val="26"/>
        </w:rPr>
        <w:t xml:space="preserve">далекие оазисы – нет такого места, откуда у Абаси не было бы какого-нибудь растения. Здесь даже росли черные цветы, редкое и </w:t>
      </w:r>
      <w:r w:rsidR="00E7699A">
        <w:rPr>
          <w:rFonts w:ascii="Times New Roman" w:hAnsi="Times New Roman" w:cs="Times New Roman"/>
          <w:sz w:val="26"/>
          <w:szCs w:val="26"/>
        </w:rPr>
        <w:t>дорогое</w:t>
      </w:r>
      <w:r w:rsidR="00465F4A" w:rsidRPr="000A3BD3">
        <w:rPr>
          <w:rFonts w:ascii="Times New Roman" w:hAnsi="Times New Roman" w:cs="Times New Roman"/>
          <w:sz w:val="26"/>
          <w:szCs w:val="26"/>
        </w:rPr>
        <w:t xml:space="preserve"> растение, без которого не мог обойтись ни один мастер узоров – без черного цветка нельзя было сварить ультимуск, это всем известно.</w:t>
      </w:r>
      <w:r w:rsidR="0022377F" w:rsidRPr="000A3BD3">
        <w:rPr>
          <w:rFonts w:ascii="Times New Roman" w:hAnsi="Times New Roman" w:cs="Times New Roman"/>
          <w:sz w:val="26"/>
          <w:szCs w:val="26"/>
        </w:rPr>
        <w:t xml:space="preserve"> Но в коллекции </w:t>
      </w:r>
      <w:r w:rsidR="00681162" w:rsidRPr="000A3BD3">
        <w:rPr>
          <w:rFonts w:ascii="Times New Roman" w:hAnsi="Times New Roman" w:cs="Times New Roman"/>
          <w:sz w:val="26"/>
          <w:szCs w:val="26"/>
        </w:rPr>
        <w:t>торговца черные</w:t>
      </w:r>
      <w:r w:rsidR="0022377F" w:rsidRPr="000A3BD3">
        <w:rPr>
          <w:rFonts w:ascii="Times New Roman" w:hAnsi="Times New Roman" w:cs="Times New Roman"/>
          <w:sz w:val="26"/>
          <w:szCs w:val="26"/>
        </w:rPr>
        <w:t xml:space="preserve"> цветы были, а то, что это было </w:t>
      </w:r>
      <w:r w:rsidR="00E7699A">
        <w:rPr>
          <w:rFonts w:ascii="Times New Roman" w:hAnsi="Times New Roman" w:cs="Times New Roman"/>
          <w:sz w:val="26"/>
          <w:szCs w:val="26"/>
        </w:rPr>
        <w:t>слишком расточительно дорого для бесцельного выращивания</w:t>
      </w:r>
      <w:r w:rsidR="00681162" w:rsidRPr="000A3BD3">
        <w:rPr>
          <w:rFonts w:ascii="Times New Roman" w:hAnsi="Times New Roman" w:cs="Times New Roman"/>
          <w:sz w:val="26"/>
          <w:szCs w:val="26"/>
        </w:rPr>
        <w:t xml:space="preserve"> его интересовало меньше всего.</w:t>
      </w:r>
    </w:p>
    <w:p w:rsidR="005A4E3A" w:rsidRPr="000A3BD3" w:rsidRDefault="0053539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Абаси имел слабость к подобным развлечением и хорошо платил за невиданные цветы и </w:t>
      </w:r>
      <w:r w:rsidR="00681162" w:rsidRPr="000A3BD3">
        <w:rPr>
          <w:rFonts w:ascii="Times New Roman" w:hAnsi="Times New Roman" w:cs="Times New Roman"/>
          <w:sz w:val="26"/>
          <w:szCs w:val="26"/>
        </w:rPr>
        <w:t>удивительные</w:t>
      </w:r>
      <w:r w:rsidRPr="000A3BD3">
        <w:rPr>
          <w:rFonts w:ascii="Times New Roman" w:hAnsi="Times New Roman" w:cs="Times New Roman"/>
          <w:sz w:val="26"/>
          <w:szCs w:val="26"/>
        </w:rPr>
        <w:t xml:space="preserve"> кусты, в которых Джасан ничего не смыслил.</w:t>
      </w:r>
      <w:r w:rsidR="00D1028B" w:rsidRPr="000A3BD3">
        <w:rPr>
          <w:rFonts w:ascii="Times New Roman" w:hAnsi="Times New Roman" w:cs="Times New Roman"/>
          <w:sz w:val="26"/>
          <w:szCs w:val="26"/>
        </w:rPr>
        <w:t xml:space="preserve"> </w:t>
      </w:r>
      <w:r w:rsidR="00B35B7D" w:rsidRPr="000A3BD3">
        <w:rPr>
          <w:rFonts w:ascii="Times New Roman" w:hAnsi="Times New Roman" w:cs="Times New Roman"/>
          <w:sz w:val="26"/>
          <w:szCs w:val="26"/>
        </w:rPr>
        <w:t xml:space="preserve">Зная об этой страсти известного одноглазого торговца, </w:t>
      </w:r>
      <w:r w:rsidR="006C4A83" w:rsidRPr="000A3BD3">
        <w:rPr>
          <w:rFonts w:ascii="Times New Roman" w:hAnsi="Times New Roman" w:cs="Times New Roman"/>
          <w:sz w:val="26"/>
          <w:szCs w:val="26"/>
        </w:rPr>
        <w:t>все,</w:t>
      </w:r>
      <w:r w:rsidR="00373C98" w:rsidRPr="000A3BD3">
        <w:rPr>
          <w:rFonts w:ascii="Times New Roman" w:hAnsi="Times New Roman" w:cs="Times New Roman"/>
          <w:sz w:val="26"/>
          <w:szCs w:val="26"/>
        </w:rPr>
        <w:t xml:space="preserve"> кто хотел заработать или получить какую-нибудь выгоду от сотрудничества с ним, считали своим долгом </w:t>
      </w:r>
      <w:r w:rsidR="006C4A83" w:rsidRPr="000A3BD3">
        <w:rPr>
          <w:rFonts w:ascii="Times New Roman" w:hAnsi="Times New Roman" w:cs="Times New Roman"/>
          <w:sz w:val="26"/>
          <w:szCs w:val="26"/>
        </w:rPr>
        <w:t xml:space="preserve">удивить его </w:t>
      </w:r>
      <w:r w:rsidR="00E7699A">
        <w:rPr>
          <w:rFonts w:ascii="Times New Roman" w:hAnsi="Times New Roman" w:cs="Times New Roman"/>
          <w:sz w:val="26"/>
          <w:szCs w:val="26"/>
        </w:rPr>
        <w:t>дорогим подарком</w:t>
      </w:r>
      <w:r w:rsidR="00105400" w:rsidRPr="000A3BD3">
        <w:rPr>
          <w:rFonts w:ascii="Times New Roman" w:hAnsi="Times New Roman" w:cs="Times New Roman"/>
          <w:sz w:val="26"/>
          <w:szCs w:val="26"/>
        </w:rPr>
        <w:t xml:space="preserve">. </w:t>
      </w:r>
      <w:r w:rsidR="00E90C4B" w:rsidRPr="000A3BD3">
        <w:rPr>
          <w:rFonts w:ascii="Times New Roman" w:hAnsi="Times New Roman" w:cs="Times New Roman"/>
          <w:sz w:val="26"/>
          <w:szCs w:val="26"/>
        </w:rPr>
        <w:t>В коллекции Абаси были действительно странные экземпляры. Некоторые из них были настолько опасны, что даже могли укусить или брызнуть ядо</w:t>
      </w:r>
      <w:r w:rsidR="00497EE2" w:rsidRPr="000A3BD3">
        <w:rPr>
          <w:rFonts w:ascii="Times New Roman" w:hAnsi="Times New Roman" w:cs="Times New Roman"/>
          <w:sz w:val="26"/>
          <w:szCs w:val="26"/>
        </w:rPr>
        <w:t>м в неосторожного исследователя, кото</w:t>
      </w:r>
      <w:r w:rsidR="00681162" w:rsidRPr="000A3BD3">
        <w:rPr>
          <w:rFonts w:ascii="Times New Roman" w:hAnsi="Times New Roman" w:cs="Times New Roman"/>
          <w:sz w:val="26"/>
          <w:szCs w:val="26"/>
        </w:rPr>
        <w:t>рому случилось оказаться рядом, это Джасан отлично знал по собственному опыту.</w:t>
      </w:r>
    </w:p>
    <w:p w:rsidR="00681162" w:rsidRPr="000A3BD3" w:rsidRDefault="00E7699A" w:rsidP="000A3BD3">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Рядом с садом росло</w:t>
      </w:r>
      <w:r w:rsidR="00681162" w:rsidRPr="000A3BD3">
        <w:rPr>
          <w:rFonts w:ascii="Times New Roman" w:hAnsi="Times New Roman" w:cs="Times New Roman"/>
          <w:sz w:val="26"/>
          <w:szCs w:val="26"/>
        </w:rPr>
        <w:t xml:space="preserve"> несколько пальм, между которыми был натянут огромный навес. Под ним был маленький пруд и небольшая поляна покрытая мягкими шерстяными коврами. На коврах были разбросаны разноцветные подушки.</w:t>
      </w:r>
      <w:r w:rsidR="004144C2" w:rsidRPr="000A3BD3">
        <w:rPr>
          <w:rFonts w:ascii="Times New Roman" w:hAnsi="Times New Roman" w:cs="Times New Roman"/>
          <w:sz w:val="26"/>
          <w:szCs w:val="26"/>
        </w:rPr>
        <w:t xml:space="preserve"> </w:t>
      </w:r>
      <w:r w:rsidR="004144C2" w:rsidRPr="000A3BD3">
        <w:rPr>
          <w:rFonts w:ascii="Times New Roman" w:hAnsi="Times New Roman" w:cs="Times New Roman"/>
          <w:sz w:val="26"/>
          <w:szCs w:val="26"/>
        </w:rPr>
        <w:lastRenderedPageBreak/>
        <w:t>Весь пруд тоже был покрыт обильной растительность</w:t>
      </w:r>
      <w:r w:rsidR="00806928" w:rsidRPr="000A3BD3">
        <w:rPr>
          <w:rFonts w:ascii="Times New Roman" w:hAnsi="Times New Roman" w:cs="Times New Roman"/>
          <w:sz w:val="26"/>
          <w:szCs w:val="26"/>
        </w:rPr>
        <w:t xml:space="preserve">ю, между корнями которой плавали маленькие красные рыбки. </w:t>
      </w:r>
      <w:r w:rsidR="00FF5188" w:rsidRPr="000A3BD3">
        <w:rPr>
          <w:rFonts w:ascii="Times New Roman" w:hAnsi="Times New Roman" w:cs="Times New Roman"/>
          <w:sz w:val="26"/>
          <w:szCs w:val="26"/>
        </w:rPr>
        <w:t xml:space="preserve">Джасан даже </w:t>
      </w:r>
      <w:r>
        <w:rPr>
          <w:rFonts w:ascii="Times New Roman" w:hAnsi="Times New Roman" w:cs="Times New Roman"/>
          <w:sz w:val="26"/>
          <w:szCs w:val="26"/>
        </w:rPr>
        <w:t xml:space="preserve">не </w:t>
      </w:r>
      <w:r w:rsidR="00FF5188" w:rsidRPr="000A3BD3">
        <w:rPr>
          <w:rFonts w:ascii="Times New Roman" w:hAnsi="Times New Roman" w:cs="Times New Roman"/>
          <w:sz w:val="26"/>
          <w:szCs w:val="26"/>
        </w:rPr>
        <w:t>собирался предполагать, сколько могло стоить такое удовольствие, как живые рыбы. О</w:t>
      </w:r>
      <w:r w:rsidR="000B3397" w:rsidRPr="000A3BD3">
        <w:rPr>
          <w:rFonts w:ascii="Times New Roman" w:hAnsi="Times New Roman" w:cs="Times New Roman"/>
          <w:sz w:val="26"/>
          <w:szCs w:val="26"/>
        </w:rPr>
        <w:t xml:space="preserve">н с удобством расположился на ковре, на котором прошло не одно </w:t>
      </w:r>
      <w:r w:rsidR="00CC423F" w:rsidRPr="000A3BD3">
        <w:rPr>
          <w:rFonts w:ascii="Times New Roman" w:hAnsi="Times New Roman" w:cs="Times New Roman"/>
          <w:sz w:val="26"/>
          <w:szCs w:val="26"/>
        </w:rPr>
        <w:t xml:space="preserve">шумное </w:t>
      </w:r>
      <w:r w:rsidR="000B3397" w:rsidRPr="000A3BD3">
        <w:rPr>
          <w:rFonts w:ascii="Times New Roman" w:hAnsi="Times New Roman" w:cs="Times New Roman"/>
          <w:sz w:val="26"/>
          <w:szCs w:val="26"/>
        </w:rPr>
        <w:t xml:space="preserve">застолье </w:t>
      </w:r>
      <w:r w:rsidR="00CC423F" w:rsidRPr="000A3BD3">
        <w:rPr>
          <w:rFonts w:ascii="Times New Roman" w:hAnsi="Times New Roman" w:cs="Times New Roman"/>
          <w:sz w:val="26"/>
          <w:szCs w:val="26"/>
        </w:rPr>
        <w:t xml:space="preserve">в которых доводилось участвовать Джасану. </w:t>
      </w:r>
      <w:r w:rsidR="00591D09" w:rsidRPr="000A3BD3">
        <w:rPr>
          <w:rFonts w:ascii="Times New Roman" w:hAnsi="Times New Roman" w:cs="Times New Roman"/>
          <w:sz w:val="26"/>
          <w:szCs w:val="26"/>
        </w:rPr>
        <w:t>Здесь, на этом ковре, было выпито столько вина в честь удачных сделок и афер, что его хватило бы на несколько Дней Затмения для всего города.</w:t>
      </w:r>
    </w:p>
    <w:p w:rsidR="00591D09" w:rsidRPr="000A3BD3" w:rsidRDefault="00591D0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Господин, что-то желает? – Джасана отвлек от размышлений голос </w:t>
      </w:r>
      <w:r w:rsidR="0090720F" w:rsidRPr="000A3BD3">
        <w:rPr>
          <w:rFonts w:ascii="Times New Roman" w:hAnsi="Times New Roman" w:cs="Times New Roman"/>
          <w:sz w:val="26"/>
          <w:szCs w:val="26"/>
        </w:rPr>
        <w:t>склонившейся</w:t>
      </w:r>
      <w:r w:rsidRPr="000A3BD3">
        <w:rPr>
          <w:rFonts w:ascii="Times New Roman" w:hAnsi="Times New Roman" w:cs="Times New Roman"/>
          <w:sz w:val="26"/>
          <w:szCs w:val="26"/>
        </w:rPr>
        <w:t xml:space="preserve"> в поклоне </w:t>
      </w:r>
      <w:r w:rsidR="0090720F" w:rsidRPr="000A3BD3">
        <w:rPr>
          <w:rFonts w:ascii="Times New Roman" w:hAnsi="Times New Roman" w:cs="Times New Roman"/>
          <w:sz w:val="26"/>
          <w:szCs w:val="26"/>
        </w:rPr>
        <w:t>служанки</w:t>
      </w:r>
      <w:r w:rsidRPr="000A3BD3">
        <w:rPr>
          <w:rFonts w:ascii="Times New Roman" w:hAnsi="Times New Roman" w:cs="Times New Roman"/>
          <w:sz w:val="26"/>
          <w:szCs w:val="26"/>
        </w:rPr>
        <w:t>.</w:t>
      </w:r>
    </w:p>
    <w:p w:rsidR="00591D09" w:rsidRPr="000A3BD3" w:rsidRDefault="00591D0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посмотрел на </w:t>
      </w:r>
      <w:r w:rsidR="00C21333" w:rsidRPr="000A3BD3">
        <w:rPr>
          <w:rFonts w:ascii="Times New Roman" w:hAnsi="Times New Roman" w:cs="Times New Roman"/>
          <w:sz w:val="26"/>
          <w:szCs w:val="26"/>
        </w:rPr>
        <w:t xml:space="preserve">полуголую ассайку, которая </w:t>
      </w:r>
      <w:r w:rsidR="00C911CA" w:rsidRPr="000A3BD3">
        <w:rPr>
          <w:rFonts w:ascii="Times New Roman" w:hAnsi="Times New Roman" w:cs="Times New Roman"/>
          <w:sz w:val="26"/>
          <w:szCs w:val="26"/>
        </w:rPr>
        <w:t xml:space="preserve">как это часто бывает в домах одиноких мужчин, из одежды имела лишь </w:t>
      </w:r>
      <w:r w:rsidR="004D1AB9" w:rsidRPr="000A3BD3">
        <w:rPr>
          <w:rFonts w:ascii="Times New Roman" w:hAnsi="Times New Roman" w:cs="Times New Roman"/>
          <w:sz w:val="26"/>
          <w:szCs w:val="26"/>
        </w:rPr>
        <w:t>короткую</w:t>
      </w:r>
      <w:r w:rsidR="00C911CA" w:rsidRPr="000A3BD3">
        <w:rPr>
          <w:rFonts w:ascii="Times New Roman" w:hAnsi="Times New Roman" w:cs="Times New Roman"/>
          <w:sz w:val="26"/>
          <w:szCs w:val="26"/>
        </w:rPr>
        <w:t xml:space="preserve"> юбку.</w:t>
      </w:r>
      <w:r w:rsidR="0090720F" w:rsidRPr="000A3BD3">
        <w:rPr>
          <w:rFonts w:ascii="Times New Roman" w:hAnsi="Times New Roman" w:cs="Times New Roman"/>
          <w:sz w:val="26"/>
          <w:szCs w:val="26"/>
        </w:rPr>
        <w:t xml:space="preserve"> Он уже не раз видел ее, она давно прислуживала Абаси.</w:t>
      </w:r>
    </w:p>
    <w:p w:rsidR="0090720F" w:rsidRPr="000A3BD3" w:rsidRDefault="0090720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инесите мне кувшин вина, чашу и не беспокойте меня до тех пор, пока не вернется ваш хозяин, - приказал он и махнул в сторону служанке рукой, разрешая ей идти.</w:t>
      </w:r>
    </w:p>
    <w:p w:rsidR="0014574D" w:rsidRPr="000A3BD3" w:rsidRDefault="0014574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у нравилось сидеть под навесом во дворе Абаси. Здесь было хорошо. Навес давал желанную тень, в пруде ключом била вода и прыгали маленькие рыбки. После того как служанка принесла вино, ему стало под навесом еще уютнее. Очень жаль, что он пришел в гости к своему другу по такой причине, как </w:t>
      </w:r>
      <w:r w:rsidR="00724A6C" w:rsidRPr="000A3BD3">
        <w:rPr>
          <w:rFonts w:ascii="Times New Roman" w:hAnsi="Times New Roman" w:cs="Times New Roman"/>
          <w:sz w:val="26"/>
          <w:szCs w:val="26"/>
        </w:rPr>
        <w:t>предполагаемое воровство. Очень жаль.</w:t>
      </w:r>
    </w:p>
    <w:p w:rsidR="00724A6C" w:rsidRPr="000A3BD3" w:rsidRDefault="00724A6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знал Абаси давным-давно. Настолько давно, что он даже не назвал бы точно, сколько лет назад они познакомились. Так уж повелось с давних пор, что каждый раз как Джасану нужно было что-то выгодно продать или купить, в его поле зрения появлялся Абаси, который давал ему, то что он просил. Тогда еще торговец не хромал и мог смотреть на мир двумя глазами. </w:t>
      </w:r>
      <w:r w:rsidR="000845FE" w:rsidRPr="000A3BD3">
        <w:rPr>
          <w:rFonts w:ascii="Times New Roman" w:hAnsi="Times New Roman" w:cs="Times New Roman"/>
          <w:sz w:val="26"/>
          <w:szCs w:val="26"/>
        </w:rPr>
        <w:t>Абаси</w:t>
      </w:r>
      <w:r w:rsidRPr="000A3BD3">
        <w:rPr>
          <w:rFonts w:ascii="Times New Roman" w:hAnsi="Times New Roman" w:cs="Times New Roman"/>
          <w:sz w:val="26"/>
          <w:szCs w:val="26"/>
        </w:rPr>
        <w:t xml:space="preserve"> был порядком старше </w:t>
      </w:r>
      <w:r w:rsidR="000845FE" w:rsidRPr="000A3BD3">
        <w:rPr>
          <w:rFonts w:ascii="Times New Roman" w:hAnsi="Times New Roman" w:cs="Times New Roman"/>
          <w:sz w:val="26"/>
          <w:szCs w:val="26"/>
        </w:rPr>
        <w:t xml:space="preserve">его и работал только с крупными заказами, поэтому Джасану пришлось постараться, чтобы торговец обратил на него внимание. Это произошло само собой, как только им с Дрезом удалось провернуть первую крупную аферу, в результате которой они стали обладателями </w:t>
      </w:r>
      <w:r w:rsidR="008527B6" w:rsidRPr="000A3BD3">
        <w:rPr>
          <w:rFonts w:ascii="Times New Roman" w:hAnsi="Times New Roman" w:cs="Times New Roman"/>
          <w:sz w:val="26"/>
          <w:szCs w:val="26"/>
        </w:rPr>
        <w:t xml:space="preserve">довольно дорогого украшения. </w:t>
      </w:r>
      <w:r w:rsidR="00677D4E" w:rsidRPr="000A3BD3">
        <w:rPr>
          <w:rFonts w:ascii="Times New Roman" w:hAnsi="Times New Roman" w:cs="Times New Roman"/>
          <w:sz w:val="26"/>
          <w:szCs w:val="26"/>
        </w:rPr>
        <w:t xml:space="preserve">Джасан даже не помнил толком, что это было и как случилось, что знатный сам отдал им его. </w:t>
      </w:r>
      <w:r w:rsidR="008527B6" w:rsidRPr="000A3BD3">
        <w:rPr>
          <w:rFonts w:ascii="Times New Roman" w:hAnsi="Times New Roman" w:cs="Times New Roman"/>
          <w:sz w:val="26"/>
          <w:szCs w:val="26"/>
        </w:rPr>
        <w:t>В связи с тем, что досталось оно им не очень честным способом, продать его можно было только на черном рынке</w:t>
      </w:r>
      <w:r w:rsidR="0089338F" w:rsidRPr="000A3BD3">
        <w:rPr>
          <w:rFonts w:ascii="Times New Roman" w:hAnsi="Times New Roman" w:cs="Times New Roman"/>
          <w:sz w:val="26"/>
          <w:szCs w:val="26"/>
        </w:rPr>
        <w:t>.</w:t>
      </w:r>
      <w:r w:rsidR="008527B6" w:rsidRPr="000A3BD3">
        <w:rPr>
          <w:rFonts w:ascii="Times New Roman" w:hAnsi="Times New Roman" w:cs="Times New Roman"/>
          <w:sz w:val="26"/>
          <w:szCs w:val="26"/>
        </w:rPr>
        <w:t xml:space="preserve"> </w:t>
      </w:r>
      <w:r w:rsidR="0089338F" w:rsidRPr="000A3BD3">
        <w:rPr>
          <w:rFonts w:ascii="Times New Roman" w:hAnsi="Times New Roman" w:cs="Times New Roman"/>
          <w:sz w:val="26"/>
          <w:szCs w:val="26"/>
        </w:rPr>
        <w:t>Т</w:t>
      </w:r>
      <w:r w:rsidR="008527B6" w:rsidRPr="000A3BD3">
        <w:rPr>
          <w:rFonts w:ascii="Times New Roman" w:hAnsi="Times New Roman" w:cs="Times New Roman"/>
          <w:sz w:val="26"/>
          <w:szCs w:val="26"/>
        </w:rPr>
        <w:t xml:space="preserve">огда их </w:t>
      </w:r>
      <w:r w:rsidR="0089338F" w:rsidRPr="000A3BD3">
        <w:rPr>
          <w:rFonts w:ascii="Times New Roman" w:hAnsi="Times New Roman" w:cs="Times New Roman"/>
          <w:sz w:val="26"/>
          <w:szCs w:val="26"/>
        </w:rPr>
        <w:t xml:space="preserve">и </w:t>
      </w:r>
      <w:r w:rsidR="008527B6" w:rsidRPr="000A3BD3">
        <w:rPr>
          <w:rFonts w:ascii="Times New Roman" w:hAnsi="Times New Roman" w:cs="Times New Roman"/>
          <w:sz w:val="26"/>
          <w:szCs w:val="26"/>
        </w:rPr>
        <w:t>познакомили с Абаси</w:t>
      </w:r>
      <w:r w:rsidR="00677D4E" w:rsidRPr="000A3BD3">
        <w:rPr>
          <w:rFonts w:ascii="Times New Roman" w:hAnsi="Times New Roman" w:cs="Times New Roman"/>
          <w:sz w:val="26"/>
          <w:szCs w:val="26"/>
        </w:rPr>
        <w:t xml:space="preserve">, который взялся провернуть дело по </w:t>
      </w:r>
      <w:r w:rsidR="00677D4E" w:rsidRPr="000A3BD3">
        <w:rPr>
          <w:rFonts w:ascii="Times New Roman" w:hAnsi="Times New Roman" w:cs="Times New Roman"/>
          <w:sz w:val="26"/>
          <w:szCs w:val="26"/>
        </w:rPr>
        <w:lastRenderedPageBreak/>
        <w:t>продаже того украшения.</w:t>
      </w:r>
      <w:r w:rsidR="0089338F" w:rsidRPr="000A3BD3">
        <w:rPr>
          <w:rFonts w:ascii="Times New Roman" w:hAnsi="Times New Roman" w:cs="Times New Roman"/>
          <w:sz w:val="26"/>
          <w:szCs w:val="26"/>
        </w:rPr>
        <w:t xml:space="preserve"> Разумеется, он взял за свои услуги очень приличные проценты, но главное в другом – он его продал и отдал Джасану ровно ту сумму, о которой они договаривались.</w:t>
      </w:r>
    </w:p>
    <w:p w:rsidR="00957C02" w:rsidRPr="000A3BD3" w:rsidRDefault="0089338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Первые караваны с вином он тоже </w:t>
      </w:r>
      <w:r w:rsidR="00E7699A">
        <w:rPr>
          <w:rFonts w:ascii="Times New Roman" w:hAnsi="Times New Roman" w:cs="Times New Roman"/>
          <w:sz w:val="26"/>
          <w:szCs w:val="26"/>
        </w:rPr>
        <w:t>снаряжал при помощи</w:t>
      </w:r>
      <w:r w:rsidRPr="000A3BD3">
        <w:rPr>
          <w:rFonts w:ascii="Times New Roman" w:hAnsi="Times New Roman" w:cs="Times New Roman"/>
          <w:sz w:val="26"/>
          <w:szCs w:val="26"/>
        </w:rPr>
        <w:t xml:space="preserve"> Абаси</w:t>
      </w:r>
      <w:r w:rsidR="005C5284" w:rsidRPr="000A3BD3">
        <w:rPr>
          <w:rFonts w:ascii="Times New Roman" w:hAnsi="Times New Roman" w:cs="Times New Roman"/>
          <w:sz w:val="26"/>
          <w:szCs w:val="26"/>
        </w:rPr>
        <w:t>, который</w:t>
      </w:r>
      <w:r w:rsidRPr="000A3BD3">
        <w:rPr>
          <w:rFonts w:ascii="Times New Roman" w:hAnsi="Times New Roman" w:cs="Times New Roman"/>
          <w:sz w:val="26"/>
          <w:szCs w:val="26"/>
        </w:rPr>
        <w:t xml:space="preserve"> </w:t>
      </w:r>
      <w:r w:rsidR="005C5284" w:rsidRPr="000A3BD3">
        <w:rPr>
          <w:rFonts w:ascii="Times New Roman" w:hAnsi="Times New Roman" w:cs="Times New Roman"/>
          <w:sz w:val="26"/>
          <w:szCs w:val="26"/>
        </w:rPr>
        <w:t>с</w:t>
      </w:r>
      <w:r w:rsidRPr="000A3BD3">
        <w:rPr>
          <w:rFonts w:ascii="Times New Roman" w:hAnsi="Times New Roman" w:cs="Times New Roman"/>
          <w:sz w:val="26"/>
          <w:szCs w:val="26"/>
        </w:rPr>
        <w:t xml:space="preserve"> некоторыми из них он даже ходил лично.</w:t>
      </w:r>
      <w:r w:rsidR="005C5284" w:rsidRPr="000A3BD3">
        <w:rPr>
          <w:rFonts w:ascii="Times New Roman" w:hAnsi="Times New Roman" w:cs="Times New Roman"/>
          <w:sz w:val="26"/>
          <w:szCs w:val="26"/>
        </w:rPr>
        <w:t xml:space="preserve"> Конечно, Джасан всегда платил по счетам, но тем не менее торговец всегда делал то, за что брал деньги. В один из таких рейсов он и попал в переплет с пиратами, в результате чего лишился глаза и обрел хромату. Тот караван шел из Кшарна в Близнецы и Джасан об этом отлично помнил. Немногие </w:t>
      </w:r>
      <w:r w:rsidR="001E4B8B" w:rsidRPr="000A3BD3">
        <w:rPr>
          <w:rFonts w:ascii="Times New Roman" w:hAnsi="Times New Roman" w:cs="Times New Roman"/>
          <w:sz w:val="26"/>
          <w:szCs w:val="26"/>
        </w:rPr>
        <w:t xml:space="preserve">торговцы </w:t>
      </w:r>
      <w:r w:rsidR="005C5284" w:rsidRPr="000A3BD3">
        <w:rPr>
          <w:rFonts w:ascii="Times New Roman" w:hAnsi="Times New Roman" w:cs="Times New Roman"/>
          <w:sz w:val="26"/>
          <w:szCs w:val="26"/>
        </w:rPr>
        <w:t xml:space="preserve">отваживаются вообще </w:t>
      </w:r>
      <w:r w:rsidR="001E4B8B" w:rsidRPr="000A3BD3">
        <w:rPr>
          <w:rFonts w:ascii="Times New Roman" w:hAnsi="Times New Roman" w:cs="Times New Roman"/>
          <w:sz w:val="26"/>
          <w:szCs w:val="26"/>
        </w:rPr>
        <w:t>иметь дело с коллегами из</w:t>
      </w:r>
      <w:r w:rsidR="005C5284" w:rsidRPr="000A3BD3">
        <w:rPr>
          <w:rFonts w:ascii="Times New Roman" w:hAnsi="Times New Roman" w:cs="Times New Roman"/>
          <w:sz w:val="26"/>
          <w:szCs w:val="26"/>
        </w:rPr>
        <w:t xml:space="preserve"> Б</w:t>
      </w:r>
      <w:r w:rsidR="001E4B8B" w:rsidRPr="000A3BD3">
        <w:rPr>
          <w:rFonts w:ascii="Times New Roman" w:hAnsi="Times New Roman" w:cs="Times New Roman"/>
          <w:sz w:val="26"/>
          <w:szCs w:val="26"/>
        </w:rPr>
        <w:t>лизнецов. Оно и понятно, Близнецы</w:t>
      </w:r>
      <w:r w:rsidR="00957C02" w:rsidRPr="000A3BD3">
        <w:rPr>
          <w:rFonts w:ascii="Times New Roman" w:hAnsi="Times New Roman" w:cs="Times New Roman"/>
          <w:sz w:val="26"/>
          <w:szCs w:val="26"/>
        </w:rPr>
        <w:t>,</w:t>
      </w:r>
      <w:r w:rsidR="001E4B8B" w:rsidRPr="000A3BD3">
        <w:rPr>
          <w:rFonts w:ascii="Times New Roman" w:hAnsi="Times New Roman" w:cs="Times New Roman"/>
          <w:sz w:val="26"/>
          <w:szCs w:val="26"/>
        </w:rPr>
        <w:t xml:space="preserve"> это </w:t>
      </w:r>
      <w:r w:rsidR="00957C02" w:rsidRPr="000A3BD3">
        <w:rPr>
          <w:rFonts w:ascii="Times New Roman" w:hAnsi="Times New Roman" w:cs="Times New Roman"/>
          <w:sz w:val="26"/>
          <w:szCs w:val="26"/>
        </w:rPr>
        <w:t xml:space="preserve">не самое приятное место в Терии – город прокаженных, отверженных и законченных негодяев. Беглые преступники, сбежавшие рабы, сумасшедшие варщики и просто безумцы - кого только не было в этом городе! На улицах Близнецов тебя могли прирезать просто за пару хороших сандалий. Конечно, такое могло произойти в любом городе Терии, но в Близнецах шансы на это были намного выше. </w:t>
      </w:r>
      <w:r w:rsidR="00C16162" w:rsidRPr="000A3BD3">
        <w:rPr>
          <w:rFonts w:ascii="Times New Roman" w:hAnsi="Times New Roman" w:cs="Times New Roman"/>
          <w:sz w:val="26"/>
          <w:szCs w:val="26"/>
        </w:rPr>
        <w:t xml:space="preserve">Абаси был одним из немногих, кто мог найти </w:t>
      </w:r>
      <w:r w:rsidR="006B5854" w:rsidRPr="000A3BD3">
        <w:rPr>
          <w:rFonts w:ascii="Times New Roman" w:hAnsi="Times New Roman" w:cs="Times New Roman"/>
          <w:sz w:val="26"/>
          <w:szCs w:val="26"/>
        </w:rPr>
        <w:t xml:space="preserve">караванщиков и охранников настолько безумных, что они были готовы идти в Близнецы. Свои первые большие деньги Джасан заработал именно на таких караванах, и он отлично помнил об этом. </w:t>
      </w:r>
      <w:r w:rsidR="006048F2" w:rsidRPr="000A3BD3">
        <w:rPr>
          <w:rFonts w:ascii="Times New Roman" w:hAnsi="Times New Roman" w:cs="Times New Roman"/>
          <w:sz w:val="26"/>
          <w:szCs w:val="26"/>
        </w:rPr>
        <w:t xml:space="preserve">Он никогда не обманывал торговца и всегда </w:t>
      </w:r>
      <w:r w:rsidR="00821029" w:rsidRPr="000A3BD3">
        <w:rPr>
          <w:rFonts w:ascii="Times New Roman" w:hAnsi="Times New Roman" w:cs="Times New Roman"/>
          <w:sz w:val="26"/>
          <w:szCs w:val="26"/>
        </w:rPr>
        <w:t xml:space="preserve">платил ровно столько, сколько он просил – зачем же ему обманывать Джасана? </w:t>
      </w:r>
      <w:r w:rsidR="0036495A" w:rsidRPr="000A3BD3">
        <w:rPr>
          <w:rFonts w:ascii="Times New Roman" w:hAnsi="Times New Roman" w:cs="Times New Roman"/>
          <w:sz w:val="26"/>
          <w:szCs w:val="26"/>
        </w:rPr>
        <w:t>«</w:t>
      </w:r>
      <w:r w:rsidR="00821029" w:rsidRPr="000A3BD3">
        <w:rPr>
          <w:rFonts w:ascii="Times New Roman" w:hAnsi="Times New Roman" w:cs="Times New Roman"/>
          <w:sz w:val="26"/>
          <w:szCs w:val="26"/>
        </w:rPr>
        <w:t xml:space="preserve">Разве ему </w:t>
      </w:r>
      <w:r w:rsidR="0035691D" w:rsidRPr="000A3BD3">
        <w:rPr>
          <w:rFonts w:ascii="Times New Roman" w:hAnsi="Times New Roman" w:cs="Times New Roman"/>
          <w:sz w:val="26"/>
          <w:szCs w:val="26"/>
        </w:rPr>
        <w:t xml:space="preserve">было </w:t>
      </w:r>
      <w:r w:rsidR="00821029" w:rsidRPr="000A3BD3">
        <w:rPr>
          <w:rFonts w:ascii="Times New Roman" w:hAnsi="Times New Roman" w:cs="Times New Roman"/>
          <w:sz w:val="26"/>
          <w:szCs w:val="26"/>
        </w:rPr>
        <w:t>мало денег?</w:t>
      </w:r>
      <w:r w:rsidR="0036495A" w:rsidRPr="000A3BD3">
        <w:rPr>
          <w:rFonts w:ascii="Times New Roman" w:hAnsi="Times New Roman" w:cs="Times New Roman"/>
          <w:sz w:val="26"/>
          <w:szCs w:val="26"/>
        </w:rPr>
        <w:t xml:space="preserve">», - подумал </w:t>
      </w:r>
      <w:r w:rsidR="00821029" w:rsidRPr="000A3BD3">
        <w:rPr>
          <w:rFonts w:ascii="Times New Roman" w:hAnsi="Times New Roman" w:cs="Times New Roman"/>
          <w:sz w:val="26"/>
          <w:szCs w:val="26"/>
        </w:rPr>
        <w:t xml:space="preserve">Джасан </w:t>
      </w:r>
      <w:r w:rsidR="0036495A" w:rsidRPr="000A3BD3">
        <w:rPr>
          <w:rFonts w:ascii="Times New Roman" w:hAnsi="Times New Roman" w:cs="Times New Roman"/>
          <w:sz w:val="26"/>
          <w:szCs w:val="26"/>
        </w:rPr>
        <w:t>и посмотрел на растение</w:t>
      </w:r>
      <w:r w:rsidR="00821029" w:rsidRPr="000A3BD3">
        <w:rPr>
          <w:rFonts w:ascii="Times New Roman" w:hAnsi="Times New Roman" w:cs="Times New Roman"/>
          <w:sz w:val="26"/>
          <w:szCs w:val="26"/>
        </w:rPr>
        <w:t xml:space="preserve"> в саду, </w:t>
      </w:r>
      <w:r w:rsidR="0036495A" w:rsidRPr="000A3BD3">
        <w:rPr>
          <w:rFonts w:ascii="Times New Roman" w:hAnsi="Times New Roman" w:cs="Times New Roman"/>
          <w:sz w:val="26"/>
          <w:szCs w:val="26"/>
        </w:rPr>
        <w:t>которое привлекло его внимание тем, что</w:t>
      </w:r>
      <w:r w:rsidR="00821029" w:rsidRPr="000A3BD3">
        <w:rPr>
          <w:rFonts w:ascii="Times New Roman" w:hAnsi="Times New Roman" w:cs="Times New Roman"/>
          <w:sz w:val="26"/>
          <w:szCs w:val="26"/>
        </w:rPr>
        <w:t xml:space="preserve"> слопало пролетавшую мимо него стрекозу.</w:t>
      </w:r>
    </w:p>
    <w:p w:rsidR="00CD4BF4" w:rsidRPr="000A3BD3" w:rsidRDefault="00CD4BF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Чем больше Джасан размышлял над всем этим, тем меньше он верил в то, что </w:t>
      </w:r>
      <w:r w:rsidR="00575FAC" w:rsidRPr="000A3BD3">
        <w:rPr>
          <w:rFonts w:ascii="Times New Roman" w:hAnsi="Times New Roman" w:cs="Times New Roman"/>
          <w:sz w:val="26"/>
          <w:szCs w:val="26"/>
        </w:rPr>
        <w:t xml:space="preserve">Абаси </w:t>
      </w:r>
      <w:r w:rsidR="008D4ADF" w:rsidRPr="000A3BD3">
        <w:rPr>
          <w:rFonts w:ascii="Times New Roman" w:hAnsi="Times New Roman" w:cs="Times New Roman"/>
          <w:sz w:val="26"/>
          <w:szCs w:val="26"/>
        </w:rPr>
        <w:t xml:space="preserve">хотел его обмануть. Точнее сказать – не хотел верить. С одной стороны, это выглядело глупо и не имело смысла, но с другой стороны </w:t>
      </w:r>
      <w:r w:rsidR="00BB08C7" w:rsidRPr="000A3BD3">
        <w:rPr>
          <w:rFonts w:ascii="Times New Roman" w:hAnsi="Times New Roman" w:cs="Times New Roman"/>
          <w:sz w:val="26"/>
          <w:szCs w:val="26"/>
        </w:rPr>
        <w:t>зачем Фатин врать? А потом, почему он приходил на встречу к ней и угрожал? Или она и об этом врала? В конце концов он не разговаривал с Абаси напрямую о его встрече с Фатин. Но если тот случай можно назвать ошибкой, то что случилось в этот раз?</w:t>
      </w:r>
    </w:p>
    <w:p w:rsidR="00C17F2E" w:rsidRPr="000A3BD3" w:rsidRDefault="00DB2F94"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провел в размышлениях целый день и сам не заметил, как давным-давно опустел кувшин вина, а солнце спало. Абаси вернулся домой лишь к вечеру</w:t>
      </w:r>
      <w:r w:rsidR="00397A2F" w:rsidRPr="000A3BD3">
        <w:rPr>
          <w:rFonts w:ascii="Times New Roman" w:hAnsi="Times New Roman" w:cs="Times New Roman"/>
          <w:sz w:val="26"/>
          <w:szCs w:val="26"/>
        </w:rPr>
        <w:t xml:space="preserve">. Джасан к тому моменту задремал под успокаивающие журчание ручья в пруду и плеск резвящихся рыбок. </w:t>
      </w:r>
      <w:r w:rsidR="009C147A" w:rsidRPr="000A3BD3">
        <w:rPr>
          <w:rFonts w:ascii="Times New Roman" w:hAnsi="Times New Roman" w:cs="Times New Roman"/>
          <w:sz w:val="26"/>
          <w:szCs w:val="26"/>
        </w:rPr>
        <w:t>Заслышав хорошо знакомый стук трости он сразу проснулся и протер глаза.</w:t>
      </w:r>
    </w:p>
    <w:p w:rsidR="009C147A" w:rsidRPr="000A3BD3" w:rsidRDefault="00C17F2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Какие у меня неожиданные гости, - сказал Абаси</w:t>
      </w:r>
      <w:r w:rsidR="00EE0841" w:rsidRPr="000A3BD3">
        <w:rPr>
          <w:rFonts w:ascii="Times New Roman" w:hAnsi="Times New Roman" w:cs="Times New Roman"/>
          <w:sz w:val="26"/>
          <w:szCs w:val="26"/>
        </w:rPr>
        <w:t>, с трудом устраиваясь на ковре напротив Джасан. – Давно ждешь меня?</w:t>
      </w:r>
    </w:p>
    <w:p w:rsidR="00EE0841" w:rsidRPr="000A3BD3" w:rsidRDefault="00EE084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С</w:t>
      </w:r>
      <w:proofErr w:type="gramEnd"/>
      <w:r w:rsidRPr="000A3BD3">
        <w:rPr>
          <w:rFonts w:ascii="Times New Roman" w:hAnsi="Times New Roman" w:cs="Times New Roman"/>
          <w:sz w:val="26"/>
          <w:szCs w:val="26"/>
        </w:rPr>
        <w:t xml:space="preserve"> самого обеда. Никогда еще не отмечал День Затмения таким нелепым образом, - нахмурил брови Джасан и посмотрел на пустой кувшин вина. – Но время провел неплохо – выпил кувшин, полюбовался твоим чудесным садом и прудом. До сих пор не могу понять, зачем тебе понадобился пруд? </w:t>
      </w:r>
      <w:r w:rsidR="003878D0" w:rsidRPr="000A3BD3">
        <w:rPr>
          <w:rFonts w:ascii="Times New Roman" w:hAnsi="Times New Roman" w:cs="Times New Roman"/>
          <w:sz w:val="26"/>
          <w:szCs w:val="26"/>
        </w:rPr>
        <w:t>Это куча зарытого в песок золота!</w:t>
      </w:r>
    </w:p>
    <w:p w:rsidR="003878D0" w:rsidRPr="000A3BD3" w:rsidRDefault="003878D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ждый раз, когда ты приходишь ко мне </w:t>
      </w:r>
      <w:r w:rsidR="00DF642E" w:rsidRPr="000A3BD3">
        <w:rPr>
          <w:rFonts w:ascii="Times New Roman" w:hAnsi="Times New Roman" w:cs="Times New Roman"/>
          <w:sz w:val="26"/>
          <w:szCs w:val="26"/>
        </w:rPr>
        <w:t>и видишь этот пруд, ты всегда спрашиваешь зачем он мне понадобился.</w:t>
      </w:r>
    </w:p>
    <w:p w:rsidR="00DF642E" w:rsidRPr="000A3BD3" w:rsidRDefault="00DF642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3522F5" w:rsidRPr="000A3BD3">
        <w:rPr>
          <w:rFonts w:ascii="Times New Roman" w:hAnsi="Times New Roman" w:cs="Times New Roman"/>
          <w:sz w:val="26"/>
          <w:szCs w:val="26"/>
        </w:rPr>
        <w:t>Наверное, это потому что я и в самом деле не могу понять зачем он тебе нужен.</w:t>
      </w:r>
    </w:p>
    <w:p w:rsidR="003522F5" w:rsidRPr="000A3BD3" w:rsidRDefault="003522F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кажем так, иногда я сильно устаю, а здесь, на этих коврах возле пруда мне очень хорошо спится.</w:t>
      </w:r>
      <w:r w:rsidR="00D33146" w:rsidRPr="000A3BD3">
        <w:rPr>
          <w:rFonts w:ascii="Times New Roman" w:hAnsi="Times New Roman" w:cs="Times New Roman"/>
          <w:sz w:val="26"/>
          <w:szCs w:val="26"/>
        </w:rPr>
        <w:t xml:space="preserve"> Разве не прекрасно, когда где-то рядом фонтаном бьет ключ воды? На мой взгляд в нашем мире просто нет звука слаще.</w:t>
      </w:r>
    </w:p>
    <w:p w:rsidR="00D33146" w:rsidRPr="000A3BD3" w:rsidRDefault="00D3314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рыбки? Зачем тебе понадобились рыбки?</w:t>
      </w:r>
    </w:p>
    <w:p w:rsidR="00D33146" w:rsidRPr="000A3BD3" w:rsidRDefault="00D3314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757EEB" w:rsidRPr="000A3BD3">
        <w:rPr>
          <w:rFonts w:ascii="Times New Roman" w:hAnsi="Times New Roman" w:cs="Times New Roman"/>
          <w:sz w:val="26"/>
          <w:szCs w:val="26"/>
        </w:rPr>
        <w:t xml:space="preserve">Мне нравится смотреть за их беззаботной суетой. </w:t>
      </w:r>
      <w:r w:rsidR="00996CFA" w:rsidRPr="000A3BD3">
        <w:rPr>
          <w:rFonts w:ascii="Times New Roman" w:hAnsi="Times New Roman" w:cs="Times New Roman"/>
          <w:sz w:val="26"/>
          <w:szCs w:val="26"/>
        </w:rPr>
        <w:t>Правда они время от времени дохнут и их приходиться заказывать заново, а это изрядно стоит, тут ты прав, - Абаси развел руки в стороны. – Но чего только не сделаешь, для сохранения внутренней гармонии.</w:t>
      </w:r>
    </w:p>
    <w:p w:rsidR="00996CFA" w:rsidRPr="000A3BD3" w:rsidRDefault="00DA17F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К ним подошло несколько служанок с ра</w:t>
      </w:r>
      <w:r w:rsidR="00E7699A">
        <w:rPr>
          <w:rFonts w:ascii="Times New Roman" w:hAnsi="Times New Roman" w:cs="Times New Roman"/>
          <w:sz w:val="26"/>
          <w:szCs w:val="26"/>
        </w:rPr>
        <w:t>зносами и вскоре на ковре стояли</w:t>
      </w:r>
      <w:r w:rsidRPr="000A3BD3">
        <w:rPr>
          <w:rFonts w:ascii="Times New Roman" w:hAnsi="Times New Roman" w:cs="Times New Roman"/>
          <w:sz w:val="26"/>
          <w:szCs w:val="26"/>
        </w:rPr>
        <w:t xml:space="preserve"> </w:t>
      </w:r>
      <w:r w:rsidR="00E7699A">
        <w:rPr>
          <w:rFonts w:ascii="Times New Roman" w:hAnsi="Times New Roman" w:cs="Times New Roman"/>
          <w:sz w:val="26"/>
          <w:szCs w:val="26"/>
        </w:rPr>
        <w:t>кувшины</w:t>
      </w:r>
      <w:r w:rsidRPr="000A3BD3">
        <w:rPr>
          <w:rFonts w:ascii="Times New Roman" w:hAnsi="Times New Roman" w:cs="Times New Roman"/>
          <w:sz w:val="26"/>
          <w:szCs w:val="26"/>
        </w:rPr>
        <w:t xml:space="preserve"> с вином и тарелки с сыром и фруктами. Абаси велел оставить их одних и сам наполнил чаши вином.</w:t>
      </w:r>
    </w:p>
    <w:p w:rsidR="00DA17FB" w:rsidRPr="000A3BD3" w:rsidRDefault="00DA17F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гощайся – мой стол всегда к твоим у</w:t>
      </w:r>
      <w:r w:rsidR="003806A9" w:rsidRPr="000A3BD3">
        <w:rPr>
          <w:rFonts w:ascii="Times New Roman" w:hAnsi="Times New Roman" w:cs="Times New Roman"/>
          <w:sz w:val="26"/>
          <w:szCs w:val="26"/>
        </w:rPr>
        <w:t>слугам, сказал Абаси.</w:t>
      </w:r>
    </w:p>
    <w:p w:rsidR="00DA17FB" w:rsidRPr="000A3BD3" w:rsidRDefault="00DA17F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Спасибо, </w:t>
      </w:r>
      <w:r w:rsidR="00E04223" w:rsidRPr="000A3BD3">
        <w:rPr>
          <w:rFonts w:ascii="Times New Roman" w:hAnsi="Times New Roman" w:cs="Times New Roman"/>
          <w:sz w:val="26"/>
          <w:szCs w:val="26"/>
        </w:rPr>
        <w:t>но я воздержусь – пока тебя не было я уже расправился с одним кувшином.</w:t>
      </w:r>
    </w:p>
    <w:p w:rsidR="00E04223" w:rsidRPr="000A3BD3" w:rsidRDefault="003D095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Как хочешь, - кивнул торговец. – Ну если не хочешь вина, тогда рассказывай зачем пришел. </w:t>
      </w:r>
      <w:r w:rsidR="00A7367D" w:rsidRPr="000A3BD3">
        <w:rPr>
          <w:rFonts w:ascii="Times New Roman" w:hAnsi="Times New Roman" w:cs="Times New Roman"/>
          <w:sz w:val="26"/>
          <w:szCs w:val="26"/>
        </w:rPr>
        <w:t>Не думаю, что просто поспать возле пруда или я ошибаюсь?</w:t>
      </w:r>
    </w:p>
    <w:p w:rsidR="00A7367D" w:rsidRPr="000A3BD3" w:rsidRDefault="00A736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ошибаешься. Я думаю нам нужно поговорить.</w:t>
      </w:r>
    </w:p>
    <w:p w:rsidR="00A7367D" w:rsidRPr="000A3BD3" w:rsidRDefault="00A736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 чем ты хочешь поговорить?</w:t>
      </w:r>
    </w:p>
    <w:p w:rsidR="00A7367D" w:rsidRPr="000A3BD3" w:rsidRDefault="00A736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 меня всего один вопрос, - Джасан посмотрел в лицо Абаси и тот не стал отворачиваться. – Зачем ты обманываешь меня?</w:t>
      </w:r>
    </w:p>
    <w:p w:rsidR="00A7367D" w:rsidRPr="000A3BD3" w:rsidRDefault="00A736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Не совсем понимаю тебя, - Абаси отпил вина и взял кусок сыра с тарелки. – Я сегодня полдня провел в «Пяти наслаждениях», где пил вино и вообще развлекался по случаю праздника, поэтому голова шумит до сих пор. Я буду очень признателен, если ты будешь более конкретен и избавишь меня от лишних рассуждений.</w:t>
      </w:r>
    </w:p>
    <w:p w:rsidR="00A7367D" w:rsidRPr="000A3BD3" w:rsidRDefault="00A736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Фатин сказала, что в последнем отчете, который ты предоставил практически все цены завышены.</w:t>
      </w:r>
    </w:p>
    <w:p w:rsidR="00A7367D" w:rsidRPr="000A3BD3" w:rsidRDefault="00A7367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пять эта неутомимая девчонка, - усмехнулся торговец</w:t>
      </w:r>
      <w:r w:rsidR="002E3E17" w:rsidRPr="000A3BD3">
        <w:rPr>
          <w:rFonts w:ascii="Times New Roman" w:hAnsi="Times New Roman" w:cs="Times New Roman"/>
          <w:sz w:val="26"/>
          <w:szCs w:val="26"/>
        </w:rPr>
        <w:t>, посмотрел на кусок сыра в руке, скривился</w:t>
      </w:r>
      <w:r w:rsidRPr="000A3BD3">
        <w:rPr>
          <w:rFonts w:ascii="Times New Roman" w:hAnsi="Times New Roman" w:cs="Times New Roman"/>
          <w:sz w:val="26"/>
          <w:szCs w:val="26"/>
        </w:rPr>
        <w:t xml:space="preserve"> </w:t>
      </w:r>
      <w:r w:rsidR="002E3E17" w:rsidRPr="000A3BD3">
        <w:rPr>
          <w:rFonts w:ascii="Times New Roman" w:hAnsi="Times New Roman" w:cs="Times New Roman"/>
          <w:sz w:val="26"/>
          <w:szCs w:val="26"/>
        </w:rPr>
        <w:t xml:space="preserve">и положил его обратно. – Я же советовал ей не совать свой любопытный нос куда не следует. Почему никто не </w:t>
      </w:r>
      <w:r w:rsidR="00BB1410" w:rsidRPr="000A3BD3">
        <w:rPr>
          <w:rFonts w:ascii="Times New Roman" w:hAnsi="Times New Roman" w:cs="Times New Roman"/>
          <w:sz w:val="26"/>
          <w:szCs w:val="26"/>
        </w:rPr>
        <w:t xml:space="preserve">хочет </w:t>
      </w:r>
      <w:r w:rsidR="002E3E17" w:rsidRPr="000A3BD3">
        <w:rPr>
          <w:rFonts w:ascii="Times New Roman" w:hAnsi="Times New Roman" w:cs="Times New Roman"/>
          <w:sz w:val="26"/>
          <w:szCs w:val="26"/>
        </w:rPr>
        <w:t>понимат</w:t>
      </w:r>
      <w:r w:rsidR="00BB1410" w:rsidRPr="000A3BD3">
        <w:rPr>
          <w:rFonts w:ascii="Times New Roman" w:hAnsi="Times New Roman" w:cs="Times New Roman"/>
          <w:sz w:val="26"/>
          <w:szCs w:val="26"/>
        </w:rPr>
        <w:t>ь меня</w:t>
      </w:r>
      <w:r w:rsidR="002E3E17" w:rsidRPr="000A3BD3">
        <w:rPr>
          <w:rFonts w:ascii="Times New Roman" w:hAnsi="Times New Roman" w:cs="Times New Roman"/>
          <w:sz w:val="26"/>
          <w:szCs w:val="26"/>
        </w:rPr>
        <w:t xml:space="preserve"> с первого раза?</w:t>
      </w:r>
    </w:p>
    <w:p w:rsidR="002E3E17" w:rsidRPr="000A3BD3" w:rsidRDefault="002E3E1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BB1410" w:rsidRPr="000A3BD3">
        <w:rPr>
          <w:rFonts w:ascii="Times New Roman" w:hAnsi="Times New Roman" w:cs="Times New Roman"/>
          <w:sz w:val="26"/>
          <w:szCs w:val="26"/>
        </w:rPr>
        <w:t>Ты не ответил на мой вопрос.</w:t>
      </w:r>
    </w:p>
    <w:p w:rsidR="00BB1410" w:rsidRPr="000A3BD3" w:rsidRDefault="00BB141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про цены? – Абаси залпом опустошил свою чашу и поставил ее на ковер. – Ну тогда вот, что я хочу спросить у тебя, а с чего ты взял, что цены з</w:t>
      </w:r>
      <w:r w:rsidR="00791C4B" w:rsidRPr="000A3BD3">
        <w:rPr>
          <w:rFonts w:ascii="Times New Roman" w:hAnsi="Times New Roman" w:cs="Times New Roman"/>
          <w:sz w:val="26"/>
          <w:szCs w:val="26"/>
        </w:rPr>
        <w:t>авышены?</w:t>
      </w:r>
    </w:p>
    <w:p w:rsidR="00791C4B" w:rsidRPr="000A3BD3" w:rsidRDefault="00791C4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у что так сказала Фатин, - пожал плечами Джасан. – Почему бы мне ей не верить?</w:t>
      </w:r>
    </w:p>
    <w:p w:rsidR="00791C4B" w:rsidRPr="000A3BD3" w:rsidRDefault="00791C4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не об этом, - отмахнулся Абаси. – Верить ей или нет, это твое личное дело. Я сейчас говорю о другом. Все вокруг дорожает, в том числе </w:t>
      </w:r>
      <w:r w:rsidR="00322A98" w:rsidRPr="000A3BD3">
        <w:rPr>
          <w:rFonts w:ascii="Times New Roman" w:hAnsi="Times New Roman" w:cs="Times New Roman"/>
          <w:sz w:val="26"/>
          <w:szCs w:val="26"/>
        </w:rPr>
        <w:t xml:space="preserve">и мои услуги. </w:t>
      </w:r>
      <w:r w:rsidR="003A6A0A" w:rsidRPr="000A3BD3">
        <w:rPr>
          <w:rFonts w:ascii="Times New Roman" w:hAnsi="Times New Roman" w:cs="Times New Roman"/>
          <w:sz w:val="26"/>
          <w:szCs w:val="26"/>
        </w:rPr>
        <w:t>Или ты думаешь, что я тоже стал твоим рабом как эта девка и должен работать бесплатно?</w:t>
      </w:r>
    </w:p>
    <w:p w:rsidR="00D51D45" w:rsidRPr="000A3BD3" w:rsidRDefault="00EE269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понимаю тебя.</w:t>
      </w:r>
    </w:p>
    <w:p w:rsidR="00EE2699" w:rsidRPr="000A3BD3" w:rsidRDefault="00EE269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ужели я говорю не на всеобщем языке, Джасан? Что тебе непонятно в моих словах?</w:t>
      </w:r>
    </w:p>
    <w:p w:rsidR="00EE2699" w:rsidRPr="000A3BD3" w:rsidRDefault="00EE269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о, разве я не плачу тебе за твои услуги? Мне кажется, что ты получишь достойный навар со всех моих торговых операций. Во всяком случае с тех, в которых ты так или иначе участвуешь, - Джасан провел рукой вокруг. – </w:t>
      </w:r>
      <w:r w:rsidR="00E45FCF" w:rsidRPr="000A3BD3">
        <w:rPr>
          <w:rFonts w:ascii="Times New Roman" w:hAnsi="Times New Roman" w:cs="Times New Roman"/>
          <w:sz w:val="26"/>
          <w:szCs w:val="26"/>
        </w:rPr>
        <w:t xml:space="preserve">Все это, включая </w:t>
      </w:r>
      <w:r w:rsidR="005D4ADF" w:rsidRPr="000A3BD3">
        <w:rPr>
          <w:rFonts w:ascii="Times New Roman" w:hAnsi="Times New Roman" w:cs="Times New Roman"/>
          <w:sz w:val="26"/>
          <w:szCs w:val="26"/>
        </w:rPr>
        <w:t xml:space="preserve">твой </w:t>
      </w:r>
      <w:r w:rsidR="00E45FCF" w:rsidRPr="000A3BD3">
        <w:rPr>
          <w:rFonts w:ascii="Times New Roman" w:hAnsi="Times New Roman" w:cs="Times New Roman"/>
          <w:sz w:val="26"/>
          <w:szCs w:val="26"/>
        </w:rPr>
        <w:t>дом, пруд и даже рыбок в пруду, ты купил в том числе и за те деньги, которые д</w:t>
      </w:r>
      <w:r w:rsidR="005D4ADF" w:rsidRPr="000A3BD3">
        <w:rPr>
          <w:rFonts w:ascii="Times New Roman" w:hAnsi="Times New Roman" w:cs="Times New Roman"/>
          <w:sz w:val="26"/>
          <w:szCs w:val="26"/>
        </w:rPr>
        <w:t xml:space="preserve">остались тебе от торговли вином. А кроме вина </w:t>
      </w:r>
      <w:r w:rsidR="0023216D" w:rsidRPr="000A3BD3">
        <w:rPr>
          <w:rFonts w:ascii="Times New Roman" w:hAnsi="Times New Roman" w:cs="Times New Roman"/>
          <w:sz w:val="26"/>
          <w:szCs w:val="26"/>
        </w:rPr>
        <w:t>было</w:t>
      </w:r>
      <w:r w:rsidR="005D4ADF" w:rsidRPr="000A3BD3">
        <w:rPr>
          <w:rFonts w:ascii="Times New Roman" w:hAnsi="Times New Roman" w:cs="Times New Roman"/>
          <w:sz w:val="26"/>
          <w:szCs w:val="26"/>
        </w:rPr>
        <w:t xml:space="preserve"> много чего еще, что приплыло тебе через меня или Дреза</w:t>
      </w:r>
      <w:r w:rsidR="0023216D" w:rsidRPr="000A3BD3">
        <w:rPr>
          <w:rFonts w:ascii="Times New Roman" w:hAnsi="Times New Roman" w:cs="Times New Roman"/>
          <w:sz w:val="26"/>
          <w:szCs w:val="26"/>
        </w:rPr>
        <w:t>. Было и есть, разве не так?</w:t>
      </w:r>
    </w:p>
    <w:p w:rsidR="0023216D" w:rsidRPr="000A3BD3" w:rsidRDefault="0023216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701E3A" w:rsidRPr="000A3BD3">
        <w:rPr>
          <w:rFonts w:ascii="Times New Roman" w:hAnsi="Times New Roman" w:cs="Times New Roman"/>
          <w:sz w:val="26"/>
          <w:szCs w:val="26"/>
        </w:rPr>
        <w:t>Как понять, что значит достойный навар, а что нет? – усмехнулся Абаси. – Когда-то давно, ты торговал отварами в Чудном районе</w:t>
      </w:r>
      <w:r w:rsidR="00577581" w:rsidRPr="000A3BD3">
        <w:rPr>
          <w:rFonts w:ascii="Times New Roman" w:hAnsi="Times New Roman" w:cs="Times New Roman"/>
          <w:sz w:val="26"/>
          <w:szCs w:val="26"/>
        </w:rPr>
        <w:t>. Вспомни себя</w:t>
      </w:r>
      <w:r w:rsidR="00701E3A" w:rsidRPr="000A3BD3">
        <w:rPr>
          <w:rFonts w:ascii="Times New Roman" w:hAnsi="Times New Roman" w:cs="Times New Roman"/>
          <w:sz w:val="26"/>
          <w:szCs w:val="26"/>
        </w:rPr>
        <w:t xml:space="preserve">, </w:t>
      </w:r>
      <w:r w:rsidR="004303B0" w:rsidRPr="000A3BD3">
        <w:rPr>
          <w:rFonts w:ascii="Times New Roman" w:hAnsi="Times New Roman" w:cs="Times New Roman"/>
          <w:sz w:val="26"/>
          <w:szCs w:val="26"/>
        </w:rPr>
        <w:t>твои глаза</w:t>
      </w:r>
      <w:r w:rsidR="00701E3A" w:rsidRPr="000A3BD3">
        <w:rPr>
          <w:rFonts w:ascii="Times New Roman" w:hAnsi="Times New Roman" w:cs="Times New Roman"/>
          <w:sz w:val="26"/>
          <w:szCs w:val="26"/>
        </w:rPr>
        <w:t xml:space="preserve"> были постоянно </w:t>
      </w:r>
      <w:r w:rsidR="00577581" w:rsidRPr="000A3BD3">
        <w:rPr>
          <w:rFonts w:ascii="Times New Roman" w:hAnsi="Times New Roman" w:cs="Times New Roman"/>
          <w:sz w:val="26"/>
          <w:szCs w:val="26"/>
        </w:rPr>
        <w:t>красными от недосыпа</w:t>
      </w:r>
      <w:r w:rsidR="004303B0" w:rsidRPr="000A3BD3">
        <w:rPr>
          <w:rFonts w:ascii="Times New Roman" w:hAnsi="Times New Roman" w:cs="Times New Roman"/>
          <w:sz w:val="26"/>
          <w:szCs w:val="26"/>
        </w:rPr>
        <w:t xml:space="preserve">, а голова все время раскалывалась из-за жуткой вони без которой трудно себе представить улицу Герметики. Помнишь? </w:t>
      </w:r>
      <w:r w:rsidR="004303B0" w:rsidRPr="000A3BD3">
        <w:rPr>
          <w:rFonts w:ascii="Times New Roman" w:hAnsi="Times New Roman" w:cs="Times New Roman"/>
          <w:sz w:val="26"/>
          <w:szCs w:val="26"/>
        </w:rPr>
        <w:lastRenderedPageBreak/>
        <w:t xml:space="preserve">Тогда ты был рад каждой монете и готов был ночевать </w:t>
      </w:r>
      <w:r w:rsidR="00150DE3" w:rsidRPr="000A3BD3">
        <w:rPr>
          <w:rFonts w:ascii="Times New Roman" w:hAnsi="Times New Roman" w:cs="Times New Roman"/>
          <w:sz w:val="26"/>
          <w:szCs w:val="26"/>
        </w:rPr>
        <w:t>возле моего дома, только чтобы я не отказал тебе и Дрезу.</w:t>
      </w:r>
    </w:p>
    <w:p w:rsidR="00150DE3" w:rsidRPr="000A3BD3" w:rsidRDefault="00150DE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преувеличиваешь, - скривился Джасан. – Даже тогда я предпочитал ночевать в своей постели.</w:t>
      </w:r>
    </w:p>
    <w:p w:rsidR="00150DE3" w:rsidRPr="000A3BD3" w:rsidRDefault="00150DE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8C36A3" w:rsidRPr="000A3BD3">
        <w:rPr>
          <w:rFonts w:ascii="Times New Roman" w:hAnsi="Times New Roman" w:cs="Times New Roman"/>
          <w:sz w:val="26"/>
          <w:szCs w:val="26"/>
        </w:rPr>
        <w:t>Может быть и так. Здесь вопрос больше о наваре. Одна золотая часть тогда и одна золотая часть сегодня, это разные вещи, вот о чем я говорю. Время идет, цены меняются, в том числе и на мои услуги.</w:t>
      </w:r>
    </w:p>
    <w:p w:rsidR="008C36A3" w:rsidRPr="000A3BD3" w:rsidRDefault="008C36A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онятно, - на лице Джасана появилась презрительная гримаса. </w:t>
      </w:r>
      <w:r w:rsidR="00967C45" w:rsidRPr="000A3BD3">
        <w:rPr>
          <w:rFonts w:ascii="Times New Roman" w:hAnsi="Times New Roman" w:cs="Times New Roman"/>
          <w:sz w:val="26"/>
          <w:szCs w:val="26"/>
        </w:rPr>
        <w:t xml:space="preserve">– Тебе просто стало мало. Но, почему ты не пришел </w:t>
      </w:r>
      <w:r w:rsidR="00006CB0" w:rsidRPr="000A3BD3">
        <w:rPr>
          <w:rFonts w:ascii="Times New Roman" w:hAnsi="Times New Roman" w:cs="Times New Roman"/>
          <w:sz w:val="26"/>
          <w:szCs w:val="26"/>
        </w:rPr>
        <w:t>и просто не сказал мне об этом?</w:t>
      </w:r>
    </w:p>
    <w:p w:rsidR="00006CB0" w:rsidRPr="000A3BD3" w:rsidRDefault="00006CB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попросил, ты имеешь ввиду?</w:t>
      </w:r>
    </w:p>
    <w:p w:rsidR="00006CB0" w:rsidRPr="000A3BD3" w:rsidRDefault="00006CB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ая разница?</w:t>
      </w:r>
    </w:p>
    <w:p w:rsidR="00006CB0" w:rsidRPr="000A3BD3" w:rsidRDefault="00006CB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Большая</w:t>
      </w:r>
      <w:r w:rsidR="000634AD" w:rsidRPr="000A3BD3">
        <w:rPr>
          <w:rFonts w:ascii="Times New Roman" w:hAnsi="Times New Roman" w:cs="Times New Roman"/>
          <w:sz w:val="26"/>
          <w:szCs w:val="26"/>
        </w:rPr>
        <w:t>!</w:t>
      </w:r>
      <w:r w:rsidRPr="000A3BD3">
        <w:rPr>
          <w:rFonts w:ascii="Times New Roman" w:hAnsi="Times New Roman" w:cs="Times New Roman"/>
          <w:sz w:val="26"/>
          <w:szCs w:val="26"/>
        </w:rPr>
        <w:t xml:space="preserve"> - лицо Абаси вдруг исказилось</w:t>
      </w:r>
      <w:r w:rsidR="000634AD" w:rsidRPr="000A3BD3">
        <w:rPr>
          <w:rFonts w:ascii="Times New Roman" w:hAnsi="Times New Roman" w:cs="Times New Roman"/>
          <w:sz w:val="26"/>
          <w:szCs w:val="26"/>
        </w:rPr>
        <w:t xml:space="preserve"> от злости. </w:t>
      </w:r>
      <w:r w:rsidR="00BB2002" w:rsidRPr="000A3BD3">
        <w:rPr>
          <w:rFonts w:ascii="Times New Roman" w:hAnsi="Times New Roman" w:cs="Times New Roman"/>
          <w:sz w:val="26"/>
          <w:szCs w:val="26"/>
        </w:rPr>
        <w:t>–</w:t>
      </w:r>
      <w:r w:rsidR="000634AD" w:rsidRPr="000A3BD3">
        <w:rPr>
          <w:rFonts w:ascii="Times New Roman" w:hAnsi="Times New Roman" w:cs="Times New Roman"/>
          <w:sz w:val="26"/>
          <w:szCs w:val="26"/>
        </w:rPr>
        <w:t xml:space="preserve"> </w:t>
      </w:r>
      <w:r w:rsidR="00BB2002" w:rsidRPr="000A3BD3">
        <w:rPr>
          <w:rFonts w:ascii="Times New Roman" w:hAnsi="Times New Roman" w:cs="Times New Roman"/>
          <w:sz w:val="26"/>
          <w:szCs w:val="26"/>
        </w:rPr>
        <w:t>Ты показываешь на мой дом, на мой пруд и думаешь, что всем этим я обязан тебе?! С какой стати?</w:t>
      </w:r>
    </w:p>
    <w:p w:rsidR="00BB2002" w:rsidRPr="000A3BD3" w:rsidRDefault="00BB200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ичего не ответил, а лишь удивленно смотрел на него.</w:t>
      </w:r>
    </w:p>
    <w:p w:rsidR="00BB2002" w:rsidRPr="000A3BD3" w:rsidRDefault="00BB2002"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Может быть ты думаешь, что имя Абаси известно во всей Терии тоже благодаря только тебе, </w:t>
      </w:r>
      <w:r w:rsidR="00471979" w:rsidRPr="000A3BD3">
        <w:rPr>
          <w:rFonts w:ascii="Times New Roman" w:hAnsi="Times New Roman" w:cs="Times New Roman"/>
          <w:sz w:val="26"/>
          <w:szCs w:val="26"/>
        </w:rPr>
        <w:t xml:space="preserve">да </w:t>
      </w:r>
      <w:r w:rsidRPr="000A3BD3">
        <w:rPr>
          <w:rFonts w:ascii="Times New Roman" w:hAnsi="Times New Roman" w:cs="Times New Roman"/>
          <w:sz w:val="26"/>
          <w:szCs w:val="26"/>
        </w:rPr>
        <w:t>парень?</w:t>
      </w:r>
      <w:r w:rsidR="00471979" w:rsidRPr="000A3BD3">
        <w:rPr>
          <w:rFonts w:ascii="Times New Roman" w:hAnsi="Times New Roman" w:cs="Times New Roman"/>
          <w:sz w:val="26"/>
          <w:szCs w:val="26"/>
        </w:rPr>
        <w:t xml:space="preserve"> – Абаси приоткрыл глазную повязку и тыкнул в пустую глазницу левого глаза. – У меня здесь раньше был глаз, а теперь его там нет и это тоже благодаря тебе! Мне выкололи его дротиком пустынные пираты, когда я сопровождал твой очередной караван до Близнецов! – затем Абаси хлопнул себя по правому колену. – А еще может быть </w:t>
      </w:r>
      <w:r w:rsidR="00D70F9C" w:rsidRPr="000A3BD3">
        <w:rPr>
          <w:rFonts w:ascii="Times New Roman" w:hAnsi="Times New Roman" w:cs="Times New Roman"/>
          <w:sz w:val="26"/>
          <w:szCs w:val="26"/>
        </w:rPr>
        <w:t xml:space="preserve">ты </w:t>
      </w:r>
      <w:r w:rsidR="00471979" w:rsidRPr="000A3BD3">
        <w:rPr>
          <w:rFonts w:ascii="Times New Roman" w:hAnsi="Times New Roman" w:cs="Times New Roman"/>
          <w:sz w:val="26"/>
          <w:szCs w:val="26"/>
        </w:rPr>
        <w:t xml:space="preserve">вспомнишь, что раньше я не хромал! Помнишь, как весело я бегал за девкам </w:t>
      </w:r>
      <w:r w:rsidR="00CE46EC" w:rsidRPr="000A3BD3">
        <w:rPr>
          <w:rFonts w:ascii="Times New Roman" w:hAnsi="Times New Roman" w:cs="Times New Roman"/>
          <w:sz w:val="26"/>
          <w:szCs w:val="26"/>
        </w:rPr>
        <w:t xml:space="preserve">по коридорам «Пяти наслаждений» </w:t>
      </w:r>
      <w:r w:rsidR="00471979" w:rsidRPr="000A3BD3">
        <w:rPr>
          <w:rFonts w:ascii="Times New Roman" w:hAnsi="Times New Roman" w:cs="Times New Roman"/>
          <w:sz w:val="26"/>
          <w:szCs w:val="26"/>
        </w:rPr>
        <w:t>и обходился без вот этой вот вещи? – торговец взял в руку трость и потряс ею перед лицом Джасан</w:t>
      </w:r>
      <w:r w:rsidR="00CE46EC" w:rsidRPr="000A3BD3">
        <w:rPr>
          <w:rFonts w:ascii="Times New Roman" w:hAnsi="Times New Roman" w:cs="Times New Roman"/>
          <w:sz w:val="26"/>
          <w:szCs w:val="26"/>
        </w:rPr>
        <w:t>а</w:t>
      </w:r>
      <w:r w:rsidR="00471979" w:rsidRPr="000A3BD3">
        <w:rPr>
          <w:rFonts w:ascii="Times New Roman" w:hAnsi="Times New Roman" w:cs="Times New Roman"/>
          <w:sz w:val="26"/>
          <w:szCs w:val="26"/>
        </w:rPr>
        <w:t>. – Так вот ногу мне тоже изуродовали по твоей милости</w:t>
      </w:r>
      <w:r w:rsidR="00D70F9C" w:rsidRPr="000A3BD3">
        <w:rPr>
          <w:rFonts w:ascii="Times New Roman" w:hAnsi="Times New Roman" w:cs="Times New Roman"/>
          <w:sz w:val="26"/>
          <w:szCs w:val="26"/>
        </w:rPr>
        <w:t xml:space="preserve"> и тебе это хорошо известно! Ты стал тем, кто ты есть только благодаря мне! И что я получаю взамен? </w:t>
      </w:r>
      <w:r w:rsidR="00CE46EC" w:rsidRPr="000A3BD3">
        <w:rPr>
          <w:rFonts w:ascii="Times New Roman" w:hAnsi="Times New Roman" w:cs="Times New Roman"/>
          <w:sz w:val="26"/>
          <w:szCs w:val="26"/>
        </w:rPr>
        <w:t>Мало того, что этот вороватый комедиант Дрез постоянно действует мне на нервы, а теперь ты приставил следить за мной какую-то девку, которую ты непонятно где нашел? Да еще приходишь в мой дом, лежишь на моих коврах и говоришь, что я должен был тебя о чем-то попросить? Вот так ты благодаришь меня за все, что я сделал?</w:t>
      </w:r>
    </w:p>
    <w:p w:rsidR="00E2667F" w:rsidRPr="000A3BD3" w:rsidRDefault="00D4573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какое-то время удивленно смотрел на Абаси, затем улыбнулся и похлопал в ладоши.</w:t>
      </w:r>
    </w:p>
    <w:p w:rsidR="00D4573F" w:rsidRPr="000A3BD3" w:rsidRDefault="00D4573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 Отлично, Абаси! </w:t>
      </w:r>
      <w:r w:rsidR="000745C0" w:rsidRPr="000A3BD3">
        <w:rPr>
          <w:rFonts w:ascii="Times New Roman" w:hAnsi="Times New Roman" w:cs="Times New Roman"/>
          <w:sz w:val="26"/>
          <w:szCs w:val="26"/>
        </w:rPr>
        <w:t xml:space="preserve">Хорошо сказано! Вот только все </w:t>
      </w:r>
      <w:r w:rsidR="004128BC" w:rsidRPr="000A3BD3">
        <w:rPr>
          <w:rFonts w:ascii="Times New Roman" w:hAnsi="Times New Roman" w:cs="Times New Roman"/>
          <w:sz w:val="26"/>
          <w:szCs w:val="26"/>
        </w:rPr>
        <w:t xml:space="preserve">в этом мире </w:t>
      </w:r>
      <w:r w:rsidR="000745C0" w:rsidRPr="000A3BD3">
        <w:rPr>
          <w:rFonts w:ascii="Times New Roman" w:hAnsi="Times New Roman" w:cs="Times New Roman"/>
          <w:sz w:val="26"/>
          <w:szCs w:val="26"/>
        </w:rPr>
        <w:t xml:space="preserve">относительно и мне есть, что сказать в ответ, - Джасан погладил свою искалеченную правую щеку, которая у него всегда начинала чесаться, когда он сильно нервничал – будто ее огнем жгло изнутри. – Ты думаешь, что </w:t>
      </w:r>
      <w:r w:rsidR="00BB4314" w:rsidRPr="000A3BD3">
        <w:rPr>
          <w:rFonts w:ascii="Times New Roman" w:hAnsi="Times New Roman" w:cs="Times New Roman"/>
          <w:sz w:val="26"/>
          <w:szCs w:val="26"/>
        </w:rPr>
        <w:t xml:space="preserve">благодаря тебе я стал Джасаном? Интересная мысль, только неверная. Это ведь ты сидел ночами над котлом и думал, как достать денег на завтра и за что купить ингредиенты? Это ведь ты выручал маленького пацана по имени Дрез из многочисленных бед и делал так, чтобы его не продали в рабство или в какой-нибудь бордель? Это ведь ты </w:t>
      </w:r>
      <w:r w:rsidR="004128BC" w:rsidRPr="000A3BD3">
        <w:rPr>
          <w:rFonts w:ascii="Times New Roman" w:hAnsi="Times New Roman" w:cs="Times New Roman"/>
          <w:sz w:val="26"/>
          <w:szCs w:val="26"/>
        </w:rPr>
        <w:t>при</w:t>
      </w:r>
      <w:r w:rsidR="00BB4314" w:rsidRPr="000A3BD3">
        <w:rPr>
          <w:rFonts w:ascii="Times New Roman" w:hAnsi="Times New Roman" w:cs="Times New Roman"/>
          <w:sz w:val="26"/>
          <w:szCs w:val="26"/>
        </w:rPr>
        <w:t>думал</w:t>
      </w:r>
      <w:r w:rsidR="004128BC" w:rsidRPr="000A3BD3">
        <w:rPr>
          <w:rFonts w:ascii="Times New Roman" w:hAnsi="Times New Roman" w:cs="Times New Roman"/>
          <w:sz w:val="26"/>
          <w:szCs w:val="26"/>
        </w:rPr>
        <w:t xml:space="preserve"> аферы</w:t>
      </w:r>
      <w:r w:rsidR="00BB4314" w:rsidRPr="000A3BD3">
        <w:rPr>
          <w:rFonts w:ascii="Times New Roman" w:hAnsi="Times New Roman" w:cs="Times New Roman"/>
          <w:sz w:val="26"/>
          <w:szCs w:val="26"/>
        </w:rPr>
        <w:t xml:space="preserve">, </w:t>
      </w:r>
      <w:r w:rsidR="004128BC" w:rsidRPr="000A3BD3">
        <w:rPr>
          <w:rFonts w:ascii="Times New Roman" w:hAnsi="Times New Roman" w:cs="Times New Roman"/>
          <w:sz w:val="26"/>
          <w:szCs w:val="26"/>
        </w:rPr>
        <w:t xml:space="preserve">в результате которых все вокруг становились богаче, а больше всех зарабатывал при этом торговец по имени Абаси? </w:t>
      </w:r>
      <w:r w:rsidR="00AC089B" w:rsidRPr="000A3BD3">
        <w:rPr>
          <w:rFonts w:ascii="Times New Roman" w:hAnsi="Times New Roman" w:cs="Times New Roman"/>
          <w:sz w:val="26"/>
          <w:szCs w:val="26"/>
        </w:rPr>
        <w:t xml:space="preserve">Это ведь ты, а не Дрез лазил ночами по чужим и рисковал своей жизнью, чтобы добыть очередную бесценную безделушку, которую ты же потом перепродавал в три цены? Ведь все это был не ты, верно? </w:t>
      </w:r>
      <w:r w:rsidR="00BE6A8C" w:rsidRPr="000A3BD3">
        <w:rPr>
          <w:rFonts w:ascii="Times New Roman" w:hAnsi="Times New Roman" w:cs="Times New Roman"/>
          <w:sz w:val="26"/>
          <w:szCs w:val="26"/>
        </w:rPr>
        <w:t>Тогда ты не был Абаси, которого, как ты говоришь знает вся Терия, тогда т</w:t>
      </w:r>
      <w:r w:rsidR="00AC089B" w:rsidRPr="000A3BD3">
        <w:rPr>
          <w:rFonts w:ascii="Times New Roman" w:hAnsi="Times New Roman" w:cs="Times New Roman"/>
          <w:sz w:val="26"/>
          <w:szCs w:val="26"/>
        </w:rPr>
        <w:t xml:space="preserve">ы </w:t>
      </w:r>
      <w:r w:rsidR="00BE6A8C" w:rsidRPr="000A3BD3">
        <w:rPr>
          <w:rFonts w:ascii="Times New Roman" w:hAnsi="Times New Roman" w:cs="Times New Roman"/>
          <w:sz w:val="26"/>
          <w:szCs w:val="26"/>
        </w:rPr>
        <w:t xml:space="preserve">был удачливым скупщиком краденого и контрабандистом, который однажды удачно привел мои караваны в Близнецы! Вот кем ты был тогда! – Джасан схватил свою чашку, бросил ее в сторону пруда, и она со звоном разбилась об выложенный из камня берег. </w:t>
      </w:r>
      <w:r w:rsidR="00A83191" w:rsidRPr="000A3BD3">
        <w:rPr>
          <w:rFonts w:ascii="Times New Roman" w:hAnsi="Times New Roman" w:cs="Times New Roman"/>
          <w:sz w:val="26"/>
          <w:szCs w:val="26"/>
        </w:rPr>
        <w:t>–</w:t>
      </w:r>
      <w:r w:rsidR="00BE6A8C" w:rsidRPr="000A3BD3">
        <w:rPr>
          <w:rFonts w:ascii="Times New Roman" w:hAnsi="Times New Roman" w:cs="Times New Roman"/>
          <w:sz w:val="26"/>
          <w:szCs w:val="26"/>
        </w:rPr>
        <w:t xml:space="preserve"> </w:t>
      </w:r>
      <w:r w:rsidR="00A83191" w:rsidRPr="000A3BD3">
        <w:rPr>
          <w:rFonts w:ascii="Times New Roman" w:hAnsi="Times New Roman" w:cs="Times New Roman"/>
          <w:sz w:val="26"/>
          <w:szCs w:val="26"/>
        </w:rPr>
        <w:t>И когда ты дрался с пиратами, ты делал это не за спасибо, а за золотые части, которые я с лихвой отсыпал в твой бездонный кошель!</w:t>
      </w:r>
      <w:r w:rsidR="00706CBF" w:rsidRPr="000A3BD3">
        <w:rPr>
          <w:rFonts w:ascii="Times New Roman" w:hAnsi="Times New Roman" w:cs="Times New Roman"/>
          <w:sz w:val="26"/>
          <w:szCs w:val="26"/>
        </w:rPr>
        <w:t xml:space="preserve"> Но теперь тебе стало мало, и ты стал лазить еще и в мой карман, а это называется воровство! Тебе ли не знать об этом?</w:t>
      </w:r>
    </w:p>
    <w:p w:rsidR="00706CBF" w:rsidRPr="000A3BD3" w:rsidRDefault="00706CB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смей называть меня вором! – процедил Абаси.</w:t>
      </w:r>
    </w:p>
    <w:p w:rsidR="00706CBF" w:rsidRPr="000A3BD3" w:rsidRDefault="00706CB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встал с ковра, отряхнул шаровары от песка, которые за день принес ветер и похлопал по ноге тюрбаном избавив от песка и головной убор.</w:t>
      </w:r>
    </w:p>
    <w:p w:rsidR="00AF192F" w:rsidRPr="000A3BD3" w:rsidRDefault="00706CB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ело с ожерельями будет последним, которое мы с тобой проворачиваем. Мы слишком давно вместе, поэтому давай расстанемся по-хорошему</w:t>
      </w:r>
      <w:r w:rsidR="00AF192F" w:rsidRPr="000A3BD3">
        <w:rPr>
          <w:rFonts w:ascii="Times New Roman" w:hAnsi="Times New Roman" w:cs="Times New Roman"/>
          <w:sz w:val="26"/>
          <w:szCs w:val="26"/>
        </w:rPr>
        <w:t>. Пусть каждый идет своей дорогой.</w:t>
      </w:r>
    </w:p>
    <w:p w:rsidR="00706CBF" w:rsidRPr="000A3BD3" w:rsidRDefault="00AF192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адел тюрбан и протянул Абаси руку, но тот сделал вид, что не заметил ее. Он пожал плечами.</w:t>
      </w:r>
    </w:p>
    <w:p w:rsidR="00AF192F" w:rsidRPr="000A3BD3" w:rsidRDefault="00AF192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сего тебе хорошего, Абаси, - сказал он и ушел быстрыми, нервными шагами.</w:t>
      </w:r>
    </w:p>
    <w:p w:rsidR="00AF192F" w:rsidRPr="000A3BD3" w:rsidRDefault="00AF192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бе тоже всего хорошего, Джасан, - прошептал ему вслед торговец и усмехнулся. – Лучшие враги получаются из бывших друзей, потому что они знают куда нужно бить. Ты это скоро поймешь, это я тебе обещаю…</w:t>
      </w:r>
    </w:p>
    <w:p w:rsidR="00AF192F" w:rsidRPr="000A3BD3" w:rsidRDefault="00AF192F"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Но Джасан его уже давно не слышал. Он быстрыми шагами шел домой, а в голове его наковальней стучал гнев.</w:t>
      </w:r>
    </w:p>
    <w:p w:rsidR="00AF192F" w:rsidRPr="000A3BD3" w:rsidRDefault="00AF192F" w:rsidP="000A3BD3">
      <w:pPr>
        <w:spacing w:line="360" w:lineRule="auto"/>
        <w:contextualSpacing/>
        <w:jc w:val="both"/>
        <w:rPr>
          <w:rFonts w:ascii="Times New Roman" w:hAnsi="Times New Roman" w:cs="Times New Roman"/>
          <w:sz w:val="26"/>
          <w:szCs w:val="26"/>
        </w:rPr>
      </w:pPr>
    </w:p>
    <w:p w:rsidR="00AF192F" w:rsidRPr="000A3BD3" w:rsidRDefault="00AF192F"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3</w:t>
      </w:r>
    </w:p>
    <w:p w:rsidR="002E0FE5" w:rsidRPr="000A3BD3" w:rsidRDefault="002E0FE5"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Pr="000A3BD3">
        <w:rPr>
          <w:rFonts w:ascii="Times New Roman" w:hAnsi="Times New Roman" w:cs="Times New Roman"/>
          <w:i/>
          <w:sz w:val="26"/>
          <w:szCs w:val="26"/>
        </w:rPr>
        <w:t>Видеть во сне деревянный сундук – для человека означает, что вас довольно скоро ждет одиночество, печаль или скука смертная. Хотя может быть, что ваша личная тайна станет известна всем без разбору.</w:t>
      </w:r>
    </w:p>
    <w:p w:rsidR="002E0FE5" w:rsidRPr="000A3BD3" w:rsidRDefault="002E0FE5"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Видеть во сне деревянный сундук – для шкавари означает, что ждет вас бедность и разочарование, а еще хуже – утеря родовой маски и всеобщее порицание.</w:t>
      </w:r>
    </w:p>
    <w:p w:rsidR="002E0FE5" w:rsidRPr="000A3BD3" w:rsidRDefault="002E0FE5"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Видеть во сне деревянный сундук – для даури означает, что ждет вас в скором времени безбедная жизнь и перемены к лучшему. Однако бывает и так, что снится сундук к нищете и переменам к худшему.</w:t>
      </w:r>
    </w:p>
    <w:p w:rsidR="002E0FE5" w:rsidRPr="000A3BD3" w:rsidRDefault="002E0FE5"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Видеть во сне деревянный сундук – для ассая к покойнику или к лопнувшим надеждам.</w:t>
      </w:r>
    </w:p>
    <w:p w:rsidR="002E0FE5" w:rsidRPr="000A3BD3" w:rsidRDefault="002E0FE5"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Вибий</w:t>
      </w:r>
      <w:proofErr w:type="spellEnd"/>
      <w:r w:rsidRPr="000A3BD3">
        <w:rPr>
          <w:rFonts w:ascii="Times New Roman" w:hAnsi="Times New Roman" w:cs="Times New Roman"/>
          <w:i/>
          <w:sz w:val="26"/>
          <w:szCs w:val="26"/>
        </w:rPr>
        <w:t xml:space="preserve"> Звездочет, «Секреты сновидений»</w:t>
      </w:r>
    </w:p>
    <w:p w:rsidR="00C32032" w:rsidRPr="000A3BD3" w:rsidRDefault="00C32032" w:rsidP="000A3BD3">
      <w:pPr>
        <w:spacing w:line="360" w:lineRule="auto"/>
        <w:ind w:firstLine="708"/>
        <w:contextualSpacing/>
        <w:jc w:val="both"/>
        <w:rPr>
          <w:rFonts w:ascii="Times New Roman" w:hAnsi="Times New Roman" w:cs="Times New Roman"/>
          <w:sz w:val="26"/>
          <w:szCs w:val="26"/>
        </w:rPr>
      </w:pPr>
    </w:p>
    <w:p w:rsidR="00AF192F" w:rsidRPr="000A3BD3" w:rsidRDefault="00DF1E7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рез </w:t>
      </w:r>
      <w:r w:rsidR="00B36D10" w:rsidRPr="000A3BD3">
        <w:rPr>
          <w:rFonts w:ascii="Times New Roman" w:hAnsi="Times New Roman" w:cs="Times New Roman"/>
          <w:sz w:val="26"/>
          <w:szCs w:val="26"/>
        </w:rPr>
        <w:t>уделывал уже</w:t>
      </w:r>
      <w:r w:rsidRPr="000A3BD3">
        <w:rPr>
          <w:rFonts w:ascii="Times New Roman" w:hAnsi="Times New Roman" w:cs="Times New Roman"/>
          <w:sz w:val="26"/>
          <w:szCs w:val="26"/>
        </w:rPr>
        <w:t xml:space="preserve"> </w:t>
      </w:r>
      <w:r w:rsidR="00B36D10" w:rsidRPr="000A3BD3">
        <w:rPr>
          <w:rFonts w:ascii="Times New Roman" w:hAnsi="Times New Roman" w:cs="Times New Roman"/>
          <w:sz w:val="26"/>
          <w:szCs w:val="26"/>
        </w:rPr>
        <w:t>второй</w:t>
      </w:r>
      <w:r w:rsidRPr="000A3BD3">
        <w:rPr>
          <w:rFonts w:ascii="Times New Roman" w:hAnsi="Times New Roman" w:cs="Times New Roman"/>
          <w:sz w:val="26"/>
          <w:szCs w:val="26"/>
        </w:rPr>
        <w:t xml:space="preserve"> кувшин вина, но совесть продолжала мучать его. Раньше такого с ним никогда не было. Для него это было новым, незнакомым чувством. С другой стороны, раньше он никогда не обманывал Джасана. Вот и сейчас он не очень понимал, почему вдруг ничего не сказал ему об этом проклятом кольце из-за которого вот уже который день он не мог избавиться от чувства вины. Самое скверное в этом то, что Джасан потом интересовался – не находил-ли он в хранилище Гильдии Ювелиров чего-то необычного? Тогда Дрез ответил ему, что нет. </w:t>
      </w:r>
      <w:r w:rsidR="00B36D10" w:rsidRPr="000A3BD3">
        <w:rPr>
          <w:rFonts w:ascii="Times New Roman" w:hAnsi="Times New Roman" w:cs="Times New Roman"/>
          <w:sz w:val="26"/>
          <w:szCs w:val="26"/>
        </w:rPr>
        <w:t>Он и сейчас не понимал, что необычного могло быть в этом кольце и вообще – его-ли имел ввиду Джасан, когда задавал ему вопрос? Обычное с виду кольцо с рубином. Пусть даже с самым огромным рубином, который приходилось видеть Дрезу, ну и что тут такого? Но все-таки что-то необычное в этом кольце все-же было, он это чувствовал. И то, что оно необычное он тоже чувствовал. Интуиция редко подводила его. Не в таких случаях.</w:t>
      </w:r>
    </w:p>
    <w:p w:rsidR="004B2AB0" w:rsidRPr="000A3BD3" w:rsidRDefault="00B36D10"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жасан говорил, что о кольце его спрашивала Хранительница Тайн. Эта старуха не стала бы интересоваться какой-нибудь бесполезной вещью, это уж как пить дать. Во всяком случае, как драгоценность, оно ее точно не интересовало. </w:t>
      </w:r>
      <w:r w:rsidR="004B2AB0" w:rsidRPr="000A3BD3">
        <w:rPr>
          <w:rFonts w:ascii="Times New Roman" w:hAnsi="Times New Roman" w:cs="Times New Roman"/>
          <w:sz w:val="26"/>
          <w:szCs w:val="26"/>
        </w:rPr>
        <w:t xml:space="preserve">После </w:t>
      </w:r>
      <w:r w:rsidR="004B2AB0" w:rsidRPr="000A3BD3">
        <w:rPr>
          <w:rFonts w:ascii="Times New Roman" w:hAnsi="Times New Roman" w:cs="Times New Roman"/>
          <w:sz w:val="26"/>
          <w:szCs w:val="26"/>
        </w:rPr>
        <w:lastRenderedPageBreak/>
        <w:t>этого он пытался обратиться за помощью к своей старой знакомой Кристе, но не смог найти ее в «Танцующем пирате». Линара сказала, что тоже не видела ее уже несколько дней и это было очень странно.</w:t>
      </w:r>
    </w:p>
    <w:p w:rsidR="008B5B3E" w:rsidRPr="000A3BD3" w:rsidRDefault="00B36D10"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рез испытал жгучее желание вновь посмотреть на него, и он пьяно похлопал себя по карманам штанов, но тут-же вспомнил, что кольца зде</w:t>
      </w:r>
      <w:r w:rsidR="00841281" w:rsidRPr="000A3BD3">
        <w:rPr>
          <w:rFonts w:ascii="Times New Roman" w:hAnsi="Times New Roman" w:cs="Times New Roman"/>
          <w:sz w:val="26"/>
          <w:szCs w:val="26"/>
        </w:rPr>
        <w:t xml:space="preserve">сь нет. Он спрятал его в тайник, о котором кроме него знал только Джасан. </w:t>
      </w:r>
      <w:r w:rsidR="00B24379" w:rsidRPr="000A3BD3">
        <w:rPr>
          <w:rFonts w:ascii="Times New Roman" w:hAnsi="Times New Roman" w:cs="Times New Roman"/>
          <w:sz w:val="26"/>
          <w:szCs w:val="26"/>
        </w:rPr>
        <w:t xml:space="preserve">Вспомнив об этом Дрез невольно улыбнулся – тайник, </w:t>
      </w:r>
      <w:r w:rsidR="00841281" w:rsidRPr="000A3BD3">
        <w:rPr>
          <w:rFonts w:ascii="Times New Roman" w:hAnsi="Times New Roman" w:cs="Times New Roman"/>
          <w:sz w:val="26"/>
          <w:szCs w:val="26"/>
        </w:rPr>
        <w:t xml:space="preserve">это </w:t>
      </w:r>
      <w:r w:rsidR="00B24379" w:rsidRPr="000A3BD3">
        <w:rPr>
          <w:rFonts w:ascii="Times New Roman" w:hAnsi="Times New Roman" w:cs="Times New Roman"/>
          <w:sz w:val="26"/>
          <w:szCs w:val="26"/>
        </w:rPr>
        <w:t xml:space="preserve">приятное </w:t>
      </w:r>
      <w:r w:rsidR="00841281" w:rsidRPr="000A3BD3">
        <w:rPr>
          <w:rFonts w:ascii="Times New Roman" w:hAnsi="Times New Roman" w:cs="Times New Roman"/>
          <w:sz w:val="26"/>
          <w:szCs w:val="26"/>
        </w:rPr>
        <w:t xml:space="preserve">воспоминание из </w:t>
      </w:r>
      <w:r w:rsidR="008B5B3E" w:rsidRPr="000A3BD3">
        <w:rPr>
          <w:rFonts w:ascii="Times New Roman" w:hAnsi="Times New Roman" w:cs="Times New Roman"/>
          <w:sz w:val="26"/>
          <w:szCs w:val="26"/>
        </w:rPr>
        <w:t xml:space="preserve">бурного </w:t>
      </w:r>
      <w:r w:rsidR="00841281" w:rsidRPr="000A3BD3">
        <w:rPr>
          <w:rFonts w:ascii="Times New Roman" w:hAnsi="Times New Roman" w:cs="Times New Roman"/>
          <w:sz w:val="26"/>
          <w:szCs w:val="26"/>
        </w:rPr>
        <w:t>детства,</w:t>
      </w:r>
      <w:r w:rsidR="008B5B3E" w:rsidRPr="000A3BD3">
        <w:rPr>
          <w:rFonts w:ascii="Times New Roman" w:hAnsi="Times New Roman" w:cs="Times New Roman"/>
          <w:sz w:val="26"/>
          <w:szCs w:val="26"/>
        </w:rPr>
        <w:t xml:space="preserve"> когда все пальмы казались гораздо выше, а голод считался самой главной проблемой.</w:t>
      </w:r>
      <w:r w:rsidR="00841281" w:rsidRPr="000A3BD3">
        <w:rPr>
          <w:rFonts w:ascii="Times New Roman" w:hAnsi="Times New Roman" w:cs="Times New Roman"/>
          <w:sz w:val="26"/>
          <w:szCs w:val="26"/>
        </w:rPr>
        <w:t xml:space="preserve"> Джасан не знал, что он пользуется </w:t>
      </w:r>
      <w:r w:rsidR="008B5B3E" w:rsidRPr="000A3BD3">
        <w:rPr>
          <w:rFonts w:ascii="Times New Roman" w:hAnsi="Times New Roman" w:cs="Times New Roman"/>
          <w:sz w:val="26"/>
          <w:szCs w:val="26"/>
        </w:rPr>
        <w:t>тайником до сих пор, но</w:t>
      </w:r>
      <w:r w:rsidR="00841281" w:rsidRPr="000A3BD3">
        <w:rPr>
          <w:rFonts w:ascii="Times New Roman" w:hAnsi="Times New Roman" w:cs="Times New Roman"/>
          <w:sz w:val="26"/>
          <w:szCs w:val="26"/>
        </w:rPr>
        <w:t xml:space="preserve"> </w:t>
      </w:r>
      <w:r w:rsidR="008B5B3E" w:rsidRPr="000A3BD3">
        <w:rPr>
          <w:rFonts w:ascii="Times New Roman" w:hAnsi="Times New Roman" w:cs="Times New Roman"/>
          <w:sz w:val="26"/>
          <w:szCs w:val="26"/>
        </w:rPr>
        <w:t xml:space="preserve">не использовать его Дрез считал непростительным. Тайник был расположен в стене Башни Справедливости, под охраной стражников – хорошее </w:t>
      </w:r>
      <w:r w:rsidR="00841281" w:rsidRPr="000A3BD3">
        <w:rPr>
          <w:rFonts w:ascii="Times New Roman" w:hAnsi="Times New Roman" w:cs="Times New Roman"/>
          <w:sz w:val="26"/>
          <w:szCs w:val="26"/>
        </w:rPr>
        <w:t>место, чтобы спрятать что-то нужное.</w:t>
      </w:r>
      <w:r w:rsidR="00E22436" w:rsidRPr="000A3BD3">
        <w:rPr>
          <w:rFonts w:ascii="Times New Roman" w:hAnsi="Times New Roman" w:cs="Times New Roman"/>
          <w:sz w:val="26"/>
          <w:szCs w:val="26"/>
        </w:rPr>
        <w:t xml:space="preserve"> В тайнике они хранили ровно сто золотых частей, которую должен был взять тот, кто иначе никак не мог. Это были деньги на черный день. Когда вдруг кому-то срочно понадобится сбежать или еще что-то такое. Дрез знал, что деньги по-прежнему там и никто из них ни разу не воспользовался отложенной суммой. Во всяком случае Дрез не пользовался, это он знал наверняка. А что касается Джасана, то даже если он что-то и брал оттуда, то потом все вернул. Все до последней золотой части. Теперь там хранится и кольцо.</w:t>
      </w:r>
    </w:p>
    <w:p w:rsidR="008F5F3D" w:rsidRPr="000A3BD3" w:rsidRDefault="00841281"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рез </w:t>
      </w:r>
      <w:r w:rsidR="00517626" w:rsidRPr="000A3BD3">
        <w:rPr>
          <w:rFonts w:ascii="Times New Roman" w:hAnsi="Times New Roman" w:cs="Times New Roman"/>
          <w:sz w:val="26"/>
          <w:szCs w:val="26"/>
        </w:rPr>
        <w:t xml:space="preserve">попытался </w:t>
      </w:r>
      <w:r w:rsidRPr="000A3BD3">
        <w:rPr>
          <w:rFonts w:ascii="Times New Roman" w:hAnsi="Times New Roman" w:cs="Times New Roman"/>
          <w:sz w:val="26"/>
          <w:szCs w:val="26"/>
        </w:rPr>
        <w:t>постави</w:t>
      </w:r>
      <w:r w:rsidR="00517626" w:rsidRPr="000A3BD3">
        <w:rPr>
          <w:rFonts w:ascii="Times New Roman" w:hAnsi="Times New Roman" w:cs="Times New Roman"/>
          <w:sz w:val="26"/>
          <w:szCs w:val="26"/>
        </w:rPr>
        <w:t>ть</w:t>
      </w:r>
      <w:r w:rsidRPr="000A3BD3">
        <w:rPr>
          <w:rFonts w:ascii="Times New Roman" w:hAnsi="Times New Roman" w:cs="Times New Roman"/>
          <w:sz w:val="26"/>
          <w:szCs w:val="26"/>
        </w:rPr>
        <w:t xml:space="preserve"> чашу с вином на</w:t>
      </w:r>
      <w:r w:rsidR="00517626" w:rsidRPr="000A3BD3">
        <w:rPr>
          <w:rFonts w:ascii="Times New Roman" w:hAnsi="Times New Roman" w:cs="Times New Roman"/>
          <w:sz w:val="26"/>
          <w:szCs w:val="26"/>
        </w:rPr>
        <w:t xml:space="preserve"> стол</w:t>
      </w:r>
      <w:r w:rsidR="00AC44CD" w:rsidRPr="000A3BD3">
        <w:rPr>
          <w:rFonts w:ascii="Times New Roman" w:hAnsi="Times New Roman" w:cs="Times New Roman"/>
          <w:sz w:val="26"/>
          <w:szCs w:val="26"/>
        </w:rPr>
        <w:t>.</w:t>
      </w:r>
      <w:r w:rsidR="00517626" w:rsidRPr="000A3BD3">
        <w:rPr>
          <w:rFonts w:ascii="Times New Roman" w:hAnsi="Times New Roman" w:cs="Times New Roman"/>
          <w:sz w:val="26"/>
          <w:szCs w:val="26"/>
        </w:rPr>
        <w:t xml:space="preserve"> </w:t>
      </w:r>
      <w:r w:rsidR="00AC44CD" w:rsidRPr="000A3BD3">
        <w:rPr>
          <w:rFonts w:ascii="Times New Roman" w:hAnsi="Times New Roman" w:cs="Times New Roman"/>
          <w:sz w:val="26"/>
          <w:szCs w:val="26"/>
        </w:rPr>
        <w:t xml:space="preserve">После такого количества вина, руки ослушались его, и чаша опрокинулась на стол. Вино разлилось и потекло растеклось по столу большой лужей, которая </w:t>
      </w:r>
      <w:r w:rsidR="006D2C8D" w:rsidRPr="000A3BD3">
        <w:rPr>
          <w:rFonts w:ascii="Times New Roman" w:hAnsi="Times New Roman" w:cs="Times New Roman"/>
          <w:sz w:val="26"/>
          <w:szCs w:val="26"/>
        </w:rPr>
        <w:t>громко и неприятно уху</w:t>
      </w:r>
      <w:r w:rsidR="00AC44CD" w:rsidRPr="000A3BD3">
        <w:rPr>
          <w:rFonts w:ascii="Times New Roman" w:hAnsi="Times New Roman" w:cs="Times New Roman"/>
          <w:sz w:val="26"/>
          <w:szCs w:val="26"/>
        </w:rPr>
        <w:t xml:space="preserve"> </w:t>
      </w:r>
      <w:r w:rsidR="006D2C8D" w:rsidRPr="000A3BD3">
        <w:rPr>
          <w:rFonts w:ascii="Times New Roman" w:hAnsi="Times New Roman" w:cs="Times New Roman"/>
          <w:sz w:val="26"/>
          <w:szCs w:val="26"/>
        </w:rPr>
        <w:t>стала</w:t>
      </w:r>
      <w:r w:rsidR="00AC44CD" w:rsidRPr="000A3BD3">
        <w:rPr>
          <w:rFonts w:ascii="Times New Roman" w:hAnsi="Times New Roman" w:cs="Times New Roman"/>
          <w:sz w:val="26"/>
          <w:szCs w:val="26"/>
        </w:rPr>
        <w:t xml:space="preserve"> проливаться на пол.</w:t>
      </w:r>
      <w:r w:rsidR="00CA565A" w:rsidRPr="000A3BD3">
        <w:rPr>
          <w:rFonts w:ascii="Times New Roman" w:hAnsi="Times New Roman" w:cs="Times New Roman"/>
          <w:sz w:val="26"/>
          <w:szCs w:val="26"/>
        </w:rPr>
        <w:t xml:space="preserve"> От отвращения к своему состоянию Дрез скривился – он терпеть не мог напиваться в одиночку,</w:t>
      </w:r>
      <w:r w:rsidR="008F5F3D" w:rsidRPr="000A3BD3">
        <w:rPr>
          <w:rFonts w:ascii="Times New Roman" w:hAnsi="Times New Roman" w:cs="Times New Roman"/>
          <w:sz w:val="26"/>
          <w:szCs w:val="26"/>
        </w:rPr>
        <w:t xml:space="preserve"> справедливо пологая, что уважающие себя люди так не поступают. Не должны поступать во всяком случае. Сейчас он хотел только одного</w:t>
      </w:r>
      <w:r w:rsidR="007521BE" w:rsidRPr="000A3BD3">
        <w:rPr>
          <w:rFonts w:ascii="Times New Roman" w:hAnsi="Times New Roman" w:cs="Times New Roman"/>
          <w:sz w:val="26"/>
          <w:szCs w:val="26"/>
        </w:rPr>
        <w:t xml:space="preserve"> – как можно скорее принять горизонтальное положение и заснуть. Вопрос - что делать с кольцом он решил отложить на завтра, когда голова будет свежее.</w:t>
      </w:r>
    </w:p>
    <w:p w:rsidR="00841281" w:rsidRPr="000A3BD3" w:rsidRDefault="008F5F3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 трудом поднявшись со стула</w:t>
      </w:r>
      <w:r w:rsidR="00540D47" w:rsidRPr="000A3BD3">
        <w:rPr>
          <w:rFonts w:ascii="Times New Roman" w:hAnsi="Times New Roman" w:cs="Times New Roman"/>
          <w:sz w:val="26"/>
          <w:szCs w:val="26"/>
        </w:rPr>
        <w:t xml:space="preserve"> он покачался на ногах и оперся рукой на стол. Ноги были предательски непослушны в этот вечер. Он провел некоторое время раздумывая – сможет ли он самостоятельно подняться по лестнице на второй этаж к кровати или лучше принять горизонтальное положение прямо зде</w:t>
      </w:r>
      <w:r w:rsidR="00EC156C" w:rsidRPr="000A3BD3">
        <w:rPr>
          <w:rFonts w:ascii="Times New Roman" w:hAnsi="Times New Roman" w:cs="Times New Roman"/>
          <w:sz w:val="26"/>
          <w:szCs w:val="26"/>
        </w:rPr>
        <w:t xml:space="preserve">сь, на полу рядом со столом? В результате он склонился к первому варианту и медленной, неуверенной </w:t>
      </w:r>
      <w:r w:rsidR="00EC156C" w:rsidRPr="000A3BD3">
        <w:rPr>
          <w:rFonts w:ascii="Times New Roman" w:hAnsi="Times New Roman" w:cs="Times New Roman"/>
          <w:sz w:val="26"/>
          <w:szCs w:val="26"/>
        </w:rPr>
        <w:lastRenderedPageBreak/>
        <w:t xml:space="preserve">походкой </w:t>
      </w:r>
      <w:r w:rsidR="00B24379" w:rsidRPr="000A3BD3">
        <w:rPr>
          <w:rFonts w:ascii="Times New Roman" w:hAnsi="Times New Roman" w:cs="Times New Roman"/>
          <w:sz w:val="26"/>
          <w:szCs w:val="26"/>
        </w:rPr>
        <w:t>побрел к лестнице, благо идти было недалеко, всего несколько шагов. Там уже можно ухватиться за поручни, которые помогут ему вскарабкаться наверх.</w:t>
      </w:r>
    </w:p>
    <w:p w:rsidR="00B24379" w:rsidRPr="000A3BD3" w:rsidRDefault="00B2437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это момент у него за спиной тихо скрипнула входная дверь.</w:t>
      </w:r>
    </w:p>
    <w:p w:rsidR="00B24379" w:rsidRPr="000A3BD3" w:rsidRDefault="00B2437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ого это несет? – спросил Дрез заплетающимся я зыком и обернулся.</w:t>
      </w:r>
    </w:p>
    <w:p w:rsidR="00B24379" w:rsidRPr="000A3BD3" w:rsidRDefault="00B24379"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Единственное, что он успел увидеть, это </w:t>
      </w:r>
      <w:r w:rsidR="008932A6" w:rsidRPr="000A3BD3">
        <w:rPr>
          <w:rFonts w:ascii="Times New Roman" w:hAnsi="Times New Roman" w:cs="Times New Roman"/>
          <w:sz w:val="26"/>
          <w:szCs w:val="26"/>
        </w:rPr>
        <w:t>чьи-то незнакомые силуэты, а потом вдруг в его голове произошел взрыв.</w:t>
      </w:r>
    </w:p>
    <w:p w:rsidR="008932A6" w:rsidRPr="000A3BD3" w:rsidRDefault="008932A6" w:rsidP="000A3BD3">
      <w:pPr>
        <w:spacing w:line="360" w:lineRule="auto"/>
        <w:contextualSpacing/>
        <w:jc w:val="both"/>
        <w:rPr>
          <w:rFonts w:ascii="Times New Roman" w:hAnsi="Times New Roman" w:cs="Times New Roman"/>
          <w:sz w:val="26"/>
          <w:szCs w:val="26"/>
        </w:rPr>
      </w:pPr>
    </w:p>
    <w:p w:rsidR="008932A6" w:rsidRPr="000A3BD3" w:rsidRDefault="008932A6"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4</w:t>
      </w:r>
    </w:p>
    <w:p w:rsidR="008203D4" w:rsidRPr="000A3BD3" w:rsidRDefault="004A20A3"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8203D4" w:rsidRPr="000A3BD3">
        <w:rPr>
          <w:rFonts w:ascii="Times New Roman" w:hAnsi="Times New Roman" w:cs="Times New Roman"/>
          <w:i/>
          <w:sz w:val="26"/>
          <w:szCs w:val="26"/>
        </w:rPr>
        <w:t>Чаще всего растения собирают, когда светло и ясно. Если собирать растения в пыльную бурю либо ночью, то они запросто могут лишиться своих свойств или испортиться. После сбора нужно их укладывать в специальные корзины из пальмового дерева, чтобы лежали они не плотно и обдувались ветром.</w:t>
      </w:r>
    </w:p>
    <w:p w:rsidR="008203D4" w:rsidRPr="000A3BD3" w:rsidRDefault="008203D4"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Листья при сборе следует срывать сверху вниз и выбирать те из них, которые не имеют повреждений и хорошо выглядят.</w:t>
      </w:r>
    </w:p>
    <w:p w:rsidR="008203D4" w:rsidRPr="000A3BD3" w:rsidRDefault="008203D4"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Цветки срывают, когда они только распускаются иначе не будет от них никакого толку и растение будет испорчено.</w:t>
      </w:r>
    </w:p>
    <w:p w:rsidR="008203D4" w:rsidRPr="000A3BD3" w:rsidRDefault="008203D4"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Плоды и семена, в отличии от цветков. наоборот следует срывать после их созревания и никак не ранее иначе не будет от них никакого толку.</w:t>
      </w:r>
    </w:p>
    <w:p w:rsidR="008203D4" w:rsidRPr="000A3BD3" w:rsidRDefault="008203D4"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Корни и корневища нужно выкапывать ближе к Дню Затмения, когда напитаются они за год как следует. Выкапывать их нужно специальными костяными лопатками, предназначенными для сбора растений.</w:t>
      </w:r>
    </w:p>
    <w:p w:rsidR="008203D4" w:rsidRPr="000A3BD3" w:rsidRDefault="008203D4"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Рутилия</w:t>
      </w:r>
      <w:proofErr w:type="spellEnd"/>
      <w:r w:rsidRPr="000A3BD3">
        <w:rPr>
          <w:rFonts w:ascii="Times New Roman" w:hAnsi="Times New Roman" w:cs="Times New Roman"/>
          <w:i/>
          <w:sz w:val="26"/>
          <w:szCs w:val="26"/>
        </w:rPr>
        <w:t xml:space="preserve"> Тирана, ведьма из Зуфы, «Цветы, травы, корневища и прочее»</w:t>
      </w:r>
    </w:p>
    <w:p w:rsidR="005E62D6" w:rsidRPr="000A3BD3" w:rsidRDefault="005E62D6" w:rsidP="000A3BD3">
      <w:pPr>
        <w:spacing w:line="360" w:lineRule="auto"/>
        <w:contextualSpacing/>
        <w:jc w:val="both"/>
        <w:rPr>
          <w:rFonts w:ascii="Times New Roman" w:hAnsi="Times New Roman" w:cs="Times New Roman"/>
          <w:sz w:val="26"/>
          <w:szCs w:val="26"/>
        </w:rPr>
      </w:pPr>
    </w:p>
    <w:p w:rsidR="002E2936" w:rsidRPr="000A3BD3" w:rsidRDefault="004A20A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Тотохпа не пришел. Это произошло впервые с тех пор как Фатин </w:t>
      </w:r>
      <w:r w:rsidR="002E2936" w:rsidRPr="000A3BD3">
        <w:rPr>
          <w:rFonts w:ascii="Times New Roman" w:hAnsi="Times New Roman" w:cs="Times New Roman"/>
          <w:sz w:val="26"/>
          <w:szCs w:val="26"/>
        </w:rPr>
        <w:t>поселилась</w:t>
      </w:r>
      <w:r w:rsidRPr="000A3BD3">
        <w:rPr>
          <w:rFonts w:ascii="Times New Roman" w:hAnsi="Times New Roman" w:cs="Times New Roman"/>
          <w:sz w:val="26"/>
          <w:szCs w:val="26"/>
        </w:rPr>
        <w:t xml:space="preserve"> в</w:t>
      </w:r>
      <w:r w:rsidR="002E2936" w:rsidRPr="000A3BD3">
        <w:rPr>
          <w:rFonts w:ascii="Times New Roman" w:hAnsi="Times New Roman" w:cs="Times New Roman"/>
          <w:sz w:val="26"/>
          <w:szCs w:val="26"/>
        </w:rPr>
        <w:t xml:space="preserve"> винной</w:t>
      </w:r>
      <w:r w:rsidRPr="000A3BD3">
        <w:rPr>
          <w:rFonts w:ascii="Times New Roman" w:hAnsi="Times New Roman" w:cs="Times New Roman"/>
          <w:sz w:val="26"/>
          <w:szCs w:val="26"/>
        </w:rPr>
        <w:t xml:space="preserve"> лавке Джасана. </w:t>
      </w:r>
      <w:r w:rsidR="00DC0FC0" w:rsidRPr="000A3BD3">
        <w:rPr>
          <w:rFonts w:ascii="Times New Roman" w:hAnsi="Times New Roman" w:cs="Times New Roman"/>
          <w:sz w:val="26"/>
          <w:szCs w:val="26"/>
        </w:rPr>
        <w:t xml:space="preserve">Какое-то время она в ожидании смотрела на входную дверь, надеясь, что ничего не случилось, и она вот-вот откроется. Но ничего не происходило. </w:t>
      </w:r>
      <w:r w:rsidR="002E2936" w:rsidRPr="000A3BD3">
        <w:rPr>
          <w:rFonts w:ascii="Times New Roman" w:hAnsi="Times New Roman" w:cs="Times New Roman"/>
          <w:sz w:val="26"/>
          <w:szCs w:val="26"/>
        </w:rPr>
        <w:t>Тотохпа не пришел.</w:t>
      </w:r>
    </w:p>
    <w:p w:rsidR="008932A6" w:rsidRPr="000A3BD3" w:rsidRDefault="002E293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подозревала, что с ним могло что-нибудь случиться. Она не знала этого наверняка, но женское сердце подсказывало ей, что этот молчаливый желтокожий исполин не из тех, кого могла свалить внезапная болезнь или что-то похожее. </w:t>
      </w:r>
      <w:r w:rsidR="00785599" w:rsidRPr="000A3BD3">
        <w:rPr>
          <w:rFonts w:ascii="Times New Roman" w:hAnsi="Times New Roman" w:cs="Times New Roman"/>
          <w:sz w:val="26"/>
          <w:szCs w:val="26"/>
        </w:rPr>
        <w:t>Если его и могло что-нибудь свалить с ног, то н</w:t>
      </w:r>
      <w:r w:rsidRPr="000A3BD3">
        <w:rPr>
          <w:rFonts w:ascii="Times New Roman" w:hAnsi="Times New Roman" w:cs="Times New Roman"/>
          <w:sz w:val="26"/>
          <w:szCs w:val="26"/>
        </w:rPr>
        <w:t xml:space="preserve">е болезнь, это уж точно. </w:t>
      </w:r>
      <w:r w:rsidR="00785599" w:rsidRPr="000A3BD3">
        <w:rPr>
          <w:rFonts w:ascii="Times New Roman" w:hAnsi="Times New Roman" w:cs="Times New Roman"/>
          <w:sz w:val="26"/>
          <w:szCs w:val="26"/>
        </w:rPr>
        <w:t xml:space="preserve">Ей вдруг стало ужасно не хватать его вечного осуждающего шипения. </w:t>
      </w:r>
      <w:r w:rsidR="0086691F" w:rsidRPr="000A3BD3">
        <w:rPr>
          <w:rFonts w:ascii="Times New Roman" w:hAnsi="Times New Roman" w:cs="Times New Roman"/>
          <w:sz w:val="26"/>
          <w:szCs w:val="26"/>
        </w:rPr>
        <w:t xml:space="preserve">Раньше это шипение ее все </w:t>
      </w:r>
      <w:r w:rsidR="0086691F" w:rsidRPr="000A3BD3">
        <w:rPr>
          <w:rFonts w:ascii="Times New Roman" w:hAnsi="Times New Roman" w:cs="Times New Roman"/>
          <w:sz w:val="26"/>
          <w:szCs w:val="26"/>
        </w:rPr>
        <w:lastRenderedPageBreak/>
        <w:t>время раздражало, потом она привыкла, а с</w:t>
      </w:r>
      <w:r w:rsidR="00785599" w:rsidRPr="000A3BD3">
        <w:rPr>
          <w:rFonts w:ascii="Times New Roman" w:hAnsi="Times New Roman" w:cs="Times New Roman"/>
          <w:sz w:val="26"/>
          <w:szCs w:val="26"/>
        </w:rPr>
        <w:t xml:space="preserve">ейчас, за этот звук она была бы </w:t>
      </w:r>
      <w:r w:rsidR="0086691F" w:rsidRPr="000A3BD3">
        <w:rPr>
          <w:rFonts w:ascii="Times New Roman" w:hAnsi="Times New Roman" w:cs="Times New Roman"/>
          <w:sz w:val="26"/>
          <w:szCs w:val="26"/>
        </w:rPr>
        <w:t xml:space="preserve">рада заплатить приличную сумму. В конце концов она была обязана Тотохпе жизнью, </w:t>
      </w:r>
      <w:r w:rsidR="009657E1" w:rsidRPr="000A3BD3">
        <w:rPr>
          <w:rFonts w:ascii="Times New Roman" w:hAnsi="Times New Roman" w:cs="Times New Roman"/>
          <w:sz w:val="26"/>
          <w:szCs w:val="26"/>
        </w:rPr>
        <w:t>а такие долги обыч</w:t>
      </w:r>
      <w:r w:rsidR="00156F8D" w:rsidRPr="000A3BD3">
        <w:rPr>
          <w:rFonts w:ascii="Times New Roman" w:hAnsi="Times New Roman" w:cs="Times New Roman"/>
          <w:sz w:val="26"/>
          <w:szCs w:val="26"/>
        </w:rPr>
        <w:t>но стараются не забывать.</w:t>
      </w:r>
    </w:p>
    <w:p w:rsidR="00156F8D" w:rsidRPr="000A3BD3" w:rsidRDefault="00156F8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Она лежала под теплым одеялом из верблюжьей шерсти и никак не могла заснуть. Все мысли в конечном счете сводились к одному и тому же вопросу – что случилось с Тотохпой? Было бы немного раньше, она бы сама отправилась на поиски даури, но теперь уже слишком поздно. Ночь полностью вступила в свои права, а бродить ночью по Кшарну было не лучшей идеей. Поэтому она решила утром, до тренировки с Дрезом отправиться на поиски Тотохпы. Вдруг он все-таки заболел и ему нужна помощь? В этот момент ей в голову пришла простая мысль – она </w:t>
      </w:r>
      <w:r w:rsidR="000F1F8D" w:rsidRPr="000A3BD3">
        <w:rPr>
          <w:rFonts w:ascii="Times New Roman" w:hAnsi="Times New Roman" w:cs="Times New Roman"/>
          <w:sz w:val="26"/>
          <w:szCs w:val="26"/>
        </w:rPr>
        <w:t>не знает, где живет даури. Придется его разыскивать. Начать нужно, конечно же с Джасана, в конце концов он брал его на работу и давно знает его, а значит и должен знать где он живет.</w:t>
      </w:r>
    </w:p>
    <w:p w:rsidR="00156F8D" w:rsidRPr="000A3BD3" w:rsidRDefault="005E18EE"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Какое-то время она еще повертелась в кровати, а потом решила подняться. Какой смысл отлеживать бока если сон все равно не идет? Она надела поверх ночной рубашки домашнюю туника и пошла в купальню. Взяла кокосовую мочалку, смочила ее в прохладной воде и обтерла лицо, прогоняя остатки сонного настроения насовсем. Она намеревалась поработать, это единственное дело, за которым она не замечала ход времени. Раз уже все равно не заснуть, то пусть от ее бессонницы будет хоть какая-то по</w:t>
      </w:r>
      <w:r w:rsidR="000A1F6D" w:rsidRPr="000A3BD3">
        <w:rPr>
          <w:rFonts w:ascii="Times New Roman" w:hAnsi="Times New Roman" w:cs="Times New Roman"/>
          <w:sz w:val="26"/>
          <w:szCs w:val="26"/>
        </w:rPr>
        <w:t>льза.</w:t>
      </w:r>
    </w:p>
    <w:p w:rsidR="00B23719" w:rsidRPr="000A3BD3" w:rsidRDefault="000A1F6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Фатин сняла чехлы с солнечных камней в кабинете, и комната наполнилась ровным чистым светом. Затем она подошла к шкафу и </w:t>
      </w:r>
      <w:r w:rsidR="00B23719" w:rsidRPr="000A3BD3">
        <w:rPr>
          <w:rFonts w:ascii="Times New Roman" w:hAnsi="Times New Roman" w:cs="Times New Roman"/>
          <w:sz w:val="26"/>
          <w:szCs w:val="26"/>
        </w:rPr>
        <w:t>взяла</w:t>
      </w:r>
      <w:r w:rsidRPr="000A3BD3">
        <w:rPr>
          <w:rFonts w:ascii="Times New Roman" w:hAnsi="Times New Roman" w:cs="Times New Roman"/>
          <w:sz w:val="26"/>
          <w:szCs w:val="26"/>
        </w:rPr>
        <w:t xml:space="preserve"> пергаменты с отчетами за последние дни продаж</w:t>
      </w:r>
      <w:r w:rsidR="00B23719" w:rsidRPr="000A3BD3">
        <w:rPr>
          <w:rFonts w:ascii="Times New Roman" w:hAnsi="Times New Roman" w:cs="Times New Roman"/>
          <w:sz w:val="26"/>
          <w:szCs w:val="26"/>
        </w:rPr>
        <w:t>. В этот момент откуда-то снизу послышался скребущий звук. Она напряглась и прислушалась. В ночной тишине она слышала его довольно ясно и не могла ошибиться. Некоторое время ничего не было слышно, а затем звук повторился вновь. В этот раз он был громче и дольше.</w:t>
      </w:r>
    </w:p>
    <w:p w:rsidR="003C1427" w:rsidRPr="000A3BD3" w:rsidRDefault="003C142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Она сходила в свою комнату, взяла керамбит и спустилась вниз. Звук теперь был частым и практически не прекращался. Она явно слышала, что скребли по входной двери. </w:t>
      </w:r>
      <w:r w:rsidR="00B23719" w:rsidRPr="000A3BD3">
        <w:rPr>
          <w:rFonts w:ascii="Times New Roman" w:hAnsi="Times New Roman" w:cs="Times New Roman"/>
          <w:sz w:val="26"/>
          <w:szCs w:val="26"/>
        </w:rPr>
        <w:t xml:space="preserve">Такое ощущение, что в лавку </w:t>
      </w:r>
      <w:r w:rsidRPr="000A3BD3">
        <w:rPr>
          <w:rFonts w:ascii="Times New Roman" w:hAnsi="Times New Roman" w:cs="Times New Roman"/>
          <w:sz w:val="26"/>
          <w:szCs w:val="26"/>
        </w:rPr>
        <w:t xml:space="preserve">с улицы </w:t>
      </w:r>
      <w:r w:rsidR="00B23719" w:rsidRPr="000A3BD3">
        <w:rPr>
          <w:rFonts w:ascii="Times New Roman" w:hAnsi="Times New Roman" w:cs="Times New Roman"/>
          <w:sz w:val="26"/>
          <w:szCs w:val="26"/>
        </w:rPr>
        <w:t>кто-то хотел попасть.</w:t>
      </w:r>
      <w:r w:rsidRPr="000A3BD3">
        <w:rPr>
          <w:rFonts w:ascii="Times New Roman" w:hAnsi="Times New Roman" w:cs="Times New Roman"/>
          <w:sz w:val="26"/>
          <w:szCs w:val="26"/>
        </w:rPr>
        <w:t xml:space="preserve"> Но кто это мог быть посреди ночи? Какое-то животное? Возможно. А если нет? Открывать дверь, чтобы посмотреть кто там она не собиралась – за излишнее любопытство на ночных улицах Кшарна зачастую приходилось расплачиваться.</w:t>
      </w:r>
    </w:p>
    <w:p w:rsidR="000A1F6D" w:rsidRPr="000A3BD3" w:rsidRDefault="003C1427"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Фатин осмотрела лавку и на глаза ей попалось несколько тяжелых глиняных сосудов для вина. </w:t>
      </w:r>
      <w:r w:rsidR="00EB0FF2" w:rsidRPr="000A3BD3">
        <w:rPr>
          <w:rFonts w:ascii="Times New Roman" w:hAnsi="Times New Roman" w:cs="Times New Roman"/>
          <w:sz w:val="26"/>
          <w:szCs w:val="26"/>
        </w:rPr>
        <w:t xml:space="preserve">Она решила, что можно попытаться забаррикадировать одним из сосудов дверь, если конечно удастся как-то </w:t>
      </w:r>
      <w:r w:rsidR="00AD6EBF" w:rsidRPr="000A3BD3">
        <w:rPr>
          <w:rFonts w:ascii="Times New Roman" w:hAnsi="Times New Roman" w:cs="Times New Roman"/>
          <w:sz w:val="26"/>
          <w:szCs w:val="26"/>
        </w:rPr>
        <w:t>его</w:t>
      </w:r>
      <w:r w:rsidR="00EB0FF2" w:rsidRPr="000A3BD3">
        <w:rPr>
          <w:rFonts w:ascii="Times New Roman" w:hAnsi="Times New Roman" w:cs="Times New Roman"/>
          <w:sz w:val="26"/>
          <w:szCs w:val="26"/>
        </w:rPr>
        <w:t xml:space="preserve"> передвинуть. </w:t>
      </w:r>
      <w:r w:rsidR="00AD6EBF" w:rsidRPr="000A3BD3">
        <w:rPr>
          <w:rFonts w:ascii="Times New Roman" w:hAnsi="Times New Roman" w:cs="Times New Roman"/>
          <w:sz w:val="26"/>
          <w:szCs w:val="26"/>
        </w:rPr>
        <w:t xml:space="preserve">Она положила нож на прилавок, немного наклонила сосуд пытаясь перекатить его поближе, но не выдержала его веса, и он упал на пол. С глухим, неприятным уху звуком сосуд лопнул </w:t>
      </w:r>
      <w:r w:rsidR="00D55496" w:rsidRPr="000A3BD3">
        <w:rPr>
          <w:rFonts w:ascii="Times New Roman" w:hAnsi="Times New Roman" w:cs="Times New Roman"/>
          <w:sz w:val="26"/>
          <w:szCs w:val="26"/>
        </w:rPr>
        <w:t>и черенки от него разлетелись</w:t>
      </w:r>
      <w:r w:rsidR="00AD6EBF" w:rsidRPr="000A3BD3">
        <w:rPr>
          <w:rFonts w:ascii="Times New Roman" w:hAnsi="Times New Roman" w:cs="Times New Roman"/>
          <w:sz w:val="26"/>
          <w:szCs w:val="26"/>
        </w:rPr>
        <w:t xml:space="preserve"> в разные стороны. </w:t>
      </w:r>
      <w:r w:rsidR="00D55496" w:rsidRPr="000A3BD3">
        <w:rPr>
          <w:rFonts w:ascii="Times New Roman" w:hAnsi="Times New Roman" w:cs="Times New Roman"/>
          <w:sz w:val="26"/>
          <w:szCs w:val="26"/>
        </w:rPr>
        <w:t xml:space="preserve">Вино растекалось </w:t>
      </w:r>
      <w:r w:rsidR="002B2331" w:rsidRPr="000A3BD3">
        <w:rPr>
          <w:rFonts w:ascii="Times New Roman" w:hAnsi="Times New Roman" w:cs="Times New Roman"/>
          <w:sz w:val="26"/>
          <w:szCs w:val="26"/>
        </w:rPr>
        <w:t xml:space="preserve">полу вязкой, липкой как сироп лужей. </w:t>
      </w:r>
      <w:r w:rsidR="00AD6EBF" w:rsidRPr="000A3BD3">
        <w:rPr>
          <w:rFonts w:ascii="Times New Roman" w:hAnsi="Times New Roman" w:cs="Times New Roman"/>
          <w:sz w:val="26"/>
          <w:szCs w:val="26"/>
        </w:rPr>
        <w:t>По лавке разнесся густой, сладкий запах выдержанного пальмового вина.</w:t>
      </w:r>
    </w:p>
    <w:p w:rsidR="002B2331" w:rsidRPr="000A3BD3" w:rsidRDefault="002B233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бы твои кишки пожрали ящерицы! – выругалась Фатин.</w:t>
      </w:r>
    </w:p>
    <w:p w:rsidR="002B2331" w:rsidRPr="000A3BD3" w:rsidRDefault="002B233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нова схватила с прилавка нож и в этот момент услышала из-за двери шипение. Это шипение она могла отличить от тысяч других. Это был Тотохпа.</w:t>
      </w:r>
      <w:r w:rsidR="003F414F" w:rsidRPr="000A3BD3">
        <w:rPr>
          <w:rFonts w:ascii="Times New Roman" w:hAnsi="Times New Roman" w:cs="Times New Roman"/>
          <w:sz w:val="26"/>
          <w:szCs w:val="26"/>
        </w:rPr>
        <w:t xml:space="preserve"> Она без колебаний распахнула дверь. На песке, прямо перед входной двери лежал Тотохпа. Из-под него уже натекло немало крови. Фатин наклонилась и увидела, что он весь изранен.</w:t>
      </w:r>
      <w:r w:rsidR="00335566" w:rsidRPr="000A3BD3">
        <w:rPr>
          <w:rFonts w:ascii="Times New Roman" w:hAnsi="Times New Roman" w:cs="Times New Roman"/>
          <w:sz w:val="26"/>
          <w:szCs w:val="26"/>
        </w:rPr>
        <w:t xml:space="preserve"> Тотохпа протянул к ней руку и улыбнулся – это был первый раз, когда ей довелось увидеть улыбку на его лице. Первый и последний. Она затащила даури в лавку, протащила его огромное тело прямо по винной луже и разорвала на нем тунику, чтобы осмотреть его раны и попытаться чем-нибудь помочь. Тотохпа весь дрожал – если бы он весь не был покрыт кровью, то Фатин сказала-бы что он сильно замерз.</w:t>
      </w:r>
    </w:p>
    <w:p w:rsidR="00335566" w:rsidRPr="000A3BD3" w:rsidRDefault="00335566"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с тобой случилось. Тотохпа? – спросила она, но даури лишь молча смотрел на нее, он</w:t>
      </w:r>
      <w:r w:rsidR="00825376" w:rsidRPr="000A3BD3">
        <w:rPr>
          <w:rFonts w:ascii="Times New Roman" w:hAnsi="Times New Roman" w:cs="Times New Roman"/>
          <w:sz w:val="26"/>
          <w:szCs w:val="26"/>
        </w:rPr>
        <w:t xml:space="preserve"> был не в силах что-то сказать. – Мне нужно осмотреть твои раны, сейчас я тебя оботру.</w:t>
      </w:r>
    </w:p>
    <w:p w:rsidR="00825376" w:rsidRPr="000A3BD3" w:rsidRDefault="00897533"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Со скоростью пустынной кошки Фатин побежала наверх, перепрыгивая через ступеньку. В несколько стремительных шагов пролетела кабинет, вбежала в свою спальню и </w:t>
      </w:r>
      <w:r w:rsidR="00084371" w:rsidRPr="000A3BD3">
        <w:rPr>
          <w:rFonts w:ascii="Times New Roman" w:hAnsi="Times New Roman" w:cs="Times New Roman"/>
          <w:sz w:val="26"/>
          <w:szCs w:val="26"/>
        </w:rPr>
        <w:t>замерла от неожиданности.</w:t>
      </w:r>
    </w:p>
    <w:p w:rsidR="002B3EFC" w:rsidRPr="000A3BD3" w:rsidRDefault="0008437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комнате были двое. Высокие, стройные, в обтягивающих кожаных костюмах</w:t>
      </w:r>
      <w:r w:rsidR="002B3EFC" w:rsidRPr="000A3BD3">
        <w:rPr>
          <w:rFonts w:ascii="Times New Roman" w:hAnsi="Times New Roman" w:cs="Times New Roman"/>
          <w:sz w:val="26"/>
          <w:szCs w:val="26"/>
        </w:rPr>
        <w:t xml:space="preserve"> и черных масках</w:t>
      </w:r>
      <w:r w:rsidRPr="000A3BD3">
        <w:rPr>
          <w:rFonts w:ascii="Times New Roman" w:hAnsi="Times New Roman" w:cs="Times New Roman"/>
          <w:sz w:val="26"/>
          <w:szCs w:val="26"/>
        </w:rPr>
        <w:t xml:space="preserve"> – всем своим видом они излучали опасность. Вероятно, эти двое были причиной тому. Что на первом этаже сейчас лежал истекающий кровью Тотохпа. </w:t>
      </w:r>
      <w:r w:rsidR="002B3EFC" w:rsidRPr="000A3BD3">
        <w:rPr>
          <w:rFonts w:ascii="Times New Roman" w:hAnsi="Times New Roman" w:cs="Times New Roman"/>
          <w:sz w:val="26"/>
          <w:szCs w:val="26"/>
        </w:rPr>
        <w:t>Что им понадобились в ее комнате и как они здесь оказались? Фатин бросила взгляд на окно, и раскрытая ставня дала ей ответ на второй вопрос – попали сюда эти двое через окно. Но что им здесь нужно?</w:t>
      </w:r>
    </w:p>
    <w:p w:rsidR="00084371" w:rsidRPr="000A3BD3" w:rsidRDefault="00084371"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Ни сказав ни слова один из них метнулся к Фатин и закрыл ей путь в кабинет. Обратного хода не было. </w:t>
      </w:r>
      <w:r w:rsidR="002B3EFC" w:rsidRPr="000A3BD3">
        <w:rPr>
          <w:rFonts w:ascii="Times New Roman" w:hAnsi="Times New Roman" w:cs="Times New Roman"/>
          <w:sz w:val="26"/>
          <w:szCs w:val="26"/>
        </w:rPr>
        <w:t>Она отлично понимала, что п</w:t>
      </w:r>
      <w:r w:rsidR="00F702ED" w:rsidRPr="000A3BD3">
        <w:rPr>
          <w:rFonts w:ascii="Times New Roman" w:hAnsi="Times New Roman" w:cs="Times New Roman"/>
          <w:sz w:val="26"/>
          <w:szCs w:val="26"/>
        </w:rPr>
        <w:t xml:space="preserve">ротив двоих ей не выстоять – слишком </w:t>
      </w:r>
      <w:r w:rsidR="002B3EFC" w:rsidRPr="000A3BD3">
        <w:rPr>
          <w:rFonts w:ascii="Times New Roman" w:hAnsi="Times New Roman" w:cs="Times New Roman"/>
          <w:sz w:val="26"/>
          <w:szCs w:val="26"/>
        </w:rPr>
        <w:t xml:space="preserve">высоки их шансы на успех, а она без своего любимого ножа представляла весьма призрачную угрозу. Но и просто так она сдаваться не собиралась. Не сегодня. </w:t>
      </w:r>
      <w:r w:rsidRPr="000A3BD3">
        <w:rPr>
          <w:rFonts w:ascii="Times New Roman" w:hAnsi="Times New Roman" w:cs="Times New Roman"/>
          <w:sz w:val="26"/>
          <w:szCs w:val="26"/>
        </w:rPr>
        <w:t>Она сжала кулаки</w:t>
      </w:r>
      <w:r w:rsidR="002B3EFC" w:rsidRPr="000A3BD3">
        <w:rPr>
          <w:rFonts w:ascii="Times New Roman" w:hAnsi="Times New Roman" w:cs="Times New Roman"/>
          <w:sz w:val="26"/>
          <w:szCs w:val="26"/>
        </w:rPr>
        <w:t xml:space="preserve"> и приняла боевую стойку. Фатин попыталась медленно повернуться и стать таким образом, чтобы оба негодяя оказались в ее поле зрения, но это оказалось непросто – они двигались вслед за ней.</w:t>
      </w:r>
    </w:p>
    <w:p w:rsidR="00F702ED" w:rsidRPr="000A3BD3" w:rsidRDefault="00F702ED"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2B3EFC" w:rsidRPr="000A3BD3">
        <w:rPr>
          <w:rFonts w:ascii="Times New Roman" w:hAnsi="Times New Roman" w:cs="Times New Roman"/>
          <w:sz w:val="26"/>
          <w:szCs w:val="26"/>
        </w:rPr>
        <w:t>Девка и впрямь с прибабахом, как он и говорил, - раздался грубой голос одного из них. – Она с нами драться надумала.</w:t>
      </w:r>
    </w:p>
    <w:p w:rsidR="002B3EFC" w:rsidRPr="000A3BD3" w:rsidRDefault="00084ECC"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вам сейчас обоим глотки перегрызу, - прошипела Фатин и в этот момент откуда-то сзади прилетел тяжелый кулак, которой с хрустом врезался в голову.</w:t>
      </w:r>
    </w:p>
    <w:p w:rsidR="00084ECC" w:rsidRPr="000A3BD3" w:rsidRDefault="00820195"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т удара в</w:t>
      </w:r>
      <w:r w:rsidR="00084ECC" w:rsidRPr="000A3BD3">
        <w:rPr>
          <w:rFonts w:ascii="Times New Roman" w:hAnsi="Times New Roman" w:cs="Times New Roman"/>
          <w:sz w:val="26"/>
          <w:szCs w:val="26"/>
        </w:rPr>
        <w:t xml:space="preserve"> глазах </w:t>
      </w:r>
      <w:r w:rsidRPr="000A3BD3">
        <w:rPr>
          <w:rFonts w:ascii="Times New Roman" w:hAnsi="Times New Roman" w:cs="Times New Roman"/>
          <w:sz w:val="26"/>
          <w:szCs w:val="26"/>
        </w:rPr>
        <w:t>Фатин потемнело, и она полетела куда-то вперед. Фатин поучаствовала, что ударилась сначала обо что-то мягкое, потом обо что-то твердое как кусок скалы и все потонуло в черно-красном тумане.</w:t>
      </w:r>
    </w:p>
    <w:p w:rsidR="00820195" w:rsidRPr="000A3BD3" w:rsidRDefault="00820195"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5</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Pr="000A3BD3">
        <w:rPr>
          <w:rFonts w:ascii="Times New Roman" w:hAnsi="Times New Roman" w:cs="Times New Roman"/>
          <w:i/>
          <w:sz w:val="26"/>
          <w:szCs w:val="26"/>
        </w:rPr>
        <w:t>Всякому, везде и всюду должно быть известно, что именем Властелина запрещено рубить любое зеленое дерево или большой кактус без особого на то разрешения. Кто ослушается и нарушит данный закон, тот должен подвергнуться наказанию, а именно:</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 либо лишению руки по локоть;</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 либо лишению еды и питья на три дня;</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 либо возможностью оправдать себя в бою с диким животным на арене;</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 либо возможностью оплатить выкуп в размере пяти золотых частей;</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 либо общественному порицанию.</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Комментарий: всякому, везде и всюду должно быть известно, что наказание выбирается местным судьей, который осуществляет правосудие именем Властелина.</w:t>
      </w:r>
    </w:p>
    <w:p w:rsidR="000751DB" w:rsidRPr="000A3BD3" w:rsidRDefault="000751DB"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Заки</w:t>
      </w:r>
      <w:proofErr w:type="spellEnd"/>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Харун</w:t>
      </w:r>
      <w:proofErr w:type="spellEnd"/>
      <w:r w:rsidRPr="000A3BD3">
        <w:rPr>
          <w:rFonts w:ascii="Times New Roman" w:hAnsi="Times New Roman" w:cs="Times New Roman"/>
          <w:i/>
          <w:sz w:val="26"/>
          <w:szCs w:val="26"/>
        </w:rPr>
        <w:t>, судья из Кшарна, «Законы Терии с комментариями»</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икогда еще Джасан не чувствовал себя так скверно. Обычно в любой, даже самой сложной ситуации он не терял присутствия духа и просто жил дальше </w:t>
      </w:r>
      <w:r w:rsidRPr="000A3BD3">
        <w:rPr>
          <w:rFonts w:ascii="Times New Roman" w:hAnsi="Times New Roman" w:cs="Times New Roman"/>
          <w:sz w:val="26"/>
          <w:szCs w:val="26"/>
        </w:rPr>
        <w:lastRenderedPageBreak/>
        <w:t>стараясь сделать при этом все возможное, что опасности прошли мимо него. В этот раз так не получалось. Джасану казалось, что в один миг ему выкололи сразу оба глаза и отрубили руки, для усиления эффекта беспомощности. Он и в самом деле в последние дни находился в полном недоумении от происходивших вокруг него событий, которые падали на него тяжелыми валунам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лишком много вопросов и никаких достойных ответов на них. А началось все с этого ожерелья, будь оно не ладно. Сначала к нему приходит Хранительница Тайн и говорит, будто вместе с ожерельем из хранилища Гильдии Ювелиров пропало какое-то необычное, практически бесценное кольцо. Джасан не очень понял, что в нем такого особенного, но видя возбуждение Янги, склонен был ей верить. Скорее всего так оно и было, и кольцо представляло большую ценность. Он долго пытал Дреза насчет него, но он говорит, что никакого кольца не брал. Дрез показал некоторые безделушки, которые он утащил вместе с ожерельем. Джасан в свою очередь, выбрал те из них, которые хоть как-то были похожи на кольца и показал их Хранительнице Тайн, но она сказала, что все это обычные цацки. Джасан был склонен верить своему другу, а значит интересовавшее Янгу кольцо, он действительно не брал. Потому возникали другие вопросы – кто взял его если не Дрез и что это вообще за кольцо тако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Потом он поругался с Абаси. Подумать только, это случилось в День Затмения! Очень неприятная история. Джасан никогда еще не ругался с Абаси и на то были причины. Во-первых, он действительно в какой-то степени был обязан ему своими успехами, а во-вторых, ссора с ним не могла привести ни к чему хорошему и путала Джасану многие планы. Теперь придется решать кучу проблем, которые возникли на пустом месте. Нужно будет найти новое доверенное лицо, которое будет представлять его интересы за пределами Кшарна. Кроме того, возник вопрос с организацией торговых караванов, а это всегда было непросто. Теперь-же самому придется искать караванщика, проводника, наемников, которые не разворуют товар и много чего еще. Все это осложнялось тем, что самыми прибыльными для Джасана были караваны, идущие в Близнецы, а найти для этого дела нужных людей было непросто. Очень непросто. Конечно, будь на то его воля, Джасан не стал бы рвать с Абаси, но тот не оставил ему выбора. Разве мог он поступить иначе, если пелена собственного величия закрыла торговцу разум? Джасан и так долго терпел его </w:t>
      </w:r>
      <w:r w:rsidRPr="000A3BD3">
        <w:rPr>
          <w:rFonts w:ascii="Times New Roman" w:hAnsi="Times New Roman" w:cs="Times New Roman"/>
          <w:sz w:val="26"/>
          <w:szCs w:val="26"/>
        </w:rPr>
        <w:lastRenderedPageBreak/>
        <w:t>постоянные нападки на Дреза. Теперь такая-же участь постигла и Фатин. К тому-же Абаси обманывал его, а это уже совсем никуда не годилос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Ну и на десерт вся эта история с исчезновением Дреза и Фатин. Джасан не имел абсолютно никакого представления куда они могли подеваться. Он перебрал все варианты, но они будто просто исчезли. Хуже всего были обстоятельства их исчезновения. В доме на улице Герметики был полный кавардак, который обычно Дрез себе не позволял. Пустые кувшины, разлитое повсюду вино, перевернутая мебель. Судя по всему, там произошло, что-то неприятное и очень может быть, что Дреза даже убили, но кто в этом замешен? Перебирать варианты можно было долго, уж слишком много дел они наворотили и желающих свести с ними счеты хватало с избытком. А с учетом того, что о некоторых своих делах Дрез и вовсе не докладывал Джасану и проворачивал их самостоятельно, задача вообще становилась неразрешимой.</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Еще сложнее обстояло дело с Фатин. То, что ее выкрали даже не вызывало никаких сомнений, ради этого был убит Тотохпа, верный исполин, который служил Джасану долгие годы. Но, судя по всему, победа далась противникам Тотохпы нелегко – когда Джасан оказался возле тела могучего даури, он насчитал около десяти ранений на нем. Кроме того, в лавке царил такой бардак, что для наведения порядка ее пришлось закрыть на целый день. Тотохпу предали песку по всем правилам, как того требуют традиции даури. Его голова была отделена от тела, затем череп очистили от кожи и всех жидкостей. Тело отдали на съедение диким животным, а череп закопали в песок, где и должен будет найти его бог народа даури, которого они звали Ктокт.</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отличие от найденного мертвым Тотохпы, с самой Фатин дело обстояло сложнее – никаких следов Джасану найти не удалось. Как и в случае с Дрезом, вопросов в этом деле было гораздо больше чем ответов. Неясно как связано между собой исчезновение Дреза и девушки, а то что это звенья одной цепи, Джасан нисколько не сомневался. Для совпадения, все это выглядело слишком странно. Ну а если эти исчезновения связаны между собой, то что послужило их причиной? Ответа на этот вопрос Джасан не знал. Здесь могли быть самые разные вариант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В поисках хоть каких-то ответов или намеков на разгадку Джасан хотел обратиться к Кристе, но в «Танцующем пирате» ее не было. Он несколько дней </w:t>
      </w:r>
      <w:r w:rsidRPr="000A3BD3">
        <w:rPr>
          <w:rFonts w:ascii="Times New Roman" w:hAnsi="Times New Roman" w:cs="Times New Roman"/>
          <w:sz w:val="26"/>
          <w:szCs w:val="26"/>
        </w:rPr>
        <w:lastRenderedPageBreak/>
        <w:t>подряд искал ее там, но все тщетно, она тоже куда-то пропала. А жаль – Криста, одна из немногих личностей в Кшарне, которые знали или слышали обо всем что происходит в столице. Просто какая-то напасть – все в ком так или иначе нуждался Джасан, бесследно исчезали. Интересно, сколько времени пройдет, пока он сам куда-нибудь не исчезнет?</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стоял в своем кабинете возле распахнутых настежь ставен. Горячая утренняя пора уже прошла и сейчас портовый шум практически стих. Солнце склонялось вниз, освещая багровыми лучами его уставшее от бессонницы лицо. Всякий, кто близко знал его, мог бы с уверенностью сказать, что за последние несколько дней он изменился не в лучшую сторону и как-то постарел. Джасан смотрел на покачивающиеся вдали мачты ветроходов и раздумывал, что он будет делать дальш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этот момент его внимание привлекла необычная процессия, шествовавшая в направлении его дома. Джасан повнимательнее присмотрелся к пестрой компании, на мгновение ему показалось, что пол под его ногами внезапно закачался и его бросило в жар. Он распознал в идущих тех, кого сейчас ему меньше хотелось видеть, а именно Абаси в компании Гжорго Черепа. Они не спеша шли по улице в окружении многочисленной охраны, без которой трудно было представить Гжорго, во всяком случае Джасан никогда не видел его одного. Ошибки быть не могло – худой как скелет, в своей странной, утыканной разноцветными перьями, высокой шляпе и бессменной, грязно-бурой тунике, Гжорго шел легкой неторопливой походкой к его дому. Рядом с ним был Абаси, который как всегда был одет вызывающе броско. Гжорго заметил, что Джасан смотрит на них и помахал ему костлявой рукой. На какое-то мгновение Джасан предположил, что возможно эта компания направляется не к нему, но громкий стук в дверь, который он услышал даже находясь на втором этаже, развеял всякие сомнени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сел во главе своего рабочего стола и приготовился к плохим новостям. Разумеется, ничего хорошего Джасан от этой встречи не ждал. Возможно знакомство с Гжорго Черепом вообще станет для него роковым. Все зависит от того, что именно ему рассказал Абаси и в каком свете все это было преподнесено. Во всяком случае станет ясно куда девались Дрез и Фатин, интуиция подсказывала Джасану, в самом ближайшем будущем он получит ответ на этот вопрос.</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Снизу послышались многочисленные голоса, а затем топот многих пар ног и стук трости по лестнице. По всей видимости гости не стали утруждать слугу Джасана, чтобы тот доложил об их приходе. Дверь в кабинет Джасана открылась и вошли двое – Гжорго и Абаси, сопровождение осталось снаружи. Из чего Джасан сделал вывод, что никто не видел особой опасности с его сторон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впервые видел Гжорго так близко и теперь он был готов согласиться со слухами – выглядел тот жутковато. Лицо его было выбелено, глаза и губы густо подведены черным из-за чего казалось, будто вместо полноценной головы у него просто череп. </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о всяком случае понятно откуда взялось его прозвище», - подумал Джасан с интересом рассматривая одного из самых известных людей преступного мира Кшарна, если не самого известно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Гжорго улыбался какой-то хищной улыбкой, которая не сулила ничего хорошего – примерно так выглядела бы улыбка змеи, если бы она могла улыбаться. Изо рта у него торчала глиняная трубка и судя по запаху он курил скурф смешанный с покой-травой. Джасану это совсем не понравилось – иметь дело с наркоманом это уже плохо, а иметь дело с наркоманом по имени Гжорго, это в несколько раз хуже. Волосы у Гжорго были ниже плеч, темные и засаленные. Высокая дурацкая шляпа и мантия тоже были не первой свежести и вообще Джасан отметил, что этот опасный преступник весьма неряшливый тип и совсем не следит за собой. На Абаси Джасан даже не взглянул – для него теперь не существовало этого человек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 дожидаясь приглашения Гжорго занял одно из свободных кресел, тоже самое сделал и Абаси. Череп медленно осмотрел кабинет Джасана, глубоко затянулся и выпустил дым в потолок.</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плохо для простого лавочника, совсем неплохо, - сказал Гжорго и посмотрел на Джасана. </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Его взгляд был каким-то пустым и напрочь лишенным эмоций. Так смотрят, например, на печеную кукурузу или пальму. Белки его глаз были желто-красными от частого употребления наркотик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е простой лавочник, - ответил Джасан. – Напитков не предлагаю, потому что не ждал гостей и не успел как следует подготовитьс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Это ни к чему, - голос Гжорго несколько грубым, гораздо грубее чем ожидаешь услышать от человека его сложения. – Я не нуждаюсь в напитках и предпочитаю скурф, а скурф у меня свой.</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которое время сидели молча, наконец Гжорго решил начать разговор.</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ты верно говоришь, Джасан, ты непростой лавочник. Твой одноглазый приятель рассказал о тебе много хорошего, - Гжорго плюнул на ковер. – И не только о теб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последнее время мы не очень ладили, поэтому на твоем месте я бы не стал верить всему, что говорит Абаси, - сказал Джасан. – Многое он мог просто придумать, чтобы досадить мн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ну? – Гжорго посмотрел на Абаси, а потом вновь на Джасана. – Может быть ты и прав, но я почему-то склонен ему верить. Я вообще доверчивый парень. Тем более, что сказанное им сходится с тем, что мне приходилось слышать. Я из тех, кто считает, что если совпадений сразу несколько, то значит это непросто совпадения. При этом я очень практичен, - Гжорго затянулся скурфом и выпустил дым через ноздри. – Я решил кое-что проверить и после разговора с одноглазым решил пообщаться с Кристой. Знаешь ее? – в этот момент Джасан напрягся. – Вижу, что знаешь. Во всяком случае твой дружок с синими волосами, точно знал ее. Так вот она тоже рассказала мне много интересного, - Гжорго скривился. – Правда пришлось с ней немного поработать и теперь она вряд ли сможет играть на лютне и членораздельно говорить. Но такая у меня работа, тут уж ничего не поделаеш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е сдержался и бросил презрительный взгляд на Абаси, но тот смотрел себе под ноги, внимательно изучая витиеватый узор на ковре. «Что-же, теперь по крайней мере понятно почему я не мог найти Кристу, - подумал он. – Выходит дела совсем плохи, девчонка знала очень мно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сам не люблю долгие разговоры и не люблю мучить ими других, - продолжал говорить Гжорго. – Поэтому сразу перейду к главному. Как ты знаешь, все, кто обтяпывает свои грязные делишки в этом городе потом делятся со мной часть</w:t>
      </w:r>
      <w:r w:rsidR="00062D57">
        <w:rPr>
          <w:rFonts w:ascii="Times New Roman" w:hAnsi="Times New Roman" w:cs="Times New Roman"/>
          <w:sz w:val="26"/>
          <w:szCs w:val="26"/>
        </w:rPr>
        <w:t>ю</w:t>
      </w:r>
      <w:r w:rsidRPr="000A3BD3">
        <w:rPr>
          <w:rFonts w:ascii="Times New Roman" w:hAnsi="Times New Roman" w:cs="Times New Roman"/>
          <w:sz w:val="26"/>
          <w:szCs w:val="26"/>
        </w:rPr>
        <w:t xml:space="preserve"> заработанного. Я долго и упорно трудился, чтобы так происходило, понимаешь? – Джасан не ответил. – Поэтому мне совсем не нравится, когда некоторым кажется будто они могут поступать как им вздумается и не платить мне </w:t>
      </w:r>
      <w:r w:rsidRPr="000A3BD3">
        <w:rPr>
          <w:rFonts w:ascii="Times New Roman" w:hAnsi="Times New Roman" w:cs="Times New Roman"/>
          <w:sz w:val="26"/>
          <w:szCs w:val="26"/>
        </w:rPr>
        <w:lastRenderedPageBreak/>
        <w:t>ни одной медной части. Понимаешь? Некоторым кажется, что они могут поступать так, будто меня и нет вовс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Голос Гжорго стал громче, а его левый глаз дернулся в нервном тике. Затем он глубоко вздохнул, выбил на ковер пепел из трубки и спрятал ее в карман своей замызганной туник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долгое время следил за Дрезом и в какой-то момент дал понять мерзавцу, что пора вспомнить обо мне, - Гжорго развел руки в стороны. – Но оказалось, что дело обстоит гораздо хуже и выходит так, что вы вместе с ним задолжали мне приличную сумму денег. Получается, что у вас передо мной долг, понимаеш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все понял еще, когда увидел из окна Гжорго вместе с Абаси, осталось только понять о какой цифре пойдет реч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бы ты понял серьезность моих намерений я решил, что твой синеволосый приятель и эта девка, побудут пока у меня, - Гжорго снял шляпу, почесал свою грязную голову, после чего нахлобучил ее вновь. – Завтра на рассвете, ты принесешь мне сто тысяч золотых частей, и я их отпущу. Я буду ждать тебя в своей резиденции. Ты же знаешь где находится «Смеющийся вар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аш общий одноглазый знакомый должен мне денег за два дорогих ожерелья, - сказал Джасан. – Пусть продаст их и отдаст деньги тебе – там будет больше чем сто тысяч.</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жерелья он продал и деньги уже у меня, но это здесь совершенно ни при чем. Деньги за драгоценности я забрал за мелкие неудобства, которые вы мне доставили поэтому забудь о них, - Гжорго пожал плечами. – В Терии все стоит денег, сам понимаешь. Я вынужден тратить свое время, ходить по чужим домам и клянчить деньги, которые вы должны были принести мне сами – куда это годится? – Джасан промолчал. – Думаю, что твое молчание означает полное согласие с моей точкой зрения, а значит давай подытожим к чему мы пришли. Утром ты приносишь деньги и все продолжают заниматься своими делами. Я даже ничего не скажу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что его обманули, а то он того и гляди грозится найти и разорвать воров, которые ограбили хранилище Гильдии Ювелиров. Кстати, поговаривают будто там было еще какое-то кольцо, ты случайно ничего не знаешь об этом? – Гжорго вопросительно поднял бров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первые слышу, - ответил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Да? Ну хорошо, значит пока будем считать, что оно испарилось, - Гжорго хлопнул себя по костлявым коленкам и встал со стула, вслед за ним вскочил и Абаси. – Тогда не буду задерживать, тебе нужно поспешить, чтобы собрать к утру нужную сумму, - Череп направился было к двери, но вдруг остановился и демонстративно хлопнул себя по лбу. – Ах да! Чуть не забыл! – он залез в карман, вытащил из него небольшой кожаный сверток и положил его на стол. – Забыл передать тебе привет от твоих друзей. Возможно, это поможет тебе не делать каких-нибудь глупостей. Жду тебя на рассвете, в «Смеющемся варан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А затем они ушли. Абаси так ни разу и не посмотрел на Джасана за все то время, пока был в его кабинете. Может оно и к лучшему – как можно спокойно смотреть на человека, который ел с тобой за одним столом, а потом подбросил змею в постель? В случае с Гжорго даже не змею, а целое, сочащееся ядом змеиное кубло. Если бы Абаси осмелился бы посмотреть на него, Джасан мог не выдержать и вцепиться ему в глотк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встал со стула, взял оставленный Черепом кожаный сверток и развернул его. Внутри лежал отрубленный человеческий палец. Джасан пробрал мороз. Какое-то время он смотрел на него будто это был мираж и не мог поверить в то, что видит. Он несколько раз моргнул, но жуткая картина никуда не делась. Внутри свертка, который он держал в руках лежал человеческий палец. Судя по всему, это был мизинец, который раньше принадлежал Дрез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бережно завернул сверток и положил его на стол. Похоже этот больной на голову наркоман настроен вполне серьезно. Он подошел к окну и увидел, что уже практически стемнело. Если он хочет успеть собрать деньги до рассвета, то нужно поторопиться. Другого выхода нет. За ночь он не успеет, придумать хоть какой-нибудь стоящий план, который позволит освободить Дреза и Фатин. Джасан посмотрел на лежащий на столе сверток, из которого толстой шерстяной ниткой вытекла струйка крови. Пока на это просто нет, времени – для начала нужно освободить друзей, а там будет видно. За этот отрубленный палец кто-то ответит и Джасан назначит высокую плату. Очень высокую.</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6</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lastRenderedPageBreak/>
        <w:tab/>
      </w:r>
      <w:r w:rsidRPr="000A3BD3">
        <w:rPr>
          <w:rFonts w:ascii="Times New Roman" w:hAnsi="Times New Roman" w:cs="Times New Roman"/>
          <w:i/>
          <w:sz w:val="26"/>
          <w:szCs w:val="26"/>
        </w:rPr>
        <w:t xml:space="preserve">Думается мне, что каждый житель Терии просто обязан хоть раз посетить Оазис Урандо. Верьте мне - это чудес из чудес! Там есть несколько озер с прохладной водой, в которых можно купаться и это чистая правда! Еще там есть озеро с соленой водой, которая горяча как огонь, но весьма полезна телу. Жители ближайшего поселка Урандо накормят вас удивительными местными фруктами, которых вы не найдете даже в </w:t>
      </w:r>
      <w:proofErr w:type="spellStart"/>
      <w:r w:rsidRPr="000A3BD3">
        <w:rPr>
          <w:rFonts w:ascii="Times New Roman" w:hAnsi="Times New Roman" w:cs="Times New Roman"/>
          <w:i/>
          <w:sz w:val="26"/>
          <w:szCs w:val="26"/>
        </w:rPr>
        <w:t>Зуфе</w:t>
      </w:r>
      <w:proofErr w:type="spellEnd"/>
      <w:r w:rsidRPr="000A3BD3">
        <w:rPr>
          <w:rFonts w:ascii="Times New Roman" w:hAnsi="Times New Roman" w:cs="Times New Roman"/>
          <w:i/>
          <w:sz w:val="26"/>
          <w:szCs w:val="26"/>
        </w:rPr>
        <w:t xml:space="preserve"> с ее оранжевыми апельсинами. В многочисленных заведениях этого чудесного места можно вкусно покушать и встретить легкомысленных девиц, которые будут рады компании всякого состоятельного гостя. Там каждый вечер дают представления </w:t>
      </w:r>
      <w:r w:rsidR="00062D57">
        <w:rPr>
          <w:rFonts w:ascii="Times New Roman" w:hAnsi="Times New Roman" w:cs="Times New Roman"/>
          <w:i/>
          <w:sz w:val="26"/>
          <w:szCs w:val="26"/>
        </w:rPr>
        <w:t>барды</w:t>
      </w:r>
      <w:r w:rsidRPr="000A3BD3">
        <w:rPr>
          <w:rFonts w:ascii="Times New Roman" w:hAnsi="Times New Roman" w:cs="Times New Roman"/>
          <w:i/>
          <w:sz w:val="26"/>
          <w:szCs w:val="26"/>
        </w:rPr>
        <w:t>, акробаты и прочее.</w:t>
      </w:r>
    </w:p>
    <w:p w:rsidR="000751DB" w:rsidRPr="000A3BD3" w:rsidRDefault="000751DB"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Хагар</w:t>
      </w:r>
      <w:proofErr w:type="spellEnd"/>
      <w:r w:rsidRPr="000A3BD3">
        <w:rPr>
          <w:rFonts w:ascii="Times New Roman" w:hAnsi="Times New Roman" w:cs="Times New Roman"/>
          <w:i/>
          <w:sz w:val="26"/>
          <w:szCs w:val="26"/>
        </w:rPr>
        <w:t xml:space="preserve"> Странник, «Путешествие от края до края»</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обрать нужную сумму для Джасана не составляло никакого труда – достаточно было просто сходить в нору, где он прятал свои деньги. В комнате, где стояли кровати, была с секретом – она имела двойной пол и под первым слоем досок, можно было обнаружить несколько сундуков с золотом. Более подходящего места для тайника просто не существовало – сама Нора была секретом, а уж то, что в ней есть тайник обнаружить еще сложне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Оказавшись в Норе Джасан достал свои сундуки и пересчитал деньги. Их оказалось около двухсот тысяч золотом. Он отсчитал требуемую Черепом сумму и оказалось, что это как раз один полный сундучок. Джасан попробовал его на вес – как выяснилось сто тысяч золотом, это довольно тяжелая ноша. А понимание того, что скоро с этими деньгами придется расстаться, делало эту ношу еще тяжеле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Pr="000A3BD3">
        <w:rPr>
          <w:rFonts w:ascii="Times New Roman" w:hAnsi="Times New Roman" w:cs="Times New Roman"/>
          <w:sz w:val="26"/>
          <w:szCs w:val="26"/>
        </w:rPr>
        <w:tab/>
        <w:t>Резиденция Гжорго Черепа находилась в Трущобах, к</w:t>
      </w:r>
      <w:r w:rsidR="00062D57">
        <w:rPr>
          <w:rFonts w:ascii="Times New Roman" w:hAnsi="Times New Roman" w:cs="Times New Roman"/>
          <w:sz w:val="26"/>
          <w:szCs w:val="26"/>
        </w:rPr>
        <w:t>оторые справедливо считались не</w:t>
      </w:r>
      <w:r w:rsidRPr="000A3BD3">
        <w:rPr>
          <w:rFonts w:ascii="Times New Roman" w:hAnsi="Times New Roman" w:cs="Times New Roman"/>
          <w:sz w:val="26"/>
          <w:szCs w:val="26"/>
        </w:rPr>
        <w:t xml:space="preserve">благополучным районом Кшарна. Там в основном ютились не самые богатые горожане, поэтому городская стража добиралась туда нечасто – кого волнуют жизни бедняков? Поэтому Трущобы были известны в первую очередь повышенной преступностью и доступностью разных вещей, которые было затруднительно найти где-то еще, например, запрещенные ингредиенты для варщиков или скурф. Наркотики приносили большую прибыль, поэтому торговля ними было привилегией Властелина. Весь остальной оборот скурфа был незаконным, а торговцам отрубали руки или головы – зависело от города Терии, </w:t>
      </w:r>
      <w:r w:rsidRPr="000A3BD3">
        <w:rPr>
          <w:rFonts w:ascii="Times New Roman" w:hAnsi="Times New Roman" w:cs="Times New Roman"/>
          <w:sz w:val="26"/>
          <w:szCs w:val="26"/>
        </w:rPr>
        <w:lastRenderedPageBreak/>
        <w:t>везде чиновники пост</w:t>
      </w:r>
      <w:r w:rsidR="00062D57">
        <w:rPr>
          <w:rFonts w:ascii="Times New Roman" w:hAnsi="Times New Roman" w:cs="Times New Roman"/>
          <w:sz w:val="26"/>
          <w:szCs w:val="26"/>
        </w:rPr>
        <w:t>упали по собственном усмотрению, но это никого не останавливал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Путешествующий среди ночи по Кшарну Джасан привлекал к себе некоторое внимание, поэтому пока он добрался до трущоб его несколько раз останавливали стражники, но всякий раз отпускали. Ничего противозаконного он не делал, а его имя было хорошо известно в городе – к чему мешать заниматься своими делами приличному человеку? Сложнее оказалось в Трущобах. Местным грабителям было все равно, кто такой Джасан, но здесь хорошо знали, кто такой Гжорго Череп. Как только Джасан говорил, что сундук и его содержимое предназначается для Гжорго, ночные грабители сразу-же теряли к нему всякий интерес и даже наоборот – предлагали сопроводить, чтобы с ним ничего не случилось по пути. Джасан каждый раз отказывался и проклинал Абаси, который сдал их всех этому сумасшедшему и крайне опасному наркоману.</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Тот, кто всерьез мог назвать жилище Гжорго резиденцией, обладал хорошим чувством юмора, как и его владелец. Конечно, на фоне общей одноэтажной застройки Трущоб, покосившееся двухэтажное строение вполне могло казаться особняком, но на взгляд Джасана несмотря на размеры выглядело оно убого. Судя по всему, когда-то давно это была довольно приличная таверна, но со временем она была заброшена и оказалась во владении Гжорго. Поговаривают, что владелец умер не своей смертью и Джасан охотно в это верил. На здании до сих пор висела старая выцветшая вывеска, на которой было написано «Смеющийся варан». Джасан отметил для себя, что вокруг здания и над входом в него в большом количестве висели хорошие солнечные камни, отчего вокруг было светло как днем. При таком освещении незаметно пробраться в «Смеющийся варан» представлялось весьма </w:t>
      </w:r>
      <w:r w:rsidR="00062D57">
        <w:rPr>
          <w:rFonts w:ascii="Times New Roman" w:hAnsi="Times New Roman" w:cs="Times New Roman"/>
          <w:sz w:val="26"/>
          <w:szCs w:val="26"/>
        </w:rPr>
        <w:t>сложным делом</w:t>
      </w:r>
      <w:r w:rsidRPr="000A3BD3">
        <w:rPr>
          <w:rFonts w:ascii="Times New Roman" w:hAnsi="Times New Roman" w:cs="Times New Roman"/>
          <w:sz w:val="26"/>
          <w:szCs w:val="26"/>
        </w:rPr>
        <w:t>, если вообще возможным.</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Он пришел раньше, чем требовалось так как не хотел опаздывать – кто знает, что на уме у этого психопата? Вход в таверну охранял целый отряд отборных громил, которые сплошь были покрыты шрамами и разными увечьями. Все они были одеты в хорошие доспехи и вооружены </w:t>
      </w:r>
      <w:r w:rsidR="00062D57">
        <w:rPr>
          <w:rFonts w:ascii="Times New Roman" w:hAnsi="Times New Roman" w:cs="Times New Roman"/>
          <w:sz w:val="26"/>
          <w:szCs w:val="26"/>
        </w:rPr>
        <w:t xml:space="preserve">очень дорогими </w:t>
      </w:r>
      <w:r w:rsidRPr="000A3BD3">
        <w:rPr>
          <w:rFonts w:ascii="Times New Roman" w:hAnsi="Times New Roman" w:cs="Times New Roman"/>
          <w:sz w:val="26"/>
          <w:szCs w:val="26"/>
        </w:rPr>
        <w:t xml:space="preserve">костяными мечами, которые были выставлены напоказ </w:t>
      </w:r>
      <w:r w:rsidR="00062D57">
        <w:rPr>
          <w:rFonts w:ascii="Times New Roman" w:hAnsi="Times New Roman" w:cs="Times New Roman"/>
          <w:sz w:val="26"/>
          <w:szCs w:val="26"/>
        </w:rPr>
        <w:t xml:space="preserve">и сплошь покрыты магическими узорами – видимо </w:t>
      </w:r>
      <w:r w:rsidRPr="000A3BD3">
        <w:rPr>
          <w:rFonts w:ascii="Times New Roman" w:hAnsi="Times New Roman" w:cs="Times New Roman"/>
          <w:sz w:val="26"/>
          <w:szCs w:val="26"/>
        </w:rPr>
        <w:t>для того, чтобы у гостей Гжорго не возникало глупых мыслей. Завидев Джасана она прекратили свои разговоры и с интересом на него уставилис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Тебе чего надо, ушлепок? – спросил самый огромный и самый же безобразный из охранников.</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не нужен Гжорго, у нас назначена встреч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Джасан? Торговец вином?</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менно, - кивнул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Босс предупреждал, что ты должен прийти, - охранник поскреб свою грязную небритую щеку. – А что в сундук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олот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дойди и покажи, - приказал он. – Только двигайся не слишком быстро, а то я нервный, могу и в морду да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нисколько не сомневался, что так оно и будет случись ему ослушаться охранника, да сейчас это было и ни к чему – он принес деньги, что уж теперь? Он медленно подошел к громиле, поставил сундук на песок и раскрыл его. Как он и говорил тот был полон золота, которое ярко блестело в свете солнечных камней. Охранник равнодушно посмотрел на содержимое сундука, затем обыскал Джасана в поисках оружия и кивнул.</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Годится, заходи внутрь. Тебя проведут куда нужн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нутри «Смеющийся варан» был обычной таверной, судя по всему с момента смерти бывшего хозяина, никто здесь ничего не менял. Внутри было много столов и все они были заняты людьми. Похоже Гжорго не жалел денег на свою защиту, его охраняла целая личная армия. Один из охранников встал со своего места, подошел к Джасану и внимательно осмотрел е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ебя зовут Джасан, у тебя хорошая лавка на Винной улице, - сказал о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знаю, - ответил на это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шли со мной, тебя ждут.</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хранник пошел к лестнице, ведущей на второй этаж, Джасан шел за ним. Пока они поднимались лестница скрипела так жалобно, что Джасан всерьез начал опасаться как бы она не обвалилась под их весом, но она выдержала. Затем они пошли к дальней комнате, которую тоже охраняли. Теперь среди охранников можно было видеть и шкавари, вероятно Гжорго доверял их чародейским навыкам, так как бойцы из них обычно выходили так себе. Когда Джасана провели к дальней комнате, его еще раз обыскали, осмотрели содержимое сундука, потом впустили внутр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Здесь Джасан тоже ожидал увидеть вооруженный отряд, но в этот раз он ошибся. Кроме Гжорго здесь была еще только один человек, короткостриженая девушка со светлыми волосами. Джасан знал ее. Она была личным помощником Гжорго, такая-же </w:t>
      </w:r>
      <w:proofErr w:type="gramStart"/>
      <w:r w:rsidRPr="000A3BD3">
        <w:rPr>
          <w:rFonts w:ascii="Times New Roman" w:hAnsi="Times New Roman" w:cs="Times New Roman"/>
          <w:sz w:val="26"/>
          <w:szCs w:val="26"/>
        </w:rPr>
        <w:t>психопатка</w:t>
      </w:r>
      <w:proofErr w:type="gramEnd"/>
      <w:r w:rsidRPr="000A3BD3">
        <w:rPr>
          <w:rFonts w:ascii="Times New Roman" w:hAnsi="Times New Roman" w:cs="Times New Roman"/>
          <w:sz w:val="26"/>
          <w:szCs w:val="26"/>
        </w:rPr>
        <w:t xml:space="preserve"> как и он сам, ее кличка была Спица, другого ее имени он не знал. Комната была прокурена скурфом, на столе стоял кувшин и большое количество самой разнообразной еды. Гжорго был одет ровно точно так же, как и вчера вечером. Ничего не изменилос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осле того как за Джасаном закрылась дверь, Спица поднялась со своего места и не спеша подошла к нему. Молча взяла сундучок из его руки и поставила его перед Гжорго. Он открыл сундук, посмотрел на золото, неопределенно хмыкнул и указал на свободный стул напротив себ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адись Джасан, - тот сел. – Хочешь, чего ни будь? – Гжорго указал рукой на стоявшие на столе блюда. – Здесь всего в достатке. Даже вино есть. Сам я его не пью, но многие любят вино. Хочешь вин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 ответил Джасан, который намеревался закончить свое общение с этим наркоманом как можно скоре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ак хочешь, - пожал плечами Гжорго. – Ты знаешь мою подружк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идел пару раз в городе, - неопределенно ответил Джасан. – По-моему ее зовут Спиц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ерно, - выбеленное лицо Черепа расползлось в широкой улыбке. – Знаешь почему ее так называют?</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естно признаться мне все равно, - ответил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тому что она любит тыкать в людей всякими острыми предметами, - продолжил Гжорго, который не обратил внимания на слова Джасана. – Правда, любима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Спица сидела рядом с Гжорго и не сводила глаз с Джасана. Он хорошо знал этот взгляд, так смотрят кошки на свою жертву</w:t>
      </w:r>
      <w:r w:rsidR="00062D57">
        <w:rPr>
          <w:rFonts w:ascii="Times New Roman" w:hAnsi="Times New Roman" w:cs="Times New Roman"/>
          <w:sz w:val="26"/>
          <w:szCs w:val="26"/>
        </w:rPr>
        <w:t xml:space="preserve"> перед тем, как совершить убийственный прыжок</w:t>
      </w:r>
      <w:r w:rsidRPr="000A3BD3">
        <w:rPr>
          <w:rFonts w:ascii="Times New Roman" w:hAnsi="Times New Roman" w:cs="Times New Roman"/>
          <w:sz w:val="26"/>
          <w:szCs w:val="26"/>
        </w:rPr>
        <w:t>. Она не ответила Гжорго, а лишь погладила его по костлявой рук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колько денег ты принес? – спросил Гжор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то тысяч золотых частей.</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хорошо, - кивнул Череп.</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Что теперь? – спросил Джасан. – Ты обещал отпустить Дреза и Фати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еза и Фатин… - задумчиво пробормотал Гжорго и посмотрел своими мутными глазами на Джасана. – Они действительно в резиденции, вот только отпускать их еще ран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сказал, что если я принесу деньги, ты их отпустиш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Говорил? – удивленно спросил Гжорго. – Ах, ну да, что-то такое припоминаю. Но это было вчера. Сегодня условия поменялись. Я решил, что сто тысяч – это слишком мало за долгие годы вашего обмана. Так что справедливой ценой будет пятьсот тысяч золотых частей плюс к этим ста, - Череп положил руку на сундук. – Ты принесешь мне их завтра утром, в это-же врем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У меня нет таких денег! – опешил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ожет быть, - пожал плечами Гжорго и вновь погладил улыбающуюся Спицу по руке. – Но Абаси говорил, что ты очень умный и изобретательный парень. Я думаю ты обязательно что-то придумаеш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Где мне взять такие деньги за один день? Что можно придумать за один день, чтобы получить </w:t>
      </w:r>
      <w:r w:rsidR="00062D57">
        <w:rPr>
          <w:rFonts w:ascii="Times New Roman" w:hAnsi="Times New Roman" w:cs="Times New Roman"/>
          <w:sz w:val="26"/>
          <w:szCs w:val="26"/>
        </w:rPr>
        <w:t>пятьсот</w:t>
      </w:r>
      <w:r w:rsidRPr="000A3BD3">
        <w:rPr>
          <w:rFonts w:ascii="Times New Roman" w:hAnsi="Times New Roman" w:cs="Times New Roman"/>
          <w:sz w:val="26"/>
          <w:szCs w:val="26"/>
        </w:rPr>
        <w:t xml:space="preserve"> тысяч золотом?</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был в бешенстве и видимо по его лицу это было хорошо видно. Всего какое-то мгновение и расслабленная до этого Спица, уже держала костяной нож возле горла Джасан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на не любит, когда в ее присутствии повышают на меня голос, - сказал Гжорго. – Значит мы договорились, завтра утром ты принесешь мне триста тысяч золотом, и я отпущу твоих друзей. Думаю, им уже порядком надоел мой подвал. А одному из них еще и не мешало бы в самое ближайшее время посетить Гильдию Лекарей.</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ожешь убить меня сразу, но у меня нет таких денег, - прохрипел Джасан, которому приставленный к горлу нож мешал нормально говори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Я и не говорю, что они у тебя есть. Ты что глухой? Я же сказал придумай, что-нибудь. А как ты думал? Ты надеялся, что будешь всю жизнь безнаказанно проворачивать свои дела у меня под носом? Нет, так не бывает. </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не не достать такую сумму за один день, - хрипел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ужно постараться, - пожал плечами Гжорго. – Просто нужно очень сильно постараться. Ты же не хочешь, чтобы я начал отдавать твоих друзей по кусочкам? А </w:t>
      </w:r>
      <w:r w:rsidRPr="000A3BD3">
        <w:rPr>
          <w:rFonts w:ascii="Times New Roman" w:hAnsi="Times New Roman" w:cs="Times New Roman"/>
          <w:sz w:val="26"/>
          <w:szCs w:val="26"/>
        </w:rPr>
        <w:lastRenderedPageBreak/>
        <w:t>когда твои друзья закончатся, придется взяться за тебя, понимаешь? – Джасан молчал. – Спица, отойди от не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евушка медленно убрала нож от горла Джасана и вернулась к Гжор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Хотя у тебя есть еще один вариант выхода из этой непростой ситуации. Ты можешь просто принести мне кольцо, о котором я у тебя спрашивал в прошлый раз. У меня есть все основания думать, что ты знаешь где оно. Во всяком случае должен знать, потому что есть информация, что вы со своим дружком стащили его из Гильдии Ювелиров вместе с ожерельем. Принеси мне его и будем считать, что все произошедшее между нами, это просто маленькое недоразумение, которое произошло по ошибк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ичего не знаю, ни о каком кольце, - прохрипел ошеломленный Джас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ругих предложений у меня для тебя просто нет, Гжорго пригладил свои грязные сальные волосы. – Или ты приносишь кольцо, или ты приносишь деньги, ты все понял?</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огда убирайся отсюда и без денег или кольца не возвращайся. Спица, проследи, чтобы его выкинули из моей резиденции.</w:t>
      </w:r>
    </w:p>
    <w:p w:rsidR="000751DB" w:rsidRPr="000A3BD3" w:rsidRDefault="000751DB" w:rsidP="000A3BD3">
      <w:pPr>
        <w:spacing w:line="360" w:lineRule="auto"/>
        <w:contextualSpacing/>
        <w:jc w:val="center"/>
        <w:rPr>
          <w:rFonts w:ascii="Times New Roman" w:hAnsi="Times New Roman" w:cs="Times New Roman"/>
          <w:b/>
          <w:sz w:val="28"/>
          <w:szCs w:val="28"/>
        </w:rPr>
      </w:pPr>
    </w:p>
    <w:p w:rsidR="000751DB" w:rsidRPr="000A3BD3" w:rsidRDefault="000751DB"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7</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Pr="000A3BD3">
        <w:rPr>
          <w:rFonts w:ascii="Times New Roman" w:hAnsi="Times New Roman" w:cs="Times New Roman"/>
          <w:i/>
          <w:sz w:val="26"/>
          <w:szCs w:val="26"/>
        </w:rPr>
        <w:t>Хочу обратить внимание начинающих охотников, что ловушку для прыгающих ящериц и крупных насекомых изготовить совсем несложно. Для этого потребуется всего лишь мелкая сеть. Конечно, изготовить ее из подручных материалов будет весьма непросто, а потому следует взять ее с собой заранее. Затем нужно найти место где в большом множестве водятся прыгающие ящерицы. Когда найдете, то останется лишь растянуть сеть и закрепить ее на больших кактусах, которые в большом изобилии растут по всей пустыне. После всех приготовлений, ловкому охотнику остается лишь терпеливо ждать пока добыча не застрянет в сетке или не ударится о нее и не свалится вниз. Также замечу, что кроме ящериц и крупных насекомых, в ловушку то и дело залезают пауки, от которых следует избавляться.</w:t>
      </w:r>
    </w:p>
    <w:p w:rsidR="000751DB" w:rsidRPr="000A3BD3" w:rsidRDefault="000751DB"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Заназан</w:t>
      </w:r>
      <w:proofErr w:type="spellEnd"/>
      <w:r w:rsidRPr="000A3BD3">
        <w:rPr>
          <w:rFonts w:ascii="Times New Roman" w:hAnsi="Times New Roman" w:cs="Times New Roman"/>
          <w:i/>
          <w:sz w:val="26"/>
          <w:szCs w:val="26"/>
        </w:rPr>
        <w:t xml:space="preserve"> Охотник, «Маленькие и большие охотничьи секреты»</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xml:space="preserve">Фатин проснулась от ломящей боли, если конечно состояние в котором она находилась можно было назвать сном. </w:t>
      </w:r>
      <w:proofErr w:type="gramStart"/>
      <w:r w:rsidRPr="000A3BD3">
        <w:rPr>
          <w:rFonts w:ascii="Times New Roman" w:hAnsi="Times New Roman" w:cs="Times New Roman"/>
          <w:sz w:val="26"/>
          <w:szCs w:val="26"/>
        </w:rPr>
        <w:t>Вернее</w:t>
      </w:r>
      <w:proofErr w:type="gramEnd"/>
      <w:r w:rsidRPr="000A3BD3">
        <w:rPr>
          <w:rFonts w:ascii="Times New Roman" w:hAnsi="Times New Roman" w:cs="Times New Roman"/>
          <w:sz w:val="26"/>
          <w:szCs w:val="26"/>
        </w:rPr>
        <w:t xml:space="preserve"> будет сказать, что она пребывала в забытье, в которое то впадала, то так-же неожиданно выходила из него. Будто у нее был рубильник, который мог включить или выключить ее и этим рубильником кто-то беспрестанно пользуетс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Когда она проводила бессчетное количество ночей на полу в подвале Банги дрожа от холода и мучаясь головной болью, ей казалось, что ничего хуже быть не может. Она ошибалась. Оказывается, может быть хуже. Намного хуже. Если в подвале Банги ей все время было холодно, то здесь ей было по-разному. Иногда ее тело била сильная дрожь от сковывающего все тело холода, а иногда ей становилось настолько жарко, что она пытались скинуть с себя теплое одеяло, которого на самом деле не было. В такие моменты она шарила по телу рукой, которая вскоре падала без сил. Но все это меркло на фоне какой-то дикой, сокрушительной головной боли, которая никак не унималась. Иногда ей казалось, что голова вот-вот взорвется как упавший на камень кокос. Ко всему прочему ее бросила на подстилку, которая постоянно колола своей набивкой ее тело и воняла так, будто до этого на нее долгие годы испражнялись все кошки Кшарн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оначалу она вообще не могла вспомнить, что именно с ней произошло – Фатин помнила лишь тот момент, что не пришел Тотохпа, и она сильно волновалась за него. Но потом она вспомнила и остальное. Истекающего кровью даури, разлитое повсюду липкое вино и в заключении удар в голову, который чуть не проломил ее череп. Она с трудом дотянулась до затылка, чтобы понять не лопнула-ли кожа после удара, но волосы были сухими и это радовало – по крайней мере от потери крови она точно не умрет. Она опустила руку на подстилку и почувствовала, как по ней пробежало что-то живое. Фатин с трудом раскрыла глаза и увидела, что прямо напротив ее лица сидит большая крыса и с любопытством смотрит на нее своими черными глазками-бусинками. Фатин попыталась в нее плюнуть, но добилась лишь того, что ее непослушные губы пустили жалкую струйку липкой слюну по подбородк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сли прогонишь эту, вместо нее прибежит другая, так что даже не пытайся, - услышала Фатин хорошо знакомый голос.</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Морщась от боли она приподняла голову и посмотрела в ту сторону, откуда слышала голос. Там, опершись на стену, сидел Дрез. Его лицо было опухшим и разбитым в кровь. Левая рука была обмотана окровавленным куском ткани, и он прижимал ее к груди. Рядом с ним на полу лежал треснутый солнечный камень, который давал убогий, темно-желтый свет. Фатин собрала все оставшиеся силы и попыталась сесть, в ответ на это ее голову пронзила острая боль, она вскрикнула и завалилась на бок. Немного отдохнув она сделала еще одну попытку, затем еще одну и с четвертого раза ей наконец удалось, кое-как усесться на корточках. Она с удовольствием подползла-бы поближе к Дрезу, но сейчас на это у нее просто не было сил. Нужно немного прийти в себя. Во всяком случае попытаться это сделать. Все это время Дрез смотрел на нее и на его губах играла какая-то легкая улыбка – так смотрят на маленьких детей, умиляясь их безвинными шалостям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Жалкое зрелище, - наконец сказал он. – Несмотря на все тренировки, ты по-прежнему неуклюжа как пьяный верблюд.</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Очень смешно, - шепотом ответила Фатин и положила руку на ноющий от боли затылок – так ей немного становилось легче. – Что с тобой случилос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напился пьяным у себя дома, затем кто-то вломился в мой дом и меня вырубили, - ответил ей Дрез.</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все, что ты можешь сказа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т, - Дрез оторвал замотанную руку от груди и показал ее девушка. – Еще мне зачем-то отрезали палец и обработали рану каким-то вонючим дерьмом. </w:t>
      </w:r>
      <w:proofErr w:type="gramStart"/>
      <w:r w:rsidRPr="000A3BD3">
        <w:rPr>
          <w:rFonts w:ascii="Times New Roman" w:hAnsi="Times New Roman" w:cs="Times New Roman"/>
          <w:sz w:val="26"/>
          <w:szCs w:val="26"/>
        </w:rPr>
        <w:t>Наверное</w:t>
      </w:r>
      <w:proofErr w:type="gramEnd"/>
      <w:r w:rsidRPr="000A3BD3">
        <w:rPr>
          <w:rFonts w:ascii="Times New Roman" w:hAnsi="Times New Roman" w:cs="Times New Roman"/>
          <w:sz w:val="26"/>
          <w:szCs w:val="26"/>
        </w:rPr>
        <w:t xml:space="preserve"> для того, чтобы не шла кровь. И не спрашивай меня кто это сделал – я не знаю. Я пришел в себя несколько часов назад и все, что я видел за это время – это тебя и толпу крыс, которые по тебе все это время бегали. А что случилось с тобой?</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кряхтя от боли подползла к Дрезу, села рядом с ним и оперлась спиной о стен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У меня история выйдет немного длиннее, - она поморщилась от головной боли и стала говорить тише. – Сначала долго не приходил Тотохпа. Я думала, что он уже не придет, но затем кто-то постучал в дверь. Я открыла ее и обнаружила его за дверью, он был весь в крови, а ран на нем было больше, чем фиников на грозди, - Фатин немного отдохнула, а затем продолжила свою историю. – Я хотела вытереть с него кровь и побежала наверх за водой и полотенцем, но в моей комнате меня уже </w:t>
      </w:r>
      <w:r w:rsidRPr="000A3BD3">
        <w:rPr>
          <w:rFonts w:ascii="Times New Roman" w:hAnsi="Times New Roman" w:cs="Times New Roman"/>
          <w:sz w:val="26"/>
          <w:szCs w:val="26"/>
        </w:rPr>
        <w:lastRenderedPageBreak/>
        <w:t>поджидали какие-то уроды. Один из них крепко дал мне по затылку, вот и все, что я помню.</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Мне кажется наши истории, чем-то похожи, - Дрез изобразил на своем испачканном засохшей кровью лице подобие улыбки. – Осталось только узнать, почему мы здесь оказались и что от нас нужно. У тебя есть какие-то соображени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думаю мы не скоро об этом узнаем, - ответила Фати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чему же не скоро? – раздался грубый голос из глубины комнат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Фатин и Дрез увидели, что из дальнего угла помещения медленно, будто ноги совсем не слушались его, к ним шаркало какое-то существо, похожее на карлика. Чуть позади него шли два огромных человека, которые походили друг на друга как близнецы. Судя по всему, так оно и было на самом деле, потому как они были похожи между собой лицом, носили одинаково сшитые доспехи из кожи громады, а их лысые головы были покрыты схожей вязью многочисленных татуировок. Когда существо подошло поближе, Фатин и Дрезу удалось наконец рассмотреть его как следует.</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Это был не карлик. Это был человек, над которым когда-то очень хорошо поработали делатели уродов. Левая половина его лысого черепа была намного больше правой, да и вся левая сторона лица также была больше, отчего недоразвитая половина его головы выглядела каким-то редким, неестественным уродством. Впрочем, таким оно на самом деле и было. Кроме отсутствия необходимых пропорций, его лицо сплошь было покрыто шишками и буграми, будто под кожей у него была сотня фиников, которые постоянно при этом двигались, будто жили собственной жизнью. Тело его было сильно искривленно вниз и на спине у него было видно несколько горбов сразу. Его кожа была практически белой и настолько тонкой, что через нее было видно вены. По его лицу трудно было определить возраст, но судя по свисающими с головы редким седым прядям он был далеко не молод. Одежды на нем не было, лишь какая-то разноцветная тряпка на бедрах.</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r w:rsidR="00062D57">
        <w:rPr>
          <w:rFonts w:ascii="Times New Roman" w:hAnsi="Times New Roman" w:cs="Times New Roman"/>
          <w:sz w:val="26"/>
          <w:szCs w:val="26"/>
        </w:rPr>
        <w:t>Печальное</w:t>
      </w:r>
      <w:r w:rsidRPr="000A3BD3">
        <w:rPr>
          <w:rFonts w:ascii="Times New Roman" w:hAnsi="Times New Roman" w:cs="Times New Roman"/>
          <w:sz w:val="26"/>
          <w:szCs w:val="26"/>
        </w:rPr>
        <w:t xml:space="preserve"> зрелище, правда? – спросил человек своим низким, будто из бочки голосом. – Вам, наверное, неловко оттого, что вы сидите перед стоящим пожилым человеком, но не стоит переживать – мне так лучше. Впрочем, нынешняя молодежь настолько распущенна, что элементарные правила приличия могут показаться диковинкой из прошлого, - стоящие рядом с ним громилы взяли его под </w:t>
      </w:r>
      <w:r w:rsidRPr="000A3BD3">
        <w:rPr>
          <w:rFonts w:ascii="Times New Roman" w:hAnsi="Times New Roman" w:cs="Times New Roman"/>
          <w:sz w:val="26"/>
          <w:szCs w:val="26"/>
        </w:rPr>
        <w:lastRenderedPageBreak/>
        <w:t xml:space="preserve">руки, и он повис на них, будто тряпичная кукла на палках. – Извините, я забыл представиться – меня зовут Джеркет. Во всяком случае так меня при рождении назвала мать. Но в Кшарне ко мне почему-то приклеилось прозвище Белый Карлик, без имени. Наверное, просто удачное прозвище получилось. Сами знаете, когда прозвище отражает </w:t>
      </w:r>
      <w:r w:rsidR="00062D57">
        <w:rPr>
          <w:rFonts w:ascii="Times New Roman" w:hAnsi="Times New Roman" w:cs="Times New Roman"/>
          <w:sz w:val="26"/>
          <w:szCs w:val="26"/>
        </w:rPr>
        <w:t>всю суть</w:t>
      </w:r>
      <w:r w:rsidRPr="000A3BD3">
        <w:rPr>
          <w:rFonts w:ascii="Times New Roman" w:hAnsi="Times New Roman" w:cs="Times New Roman"/>
          <w:sz w:val="26"/>
          <w:szCs w:val="26"/>
        </w:rPr>
        <w:t>, трудно избавиться от него. Мне, например, не удалос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жеркета Белого Карлика не существует, это просто известная байка среди преступников, - фыркнул Дрез и поморщился – его рана начала пульсировать от бол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а, я тоже слышал об этом. А еще говорят, будто за многочисленные преступления его бросили в яму на съедение варанам. Но, как видишь я здесь, прямо перед тобой, правда теперь я уже не столь ловок как раньше и вынужден прибегать к помощи моих неутомимых соратников. Оказалось, что мое тело настолько отвратительно, что его не стали пожирать даже голодные ящерицы. Возраст мне не позволяет врать, так что я советую тебе поверить в мои слова – меня зовут Белый Карлик. К тому-же особого выбора у тебя все равно нет,</w:t>
      </w:r>
      <w:r w:rsidRPr="000A3BD3">
        <w:rPr>
          <w:rFonts w:ascii="Times New Roman" w:hAnsi="Times New Roman" w:cs="Times New Roman"/>
        </w:rPr>
        <w:t xml:space="preserve"> </w:t>
      </w:r>
      <w:r w:rsidRPr="000A3BD3">
        <w:rPr>
          <w:rFonts w:ascii="Times New Roman" w:hAnsi="Times New Roman" w:cs="Times New Roman"/>
          <w:sz w:val="26"/>
          <w:szCs w:val="26"/>
        </w:rPr>
        <w:t xml:space="preserve">- лицо Джеркета исказила гримаса, которая вероятно должна была означать улыбку. – А теперь давайте поговорим о деле. Я думаю, что выражу ваше общее мнение, если скажу, что вас интересует ответ лишь на один вопрос – что вы здесь делаете, верно? Не стану вас томить. К моему нежно любимому отпрыску Гжорго недавно обратился за помощью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которого вы облупили как куриное яичко. Сынок говорит, что несчастный старик был безутешен и рыдал </w:t>
      </w:r>
      <w:r w:rsidR="00062D57">
        <w:rPr>
          <w:rFonts w:ascii="Times New Roman" w:hAnsi="Times New Roman" w:cs="Times New Roman"/>
          <w:sz w:val="26"/>
          <w:szCs w:val="26"/>
        </w:rPr>
        <w:t xml:space="preserve">на его плече </w:t>
      </w:r>
      <w:r w:rsidRPr="000A3BD3">
        <w:rPr>
          <w:rFonts w:ascii="Times New Roman" w:hAnsi="Times New Roman" w:cs="Times New Roman"/>
          <w:sz w:val="26"/>
          <w:szCs w:val="26"/>
        </w:rPr>
        <w:t>как младенец. Вот до чего доводит неуважение к старости. Ему удалось тронуть мое израненное жизнью сердце, и я решил помочь ему наказать обидчиков.</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Если ты говоришь об ожерелье, - начал говорить Дрез, но Джеркет не дал ему закончи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Ожерелье – это просто случайная ошибка, которая в самом ближайшем времени будет исправлена. Я уверен, что ваш друг по имени Джасан сейчас делает все возможное, чтобы компенсировать эти убытки Гильдии Ювелиров, а заодно компенсировать нам всю эту закрутившуюся суету. Часть денег он уже принес, но этого оказалось недостаточно – теперь он мечется в поисках остального, и я очень надеюсь, что у него все получится. Чтобы придать ему необходимое ускорение я отправил ему твой палец вор, - Дрез непроизвольно прижал к себе искалеченную </w:t>
      </w:r>
      <w:r w:rsidRPr="000A3BD3">
        <w:rPr>
          <w:rFonts w:ascii="Times New Roman" w:hAnsi="Times New Roman" w:cs="Times New Roman"/>
          <w:sz w:val="26"/>
          <w:szCs w:val="26"/>
        </w:rPr>
        <w:lastRenderedPageBreak/>
        <w:t>руку. – Так что если вам посчастливится выбраться отсюда, то ты сможешь его забрать. Сходишь в Чудной Район, может быть тамошние мастера смогут тебе чем-то помочь, я в их делах не очень хорошо разбираюсь. Но до этого момента вам еще нужно дожить, - Белый Карлик поерзал в руках своих помощников. – И ваши шансы существенно увеличатся, если ты скажешь мне о кольце. Кей-Хо сказал, что у него пропало весьма ценное кольцо и из его сбивчивых объяснений моему сыну, я уловил основную суть дела и полностью с ним согласен – такими дорогими и редкими вещами не стоит разбрасыватьс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за бред ты несешь? – процедил Дрез и сплюнул на грязный пол. – Я вообще не понимаю, о чем идет реч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левать на пол некрасиво и невежливо, - скривился Джеркет. – Сейчас мне бы следовало попросить кого-то из моих друзей отрезать тебе еще один палец для науки, но вряд ли это прибавит тебе мозгов, да еще и отнимет у нас много времени, которое в моем возрасте уже следует экономить, поэтом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о Белый Карлик не успел закончить, в этот момент в его желудке, что забулькало, а затем он срыгнул какую-то серую слизь. Один из стоявших рядом с ним вытер ему рот платком из верблюжьей шерсти, будто ничего и не произошл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Прошу прощения, - прогудел Джеркет. – Пью всякую дрянь, чтобы облегчить свои вечные боли, а она не всегда идет впрок – так что не обижайтесь на старика. На чем я закончил? Память совсем подводит меня… Ах, да! Ты говорил, что не понимаешь, о чем идет речь. Я забыл сказать тебе, что в гости к Гжорго приходил не только Кей-Хо. К нему еще заходил какой-то одноглазый торговец, по-моему, его зовут Абаси, - Дрез и Фатин синхронно сжали кулаки. – Я вижу вы с ним знакомы. Он тоже упоминал, что отлично знает всю вашу компанию. Так вот он рассказал о вас много интересного. Да, очень много всего интересного. А потом я сложил вместе рассказы Абаси и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и у меня получилась весьма занятная история. Собственно, поэтому вы сидите здесь, а не разгуливаете по солнечным улицам Кшарна. И если ты, синеволосый, думаешь, что я поверю будто ты не имеешь никакого отношения к пропаже ожерелья и кольца, то не тешь себя напрасной надеждой – не поверю. Поэтому мы поступим вот как. Сейчас я уйду, но прежде чем я это сделаю, подумай над тем, что я сейчас скажу. Помимо денег, твой друг Джасан сейчас активно ищет кольцо. Во всяком случае, мне хочется верить, что он именно </w:t>
      </w:r>
      <w:r w:rsidRPr="000A3BD3">
        <w:rPr>
          <w:rFonts w:ascii="Times New Roman" w:hAnsi="Times New Roman" w:cs="Times New Roman"/>
          <w:sz w:val="26"/>
          <w:szCs w:val="26"/>
        </w:rPr>
        <w:lastRenderedPageBreak/>
        <w:t>этим занимается в данный момент. Срок у него до утра и если он не принесет кольцо, то я вернусь, и мы продолжим наш разговор. Мне бы этого очень не хотелось-бы, поверь, вор. И вот еще что: в последние годы я сильно сдал – совсем перестал появляться на улицах, чтобы зря не баламутить горожан, стал забывчив, не к месту сентиментален и вынужден признать, что мой мальчик, Гжорго теперь мои глаза, ноги и уши. Все это так. Но мне хватит сил, чтобы лично грызть твою глотку до тех пор, пока ты не скажешь куда подевал кольцо. Только перед этим я поработаю с этой девчонкой – одноглазый сказал, что ты к ней неравнодушен, вот и проверим силу твоей любви, мальчик. – Джеркет покрутил головой и посмотрел на своих охранников. – Пойдемте, друзья мои, кажется влюбленным нужно кое над чем поразмыслить, не будем им меша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Громилы аккуратно вытащили свои огромные ручищи из подмышек Белого Карлика и бережено поставили его на пол. Он развернулся и пошаркал в ту же сторону комнаты, из которой пришел, сопровождая свое путешествие каким-то звуками похожими на клекот падальщиков. Спустя некоторое время Дрез и Фатин услышали, как хлопнула дверь, а вместе с этим не стало слышно и кряхтений Джеркет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 это за парень? – спросила Фатин, когда они остались одни. – Ты знаешь е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его я не знаю. Я слышал, что когда-то был такой известный бандит Джеркет, который наводил страх на весь Кшарн. Потом, он что-то не поделил с шкавари, те прокляли его и с тех пор он стал выглядеть</w:t>
      </w:r>
      <w:proofErr w:type="gramStart"/>
      <w:r w:rsidRPr="000A3BD3">
        <w:rPr>
          <w:rFonts w:ascii="Times New Roman" w:hAnsi="Times New Roman" w:cs="Times New Roman"/>
          <w:sz w:val="26"/>
          <w:szCs w:val="26"/>
        </w:rPr>
        <w:t>… наверное</w:t>
      </w:r>
      <w:proofErr w:type="gramEnd"/>
      <w:r w:rsidRPr="000A3BD3">
        <w:rPr>
          <w:rFonts w:ascii="Times New Roman" w:hAnsi="Times New Roman" w:cs="Times New Roman"/>
          <w:sz w:val="26"/>
          <w:szCs w:val="26"/>
        </w:rPr>
        <w:t>, так каким мы его сейчас видели. В общем его стали называть Белый Карлик, но и после этого он оставался опасным парнем – он как паук опутал своей паутиной весь город. В конце концов его схватили и бросили к варанам. Больше я о нем ничего не знаю. Честно признаться, я вообще думал, что Белый Карлик, это какая-то выдумк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Что-то не очень он был похож на мираж, - девушка массировала затылок, пытаясь унять бол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ут я с тобой спорить не буду. Если верить его словам, то кроме всего прочего выходит, что Гжорго Череп его сы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 что с то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знаешь кто это такой?</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Знаю. Размалеванный психопат из Трущоб, который мнит себя властелином преступного мира Кшарн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о крайней мере теперь понятно, почему у него удачно все складывается – он пользуется связями своего папаши, - Дрез покачал головой. – Кстати, не так давно этот, как ты выразилась, психопат, подсылал ко мне Скарабеев. Но то был интерес ко мне лично, а теперь у него есть более серьезные вопросы. По крайней мере, они есть у его отца, а значит и у не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хоже мы серьезно влипли, - прошептала Фатин после долгой паузы и положила голову на плечо Дрезу. – Абаси предал нас, а если это так, то им известно вс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всегда говорил, что рано или поздно это обязательно произойдет, но меня почему-то никто не хотел слуша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жасан знал его много лет и верил ему, ты сам знаеш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За что и поплатился, - Дрез усмехнулс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смешно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это же надо, я столько лет желал распрощаться с этим одноглазым ублюдком и в результате лишился из-за него пальца, ну разве это не забавн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о каком кольце все время говорил этот калека, ты не знаешь? – спросила Фатин и выжидающе посмотрела на Дрез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нятия не имею, - ответил он не задумываясь. – Я прихватил из хранилища пару безделушек, чтобы отвести некоторые подозрения от ожерелья, но я все отдал Абас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транно, если послушать этого старика, то выходит из-за этого кольца все и происходит.</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хоже на т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 весело, ничего не скажешь, - сказала Фатин и с силой зажмурилась – очередной приступ головной боли дал знать о себе яркой разноцветной вспышкой в глазах.</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Мысли в голове Дреза спутались в сложный клубок. Он откинул голову на теплую стену и тяжело вздохнул. Несколько сотен раз он задавал себе один и тот-же вопрос – зачем он вообще взял это проклято кольцо? И не мог найти на него ответа. Такая история из-за этого закрутилась! Сейчас он был готов отдать и второй </w:t>
      </w:r>
      <w:r w:rsidRPr="000A3BD3">
        <w:rPr>
          <w:rFonts w:ascii="Times New Roman" w:hAnsi="Times New Roman" w:cs="Times New Roman"/>
          <w:sz w:val="26"/>
          <w:szCs w:val="26"/>
        </w:rPr>
        <w:lastRenderedPageBreak/>
        <w:t>мизинец, если бы это дало возможность отвести опасность от Фатин и Джасана. Но теперь, наверное, уже слишком поздно. В этот момент ему показалось, что где-то за стенами он слышит множество голосов и крики. Вероятно, что происходит за стенами помещения, в котором они находились и вполне может быть, что сейчас не до них.</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ам нужно попытаться выбраться отсюда, - сказал Дрез, когда голова Фатин в очередной раз съехала с его плеч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ты говоришь? – спросила он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сказал, что нам нужно выбираться отсюда и как можно скорее. Другого шанса у нас просто не будет, - Дрез встал и с трудом удержал равновесия – его шатало. – Посиди здесь, а я пока посмотрю, что тут к чему.</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думаешь они оставили незапертую дверь или надеешься отыскать секретный ход?</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 знаю, но нужно попробовать отыскать хоть что ни будь. Я не думаю, что здесь только одна дверь и как минимум кроме двери должна быть еще нора – ведь крысы как-то сюда попадают?</w:t>
      </w:r>
    </w:p>
    <w:p w:rsidR="000751DB" w:rsidRPr="000A3BD3" w:rsidRDefault="00062D57" w:rsidP="000A3BD3">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И в этот момент одна из стен с оглушительным треском проломилась.</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8</w:t>
      </w:r>
    </w:p>
    <w:p w:rsidR="000751DB"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i/>
          <w:sz w:val="26"/>
          <w:szCs w:val="26"/>
        </w:rPr>
        <w:tab/>
        <w:t>Истинные причины вражды между бродячими народами доподлинно неизвестна, и современные архивисты могут строить одни лишь догадки. Однако можно с уверенностью говорить, что делятся они на племена, во главе котор</w:t>
      </w:r>
      <w:r w:rsidR="00062D57">
        <w:rPr>
          <w:rFonts w:ascii="Times New Roman" w:hAnsi="Times New Roman" w:cs="Times New Roman"/>
          <w:i/>
          <w:sz w:val="26"/>
          <w:szCs w:val="26"/>
        </w:rPr>
        <w:t>ых стоя</w:t>
      </w:r>
      <w:r w:rsidRPr="000A3BD3">
        <w:rPr>
          <w:rFonts w:ascii="Times New Roman" w:hAnsi="Times New Roman" w:cs="Times New Roman"/>
          <w:i/>
          <w:sz w:val="26"/>
          <w:szCs w:val="26"/>
        </w:rPr>
        <w:t>т их вожд</w:t>
      </w:r>
      <w:r w:rsidR="00062D57">
        <w:rPr>
          <w:rFonts w:ascii="Times New Roman" w:hAnsi="Times New Roman" w:cs="Times New Roman"/>
          <w:i/>
          <w:sz w:val="26"/>
          <w:szCs w:val="26"/>
        </w:rPr>
        <w:t>и. Они</w:t>
      </w:r>
      <w:r w:rsidRPr="000A3BD3">
        <w:rPr>
          <w:rFonts w:ascii="Times New Roman" w:hAnsi="Times New Roman" w:cs="Times New Roman"/>
          <w:i/>
          <w:sz w:val="26"/>
          <w:szCs w:val="26"/>
        </w:rPr>
        <w:t xml:space="preserve"> называют </w:t>
      </w:r>
      <w:r w:rsidR="00062D57">
        <w:rPr>
          <w:rFonts w:ascii="Times New Roman" w:hAnsi="Times New Roman" w:cs="Times New Roman"/>
          <w:i/>
          <w:sz w:val="26"/>
          <w:szCs w:val="26"/>
        </w:rPr>
        <w:t>их</w:t>
      </w: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сау</w:t>
      </w:r>
      <w:proofErr w:type="spellEnd"/>
      <w:r w:rsidRPr="000A3BD3">
        <w:rPr>
          <w:rFonts w:ascii="Times New Roman" w:hAnsi="Times New Roman" w:cs="Times New Roman"/>
          <w:i/>
          <w:sz w:val="26"/>
          <w:szCs w:val="26"/>
        </w:rPr>
        <w:t>, что означает «тот, кто слышит». Также известно, что многочисленные племена даури ведут между собой беспощадные войны и что в широкой практике у них кровная месть. Можно предположить, что сражаются они между собой по причине дележа пастбищ и вообще территории. А может быть их войны представляют собой обычную охоту, так как у даури в ходу каннибализм и склонны они к пожиранию друг друга.</w:t>
      </w:r>
    </w:p>
    <w:p w:rsidR="000751DB" w:rsidRPr="000A3BD3" w:rsidRDefault="000751DB"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Селим </w:t>
      </w:r>
      <w:proofErr w:type="spellStart"/>
      <w:r w:rsidRPr="000A3BD3">
        <w:rPr>
          <w:rFonts w:ascii="Times New Roman" w:hAnsi="Times New Roman" w:cs="Times New Roman"/>
          <w:i/>
          <w:sz w:val="26"/>
          <w:szCs w:val="26"/>
        </w:rPr>
        <w:t>Моним</w:t>
      </w:r>
      <w:proofErr w:type="spellEnd"/>
      <w:r w:rsidRPr="000A3BD3">
        <w:rPr>
          <w:rFonts w:ascii="Times New Roman" w:hAnsi="Times New Roman" w:cs="Times New Roman"/>
          <w:i/>
          <w:sz w:val="26"/>
          <w:szCs w:val="26"/>
        </w:rPr>
        <w:t>, архивист из Кшарна, «Заметки о картине мира»</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жасан стоял в каком-то безымянном переулке Трущоб опершись на холодную стену чьего-то дома и его рвало. Так скверно как сейчас, он не чувствовал </w:t>
      </w:r>
      <w:r w:rsidRPr="000A3BD3">
        <w:rPr>
          <w:rFonts w:ascii="Times New Roman" w:hAnsi="Times New Roman" w:cs="Times New Roman"/>
          <w:sz w:val="26"/>
          <w:szCs w:val="26"/>
        </w:rPr>
        <w:lastRenderedPageBreak/>
        <w:t>себя давно, а может быть даже никогда прежде. Его мозг отказывался понять, что именно сейчас произошло. Он был раздавлен произошедшим. Его чувства смешались и это было что-то среднее между унижением и чувством бессилия. Только, что с ним обошлись как с куском верблюжьего дерьма и трудно было подобрать более подходящее сравнение. Над ним просто посмеялись и обошлись как с каким-то проходимцем, которого просто между прочим можно выкинуть на улицу.</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Он сплюнул кислую, противную слюну и посмотрел на таверну, откуда его только что вышвырнули. Охранники стояли и с равнодушными ухмылками глазели на него, наблюдая за его унижением. Видимо подобное здесь происходило довольно часто. Джасан вытер рот рукавом своей туники и усмехнулся собственной беспомощности в данной ситуации. С одной стороны, ему хотелось вернуться в «Смеющийся варан» и голыми руками разорвать Гжорго на куски, с другой стороны, он понимал, что это было равносильно самоубийству. Такого врага нельзя уничтожить вот так запросто. Здесь нужен план. Хороший пл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жасан брел по улицам, не до конца понимая, куда именно он в данный момент идет. Его мысли путались, а мозг лихорадочно искал ответ на вопрос – что делать? Если бы Гжорго просто забрал бы у него деньги, все было бы намного проще. Можно было спокойно ждать и готовить план, который позволил бы только вернуть деньги. А если хорошо подготовиться, то можно было бы еще постараться сделать так, чтобы этот психопат в шляпе запомнил Джасана до конца своих дней или вовсе поплатился жизнью за как он обошелся с ним. Но это если бы Череп просто забрал бы у него деньги и если бы в этой истории кроме Джасана больше никто не участвовал. Слишком много разных если, которых в запасе просто не было. Сейчас все намного сложнее. У него нет </w:t>
      </w:r>
      <w:r w:rsidR="00062D57">
        <w:rPr>
          <w:rFonts w:ascii="Times New Roman" w:hAnsi="Times New Roman" w:cs="Times New Roman"/>
          <w:sz w:val="26"/>
          <w:szCs w:val="26"/>
        </w:rPr>
        <w:t>пятисот</w:t>
      </w:r>
      <w:r w:rsidRPr="000A3BD3">
        <w:rPr>
          <w:rFonts w:ascii="Times New Roman" w:hAnsi="Times New Roman" w:cs="Times New Roman"/>
          <w:sz w:val="26"/>
          <w:szCs w:val="26"/>
        </w:rPr>
        <w:t xml:space="preserve"> тысяч, у него нет времени и кроме него в этой истории участвуют еще двое самых близких для него людей – Дрез и Фати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Джасан осмотрелся и понял, что все это время он интуитивно шел в сторону дома. Его мозг готов был разорваться от напряжения, но найти какие-либо приемные варианты для выхода из этой ситуации не получалось. У него нет денег, чтобы выкупить друзей. И их не будет завтра утром, потому что невозможно достать за один день такую большую сумму. Если только ограбить хранилище Властелина, но это было попросту невозможно. Значит оставался только один выход – вытащить их оттуда силой. Только какой должна быть эта сила? Чтобы взять штурмом </w:t>
      </w:r>
      <w:r w:rsidRPr="000A3BD3">
        <w:rPr>
          <w:rFonts w:ascii="Times New Roman" w:hAnsi="Times New Roman" w:cs="Times New Roman"/>
          <w:sz w:val="26"/>
          <w:szCs w:val="26"/>
        </w:rPr>
        <w:lastRenderedPageBreak/>
        <w:t>«Смеющийся варан» потребуется небольшая армия и для того, чтобы ее собрать тоже потребуется немало времени. Во всяком случае за один день точно не собрать. Такие номера были под силу разве, что Абаси, но теперь он его личный враг.</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Чем больше Джасан думал над всем произошедшим, тем более ясно он понимал тяжесть создавшегося положения. Всю свою жизнь он пытался вести свои дела таким образом, чтобы ни от кого не зависеть. Либо зависеть от крайне ограниченного числа людей. До сих пор эта практика не подводила его. По крайней мере до последнего случая, а именно ссоры с Абаси. Он знал, что если от кого-то зависишь, то рано или поздно этот кто-то сломает тебе шею. Так оно и вышл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волочь! – подумал Джасан и сплюнул на песок. – Ты будешь следующим, после наркомана, Абаси, это я тебе обещаю!».</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жасан посмотрел на бело-синее небо. Над Кшарном все выше поднималось солнце. Хлопали двери домов, город начинал жить, а значит пошел обратный отсчет – времени у него ровно до следующего рассвета. Задумавшись Джасан налетел на какого-то шкавари, который чудом устоял на ногах после столкновения с ним. Шкавари поправил свою сбившуюся на бок маску и плюнул в сторону Джасана. «Похоже сегодня все против меня, - подумал Джасан и равнодушно отряхнул плевок шкавари с туники». Какое-то время он с чувством зависти смотрел на все увеличившееся количество народа на столичных улицах – у кого, интересно, из всех есть сейчас проблемы хотя-бы отдаленно похожие на его проблемы? В его голове проносились десятки и сотни лиц, с которыми в течении жизни он хоть сколько-нибудь был знаком. Из этого внушительного потока он пытался выудить хоть кого-нибудь, кто бы мог ему сейчас помочь и наконец это лицо появилось. Джасан удивился собственной тупости, а затем ускорил шаг – теперь он просто не может позволить себе терять время. Через мгновение он перешел на бег. Ему нужно было в Чудной Район, а чтобы попасть в него из Трущоб, придется миновать Портовый район и сделать это как можно скоре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Он бежал по городским улицам как сумасшедший. Никогда еще он не развивал таких скоростей. Джасан перепрыгивал через товары, отталкивал зазевавшихся прохожих, то и дело натыкался на вездесущие повозки и не обращал внимание за гонящимися за ним собаками. В его голове крутилась только одна мысль: «Самое главное, чтобы она была дом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По его телу струился пот, в левом боку горело огнем, но он не останавливался и бежал из последних сил. Когда ему начало казаться, что если он пробежит еще пятьдесят шагов, то они будут последними в его жизни – показалась знакомая Шепчущая улица. Джасан врезался в дверь ведьмы и упал бес сил. Джасан услышал шаги за дверью и облегченно вздохнул. Дверь открылась и вскоре он услышал знакомый голос:</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жасан, ты издеваешься надо мной? Я тебе уже говорила – я старая, а не глухая! Ты что, решил мне выломать дверь? – Джасану хватило сил лишь на то, чтобы заползти внутр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Янга с удивлением смотрела на вползающего на четвереньках в ее дом Джасан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меня не перестаешь удивлять, - сказала она, после того как закрыла за ним двер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Затем она дала ему отдышаться и как только он почувствовал себя достаточно отдохнувшим, чтобы начать связанно говорить, приступил к делу. Его история получилась короткой и сумбурной. Настолько сумбурной, что он начал сомневаться поняла-ли ведьма хоть слово из того, что он сказал.</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Джасан с надеждой смотрел на Хранительницу Тайн, которая только что выслушала его сбивчивый рассказ и теперь смотрела куда-то сквозь него. Он пообещал ей любую плату, которую она только попросит, чтобы она хоть чем-то помогла ему или хотя бы попробовала помочь. Время шло, а ведьма молчала. В багряном свете уникальных солнечных камней, ее лысая голова казалась непотушенной до конца головешкой. Когда Джасану показалось, что она и вовсе заснула, в ее глазах появился задорный блеск и взгляд Янги сделался осмысленным. Она поморгала, затем посмотрела на Джасана таким взглядом, будто видит его впервые в жизн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смогу тебе помочь, - наконец сказала она своим тихим голосом и Джасан облегченно вздохнул. – Но лишь при одном условии – если ты поможешь мн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кажи только, чем я могу тебе помочь? – Джасан схватил ее за рукав туник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Успокойся, ты мне порвешь одежду, - ведьма на удивление сильными пальцами убрала его руку. – И не трясись как перепуганный верблюжонок! </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так? – нетерпеливо повторил вопрос Джасан. – Время идет, не тян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Мне нужно Кольцо Матасара, - сказала Янга и посмотрела Джасану в глаза. – По-другому я не в силах тебе помочь. Гжорго намного более опасен, чем ты думаеш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не слушала меня несколькими восходами раньше? – Джасан в отчаянии хлопнул себя по ляжкам. – И этот психопат спрашивает меня про это кольцо, и ты! Я же тебе уже говорил, что нет у меня никакого кольца! Я вообще не понимаю о каком кольце идет речь! То-же самое я сказал и этому уроду Гжорго! Что мне нужно сделать, чтобы у меня появилось это кольцо и почему оно всех интересует, ты мне можешь объясни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о, я попробую.</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лько, если можно, постарайся покороче, время для меня сейчас представляет большую ценнос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огда заткнись и слушай, - строго сказала Янга. – Ты знаешь, кто такой Матасар?</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н один из Первых Девяти, это знает даже ребенок.</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ервый из них, - поправила его ведьма. – Но сейчас это не важно, сейчас важнее другое, как известно каждый из Первых Девяти создал по одному разумному артефакту.</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умные артефакты – это выдумки, - фыркнул Джас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Или ты заткнешься или выкатывайся отсюда и сам разбирайся со своими проблемами, - прошипела Хранительница Тайн и Джасан лишь поднял руки вверх, призывая ее продолжать. – Так вот, судя по тем разрозненным крупицам информации, которую я собрала за долгие годы, каждый из них создал по одному разумному артефакту. </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Зачем?</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Не спрашивай меня зачем, никто не может знать о мыслях Первых Девяти – это и верблюду понятно, - ведьма нетерпеливо махнула рукой. – На одной из глиняных табличек я прочитала, что Третий из Девяти по имени Хакикатуй развлекался тем, что сшивал разных животных, а затем оживлял их. Ты мне можешь сказать, зачем он это делал? – Джасан покачал головой, и ведьма кивнула. – Конечно ты не знаешь, и никто не знает. Читая о них, иногда я думаю, что Первые Девять были безумны, а иногда мне кажется, что они были гениальны. В любом случае, мне </w:t>
      </w:r>
      <w:r w:rsidRPr="000A3BD3">
        <w:rPr>
          <w:rFonts w:ascii="Times New Roman" w:hAnsi="Times New Roman" w:cs="Times New Roman"/>
          <w:sz w:val="26"/>
          <w:szCs w:val="26"/>
        </w:rPr>
        <w:lastRenderedPageBreak/>
        <w:t>неизвестно, зачем были созданы разумные артефакты – они существуют, можешь не сомневатьс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Ты хотела рассказать мне о кольц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 торопи меня, - Янга бросила строгий взгляд на Джасана, и он прикрыл рот рукой. – Теперь о кольце. Ты знаешь легенду «Пятиликая дева и бессмертное воинств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 </w:t>
      </w:r>
      <w:proofErr w:type="gramStart"/>
      <w:r w:rsidRPr="000A3BD3">
        <w:rPr>
          <w:rFonts w:ascii="Times New Roman" w:hAnsi="Times New Roman" w:cs="Times New Roman"/>
          <w:sz w:val="26"/>
          <w:szCs w:val="26"/>
        </w:rPr>
        <w:t>В</w:t>
      </w:r>
      <w:proofErr w:type="gramEnd"/>
      <w:r w:rsidRPr="000A3BD3">
        <w:rPr>
          <w:rFonts w:ascii="Times New Roman" w:hAnsi="Times New Roman" w:cs="Times New Roman"/>
          <w:sz w:val="26"/>
          <w:szCs w:val="26"/>
        </w:rPr>
        <w:t xml:space="preserve"> детстве Фараджи мне рассказывал множество всяких легенд, в том числе и эту, - ответил Джасан. – Там речь идет о какой-то древней принцессе, ее поруганной чести и всякое такое. За нее будто бы вступилось бессмертное воинство, которо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остаточно воспоминаний, - сказала Янга. – У тебя хорошая память. Так вот то самое бессмертное воинство, о котором ты говоришь, и есть заслуга Кольца Матасара, - Джасан недоверчиво посмотрел на Хранительницу Тайн. – Будешь так на меня смотреть, будешь сам разбираться со своими проблемами, понял?</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Просто, все это звучит как-то странн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знаю, как это звучит и где-то даже понимаю твою реакцию, но я еще в своем уме, поверь мне. Матасар создал кольцо, которое питается душами, а заключенные в нем души и есть то самое бессмертное воинство. Так написано в глиняных табличках и, я думаю, так оно и ес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думал, что все эти истории про разумные артефакты просто выдумки, - Янга бросила строгий взгляд на Джас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т, не выдумки. Мне достоверно об этом известно. Когда-то давно я владела одним из них, но это не твоего ума дела. Главное, что тебе нужно знать, это то, что один из них не так давно пропал из Гильдии Ювелиров! – ведьма посмотрела на собеседника и неопределенно хмыкнула. – И пропал этот артефакт не без участия твоего друга по имени Дрез.</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мне сделать, чтобы ты поверила мне? – Джасан устало вздохнул. – Я действительно ничего не знаю про эт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и не говорю, что ты врешь, - пожала плечами Хранительница Тайн. – Я говорю, что Дрез к этому кольцу имеет прямое отношение, а ты не хочешь пораскинуть мозгами и подумать – куда он мог его де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Да с чего ты взяла, что этот артефакт вообще был? – в отчаянии спросил Джас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хоть раз держал в руках разумный артефакт?</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онечно нет, где бы я его взял? Какое это имеет отношение к моему вопросу?</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амое прямое. Когда держишь в руках такую вещь, то твое тело переполняют приятные ощущения, сходные с дрожью перед первым поцелуем, понимаешь? – в глазах Янги появился блеск</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 очень, - честно ответил Джасан. – Я плохо помню свой первый поцелуй если ты об это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Я могу чувствовать, что артефакт где-то рядом и чувствовала его, когда была в гостях у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впервые. Тогда я решила, что мне просто показалось – откуда в Гильдии Ювелиров могла оказаться такая вещь? Но потом </w:t>
      </w:r>
      <w:proofErr w:type="gramStart"/>
      <w:r w:rsidRPr="000A3BD3">
        <w:rPr>
          <w:rFonts w:ascii="Times New Roman" w:hAnsi="Times New Roman" w:cs="Times New Roman"/>
          <w:sz w:val="26"/>
          <w:szCs w:val="26"/>
        </w:rPr>
        <w:t>Кей-Хо</w:t>
      </w:r>
      <w:proofErr w:type="gramEnd"/>
      <w:r w:rsidRPr="000A3BD3">
        <w:rPr>
          <w:rFonts w:ascii="Times New Roman" w:hAnsi="Times New Roman" w:cs="Times New Roman"/>
          <w:sz w:val="26"/>
          <w:szCs w:val="26"/>
        </w:rPr>
        <w:t xml:space="preserve"> мне сам рассказал о нем и всякие сомнения отпали. Так что кольцо утащил Дрез, в этом нет никаких сомнений.</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Если бы он его утащил, то он бы мне сказал об этом! – закричал Джасан. – По твоей просьбе я обыскал его дом снизу до верху и не нашел там никакого кольца! Мне до сих пор стыдно, что я усомнился в его честности и послушал тебя! В этом городе нет мест, где он мог бы прятать кольц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жасан замолчал на полуслове. В его памяти всплыло далекое, как горизонт, воспоминание, которое напомнило ему, что такое место в этом городе все-таки было, и он отлично знал о нем все это время. Секретный тайник в Башне Справедливост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конечно-же! Как я сразу не догадался! – Джасан вскочил со стула, будто в ягодицу ему впился длинный шип остролиста. – Если ты говоришь, что он действительно взял это кольцо, то оно может быть только в одном мест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тлично, - улыбнулась ведьма. – Принеси мне е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До Башни Справедливости от дома ведьмы было не очень далеко, поэтому Джасан справился быстро. Очень скоро, возбужденный и насквозь мокрый от пота, он уже вновь стоял перед Хранительницей Тайн. Тяжело дыша он вытащил из кармана туники небольшой сверток, положил его на стол и развернул. Внутри него лежало несколько драгоценностей, в том числе и пара колец. На одном из них красовался внушительных размеров рубин, а второе было совсем невзрачным – </w:t>
      </w:r>
      <w:r w:rsidRPr="000A3BD3">
        <w:rPr>
          <w:rFonts w:ascii="Times New Roman" w:hAnsi="Times New Roman" w:cs="Times New Roman"/>
          <w:sz w:val="26"/>
          <w:szCs w:val="26"/>
        </w:rPr>
        <w:lastRenderedPageBreak/>
        <w:t>очень тонкое и сработанное из неизвестного Джасана темного метала, который переливался всеми цветами радуг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Здесь есть, то что тебе нужно? – взволновано спросил он. – Колечко, которое мерцает это он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Янга взяла то самое невзрачное кольцо, которое не произвело на Джасана особого впечатления, но при этом оказало сильное действие на саму ведьму. Дрожащими руками Хранительница Тайн взяла артефакт и Джасан поразился резким переменам, которые в этот момент произошли с ней. Теперь она вовсе не походила на старуху, которую он знал много лет. Казалось, вся она светилась внутренним светом. Янга держала кольцо на ладони и внимательно смотрела на не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теперь? – спросил он, когда пауза на его взгляд затянулась. – Чем это кольцо должно помочь на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уже знаешь, какие силы заключены внутри этого кольца, – сказала ведьма не отрывая взгляда от артефакт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в общих чертах. Я не совсем понимаю, как оно работает, честно говоря никогда не интересовался разумными артефактам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но и к лучшему, обычно интерес к таким вещам приносит одни лишь несчастья, - Янга усмехнулась грустной улыбкой. – Если говорить об этом кольце, то даже если оно просто лежит без дела, то все равно дает о себе знать. Я думаю, что Туман, который время от времени опускается на Кшарн, проделки Кольца Матасар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ак эт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тот артефакт должен питаться новыми душами, так уж он устроен, вот он и питается ими время от времени – не зря же он считается разумным артефакто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о ведь те, кто живет в Тумане совсем не похожи на людей! Во всяком случае некоторые из них уж точно, мне доводилось видеть в Тумане странных чудовищ.</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ольцо Матасара древняя вещь, откуда тебе знать, кто владел им за все это время? За тысячи лет им владели бессчетное количество раз, - Хранительница Тайн посмотрела на Джасана. – Я уверена, что бессмертное воинство собрало большой урожай за свой долгий век. Да и вообще, откуда нам известно, что артефакт делает с душами тех, кого он в себе хранит? Может быть он как-то их меняет по своему разумению. Вещь, созданная кем-то, кого считают безумным не может работать понятным нам образом, как зна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Некоторое время они сидели молча. Джасан обдумывал услышанное, а Янга с восторгом на лице со всех сторон осматривала артефакт.</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что нужно делать, чтобы он… ну как сказать, - Джасан почесал затылок. – Чтобы пробудить е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уществует один узор, который был создан для работы именно с такими вещами, - ответила Хранительница Тайн. – И да, я знаю его. Во всяком случае однажды мне удалось это сделать, и я думаю, что удастся повторить это еще раз.</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И ты поможешь мн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Если мы договоримся, то помогу.</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 значит если мы договоримся? – нахмурился Джасан. – Я же принес тебе кольцо – оно теперь твое и останется твоим и потом. Ты же так хотела получить е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умеется оно останется моим, в этом я даже не сомневаюсь. Кто ты такой, чтобы забрать его у меня? – она посмотрела на Джасана, и он отшатнулся испугавшись какого-то безумного огня, горевшего в ее глазах. – Кольцо Матасара лишь часть нашей сделки. После того как будет покончено с Гжорго ты кое-что сделаешь для меня, - Янга погладила кольцо, и оно ответило на ее прикосновения яркой переливающейся вспышкой. – Если этот артефакт существует, значит и остальное может быть правдой.</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не понимаю, о чем ты говоришь? – Джасану начало казаться, что Хранительница Тайн ведет себя странн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У меня есть кое-какие пергаменты, которые дают указания на расположение еще нескольких подобных вещей. Я хочу, чтобы ты вместе со своими друзьями помог мне проверить эту информацию.</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Это, наверное, очень опасно? – усмехнулся Джас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знаешь, - фыркнула Янга. – В Терии вообще опасно на каждом шагу, так что я думаю ты справишься. К тому-же у вас весьма собралась ловкая компания с большим потенциалом. В крайнем случае найдешь еще кого-нибудь, кто согласится помочь теб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сколько лет назад я кое-что обещал Фатин и если случится ей выжить, то после всей этой истории я хотел выполнить ее обещани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Выполнишь потом, какие проблемы? - пожала плечами Хранительница Тайн. – Я думаю сейчас наш с тобой контракт гораздо важнее обещаний данных много лет </w:t>
      </w:r>
      <w:r w:rsidRPr="000A3BD3">
        <w:rPr>
          <w:rFonts w:ascii="Times New Roman" w:hAnsi="Times New Roman" w:cs="Times New Roman"/>
          <w:sz w:val="26"/>
          <w:szCs w:val="26"/>
        </w:rPr>
        <w:lastRenderedPageBreak/>
        <w:t>назад. К тому-же других условий все равно не будет – или ты соглашаешься, или иди вылизывай задницу Гжорго. Если будешь хорошо стараться, может быть он тебя пощадит, но я бы на это не особо рассчитывал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Зачем тебе эти вещи? – спросил Джасан после долгой паузы.</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w:t>
      </w:r>
      <w:proofErr w:type="gramStart"/>
      <w:r w:rsidRPr="000A3BD3">
        <w:rPr>
          <w:rFonts w:ascii="Times New Roman" w:hAnsi="Times New Roman" w:cs="Times New Roman"/>
          <w:sz w:val="26"/>
          <w:szCs w:val="26"/>
        </w:rPr>
        <w:t>А</w:t>
      </w:r>
      <w:proofErr w:type="gramEnd"/>
      <w:r w:rsidRPr="000A3BD3">
        <w:rPr>
          <w:rFonts w:ascii="Times New Roman" w:hAnsi="Times New Roman" w:cs="Times New Roman"/>
          <w:sz w:val="26"/>
          <w:szCs w:val="26"/>
        </w:rPr>
        <w:t xml:space="preserve"> вот это уже не твоего ума дело, мальчик! – на какой-то момент голос ведьмы стал громким, как грохот падающей скалы. – Так что ты скажеш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Разве у меня есть другие варианты? - развел руками Джас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есьма здравая мысль. Теперь иди отдыхай от тяжелой ночи. Придешь ко мне вечером, после того как город заснет – к чему лишние жертвы?</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9</w:t>
      </w:r>
    </w:p>
    <w:p w:rsidR="00E05D79" w:rsidRPr="000A3BD3" w:rsidRDefault="000751DB" w:rsidP="000A3BD3">
      <w:pPr>
        <w:spacing w:line="360" w:lineRule="auto"/>
        <w:contextualSpacing/>
        <w:jc w:val="both"/>
        <w:rPr>
          <w:rFonts w:ascii="Times New Roman" w:hAnsi="Times New Roman" w:cs="Times New Roman"/>
          <w:i/>
          <w:sz w:val="26"/>
          <w:szCs w:val="26"/>
        </w:rPr>
      </w:pPr>
      <w:r w:rsidRPr="000A3BD3">
        <w:rPr>
          <w:rFonts w:ascii="Times New Roman" w:hAnsi="Times New Roman" w:cs="Times New Roman"/>
          <w:sz w:val="26"/>
          <w:szCs w:val="26"/>
        </w:rPr>
        <w:tab/>
      </w:r>
      <w:r w:rsidR="00E05D79" w:rsidRPr="000A3BD3">
        <w:rPr>
          <w:rFonts w:ascii="Times New Roman" w:hAnsi="Times New Roman" w:cs="Times New Roman"/>
          <w:i/>
          <w:sz w:val="26"/>
          <w:szCs w:val="26"/>
        </w:rPr>
        <w:t>Очень большое и важное значение имеет правильная заготовка трав. Следует помнить, что после сбора растений не следует особо долго затягивать с их сушкой, потому как в них начнет скапливаться ненужная влага и всякая пыль, что очень плохо повлияет на их свойства. Перед тем как сушить, травы нужно как следует перебрать, чтобы не оставалось всякого негодного хлама, на вроде увядших и больных растений. Когда все как следует переберете, то нужно собрать травы в небольшие пучки и развесить в тенистом месте</w:t>
      </w:r>
      <w:r w:rsidR="00B15318" w:rsidRPr="000A3BD3">
        <w:rPr>
          <w:rFonts w:ascii="Times New Roman" w:hAnsi="Times New Roman" w:cs="Times New Roman"/>
          <w:i/>
          <w:sz w:val="26"/>
          <w:szCs w:val="26"/>
        </w:rPr>
        <w:t>. Чтобы из трав не высыпались нужные семена, то их следует обернуть тонкой мелкой сеткой. Может пройти много рассветов, пока травы просохнут и тогда их следует аккуратно снять и спрятать до нужного момента. Чтобы не повредить хрупкие листья, снимайте их бережно, боясь поломать.</w:t>
      </w:r>
    </w:p>
    <w:p w:rsidR="00B15318" w:rsidRPr="000A3BD3" w:rsidRDefault="00B15318" w:rsidP="000A3BD3">
      <w:pPr>
        <w:spacing w:line="360" w:lineRule="auto"/>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Рутилия</w:t>
      </w:r>
      <w:proofErr w:type="spellEnd"/>
      <w:r w:rsidRPr="000A3BD3">
        <w:rPr>
          <w:rFonts w:ascii="Times New Roman" w:hAnsi="Times New Roman" w:cs="Times New Roman"/>
          <w:i/>
          <w:sz w:val="26"/>
          <w:szCs w:val="26"/>
        </w:rPr>
        <w:t xml:space="preserve"> Тирана, ведьма из Зуфы, «Цветы, травы, корневища и прочее»</w:t>
      </w:r>
    </w:p>
    <w:p w:rsidR="00E05D79" w:rsidRPr="000A3BD3" w:rsidRDefault="00E05D79"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огда я закончу чертить вокруг кольца узор – сила артефакта должна будет высвободиться и можно будет попросить о помощи, - наставляла Янга Джасан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ого попросить? – растерянно спросил о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Если это работает схожим образом, то артефактор даст знать о себ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Артефактор?</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Создатель артефакта. В данном случае это Матасар.</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ервый из Девяти? – округлил глаза Джасан. – Он что, явится прямо сюд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Откуда я знаю? Я еще никогда этого не делала с кольцом, но думаю мы поймем, как это работает, - ведьма освободила стол от всякого хлама, чтобы ей ничего не мешало и положила кольцо на середину. – Отойди в сторону и не мешай мн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Джасан послушно занял место в самом углу гостиной, рядом с одним из красных солнечных камней.</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тобы не происходило, веди себя спокойно, договорилис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постараюсь, - растеряно пообещал Джасан, который даже приблизительно не понимал, что может происходи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Хорошо, - Хранительница Тайн вздохнула, щелкнула костяшками рук и начала ритуал.</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Сначала он просто что-то очень тихо бормотала на каком-то языке, которого Джасан не знал, а потом начала чертить узор. Медленно, словно боясь ошибиться она вела пальцем по столу, рисуя на нем только ей понятную картину. Постепенно ее голос стал усиливаться и начертанный ей невидимый узор начал гореть блеклым зеленым пламенем. С каждым новым витком узора, свет становился все ярче, а голос Янги громче. Скоро зеленые языки пламени лизали практически всю поверхность стола, но ведьма не останавливалась. Кольцо подпрыгивало на столе в бешеной пляске. Воздух в ее маленькой комнате стал горячим и вязким. Затем он стал менее прозрачным и комнату наполнили белые клубы дыма, которые постепенно собрались в очертание человека. Где-то на улице послышались чьи-то крики – судя по всему на улицы Кшарна спустился Туман. Джасан оторопел – никогда прежде ему не приходилось видеть ничего подобного, хотя за свою жизнь он повидал множество всяких чудес. Закончилось все оглушительным треском, от которого закрытые до этого ставни распахнулись настежь. Ведьма замолчала и обессиленная рухнула в кресло. Все ее тело била мелкая дрожь. Смутные человеческие очертания, появившиеся напротив нее, теперь обрели более четкие формы и в конце концов превратились в стройного юношу. Он был абсолютно голым, а тело его от головы до ног было покрыто сплошной вязью сложнейших узоров. Юноша обладал настолько белой кожей, что казалось, будто она светится изнутр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Меня зовут Матасар, я Первый из Девяти, - сказала фигура каким-то глубоким булькающим голосом, будто говоривший находился под водой. – Я тебя знаю ведьма. Когда-то давно ты сломала Гребень Долгих Лет, так ли эт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ак, - прошептала Хранительница Тайн. – Я хотела получить взамен вечную жизн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еловеческая глупость. Все время приходиться сталкиваться с одним и тем-же. Иногда мне кажется, что даже верблюды умнее людей! Во всяком случае они не приносят столько вред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Зато теперь я могу продлевать свою жизнь сколько угодно долго, - возразила на это Янг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ля этого не следовало ломать Гребен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еперь кроме меня никто не сможет похвалиться таким-же навыко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еловеческий эгоизм. Это мне тоже хорошо знакомо. Похоже ничего не меняется в этом мир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прав, Матасар, - Янга вытерла с лица пот. – Я тоже считаю, что людям свойственно меняться лишь в самом крайнем случа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ставим этот разговор. Ты пробудила мой артефакт, и я привел свое воинство, чего ты хочеш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хочу, чтобы ты помог этому человеку, - Хранительница Тайн указала на Джасана. – Его зовут Джасан, и он достоин твоей помощ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Матасар повернулся к Джасану, его движения были плавными, будто полет пера в жаркий день. За окном вновь послышались крики, а потом что-то сильно ухнуло, будто кусок скалы упал в песок с большой высоты.</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Я знаю его. Он плут каких мало, - сказал Матасар после недолгих раздумий, а затем на его юношеском лицо появилась улыбка. – Но у него хорошее чувство юмора и острый ум. Мне он нравитс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У этого плута проблемы. Точнее у его друзей. Некто по имени Гжорго взял их заложники и требует выкуп. В том числе и созданное тобой кольц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Гжорго. Это имя мне знакомо, - Матасар задумчиво погладил гладкий как яйцо подбородок. – Так звали одного мастера узоров в Тахатаре. Не могу понять, зачем ему понадобилось захватывать кого-либо? Впрочем, человеческий разум – это всегда сплошные недоразумени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Это не тот человек, о котором идет речь, - сказал Джаса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а? – лицо Матасара приняло удивленное выражение лица. – Ну, тогда это должно быть архивист из Зуфы. Я знаю его. Этот бы мог пожелать себе кольцо, но он давно умер. Что-то здесь не сходитс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т, тот человек о котором идет речь не архивист, в этом я полностью уверена, - терпеливо вздохнула Янга. – Мы сейчас в Кшарне и этот Гжорго из Кшарна. Он довольно известный преступник в нашем город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да, разумеется. – на лице Матасара появилась радостная улыбка. – Как я сразу не догадался. Я знаю Гжорго. Когда-то он был неплохим мальчишкой, но отец его несколько испортил. Конечно я помогу тебе, здесь обратного пути не будет. Путь только один, - улыбка спала с его лица и теперь он выглядел крайне огорченным. – Как жаль, что обычно всегда один и тот-же путь. Если так, то незачем тянуть. Я уйду, а мое воинство последует за тобой. Если им удастся одержать верх, то потом уйдут и он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огоди! – Хранительница Тайн выставила вперед руку пытаясь остановить Матасара и в возбуждении вскочила на ноги. – Теперь я буду владеть твоим кольцо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И что с то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Как часто я могу им пользоватьс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сех и всегда интересует одно и тоже, - сокрушенно сказал юноша. – Я буду слышать твой призыв всегда, но когда прислать воинство – я решаю сам. Не тяните, займитесь делом раз уже все для этого готов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Матасар улыбнулся и стал медленно растворяться в воздухе. С каждым мгновением он становился все больше похожим на мираж, а затем и вовсе исчез.</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Ты будешь присылать воинство, когда я скажу или я сломаю твой артефакт! – крикнула ему вдогонку Янга, но услышал он ее или нет было неизвестн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Хранительница Тайн еще какое-то время растерянно смотрела на то место, где только что стоял Матасар, а затем быстро повернулась к Джасану.</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Иди, - сказала он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Куда? – спросил он у ведьм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 «Смеющийся варан» разумеется, ты что совсем дурак? – прошипела ведьма злобно глядя на Джасана. – И поторопись, пока они здесь – кто знает, о чем думают эти Первые Девять, будь они проклят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Рукавом туники Джасан вытер покрывший лицо пот и вышел на улицу. Как он и ожидал по улицам стелился густой Туман. Он не привык ждать от этого явления чего-то хорошего, но другого выхода у него все равно не было, поэтому он просто пошел в «Смеющийся варан».</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о пути он несколько раз обернулся, чтобы посмотреть следует-ли за ним воинство или нет – Туман двигался вместе с ним, а также и те, кто был внутри него. Джасан двигался в окружении белых воздушных хлопьев и чувствовал, что вокруг него кипит жизнь – все время что-то щелкало, шипело, скрипело, падало и трещало. В Тумане довольно ясно видны были очертания людей, животных и прочих существ, которых Джасану никогда раньше видеть не приходилось. Воздух вокруг был пропитан неизвестным Джасану сладким, как банановый сироп, запахом. Джасану было жутковато – идти в компании мертвецов не самое веселое заняти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Город спал, Джасан шел уверенно и со всей возможной для него скоростью, что было несложно. За последние дни он уже несколько раз преодолевал один и тот-же путь. Остается надеяться только на то, что за это время с его друзьями ничего не случилос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Из-за большого количества солнечных камней, резиденцию Гжорго было довольно хорошо видно из далека. Джасан остановилс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Это здесь, - сказал он тем, кто шел вместе с ним. – По словам Гжорго мои друзья в подвале. Девушка по имени Фатин, и мужчина с длинными волосами. Они должны выжить, - сказал Джасан и добавил. – Во всяком случае, я надеюсь, что они в подвале и еще жив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После этих слов Джасан перешел на бег. Туман вокруг него стал немного реже и теперь он довольно ясно видел, кто находится рядом с ним. Бессмертное воинство являло собой весьма странную картину. В основном здесь были люди, но попадались и шкавари, и он успел увидеть даже несколько даури.</w:t>
      </w:r>
      <w:r w:rsidRPr="000A3BD3">
        <w:rPr>
          <w:rFonts w:ascii="Times New Roman" w:hAnsi="Times New Roman" w:cs="Times New Roman"/>
        </w:rPr>
        <w:t xml:space="preserve"> </w:t>
      </w:r>
      <w:r w:rsidRPr="000A3BD3">
        <w:rPr>
          <w:rFonts w:ascii="Times New Roman" w:hAnsi="Times New Roman" w:cs="Times New Roman"/>
          <w:sz w:val="26"/>
          <w:szCs w:val="26"/>
        </w:rPr>
        <w:t>Все они выглядели очень разнообразно и относилось это в равной степени и к оружию, и к доспехам. Казалось, что все они были из разных эпох – так оно и было на самом деле. Кроме этого была еще масса всяких тварей, которых Джасану не приходилось видеть раньше, а некоторые из них выглядели настолько необычно, что даже видя их с трудом можно было поверить в их существование. Воинство передвигалось бесшумно, будто не касаясь песка вовсе и абсолютно безмолвно, что делало их еще более жутким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Многочисленная охрана Гжорго уже видела, что движется на них в клубах Тумана. Видел Джасан и тот ужас, который отражался на их лицах. Некоторые из охранников бросали оружие и с криком убегали куда глаза глядят, с одной лишь мыслью – остаться в живых. Прочие выхватывали мечи и готовились к бою. Джасан вытащил свой костяной меч и сжал скулы – сейчас начнется. Он находился на острие ведомого им воинства и думал только об одном – главное выжить в первые минуты боя, потом будет легч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Это было больше похоже на резню, а не на сражение. Ни о каком равенстве сил говорить не приходилось, передовой отряд Гжорго был просто раздавлен. Несколько раз перед лицом Джасан опасно проносился меч кого-нибудь из охранников, но всякий раз он успевал увернуться, либо удар отражал кто-то из бессмертного воинства, которое сейчас сражалось за него. Эта мысль пьянила, наполняла дополнительной силой и делала Джасана опаснее раненого пустынного кот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сколько охранников заскочили внутрь таверны, но запереть дверь не успели, да в этом и не было никакого смысла – она все равно была бы разнесена в щепки под натиском воинств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нутри сражение разгорелось с новой силой, но здесь пришлось тяжелее. У Гжорго были первоклассные наемники, которые отлично знали свое дело, а кроме того были вооружены хорошим оружием, покрытым магическими узорами способными убивать даже нежить. Несмотря на численность, воины кольца несли ощутимые потери. То и дело вокруг Джасана вспыхивала очередная вспышка, которая означала, что очередной его соратник покидал этот мир навсегд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округ раздавались воинственные крики сражающихся, которые тут-же смешивались со стонами тяжелораненных и умирающих. Несмотря на упорное сопротивление охранников, Джасану все-же удавалось продвигаться вперед по длинным кишкам коридоров «Смеющегося варана». В конце концов он достиг второго этажа и в компании пяти временных единомышленников бежал к дальней комнате. Туда, где в последний раз он видел Гжор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По пути он расправился с одним охранником, который был настолько испуган бегущими на него воинами, что просто стоял с открытым ртом как парализованный змеиным ядом. Подбежав к двери Гжорго он с силой ударился об нее, но она не </w:t>
      </w:r>
      <w:r w:rsidRPr="000A3BD3">
        <w:rPr>
          <w:rFonts w:ascii="Times New Roman" w:hAnsi="Times New Roman" w:cs="Times New Roman"/>
          <w:sz w:val="26"/>
          <w:szCs w:val="26"/>
        </w:rPr>
        <w:lastRenderedPageBreak/>
        <w:t>поддалась. Тогда ему в помощь пришли, те, кто был рядом с ним. Какое-то время дверь выдерживала их напор, но затем по ней пошли трещины, и она разлетелась на куск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комнате были двое – сжимающие мечи Гжорго Череп и Спица. В руках у девушки было даже два коротких меча одновременно и судя по движению ее рук она умела ими пользоватьс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Доброй ночи тебе, - тяжело дыша сказал Джасан и попытался улыбнуться, наслаждаясь видом растерянного и испуганного Гжорго. – Ты сказал прийти на рассвете, но я решил не тяну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смотря на кажущуюся нерасторопность, Гжорго с завидной прытью выпрыгнул из-за стола и бросился к двери в углу, которую Джасан не заметил в прошлый раз. Защищая его, Спица бросилась на них как дикая кошка на верблюжонка. Двое из воинов защитили Джасана собой, но это было единственное, что они успели сделать. Скорость рук девчонки просто поражала и вскоре двое воинов вспыхнули предсмертной вспышкой. В тесной комнате было очень неудобно сражаться, но им удалось окружить Спицу. Теперь они наносили ей удары с разных сторон, а ее движения становились все менее быстрыми и уверенными. Вскоре Джасану удалось ранить ее в ногу, и она тут-же ответила стремительным выпадом в его сторону, но один из воинов прикрыл его, приняв удар на свой меч. Она вскрикнула еще раз – одному из нападавших удалось полоснуть ее по животу. Спица закричала и ринулась на Джасана, но несколько мечей одновременно проткнули ее с разных сторон. Ее отчаянный крик стих, тело обмякло, и она упала на пол.</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 мешкая ни секунды Джасан бросился к двери за которой скрылся Гжорго. За ней была длинная лестница вниз, которая заканчивалась еще одной дверью. Он сбежал по лестнице и со всего разгона ударил плечом в дверь. К его удивлению она сорвалась с хлипких петель и просто выпала вместе с ним. В проем тут-же забежали спешившие следом за ним воины. Джасан вскочил на ноги и увидел, что оказался в хорошо обставленной и сплошь увешанной коврами комнате. А еще он увидел, что их здесь ждут. Прямо перед ним стояли два одинаковых огромных человека с мечами, а за их спиной был Гжорго и какое-то белое существо, отдаленно похожее на человека. Громилы похоже были родными братьями.</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 Ты, что-же вообще не можешь обходиться без телохранителей? Да еще урода какого-то прихватил! – сказал Джасан и плюнул на пол. – Может поговорим с глазу на глаз?</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Сначала разберись с моими друзьями, а потом поболтаем, - крикнул Гжорго и в этот момент громилы молча бросились на них.</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Несмотря на то, что Джасану помогало еще трое воинов, силы оказались не равны и расклад был явно не в его пользу. Единственное, что было на руку Джасану, это внушительные размеры комнаты, которые позволяли использовать численное преимущество в этом бою. Громилы сражались как одержимые. Джасану то и дело приходилось уклонять от несущего смерть меча, который с завидной регулярностью проносился в опасной близости от него. Дрались в полном молчании, слышен был лишь стук костяных мечей и тяжелое дыхание бойцов. Тем временем Гжорго в компании урода отошли к дальней</w:t>
      </w:r>
      <w:r w:rsidR="00062D57">
        <w:rPr>
          <w:rFonts w:ascii="Times New Roman" w:hAnsi="Times New Roman" w:cs="Times New Roman"/>
          <w:sz w:val="26"/>
          <w:szCs w:val="26"/>
        </w:rPr>
        <w:t xml:space="preserve"> стене, где была еще одна дверь, однако в ходе боя сражающиеся также перемещались туд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этой таверне дверей, как термитов в термитнике!» - подумал Джасан, в очередной раз уклоняясь от меча громилы.</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скоре краем глаза Джасан увидел яркую вспышку справа от себя, а затем еще одну сразу за ней. Дело принимало опасный оборот. Видя успех брата, громила с которым бился Джасан заревел и всей силой обрушился на него. Он успел выставить меч, но удар был настолько сильным, что его руки обожгло болью, а меч треснул. Он упал на колени и в этот момент единственный оставшийся с ним воин, пронзил громилу мечом. Тот заревел как верблюд и упал</w:t>
      </w:r>
      <w:r w:rsidR="00581806">
        <w:rPr>
          <w:rFonts w:ascii="Times New Roman" w:hAnsi="Times New Roman" w:cs="Times New Roman"/>
          <w:sz w:val="26"/>
          <w:szCs w:val="26"/>
        </w:rPr>
        <w:t xml:space="preserve"> прямо на стену рядом с дверью, проломив ее своей огромной массой</w:t>
      </w:r>
      <w:r w:rsidRPr="000A3BD3">
        <w:rPr>
          <w:rFonts w:ascii="Times New Roman" w:hAnsi="Times New Roman" w:cs="Times New Roman"/>
          <w:sz w:val="26"/>
          <w:szCs w:val="26"/>
        </w:rPr>
        <w:t>. Его брат с воплем отчаяния устремился к Джасану и тоже самое сделали Гжорго с уродом. Теперь получилась, что противник оказался в большинств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Из последних сил Джасан встал на ноги и вытянул перед собой меч. Его руки дрожали. Слева от него последний воин ожесточено сражался с громилой. Джасан не знал, чем ему может угрожать этот карлик урод, но был готов защищаться от Гжорго. В этот </w:t>
      </w:r>
      <w:r w:rsidR="00581806">
        <w:rPr>
          <w:rFonts w:ascii="Times New Roman" w:hAnsi="Times New Roman" w:cs="Times New Roman"/>
          <w:sz w:val="26"/>
          <w:szCs w:val="26"/>
        </w:rPr>
        <w:t>сквозь пролом в стене</w:t>
      </w:r>
      <w:r w:rsidRPr="000A3BD3">
        <w:rPr>
          <w:rFonts w:ascii="Times New Roman" w:hAnsi="Times New Roman" w:cs="Times New Roman"/>
          <w:sz w:val="26"/>
          <w:szCs w:val="26"/>
        </w:rPr>
        <w:t xml:space="preserve"> выскочил Дрез, а спустя</w:t>
      </w:r>
      <w:r w:rsidR="00581806">
        <w:rPr>
          <w:rFonts w:ascii="Times New Roman" w:hAnsi="Times New Roman" w:cs="Times New Roman"/>
          <w:sz w:val="26"/>
          <w:szCs w:val="26"/>
        </w:rPr>
        <w:t xml:space="preserve"> мгновение показалась и шатающаяся </w:t>
      </w:r>
      <w:r w:rsidRPr="000A3BD3">
        <w:rPr>
          <w:rFonts w:ascii="Times New Roman" w:hAnsi="Times New Roman" w:cs="Times New Roman"/>
          <w:sz w:val="26"/>
          <w:szCs w:val="26"/>
        </w:rPr>
        <w:t>Фатин. Джасан успел заметить, что рука Дреза была перемотана, и он тут-же вспомнил про отрубленный палец своего друга. Закричав он ринулся на Гжор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Дрез мгновенное оценил обстановку, схватил меч поверженного громилы и напал на Гжорго сзади. Сквозь драку Джасан услышал топот ног по лестнице и теперь оставалось только узнать – там наемники или бессмертное воинство? Но раздумывать было некогда. Дрез на ходу срубил карлику голову, а Джасан проткнул насквозь замершего от увиденного Гжорго.</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В этот момент в комнату ворвалось сразу несколько воинов и это были не наемники! Следом за ними еще и обессиливший Джасан упал на ковер с одной лишь мыслью: «Теперь бояться нечего – дело сделано».</w:t>
      </w:r>
    </w:p>
    <w:p w:rsidR="000751DB" w:rsidRPr="000A3BD3" w:rsidRDefault="000751DB" w:rsidP="000A3BD3">
      <w:pPr>
        <w:spacing w:line="360" w:lineRule="auto"/>
        <w:contextualSpacing/>
        <w:jc w:val="both"/>
        <w:rPr>
          <w:rFonts w:ascii="Times New Roman" w:hAnsi="Times New Roman" w:cs="Times New Roman"/>
          <w:sz w:val="26"/>
          <w:szCs w:val="26"/>
        </w:rPr>
      </w:pPr>
    </w:p>
    <w:p w:rsidR="000751DB" w:rsidRPr="000A3BD3" w:rsidRDefault="000751DB" w:rsidP="000A3BD3">
      <w:pPr>
        <w:spacing w:line="360" w:lineRule="auto"/>
        <w:contextualSpacing/>
        <w:jc w:val="center"/>
        <w:rPr>
          <w:rFonts w:ascii="Times New Roman" w:hAnsi="Times New Roman" w:cs="Times New Roman"/>
          <w:b/>
          <w:sz w:val="28"/>
          <w:szCs w:val="28"/>
        </w:rPr>
      </w:pPr>
      <w:r w:rsidRPr="000A3BD3">
        <w:rPr>
          <w:rFonts w:ascii="Times New Roman" w:hAnsi="Times New Roman" w:cs="Times New Roman"/>
          <w:b/>
          <w:sz w:val="28"/>
          <w:szCs w:val="28"/>
        </w:rPr>
        <w:t>Глава 10</w:t>
      </w:r>
    </w:p>
    <w:p w:rsidR="0024184E" w:rsidRPr="000A3BD3" w:rsidRDefault="0024184E" w:rsidP="000A3BD3">
      <w:pPr>
        <w:spacing w:line="360" w:lineRule="auto"/>
        <w:ind w:firstLine="708"/>
        <w:contextualSpacing/>
        <w:jc w:val="both"/>
        <w:rPr>
          <w:rFonts w:ascii="Times New Roman" w:hAnsi="Times New Roman" w:cs="Times New Roman"/>
          <w:i/>
          <w:sz w:val="26"/>
          <w:szCs w:val="26"/>
        </w:rPr>
      </w:pPr>
      <w:r w:rsidRPr="000A3BD3">
        <w:rPr>
          <w:rFonts w:ascii="Times New Roman" w:hAnsi="Times New Roman" w:cs="Times New Roman"/>
          <w:i/>
          <w:sz w:val="26"/>
          <w:szCs w:val="26"/>
        </w:rPr>
        <w:t>В последнее время все чаще идут споры относительно правильного рецепта приготовления бананового пива. Что касается меня, то несмотря на множеств</w:t>
      </w:r>
      <w:r w:rsidR="00011CFC" w:rsidRPr="000A3BD3">
        <w:rPr>
          <w:rFonts w:ascii="Times New Roman" w:hAnsi="Times New Roman" w:cs="Times New Roman"/>
          <w:i/>
          <w:sz w:val="26"/>
          <w:szCs w:val="26"/>
        </w:rPr>
        <w:t>о различных вариантов, я считаю классическим рецептом тот, которым пользуются пивовары в Даармаре. Сейчас расскажу.</w:t>
      </w:r>
    </w:p>
    <w:p w:rsidR="004D5360" w:rsidRPr="000A3BD3" w:rsidRDefault="0024184E" w:rsidP="000A3BD3">
      <w:pPr>
        <w:spacing w:line="360" w:lineRule="auto"/>
        <w:ind w:firstLine="708"/>
        <w:contextualSpacing/>
        <w:jc w:val="both"/>
        <w:rPr>
          <w:rFonts w:ascii="Times New Roman" w:hAnsi="Times New Roman" w:cs="Times New Roman"/>
          <w:i/>
          <w:sz w:val="26"/>
          <w:szCs w:val="26"/>
        </w:rPr>
      </w:pPr>
      <w:r w:rsidRPr="000A3BD3">
        <w:rPr>
          <w:rFonts w:ascii="Times New Roman" w:hAnsi="Times New Roman" w:cs="Times New Roman"/>
          <w:i/>
          <w:sz w:val="26"/>
          <w:szCs w:val="26"/>
        </w:rPr>
        <w:t xml:space="preserve">Так что-же понадобится для </w:t>
      </w:r>
      <w:r w:rsidR="00011CFC" w:rsidRPr="000A3BD3">
        <w:rPr>
          <w:rFonts w:ascii="Times New Roman" w:hAnsi="Times New Roman" w:cs="Times New Roman"/>
          <w:i/>
          <w:sz w:val="26"/>
          <w:szCs w:val="26"/>
        </w:rPr>
        <w:t xml:space="preserve">приготовления бананового пива по классическому рецепту? </w:t>
      </w:r>
      <w:r w:rsidR="00AD5286" w:rsidRPr="000A3BD3">
        <w:rPr>
          <w:rFonts w:ascii="Times New Roman" w:hAnsi="Times New Roman" w:cs="Times New Roman"/>
          <w:i/>
          <w:sz w:val="26"/>
          <w:szCs w:val="26"/>
        </w:rPr>
        <w:t>Разумеется, самые спелые бананы, паучья патока и самая чистая вода, которую удастся найти (лично мне ее поставляет один знатный, что живет в Района Колодцев). Кто-то спросит – зачем здесь паучья патока, если бананы и без того сладкие? Но патока будет способствовать активному брожению, отчего напиток получится более насыщенным и ярким.</w:t>
      </w:r>
    </w:p>
    <w:p w:rsidR="00AD5286" w:rsidRPr="000A3BD3" w:rsidRDefault="00803739" w:rsidP="000A3BD3">
      <w:pPr>
        <w:spacing w:line="360" w:lineRule="auto"/>
        <w:ind w:firstLine="708"/>
        <w:contextualSpacing/>
        <w:jc w:val="both"/>
        <w:rPr>
          <w:rFonts w:ascii="Times New Roman" w:hAnsi="Times New Roman" w:cs="Times New Roman"/>
          <w:i/>
          <w:sz w:val="26"/>
          <w:szCs w:val="26"/>
        </w:rPr>
      </w:pPr>
      <w:r w:rsidRPr="000A3BD3">
        <w:rPr>
          <w:rFonts w:ascii="Times New Roman" w:hAnsi="Times New Roman" w:cs="Times New Roman"/>
          <w:i/>
          <w:sz w:val="26"/>
          <w:szCs w:val="26"/>
        </w:rPr>
        <w:t>Теперь самое время перейти к процессу. Немного подогрейте воду, бросьте туда бананы, патоку и мешайте до полного</w:t>
      </w:r>
      <w:r w:rsidR="00B074F7" w:rsidRPr="000A3BD3">
        <w:rPr>
          <w:rFonts w:ascii="Times New Roman" w:hAnsi="Times New Roman" w:cs="Times New Roman"/>
          <w:i/>
          <w:sz w:val="26"/>
          <w:szCs w:val="26"/>
        </w:rPr>
        <w:t xml:space="preserve"> единообразия жидкости. Потом поставьте это все в угол где мало кто ходит и дайте напитку покой. Через несколько рассветов пиво забродит, так вы тогда долейте туда воды и пусть себе стоит да созревает. Ну, а когда придет черед – процедите напиток через мелкую сетку и пейте на здоровье.</w:t>
      </w:r>
    </w:p>
    <w:p w:rsidR="00B074F7" w:rsidRPr="000A3BD3" w:rsidRDefault="00B074F7" w:rsidP="000A3BD3">
      <w:pPr>
        <w:spacing w:line="360" w:lineRule="auto"/>
        <w:ind w:firstLine="708"/>
        <w:contextualSpacing/>
        <w:jc w:val="right"/>
        <w:rPr>
          <w:rFonts w:ascii="Times New Roman" w:hAnsi="Times New Roman" w:cs="Times New Roman"/>
          <w:i/>
          <w:sz w:val="26"/>
          <w:szCs w:val="26"/>
        </w:rPr>
      </w:pPr>
      <w:r w:rsidRPr="000A3BD3">
        <w:rPr>
          <w:rFonts w:ascii="Times New Roman" w:hAnsi="Times New Roman" w:cs="Times New Roman"/>
          <w:i/>
          <w:sz w:val="26"/>
          <w:szCs w:val="26"/>
        </w:rPr>
        <w:t xml:space="preserve">- </w:t>
      </w:r>
      <w:proofErr w:type="spellStart"/>
      <w:r w:rsidRPr="000A3BD3">
        <w:rPr>
          <w:rFonts w:ascii="Times New Roman" w:hAnsi="Times New Roman" w:cs="Times New Roman"/>
          <w:i/>
          <w:sz w:val="26"/>
          <w:szCs w:val="26"/>
        </w:rPr>
        <w:t>Шаска</w:t>
      </w:r>
      <w:proofErr w:type="spellEnd"/>
      <w:r w:rsidRPr="000A3BD3">
        <w:rPr>
          <w:rFonts w:ascii="Times New Roman" w:hAnsi="Times New Roman" w:cs="Times New Roman"/>
          <w:i/>
          <w:sz w:val="26"/>
          <w:szCs w:val="26"/>
        </w:rPr>
        <w:t xml:space="preserve"> Толстый Палец, повар из «Пяти наслаждений», «Традиционные рецепты человеческой кухни»</w:t>
      </w:r>
    </w:p>
    <w:p w:rsidR="004D5360" w:rsidRPr="000A3BD3" w:rsidRDefault="004D5360" w:rsidP="000A3BD3">
      <w:pPr>
        <w:spacing w:line="360" w:lineRule="auto"/>
        <w:ind w:firstLine="708"/>
        <w:contextualSpacing/>
        <w:jc w:val="both"/>
        <w:rPr>
          <w:rFonts w:ascii="Times New Roman" w:hAnsi="Times New Roman" w:cs="Times New Roman"/>
          <w:sz w:val="26"/>
          <w:szCs w:val="26"/>
        </w:rPr>
      </w:pP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xml:space="preserve">Наверху Башни Справедливости, на самом краю одной из стен, сидели три человека – двое мужчина и женщина. Они пили пальмовое вино прямо из бурдюков, ели финики и любовались красивым закатом. В основном молчали – слишком много </w:t>
      </w:r>
      <w:r w:rsidRPr="000A3BD3">
        <w:rPr>
          <w:rFonts w:ascii="Times New Roman" w:hAnsi="Times New Roman" w:cs="Times New Roman"/>
          <w:sz w:val="26"/>
          <w:szCs w:val="26"/>
        </w:rPr>
        <w:lastRenderedPageBreak/>
        <w:t>было пережито за последние несколько дней, поэтому сейчас они просто наслаждались обществом друг друга. Когда бурдюки у всех опустели примерно на половину, Фатин решила все-таки нарушить уютное молчание и посмотрела на Дрез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ет, ну а все-таки – почему ты ничего не сказал об этом кольце?</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Ну я же не посвящаю вас во все свои дела, откуда мне было знать, что оно имеет такую большую ценность? – пожал плечами Дрез и посмотрел на свою перемотанную руку. -  Кто вообще знал, к чему приведет вся эта история? Я и кольцо-то спер, только ради отвода глаз, чтобы не было явно видно, что охота шла именно за ожерельем. Разве все предугадаешь? Если бы не Абаси, мы бы не были гостями Белого Карлика.</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от-же милая семейка, - усмехнулась Фатин жуя финик. – Один психопат, второй урод. Надеюсь, хоть Гжорго после себя никого не оставил. Хотя, всему виной, конечно Абаси, что тут говорить?</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Все к тому шло, - Джасан отхлебнул вина и вытер рот рукавом туники. – Дрез и Абаси давно имели зуб друг на друга, поэтому рано или поздно должны были выяснить свои отношения.</w:t>
      </w:r>
    </w:p>
    <w:p w:rsidR="000751DB" w:rsidRPr="000A3BD3" w:rsidRDefault="000751DB" w:rsidP="000A3BD3">
      <w:pPr>
        <w:spacing w:line="360" w:lineRule="auto"/>
        <w:ind w:firstLine="708"/>
        <w:contextualSpacing/>
        <w:jc w:val="both"/>
        <w:rPr>
          <w:rFonts w:ascii="Times New Roman" w:hAnsi="Times New Roman" w:cs="Times New Roman"/>
          <w:sz w:val="26"/>
          <w:szCs w:val="26"/>
        </w:rPr>
      </w:pPr>
      <w:r w:rsidRPr="000A3BD3">
        <w:rPr>
          <w:rFonts w:ascii="Times New Roman" w:hAnsi="Times New Roman" w:cs="Times New Roman"/>
          <w:sz w:val="26"/>
          <w:szCs w:val="26"/>
        </w:rPr>
        <w:t>- Я с ним еще ничего не выяснил, он в большом долгу передо мной, - нахмурился Дрез. – Чтобы его кишки пожрали ящерицы! Из-за него я лишился пальца, но я постараюсь сделать так, чтобы он за это лишился своей головы.</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жасан сказал, что мы остались практически без денег, - сказала Фатин и грустно усмехнулась. – А я так рассчитывала, что совсем скоро нас ждет путешествие в Даармар. Мне тоже нужно вернуть кое-кому должок.</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Если ты хочешь поехать одна, то можешь считать, что ты свободна, - сказал ей Джасан. – Я не стану задерживать тебя и даже дам вольную, как и обещал.</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ольная, это конечно хорошо, но ты еще ручался помочь мне с этим долгом или ты забыл? – напомнила ему девушка. – Да и Дрез, наверное, пригодился бы.</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xml:space="preserve">- Пока вы были в гостях у Гжорго, обстоятельства несколько поменялись. Поэтому путешествие в Даармар всей компанией пока откладывается. Вы с Дрезом можете поступать как вам вздумается, но я пообещал Хранительнице Тайн, что выполню ее поручение, - Джасан кинул в рот финик, пожевал его и выплюнул </w:t>
      </w:r>
      <w:r w:rsidRPr="000A3BD3">
        <w:rPr>
          <w:rFonts w:ascii="Times New Roman" w:hAnsi="Times New Roman" w:cs="Times New Roman"/>
          <w:sz w:val="26"/>
          <w:szCs w:val="26"/>
        </w:rPr>
        <w:lastRenderedPageBreak/>
        <w:t>косточку вниз. – Нужно отправиться в путешествие по Терии, за кое-какими вещами. Это было одним из условий вашего освобождени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значит мы должны ехать вместе, - сказал Дрез. – Было бы неправильно сейчас разделяться. Тем более, что мы в долгу перед Янгой, если бы не она с нами произошла бы большая беда.</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рез, ты все время говоришь, что я ваш идейный вдохновитель, значит бросить вас на растерзание этого наркомана я не мог, это понятно. Но ведь это не значит, что теперь вы обязаны чем-то Янге. В конце концов я заключил договор с ней без вашего согласия, - Джасан отправил вниз еще одну косточку от финика и запил его вином. – Поэтому как нам быть дальше каждый должен решить для себя. К тому же путешествие в которое отправляет нас Янга обещает быть очень сложны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Джасан, а что ты будешь делать если мы откажемся? – спросила Фатин.</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 знаю, - ответил он. – Найму кого-нибудь, наверное. Если честно, я еще об этом не думал. Хотя обычно я все продумываю наперед, в этот раз буду решать проблемы по мере их возникновени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от это правильная мысль! – Дрез улыбнулся и поднял вверх свою искалеченную руку. – Хорошее приключение, это то, чего мне отчаянно начинает не хватать – ведь у меня еще целых девять пальцев, нужно же их куда-то деть! – затем он посмотрел на Фатин и подмигнул ей. – Я думаю, что дела в Даармаре могут немного подождать. Но ты не унывай, я вот тоже вынужден буду отложить свой разговор с Абаси на потом, так что ты будешь не одинока в своих отложенных планах.</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О да, - фыркнула Фатин. – Ты меня утешил.</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еобязательно принимать решение прямо сейчас, нам не обязательно отправляться на рассвете, - сказал Джасан. – Поэтому вы можете подумать, я никого не тороплю и никого не заставляю. Хотя, не буду скрывать, я был бы рад вашей компани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Чего тут думать? В последнее время я так редко бываю за городом, а мне просто необходимо развеяться – поэтому я в деле, - Дрез хлопнул Джасана по плечу. – На мой счет можешь не сомневаться.</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а твой счет я особо и не сомневался, - улыбнулся Джасан и посмотрел на девушку. - Фатин, если ты думаешь, что чем-то обязана мне, то это не так.</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lastRenderedPageBreak/>
        <w:tab/>
        <w:t>- Разумеется, - кивнула она. – Это и верблюду понятно. Я делала, что ты хотел и делала это хорошо и раз уж ты даешь мне вольную, то я тебе ничем не должна быть обязана. Просто отпускать вас одних слишком рискованно – без женского участия вы точно пропадете, - Фатин улыбнулась. – Хорошо, пусть наши с Дрезом кровные враги подождут. Отправляемся в путешествие вместе.</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Вот это другое дело! – рассмеялся Дрез и поднял свой бурдюк с вином. – Предлагаю выпить за эт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о только с одним условием! – Фатин строго посмотрела на Дреза. – Если ты согласишься, что когда дойдет дело до наших личных врагов, то сначала мы разберемся с моими.</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Ну это само собой, - ответил Дрез. – Разве ты можешь попенять мне, что я не уступаю девушкам?</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Болван! – ответила ему Фатин и подняла свое вино. – Что-же, выпьем, Джасан? Давайте напьемся, и я расскажу вам все, что о вас думаю – в своем новом статусе, я уже могу себе это позволить!</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 Предлагаю напиться внизу, - сказал Джасан и поднял свое вино. – Упасть пьяными с Башни Справедливости – это точно будет один из самых бесславных концов, который только можно придумать, для людей в чьих силах было победить Гжорго!</w:t>
      </w:r>
    </w:p>
    <w:p w:rsidR="000751DB" w:rsidRPr="000A3BD3" w:rsidRDefault="000751DB" w:rsidP="000A3BD3">
      <w:pPr>
        <w:spacing w:line="360" w:lineRule="auto"/>
        <w:contextualSpacing/>
        <w:jc w:val="both"/>
        <w:rPr>
          <w:rFonts w:ascii="Times New Roman" w:hAnsi="Times New Roman" w:cs="Times New Roman"/>
          <w:sz w:val="26"/>
          <w:szCs w:val="26"/>
        </w:rPr>
      </w:pPr>
      <w:r w:rsidRPr="000A3BD3">
        <w:rPr>
          <w:rFonts w:ascii="Times New Roman" w:hAnsi="Times New Roman" w:cs="Times New Roman"/>
          <w:sz w:val="26"/>
          <w:szCs w:val="26"/>
        </w:rPr>
        <w:tab/>
        <w:t>Тем временем солнце все ниже клонилось к горизонту, освещая нежным багряно-рыжим светом бесконечные, уходящие вдаль пески. В Терии подходил к концу очередной день. Где-то вдалеке был слышен клекот падальщиков, которые всегда искали ответ лишь на один вопрос – кого-то в этот раз нашла смерть?</w:t>
      </w:r>
    </w:p>
    <w:p w:rsidR="000751DB" w:rsidRPr="000A3BD3" w:rsidRDefault="000751DB" w:rsidP="000A3BD3">
      <w:pPr>
        <w:spacing w:line="360" w:lineRule="auto"/>
        <w:contextualSpacing/>
        <w:jc w:val="both"/>
        <w:rPr>
          <w:rFonts w:ascii="Times New Roman" w:hAnsi="Times New Roman" w:cs="Times New Roman"/>
          <w:sz w:val="26"/>
          <w:szCs w:val="26"/>
        </w:rPr>
      </w:pPr>
    </w:p>
    <w:sectPr w:rsidR="000751DB" w:rsidRPr="000A3BD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18" w:rsidRDefault="00764718" w:rsidP="00237CF5">
      <w:pPr>
        <w:spacing w:after="0" w:line="240" w:lineRule="auto"/>
      </w:pPr>
      <w:r>
        <w:separator/>
      </w:r>
    </w:p>
  </w:endnote>
  <w:endnote w:type="continuationSeparator" w:id="0">
    <w:p w:rsidR="00764718" w:rsidRDefault="00764718" w:rsidP="0023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14" w:rsidRDefault="00796A14">
    <w:pPr>
      <w:pStyle w:val="a5"/>
      <w:jc w:val="center"/>
    </w:pPr>
  </w:p>
  <w:p w:rsidR="00796A14" w:rsidRDefault="00796A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18" w:rsidRDefault="00764718" w:rsidP="00237CF5">
      <w:pPr>
        <w:spacing w:after="0" w:line="240" w:lineRule="auto"/>
      </w:pPr>
      <w:r>
        <w:separator/>
      </w:r>
    </w:p>
  </w:footnote>
  <w:footnote w:type="continuationSeparator" w:id="0">
    <w:p w:rsidR="00764718" w:rsidRDefault="00764718" w:rsidP="00237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334835"/>
      <w:docPartObj>
        <w:docPartGallery w:val="Page Numbers (Top of Page)"/>
        <w:docPartUnique/>
      </w:docPartObj>
    </w:sdtPr>
    <w:sdtEndPr/>
    <w:sdtContent>
      <w:p w:rsidR="00796A14" w:rsidRDefault="00796A14">
        <w:pPr>
          <w:pStyle w:val="a3"/>
          <w:jc w:val="right"/>
        </w:pPr>
        <w:r>
          <w:fldChar w:fldCharType="begin"/>
        </w:r>
        <w:r>
          <w:instrText>PAGE   \* MERGEFORMAT</w:instrText>
        </w:r>
        <w:r>
          <w:fldChar w:fldCharType="separate"/>
        </w:r>
        <w:r w:rsidR="009F072A">
          <w:rPr>
            <w:noProof/>
          </w:rPr>
          <w:t>1</w:t>
        </w:r>
        <w:r>
          <w:fldChar w:fldCharType="end"/>
        </w:r>
      </w:p>
    </w:sdtContent>
  </w:sdt>
  <w:p w:rsidR="00796A14" w:rsidRDefault="00796A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C30DA"/>
    <w:multiLevelType w:val="hybridMultilevel"/>
    <w:tmpl w:val="7EFCFA20"/>
    <w:lvl w:ilvl="0" w:tplc="E1D659F4">
      <w:numFmt w:val="bullet"/>
      <w:lvlText w:val="-"/>
      <w:lvlJc w:val="left"/>
      <w:pPr>
        <w:ind w:left="1065" w:hanging="360"/>
      </w:pPr>
      <w:rPr>
        <w:rFonts w:ascii="Calibri" w:eastAsia="Yu Gothic UI Semibold"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3F64263C"/>
    <w:multiLevelType w:val="hybridMultilevel"/>
    <w:tmpl w:val="DE6C7884"/>
    <w:lvl w:ilvl="0" w:tplc="BD9A5588">
      <w:numFmt w:val="bullet"/>
      <w:lvlText w:val="-"/>
      <w:lvlJc w:val="left"/>
      <w:pPr>
        <w:ind w:left="1065" w:hanging="360"/>
      </w:pPr>
      <w:rPr>
        <w:rFonts w:ascii="Calibri" w:eastAsia="Yu Gothic UI Semibold"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79314D2"/>
    <w:multiLevelType w:val="hybridMultilevel"/>
    <w:tmpl w:val="E83E55CE"/>
    <w:lvl w:ilvl="0" w:tplc="D6868D2A">
      <w:numFmt w:val="bullet"/>
      <w:lvlText w:val="-"/>
      <w:lvlJc w:val="left"/>
      <w:pPr>
        <w:ind w:left="1068" w:hanging="360"/>
      </w:pPr>
      <w:rPr>
        <w:rFonts w:ascii="Calibri" w:eastAsia="Yu Gothic UI Semibold"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B617A2D"/>
    <w:multiLevelType w:val="hybridMultilevel"/>
    <w:tmpl w:val="4B406F46"/>
    <w:lvl w:ilvl="0" w:tplc="CC42B988">
      <w:numFmt w:val="bullet"/>
      <w:lvlText w:val="-"/>
      <w:lvlJc w:val="left"/>
      <w:pPr>
        <w:ind w:left="720" w:hanging="360"/>
      </w:pPr>
      <w:rPr>
        <w:rFonts w:ascii="Calibri" w:eastAsia="Yu Gothic UI Semibold"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486E5F"/>
    <w:multiLevelType w:val="hybridMultilevel"/>
    <w:tmpl w:val="D01A01B4"/>
    <w:lvl w:ilvl="0" w:tplc="85E2D076">
      <w:numFmt w:val="bullet"/>
      <w:lvlText w:val="-"/>
      <w:lvlJc w:val="left"/>
      <w:pPr>
        <w:ind w:left="1065" w:hanging="360"/>
      </w:pPr>
      <w:rPr>
        <w:rFonts w:ascii="Calibri" w:eastAsia="Yu Gothic UI Semibold"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B2"/>
    <w:rsid w:val="00001660"/>
    <w:rsid w:val="0000343B"/>
    <w:rsid w:val="00003578"/>
    <w:rsid w:val="00004476"/>
    <w:rsid w:val="00004E8D"/>
    <w:rsid w:val="00005B40"/>
    <w:rsid w:val="00005CD2"/>
    <w:rsid w:val="000063EE"/>
    <w:rsid w:val="00006CB0"/>
    <w:rsid w:val="00006EA7"/>
    <w:rsid w:val="00006FF5"/>
    <w:rsid w:val="00007B83"/>
    <w:rsid w:val="00010317"/>
    <w:rsid w:val="00010727"/>
    <w:rsid w:val="00011C51"/>
    <w:rsid w:val="00011CFC"/>
    <w:rsid w:val="00012081"/>
    <w:rsid w:val="0001497D"/>
    <w:rsid w:val="00015ADB"/>
    <w:rsid w:val="00016055"/>
    <w:rsid w:val="000164E3"/>
    <w:rsid w:val="00017548"/>
    <w:rsid w:val="0001773A"/>
    <w:rsid w:val="00020F7E"/>
    <w:rsid w:val="00022042"/>
    <w:rsid w:val="00022B9A"/>
    <w:rsid w:val="00024A88"/>
    <w:rsid w:val="00024FD3"/>
    <w:rsid w:val="00026C00"/>
    <w:rsid w:val="00027F35"/>
    <w:rsid w:val="000307EC"/>
    <w:rsid w:val="00031618"/>
    <w:rsid w:val="00032065"/>
    <w:rsid w:val="000326EC"/>
    <w:rsid w:val="00033049"/>
    <w:rsid w:val="00033A9A"/>
    <w:rsid w:val="00035543"/>
    <w:rsid w:val="000357A8"/>
    <w:rsid w:val="00036714"/>
    <w:rsid w:val="00036DC2"/>
    <w:rsid w:val="00037160"/>
    <w:rsid w:val="000371A5"/>
    <w:rsid w:val="000407E8"/>
    <w:rsid w:val="00040CC1"/>
    <w:rsid w:val="00042A35"/>
    <w:rsid w:val="00043524"/>
    <w:rsid w:val="000435F0"/>
    <w:rsid w:val="0004402D"/>
    <w:rsid w:val="000443BB"/>
    <w:rsid w:val="00044D03"/>
    <w:rsid w:val="00045713"/>
    <w:rsid w:val="0004730D"/>
    <w:rsid w:val="000474E2"/>
    <w:rsid w:val="0004777F"/>
    <w:rsid w:val="00050853"/>
    <w:rsid w:val="00050FC5"/>
    <w:rsid w:val="00051548"/>
    <w:rsid w:val="00051F9F"/>
    <w:rsid w:val="0005219A"/>
    <w:rsid w:val="00052C1B"/>
    <w:rsid w:val="00054312"/>
    <w:rsid w:val="00054998"/>
    <w:rsid w:val="000552A7"/>
    <w:rsid w:val="00055C44"/>
    <w:rsid w:val="00055DED"/>
    <w:rsid w:val="00055EF2"/>
    <w:rsid w:val="000622F3"/>
    <w:rsid w:val="00062A77"/>
    <w:rsid w:val="00062D57"/>
    <w:rsid w:val="00063134"/>
    <w:rsid w:val="000634AD"/>
    <w:rsid w:val="00063622"/>
    <w:rsid w:val="00063C54"/>
    <w:rsid w:val="00064806"/>
    <w:rsid w:val="000658C1"/>
    <w:rsid w:val="00065A88"/>
    <w:rsid w:val="00066CAF"/>
    <w:rsid w:val="00067A0D"/>
    <w:rsid w:val="0007079D"/>
    <w:rsid w:val="0007095F"/>
    <w:rsid w:val="00070B98"/>
    <w:rsid w:val="00070E91"/>
    <w:rsid w:val="000718CE"/>
    <w:rsid w:val="00072C09"/>
    <w:rsid w:val="0007451D"/>
    <w:rsid w:val="000745C0"/>
    <w:rsid w:val="000751DB"/>
    <w:rsid w:val="00076686"/>
    <w:rsid w:val="00081228"/>
    <w:rsid w:val="000823AB"/>
    <w:rsid w:val="00082AED"/>
    <w:rsid w:val="00083D66"/>
    <w:rsid w:val="00083E48"/>
    <w:rsid w:val="00084371"/>
    <w:rsid w:val="000845FE"/>
    <w:rsid w:val="0008473F"/>
    <w:rsid w:val="000847C0"/>
    <w:rsid w:val="00084ECC"/>
    <w:rsid w:val="000858A7"/>
    <w:rsid w:val="00086D94"/>
    <w:rsid w:val="00087ACE"/>
    <w:rsid w:val="00087B66"/>
    <w:rsid w:val="0009000D"/>
    <w:rsid w:val="0009067C"/>
    <w:rsid w:val="00090902"/>
    <w:rsid w:val="0009103C"/>
    <w:rsid w:val="000916A7"/>
    <w:rsid w:val="00091BB5"/>
    <w:rsid w:val="00093798"/>
    <w:rsid w:val="000950E9"/>
    <w:rsid w:val="00095324"/>
    <w:rsid w:val="0009546D"/>
    <w:rsid w:val="000966DB"/>
    <w:rsid w:val="0009686B"/>
    <w:rsid w:val="000A0B40"/>
    <w:rsid w:val="000A1F6D"/>
    <w:rsid w:val="000A3095"/>
    <w:rsid w:val="000A3450"/>
    <w:rsid w:val="000A356C"/>
    <w:rsid w:val="000A3BD3"/>
    <w:rsid w:val="000A4C4E"/>
    <w:rsid w:val="000A5A5F"/>
    <w:rsid w:val="000A608F"/>
    <w:rsid w:val="000A79CC"/>
    <w:rsid w:val="000A7DA5"/>
    <w:rsid w:val="000B03EE"/>
    <w:rsid w:val="000B0FF0"/>
    <w:rsid w:val="000B13C6"/>
    <w:rsid w:val="000B21A2"/>
    <w:rsid w:val="000B22AC"/>
    <w:rsid w:val="000B3397"/>
    <w:rsid w:val="000B371E"/>
    <w:rsid w:val="000B3776"/>
    <w:rsid w:val="000B4036"/>
    <w:rsid w:val="000B5C93"/>
    <w:rsid w:val="000B5DB9"/>
    <w:rsid w:val="000B6D52"/>
    <w:rsid w:val="000B6FBA"/>
    <w:rsid w:val="000B7934"/>
    <w:rsid w:val="000B7E4F"/>
    <w:rsid w:val="000C0552"/>
    <w:rsid w:val="000C1718"/>
    <w:rsid w:val="000C4705"/>
    <w:rsid w:val="000C4CE3"/>
    <w:rsid w:val="000C55BF"/>
    <w:rsid w:val="000C6816"/>
    <w:rsid w:val="000C704A"/>
    <w:rsid w:val="000C7655"/>
    <w:rsid w:val="000D0B2C"/>
    <w:rsid w:val="000D0DAF"/>
    <w:rsid w:val="000D172E"/>
    <w:rsid w:val="000D42D7"/>
    <w:rsid w:val="000D432A"/>
    <w:rsid w:val="000D5339"/>
    <w:rsid w:val="000D5347"/>
    <w:rsid w:val="000D5943"/>
    <w:rsid w:val="000D6145"/>
    <w:rsid w:val="000D7060"/>
    <w:rsid w:val="000E052F"/>
    <w:rsid w:val="000E0FCD"/>
    <w:rsid w:val="000E113C"/>
    <w:rsid w:val="000E183D"/>
    <w:rsid w:val="000E26D2"/>
    <w:rsid w:val="000E2B9D"/>
    <w:rsid w:val="000E315C"/>
    <w:rsid w:val="000E32A6"/>
    <w:rsid w:val="000E4A8B"/>
    <w:rsid w:val="000E6919"/>
    <w:rsid w:val="000E73DD"/>
    <w:rsid w:val="000E7B5D"/>
    <w:rsid w:val="000E7E1F"/>
    <w:rsid w:val="000F09B0"/>
    <w:rsid w:val="000F1F8D"/>
    <w:rsid w:val="000F29EA"/>
    <w:rsid w:val="000F494D"/>
    <w:rsid w:val="000F4968"/>
    <w:rsid w:val="000F565D"/>
    <w:rsid w:val="000F5843"/>
    <w:rsid w:val="000F59F0"/>
    <w:rsid w:val="000F6C44"/>
    <w:rsid w:val="000F7B4E"/>
    <w:rsid w:val="000F7EEB"/>
    <w:rsid w:val="0010063C"/>
    <w:rsid w:val="00101DD8"/>
    <w:rsid w:val="0010290F"/>
    <w:rsid w:val="001044C0"/>
    <w:rsid w:val="0010459E"/>
    <w:rsid w:val="00104D88"/>
    <w:rsid w:val="00105400"/>
    <w:rsid w:val="00106263"/>
    <w:rsid w:val="00106649"/>
    <w:rsid w:val="001078CE"/>
    <w:rsid w:val="00107F9E"/>
    <w:rsid w:val="001118B1"/>
    <w:rsid w:val="001122D0"/>
    <w:rsid w:val="001136BB"/>
    <w:rsid w:val="001154A2"/>
    <w:rsid w:val="00115ADA"/>
    <w:rsid w:val="00115DAA"/>
    <w:rsid w:val="00115DE2"/>
    <w:rsid w:val="0011637A"/>
    <w:rsid w:val="0011677C"/>
    <w:rsid w:val="00116D69"/>
    <w:rsid w:val="00117DC8"/>
    <w:rsid w:val="00120195"/>
    <w:rsid w:val="001207D2"/>
    <w:rsid w:val="00120A28"/>
    <w:rsid w:val="00120D2D"/>
    <w:rsid w:val="00120EC4"/>
    <w:rsid w:val="0012324D"/>
    <w:rsid w:val="00124A1F"/>
    <w:rsid w:val="00124C7A"/>
    <w:rsid w:val="00130AD2"/>
    <w:rsid w:val="00130F95"/>
    <w:rsid w:val="00132986"/>
    <w:rsid w:val="001346F7"/>
    <w:rsid w:val="00134B47"/>
    <w:rsid w:val="0014165F"/>
    <w:rsid w:val="00142130"/>
    <w:rsid w:val="00142430"/>
    <w:rsid w:val="00142A98"/>
    <w:rsid w:val="00142B8D"/>
    <w:rsid w:val="00142C23"/>
    <w:rsid w:val="001447EA"/>
    <w:rsid w:val="00144C35"/>
    <w:rsid w:val="0014574D"/>
    <w:rsid w:val="00146077"/>
    <w:rsid w:val="00147137"/>
    <w:rsid w:val="00147D97"/>
    <w:rsid w:val="00147F77"/>
    <w:rsid w:val="00150DE3"/>
    <w:rsid w:val="001512F3"/>
    <w:rsid w:val="0015137A"/>
    <w:rsid w:val="001515EE"/>
    <w:rsid w:val="0015224A"/>
    <w:rsid w:val="00152379"/>
    <w:rsid w:val="00153D58"/>
    <w:rsid w:val="00155CDA"/>
    <w:rsid w:val="00155DA0"/>
    <w:rsid w:val="00156F8D"/>
    <w:rsid w:val="00157A92"/>
    <w:rsid w:val="00157EFB"/>
    <w:rsid w:val="0016006D"/>
    <w:rsid w:val="00160083"/>
    <w:rsid w:val="00160518"/>
    <w:rsid w:val="0016068C"/>
    <w:rsid w:val="00161349"/>
    <w:rsid w:val="00162368"/>
    <w:rsid w:val="00162807"/>
    <w:rsid w:val="00162DA7"/>
    <w:rsid w:val="00162F1A"/>
    <w:rsid w:val="00165103"/>
    <w:rsid w:val="001652CC"/>
    <w:rsid w:val="0016556B"/>
    <w:rsid w:val="00165931"/>
    <w:rsid w:val="00165AED"/>
    <w:rsid w:val="0016768F"/>
    <w:rsid w:val="001677FE"/>
    <w:rsid w:val="001708EC"/>
    <w:rsid w:val="00171BC5"/>
    <w:rsid w:val="00171D48"/>
    <w:rsid w:val="00171F1D"/>
    <w:rsid w:val="00172CC9"/>
    <w:rsid w:val="00172F9F"/>
    <w:rsid w:val="00173D2F"/>
    <w:rsid w:val="001748AD"/>
    <w:rsid w:val="001749E9"/>
    <w:rsid w:val="001760E1"/>
    <w:rsid w:val="00176F48"/>
    <w:rsid w:val="00177EEB"/>
    <w:rsid w:val="001806C3"/>
    <w:rsid w:val="00181142"/>
    <w:rsid w:val="00181300"/>
    <w:rsid w:val="001824FA"/>
    <w:rsid w:val="001837E4"/>
    <w:rsid w:val="0018541F"/>
    <w:rsid w:val="001863C5"/>
    <w:rsid w:val="00191AB7"/>
    <w:rsid w:val="00191DD5"/>
    <w:rsid w:val="00193355"/>
    <w:rsid w:val="001933EA"/>
    <w:rsid w:val="00193983"/>
    <w:rsid w:val="00193BF9"/>
    <w:rsid w:val="00194A8E"/>
    <w:rsid w:val="00194CDC"/>
    <w:rsid w:val="001950D7"/>
    <w:rsid w:val="001956D6"/>
    <w:rsid w:val="00196D6A"/>
    <w:rsid w:val="001A052C"/>
    <w:rsid w:val="001A0903"/>
    <w:rsid w:val="001A0C86"/>
    <w:rsid w:val="001A1CF6"/>
    <w:rsid w:val="001A3097"/>
    <w:rsid w:val="001A3E5D"/>
    <w:rsid w:val="001A4B4C"/>
    <w:rsid w:val="001A5681"/>
    <w:rsid w:val="001A59D5"/>
    <w:rsid w:val="001A6993"/>
    <w:rsid w:val="001A6CF9"/>
    <w:rsid w:val="001A7757"/>
    <w:rsid w:val="001A7CEC"/>
    <w:rsid w:val="001B0922"/>
    <w:rsid w:val="001B15C9"/>
    <w:rsid w:val="001B1AF8"/>
    <w:rsid w:val="001B1B04"/>
    <w:rsid w:val="001B1DDD"/>
    <w:rsid w:val="001B23DF"/>
    <w:rsid w:val="001B28D3"/>
    <w:rsid w:val="001B348F"/>
    <w:rsid w:val="001B504A"/>
    <w:rsid w:val="001B5336"/>
    <w:rsid w:val="001B56D9"/>
    <w:rsid w:val="001B5C85"/>
    <w:rsid w:val="001B5DAC"/>
    <w:rsid w:val="001B6CDC"/>
    <w:rsid w:val="001C06B2"/>
    <w:rsid w:val="001C15F4"/>
    <w:rsid w:val="001C34EF"/>
    <w:rsid w:val="001C3B2B"/>
    <w:rsid w:val="001C4AE9"/>
    <w:rsid w:val="001C58FA"/>
    <w:rsid w:val="001C6385"/>
    <w:rsid w:val="001C6A71"/>
    <w:rsid w:val="001C6D26"/>
    <w:rsid w:val="001C6DB5"/>
    <w:rsid w:val="001C7C54"/>
    <w:rsid w:val="001D02FA"/>
    <w:rsid w:val="001D0331"/>
    <w:rsid w:val="001D0C2D"/>
    <w:rsid w:val="001D0CFB"/>
    <w:rsid w:val="001D1065"/>
    <w:rsid w:val="001D2738"/>
    <w:rsid w:val="001D2A8E"/>
    <w:rsid w:val="001D468B"/>
    <w:rsid w:val="001D4934"/>
    <w:rsid w:val="001D4CFC"/>
    <w:rsid w:val="001D60C9"/>
    <w:rsid w:val="001D7190"/>
    <w:rsid w:val="001D79AC"/>
    <w:rsid w:val="001E059E"/>
    <w:rsid w:val="001E0BD5"/>
    <w:rsid w:val="001E133C"/>
    <w:rsid w:val="001E2369"/>
    <w:rsid w:val="001E2E5A"/>
    <w:rsid w:val="001E3727"/>
    <w:rsid w:val="001E3FCA"/>
    <w:rsid w:val="001E4B8B"/>
    <w:rsid w:val="001E5B58"/>
    <w:rsid w:val="001E5D93"/>
    <w:rsid w:val="001E5E52"/>
    <w:rsid w:val="001E6576"/>
    <w:rsid w:val="001E6A50"/>
    <w:rsid w:val="001E7643"/>
    <w:rsid w:val="001E7A5C"/>
    <w:rsid w:val="001F18D0"/>
    <w:rsid w:val="001F1E8F"/>
    <w:rsid w:val="001F31E9"/>
    <w:rsid w:val="001F3331"/>
    <w:rsid w:val="001F4340"/>
    <w:rsid w:val="001F4C9D"/>
    <w:rsid w:val="001F572E"/>
    <w:rsid w:val="001F5A4E"/>
    <w:rsid w:val="001F5B7A"/>
    <w:rsid w:val="001F60E1"/>
    <w:rsid w:val="001F6B90"/>
    <w:rsid w:val="001F7EAE"/>
    <w:rsid w:val="00200398"/>
    <w:rsid w:val="002018DA"/>
    <w:rsid w:val="00201C51"/>
    <w:rsid w:val="002028D5"/>
    <w:rsid w:val="0020342C"/>
    <w:rsid w:val="002039CC"/>
    <w:rsid w:val="002042A9"/>
    <w:rsid w:val="002046FC"/>
    <w:rsid w:val="00205F39"/>
    <w:rsid w:val="002071FE"/>
    <w:rsid w:val="00207FB6"/>
    <w:rsid w:val="0021030F"/>
    <w:rsid w:val="00210FDA"/>
    <w:rsid w:val="00211134"/>
    <w:rsid w:val="0021113B"/>
    <w:rsid w:val="002111E3"/>
    <w:rsid w:val="0021141D"/>
    <w:rsid w:val="00211D6F"/>
    <w:rsid w:val="0021253D"/>
    <w:rsid w:val="00214CC8"/>
    <w:rsid w:val="00214DFF"/>
    <w:rsid w:val="002151CF"/>
    <w:rsid w:val="00215F4C"/>
    <w:rsid w:val="00216317"/>
    <w:rsid w:val="0021748D"/>
    <w:rsid w:val="0022239F"/>
    <w:rsid w:val="00222D71"/>
    <w:rsid w:val="00222F1D"/>
    <w:rsid w:val="00223503"/>
    <w:rsid w:val="0022377F"/>
    <w:rsid w:val="00223929"/>
    <w:rsid w:val="00223CE9"/>
    <w:rsid w:val="002242F1"/>
    <w:rsid w:val="00225469"/>
    <w:rsid w:val="002256EA"/>
    <w:rsid w:val="00226D56"/>
    <w:rsid w:val="0022711D"/>
    <w:rsid w:val="002273EA"/>
    <w:rsid w:val="002276E2"/>
    <w:rsid w:val="0022789B"/>
    <w:rsid w:val="00227C6F"/>
    <w:rsid w:val="00227FC9"/>
    <w:rsid w:val="00230CCE"/>
    <w:rsid w:val="00230FB6"/>
    <w:rsid w:val="0023154F"/>
    <w:rsid w:val="00231FA5"/>
    <w:rsid w:val="00232104"/>
    <w:rsid w:val="0023216D"/>
    <w:rsid w:val="002337F4"/>
    <w:rsid w:val="00234D3A"/>
    <w:rsid w:val="00235293"/>
    <w:rsid w:val="0023799B"/>
    <w:rsid w:val="00237CD1"/>
    <w:rsid w:val="00237CF5"/>
    <w:rsid w:val="00240299"/>
    <w:rsid w:val="00240393"/>
    <w:rsid w:val="0024129A"/>
    <w:rsid w:val="0024184E"/>
    <w:rsid w:val="00241EEE"/>
    <w:rsid w:val="002424AE"/>
    <w:rsid w:val="002433F2"/>
    <w:rsid w:val="00243F8F"/>
    <w:rsid w:val="0024426E"/>
    <w:rsid w:val="002446B6"/>
    <w:rsid w:val="00244DA4"/>
    <w:rsid w:val="00244DE9"/>
    <w:rsid w:val="00245309"/>
    <w:rsid w:val="00245384"/>
    <w:rsid w:val="002456C3"/>
    <w:rsid w:val="002467E6"/>
    <w:rsid w:val="00247E5F"/>
    <w:rsid w:val="002515B2"/>
    <w:rsid w:val="002520EC"/>
    <w:rsid w:val="0025220F"/>
    <w:rsid w:val="00252E8E"/>
    <w:rsid w:val="002538FE"/>
    <w:rsid w:val="002541D2"/>
    <w:rsid w:val="002542B9"/>
    <w:rsid w:val="002569C6"/>
    <w:rsid w:val="00256FA7"/>
    <w:rsid w:val="00257FC1"/>
    <w:rsid w:val="002610BE"/>
    <w:rsid w:val="00266083"/>
    <w:rsid w:val="0026754D"/>
    <w:rsid w:val="0027141C"/>
    <w:rsid w:val="00271D54"/>
    <w:rsid w:val="00272CA7"/>
    <w:rsid w:val="00272EA8"/>
    <w:rsid w:val="002733A9"/>
    <w:rsid w:val="0027587D"/>
    <w:rsid w:val="00277953"/>
    <w:rsid w:val="0028143D"/>
    <w:rsid w:val="00282291"/>
    <w:rsid w:val="00283A45"/>
    <w:rsid w:val="00283F1F"/>
    <w:rsid w:val="00284DFA"/>
    <w:rsid w:val="00284E47"/>
    <w:rsid w:val="00285E0C"/>
    <w:rsid w:val="00286F70"/>
    <w:rsid w:val="00290623"/>
    <w:rsid w:val="00290AA7"/>
    <w:rsid w:val="00292069"/>
    <w:rsid w:val="002924C9"/>
    <w:rsid w:val="002945EC"/>
    <w:rsid w:val="00295DE6"/>
    <w:rsid w:val="00297D13"/>
    <w:rsid w:val="002A06C1"/>
    <w:rsid w:val="002A0D66"/>
    <w:rsid w:val="002A558A"/>
    <w:rsid w:val="002A6303"/>
    <w:rsid w:val="002A7CFB"/>
    <w:rsid w:val="002B0570"/>
    <w:rsid w:val="002B08EC"/>
    <w:rsid w:val="002B0DCA"/>
    <w:rsid w:val="002B0F3F"/>
    <w:rsid w:val="002B1474"/>
    <w:rsid w:val="002B20C7"/>
    <w:rsid w:val="002B2331"/>
    <w:rsid w:val="002B282D"/>
    <w:rsid w:val="002B2B11"/>
    <w:rsid w:val="002B33D7"/>
    <w:rsid w:val="002B3C3C"/>
    <w:rsid w:val="002B3EFC"/>
    <w:rsid w:val="002B4704"/>
    <w:rsid w:val="002B4E2C"/>
    <w:rsid w:val="002B576D"/>
    <w:rsid w:val="002B6471"/>
    <w:rsid w:val="002B6DFF"/>
    <w:rsid w:val="002B74E2"/>
    <w:rsid w:val="002B7576"/>
    <w:rsid w:val="002B7A50"/>
    <w:rsid w:val="002B7AEC"/>
    <w:rsid w:val="002B7EA8"/>
    <w:rsid w:val="002C04DB"/>
    <w:rsid w:val="002C2C57"/>
    <w:rsid w:val="002C31AA"/>
    <w:rsid w:val="002C46A8"/>
    <w:rsid w:val="002C672C"/>
    <w:rsid w:val="002C7BEE"/>
    <w:rsid w:val="002C7DCB"/>
    <w:rsid w:val="002D0404"/>
    <w:rsid w:val="002D22DD"/>
    <w:rsid w:val="002D3317"/>
    <w:rsid w:val="002D3972"/>
    <w:rsid w:val="002D41D2"/>
    <w:rsid w:val="002D6B85"/>
    <w:rsid w:val="002D7025"/>
    <w:rsid w:val="002E0700"/>
    <w:rsid w:val="002E09EF"/>
    <w:rsid w:val="002E0FE5"/>
    <w:rsid w:val="002E13EA"/>
    <w:rsid w:val="002E19E2"/>
    <w:rsid w:val="002E1E14"/>
    <w:rsid w:val="002E2936"/>
    <w:rsid w:val="002E2CDA"/>
    <w:rsid w:val="002E3A79"/>
    <w:rsid w:val="002E3E17"/>
    <w:rsid w:val="002E480A"/>
    <w:rsid w:val="002E649F"/>
    <w:rsid w:val="002E64ED"/>
    <w:rsid w:val="002E64EE"/>
    <w:rsid w:val="002E6652"/>
    <w:rsid w:val="002E6A72"/>
    <w:rsid w:val="002E6B08"/>
    <w:rsid w:val="002E6EBD"/>
    <w:rsid w:val="002E7437"/>
    <w:rsid w:val="002E74C1"/>
    <w:rsid w:val="002F06D2"/>
    <w:rsid w:val="002F20A0"/>
    <w:rsid w:val="002F255F"/>
    <w:rsid w:val="002F28E6"/>
    <w:rsid w:val="002F3021"/>
    <w:rsid w:val="002F32B1"/>
    <w:rsid w:val="002F396B"/>
    <w:rsid w:val="002F505F"/>
    <w:rsid w:val="002F5723"/>
    <w:rsid w:val="002F5823"/>
    <w:rsid w:val="002F7A80"/>
    <w:rsid w:val="002F7F86"/>
    <w:rsid w:val="00304D68"/>
    <w:rsid w:val="003056D8"/>
    <w:rsid w:val="00305F75"/>
    <w:rsid w:val="00310139"/>
    <w:rsid w:val="003123AF"/>
    <w:rsid w:val="00312599"/>
    <w:rsid w:val="003128C4"/>
    <w:rsid w:val="00313C5A"/>
    <w:rsid w:val="00315159"/>
    <w:rsid w:val="00316200"/>
    <w:rsid w:val="003175BD"/>
    <w:rsid w:val="00317626"/>
    <w:rsid w:val="00317E64"/>
    <w:rsid w:val="00320059"/>
    <w:rsid w:val="00320C06"/>
    <w:rsid w:val="003212A7"/>
    <w:rsid w:val="003224A3"/>
    <w:rsid w:val="00322A98"/>
    <w:rsid w:val="003233A3"/>
    <w:rsid w:val="00323E41"/>
    <w:rsid w:val="003249C1"/>
    <w:rsid w:val="00326DAE"/>
    <w:rsid w:val="00326DD6"/>
    <w:rsid w:val="003278E6"/>
    <w:rsid w:val="003307D4"/>
    <w:rsid w:val="00330E35"/>
    <w:rsid w:val="00333DE4"/>
    <w:rsid w:val="00333DFC"/>
    <w:rsid w:val="0033402C"/>
    <w:rsid w:val="00335566"/>
    <w:rsid w:val="00335A88"/>
    <w:rsid w:val="00336E03"/>
    <w:rsid w:val="003371FD"/>
    <w:rsid w:val="003375A2"/>
    <w:rsid w:val="003379B6"/>
    <w:rsid w:val="00340705"/>
    <w:rsid w:val="00341366"/>
    <w:rsid w:val="003428A2"/>
    <w:rsid w:val="00342E3F"/>
    <w:rsid w:val="00343F35"/>
    <w:rsid w:val="00344F6C"/>
    <w:rsid w:val="003459F5"/>
    <w:rsid w:val="00345EBB"/>
    <w:rsid w:val="00346C89"/>
    <w:rsid w:val="00347C54"/>
    <w:rsid w:val="00350494"/>
    <w:rsid w:val="00350628"/>
    <w:rsid w:val="00351488"/>
    <w:rsid w:val="003517C1"/>
    <w:rsid w:val="00351946"/>
    <w:rsid w:val="00351A64"/>
    <w:rsid w:val="00351EBA"/>
    <w:rsid w:val="00352120"/>
    <w:rsid w:val="003522F5"/>
    <w:rsid w:val="00352BBB"/>
    <w:rsid w:val="00352C6D"/>
    <w:rsid w:val="003535AA"/>
    <w:rsid w:val="00353FB2"/>
    <w:rsid w:val="003542D6"/>
    <w:rsid w:val="0035613C"/>
    <w:rsid w:val="0035691D"/>
    <w:rsid w:val="00356ADE"/>
    <w:rsid w:val="00357148"/>
    <w:rsid w:val="0036053B"/>
    <w:rsid w:val="003609D4"/>
    <w:rsid w:val="00361F6F"/>
    <w:rsid w:val="003625B7"/>
    <w:rsid w:val="003639C2"/>
    <w:rsid w:val="00363F7F"/>
    <w:rsid w:val="0036495A"/>
    <w:rsid w:val="00365337"/>
    <w:rsid w:val="003654A2"/>
    <w:rsid w:val="00366EAA"/>
    <w:rsid w:val="00371A7C"/>
    <w:rsid w:val="003721AD"/>
    <w:rsid w:val="00372D0E"/>
    <w:rsid w:val="003731D9"/>
    <w:rsid w:val="00373391"/>
    <w:rsid w:val="00373C98"/>
    <w:rsid w:val="00374675"/>
    <w:rsid w:val="003769D0"/>
    <w:rsid w:val="00376C5A"/>
    <w:rsid w:val="00377D1B"/>
    <w:rsid w:val="00377E56"/>
    <w:rsid w:val="003806A9"/>
    <w:rsid w:val="00380F9C"/>
    <w:rsid w:val="0038123D"/>
    <w:rsid w:val="003814B9"/>
    <w:rsid w:val="00381C5F"/>
    <w:rsid w:val="00382057"/>
    <w:rsid w:val="00382241"/>
    <w:rsid w:val="0038271E"/>
    <w:rsid w:val="0038277C"/>
    <w:rsid w:val="00382E03"/>
    <w:rsid w:val="00382FA6"/>
    <w:rsid w:val="00383C91"/>
    <w:rsid w:val="00384799"/>
    <w:rsid w:val="003878D0"/>
    <w:rsid w:val="00391E23"/>
    <w:rsid w:val="0039278C"/>
    <w:rsid w:val="0039389F"/>
    <w:rsid w:val="00393A06"/>
    <w:rsid w:val="00393BBD"/>
    <w:rsid w:val="003940FD"/>
    <w:rsid w:val="00394760"/>
    <w:rsid w:val="003967C8"/>
    <w:rsid w:val="00397A2F"/>
    <w:rsid w:val="003A03E8"/>
    <w:rsid w:val="003A063D"/>
    <w:rsid w:val="003A0BC1"/>
    <w:rsid w:val="003A18D3"/>
    <w:rsid w:val="003A27B0"/>
    <w:rsid w:val="003A3460"/>
    <w:rsid w:val="003A3500"/>
    <w:rsid w:val="003A39DF"/>
    <w:rsid w:val="003A3DC5"/>
    <w:rsid w:val="003A4943"/>
    <w:rsid w:val="003A509D"/>
    <w:rsid w:val="003A5117"/>
    <w:rsid w:val="003A676F"/>
    <w:rsid w:val="003A6A0A"/>
    <w:rsid w:val="003A71E1"/>
    <w:rsid w:val="003B009B"/>
    <w:rsid w:val="003B0571"/>
    <w:rsid w:val="003B113B"/>
    <w:rsid w:val="003B1165"/>
    <w:rsid w:val="003B3EF3"/>
    <w:rsid w:val="003B4EA8"/>
    <w:rsid w:val="003B55CF"/>
    <w:rsid w:val="003B577F"/>
    <w:rsid w:val="003C08D5"/>
    <w:rsid w:val="003C1044"/>
    <w:rsid w:val="003C1427"/>
    <w:rsid w:val="003C1F6C"/>
    <w:rsid w:val="003C22B7"/>
    <w:rsid w:val="003C2B82"/>
    <w:rsid w:val="003C3459"/>
    <w:rsid w:val="003C4F6B"/>
    <w:rsid w:val="003C5396"/>
    <w:rsid w:val="003C56FC"/>
    <w:rsid w:val="003C6179"/>
    <w:rsid w:val="003C617B"/>
    <w:rsid w:val="003C63CE"/>
    <w:rsid w:val="003C682A"/>
    <w:rsid w:val="003C7BD4"/>
    <w:rsid w:val="003D0955"/>
    <w:rsid w:val="003D10AB"/>
    <w:rsid w:val="003D120F"/>
    <w:rsid w:val="003D1547"/>
    <w:rsid w:val="003D34CE"/>
    <w:rsid w:val="003D3F14"/>
    <w:rsid w:val="003D581A"/>
    <w:rsid w:val="003D61A0"/>
    <w:rsid w:val="003E1FCD"/>
    <w:rsid w:val="003E2381"/>
    <w:rsid w:val="003E2AE9"/>
    <w:rsid w:val="003E369B"/>
    <w:rsid w:val="003E3DDE"/>
    <w:rsid w:val="003E3FA7"/>
    <w:rsid w:val="003E3FB8"/>
    <w:rsid w:val="003E5F8A"/>
    <w:rsid w:val="003E62EA"/>
    <w:rsid w:val="003E729F"/>
    <w:rsid w:val="003E78D5"/>
    <w:rsid w:val="003E7960"/>
    <w:rsid w:val="003E7D6B"/>
    <w:rsid w:val="003F0A5F"/>
    <w:rsid w:val="003F327C"/>
    <w:rsid w:val="003F414F"/>
    <w:rsid w:val="003F4F61"/>
    <w:rsid w:val="003F520C"/>
    <w:rsid w:val="003F5A13"/>
    <w:rsid w:val="003F611E"/>
    <w:rsid w:val="003F681E"/>
    <w:rsid w:val="003F6CD6"/>
    <w:rsid w:val="003F6EDD"/>
    <w:rsid w:val="003F7888"/>
    <w:rsid w:val="003F7B4C"/>
    <w:rsid w:val="003F7E34"/>
    <w:rsid w:val="004010C1"/>
    <w:rsid w:val="0040137B"/>
    <w:rsid w:val="00401415"/>
    <w:rsid w:val="00402581"/>
    <w:rsid w:val="0040472C"/>
    <w:rsid w:val="004049CF"/>
    <w:rsid w:val="00405C30"/>
    <w:rsid w:val="00405DD2"/>
    <w:rsid w:val="0040608F"/>
    <w:rsid w:val="00406C70"/>
    <w:rsid w:val="00406C84"/>
    <w:rsid w:val="00406F29"/>
    <w:rsid w:val="0040784B"/>
    <w:rsid w:val="00410E3E"/>
    <w:rsid w:val="00411008"/>
    <w:rsid w:val="00411BD9"/>
    <w:rsid w:val="00411DFC"/>
    <w:rsid w:val="004124BD"/>
    <w:rsid w:val="004128BC"/>
    <w:rsid w:val="00414268"/>
    <w:rsid w:val="004144C2"/>
    <w:rsid w:val="0041503C"/>
    <w:rsid w:val="004174E4"/>
    <w:rsid w:val="00417588"/>
    <w:rsid w:val="00421E04"/>
    <w:rsid w:val="00421EC0"/>
    <w:rsid w:val="00421FDC"/>
    <w:rsid w:val="00422A7A"/>
    <w:rsid w:val="0042391D"/>
    <w:rsid w:val="00423F3A"/>
    <w:rsid w:val="00425EDF"/>
    <w:rsid w:val="0042681B"/>
    <w:rsid w:val="004271F1"/>
    <w:rsid w:val="00430053"/>
    <w:rsid w:val="00430236"/>
    <w:rsid w:val="004303B0"/>
    <w:rsid w:val="00430F62"/>
    <w:rsid w:val="004313F9"/>
    <w:rsid w:val="00431B04"/>
    <w:rsid w:val="00431CB2"/>
    <w:rsid w:val="00432B8F"/>
    <w:rsid w:val="004336C0"/>
    <w:rsid w:val="00433DB5"/>
    <w:rsid w:val="00434599"/>
    <w:rsid w:val="00435238"/>
    <w:rsid w:val="004354AB"/>
    <w:rsid w:val="004355AF"/>
    <w:rsid w:val="0043579C"/>
    <w:rsid w:val="004375FA"/>
    <w:rsid w:val="0043791C"/>
    <w:rsid w:val="00441DB8"/>
    <w:rsid w:val="004420B1"/>
    <w:rsid w:val="00442A64"/>
    <w:rsid w:val="00443C2C"/>
    <w:rsid w:val="004455E2"/>
    <w:rsid w:val="00445AAD"/>
    <w:rsid w:val="00446032"/>
    <w:rsid w:val="00446C0A"/>
    <w:rsid w:val="0044791A"/>
    <w:rsid w:val="00450720"/>
    <w:rsid w:val="00450EEE"/>
    <w:rsid w:val="00451145"/>
    <w:rsid w:val="00451DE4"/>
    <w:rsid w:val="00452984"/>
    <w:rsid w:val="00454457"/>
    <w:rsid w:val="00455352"/>
    <w:rsid w:val="00456B85"/>
    <w:rsid w:val="00456C52"/>
    <w:rsid w:val="0045742A"/>
    <w:rsid w:val="004617F3"/>
    <w:rsid w:val="0046337F"/>
    <w:rsid w:val="0046478B"/>
    <w:rsid w:val="00464B03"/>
    <w:rsid w:val="0046523E"/>
    <w:rsid w:val="00465F4A"/>
    <w:rsid w:val="00470A71"/>
    <w:rsid w:val="00470F9E"/>
    <w:rsid w:val="004714F0"/>
    <w:rsid w:val="00471979"/>
    <w:rsid w:val="004723C3"/>
    <w:rsid w:val="0047336E"/>
    <w:rsid w:val="0047590A"/>
    <w:rsid w:val="00476584"/>
    <w:rsid w:val="00476C8B"/>
    <w:rsid w:val="0047799B"/>
    <w:rsid w:val="00482406"/>
    <w:rsid w:val="00482572"/>
    <w:rsid w:val="00482597"/>
    <w:rsid w:val="00483B01"/>
    <w:rsid w:val="00483BA6"/>
    <w:rsid w:val="00483DB7"/>
    <w:rsid w:val="00484267"/>
    <w:rsid w:val="004844DC"/>
    <w:rsid w:val="00484C72"/>
    <w:rsid w:val="00484E59"/>
    <w:rsid w:val="00485796"/>
    <w:rsid w:val="00485A4A"/>
    <w:rsid w:val="00486088"/>
    <w:rsid w:val="00486C48"/>
    <w:rsid w:val="00486F5E"/>
    <w:rsid w:val="00487395"/>
    <w:rsid w:val="00491230"/>
    <w:rsid w:val="004917B4"/>
    <w:rsid w:val="00492B8D"/>
    <w:rsid w:val="00493121"/>
    <w:rsid w:val="00494755"/>
    <w:rsid w:val="00494959"/>
    <w:rsid w:val="00494BAB"/>
    <w:rsid w:val="00495E4C"/>
    <w:rsid w:val="00496B42"/>
    <w:rsid w:val="00497103"/>
    <w:rsid w:val="004971A3"/>
    <w:rsid w:val="004975C7"/>
    <w:rsid w:val="004977AD"/>
    <w:rsid w:val="00497A2E"/>
    <w:rsid w:val="00497EE2"/>
    <w:rsid w:val="004A0C2C"/>
    <w:rsid w:val="004A20A3"/>
    <w:rsid w:val="004A2813"/>
    <w:rsid w:val="004A3B6E"/>
    <w:rsid w:val="004A48A6"/>
    <w:rsid w:val="004A4CB8"/>
    <w:rsid w:val="004A5507"/>
    <w:rsid w:val="004A575B"/>
    <w:rsid w:val="004B0560"/>
    <w:rsid w:val="004B06A9"/>
    <w:rsid w:val="004B09E2"/>
    <w:rsid w:val="004B1439"/>
    <w:rsid w:val="004B1638"/>
    <w:rsid w:val="004B1644"/>
    <w:rsid w:val="004B1768"/>
    <w:rsid w:val="004B2AB0"/>
    <w:rsid w:val="004B3B09"/>
    <w:rsid w:val="004B627C"/>
    <w:rsid w:val="004B62DB"/>
    <w:rsid w:val="004B630B"/>
    <w:rsid w:val="004B65CE"/>
    <w:rsid w:val="004C0438"/>
    <w:rsid w:val="004C0C9B"/>
    <w:rsid w:val="004C0C9E"/>
    <w:rsid w:val="004C0E9E"/>
    <w:rsid w:val="004C2507"/>
    <w:rsid w:val="004C3697"/>
    <w:rsid w:val="004C36BB"/>
    <w:rsid w:val="004C386C"/>
    <w:rsid w:val="004C4285"/>
    <w:rsid w:val="004C6C4B"/>
    <w:rsid w:val="004C7265"/>
    <w:rsid w:val="004C759D"/>
    <w:rsid w:val="004C78F6"/>
    <w:rsid w:val="004D07B2"/>
    <w:rsid w:val="004D13C3"/>
    <w:rsid w:val="004D14FD"/>
    <w:rsid w:val="004D1978"/>
    <w:rsid w:val="004D1AB9"/>
    <w:rsid w:val="004D1B31"/>
    <w:rsid w:val="004D1D0C"/>
    <w:rsid w:val="004D2F63"/>
    <w:rsid w:val="004D395C"/>
    <w:rsid w:val="004D4025"/>
    <w:rsid w:val="004D4279"/>
    <w:rsid w:val="004D5360"/>
    <w:rsid w:val="004D5D51"/>
    <w:rsid w:val="004D61CA"/>
    <w:rsid w:val="004D6326"/>
    <w:rsid w:val="004E1059"/>
    <w:rsid w:val="004E19E8"/>
    <w:rsid w:val="004E1BC1"/>
    <w:rsid w:val="004E1EA7"/>
    <w:rsid w:val="004E1F8A"/>
    <w:rsid w:val="004E36B6"/>
    <w:rsid w:val="004E3AB0"/>
    <w:rsid w:val="004E5106"/>
    <w:rsid w:val="004E5913"/>
    <w:rsid w:val="004E745D"/>
    <w:rsid w:val="004E7A5B"/>
    <w:rsid w:val="004F2211"/>
    <w:rsid w:val="004F281A"/>
    <w:rsid w:val="004F2BC4"/>
    <w:rsid w:val="004F4319"/>
    <w:rsid w:val="004F5865"/>
    <w:rsid w:val="004F5AFD"/>
    <w:rsid w:val="004F68C3"/>
    <w:rsid w:val="00501694"/>
    <w:rsid w:val="005027ED"/>
    <w:rsid w:val="005036D9"/>
    <w:rsid w:val="00504853"/>
    <w:rsid w:val="00504995"/>
    <w:rsid w:val="00505986"/>
    <w:rsid w:val="00505FF2"/>
    <w:rsid w:val="005102FF"/>
    <w:rsid w:val="005111F7"/>
    <w:rsid w:val="005115F3"/>
    <w:rsid w:val="00511665"/>
    <w:rsid w:val="0051188D"/>
    <w:rsid w:val="005139EF"/>
    <w:rsid w:val="00513DEB"/>
    <w:rsid w:val="0051407D"/>
    <w:rsid w:val="005146C5"/>
    <w:rsid w:val="005172A4"/>
    <w:rsid w:val="00517626"/>
    <w:rsid w:val="00520487"/>
    <w:rsid w:val="0052091E"/>
    <w:rsid w:val="00520B0C"/>
    <w:rsid w:val="00520B10"/>
    <w:rsid w:val="0052143E"/>
    <w:rsid w:val="00522139"/>
    <w:rsid w:val="005222DD"/>
    <w:rsid w:val="00523457"/>
    <w:rsid w:val="00523A8A"/>
    <w:rsid w:val="005241AF"/>
    <w:rsid w:val="00524639"/>
    <w:rsid w:val="00525253"/>
    <w:rsid w:val="005252AA"/>
    <w:rsid w:val="00525561"/>
    <w:rsid w:val="00525EA3"/>
    <w:rsid w:val="00526121"/>
    <w:rsid w:val="0052719B"/>
    <w:rsid w:val="00527350"/>
    <w:rsid w:val="005276D2"/>
    <w:rsid w:val="00527D19"/>
    <w:rsid w:val="0053139D"/>
    <w:rsid w:val="00531B1A"/>
    <w:rsid w:val="00532565"/>
    <w:rsid w:val="005325E7"/>
    <w:rsid w:val="00532961"/>
    <w:rsid w:val="00532AEA"/>
    <w:rsid w:val="0053301B"/>
    <w:rsid w:val="00533259"/>
    <w:rsid w:val="0053418E"/>
    <w:rsid w:val="00534574"/>
    <w:rsid w:val="005345FA"/>
    <w:rsid w:val="00535396"/>
    <w:rsid w:val="00537905"/>
    <w:rsid w:val="00537B7F"/>
    <w:rsid w:val="00537EBC"/>
    <w:rsid w:val="00540D47"/>
    <w:rsid w:val="005410CF"/>
    <w:rsid w:val="005424A9"/>
    <w:rsid w:val="00542799"/>
    <w:rsid w:val="00543A02"/>
    <w:rsid w:val="00543AA4"/>
    <w:rsid w:val="0054408D"/>
    <w:rsid w:val="00544AE7"/>
    <w:rsid w:val="00544D18"/>
    <w:rsid w:val="00545605"/>
    <w:rsid w:val="005459CE"/>
    <w:rsid w:val="005465BE"/>
    <w:rsid w:val="00547676"/>
    <w:rsid w:val="005478E9"/>
    <w:rsid w:val="00550941"/>
    <w:rsid w:val="00552001"/>
    <w:rsid w:val="00553078"/>
    <w:rsid w:val="0055448A"/>
    <w:rsid w:val="005547DA"/>
    <w:rsid w:val="00554B24"/>
    <w:rsid w:val="0055510C"/>
    <w:rsid w:val="0055539F"/>
    <w:rsid w:val="00555893"/>
    <w:rsid w:val="005575B3"/>
    <w:rsid w:val="00561975"/>
    <w:rsid w:val="00562B59"/>
    <w:rsid w:val="00563161"/>
    <w:rsid w:val="00565776"/>
    <w:rsid w:val="00565D70"/>
    <w:rsid w:val="00566095"/>
    <w:rsid w:val="00567224"/>
    <w:rsid w:val="00567454"/>
    <w:rsid w:val="00567589"/>
    <w:rsid w:val="005703B5"/>
    <w:rsid w:val="005710BE"/>
    <w:rsid w:val="005713D6"/>
    <w:rsid w:val="00571AE4"/>
    <w:rsid w:val="00571AF3"/>
    <w:rsid w:val="0057441E"/>
    <w:rsid w:val="005749FA"/>
    <w:rsid w:val="00575FAC"/>
    <w:rsid w:val="00577056"/>
    <w:rsid w:val="005773D7"/>
    <w:rsid w:val="00577581"/>
    <w:rsid w:val="00577CCE"/>
    <w:rsid w:val="00577D97"/>
    <w:rsid w:val="005801A7"/>
    <w:rsid w:val="005813A4"/>
    <w:rsid w:val="005817AB"/>
    <w:rsid w:val="00581806"/>
    <w:rsid w:val="00581A16"/>
    <w:rsid w:val="0058272E"/>
    <w:rsid w:val="005835D3"/>
    <w:rsid w:val="00584B2A"/>
    <w:rsid w:val="00585C1C"/>
    <w:rsid w:val="00587AF6"/>
    <w:rsid w:val="00590587"/>
    <w:rsid w:val="00591A09"/>
    <w:rsid w:val="00591D09"/>
    <w:rsid w:val="00592A13"/>
    <w:rsid w:val="00592CAE"/>
    <w:rsid w:val="005931F3"/>
    <w:rsid w:val="005932BB"/>
    <w:rsid w:val="00593916"/>
    <w:rsid w:val="005943F1"/>
    <w:rsid w:val="00594762"/>
    <w:rsid w:val="005949B3"/>
    <w:rsid w:val="00594BD5"/>
    <w:rsid w:val="00595053"/>
    <w:rsid w:val="005953FD"/>
    <w:rsid w:val="0059568E"/>
    <w:rsid w:val="005A0720"/>
    <w:rsid w:val="005A1BCC"/>
    <w:rsid w:val="005A2EF1"/>
    <w:rsid w:val="005A322B"/>
    <w:rsid w:val="005A3D75"/>
    <w:rsid w:val="005A41FB"/>
    <w:rsid w:val="005A4210"/>
    <w:rsid w:val="005A4A1B"/>
    <w:rsid w:val="005A4DED"/>
    <w:rsid w:val="005A4E3A"/>
    <w:rsid w:val="005A5572"/>
    <w:rsid w:val="005A55B9"/>
    <w:rsid w:val="005A591D"/>
    <w:rsid w:val="005A599C"/>
    <w:rsid w:val="005A617A"/>
    <w:rsid w:val="005A754E"/>
    <w:rsid w:val="005A79FE"/>
    <w:rsid w:val="005A7A28"/>
    <w:rsid w:val="005B0043"/>
    <w:rsid w:val="005B0299"/>
    <w:rsid w:val="005B03AC"/>
    <w:rsid w:val="005B0C6D"/>
    <w:rsid w:val="005B272B"/>
    <w:rsid w:val="005B442A"/>
    <w:rsid w:val="005B4C30"/>
    <w:rsid w:val="005B4E76"/>
    <w:rsid w:val="005B5A0F"/>
    <w:rsid w:val="005B63E4"/>
    <w:rsid w:val="005B6579"/>
    <w:rsid w:val="005B7E89"/>
    <w:rsid w:val="005C02B3"/>
    <w:rsid w:val="005C200C"/>
    <w:rsid w:val="005C2114"/>
    <w:rsid w:val="005C4945"/>
    <w:rsid w:val="005C5284"/>
    <w:rsid w:val="005C6EEF"/>
    <w:rsid w:val="005C7320"/>
    <w:rsid w:val="005C7C0A"/>
    <w:rsid w:val="005D1145"/>
    <w:rsid w:val="005D1669"/>
    <w:rsid w:val="005D1E04"/>
    <w:rsid w:val="005D22A3"/>
    <w:rsid w:val="005D2B29"/>
    <w:rsid w:val="005D3019"/>
    <w:rsid w:val="005D39D6"/>
    <w:rsid w:val="005D48A9"/>
    <w:rsid w:val="005D4A19"/>
    <w:rsid w:val="005D4ADF"/>
    <w:rsid w:val="005D4DED"/>
    <w:rsid w:val="005D67CC"/>
    <w:rsid w:val="005D68A7"/>
    <w:rsid w:val="005D69CE"/>
    <w:rsid w:val="005D6FC5"/>
    <w:rsid w:val="005D7100"/>
    <w:rsid w:val="005D7351"/>
    <w:rsid w:val="005E18EE"/>
    <w:rsid w:val="005E1B66"/>
    <w:rsid w:val="005E2C03"/>
    <w:rsid w:val="005E3F74"/>
    <w:rsid w:val="005E52D2"/>
    <w:rsid w:val="005E59DD"/>
    <w:rsid w:val="005E62D6"/>
    <w:rsid w:val="005E6663"/>
    <w:rsid w:val="005E719F"/>
    <w:rsid w:val="005E764F"/>
    <w:rsid w:val="005E766D"/>
    <w:rsid w:val="005E7E95"/>
    <w:rsid w:val="005F07C7"/>
    <w:rsid w:val="005F0B89"/>
    <w:rsid w:val="005F0C0E"/>
    <w:rsid w:val="005F1344"/>
    <w:rsid w:val="005F1E0D"/>
    <w:rsid w:val="005F3119"/>
    <w:rsid w:val="005F599C"/>
    <w:rsid w:val="005F5B3E"/>
    <w:rsid w:val="005F7BDF"/>
    <w:rsid w:val="006001A2"/>
    <w:rsid w:val="006015EB"/>
    <w:rsid w:val="00601803"/>
    <w:rsid w:val="00602204"/>
    <w:rsid w:val="006041BE"/>
    <w:rsid w:val="006048F2"/>
    <w:rsid w:val="0060557E"/>
    <w:rsid w:val="0060620A"/>
    <w:rsid w:val="006065EC"/>
    <w:rsid w:val="00607632"/>
    <w:rsid w:val="006117E4"/>
    <w:rsid w:val="006122AA"/>
    <w:rsid w:val="00613911"/>
    <w:rsid w:val="00614007"/>
    <w:rsid w:val="006142ED"/>
    <w:rsid w:val="00614E95"/>
    <w:rsid w:val="00614F87"/>
    <w:rsid w:val="0061642D"/>
    <w:rsid w:val="006164FC"/>
    <w:rsid w:val="00616B9C"/>
    <w:rsid w:val="00617D9C"/>
    <w:rsid w:val="00620397"/>
    <w:rsid w:val="00621713"/>
    <w:rsid w:val="00621F51"/>
    <w:rsid w:val="00623CD1"/>
    <w:rsid w:val="00625761"/>
    <w:rsid w:val="00625E13"/>
    <w:rsid w:val="006261F7"/>
    <w:rsid w:val="0062736A"/>
    <w:rsid w:val="00630286"/>
    <w:rsid w:val="00630310"/>
    <w:rsid w:val="006325C4"/>
    <w:rsid w:val="00632E20"/>
    <w:rsid w:val="00633306"/>
    <w:rsid w:val="00633CB5"/>
    <w:rsid w:val="00634512"/>
    <w:rsid w:val="00634A10"/>
    <w:rsid w:val="00635C6F"/>
    <w:rsid w:val="00636D12"/>
    <w:rsid w:val="00637297"/>
    <w:rsid w:val="006378E2"/>
    <w:rsid w:val="006404CC"/>
    <w:rsid w:val="006416C1"/>
    <w:rsid w:val="00641934"/>
    <w:rsid w:val="00645312"/>
    <w:rsid w:val="0064532E"/>
    <w:rsid w:val="00646049"/>
    <w:rsid w:val="00646206"/>
    <w:rsid w:val="0064652D"/>
    <w:rsid w:val="006474FC"/>
    <w:rsid w:val="00647B2D"/>
    <w:rsid w:val="00647C5C"/>
    <w:rsid w:val="006510F7"/>
    <w:rsid w:val="0065147F"/>
    <w:rsid w:val="00652C4A"/>
    <w:rsid w:val="00653A13"/>
    <w:rsid w:val="006551C1"/>
    <w:rsid w:val="00655387"/>
    <w:rsid w:val="00655415"/>
    <w:rsid w:val="00656147"/>
    <w:rsid w:val="00656E4F"/>
    <w:rsid w:val="00657150"/>
    <w:rsid w:val="00657570"/>
    <w:rsid w:val="00660089"/>
    <w:rsid w:val="006613EA"/>
    <w:rsid w:val="006627A3"/>
    <w:rsid w:val="00662D16"/>
    <w:rsid w:val="00663112"/>
    <w:rsid w:val="00663BEC"/>
    <w:rsid w:val="00664039"/>
    <w:rsid w:val="0066514F"/>
    <w:rsid w:val="0066560F"/>
    <w:rsid w:val="006659A6"/>
    <w:rsid w:val="0066638D"/>
    <w:rsid w:val="00667E7A"/>
    <w:rsid w:val="00670907"/>
    <w:rsid w:val="00671355"/>
    <w:rsid w:val="006720D2"/>
    <w:rsid w:val="00672900"/>
    <w:rsid w:val="00673359"/>
    <w:rsid w:val="0067454F"/>
    <w:rsid w:val="00674701"/>
    <w:rsid w:val="0067489E"/>
    <w:rsid w:val="00675403"/>
    <w:rsid w:val="00675AC1"/>
    <w:rsid w:val="00677D4E"/>
    <w:rsid w:val="00680D21"/>
    <w:rsid w:val="00680E61"/>
    <w:rsid w:val="00681162"/>
    <w:rsid w:val="00681BB6"/>
    <w:rsid w:val="00681FA3"/>
    <w:rsid w:val="00682CFE"/>
    <w:rsid w:val="006835DE"/>
    <w:rsid w:val="0068389B"/>
    <w:rsid w:val="00685118"/>
    <w:rsid w:val="006858CB"/>
    <w:rsid w:val="00685F64"/>
    <w:rsid w:val="0068691E"/>
    <w:rsid w:val="00687710"/>
    <w:rsid w:val="006902DA"/>
    <w:rsid w:val="006915D3"/>
    <w:rsid w:val="00691B38"/>
    <w:rsid w:val="00692DCF"/>
    <w:rsid w:val="00693477"/>
    <w:rsid w:val="006950C7"/>
    <w:rsid w:val="00695492"/>
    <w:rsid w:val="006956E0"/>
    <w:rsid w:val="0069593F"/>
    <w:rsid w:val="00695BC2"/>
    <w:rsid w:val="0069716F"/>
    <w:rsid w:val="0069787A"/>
    <w:rsid w:val="006A19D2"/>
    <w:rsid w:val="006A1AEA"/>
    <w:rsid w:val="006A2097"/>
    <w:rsid w:val="006A20FC"/>
    <w:rsid w:val="006A23A4"/>
    <w:rsid w:val="006A2769"/>
    <w:rsid w:val="006A2A67"/>
    <w:rsid w:val="006A4446"/>
    <w:rsid w:val="006A534B"/>
    <w:rsid w:val="006A561A"/>
    <w:rsid w:val="006A5738"/>
    <w:rsid w:val="006A59E2"/>
    <w:rsid w:val="006A5F09"/>
    <w:rsid w:val="006A5FF4"/>
    <w:rsid w:val="006A6AE4"/>
    <w:rsid w:val="006A799C"/>
    <w:rsid w:val="006B0898"/>
    <w:rsid w:val="006B1053"/>
    <w:rsid w:val="006B17FA"/>
    <w:rsid w:val="006B29BD"/>
    <w:rsid w:val="006B2B59"/>
    <w:rsid w:val="006B5854"/>
    <w:rsid w:val="006B76AA"/>
    <w:rsid w:val="006C452B"/>
    <w:rsid w:val="006C47A5"/>
    <w:rsid w:val="006C4A83"/>
    <w:rsid w:val="006C4BA5"/>
    <w:rsid w:val="006C4BC2"/>
    <w:rsid w:val="006C4C13"/>
    <w:rsid w:val="006C55F9"/>
    <w:rsid w:val="006C648B"/>
    <w:rsid w:val="006C7CCF"/>
    <w:rsid w:val="006D09DD"/>
    <w:rsid w:val="006D197B"/>
    <w:rsid w:val="006D2C8D"/>
    <w:rsid w:val="006D341B"/>
    <w:rsid w:val="006D43BD"/>
    <w:rsid w:val="006D478D"/>
    <w:rsid w:val="006D519F"/>
    <w:rsid w:val="006D641B"/>
    <w:rsid w:val="006D6D15"/>
    <w:rsid w:val="006D7A22"/>
    <w:rsid w:val="006D7F2E"/>
    <w:rsid w:val="006E0509"/>
    <w:rsid w:val="006E1EB3"/>
    <w:rsid w:val="006E2666"/>
    <w:rsid w:val="006E290B"/>
    <w:rsid w:val="006E380D"/>
    <w:rsid w:val="006E585F"/>
    <w:rsid w:val="006E5D5C"/>
    <w:rsid w:val="006E5E8B"/>
    <w:rsid w:val="006E5FEC"/>
    <w:rsid w:val="006E635B"/>
    <w:rsid w:val="006F2C11"/>
    <w:rsid w:val="006F3E1D"/>
    <w:rsid w:val="006F4306"/>
    <w:rsid w:val="006F5E8F"/>
    <w:rsid w:val="006F5F30"/>
    <w:rsid w:val="006F6AEE"/>
    <w:rsid w:val="006F6D3B"/>
    <w:rsid w:val="00700454"/>
    <w:rsid w:val="007004FC"/>
    <w:rsid w:val="00700883"/>
    <w:rsid w:val="00700DC7"/>
    <w:rsid w:val="00701E3A"/>
    <w:rsid w:val="007020E4"/>
    <w:rsid w:val="00702633"/>
    <w:rsid w:val="007043EC"/>
    <w:rsid w:val="0070442B"/>
    <w:rsid w:val="00704DCD"/>
    <w:rsid w:val="0070543E"/>
    <w:rsid w:val="00705A43"/>
    <w:rsid w:val="00706CBF"/>
    <w:rsid w:val="00707A28"/>
    <w:rsid w:val="00707B46"/>
    <w:rsid w:val="00710DBA"/>
    <w:rsid w:val="007127E9"/>
    <w:rsid w:val="0071434D"/>
    <w:rsid w:val="00714790"/>
    <w:rsid w:val="00715354"/>
    <w:rsid w:val="0071685A"/>
    <w:rsid w:val="0071767C"/>
    <w:rsid w:val="0071795D"/>
    <w:rsid w:val="00717D23"/>
    <w:rsid w:val="00720FC7"/>
    <w:rsid w:val="007212E9"/>
    <w:rsid w:val="007223A0"/>
    <w:rsid w:val="00722BB4"/>
    <w:rsid w:val="00722C3A"/>
    <w:rsid w:val="00722F1A"/>
    <w:rsid w:val="00723218"/>
    <w:rsid w:val="00724A6C"/>
    <w:rsid w:val="0072627A"/>
    <w:rsid w:val="007263BA"/>
    <w:rsid w:val="00726477"/>
    <w:rsid w:val="00734F2C"/>
    <w:rsid w:val="007358C2"/>
    <w:rsid w:val="00735C29"/>
    <w:rsid w:val="00736059"/>
    <w:rsid w:val="00736C8D"/>
    <w:rsid w:val="0073772A"/>
    <w:rsid w:val="007378F3"/>
    <w:rsid w:val="00737B0A"/>
    <w:rsid w:val="00737DEF"/>
    <w:rsid w:val="00737F6B"/>
    <w:rsid w:val="007408ED"/>
    <w:rsid w:val="00741CAD"/>
    <w:rsid w:val="00741F45"/>
    <w:rsid w:val="00742339"/>
    <w:rsid w:val="00742597"/>
    <w:rsid w:val="00743066"/>
    <w:rsid w:val="00743255"/>
    <w:rsid w:val="00743FBC"/>
    <w:rsid w:val="00746023"/>
    <w:rsid w:val="0074777D"/>
    <w:rsid w:val="00747B82"/>
    <w:rsid w:val="00750360"/>
    <w:rsid w:val="00751232"/>
    <w:rsid w:val="007515E0"/>
    <w:rsid w:val="00751EAA"/>
    <w:rsid w:val="007521BE"/>
    <w:rsid w:val="007533F3"/>
    <w:rsid w:val="00753514"/>
    <w:rsid w:val="00753B55"/>
    <w:rsid w:val="00753CAD"/>
    <w:rsid w:val="00754E07"/>
    <w:rsid w:val="00757435"/>
    <w:rsid w:val="007575EB"/>
    <w:rsid w:val="00757EEB"/>
    <w:rsid w:val="0076050C"/>
    <w:rsid w:val="007621D5"/>
    <w:rsid w:val="00762248"/>
    <w:rsid w:val="00762C3D"/>
    <w:rsid w:val="00762C85"/>
    <w:rsid w:val="00762C9B"/>
    <w:rsid w:val="007638E0"/>
    <w:rsid w:val="00764718"/>
    <w:rsid w:val="007649AE"/>
    <w:rsid w:val="00767063"/>
    <w:rsid w:val="00767828"/>
    <w:rsid w:val="00767CA9"/>
    <w:rsid w:val="007709A1"/>
    <w:rsid w:val="00771BE1"/>
    <w:rsid w:val="00772CA5"/>
    <w:rsid w:val="00773177"/>
    <w:rsid w:val="00774165"/>
    <w:rsid w:val="00774C53"/>
    <w:rsid w:val="00774F4C"/>
    <w:rsid w:val="00775341"/>
    <w:rsid w:val="0077672F"/>
    <w:rsid w:val="00782043"/>
    <w:rsid w:val="00783D9A"/>
    <w:rsid w:val="00783E02"/>
    <w:rsid w:val="00784106"/>
    <w:rsid w:val="0078481C"/>
    <w:rsid w:val="00785599"/>
    <w:rsid w:val="00785CFC"/>
    <w:rsid w:val="00786457"/>
    <w:rsid w:val="00791C4B"/>
    <w:rsid w:val="00792C47"/>
    <w:rsid w:val="00793A4D"/>
    <w:rsid w:val="00794220"/>
    <w:rsid w:val="007945D8"/>
    <w:rsid w:val="00794966"/>
    <w:rsid w:val="00795FCC"/>
    <w:rsid w:val="00795FE6"/>
    <w:rsid w:val="007963F8"/>
    <w:rsid w:val="00796A14"/>
    <w:rsid w:val="00796AF6"/>
    <w:rsid w:val="00797348"/>
    <w:rsid w:val="007979CC"/>
    <w:rsid w:val="007A23F5"/>
    <w:rsid w:val="007A26FC"/>
    <w:rsid w:val="007A2877"/>
    <w:rsid w:val="007A3070"/>
    <w:rsid w:val="007A41AC"/>
    <w:rsid w:val="007A51E8"/>
    <w:rsid w:val="007A65E5"/>
    <w:rsid w:val="007A7BDC"/>
    <w:rsid w:val="007B0DAE"/>
    <w:rsid w:val="007B214A"/>
    <w:rsid w:val="007B2C3B"/>
    <w:rsid w:val="007B39F0"/>
    <w:rsid w:val="007B45B6"/>
    <w:rsid w:val="007B4C53"/>
    <w:rsid w:val="007B4DAC"/>
    <w:rsid w:val="007B5B3F"/>
    <w:rsid w:val="007B6463"/>
    <w:rsid w:val="007B66A8"/>
    <w:rsid w:val="007B6CDC"/>
    <w:rsid w:val="007B6F35"/>
    <w:rsid w:val="007C0660"/>
    <w:rsid w:val="007C0854"/>
    <w:rsid w:val="007C1C9F"/>
    <w:rsid w:val="007C1D39"/>
    <w:rsid w:val="007C1DE1"/>
    <w:rsid w:val="007C1E07"/>
    <w:rsid w:val="007C3A3F"/>
    <w:rsid w:val="007C4631"/>
    <w:rsid w:val="007C632F"/>
    <w:rsid w:val="007C674E"/>
    <w:rsid w:val="007C7AEF"/>
    <w:rsid w:val="007D0312"/>
    <w:rsid w:val="007D1B41"/>
    <w:rsid w:val="007D406F"/>
    <w:rsid w:val="007D4B0B"/>
    <w:rsid w:val="007D4DBE"/>
    <w:rsid w:val="007D5189"/>
    <w:rsid w:val="007D56B4"/>
    <w:rsid w:val="007D57F9"/>
    <w:rsid w:val="007D6A6D"/>
    <w:rsid w:val="007D6AAB"/>
    <w:rsid w:val="007D6AC0"/>
    <w:rsid w:val="007D776F"/>
    <w:rsid w:val="007D794C"/>
    <w:rsid w:val="007D7F50"/>
    <w:rsid w:val="007D7FE6"/>
    <w:rsid w:val="007E00F5"/>
    <w:rsid w:val="007E026A"/>
    <w:rsid w:val="007E0B10"/>
    <w:rsid w:val="007E0C24"/>
    <w:rsid w:val="007E12A4"/>
    <w:rsid w:val="007E165D"/>
    <w:rsid w:val="007E168B"/>
    <w:rsid w:val="007E188B"/>
    <w:rsid w:val="007E1970"/>
    <w:rsid w:val="007E1EE1"/>
    <w:rsid w:val="007E2F3F"/>
    <w:rsid w:val="007E315A"/>
    <w:rsid w:val="007E3936"/>
    <w:rsid w:val="007E5374"/>
    <w:rsid w:val="007E57EB"/>
    <w:rsid w:val="007E638D"/>
    <w:rsid w:val="007E686D"/>
    <w:rsid w:val="007E713C"/>
    <w:rsid w:val="007E7389"/>
    <w:rsid w:val="007F0262"/>
    <w:rsid w:val="007F08C5"/>
    <w:rsid w:val="007F1DDF"/>
    <w:rsid w:val="007F26E6"/>
    <w:rsid w:val="007F287F"/>
    <w:rsid w:val="007F2C76"/>
    <w:rsid w:val="007F37B2"/>
    <w:rsid w:val="007F4477"/>
    <w:rsid w:val="007F5973"/>
    <w:rsid w:val="007F6D37"/>
    <w:rsid w:val="007F70B6"/>
    <w:rsid w:val="00801B0D"/>
    <w:rsid w:val="00801DBF"/>
    <w:rsid w:val="00801E20"/>
    <w:rsid w:val="0080231F"/>
    <w:rsid w:val="00803739"/>
    <w:rsid w:val="0080421E"/>
    <w:rsid w:val="0080496F"/>
    <w:rsid w:val="00804A13"/>
    <w:rsid w:val="00805746"/>
    <w:rsid w:val="0080668B"/>
    <w:rsid w:val="00806928"/>
    <w:rsid w:val="0080719D"/>
    <w:rsid w:val="00807E9C"/>
    <w:rsid w:val="008119D3"/>
    <w:rsid w:val="008119FA"/>
    <w:rsid w:val="00811D96"/>
    <w:rsid w:val="00812D07"/>
    <w:rsid w:val="0081417E"/>
    <w:rsid w:val="00814647"/>
    <w:rsid w:val="00815667"/>
    <w:rsid w:val="008163FA"/>
    <w:rsid w:val="00816485"/>
    <w:rsid w:val="0081680E"/>
    <w:rsid w:val="00817B02"/>
    <w:rsid w:val="00820195"/>
    <w:rsid w:val="008203D4"/>
    <w:rsid w:val="00821029"/>
    <w:rsid w:val="008217FD"/>
    <w:rsid w:val="0082494A"/>
    <w:rsid w:val="00824A5C"/>
    <w:rsid w:val="00825376"/>
    <w:rsid w:val="00825C21"/>
    <w:rsid w:val="00826ED0"/>
    <w:rsid w:val="008318B6"/>
    <w:rsid w:val="00833C43"/>
    <w:rsid w:val="00833D8D"/>
    <w:rsid w:val="00835203"/>
    <w:rsid w:val="00836BAF"/>
    <w:rsid w:val="0083712A"/>
    <w:rsid w:val="0083741D"/>
    <w:rsid w:val="00841281"/>
    <w:rsid w:val="0084191B"/>
    <w:rsid w:val="00842317"/>
    <w:rsid w:val="00842B7C"/>
    <w:rsid w:val="00843004"/>
    <w:rsid w:val="0084454F"/>
    <w:rsid w:val="0084503F"/>
    <w:rsid w:val="008452E9"/>
    <w:rsid w:val="008453F4"/>
    <w:rsid w:val="00845F1F"/>
    <w:rsid w:val="00846944"/>
    <w:rsid w:val="00850F10"/>
    <w:rsid w:val="0085131B"/>
    <w:rsid w:val="008514C5"/>
    <w:rsid w:val="008527B6"/>
    <w:rsid w:val="008534FC"/>
    <w:rsid w:val="00853CC0"/>
    <w:rsid w:val="00853D92"/>
    <w:rsid w:val="00854D28"/>
    <w:rsid w:val="00855679"/>
    <w:rsid w:val="00855BB9"/>
    <w:rsid w:val="0085760D"/>
    <w:rsid w:val="00860278"/>
    <w:rsid w:val="00861FCD"/>
    <w:rsid w:val="008625E9"/>
    <w:rsid w:val="00862BDB"/>
    <w:rsid w:val="00863464"/>
    <w:rsid w:val="00863BBD"/>
    <w:rsid w:val="00864030"/>
    <w:rsid w:val="00866171"/>
    <w:rsid w:val="0086691F"/>
    <w:rsid w:val="00866AA7"/>
    <w:rsid w:val="0086786C"/>
    <w:rsid w:val="00871E8B"/>
    <w:rsid w:val="008726AE"/>
    <w:rsid w:val="008726D9"/>
    <w:rsid w:val="00875780"/>
    <w:rsid w:val="00875C1B"/>
    <w:rsid w:val="00876BD7"/>
    <w:rsid w:val="00877A15"/>
    <w:rsid w:val="00880981"/>
    <w:rsid w:val="008817A3"/>
    <w:rsid w:val="00882F4A"/>
    <w:rsid w:val="00883E55"/>
    <w:rsid w:val="00885F9A"/>
    <w:rsid w:val="00886863"/>
    <w:rsid w:val="00886980"/>
    <w:rsid w:val="00887B2D"/>
    <w:rsid w:val="0089113D"/>
    <w:rsid w:val="008918BD"/>
    <w:rsid w:val="00891BC8"/>
    <w:rsid w:val="00892140"/>
    <w:rsid w:val="00892980"/>
    <w:rsid w:val="00892AE3"/>
    <w:rsid w:val="008931EE"/>
    <w:rsid w:val="008932A6"/>
    <w:rsid w:val="0089338F"/>
    <w:rsid w:val="00895839"/>
    <w:rsid w:val="00895E22"/>
    <w:rsid w:val="00896E36"/>
    <w:rsid w:val="00897533"/>
    <w:rsid w:val="008A02F3"/>
    <w:rsid w:val="008A05F6"/>
    <w:rsid w:val="008A1115"/>
    <w:rsid w:val="008A15B9"/>
    <w:rsid w:val="008A1BE0"/>
    <w:rsid w:val="008A2436"/>
    <w:rsid w:val="008A53B8"/>
    <w:rsid w:val="008A554A"/>
    <w:rsid w:val="008A58E9"/>
    <w:rsid w:val="008A694A"/>
    <w:rsid w:val="008A6C17"/>
    <w:rsid w:val="008B025B"/>
    <w:rsid w:val="008B4515"/>
    <w:rsid w:val="008B4954"/>
    <w:rsid w:val="008B4A62"/>
    <w:rsid w:val="008B587D"/>
    <w:rsid w:val="008B5B3E"/>
    <w:rsid w:val="008B5CCD"/>
    <w:rsid w:val="008B6098"/>
    <w:rsid w:val="008B6127"/>
    <w:rsid w:val="008B641F"/>
    <w:rsid w:val="008B64BA"/>
    <w:rsid w:val="008B7F15"/>
    <w:rsid w:val="008C03F9"/>
    <w:rsid w:val="008C21F6"/>
    <w:rsid w:val="008C2336"/>
    <w:rsid w:val="008C36A3"/>
    <w:rsid w:val="008C3F37"/>
    <w:rsid w:val="008C4B94"/>
    <w:rsid w:val="008C558B"/>
    <w:rsid w:val="008C6481"/>
    <w:rsid w:val="008C73BE"/>
    <w:rsid w:val="008C7AA6"/>
    <w:rsid w:val="008D049A"/>
    <w:rsid w:val="008D0DCA"/>
    <w:rsid w:val="008D2337"/>
    <w:rsid w:val="008D367F"/>
    <w:rsid w:val="008D3C41"/>
    <w:rsid w:val="008D3C7B"/>
    <w:rsid w:val="008D45FE"/>
    <w:rsid w:val="008D4ADF"/>
    <w:rsid w:val="008D4EC9"/>
    <w:rsid w:val="008D5040"/>
    <w:rsid w:val="008D53B5"/>
    <w:rsid w:val="008D5C0B"/>
    <w:rsid w:val="008D6867"/>
    <w:rsid w:val="008D6ED5"/>
    <w:rsid w:val="008D74AA"/>
    <w:rsid w:val="008D75B6"/>
    <w:rsid w:val="008D7613"/>
    <w:rsid w:val="008E0239"/>
    <w:rsid w:val="008E04F8"/>
    <w:rsid w:val="008E161D"/>
    <w:rsid w:val="008E1E2D"/>
    <w:rsid w:val="008E3508"/>
    <w:rsid w:val="008E39E7"/>
    <w:rsid w:val="008E4EB8"/>
    <w:rsid w:val="008E56A3"/>
    <w:rsid w:val="008E7A87"/>
    <w:rsid w:val="008F0749"/>
    <w:rsid w:val="008F15BB"/>
    <w:rsid w:val="008F15DE"/>
    <w:rsid w:val="008F1F06"/>
    <w:rsid w:val="008F2170"/>
    <w:rsid w:val="008F284F"/>
    <w:rsid w:val="008F3488"/>
    <w:rsid w:val="008F3C4A"/>
    <w:rsid w:val="008F3DBA"/>
    <w:rsid w:val="008F5AB1"/>
    <w:rsid w:val="008F5F3D"/>
    <w:rsid w:val="008F6234"/>
    <w:rsid w:val="008F731D"/>
    <w:rsid w:val="008F74FA"/>
    <w:rsid w:val="0090027E"/>
    <w:rsid w:val="00900E31"/>
    <w:rsid w:val="009016B9"/>
    <w:rsid w:val="009017E4"/>
    <w:rsid w:val="009025C9"/>
    <w:rsid w:val="00902772"/>
    <w:rsid w:val="009031B3"/>
    <w:rsid w:val="009041E6"/>
    <w:rsid w:val="00904EDC"/>
    <w:rsid w:val="009054C5"/>
    <w:rsid w:val="00905612"/>
    <w:rsid w:val="00905BEA"/>
    <w:rsid w:val="00905C9A"/>
    <w:rsid w:val="00906DA0"/>
    <w:rsid w:val="0090720F"/>
    <w:rsid w:val="009073F9"/>
    <w:rsid w:val="00910417"/>
    <w:rsid w:val="00912168"/>
    <w:rsid w:val="0091304B"/>
    <w:rsid w:val="009137B0"/>
    <w:rsid w:val="00913955"/>
    <w:rsid w:val="0091533E"/>
    <w:rsid w:val="00915724"/>
    <w:rsid w:val="00915EBF"/>
    <w:rsid w:val="00916275"/>
    <w:rsid w:val="009171B0"/>
    <w:rsid w:val="009202B9"/>
    <w:rsid w:val="00920C00"/>
    <w:rsid w:val="00921448"/>
    <w:rsid w:val="00922113"/>
    <w:rsid w:val="00923187"/>
    <w:rsid w:val="0092376B"/>
    <w:rsid w:val="009238B6"/>
    <w:rsid w:val="00925FAD"/>
    <w:rsid w:val="009266EE"/>
    <w:rsid w:val="00926FBC"/>
    <w:rsid w:val="009301C4"/>
    <w:rsid w:val="009313E0"/>
    <w:rsid w:val="00931652"/>
    <w:rsid w:val="0093178A"/>
    <w:rsid w:val="00931F65"/>
    <w:rsid w:val="00932597"/>
    <w:rsid w:val="009348A9"/>
    <w:rsid w:val="009353F9"/>
    <w:rsid w:val="00937AB8"/>
    <w:rsid w:val="009400F8"/>
    <w:rsid w:val="00942BF5"/>
    <w:rsid w:val="009436FF"/>
    <w:rsid w:val="00944C5B"/>
    <w:rsid w:val="0094529E"/>
    <w:rsid w:val="0094537F"/>
    <w:rsid w:val="009459EA"/>
    <w:rsid w:val="00945A30"/>
    <w:rsid w:val="00945B25"/>
    <w:rsid w:val="00945FF4"/>
    <w:rsid w:val="00946F66"/>
    <w:rsid w:val="00947A1D"/>
    <w:rsid w:val="00950439"/>
    <w:rsid w:val="00951360"/>
    <w:rsid w:val="00952FAD"/>
    <w:rsid w:val="00953B9B"/>
    <w:rsid w:val="00954B73"/>
    <w:rsid w:val="00954EF6"/>
    <w:rsid w:val="009557E0"/>
    <w:rsid w:val="00956721"/>
    <w:rsid w:val="00957C02"/>
    <w:rsid w:val="0096017B"/>
    <w:rsid w:val="009606E1"/>
    <w:rsid w:val="00960D22"/>
    <w:rsid w:val="00961661"/>
    <w:rsid w:val="00962BF9"/>
    <w:rsid w:val="00962FEA"/>
    <w:rsid w:val="00963654"/>
    <w:rsid w:val="009646EF"/>
    <w:rsid w:val="00965235"/>
    <w:rsid w:val="009657E1"/>
    <w:rsid w:val="00967404"/>
    <w:rsid w:val="00967C45"/>
    <w:rsid w:val="00967CE9"/>
    <w:rsid w:val="00971CB5"/>
    <w:rsid w:val="009729E4"/>
    <w:rsid w:val="00972B6D"/>
    <w:rsid w:val="00973388"/>
    <w:rsid w:val="009735ED"/>
    <w:rsid w:val="00973974"/>
    <w:rsid w:val="009747BF"/>
    <w:rsid w:val="00974A00"/>
    <w:rsid w:val="0097524C"/>
    <w:rsid w:val="00975B6E"/>
    <w:rsid w:val="00975BE9"/>
    <w:rsid w:val="00976B49"/>
    <w:rsid w:val="00976B7B"/>
    <w:rsid w:val="00976F01"/>
    <w:rsid w:val="00977ED6"/>
    <w:rsid w:val="0098118B"/>
    <w:rsid w:val="00981309"/>
    <w:rsid w:val="009818FF"/>
    <w:rsid w:val="00982605"/>
    <w:rsid w:val="00983156"/>
    <w:rsid w:val="00984432"/>
    <w:rsid w:val="00984513"/>
    <w:rsid w:val="0098472C"/>
    <w:rsid w:val="00985B58"/>
    <w:rsid w:val="00985E82"/>
    <w:rsid w:val="009864A1"/>
    <w:rsid w:val="009866F8"/>
    <w:rsid w:val="00987A02"/>
    <w:rsid w:val="00990DF9"/>
    <w:rsid w:val="00990F21"/>
    <w:rsid w:val="009918A4"/>
    <w:rsid w:val="009918C2"/>
    <w:rsid w:val="00992195"/>
    <w:rsid w:val="009925D5"/>
    <w:rsid w:val="00993510"/>
    <w:rsid w:val="009957DA"/>
    <w:rsid w:val="00996CFA"/>
    <w:rsid w:val="00996EAD"/>
    <w:rsid w:val="009A165D"/>
    <w:rsid w:val="009A166B"/>
    <w:rsid w:val="009A17AD"/>
    <w:rsid w:val="009A1FFE"/>
    <w:rsid w:val="009A323C"/>
    <w:rsid w:val="009A3791"/>
    <w:rsid w:val="009A3BD9"/>
    <w:rsid w:val="009A47FE"/>
    <w:rsid w:val="009A5329"/>
    <w:rsid w:val="009A6463"/>
    <w:rsid w:val="009A74C5"/>
    <w:rsid w:val="009B0041"/>
    <w:rsid w:val="009B0253"/>
    <w:rsid w:val="009B0716"/>
    <w:rsid w:val="009B092E"/>
    <w:rsid w:val="009B2836"/>
    <w:rsid w:val="009B6211"/>
    <w:rsid w:val="009B6270"/>
    <w:rsid w:val="009B780C"/>
    <w:rsid w:val="009B7DFB"/>
    <w:rsid w:val="009C147A"/>
    <w:rsid w:val="009C1B7B"/>
    <w:rsid w:val="009C1D2A"/>
    <w:rsid w:val="009C268E"/>
    <w:rsid w:val="009C2725"/>
    <w:rsid w:val="009C431F"/>
    <w:rsid w:val="009C4C13"/>
    <w:rsid w:val="009C5F97"/>
    <w:rsid w:val="009C6ADC"/>
    <w:rsid w:val="009C71E2"/>
    <w:rsid w:val="009C7BA4"/>
    <w:rsid w:val="009C7D62"/>
    <w:rsid w:val="009D0374"/>
    <w:rsid w:val="009D0969"/>
    <w:rsid w:val="009D0971"/>
    <w:rsid w:val="009D1284"/>
    <w:rsid w:val="009D173A"/>
    <w:rsid w:val="009D212B"/>
    <w:rsid w:val="009D38FD"/>
    <w:rsid w:val="009D4B82"/>
    <w:rsid w:val="009D5B91"/>
    <w:rsid w:val="009D5BC7"/>
    <w:rsid w:val="009D66E6"/>
    <w:rsid w:val="009D6F45"/>
    <w:rsid w:val="009D75A5"/>
    <w:rsid w:val="009D79F8"/>
    <w:rsid w:val="009E239A"/>
    <w:rsid w:val="009E2450"/>
    <w:rsid w:val="009E2C96"/>
    <w:rsid w:val="009E32C7"/>
    <w:rsid w:val="009E366C"/>
    <w:rsid w:val="009E3FE0"/>
    <w:rsid w:val="009E6DE5"/>
    <w:rsid w:val="009F041D"/>
    <w:rsid w:val="009F072A"/>
    <w:rsid w:val="009F08CA"/>
    <w:rsid w:val="009F1E53"/>
    <w:rsid w:val="009F21C0"/>
    <w:rsid w:val="009F2ADF"/>
    <w:rsid w:val="009F3E0E"/>
    <w:rsid w:val="009F4260"/>
    <w:rsid w:val="009F4C3D"/>
    <w:rsid w:val="00A00AED"/>
    <w:rsid w:val="00A016BD"/>
    <w:rsid w:val="00A02E5C"/>
    <w:rsid w:val="00A03283"/>
    <w:rsid w:val="00A0347C"/>
    <w:rsid w:val="00A03F68"/>
    <w:rsid w:val="00A04295"/>
    <w:rsid w:val="00A042DA"/>
    <w:rsid w:val="00A04424"/>
    <w:rsid w:val="00A049ED"/>
    <w:rsid w:val="00A06402"/>
    <w:rsid w:val="00A06C88"/>
    <w:rsid w:val="00A0775E"/>
    <w:rsid w:val="00A10325"/>
    <w:rsid w:val="00A1091F"/>
    <w:rsid w:val="00A10ADF"/>
    <w:rsid w:val="00A1308B"/>
    <w:rsid w:val="00A13CEA"/>
    <w:rsid w:val="00A140A5"/>
    <w:rsid w:val="00A168D3"/>
    <w:rsid w:val="00A16A97"/>
    <w:rsid w:val="00A175EA"/>
    <w:rsid w:val="00A17637"/>
    <w:rsid w:val="00A20873"/>
    <w:rsid w:val="00A21326"/>
    <w:rsid w:val="00A21BBA"/>
    <w:rsid w:val="00A229E1"/>
    <w:rsid w:val="00A234A0"/>
    <w:rsid w:val="00A24305"/>
    <w:rsid w:val="00A25562"/>
    <w:rsid w:val="00A27008"/>
    <w:rsid w:val="00A273CA"/>
    <w:rsid w:val="00A279C8"/>
    <w:rsid w:val="00A30DFA"/>
    <w:rsid w:val="00A31839"/>
    <w:rsid w:val="00A31947"/>
    <w:rsid w:val="00A32533"/>
    <w:rsid w:val="00A32F49"/>
    <w:rsid w:val="00A34028"/>
    <w:rsid w:val="00A34350"/>
    <w:rsid w:val="00A34774"/>
    <w:rsid w:val="00A35C4F"/>
    <w:rsid w:val="00A36D72"/>
    <w:rsid w:val="00A37228"/>
    <w:rsid w:val="00A3777F"/>
    <w:rsid w:val="00A37B15"/>
    <w:rsid w:val="00A432BA"/>
    <w:rsid w:val="00A43F19"/>
    <w:rsid w:val="00A441AE"/>
    <w:rsid w:val="00A45C1F"/>
    <w:rsid w:val="00A45F45"/>
    <w:rsid w:val="00A46BCA"/>
    <w:rsid w:val="00A46EA4"/>
    <w:rsid w:val="00A4707A"/>
    <w:rsid w:val="00A47AFA"/>
    <w:rsid w:val="00A47DF5"/>
    <w:rsid w:val="00A547C7"/>
    <w:rsid w:val="00A55122"/>
    <w:rsid w:val="00A5648A"/>
    <w:rsid w:val="00A56755"/>
    <w:rsid w:val="00A60180"/>
    <w:rsid w:val="00A6037A"/>
    <w:rsid w:val="00A60D7E"/>
    <w:rsid w:val="00A61310"/>
    <w:rsid w:val="00A617F2"/>
    <w:rsid w:val="00A61BC7"/>
    <w:rsid w:val="00A62671"/>
    <w:rsid w:val="00A632FD"/>
    <w:rsid w:val="00A644DE"/>
    <w:rsid w:val="00A6579C"/>
    <w:rsid w:val="00A65EFB"/>
    <w:rsid w:val="00A6675D"/>
    <w:rsid w:val="00A701C1"/>
    <w:rsid w:val="00A701F2"/>
    <w:rsid w:val="00A70BEE"/>
    <w:rsid w:val="00A70D02"/>
    <w:rsid w:val="00A70D7D"/>
    <w:rsid w:val="00A71450"/>
    <w:rsid w:val="00A72203"/>
    <w:rsid w:val="00A72D66"/>
    <w:rsid w:val="00A7367D"/>
    <w:rsid w:val="00A73D1B"/>
    <w:rsid w:val="00A74569"/>
    <w:rsid w:val="00A74BC7"/>
    <w:rsid w:val="00A74DA4"/>
    <w:rsid w:val="00A75CBC"/>
    <w:rsid w:val="00A810AC"/>
    <w:rsid w:val="00A81F4A"/>
    <w:rsid w:val="00A82E44"/>
    <w:rsid w:val="00A83191"/>
    <w:rsid w:val="00A837EE"/>
    <w:rsid w:val="00A8406A"/>
    <w:rsid w:val="00A8544E"/>
    <w:rsid w:val="00A85741"/>
    <w:rsid w:val="00A863D8"/>
    <w:rsid w:val="00A86555"/>
    <w:rsid w:val="00A872F4"/>
    <w:rsid w:val="00A8775D"/>
    <w:rsid w:val="00A87D7A"/>
    <w:rsid w:val="00A905B0"/>
    <w:rsid w:val="00A90770"/>
    <w:rsid w:val="00A915AF"/>
    <w:rsid w:val="00A92025"/>
    <w:rsid w:val="00A94744"/>
    <w:rsid w:val="00A9571F"/>
    <w:rsid w:val="00A95969"/>
    <w:rsid w:val="00A95E20"/>
    <w:rsid w:val="00A96956"/>
    <w:rsid w:val="00A96A24"/>
    <w:rsid w:val="00A97197"/>
    <w:rsid w:val="00AA06D3"/>
    <w:rsid w:val="00AA06E2"/>
    <w:rsid w:val="00AA0BA8"/>
    <w:rsid w:val="00AA0BF7"/>
    <w:rsid w:val="00AA0E4A"/>
    <w:rsid w:val="00AA0F0C"/>
    <w:rsid w:val="00AA2B26"/>
    <w:rsid w:val="00AA3753"/>
    <w:rsid w:val="00AA4AB4"/>
    <w:rsid w:val="00AA6548"/>
    <w:rsid w:val="00AA78CA"/>
    <w:rsid w:val="00AB1841"/>
    <w:rsid w:val="00AB2B68"/>
    <w:rsid w:val="00AB329F"/>
    <w:rsid w:val="00AB3E8D"/>
    <w:rsid w:val="00AB4DA3"/>
    <w:rsid w:val="00AB4F04"/>
    <w:rsid w:val="00AB5D0D"/>
    <w:rsid w:val="00AB6225"/>
    <w:rsid w:val="00AB6C6D"/>
    <w:rsid w:val="00AB6F09"/>
    <w:rsid w:val="00AB7951"/>
    <w:rsid w:val="00AB7C1B"/>
    <w:rsid w:val="00AC089B"/>
    <w:rsid w:val="00AC19D4"/>
    <w:rsid w:val="00AC1DED"/>
    <w:rsid w:val="00AC26D3"/>
    <w:rsid w:val="00AC44CD"/>
    <w:rsid w:val="00AC4694"/>
    <w:rsid w:val="00AC4DF6"/>
    <w:rsid w:val="00AC5566"/>
    <w:rsid w:val="00AC5695"/>
    <w:rsid w:val="00AC5D26"/>
    <w:rsid w:val="00AC69D8"/>
    <w:rsid w:val="00AC6B3B"/>
    <w:rsid w:val="00AC7A85"/>
    <w:rsid w:val="00AD0286"/>
    <w:rsid w:val="00AD1B33"/>
    <w:rsid w:val="00AD251F"/>
    <w:rsid w:val="00AD5286"/>
    <w:rsid w:val="00AD5B83"/>
    <w:rsid w:val="00AD6EBF"/>
    <w:rsid w:val="00AD75D6"/>
    <w:rsid w:val="00AD7940"/>
    <w:rsid w:val="00AE003C"/>
    <w:rsid w:val="00AE0E62"/>
    <w:rsid w:val="00AE19B1"/>
    <w:rsid w:val="00AE2DA2"/>
    <w:rsid w:val="00AE2FF7"/>
    <w:rsid w:val="00AE4404"/>
    <w:rsid w:val="00AE64FC"/>
    <w:rsid w:val="00AE7B23"/>
    <w:rsid w:val="00AE7F73"/>
    <w:rsid w:val="00AF0445"/>
    <w:rsid w:val="00AF08CE"/>
    <w:rsid w:val="00AF095D"/>
    <w:rsid w:val="00AF0AD9"/>
    <w:rsid w:val="00AF109E"/>
    <w:rsid w:val="00AF1581"/>
    <w:rsid w:val="00AF192F"/>
    <w:rsid w:val="00AF30BA"/>
    <w:rsid w:val="00AF31E6"/>
    <w:rsid w:val="00AF37AB"/>
    <w:rsid w:val="00AF57C0"/>
    <w:rsid w:val="00AF6430"/>
    <w:rsid w:val="00AF6520"/>
    <w:rsid w:val="00AF6E23"/>
    <w:rsid w:val="00AF6F12"/>
    <w:rsid w:val="00B0018F"/>
    <w:rsid w:val="00B006CE"/>
    <w:rsid w:val="00B01182"/>
    <w:rsid w:val="00B01B63"/>
    <w:rsid w:val="00B026CE"/>
    <w:rsid w:val="00B045D2"/>
    <w:rsid w:val="00B0465A"/>
    <w:rsid w:val="00B046E2"/>
    <w:rsid w:val="00B047CD"/>
    <w:rsid w:val="00B0553D"/>
    <w:rsid w:val="00B05A41"/>
    <w:rsid w:val="00B05D54"/>
    <w:rsid w:val="00B06FB7"/>
    <w:rsid w:val="00B074F7"/>
    <w:rsid w:val="00B07516"/>
    <w:rsid w:val="00B07B26"/>
    <w:rsid w:val="00B1024B"/>
    <w:rsid w:val="00B10A94"/>
    <w:rsid w:val="00B10F42"/>
    <w:rsid w:val="00B11392"/>
    <w:rsid w:val="00B122CC"/>
    <w:rsid w:val="00B12331"/>
    <w:rsid w:val="00B13562"/>
    <w:rsid w:val="00B13579"/>
    <w:rsid w:val="00B14A69"/>
    <w:rsid w:val="00B14D48"/>
    <w:rsid w:val="00B15318"/>
    <w:rsid w:val="00B1557D"/>
    <w:rsid w:val="00B15EB4"/>
    <w:rsid w:val="00B15F7E"/>
    <w:rsid w:val="00B165BC"/>
    <w:rsid w:val="00B16DDB"/>
    <w:rsid w:val="00B17DFF"/>
    <w:rsid w:val="00B20A74"/>
    <w:rsid w:val="00B20B52"/>
    <w:rsid w:val="00B2275E"/>
    <w:rsid w:val="00B2296B"/>
    <w:rsid w:val="00B230E1"/>
    <w:rsid w:val="00B23719"/>
    <w:rsid w:val="00B24379"/>
    <w:rsid w:val="00B24B4A"/>
    <w:rsid w:val="00B2569D"/>
    <w:rsid w:val="00B26290"/>
    <w:rsid w:val="00B263D2"/>
    <w:rsid w:val="00B307E8"/>
    <w:rsid w:val="00B30972"/>
    <w:rsid w:val="00B31E49"/>
    <w:rsid w:val="00B31F69"/>
    <w:rsid w:val="00B32FF5"/>
    <w:rsid w:val="00B34B0C"/>
    <w:rsid w:val="00B35B7D"/>
    <w:rsid w:val="00B35EEA"/>
    <w:rsid w:val="00B36AE6"/>
    <w:rsid w:val="00B36D10"/>
    <w:rsid w:val="00B40033"/>
    <w:rsid w:val="00B403E9"/>
    <w:rsid w:val="00B40A4B"/>
    <w:rsid w:val="00B41684"/>
    <w:rsid w:val="00B42056"/>
    <w:rsid w:val="00B4225A"/>
    <w:rsid w:val="00B42628"/>
    <w:rsid w:val="00B43C30"/>
    <w:rsid w:val="00B442FE"/>
    <w:rsid w:val="00B4433C"/>
    <w:rsid w:val="00B446A1"/>
    <w:rsid w:val="00B44B6D"/>
    <w:rsid w:val="00B452DA"/>
    <w:rsid w:val="00B45713"/>
    <w:rsid w:val="00B468BE"/>
    <w:rsid w:val="00B46A98"/>
    <w:rsid w:val="00B46D72"/>
    <w:rsid w:val="00B500DF"/>
    <w:rsid w:val="00B505E1"/>
    <w:rsid w:val="00B506F5"/>
    <w:rsid w:val="00B510FD"/>
    <w:rsid w:val="00B512B0"/>
    <w:rsid w:val="00B51463"/>
    <w:rsid w:val="00B525F5"/>
    <w:rsid w:val="00B53BBD"/>
    <w:rsid w:val="00B54210"/>
    <w:rsid w:val="00B55181"/>
    <w:rsid w:val="00B55A21"/>
    <w:rsid w:val="00B55BB4"/>
    <w:rsid w:val="00B5774F"/>
    <w:rsid w:val="00B60C53"/>
    <w:rsid w:val="00B62B8C"/>
    <w:rsid w:val="00B64B2C"/>
    <w:rsid w:val="00B65301"/>
    <w:rsid w:val="00B65922"/>
    <w:rsid w:val="00B66B85"/>
    <w:rsid w:val="00B67158"/>
    <w:rsid w:val="00B67CF2"/>
    <w:rsid w:val="00B71B28"/>
    <w:rsid w:val="00B7208D"/>
    <w:rsid w:val="00B72466"/>
    <w:rsid w:val="00B7454D"/>
    <w:rsid w:val="00B746CB"/>
    <w:rsid w:val="00B74F3C"/>
    <w:rsid w:val="00B75417"/>
    <w:rsid w:val="00B75684"/>
    <w:rsid w:val="00B7692E"/>
    <w:rsid w:val="00B77674"/>
    <w:rsid w:val="00B777D2"/>
    <w:rsid w:val="00B832EB"/>
    <w:rsid w:val="00B83F76"/>
    <w:rsid w:val="00B84139"/>
    <w:rsid w:val="00B87139"/>
    <w:rsid w:val="00B87B90"/>
    <w:rsid w:val="00B9018D"/>
    <w:rsid w:val="00B917A1"/>
    <w:rsid w:val="00B91BBA"/>
    <w:rsid w:val="00B923EE"/>
    <w:rsid w:val="00B925F5"/>
    <w:rsid w:val="00B941AB"/>
    <w:rsid w:val="00B942D9"/>
    <w:rsid w:val="00B94EED"/>
    <w:rsid w:val="00B94F74"/>
    <w:rsid w:val="00B97687"/>
    <w:rsid w:val="00BA1160"/>
    <w:rsid w:val="00BA14D8"/>
    <w:rsid w:val="00BA1D92"/>
    <w:rsid w:val="00BA23CD"/>
    <w:rsid w:val="00BA3555"/>
    <w:rsid w:val="00BA39BD"/>
    <w:rsid w:val="00BA3A06"/>
    <w:rsid w:val="00BA4306"/>
    <w:rsid w:val="00BA4DC6"/>
    <w:rsid w:val="00BB0818"/>
    <w:rsid w:val="00BB08C7"/>
    <w:rsid w:val="00BB1410"/>
    <w:rsid w:val="00BB1D10"/>
    <w:rsid w:val="00BB2002"/>
    <w:rsid w:val="00BB361A"/>
    <w:rsid w:val="00BB39EC"/>
    <w:rsid w:val="00BB4314"/>
    <w:rsid w:val="00BB47FA"/>
    <w:rsid w:val="00BB52C3"/>
    <w:rsid w:val="00BB7048"/>
    <w:rsid w:val="00BB733E"/>
    <w:rsid w:val="00BB79B9"/>
    <w:rsid w:val="00BC10C1"/>
    <w:rsid w:val="00BC1996"/>
    <w:rsid w:val="00BC200C"/>
    <w:rsid w:val="00BC27A7"/>
    <w:rsid w:val="00BC2CAE"/>
    <w:rsid w:val="00BC354F"/>
    <w:rsid w:val="00BC3D89"/>
    <w:rsid w:val="00BC433F"/>
    <w:rsid w:val="00BC43E2"/>
    <w:rsid w:val="00BC66E3"/>
    <w:rsid w:val="00BC6742"/>
    <w:rsid w:val="00BC6E5C"/>
    <w:rsid w:val="00BD06F8"/>
    <w:rsid w:val="00BD09CF"/>
    <w:rsid w:val="00BD10E1"/>
    <w:rsid w:val="00BD26E9"/>
    <w:rsid w:val="00BD3E42"/>
    <w:rsid w:val="00BD48C1"/>
    <w:rsid w:val="00BD5976"/>
    <w:rsid w:val="00BD681D"/>
    <w:rsid w:val="00BD726E"/>
    <w:rsid w:val="00BD7AFA"/>
    <w:rsid w:val="00BD7E24"/>
    <w:rsid w:val="00BE0975"/>
    <w:rsid w:val="00BE1AE3"/>
    <w:rsid w:val="00BE22F9"/>
    <w:rsid w:val="00BE371A"/>
    <w:rsid w:val="00BE4430"/>
    <w:rsid w:val="00BE5324"/>
    <w:rsid w:val="00BE5F57"/>
    <w:rsid w:val="00BE6A8C"/>
    <w:rsid w:val="00BE6FF3"/>
    <w:rsid w:val="00BE7DCB"/>
    <w:rsid w:val="00BF03D2"/>
    <w:rsid w:val="00BF185D"/>
    <w:rsid w:val="00BF1A59"/>
    <w:rsid w:val="00BF4A05"/>
    <w:rsid w:val="00BF4E6A"/>
    <w:rsid w:val="00BF6734"/>
    <w:rsid w:val="00C009E9"/>
    <w:rsid w:val="00C00A30"/>
    <w:rsid w:val="00C00D21"/>
    <w:rsid w:val="00C01493"/>
    <w:rsid w:val="00C01A27"/>
    <w:rsid w:val="00C01E7B"/>
    <w:rsid w:val="00C03ADD"/>
    <w:rsid w:val="00C04DD7"/>
    <w:rsid w:val="00C05BFB"/>
    <w:rsid w:val="00C0627F"/>
    <w:rsid w:val="00C134EE"/>
    <w:rsid w:val="00C1371F"/>
    <w:rsid w:val="00C1543F"/>
    <w:rsid w:val="00C16162"/>
    <w:rsid w:val="00C1759E"/>
    <w:rsid w:val="00C17D8A"/>
    <w:rsid w:val="00C17F2E"/>
    <w:rsid w:val="00C21333"/>
    <w:rsid w:val="00C22962"/>
    <w:rsid w:val="00C22F4E"/>
    <w:rsid w:val="00C23442"/>
    <w:rsid w:val="00C25934"/>
    <w:rsid w:val="00C25AEE"/>
    <w:rsid w:val="00C25F36"/>
    <w:rsid w:val="00C26530"/>
    <w:rsid w:val="00C269E7"/>
    <w:rsid w:val="00C31C69"/>
    <w:rsid w:val="00C31FDC"/>
    <w:rsid w:val="00C32032"/>
    <w:rsid w:val="00C32A55"/>
    <w:rsid w:val="00C3398E"/>
    <w:rsid w:val="00C339BB"/>
    <w:rsid w:val="00C34E2B"/>
    <w:rsid w:val="00C34EB0"/>
    <w:rsid w:val="00C35BDA"/>
    <w:rsid w:val="00C36077"/>
    <w:rsid w:val="00C36336"/>
    <w:rsid w:val="00C36F40"/>
    <w:rsid w:val="00C377FC"/>
    <w:rsid w:val="00C40129"/>
    <w:rsid w:val="00C40429"/>
    <w:rsid w:val="00C408A8"/>
    <w:rsid w:val="00C4198D"/>
    <w:rsid w:val="00C424BD"/>
    <w:rsid w:val="00C42612"/>
    <w:rsid w:val="00C432E5"/>
    <w:rsid w:val="00C43BF3"/>
    <w:rsid w:val="00C43E7B"/>
    <w:rsid w:val="00C43FC8"/>
    <w:rsid w:val="00C45C3E"/>
    <w:rsid w:val="00C463BB"/>
    <w:rsid w:val="00C478EB"/>
    <w:rsid w:val="00C50079"/>
    <w:rsid w:val="00C514D8"/>
    <w:rsid w:val="00C5288A"/>
    <w:rsid w:val="00C54AA0"/>
    <w:rsid w:val="00C55D91"/>
    <w:rsid w:val="00C5683B"/>
    <w:rsid w:val="00C56C5B"/>
    <w:rsid w:val="00C57309"/>
    <w:rsid w:val="00C57B87"/>
    <w:rsid w:val="00C62D7A"/>
    <w:rsid w:val="00C63004"/>
    <w:rsid w:val="00C635E7"/>
    <w:rsid w:val="00C63D74"/>
    <w:rsid w:val="00C64239"/>
    <w:rsid w:val="00C6499C"/>
    <w:rsid w:val="00C662CF"/>
    <w:rsid w:val="00C70405"/>
    <w:rsid w:val="00C719C8"/>
    <w:rsid w:val="00C7268B"/>
    <w:rsid w:val="00C748C3"/>
    <w:rsid w:val="00C75CBC"/>
    <w:rsid w:val="00C77E07"/>
    <w:rsid w:val="00C8053A"/>
    <w:rsid w:val="00C80F97"/>
    <w:rsid w:val="00C81B31"/>
    <w:rsid w:val="00C81E07"/>
    <w:rsid w:val="00C81FE2"/>
    <w:rsid w:val="00C833FC"/>
    <w:rsid w:val="00C836C8"/>
    <w:rsid w:val="00C8373B"/>
    <w:rsid w:val="00C85048"/>
    <w:rsid w:val="00C8562B"/>
    <w:rsid w:val="00C85919"/>
    <w:rsid w:val="00C86C75"/>
    <w:rsid w:val="00C87DCB"/>
    <w:rsid w:val="00C902F0"/>
    <w:rsid w:val="00C911CA"/>
    <w:rsid w:val="00C91E0D"/>
    <w:rsid w:val="00C92651"/>
    <w:rsid w:val="00C92871"/>
    <w:rsid w:val="00C92FBC"/>
    <w:rsid w:val="00C93198"/>
    <w:rsid w:val="00C934B2"/>
    <w:rsid w:val="00C94545"/>
    <w:rsid w:val="00C94C1D"/>
    <w:rsid w:val="00C94E30"/>
    <w:rsid w:val="00C9644E"/>
    <w:rsid w:val="00C965D4"/>
    <w:rsid w:val="00C9704C"/>
    <w:rsid w:val="00C97D2F"/>
    <w:rsid w:val="00CA0373"/>
    <w:rsid w:val="00CA1BAF"/>
    <w:rsid w:val="00CA2C41"/>
    <w:rsid w:val="00CA2CD5"/>
    <w:rsid w:val="00CA35DA"/>
    <w:rsid w:val="00CA496D"/>
    <w:rsid w:val="00CA4980"/>
    <w:rsid w:val="00CA4AAF"/>
    <w:rsid w:val="00CA4C42"/>
    <w:rsid w:val="00CA4E74"/>
    <w:rsid w:val="00CA565A"/>
    <w:rsid w:val="00CB2C4A"/>
    <w:rsid w:val="00CB419B"/>
    <w:rsid w:val="00CB461A"/>
    <w:rsid w:val="00CB4E04"/>
    <w:rsid w:val="00CB67C6"/>
    <w:rsid w:val="00CB69BE"/>
    <w:rsid w:val="00CC01A2"/>
    <w:rsid w:val="00CC0E8C"/>
    <w:rsid w:val="00CC24C9"/>
    <w:rsid w:val="00CC26FA"/>
    <w:rsid w:val="00CC2B00"/>
    <w:rsid w:val="00CC2E83"/>
    <w:rsid w:val="00CC3316"/>
    <w:rsid w:val="00CC4075"/>
    <w:rsid w:val="00CC423F"/>
    <w:rsid w:val="00CC45D7"/>
    <w:rsid w:val="00CC488F"/>
    <w:rsid w:val="00CC4892"/>
    <w:rsid w:val="00CC48F1"/>
    <w:rsid w:val="00CC5DC8"/>
    <w:rsid w:val="00CC6CC8"/>
    <w:rsid w:val="00CC7315"/>
    <w:rsid w:val="00CD0E60"/>
    <w:rsid w:val="00CD1140"/>
    <w:rsid w:val="00CD23EA"/>
    <w:rsid w:val="00CD4BF4"/>
    <w:rsid w:val="00CD7A62"/>
    <w:rsid w:val="00CE012C"/>
    <w:rsid w:val="00CE0F9C"/>
    <w:rsid w:val="00CE1A2F"/>
    <w:rsid w:val="00CE2FD7"/>
    <w:rsid w:val="00CE4538"/>
    <w:rsid w:val="00CE46EC"/>
    <w:rsid w:val="00CE474B"/>
    <w:rsid w:val="00CE4A2D"/>
    <w:rsid w:val="00CE5C65"/>
    <w:rsid w:val="00CE68D8"/>
    <w:rsid w:val="00CF232F"/>
    <w:rsid w:val="00CF295F"/>
    <w:rsid w:val="00CF2BE5"/>
    <w:rsid w:val="00CF3439"/>
    <w:rsid w:val="00CF4970"/>
    <w:rsid w:val="00CF4996"/>
    <w:rsid w:val="00CF5C75"/>
    <w:rsid w:val="00CF5EBD"/>
    <w:rsid w:val="00CF6250"/>
    <w:rsid w:val="00CF690B"/>
    <w:rsid w:val="00CF6AC3"/>
    <w:rsid w:val="00CF7A0D"/>
    <w:rsid w:val="00CF7AA0"/>
    <w:rsid w:val="00D00172"/>
    <w:rsid w:val="00D00458"/>
    <w:rsid w:val="00D03B6A"/>
    <w:rsid w:val="00D03C0C"/>
    <w:rsid w:val="00D05289"/>
    <w:rsid w:val="00D05BF6"/>
    <w:rsid w:val="00D064A7"/>
    <w:rsid w:val="00D07B86"/>
    <w:rsid w:val="00D1028B"/>
    <w:rsid w:val="00D10F34"/>
    <w:rsid w:val="00D11134"/>
    <w:rsid w:val="00D11159"/>
    <w:rsid w:val="00D11A33"/>
    <w:rsid w:val="00D13570"/>
    <w:rsid w:val="00D14311"/>
    <w:rsid w:val="00D145F6"/>
    <w:rsid w:val="00D16990"/>
    <w:rsid w:val="00D17839"/>
    <w:rsid w:val="00D17881"/>
    <w:rsid w:val="00D2023C"/>
    <w:rsid w:val="00D20DF9"/>
    <w:rsid w:val="00D21C97"/>
    <w:rsid w:val="00D21F5A"/>
    <w:rsid w:val="00D226E0"/>
    <w:rsid w:val="00D25DEB"/>
    <w:rsid w:val="00D30C2C"/>
    <w:rsid w:val="00D32BC0"/>
    <w:rsid w:val="00D33073"/>
    <w:rsid w:val="00D33146"/>
    <w:rsid w:val="00D33CEF"/>
    <w:rsid w:val="00D34AEF"/>
    <w:rsid w:val="00D350F5"/>
    <w:rsid w:val="00D377BF"/>
    <w:rsid w:val="00D409D3"/>
    <w:rsid w:val="00D435BB"/>
    <w:rsid w:val="00D4456C"/>
    <w:rsid w:val="00D44EF8"/>
    <w:rsid w:val="00D4573F"/>
    <w:rsid w:val="00D50C55"/>
    <w:rsid w:val="00D51D45"/>
    <w:rsid w:val="00D52D61"/>
    <w:rsid w:val="00D52EE3"/>
    <w:rsid w:val="00D5335D"/>
    <w:rsid w:val="00D5388F"/>
    <w:rsid w:val="00D54901"/>
    <w:rsid w:val="00D5492C"/>
    <w:rsid w:val="00D55496"/>
    <w:rsid w:val="00D55A21"/>
    <w:rsid w:val="00D56390"/>
    <w:rsid w:val="00D57205"/>
    <w:rsid w:val="00D604C3"/>
    <w:rsid w:val="00D605B5"/>
    <w:rsid w:val="00D609E1"/>
    <w:rsid w:val="00D60B2C"/>
    <w:rsid w:val="00D60D54"/>
    <w:rsid w:val="00D61213"/>
    <w:rsid w:val="00D62005"/>
    <w:rsid w:val="00D62D9C"/>
    <w:rsid w:val="00D63493"/>
    <w:rsid w:val="00D657F0"/>
    <w:rsid w:val="00D70F9C"/>
    <w:rsid w:val="00D71015"/>
    <w:rsid w:val="00D71E52"/>
    <w:rsid w:val="00D73CC4"/>
    <w:rsid w:val="00D73E2F"/>
    <w:rsid w:val="00D74199"/>
    <w:rsid w:val="00D75CD0"/>
    <w:rsid w:val="00D75D93"/>
    <w:rsid w:val="00D75F2B"/>
    <w:rsid w:val="00D76B9D"/>
    <w:rsid w:val="00D77C72"/>
    <w:rsid w:val="00D801B1"/>
    <w:rsid w:val="00D817DF"/>
    <w:rsid w:val="00D820ED"/>
    <w:rsid w:val="00D822F7"/>
    <w:rsid w:val="00D825FC"/>
    <w:rsid w:val="00D832B3"/>
    <w:rsid w:val="00D83E96"/>
    <w:rsid w:val="00D84DBB"/>
    <w:rsid w:val="00D85787"/>
    <w:rsid w:val="00D868BA"/>
    <w:rsid w:val="00D908EF"/>
    <w:rsid w:val="00D90CAF"/>
    <w:rsid w:val="00D90CDA"/>
    <w:rsid w:val="00D915F5"/>
    <w:rsid w:val="00D918A6"/>
    <w:rsid w:val="00D91A8E"/>
    <w:rsid w:val="00D9407E"/>
    <w:rsid w:val="00D957AD"/>
    <w:rsid w:val="00D95971"/>
    <w:rsid w:val="00D968D0"/>
    <w:rsid w:val="00D9703D"/>
    <w:rsid w:val="00D974EF"/>
    <w:rsid w:val="00DA0A49"/>
    <w:rsid w:val="00DA17FB"/>
    <w:rsid w:val="00DA190E"/>
    <w:rsid w:val="00DA4CB7"/>
    <w:rsid w:val="00DA5851"/>
    <w:rsid w:val="00DA77E9"/>
    <w:rsid w:val="00DB0447"/>
    <w:rsid w:val="00DB2F94"/>
    <w:rsid w:val="00DB3037"/>
    <w:rsid w:val="00DB370D"/>
    <w:rsid w:val="00DB4166"/>
    <w:rsid w:val="00DB5001"/>
    <w:rsid w:val="00DB559C"/>
    <w:rsid w:val="00DB5EF8"/>
    <w:rsid w:val="00DB5F3E"/>
    <w:rsid w:val="00DB65B3"/>
    <w:rsid w:val="00DC0FC0"/>
    <w:rsid w:val="00DC14C4"/>
    <w:rsid w:val="00DC1618"/>
    <w:rsid w:val="00DC21DB"/>
    <w:rsid w:val="00DC2660"/>
    <w:rsid w:val="00DC2A03"/>
    <w:rsid w:val="00DC40B9"/>
    <w:rsid w:val="00DC452E"/>
    <w:rsid w:val="00DC4652"/>
    <w:rsid w:val="00DC58A5"/>
    <w:rsid w:val="00DC5972"/>
    <w:rsid w:val="00DC5A66"/>
    <w:rsid w:val="00DC5FC6"/>
    <w:rsid w:val="00DD2614"/>
    <w:rsid w:val="00DD2E5E"/>
    <w:rsid w:val="00DD4060"/>
    <w:rsid w:val="00DD56E3"/>
    <w:rsid w:val="00DD5ECC"/>
    <w:rsid w:val="00DD6F24"/>
    <w:rsid w:val="00DD7567"/>
    <w:rsid w:val="00DE098B"/>
    <w:rsid w:val="00DE09A8"/>
    <w:rsid w:val="00DE0E01"/>
    <w:rsid w:val="00DE18DF"/>
    <w:rsid w:val="00DE1CEF"/>
    <w:rsid w:val="00DE2006"/>
    <w:rsid w:val="00DE2382"/>
    <w:rsid w:val="00DE2A6E"/>
    <w:rsid w:val="00DE3AD4"/>
    <w:rsid w:val="00DE4C0D"/>
    <w:rsid w:val="00DE4E15"/>
    <w:rsid w:val="00DE5D08"/>
    <w:rsid w:val="00DE64C3"/>
    <w:rsid w:val="00DE6AD3"/>
    <w:rsid w:val="00DF0AD3"/>
    <w:rsid w:val="00DF1E7E"/>
    <w:rsid w:val="00DF248F"/>
    <w:rsid w:val="00DF3ED0"/>
    <w:rsid w:val="00DF40A7"/>
    <w:rsid w:val="00DF5130"/>
    <w:rsid w:val="00DF5DE0"/>
    <w:rsid w:val="00DF642E"/>
    <w:rsid w:val="00DF64E9"/>
    <w:rsid w:val="00DF7A10"/>
    <w:rsid w:val="00E00869"/>
    <w:rsid w:val="00E009BA"/>
    <w:rsid w:val="00E00A80"/>
    <w:rsid w:val="00E01680"/>
    <w:rsid w:val="00E019DD"/>
    <w:rsid w:val="00E02225"/>
    <w:rsid w:val="00E035C5"/>
    <w:rsid w:val="00E03D99"/>
    <w:rsid w:val="00E04223"/>
    <w:rsid w:val="00E047D5"/>
    <w:rsid w:val="00E04C01"/>
    <w:rsid w:val="00E05D79"/>
    <w:rsid w:val="00E06B9D"/>
    <w:rsid w:val="00E06EF9"/>
    <w:rsid w:val="00E110C0"/>
    <w:rsid w:val="00E1116D"/>
    <w:rsid w:val="00E116A6"/>
    <w:rsid w:val="00E11E71"/>
    <w:rsid w:val="00E12710"/>
    <w:rsid w:val="00E12A8B"/>
    <w:rsid w:val="00E12D90"/>
    <w:rsid w:val="00E15684"/>
    <w:rsid w:val="00E1772C"/>
    <w:rsid w:val="00E2000F"/>
    <w:rsid w:val="00E201A0"/>
    <w:rsid w:val="00E20569"/>
    <w:rsid w:val="00E20706"/>
    <w:rsid w:val="00E20B89"/>
    <w:rsid w:val="00E20BBD"/>
    <w:rsid w:val="00E22436"/>
    <w:rsid w:val="00E229B9"/>
    <w:rsid w:val="00E238FA"/>
    <w:rsid w:val="00E23DE7"/>
    <w:rsid w:val="00E257F5"/>
    <w:rsid w:val="00E2667F"/>
    <w:rsid w:val="00E26F67"/>
    <w:rsid w:val="00E27A80"/>
    <w:rsid w:val="00E30103"/>
    <w:rsid w:val="00E30557"/>
    <w:rsid w:val="00E30D74"/>
    <w:rsid w:val="00E32096"/>
    <w:rsid w:val="00E3390C"/>
    <w:rsid w:val="00E34A73"/>
    <w:rsid w:val="00E35019"/>
    <w:rsid w:val="00E355E9"/>
    <w:rsid w:val="00E3596B"/>
    <w:rsid w:val="00E35FBB"/>
    <w:rsid w:val="00E35FCE"/>
    <w:rsid w:val="00E37A6E"/>
    <w:rsid w:val="00E41126"/>
    <w:rsid w:val="00E41743"/>
    <w:rsid w:val="00E419FB"/>
    <w:rsid w:val="00E42B49"/>
    <w:rsid w:val="00E42C33"/>
    <w:rsid w:val="00E42D1B"/>
    <w:rsid w:val="00E430E3"/>
    <w:rsid w:val="00E434A1"/>
    <w:rsid w:val="00E44A80"/>
    <w:rsid w:val="00E45FCF"/>
    <w:rsid w:val="00E46619"/>
    <w:rsid w:val="00E46632"/>
    <w:rsid w:val="00E46873"/>
    <w:rsid w:val="00E4751F"/>
    <w:rsid w:val="00E4797F"/>
    <w:rsid w:val="00E47BF5"/>
    <w:rsid w:val="00E506AE"/>
    <w:rsid w:val="00E5213E"/>
    <w:rsid w:val="00E5273E"/>
    <w:rsid w:val="00E52C9F"/>
    <w:rsid w:val="00E539A9"/>
    <w:rsid w:val="00E543A3"/>
    <w:rsid w:val="00E55806"/>
    <w:rsid w:val="00E5677C"/>
    <w:rsid w:val="00E575C4"/>
    <w:rsid w:val="00E57B50"/>
    <w:rsid w:val="00E616D2"/>
    <w:rsid w:val="00E61FB6"/>
    <w:rsid w:val="00E62EA0"/>
    <w:rsid w:val="00E63395"/>
    <w:rsid w:val="00E63C35"/>
    <w:rsid w:val="00E63F32"/>
    <w:rsid w:val="00E65CBC"/>
    <w:rsid w:val="00E65D05"/>
    <w:rsid w:val="00E67464"/>
    <w:rsid w:val="00E70280"/>
    <w:rsid w:val="00E704BE"/>
    <w:rsid w:val="00E7177B"/>
    <w:rsid w:val="00E728E0"/>
    <w:rsid w:val="00E735E4"/>
    <w:rsid w:val="00E73862"/>
    <w:rsid w:val="00E73B3B"/>
    <w:rsid w:val="00E74B2F"/>
    <w:rsid w:val="00E757D3"/>
    <w:rsid w:val="00E75FD2"/>
    <w:rsid w:val="00E7699A"/>
    <w:rsid w:val="00E77D1B"/>
    <w:rsid w:val="00E81A69"/>
    <w:rsid w:val="00E81E96"/>
    <w:rsid w:val="00E821C7"/>
    <w:rsid w:val="00E827F0"/>
    <w:rsid w:val="00E83764"/>
    <w:rsid w:val="00E839D5"/>
    <w:rsid w:val="00E83D41"/>
    <w:rsid w:val="00E8409B"/>
    <w:rsid w:val="00E84CEA"/>
    <w:rsid w:val="00E86762"/>
    <w:rsid w:val="00E867AB"/>
    <w:rsid w:val="00E900B2"/>
    <w:rsid w:val="00E90C4B"/>
    <w:rsid w:val="00E90FB8"/>
    <w:rsid w:val="00E91802"/>
    <w:rsid w:val="00E91FA7"/>
    <w:rsid w:val="00E92DDD"/>
    <w:rsid w:val="00E9312A"/>
    <w:rsid w:val="00E95446"/>
    <w:rsid w:val="00E96976"/>
    <w:rsid w:val="00EA1481"/>
    <w:rsid w:val="00EA38ED"/>
    <w:rsid w:val="00EA69A7"/>
    <w:rsid w:val="00EA6C06"/>
    <w:rsid w:val="00EA73A4"/>
    <w:rsid w:val="00EB093A"/>
    <w:rsid w:val="00EB0B7E"/>
    <w:rsid w:val="00EB0FF2"/>
    <w:rsid w:val="00EB1607"/>
    <w:rsid w:val="00EB316F"/>
    <w:rsid w:val="00EB3EF7"/>
    <w:rsid w:val="00EB4B9B"/>
    <w:rsid w:val="00EB4E3A"/>
    <w:rsid w:val="00EB552E"/>
    <w:rsid w:val="00EB5CF5"/>
    <w:rsid w:val="00EB6067"/>
    <w:rsid w:val="00EB7D68"/>
    <w:rsid w:val="00EC13E6"/>
    <w:rsid w:val="00EC156C"/>
    <w:rsid w:val="00EC1A50"/>
    <w:rsid w:val="00EC1F76"/>
    <w:rsid w:val="00EC26E3"/>
    <w:rsid w:val="00EC2E35"/>
    <w:rsid w:val="00EC3065"/>
    <w:rsid w:val="00EC4551"/>
    <w:rsid w:val="00EC46C8"/>
    <w:rsid w:val="00EC5296"/>
    <w:rsid w:val="00EC52CF"/>
    <w:rsid w:val="00EC5679"/>
    <w:rsid w:val="00EC5E0A"/>
    <w:rsid w:val="00EC60AA"/>
    <w:rsid w:val="00EC6F28"/>
    <w:rsid w:val="00EC7653"/>
    <w:rsid w:val="00EC7B3B"/>
    <w:rsid w:val="00ED00B8"/>
    <w:rsid w:val="00ED2512"/>
    <w:rsid w:val="00ED29D2"/>
    <w:rsid w:val="00ED310A"/>
    <w:rsid w:val="00EE03E1"/>
    <w:rsid w:val="00EE0841"/>
    <w:rsid w:val="00EE0889"/>
    <w:rsid w:val="00EE11FF"/>
    <w:rsid w:val="00EE1615"/>
    <w:rsid w:val="00EE199A"/>
    <w:rsid w:val="00EE2699"/>
    <w:rsid w:val="00EE32B8"/>
    <w:rsid w:val="00EE379D"/>
    <w:rsid w:val="00EE4A8D"/>
    <w:rsid w:val="00EE4EE4"/>
    <w:rsid w:val="00EE64CB"/>
    <w:rsid w:val="00EE7419"/>
    <w:rsid w:val="00EE76B0"/>
    <w:rsid w:val="00EE7753"/>
    <w:rsid w:val="00EF0275"/>
    <w:rsid w:val="00EF2B73"/>
    <w:rsid w:val="00EF2ED6"/>
    <w:rsid w:val="00EF3E78"/>
    <w:rsid w:val="00EF4B84"/>
    <w:rsid w:val="00EF4B91"/>
    <w:rsid w:val="00EF770D"/>
    <w:rsid w:val="00F009E4"/>
    <w:rsid w:val="00F00E8C"/>
    <w:rsid w:val="00F03882"/>
    <w:rsid w:val="00F03985"/>
    <w:rsid w:val="00F04732"/>
    <w:rsid w:val="00F05103"/>
    <w:rsid w:val="00F053D2"/>
    <w:rsid w:val="00F0582F"/>
    <w:rsid w:val="00F06B9C"/>
    <w:rsid w:val="00F11015"/>
    <w:rsid w:val="00F12B83"/>
    <w:rsid w:val="00F15A17"/>
    <w:rsid w:val="00F16809"/>
    <w:rsid w:val="00F172C4"/>
    <w:rsid w:val="00F176BF"/>
    <w:rsid w:val="00F17710"/>
    <w:rsid w:val="00F2048E"/>
    <w:rsid w:val="00F20E44"/>
    <w:rsid w:val="00F21FDB"/>
    <w:rsid w:val="00F227F3"/>
    <w:rsid w:val="00F228F8"/>
    <w:rsid w:val="00F23A3A"/>
    <w:rsid w:val="00F2733B"/>
    <w:rsid w:val="00F27A63"/>
    <w:rsid w:val="00F30874"/>
    <w:rsid w:val="00F328C2"/>
    <w:rsid w:val="00F34FDA"/>
    <w:rsid w:val="00F4026A"/>
    <w:rsid w:val="00F40D09"/>
    <w:rsid w:val="00F447BC"/>
    <w:rsid w:val="00F45254"/>
    <w:rsid w:val="00F4527F"/>
    <w:rsid w:val="00F453B8"/>
    <w:rsid w:val="00F454F2"/>
    <w:rsid w:val="00F47050"/>
    <w:rsid w:val="00F47401"/>
    <w:rsid w:val="00F520FD"/>
    <w:rsid w:val="00F531A6"/>
    <w:rsid w:val="00F53507"/>
    <w:rsid w:val="00F56528"/>
    <w:rsid w:val="00F57CD4"/>
    <w:rsid w:val="00F57DCD"/>
    <w:rsid w:val="00F60918"/>
    <w:rsid w:val="00F6133F"/>
    <w:rsid w:val="00F61BED"/>
    <w:rsid w:val="00F62FBB"/>
    <w:rsid w:val="00F63A51"/>
    <w:rsid w:val="00F641B8"/>
    <w:rsid w:val="00F64EBE"/>
    <w:rsid w:val="00F6616F"/>
    <w:rsid w:val="00F6634C"/>
    <w:rsid w:val="00F6793C"/>
    <w:rsid w:val="00F702ED"/>
    <w:rsid w:val="00F708B7"/>
    <w:rsid w:val="00F710FE"/>
    <w:rsid w:val="00F71445"/>
    <w:rsid w:val="00F71FEE"/>
    <w:rsid w:val="00F724B3"/>
    <w:rsid w:val="00F7264C"/>
    <w:rsid w:val="00F73D32"/>
    <w:rsid w:val="00F742D9"/>
    <w:rsid w:val="00F755FE"/>
    <w:rsid w:val="00F75EDB"/>
    <w:rsid w:val="00F77367"/>
    <w:rsid w:val="00F7738D"/>
    <w:rsid w:val="00F81A18"/>
    <w:rsid w:val="00F81AA6"/>
    <w:rsid w:val="00F85296"/>
    <w:rsid w:val="00F859F6"/>
    <w:rsid w:val="00F85CDA"/>
    <w:rsid w:val="00F86F6F"/>
    <w:rsid w:val="00F90A4C"/>
    <w:rsid w:val="00F90BD5"/>
    <w:rsid w:val="00F92F0D"/>
    <w:rsid w:val="00F931FA"/>
    <w:rsid w:val="00F93876"/>
    <w:rsid w:val="00F939B9"/>
    <w:rsid w:val="00F94203"/>
    <w:rsid w:val="00F94874"/>
    <w:rsid w:val="00F9624B"/>
    <w:rsid w:val="00F962B6"/>
    <w:rsid w:val="00F9713E"/>
    <w:rsid w:val="00F9717B"/>
    <w:rsid w:val="00F972A6"/>
    <w:rsid w:val="00F9730D"/>
    <w:rsid w:val="00F97DF2"/>
    <w:rsid w:val="00FA115F"/>
    <w:rsid w:val="00FA2092"/>
    <w:rsid w:val="00FA3327"/>
    <w:rsid w:val="00FA3C7A"/>
    <w:rsid w:val="00FA4B59"/>
    <w:rsid w:val="00FA4EEA"/>
    <w:rsid w:val="00FA7D1A"/>
    <w:rsid w:val="00FB0222"/>
    <w:rsid w:val="00FB03C8"/>
    <w:rsid w:val="00FB0B3D"/>
    <w:rsid w:val="00FB0EE5"/>
    <w:rsid w:val="00FB1C6B"/>
    <w:rsid w:val="00FB257C"/>
    <w:rsid w:val="00FB2E21"/>
    <w:rsid w:val="00FB3359"/>
    <w:rsid w:val="00FB3D79"/>
    <w:rsid w:val="00FB409E"/>
    <w:rsid w:val="00FC08D1"/>
    <w:rsid w:val="00FC099B"/>
    <w:rsid w:val="00FC0FBA"/>
    <w:rsid w:val="00FC228D"/>
    <w:rsid w:val="00FC229D"/>
    <w:rsid w:val="00FC242B"/>
    <w:rsid w:val="00FC3E41"/>
    <w:rsid w:val="00FC4A62"/>
    <w:rsid w:val="00FC4ADE"/>
    <w:rsid w:val="00FC65FF"/>
    <w:rsid w:val="00FC6A24"/>
    <w:rsid w:val="00FC7AAA"/>
    <w:rsid w:val="00FC7E93"/>
    <w:rsid w:val="00FD369E"/>
    <w:rsid w:val="00FD446B"/>
    <w:rsid w:val="00FD49EE"/>
    <w:rsid w:val="00FD4E48"/>
    <w:rsid w:val="00FD5A7F"/>
    <w:rsid w:val="00FD5B09"/>
    <w:rsid w:val="00FD730F"/>
    <w:rsid w:val="00FD737A"/>
    <w:rsid w:val="00FE0417"/>
    <w:rsid w:val="00FE0859"/>
    <w:rsid w:val="00FE3326"/>
    <w:rsid w:val="00FE4721"/>
    <w:rsid w:val="00FE483F"/>
    <w:rsid w:val="00FE4D96"/>
    <w:rsid w:val="00FE4E52"/>
    <w:rsid w:val="00FE4E85"/>
    <w:rsid w:val="00FE7086"/>
    <w:rsid w:val="00FE7676"/>
    <w:rsid w:val="00FF0745"/>
    <w:rsid w:val="00FF1570"/>
    <w:rsid w:val="00FF1B9B"/>
    <w:rsid w:val="00FF290F"/>
    <w:rsid w:val="00FF5188"/>
    <w:rsid w:val="00FF5F84"/>
    <w:rsid w:val="00FF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67893-E404-4FAD-A371-EC3595C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C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7CF5"/>
  </w:style>
  <w:style w:type="paragraph" w:styleId="a5">
    <w:name w:val="footer"/>
    <w:basedOn w:val="a"/>
    <w:link w:val="a6"/>
    <w:uiPriority w:val="99"/>
    <w:unhideWhenUsed/>
    <w:rsid w:val="00237C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7CF5"/>
  </w:style>
  <w:style w:type="paragraph" w:styleId="a7">
    <w:name w:val="List Paragraph"/>
    <w:basedOn w:val="a"/>
    <w:uiPriority w:val="34"/>
    <w:qFormat/>
    <w:rsid w:val="00167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05B7-6708-4BBA-A629-8AE2390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5</TotalTime>
  <Pages>219</Pages>
  <Words>72822</Words>
  <Characters>378677</Characters>
  <Application>Microsoft Office Word</Application>
  <DocSecurity>0</DocSecurity>
  <Lines>7144</Lines>
  <Paragraphs>2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cer</cp:lastModifiedBy>
  <cp:revision>2302</cp:revision>
  <dcterms:created xsi:type="dcterms:W3CDTF">2020-12-21T07:07:00Z</dcterms:created>
  <dcterms:modified xsi:type="dcterms:W3CDTF">2021-04-25T16:16:00Z</dcterms:modified>
</cp:coreProperties>
</file>